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54" w:rsidRDefault="00835354" w:rsidP="0035145C">
      <w:pPr>
        <w:pStyle w:val="07"/>
        <w:rPr>
          <w:color w:val="auto"/>
        </w:rPr>
      </w:pPr>
      <w:r>
        <w:rPr>
          <w:color w:val="auto"/>
        </w:rPr>
        <w:t>ПЕРЕЧЕНЬ</w:t>
      </w:r>
      <w:r w:rsidR="00F10DBC">
        <w:rPr>
          <w:color w:val="auto"/>
        </w:rPr>
        <w:t xml:space="preserve"> </w:t>
      </w:r>
      <w:r>
        <w:rPr>
          <w:color w:val="auto"/>
        </w:rPr>
        <w:t>НОРМАТИВНЫХ</w:t>
      </w:r>
      <w:r w:rsidR="00F10DBC">
        <w:rPr>
          <w:color w:val="auto"/>
        </w:rPr>
        <w:t xml:space="preserve"> </w:t>
      </w:r>
      <w:r>
        <w:rPr>
          <w:color w:val="auto"/>
        </w:rPr>
        <w:t>ПРАВОВЫХ</w:t>
      </w:r>
      <w:r w:rsidR="00F10DBC">
        <w:rPr>
          <w:color w:val="auto"/>
        </w:rPr>
        <w:t xml:space="preserve"> </w:t>
      </w:r>
      <w:r>
        <w:rPr>
          <w:color w:val="auto"/>
        </w:rPr>
        <w:t>АКТОВ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>
        <w:rPr>
          <w:color w:val="auto"/>
        </w:rPr>
        <w:t>ОПУБЛИКОВАННЫХ</w:t>
      </w:r>
      <w:r w:rsidR="00F10DBC">
        <w:rPr>
          <w:color w:val="auto"/>
        </w:rPr>
        <w:t xml:space="preserve"> </w:t>
      </w:r>
      <w:r>
        <w:rPr>
          <w:color w:val="auto"/>
        </w:rPr>
        <w:t>В</w:t>
      </w:r>
      <w:r w:rsidR="00F10DBC">
        <w:rPr>
          <w:color w:val="auto"/>
        </w:rPr>
        <w:t xml:space="preserve"> </w:t>
      </w:r>
      <w:r>
        <w:rPr>
          <w:color w:val="auto"/>
        </w:rPr>
        <w:t>ЖУРНАЛЕ</w:t>
      </w:r>
      <w:r w:rsidR="00F10DBC">
        <w:rPr>
          <w:color w:val="auto"/>
        </w:rPr>
        <w:t xml:space="preserve"> </w:t>
      </w:r>
      <w:r>
        <w:rPr>
          <w:color w:val="auto"/>
        </w:rPr>
        <w:t>«СОБРАНИЕ</w:t>
      </w:r>
      <w:r w:rsidR="00F10DBC">
        <w:rPr>
          <w:color w:val="auto"/>
        </w:rPr>
        <w:t xml:space="preserve"> </w:t>
      </w:r>
      <w:r>
        <w:rPr>
          <w:color w:val="auto"/>
        </w:rPr>
        <w:t>ЗАКОНОДАТЕЛЬСТВА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»</w:t>
      </w:r>
    </w:p>
    <w:p w:rsidR="00835354" w:rsidRDefault="00835354" w:rsidP="0035145C">
      <w:pPr>
        <w:pStyle w:val="07"/>
        <w:rPr>
          <w:color w:val="auto"/>
        </w:rPr>
      </w:pPr>
      <w:r>
        <w:rPr>
          <w:color w:val="auto"/>
        </w:rPr>
        <w:t>(</w:t>
      </w:r>
      <w:bookmarkStart w:id="0" w:name="_GoBack"/>
      <w:r>
        <w:rPr>
          <w:color w:val="auto"/>
        </w:rPr>
        <w:t>I</w:t>
      </w:r>
      <w:r w:rsidR="00F10DBC">
        <w:rPr>
          <w:color w:val="auto"/>
        </w:rPr>
        <w:t xml:space="preserve"> </w:t>
      </w:r>
      <w:r>
        <w:rPr>
          <w:color w:val="auto"/>
        </w:rPr>
        <w:t>полугодие</w:t>
      </w:r>
      <w:r w:rsidR="00F10DBC">
        <w:rPr>
          <w:color w:val="auto"/>
        </w:rPr>
        <w:t xml:space="preserve"> </w:t>
      </w:r>
      <w:r>
        <w:rPr>
          <w:color w:val="auto"/>
        </w:rPr>
        <w:t>2024</w:t>
      </w:r>
      <w:r w:rsidR="00F10DBC">
        <w:rPr>
          <w:color w:val="auto"/>
        </w:rPr>
        <w:t xml:space="preserve"> </w:t>
      </w:r>
      <w:r>
        <w:rPr>
          <w:color w:val="auto"/>
        </w:rPr>
        <w:t>года</w:t>
      </w:r>
      <w:bookmarkEnd w:id="0"/>
      <w:r>
        <w:rPr>
          <w:color w:val="auto"/>
        </w:rPr>
        <w:t>)</w:t>
      </w:r>
    </w:p>
    <w:p w:rsidR="00835354" w:rsidRDefault="00835354" w:rsidP="0035145C">
      <w:pPr>
        <w:pStyle w:val="07"/>
      </w:pPr>
    </w:p>
    <w:p w:rsidR="00835354" w:rsidRDefault="00835354" w:rsidP="0035145C">
      <w:pPr>
        <w:pStyle w:val="07"/>
        <w:rPr>
          <w:color w:val="auto"/>
        </w:rPr>
      </w:pPr>
      <w:r>
        <w:rPr>
          <w:color w:val="auto"/>
        </w:rPr>
        <w:t>СОДЕРЖАНИЕ</w:t>
      </w:r>
    </w:p>
    <w:p w:rsidR="00835354" w:rsidRDefault="00835354" w:rsidP="0035145C">
      <w:pPr>
        <w:pStyle w:val="03"/>
        <w:rPr>
          <w:color w:val="auto"/>
        </w:rPr>
      </w:pPr>
    </w:p>
    <w:p w:rsidR="00835354" w:rsidRDefault="00835354" w:rsidP="0035145C">
      <w:pPr>
        <w:pStyle w:val="00"/>
        <w:rPr>
          <w:i/>
          <w:color w:val="auto"/>
        </w:rPr>
      </w:pPr>
      <w:r>
        <w:rPr>
          <w:i/>
          <w:color w:val="auto"/>
        </w:rPr>
        <w:t>РАЗДЕЛ</w:t>
      </w:r>
      <w:r w:rsidR="00F10DBC">
        <w:rPr>
          <w:i/>
          <w:color w:val="auto"/>
        </w:rPr>
        <w:t xml:space="preserve"> </w:t>
      </w:r>
      <w:r>
        <w:rPr>
          <w:i/>
          <w:color w:val="auto"/>
        </w:rPr>
        <w:t>ПЕРВЫЙ</w:t>
      </w:r>
    </w:p>
    <w:p w:rsidR="00835354" w:rsidRDefault="00835354" w:rsidP="0035145C">
      <w:pPr>
        <w:pStyle w:val="03"/>
        <w:rPr>
          <w:color w:val="auto"/>
        </w:rPr>
      </w:pPr>
    </w:p>
    <w:p w:rsidR="00B260D7" w:rsidRDefault="00B260D7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Закон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</w:t>
      </w:r>
      <w:r w:rsidR="00F10DBC">
        <w:t xml:space="preserve"> </w:t>
      </w:r>
      <w:r>
        <w:t>бюджете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</w:t>
      </w:r>
      <w:r w:rsidR="00F10DBC">
        <w:t xml:space="preserve"> </w:t>
      </w:r>
      <w:r>
        <w:t>и</w:t>
      </w:r>
      <w:r w:rsidR="00F10DBC">
        <w:t xml:space="preserve"> </w:t>
      </w:r>
      <w:r>
        <w:t>на</w:t>
      </w:r>
      <w:r w:rsidR="00F10DBC">
        <w:t xml:space="preserve"> </w:t>
      </w:r>
      <w:r>
        <w:t>плановый</w:t>
      </w:r>
      <w:r w:rsidR="00F10DBC">
        <w:t xml:space="preserve"> </w:t>
      </w:r>
      <w:r>
        <w:t>период</w:t>
      </w:r>
      <w:r w:rsidR="00F10DBC">
        <w:t xml:space="preserve"> </w:t>
      </w:r>
      <w:r>
        <w:t>2024</w:t>
      </w:r>
      <w:r w:rsidR="00F10DBC">
        <w:t xml:space="preserve"> </w:t>
      </w:r>
      <w:r>
        <w:t>и</w:t>
      </w:r>
      <w:r w:rsidR="00F10DBC">
        <w:t xml:space="preserve"> </w:t>
      </w:r>
      <w:r>
        <w:t>2025</w:t>
      </w:r>
      <w:r w:rsidR="00F10DBC">
        <w:t xml:space="preserve"> </w:t>
      </w:r>
      <w:r>
        <w:t>годов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01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B644A">
        <w:t>О</w:t>
      </w:r>
      <w:r w:rsidR="00F10DBC">
        <w:t xml:space="preserve"> </w:t>
      </w:r>
      <w:r w:rsidRPr="00EB644A">
        <w:t>внесении</w:t>
      </w:r>
      <w:r w:rsidR="00F10DBC">
        <w:t xml:space="preserve"> </w:t>
      </w:r>
      <w:r w:rsidRPr="00EB644A">
        <w:t>изменений</w:t>
      </w:r>
      <w:r w:rsidR="00F10DBC">
        <w:t xml:space="preserve"> </w:t>
      </w:r>
      <w:r w:rsidRPr="00EB644A">
        <w:t>в</w:t>
      </w:r>
      <w:r w:rsidR="00F10DBC">
        <w:t xml:space="preserve"> </w:t>
      </w:r>
      <w:r w:rsidRPr="00EB644A">
        <w:t>статью</w:t>
      </w:r>
      <w:r w:rsidR="00F10DBC">
        <w:t xml:space="preserve"> </w:t>
      </w:r>
      <w:r w:rsidRPr="00EB644A">
        <w:t>2</w:t>
      </w:r>
      <w:r w:rsidR="00F10DBC">
        <w:t xml:space="preserve"> </w:t>
      </w:r>
      <w:r w:rsidRPr="00EB644A">
        <w:t>Закона</w:t>
      </w:r>
      <w:r w:rsidR="00F10DBC">
        <w:t xml:space="preserve"> </w:t>
      </w:r>
      <w:r w:rsidRPr="00EB644A">
        <w:t>Республики</w:t>
      </w:r>
      <w:r w:rsidR="00F10DBC">
        <w:t xml:space="preserve"> </w:t>
      </w:r>
      <w:r w:rsidRPr="00EB644A">
        <w:t>Татарстан</w:t>
      </w:r>
      <w:r w:rsidR="00F10DBC">
        <w:t xml:space="preserve"> </w:t>
      </w:r>
      <w:r w:rsidRPr="00EB644A">
        <w:t>«О</w:t>
      </w:r>
      <w:r w:rsidR="00F10DBC">
        <w:t xml:space="preserve"> </w:t>
      </w:r>
      <w:r w:rsidRPr="00EB644A">
        <w:t>приостановлении</w:t>
      </w:r>
      <w:r w:rsidR="00F10DBC">
        <w:t xml:space="preserve"> </w:t>
      </w:r>
      <w:r w:rsidRPr="00EB644A">
        <w:t>действия</w:t>
      </w:r>
      <w:r w:rsidR="00F10DBC">
        <w:t xml:space="preserve"> </w:t>
      </w:r>
      <w:r w:rsidRPr="00EB644A">
        <w:t>отдельных</w:t>
      </w:r>
      <w:r w:rsidR="00F10DBC">
        <w:t xml:space="preserve"> </w:t>
      </w:r>
      <w:r w:rsidRPr="00EB644A">
        <w:t>положений</w:t>
      </w:r>
      <w:r w:rsidR="00F10DBC">
        <w:t xml:space="preserve"> </w:t>
      </w:r>
      <w:r w:rsidRPr="00EB644A">
        <w:t>Бюджетного</w:t>
      </w:r>
      <w:r w:rsidR="00F10DBC">
        <w:t xml:space="preserve"> </w:t>
      </w:r>
      <w:r w:rsidRPr="00EB644A">
        <w:t>кодекса</w:t>
      </w:r>
      <w:r w:rsidR="00F10DBC">
        <w:t xml:space="preserve"> </w:t>
      </w:r>
      <w:r w:rsidRPr="00EB644A">
        <w:t>Республики</w:t>
      </w:r>
      <w:r w:rsidR="00F10DBC">
        <w:t xml:space="preserve"> </w:t>
      </w:r>
      <w:r w:rsidRPr="00EB644A">
        <w:t>Татарстан</w:t>
      </w:r>
      <w:r w:rsidR="00F10DBC">
        <w:t xml:space="preserve"> </w:t>
      </w:r>
      <w:r w:rsidRPr="00EB644A">
        <w:t>и</w:t>
      </w:r>
      <w:r w:rsidR="00F10DBC">
        <w:t xml:space="preserve"> </w:t>
      </w:r>
      <w:r w:rsidRPr="00EB644A">
        <w:t>об</w:t>
      </w:r>
      <w:r w:rsidR="00F10DBC">
        <w:t xml:space="preserve"> </w:t>
      </w:r>
      <w:r w:rsidRPr="00EB644A">
        <w:t>установлении</w:t>
      </w:r>
      <w:r w:rsidR="00F10DBC">
        <w:t xml:space="preserve"> </w:t>
      </w:r>
      <w:r w:rsidRPr="00EB644A">
        <w:t>особенностей</w:t>
      </w:r>
      <w:r w:rsidR="00F10DBC">
        <w:t xml:space="preserve"> </w:t>
      </w:r>
      <w:r w:rsidRPr="00EB644A">
        <w:t>исполнения</w:t>
      </w:r>
      <w:r w:rsidR="00F10DBC">
        <w:t xml:space="preserve"> </w:t>
      </w:r>
      <w:r w:rsidRPr="00EB644A">
        <w:t>бюджетов</w:t>
      </w:r>
      <w:r w:rsidR="00F10DBC">
        <w:t xml:space="preserve"> </w:t>
      </w:r>
      <w:r w:rsidRPr="00EB644A">
        <w:t>бюджетной</w:t>
      </w:r>
      <w:r w:rsidR="00F10DBC">
        <w:t xml:space="preserve"> </w:t>
      </w:r>
      <w:r w:rsidRPr="00EB644A">
        <w:t>системы</w:t>
      </w:r>
      <w:r w:rsidR="00F10DBC">
        <w:t xml:space="preserve"> </w:t>
      </w:r>
      <w:r w:rsidRPr="00EB644A">
        <w:t>Республики</w:t>
      </w:r>
      <w:r w:rsidR="00F10DBC">
        <w:t xml:space="preserve"> </w:t>
      </w:r>
      <w:r w:rsidRPr="00EB644A">
        <w:t>Татарстан</w:t>
      </w:r>
      <w:r w:rsidR="00F10DBC">
        <w:t xml:space="preserve"> </w:t>
      </w:r>
      <w:r w:rsidRPr="00EB644A">
        <w:t>в</w:t>
      </w:r>
      <w:r w:rsidR="00F10DBC">
        <w:t xml:space="preserve"> </w:t>
      </w:r>
      <w:r w:rsidRPr="00EB644A">
        <w:t>2024</w:t>
      </w:r>
      <w:r w:rsidR="00F10DBC">
        <w:t xml:space="preserve"> </w:t>
      </w:r>
      <w:r w:rsidRPr="00EB644A">
        <w:t>году</w:t>
      </w:r>
      <w:r w:rsidRPr="001D3D2F"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0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341C">
        <w:t>О</w:t>
      </w:r>
      <w:r w:rsidR="00F10DBC">
        <w:t xml:space="preserve"> </w:t>
      </w:r>
      <w:r w:rsidRPr="00AA341C">
        <w:t>внесении</w:t>
      </w:r>
      <w:r w:rsidR="00F10DBC">
        <w:t xml:space="preserve"> </w:t>
      </w:r>
      <w:r w:rsidRPr="00AA341C">
        <w:t>изменений</w:t>
      </w:r>
      <w:r w:rsidR="00F10DBC">
        <w:t xml:space="preserve"> </w:t>
      </w:r>
      <w:r w:rsidRPr="00AA341C">
        <w:t>в</w:t>
      </w:r>
      <w:r w:rsidR="00F10DBC">
        <w:t xml:space="preserve"> </w:t>
      </w:r>
      <w:r w:rsidRPr="00AA341C">
        <w:t>Закон</w:t>
      </w:r>
      <w:r w:rsidR="00F10DBC">
        <w:t xml:space="preserve"> </w:t>
      </w:r>
      <w:r w:rsidRPr="00AA341C">
        <w:t>Республики</w:t>
      </w:r>
      <w:r w:rsidR="00F10DBC">
        <w:t xml:space="preserve"> </w:t>
      </w:r>
      <w:r w:rsidRPr="00AA341C">
        <w:t>Татарстан</w:t>
      </w:r>
      <w:r w:rsidR="00F10DBC">
        <w:t xml:space="preserve"> </w:t>
      </w:r>
      <w:r w:rsidRPr="00AA341C">
        <w:t>«О</w:t>
      </w:r>
      <w:r w:rsidR="00F10DBC">
        <w:t xml:space="preserve"> </w:t>
      </w:r>
      <w:r w:rsidRPr="00AA341C">
        <w:t>регулировании</w:t>
      </w:r>
      <w:r w:rsidR="00F10DBC">
        <w:t xml:space="preserve"> </w:t>
      </w:r>
      <w:r w:rsidRPr="00AA341C">
        <w:t>отдельных</w:t>
      </w:r>
      <w:r w:rsidR="00F10DBC">
        <w:t xml:space="preserve"> </w:t>
      </w:r>
      <w:r w:rsidRPr="00AA341C">
        <w:t>вопросов</w:t>
      </w:r>
      <w:r w:rsidR="00F10DBC">
        <w:t xml:space="preserve"> </w:t>
      </w:r>
      <w:r w:rsidRPr="00AA341C">
        <w:t>в</w:t>
      </w:r>
      <w:r w:rsidR="00F10DBC">
        <w:t xml:space="preserve"> </w:t>
      </w:r>
      <w:r w:rsidRPr="00AA341C">
        <w:t>сфере</w:t>
      </w:r>
      <w:r w:rsidR="00F10DBC">
        <w:t xml:space="preserve"> </w:t>
      </w:r>
      <w:r w:rsidRPr="00AA341C">
        <w:t>добровольчества</w:t>
      </w:r>
      <w:r w:rsidR="00F10DBC">
        <w:t xml:space="preserve"> </w:t>
      </w:r>
      <w:r w:rsidRPr="00AA341C">
        <w:t>(</w:t>
      </w:r>
      <w:proofErr w:type="spellStart"/>
      <w:r w:rsidRPr="00AA341C">
        <w:t>волонтерства</w:t>
      </w:r>
      <w:proofErr w:type="spellEnd"/>
      <w:r w:rsidRPr="00AA341C">
        <w:t>)</w:t>
      </w:r>
      <w:r w:rsidR="00F10DBC">
        <w:t xml:space="preserve"> </w:t>
      </w:r>
      <w:r w:rsidRPr="00AA341C">
        <w:t>и</w:t>
      </w:r>
      <w:r w:rsidR="00F10DBC">
        <w:t xml:space="preserve"> </w:t>
      </w:r>
      <w:r w:rsidRPr="00AA341C">
        <w:t>о</w:t>
      </w:r>
      <w:r w:rsidR="00F10DBC">
        <w:t xml:space="preserve"> </w:t>
      </w:r>
      <w:r w:rsidRPr="00AA341C">
        <w:t>внесении</w:t>
      </w:r>
      <w:r w:rsidR="00F10DBC">
        <w:t xml:space="preserve"> </w:t>
      </w:r>
      <w:r w:rsidRPr="00AA341C">
        <w:t>изменений</w:t>
      </w:r>
      <w:r w:rsidR="00F10DBC">
        <w:t xml:space="preserve"> </w:t>
      </w:r>
      <w:r w:rsidRPr="00AA341C">
        <w:t>в</w:t>
      </w:r>
      <w:r w:rsidR="00F10DBC">
        <w:t xml:space="preserve"> </w:t>
      </w:r>
      <w:r w:rsidRPr="00AA341C">
        <w:t>отдельные</w:t>
      </w:r>
      <w:r w:rsidR="00F10DBC">
        <w:t xml:space="preserve"> </w:t>
      </w:r>
      <w:r w:rsidRPr="00AA341C">
        <w:t>законодательные</w:t>
      </w:r>
      <w:r w:rsidR="00F10DBC">
        <w:t xml:space="preserve"> </w:t>
      </w:r>
      <w:r w:rsidRPr="00AA341C">
        <w:t>акты</w:t>
      </w:r>
      <w:r w:rsidR="00F10DBC">
        <w:t xml:space="preserve"> </w:t>
      </w:r>
      <w:r w:rsidRPr="00AA341C">
        <w:t>Республики</w:t>
      </w:r>
      <w:r w:rsidR="00F10DBC">
        <w:t xml:space="preserve"> </w:t>
      </w:r>
      <w:r w:rsidRPr="00AA341C">
        <w:t>Татарстан</w:t>
      </w:r>
      <w:r w:rsidRPr="001D3D2F"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1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507B">
        <w:t>О</w:t>
      </w:r>
      <w:r w:rsidR="00F10DBC">
        <w:t xml:space="preserve"> </w:t>
      </w:r>
      <w:r w:rsidRPr="00F9507B">
        <w:t>внесении</w:t>
      </w:r>
      <w:r w:rsidR="00F10DBC">
        <w:t xml:space="preserve"> </w:t>
      </w:r>
      <w:r w:rsidRPr="00F9507B">
        <w:t>изменений</w:t>
      </w:r>
      <w:r w:rsidR="00F10DBC">
        <w:t xml:space="preserve"> </w:t>
      </w:r>
      <w:r w:rsidRPr="00F9507B">
        <w:t>в</w:t>
      </w:r>
      <w:r w:rsidR="00F10DBC">
        <w:t xml:space="preserve"> </w:t>
      </w:r>
      <w:r w:rsidRPr="00F9507B">
        <w:t>статьи</w:t>
      </w:r>
      <w:r w:rsidR="00F10DBC">
        <w:t xml:space="preserve"> </w:t>
      </w:r>
      <w:r w:rsidRPr="00F9507B">
        <w:t>8</w:t>
      </w:r>
      <w:r w:rsidR="00F10DBC">
        <w:t xml:space="preserve"> </w:t>
      </w:r>
      <w:r w:rsidRPr="00F9507B">
        <w:t>и</w:t>
      </w:r>
      <w:r w:rsidR="00F10DBC">
        <w:t xml:space="preserve"> </w:t>
      </w:r>
      <w:r w:rsidRPr="00F9507B">
        <w:t>50</w:t>
      </w:r>
      <w:r w:rsidR="00F10DBC">
        <w:t xml:space="preserve"> </w:t>
      </w:r>
      <w:r w:rsidRPr="00F9507B">
        <w:t>Экологического</w:t>
      </w:r>
      <w:r w:rsidR="00F10DBC">
        <w:t xml:space="preserve"> </w:t>
      </w:r>
      <w:r w:rsidRPr="00F9507B">
        <w:t>кодекса</w:t>
      </w:r>
      <w:r w:rsidR="00F10DBC">
        <w:t xml:space="preserve"> </w:t>
      </w:r>
      <w:r w:rsidRPr="00F9507B">
        <w:t>Республики</w:t>
      </w:r>
      <w:r w:rsidR="00F10DBC">
        <w:t xml:space="preserve"> </w:t>
      </w:r>
      <w:r w:rsidRPr="00F9507B">
        <w:t>Татарстан</w:t>
      </w:r>
      <w:r w:rsidRPr="001D3D2F"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2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507B">
        <w:t>О</w:t>
      </w:r>
      <w:r w:rsidR="00F10DBC">
        <w:t xml:space="preserve"> </w:t>
      </w:r>
      <w:r w:rsidRPr="00F9507B">
        <w:t>внесении</w:t>
      </w:r>
      <w:r w:rsidR="00F10DBC">
        <w:t xml:space="preserve"> </w:t>
      </w:r>
      <w:r w:rsidRPr="00F9507B">
        <w:t>изменений</w:t>
      </w:r>
      <w:r w:rsidR="00F10DBC">
        <w:t xml:space="preserve"> </w:t>
      </w:r>
      <w:r w:rsidRPr="00F9507B">
        <w:t>в</w:t>
      </w:r>
      <w:r w:rsidR="00F10DBC">
        <w:t xml:space="preserve"> </w:t>
      </w:r>
      <w:r w:rsidRPr="00F9507B">
        <w:t>статью</w:t>
      </w:r>
      <w:r w:rsidR="00F10DBC">
        <w:t xml:space="preserve"> </w:t>
      </w:r>
      <w:r w:rsidRPr="00F9507B">
        <w:t>8</w:t>
      </w:r>
      <w:r w:rsidR="00F10DBC">
        <w:t xml:space="preserve"> </w:t>
      </w:r>
      <w:r w:rsidRPr="00F9507B">
        <w:t>Закона</w:t>
      </w:r>
      <w:r w:rsidR="00F10DBC">
        <w:t xml:space="preserve"> </w:t>
      </w:r>
      <w:r w:rsidRPr="00F9507B">
        <w:t>Республики</w:t>
      </w:r>
      <w:r w:rsidR="00F10DBC">
        <w:t xml:space="preserve"> </w:t>
      </w:r>
      <w:r w:rsidRPr="00F9507B">
        <w:t>Татарстан</w:t>
      </w:r>
      <w:r w:rsidR="00F10DBC">
        <w:t xml:space="preserve"> </w:t>
      </w:r>
      <w:r w:rsidRPr="00F9507B">
        <w:t>«Об</w:t>
      </w:r>
      <w:r w:rsidR="00F10DBC">
        <w:t xml:space="preserve"> </w:t>
      </w:r>
      <w:r w:rsidRPr="00F9507B">
        <w:t>адресной</w:t>
      </w:r>
      <w:r w:rsidR="00F10DBC">
        <w:t xml:space="preserve"> </w:t>
      </w:r>
      <w:r w:rsidRPr="00F9507B">
        <w:t>социальной</w:t>
      </w:r>
      <w:r w:rsidR="00F10DBC">
        <w:t xml:space="preserve"> </w:t>
      </w:r>
      <w:r w:rsidRPr="00F9507B">
        <w:t>поддержке</w:t>
      </w:r>
      <w:r w:rsidR="00F10DBC">
        <w:t xml:space="preserve"> </w:t>
      </w:r>
      <w:r w:rsidRPr="00F9507B">
        <w:t>населения</w:t>
      </w:r>
      <w:r w:rsidR="00F10DBC">
        <w:t xml:space="preserve"> </w:t>
      </w:r>
      <w:r w:rsidRPr="00F9507B">
        <w:t>в</w:t>
      </w:r>
      <w:r w:rsidR="00F10DBC">
        <w:t xml:space="preserve"> </w:t>
      </w:r>
      <w:r w:rsidRPr="00F9507B">
        <w:t>Республике</w:t>
      </w:r>
      <w:r w:rsidR="00F10DBC">
        <w:t xml:space="preserve"> </w:t>
      </w:r>
      <w:r w:rsidRPr="00F9507B">
        <w:t>Татарстан»</w:t>
      </w:r>
      <w:r w:rsidR="00F10DBC">
        <w:t xml:space="preserve"> </w:t>
      </w:r>
      <w:r w:rsidRPr="00F9507B">
        <w:t>и</w:t>
      </w:r>
      <w:r w:rsidR="00F10DBC">
        <w:t xml:space="preserve"> </w:t>
      </w:r>
      <w:r w:rsidRPr="00F9507B">
        <w:t>Закон</w:t>
      </w:r>
      <w:r w:rsidR="00F10DBC">
        <w:t xml:space="preserve"> </w:t>
      </w:r>
      <w:r w:rsidRPr="00F9507B">
        <w:t>Республики</w:t>
      </w:r>
      <w:r w:rsidR="00F10DBC">
        <w:t xml:space="preserve"> </w:t>
      </w:r>
      <w:r w:rsidRPr="00F9507B">
        <w:t>Татарстан</w:t>
      </w:r>
      <w:r w:rsidR="00F10DBC">
        <w:t xml:space="preserve"> </w:t>
      </w:r>
      <w:r w:rsidRPr="00F9507B">
        <w:t>«Об</w:t>
      </w:r>
      <w:r w:rsidR="00F10DBC">
        <w:t xml:space="preserve"> </w:t>
      </w:r>
      <w:r w:rsidRPr="00F9507B">
        <w:t>обеспечении</w:t>
      </w:r>
      <w:r w:rsidR="00F10DBC">
        <w:t xml:space="preserve"> </w:t>
      </w:r>
      <w:r w:rsidRPr="00F9507B">
        <w:t>жилыми</w:t>
      </w:r>
      <w:r w:rsidR="00F10DBC">
        <w:t xml:space="preserve"> </w:t>
      </w:r>
      <w:r w:rsidRPr="00F9507B">
        <w:t>помещениями</w:t>
      </w:r>
      <w:r w:rsidR="00F10DBC">
        <w:t xml:space="preserve"> </w:t>
      </w:r>
      <w:r w:rsidRPr="00F9507B">
        <w:t>детей-сирот</w:t>
      </w:r>
      <w:r w:rsidR="00F10DBC">
        <w:t xml:space="preserve"> </w:t>
      </w:r>
      <w:r w:rsidRPr="00F9507B">
        <w:t>и</w:t>
      </w:r>
      <w:r w:rsidR="00F10DBC">
        <w:t xml:space="preserve"> </w:t>
      </w:r>
      <w:r w:rsidRPr="00F9507B">
        <w:t>детей,</w:t>
      </w:r>
      <w:r w:rsidR="00F10DBC">
        <w:t xml:space="preserve"> </w:t>
      </w:r>
      <w:r w:rsidRPr="00F9507B">
        <w:t>оставшихся</w:t>
      </w:r>
      <w:r w:rsidR="00F10DBC">
        <w:t xml:space="preserve"> </w:t>
      </w:r>
      <w:r w:rsidRPr="00F9507B">
        <w:t>без</w:t>
      </w:r>
      <w:r w:rsidR="00F10DBC">
        <w:t xml:space="preserve"> </w:t>
      </w:r>
      <w:r w:rsidRPr="00F9507B">
        <w:t>попечения</w:t>
      </w:r>
      <w:r w:rsidR="00F10DBC">
        <w:t xml:space="preserve"> </w:t>
      </w:r>
      <w:r w:rsidRPr="00F9507B">
        <w:t>родителей,</w:t>
      </w:r>
      <w:r w:rsidR="00F10DBC">
        <w:t xml:space="preserve"> </w:t>
      </w:r>
      <w:r w:rsidRPr="00F9507B">
        <w:t>и</w:t>
      </w:r>
      <w:r w:rsidR="00F10DBC">
        <w:t xml:space="preserve"> </w:t>
      </w:r>
      <w:r w:rsidRPr="00F9507B">
        <w:t>о</w:t>
      </w:r>
      <w:r w:rsidR="00F10DBC">
        <w:t xml:space="preserve"> </w:t>
      </w:r>
      <w:r w:rsidRPr="00F9507B">
        <w:t>внесении</w:t>
      </w:r>
      <w:r w:rsidR="00F10DBC">
        <w:t xml:space="preserve"> </w:t>
      </w:r>
      <w:r w:rsidRPr="00F9507B">
        <w:t>изменения</w:t>
      </w:r>
      <w:r w:rsidR="00F10DBC">
        <w:t xml:space="preserve"> </w:t>
      </w:r>
      <w:r w:rsidRPr="00F9507B">
        <w:t>в</w:t>
      </w:r>
      <w:r w:rsidR="00F10DBC">
        <w:t xml:space="preserve"> </w:t>
      </w:r>
      <w:r w:rsidRPr="00F9507B">
        <w:t>статью</w:t>
      </w:r>
      <w:r w:rsidR="00F10DBC">
        <w:t xml:space="preserve"> </w:t>
      </w:r>
      <w:r w:rsidRPr="00F9507B">
        <w:t>8</w:t>
      </w:r>
      <w:r w:rsidR="00F10DBC">
        <w:t xml:space="preserve"> </w:t>
      </w:r>
      <w:r w:rsidRPr="00F9507B">
        <w:t>Закона</w:t>
      </w:r>
      <w:r w:rsidR="00F10DBC">
        <w:t xml:space="preserve"> </w:t>
      </w:r>
      <w:r w:rsidRPr="00F9507B">
        <w:t>Республики</w:t>
      </w:r>
      <w:r w:rsidR="00F10DBC">
        <w:t xml:space="preserve"> </w:t>
      </w:r>
      <w:r w:rsidRPr="00F9507B">
        <w:t>Татарстан</w:t>
      </w:r>
      <w:r w:rsidR="00F10DBC">
        <w:t xml:space="preserve"> </w:t>
      </w:r>
      <w:r w:rsidRPr="00F9507B">
        <w:t>«Об</w:t>
      </w:r>
      <w:r w:rsidR="00F10DBC">
        <w:t xml:space="preserve"> </w:t>
      </w:r>
      <w:r w:rsidRPr="00F9507B">
        <w:t>адресной</w:t>
      </w:r>
      <w:r w:rsidR="00F10DBC">
        <w:t xml:space="preserve"> </w:t>
      </w:r>
      <w:r w:rsidRPr="00F9507B">
        <w:t>социальной</w:t>
      </w:r>
      <w:r w:rsidR="00F10DBC">
        <w:t xml:space="preserve"> </w:t>
      </w:r>
      <w:r w:rsidRPr="00F9507B">
        <w:t>поддержке</w:t>
      </w:r>
      <w:r w:rsidR="00F10DBC">
        <w:t xml:space="preserve"> </w:t>
      </w:r>
      <w:r w:rsidRPr="00F9507B">
        <w:t>населения</w:t>
      </w:r>
      <w:r w:rsidR="00F10DBC">
        <w:t xml:space="preserve"> </w:t>
      </w:r>
      <w:r w:rsidRPr="00F9507B">
        <w:t>в</w:t>
      </w:r>
      <w:r w:rsidR="00F10DBC">
        <w:t xml:space="preserve"> </w:t>
      </w:r>
      <w:r w:rsidRPr="00F9507B">
        <w:t>Республике</w:t>
      </w:r>
      <w:r w:rsidR="00F10DBC">
        <w:t xml:space="preserve"> </w:t>
      </w:r>
      <w:r w:rsidRPr="00F9507B">
        <w:t>Татарстан</w:t>
      </w:r>
      <w:r w:rsidRPr="001D3D2F"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3)</w:t>
      </w:r>
    </w:p>
    <w:p w:rsidR="00F86A3E" w:rsidRPr="00C35C1A" w:rsidRDefault="00F86A3E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14460">
        <w:t>О</w:t>
      </w:r>
      <w:r w:rsidR="00F10DBC">
        <w:t xml:space="preserve"> </w:t>
      </w:r>
      <w:r w:rsidRPr="00914460">
        <w:t>внесении</w:t>
      </w:r>
      <w:r w:rsidR="00F10DBC">
        <w:t xml:space="preserve"> </w:t>
      </w:r>
      <w:r w:rsidRPr="00914460">
        <w:t>изменений</w:t>
      </w:r>
      <w:r w:rsidR="00F10DBC">
        <w:t xml:space="preserve"> </w:t>
      </w:r>
      <w:r w:rsidRPr="00914460">
        <w:t>в</w:t>
      </w:r>
      <w:r w:rsidR="00F10DBC">
        <w:t xml:space="preserve"> </w:t>
      </w:r>
      <w:r w:rsidRPr="00914460">
        <w:t>статью</w:t>
      </w:r>
      <w:r w:rsidR="00F10DBC">
        <w:t xml:space="preserve"> </w:t>
      </w:r>
      <w:r w:rsidRPr="00914460">
        <w:t>2</w:t>
      </w:r>
      <w:r w:rsidRPr="00914460">
        <w:rPr>
          <w:vertAlign w:val="superscript"/>
        </w:rPr>
        <w:t>1</w:t>
      </w:r>
      <w:r w:rsidR="00F10DBC">
        <w:t xml:space="preserve"> </w:t>
      </w:r>
      <w:r w:rsidRPr="00914460">
        <w:t>Закона</w:t>
      </w:r>
      <w:r w:rsidR="00F10DBC">
        <w:t xml:space="preserve"> </w:t>
      </w:r>
      <w:r w:rsidRPr="00914460">
        <w:t>Республики</w:t>
      </w:r>
      <w:r w:rsidR="00F10DBC">
        <w:t xml:space="preserve"> </w:t>
      </w:r>
      <w:r w:rsidRPr="00914460">
        <w:t>Татарстан</w:t>
      </w:r>
      <w:r w:rsidR="00F10DBC">
        <w:t xml:space="preserve"> </w:t>
      </w:r>
      <w:r w:rsidRPr="00914460">
        <w:t>«О</w:t>
      </w:r>
      <w:r w:rsidR="00F10DBC">
        <w:t xml:space="preserve"> </w:t>
      </w:r>
      <w:r w:rsidRPr="00914460">
        <w:t>градостроительной</w:t>
      </w:r>
      <w:r w:rsidR="00F10DBC">
        <w:t xml:space="preserve"> </w:t>
      </w:r>
      <w:r w:rsidRPr="00914460">
        <w:t>деятельности</w:t>
      </w:r>
      <w:r w:rsidR="00F10DBC">
        <w:t xml:space="preserve"> </w:t>
      </w:r>
      <w:r w:rsidRPr="00914460">
        <w:t>в</w:t>
      </w:r>
      <w:r w:rsidR="00F10DBC">
        <w:t xml:space="preserve"> </w:t>
      </w:r>
      <w:r w:rsidRPr="00914460">
        <w:t>Республике</w:t>
      </w:r>
      <w:r w:rsidR="00F10DBC">
        <w:t xml:space="preserve"> </w:t>
      </w:r>
      <w:r w:rsidRPr="00914460">
        <w:t>Татарстан»</w:t>
      </w:r>
      <w:r w:rsidR="00F10DBC">
        <w:t xml:space="preserve"> </w:t>
      </w:r>
      <w:r w:rsidRPr="00914460">
        <w:t>и</w:t>
      </w:r>
      <w:r w:rsidR="00F10DBC">
        <w:t xml:space="preserve"> </w:t>
      </w:r>
      <w:r w:rsidRPr="00914460">
        <w:t>статью</w:t>
      </w:r>
      <w:r w:rsidR="00F10DBC">
        <w:t xml:space="preserve"> </w:t>
      </w:r>
      <w:r w:rsidRPr="00914460">
        <w:t>10</w:t>
      </w:r>
      <w:r w:rsidRPr="00914460">
        <w:rPr>
          <w:vertAlign w:val="superscript"/>
        </w:rPr>
        <w:t>1</w:t>
      </w:r>
      <w:r w:rsidR="00F10DBC">
        <w:t xml:space="preserve"> </w:t>
      </w:r>
      <w:r w:rsidRPr="00914460">
        <w:t>Закона</w:t>
      </w:r>
      <w:r w:rsidR="00F10DBC">
        <w:t xml:space="preserve"> </w:t>
      </w:r>
      <w:r w:rsidRPr="00914460">
        <w:t>Республики</w:t>
      </w:r>
      <w:r w:rsidR="00F10DBC">
        <w:t xml:space="preserve"> </w:t>
      </w:r>
      <w:r w:rsidRPr="00914460">
        <w:t>Татарстан</w:t>
      </w:r>
      <w:r w:rsidR="00F10DBC">
        <w:t xml:space="preserve"> </w:t>
      </w:r>
      <w:r w:rsidRPr="00914460">
        <w:t>«Об</w:t>
      </w:r>
      <w:r w:rsidR="00F10DBC">
        <w:t xml:space="preserve"> </w:t>
      </w:r>
      <w:r w:rsidRPr="00914460">
        <w:t>обеспечении</w:t>
      </w:r>
      <w:r w:rsidR="00F10DBC">
        <w:t xml:space="preserve"> </w:t>
      </w:r>
      <w:r w:rsidRPr="00914460">
        <w:t>защиты</w:t>
      </w:r>
      <w:r w:rsidR="00F10DBC">
        <w:t xml:space="preserve"> </w:t>
      </w:r>
      <w:r w:rsidRPr="00914460">
        <w:t>жилищных</w:t>
      </w:r>
      <w:r w:rsidR="00F10DBC">
        <w:t xml:space="preserve"> </w:t>
      </w:r>
      <w:r w:rsidRPr="00914460">
        <w:t>прав</w:t>
      </w:r>
      <w:r w:rsidR="00F10DBC">
        <w:t xml:space="preserve"> </w:t>
      </w:r>
      <w:r w:rsidRPr="00914460">
        <w:t>граждан</w:t>
      </w:r>
      <w:r w:rsidRPr="001D3D2F"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4)</w:t>
      </w:r>
    </w:p>
    <w:p w:rsidR="001241AB" w:rsidRDefault="001241AB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Закон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оказании</w:t>
      </w:r>
      <w:r w:rsidR="00F10DBC">
        <w:t xml:space="preserve"> </w:t>
      </w:r>
      <w:r>
        <w:t>бесплатной</w:t>
      </w:r>
      <w:r w:rsidR="00F10DBC">
        <w:t xml:space="preserve"> </w:t>
      </w:r>
      <w:r>
        <w:t>юридической</w:t>
      </w:r>
      <w:r w:rsidR="00F10DBC">
        <w:t xml:space="preserve"> </w:t>
      </w:r>
      <w:r>
        <w:t>помощи</w:t>
      </w:r>
      <w:r w:rsidR="00F10DBC">
        <w:t xml:space="preserve"> </w:t>
      </w:r>
      <w:r>
        <w:t>гражданам</w:t>
      </w:r>
      <w:r w:rsidR="00F10DBC">
        <w:t xml:space="preserve"> </w:t>
      </w:r>
      <w:r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спублик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</w:t>
      </w:r>
      <w:r w:rsidR="00EF3018">
        <w:rPr>
          <w:color w:val="auto"/>
          <w:szCs w:val="24"/>
        </w:rPr>
        <w:t>4</w:t>
      </w:r>
      <w:r>
        <w:rPr>
          <w:color w:val="auto"/>
          <w:szCs w:val="24"/>
        </w:rPr>
        <w:t>40)</w:t>
      </w:r>
    </w:p>
    <w:p w:rsidR="001241AB" w:rsidRDefault="001241AB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тать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10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кона</w:t>
      </w:r>
      <w:r w:rsidR="00F10DBC">
        <w:rPr>
          <w:rFonts w:eastAsia="Calibri"/>
        </w:rPr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проведения</w:t>
      </w:r>
      <w:r w:rsidR="00F10DBC">
        <w:t xml:space="preserve"> </w:t>
      </w:r>
      <w:r>
        <w:t>капитального</w:t>
      </w:r>
      <w:r w:rsidR="00F10DBC">
        <w:t xml:space="preserve"> </w:t>
      </w:r>
      <w:r>
        <w:t>ремонта</w:t>
      </w:r>
      <w:r w:rsidR="00F10DBC">
        <w:t xml:space="preserve"> </w:t>
      </w:r>
      <w:r>
        <w:t>общего</w:t>
      </w:r>
      <w:r w:rsidR="00F10DBC">
        <w:t xml:space="preserve"> </w:t>
      </w:r>
      <w:r>
        <w:t>имущества</w:t>
      </w:r>
      <w:r w:rsidR="00F10DBC">
        <w:t xml:space="preserve"> </w:t>
      </w:r>
      <w:r>
        <w:t>в</w:t>
      </w:r>
      <w:r w:rsidR="00F10DBC">
        <w:t xml:space="preserve"> </w:t>
      </w:r>
      <w:r>
        <w:t>многоквартирных</w:t>
      </w:r>
      <w:r w:rsidR="00F10DBC">
        <w:t xml:space="preserve"> </w:t>
      </w:r>
      <w:r>
        <w:t>домах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</w:t>
      </w:r>
      <w:r w:rsidR="00EF3018">
        <w:rPr>
          <w:color w:val="auto"/>
          <w:szCs w:val="24"/>
        </w:rPr>
        <w:t>4</w:t>
      </w:r>
      <w:r>
        <w:rPr>
          <w:color w:val="auto"/>
          <w:szCs w:val="24"/>
        </w:rPr>
        <w:t>41)</w:t>
      </w:r>
    </w:p>
    <w:p w:rsidR="001241AB" w:rsidRDefault="001241AB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тать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1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9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ко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узея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узейно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ел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</w:t>
      </w:r>
      <w:r w:rsidR="00EF3018">
        <w:rPr>
          <w:color w:val="auto"/>
          <w:szCs w:val="24"/>
        </w:rPr>
        <w:t>4</w:t>
      </w:r>
      <w:r>
        <w:rPr>
          <w:color w:val="auto"/>
          <w:szCs w:val="24"/>
        </w:rPr>
        <w:t>42)</w:t>
      </w:r>
    </w:p>
    <w:p w:rsidR="001241AB" w:rsidRDefault="001241AB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Закон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</w:t>
      </w:r>
      <w:r w:rsidR="00F10DBC">
        <w:t xml:space="preserve"> </w:t>
      </w:r>
      <w:r>
        <w:t>местном</w:t>
      </w:r>
      <w:r w:rsidR="00F10DBC">
        <w:t xml:space="preserve"> </w:t>
      </w:r>
      <w:r>
        <w:t>самоуправлени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</w:t>
      </w:r>
      <w:r w:rsidR="00EF3018">
        <w:rPr>
          <w:color w:val="auto"/>
          <w:szCs w:val="24"/>
        </w:rPr>
        <w:t>4</w:t>
      </w:r>
      <w:r>
        <w:rPr>
          <w:color w:val="auto"/>
          <w:szCs w:val="24"/>
        </w:rPr>
        <w:t>43)</w:t>
      </w:r>
    </w:p>
    <w:p w:rsidR="001241AB" w:rsidRDefault="001241AB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законодательные</w:t>
      </w:r>
      <w:r w:rsidR="00F10DBC">
        <w:t xml:space="preserve"> </w:t>
      </w:r>
      <w:r>
        <w:t>ак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</w:t>
      </w:r>
      <w:r w:rsidR="00EF3018">
        <w:rPr>
          <w:color w:val="auto"/>
          <w:szCs w:val="24"/>
        </w:rPr>
        <w:t>4</w:t>
      </w:r>
      <w:r>
        <w:rPr>
          <w:color w:val="auto"/>
          <w:szCs w:val="24"/>
        </w:rPr>
        <w:t>44)</w:t>
      </w:r>
    </w:p>
    <w:p w:rsidR="001241AB" w:rsidRDefault="001241AB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Закон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гражданской</w:t>
      </w:r>
      <w:r w:rsidR="00F10DBC">
        <w:t xml:space="preserve"> </w:t>
      </w:r>
      <w:r>
        <w:t>службе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t>и</w:t>
      </w:r>
      <w:r w:rsidR="00F10DBC">
        <w:t xml:space="preserve"> </w:t>
      </w:r>
      <w:r>
        <w:t>Кодекс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</w:t>
      </w:r>
      <w:r w:rsidR="00F10DBC">
        <w:t xml:space="preserve"> </w:t>
      </w:r>
      <w:r>
        <w:t>муниципальной</w:t>
      </w:r>
      <w:r w:rsidR="00F10DBC">
        <w:t xml:space="preserve"> </w:t>
      </w:r>
      <w:r>
        <w:t>службе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</w:t>
      </w:r>
      <w:r w:rsidR="00EF3018">
        <w:rPr>
          <w:color w:val="auto"/>
          <w:szCs w:val="24"/>
        </w:rPr>
        <w:t>4</w:t>
      </w:r>
      <w:r>
        <w:rPr>
          <w:color w:val="auto"/>
          <w:szCs w:val="24"/>
        </w:rPr>
        <w:t>45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татью</w:t>
      </w:r>
      <w:r w:rsidR="00F10DBC">
        <w:t xml:space="preserve"> </w:t>
      </w:r>
      <w:r>
        <w:t>6</w:t>
      </w:r>
      <w:r w:rsidR="00F10DBC">
        <w:t xml:space="preserve"> </w:t>
      </w:r>
      <w:r>
        <w:t>Зак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инвестиционной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7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татью</w:t>
      </w:r>
      <w:r w:rsidR="00F10DBC">
        <w:t xml:space="preserve"> </w:t>
      </w:r>
      <w:r>
        <w:t>44</w:t>
      </w:r>
      <w:r w:rsidR="00F10DBC">
        <w:t xml:space="preserve"> </w:t>
      </w:r>
      <w:r>
        <w:t>Бюджетного</w:t>
      </w:r>
      <w:r w:rsidR="00F10DBC">
        <w:t xml:space="preserve"> </w:t>
      </w:r>
      <w:r>
        <w:t>кодекс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8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тать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5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ко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разовани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9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татьи</w:t>
      </w:r>
      <w:r w:rsidR="00F10DBC">
        <w:t xml:space="preserve"> </w:t>
      </w:r>
      <w:r>
        <w:t>2</w:t>
      </w:r>
      <w:r w:rsidR="00F10DBC">
        <w:t xml:space="preserve"> </w:t>
      </w:r>
      <w:r>
        <w:t>и</w:t>
      </w:r>
      <w:r w:rsidR="00F10DBC">
        <w:t xml:space="preserve"> </w:t>
      </w:r>
      <w:r>
        <w:t>8</w:t>
      </w:r>
      <w:r w:rsidR="00F10DBC">
        <w:t xml:space="preserve"> </w:t>
      </w:r>
      <w:r>
        <w:t>Зак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адресной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поддержке</w:t>
      </w:r>
      <w:r w:rsidR="00F10DBC">
        <w:t xml:space="preserve"> </w:t>
      </w:r>
      <w:r>
        <w:t>населения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t>и</w:t>
      </w:r>
      <w:r w:rsidR="00F10DBC">
        <w:t xml:space="preserve"> </w:t>
      </w:r>
      <w:r>
        <w:t>статьи</w:t>
      </w:r>
      <w:r w:rsidR="00F10DBC">
        <w:t xml:space="preserve"> </w:t>
      </w:r>
      <w:r>
        <w:t>150</w:t>
      </w:r>
      <w:r w:rsidR="00F10DBC">
        <w:t xml:space="preserve"> </w:t>
      </w:r>
      <w:r>
        <w:t>и</w:t>
      </w:r>
      <w:r w:rsidR="00F10DBC">
        <w:t xml:space="preserve"> </w:t>
      </w:r>
      <w:r>
        <w:t>152</w:t>
      </w:r>
      <w:r w:rsidR="00F10DBC">
        <w:t xml:space="preserve"> </w:t>
      </w:r>
      <w:r>
        <w:t>Семейного</w:t>
      </w:r>
      <w:r w:rsidR="00F10DBC">
        <w:t xml:space="preserve"> </w:t>
      </w:r>
      <w:r>
        <w:t>кодекс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0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Закон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</w:t>
      </w:r>
      <w:r w:rsidR="00F10DBC">
        <w:t xml:space="preserve"> </w:t>
      </w:r>
      <w:r>
        <w:t>физической</w:t>
      </w:r>
      <w:r w:rsidR="00F10DBC">
        <w:t xml:space="preserve"> </w:t>
      </w:r>
      <w:r>
        <w:t>культуре</w:t>
      </w:r>
      <w:r w:rsidR="00F10DBC">
        <w:t xml:space="preserve"> </w:t>
      </w:r>
      <w:r>
        <w:t>и</w:t>
      </w:r>
      <w:r w:rsidR="00F10DBC">
        <w:t xml:space="preserve"> </w:t>
      </w:r>
      <w:r>
        <w:t>спорт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1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татьи</w:t>
      </w:r>
      <w:r w:rsidR="00F10DBC">
        <w:t xml:space="preserve"> </w:t>
      </w:r>
      <w:r>
        <w:t>12</w:t>
      </w:r>
      <w:r w:rsidR="00F10DBC">
        <w:t xml:space="preserve"> </w:t>
      </w:r>
      <w:r>
        <w:t>и</w:t>
      </w:r>
      <w:r w:rsidR="00F10DBC">
        <w:t xml:space="preserve"> </w:t>
      </w:r>
      <w:r>
        <w:t>13</w:t>
      </w:r>
      <w:r>
        <w:rPr>
          <w:vertAlign w:val="superscript"/>
        </w:rPr>
        <w:t>1</w:t>
      </w:r>
      <w:r w:rsidR="00F10DBC">
        <w:t xml:space="preserve"> </w:t>
      </w:r>
      <w:r>
        <w:t>Зак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автомобильных</w:t>
      </w:r>
      <w:r w:rsidR="00F10DBC">
        <w:t xml:space="preserve"> </w:t>
      </w:r>
      <w:r>
        <w:t>дорогах</w:t>
      </w:r>
      <w:r w:rsidR="00F10DBC">
        <w:t xml:space="preserve"> </w:t>
      </w:r>
      <w:r>
        <w:t>и</w:t>
      </w:r>
      <w:r w:rsidR="00F10DBC">
        <w:t xml:space="preserve"> </w:t>
      </w:r>
      <w:r>
        <w:t>о</w:t>
      </w:r>
      <w:r w:rsidR="00F10DBC">
        <w:t xml:space="preserve"> </w:t>
      </w:r>
      <w:r>
        <w:t>дорожной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2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становлении</w:t>
      </w:r>
      <w:r w:rsidR="00F10DBC">
        <w:t xml:space="preserve"> </w:t>
      </w:r>
      <w:r>
        <w:t>дополнительных</w:t>
      </w:r>
      <w:r w:rsidR="00F10DBC">
        <w:t xml:space="preserve"> </w:t>
      </w:r>
      <w:r>
        <w:t>оснований</w:t>
      </w:r>
      <w:r w:rsidR="00F10DBC">
        <w:t xml:space="preserve"> </w:t>
      </w:r>
      <w:r>
        <w:t>признания</w:t>
      </w:r>
      <w:r w:rsidR="00F10DBC">
        <w:t xml:space="preserve"> </w:t>
      </w:r>
      <w:r>
        <w:t>безнадежной</w:t>
      </w:r>
      <w:r w:rsidR="00F10DBC">
        <w:t xml:space="preserve"> </w:t>
      </w:r>
      <w:r>
        <w:t>к</w:t>
      </w:r>
      <w:r w:rsidR="00F10DBC">
        <w:t xml:space="preserve"> </w:t>
      </w:r>
      <w:r>
        <w:t>взысканию</w:t>
      </w:r>
      <w:r w:rsidR="00F10DBC">
        <w:t xml:space="preserve"> </w:t>
      </w:r>
      <w:r>
        <w:t>задолженности</w:t>
      </w:r>
      <w:r w:rsidR="00F10DBC">
        <w:t xml:space="preserve"> </w:t>
      </w:r>
      <w:r>
        <w:t>в</w:t>
      </w:r>
      <w:r w:rsidR="00F10DBC">
        <w:t xml:space="preserve"> </w:t>
      </w:r>
      <w:r>
        <w:t>части</w:t>
      </w:r>
      <w:r w:rsidR="00F10DBC">
        <w:t xml:space="preserve"> </w:t>
      </w:r>
      <w:r>
        <w:t>сумм</w:t>
      </w:r>
      <w:r w:rsidR="00F10DBC">
        <w:t xml:space="preserve"> </w:t>
      </w:r>
      <w:r>
        <w:t>региональных</w:t>
      </w:r>
      <w:r w:rsidR="00F10DBC">
        <w:t xml:space="preserve"> </w:t>
      </w:r>
      <w:r>
        <w:t>налогов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3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татьи</w:t>
      </w:r>
      <w:r w:rsidR="00F10DBC">
        <w:t xml:space="preserve"> </w:t>
      </w:r>
      <w:r>
        <w:t>5</w:t>
      </w:r>
      <w:r w:rsidR="00F10DBC">
        <w:t xml:space="preserve"> </w:t>
      </w:r>
      <w:r>
        <w:t>и</w:t>
      </w:r>
      <w:r w:rsidR="00F10DBC">
        <w:t xml:space="preserve"> </w:t>
      </w:r>
      <w:r>
        <w:t>7</w:t>
      </w:r>
      <w:r w:rsidR="00F10DBC">
        <w:t xml:space="preserve"> </w:t>
      </w:r>
      <w:r>
        <w:t>Зак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обязательном</w:t>
      </w:r>
      <w:r w:rsidR="00F10DBC">
        <w:t xml:space="preserve"> </w:t>
      </w:r>
      <w:r>
        <w:t>экземпляре</w:t>
      </w:r>
      <w:r w:rsidR="00F10DBC">
        <w:t xml:space="preserve"> </w:t>
      </w:r>
      <w:r>
        <w:t>документ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4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празднении</w:t>
      </w:r>
      <w:r w:rsidR="00F10DBC">
        <w:t xml:space="preserve"> </w:t>
      </w:r>
      <w:r>
        <w:t>деревни</w:t>
      </w:r>
      <w:r w:rsidR="00F10DBC">
        <w:t xml:space="preserve"> </w:t>
      </w:r>
      <w:proofErr w:type="spellStart"/>
      <w:r>
        <w:t>Мартыш</w:t>
      </w:r>
      <w:proofErr w:type="spellEnd"/>
      <w:r w:rsidR="00F10DBC">
        <w:t xml:space="preserve"> </w:t>
      </w:r>
      <w:proofErr w:type="spellStart"/>
      <w:r>
        <w:t>Тукаевского</w:t>
      </w:r>
      <w:proofErr w:type="spellEnd"/>
      <w:r w:rsidR="00F10DBC">
        <w:t xml:space="preserve"> </w:t>
      </w:r>
      <w:r>
        <w:t>рай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и</w:t>
      </w:r>
      <w:r w:rsidR="00F10DBC">
        <w:t xml:space="preserve"> 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Закон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установлении</w:t>
      </w:r>
      <w:r w:rsidR="00F10DBC">
        <w:t xml:space="preserve"> </w:t>
      </w:r>
      <w:r>
        <w:t>границ</w:t>
      </w:r>
      <w:r w:rsidR="00F10DBC">
        <w:t xml:space="preserve"> </w:t>
      </w:r>
      <w:r>
        <w:t>территорий</w:t>
      </w:r>
      <w:r w:rsidR="00F10DBC">
        <w:t xml:space="preserve"> </w:t>
      </w:r>
      <w:r>
        <w:t>и</w:t>
      </w:r>
      <w:r w:rsidR="00F10DBC">
        <w:t xml:space="preserve"> </w:t>
      </w:r>
      <w:r>
        <w:t>статусе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«</w:t>
      </w:r>
      <w:proofErr w:type="spellStart"/>
      <w:r>
        <w:t>Тукаевский</w:t>
      </w:r>
      <w:proofErr w:type="spellEnd"/>
      <w:r w:rsidR="00F10DBC">
        <w:t xml:space="preserve"> </w:t>
      </w:r>
      <w:r>
        <w:t>муниципальный</w:t>
      </w:r>
      <w:r w:rsidR="00F10DBC">
        <w:t xml:space="preserve"> </w:t>
      </w:r>
      <w:r>
        <w:t>район»</w:t>
      </w:r>
      <w:r w:rsidR="00F10DBC">
        <w:t xml:space="preserve"> </w:t>
      </w:r>
      <w:r>
        <w:t>и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образований</w:t>
      </w:r>
      <w:r w:rsidR="00F10DBC">
        <w:t xml:space="preserve"> </w:t>
      </w:r>
      <w:r>
        <w:t>в</w:t>
      </w:r>
      <w:r w:rsidR="00F10DBC">
        <w:t xml:space="preserve"> </w:t>
      </w:r>
      <w:r>
        <w:t>его</w:t>
      </w:r>
      <w:r w:rsidR="00F10DBC">
        <w:t xml:space="preserve"> </w:t>
      </w:r>
      <w:r>
        <w:t>состав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5)</w:t>
      </w:r>
    </w:p>
    <w:p w:rsidR="007370A6" w:rsidRDefault="007370A6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татьи</w:t>
      </w:r>
      <w:r w:rsidR="00F10DBC">
        <w:t xml:space="preserve"> </w:t>
      </w:r>
      <w:r>
        <w:t>4</w:t>
      </w:r>
      <w:r w:rsidR="00F10DBC">
        <w:t xml:space="preserve"> </w:t>
      </w:r>
      <w:r>
        <w:t>и</w:t>
      </w:r>
      <w:r w:rsidR="00F10DBC">
        <w:t xml:space="preserve"> </w:t>
      </w:r>
      <w:r>
        <w:t>21</w:t>
      </w:r>
      <w:r w:rsidR="00F10DBC">
        <w:t xml:space="preserve"> </w:t>
      </w:r>
      <w:r>
        <w:t>Зак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</w:t>
      </w:r>
      <w:r w:rsidR="00F10DBC">
        <w:t xml:space="preserve"> </w:t>
      </w:r>
      <w:r>
        <w:t>защите</w:t>
      </w:r>
      <w:r w:rsidR="00F10DBC">
        <w:t xml:space="preserve"> </w:t>
      </w:r>
      <w:r>
        <w:t>населения</w:t>
      </w:r>
      <w:r w:rsidR="00F10DBC">
        <w:t xml:space="preserve"> </w:t>
      </w:r>
      <w:r>
        <w:t>и</w:t>
      </w:r>
      <w:r w:rsidR="00F10DBC">
        <w:t xml:space="preserve"> </w:t>
      </w:r>
      <w:r>
        <w:t>территорий</w:t>
      </w:r>
      <w:r w:rsidR="00F10DBC">
        <w:t xml:space="preserve"> </w:t>
      </w:r>
      <w:r>
        <w:t>от</w:t>
      </w:r>
      <w:r w:rsidR="00F10DBC">
        <w:t xml:space="preserve"> </w:t>
      </w:r>
      <w:r>
        <w:t>чрезвычайных</w:t>
      </w:r>
      <w:r w:rsidR="00F10DBC">
        <w:t xml:space="preserve"> </w:t>
      </w:r>
      <w:r>
        <w:t>ситуаций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73)</w:t>
      </w:r>
    </w:p>
    <w:p w:rsidR="007370A6" w:rsidRDefault="007370A6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татью</w:t>
      </w:r>
      <w:r w:rsidR="00F10DBC">
        <w:t xml:space="preserve"> </w:t>
      </w:r>
      <w:r>
        <w:t>8</w:t>
      </w:r>
      <w:r w:rsidR="00F10DBC">
        <w:t xml:space="preserve"> </w:t>
      </w:r>
      <w:r>
        <w:t>Зак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проведения</w:t>
      </w:r>
      <w:r w:rsidR="00F10DBC">
        <w:t xml:space="preserve"> </w:t>
      </w:r>
      <w:r>
        <w:t>капитального</w:t>
      </w:r>
      <w:r w:rsidR="00F10DBC">
        <w:t xml:space="preserve"> </w:t>
      </w:r>
      <w:r>
        <w:t>ремонта</w:t>
      </w:r>
      <w:r w:rsidR="00F10DBC">
        <w:t xml:space="preserve"> </w:t>
      </w:r>
      <w:r>
        <w:t>общего</w:t>
      </w:r>
      <w:r w:rsidR="00F10DBC">
        <w:t xml:space="preserve"> </w:t>
      </w:r>
      <w:r>
        <w:t>имущества</w:t>
      </w:r>
      <w:r w:rsidR="00F10DBC">
        <w:t xml:space="preserve"> </w:t>
      </w:r>
      <w:r>
        <w:t>в</w:t>
      </w:r>
      <w:r w:rsidR="00F10DBC">
        <w:t xml:space="preserve"> </w:t>
      </w:r>
      <w:r>
        <w:t>многоквартирных</w:t>
      </w:r>
      <w:r w:rsidR="00F10DBC">
        <w:t xml:space="preserve"> </w:t>
      </w:r>
      <w:r>
        <w:t>домах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74)</w:t>
      </w:r>
    </w:p>
    <w:p w:rsidR="007370A6" w:rsidRDefault="007370A6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Закон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</w:t>
      </w:r>
      <w:r w:rsidR="00F10DBC">
        <w:t xml:space="preserve"> </w:t>
      </w:r>
      <w:r>
        <w:t>физической</w:t>
      </w:r>
      <w:r w:rsidR="00F10DBC">
        <w:t xml:space="preserve"> </w:t>
      </w:r>
      <w:r>
        <w:t>культуре</w:t>
      </w:r>
      <w:r w:rsidR="00F10DBC">
        <w:t xml:space="preserve"> </w:t>
      </w:r>
      <w:r>
        <w:t>и</w:t>
      </w:r>
      <w:r w:rsidR="00F10DBC">
        <w:t xml:space="preserve"> </w:t>
      </w:r>
      <w:r>
        <w:t>спорт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75)</w:t>
      </w:r>
    </w:p>
    <w:p w:rsidR="007370A6" w:rsidRDefault="007370A6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Закон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</w:t>
      </w:r>
      <w:r w:rsidR="00F10DBC">
        <w:t xml:space="preserve"> </w:t>
      </w:r>
      <w:r>
        <w:t>приватизации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имуще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76)</w:t>
      </w:r>
    </w:p>
    <w:p w:rsidR="007370A6" w:rsidRDefault="007370A6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статью</w:t>
      </w:r>
      <w:r w:rsidR="00F10DBC">
        <w:t xml:space="preserve"> </w:t>
      </w:r>
      <w:r>
        <w:t>2</w:t>
      </w:r>
      <w:r w:rsidR="00F10DBC">
        <w:t xml:space="preserve"> </w:t>
      </w:r>
      <w:r>
        <w:t>Зак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олитики</w:t>
      </w:r>
      <w:r w:rsidR="00F10DBC">
        <w:t xml:space="preserve"> </w:t>
      </w:r>
      <w:r>
        <w:t>в</w:t>
      </w:r>
      <w:r w:rsidR="00F10DBC">
        <w:t xml:space="preserve"> </w:t>
      </w:r>
      <w:r>
        <w:t>области</w:t>
      </w:r>
      <w:r w:rsidR="00F10DBC">
        <w:t xml:space="preserve"> </w:t>
      </w:r>
      <w:r>
        <w:t>содействия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населения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77)</w:t>
      </w:r>
    </w:p>
    <w:p w:rsidR="007370A6" w:rsidRDefault="007370A6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татью</w:t>
      </w:r>
      <w:r w:rsidR="00F10DBC">
        <w:rPr>
          <w:rFonts w:eastAsia="Calibri"/>
        </w:rPr>
        <w:t xml:space="preserve"> </w:t>
      </w:r>
      <w:r>
        <w:t>34</w:t>
      </w:r>
      <w:r>
        <w:rPr>
          <w:vertAlign w:val="superscript"/>
        </w:rPr>
        <w:t>1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декс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лужб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78)</w:t>
      </w:r>
    </w:p>
    <w:p w:rsidR="007370A6" w:rsidRDefault="007370A6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особенностях</w:t>
      </w:r>
      <w:r w:rsidR="00F10DBC">
        <w:t xml:space="preserve"> </w:t>
      </w:r>
      <w:r>
        <w:t>правового</w:t>
      </w:r>
      <w:r w:rsidR="00F10DBC">
        <w:t xml:space="preserve"> </w:t>
      </w:r>
      <w:r>
        <w:t>регулирования</w:t>
      </w:r>
      <w:r w:rsidR="00F10DBC">
        <w:t xml:space="preserve"> </w:t>
      </w:r>
      <w:r>
        <w:t>отношений</w:t>
      </w:r>
      <w:r w:rsidR="00F10DBC">
        <w:t xml:space="preserve"> </w:t>
      </w:r>
      <w:r>
        <w:t>в</w:t>
      </w:r>
      <w:r w:rsidR="00F10DBC">
        <w:t xml:space="preserve"> </w:t>
      </w:r>
      <w:r>
        <w:t>сфере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поддержки</w:t>
      </w:r>
      <w:r w:rsidR="00F10DBC">
        <w:t xml:space="preserve"> </w:t>
      </w:r>
      <w:r>
        <w:t>лиц,</w:t>
      </w:r>
      <w:r w:rsidR="00F10DBC">
        <w:t xml:space="preserve"> </w:t>
      </w:r>
      <w:r>
        <w:t>участвующих</w:t>
      </w:r>
      <w:r w:rsidR="00F10DBC">
        <w:t xml:space="preserve"> </w:t>
      </w:r>
      <w:r>
        <w:t>в</w:t>
      </w:r>
      <w:r w:rsidR="00F10DBC">
        <w:t xml:space="preserve"> </w:t>
      </w:r>
      <w:r>
        <w:t>специальной</w:t>
      </w:r>
      <w:r w:rsidR="00F10DBC">
        <w:t xml:space="preserve"> </w:t>
      </w:r>
      <w:r>
        <w:t>военной</w:t>
      </w:r>
      <w:r w:rsidR="00F10DBC">
        <w:t xml:space="preserve"> </w:t>
      </w:r>
      <w:r>
        <w:t>операции,</w:t>
      </w:r>
      <w:r w:rsidR="00F10DBC">
        <w:t xml:space="preserve"> </w:t>
      </w:r>
      <w:r>
        <w:t>и</w:t>
      </w:r>
      <w:r w:rsidR="00F10DBC">
        <w:t xml:space="preserve"> </w:t>
      </w:r>
      <w:r>
        <w:t>членов</w:t>
      </w:r>
      <w:r w:rsidR="00F10DBC">
        <w:t xml:space="preserve"> </w:t>
      </w:r>
      <w:r>
        <w:t>их</w:t>
      </w:r>
      <w:r w:rsidR="00F10DBC">
        <w:t xml:space="preserve"> </w:t>
      </w:r>
      <w:r>
        <w:t>семей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79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статью</w:t>
      </w:r>
      <w:r w:rsidR="00F10DBC">
        <w:t xml:space="preserve"> </w:t>
      </w:r>
      <w:r>
        <w:t>4</w:t>
      </w:r>
      <w:r w:rsidR="00F10DBC">
        <w:t xml:space="preserve"> </w:t>
      </w:r>
      <w:r>
        <w:t>Зак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</w:t>
      </w:r>
      <w:r w:rsidR="00F10DBC">
        <w:t xml:space="preserve"> </w:t>
      </w:r>
      <w:r>
        <w:t>статусе</w:t>
      </w:r>
      <w:r w:rsidR="00F10DBC">
        <w:t xml:space="preserve"> </w:t>
      </w:r>
      <w:r>
        <w:t>депутата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Сов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0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законодательные</w:t>
      </w:r>
      <w:r w:rsidR="00F10DBC">
        <w:t xml:space="preserve"> </w:t>
      </w:r>
      <w:r>
        <w:t>ак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1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сполнении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з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2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-З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сполнении</w:t>
      </w:r>
      <w:r w:rsidR="00F10DBC">
        <w:t xml:space="preserve"> </w:t>
      </w:r>
      <w:r>
        <w:t>бюджета</w:t>
      </w:r>
      <w:r w:rsidR="00F10DBC">
        <w:t xml:space="preserve"> </w:t>
      </w:r>
      <w:r>
        <w:t>Территориального</w:t>
      </w:r>
      <w:r w:rsidR="00F10DBC">
        <w:t xml:space="preserve"> </w:t>
      </w:r>
      <w:r>
        <w:t>фонда</w:t>
      </w:r>
      <w:r w:rsidR="00F10DBC">
        <w:t xml:space="preserve"> </w:t>
      </w:r>
      <w:r>
        <w:t>обязательного</w:t>
      </w:r>
      <w:r w:rsidR="00F10DBC">
        <w:t xml:space="preserve"> </w:t>
      </w:r>
      <w:r>
        <w:t>медицинского</w:t>
      </w:r>
      <w:r w:rsidR="00F10DBC">
        <w:t xml:space="preserve"> </w:t>
      </w:r>
      <w:r>
        <w:t>страхо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з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3)</w:t>
      </w:r>
    </w:p>
    <w:p w:rsidR="00B1289B" w:rsidRPr="00B1289B" w:rsidRDefault="00B1289B" w:rsidP="0035145C">
      <w:pPr>
        <w:pStyle w:val="03"/>
        <w:ind w:left="851" w:hanging="851"/>
        <w:rPr>
          <w:color w:val="auto"/>
        </w:rPr>
      </w:pPr>
      <w:r w:rsidRPr="00B1289B"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08.06.2024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32-ЗР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«</w:t>
      </w:r>
      <w:r w:rsidRPr="00B1289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Зако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бюджете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2024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год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плановы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период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2025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2026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годов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69)</w:t>
      </w:r>
    </w:p>
    <w:p w:rsidR="00B1289B" w:rsidRPr="00B1289B" w:rsidRDefault="00B1289B" w:rsidP="0035145C">
      <w:pPr>
        <w:pStyle w:val="03"/>
        <w:ind w:left="851" w:hanging="851"/>
        <w:rPr>
          <w:color w:val="auto"/>
        </w:rPr>
      </w:pPr>
      <w:r w:rsidRPr="00B1289B"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08.06.2024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33-ЗР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«</w:t>
      </w:r>
      <w:r w:rsidRPr="00B1289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Зако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бюджете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ерриториальног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фонд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обязательног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медицинског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страхования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2024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год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плановы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период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2025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2026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годов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70)</w:t>
      </w:r>
    </w:p>
    <w:p w:rsidR="00B1289B" w:rsidRPr="00B1289B" w:rsidRDefault="00B1289B" w:rsidP="0035145C">
      <w:pPr>
        <w:pStyle w:val="03"/>
        <w:ind w:left="851" w:hanging="851"/>
        <w:rPr>
          <w:color w:val="auto"/>
        </w:rPr>
      </w:pPr>
      <w:r w:rsidRPr="00B1289B"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08.06.2024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34-ЗР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«</w:t>
      </w:r>
      <w:r w:rsidRPr="00B1289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Бюджетны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кодекс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71)</w:t>
      </w:r>
    </w:p>
    <w:p w:rsidR="00B1289B" w:rsidRPr="00B1289B" w:rsidRDefault="00B1289B" w:rsidP="0035145C">
      <w:pPr>
        <w:pStyle w:val="03"/>
        <w:ind w:left="851" w:hanging="851"/>
        <w:rPr>
          <w:color w:val="auto"/>
        </w:rPr>
      </w:pPr>
      <w:r w:rsidRPr="00B1289B"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4.06.2024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35-ЗР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«</w:t>
      </w:r>
      <w:r w:rsidRPr="00B1289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Зако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приватизац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государственног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муществ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72)</w:t>
      </w:r>
    </w:p>
    <w:p w:rsidR="00B1289B" w:rsidRPr="00B1289B" w:rsidRDefault="00B1289B" w:rsidP="0035145C">
      <w:pPr>
        <w:pStyle w:val="03"/>
        <w:ind w:left="851" w:hanging="851"/>
        <w:rPr>
          <w:color w:val="auto"/>
        </w:rPr>
      </w:pPr>
      <w:r w:rsidRPr="00B1289B"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4.06.2024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36-ЗР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«</w:t>
      </w:r>
      <w:r w:rsidRPr="00B1289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стать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7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8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Закон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молодежно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политике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73)</w:t>
      </w:r>
    </w:p>
    <w:p w:rsidR="00B1289B" w:rsidRPr="00B1289B" w:rsidRDefault="00B1289B" w:rsidP="0035145C">
      <w:pPr>
        <w:pStyle w:val="03"/>
        <w:ind w:left="851" w:hanging="851"/>
        <w:rPr>
          <w:color w:val="auto"/>
        </w:rPr>
      </w:pPr>
      <w:r w:rsidRPr="00B1289B"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4.06.2024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37-ЗР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«</w:t>
      </w:r>
      <w:r w:rsidRPr="00B1289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статью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3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Закон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спользова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лесо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74)</w:t>
      </w:r>
    </w:p>
    <w:p w:rsidR="00B1289B" w:rsidRPr="00B1289B" w:rsidRDefault="00B1289B" w:rsidP="0035145C">
      <w:pPr>
        <w:pStyle w:val="03"/>
        <w:ind w:left="851" w:hanging="851"/>
        <w:rPr>
          <w:color w:val="auto"/>
        </w:rPr>
      </w:pPr>
      <w:r w:rsidRPr="00B1289B"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4.06.2024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38-ЗР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«</w:t>
      </w:r>
      <w:r w:rsidRPr="00B1289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статью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5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Закон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налоге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муществ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организаций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75)</w:t>
      </w:r>
    </w:p>
    <w:p w:rsidR="00B1289B" w:rsidRPr="00B1289B" w:rsidRDefault="00B1289B" w:rsidP="0035145C">
      <w:pPr>
        <w:pStyle w:val="03"/>
        <w:ind w:left="851" w:hanging="851"/>
        <w:rPr>
          <w:color w:val="auto"/>
        </w:rPr>
      </w:pPr>
      <w:r w:rsidRPr="00B1289B"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4.06.2024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39-ЗР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«</w:t>
      </w:r>
      <w:r w:rsidRPr="00B1289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Зако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промышленно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политике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76)</w:t>
      </w:r>
    </w:p>
    <w:p w:rsidR="00B1289B" w:rsidRPr="00B1289B" w:rsidRDefault="00B1289B" w:rsidP="0035145C">
      <w:pPr>
        <w:pStyle w:val="03"/>
        <w:ind w:left="851" w:hanging="851"/>
        <w:rPr>
          <w:color w:val="auto"/>
        </w:rPr>
      </w:pPr>
      <w:r w:rsidRPr="00B1289B"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4.06.2024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0-ЗР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«</w:t>
      </w:r>
      <w:r w:rsidRPr="00B1289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Земельны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кодекс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77)</w:t>
      </w:r>
    </w:p>
    <w:p w:rsidR="00B1289B" w:rsidRPr="00B1289B" w:rsidRDefault="00B1289B" w:rsidP="0035145C">
      <w:pPr>
        <w:pStyle w:val="03"/>
        <w:ind w:left="851" w:hanging="851"/>
        <w:rPr>
          <w:color w:val="auto"/>
        </w:rPr>
      </w:pPr>
      <w:r w:rsidRPr="00B1289B"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4.06.2024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1-ЗР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«</w:t>
      </w:r>
      <w:r w:rsidRPr="00B1289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статью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11</w:t>
      </w:r>
      <w:r w:rsidRPr="00B1289B">
        <w:rPr>
          <w:color w:val="auto"/>
          <w:vertAlign w:val="superscript"/>
        </w:rPr>
        <w:t>1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Закон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гулирова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отдельных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опросо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сфере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охраны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здоровья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гражд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78)</w:t>
      </w:r>
    </w:p>
    <w:p w:rsidR="00B1289B" w:rsidRPr="00B1289B" w:rsidRDefault="00B1289B" w:rsidP="0035145C">
      <w:pPr>
        <w:pStyle w:val="03"/>
        <w:ind w:left="851" w:hanging="851"/>
        <w:rPr>
          <w:color w:val="auto"/>
        </w:rPr>
      </w:pPr>
      <w:r w:rsidRPr="00B1289B">
        <w:rPr>
          <w:color w:val="auto"/>
          <w:szCs w:val="24"/>
        </w:rPr>
        <w:t>ЗАКО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4.06.2024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2-ЗР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«</w:t>
      </w:r>
      <w:r w:rsidRPr="00B1289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статью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16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Закон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образовании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79)</w:t>
      </w:r>
    </w:p>
    <w:p w:rsidR="00B1289B" w:rsidRPr="00B1289B" w:rsidRDefault="00B1289B" w:rsidP="0035145C">
      <w:pPr>
        <w:pStyle w:val="03"/>
        <w:ind w:left="851" w:hanging="851"/>
        <w:rPr>
          <w:color w:val="auto"/>
        </w:rPr>
      </w:pPr>
      <w:r w:rsidRPr="00B1289B">
        <w:rPr>
          <w:color w:val="auto"/>
          <w:szCs w:val="24"/>
        </w:rPr>
        <w:lastRenderedPageBreak/>
        <w:t>ЗАКО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4.06.2024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3-ЗРТ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«</w:t>
      </w:r>
      <w:r w:rsidRPr="00B1289B">
        <w:rPr>
          <w:color w:val="auto"/>
        </w:rPr>
        <w:t>Об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Дополнительног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соглашения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к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соглашениям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предоставлени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бюджету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федерального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бюджетных</w:t>
      </w:r>
      <w:r w:rsidR="00F10DBC">
        <w:rPr>
          <w:color w:val="auto"/>
        </w:rPr>
        <w:t xml:space="preserve"> </w:t>
      </w:r>
      <w:r w:rsidRPr="00B1289B">
        <w:rPr>
          <w:color w:val="auto"/>
        </w:rPr>
        <w:t>кредитов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80)</w:t>
      </w:r>
    </w:p>
    <w:p w:rsidR="00BF216B" w:rsidRDefault="00BF216B" w:rsidP="0035145C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18.06.2024 № 44-ЗРТ «</w:t>
      </w:r>
      <w:r>
        <w:t>О внесении изменений в Закон Республики Татарстан «О свободе совести и о религиозных объединениях»</w:t>
      </w:r>
      <w:r w:rsidRPr="00BF216B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</w:t>
      </w:r>
      <w:r>
        <w:rPr>
          <w:color w:val="auto"/>
          <w:szCs w:val="24"/>
        </w:rPr>
        <w:t>93</w:t>
      </w:r>
      <w:r w:rsidRPr="00B1289B">
        <w:rPr>
          <w:color w:val="auto"/>
          <w:szCs w:val="24"/>
        </w:rPr>
        <w:t>)</w:t>
      </w:r>
    </w:p>
    <w:p w:rsidR="00BF216B" w:rsidRDefault="00BF216B" w:rsidP="0035145C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18.06.2024 № 45-ЗРТ «</w:t>
      </w:r>
      <w:r>
        <w:t>О внесении изменений в Закон Республики Татарстан «О местном самоуправлении в Республике Татарстан» и признании утратившими силу отдельных положений Закона Республики Татарстан «О градостроительной деятельности в Республике Татарстан»</w:t>
      </w:r>
      <w:r w:rsidRPr="00BF216B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</w:t>
      </w:r>
      <w:r>
        <w:rPr>
          <w:color w:val="auto"/>
          <w:szCs w:val="24"/>
        </w:rPr>
        <w:t>94</w:t>
      </w:r>
      <w:r w:rsidRPr="00B1289B">
        <w:rPr>
          <w:color w:val="auto"/>
          <w:szCs w:val="24"/>
        </w:rPr>
        <w:t>)</w:t>
      </w:r>
    </w:p>
    <w:p w:rsidR="00BF216B" w:rsidRDefault="00BF216B" w:rsidP="0035145C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18.06.2024 № 46-ЗРТ «</w:t>
      </w:r>
      <w:r>
        <w:rPr>
          <w:rFonts w:eastAsia="Calibri"/>
        </w:rPr>
        <w:t>О народных художественных промыслах</w:t>
      </w:r>
      <w:r>
        <w:t>»</w:t>
      </w:r>
      <w:r w:rsidRPr="00BF216B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</w:t>
      </w:r>
      <w:r>
        <w:rPr>
          <w:color w:val="auto"/>
          <w:szCs w:val="24"/>
        </w:rPr>
        <w:t>95</w:t>
      </w:r>
      <w:r w:rsidRPr="00B1289B">
        <w:rPr>
          <w:color w:val="auto"/>
          <w:szCs w:val="24"/>
        </w:rPr>
        <w:t>)</w:t>
      </w:r>
    </w:p>
    <w:p w:rsidR="00BF216B" w:rsidRDefault="00BF216B" w:rsidP="0035145C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18.06.2024 № 47-ЗРТ «</w:t>
      </w:r>
      <w:r>
        <w:t>О внесении изменений в Закон Республики Татарстан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 и Закон Республики Татарстан «О реализации прав граждан на предоставление им жилых помещений по договорам найма жилых помещений жилищного фонда социального использования»</w:t>
      </w:r>
      <w:r w:rsidRPr="00BF216B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</w:t>
      </w:r>
      <w:r>
        <w:rPr>
          <w:color w:val="auto"/>
          <w:szCs w:val="24"/>
        </w:rPr>
        <w:t>96</w:t>
      </w:r>
      <w:r w:rsidRPr="00B1289B">
        <w:rPr>
          <w:color w:val="auto"/>
          <w:szCs w:val="24"/>
        </w:rPr>
        <w:t>)</w:t>
      </w:r>
    </w:p>
    <w:p w:rsidR="00BF216B" w:rsidRDefault="00BF216B" w:rsidP="0035145C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18.06.2024 № 48-ЗРТ «</w:t>
      </w:r>
      <w:r>
        <w:t>О внесении изменений в отдельные законодательные акты Республики Татарстан»</w:t>
      </w:r>
      <w:r w:rsidRPr="00BF216B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</w:t>
      </w:r>
      <w:r>
        <w:rPr>
          <w:color w:val="auto"/>
          <w:szCs w:val="24"/>
        </w:rPr>
        <w:t>97</w:t>
      </w:r>
      <w:r w:rsidRPr="00B1289B">
        <w:rPr>
          <w:color w:val="auto"/>
          <w:szCs w:val="24"/>
        </w:rPr>
        <w:t>)</w:t>
      </w:r>
    </w:p>
    <w:p w:rsidR="00BF216B" w:rsidRDefault="00BF216B" w:rsidP="0035145C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18.06.2024 № 49-ЗРТ «</w:t>
      </w:r>
      <w:r>
        <w:t>Об изменении границ территорий 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Менделеевский муниципальный район» и муниципальных образований в его составе»</w:t>
      </w:r>
      <w:r w:rsidRPr="00BF216B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</w:t>
      </w:r>
      <w:r>
        <w:rPr>
          <w:color w:val="auto"/>
          <w:szCs w:val="24"/>
        </w:rPr>
        <w:t>98</w:t>
      </w:r>
      <w:r w:rsidRPr="00B1289B">
        <w:rPr>
          <w:color w:val="auto"/>
          <w:szCs w:val="24"/>
        </w:rPr>
        <w:t>)</w:t>
      </w:r>
    </w:p>
    <w:p w:rsidR="00BF216B" w:rsidRDefault="00BF216B" w:rsidP="0035145C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18.06.2024 № 50-ЗРТ «</w:t>
      </w:r>
      <w:r>
        <w:t>Об изменении границ территорий муниципальных образований «город Нижнекамск» и «</w:t>
      </w:r>
      <w:proofErr w:type="spellStart"/>
      <w:r>
        <w:t>Простинское</w:t>
      </w:r>
      <w:proofErr w:type="spellEnd"/>
      <w:r>
        <w:t xml:space="preserve"> сельское поселение» Нижнекамского муниципального района и внесении изменений в Закон Республики Татарстан «Об установлении границ территорий и статусе муниципального образования «Нижнекамский муниципальный район» и муниципальных образований в его составе»</w:t>
      </w:r>
      <w:r w:rsidRPr="00BF216B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</w:t>
      </w:r>
      <w:r>
        <w:rPr>
          <w:color w:val="auto"/>
          <w:szCs w:val="24"/>
        </w:rPr>
        <w:t>99</w:t>
      </w:r>
      <w:r w:rsidRPr="00B1289B">
        <w:rPr>
          <w:color w:val="auto"/>
          <w:szCs w:val="24"/>
        </w:rPr>
        <w:t>)</w:t>
      </w:r>
    </w:p>
    <w:p w:rsidR="00BF216B" w:rsidRDefault="00BF216B" w:rsidP="0035145C">
      <w:pPr>
        <w:pStyle w:val="03"/>
        <w:ind w:left="851" w:hanging="851"/>
      </w:pPr>
      <w:r>
        <w:rPr>
          <w:color w:val="auto"/>
          <w:szCs w:val="24"/>
        </w:rPr>
        <w:t>ЗАКОН РЕСПУБЛИКИ ТАТАРСТАН от 18.06.2024 № 51-ЗРТ «</w:t>
      </w:r>
      <w:r>
        <w:t>О внесении изменений в Экологический кодекс Республики Татарстан»</w:t>
      </w:r>
      <w:r w:rsidRPr="00BF216B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00</w:t>
      </w:r>
      <w:r w:rsidRPr="00B1289B">
        <w:rPr>
          <w:color w:val="auto"/>
          <w:szCs w:val="24"/>
        </w:rPr>
        <w:t>)</w:t>
      </w:r>
    </w:p>
    <w:p w:rsidR="002A0B6D" w:rsidRDefault="002A0B6D" w:rsidP="0035145C">
      <w:pPr>
        <w:pStyle w:val="03"/>
      </w:pP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ОСУДАРСТВЕННОГО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ОВЕТ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4-</w:t>
      </w:r>
      <w:r>
        <w:rPr>
          <w:color w:val="auto"/>
          <w:szCs w:val="24"/>
          <w:lang w:val="en-US"/>
        </w:rPr>
        <w:t>VI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С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Регламент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Сов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16)</w:t>
      </w:r>
    </w:p>
    <w:p w:rsidR="000A37D8" w:rsidRDefault="000A37D8" w:rsidP="0035145C">
      <w:pPr>
        <w:pStyle w:val="03"/>
      </w:pPr>
    </w:p>
    <w:p w:rsidR="000A37D8" w:rsidRDefault="000A37D8" w:rsidP="0035145C">
      <w:pPr>
        <w:pStyle w:val="00"/>
        <w:rPr>
          <w:i/>
          <w:color w:val="auto"/>
        </w:rPr>
      </w:pPr>
      <w:r>
        <w:rPr>
          <w:i/>
          <w:color w:val="auto"/>
        </w:rPr>
        <w:t>РАЗДЕЛ</w:t>
      </w:r>
      <w:r w:rsidR="00F10DBC">
        <w:rPr>
          <w:i/>
          <w:color w:val="auto"/>
        </w:rPr>
        <w:t xml:space="preserve"> </w:t>
      </w:r>
      <w:r>
        <w:rPr>
          <w:i/>
          <w:color w:val="auto"/>
        </w:rPr>
        <w:t>ВТОРОЙ</w:t>
      </w:r>
    </w:p>
    <w:p w:rsidR="000A37D8" w:rsidRDefault="000A37D8" w:rsidP="0035145C">
      <w:pPr>
        <w:pStyle w:val="03"/>
        <w:rPr>
          <w:color w:val="auto"/>
        </w:rPr>
      </w:pPr>
    </w:p>
    <w:p w:rsidR="000515E3" w:rsidRDefault="000515E3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0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химик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0)</w:t>
      </w:r>
    </w:p>
    <w:p w:rsidR="000515E3" w:rsidRDefault="000515E3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11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1)</w:t>
      </w:r>
    </w:p>
    <w:p w:rsidR="00C0065D" w:rsidRDefault="00C0065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1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4E6E">
        <w:t>О</w:t>
      </w:r>
      <w:r w:rsidR="00F10DBC">
        <w:t xml:space="preserve"> </w:t>
      </w:r>
      <w:r w:rsidRPr="00AA4E6E">
        <w:t>награждении</w:t>
      </w:r>
      <w:r w:rsidR="00F10DBC">
        <w:t xml:space="preserve"> </w:t>
      </w:r>
      <w:r w:rsidRPr="00AA4E6E">
        <w:t>медалью</w:t>
      </w:r>
      <w:r w:rsidR="00F10DBC">
        <w:t xml:space="preserve"> </w:t>
      </w:r>
      <w:r w:rsidRPr="00AA4E6E">
        <w:t>Республики</w:t>
      </w:r>
      <w:r w:rsidR="00F10DBC">
        <w:t xml:space="preserve"> </w:t>
      </w:r>
      <w:r w:rsidRPr="00AA4E6E">
        <w:t>Татарстан</w:t>
      </w:r>
      <w:r w:rsidR="00F10DBC">
        <w:t xml:space="preserve"> </w:t>
      </w:r>
      <w:r w:rsidRPr="00AA4E6E">
        <w:t>«За</w:t>
      </w:r>
      <w:r w:rsidR="00F10DBC">
        <w:t xml:space="preserve"> </w:t>
      </w:r>
      <w:r w:rsidRPr="00AA4E6E">
        <w:t>доблестный</w:t>
      </w:r>
      <w:r w:rsidR="00F10DBC">
        <w:t xml:space="preserve"> </w:t>
      </w:r>
      <w:r w:rsidRPr="00AA4E6E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7)</w:t>
      </w:r>
    </w:p>
    <w:p w:rsidR="00C0065D" w:rsidRDefault="00C0065D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A4E6E">
        <w:t>О</w:t>
      </w:r>
      <w:r w:rsidR="00F10DBC">
        <w:t xml:space="preserve"> </w:t>
      </w:r>
      <w:r w:rsidRPr="00AA4E6E">
        <w:t>награждении</w:t>
      </w:r>
      <w:r w:rsidR="00F10DBC">
        <w:t xml:space="preserve"> </w:t>
      </w:r>
      <w:r w:rsidRPr="00AA4E6E">
        <w:t>медалью</w:t>
      </w:r>
      <w:r w:rsidR="00F10DBC">
        <w:t xml:space="preserve"> </w:t>
      </w:r>
      <w:r w:rsidRPr="00AA4E6E">
        <w:t>«100</w:t>
      </w:r>
      <w:r w:rsidR="00F10DBC">
        <w:t xml:space="preserve"> </w:t>
      </w:r>
      <w:r w:rsidRPr="00AA4E6E">
        <w:t>лет</w:t>
      </w:r>
      <w:r w:rsidR="00F10DBC">
        <w:t xml:space="preserve"> </w:t>
      </w:r>
      <w:r w:rsidRPr="00AA4E6E">
        <w:t>образования</w:t>
      </w:r>
      <w:r w:rsidR="00F10DBC">
        <w:t xml:space="preserve"> </w:t>
      </w:r>
      <w:r w:rsidRPr="00AA4E6E">
        <w:t>Татарской</w:t>
      </w:r>
      <w:r w:rsidR="00F10DBC">
        <w:t xml:space="preserve"> </w:t>
      </w:r>
      <w:r w:rsidRPr="00AA4E6E">
        <w:t>Автономной</w:t>
      </w:r>
      <w:r w:rsidR="00F10DBC">
        <w:t xml:space="preserve"> </w:t>
      </w:r>
      <w:r w:rsidRPr="00AA4E6E">
        <w:t>Советской</w:t>
      </w:r>
      <w:r w:rsidR="00F10DBC">
        <w:t xml:space="preserve"> </w:t>
      </w:r>
      <w:r w:rsidRPr="00AA4E6E">
        <w:t>Социалистической</w:t>
      </w:r>
      <w:r w:rsidR="00F10DBC">
        <w:t xml:space="preserve"> </w:t>
      </w:r>
      <w:r w:rsidRPr="00AA4E6E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8)</w:t>
      </w:r>
    </w:p>
    <w:p w:rsidR="000515E3" w:rsidRDefault="000515E3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учитель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2)</w:t>
      </w:r>
    </w:p>
    <w:p w:rsidR="000515E3" w:rsidRDefault="000515E3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энергетик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3)</w:t>
      </w:r>
    </w:p>
    <w:p w:rsidR="00B260D7" w:rsidRDefault="00B260D7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Лесной</w:t>
      </w:r>
      <w:r w:rsidR="00F10DBC">
        <w:t xml:space="preserve"> </w:t>
      </w:r>
      <w:r>
        <w:t>план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02)</w:t>
      </w:r>
    </w:p>
    <w:p w:rsidR="00560689" w:rsidRDefault="0056068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3D18">
        <w:t>О</w:t>
      </w:r>
      <w:r w:rsidR="00F10DBC">
        <w:t xml:space="preserve"> </w:t>
      </w:r>
      <w:r w:rsidRPr="00B93D18">
        <w:t>присвоении</w:t>
      </w:r>
      <w:r w:rsidR="00F10DBC">
        <w:t xml:space="preserve"> </w:t>
      </w:r>
      <w:r w:rsidRPr="00B93D18">
        <w:t>почетного</w:t>
      </w:r>
      <w:r w:rsidR="00F10DBC">
        <w:t xml:space="preserve"> </w:t>
      </w:r>
      <w:r w:rsidRPr="00B93D18">
        <w:t>звания</w:t>
      </w:r>
      <w:r w:rsidR="00F10DBC">
        <w:t xml:space="preserve"> </w:t>
      </w:r>
      <w:r w:rsidRPr="00B93D18">
        <w:t>«Заслуженный</w:t>
      </w:r>
      <w:r w:rsidR="00F10DBC">
        <w:t xml:space="preserve"> </w:t>
      </w:r>
      <w:r w:rsidRPr="00B93D18">
        <w:t>нефтяник</w:t>
      </w:r>
      <w:r w:rsidR="00F10DBC">
        <w:t xml:space="preserve"> </w:t>
      </w:r>
      <w:r w:rsidRPr="00B93D18">
        <w:t>Республики</w:t>
      </w:r>
      <w:r w:rsidR="00F10DBC">
        <w:t xml:space="preserve"> </w:t>
      </w:r>
      <w:r w:rsidRPr="00B93D18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4)</w:t>
      </w:r>
    </w:p>
    <w:p w:rsidR="00560689" w:rsidRDefault="0056068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3D18">
        <w:t>О</w:t>
      </w:r>
      <w:r w:rsidR="00F10DBC">
        <w:t xml:space="preserve"> </w:t>
      </w:r>
      <w:r w:rsidRPr="00B93D18">
        <w:t>присвоении</w:t>
      </w:r>
      <w:r w:rsidR="00F10DBC">
        <w:t xml:space="preserve"> </w:t>
      </w:r>
      <w:r w:rsidRPr="00B93D18">
        <w:t>почетного</w:t>
      </w:r>
      <w:r w:rsidR="00F10DBC">
        <w:t xml:space="preserve"> </w:t>
      </w:r>
      <w:r w:rsidRPr="00B93D18">
        <w:t>звания</w:t>
      </w:r>
      <w:r w:rsidR="00F10DBC">
        <w:t xml:space="preserve"> </w:t>
      </w:r>
      <w:r w:rsidRPr="00B93D18">
        <w:t>«Заслуженный</w:t>
      </w:r>
      <w:r w:rsidR="00F10DBC">
        <w:t xml:space="preserve"> </w:t>
      </w:r>
      <w:r w:rsidRPr="00B93D18">
        <w:t>нефтяник</w:t>
      </w:r>
      <w:r w:rsidR="00F10DBC">
        <w:t xml:space="preserve"> </w:t>
      </w:r>
      <w:r w:rsidRPr="00B93D18">
        <w:t>Республики</w:t>
      </w:r>
      <w:r w:rsidR="00F10DBC">
        <w:t xml:space="preserve"> </w:t>
      </w:r>
      <w:r w:rsidRPr="00B93D18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5)</w:t>
      </w:r>
    </w:p>
    <w:p w:rsidR="00560689" w:rsidRDefault="0056068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3D18">
        <w:t>О</w:t>
      </w:r>
      <w:r w:rsidR="00F10DBC">
        <w:t xml:space="preserve"> </w:t>
      </w:r>
      <w:r w:rsidRPr="00B93D18">
        <w:t>присвоении</w:t>
      </w:r>
      <w:r w:rsidR="00F10DBC">
        <w:t xml:space="preserve"> </w:t>
      </w:r>
      <w:r w:rsidRPr="00B93D18">
        <w:t>почетного</w:t>
      </w:r>
      <w:r w:rsidR="00F10DBC">
        <w:t xml:space="preserve"> </w:t>
      </w:r>
      <w:r w:rsidRPr="00B93D18">
        <w:t>звания</w:t>
      </w:r>
      <w:r w:rsidR="00F10DBC">
        <w:t xml:space="preserve"> </w:t>
      </w:r>
      <w:r w:rsidRPr="00B93D18">
        <w:t>«Заслуженный</w:t>
      </w:r>
      <w:r w:rsidR="00F10DBC">
        <w:t xml:space="preserve"> </w:t>
      </w:r>
      <w:r w:rsidRPr="00B93D18">
        <w:t>работник</w:t>
      </w:r>
      <w:r w:rsidR="00F10DBC">
        <w:t xml:space="preserve"> </w:t>
      </w:r>
      <w:r w:rsidRPr="00B93D18">
        <w:t>здравоохранения</w:t>
      </w:r>
      <w:r w:rsidR="00F10DBC">
        <w:t xml:space="preserve"> </w:t>
      </w:r>
      <w:r w:rsidRPr="00B93D18">
        <w:t>Республики</w:t>
      </w:r>
      <w:r w:rsidR="00F10DBC">
        <w:t xml:space="preserve"> </w:t>
      </w:r>
      <w:r w:rsidRPr="00B93D18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6)</w:t>
      </w:r>
    </w:p>
    <w:p w:rsidR="00560689" w:rsidRDefault="0056068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93D18">
        <w:t>О</w:t>
      </w:r>
      <w:r w:rsidR="00F10DBC">
        <w:t xml:space="preserve"> </w:t>
      </w:r>
      <w:r w:rsidRPr="00B93D18">
        <w:t>присвоении</w:t>
      </w:r>
      <w:r w:rsidR="00F10DBC">
        <w:t xml:space="preserve"> </w:t>
      </w:r>
      <w:r w:rsidRPr="00B93D18">
        <w:t>почетного</w:t>
      </w:r>
      <w:r w:rsidR="00F10DBC">
        <w:t xml:space="preserve"> </w:t>
      </w:r>
      <w:r w:rsidRPr="00B93D18">
        <w:t>звания</w:t>
      </w:r>
      <w:r w:rsidR="00F10DBC">
        <w:t xml:space="preserve"> </w:t>
      </w:r>
      <w:r w:rsidRPr="00B93D18">
        <w:t>«Заслуженный</w:t>
      </w:r>
      <w:r w:rsidR="00F10DBC">
        <w:t xml:space="preserve"> </w:t>
      </w:r>
      <w:r w:rsidRPr="00B93D18">
        <w:t>машиностроитель</w:t>
      </w:r>
      <w:r w:rsidR="00F10DBC">
        <w:t xml:space="preserve"> </w:t>
      </w:r>
      <w:r w:rsidRPr="00B93D18">
        <w:t>Республики</w:t>
      </w:r>
      <w:r w:rsidR="00F10DBC">
        <w:t xml:space="preserve"> </w:t>
      </w:r>
      <w:r w:rsidRPr="00B93D18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7)</w:t>
      </w:r>
    </w:p>
    <w:p w:rsidR="00560689" w:rsidRDefault="0056068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6396">
        <w:t>О</w:t>
      </w:r>
      <w:r w:rsidR="00F10DBC">
        <w:t xml:space="preserve"> </w:t>
      </w:r>
      <w:r w:rsidRPr="00936396">
        <w:t>присвоении</w:t>
      </w:r>
      <w:r w:rsidR="00F10DBC">
        <w:t xml:space="preserve"> </w:t>
      </w:r>
      <w:r w:rsidRPr="00936396">
        <w:t>почетного</w:t>
      </w:r>
      <w:r w:rsidR="00F10DBC">
        <w:t xml:space="preserve"> </w:t>
      </w:r>
      <w:r w:rsidRPr="00936396">
        <w:t>звания</w:t>
      </w:r>
      <w:r w:rsidR="00F10DBC">
        <w:t xml:space="preserve"> </w:t>
      </w:r>
      <w:r w:rsidRPr="00936396">
        <w:t>«Заслуженный</w:t>
      </w:r>
      <w:r w:rsidR="00F10DBC">
        <w:t xml:space="preserve"> </w:t>
      </w:r>
      <w:r w:rsidRPr="00936396">
        <w:t>химик</w:t>
      </w:r>
      <w:r w:rsidR="00F10DBC">
        <w:t xml:space="preserve"> </w:t>
      </w:r>
      <w:r w:rsidRPr="00936396">
        <w:t>Республики</w:t>
      </w:r>
      <w:r w:rsidR="00F10DBC">
        <w:t xml:space="preserve"> </w:t>
      </w:r>
      <w:r w:rsidRPr="0093639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8)</w:t>
      </w:r>
    </w:p>
    <w:p w:rsidR="00560689" w:rsidRDefault="0056068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10C5">
        <w:t>О</w:t>
      </w:r>
      <w:r w:rsidR="00F10DBC">
        <w:t xml:space="preserve"> </w:t>
      </w:r>
      <w:r w:rsidRPr="006110C5">
        <w:t>присвоении</w:t>
      </w:r>
      <w:r w:rsidR="00F10DBC">
        <w:t xml:space="preserve"> </w:t>
      </w:r>
      <w:r w:rsidRPr="006110C5">
        <w:t>почетного</w:t>
      </w:r>
      <w:r w:rsidR="00F10DBC">
        <w:t xml:space="preserve"> </w:t>
      </w:r>
      <w:r w:rsidRPr="006110C5">
        <w:t>звания</w:t>
      </w:r>
      <w:r w:rsidR="00F10DBC">
        <w:t xml:space="preserve"> </w:t>
      </w:r>
      <w:r w:rsidRPr="006110C5">
        <w:t>«Заслуженный</w:t>
      </w:r>
      <w:r w:rsidR="00F10DBC">
        <w:t xml:space="preserve"> </w:t>
      </w:r>
      <w:r w:rsidRPr="006110C5">
        <w:t>врач</w:t>
      </w:r>
      <w:r w:rsidR="00F10DBC">
        <w:t xml:space="preserve"> </w:t>
      </w:r>
      <w:r w:rsidRPr="006110C5">
        <w:t>Республики</w:t>
      </w:r>
      <w:r w:rsidR="00F10DBC">
        <w:t xml:space="preserve"> </w:t>
      </w:r>
      <w:r w:rsidRPr="006110C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9)</w:t>
      </w:r>
    </w:p>
    <w:p w:rsidR="00560689" w:rsidRDefault="0056068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10C5">
        <w:t>О</w:t>
      </w:r>
      <w:r w:rsidR="00F10DBC">
        <w:t xml:space="preserve"> </w:t>
      </w:r>
      <w:r w:rsidRPr="006110C5">
        <w:t>присвоении</w:t>
      </w:r>
      <w:r w:rsidR="00F10DBC">
        <w:t xml:space="preserve"> </w:t>
      </w:r>
      <w:r w:rsidRPr="006110C5">
        <w:t>почетного</w:t>
      </w:r>
      <w:r w:rsidR="00F10DBC">
        <w:t xml:space="preserve"> </w:t>
      </w:r>
      <w:r w:rsidRPr="006110C5">
        <w:t>звания</w:t>
      </w:r>
      <w:r w:rsidR="00F10DBC">
        <w:t xml:space="preserve"> </w:t>
      </w:r>
      <w:r w:rsidRPr="006110C5">
        <w:t>«Заслуженный</w:t>
      </w:r>
      <w:r w:rsidR="00F10DBC">
        <w:t xml:space="preserve"> </w:t>
      </w:r>
      <w:r w:rsidRPr="006110C5">
        <w:t>работник</w:t>
      </w:r>
      <w:r w:rsidR="00F10DBC">
        <w:t xml:space="preserve"> </w:t>
      </w:r>
      <w:r w:rsidRPr="006110C5">
        <w:t>социальной</w:t>
      </w:r>
      <w:r w:rsidR="00F10DBC">
        <w:t xml:space="preserve"> </w:t>
      </w:r>
      <w:r w:rsidRPr="006110C5">
        <w:t>защиты</w:t>
      </w:r>
      <w:r w:rsidR="00F10DBC">
        <w:t xml:space="preserve"> </w:t>
      </w:r>
      <w:r w:rsidRPr="006110C5">
        <w:t>населения</w:t>
      </w:r>
      <w:r w:rsidR="00F10DBC">
        <w:t xml:space="preserve"> </w:t>
      </w:r>
      <w:r w:rsidRPr="006110C5">
        <w:t>Республики</w:t>
      </w:r>
      <w:r w:rsidR="00F10DBC">
        <w:t xml:space="preserve"> </w:t>
      </w:r>
      <w:r w:rsidRPr="006110C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0)</w:t>
      </w:r>
    </w:p>
    <w:p w:rsidR="00996D55" w:rsidRPr="00996D55" w:rsidRDefault="00996D55" w:rsidP="0035145C">
      <w:pPr>
        <w:pStyle w:val="03"/>
        <w:ind w:left="851" w:hanging="851"/>
        <w:rPr>
          <w:color w:val="auto"/>
        </w:rPr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едельных</w:t>
      </w:r>
      <w:r w:rsidR="00F10DBC">
        <w:t xml:space="preserve"> </w:t>
      </w:r>
      <w:r>
        <w:t>(максимальных)</w:t>
      </w:r>
      <w:r w:rsidR="00F10DBC">
        <w:t xml:space="preserve"> </w:t>
      </w:r>
      <w:r>
        <w:t>индексах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размера</w:t>
      </w:r>
      <w:r w:rsidR="00F10DBC">
        <w:t xml:space="preserve"> </w:t>
      </w:r>
      <w:r>
        <w:t>вносимой</w:t>
      </w:r>
      <w:r w:rsidR="00F10DBC">
        <w:t xml:space="preserve"> </w:t>
      </w:r>
      <w:r>
        <w:t>гражданами</w:t>
      </w:r>
      <w:r w:rsidR="00F10DBC">
        <w:t xml:space="preserve"> </w:t>
      </w:r>
      <w:r>
        <w:t>платы</w:t>
      </w:r>
      <w:r w:rsidR="00F10DBC">
        <w:t xml:space="preserve"> </w:t>
      </w:r>
      <w:r>
        <w:t>за</w:t>
      </w:r>
      <w:r w:rsidR="00F10DBC">
        <w:t xml:space="preserve"> </w:t>
      </w:r>
      <w:r>
        <w:t>коммунальные</w:t>
      </w:r>
      <w:r w:rsidR="00F10DBC">
        <w:t xml:space="preserve"> </w:t>
      </w:r>
      <w:r>
        <w:t>услуги</w:t>
      </w:r>
      <w:r w:rsidR="00F10DBC">
        <w:t xml:space="preserve"> </w:t>
      </w:r>
      <w:r>
        <w:t>в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образованиях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4-2028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996D55">
        <w:rPr>
          <w:color w:val="auto"/>
          <w:szCs w:val="24"/>
        </w:rPr>
        <w:t>2,</w:t>
      </w:r>
      <w:r w:rsidR="00F10DBC">
        <w:rPr>
          <w:color w:val="auto"/>
          <w:szCs w:val="24"/>
        </w:rPr>
        <w:t xml:space="preserve"> </w:t>
      </w:r>
      <w:r w:rsidRPr="00996D55">
        <w:rPr>
          <w:color w:val="auto"/>
          <w:szCs w:val="24"/>
        </w:rPr>
        <w:t>3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996D55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996D55">
        <w:rPr>
          <w:color w:val="auto"/>
          <w:szCs w:val="24"/>
        </w:rPr>
        <w:t>0004)</w:t>
      </w:r>
    </w:p>
    <w:p w:rsidR="00CF040C" w:rsidRDefault="00CF040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B67EB">
        <w:t>О</w:t>
      </w:r>
      <w:r w:rsidR="00F10DBC">
        <w:t xml:space="preserve"> </w:t>
      </w:r>
      <w:r w:rsidRPr="001B67EB">
        <w:t>присвоении</w:t>
      </w:r>
      <w:r w:rsidR="00F10DBC">
        <w:t xml:space="preserve"> </w:t>
      </w:r>
      <w:r w:rsidRPr="001B67EB">
        <w:t>почетного</w:t>
      </w:r>
      <w:r w:rsidR="00F10DBC">
        <w:t xml:space="preserve"> </w:t>
      </w:r>
      <w:r w:rsidRPr="001B67EB">
        <w:t>звания</w:t>
      </w:r>
      <w:r w:rsidR="00F10DBC">
        <w:t xml:space="preserve"> </w:t>
      </w:r>
      <w:r w:rsidRPr="001B67EB">
        <w:t>«Заслуженный</w:t>
      </w:r>
      <w:r w:rsidR="00F10DBC">
        <w:t xml:space="preserve"> </w:t>
      </w:r>
      <w:r w:rsidRPr="001B67EB">
        <w:t>юрист</w:t>
      </w:r>
      <w:r w:rsidR="00F10DBC">
        <w:t xml:space="preserve"> </w:t>
      </w:r>
      <w:r w:rsidRPr="001B67EB">
        <w:t>Республики</w:t>
      </w:r>
      <w:r w:rsidR="00F10DBC">
        <w:t xml:space="preserve"> </w:t>
      </w:r>
      <w:r w:rsidRPr="001B67EB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5)</w:t>
      </w:r>
    </w:p>
    <w:p w:rsidR="00560689" w:rsidRDefault="0056068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2223">
        <w:t>О</w:t>
      </w:r>
      <w:r w:rsidR="00F10DBC">
        <w:t xml:space="preserve"> </w:t>
      </w:r>
      <w:r w:rsidRPr="00352223">
        <w:t>награждении</w:t>
      </w:r>
      <w:r w:rsidR="00F10DBC">
        <w:t xml:space="preserve"> </w:t>
      </w:r>
      <w:r w:rsidRPr="00352223">
        <w:t>орденом</w:t>
      </w:r>
      <w:r w:rsidR="00F10DBC">
        <w:t xml:space="preserve"> </w:t>
      </w:r>
      <w:r w:rsidRPr="00352223">
        <w:t>«За</w:t>
      </w:r>
      <w:r w:rsidR="00F10DBC">
        <w:t xml:space="preserve"> </w:t>
      </w:r>
      <w:r w:rsidRPr="00352223">
        <w:t>заслуги</w:t>
      </w:r>
      <w:r w:rsidR="00F10DBC">
        <w:t xml:space="preserve"> </w:t>
      </w:r>
      <w:r w:rsidRPr="00352223">
        <w:t>перед</w:t>
      </w:r>
      <w:r w:rsidR="00F10DBC">
        <w:t xml:space="preserve"> </w:t>
      </w:r>
      <w:r w:rsidRPr="00352223">
        <w:t>Республикой</w:t>
      </w:r>
      <w:r w:rsidR="00F10DBC">
        <w:t xml:space="preserve"> </w:t>
      </w:r>
      <w:r w:rsidRPr="00352223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1)</w:t>
      </w:r>
    </w:p>
    <w:p w:rsidR="00560689" w:rsidRDefault="0056068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2223">
        <w:t>О</w:t>
      </w:r>
      <w:r w:rsidR="00F10DBC">
        <w:t xml:space="preserve"> </w:t>
      </w:r>
      <w:r w:rsidRPr="00352223">
        <w:t>присвоении</w:t>
      </w:r>
      <w:r w:rsidR="00F10DBC">
        <w:t xml:space="preserve"> </w:t>
      </w:r>
      <w:r w:rsidRPr="00352223">
        <w:t>почетного</w:t>
      </w:r>
      <w:r w:rsidR="00F10DBC">
        <w:t xml:space="preserve"> </w:t>
      </w:r>
      <w:r w:rsidRPr="00352223">
        <w:t>звания</w:t>
      </w:r>
      <w:r w:rsidR="00F10DBC">
        <w:t xml:space="preserve"> </w:t>
      </w:r>
      <w:r w:rsidRPr="00352223">
        <w:t>«Заслуженный</w:t>
      </w:r>
      <w:r w:rsidR="00F10DBC">
        <w:t xml:space="preserve"> </w:t>
      </w:r>
      <w:r w:rsidRPr="00352223">
        <w:t>строитель</w:t>
      </w:r>
      <w:r w:rsidR="00F10DBC">
        <w:t xml:space="preserve"> </w:t>
      </w:r>
      <w:r w:rsidRPr="00352223">
        <w:t>Республики</w:t>
      </w:r>
      <w:r w:rsidR="00F10DBC">
        <w:t xml:space="preserve"> </w:t>
      </w:r>
      <w:r w:rsidRPr="00352223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2)</w:t>
      </w:r>
    </w:p>
    <w:p w:rsidR="00560689" w:rsidRDefault="0056068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2223">
        <w:t>О</w:t>
      </w:r>
      <w:r w:rsidR="00F10DBC">
        <w:t xml:space="preserve"> </w:t>
      </w:r>
      <w:r w:rsidRPr="00352223">
        <w:t>присвоении</w:t>
      </w:r>
      <w:r w:rsidR="00F10DBC">
        <w:t xml:space="preserve"> </w:t>
      </w:r>
      <w:r w:rsidRPr="00352223">
        <w:t>почетного</w:t>
      </w:r>
      <w:r w:rsidR="00F10DBC">
        <w:t xml:space="preserve"> </w:t>
      </w:r>
      <w:r w:rsidRPr="00352223">
        <w:t>звания</w:t>
      </w:r>
      <w:r w:rsidR="00F10DBC">
        <w:t xml:space="preserve"> </w:t>
      </w:r>
      <w:r w:rsidRPr="00352223">
        <w:t>«Заслуженный</w:t>
      </w:r>
      <w:r w:rsidR="00F10DBC">
        <w:t xml:space="preserve"> </w:t>
      </w:r>
      <w:r w:rsidRPr="00352223">
        <w:t>геолог</w:t>
      </w:r>
      <w:r w:rsidR="00F10DBC">
        <w:t xml:space="preserve"> </w:t>
      </w:r>
      <w:r w:rsidRPr="00352223">
        <w:t>Республики</w:t>
      </w:r>
      <w:r w:rsidR="00F10DBC">
        <w:t xml:space="preserve"> </w:t>
      </w:r>
      <w:r w:rsidRPr="00352223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3)</w:t>
      </w:r>
    </w:p>
    <w:p w:rsidR="00560689" w:rsidRDefault="0056068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7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2EF4">
        <w:t>О</w:t>
      </w:r>
      <w:r w:rsidR="00F10DBC">
        <w:t xml:space="preserve"> </w:t>
      </w:r>
      <w:r w:rsidRPr="00BE2EF4">
        <w:t>присвоении</w:t>
      </w:r>
      <w:r w:rsidR="00F10DBC">
        <w:t xml:space="preserve"> </w:t>
      </w:r>
      <w:r w:rsidRPr="00BE2EF4">
        <w:t>почетного</w:t>
      </w:r>
      <w:r w:rsidR="00F10DBC">
        <w:t xml:space="preserve"> </w:t>
      </w:r>
      <w:r w:rsidRPr="00BE2EF4">
        <w:t>звания</w:t>
      </w:r>
      <w:r w:rsidR="00F10DBC">
        <w:t xml:space="preserve"> </w:t>
      </w:r>
      <w:r w:rsidRPr="00BE2EF4">
        <w:t>«Заслуженный</w:t>
      </w:r>
      <w:r w:rsidR="00F10DBC">
        <w:t xml:space="preserve"> </w:t>
      </w:r>
      <w:r w:rsidRPr="00BE2EF4">
        <w:t>сотрудник</w:t>
      </w:r>
      <w:r w:rsidR="00F10DBC">
        <w:t xml:space="preserve"> </w:t>
      </w:r>
      <w:r w:rsidRPr="00BE2EF4">
        <w:t>органов</w:t>
      </w:r>
      <w:r w:rsidR="00F10DBC">
        <w:t xml:space="preserve"> </w:t>
      </w:r>
      <w:r w:rsidRPr="00BE2EF4">
        <w:t>внутренних</w:t>
      </w:r>
      <w:r w:rsidR="00F10DBC">
        <w:t xml:space="preserve"> </w:t>
      </w:r>
      <w:r w:rsidRPr="00BE2EF4">
        <w:t>дел</w:t>
      </w:r>
      <w:r w:rsidR="00F10DBC">
        <w:t xml:space="preserve"> </w:t>
      </w:r>
      <w:r w:rsidRPr="00BE2EF4">
        <w:t>по</w:t>
      </w:r>
      <w:r w:rsidR="00F10DBC">
        <w:t xml:space="preserve"> </w:t>
      </w:r>
      <w:r w:rsidRPr="00BE2EF4">
        <w:t>Республике</w:t>
      </w:r>
      <w:r w:rsidR="00F10DBC">
        <w:t xml:space="preserve"> </w:t>
      </w:r>
      <w:r w:rsidRPr="00BE2EF4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4)</w:t>
      </w:r>
    </w:p>
    <w:p w:rsidR="00CF040C" w:rsidRDefault="00CF040C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7574">
        <w:t>О</w:t>
      </w:r>
      <w:r w:rsidR="00F10DBC">
        <w:t xml:space="preserve"> </w:t>
      </w:r>
      <w:r w:rsidRPr="004C7574">
        <w:t>присвоении</w:t>
      </w:r>
      <w:r w:rsidR="00F10DBC">
        <w:t xml:space="preserve"> </w:t>
      </w:r>
      <w:r w:rsidRPr="004C7574">
        <w:t>почетного</w:t>
      </w:r>
      <w:r w:rsidR="00F10DBC">
        <w:t xml:space="preserve"> </w:t>
      </w:r>
      <w:r w:rsidRPr="004C7574">
        <w:t>звания</w:t>
      </w:r>
      <w:r w:rsidR="00F10DBC">
        <w:t xml:space="preserve"> </w:t>
      </w:r>
      <w:r w:rsidRPr="004C7574">
        <w:t>«Заслуженный</w:t>
      </w:r>
      <w:r w:rsidR="00F10DBC">
        <w:t xml:space="preserve"> </w:t>
      </w:r>
      <w:r w:rsidRPr="004C7574">
        <w:t>землеустроитель</w:t>
      </w:r>
      <w:r w:rsidR="00F10DBC">
        <w:t xml:space="preserve"> </w:t>
      </w:r>
      <w:r w:rsidRPr="004C7574">
        <w:t>Республики</w:t>
      </w:r>
      <w:r w:rsidR="00F10DBC">
        <w:t xml:space="preserve"> </w:t>
      </w:r>
      <w:r w:rsidRPr="004C7574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6)</w:t>
      </w:r>
    </w:p>
    <w:p w:rsidR="00604834" w:rsidRDefault="00604834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агроно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0)</w:t>
      </w:r>
    </w:p>
    <w:p w:rsidR="00604834" w:rsidRDefault="00604834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механизатор</w:t>
      </w:r>
      <w:r w:rsidR="00F10DBC">
        <w:t xml:space="preserve"> </w:t>
      </w:r>
      <w:r>
        <w:t>сельск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1)</w:t>
      </w:r>
    </w:p>
    <w:p w:rsidR="00604834" w:rsidRDefault="00604834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сельск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2)</w:t>
      </w:r>
    </w:p>
    <w:p w:rsidR="00CF040C" w:rsidRDefault="00CF040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8646F">
        <w:t>О</w:t>
      </w:r>
      <w:r w:rsidR="00F10DBC">
        <w:t xml:space="preserve"> </w:t>
      </w:r>
      <w:r w:rsidRPr="0078646F">
        <w:t>присвоении</w:t>
      </w:r>
      <w:r w:rsidR="00F10DBC">
        <w:t xml:space="preserve"> </w:t>
      </w:r>
      <w:r w:rsidRPr="0078646F">
        <w:t>почетного</w:t>
      </w:r>
      <w:r w:rsidR="00F10DBC">
        <w:t xml:space="preserve"> </w:t>
      </w:r>
      <w:r w:rsidRPr="0078646F">
        <w:t>звания</w:t>
      </w:r>
      <w:r w:rsidR="00F10DBC">
        <w:t xml:space="preserve"> </w:t>
      </w:r>
      <w:r w:rsidRPr="0078646F">
        <w:t>«Заслуженный</w:t>
      </w:r>
      <w:r w:rsidR="00F10DBC">
        <w:t xml:space="preserve"> </w:t>
      </w:r>
      <w:r w:rsidRPr="0078646F">
        <w:t>работник</w:t>
      </w:r>
      <w:r w:rsidR="00F10DBC">
        <w:t xml:space="preserve"> </w:t>
      </w:r>
      <w:r w:rsidRPr="0078646F">
        <w:t>информатизации</w:t>
      </w:r>
      <w:r w:rsidR="00F10DBC">
        <w:t xml:space="preserve"> </w:t>
      </w:r>
      <w:r w:rsidRPr="0078646F">
        <w:t>и</w:t>
      </w:r>
      <w:r w:rsidR="00F10DBC">
        <w:t xml:space="preserve"> </w:t>
      </w:r>
      <w:r w:rsidRPr="0078646F">
        <w:t>связи</w:t>
      </w:r>
      <w:r w:rsidR="00F10DBC">
        <w:t xml:space="preserve"> </w:t>
      </w:r>
      <w:r w:rsidRPr="0078646F">
        <w:t>Республики</w:t>
      </w:r>
      <w:r w:rsidR="00F10DBC">
        <w:t xml:space="preserve"> </w:t>
      </w:r>
      <w:r w:rsidRPr="0078646F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7)</w:t>
      </w:r>
    </w:p>
    <w:p w:rsidR="001F7ACF" w:rsidRDefault="001F7AC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сферы</w:t>
      </w:r>
      <w:r w:rsidR="00F10DBC">
        <w:t xml:space="preserve"> </w:t>
      </w:r>
      <w:r>
        <w:t>обслуживания</w:t>
      </w:r>
      <w:r w:rsidR="00F10DBC">
        <w:t xml:space="preserve"> </w:t>
      </w:r>
      <w:r>
        <w:t>насел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3)</w:t>
      </w:r>
    </w:p>
    <w:p w:rsidR="001F7ACF" w:rsidRDefault="001F7AC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животново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4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41FF7">
        <w:t>О</w:t>
      </w:r>
      <w:r w:rsidR="00F10DBC">
        <w:t xml:space="preserve"> </w:t>
      </w:r>
      <w:r w:rsidRPr="00141FF7">
        <w:t>награждении</w:t>
      </w:r>
      <w:r w:rsidR="00F10DBC">
        <w:t xml:space="preserve"> </w:t>
      </w:r>
      <w:r w:rsidRPr="00141FF7">
        <w:t>медалью</w:t>
      </w:r>
      <w:r w:rsidR="00F10DBC">
        <w:t xml:space="preserve"> </w:t>
      </w:r>
      <w:r w:rsidRPr="00141FF7">
        <w:t>Республики</w:t>
      </w:r>
      <w:r w:rsidR="00F10DBC">
        <w:t xml:space="preserve"> </w:t>
      </w:r>
      <w:r w:rsidRPr="00141FF7">
        <w:t>Татарстан</w:t>
      </w:r>
      <w:r w:rsidR="00F10DBC">
        <w:t xml:space="preserve"> </w:t>
      </w:r>
      <w:r w:rsidRPr="00141FF7">
        <w:t>«За</w:t>
      </w:r>
      <w:r w:rsidR="00F10DBC">
        <w:t xml:space="preserve"> </w:t>
      </w:r>
      <w:r w:rsidRPr="00141FF7">
        <w:t>доблестный</w:t>
      </w:r>
      <w:r w:rsidR="00F10DBC">
        <w:t xml:space="preserve"> </w:t>
      </w:r>
      <w:r w:rsidRPr="00141FF7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85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3C99">
        <w:t>О</w:t>
      </w:r>
      <w:r w:rsidR="00F10DBC">
        <w:t xml:space="preserve"> </w:t>
      </w:r>
      <w:r w:rsidRPr="00C53C99">
        <w:t>присвоении</w:t>
      </w:r>
      <w:r w:rsidR="00F10DBC">
        <w:t xml:space="preserve"> </w:t>
      </w:r>
      <w:r w:rsidRPr="00C53C99">
        <w:t>почетного</w:t>
      </w:r>
      <w:r w:rsidR="00F10DBC">
        <w:t xml:space="preserve"> </w:t>
      </w:r>
      <w:r w:rsidRPr="00C53C99">
        <w:t>звания</w:t>
      </w:r>
      <w:r w:rsidR="00F10DBC">
        <w:t xml:space="preserve"> </w:t>
      </w:r>
      <w:r w:rsidRPr="00C53C99">
        <w:t>«Заслуженный</w:t>
      </w:r>
      <w:r w:rsidR="00F10DBC">
        <w:t xml:space="preserve"> </w:t>
      </w:r>
      <w:r w:rsidRPr="00C53C99">
        <w:t>строитель</w:t>
      </w:r>
      <w:r w:rsidR="00F10DBC">
        <w:t xml:space="preserve"> </w:t>
      </w:r>
      <w:r w:rsidRPr="00C53C99">
        <w:t>Республики</w:t>
      </w:r>
      <w:r w:rsidR="00F10DBC">
        <w:t xml:space="preserve"> </w:t>
      </w:r>
      <w:r w:rsidRPr="00C53C9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86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53C99">
        <w:t>О</w:t>
      </w:r>
      <w:r w:rsidR="00F10DBC">
        <w:t xml:space="preserve"> </w:t>
      </w:r>
      <w:r w:rsidRPr="00C53C99">
        <w:t>награждении</w:t>
      </w:r>
      <w:r w:rsidR="00F10DBC">
        <w:t xml:space="preserve"> </w:t>
      </w:r>
      <w:r w:rsidRPr="00C53C99">
        <w:t>медалью</w:t>
      </w:r>
      <w:r w:rsidR="00F10DBC">
        <w:t xml:space="preserve"> </w:t>
      </w:r>
      <w:r w:rsidRPr="00C53C99">
        <w:t>«100</w:t>
      </w:r>
      <w:r w:rsidR="00F10DBC">
        <w:t xml:space="preserve"> </w:t>
      </w:r>
      <w:r w:rsidRPr="00C53C99">
        <w:t>лет</w:t>
      </w:r>
      <w:r w:rsidR="00F10DBC">
        <w:t xml:space="preserve"> </w:t>
      </w:r>
      <w:r w:rsidRPr="00C53C99">
        <w:t>образования</w:t>
      </w:r>
      <w:r w:rsidR="00F10DBC">
        <w:t xml:space="preserve"> </w:t>
      </w:r>
      <w:r w:rsidRPr="00C53C99">
        <w:t>Татарской</w:t>
      </w:r>
      <w:r w:rsidR="00F10DBC">
        <w:t xml:space="preserve"> </w:t>
      </w:r>
      <w:r w:rsidRPr="00C53C99">
        <w:t>Автономной</w:t>
      </w:r>
      <w:r w:rsidR="00F10DBC">
        <w:t xml:space="preserve"> </w:t>
      </w:r>
      <w:r w:rsidRPr="00C53C99">
        <w:t>Советской</w:t>
      </w:r>
      <w:r w:rsidR="00F10DBC">
        <w:t xml:space="preserve"> </w:t>
      </w:r>
      <w:r w:rsidRPr="00C53C99">
        <w:t>Социалистической</w:t>
      </w:r>
      <w:r w:rsidR="00F10DBC">
        <w:t xml:space="preserve"> </w:t>
      </w:r>
      <w:r w:rsidRPr="00C53C99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87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6A70">
        <w:t>О</w:t>
      </w:r>
      <w:r w:rsidR="00F10DBC">
        <w:t xml:space="preserve"> </w:t>
      </w:r>
      <w:r w:rsidRPr="005B6A70">
        <w:t>награждении</w:t>
      </w:r>
      <w:r w:rsidR="00F10DBC">
        <w:t xml:space="preserve"> </w:t>
      </w:r>
      <w:r w:rsidRPr="005B6A70">
        <w:t>медалью</w:t>
      </w:r>
      <w:r w:rsidR="00F10DBC">
        <w:t xml:space="preserve"> </w:t>
      </w:r>
      <w:r w:rsidRPr="005B6A70">
        <w:t>«100</w:t>
      </w:r>
      <w:r w:rsidR="00F10DBC">
        <w:t xml:space="preserve"> </w:t>
      </w:r>
      <w:r w:rsidRPr="005B6A70">
        <w:t>лет</w:t>
      </w:r>
      <w:r w:rsidR="00F10DBC">
        <w:t xml:space="preserve"> </w:t>
      </w:r>
      <w:r w:rsidRPr="005B6A70">
        <w:t>образования</w:t>
      </w:r>
      <w:r w:rsidR="00F10DBC">
        <w:t xml:space="preserve"> </w:t>
      </w:r>
      <w:r w:rsidRPr="005B6A70">
        <w:t>Татарской</w:t>
      </w:r>
      <w:r w:rsidR="00F10DBC">
        <w:t xml:space="preserve"> </w:t>
      </w:r>
      <w:r w:rsidRPr="005B6A70">
        <w:t>Автономной</w:t>
      </w:r>
      <w:r w:rsidR="00F10DBC">
        <w:t xml:space="preserve"> </w:t>
      </w:r>
      <w:r w:rsidRPr="005B6A70">
        <w:t>Советской</w:t>
      </w:r>
      <w:r w:rsidR="00F10DBC">
        <w:t xml:space="preserve"> </w:t>
      </w:r>
      <w:r w:rsidRPr="005B6A70">
        <w:t>Социалистической</w:t>
      </w:r>
      <w:r w:rsidR="00F10DBC">
        <w:t xml:space="preserve"> </w:t>
      </w:r>
      <w:r w:rsidRPr="005B6A70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88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3B75">
        <w:t>О</w:t>
      </w:r>
      <w:r w:rsidR="00F10DBC">
        <w:t xml:space="preserve"> </w:t>
      </w:r>
      <w:r w:rsidRPr="004C3B75">
        <w:t>награждении</w:t>
      </w:r>
      <w:r w:rsidR="00F10DBC">
        <w:t xml:space="preserve"> </w:t>
      </w:r>
      <w:r w:rsidRPr="004C3B75">
        <w:t>медалью</w:t>
      </w:r>
      <w:r w:rsidR="00F10DBC">
        <w:t xml:space="preserve"> </w:t>
      </w:r>
      <w:r w:rsidRPr="004C3B75">
        <w:t>«100</w:t>
      </w:r>
      <w:r w:rsidR="00F10DBC">
        <w:t xml:space="preserve"> </w:t>
      </w:r>
      <w:r w:rsidRPr="004C3B75">
        <w:t>лет</w:t>
      </w:r>
      <w:r w:rsidR="00F10DBC">
        <w:t xml:space="preserve"> </w:t>
      </w:r>
      <w:r w:rsidRPr="004C3B75">
        <w:t>образования</w:t>
      </w:r>
      <w:r w:rsidR="00F10DBC">
        <w:t xml:space="preserve"> </w:t>
      </w:r>
      <w:r w:rsidRPr="004C3B75">
        <w:t>Татарской</w:t>
      </w:r>
      <w:r w:rsidR="00F10DBC">
        <w:t xml:space="preserve"> </w:t>
      </w:r>
      <w:r w:rsidRPr="004C3B75">
        <w:t>Автономной</w:t>
      </w:r>
      <w:r w:rsidR="00F10DBC">
        <w:t xml:space="preserve"> </w:t>
      </w:r>
      <w:r w:rsidRPr="004C3B75">
        <w:t>Советской</w:t>
      </w:r>
      <w:r w:rsidR="00F10DBC">
        <w:t xml:space="preserve"> </w:t>
      </w:r>
      <w:r w:rsidRPr="004C3B75">
        <w:t>Социалистической</w:t>
      </w:r>
      <w:r w:rsidR="00F10DBC">
        <w:t xml:space="preserve"> </w:t>
      </w:r>
      <w:r w:rsidRPr="004C3B75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89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3B75">
        <w:t>О</w:t>
      </w:r>
      <w:r w:rsidR="00F10DBC">
        <w:t xml:space="preserve"> </w:t>
      </w:r>
      <w:r w:rsidRPr="004C3B75">
        <w:t>награждении</w:t>
      </w:r>
      <w:r w:rsidR="00F10DBC">
        <w:t xml:space="preserve"> </w:t>
      </w:r>
      <w:r w:rsidRPr="004C3B75">
        <w:t>медалью</w:t>
      </w:r>
      <w:r w:rsidR="00F10DBC">
        <w:t xml:space="preserve"> </w:t>
      </w:r>
      <w:r w:rsidRPr="004C3B75">
        <w:t>Республики</w:t>
      </w:r>
      <w:r w:rsidR="00F10DBC">
        <w:t xml:space="preserve"> </w:t>
      </w:r>
      <w:r w:rsidRPr="004C3B75">
        <w:t>Татарстан</w:t>
      </w:r>
      <w:r w:rsidR="00F10DBC">
        <w:t xml:space="preserve"> </w:t>
      </w:r>
      <w:r w:rsidRPr="004C3B75">
        <w:t>«За</w:t>
      </w:r>
      <w:r w:rsidR="00F10DBC">
        <w:t xml:space="preserve"> </w:t>
      </w:r>
      <w:r w:rsidRPr="004C3B75">
        <w:t>доблестный</w:t>
      </w:r>
      <w:r w:rsidR="00F10DBC">
        <w:t xml:space="preserve"> </w:t>
      </w:r>
      <w:r w:rsidRPr="004C3B75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0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3B75">
        <w:t>О</w:t>
      </w:r>
      <w:r w:rsidR="00F10DBC">
        <w:t xml:space="preserve"> </w:t>
      </w:r>
      <w:r w:rsidRPr="004C3B75">
        <w:t>награждении</w:t>
      </w:r>
      <w:r w:rsidR="00F10DBC">
        <w:t xml:space="preserve"> </w:t>
      </w:r>
      <w:r w:rsidRPr="004C3B75">
        <w:t>медалью</w:t>
      </w:r>
      <w:r w:rsidR="00F10DBC">
        <w:t xml:space="preserve"> </w:t>
      </w:r>
      <w:r w:rsidRPr="004C3B75">
        <w:t>«За</w:t>
      </w:r>
      <w:r w:rsidR="00F10DBC">
        <w:t xml:space="preserve"> </w:t>
      </w:r>
      <w:r w:rsidRPr="004C3B75">
        <w:t>заслуги</w:t>
      </w:r>
      <w:r w:rsidR="00F10DBC">
        <w:t xml:space="preserve"> </w:t>
      </w:r>
      <w:r w:rsidRPr="004C3B75">
        <w:t>в</w:t>
      </w:r>
      <w:r w:rsidR="00F10DBC">
        <w:t xml:space="preserve"> </w:t>
      </w:r>
      <w:r w:rsidRPr="004C3B75">
        <w:t>развитии</w:t>
      </w:r>
      <w:r w:rsidR="00F10DBC">
        <w:t xml:space="preserve"> </w:t>
      </w:r>
      <w:r w:rsidRPr="004C3B75">
        <w:t>местного</w:t>
      </w:r>
      <w:r w:rsidR="00F10DBC">
        <w:t xml:space="preserve"> </w:t>
      </w:r>
      <w:r w:rsidRPr="004C3B75">
        <w:t>самоуправления</w:t>
      </w:r>
      <w:r w:rsidR="00F10DBC">
        <w:t xml:space="preserve"> </w:t>
      </w:r>
      <w:r w:rsidRPr="004C3B75">
        <w:t>в</w:t>
      </w:r>
      <w:r w:rsidR="00F10DBC">
        <w:t xml:space="preserve"> </w:t>
      </w:r>
      <w:r w:rsidRPr="004C3B75">
        <w:t>Республике</w:t>
      </w:r>
      <w:r w:rsidR="00F10DBC">
        <w:t xml:space="preserve"> </w:t>
      </w:r>
      <w:r w:rsidRPr="004C3B7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1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2CE5">
        <w:t>Об</w:t>
      </w:r>
      <w:r w:rsidR="00F10DBC">
        <w:t xml:space="preserve"> </w:t>
      </w:r>
      <w:r w:rsidRPr="00A52CE5">
        <w:t>отмене</w:t>
      </w:r>
      <w:r w:rsidR="00F10DBC">
        <w:t xml:space="preserve"> </w:t>
      </w:r>
      <w:r w:rsidRPr="00A52CE5">
        <w:t>ограничительных</w:t>
      </w:r>
      <w:r w:rsidR="00F10DBC">
        <w:t xml:space="preserve"> </w:t>
      </w:r>
      <w:r w:rsidRPr="00A52CE5">
        <w:t>мероприятий</w:t>
      </w:r>
      <w:r w:rsidR="00F10DBC">
        <w:t xml:space="preserve"> </w:t>
      </w:r>
      <w:r w:rsidRPr="00A52CE5">
        <w:t>(карантина),</w:t>
      </w:r>
      <w:r w:rsidR="00F10DBC">
        <w:t xml:space="preserve"> </w:t>
      </w:r>
      <w:r w:rsidRPr="00A52CE5">
        <w:t>установленных</w:t>
      </w:r>
      <w:r w:rsidR="00F10DBC">
        <w:t xml:space="preserve"> </w:t>
      </w:r>
      <w:r w:rsidRPr="00A52CE5">
        <w:t>на</w:t>
      </w:r>
      <w:r w:rsidR="00F10DBC">
        <w:t xml:space="preserve"> </w:t>
      </w:r>
      <w:r w:rsidRPr="00A52CE5">
        <w:t>отдельных</w:t>
      </w:r>
      <w:r w:rsidR="00F10DBC">
        <w:t xml:space="preserve"> </w:t>
      </w:r>
      <w:r w:rsidRPr="00A52CE5">
        <w:t>территориях</w:t>
      </w:r>
      <w:r w:rsidR="00F10DBC">
        <w:t xml:space="preserve"> </w:t>
      </w:r>
      <w:r w:rsidRPr="00A52CE5">
        <w:t>Республики</w:t>
      </w:r>
      <w:r w:rsidR="00F10DBC">
        <w:t xml:space="preserve"> </w:t>
      </w:r>
      <w:r w:rsidRPr="00A52CE5">
        <w:t>Татарстан</w:t>
      </w:r>
      <w:r w:rsidR="00F10DBC">
        <w:t xml:space="preserve"> </w:t>
      </w:r>
      <w:r w:rsidRPr="00A52CE5">
        <w:t>в</w:t>
      </w:r>
      <w:r w:rsidR="00F10DBC">
        <w:t xml:space="preserve"> </w:t>
      </w:r>
      <w:r w:rsidRPr="00A52CE5">
        <w:t>связи</w:t>
      </w:r>
      <w:r w:rsidR="00F10DBC">
        <w:t xml:space="preserve"> </w:t>
      </w:r>
      <w:r w:rsidRPr="00A52CE5">
        <w:t>с</w:t>
      </w:r>
      <w:r w:rsidR="00F10DBC">
        <w:t xml:space="preserve"> </w:t>
      </w:r>
      <w:r w:rsidRPr="00A52CE5">
        <w:t>их</w:t>
      </w:r>
      <w:r w:rsidR="00F10DBC">
        <w:t xml:space="preserve"> </w:t>
      </w:r>
      <w:r w:rsidRPr="00A52CE5">
        <w:t>неблагополучием</w:t>
      </w:r>
      <w:r w:rsidR="00F10DBC">
        <w:t xml:space="preserve"> </w:t>
      </w:r>
      <w:r w:rsidRPr="00A52CE5">
        <w:t>по</w:t>
      </w:r>
      <w:r w:rsidR="00F10DBC">
        <w:t xml:space="preserve"> </w:t>
      </w:r>
      <w:r w:rsidRPr="00A52CE5">
        <w:t>заболеванию</w:t>
      </w:r>
      <w:r w:rsidR="00F10DBC">
        <w:t xml:space="preserve"> </w:t>
      </w:r>
      <w:proofErr w:type="spellStart"/>
      <w:r w:rsidRPr="00A52CE5">
        <w:t>высокопатогенным</w:t>
      </w:r>
      <w:proofErr w:type="spellEnd"/>
      <w:r w:rsidR="00F10DBC">
        <w:t xml:space="preserve"> </w:t>
      </w:r>
      <w:r w:rsidRPr="00A52CE5">
        <w:t>гриппом</w:t>
      </w:r>
      <w:r w:rsidR="00F10DBC">
        <w:t xml:space="preserve"> </w:t>
      </w:r>
      <w:r w:rsidRPr="00A52CE5">
        <w:t>птиц</w:t>
      </w:r>
      <w:r w:rsidR="00F10DBC">
        <w:t xml:space="preserve"> </w:t>
      </w:r>
      <w:r w:rsidRPr="00A52CE5">
        <w:t>и</w:t>
      </w:r>
      <w:r w:rsidR="00F10DBC">
        <w:t xml:space="preserve"> </w:t>
      </w:r>
      <w:r w:rsidRPr="00A52CE5">
        <w:t>угрозой</w:t>
      </w:r>
      <w:r w:rsidR="00F10DBC">
        <w:t xml:space="preserve"> </w:t>
      </w:r>
      <w:r w:rsidRPr="00A52CE5">
        <w:t>его</w:t>
      </w:r>
      <w:r w:rsidR="00F10DBC">
        <w:t xml:space="preserve"> </w:t>
      </w:r>
      <w:r w:rsidRPr="00A52CE5">
        <w:t>распространения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2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B487C">
        <w:t>О</w:t>
      </w:r>
      <w:r w:rsidR="00F10DBC">
        <w:t xml:space="preserve"> </w:t>
      </w:r>
      <w:r w:rsidRPr="000B487C">
        <w:t>внесении</w:t>
      </w:r>
      <w:r w:rsidR="00F10DBC">
        <w:t xml:space="preserve"> </w:t>
      </w:r>
      <w:r w:rsidRPr="000B487C">
        <w:t>изменений</w:t>
      </w:r>
      <w:r w:rsidR="00F10DBC">
        <w:t xml:space="preserve"> </w:t>
      </w:r>
      <w:r w:rsidRPr="000B487C">
        <w:t>в</w:t>
      </w:r>
      <w:r w:rsidR="00F10DBC">
        <w:t xml:space="preserve"> </w:t>
      </w:r>
      <w:r w:rsidRPr="000B487C">
        <w:t>отдельные</w:t>
      </w:r>
      <w:r w:rsidR="00F10DBC">
        <w:t xml:space="preserve"> </w:t>
      </w:r>
      <w:r w:rsidRPr="000B487C">
        <w:t>указы</w:t>
      </w:r>
      <w:r w:rsidR="00F10DBC">
        <w:t xml:space="preserve"> </w:t>
      </w:r>
      <w:r w:rsidRPr="000B487C">
        <w:t>Президента</w:t>
      </w:r>
      <w:r w:rsidR="00F10DBC">
        <w:t xml:space="preserve"> </w:t>
      </w:r>
      <w:r w:rsidRPr="000B487C">
        <w:t>Республики</w:t>
      </w:r>
      <w:r w:rsidR="00F10DBC">
        <w:t xml:space="preserve"> </w:t>
      </w:r>
      <w:r w:rsidRPr="000B487C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3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09EB">
        <w:t>О</w:t>
      </w:r>
      <w:r w:rsidR="00F10DBC">
        <w:t xml:space="preserve"> </w:t>
      </w:r>
      <w:r w:rsidRPr="00F609EB">
        <w:t>внесении</w:t>
      </w:r>
      <w:r w:rsidR="00F10DBC">
        <w:t xml:space="preserve"> </w:t>
      </w:r>
      <w:r w:rsidRPr="00F609EB">
        <w:t>изменения</w:t>
      </w:r>
      <w:r w:rsidR="00F10DBC">
        <w:t xml:space="preserve"> </w:t>
      </w:r>
      <w:r w:rsidRPr="00F609EB">
        <w:t>в</w:t>
      </w:r>
      <w:r w:rsidR="00F10DBC">
        <w:t xml:space="preserve"> </w:t>
      </w:r>
      <w:r w:rsidRPr="00F609EB">
        <w:t>Указ</w:t>
      </w:r>
      <w:r w:rsidR="00F10DBC">
        <w:t xml:space="preserve"> </w:t>
      </w:r>
      <w:r w:rsidRPr="00F609EB">
        <w:t>Раиса</w:t>
      </w:r>
      <w:r w:rsidR="00F10DBC">
        <w:t xml:space="preserve"> </w:t>
      </w:r>
      <w:r w:rsidRPr="00F609EB">
        <w:t>Республики</w:t>
      </w:r>
      <w:r w:rsidR="00F10DBC">
        <w:t xml:space="preserve"> </w:t>
      </w:r>
      <w:r w:rsidRPr="00F609EB">
        <w:t>Татарстан</w:t>
      </w:r>
      <w:r w:rsidR="00F10DBC">
        <w:t xml:space="preserve"> </w:t>
      </w:r>
      <w:r w:rsidRPr="00F609EB">
        <w:t>«О</w:t>
      </w:r>
      <w:r w:rsidR="00F10DBC">
        <w:t xml:space="preserve"> </w:t>
      </w:r>
      <w:r w:rsidRPr="00F609EB">
        <w:t>назначении</w:t>
      </w:r>
      <w:r w:rsidR="00F10DBC">
        <w:t xml:space="preserve"> </w:t>
      </w:r>
      <w:r w:rsidRPr="00F609EB">
        <w:t>стипендий</w:t>
      </w:r>
      <w:r w:rsidR="00F10DBC">
        <w:t xml:space="preserve"> </w:t>
      </w:r>
      <w:r w:rsidRPr="00F609EB">
        <w:t>Раиса</w:t>
      </w:r>
      <w:r w:rsidR="00F10DBC">
        <w:t xml:space="preserve"> </w:t>
      </w:r>
      <w:r w:rsidRPr="00F609EB">
        <w:t>Республики</w:t>
      </w:r>
      <w:r w:rsidR="00F10DBC">
        <w:t xml:space="preserve"> </w:t>
      </w:r>
      <w:r w:rsidRPr="00F609EB">
        <w:t>Татарстан</w:t>
      </w:r>
      <w:r w:rsidR="00F10DBC">
        <w:t xml:space="preserve"> </w:t>
      </w:r>
      <w:r w:rsidRPr="00F609EB">
        <w:t>для</w:t>
      </w:r>
      <w:r w:rsidR="00F10DBC">
        <w:t xml:space="preserve"> </w:t>
      </w:r>
      <w:r w:rsidRPr="00F609EB">
        <w:t>студентов</w:t>
      </w:r>
      <w:r w:rsidR="00F10DBC">
        <w:t xml:space="preserve"> </w:t>
      </w:r>
      <w:r w:rsidRPr="00F609EB">
        <w:t>очной</w:t>
      </w:r>
      <w:r w:rsidR="00F10DBC">
        <w:t xml:space="preserve"> </w:t>
      </w:r>
      <w:r w:rsidRPr="00F609EB">
        <w:t>формы</w:t>
      </w:r>
      <w:r w:rsidR="00F10DBC">
        <w:t xml:space="preserve"> </w:t>
      </w:r>
      <w:r w:rsidRPr="00F609EB">
        <w:t>обучения</w:t>
      </w:r>
      <w:r w:rsidR="00F10DBC">
        <w:t xml:space="preserve"> </w:t>
      </w:r>
      <w:r w:rsidRPr="00F609EB">
        <w:t>образовательных</w:t>
      </w:r>
      <w:r w:rsidR="00F10DBC">
        <w:t xml:space="preserve"> </w:t>
      </w:r>
      <w:r w:rsidRPr="00F609EB">
        <w:t>организаций</w:t>
      </w:r>
      <w:r w:rsidR="00F10DBC">
        <w:t xml:space="preserve"> </w:t>
      </w:r>
      <w:r w:rsidRPr="00F609EB">
        <w:lastRenderedPageBreak/>
        <w:t>высшего</w:t>
      </w:r>
      <w:r w:rsidR="00F10DBC">
        <w:t xml:space="preserve"> </w:t>
      </w:r>
      <w:r w:rsidRPr="00F609EB">
        <w:t>образования,</w:t>
      </w:r>
      <w:r w:rsidR="00F10DBC">
        <w:t xml:space="preserve"> </w:t>
      </w:r>
      <w:r w:rsidRPr="00F609EB">
        <w:t>расположенных</w:t>
      </w:r>
      <w:r w:rsidR="00F10DBC">
        <w:t xml:space="preserve"> </w:t>
      </w:r>
      <w:r w:rsidRPr="00F609EB">
        <w:t>на</w:t>
      </w:r>
      <w:r w:rsidR="00F10DBC">
        <w:t xml:space="preserve"> </w:t>
      </w:r>
      <w:r w:rsidRPr="00F609EB">
        <w:t>территории</w:t>
      </w:r>
      <w:r w:rsidR="00F10DBC">
        <w:t xml:space="preserve"> </w:t>
      </w:r>
      <w:r w:rsidRPr="00F609EB">
        <w:t>Республики</w:t>
      </w:r>
      <w:r w:rsidR="00F10DBC">
        <w:t xml:space="preserve"> </w:t>
      </w:r>
      <w:r w:rsidRPr="00F609EB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4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5970">
        <w:t>О</w:t>
      </w:r>
      <w:r w:rsidR="00F10DBC">
        <w:t xml:space="preserve"> </w:t>
      </w:r>
      <w:r w:rsidRPr="000A5970">
        <w:t>внесении</w:t>
      </w:r>
      <w:r w:rsidR="00F10DBC">
        <w:t xml:space="preserve"> </w:t>
      </w:r>
      <w:r w:rsidRPr="000A5970">
        <w:t>изменений</w:t>
      </w:r>
      <w:r w:rsidR="00F10DBC">
        <w:t xml:space="preserve"> </w:t>
      </w:r>
      <w:r w:rsidRPr="000A5970">
        <w:t>в</w:t>
      </w:r>
      <w:r w:rsidR="00F10DBC">
        <w:t xml:space="preserve"> </w:t>
      </w:r>
      <w:r w:rsidRPr="000A5970">
        <w:t>Указ</w:t>
      </w:r>
      <w:r w:rsidR="00F10DBC">
        <w:t xml:space="preserve"> </w:t>
      </w:r>
      <w:r w:rsidRPr="000A5970">
        <w:t>Президента</w:t>
      </w:r>
      <w:r w:rsidR="00F10DBC">
        <w:t xml:space="preserve"> </w:t>
      </w:r>
      <w:r w:rsidRPr="000A5970">
        <w:t>Республики</w:t>
      </w:r>
      <w:r w:rsidR="00F10DBC">
        <w:t xml:space="preserve"> </w:t>
      </w:r>
      <w:r w:rsidRPr="000A5970">
        <w:t>Татарстан</w:t>
      </w:r>
      <w:r w:rsidR="00F10DBC">
        <w:t xml:space="preserve"> </w:t>
      </w:r>
      <w:r w:rsidRPr="000A5970">
        <w:t>«Об</w:t>
      </w:r>
      <w:r w:rsidR="00F10DBC">
        <w:t xml:space="preserve"> </w:t>
      </w:r>
      <w:r w:rsidRPr="000A5970">
        <w:t>утверждении</w:t>
      </w:r>
      <w:r w:rsidR="00F10DBC">
        <w:t xml:space="preserve"> </w:t>
      </w:r>
      <w:r w:rsidRPr="000A5970">
        <w:t>Перечня</w:t>
      </w:r>
      <w:r w:rsidR="00F10DBC">
        <w:t xml:space="preserve"> </w:t>
      </w:r>
      <w:r w:rsidRPr="000A5970">
        <w:t>должностей</w:t>
      </w:r>
      <w:r w:rsidR="00F10DBC">
        <w:t xml:space="preserve"> </w:t>
      </w:r>
      <w:r w:rsidRPr="000A5970">
        <w:t>государственной</w:t>
      </w:r>
      <w:r w:rsidR="00F10DBC">
        <w:t xml:space="preserve"> </w:t>
      </w:r>
      <w:r w:rsidRPr="000A5970">
        <w:t>гражданской</w:t>
      </w:r>
      <w:r w:rsidR="00F10DBC">
        <w:t xml:space="preserve"> </w:t>
      </w:r>
      <w:r w:rsidRPr="000A5970">
        <w:t>службы</w:t>
      </w:r>
      <w:r w:rsidR="00F10DBC">
        <w:t xml:space="preserve"> </w:t>
      </w:r>
      <w:r w:rsidRPr="000A5970">
        <w:t>Республики</w:t>
      </w:r>
      <w:r w:rsidR="00F10DBC">
        <w:t xml:space="preserve"> </w:t>
      </w:r>
      <w:r w:rsidRPr="000A5970">
        <w:t>Татарстан,</w:t>
      </w:r>
      <w:r w:rsidR="00F10DBC">
        <w:t xml:space="preserve"> </w:t>
      </w:r>
      <w:r w:rsidRPr="000A5970">
        <w:t>при</w:t>
      </w:r>
      <w:r w:rsidR="00F10DBC">
        <w:t xml:space="preserve"> </w:t>
      </w:r>
      <w:r w:rsidRPr="000A5970">
        <w:t>замещении</w:t>
      </w:r>
      <w:r w:rsidR="00F10DBC">
        <w:t xml:space="preserve"> </w:t>
      </w:r>
      <w:r w:rsidRPr="000A5970">
        <w:t>которых</w:t>
      </w:r>
      <w:r w:rsidR="00F10DBC">
        <w:t xml:space="preserve"> </w:t>
      </w:r>
      <w:r w:rsidRPr="000A5970">
        <w:t>государственным</w:t>
      </w:r>
      <w:r w:rsidR="00F10DBC">
        <w:t xml:space="preserve"> </w:t>
      </w:r>
      <w:r w:rsidRPr="000A5970">
        <w:t>гражданским</w:t>
      </w:r>
      <w:r w:rsidR="00F10DBC">
        <w:t xml:space="preserve"> </w:t>
      </w:r>
      <w:r w:rsidRPr="000A5970">
        <w:t>служащим</w:t>
      </w:r>
      <w:r w:rsidR="00F10DBC">
        <w:t xml:space="preserve"> </w:t>
      </w:r>
      <w:r w:rsidRPr="000A5970">
        <w:t>Республики</w:t>
      </w:r>
      <w:r w:rsidR="00F10DBC">
        <w:t xml:space="preserve"> </w:t>
      </w:r>
      <w:r w:rsidRPr="000A5970">
        <w:t>Татарстан</w:t>
      </w:r>
      <w:r w:rsidR="00F10DBC">
        <w:t xml:space="preserve"> </w:t>
      </w:r>
      <w:r w:rsidRPr="000A5970">
        <w:t>запрещается</w:t>
      </w:r>
      <w:r w:rsidR="00F10DBC">
        <w:t xml:space="preserve"> </w:t>
      </w:r>
      <w:r w:rsidRPr="000A5970">
        <w:t>открывать</w:t>
      </w:r>
      <w:r w:rsidR="00F10DBC">
        <w:t xml:space="preserve"> </w:t>
      </w:r>
      <w:r w:rsidRPr="000A5970">
        <w:t>и</w:t>
      </w:r>
      <w:r w:rsidR="00F10DBC">
        <w:t xml:space="preserve"> </w:t>
      </w:r>
      <w:r w:rsidRPr="000A5970">
        <w:t>иметь</w:t>
      </w:r>
      <w:r w:rsidR="00F10DBC">
        <w:t xml:space="preserve"> </w:t>
      </w:r>
      <w:r w:rsidRPr="000A5970">
        <w:t>счета</w:t>
      </w:r>
      <w:r w:rsidR="00F10DBC">
        <w:t xml:space="preserve"> </w:t>
      </w:r>
      <w:r w:rsidRPr="000A5970">
        <w:t>(вклады),</w:t>
      </w:r>
      <w:r w:rsidR="00F10DBC">
        <w:t xml:space="preserve"> </w:t>
      </w:r>
      <w:r w:rsidRPr="000A5970">
        <w:t>хранить</w:t>
      </w:r>
      <w:r w:rsidR="00F10DBC">
        <w:t xml:space="preserve"> </w:t>
      </w:r>
      <w:r w:rsidRPr="000A5970">
        <w:t>наличные</w:t>
      </w:r>
      <w:r w:rsidR="00F10DBC">
        <w:t xml:space="preserve"> </w:t>
      </w:r>
      <w:r w:rsidRPr="000A5970">
        <w:t>денежные</w:t>
      </w:r>
      <w:r w:rsidR="00F10DBC">
        <w:t xml:space="preserve"> </w:t>
      </w:r>
      <w:r w:rsidRPr="000A5970">
        <w:t>средства</w:t>
      </w:r>
      <w:r w:rsidR="00F10DBC">
        <w:t xml:space="preserve"> </w:t>
      </w:r>
      <w:r w:rsidRPr="000A5970">
        <w:t>и</w:t>
      </w:r>
      <w:r w:rsidR="00F10DBC">
        <w:t xml:space="preserve"> </w:t>
      </w:r>
      <w:r w:rsidRPr="000A5970">
        <w:t>ценности</w:t>
      </w:r>
      <w:r w:rsidR="00F10DBC">
        <w:t xml:space="preserve"> </w:t>
      </w:r>
      <w:r w:rsidRPr="000A5970">
        <w:t>в</w:t>
      </w:r>
      <w:r w:rsidR="00F10DBC">
        <w:t xml:space="preserve"> </w:t>
      </w:r>
      <w:r w:rsidRPr="000A5970">
        <w:t>иностранных</w:t>
      </w:r>
      <w:r w:rsidR="00F10DBC">
        <w:t xml:space="preserve"> </w:t>
      </w:r>
      <w:r w:rsidRPr="000A5970">
        <w:t>банках,</w:t>
      </w:r>
      <w:r w:rsidR="00F10DBC">
        <w:t xml:space="preserve"> </w:t>
      </w:r>
      <w:r w:rsidRPr="000A5970">
        <w:t>расположенных</w:t>
      </w:r>
      <w:r w:rsidR="00F10DBC">
        <w:t xml:space="preserve"> </w:t>
      </w:r>
      <w:r w:rsidRPr="000A5970">
        <w:t>за</w:t>
      </w:r>
      <w:r w:rsidR="00F10DBC">
        <w:t xml:space="preserve"> </w:t>
      </w:r>
      <w:r w:rsidRPr="000A5970">
        <w:t>пределами</w:t>
      </w:r>
      <w:r w:rsidR="00F10DBC">
        <w:t xml:space="preserve"> </w:t>
      </w:r>
      <w:r w:rsidRPr="000A5970">
        <w:t>территории</w:t>
      </w:r>
      <w:r w:rsidR="00F10DBC">
        <w:t xml:space="preserve"> </w:t>
      </w:r>
      <w:r w:rsidRPr="000A5970">
        <w:t>Российской</w:t>
      </w:r>
      <w:r w:rsidR="00F10DBC">
        <w:t xml:space="preserve"> </w:t>
      </w:r>
      <w:r w:rsidRPr="000A5970">
        <w:t>Федерации,</w:t>
      </w:r>
      <w:r w:rsidR="00F10DBC">
        <w:t xml:space="preserve"> </w:t>
      </w:r>
      <w:r w:rsidRPr="000A5970">
        <w:t>владеть</w:t>
      </w:r>
      <w:r w:rsidR="00F10DBC">
        <w:t xml:space="preserve"> </w:t>
      </w:r>
      <w:r w:rsidRPr="000A5970">
        <w:t>и</w:t>
      </w:r>
      <w:r w:rsidR="00F10DBC">
        <w:t xml:space="preserve"> </w:t>
      </w:r>
      <w:r w:rsidRPr="000A5970">
        <w:t>(или)</w:t>
      </w:r>
      <w:r w:rsidR="00F10DBC">
        <w:t xml:space="preserve"> </w:t>
      </w:r>
      <w:r w:rsidRPr="000A5970">
        <w:t>пользоваться</w:t>
      </w:r>
      <w:r w:rsidR="00F10DBC">
        <w:t xml:space="preserve"> </w:t>
      </w:r>
      <w:r w:rsidRPr="000A5970">
        <w:t>иностранными</w:t>
      </w:r>
      <w:r w:rsidR="00F10DBC">
        <w:t xml:space="preserve"> </w:t>
      </w:r>
      <w:r w:rsidRPr="000A5970">
        <w:t>финансовыми</w:t>
      </w:r>
      <w:r w:rsidR="00F10DBC">
        <w:t xml:space="preserve"> </w:t>
      </w:r>
      <w:r w:rsidRPr="000A5970">
        <w:t>инструментам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5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67B01">
        <w:t>О</w:t>
      </w:r>
      <w:r w:rsidR="00F10DBC">
        <w:t xml:space="preserve"> </w:t>
      </w:r>
      <w:r w:rsidRPr="00667B01">
        <w:t>праздновании</w:t>
      </w:r>
      <w:r w:rsidR="00F10DBC">
        <w:t xml:space="preserve"> </w:t>
      </w:r>
      <w:r w:rsidRPr="00667B01">
        <w:t>850-летия</w:t>
      </w:r>
      <w:r w:rsidR="00F10DBC">
        <w:t xml:space="preserve"> </w:t>
      </w:r>
      <w:r w:rsidRPr="00667B01">
        <w:t>со</w:t>
      </w:r>
      <w:r w:rsidR="00F10DBC">
        <w:t xml:space="preserve"> </w:t>
      </w:r>
      <w:r w:rsidRPr="00667B01">
        <w:t>дня</w:t>
      </w:r>
      <w:r w:rsidR="00F10DBC">
        <w:t xml:space="preserve"> </w:t>
      </w:r>
      <w:r w:rsidRPr="00667B01">
        <w:t>рождения</w:t>
      </w:r>
      <w:r w:rsidR="00F10DBC">
        <w:t xml:space="preserve"> </w:t>
      </w:r>
      <w:proofErr w:type="spellStart"/>
      <w:r w:rsidRPr="00667B01">
        <w:t>Кул</w:t>
      </w:r>
      <w:proofErr w:type="spellEnd"/>
      <w:r w:rsidR="00F10DBC">
        <w:t xml:space="preserve"> </w:t>
      </w:r>
      <w:r w:rsidRPr="00667B01">
        <w:t>Гали</w:t>
      </w:r>
      <w:r w:rsidR="00F10DBC">
        <w:t xml:space="preserve"> </w:t>
      </w:r>
      <w:r w:rsidRPr="00667B01">
        <w:t>и</w:t>
      </w:r>
      <w:r w:rsidR="00F10DBC">
        <w:t xml:space="preserve"> </w:t>
      </w:r>
      <w:r w:rsidRPr="00667B01">
        <w:t>800-летия</w:t>
      </w:r>
      <w:r w:rsidR="00F10DBC">
        <w:t xml:space="preserve"> </w:t>
      </w:r>
      <w:r w:rsidRPr="00667B01">
        <w:t>его</w:t>
      </w:r>
      <w:r w:rsidR="00F10DBC">
        <w:t xml:space="preserve"> </w:t>
      </w:r>
      <w:r w:rsidRPr="00667B01">
        <w:t>знаменитого</w:t>
      </w:r>
      <w:r w:rsidR="00F10DBC">
        <w:t xml:space="preserve"> </w:t>
      </w:r>
      <w:r w:rsidRPr="00667B01">
        <w:t>произведения</w:t>
      </w:r>
      <w:r w:rsidR="00F10DBC">
        <w:t xml:space="preserve"> </w:t>
      </w:r>
      <w:r w:rsidRPr="00667B01">
        <w:t>«</w:t>
      </w:r>
      <w:proofErr w:type="spellStart"/>
      <w:r w:rsidRPr="00667B01">
        <w:t>Кыйсса</w:t>
      </w:r>
      <w:proofErr w:type="spellEnd"/>
      <w:r w:rsidRPr="00667B01">
        <w:t>-и</w:t>
      </w:r>
      <w:r w:rsidR="00F10DBC">
        <w:t xml:space="preserve"> </w:t>
      </w:r>
      <w:proofErr w:type="spellStart"/>
      <w:r w:rsidRPr="00667B01">
        <w:t>Йосы</w:t>
      </w:r>
      <w:r>
        <w:t>ф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6)</w:t>
      </w:r>
    </w:p>
    <w:p w:rsidR="00C50D0D" w:rsidRDefault="00C50D0D" w:rsidP="0035145C">
      <w:pPr>
        <w:pStyle w:val="03"/>
        <w:ind w:left="851" w:hanging="851"/>
      </w:pPr>
      <w:r w:rsidRPr="00F44C3A"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 w:rsidRPr="00F44C3A"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 w:rsidRPr="00F44C3A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F44C3A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F44C3A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F44C3A"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 w:rsidRPr="00F44C3A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F44C3A">
        <w:rPr>
          <w:color w:val="auto"/>
          <w:szCs w:val="24"/>
        </w:rPr>
        <w:t>906</w:t>
      </w:r>
      <w:r w:rsidR="00F10DBC">
        <w:rPr>
          <w:color w:val="auto"/>
          <w:szCs w:val="24"/>
        </w:rPr>
        <w:t xml:space="preserve"> </w:t>
      </w:r>
      <w:r w:rsidRPr="00F44C3A">
        <w:rPr>
          <w:color w:val="auto"/>
          <w:szCs w:val="24"/>
        </w:rPr>
        <w:t>«</w:t>
      </w:r>
      <w:r w:rsidRPr="00F44C3A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F44C3A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521C99">
        <w:t>изменений</w:t>
      </w:r>
      <w:r w:rsidR="00F10DBC">
        <w:t xml:space="preserve"> </w:t>
      </w:r>
      <w:r w:rsidRPr="00521C99">
        <w:t>в</w:t>
      </w:r>
      <w:r w:rsidR="00F10DBC">
        <w:t xml:space="preserve"> </w:t>
      </w:r>
      <w:r w:rsidRPr="00521C99">
        <w:t>Порядок</w:t>
      </w:r>
      <w:r w:rsidR="00F10DBC">
        <w:t xml:space="preserve"> </w:t>
      </w:r>
      <w:r w:rsidRPr="00521C99">
        <w:t>взаимодействия</w:t>
      </w:r>
      <w:r w:rsidR="00F10DBC">
        <w:t xml:space="preserve"> </w:t>
      </w:r>
      <w:r w:rsidRPr="00521C99">
        <w:t>участников</w:t>
      </w:r>
      <w:r w:rsidR="00F10DBC">
        <w:t xml:space="preserve"> </w:t>
      </w:r>
      <w:r w:rsidRPr="00521C99">
        <w:t>государственной</w:t>
      </w:r>
      <w:r w:rsidR="00F10DBC">
        <w:t xml:space="preserve"> </w:t>
      </w:r>
      <w:r w:rsidRPr="00521C99">
        <w:t>системы</w:t>
      </w:r>
      <w:r w:rsidR="00F10DBC">
        <w:t xml:space="preserve"> </w:t>
      </w:r>
      <w:r w:rsidRPr="00521C99">
        <w:t>бесплатной</w:t>
      </w:r>
      <w:r w:rsidR="00F10DBC">
        <w:t xml:space="preserve"> </w:t>
      </w:r>
      <w:r w:rsidRPr="00521C99">
        <w:t>юридической</w:t>
      </w:r>
      <w:r w:rsidR="00F10DBC">
        <w:t xml:space="preserve"> </w:t>
      </w:r>
      <w:r w:rsidRPr="00521C99">
        <w:t>помощи</w:t>
      </w:r>
      <w:r w:rsidR="00F10DBC">
        <w:t xml:space="preserve"> </w:t>
      </w:r>
      <w:r w:rsidRPr="00521C99">
        <w:t>на</w:t>
      </w:r>
      <w:r w:rsidR="00F10DBC">
        <w:t xml:space="preserve"> </w:t>
      </w:r>
      <w:r w:rsidRPr="00521C99">
        <w:t>территории</w:t>
      </w:r>
      <w:r w:rsidR="00F10DBC">
        <w:t xml:space="preserve"> </w:t>
      </w:r>
      <w:r w:rsidRPr="00521C99">
        <w:t>Республики</w:t>
      </w:r>
      <w:r w:rsidR="00F10DBC">
        <w:t xml:space="preserve"> </w:t>
      </w:r>
      <w:r w:rsidRPr="00521C9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7)</w:t>
      </w:r>
    </w:p>
    <w:p w:rsidR="004D509B" w:rsidRDefault="004D509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7)</w:t>
      </w:r>
    </w:p>
    <w:p w:rsidR="001F7ACF" w:rsidRDefault="001F7AC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5)</w:t>
      </w:r>
    </w:p>
    <w:p w:rsidR="00C50D0D" w:rsidRDefault="00C50D0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02F1B">
        <w:t>О</w:t>
      </w:r>
      <w:r w:rsidR="00F10DBC">
        <w:t xml:space="preserve"> </w:t>
      </w:r>
      <w:r w:rsidRPr="00B02F1B">
        <w:t>присуждении</w:t>
      </w:r>
      <w:r w:rsidR="00F10DBC">
        <w:t xml:space="preserve"> </w:t>
      </w:r>
      <w:r w:rsidRPr="00B02F1B">
        <w:t>Государственных</w:t>
      </w:r>
      <w:r w:rsidR="00F10DBC">
        <w:t xml:space="preserve"> </w:t>
      </w:r>
      <w:r w:rsidRPr="00B02F1B">
        <w:t>премий</w:t>
      </w:r>
      <w:r w:rsidR="00F10DBC">
        <w:t xml:space="preserve"> </w:t>
      </w:r>
      <w:r w:rsidRPr="00B02F1B">
        <w:t>Республики</w:t>
      </w:r>
      <w:r w:rsidR="00F10DBC">
        <w:t xml:space="preserve"> </w:t>
      </w:r>
      <w:r w:rsidRPr="00B02F1B">
        <w:t>Татарстан</w:t>
      </w:r>
      <w:r w:rsidR="00F10DBC">
        <w:t xml:space="preserve"> </w:t>
      </w:r>
      <w:r w:rsidRPr="00B02F1B">
        <w:t>в</w:t>
      </w:r>
      <w:r w:rsidR="00F10DBC">
        <w:t xml:space="preserve"> </w:t>
      </w:r>
      <w:r w:rsidRPr="00B02F1B">
        <w:t>области</w:t>
      </w:r>
      <w:r w:rsidR="00F10DBC">
        <w:t xml:space="preserve"> </w:t>
      </w:r>
      <w:r w:rsidRPr="00B02F1B">
        <w:t>науки</w:t>
      </w:r>
      <w:r w:rsidR="00F10DBC">
        <w:t xml:space="preserve"> </w:t>
      </w:r>
      <w:r w:rsidRPr="00B02F1B">
        <w:t>и</w:t>
      </w:r>
      <w:r w:rsidR="00F10DBC">
        <w:t xml:space="preserve"> </w:t>
      </w:r>
      <w:r w:rsidRPr="00B02F1B">
        <w:t>техники</w:t>
      </w:r>
      <w:r w:rsidR="00F10DBC">
        <w:t xml:space="preserve"> </w:t>
      </w:r>
      <w:r w:rsidRPr="00B02F1B">
        <w:t>в</w:t>
      </w:r>
      <w:r w:rsidR="00F10DBC">
        <w:t xml:space="preserve"> </w:t>
      </w:r>
      <w:r w:rsidRPr="00B02F1B">
        <w:t>2023</w:t>
      </w:r>
      <w:r w:rsidR="00F10DBC">
        <w:t xml:space="preserve"> </w:t>
      </w:r>
      <w:r w:rsidRPr="00B02F1B">
        <w:t>году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8)</w:t>
      </w:r>
    </w:p>
    <w:p w:rsidR="004D509B" w:rsidRDefault="004D509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8)</w:t>
      </w:r>
    </w:p>
    <w:p w:rsidR="00CF040C" w:rsidRDefault="00CF040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C79B4">
        <w:t>О</w:t>
      </w:r>
      <w:r w:rsidR="00F10DBC">
        <w:t xml:space="preserve"> </w:t>
      </w:r>
      <w:r w:rsidRPr="001C79B4">
        <w:t>награждении</w:t>
      </w:r>
      <w:r w:rsidR="00F10DBC">
        <w:t xml:space="preserve"> </w:t>
      </w:r>
      <w:r w:rsidRPr="001C79B4">
        <w:t>медалью</w:t>
      </w:r>
      <w:r w:rsidR="00F10DBC">
        <w:t xml:space="preserve"> </w:t>
      </w:r>
      <w:r w:rsidRPr="001C79B4">
        <w:t>Республики</w:t>
      </w:r>
      <w:r w:rsidR="00F10DBC">
        <w:t xml:space="preserve"> </w:t>
      </w:r>
      <w:r w:rsidRPr="001C79B4">
        <w:t>Татарстан</w:t>
      </w:r>
      <w:r w:rsidR="00F10DBC">
        <w:t xml:space="preserve"> </w:t>
      </w:r>
      <w:r w:rsidRPr="001C79B4">
        <w:t>«За</w:t>
      </w:r>
      <w:r w:rsidR="00F10DBC">
        <w:t xml:space="preserve"> </w:t>
      </w:r>
      <w:r w:rsidRPr="001C79B4">
        <w:t>доблестный</w:t>
      </w:r>
      <w:r w:rsidR="00F10DBC">
        <w:t xml:space="preserve"> </w:t>
      </w:r>
      <w:r w:rsidRPr="001C79B4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8)</w:t>
      </w:r>
    </w:p>
    <w:p w:rsidR="000515E3" w:rsidRDefault="000515E3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комиссиях</w:t>
      </w:r>
      <w:r w:rsidR="00F10DBC">
        <w:t xml:space="preserve"> </w:t>
      </w:r>
      <w:r>
        <w:t>по</w:t>
      </w:r>
      <w:r w:rsidR="00F10DBC">
        <w:t xml:space="preserve"> </w:t>
      </w:r>
      <w:r>
        <w:t>постановке</w:t>
      </w:r>
      <w:r w:rsidR="00F10DBC">
        <w:t xml:space="preserve"> </w:t>
      </w:r>
      <w:r>
        <w:t>граждан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 w:rsidR="00F10DBC">
        <w:t xml:space="preserve"> </w:t>
      </w:r>
      <w:r>
        <w:t>на</w:t>
      </w:r>
      <w:r w:rsidR="00F10DBC">
        <w:t xml:space="preserve"> </w:t>
      </w:r>
      <w:r>
        <w:t>воинский</w:t>
      </w:r>
      <w:r w:rsidR="00F10DBC">
        <w:t xml:space="preserve"> </w:t>
      </w:r>
      <w:r>
        <w:t>учет</w:t>
      </w:r>
      <w:r w:rsidR="00F10DBC">
        <w:t xml:space="preserve"> </w:t>
      </w:r>
      <w:r>
        <w:t>в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</w:t>
      </w:r>
      <w:r w:rsidR="00F10DBC">
        <w:t xml:space="preserve"> </w:t>
      </w:r>
      <w:r>
        <w:t>и</w:t>
      </w:r>
      <w:r w:rsidR="00F10DBC">
        <w:t xml:space="preserve"> </w:t>
      </w:r>
      <w:r>
        <w:t>городских</w:t>
      </w:r>
      <w:r w:rsidR="00F10DBC">
        <w:t xml:space="preserve"> </w:t>
      </w:r>
      <w:r>
        <w:t>округах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0A1FA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4)</w:t>
      </w:r>
    </w:p>
    <w:p w:rsidR="004D509B" w:rsidRDefault="004D509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Указ</w:t>
      </w:r>
      <w:r w:rsidR="00F10DBC">
        <w:t xml:space="preserve"> </w:t>
      </w:r>
      <w:r>
        <w:t>Президен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структуры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строительства,</w:t>
      </w:r>
      <w:r w:rsidR="00F10DBC">
        <w:t xml:space="preserve"> </w:t>
      </w:r>
      <w:r>
        <w:t>архитектуры</w:t>
      </w:r>
      <w:r w:rsidR="00F10DBC">
        <w:t xml:space="preserve"> </w:t>
      </w:r>
      <w:r>
        <w:t>и</w:t>
      </w:r>
      <w:r w:rsidR="00F10DBC">
        <w:t xml:space="preserve"> </w:t>
      </w:r>
      <w:r>
        <w:t>жилищно-коммунальн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t>и</w:t>
      </w:r>
      <w:r w:rsidR="00F10DBC">
        <w:t xml:space="preserve"> </w:t>
      </w:r>
      <w:r>
        <w:t>Указ</w:t>
      </w:r>
      <w:r w:rsidR="00F10DBC">
        <w:t xml:space="preserve"> </w:t>
      </w:r>
      <w:r>
        <w:t>Президен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общего</w:t>
      </w:r>
      <w:r w:rsidR="00F10DBC">
        <w:t xml:space="preserve"> </w:t>
      </w:r>
      <w:r>
        <w:t>количества</w:t>
      </w:r>
      <w:r w:rsidR="00F10DBC">
        <w:t xml:space="preserve"> </w:t>
      </w:r>
      <w:r>
        <w:t>должностей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гражданской</w:t>
      </w:r>
      <w:r w:rsidR="00F10DBC">
        <w:t xml:space="preserve"> </w:t>
      </w:r>
      <w:r>
        <w:t>служб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органах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9)</w:t>
      </w:r>
    </w:p>
    <w:p w:rsidR="004D509B" w:rsidRDefault="004D509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</w:t>
      </w:r>
      <w:proofErr w:type="spellStart"/>
      <w:r>
        <w:t>Ана</w:t>
      </w:r>
      <w:proofErr w:type="spellEnd"/>
      <w:r w:rsidR="00F10DBC">
        <w:t xml:space="preserve"> </w:t>
      </w:r>
      <w:r>
        <w:t>даны</w:t>
      </w:r>
      <w:r w:rsidR="00F10DBC">
        <w:t xml:space="preserve"> </w:t>
      </w:r>
      <w:r>
        <w:t>-</w:t>
      </w:r>
      <w:r w:rsidR="00F10DBC">
        <w:t xml:space="preserve"> </w:t>
      </w:r>
      <w:r>
        <w:t>Материнская</w:t>
      </w:r>
      <w:r w:rsidR="00F10DBC">
        <w:t xml:space="preserve"> </w:t>
      </w:r>
      <w:r>
        <w:t>слав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0)</w:t>
      </w:r>
    </w:p>
    <w:p w:rsidR="004D509B" w:rsidRDefault="004D509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1)</w:t>
      </w:r>
    </w:p>
    <w:p w:rsidR="004D509B" w:rsidRDefault="004D509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Указ</w:t>
      </w:r>
      <w:r w:rsidR="00F10DBC">
        <w:t xml:space="preserve"> </w:t>
      </w:r>
      <w:r>
        <w:t>Президен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образовании</w:t>
      </w:r>
      <w:r w:rsidR="00F10DBC">
        <w:t xml:space="preserve"> </w:t>
      </w:r>
      <w:r>
        <w:t>Экспортного</w:t>
      </w:r>
      <w:r w:rsidR="00F10DBC">
        <w:t xml:space="preserve"> </w:t>
      </w:r>
      <w:r>
        <w:t>сов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2)</w:t>
      </w:r>
    </w:p>
    <w:p w:rsidR="00560689" w:rsidRDefault="0056068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E2EF4">
        <w:t>О</w:t>
      </w:r>
      <w:r w:rsidR="00F10DBC">
        <w:t xml:space="preserve"> </w:t>
      </w:r>
      <w:r w:rsidRPr="00BE2EF4">
        <w:t>единовременной</w:t>
      </w:r>
      <w:r w:rsidR="00F10DBC">
        <w:t xml:space="preserve"> </w:t>
      </w:r>
      <w:r w:rsidRPr="00BE2EF4">
        <w:t>денежной</w:t>
      </w:r>
      <w:r w:rsidR="00F10DBC">
        <w:t xml:space="preserve"> </w:t>
      </w:r>
      <w:r w:rsidRPr="00BE2EF4">
        <w:t>выплате</w:t>
      </w:r>
      <w:r w:rsidR="00F10DBC">
        <w:t xml:space="preserve"> </w:t>
      </w:r>
      <w:r w:rsidRPr="00BE2EF4">
        <w:t>отдельным</w:t>
      </w:r>
      <w:r w:rsidR="00F10DBC">
        <w:t xml:space="preserve"> </w:t>
      </w:r>
      <w:r w:rsidRPr="00BE2EF4">
        <w:t>категориям</w:t>
      </w:r>
      <w:r w:rsidR="00F10DBC">
        <w:t xml:space="preserve"> </w:t>
      </w:r>
      <w:r w:rsidRPr="00BE2EF4">
        <w:t>военнослужащих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5)</w:t>
      </w:r>
    </w:p>
    <w:p w:rsidR="00833CD9" w:rsidRDefault="00833CD9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63A1">
        <w:t>О</w:t>
      </w:r>
      <w:r w:rsidR="00F10DBC">
        <w:t xml:space="preserve"> </w:t>
      </w:r>
      <w:r w:rsidRPr="00A863A1">
        <w:t>внесении</w:t>
      </w:r>
      <w:r w:rsidR="00F10DBC">
        <w:t xml:space="preserve"> </w:t>
      </w:r>
      <w:r w:rsidRPr="00A863A1">
        <w:t>изменений</w:t>
      </w:r>
      <w:r w:rsidR="00F10DBC">
        <w:t xml:space="preserve"> </w:t>
      </w:r>
      <w:r w:rsidRPr="00A863A1">
        <w:t>в</w:t>
      </w:r>
      <w:r w:rsidR="00F10DBC">
        <w:t xml:space="preserve"> </w:t>
      </w:r>
      <w:r w:rsidRPr="00A863A1">
        <w:t>Указ</w:t>
      </w:r>
      <w:r w:rsidR="00F10DBC">
        <w:t xml:space="preserve"> </w:t>
      </w:r>
      <w:r w:rsidRPr="00A863A1">
        <w:t>Президента</w:t>
      </w:r>
      <w:r w:rsidR="00F10DBC">
        <w:t xml:space="preserve"> </w:t>
      </w:r>
      <w:r w:rsidRPr="00A863A1">
        <w:t>Республики</w:t>
      </w:r>
      <w:r w:rsidR="00F10DBC">
        <w:t xml:space="preserve"> </w:t>
      </w:r>
      <w:r w:rsidRPr="00A863A1">
        <w:t>Татарстан</w:t>
      </w:r>
      <w:r w:rsidR="00F10DBC">
        <w:t xml:space="preserve"> </w:t>
      </w:r>
      <w:r w:rsidRPr="00A863A1">
        <w:t>«О</w:t>
      </w:r>
      <w:r w:rsidR="00F10DBC">
        <w:t xml:space="preserve"> </w:t>
      </w:r>
      <w:r w:rsidRPr="00A863A1">
        <w:t>Совете</w:t>
      </w:r>
      <w:r w:rsidR="00F10DBC">
        <w:t xml:space="preserve"> </w:t>
      </w:r>
      <w:r w:rsidRPr="00A863A1">
        <w:t>при</w:t>
      </w:r>
      <w:r w:rsidR="00F10DBC">
        <w:t xml:space="preserve"> </w:t>
      </w:r>
      <w:r w:rsidRPr="00A863A1">
        <w:t>Раисе</w:t>
      </w:r>
      <w:r w:rsidR="00F10DBC">
        <w:t xml:space="preserve"> </w:t>
      </w:r>
      <w:r w:rsidRPr="00A863A1">
        <w:t>Республики</w:t>
      </w:r>
      <w:r w:rsidR="00F10DBC">
        <w:t xml:space="preserve"> </w:t>
      </w:r>
      <w:r w:rsidRPr="00A863A1">
        <w:t>Татарстан</w:t>
      </w:r>
      <w:r w:rsidR="00F10DBC">
        <w:t xml:space="preserve"> </w:t>
      </w:r>
      <w:r w:rsidRPr="00A863A1">
        <w:t>по</w:t>
      </w:r>
      <w:r w:rsidR="00F10DBC">
        <w:t xml:space="preserve"> </w:t>
      </w:r>
      <w:r w:rsidRPr="00A863A1">
        <w:t>образованию</w:t>
      </w:r>
      <w:r w:rsidR="00F10DBC">
        <w:t xml:space="preserve"> </w:t>
      </w:r>
      <w:r w:rsidRPr="00A863A1">
        <w:t>и</w:t>
      </w:r>
      <w:r w:rsidR="00F10DBC">
        <w:t xml:space="preserve"> </w:t>
      </w:r>
      <w:r w:rsidRPr="00A863A1">
        <w:t>наук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9)</w:t>
      </w:r>
    </w:p>
    <w:p w:rsidR="007707AE" w:rsidRDefault="007707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12EB7">
        <w:t>О</w:t>
      </w:r>
      <w:r w:rsidR="00F10DBC">
        <w:t xml:space="preserve"> </w:t>
      </w:r>
      <w:r w:rsidRPr="00C12EB7">
        <w:t>присвоении</w:t>
      </w:r>
      <w:r w:rsidR="00F10DBC">
        <w:t xml:space="preserve"> </w:t>
      </w:r>
      <w:r w:rsidRPr="00C12EB7">
        <w:t>почетного</w:t>
      </w:r>
      <w:r w:rsidR="00F10DBC">
        <w:t xml:space="preserve"> </w:t>
      </w:r>
      <w:r w:rsidRPr="00C12EB7">
        <w:t>звания</w:t>
      </w:r>
      <w:r w:rsidR="00F10DBC">
        <w:t xml:space="preserve"> </w:t>
      </w:r>
      <w:r w:rsidRPr="00C12EB7">
        <w:t>«Заслуженный</w:t>
      </w:r>
      <w:r w:rsidR="00F10DBC">
        <w:t xml:space="preserve"> </w:t>
      </w:r>
      <w:r w:rsidRPr="00C12EB7">
        <w:t>сотрудник</w:t>
      </w:r>
      <w:r w:rsidR="00F10DBC">
        <w:t xml:space="preserve"> </w:t>
      </w:r>
      <w:r w:rsidRPr="00C12EB7">
        <w:t>органов</w:t>
      </w:r>
      <w:r w:rsidR="00F10DBC">
        <w:t xml:space="preserve"> </w:t>
      </w:r>
      <w:r w:rsidRPr="00C12EB7">
        <w:t>внутренних</w:t>
      </w:r>
      <w:r w:rsidR="00F10DBC">
        <w:t xml:space="preserve"> </w:t>
      </w:r>
      <w:r w:rsidRPr="00C12EB7">
        <w:t>дел</w:t>
      </w:r>
      <w:r w:rsidR="00F10DBC">
        <w:t xml:space="preserve"> </w:t>
      </w:r>
      <w:r w:rsidRPr="00C12EB7">
        <w:t>по</w:t>
      </w:r>
      <w:r w:rsidR="00F10DBC">
        <w:t xml:space="preserve"> </w:t>
      </w:r>
      <w:r w:rsidRPr="00C12EB7">
        <w:t>Республике</w:t>
      </w:r>
      <w:r w:rsidR="00F10DBC">
        <w:t xml:space="preserve"> </w:t>
      </w:r>
      <w:r w:rsidRPr="00C12EB7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9)</w:t>
      </w:r>
    </w:p>
    <w:p w:rsidR="007707AE" w:rsidRDefault="007707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3B44">
        <w:t>О</w:t>
      </w:r>
      <w:r w:rsidR="00F10DBC">
        <w:t xml:space="preserve"> </w:t>
      </w:r>
      <w:r w:rsidRPr="00033B44">
        <w:t>награждении</w:t>
      </w:r>
      <w:r w:rsidR="00F10DBC">
        <w:t xml:space="preserve"> </w:t>
      </w:r>
      <w:r w:rsidRPr="00033B44">
        <w:t>медалью</w:t>
      </w:r>
      <w:r w:rsidR="00F10DBC">
        <w:t xml:space="preserve"> </w:t>
      </w:r>
      <w:r w:rsidRPr="00033B44">
        <w:t>«100</w:t>
      </w:r>
      <w:r w:rsidR="00F10DBC">
        <w:t xml:space="preserve"> </w:t>
      </w:r>
      <w:r w:rsidRPr="00033B44">
        <w:t>лет</w:t>
      </w:r>
      <w:r w:rsidR="00F10DBC">
        <w:t xml:space="preserve"> </w:t>
      </w:r>
      <w:r w:rsidRPr="00033B44">
        <w:t>образования</w:t>
      </w:r>
      <w:r w:rsidR="00F10DBC">
        <w:t xml:space="preserve"> </w:t>
      </w:r>
      <w:r w:rsidRPr="00033B44">
        <w:t>Татарской</w:t>
      </w:r>
      <w:r w:rsidR="00F10DBC">
        <w:t xml:space="preserve"> </w:t>
      </w:r>
      <w:r w:rsidRPr="00033B44">
        <w:t>Автономной</w:t>
      </w:r>
      <w:r w:rsidR="00F10DBC">
        <w:t xml:space="preserve"> </w:t>
      </w:r>
      <w:r w:rsidRPr="00033B44">
        <w:t>Советской</w:t>
      </w:r>
      <w:r w:rsidR="00F10DBC">
        <w:t xml:space="preserve"> </w:t>
      </w:r>
      <w:r w:rsidRPr="00033B44">
        <w:t>Социалистической</w:t>
      </w:r>
      <w:r w:rsidR="00F10DBC">
        <w:t xml:space="preserve"> </w:t>
      </w:r>
      <w:r w:rsidRPr="00033B44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0)</w:t>
      </w:r>
    </w:p>
    <w:p w:rsidR="00B37E7B" w:rsidRDefault="00B37E7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3673">
        <w:t>О</w:t>
      </w:r>
      <w:r w:rsidR="00F10DBC">
        <w:t xml:space="preserve"> </w:t>
      </w:r>
      <w:r w:rsidRPr="00083673">
        <w:t>награждении</w:t>
      </w:r>
      <w:r w:rsidR="00F10DBC">
        <w:t xml:space="preserve"> </w:t>
      </w:r>
      <w:r w:rsidRPr="00083673">
        <w:t>медалью</w:t>
      </w:r>
      <w:r w:rsidR="00F10DBC">
        <w:t xml:space="preserve"> </w:t>
      </w:r>
      <w:r w:rsidRPr="00083673">
        <w:t>«100</w:t>
      </w:r>
      <w:r w:rsidR="00F10DBC">
        <w:t xml:space="preserve"> </w:t>
      </w:r>
      <w:r w:rsidRPr="00083673">
        <w:t>лет</w:t>
      </w:r>
      <w:r w:rsidR="00F10DBC">
        <w:t xml:space="preserve"> </w:t>
      </w:r>
      <w:r w:rsidRPr="00083673">
        <w:t>образования</w:t>
      </w:r>
      <w:r w:rsidR="00F10DBC">
        <w:t xml:space="preserve"> </w:t>
      </w:r>
      <w:r w:rsidRPr="00083673">
        <w:t>Татарской</w:t>
      </w:r>
      <w:r w:rsidR="00F10DBC">
        <w:t xml:space="preserve"> </w:t>
      </w:r>
      <w:r w:rsidRPr="00083673">
        <w:t>Автономной</w:t>
      </w:r>
      <w:r w:rsidR="00F10DBC">
        <w:t xml:space="preserve"> </w:t>
      </w:r>
      <w:r w:rsidRPr="00083673">
        <w:t>Советской</w:t>
      </w:r>
      <w:r w:rsidR="00F10DBC">
        <w:t xml:space="preserve"> </w:t>
      </w:r>
      <w:r w:rsidRPr="00083673">
        <w:t>Социалистической</w:t>
      </w:r>
      <w:r w:rsidR="00F10DBC">
        <w:t xml:space="preserve"> </w:t>
      </w:r>
      <w:r w:rsidRPr="00083673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9)</w:t>
      </w:r>
    </w:p>
    <w:p w:rsidR="004D509B" w:rsidRDefault="004D509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образовании</w:t>
      </w:r>
      <w:r w:rsidR="00F10DBC">
        <w:t xml:space="preserve"> </w:t>
      </w:r>
      <w:r>
        <w:t>Республиканского</w:t>
      </w:r>
      <w:r w:rsidR="00F10DBC">
        <w:t xml:space="preserve"> </w:t>
      </w:r>
      <w:r>
        <w:t>организацио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t>по</w:t>
      </w:r>
      <w:r w:rsidR="00F10DBC">
        <w:t xml:space="preserve"> </w:t>
      </w:r>
      <w:r>
        <w:t>подготовке</w:t>
      </w:r>
      <w:r w:rsidR="00F10DBC">
        <w:t xml:space="preserve"> </w:t>
      </w:r>
      <w:r>
        <w:t>и</w:t>
      </w:r>
      <w:r w:rsidR="00F10DBC">
        <w:t xml:space="preserve"> </w:t>
      </w:r>
      <w:r>
        <w:t>проведению</w:t>
      </w:r>
      <w:r w:rsidR="00F10DBC">
        <w:t xml:space="preserve"> </w:t>
      </w:r>
      <w:r>
        <w:t>в</w:t>
      </w:r>
      <w:r w:rsidR="00F10DBC">
        <w:t xml:space="preserve"> </w:t>
      </w:r>
      <w:r>
        <w:t>2024</w:t>
      </w:r>
      <w:r w:rsidR="00F10DBC">
        <w:t xml:space="preserve"> </w:t>
      </w:r>
      <w:r>
        <w:t>году</w:t>
      </w:r>
      <w:r w:rsidR="00F10DBC">
        <w:t xml:space="preserve"> </w:t>
      </w:r>
      <w:r>
        <w:t>в</w:t>
      </w:r>
      <w:r w:rsidR="00F10DBC">
        <w:t xml:space="preserve"> </w:t>
      </w:r>
      <w:r>
        <w:t>г.</w:t>
      </w:r>
      <w:r w:rsidR="00F10DBC">
        <w:t xml:space="preserve"> </w:t>
      </w:r>
      <w:r>
        <w:t>Казани</w:t>
      </w:r>
      <w:r w:rsidR="00F10DBC">
        <w:t xml:space="preserve"> </w:t>
      </w:r>
      <w:r>
        <w:t>Международного</w:t>
      </w:r>
      <w:r w:rsidR="00F10DBC">
        <w:t xml:space="preserve"> </w:t>
      </w:r>
      <w:proofErr w:type="spellStart"/>
      <w:r>
        <w:t>мультиспортивного</w:t>
      </w:r>
      <w:proofErr w:type="spellEnd"/>
      <w:r w:rsidR="00F10DBC">
        <w:t xml:space="preserve"> </w:t>
      </w:r>
      <w:r>
        <w:t>мероприятия</w:t>
      </w:r>
      <w:r w:rsidR="00F10DBC">
        <w:t xml:space="preserve"> </w:t>
      </w:r>
      <w:r>
        <w:t>«Спортивные</w:t>
      </w:r>
      <w:r w:rsidR="00F10DBC">
        <w:t xml:space="preserve"> </w:t>
      </w:r>
      <w:r>
        <w:t>игры</w:t>
      </w:r>
      <w:r w:rsidR="00F10DBC">
        <w:t xml:space="preserve"> </w:t>
      </w:r>
      <w:r>
        <w:t>стран</w:t>
      </w:r>
      <w:r w:rsidR="00F10DBC">
        <w:t xml:space="preserve"> </w:t>
      </w:r>
      <w:r>
        <w:t>БРИКС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23)</w:t>
      </w:r>
    </w:p>
    <w:p w:rsidR="007707AE" w:rsidRDefault="007707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3B44">
        <w:t>О</w:t>
      </w:r>
      <w:r w:rsidR="00F10DBC">
        <w:t xml:space="preserve"> </w:t>
      </w:r>
      <w:r w:rsidRPr="00033B44">
        <w:t>присвоении</w:t>
      </w:r>
      <w:r w:rsidR="00F10DBC">
        <w:t xml:space="preserve"> </w:t>
      </w:r>
      <w:r w:rsidRPr="00033B44">
        <w:t>почетного</w:t>
      </w:r>
      <w:r w:rsidR="00F10DBC">
        <w:t xml:space="preserve"> </w:t>
      </w:r>
      <w:r w:rsidRPr="00033B44">
        <w:t>звания</w:t>
      </w:r>
      <w:r w:rsidR="00F10DBC">
        <w:t xml:space="preserve"> </w:t>
      </w:r>
      <w:r w:rsidRPr="00033B44">
        <w:t>«Заслуженный</w:t>
      </w:r>
      <w:r w:rsidR="00F10DBC">
        <w:t xml:space="preserve"> </w:t>
      </w:r>
      <w:r w:rsidRPr="00033B44">
        <w:t>артист</w:t>
      </w:r>
      <w:r w:rsidR="00F10DBC">
        <w:t xml:space="preserve"> </w:t>
      </w:r>
      <w:r w:rsidRPr="00033B44">
        <w:t>Республики</w:t>
      </w:r>
      <w:r w:rsidR="00F10DBC">
        <w:t xml:space="preserve"> </w:t>
      </w:r>
      <w:r w:rsidRPr="00033B44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1)</w:t>
      </w:r>
    </w:p>
    <w:p w:rsidR="00833CD9" w:rsidRDefault="00833CD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63A1">
        <w:t>О</w:t>
      </w:r>
      <w:r w:rsidR="00F10DBC">
        <w:t xml:space="preserve"> </w:t>
      </w:r>
      <w:r w:rsidRPr="00A863A1">
        <w:t>присвоении</w:t>
      </w:r>
      <w:r w:rsidR="00F10DBC">
        <w:t xml:space="preserve"> </w:t>
      </w:r>
      <w:r w:rsidRPr="00A863A1">
        <w:t>почетного</w:t>
      </w:r>
      <w:r w:rsidR="00F10DBC">
        <w:t xml:space="preserve"> </w:t>
      </w:r>
      <w:r w:rsidRPr="00A863A1">
        <w:t>звания</w:t>
      </w:r>
      <w:r w:rsidR="00F10DBC">
        <w:t xml:space="preserve"> </w:t>
      </w:r>
      <w:r w:rsidRPr="00A863A1">
        <w:t>«Заслуженный</w:t>
      </w:r>
      <w:r w:rsidR="00F10DBC">
        <w:t xml:space="preserve"> </w:t>
      </w:r>
      <w:r w:rsidRPr="00A863A1">
        <w:t>изобретатель</w:t>
      </w:r>
      <w:r w:rsidR="00F10DBC">
        <w:t xml:space="preserve"> </w:t>
      </w:r>
      <w:r w:rsidRPr="00A863A1">
        <w:t>Республики</w:t>
      </w:r>
      <w:r w:rsidR="00F10DBC">
        <w:t xml:space="preserve"> </w:t>
      </w:r>
      <w:r w:rsidRPr="00A863A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0)</w:t>
      </w:r>
    </w:p>
    <w:p w:rsidR="007707AE" w:rsidRDefault="007707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3B44">
        <w:t>О</w:t>
      </w:r>
      <w:r w:rsidR="00F10DBC">
        <w:t xml:space="preserve"> </w:t>
      </w:r>
      <w:r w:rsidRPr="00033B44">
        <w:t>награждении</w:t>
      </w:r>
      <w:r w:rsidR="00F10DBC">
        <w:t xml:space="preserve"> </w:t>
      </w:r>
      <w:r w:rsidRPr="00033B44">
        <w:t>медалью</w:t>
      </w:r>
      <w:r w:rsidR="00F10DBC">
        <w:t xml:space="preserve"> </w:t>
      </w:r>
      <w:r w:rsidRPr="00033B44">
        <w:t>Республики</w:t>
      </w:r>
      <w:r w:rsidR="00F10DBC">
        <w:t xml:space="preserve"> </w:t>
      </w:r>
      <w:r w:rsidRPr="00033B44">
        <w:t>Татарстан</w:t>
      </w:r>
      <w:r w:rsidR="00F10DBC">
        <w:t xml:space="preserve"> </w:t>
      </w:r>
      <w:r w:rsidRPr="00033B44">
        <w:t>«За</w:t>
      </w:r>
      <w:r w:rsidR="00F10DBC">
        <w:t xml:space="preserve"> </w:t>
      </w:r>
      <w:r w:rsidRPr="00033B44">
        <w:t>доблестный</w:t>
      </w:r>
      <w:r w:rsidR="00F10DBC">
        <w:t xml:space="preserve"> </w:t>
      </w:r>
      <w:r w:rsidRPr="00033B44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2)</w:t>
      </w:r>
    </w:p>
    <w:p w:rsidR="007707AE" w:rsidRDefault="007707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06F7C">
        <w:t>О</w:t>
      </w:r>
      <w:r w:rsidR="00F10DBC">
        <w:t xml:space="preserve"> </w:t>
      </w:r>
      <w:r w:rsidRPr="00406F7C">
        <w:t>присвоении</w:t>
      </w:r>
      <w:r w:rsidR="00F10DBC">
        <w:t xml:space="preserve"> </w:t>
      </w:r>
      <w:r w:rsidRPr="00406F7C">
        <w:t>почетного</w:t>
      </w:r>
      <w:r w:rsidR="00F10DBC">
        <w:t xml:space="preserve"> </w:t>
      </w:r>
      <w:r w:rsidRPr="00406F7C">
        <w:t>звания</w:t>
      </w:r>
      <w:r w:rsidR="00F10DBC">
        <w:t xml:space="preserve"> </w:t>
      </w:r>
      <w:r w:rsidRPr="00406F7C">
        <w:t>«Заслуженный</w:t>
      </w:r>
      <w:r w:rsidR="00F10DBC">
        <w:t xml:space="preserve"> </w:t>
      </w:r>
      <w:r w:rsidRPr="00406F7C">
        <w:t>лесовод</w:t>
      </w:r>
      <w:r w:rsidR="00F10DBC">
        <w:t xml:space="preserve"> </w:t>
      </w:r>
      <w:r w:rsidRPr="00406F7C">
        <w:t>Республики</w:t>
      </w:r>
      <w:r w:rsidR="00F10DBC">
        <w:t xml:space="preserve"> </w:t>
      </w:r>
      <w:r w:rsidRPr="00406F7C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3)</w:t>
      </w:r>
    </w:p>
    <w:p w:rsidR="007707AE" w:rsidRDefault="007707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06F7C">
        <w:t>О</w:t>
      </w:r>
      <w:r w:rsidR="00F10DBC">
        <w:t xml:space="preserve"> </w:t>
      </w:r>
      <w:r w:rsidRPr="00406F7C">
        <w:t>присвоении</w:t>
      </w:r>
      <w:r w:rsidR="00F10DBC">
        <w:t xml:space="preserve"> </w:t>
      </w:r>
      <w:r w:rsidRPr="00406F7C">
        <w:t>почетного</w:t>
      </w:r>
      <w:r w:rsidR="00F10DBC">
        <w:t xml:space="preserve"> </w:t>
      </w:r>
      <w:r w:rsidRPr="00406F7C">
        <w:t>звания</w:t>
      </w:r>
      <w:r w:rsidR="00F10DBC">
        <w:t xml:space="preserve"> </w:t>
      </w:r>
      <w:r w:rsidRPr="00406F7C">
        <w:t>«Заслуженный</w:t>
      </w:r>
      <w:r w:rsidR="00F10DBC">
        <w:t xml:space="preserve"> </w:t>
      </w:r>
      <w:r w:rsidRPr="00406F7C">
        <w:t>юрист</w:t>
      </w:r>
      <w:r w:rsidR="00F10DBC">
        <w:t xml:space="preserve"> </w:t>
      </w:r>
      <w:r w:rsidRPr="00406F7C">
        <w:t>Республики</w:t>
      </w:r>
      <w:r w:rsidR="00F10DBC">
        <w:t xml:space="preserve"> </w:t>
      </w:r>
      <w:r w:rsidRPr="00406F7C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4)</w:t>
      </w:r>
    </w:p>
    <w:p w:rsidR="007707AE" w:rsidRDefault="007707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45133">
        <w:t>О</w:t>
      </w:r>
      <w:r w:rsidR="00F10DBC">
        <w:t xml:space="preserve"> </w:t>
      </w:r>
      <w:r w:rsidRPr="00545133">
        <w:t>награждении</w:t>
      </w:r>
      <w:r w:rsidR="00F10DBC">
        <w:t xml:space="preserve"> </w:t>
      </w:r>
      <w:r w:rsidRPr="00545133">
        <w:t>медалью</w:t>
      </w:r>
      <w:r w:rsidR="00F10DBC">
        <w:t xml:space="preserve"> </w:t>
      </w:r>
      <w:r w:rsidRPr="00545133">
        <w:t>«100</w:t>
      </w:r>
      <w:r w:rsidR="00F10DBC">
        <w:t xml:space="preserve"> </w:t>
      </w:r>
      <w:r w:rsidRPr="00545133">
        <w:t>лет</w:t>
      </w:r>
      <w:r w:rsidR="00F10DBC">
        <w:t xml:space="preserve"> </w:t>
      </w:r>
      <w:r w:rsidRPr="00545133">
        <w:t>образования</w:t>
      </w:r>
      <w:r w:rsidR="00F10DBC">
        <w:t xml:space="preserve"> </w:t>
      </w:r>
      <w:r w:rsidRPr="00545133">
        <w:t>Татарской</w:t>
      </w:r>
      <w:r w:rsidR="00F10DBC">
        <w:t xml:space="preserve"> </w:t>
      </w:r>
      <w:r w:rsidRPr="00545133">
        <w:t>Автономной</w:t>
      </w:r>
      <w:r w:rsidR="00F10DBC">
        <w:t xml:space="preserve"> </w:t>
      </w:r>
      <w:r w:rsidRPr="00545133">
        <w:t>Советской</w:t>
      </w:r>
      <w:r w:rsidR="00F10DBC">
        <w:t xml:space="preserve"> </w:t>
      </w:r>
      <w:r w:rsidRPr="00545133">
        <w:t>Социалистической</w:t>
      </w:r>
      <w:r w:rsidR="00F10DBC">
        <w:t xml:space="preserve"> </w:t>
      </w:r>
      <w:r w:rsidRPr="00545133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5)</w:t>
      </w:r>
    </w:p>
    <w:p w:rsidR="007707AE" w:rsidRDefault="007707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B23">
        <w:t>О</w:t>
      </w:r>
      <w:r w:rsidR="00F10DBC">
        <w:t xml:space="preserve"> </w:t>
      </w:r>
      <w:r w:rsidRPr="00376B23">
        <w:t>награждении</w:t>
      </w:r>
      <w:r w:rsidR="00F10DBC">
        <w:t xml:space="preserve"> </w:t>
      </w:r>
      <w:r w:rsidRPr="00376B23">
        <w:t>медалью</w:t>
      </w:r>
      <w:r w:rsidR="00F10DBC">
        <w:t xml:space="preserve"> </w:t>
      </w:r>
      <w:r w:rsidRPr="00376B23">
        <w:t>Республики</w:t>
      </w:r>
      <w:r w:rsidR="00F10DBC">
        <w:t xml:space="preserve"> </w:t>
      </w:r>
      <w:r w:rsidRPr="00376B23">
        <w:t>Татарстан</w:t>
      </w:r>
      <w:r w:rsidR="00F10DBC">
        <w:t xml:space="preserve"> </w:t>
      </w:r>
      <w:r w:rsidRPr="00376B23">
        <w:t>«За</w:t>
      </w:r>
      <w:r w:rsidR="00F10DBC">
        <w:t xml:space="preserve"> </w:t>
      </w:r>
      <w:r w:rsidRPr="00376B23">
        <w:t>доблестный</w:t>
      </w:r>
      <w:r w:rsidR="00F10DBC">
        <w:t xml:space="preserve"> </w:t>
      </w:r>
      <w:r w:rsidRPr="00376B23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6)</w:t>
      </w:r>
    </w:p>
    <w:p w:rsidR="007707AE" w:rsidRDefault="007707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8646F">
        <w:t>О</w:t>
      </w:r>
      <w:r w:rsidR="00F10DBC">
        <w:t xml:space="preserve"> </w:t>
      </w:r>
      <w:r w:rsidRPr="0078646F">
        <w:t>присвоении</w:t>
      </w:r>
      <w:r w:rsidR="00F10DBC">
        <w:t xml:space="preserve"> </w:t>
      </w:r>
      <w:r w:rsidRPr="0078646F">
        <w:t>почетного</w:t>
      </w:r>
      <w:r w:rsidR="00F10DBC">
        <w:t xml:space="preserve"> </w:t>
      </w:r>
      <w:r w:rsidRPr="0078646F">
        <w:t>звания</w:t>
      </w:r>
      <w:r w:rsidR="00F10DBC">
        <w:t xml:space="preserve"> </w:t>
      </w:r>
      <w:r w:rsidRPr="0078646F">
        <w:t>«Заслуженный</w:t>
      </w:r>
      <w:r w:rsidR="00F10DBC">
        <w:t xml:space="preserve"> </w:t>
      </w:r>
      <w:r w:rsidRPr="0078646F">
        <w:t>работник</w:t>
      </w:r>
      <w:r w:rsidR="00F10DBC">
        <w:t xml:space="preserve"> </w:t>
      </w:r>
      <w:r w:rsidRPr="0078646F">
        <w:t>информатизации</w:t>
      </w:r>
      <w:r w:rsidR="00F10DBC">
        <w:t xml:space="preserve"> </w:t>
      </w:r>
      <w:r w:rsidRPr="0078646F">
        <w:t>и</w:t>
      </w:r>
      <w:r w:rsidR="00F10DBC">
        <w:t xml:space="preserve"> </w:t>
      </w:r>
      <w:r w:rsidRPr="0078646F">
        <w:t>связи</w:t>
      </w:r>
      <w:r w:rsidR="00F10DBC">
        <w:t xml:space="preserve"> </w:t>
      </w:r>
      <w:r w:rsidRPr="0078646F">
        <w:t>Республики</w:t>
      </w:r>
      <w:r w:rsidR="00F10DBC">
        <w:t xml:space="preserve"> </w:t>
      </w:r>
      <w:r w:rsidRPr="0078646F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7)</w:t>
      </w:r>
    </w:p>
    <w:p w:rsidR="007707AE" w:rsidRDefault="007707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3383A">
        <w:t>О</w:t>
      </w:r>
      <w:r w:rsidR="00F10DBC">
        <w:t xml:space="preserve"> </w:t>
      </w:r>
      <w:r w:rsidRPr="0023383A">
        <w:t>награждении</w:t>
      </w:r>
      <w:r w:rsidR="00F10DBC">
        <w:t xml:space="preserve"> </w:t>
      </w:r>
      <w:r w:rsidRPr="0023383A">
        <w:t>медалью</w:t>
      </w:r>
      <w:r w:rsidR="00F10DBC">
        <w:t xml:space="preserve"> </w:t>
      </w:r>
      <w:r w:rsidRPr="0023383A">
        <w:t>«100</w:t>
      </w:r>
      <w:r w:rsidR="00F10DBC">
        <w:t xml:space="preserve"> </w:t>
      </w:r>
      <w:r w:rsidRPr="0023383A">
        <w:t>лет</w:t>
      </w:r>
      <w:r w:rsidR="00F10DBC">
        <w:t xml:space="preserve"> </w:t>
      </w:r>
      <w:r w:rsidRPr="0023383A">
        <w:t>образования</w:t>
      </w:r>
      <w:r w:rsidR="00F10DBC">
        <w:t xml:space="preserve"> </w:t>
      </w:r>
      <w:r w:rsidRPr="0023383A">
        <w:t>Татарской</w:t>
      </w:r>
      <w:r w:rsidR="00F10DBC">
        <w:t xml:space="preserve"> </w:t>
      </w:r>
      <w:r w:rsidRPr="0023383A">
        <w:t>Автономной</w:t>
      </w:r>
      <w:r w:rsidR="00F10DBC">
        <w:t xml:space="preserve"> </w:t>
      </w:r>
      <w:r w:rsidRPr="0023383A">
        <w:t>Советской</w:t>
      </w:r>
      <w:r w:rsidR="00F10DBC">
        <w:t xml:space="preserve"> </w:t>
      </w:r>
      <w:r w:rsidRPr="0023383A">
        <w:t>Социалистической</w:t>
      </w:r>
      <w:r w:rsidR="00F10DBC">
        <w:t xml:space="preserve"> </w:t>
      </w:r>
      <w:r w:rsidRPr="0023383A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8)</w:t>
      </w:r>
    </w:p>
    <w:p w:rsidR="003B12B6" w:rsidRDefault="003B12B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В</w:t>
      </w:r>
      <w:r w:rsidR="00F10DBC">
        <w:t xml:space="preserve"> </w:t>
      </w:r>
      <w:r>
        <w:t>ознаменование</w:t>
      </w:r>
      <w:r w:rsidR="00F10DBC">
        <w:t xml:space="preserve"> </w:t>
      </w:r>
      <w:r>
        <w:t>добычи</w:t>
      </w:r>
      <w:r w:rsidR="00F10DBC">
        <w:t xml:space="preserve"> </w:t>
      </w:r>
      <w:r>
        <w:t>трехмиллиардной</w:t>
      </w:r>
      <w:r w:rsidR="00F10DBC">
        <w:t xml:space="preserve"> </w:t>
      </w:r>
      <w:r>
        <w:t>тонны</w:t>
      </w:r>
      <w:r w:rsidR="00F10DBC">
        <w:t xml:space="preserve"> </w:t>
      </w:r>
      <w:r>
        <w:t>нефти</w:t>
      </w:r>
      <w:r w:rsidR="00F10DBC">
        <w:t xml:space="preserve"> </w:t>
      </w:r>
      <w:r>
        <w:t>Татарстан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2)</w:t>
      </w:r>
    </w:p>
    <w:p w:rsidR="007707AE" w:rsidRDefault="007707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3383A">
        <w:t>О</w:t>
      </w:r>
      <w:r w:rsidR="00F10DBC">
        <w:t xml:space="preserve"> </w:t>
      </w:r>
      <w:r w:rsidRPr="0023383A">
        <w:t>награждении</w:t>
      </w:r>
      <w:r w:rsidR="00F10DBC">
        <w:t xml:space="preserve"> </w:t>
      </w:r>
      <w:r w:rsidRPr="0023383A">
        <w:t>медалью</w:t>
      </w:r>
      <w:r w:rsidR="00F10DBC">
        <w:t xml:space="preserve"> </w:t>
      </w:r>
      <w:r w:rsidRPr="0023383A">
        <w:t>«100</w:t>
      </w:r>
      <w:r w:rsidR="00F10DBC">
        <w:t xml:space="preserve"> </w:t>
      </w:r>
      <w:r w:rsidRPr="0023383A">
        <w:t>лет</w:t>
      </w:r>
      <w:r w:rsidR="00F10DBC">
        <w:t xml:space="preserve"> </w:t>
      </w:r>
      <w:r w:rsidRPr="0023383A">
        <w:t>образования</w:t>
      </w:r>
      <w:r w:rsidR="00F10DBC">
        <w:t xml:space="preserve"> </w:t>
      </w:r>
      <w:r w:rsidRPr="0023383A">
        <w:t>Татарской</w:t>
      </w:r>
      <w:r w:rsidR="00F10DBC">
        <w:t xml:space="preserve"> </w:t>
      </w:r>
      <w:r w:rsidRPr="0023383A">
        <w:t>Автономной</w:t>
      </w:r>
      <w:r w:rsidR="00F10DBC">
        <w:t xml:space="preserve"> </w:t>
      </w:r>
      <w:r w:rsidRPr="0023383A">
        <w:t>Советской</w:t>
      </w:r>
      <w:r w:rsidR="00F10DBC">
        <w:t xml:space="preserve"> </w:t>
      </w:r>
      <w:r w:rsidRPr="0023383A">
        <w:t>Социалистической</w:t>
      </w:r>
      <w:r w:rsidR="00F10DBC">
        <w:t xml:space="preserve"> </w:t>
      </w:r>
      <w:r w:rsidRPr="0023383A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69)</w:t>
      </w:r>
    </w:p>
    <w:p w:rsidR="00B37E7B" w:rsidRDefault="00B37E7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5471">
        <w:t>О</w:t>
      </w:r>
      <w:r w:rsidR="00F10DBC">
        <w:t xml:space="preserve"> </w:t>
      </w:r>
      <w:r w:rsidRPr="00595471">
        <w:t>награждении</w:t>
      </w:r>
      <w:r w:rsidR="00F10DBC">
        <w:t xml:space="preserve"> </w:t>
      </w:r>
      <w:r w:rsidRPr="00595471">
        <w:t>медалью</w:t>
      </w:r>
      <w:r w:rsidR="00F10DBC">
        <w:t xml:space="preserve"> </w:t>
      </w:r>
      <w:r w:rsidRPr="00595471">
        <w:t>«100</w:t>
      </w:r>
      <w:r w:rsidR="00F10DBC">
        <w:t xml:space="preserve"> </w:t>
      </w:r>
      <w:r w:rsidRPr="00595471">
        <w:t>лет</w:t>
      </w:r>
      <w:r w:rsidR="00F10DBC">
        <w:t xml:space="preserve"> </w:t>
      </w:r>
      <w:r w:rsidRPr="00595471">
        <w:t>образования</w:t>
      </w:r>
      <w:r w:rsidR="00F10DBC">
        <w:t xml:space="preserve"> </w:t>
      </w:r>
      <w:r w:rsidRPr="00595471">
        <w:t>Татарской</w:t>
      </w:r>
      <w:r w:rsidR="00F10DBC">
        <w:t xml:space="preserve"> </w:t>
      </w:r>
      <w:r w:rsidRPr="00595471">
        <w:t>Автономной</w:t>
      </w:r>
      <w:r w:rsidR="00F10DBC">
        <w:t xml:space="preserve"> </w:t>
      </w:r>
      <w:r w:rsidRPr="00595471">
        <w:t>Советской</w:t>
      </w:r>
      <w:r w:rsidR="00F10DBC">
        <w:t xml:space="preserve"> </w:t>
      </w:r>
      <w:r w:rsidRPr="00595471">
        <w:t>Социалистической</w:t>
      </w:r>
      <w:r w:rsidR="00F10DBC">
        <w:t xml:space="preserve"> </w:t>
      </w:r>
      <w:r w:rsidRPr="00595471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0)</w:t>
      </w:r>
    </w:p>
    <w:p w:rsidR="00DD0E4D" w:rsidRDefault="00DD0E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жилищно-коммунальн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9)</w:t>
      </w:r>
    </w:p>
    <w:p w:rsidR="00DD0E4D" w:rsidRDefault="00DD0E4D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0)</w:t>
      </w:r>
    </w:p>
    <w:p w:rsidR="00B37E7B" w:rsidRDefault="00B37E7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4E27">
        <w:t>О</w:t>
      </w:r>
      <w:r w:rsidR="00F10DBC">
        <w:t xml:space="preserve"> </w:t>
      </w:r>
      <w:r w:rsidRPr="00FD4E27">
        <w:t>присвоении</w:t>
      </w:r>
      <w:r w:rsidR="00F10DBC">
        <w:t xml:space="preserve"> </w:t>
      </w:r>
      <w:r w:rsidRPr="00FD4E27">
        <w:t>почетного</w:t>
      </w:r>
      <w:r w:rsidR="00F10DBC">
        <w:t xml:space="preserve"> </w:t>
      </w:r>
      <w:r w:rsidRPr="00FD4E27">
        <w:t>звания</w:t>
      </w:r>
      <w:r w:rsidR="00F10DBC">
        <w:t xml:space="preserve"> </w:t>
      </w:r>
      <w:r w:rsidRPr="00FD4E27">
        <w:t>«Заслуженный</w:t>
      </w:r>
      <w:r w:rsidR="00F10DBC">
        <w:t xml:space="preserve"> </w:t>
      </w:r>
      <w:r w:rsidRPr="00FD4E27">
        <w:t>животновод</w:t>
      </w:r>
      <w:r w:rsidR="00F10DBC">
        <w:t xml:space="preserve"> </w:t>
      </w:r>
      <w:r w:rsidRPr="00FD4E27">
        <w:t>Республики</w:t>
      </w:r>
      <w:r w:rsidR="00F10DBC">
        <w:t xml:space="preserve"> </w:t>
      </w:r>
      <w:r w:rsidRPr="00FD4E27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1)</w:t>
      </w:r>
    </w:p>
    <w:p w:rsidR="00DD0E4D" w:rsidRDefault="00DD0E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врач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1)</w:t>
      </w:r>
    </w:p>
    <w:p w:rsidR="00DD0E4D" w:rsidRDefault="00DD0E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</w:t>
      </w:r>
      <w:proofErr w:type="spellStart"/>
      <w:r>
        <w:t>Ана</w:t>
      </w:r>
      <w:proofErr w:type="spellEnd"/>
      <w:r w:rsidR="00F10DBC">
        <w:t xml:space="preserve"> </w:t>
      </w:r>
      <w:r>
        <w:t>даны</w:t>
      </w:r>
      <w:r w:rsidR="00F10DBC">
        <w:t xml:space="preserve"> </w:t>
      </w:r>
      <w:r>
        <w:t>-</w:t>
      </w:r>
      <w:r w:rsidR="00F10DBC">
        <w:t xml:space="preserve"> </w:t>
      </w:r>
      <w:r>
        <w:t>Материнская</w:t>
      </w:r>
      <w:r w:rsidR="00F10DBC">
        <w:t xml:space="preserve"> </w:t>
      </w:r>
      <w:r>
        <w:t>слав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2)</w:t>
      </w:r>
    </w:p>
    <w:p w:rsidR="007707AE" w:rsidRDefault="007707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6B23">
        <w:rPr>
          <w:rFonts w:eastAsiaTheme="minorHAnsi"/>
        </w:rPr>
        <w:t>О</w:t>
      </w:r>
      <w:r w:rsidR="00F10DBC">
        <w:rPr>
          <w:rFonts w:eastAsiaTheme="minorHAnsi"/>
        </w:rPr>
        <w:t xml:space="preserve"> </w:t>
      </w:r>
      <w:r w:rsidRPr="00376B23">
        <w:rPr>
          <w:rFonts w:eastAsiaTheme="minorHAnsi"/>
        </w:rPr>
        <w:t>внесении</w:t>
      </w:r>
      <w:r w:rsidR="00F10DBC">
        <w:rPr>
          <w:rFonts w:eastAsiaTheme="minorHAnsi"/>
        </w:rPr>
        <w:t xml:space="preserve"> </w:t>
      </w:r>
      <w:r w:rsidRPr="00376B23">
        <w:rPr>
          <w:rFonts w:eastAsiaTheme="minorHAnsi"/>
        </w:rPr>
        <w:t>изменения</w:t>
      </w:r>
      <w:r w:rsidR="00F10DBC">
        <w:rPr>
          <w:rFonts w:eastAsiaTheme="minorHAnsi"/>
        </w:rPr>
        <w:t xml:space="preserve"> </w:t>
      </w:r>
      <w:r w:rsidRPr="00376B23"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 w:rsidRPr="00376B23">
        <w:rPr>
          <w:rFonts w:eastAsiaTheme="minorHAnsi"/>
        </w:rPr>
        <w:t>состав</w:t>
      </w:r>
      <w:r w:rsidR="00F10DBC">
        <w:rPr>
          <w:rFonts w:eastAsiaTheme="minorHAnsi"/>
        </w:rPr>
        <w:t xml:space="preserve"> </w:t>
      </w:r>
      <w:r w:rsidRPr="00376B23">
        <w:rPr>
          <w:rFonts w:eastAsiaTheme="minorHAnsi"/>
        </w:rPr>
        <w:t>Совета</w:t>
      </w:r>
      <w:r w:rsidR="00F10DBC">
        <w:rPr>
          <w:rFonts w:eastAsiaTheme="minorHAnsi"/>
        </w:rPr>
        <w:t xml:space="preserve"> </w:t>
      </w:r>
      <w:r w:rsidRPr="00376B23">
        <w:rPr>
          <w:rFonts w:eastAsiaTheme="minorHAnsi"/>
        </w:rPr>
        <w:t>по</w:t>
      </w:r>
      <w:r w:rsidR="00F10DBC">
        <w:rPr>
          <w:rFonts w:eastAsiaTheme="minorHAnsi"/>
        </w:rPr>
        <w:t xml:space="preserve"> </w:t>
      </w:r>
      <w:r w:rsidRPr="00376B23">
        <w:rPr>
          <w:rFonts w:eastAsiaTheme="minorHAnsi"/>
        </w:rPr>
        <w:t>делам</w:t>
      </w:r>
      <w:r w:rsidR="00F10DBC">
        <w:rPr>
          <w:rFonts w:eastAsiaTheme="minorHAnsi"/>
        </w:rPr>
        <w:t xml:space="preserve"> </w:t>
      </w:r>
      <w:r w:rsidRPr="00376B23">
        <w:rPr>
          <w:rFonts w:eastAsiaTheme="minorHAnsi"/>
        </w:rPr>
        <w:t>инвалидов</w:t>
      </w:r>
      <w:r w:rsidR="00F10DBC">
        <w:rPr>
          <w:rFonts w:eastAsiaTheme="minorHAnsi"/>
        </w:rPr>
        <w:t xml:space="preserve"> </w:t>
      </w:r>
      <w:r w:rsidRPr="00376B23">
        <w:rPr>
          <w:rFonts w:eastAsiaTheme="minorHAnsi"/>
        </w:rPr>
        <w:t>при</w:t>
      </w:r>
      <w:r w:rsidR="00F10DBC">
        <w:rPr>
          <w:rFonts w:eastAsiaTheme="minorHAnsi"/>
        </w:rPr>
        <w:t xml:space="preserve"> </w:t>
      </w:r>
      <w:r w:rsidRPr="00376B23">
        <w:rPr>
          <w:rFonts w:eastAsiaTheme="minorHAnsi"/>
        </w:rPr>
        <w:t>Раисе</w:t>
      </w:r>
      <w:r w:rsidR="00F10DBC">
        <w:rPr>
          <w:rFonts w:eastAsiaTheme="minorHAnsi"/>
        </w:rPr>
        <w:t xml:space="preserve"> </w:t>
      </w:r>
      <w:r w:rsidRPr="00376B23"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 w:rsidRPr="00376B23">
        <w:rPr>
          <w:rFonts w:eastAsiaTheme="minorHAns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0)</w:t>
      </w:r>
    </w:p>
    <w:p w:rsidR="00DD0E4D" w:rsidRDefault="00DD0E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строитель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3)</w:t>
      </w:r>
    </w:p>
    <w:p w:rsidR="00B37E7B" w:rsidRDefault="00B37E7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D4E27">
        <w:t>О</w:t>
      </w:r>
      <w:r w:rsidR="00F10DBC">
        <w:t xml:space="preserve"> </w:t>
      </w:r>
      <w:r w:rsidRPr="00FD4E27">
        <w:t>присвоении</w:t>
      </w:r>
      <w:r w:rsidR="00F10DBC">
        <w:t xml:space="preserve"> </w:t>
      </w:r>
      <w:r w:rsidRPr="00FD4E27">
        <w:t>почетного</w:t>
      </w:r>
      <w:r w:rsidR="00F10DBC">
        <w:t xml:space="preserve"> </w:t>
      </w:r>
      <w:r w:rsidRPr="00FD4E27">
        <w:t>звания</w:t>
      </w:r>
      <w:r w:rsidR="00F10DBC">
        <w:t xml:space="preserve"> </w:t>
      </w:r>
      <w:r w:rsidRPr="00FD4E27">
        <w:t>«Заслуженный</w:t>
      </w:r>
      <w:r w:rsidR="00F10DBC">
        <w:t xml:space="preserve"> </w:t>
      </w:r>
      <w:r w:rsidRPr="00FD4E27">
        <w:t>работник</w:t>
      </w:r>
      <w:r w:rsidR="00F10DBC">
        <w:t xml:space="preserve"> </w:t>
      </w:r>
      <w:r w:rsidRPr="00FD4E27">
        <w:t>пищевой</w:t>
      </w:r>
      <w:r w:rsidR="00F10DBC">
        <w:t xml:space="preserve"> </w:t>
      </w:r>
      <w:r w:rsidRPr="00FD4E27">
        <w:t>промышленности</w:t>
      </w:r>
      <w:r w:rsidR="00F10DBC">
        <w:t xml:space="preserve"> </w:t>
      </w:r>
      <w:r w:rsidRPr="00FD4E27">
        <w:t>Республики</w:t>
      </w:r>
      <w:r w:rsidR="00F10DBC">
        <w:t xml:space="preserve"> </w:t>
      </w:r>
      <w:r w:rsidRPr="00FD4E27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2)</w:t>
      </w:r>
    </w:p>
    <w:p w:rsidR="00B37E7B" w:rsidRDefault="00B37E7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3981">
        <w:t>О</w:t>
      </w:r>
      <w:r w:rsidR="00F10DBC">
        <w:t xml:space="preserve"> </w:t>
      </w:r>
      <w:r w:rsidRPr="00C63981">
        <w:t>присвоении</w:t>
      </w:r>
      <w:r w:rsidR="00F10DBC">
        <w:t xml:space="preserve"> </w:t>
      </w:r>
      <w:r w:rsidRPr="00C63981">
        <w:t>почетного</w:t>
      </w:r>
      <w:r w:rsidR="00F10DBC">
        <w:t xml:space="preserve"> </w:t>
      </w:r>
      <w:r w:rsidRPr="00C63981">
        <w:t>звания</w:t>
      </w:r>
      <w:r w:rsidR="00F10DBC">
        <w:t xml:space="preserve"> </w:t>
      </w:r>
      <w:r w:rsidRPr="00C63981">
        <w:t>«Заслуженный</w:t>
      </w:r>
      <w:r w:rsidR="00F10DBC">
        <w:t xml:space="preserve"> </w:t>
      </w:r>
      <w:r w:rsidRPr="00C63981">
        <w:t>работник</w:t>
      </w:r>
      <w:r w:rsidR="00F10DBC">
        <w:t xml:space="preserve"> </w:t>
      </w:r>
      <w:r w:rsidRPr="00C63981">
        <w:t>сельского</w:t>
      </w:r>
      <w:r w:rsidR="00F10DBC">
        <w:t xml:space="preserve"> </w:t>
      </w:r>
      <w:r w:rsidRPr="00C63981">
        <w:t>хозяйства</w:t>
      </w:r>
      <w:r w:rsidR="00F10DBC">
        <w:t xml:space="preserve"> </w:t>
      </w:r>
      <w:r w:rsidRPr="00C63981">
        <w:t>Республики</w:t>
      </w:r>
      <w:r w:rsidR="00F10DBC">
        <w:t xml:space="preserve"> </w:t>
      </w:r>
      <w:r w:rsidRPr="00C6398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3)</w:t>
      </w:r>
    </w:p>
    <w:p w:rsidR="00B37E7B" w:rsidRDefault="00B37E7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3981">
        <w:t>О</w:t>
      </w:r>
      <w:r w:rsidR="00F10DBC">
        <w:t xml:space="preserve"> </w:t>
      </w:r>
      <w:r w:rsidRPr="00C63981">
        <w:t>присвоении</w:t>
      </w:r>
      <w:r w:rsidR="00F10DBC">
        <w:t xml:space="preserve"> </w:t>
      </w:r>
      <w:r w:rsidRPr="00C63981">
        <w:t>почетного</w:t>
      </w:r>
      <w:r w:rsidR="00F10DBC">
        <w:t xml:space="preserve"> </w:t>
      </w:r>
      <w:r w:rsidRPr="00C63981">
        <w:t>звания</w:t>
      </w:r>
      <w:r w:rsidR="00F10DBC">
        <w:t xml:space="preserve"> </w:t>
      </w:r>
      <w:r w:rsidRPr="00C63981">
        <w:t>«Заслуженный</w:t>
      </w:r>
      <w:r w:rsidR="00F10DBC">
        <w:t xml:space="preserve"> </w:t>
      </w:r>
      <w:r w:rsidRPr="00C63981">
        <w:t>ветеринарный</w:t>
      </w:r>
      <w:r w:rsidR="00F10DBC">
        <w:t xml:space="preserve"> </w:t>
      </w:r>
      <w:r w:rsidRPr="00C63981">
        <w:t>врач</w:t>
      </w:r>
      <w:r w:rsidR="00F10DBC">
        <w:t xml:space="preserve"> </w:t>
      </w:r>
      <w:r w:rsidRPr="00C63981">
        <w:t>Республики</w:t>
      </w:r>
      <w:r w:rsidR="00F10DBC">
        <w:t xml:space="preserve"> </w:t>
      </w:r>
      <w:r w:rsidRPr="00C6398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4)</w:t>
      </w:r>
    </w:p>
    <w:p w:rsidR="00B37E7B" w:rsidRDefault="00B37E7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3981">
        <w:t>О</w:t>
      </w:r>
      <w:r w:rsidR="00F10DBC">
        <w:t xml:space="preserve"> </w:t>
      </w:r>
      <w:r w:rsidRPr="00C63981">
        <w:t>присвоении</w:t>
      </w:r>
      <w:r w:rsidR="00F10DBC">
        <w:t xml:space="preserve"> </w:t>
      </w:r>
      <w:r w:rsidRPr="00C63981">
        <w:t>почетного</w:t>
      </w:r>
      <w:r w:rsidR="00F10DBC">
        <w:t xml:space="preserve"> </w:t>
      </w:r>
      <w:r w:rsidRPr="00C63981">
        <w:t>звания</w:t>
      </w:r>
      <w:r w:rsidR="00F10DBC">
        <w:t xml:space="preserve"> </w:t>
      </w:r>
      <w:r w:rsidRPr="00C63981">
        <w:t>«Заслуженный</w:t>
      </w:r>
      <w:r w:rsidR="00F10DBC">
        <w:t xml:space="preserve"> </w:t>
      </w:r>
      <w:r w:rsidRPr="00C63981">
        <w:t>механизатор</w:t>
      </w:r>
      <w:r w:rsidR="00F10DBC">
        <w:t xml:space="preserve"> </w:t>
      </w:r>
      <w:r w:rsidRPr="00C63981">
        <w:t>сельского</w:t>
      </w:r>
      <w:r w:rsidR="00F10DBC">
        <w:t xml:space="preserve"> </w:t>
      </w:r>
      <w:r w:rsidRPr="00C63981">
        <w:t>хозяйства</w:t>
      </w:r>
      <w:r w:rsidR="00F10DBC">
        <w:t xml:space="preserve"> </w:t>
      </w:r>
      <w:r w:rsidRPr="00C63981">
        <w:t>Республики</w:t>
      </w:r>
      <w:r w:rsidR="00F10DBC">
        <w:t xml:space="preserve"> </w:t>
      </w:r>
      <w:r w:rsidRPr="00C6398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5)</w:t>
      </w:r>
    </w:p>
    <w:p w:rsidR="00B37E7B" w:rsidRDefault="00B37E7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3981">
        <w:t>О</w:t>
      </w:r>
      <w:r w:rsidR="00F10DBC">
        <w:t xml:space="preserve"> </w:t>
      </w:r>
      <w:r w:rsidRPr="00C63981">
        <w:t>присвоении</w:t>
      </w:r>
      <w:r w:rsidR="00F10DBC">
        <w:t xml:space="preserve"> </w:t>
      </w:r>
      <w:r w:rsidRPr="00C63981">
        <w:t>почетного</w:t>
      </w:r>
      <w:r w:rsidR="00F10DBC">
        <w:t xml:space="preserve"> </w:t>
      </w:r>
      <w:r w:rsidRPr="00C63981">
        <w:t>звания</w:t>
      </w:r>
      <w:r w:rsidR="00F10DBC">
        <w:t xml:space="preserve"> </w:t>
      </w:r>
      <w:r w:rsidRPr="00C63981">
        <w:t>«Заслуженный</w:t>
      </w:r>
      <w:r w:rsidR="00F10DBC">
        <w:t xml:space="preserve"> </w:t>
      </w:r>
      <w:r w:rsidRPr="00C63981">
        <w:t>мелиоратор</w:t>
      </w:r>
      <w:r w:rsidR="00F10DBC">
        <w:t xml:space="preserve"> </w:t>
      </w:r>
      <w:r w:rsidRPr="00C63981">
        <w:t>Республики</w:t>
      </w:r>
      <w:r w:rsidR="00F10DBC">
        <w:t xml:space="preserve"> </w:t>
      </w:r>
      <w:r w:rsidRPr="00C6398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6)</w:t>
      </w:r>
    </w:p>
    <w:p w:rsidR="00B37E7B" w:rsidRDefault="00B37E7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3981">
        <w:t>О</w:t>
      </w:r>
      <w:r w:rsidR="00F10DBC">
        <w:t xml:space="preserve"> </w:t>
      </w:r>
      <w:r w:rsidRPr="00C63981">
        <w:t>присвоении</w:t>
      </w:r>
      <w:r w:rsidR="00F10DBC">
        <w:t xml:space="preserve"> </w:t>
      </w:r>
      <w:r w:rsidRPr="00C63981">
        <w:t>почетного</w:t>
      </w:r>
      <w:r w:rsidR="00F10DBC">
        <w:t xml:space="preserve"> </w:t>
      </w:r>
      <w:r w:rsidRPr="00C63981">
        <w:t>звания</w:t>
      </w:r>
      <w:r w:rsidR="00F10DBC">
        <w:t xml:space="preserve"> </w:t>
      </w:r>
      <w:r w:rsidRPr="00C63981">
        <w:t>«Заслуженный</w:t>
      </w:r>
      <w:r w:rsidR="00F10DBC">
        <w:t xml:space="preserve"> </w:t>
      </w:r>
      <w:r w:rsidRPr="00C63981">
        <w:t>эколог</w:t>
      </w:r>
      <w:r w:rsidR="00F10DBC">
        <w:t xml:space="preserve"> </w:t>
      </w:r>
      <w:r w:rsidRPr="00C63981">
        <w:t>Республики</w:t>
      </w:r>
      <w:r w:rsidR="00F10DBC">
        <w:t xml:space="preserve"> </w:t>
      </w:r>
      <w:r w:rsidRPr="00C6398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7)</w:t>
      </w:r>
    </w:p>
    <w:p w:rsidR="00DD0E4D" w:rsidRDefault="00DD0E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сотрудник</w:t>
      </w:r>
      <w:r w:rsidR="00F10DBC">
        <w:t xml:space="preserve"> </w:t>
      </w:r>
      <w:r>
        <w:t>органов</w:t>
      </w:r>
      <w:r w:rsidR="00F10DBC">
        <w:t xml:space="preserve"> </w:t>
      </w:r>
      <w:r>
        <w:t>внутренних</w:t>
      </w:r>
      <w:r w:rsidR="00F10DBC">
        <w:t xml:space="preserve"> </w:t>
      </w:r>
      <w:r>
        <w:t>дел</w:t>
      </w:r>
      <w:r w:rsidR="00F10DBC">
        <w:t xml:space="preserve"> </w:t>
      </w:r>
      <w:r>
        <w:t>по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4)</w:t>
      </w:r>
    </w:p>
    <w:p w:rsidR="00DD0E4D" w:rsidRDefault="00DD0E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</w:t>
      </w:r>
      <w:proofErr w:type="spellStart"/>
      <w:r>
        <w:t>Ана</w:t>
      </w:r>
      <w:proofErr w:type="spellEnd"/>
      <w:r w:rsidR="00F10DBC">
        <w:t xml:space="preserve"> </w:t>
      </w:r>
      <w:r>
        <w:t>даны</w:t>
      </w:r>
      <w:r w:rsidR="00F10DBC">
        <w:t xml:space="preserve"> </w:t>
      </w:r>
      <w:r>
        <w:t>-</w:t>
      </w:r>
      <w:r w:rsidR="00F10DBC">
        <w:t xml:space="preserve"> </w:t>
      </w:r>
      <w:r>
        <w:t>Материнская</w:t>
      </w:r>
      <w:r w:rsidR="00F10DBC">
        <w:t xml:space="preserve"> </w:t>
      </w:r>
      <w:r>
        <w:t>слав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5)</w:t>
      </w:r>
    </w:p>
    <w:p w:rsidR="00DD0E4D" w:rsidRDefault="00DD0E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</w:t>
      </w:r>
      <w:proofErr w:type="spellStart"/>
      <w:r>
        <w:t>Ана</w:t>
      </w:r>
      <w:proofErr w:type="spellEnd"/>
      <w:r w:rsidR="00F10DBC">
        <w:t xml:space="preserve"> </w:t>
      </w:r>
      <w:r>
        <w:t>даны</w:t>
      </w:r>
      <w:r w:rsidR="00F10DBC">
        <w:t xml:space="preserve"> </w:t>
      </w:r>
      <w:r>
        <w:t>-</w:t>
      </w:r>
      <w:r w:rsidR="00F10DBC">
        <w:t xml:space="preserve"> </w:t>
      </w:r>
      <w:r>
        <w:t>Материнская</w:t>
      </w:r>
      <w:r w:rsidR="00F10DBC">
        <w:t xml:space="preserve"> </w:t>
      </w:r>
      <w:r>
        <w:t>слав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6)</w:t>
      </w:r>
    </w:p>
    <w:p w:rsidR="00DD0E4D" w:rsidRDefault="00DD0E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Родительская</w:t>
      </w:r>
      <w:r w:rsidR="00F10DBC">
        <w:t xml:space="preserve"> </w:t>
      </w:r>
      <w:r>
        <w:t>доблесть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7)</w:t>
      </w:r>
    </w:p>
    <w:p w:rsidR="00DD0E4D" w:rsidRDefault="00DD0E4D" w:rsidP="0035145C">
      <w:pPr>
        <w:pStyle w:val="03"/>
        <w:ind w:left="851" w:hanging="851"/>
      </w:pPr>
      <w:r w:rsidRPr="005D33FC"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 w:rsidRPr="005D33FC"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 w:rsidRPr="005D33FC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5D33FC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5D33FC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5D33FC">
        <w:rPr>
          <w:color w:val="auto"/>
          <w:szCs w:val="24"/>
        </w:rPr>
        <w:t>19.01.2024</w:t>
      </w:r>
      <w:r w:rsidR="00F10DBC">
        <w:rPr>
          <w:color w:val="auto"/>
          <w:szCs w:val="24"/>
        </w:rPr>
        <w:t xml:space="preserve"> </w:t>
      </w:r>
      <w:r w:rsidRPr="005D33FC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5D33FC">
        <w:rPr>
          <w:color w:val="auto"/>
          <w:szCs w:val="24"/>
        </w:rPr>
        <w:t>40</w:t>
      </w:r>
      <w:r w:rsidR="00F10DBC">
        <w:rPr>
          <w:color w:val="auto"/>
          <w:szCs w:val="24"/>
        </w:rPr>
        <w:t xml:space="preserve"> </w:t>
      </w:r>
      <w:r w:rsidRPr="005D33FC">
        <w:rPr>
          <w:color w:val="auto"/>
          <w:szCs w:val="24"/>
        </w:rPr>
        <w:t>«</w:t>
      </w:r>
      <w:r w:rsidRPr="005D33FC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5D33FC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D45AEF">
        <w:t>изменений</w:t>
      </w:r>
      <w:r w:rsidR="00F10DBC">
        <w:t xml:space="preserve"> </w:t>
      </w:r>
      <w:r w:rsidRPr="00D45AEF">
        <w:t>в</w:t>
      </w:r>
      <w:r w:rsidR="00F10DBC">
        <w:t xml:space="preserve"> </w:t>
      </w:r>
      <w:r w:rsidRPr="00D45AEF">
        <w:t>Указ</w:t>
      </w:r>
      <w:r w:rsidR="00F10DBC">
        <w:t xml:space="preserve"> </w:t>
      </w:r>
      <w:r w:rsidRPr="00D45AEF">
        <w:t>Президента</w:t>
      </w:r>
      <w:r w:rsidR="00F10DBC">
        <w:t xml:space="preserve"> </w:t>
      </w:r>
      <w:r w:rsidRPr="00D45AEF">
        <w:t>Республики</w:t>
      </w:r>
      <w:r w:rsidR="00F10DBC">
        <w:t xml:space="preserve"> </w:t>
      </w:r>
      <w:r w:rsidRPr="00D45AEF">
        <w:t>Татарстан</w:t>
      </w:r>
      <w:r w:rsidR="00F10DBC">
        <w:t xml:space="preserve"> </w:t>
      </w:r>
      <w:r w:rsidRPr="00D45AEF">
        <w:t>«Об</w:t>
      </w:r>
      <w:r w:rsidR="00F10DBC">
        <w:t xml:space="preserve"> </w:t>
      </w:r>
      <w:r w:rsidRPr="00D45AEF">
        <w:t>учреждении</w:t>
      </w:r>
      <w:r w:rsidR="00F10DBC">
        <w:t xml:space="preserve"> </w:t>
      </w:r>
      <w:r w:rsidRPr="00D45AEF">
        <w:t>Государственной</w:t>
      </w:r>
      <w:r w:rsidR="00F10DBC">
        <w:t xml:space="preserve"> </w:t>
      </w:r>
      <w:r w:rsidRPr="00D45AEF">
        <w:t>премии</w:t>
      </w:r>
      <w:r w:rsidR="00F10DBC">
        <w:t xml:space="preserve"> </w:t>
      </w:r>
      <w:r w:rsidRPr="00D45AEF">
        <w:t>Республики</w:t>
      </w:r>
      <w:r w:rsidR="00F10DBC">
        <w:t xml:space="preserve"> </w:t>
      </w:r>
      <w:r w:rsidRPr="00D45AEF">
        <w:t>Татарстан</w:t>
      </w:r>
      <w:r w:rsidR="00F10DBC">
        <w:t xml:space="preserve"> </w:t>
      </w:r>
      <w:r w:rsidRPr="00D45AEF">
        <w:t>имени</w:t>
      </w:r>
      <w:r w:rsidR="00F10DBC">
        <w:t xml:space="preserve"> </w:t>
      </w:r>
      <w:r w:rsidRPr="00D45AEF">
        <w:t>В.Е.</w:t>
      </w:r>
      <w:r w:rsidR="00F10DBC">
        <w:t xml:space="preserve"> </w:t>
      </w:r>
      <w:proofErr w:type="spellStart"/>
      <w:r w:rsidRPr="00D45AEF">
        <w:t>Алемасова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8)</w:t>
      </w:r>
    </w:p>
    <w:p w:rsidR="00DD0E4D" w:rsidRDefault="00DD0E4D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5AEF">
        <w:t>О</w:t>
      </w:r>
      <w:r w:rsidR="00F10DBC">
        <w:t xml:space="preserve"> </w:t>
      </w:r>
      <w:r w:rsidRPr="00D45AEF">
        <w:t>внесении</w:t>
      </w:r>
      <w:r w:rsidR="00F10DBC">
        <w:t xml:space="preserve"> </w:t>
      </w:r>
      <w:r w:rsidRPr="00D45AEF">
        <w:t>изменений</w:t>
      </w:r>
      <w:r w:rsidR="00F10DBC">
        <w:t xml:space="preserve"> </w:t>
      </w:r>
      <w:r w:rsidRPr="00D45AEF">
        <w:t>в</w:t>
      </w:r>
      <w:r w:rsidR="00F10DBC">
        <w:t xml:space="preserve"> </w:t>
      </w:r>
      <w:r w:rsidRPr="00D45AEF">
        <w:t>состав</w:t>
      </w:r>
      <w:r w:rsidR="00F10DBC">
        <w:t xml:space="preserve"> </w:t>
      </w:r>
      <w:r w:rsidRPr="00D45AEF">
        <w:t>Координационного</w:t>
      </w:r>
      <w:r w:rsidR="00F10DBC">
        <w:t xml:space="preserve"> </w:t>
      </w:r>
      <w:r w:rsidRPr="00D45AEF">
        <w:t>совета</w:t>
      </w:r>
      <w:r w:rsidR="00F10DBC">
        <w:t xml:space="preserve"> </w:t>
      </w:r>
      <w:r w:rsidRPr="00D45AEF">
        <w:t>по</w:t>
      </w:r>
      <w:r w:rsidR="00F10DBC">
        <w:t xml:space="preserve"> </w:t>
      </w:r>
      <w:r w:rsidRPr="00D45AEF">
        <w:t>делам</w:t>
      </w:r>
      <w:r w:rsidR="00F10DBC">
        <w:t xml:space="preserve"> </w:t>
      </w:r>
      <w:r w:rsidRPr="00D45AEF">
        <w:t>соотечественников</w:t>
      </w:r>
      <w:r w:rsidR="00F10DBC">
        <w:t xml:space="preserve"> </w:t>
      </w:r>
      <w:r w:rsidRPr="00D45AEF">
        <w:t>при</w:t>
      </w:r>
      <w:r w:rsidR="00F10DBC">
        <w:t xml:space="preserve"> </w:t>
      </w:r>
      <w:r w:rsidRPr="00D45AEF">
        <w:t>Раисе</w:t>
      </w:r>
      <w:r w:rsidR="00F10DBC">
        <w:t xml:space="preserve"> </w:t>
      </w:r>
      <w:r w:rsidRPr="00D45AEF">
        <w:t>Республики</w:t>
      </w:r>
      <w:r w:rsidR="00F10DBC">
        <w:t xml:space="preserve"> </w:t>
      </w:r>
      <w:r w:rsidRPr="00D45AEF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99)</w:t>
      </w:r>
    </w:p>
    <w:p w:rsidR="00DD0E4D" w:rsidRDefault="00DD0E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0303">
        <w:t>О</w:t>
      </w:r>
      <w:r w:rsidR="00F10DBC">
        <w:t xml:space="preserve"> </w:t>
      </w:r>
      <w:r w:rsidRPr="000E0303">
        <w:t>внесении</w:t>
      </w:r>
      <w:r w:rsidR="00F10DBC">
        <w:t xml:space="preserve"> </w:t>
      </w:r>
      <w:r w:rsidRPr="000E0303">
        <w:t>изменений</w:t>
      </w:r>
      <w:r w:rsidR="00F10DBC">
        <w:t xml:space="preserve"> </w:t>
      </w:r>
      <w:r w:rsidRPr="000E0303">
        <w:t>в</w:t>
      </w:r>
      <w:r w:rsidR="00F10DBC">
        <w:t xml:space="preserve"> </w:t>
      </w:r>
      <w:r w:rsidRPr="000E0303">
        <w:t>состав</w:t>
      </w:r>
      <w:r w:rsidR="00F10DBC">
        <w:t xml:space="preserve"> </w:t>
      </w:r>
      <w:r w:rsidRPr="000E0303">
        <w:t>Наблюдательного</w:t>
      </w:r>
      <w:r w:rsidR="00F10DBC">
        <w:t xml:space="preserve"> </w:t>
      </w:r>
      <w:r w:rsidRPr="000E0303">
        <w:t>совета</w:t>
      </w:r>
      <w:r w:rsidR="00F10DBC">
        <w:t xml:space="preserve"> </w:t>
      </w:r>
      <w:r w:rsidRPr="000E0303">
        <w:t>Республиканского</w:t>
      </w:r>
      <w:r w:rsidR="00F10DBC">
        <w:t xml:space="preserve"> </w:t>
      </w:r>
      <w:r w:rsidRPr="000E0303">
        <w:t>фонда</w:t>
      </w:r>
      <w:r w:rsidR="00F10DBC">
        <w:t xml:space="preserve"> </w:t>
      </w:r>
      <w:r w:rsidRPr="000E0303">
        <w:t>содействия</w:t>
      </w:r>
      <w:r w:rsidR="00F10DBC">
        <w:t xml:space="preserve"> </w:t>
      </w:r>
      <w:r w:rsidRPr="000E0303">
        <w:t>духовно-нравственному</w:t>
      </w:r>
      <w:r w:rsidR="00F10DBC">
        <w:t xml:space="preserve"> </w:t>
      </w:r>
      <w:r w:rsidRPr="000E0303">
        <w:t>развитию</w:t>
      </w:r>
      <w:r w:rsidR="00F10DBC">
        <w:t xml:space="preserve"> </w:t>
      </w:r>
      <w:r w:rsidRPr="000E0303">
        <w:t>общества</w:t>
      </w:r>
      <w:r w:rsidR="00F10DBC">
        <w:t xml:space="preserve"> </w:t>
      </w:r>
      <w:r w:rsidRPr="000E0303">
        <w:t>«</w:t>
      </w:r>
      <w:proofErr w:type="spellStart"/>
      <w:r w:rsidRPr="000E0303">
        <w:t>Игелек</w:t>
      </w:r>
      <w:proofErr w:type="spellEnd"/>
      <w:r w:rsidRPr="000E0303">
        <w:t>-Доброт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0)</w:t>
      </w:r>
    </w:p>
    <w:p w:rsidR="00DD0E4D" w:rsidRDefault="00DD0E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3B83">
        <w:t>Об</w:t>
      </w:r>
      <w:r w:rsidR="00F10DBC">
        <w:t xml:space="preserve"> </w:t>
      </w:r>
      <w:r w:rsidRPr="00F23B83">
        <w:t>утверждении</w:t>
      </w:r>
      <w:r w:rsidR="00F10DBC">
        <w:t xml:space="preserve"> </w:t>
      </w:r>
      <w:r w:rsidRPr="00F23B83">
        <w:t>Регламента</w:t>
      </w:r>
      <w:r w:rsidR="00F10DBC">
        <w:t xml:space="preserve"> </w:t>
      </w:r>
      <w:r w:rsidRPr="00F23B83">
        <w:t>Администрации</w:t>
      </w:r>
      <w:r w:rsidR="00F10DBC">
        <w:t xml:space="preserve"> </w:t>
      </w:r>
      <w:r w:rsidRPr="00F23B83">
        <w:t>Раиса</w:t>
      </w:r>
      <w:r w:rsidR="00F10DBC">
        <w:t xml:space="preserve"> </w:t>
      </w:r>
      <w:r w:rsidRPr="00F23B83">
        <w:t>Республики</w:t>
      </w:r>
      <w:r w:rsidR="00F10DBC">
        <w:t xml:space="preserve"> </w:t>
      </w:r>
      <w:r w:rsidRPr="00F23B83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1)</w:t>
      </w:r>
    </w:p>
    <w:p w:rsidR="009E3B01" w:rsidRDefault="009E3B0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3981">
        <w:t>О</w:t>
      </w:r>
      <w:r w:rsidR="00F10DBC">
        <w:t xml:space="preserve"> </w:t>
      </w:r>
      <w:r w:rsidRPr="00C63981">
        <w:t>присвоении</w:t>
      </w:r>
      <w:r w:rsidR="00F10DBC">
        <w:t xml:space="preserve"> </w:t>
      </w:r>
      <w:r w:rsidRPr="00C63981">
        <w:t>почетного</w:t>
      </w:r>
      <w:r w:rsidR="00F10DBC">
        <w:t xml:space="preserve"> </w:t>
      </w:r>
      <w:r w:rsidRPr="00C63981">
        <w:t>звания</w:t>
      </w:r>
      <w:r w:rsidR="00F10DBC">
        <w:t xml:space="preserve"> </w:t>
      </w:r>
      <w:r w:rsidRPr="00C63981">
        <w:t>«Заслуженный</w:t>
      </w:r>
      <w:r w:rsidR="00F10DBC">
        <w:t xml:space="preserve"> </w:t>
      </w:r>
      <w:r w:rsidRPr="00C63981">
        <w:t>юрист</w:t>
      </w:r>
      <w:r w:rsidR="00F10DBC">
        <w:t xml:space="preserve"> </w:t>
      </w:r>
      <w:r w:rsidRPr="00C63981">
        <w:t>Республики</w:t>
      </w:r>
      <w:r w:rsidR="00F10DBC">
        <w:t xml:space="preserve"> </w:t>
      </w:r>
      <w:r w:rsidRPr="00C6398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8)</w:t>
      </w:r>
    </w:p>
    <w:p w:rsidR="009E3B01" w:rsidRDefault="009E3B0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555B">
        <w:t>О</w:t>
      </w:r>
      <w:r w:rsidR="00F10DBC">
        <w:t xml:space="preserve"> </w:t>
      </w:r>
      <w:r w:rsidRPr="00C8555B">
        <w:t>присвоении</w:t>
      </w:r>
      <w:r w:rsidR="00F10DBC">
        <w:t xml:space="preserve"> </w:t>
      </w:r>
      <w:r w:rsidRPr="00C8555B">
        <w:t>почетного</w:t>
      </w:r>
      <w:r w:rsidR="00F10DBC">
        <w:t xml:space="preserve"> </w:t>
      </w:r>
      <w:r w:rsidRPr="00C8555B">
        <w:t>звания</w:t>
      </w:r>
      <w:r w:rsidR="00F10DBC">
        <w:t xml:space="preserve"> </w:t>
      </w:r>
      <w:r w:rsidRPr="00C8555B">
        <w:t>«Заслуженный</w:t>
      </w:r>
      <w:r w:rsidR="00F10DBC">
        <w:t xml:space="preserve"> </w:t>
      </w:r>
      <w:r w:rsidRPr="00C8555B">
        <w:t>врач</w:t>
      </w:r>
      <w:r w:rsidR="00F10DBC">
        <w:t xml:space="preserve"> </w:t>
      </w:r>
      <w:r w:rsidRPr="00C8555B">
        <w:t>Республики</w:t>
      </w:r>
      <w:r w:rsidR="00F10DBC">
        <w:t xml:space="preserve"> </w:t>
      </w:r>
      <w:r w:rsidRPr="00C8555B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49)</w:t>
      </w:r>
    </w:p>
    <w:p w:rsidR="009E3B01" w:rsidRDefault="009E3B0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555B">
        <w:t>О</w:t>
      </w:r>
      <w:r w:rsidR="00F10DBC">
        <w:t xml:space="preserve"> </w:t>
      </w:r>
      <w:r w:rsidRPr="00C8555B">
        <w:t>присвоении</w:t>
      </w:r>
      <w:r w:rsidR="00F10DBC">
        <w:t xml:space="preserve"> </w:t>
      </w:r>
      <w:r w:rsidRPr="00C8555B">
        <w:t>почетного</w:t>
      </w:r>
      <w:r w:rsidR="00F10DBC">
        <w:t xml:space="preserve"> </w:t>
      </w:r>
      <w:r w:rsidRPr="00C8555B">
        <w:t>звания</w:t>
      </w:r>
      <w:r w:rsidR="00F10DBC">
        <w:t xml:space="preserve"> </w:t>
      </w:r>
      <w:r w:rsidRPr="00C8555B">
        <w:t>«Заслуженный</w:t>
      </w:r>
      <w:r w:rsidR="00F10DBC">
        <w:t xml:space="preserve"> </w:t>
      </w:r>
      <w:r w:rsidRPr="00C8555B">
        <w:t>спасатель</w:t>
      </w:r>
      <w:r w:rsidR="00F10DBC">
        <w:t xml:space="preserve"> </w:t>
      </w:r>
      <w:r w:rsidRPr="00C8555B">
        <w:t>Республики</w:t>
      </w:r>
      <w:r w:rsidR="00F10DBC">
        <w:t xml:space="preserve"> </w:t>
      </w:r>
      <w:r w:rsidRPr="00C8555B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0)</w:t>
      </w:r>
    </w:p>
    <w:p w:rsidR="009E3B01" w:rsidRDefault="009E3B0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555B">
        <w:t>О</w:t>
      </w:r>
      <w:r w:rsidR="00F10DBC">
        <w:t xml:space="preserve"> </w:t>
      </w:r>
      <w:r w:rsidRPr="00C8555B">
        <w:t>награждении</w:t>
      </w:r>
      <w:r w:rsidR="00F10DBC">
        <w:t xml:space="preserve"> </w:t>
      </w:r>
      <w:r w:rsidRPr="00C8555B">
        <w:t>медалью</w:t>
      </w:r>
      <w:r w:rsidR="00F10DBC">
        <w:t xml:space="preserve"> </w:t>
      </w:r>
      <w:r w:rsidRPr="00C8555B">
        <w:t>«100</w:t>
      </w:r>
      <w:r w:rsidR="00F10DBC">
        <w:t xml:space="preserve"> </w:t>
      </w:r>
      <w:r w:rsidRPr="00C8555B">
        <w:t>лет</w:t>
      </w:r>
      <w:r w:rsidR="00F10DBC">
        <w:t xml:space="preserve"> </w:t>
      </w:r>
      <w:r w:rsidRPr="00C8555B">
        <w:t>образования</w:t>
      </w:r>
      <w:r w:rsidR="00F10DBC">
        <w:t xml:space="preserve"> </w:t>
      </w:r>
      <w:r w:rsidRPr="00C8555B">
        <w:t>Татарской</w:t>
      </w:r>
      <w:r w:rsidR="00F10DBC">
        <w:t xml:space="preserve"> </w:t>
      </w:r>
      <w:r w:rsidRPr="00C8555B">
        <w:t>Автономной</w:t>
      </w:r>
      <w:r w:rsidR="00F10DBC">
        <w:t xml:space="preserve"> </w:t>
      </w:r>
      <w:r w:rsidRPr="00C8555B">
        <w:t>Советской</w:t>
      </w:r>
      <w:r w:rsidR="00F10DBC">
        <w:t xml:space="preserve"> </w:t>
      </w:r>
      <w:r w:rsidRPr="00C8555B">
        <w:t>Социалистической</w:t>
      </w:r>
      <w:r w:rsidR="00F10DBC">
        <w:t xml:space="preserve"> </w:t>
      </w:r>
      <w:r w:rsidRPr="00C8555B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1)</w:t>
      </w:r>
    </w:p>
    <w:p w:rsidR="009E3B01" w:rsidRDefault="009E3B0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8555B">
        <w:t>О</w:t>
      </w:r>
      <w:r w:rsidR="00F10DBC">
        <w:t xml:space="preserve"> </w:t>
      </w:r>
      <w:r w:rsidRPr="00C8555B">
        <w:t>награждении</w:t>
      </w:r>
      <w:r w:rsidR="00F10DBC">
        <w:t xml:space="preserve"> </w:t>
      </w:r>
      <w:r w:rsidRPr="00C8555B">
        <w:t>медалью</w:t>
      </w:r>
      <w:r w:rsidR="00F10DBC">
        <w:t xml:space="preserve"> </w:t>
      </w:r>
      <w:r w:rsidRPr="00C8555B">
        <w:t>Республики</w:t>
      </w:r>
      <w:r w:rsidR="00F10DBC">
        <w:t xml:space="preserve"> </w:t>
      </w:r>
      <w:r w:rsidRPr="00C8555B">
        <w:t>Татарстан</w:t>
      </w:r>
      <w:r w:rsidR="00F10DBC">
        <w:t xml:space="preserve"> </w:t>
      </w:r>
      <w:r w:rsidRPr="00C8555B">
        <w:t>«За</w:t>
      </w:r>
      <w:r w:rsidR="00F10DBC">
        <w:t xml:space="preserve"> </w:t>
      </w:r>
      <w:r w:rsidRPr="00C8555B">
        <w:t>доблестный</w:t>
      </w:r>
      <w:r w:rsidR="00F10DBC">
        <w:t xml:space="preserve"> </w:t>
      </w:r>
      <w:r w:rsidRPr="00C8555B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2)</w:t>
      </w:r>
    </w:p>
    <w:p w:rsidR="00D36EBE" w:rsidRDefault="00D36EB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57B9E">
        <w:t>О</w:t>
      </w:r>
      <w:r w:rsidR="00F10DBC">
        <w:t xml:space="preserve"> </w:t>
      </w:r>
      <w:r w:rsidRPr="00757B9E">
        <w:t>присвоении</w:t>
      </w:r>
      <w:r w:rsidR="00F10DBC">
        <w:t xml:space="preserve"> </w:t>
      </w:r>
      <w:r w:rsidRPr="00757B9E">
        <w:t>почетного</w:t>
      </w:r>
      <w:r w:rsidR="00F10DBC">
        <w:t xml:space="preserve"> </w:t>
      </w:r>
      <w:r w:rsidRPr="00757B9E">
        <w:t>звания</w:t>
      </w:r>
      <w:r w:rsidR="00F10DBC">
        <w:t xml:space="preserve"> </w:t>
      </w:r>
      <w:r w:rsidRPr="00757B9E">
        <w:t>«Заслуженный</w:t>
      </w:r>
      <w:r w:rsidR="00F10DBC">
        <w:t xml:space="preserve"> </w:t>
      </w:r>
      <w:r w:rsidRPr="00757B9E">
        <w:t>сотрудник</w:t>
      </w:r>
      <w:r w:rsidR="00F10DBC">
        <w:t xml:space="preserve"> </w:t>
      </w:r>
      <w:r w:rsidRPr="00757B9E">
        <w:t>органов</w:t>
      </w:r>
      <w:r w:rsidR="00F10DBC">
        <w:t xml:space="preserve"> </w:t>
      </w:r>
      <w:r w:rsidRPr="00757B9E">
        <w:t>внутренних</w:t>
      </w:r>
      <w:r w:rsidR="00F10DBC">
        <w:t xml:space="preserve"> </w:t>
      </w:r>
      <w:r w:rsidRPr="00757B9E">
        <w:t>дел</w:t>
      </w:r>
      <w:r w:rsidR="00F10DBC">
        <w:t xml:space="preserve"> </w:t>
      </w:r>
      <w:r w:rsidRPr="00757B9E">
        <w:t>по</w:t>
      </w:r>
      <w:r w:rsidR="00F10DBC">
        <w:t xml:space="preserve"> </w:t>
      </w:r>
      <w:r w:rsidRPr="00757B9E">
        <w:t>Республике</w:t>
      </w:r>
      <w:r w:rsidR="00F10DBC">
        <w:t xml:space="preserve"> </w:t>
      </w:r>
      <w:r w:rsidRPr="00757B9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920075">
        <w:rPr>
          <w:color w:val="auto"/>
          <w:szCs w:val="24"/>
        </w:rPr>
        <w:t>2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7)</w:t>
      </w:r>
    </w:p>
    <w:p w:rsidR="00D36EBE" w:rsidRDefault="00D36EB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7589">
        <w:t>О</w:t>
      </w:r>
      <w:r w:rsidR="00F10DBC">
        <w:t xml:space="preserve"> </w:t>
      </w:r>
      <w:r w:rsidRPr="00E07589">
        <w:t>награждении</w:t>
      </w:r>
      <w:r w:rsidR="00F10DBC">
        <w:t xml:space="preserve"> </w:t>
      </w:r>
      <w:r w:rsidRPr="00E07589">
        <w:t>медалью</w:t>
      </w:r>
      <w:r w:rsidR="00F10DBC">
        <w:t xml:space="preserve"> </w:t>
      </w:r>
      <w:r w:rsidRPr="00E07589">
        <w:t>«100</w:t>
      </w:r>
      <w:r w:rsidR="00F10DBC">
        <w:t xml:space="preserve"> </w:t>
      </w:r>
      <w:r w:rsidRPr="00E07589">
        <w:t>лет</w:t>
      </w:r>
      <w:r w:rsidR="00F10DBC">
        <w:t xml:space="preserve"> </w:t>
      </w:r>
      <w:r w:rsidRPr="00E07589">
        <w:t>образования</w:t>
      </w:r>
      <w:r w:rsidR="00F10DBC">
        <w:t xml:space="preserve"> </w:t>
      </w:r>
      <w:r w:rsidRPr="00E07589">
        <w:t>Татарской</w:t>
      </w:r>
      <w:r w:rsidR="00F10DBC">
        <w:t xml:space="preserve"> </w:t>
      </w:r>
      <w:r w:rsidRPr="00E07589">
        <w:t>Автономной</w:t>
      </w:r>
      <w:r w:rsidR="00F10DBC">
        <w:t xml:space="preserve"> </w:t>
      </w:r>
      <w:r w:rsidRPr="00E07589">
        <w:t>Советской</w:t>
      </w:r>
      <w:r w:rsidR="00F10DBC">
        <w:t xml:space="preserve"> </w:t>
      </w:r>
      <w:r w:rsidRPr="00E07589">
        <w:t>Социалистической</w:t>
      </w:r>
      <w:r w:rsidR="00F10DBC">
        <w:t xml:space="preserve"> </w:t>
      </w:r>
      <w:r w:rsidRPr="00E07589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920075">
        <w:rPr>
          <w:color w:val="auto"/>
          <w:szCs w:val="24"/>
        </w:rPr>
        <w:t>2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8)</w:t>
      </w:r>
    </w:p>
    <w:p w:rsidR="00D36EBE" w:rsidRDefault="00D36EB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07589">
        <w:t>О</w:t>
      </w:r>
      <w:r w:rsidR="00F10DBC">
        <w:t xml:space="preserve"> </w:t>
      </w:r>
      <w:r w:rsidRPr="00E07589">
        <w:t>награждении</w:t>
      </w:r>
      <w:r w:rsidR="00F10DBC">
        <w:t xml:space="preserve"> </w:t>
      </w:r>
      <w:r w:rsidRPr="00E07589">
        <w:t>медалью</w:t>
      </w:r>
      <w:r w:rsidR="00F10DBC">
        <w:t xml:space="preserve"> </w:t>
      </w:r>
      <w:r w:rsidRPr="00E07589">
        <w:t>Республики</w:t>
      </w:r>
      <w:r w:rsidR="00F10DBC">
        <w:t xml:space="preserve"> </w:t>
      </w:r>
      <w:r w:rsidRPr="00E07589">
        <w:t>Татарстан</w:t>
      </w:r>
      <w:r w:rsidR="00F10DBC">
        <w:t xml:space="preserve"> </w:t>
      </w:r>
      <w:r w:rsidRPr="00E07589">
        <w:t>«За</w:t>
      </w:r>
      <w:r w:rsidR="00F10DBC">
        <w:t xml:space="preserve"> </w:t>
      </w:r>
      <w:r w:rsidRPr="00E07589">
        <w:t>доблестный</w:t>
      </w:r>
      <w:r w:rsidR="00F10DBC">
        <w:t xml:space="preserve"> </w:t>
      </w:r>
      <w:r w:rsidRPr="00E07589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920075">
        <w:rPr>
          <w:color w:val="auto"/>
          <w:szCs w:val="24"/>
        </w:rPr>
        <w:t>2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9)</w:t>
      </w:r>
    </w:p>
    <w:p w:rsidR="00D36EBE" w:rsidRDefault="00D36EB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D602C">
        <w:t>О</w:t>
      </w:r>
      <w:r w:rsidR="00F10DBC">
        <w:t xml:space="preserve"> </w:t>
      </w:r>
      <w:r w:rsidRPr="00BD602C">
        <w:t>присвоении</w:t>
      </w:r>
      <w:r w:rsidR="00F10DBC">
        <w:t xml:space="preserve"> </w:t>
      </w:r>
      <w:r w:rsidRPr="00BD602C">
        <w:t>почетного</w:t>
      </w:r>
      <w:r w:rsidR="00F10DBC">
        <w:t xml:space="preserve"> </w:t>
      </w:r>
      <w:r w:rsidRPr="00BD602C">
        <w:t>звания</w:t>
      </w:r>
      <w:r w:rsidR="00F10DBC">
        <w:t xml:space="preserve"> </w:t>
      </w:r>
      <w:r w:rsidRPr="00BD602C">
        <w:t>«Заслуженный</w:t>
      </w:r>
      <w:r w:rsidR="00F10DBC">
        <w:t xml:space="preserve"> </w:t>
      </w:r>
      <w:r w:rsidRPr="00BD602C">
        <w:t>учитель</w:t>
      </w:r>
      <w:r w:rsidR="00F10DBC">
        <w:t xml:space="preserve"> </w:t>
      </w:r>
      <w:r w:rsidRPr="00BD602C">
        <w:t>Республики</w:t>
      </w:r>
      <w:r w:rsidR="00F10DBC">
        <w:t xml:space="preserve"> </w:t>
      </w:r>
      <w:r w:rsidRPr="00BD602C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920075">
        <w:rPr>
          <w:color w:val="auto"/>
          <w:szCs w:val="24"/>
        </w:rPr>
        <w:t>2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0)</w:t>
      </w:r>
    </w:p>
    <w:p w:rsidR="00D36EBE" w:rsidRDefault="00D36EB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670AD">
        <w:t>О</w:t>
      </w:r>
      <w:r w:rsidR="00F10DBC">
        <w:t xml:space="preserve"> </w:t>
      </w:r>
      <w:r w:rsidRPr="006670AD">
        <w:t>награждении</w:t>
      </w:r>
      <w:r w:rsidR="00F10DBC">
        <w:t xml:space="preserve"> </w:t>
      </w:r>
      <w:r w:rsidRPr="006670AD">
        <w:t>медалью</w:t>
      </w:r>
      <w:r w:rsidR="00F10DBC">
        <w:t xml:space="preserve"> </w:t>
      </w:r>
      <w:r w:rsidRPr="006670AD">
        <w:t>«За</w:t>
      </w:r>
      <w:r w:rsidR="00F10DBC">
        <w:t xml:space="preserve"> </w:t>
      </w:r>
      <w:r w:rsidRPr="006670AD">
        <w:t>заслуги</w:t>
      </w:r>
      <w:r w:rsidR="00F10DBC">
        <w:t xml:space="preserve"> </w:t>
      </w:r>
      <w:r w:rsidRPr="006670AD">
        <w:t>в</w:t>
      </w:r>
      <w:r w:rsidR="00F10DBC">
        <w:t xml:space="preserve"> </w:t>
      </w:r>
      <w:r w:rsidRPr="006670AD">
        <w:t>развитии</w:t>
      </w:r>
      <w:r w:rsidR="00F10DBC">
        <w:t xml:space="preserve"> </w:t>
      </w:r>
      <w:r w:rsidRPr="006670AD">
        <w:t>местного</w:t>
      </w:r>
      <w:r w:rsidR="00F10DBC">
        <w:t xml:space="preserve"> </w:t>
      </w:r>
      <w:r w:rsidRPr="006670AD">
        <w:t>самоуправления</w:t>
      </w:r>
      <w:r w:rsidR="00F10DBC">
        <w:t xml:space="preserve"> </w:t>
      </w:r>
      <w:r w:rsidRPr="006670AD">
        <w:t>в</w:t>
      </w:r>
      <w:r w:rsidR="00F10DBC">
        <w:t xml:space="preserve"> </w:t>
      </w:r>
      <w:r w:rsidRPr="006670AD">
        <w:t>Республике</w:t>
      </w:r>
      <w:r w:rsidR="00F10DBC">
        <w:t xml:space="preserve"> </w:t>
      </w:r>
      <w:r w:rsidRPr="006670A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920075">
        <w:rPr>
          <w:color w:val="auto"/>
          <w:szCs w:val="24"/>
        </w:rPr>
        <w:t>2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1)</w:t>
      </w:r>
    </w:p>
    <w:p w:rsidR="00833CD9" w:rsidRDefault="00833CD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63A1">
        <w:t>О</w:t>
      </w:r>
      <w:r w:rsidR="00F10DBC">
        <w:t xml:space="preserve"> </w:t>
      </w:r>
      <w:r w:rsidRPr="00A863A1">
        <w:t>награждении</w:t>
      </w:r>
      <w:r w:rsidR="00F10DBC">
        <w:t xml:space="preserve"> </w:t>
      </w:r>
      <w:r w:rsidRPr="00A863A1">
        <w:t>медалью</w:t>
      </w:r>
      <w:r w:rsidR="00F10DBC">
        <w:t xml:space="preserve"> </w:t>
      </w:r>
      <w:r w:rsidRPr="00A863A1">
        <w:t>ордена</w:t>
      </w:r>
      <w:r w:rsidR="00F10DBC">
        <w:t xml:space="preserve"> </w:t>
      </w:r>
      <w:r w:rsidRPr="00A863A1">
        <w:t>«За</w:t>
      </w:r>
      <w:r w:rsidR="00F10DBC">
        <w:t xml:space="preserve"> </w:t>
      </w:r>
      <w:r w:rsidRPr="00A863A1">
        <w:t>заслуги</w:t>
      </w:r>
      <w:r w:rsidR="00F10DBC">
        <w:t xml:space="preserve"> </w:t>
      </w:r>
      <w:r w:rsidRPr="00A863A1">
        <w:t>перед</w:t>
      </w:r>
      <w:r w:rsidR="00F10DBC">
        <w:t xml:space="preserve"> </w:t>
      </w:r>
      <w:r w:rsidRPr="00A863A1">
        <w:t>Республикой</w:t>
      </w:r>
      <w:r w:rsidR="00F10DBC">
        <w:t xml:space="preserve"> </w:t>
      </w:r>
      <w:r w:rsidRPr="00A863A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1)</w:t>
      </w:r>
    </w:p>
    <w:p w:rsidR="00D36EBE" w:rsidRDefault="00D36EB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D4FA6">
        <w:t>О</w:t>
      </w:r>
      <w:r w:rsidR="00F10DBC">
        <w:t xml:space="preserve"> </w:t>
      </w:r>
      <w:r w:rsidRPr="00ED4FA6">
        <w:t>награждении</w:t>
      </w:r>
      <w:r w:rsidR="00F10DBC">
        <w:t xml:space="preserve"> </w:t>
      </w:r>
      <w:r w:rsidRPr="00ED4FA6">
        <w:t>орденом</w:t>
      </w:r>
      <w:r w:rsidR="00F10DBC">
        <w:t xml:space="preserve"> </w:t>
      </w:r>
      <w:r w:rsidRPr="00ED4FA6">
        <w:t>«</w:t>
      </w:r>
      <w:proofErr w:type="spellStart"/>
      <w:r w:rsidRPr="00ED4FA6">
        <w:t>Дуслык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920075">
        <w:rPr>
          <w:color w:val="auto"/>
          <w:szCs w:val="24"/>
        </w:rPr>
        <w:t>2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2)</w:t>
      </w:r>
    </w:p>
    <w:p w:rsidR="00833CD9" w:rsidRDefault="00833CD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F478F">
        <w:t>О</w:t>
      </w:r>
      <w:r w:rsidR="00F10DBC">
        <w:t xml:space="preserve"> </w:t>
      </w:r>
      <w:r w:rsidRPr="00DF478F">
        <w:t>присвоении</w:t>
      </w:r>
      <w:r w:rsidR="00F10DBC">
        <w:t xml:space="preserve"> </w:t>
      </w:r>
      <w:r w:rsidRPr="00DF478F">
        <w:t>почетного</w:t>
      </w:r>
      <w:r w:rsidR="00F10DBC">
        <w:t xml:space="preserve"> </w:t>
      </w:r>
      <w:r w:rsidRPr="00DF478F">
        <w:t>звания</w:t>
      </w:r>
      <w:r w:rsidR="00F10DBC">
        <w:t xml:space="preserve"> </w:t>
      </w:r>
      <w:r w:rsidRPr="00DF478F">
        <w:t>«Заслуженный</w:t>
      </w:r>
      <w:r w:rsidR="00F10DBC">
        <w:t xml:space="preserve"> </w:t>
      </w:r>
      <w:r w:rsidRPr="00DF478F">
        <w:t>деятель</w:t>
      </w:r>
      <w:r w:rsidR="00F10DBC">
        <w:t xml:space="preserve"> </w:t>
      </w:r>
      <w:r w:rsidRPr="00DF478F">
        <w:t>науки</w:t>
      </w:r>
      <w:r w:rsidR="00F10DBC">
        <w:t xml:space="preserve"> </w:t>
      </w:r>
      <w:r w:rsidRPr="00DF478F">
        <w:t>Республики</w:t>
      </w:r>
      <w:r w:rsidR="00F10DBC">
        <w:t xml:space="preserve"> </w:t>
      </w:r>
      <w:r w:rsidRPr="00DF478F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2)</w:t>
      </w:r>
    </w:p>
    <w:p w:rsidR="00D36EBE" w:rsidRDefault="00D36EB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9514D">
        <w:t>О</w:t>
      </w:r>
      <w:r w:rsidR="00F10DBC">
        <w:t xml:space="preserve"> </w:t>
      </w:r>
      <w:r w:rsidRPr="0009514D">
        <w:t>внесении</w:t>
      </w:r>
      <w:r w:rsidR="00F10DBC">
        <w:t xml:space="preserve"> </w:t>
      </w:r>
      <w:r w:rsidRPr="0009514D">
        <w:t>изменений</w:t>
      </w:r>
      <w:r w:rsidR="00F10DBC">
        <w:t xml:space="preserve"> </w:t>
      </w:r>
      <w:r w:rsidRPr="0009514D">
        <w:t>в</w:t>
      </w:r>
      <w:r w:rsidR="00F10DBC">
        <w:t xml:space="preserve"> </w:t>
      </w:r>
      <w:r w:rsidRPr="0009514D">
        <w:t>состав</w:t>
      </w:r>
      <w:r w:rsidR="00F10DBC">
        <w:t xml:space="preserve"> </w:t>
      </w:r>
      <w:r w:rsidRPr="0009514D">
        <w:t>Республиканского</w:t>
      </w:r>
      <w:r w:rsidR="00F10DBC">
        <w:t xml:space="preserve"> </w:t>
      </w:r>
      <w:r w:rsidRPr="0009514D">
        <w:t>организационного</w:t>
      </w:r>
      <w:r w:rsidR="00F10DBC">
        <w:t xml:space="preserve"> </w:t>
      </w:r>
      <w:r w:rsidRPr="0009514D">
        <w:t>комитета</w:t>
      </w:r>
      <w:r w:rsidR="00F10DBC">
        <w:t xml:space="preserve"> </w:t>
      </w:r>
      <w:r w:rsidRPr="0009514D">
        <w:t>по</w:t>
      </w:r>
      <w:r w:rsidR="00F10DBC">
        <w:t xml:space="preserve"> </w:t>
      </w:r>
      <w:r w:rsidRPr="0009514D">
        <w:t>подготовке</w:t>
      </w:r>
      <w:r w:rsidR="00F10DBC">
        <w:t xml:space="preserve"> </w:t>
      </w:r>
      <w:r w:rsidRPr="0009514D">
        <w:t>и</w:t>
      </w:r>
      <w:r w:rsidR="00F10DBC">
        <w:t xml:space="preserve"> </w:t>
      </w:r>
      <w:r w:rsidRPr="0009514D">
        <w:t>проведению</w:t>
      </w:r>
      <w:r w:rsidR="00F10DBC">
        <w:t xml:space="preserve"> </w:t>
      </w:r>
      <w:r w:rsidRPr="0009514D">
        <w:t>мероприятий</w:t>
      </w:r>
      <w:r w:rsidR="00F10DBC">
        <w:t xml:space="preserve"> </w:t>
      </w:r>
      <w:r w:rsidRPr="0009514D">
        <w:t>в</w:t>
      </w:r>
      <w:r w:rsidR="00F10DBC">
        <w:t xml:space="preserve"> </w:t>
      </w:r>
      <w:r w:rsidRPr="0009514D">
        <w:t>рамках</w:t>
      </w:r>
      <w:r w:rsidR="00F10DBC">
        <w:t xml:space="preserve"> </w:t>
      </w:r>
      <w:r w:rsidRPr="0009514D">
        <w:t>председательства</w:t>
      </w:r>
      <w:r w:rsidR="00F10DBC">
        <w:t xml:space="preserve"> </w:t>
      </w:r>
      <w:r w:rsidRPr="0009514D">
        <w:t>Российской</w:t>
      </w:r>
      <w:r w:rsidR="00F10DBC">
        <w:t xml:space="preserve"> </w:t>
      </w:r>
      <w:r w:rsidRPr="0009514D">
        <w:t>Федерации</w:t>
      </w:r>
      <w:r w:rsidR="00F10DBC">
        <w:t xml:space="preserve"> </w:t>
      </w:r>
      <w:r w:rsidRPr="0009514D">
        <w:t>в</w:t>
      </w:r>
      <w:r w:rsidR="00F10DBC">
        <w:t xml:space="preserve"> </w:t>
      </w:r>
      <w:r w:rsidRPr="0009514D">
        <w:t>объединении</w:t>
      </w:r>
      <w:r w:rsidR="00F10DBC">
        <w:t xml:space="preserve"> </w:t>
      </w:r>
      <w:r w:rsidRPr="0009514D">
        <w:t>БРИКС</w:t>
      </w:r>
      <w:r w:rsidR="00F10DBC">
        <w:t xml:space="preserve"> </w:t>
      </w:r>
      <w:r w:rsidRPr="0009514D">
        <w:t>в</w:t>
      </w:r>
      <w:r w:rsidR="00F10DBC">
        <w:t xml:space="preserve"> </w:t>
      </w:r>
      <w:r w:rsidRPr="0009514D">
        <w:t>2024</w:t>
      </w:r>
      <w:r w:rsidR="00F10DBC">
        <w:t xml:space="preserve"> </w:t>
      </w:r>
      <w:r w:rsidRPr="0009514D">
        <w:t>году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920075">
        <w:rPr>
          <w:color w:val="auto"/>
          <w:szCs w:val="24"/>
        </w:rPr>
        <w:t>2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3)</w:t>
      </w:r>
    </w:p>
    <w:p w:rsidR="00D36EBE" w:rsidRDefault="00D36EBE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31F19">
        <w:t>О</w:t>
      </w:r>
      <w:r w:rsidR="00F10DBC">
        <w:t xml:space="preserve"> </w:t>
      </w:r>
      <w:r w:rsidRPr="00F31F19">
        <w:t>признании</w:t>
      </w:r>
      <w:r w:rsidR="00F10DBC">
        <w:t xml:space="preserve"> </w:t>
      </w:r>
      <w:r w:rsidRPr="00F31F19">
        <w:t>утратившими</w:t>
      </w:r>
      <w:r w:rsidR="00F10DBC">
        <w:t xml:space="preserve"> </w:t>
      </w:r>
      <w:r w:rsidRPr="00F31F19">
        <w:t>силу</w:t>
      </w:r>
      <w:r w:rsidR="00F10DBC">
        <w:t xml:space="preserve"> </w:t>
      </w:r>
      <w:r w:rsidRPr="00F31F19">
        <w:t>отдельных</w:t>
      </w:r>
      <w:r w:rsidR="00F10DBC">
        <w:t xml:space="preserve"> </w:t>
      </w:r>
      <w:r w:rsidRPr="00F31F19">
        <w:t>указов</w:t>
      </w:r>
      <w:r w:rsidR="00F10DBC">
        <w:t xml:space="preserve"> </w:t>
      </w:r>
      <w:r w:rsidRPr="00F31F19">
        <w:t>Президента</w:t>
      </w:r>
      <w:r w:rsidR="00F10DBC">
        <w:t xml:space="preserve"> </w:t>
      </w:r>
      <w:r w:rsidRPr="00F31F19">
        <w:t>Республики</w:t>
      </w:r>
      <w:r w:rsidR="00F10DBC">
        <w:t xml:space="preserve"> </w:t>
      </w:r>
      <w:r w:rsidRPr="00F31F1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920075">
        <w:rPr>
          <w:color w:val="auto"/>
          <w:szCs w:val="24"/>
        </w:rPr>
        <w:t>2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4)</w:t>
      </w:r>
    </w:p>
    <w:p w:rsidR="00833CD9" w:rsidRDefault="00833CD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F478F">
        <w:t>О</w:t>
      </w:r>
      <w:r w:rsidR="00F10DBC">
        <w:t xml:space="preserve"> </w:t>
      </w:r>
      <w:r w:rsidRPr="00DF478F">
        <w:t>награждении</w:t>
      </w:r>
      <w:r w:rsidR="00F10DBC">
        <w:t xml:space="preserve"> </w:t>
      </w:r>
      <w:r w:rsidRPr="00DF478F">
        <w:t>медалью</w:t>
      </w:r>
      <w:r w:rsidR="00F10DBC">
        <w:t xml:space="preserve"> </w:t>
      </w:r>
      <w:r w:rsidRPr="00DF478F">
        <w:t>ордена</w:t>
      </w:r>
      <w:r w:rsidR="00F10DBC">
        <w:t xml:space="preserve"> </w:t>
      </w:r>
      <w:r w:rsidRPr="00DF478F">
        <w:t>«За</w:t>
      </w:r>
      <w:r w:rsidR="00F10DBC">
        <w:t xml:space="preserve"> </w:t>
      </w:r>
      <w:r w:rsidRPr="00DF478F">
        <w:t>заслуги</w:t>
      </w:r>
      <w:r w:rsidR="00F10DBC">
        <w:t xml:space="preserve"> </w:t>
      </w:r>
      <w:r w:rsidRPr="00DF478F">
        <w:t>перед</w:t>
      </w:r>
      <w:r w:rsidR="00F10DBC">
        <w:t xml:space="preserve"> </w:t>
      </w:r>
      <w:r w:rsidRPr="00DF478F">
        <w:t>Республикой</w:t>
      </w:r>
      <w:r w:rsidR="00F10DBC">
        <w:t xml:space="preserve"> </w:t>
      </w:r>
      <w:r w:rsidRPr="00DF478F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3)</w:t>
      </w:r>
    </w:p>
    <w:p w:rsidR="00833CD9" w:rsidRDefault="00833CD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C7132">
        <w:t>О</w:t>
      </w:r>
      <w:r w:rsidR="00F10DBC">
        <w:t xml:space="preserve"> </w:t>
      </w:r>
      <w:r w:rsidRPr="005C7132">
        <w:t>награждении</w:t>
      </w:r>
      <w:r w:rsidR="00F10DBC">
        <w:t xml:space="preserve"> </w:t>
      </w:r>
      <w:r w:rsidRPr="005C7132">
        <w:t>медалью</w:t>
      </w:r>
      <w:r w:rsidR="00F10DBC">
        <w:t xml:space="preserve"> </w:t>
      </w:r>
      <w:r w:rsidRPr="005C7132">
        <w:t>ордена</w:t>
      </w:r>
      <w:r w:rsidR="00F10DBC">
        <w:t xml:space="preserve"> </w:t>
      </w:r>
      <w:r w:rsidRPr="005C7132">
        <w:t>«За</w:t>
      </w:r>
      <w:r w:rsidR="00F10DBC">
        <w:t xml:space="preserve"> </w:t>
      </w:r>
      <w:r w:rsidRPr="005C7132">
        <w:t>заслуги</w:t>
      </w:r>
      <w:r w:rsidR="00F10DBC">
        <w:t xml:space="preserve"> </w:t>
      </w:r>
      <w:r w:rsidRPr="005C7132">
        <w:t>перед</w:t>
      </w:r>
      <w:r w:rsidR="00F10DBC">
        <w:t xml:space="preserve"> </w:t>
      </w:r>
      <w:r w:rsidRPr="005C7132">
        <w:t>Республикой</w:t>
      </w:r>
      <w:r w:rsidR="00F10DBC">
        <w:t xml:space="preserve"> </w:t>
      </w:r>
      <w:r w:rsidRPr="005C7132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4)</w:t>
      </w:r>
    </w:p>
    <w:p w:rsidR="003B12B6" w:rsidRDefault="003B12B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учитель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3)</w:t>
      </w:r>
    </w:p>
    <w:p w:rsidR="003B12B6" w:rsidRDefault="003B12B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Народный</w:t>
      </w:r>
      <w:r w:rsidR="00F10DBC">
        <w:t xml:space="preserve"> </w:t>
      </w:r>
      <w:r>
        <w:t>учитель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4)</w:t>
      </w:r>
    </w:p>
    <w:p w:rsidR="003B12B6" w:rsidRDefault="003B12B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юрист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5)</w:t>
      </w:r>
    </w:p>
    <w:p w:rsidR="003B12B6" w:rsidRDefault="003B12B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экономист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6)</w:t>
      </w:r>
    </w:p>
    <w:p w:rsidR="003B12B6" w:rsidRDefault="003B12B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100</w:t>
      </w:r>
      <w:r w:rsidR="00F10DBC">
        <w:t xml:space="preserve"> </w:t>
      </w:r>
      <w:r>
        <w:t>лет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Татарской</w:t>
      </w:r>
      <w:r w:rsidR="00F10DBC">
        <w:t xml:space="preserve"> </w:t>
      </w:r>
      <w:r>
        <w:t>Автономной</w:t>
      </w:r>
      <w:r w:rsidR="00F10DBC">
        <w:t xml:space="preserve"> </w:t>
      </w:r>
      <w:r>
        <w:t>Советской</w:t>
      </w:r>
      <w:r w:rsidR="00F10DBC">
        <w:t xml:space="preserve"> </w:t>
      </w:r>
      <w:r>
        <w:t>Социалистической</w:t>
      </w:r>
      <w:r w:rsidR="00F10DBC">
        <w:t xml:space="preserve"> </w:t>
      </w:r>
      <w:r>
        <w:t>Республик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7)</w:t>
      </w:r>
    </w:p>
    <w:p w:rsidR="003B12B6" w:rsidRDefault="003B12B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орденом</w:t>
      </w:r>
      <w:r w:rsidR="00F10DBC">
        <w:t xml:space="preserve"> </w:t>
      </w:r>
      <w:r>
        <w:t>«</w:t>
      </w:r>
      <w:proofErr w:type="spellStart"/>
      <w:r>
        <w:t>Дуслык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8)</w:t>
      </w:r>
    </w:p>
    <w:p w:rsidR="003B12B6" w:rsidRDefault="003B12B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9)</w:t>
      </w:r>
    </w:p>
    <w:p w:rsidR="003B12B6" w:rsidRDefault="003B12B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100</w:t>
      </w:r>
      <w:r w:rsidR="00F10DBC">
        <w:t xml:space="preserve"> </w:t>
      </w:r>
      <w:r>
        <w:t>лет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Татарской</w:t>
      </w:r>
      <w:r w:rsidR="00F10DBC">
        <w:t xml:space="preserve"> </w:t>
      </w:r>
      <w:r>
        <w:t>Автономной</w:t>
      </w:r>
      <w:r w:rsidR="00F10DBC">
        <w:t xml:space="preserve"> </w:t>
      </w:r>
      <w:r>
        <w:t>Советской</w:t>
      </w:r>
      <w:r w:rsidR="00F10DBC">
        <w:t xml:space="preserve"> </w:t>
      </w:r>
      <w:r>
        <w:t>Социалистической</w:t>
      </w:r>
      <w:r w:rsidR="00F10DBC">
        <w:t xml:space="preserve"> </w:t>
      </w:r>
      <w:r>
        <w:t>Республик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0)</w:t>
      </w:r>
    </w:p>
    <w:p w:rsidR="007E7AAB" w:rsidRDefault="007E7AA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2545D">
        <w:t>О</w:t>
      </w:r>
      <w:r w:rsidR="00F10DBC">
        <w:t xml:space="preserve"> </w:t>
      </w:r>
      <w:r w:rsidRPr="0042545D">
        <w:t>присвоении</w:t>
      </w:r>
      <w:r w:rsidR="00F10DBC">
        <w:t xml:space="preserve"> </w:t>
      </w:r>
      <w:r w:rsidRPr="0042545D">
        <w:t>почетного</w:t>
      </w:r>
      <w:r w:rsidR="00F10DBC">
        <w:t xml:space="preserve"> </w:t>
      </w:r>
      <w:r w:rsidRPr="0042545D">
        <w:t>звания</w:t>
      </w:r>
      <w:r w:rsidR="00F10DBC">
        <w:t xml:space="preserve"> </w:t>
      </w:r>
      <w:r w:rsidRPr="0042545D">
        <w:t>«Заслуженный</w:t>
      </w:r>
      <w:r w:rsidR="00F10DBC">
        <w:t xml:space="preserve"> </w:t>
      </w:r>
      <w:r w:rsidRPr="0042545D">
        <w:t>механизатор</w:t>
      </w:r>
      <w:r w:rsidR="00F10DBC">
        <w:t xml:space="preserve"> </w:t>
      </w:r>
      <w:r w:rsidRPr="0042545D">
        <w:t>сельского</w:t>
      </w:r>
      <w:r w:rsidR="00F10DBC">
        <w:t xml:space="preserve"> </w:t>
      </w:r>
      <w:r w:rsidRPr="0042545D">
        <w:t>хозяйства</w:t>
      </w:r>
      <w:r w:rsidR="00F10DBC">
        <w:t xml:space="preserve"> </w:t>
      </w:r>
      <w:r w:rsidRPr="0042545D">
        <w:t>Республики</w:t>
      </w:r>
      <w:r w:rsidR="00F10DBC">
        <w:t xml:space="preserve"> </w:t>
      </w:r>
      <w:r w:rsidRPr="0042545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</w:t>
      </w:r>
      <w:r>
        <w:rPr>
          <w:color w:val="auto"/>
          <w:szCs w:val="24"/>
        </w:rPr>
        <w:t>59</w:t>
      </w:r>
      <w:r w:rsidRPr="00321DD4">
        <w:rPr>
          <w:color w:val="auto"/>
          <w:szCs w:val="24"/>
        </w:rPr>
        <w:t>)</w:t>
      </w:r>
    </w:p>
    <w:p w:rsidR="007E7AAB" w:rsidRDefault="007E7AA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D72E1">
        <w:t>О</w:t>
      </w:r>
      <w:r w:rsidR="00F10DBC">
        <w:t xml:space="preserve"> </w:t>
      </w:r>
      <w:r w:rsidRPr="009D72E1">
        <w:t>награждении</w:t>
      </w:r>
      <w:r w:rsidR="00F10DBC">
        <w:t xml:space="preserve"> </w:t>
      </w:r>
      <w:r w:rsidRPr="009D72E1">
        <w:t>медалью</w:t>
      </w:r>
      <w:r w:rsidR="00F10DBC">
        <w:t xml:space="preserve"> </w:t>
      </w:r>
      <w:r w:rsidRPr="009D72E1">
        <w:t>«100</w:t>
      </w:r>
      <w:r w:rsidR="00F10DBC">
        <w:t xml:space="preserve"> </w:t>
      </w:r>
      <w:r w:rsidRPr="009D72E1">
        <w:t>лет</w:t>
      </w:r>
      <w:r w:rsidR="00F10DBC">
        <w:t xml:space="preserve"> </w:t>
      </w:r>
      <w:r w:rsidRPr="009D72E1">
        <w:t>образования</w:t>
      </w:r>
      <w:r w:rsidR="00F10DBC">
        <w:t xml:space="preserve"> </w:t>
      </w:r>
      <w:r w:rsidRPr="009D72E1">
        <w:t>Татарской</w:t>
      </w:r>
      <w:r w:rsidR="00F10DBC">
        <w:t xml:space="preserve"> </w:t>
      </w:r>
      <w:r w:rsidRPr="009D72E1">
        <w:t>Автономной</w:t>
      </w:r>
      <w:r w:rsidR="00F10DBC">
        <w:t xml:space="preserve"> </w:t>
      </w:r>
      <w:r w:rsidRPr="009D72E1">
        <w:t>Советской</w:t>
      </w:r>
      <w:r w:rsidR="00F10DBC">
        <w:t xml:space="preserve"> </w:t>
      </w:r>
      <w:r w:rsidRPr="009D72E1">
        <w:t>Социалистической</w:t>
      </w:r>
      <w:r w:rsidR="00F10DBC">
        <w:t xml:space="preserve"> </w:t>
      </w:r>
      <w:r w:rsidRPr="009D72E1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</w:t>
      </w:r>
      <w:r>
        <w:rPr>
          <w:color w:val="auto"/>
          <w:szCs w:val="24"/>
        </w:rPr>
        <w:t>60</w:t>
      </w:r>
      <w:r w:rsidRPr="00321DD4">
        <w:rPr>
          <w:color w:val="auto"/>
          <w:szCs w:val="24"/>
        </w:rPr>
        <w:t>)</w:t>
      </w:r>
    </w:p>
    <w:p w:rsidR="00604B68" w:rsidRDefault="00604B68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деятель</w:t>
      </w:r>
      <w:r w:rsidR="00F10DBC">
        <w:t xml:space="preserve"> </w:t>
      </w:r>
      <w:r>
        <w:t>искусст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19</w:t>
      </w:r>
      <w:r w:rsidRPr="007E7AAB">
        <w:rPr>
          <w:color w:val="auto"/>
          <w:szCs w:val="24"/>
        </w:rPr>
        <w:t>)</w:t>
      </w:r>
    </w:p>
    <w:p w:rsidR="007E7AAB" w:rsidRDefault="007E7AA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E6BB4">
        <w:t>О</w:t>
      </w:r>
      <w:r w:rsidR="00F10DBC">
        <w:t xml:space="preserve"> </w:t>
      </w:r>
      <w:r w:rsidRPr="001E6BB4">
        <w:t>награждении</w:t>
      </w:r>
      <w:r w:rsidR="00F10DBC">
        <w:t xml:space="preserve"> </w:t>
      </w:r>
      <w:r w:rsidRPr="001E6BB4">
        <w:t>медалью</w:t>
      </w:r>
      <w:r w:rsidR="00F10DBC">
        <w:t xml:space="preserve"> </w:t>
      </w:r>
      <w:r w:rsidRPr="001E6BB4">
        <w:t>Республики</w:t>
      </w:r>
      <w:r w:rsidR="00F10DBC">
        <w:t xml:space="preserve"> </w:t>
      </w:r>
      <w:r w:rsidRPr="001E6BB4">
        <w:t>Татарстан</w:t>
      </w:r>
      <w:r w:rsidR="00F10DBC">
        <w:t xml:space="preserve"> </w:t>
      </w:r>
      <w:r w:rsidRPr="001E6BB4">
        <w:t>«За</w:t>
      </w:r>
      <w:r w:rsidR="00F10DBC">
        <w:t xml:space="preserve"> </w:t>
      </w:r>
      <w:r w:rsidRPr="001E6BB4">
        <w:t>доблестный</w:t>
      </w:r>
      <w:r w:rsidR="00F10DBC">
        <w:t xml:space="preserve"> </w:t>
      </w:r>
      <w:r w:rsidRPr="001E6BB4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</w:t>
      </w:r>
      <w:r>
        <w:rPr>
          <w:color w:val="auto"/>
          <w:szCs w:val="24"/>
        </w:rPr>
        <w:t>61</w:t>
      </w:r>
      <w:r w:rsidRPr="00321DD4">
        <w:rPr>
          <w:color w:val="auto"/>
          <w:szCs w:val="24"/>
        </w:rPr>
        <w:t>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культу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5)</w:t>
      </w:r>
    </w:p>
    <w:p w:rsidR="007E7AAB" w:rsidRDefault="007E7AA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F5C21">
        <w:t>О</w:t>
      </w:r>
      <w:r w:rsidR="00F10DBC">
        <w:t xml:space="preserve"> </w:t>
      </w:r>
      <w:r w:rsidRPr="00FF5C21">
        <w:t>присвоении</w:t>
      </w:r>
      <w:r w:rsidR="00F10DBC">
        <w:t xml:space="preserve"> </w:t>
      </w:r>
      <w:r w:rsidRPr="00FF5C21">
        <w:t>почетного</w:t>
      </w:r>
      <w:r w:rsidR="00F10DBC">
        <w:t xml:space="preserve"> </w:t>
      </w:r>
      <w:r w:rsidRPr="00FF5C21">
        <w:t>звания</w:t>
      </w:r>
      <w:r w:rsidR="00F10DBC">
        <w:t xml:space="preserve"> </w:t>
      </w:r>
      <w:r w:rsidRPr="00FF5C21">
        <w:t>«Заслуженный</w:t>
      </w:r>
      <w:r w:rsidR="00F10DBC">
        <w:t xml:space="preserve"> </w:t>
      </w:r>
      <w:r w:rsidRPr="00FF5C21">
        <w:t>работник</w:t>
      </w:r>
      <w:r w:rsidR="00F10DBC">
        <w:t xml:space="preserve"> </w:t>
      </w:r>
      <w:r w:rsidRPr="00FF5C21">
        <w:t>транспорта</w:t>
      </w:r>
      <w:r w:rsidR="00F10DBC">
        <w:t xml:space="preserve"> </w:t>
      </w:r>
      <w:r w:rsidRPr="00FF5C21">
        <w:t>Республики</w:t>
      </w:r>
      <w:r w:rsidR="00F10DBC">
        <w:t xml:space="preserve"> </w:t>
      </w:r>
      <w:r w:rsidRPr="00FF5C2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</w:t>
      </w:r>
      <w:r>
        <w:rPr>
          <w:color w:val="auto"/>
          <w:szCs w:val="24"/>
        </w:rPr>
        <w:t>62</w:t>
      </w:r>
      <w:r w:rsidRPr="00321DD4">
        <w:rPr>
          <w:color w:val="auto"/>
          <w:szCs w:val="24"/>
        </w:rPr>
        <w:t>)</w:t>
      </w:r>
    </w:p>
    <w:p w:rsidR="007E7AAB" w:rsidRDefault="007E7AAB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37DD7">
        <w:t>О</w:t>
      </w:r>
      <w:r w:rsidR="00F10DBC">
        <w:t xml:space="preserve"> </w:t>
      </w:r>
      <w:r w:rsidRPr="00A37DD7">
        <w:t>присвоении</w:t>
      </w:r>
      <w:r w:rsidR="00F10DBC">
        <w:t xml:space="preserve"> </w:t>
      </w:r>
      <w:r w:rsidRPr="00A37DD7">
        <w:t>почетного</w:t>
      </w:r>
      <w:r w:rsidR="00F10DBC">
        <w:t xml:space="preserve"> </w:t>
      </w:r>
      <w:r w:rsidRPr="00A37DD7">
        <w:t>звания</w:t>
      </w:r>
      <w:r w:rsidR="00F10DBC">
        <w:t xml:space="preserve"> </w:t>
      </w:r>
      <w:r w:rsidRPr="00A37DD7">
        <w:t>«Заслуженный</w:t>
      </w:r>
      <w:r w:rsidR="00F10DBC">
        <w:t xml:space="preserve"> </w:t>
      </w:r>
      <w:r w:rsidRPr="00A37DD7">
        <w:t>работник</w:t>
      </w:r>
      <w:r w:rsidR="00F10DBC">
        <w:t xml:space="preserve"> </w:t>
      </w:r>
      <w:r w:rsidRPr="00A37DD7">
        <w:t>жилищно-коммунального</w:t>
      </w:r>
      <w:r w:rsidR="00F10DBC">
        <w:t xml:space="preserve"> </w:t>
      </w:r>
      <w:r w:rsidRPr="00A37DD7">
        <w:t>хозяйства</w:t>
      </w:r>
      <w:r w:rsidR="00F10DBC">
        <w:t xml:space="preserve"> </w:t>
      </w:r>
      <w:r w:rsidRPr="00A37DD7">
        <w:t>Республики</w:t>
      </w:r>
      <w:r w:rsidR="00F10DBC">
        <w:t xml:space="preserve"> </w:t>
      </w:r>
      <w:r w:rsidRPr="00A37DD7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</w:t>
      </w:r>
      <w:r>
        <w:rPr>
          <w:color w:val="auto"/>
          <w:szCs w:val="24"/>
        </w:rPr>
        <w:t>63</w:t>
      </w:r>
      <w:r w:rsidRPr="00321DD4">
        <w:rPr>
          <w:color w:val="auto"/>
          <w:szCs w:val="24"/>
        </w:rPr>
        <w:t>)</w:t>
      </w:r>
    </w:p>
    <w:p w:rsidR="007E7AAB" w:rsidRDefault="007E7AA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37DD7">
        <w:t>О</w:t>
      </w:r>
      <w:r w:rsidR="00F10DBC">
        <w:t xml:space="preserve"> </w:t>
      </w:r>
      <w:r w:rsidRPr="00A37DD7">
        <w:t>присвоении</w:t>
      </w:r>
      <w:r w:rsidR="00F10DBC">
        <w:t xml:space="preserve"> </w:t>
      </w:r>
      <w:r w:rsidRPr="00A37DD7">
        <w:t>почетного</w:t>
      </w:r>
      <w:r w:rsidR="00F10DBC">
        <w:t xml:space="preserve"> </w:t>
      </w:r>
      <w:r w:rsidRPr="00A37DD7">
        <w:t>звания</w:t>
      </w:r>
      <w:r w:rsidR="00F10DBC">
        <w:t xml:space="preserve"> </w:t>
      </w:r>
      <w:r w:rsidRPr="00A37DD7">
        <w:t>«Заслуженный</w:t>
      </w:r>
      <w:r w:rsidR="00F10DBC">
        <w:t xml:space="preserve"> </w:t>
      </w:r>
      <w:r w:rsidRPr="00A37DD7">
        <w:t>машиностроитель</w:t>
      </w:r>
      <w:r w:rsidR="00F10DBC">
        <w:t xml:space="preserve"> </w:t>
      </w:r>
      <w:r w:rsidRPr="00A37DD7">
        <w:t>Республики</w:t>
      </w:r>
      <w:r w:rsidR="00F10DBC">
        <w:t xml:space="preserve"> </w:t>
      </w:r>
      <w:r w:rsidRPr="00A37DD7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</w:t>
      </w:r>
      <w:r>
        <w:rPr>
          <w:color w:val="auto"/>
          <w:szCs w:val="24"/>
        </w:rPr>
        <w:t>64</w:t>
      </w:r>
      <w:r w:rsidRPr="00321DD4">
        <w:rPr>
          <w:color w:val="auto"/>
          <w:szCs w:val="24"/>
        </w:rPr>
        <w:t>)</w:t>
      </w:r>
    </w:p>
    <w:p w:rsidR="007E7AAB" w:rsidRDefault="007E7AA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17067">
        <w:t>О</w:t>
      </w:r>
      <w:r w:rsidR="00F10DBC">
        <w:t xml:space="preserve"> </w:t>
      </w:r>
      <w:r w:rsidRPr="00B17067">
        <w:t>присвоении</w:t>
      </w:r>
      <w:r w:rsidR="00F10DBC">
        <w:t xml:space="preserve"> </w:t>
      </w:r>
      <w:r w:rsidRPr="00B17067">
        <w:t>почетного</w:t>
      </w:r>
      <w:r w:rsidR="00F10DBC">
        <w:t xml:space="preserve"> </w:t>
      </w:r>
      <w:r w:rsidRPr="00B17067">
        <w:t>звания</w:t>
      </w:r>
      <w:r w:rsidR="00F10DBC">
        <w:t xml:space="preserve"> </w:t>
      </w:r>
      <w:r w:rsidRPr="00B17067">
        <w:t>«Заслуженный</w:t>
      </w:r>
      <w:r w:rsidR="00F10DBC">
        <w:t xml:space="preserve"> </w:t>
      </w:r>
      <w:r w:rsidRPr="00B17067">
        <w:t>работник</w:t>
      </w:r>
      <w:r w:rsidR="00F10DBC">
        <w:t xml:space="preserve"> </w:t>
      </w:r>
      <w:r w:rsidRPr="00B17067">
        <w:t>социальной</w:t>
      </w:r>
      <w:r w:rsidR="00F10DBC">
        <w:t xml:space="preserve"> </w:t>
      </w:r>
      <w:r w:rsidRPr="00B17067">
        <w:t>защиты</w:t>
      </w:r>
      <w:r w:rsidR="00F10DBC">
        <w:t xml:space="preserve"> </w:t>
      </w:r>
      <w:r w:rsidRPr="00B17067">
        <w:t>населения</w:t>
      </w:r>
      <w:r w:rsidR="00F10DBC">
        <w:t xml:space="preserve"> </w:t>
      </w:r>
      <w:r w:rsidRPr="00B17067">
        <w:t>Республики</w:t>
      </w:r>
      <w:r w:rsidR="00F10DBC">
        <w:t xml:space="preserve"> </w:t>
      </w:r>
      <w:r w:rsidRPr="00B17067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</w:t>
      </w:r>
      <w:r>
        <w:rPr>
          <w:color w:val="auto"/>
          <w:szCs w:val="24"/>
        </w:rPr>
        <w:t>65</w:t>
      </w:r>
      <w:r w:rsidRPr="00321DD4">
        <w:rPr>
          <w:color w:val="auto"/>
          <w:szCs w:val="24"/>
        </w:rPr>
        <w:t>)</w:t>
      </w:r>
    </w:p>
    <w:p w:rsidR="007E7AAB" w:rsidRDefault="007E7AA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48BB">
        <w:t>Об</w:t>
      </w:r>
      <w:r w:rsidR="00F10DBC">
        <w:t xml:space="preserve"> </w:t>
      </w:r>
      <w:r w:rsidRPr="001048BB">
        <w:t>утверждении</w:t>
      </w:r>
      <w:r w:rsidR="00F10DBC">
        <w:t xml:space="preserve"> </w:t>
      </w:r>
      <w:r w:rsidRPr="001048BB">
        <w:t>О.И.</w:t>
      </w:r>
      <w:r w:rsidR="00F10DBC">
        <w:t xml:space="preserve"> </w:t>
      </w:r>
      <w:r w:rsidRPr="001048BB">
        <w:t>Павловой</w:t>
      </w:r>
      <w:r w:rsidR="00F10DBC">
        <w:t xml:space="preserve"> </w:t>
      </w:r>
      <w:r w:rsidRPr="001048BB">
        <w:t>членом</w:t>
      </w:r>
      <w:r w:rsidR="00F10DBC">
        <w:t xml:space="preserve"> </w:t>
      </w:r>
      <w:r w:rsidRPr="001048BB">
        <w:t>Общественной</w:t>
      </w:r>
      <w:r w:rsidR="00F10DBC">
        <w:t xml:space="preserve"> </w:t>
      </w:r>
      <w:r w:rsidRPr="001048BB">
        <w:t>палаты</w:t>
      </w:r>
      <w:r w:rsidR="00F10DBC">
        <w:t xml:space="preserve"> </w:t>
      </w:r>
      <w:r w:rsidRPr="001048BB">
        <w:t>Республики</w:t>
      </w:r>
      <w:r w:rsidR="00F10DBC">
        <w:t xml:space="preserve"> </w:t>
      </w:r>
      <w:r w:rsidRPr="001048BB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</w:t>
      </w:r>
      <w:r>
        <w:rPr>
          <w:color w:val="auto"/>
          <w:szCs w:val="24"/>
        </w:rPr>
        <w:t>66</w:t>
      </w:r>
      <w:r w:rsidRPr="00321DD4">
        <w:rPr>
          <w:color w:val="auto"/>
          <w:szCs w:val="24"/>
        </w:rPr>
        <w:t>)</w:t>
      </w:r>
    </w:p>
    <w:p w:rsidR="009E3B01" w:rsidRDefault="009E3B0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2966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Указ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Президента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условиях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оплаты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труда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представителей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субъектах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иностранных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федеративных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государств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или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административно-территориальных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образованиях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иностранных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государств,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иностранных</w:t>
      </w:r>
      <w:r w:rsidR="00F10DBC">
        <w:rPr>
          <w:rFonts w:eastAsia="Calibri"/>
        </w:rPr>
        <w:t xml:space="preserve"> </w:t>
      </w:r>
      <w:r w:rsidRPr="002F2966">
        <w:rPr>
          <w:rFonts w:eastAsia="Calibri"/>
        </w:rPr>
        <w:t>государствах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3)</w:t>
      </w:r>
    </w:p>
    <w:p w:rsidR="007E7AAB" w:rsidRDefault="007E7AA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48BB">
        <w:t>О</w:t>
      </w:r>
      <w:r w:rsidR="00F10DBC">
        <w:t xml:space="preserve"> </w:t>
      </w:r>
      <w:r w:rsidRPr="001048BB">
        <w:t>награждении</w:t>
      </w:r>
      <w:r w:rsidR="00F10DBC">
        <w:t xml:space="preserve"> </w:t>
      </w:r>
      <w:r w:rsidRPr="001048BB">
        <w:t>медалью</w:t>
      </w:r>
      <w:r w:rsidR="00F10DBC">
        <w:t xml:space="preserve"> </w:t>
      </w:r>
      <w:r w:rsidRPr="001048BB">
        <w:t>«100</w:t>
      </w:r>
      <w:r w:rsidR="00F10DBC">
        <w:t xml:space="preserve"> </w:t>
      </w:r>
      <w:r w:rsidRPr="001048BB">
        <w:t>лет</w:t>
      </w:r>
      <w:r w:rsidR="00F10DBC">
        <w:t xml:space="preserve"> </w:t>
      </w:r>
      <w:r w:rsidRPr="001048BB">
        <w:t>образования</w:t>
      </w:r>
      <w:r w:rsidR="00F10DBC">
        <w:t xml:space="preserve"> </w:t>
      </w:r>
      <w:r w:rsidRPr="001048BB">
        <w:t>Татарской</w:t>
      </w:r>
      <w:r w:rsidR="00F10DBC">
        <w:t xml:space="preserve"> </w:t>
      </w:r>
      <w:r w:rsidRPr="001048BB">
        <w:t>Автономной</w:t>
      </w:r>
      <w:r w:rsidR="00F10DBC">
        <w:t xml:space="preserve"> </w:t>
      </w:r>
      <w:r w:rsidRPr="001048BB">
        <w:t>Советской</w:t>
      </w:r>
      <w:r w:rsidR="00F10DBC">
        <w:t xml:space="preserve"> </w:t>
      </w:r>
      <w:r w:rsidRPr="001048BB">
        <w:t>Социалистической</w:t>
      </w:r>
      <w:r w:rsidR="00F10DBC">
        <w:t xml:space="preserve"> </w:t>
      </w:r>
      <w:r w:rsidRPr="001048BB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</w:t>
      </w:r>
      <w:r>
        <w:rPr>
          <w:color w:val="auto"/>
          <w:szCs w:val="24"/>
        </w:rPr>
        <w:t>67</w:t>
      </w:r>
      <w:r w:rsidRPr="00321DD4">
        <w:rPr>
          <w:color w:val="auto"/>
          <w:szCs w:val="24"/>
        </w:rPr>
        <w:t>)</w:t>
      </w:r>
    </w:p>
    <w:p w:rsidR="00446578" w:rsidRDefault="00446578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547A">
        <w:t>О</w:t>
      </w:r>
      <w:r w:rsidR="00F10DBC">
        <w:t xml:space="preserve"> </w:t>
      </w:r>
      <w:r w:rsidRPr="0018547A">
        <w:t>присвоении</w:t>
      </w:r>
      <w:r w:rsidR="00F10DBC">
        <w:t xml:space="preserve"> </w:t>
      </w:r>
      <w:r w:rsidRPr="0018547A">
        <w:t>почетного</w:t>
      </w:r>
      <w:r w:rsidR="00F10DBC">
        <w:t xml:space="preserve"> </w:t>
      </w:r>
      <w:r w:rsidRPr="0018547A">
        <w:t>звания</w:t>
      </w:r>
      <w:r w:rsidR="00F10DBC">
        <w:t xml:space="preserve"> </w:t>
      </w:r>
      <w:r w:rsidRPr="0018547A">
        <w:t>«Заслуженный</w:t>
      </w:r>
      <w:r w:rsidR="00F10DBC">
        <w:t xml:space="preserve"> </w:t>
      </w:r>
      <w:r w:rsidRPr="0018547A">
        <w:t>газовик</w:t>
      </w:r>
      <w:r w:rsidR="00F10DBC">
        <w:t xml:space="preserve"> </w:t>
      </w:r>
      <w:r w:rsidRPr="0018547A">
        <w:t>Республики</w:t>
      </w:r>
      <w:r w:rsidR="00F10DBC">
        <w:t xml:space="preserve"> </w:t>
      </w:r>
      <w:r w:rsidRPr="0018547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</w:t>
      </w:r>
      <w:r>
        <w:rPr>
          <w:color w:val="auto"/>
          <w:szCs w:val="24"/>
        </w:rPr>
        <w:t>68</w:t>
      </w:r>
      <w:r w:rsidRPr="00321DD4">
        <w:rPr>
          <w:color w:val="auto"/>
          <w:szCs w:val="24"/>
        </w:rPr>
        <w:t>)</w:t>
      </w:r>
    </w:p>
    <w:p w:rsidR="00446578" w:rsidRDefault="00446578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B7C34">
        <w:t>О</w:t>
      </w:r>
      <w:r w:rsidR="00F10DBC">
        <w:t xml:space="preserve"> </w:t>
      </w:r>
      <w:r w:rsidRPr="002B7C34">
        <w:t>присвоении</w:t>
      </w:r>
      <w:r w:rsidR="00F10DBC">
        <w:t xml:space="preserve"> </w:t>
      </w:r>
      <w:r w:rsidRPr="002B7C34">
        <w:t>почетного</w:t>
      </w:r>
      <w:r w:rsidR="00F10DBC">
        <w:t xml:space="preserve"> </w:t>
      </w:r>
      <w:r w:rsidRPr="002B7C34">
        <w:t>звания</w:t>
      </w:r>
      <w:r w:rsidR="00F10DBC">
        <w:t xml:space="preserve"> </w:t>
      </w:r>
      <w:r w:rsidRPr="002B7C34">
        <w:t>«Заслуженный</w:t>
      </w:r>
      <w:r w:rsidR="00F10DBC">
        <w:t xml:space="preserve"> </w:t>
      </w:r>
      <w:r w:rsidRPr="002B7C34">
        <w:t>экономист</w:t>
      </w:r>
      <w:r w:rsidR="00F10DBC">
        <w:t xml:space="preserve"> </w:t>
      </w:r>
      <w:r w:rsidRPr="002B7C34">
        <w:t>Республики</w:t>
      </w:r>
      <w:r w:rsidR="00F10DBC">
        <w:t xml:space="preserve"> </w:t>
      </w:r>
      <w:r w:rsidRPr="002B7C34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</w:t>
      </w:r>
      <w:r>
        <w:rPr>
          <w:color w:val="auto"/>
          <w:szCs w:val="24"/>
        </w:rPr>
        <w:t>69</w:t>
      </w:r>
      <w:r w:rsidRPr="00321DD4">
        <w:rPr>
          <w:color w:val="auto"/>
          <w:szCs w:val="24"/>
        </w:rPr>
        <w:t>)</w:t>
      </w:r>
    </w:p>
    <w:p w:rsidR="00604B68" w:rsidRDefault="00604B68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20</w:t>
      </w:r>
      <w:r w:rsidRPr="007E7AAB">
        <w:rPr>
          <w:color w:val="auto"/>
          <w:szCs w:val="24"/>
        </w:rPr>
        <w:t>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6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7)</w:t>
      </w:r>
    </w:p>
    <w:p w:rsidR="00833CD9" w:rsidRDefault="00833CD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B3FF4">
        <w:t>Об</w:t>
      </w:r>
      <w:r w:rsidR="00F10DBC">
        <w:t xml:space="preserve"> </w:t>
      </w:r>
      <w:r w:rsidRPr="00BB3FF4">
        <w:t>определении</w:t>
      </w:r>
      <w:r w:rsidR="00F10DBC">
        <w:t xml:space="preserve"> </w:t>
      </w:r>
      <w:r w:rsidRPr="00BB3FF4">
        <w:t>дней</w:t>
      </w:r>
      <w:r w:rsidR="00F10DBC">
        <w:t xml:space="preserve"> </w:t>
      </w:r>
      <w:r w:rsidRPr="00BB3FF4">
        <w:t>проведения</w:t>
      </w:r>
      <w:r w:rsidR="00F10DBC">
        <w:t xml:space="preserve"> </w:t>
      </w:r>
      <w:r w:rsidRPr="00BB3FF4">
        <w:t>праздников</w:t>
      </w:r>
      <w:r w:rsidR="00F10DBC">
        <w:t xml:space="preserve"> </w:t>
      </w:r>
      <w:r w:rsidRPr="00BB3FF4">
        <w:t>Ураза-байрам</w:t>
      </w:r>
      <w:r w:rsidR="00F10DBC">
        <w:t xml:space="preserve"> </w:t>
      </w:r>
      <w:r w:rsidRPr="00BB3FF4">
        <w:t>и</w:t>
      </w:r>
      <w:r w:rsidR="00F10DBC">
        <w:t xml:space="preserve"> </w:t>
      </w:r>
      <w:r w:rsidRPr="00BB3FF4">
        <w:t>Курбан-байрам</w:t>
      </w:r>
      <w:r w:rsidR="00F10DBC">
        <w:t xml:space="preserve"> </w:t>
      </w:r>
      <w:r w:rsidRPr="00BB3FF4">
        <w:t>в</w:t>
      </w:r>
      <w:r w:rsidR="00F10DBC">
        <w:t xml:space="preserve"> </w:t>
      </w:r>
      <w:r w:rsidRPr="00BB3FF4">
        <w:t>2024</w:t>
      </w:r>
      <w:r w:rsidR="00F10DBC">
        <w:t xml:space="preserve"> </w:t>
      </w:r>
      <w:r w:rsidRPr="00BB3FF4">
        <w:t>году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5)</w:t>
      </w:r>
    </w:p>
    <w:p w:rsidR="00833CD9" w:rsidRDefault="00833CD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B3FF4">
        <w:t>Об</w:t>
      </w:r>
      <w:r w:rsidR="00F10DBC">
        <w:t xml:space="preserve"> </w:t>
      </w:r>
      <w:r w:rsidRPr="00BB3FF4">
        <w:t>образовании</w:t>
      </w:r>
      <w:r w:rsidR="00F10DBC">
        <w:t xml:space="preserve"> </w:t>
      </w:r>
      <w:r w:rsidRPr="00BB3FF4">
        <w:t>Республиканского</w:t>
      </w:r>
      <w:r w:rsidR="00F10DBC">
        <w:t xml:space="preserve"> </w:t>
      </w:r>
      <w:r w:rsidRPr="00BB3FF4">
        <w:t>организационного</w:t>
      </w:r>
      <w:r w:rsidR="00F10DBC">
        <w:t xml:space="preserve"> </w:t>
      </w:r>
      <w:r w:rsidRPr="00BB3FF4">
        <w:t>комитета</w:t>
      </w:r>
      <w:r w:rsidR="00F10DBC">
        <w:t xml:space="preserve"> </w:t>
      </w:r>
      <w:r w:rsidRPr="00BB3FF4">
        <w:t>по</w:t>
      </w:r>
      <w:r w:rsidR="00F10DBC">
        <w:t xml:space="preserve"> </w:t>
      </w:r>
      <w:r w:rsidRPr="00BB3FF4">
        <w:t>подготовке</w:t>
      </w:r>
      <w:r w:rsidR="00F10DBC">
        <w:t xml:space="preserve"> </w:t>
      </w:r>
      <w:r w:rsidRPr="00BB3FF4">
        <w:t>и</w:t>
      </w:r>
      <w:r w:rsidR="00F10DBC">
        <w:t xml:space="preserve"> </w:t>
      </w:r>
      <w:r w:rsidRPr="00BB3FF4">
        <w:t>проведению</w:t>
      </w:r>
      <w:r w:rsidR="00F10DBC">
        <w:t xml:space="preserve"> </w:t>
      </w:r>
      <w:r w:rsidRPr="00BB3FF4">
        <w:t>ежегодного</w:t>
      </w:r>
      <w:r w:rsidR="00F10DBC">
        <w:t xml:space="preserve"> </w:t>
      </w:r>
      <w:r w:rsidRPr="00BB3FF4">
        <w:t>Международного</w:t>
      </w:r>
      <w:r w:rsidR="00F10DBC">
        <w:t xml:space="preserve"> </w:t>
      </w:r>
      <w:r w:rsidRPr="00BB3FF4">
        <w:t>форума</w:t>
      </w:r>
      <w:r w:rsidR="00F10DBC">
        <w:t xml:space="preserve"> </w:t>
      </w:r>
      <w:r w:rsidRPr="00BB3FF4">
        <w:t>«Ребус»</w:t>
      </w:r>
      <w:r w:rsidR="00F10DBC">
        <w:t xml:space="preserve"> </w:t>
      </w:r>
      <w:r w:rsidRPr="00BB3FF4">
        <w:t>в</w:t>
      </w:r>
      <w:r w:rsidR="00F10DBC">
        <w:t xml:space="preserve"> </w:t>
      </w:r>
      <w:r w:rsidRPr="00BB3FF4">
        <w:t>городе</w:t>
      </w:r>
      <w:r w:rsidR="00F10DBC">
        <w:t xml:space="preserve"> </w:t>
      </w:r>
      <w:r w:rsidRPr="00BB3FF4">
        <w:t>Казан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6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</w:t>
      </w:r>
      <w:proofErr w:type="spellStart"/>
      <w:r>
        <w:t>Ана</w:t>
      </w:r>
      <w:proofErr w:type="spellEnd"/>
      <w:r w:rsidR="00F10DBC">
        <w:t xml:space="preserve"> </w:t>
      </w:r>
      <w:r>
        <w:t>даны</w:t>
      </w:r>
      <w:r w:rsidR="00F10DBC">
        <w:t xml:space="preserve"> </w:t>
      </w:r>
      <w:r>
        <w:t>-</w:t>
      </w:r>
      <w:r w:rsidR="00F10DBC">
        <w:t xml:space="preserve"> </w:t>
      </w:r>
      <w:r>
        <w:t>Материнская</w:t>
      </w:r>
      <w:r w:rsidR="00F10DBC">
        <w:t xml:space="preserve"> </w:t>
      </w:r>
      <w:r>
        <w:t>слава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8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99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лесово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0)</w:t>
      </w:r>
    </w:p>
    <w:p w:rsidR="00A716AE" w:rsidRDefault="00A716AE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культу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</w:t>
      </w:r>
      <w:r w:rsidR="00920075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Pr="007E7AAB">
        <w:rPr>
          <w:color w:val="auto"/>
          <w:szCs w:val="24"/>
        </w:rPr>
        <w:t>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энергетик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1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машиностроитель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2)</w:t>
      </w:r>
    </w:p>
    <w:p w:rsidR="000B3421" w:rsidRDefault="000B342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пищевой</w:t>
      </w:r>
      <w:r w:rsidR="00F10DBC">
        <w:t xml:space="preserve"> </w:t>
      </w:r>
      <w:r>
        <w:t>промышленност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21</w:t>
      </w:r>
      <w:r w:rsidRPr="007E7AAB">
        <w:rPr>
          <w:color w:val="auto"/>
          <w:szCs w:val="24"/>
        </w:rPr>
        <w:t>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Указ</w:t>
      </w:r>
      <w:r w:rsidR="00F10DBC">
        <w:t xml:space="preserve"> </w:t>
      </w:r>
      <w:r>
        <w:t>Президен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учреждении</w:t>
      </w:r>
      <w:r w:rsidR="00F10DBC">
        <w:t xml:space="preserve"> </w:t>
      </w:r>
      <w:r>
        <w:t>Международной</w:t>
      </w:r>
      <w:r w:rsidR="00F10DBC">
        <w:t xml:space="preserve"> </w:t>
      </w:r>
      <w:r>
        <w:t>премии</w:t>
      </w:r>
      <w:r w:rsidR="00F10DBC">
        <w:t xml:space="preserve"> </w:t>
      </w:r>
      <w:r>
        <w:t>имени</w:t>
      </w:r>
      <w:r w:rsidR="00F10DBC">
        <w:t xml:space="preserve"> </w:t>
      </w:r>
      <w:r>
        <w:t>В.В.</w:t>
      </w:r>
      <w:r w:rsidR="00F10DBC">
        <w:t xml:space="preserve"> </w:t>
      </w:r>
      <w:r>
        <w:t>Марковникова</w:t>
      </w:r>
      <w:r w:rsidR="00F10DBC">
        <w:t xml:space="preserve"> </w:t>
      </w:r>
      <w:r>
        <w:t>за</w:t>
      </w:r>
      <w:r w:rsidR="00F10DBC">
        <w:t xml:space="preserve"> </w:t>
      </w:r>
      <w:r>
        <w:t>выдающийся</w:t>
      </w:r>
      <w:r w:rsidR="00F10DBC">
        <w:t xml:space="preserve"> </w:t>
      </w:r>
      <w:r>
        <w:t>вклад</w:t>
      </w:r>
      <w:r w:rsidR="00F10DBC">
        <w:t xml:space="preserve"> </w:t>
      </w:r>
      <w:r>
        <w:t>в</w:t>
      </w:r>
      <w:r w:rsidR="00F10DBC">
        <w:t xml:space="preserve"> </w:t>
      </w:r>
      <w:r>
        <w:t>области</w:t>
      </w:r>
      <w:r w:rsidR="00F10DBC">
        <w:t xml:space="preserve"> </w:t>
      </w:r>
      <w:r>
        <w:t>органической</w:t>
      </w:r>
      <w:r w:rsidR="00F10DBC">
        <w:t xml:space="preserve"> </w:t>
      </w:r>
      <w:r>
        <w:t>хими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3)</w:t>
      </w:r>
    </w:p>
    <w:p w:rsidR="00833CD9" w:rsidRDefault="00833CD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319E0">
        <w:t>О</w:t>
      </w:r>
      <w:r w:rsidR="00F10DBC">
        <w:t xml:space="preserve"> </w:t>
      </w:r>
      <w:r w:rsidRPr="003319E0">
        <w:t>внесении</w:t>
      </w:r>
      <w:r w:rsidR="00F10DBC">
        <w:t xml:space="preserve"> </w:t>
      </w:r>
      <w:r w:rsidRPr="003319E0">
        <w:t>изменений</w:t>
      </w:r>
      <w:r w:rsidR="00F10DBC">
        <w:t xml:space="preserve"> </w:t>
      </w:r>
      <w:r w:rsidRPr="003319E0">
        <w:t>в</w:t>
      </w:r>
      <w:r w:rsidR="00F10DBC">
        <w:t xml:space="preserve"> </w:t>
      </w:r>
      <w:r w:rsidRPr="003319E0">
        <w:t>состав</w:t>
      </w:r>
      <w:r w:rsidR="00F10DBC">
        <w:t xml:space="preserve"> </w:t>
      </w:r>
      <w:r w:rsidRPr="003319E0">
        <w:t>и</w:t>
      </w:r>
      <w:r w:rsidR="00F10DBC">
        <w:t xml:space="preserve"> </w:t>
      </w:r>
      <w:r w:rsidRPr="003319E0">
        <w:t>резервный</w:t>
      </w:r>
      <w:r w:rsidR="00F10DBC">
        <w:t xml:space="preserve"> </w:t>
      </w:r>
      <w:r w:rsidRPr="003319E0">
        <w:t>состав</w:t>
      </w:r>
      <w:r w:rsidR="00F10DBC">
        <w:t xml:space="preserve"> </w:t>
      </w:r>
      <w:r w:rsidRPr="003319E0">
        <w:t>призывной</w:t>
      </w:r>
      <w:r w:rsidR="00F10DBC">
        <w:t xml:space="preserve"> </w:t>
      </w:r>
      <w:r w:rsidRPr="003319E0">
        <w:t>комиссии</w:t>
      </w:r>
      <w:r w:rsidR="00F10DBC">
        <w:t xml:space="preserve"> </w:t>
      </w:r>
      <w:r w:rsidRPr="003319E0">
        <w:t>Республики</w:t>
      </w:r>
      <w:r w:rsidR="00F10DBC">
        <w:t xml:space="preserve"> </w:t>
      </w:r>
      <w:r w:rsidRPr="003319E0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7)</w:t>
      </w:r>
    </w:p>
    <w:p w:rsidR="00833CD9" w:rsidRDefault="00833CD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5EA7">
        <w:t>О</w:t>
      </w:r>
      <w:r w:rsidR="00F10DBC">
        <w:t xml:space="preserve"> </w:t>
      </w:r>
      <w:r w:rsidRPr="00A85EA7">
        <w:t>внесении</w:t>
      </w:r>
      <w:r w:rsidR="00F10DBC">
        <w:t xml:space="preserve"> </w:t>
      </w:r>
      <w:r w:rsidRPr="00A85EA7">
        <w:t>изменений</w:t>
      </w:r>
      <w:r w:rsidR="00F10DBC">
        <w:t xml:space="preserve"> </w:t>
      </w:r>
      <w:r w:rsidRPr="00A85EA7">
        <w:t>в</w:t>
      </w:r>
      <w:r w:rsidR="00F10DBC">
        <w:t xml:space="preserve"> </w:t>
      </w:r>
      <w:r w:rsidRPr="00A85EA7">
        <w:t>отдельные</w:t>
      </w:r>
      <w:r w:rsidR="00F10DBC">
        <w:t xml:space="preserve"> </w:t>
      </w:r>
      <w:r w:rsidRPr="00A85EA7">
        <w:t>указы</w:t>
      </w:r>
      <w:r w:rsidR="00F10DBC">
        <w:t xml:space="preserve"> </w:t>
      </w:r>
      <w:r w:rsidRPr="00A85EA7">
        <w:t>Президента</w:t>
      </w:r>
      <w:r w:rsidR="00F10DBC">
        <w:t xml:space="preserve"> </w:t>
      </w:r>
      <w:r w:rsidRPr="00A85EA7">
        <w:t>Республики</w:t>
      </w:r>
      <w:r w:rsidR="00F10DBC">
        <w:t xml:space="preserve"> </w:t>
      </w:r>
      <w:r w:rsidRPr="00A85EA7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C30E2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8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орденом</w:t>
      </w:r>
      <w:r w:rsidR="00F10DBC">
        <w:t xml:space="preserve"> </w:t>
      </w:r>
      <w:r>
        <w:t>«</w:t>
      </w:r>
      <w:proofErr w:type="spellStart"/>
      <w:r>
        <w:t>Дуслык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4)</w:t>
      </w:r>
    </w:p>
    <w:p w:rsidR="00F86A3E" w:rsidRDefault="00F86A3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100</w:t>
      </w:r>
      <w:r w:rsidR="00F10DBC">
        <w:t xml:space="preserve"> </w:t>
      </w:r>
      <w:r>
        <w:t>лет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Татарской</w:t>
      </w:r>
      <w:r w:rsidR="00F10DBC">
        <w:t xml:space="preserve"> </w:t>
      </w:r>
      <w:r>
        <w:t>Автономной</w:t>
      </w:r>
      <w:r w:rsidR="00F10DBC">
        <w:t xml:space="preserve"> </w:t>
      </w:r>
      <w:r>
        <w:t>Советской</w:t>
      </w:r>
      <w:r w:rsidR="00F10DBC">
        <w:t xml:space="preserve"> </w:t>
      </w:r>
      <w:r>
        <w:t>Социалистической</w:t>
      </w:r>
      <w:r w:rsidR="00F10DBC">
        <w:t xml:space="preserve"> </w:t>
      </w:r>
      <w:r>
        <w:t>Республик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5)</w:t>
      </w:r>
    </w:p>
    <w:p w:rsidR="00A716AE" w:rsidRDefault="00A716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орденом</w:t>
      </w:r>
      <w:r w:rsidR="00F10DBC">
        <w:t xml:space="preserve"> </w:t>
      </w:r>
      <w:r>
        <w:t>«</w:t>
      </w:r>
      <w:proofErr w:type="spellStart"/>
      <w:r>
        <w:t>Дуслык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</w:t>
      </w:r>
      <w:r w:rsidR="00920075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Pr="007E7AAB">
        <w:rPr>
          <w:color w:val="auto"/>
          <w:szCs w:val="24"/>
        </w:rPr>
        <w:t>)</w:t>
      </w:r>
    </w:p>
    <w:p w:rsidR="000B3421" w:rsidRDefault="000B342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учитель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22</w:t>
      </w:r>
      <w:r w:rsidRPr="007E7AAB">
        <w:rPr>
          <w:color w:val="auto"/>
          <w:szCs w:val="24"/>
        </w:rPr>
        <w:t>)</w:t>
      </w:r>
    </w:p>
    <w:p w:rsidR="000B3421" w:rsidRDefault="000B342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100</w:t>
      </w:r>
      <w:r w:rsidR="00F10DBC">
        <w:t xml:space="preserve"> </w:t>
      </w:r>
      <w:r>
        <w:t>лет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Татарской</w:t>
      </w:r>
      <w:r w:rsidR="00F10DBC">
        <w:t xml:space="preserve"> </w:t>
      </w:r>
      <w:r>
        <w:t>Автономной</w:t>
      </w:r>
      <w:r w:rsidR="00F10DBC">
        <w:t xml:space="preserve"> </w:t>
      </w:r>
      <w:r>
        <w:t>Советской</w:t>
      </w:r>
      <w:r w:rsidR="00F10DBC">
        <w:t xml:space="preserve"> </w:t>
      </w:r>
      <w:r>
        <w:t>Социалистической</w:t>
      </w:r>
      <w:r w:rsidR="00F10DBC">
        <w:t xml:space="preserve"> </w:t>
      </w:r>
      <w:r>
        <w:t>Республики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23</w:t>
      </w:r>
      <w:r w:rsidRPr="007E7AAB">
        <w:rPr>
          <w:color w:val="auto"/>
          <w:szCs w:val="24"/>
        </w:rPr>
        <w:t>)</w:t>
      </w:r>
    </w:p>
    <w:p w:rsidR="000B3421" w:rsidRDefault="000B342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Республиканского</w:t>
      </w:r>
      <w:r w:rsidR="00F10DBC">
        <w:t xml:space="preserve"> </w:t>
      </w:r>
      <w:r>
        <w:t>организацио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t>по</w:t>
      </w:r>
      <w:r w:rsidR="00F10DBC">
        <w:t xml:space="preserve"> </w:t>
      </w:r>
      <w:r>
        <w:t>подготовке</w:t>
      </w:r>
      <w:r w:rsidR="00F10DBC">
        <w:t xml:space="preserve"> </w:t>
      </w:r>
      <w:r>
        <w:t>и</w:t>
      </w:r>
      <w:r w:rsidR="00F10DBC">
        <w:t xml:space="preserve"> </w:t>
      </w:r>
      <w:r>
        <w:t>проведению</w:t>
      </w:r>
      <w:r w:rsidR="00F10DBC">
        <w:t xml:space="preserve"> </w:t>
      </w:r>
      <w:r>
        <w:t>мероприятий</w:t>
      </w:r>
      <w:r w:rsidR="00F10DBC">
        <w:t xml:space="preserve"> </w:t>
      </w:r>
      <w:r>
        <w:t>в</w:t>
      </w:r>
      <w:r w:rsidR="00F10DBC">
        <w:t xml:space="preserve"> </w:t>
      </w:r>
      <w:r>
        <w:t>рамках</w:t>
      </w:r>
      <w:r w:rsidR="00F10DBC">
        <w:t xml:space="preserve"> </w:t>
      </w:r>
      <w:r>
        <w:t>председательства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 w:rsidR="00F10DBC">
        <w:t xml:space="preserve"> </w:t>
      </w:r>
      <w:r>
        <w:t>в</w:t>
      </w:r>
      <w:r w:rsidR="00F10DBC">
        <w:t xml:space="preserve"> </w:t>
      </w:r>
      <w:r>
        <w:t>объединении</w:t>
      </w:r>
      <w:r w:rsidR="00F10DBC">
        <w:t xml:space="preserve"> </w:t>
      </w:r>
      <w:r>
        <w:t>БРИКС</w:t>
      </w:r>
      <w:r w:rsidR="00F10DBC">
        <w:t xml:space="preserve"> </w:t>
      </w:r>
      <w:r>
        <w:t>в</w:t>
      </w:r>
      <w:r w:rsidR="00F10DBC">
        <w:t xml:space="preserve"> </w:t>
      </w:r>
      <w:r>
        <w:t>2024</w:t>
      </w:r>
      <w:r w:rsidR="00F10DBC">
        <w:t xml:space="preserve"> </w:t>
      </w:r>
      <w:r>
        <w:t>году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7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24</w:t>
      </w:r>
      <w:r w:rsidRPr="007E7AAB">
        <w:rPr>
          <w:color w:val="auto"/>
          <w:szCs w:val="24"/>
        </w:rPr>
        <w:t>)</w:t>
      </w:r>
    </w:p>
    <w:p w:rsidR="00446578" w:rsidRPr="007E7AAB" w:rsidRDefault="00446578" w:rsidP="0035145C">
      <w:pPr>
        <w:pStyle w:val="03"/>
        <w:ind w:left="851" w:hanging="851"/>
        <w:rPr>
          <w:color w:val="auto"/>
        </w:rPr>
      </w:pPr>
      <w:r w:rsidRPr="007E7AAB"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6.02.2024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15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«</w:t>
      </w:r>
      <w:r w:rsidRPr="007E7AA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состав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Республиканского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организационного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комитета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подготовке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проведению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Международного</w:t>
      </w:r>
      <w:r w:rsidR="00F10DBC">
        <w:rPr>
          <w:color w:val="auto"/>
        </w:rPr>
        <w:t xml:space="preserve"> </w:t>
      </w:r>
      <w:proofErr w:type="spellStart"/>
      <w:r w:rsidRPr="007E7AAB">
        <w:rPr>
          <w:color w:val="auto"/>
        </w:rPr>
        <w:t>мультиспортивного</w:t>
      </w:r>
      <w:proofErr w:type="spellEnd"/>
      <w:r w:rsidR="00F10DBC">
        <w:rPr>
          <w:color w:val="auto"/>
        </w:rPr>
        <w:t xml:space="preserve"> </w:t>
      </w:r>
      <w:r w:rsidRPr="007E7AAB">
        <w:rPr>
          <w:color w:val="auto"/>
        </w:rPr>
        <w:t>турнира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«Игры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будущего»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2024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году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г.</w:t>
      </w:r>
      <w:r w:rsidR="00F10DBC">
        <w:rPr>
          <w:color w:val="auto"/>
        </w:rPr>
        <w:t xml:space="preserve"> </w:t>
      </w:r>
      <w:r w:rsidRPr="007E7AAB">
        <w:rPr>
          <w:color w:val="auto"/>
        </w:rPr>
        <w:t>Казани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370)</w:t>
      </w:r>
    </w:p>
    <w:p w:rsidR="00DA3978" w:rsidRDefault="00DA3978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Межведомственного</w:t>
      </w:r>
      <w:r w:rsidR="00F10DBC">
        <w:t xml:space="preserve"> </w:t>
      </w:r>
      <w:r>
        <w:t>координацио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t>по</w:t>
      </w:r>
      <w:r w:rsidR="00F10DBC">
        <w:t xml:space="preserve"> </w:t>
      </w:r>
      <w:r>
        <w:t>правовым</w:t>
      </w:r>
      <w:r w:rsidR="00F10DBC">
        <w:t xml:space="preserve"> </w:t>
      </w:r>
      <w:r>
        <w:t>вопросам»</w:t>
      </w:r>
      <w:r w:rsidR="00F10DBC">
        <w:rPr>
          <w:color w:val="auto"/>
          <w:szCs w:val="24"/>
        </w:rPr>
        <w:t xml:space="preserve"> </w:t>
      </w:r>
      <w:r w:rsidR="0018518F"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="0018518F"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18518F" w:rsidRPr="007E7AAB">
        <w:rPr>
          <w:color w:val="auto"/>
          <w:szCs w:val="24"/>
        </w:rPr>
        <w:t>1</w:t>
      </w:r>
      <w:r w:rsidR="0018518F">
        <w:rPr>
          <w:color w:val="auto"/>
          <w:szCs w:val="24"/>
        </w:rPr>
        <w:t>7</w:t>
      </w:r>
      <w:r w:rsidR="0018518F"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="0018518F"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="0018518F" w:rsidRPr="007E7AAB">
        <w:rPr>
          <w:color w:val="auto"/>
          <w:szCs w:val="24"/>
        </w:rPr>
        <w:t>0</w:t>
      </w:r>
      <w:r w:rsidR="0018518F">
        <w:rPr>
          <w:color w:val="auto"/>
          <w:szCs w:val="24"/>
        </w:rPr>
        <w:t>425</w:t>
      </w:r>
      <w:r w:rsidR="0018518F" w:rsidRPr="007E7AAB">
        <w:rPr>
          <w:color w:val="auto"/>
          <w:szCs w:val="24"/>
        </w:rPr>
        <w:t>)</w:t>
      </w:r>
    </w:p>
    <w:p w:rsidR="00DA3978" w:rsidRDefault="00DA3978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сферы</w:t>
      </w:r>
      <w:r w:rsidR="00F10DBC">
        <w:t xml:space="preserve"> </w:t>
      </w:r>
      <w:r>
        <w:t>обслуживания</w:t>
      </w:r>
      <w:r w:rsidR="00F10DBC">
        <w:t xml:space="preserve"> </w:t>
      </w:r>
      <w:r>
        <w:t>насел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="0018518F"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="0018518F"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18518F" w:rsidRPr="007E7AAB">
        <w:rPr>
          <w:color w:val="auto"/>
          <w:szCs w:val="24"/>
        </w:rPr>
        <w:t>1</w:t>
      </w:r>
      <w:r w:rsidR="0018518F">
        <w:rPr>
          <w:color w:val="auto"/>
          <w:szCs w:val="24"/>
        </w:rPr>
        <w:t>7</w:t>
      </w:r>
      <w:r w:rsidR="0018518F"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="0018518F"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="0018518F" w:rsidRPr="007E7AAB">
        <w:rPr>
          <w:color w:val="auto"/>
          <w:szCs w:val="24"/>
        </w:rPr>
        <w:t>0</w:t>
      </w:r>
      <w:r w:rsidR="0018518F">
        <w:rPr>
          <w:color w:val="auto"/>
          <w:szCs w:val="24"/>
        </w:rPr>
        <w:t>426</w:t>
      </w:r>
      <w:r w:rsidR="0018518F" w:rsidRPr="007E7AAB">
        <w:rPr>
          <w:color w:val="auto"/>
          <w:szCs w:val="24"/>
        </w:rPr>
        <w:t>)</w:t>
      </w:r>
    </w:p>
    <w:p w:rsidR="00A716AE" w:rsidRDefault="00A716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в</w:t>
      </w:r>
      <w:r w:rsidR="00F10DBC">
        <w:t xml:space="preserve"> </w:t>
      </w:r>
      <w:r>
        <w:t>развитии</w:t>
      </w:r>
      <w:r w:rsidR="00F10DBC">
        <w:t xml:space="preserve"> </w:t>
      </w:r>
      <w:r>
        <w:t>местного</w:t>
      </w:r>
      <w:r w:rsidR="00F10DBC">
        <w:t xml:space="preserve"> </w:t>
      </w:r>
      <w:r>
        <w:t>самоуправления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</w:t>
      </w:r>
      <w:r w:rsidR="00920075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)</w:t>
      </w:r>
    </w:p>
    <w:p w:rsidR="00A716AE" w:rsidRDefault="00A716AE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врач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</w:t>
      </w:r>
      <w:r w:rsidR="00920075">
        <w:rPr>
          <w:color w:val="auto"/>
          <w:szCs w:val="24"/>
        </w:rPr>
        <w:t>4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)</w:t>
      </w:r>
    </w:p>
    <w:p w:rsidR="00A716AE" w:rsidRDefault="00A716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50</w:t>
      </w:r>
      <w:r w:rsidRPr="007E7AAB">
        <w:rPr>
          <w:color w:val="auto"/>
          <w:szCs w:val="24"/>
        </w:rPr>
        <w:t>)</w:t>
      </w:r>
    </w:p>
    <w:p w:rsidR="00A716AE" w:rsidRDefault="00A716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сельск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51</w:t>
      </w:r>
      <w:r w:rsidRPr="007E7AAB">
        <w:rPr>
          <w:color w:val="auto"/>
          <w:szCs w:val="24"/>
        </w:rPr>
        <w:t>)</w:t>
      </w:r>
    </w:p>
    <w:p w:rsidR="00A716AE" w:rsidRDefault="00A716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учитель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52</w:t>
      </w:r>
      <w:r w:rsidRPr="007E7AAB">
        <w:rPr>
          <w:color w:val="auto"/>
          <w:szCs w:val="24"/>
        </w:rPr>
        <w:t>)</w:t>
      </w:r>
    </w:p>
    <w:p w:rsidR="00A716AE" w:rsidRDefault="00A716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пищевой</w:t>
      </w:r>
      <w:r w:rsidR="00F10DBC">
        <w:t xml:space="preserve"> </w:t>
      </w:r>
      <w:r>
        <w:t>промышленност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53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27F5">
        <w:t>О</w:t>
      </w:r>
      <w:r w:rsidR="00F10DBC">
        <w:t xml:space="preserve"> </w:t>
      </w:r>
      <w:r w:rsidRPr="000A27F5">
        <w:t>награждении</w:t>
      </w:r>
      <w:r w:rsidR="00F10DBC">
        <w:t xml:space="preserve"> </w:t>
      </w:r>
      <w:r w:rsidRPr="000A27F5">
        <w:t>медалью</w:t>
      </w:r>
      <w:r w:rsidR="00F10DBC">
        <w:t xml:space="preserve"> </w:t>
      </w:r>
      <w:r w:rsidRPr="000A27F5">
        <w:t>«За</w:t>
      </w:r>
      <w:r w:rsidR="00F10DBC">
        <w:t xml:space="preserve"> </w:t>
      </w:r>
      <w:r w:rsidRPr="000A27F5">
        <w:t>заслуги</w:t>
      </w:r>
      <w:r w:rsidR="00F10DBC">
        <w:t xml:space="preserve"> </w:t>
      </w:r>
      <w:r w:rsidRPr="000A27F5">
        <w:t>в</w:t>
      </w:r>
      <w:r w:rsidR="00F10DBC">
        <w:t xml:space="preserve"> </w:t>
      </w:r>
      <w:r w:rsidRPr="000A27F5">
        <w:t>развитии</w:t>
      </w:r>
      <w:r w:rsidR="00F10DBC">
        <w:t xml:space="preserve"> </w:t>
      </w:r>
      <w:r w:rsidRPr="000A27F5">
        <w:t>местного</w:t>
      </w:r>
      <w:r w:rsidR="00F10DBC">
        <w:t xml:space="preserve"> </w:t>
      </w:r>
      <w:r w:rsidRPr="000A27F5">
        <w:t>самоуправления</w:t>
      </w:r>
      <w:r w:rsidR="00F10DBC">
        <w:t xml:space="preserve"> </w:t>
      </w:r>
      <w:r w:rsidRPr="000A27F5">
        <w:t>в</w:t>
      </w:r>
      <w:r w:rsidR="00F10DBC">
        <w:t xml:space="preserve"> </w:t>
      </w:r>
      <w:r w:rsidRPr="000A27F5">
        <w:t>Республике</w:t>
      </w:r>
      <w:r w:rsidR="00F10DBC">
        <w:t xml:space="preserve"> </w:t>
      </w:r>
      <w:r w:rsidRPr="000A27F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79</w:t>
      </w:r>
      <w:r w:rsidRPr="007E7AAB">
        <w:rPr>
          <w:color w:val="auto"/>
          <w:szCs w:val="24"/>
        </w:rPr>
        <w:t>)</w:t>
      </w:r>
    </w:p>
    <w:p w:rsidR="00A716AE" w:rsidRDefault="00A716AE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100</w:t>
      </w:r>
      <w:r w:rsidR="00F10DBC">
        <w:t xml:space="preserve"> </w:t>
      </w:r>
      <w:r>
        <w:t>лет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Татарской</w:t>
      </w:r>
      <w:r w:rsidR="00F10DBC">
        <w:t xml:space="preserve"> </w:t>
      </w:r>
      <w:r>
        <w:t>Автономной</w:t>
      </w:r>
      <w:r w:rsidR="00F10DBC">
        <w:t xml:space="preserve"> </w:t>
      </w:r>
      <w:r>
        <w:t>Советской</w:t>
      </w:r>
      <w:r w:rsidR="00F10DBC">
        <w:t xml:space="preserve"> </w:t>
      </w:r>
      <w:r>
        <w:t>Социалистической</w:t>
      </w:r>
      <w:r w:rsidR="00F10DBC">
        <w:t xml:space="preserve"> </w:t>
      </w:r>
      <w:r>
        <w:t>Республики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54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A27F5">
        <w:t>О</w:t>
      </w:r>
      <w:r w:rsidR="00F10DBC">
        <w:t xml:space="preserve"> </w:t>
      </w:r>
      <w:r w:rsidRPr="000A27F5">
        <w:t>награждении</w:t>
      </w:r>
      <w:r w:rsidR="00F10DBC">
        <w:t xml:space="preserve"> </w:t>
      </w:r>
      <w:r w:rsidRPr="000A27F5">
        <w:t>медалью</w:t>
      </w:r>
      <w:r w:rsidR="00F10DBC">
        <w:t xml:space="preserve"> </w:t>
      </w:r>
      <w:r w:rsidRPr="000A27F5">
        <w:t>Республики</w:t>
      </w:r>
      <w:r w:rsidR="00F10DBC">
        <w:t xml:space="preserve"> </w:t>
      </w:r>
      <w:r w:rsidRPr="000A27F5">
        <w:t>Татарстан</w:t>
      </w:r>
      <w:r w:rsidR="00F10DBC">
        <w:t xml:space="preserve"> </w:t>
      </w:r>
      <w:r w:rsidRPr="000A27F5">
        <w:t>«За</w:t>
      </w:r>
      <w:r w:rsidR="00F10DBC">
        <w:t xml:space="preserve"> </w:t>
      </w:r>
      <w:r w:rsidRPr="000A27F5">
        <w:t>доблестный</w:t>
      </w:r>
      <w:r w:rsidR="00F10DBC">
        <w:t xml:space="preserve"> </w:t>
      </w:r>
      <w:r w:rsidRPr="000A27F5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80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1E9E">
        <w:t>О</w:t>
      </w:r>
      <w:r w:rsidR="00F10DBC">
        <w:t xml:space="preserve"> </w:t>
      </w:r>
      <w:r w:rsidRPr="00181E9E">
        <w:t>награждении</w:t>
      </w:r>
      <w:r w:rsidR="00F10DBC">
        <w:t xml:space="preserve"> </w:t>
      </w:r>
      <w:r w:rsidRPr="00181E9E">
        <w:t>медалью</w:t>
      </w:r>
      <w:r w:rsidR="00F10DBC">
        <w:t xml:space="preserve"> </w:t>
      </w:r>
      <w:r w:rsidRPr="00181E9E">
        <w:t>«100</w:t>
      </w:r>
      <w:r w:rsidR="00F10DBC">
        <w:t xml:space="preserve"> </w:t>
      </w:r>
      <w:r w:rsidRPr="00181E9E">
        <w:t>лет</w:t>
      </w:r>
      <w:r w:rsidR="00F10DBC">
        <w:t xml:space="preserve"> </w:t>
      </w:r>
      <w:r w:rsidRPr="00181E9E">
        <w:t>образования</w:t>
      </w:r>
      <w:r w:rsidR="00F10DBC">
        <w:t xml:space="preserve"> </w:t>
      </w:r>
      <w:r w:rsidRPr="00181E9E">
        <w:t>Татарской</w:t>
      </w:r>
      <w:r w:rsidR="00F10DBC">
        <w:t xml:space="preserve"> </w:t>
      </w:r>
      <w:r w:rsidRPr="00181E9E">
        <w:t>Автономной</w:t>
      </w:r>
      <w:r w:rsidR="00F10DBC">
        <w:t xml:space="preserve"> </w:t>
      </w:r>
      <w:r w:rsidRPr="00181E9E">
        <w:t>Советской</w:t>
      </w:r>
      <w:r w:rsidR="00F10DBC">
        <w:t xml:space="preserve"> </w:t>
      </w:r>
      <w:r w:rsidRPr="00181E9E">
        <w:t>Социалистической</w:t>
      </w:r>
      <w:r w:rsidR="00F10DBC">
        <w:t xml:space="preserve"> </w:t>
      </w:r>
      <w:r w:rsidRPr="00181E9E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81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1E9E">
        <w:t>О</w:t>
      </w:r>
      <w:r w:rsidR="00F10DBC">
        <w:t xml:space="preserve"> </w:t>
      </w:r>
      <w:r w:rsidRPr="00181E9E">
        <w:t>награждении</w:t>
      </w:r>
      <w:r w:rsidR="00F10DBC">
        <w:t xml:space="preserve"> </w:t>
      </w:r>
      <w:r w:rsidRPr="00181E9E">
        <w:t>медалью</w:t>
      </w:r>
      <w:r w:rsidR="00F10DBC">
        <w:t xml:space="preserve"> </w:t>
      </w:r>
      <w:r w:rsidRPr="00181E9E">
        <w:t>«100</w:t>
      </w:r>
      <w:r w:rsidR="00F10DBC">
        <w:t xml:space="preserve"> </w:t>
      </w:r>
      <w:r w:rsidRPr="00181E9E">
        <w:t>лет</w:t>
      </w:r>
      <w:r w:rsidR="00F10DBC">
        <w:t xml:space="preserve"> </w:t>
      </w:r>
      <w:r w:rsidRPr="00181E9E">
        <w:t>образования</w:t>
      </w:r>
      <w:r w:rsidR="00F10DBC">
        <w:t xml:space="preserve"> </w:t>
      </w:r>
      <w:r w:rsidRPr="00181E9E">
        <w:t>Татарской</w:t>
      </w:r>
      <w:r w:rsidR="00F10DBC">
        <w:t xml:space="preserve"> </w:t>
      </w:r>
      <w:r w:rsidRPr="00181E9E">
        <w:t>Автономной</w:t>
      </w:r>
      <w:r w:rsidR="00F10DBC">
        <w:t xml:space="preserve"> </w:t>
      </w:r>
      <w:r w:rsidRPr="00181E9E">
        <w:t>Советской</w:t>
      </w:r>
      <w:r w:rsidR="00F10DBC">
        <w:t xml:space="preserve"> </w:t>
      </w:r>
      <w:r w:rsidRPr="00181E9E">
        <w:t>Социалистической</w:t>
      </w:r>
      <w:r w:rsidR="00F10DBC">
        <w:t xml:space="preserve"> </w:t>
      </w:r>
      <w:r w:rsidRPr="00181E9E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82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1E9E">
        <w:t>О</w:t>
      </w:r>
      <w:r w:rsidR="00F10DBC">
        <w:t xml:space="preserve"> </w:t>
      </w:r>
      <w:r w:rsidRPr="00181E9E">
        <w:t>внесении</w:t>
      </w:r>
      <w:r w:rsidR="00F10DBC">
        <w:t xml:space="preserve"> </w:t>
      </w:r>
      <w:r w:rsidRPr="00181E9E">
        <w:t>изменения</w:t>
      </w:r>
      <w:r w:rsidR="00F10DBC">
        <w:t xml:space="preserve"> </w:t>
      </w:r>
      <w:r w:rsidRPr="00181E9E">
        <w:t>в</w:t>
      </w:r>
      <w:r w:rsidR="00F10DBC">
        <w:t xml:space="preserve"> </w:t>
      </w:r>
      <w:r w:rsidRPr="00181E9E">
        <w:t>состав</w:t>
      </w:r>
      <w:r w:rsidR="00F10DBC">
        <w:t xml:space="preserve"> </w:t>
      </w:r>
      <w:r w:rsidRPr="00181E9E">
        <w:t>призывной</w:t>
      </w:r>
      <w:r w:rsidR="00F10DBC">
        <w:t xml:space="preserve"> </w:t>
      </w:r>
      <w:r w:rsidRPr="00181E9E">
        <w:t>комиссии</w:t>
      </w:r>
      <w:r w:rsidR="00F10DBC">
        <w:t xml:space="preserve"> </w:t>
      </w:r>
      <w:r w:rsidRPr="00181E9E">
        <w:t>Республики</w:t>
      </w:r>
      <w:r w:rsidR="00F10DBC">
        <w:t xml:space="preserve"> </w:t>
      </w:r>
      <w:r w:rsidRPr="00181E9E">
        <w:t>Татарстан</w:t>
      </w:r>
      <w:r w:rsidR="00F10DBC">
        <w:t xml:space="preserve"> </w:t>
      </w:r>
      <w:r w:rsidRPr="00181E9E">
        <w:t>по</w:t>
      </w:r>
      <w:r w:rsidR="00F10DBC">
        <w:t xml:space="preserve"> </w:t>
      </w:r>
      <w:r w:rsidRPr="00181E9E">
        <w:t>мобилизации</w:t>
      </w:r>
      <w:r w:rsidR="00F10DBC">
        <w:t xml:space="preserve"> </w:t>
      </w:r>
      <w:r w:rsidRPr="00181E9E">
        <w:t>граждан</w:t>
      </w:r>
      <w:r w:rsidR="00F10DBC">
        <w:t xml:space="preserve"> </w:t>
      </w:r>
      <w:r w:rsidRPr="00181E9E">
        <w:t>по</w:t>
      </w:r>
      <w:r w:rsidR="00F10DBC">
        <w:t xml:space="preserve"> </w:t>
      </w:r>
      <w:r w:rsidRPr="00181E9E">
        <w:t>должностям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83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1E9E">
        <w:t>О</w:t>
      </w:r>
      <w:r w:rsidR="00F10DBC">
        <w:t xml:space="preserve"> </w:t>
      </w:r>
      <w:r w:rsidRPr="00181E9E">
        <w:t>присвоении</w:t>
      </w:r>
      <w:r w:rsidR="00F10DBC">
        <w:t xml:space="preserve"> </w:t>
      </w:r>
      <w:r w:rsidRPr="00181E9E">
        <w:t>почетного</w:t>
      </w:r>
      <w:r w:rsidR="00F10DBC">
        <w:t xml:space="preserve"> </w:t>
      </w:r>
      <w:r w:rsidRPr="00181E9E">
        <w:t>звания</w:t>
      </w:r>
      <w:r w:rsidR="00F10DBC">
        <w:t xml:space="preserve"> </w:t>
      </w:r>
      <w:r w:rsidRPr="00181E9E">
        <w:t>«Заслуженный</w:t>
      </w:r>
      <w:r w:rsidR="00F10DBC">
        <w:t xml:space="preserve"> </w:t>
      </w:r>
      <w:r w:rsidRPr="00181E9E">
        <w:t>сотрудник</w:t>
      </w:r>
      <w:r w:rsidR="00F10DBC">
        <w:t xml:space="preserve"> </w:t>
      </w:r>
      <w:r w:rsidRPr="00181E9E">
        <w:t>органов</w:t>
      </w:r>
      <w:r w:rsidR="00F10DBC">
        <w:t xml:space="preserve"> </w:t>
      </w:r>
      <w:r w:rsidRPr="00181E9E">
        <w:t>внутренних</w:t>
      </w:r>
      <w:r w:rsidR="00F10DBC">
        <w:t xml:space="preserve"> </w:t>
      </w:r>
      <w:r w:rsidRPr="00181E9E">
        <w:t>дел</w:t>
      </w:r>
      <w:r w:rsidR="00F10DBC">
        <w:t xml:space="preserve"> </w:t>
      </w:r>
      <w:r w:rsidRPr="00181E9E">
        <w:t>по</w:t>
      </w:r>
      <w:r w:rsidR="00F10DBC">
        <w:t xml:space="preserve"> </w:t>
      </w:r>
      <w:r w:rsidRPr="00181E9E">
        <w:t>Республике</w:t>
      </w:r>
      <w:r w:rsidR="00F10DBC">
        <w:t xml:space="preserve"> </w:t>
      </w:r>
      <w:r w:rsidRPr="00181E9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84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0FB3">
        <w:t>О</w:t>
      </w:r>
      <w:r w:rsidR="00F10DBC">
        <w:t xml:space="preserve"> </w:t>
      </w:r>
      <w:r w:rsidRPr="00160FB3">
        <w:t>присвоении</w:t>
      </w:r>
      <w:r w:rsidR="00F10DBC">
        <w:t xml:space="preserve"> </w:t>
      </w:r>
      <w:r w:rsidRPr="00160FB3">
        <w:t>почетного</w:t>
      </w:r>
      <w:r w:rsidR="00F10DBC">
        <w:t xml:space="preserve"> </w:t>
      </w:r>
      <w:r w:rsidRPr="00160FB3">
        <w:t>звания</w:t>
      </w:r>
      <w:r w:rsidR="00F10DBC">
        <w:t xml:space="preserve"> </w:t>
      </w:r>
      <w:r w:rsidRPr="00160FB3">
        <w:t>«Заслуженный</w:t>
      </w:r>
      <w:r w:rsidR="00F10DBC">
        <w:t xml:space="preserve"> </w:t>
      </w:r>
      <w:r w:rsidRPr="00160FB3">
        <w:t>зоотехник</w:t>
      </w:r>
      <w:r w:rsidR="00F10DBC">
        <w:t xml:space="preserve"> </w:t>
      </w:r>
      <w:r w:rsidRPr="00160FB3">
        <w:t>Республики</w:t>
      </w:r>
      <w:r w:rsidR="00F10DBC">
        <w:t xml:space="preserve"> </w:t>
      </w:r>
      <w:r w:rsidRPr="00160FB3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85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63B5E">
        <w:t>О</w:t>
      </w:r>
      <w:r w:rsidR="00F10DBC">
        <w:t xml:space="preserve"> </w:t>
      </w:r>
      <w:r w:rsidRPr="00B63B5E">
        <w:t>присвоении</w:t>
      </w:r>
      <w:r w:rsidR="00F10DBC">
        <w:t xml:space="preserve"> </w:t>
      </w:r>
      <w:r w:rsidRPr="00B63B5E">
        <w:t>почетного</w:t>
      </w:r>
      <w:r w:rsidR="00F10DBC">
        <w:t xml:space="preserve"> </w:t>
      </w:r>
      <w:r w:rsidRPr="00B63B5E">
        <w:t>звания</w:t>
      </w:r>
      <w:r w:rsidR="00F10DBC">
        <w:t xml:space="preserve"> </w:t>
      </w:r>
      <w:r w:rsidRPr="00B63B5E">
        <w:t>«Заслуженный</w:t>
      </w:r>
      <w:r w:rsidR="00F10DBC">
        <w:t xml:space="preserve"> </w:t>
      </w:r>
      <w:r w:rsidRPr="00B63B5E">
        <w:t>механизатор</w:t>
      </w:r>
      <w:r w:rsidR="00F10DBC">
        <w:t xml:space="preserve"> </w:t>
      </w:r>
      <w:r w:rsidRPr="00B63B5E">
        <w:t>сельского</w:t>
      </w:r>
      <w:r w:rsidR="00F10DBC">
        <w:t xml:space="preserve"> </w:t>
      </w:r>
      <w:r w:rsidRPr="00B63B5E">
        <w:t>хозяйства</w:t>
      </w:r>
      <w:r w:rsidR="00F10DBC">
        <w:t xml:space="preserve"> </w:t>
      </w:r>
      <w:r w:rsidRPr="00B63B5E">
        <w:t>Республики</w:t>
      </w:r>
      <w:r w:rsidR="00F10DBC">
        <w:t xml:space="preserve"> </w:t>
      </w:r>
      <w:r w:rsidRPr="00B63B5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86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63B5E">
        <w:t>О</w:t>
      </w:r>
      <w:r w:rsidR="00F10DBC">
        <w:t xml:space="preserve"> </w:t>
      </w:r>
      <w:r w:rsidRPr="00B63B5E">
        <w:t>присвоении</w:t>
      </w:r>
      <w:r w:rsidR="00F10DBC">
        <w:t xml:space="preserve"> </w:t>
      </w:r>
      <w:r w:rsidRPr="00B63B5E">
        <w:t>почетного</w:t>
      </w:r>
      <w:r w:rsidR="00F10DBC">
        <w:t xml:space="preserve"> </w:t>
      </w:r>
      <w:r w:rsidRPr="00B63B5E">
        <w:t>звания</w:t>
      </w:r>
      <w:r w:rsidR="00F10DBC">
        <w:t xml:space="preserve"> </w:t>
      </w:r>
      <w:r w:rsidRPr="00B63B5E">
        <w:t>«Заслуженный</w:t>
      </w:r>
      <w:r w:rsidR="00F10DBC">
        <w:t xml:space="preserve"> </w:t>
      </w:r>
      <w:r w:rsidRPr="00B63B5E">
        <w:t>животновод</w:t>
      </w:r>
      <w:r w:rsidR="00F10DBC">
        <w:t xml:space="preserve"> </w:t>
      </w:r>
      <w:r w:rsidRPr="00B63B5E">
        <w:t>Республики</w:t>
      </w:r>
      <w:r w:rsidR="00F10DBC">
        <w:t xml:space="preserve"> </w:t>
      </w:r>
      <w:r w:rsidRPr="00B63B5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87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63B5E">
        <w:t>О</w:t>
      </w:r>
      <w:r w:rsidR="00F10DBC">
        <w:t xml:space="preserve"> </w:t>
      </w:r>
      <w:r w:rsidRPr="00B63B5E">
        <w:t>присвоении</w:t>
      </w:r>
      <w:r w:rsidR="00F10DBC">
        <w:t xml:space="preserve"> </w:t>
      </w:r>
      <w:r w:rsidRPr="00B63B5E">
        <w:t>почетного</w:t>
      </w:r>
      <w:r w:rsidR="00F10DBC">
        <w:t xml:space="preserve"> </w:t>
      </w:r>
      <w:r w:rsidRPr="00B63B5E">
        <w:t>звания</w:t>
      </w:r>
      <w:r w:rsidR="00F10DBC">
        <w:t xml:space="preserve"> </w:t>
      </w:r>
      <w:r w:rsidRPr="00B63B5E">
        <w:t>«Заслуженный</w:t>
      </w:r>
      <w:r w:rsidR="00F10DBC">
        <w:t xml:space="preserve"> </w:t>
      </w:r>
      <w:r w:rsidRPr="00B63B5E">
        <w:t>работник</w:t>
      </w:r>
      <w:r w:rsidR="00F10DBC">
        <w:t xml:space="preserve"> </w:t>
      </w:r>
      <w:r w:rsidRPr="00B63B5E">
        <w:t>здравоохранения</w:t>
      </w:r>
      <w:r w:rsidR="00F10DBC">
        <w:t xml:space="preserve"> </w:t>
      </w:r>
      <w:r w:rsidRPr="00B63B5E">
        <w:t>Республики</w:t>
      </w:r>
      <w:r w:rsidR="00F10DBC">
        <w:t xml:space="preserve"> </w:t>
      </w:r>
      <w:r w:rsidRPr="00B63B5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88</w:t>
      </w:r>
      <w:r w:rsidRPr="007E7AAB">
        <w:rPr>
          <w:color w:val="auto"/>
          <w:szCs w:val="24"/>
        </w:rPr>
        <w:t>)</w:t>
      </w:r>
    </w:p>
    <w:p w:rsidR="009E174A" w:rsidRDefault="009E174A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сельск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59</w:t>
      </w:r>
      <w:r w:rsidRPr="00452B87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47FFC">
        <w:t>О</w:t>
      </w:r>
      <w:r w:rsidR="00F10DBC">
        <w:t xml:space="preserve"> </w:t>
      </w:r>
      <w:r w:rsidRPr="00F47FFC">
        <w:t>награждении</w:t>
      </w:r>
      <w:r w:rsidR="00F10DBC">
        <w:t xml:space="preserve"> </w:t>
      </w:r>
      <w:r w:rsidRPr="00F47FFC">
        <w:t>медалью</w:t>
      </w:r>
      <w:r w:rsidR="00F10DBC">
        <w:t xml:space="preserve"> </w:t>
      </w:r>
      <w:r w:rsidRPr="00F47FFC">
        <w:t>«За</w:t>
      </w:r>
      <w:r w:rsidR="00F10DBC">
        <w:t xml:space="preserve"> </w:t>
      </w:r>
      <w:r w:rsidRPr="00F47FFC">
        <w:t>заслуги</w:t>
      </w:r>
      <w:r w:rsidR="00F10DBC">
        <w:t xml:space="preserve"> </w:t>
      </w:r>
      <w:r w:rsidRPr="00F47FFC">
        <w:t>в</w:t>
      </w:r>
      <w:r w:rsidR="00F10DBC">
        <w:t xml:space="preserve"> </w:t>
      </w:r>
      <w:r w:rsidRPr="00F47FFC">
        <w:t>развитии</w:t>
      </w:r>
      <w:r w:rsidR="00F10DBC">
        <w:t xml:space="preserve"> </w:t>
      </w:r>
      <w:r w:rsidRPr="00F47FFC">
        <w:t>местного</w:t>
      </w:r>
      <w:r w:rsidR="00F10DBC">
        <w:t xml:space="preserve"> </w:t>
      </w:r>
      <w:r w:rsidRPr="00F47FFC">
        <w:t>самоуправления</w:t>
      </w:r>
      <w:r w:rsidR="00F10DBC">
        <w:t xml:space="preserve"> </w:t>
      </w:r>
      <w:r w:rsidRPr="00F47FFC">
        <w:t>в</w:t>
      </w:r>
      <w:r w:rsidR="00F10DBC">
        <w:t xml:space="preserve"> </w:t>
      </w:r>
      <w:r w:rsidRPr="00F47FFC">
        <w:t>Республике</w:t>
      </w:r>
      <w:r w:rsidR="00F10DBC">
        <w:t xml:space="preserve"> </w:t>
      </w:r>
      <w:r w:rsidRPr="00F47FFC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89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0319">
        <w:t>О</w:t>
      </w:r>
      <w:r w:rsidR="00F10DBC">
        <w:t xml:space="preserve"> </w:t>
      </w:r>
      <w:r w:rsidRPr="001D0319">
        <w:t>внесении</w:t>
      </w:r>
      <w:r w:rsidR="00F10DBC">
        <w:t xml:space="preserve"> </w:t>
      </w:r>
      <w:r w:rsidRPr="001D0319">
        <w:t>изменений</w:t>
      </w:r>
      <w:r w:rsidR="00F10DBC">
        <w:t xml:space="preserve"> </w:t>
      </w:r>
      <w:r w:rsidRPr="001D0319">
        <w:t>в</w:t>
      </w:r>
      <w:r w:rsidR="00F10DBC">
        <w:t xml:space="preserve"> </w:t>
      </w:r>
      <w:r w:rsidRPr="001D0319">
        <w:t>состав</w:t>
      </w:r>
      <w:r w:rsidR="00F10DBC">
        <w:t xml:space="preserve"> </w:t>
      </w:r>
      <w:r w:rsidRPr="001D0319">
        <w:t>лицензионной</w:t>
      </w:r>
      <w:r w:rsidR="00F10DBC">
        <w:t xml:space="preserve"> </w:t>
      </w:r>
      <w:r w:rsidRPr="001D0319">
        <w:t>комиссии</w:t>
      </w:r>
      <w:r w:rsidR="00F10DBC">
        <w:t xml:space="preserve"> </w:t>
      </w:r>
      <w:r w:rsidRPr="001D0319">
        <w:t>Республики</w:t>
      </w:r>
      <w:r w:rsidR="00F10DBC">
        <w:t xml:space="preserve"> </w:t>
      </w:r>
      <w:r w:rsidRPr="001D0319">
        <w:t>Татарстан</w:t>
      </w:r>
      <w:r w:rsidR="00F10DBC">
        <w:t xml:space="preserve"> </w:t>
      </w:r>
      <w:r w:rsidRPr="001D0319">
        <w:t>по</w:t>
      </w:r>
      <w:r w:rsidR="00F10DBC">
        <w:t xml:space="preserve"> </w:t>
      </w:r>
      <w:r w:rsidRPr="001D0319">
        <w:t>лицензированию</w:t>
      </w:r>
      <w:r w:rsidR="00F10DBC">
        <w:t xml:space="preserve"> </w:t>
      </w:r>
      <w:r w:rsidRPr="001D0319">
        <w:t>предпринимательской</w:t>
      </w:r>
      <w:r w:rsidR="00F10DBC">
        <w:t xml:space="preserve"> </w:t>
      </w:r>
      <w:r w:rsidRPr="001D0319">
        <w:t>деятельности</w:t>
      </w:r>
      <w:r w:rsidR="00F10DBC">
        <w:t xml:space="preserve"> </w:t>
      </w:r>
      <w:r w:rsidRPr="001D0319">
        <w:t>по</w:t>
      </w:r>
      <w:r w:rsidR="00F10DBC">
        <w:t xml:space="preserve"> </w:t>
      </w:r>
      <w:r w:rsidRPr="001D0319">
        <w:t>управлению</w:t>
      </w:r>
      <w:r w:rsidR="00F10DBC">
        <w:t xml:space="preserve"> </w:t>
      </w:r>
      <w:r w:rsidRPr="001D0319">
        <w:t>многоквартирными</w:t>
      </w:r>
      <w:r w:rsidR="00F10DBC">
        <w:t xml:space="preserve"> </w:t>
      </w:r>
      <w:r w:rsidRPr="001D0319">
        <w:t>домами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90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0319">
        <w:t>О</w:t>
      </w:r>
      <w:r w:rsidR="00F10DBC">
        <w:t xml:space="preserve"> </w:t>
      </w:r>
      <w:r w:rsidRPr="001D0319">
        <w:t>присвоении</w:t>
      </w:r>
      <w:r w:rsidR="00F10DBC">
        <w:t xml:space="preserve"> </w:t>
      </w:r>
      <w:r w:rsidRPr="001D0319">
        <w:t>почетного</w:t>
      </w:r>
      <w:r w:rsidR="00F10DBC">
        <w:t xml:space="preserve"> </w:t>
      </w:r>
      <w:r w:rsidRPr="001D0319">
        <w:t>звания</w:t>
      </w:r>
      <w:r w:rsidR="00F10DBC">
        <w:t xml:space="preserve"> </w:t>
      </w:r>
      <w:r w:rsidRPr="001D0319">
        <w:t>«Заслуженный</w:t>
      </w:r>
      <w:r w:rsidR="00F10DBC">
        <w:t xml:space="preserve"> </w:t>
      </w:r>
      <w:r w:rsidRPr="001D0319">
        <w:t>врач</w:t>
      </w:r>
      <w:r w:rsidR="00F10DBC">
        <w:t xml:space="preserve"> </w:t>
      </w:r>
      <w:r w:rsidRPr="001D0319">
        <w:t>Республики</w:t>
      </w:r>
      <w:r w:rsidR="00F10DBC">
        <w:t xml:space="preserve"> </w:t>
      </w:r>
      <w:r w:rsidRPr="001D031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91</w:t>
      </w:r>
      <w:r w:rsidRPr="007E7AAB">
        <w:rPr>
          <w:color w:val="auto"/>
          <w:szCs w:val="24"/>
        </w:rPr>
        <w:t>)</w:t>
      </w:r>
    </w:p>
    <w:p w:rsidR="00034AB0" w:rsidRDefault="00034AB0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03CD5">
        <w:t>О</w:t>
      </w:r>
      <w:r w:rsidR="00F10DBC">
        <w:t xml:space="preserve"> </w:t>
      </w:r>
      <w:r w:rsidRPr="00003CD5">
        <w:t>присвоении</w:t>
      </w:r>
      <w:r w:rsidR="00F10DBC">
        <w:t xml:space="preserve"> </w:t>
      </w:r>
      <w:r w:rsidRPr="00003CD5">
        <w:t>почетного</w:t>
      </w:r>
      <w:r w:rsidR="00F10DBC">
        <w:t xml:space="preserve"> </w:t>
      </w:r>
      <w:r w:rsidRPr="00003CD5">
        <w:t>звания</w:t>
      </w:r>
      <w:r w:rsidR="00F10DBC">
        <w:t xml:space="preserve"> </w:t>
      </w:r>
      <w:r w:rsidRPr="00003CD5">
        <w:t>«Заслуженный</w:t>
      </w:r>
      <w:r w:rsidR="00F10DBC">
        <w:t xml:space="preserve"> </w:t>
      </w:r>
      <w:r w:rsidRPr="00003CD5">
        <w:t>эколог</w:t>
      </w:r>
      <w:r w:rsidR="00F10DBC">
        <w:t xml:space="preserve"> </w:t>
      </w:r>
      <w:r w:rsidRPr="00003CD5">
        <w:t>Республики</w:t>
      </w:r>
      <w:r w:rsidR="00F10DBC">
        <w:t xml:space="preserve"> </w:t>
      </w:r>
      <w:r w:rsidRPr="00003CD5">
        <w:t>Татарстан</w:t>
      </w:r>
      <w:r>
        <w:t>»</w:t>
      </w:r>
      <w:r w:rsidR="00F10DBC"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38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C2A1E">
        <w:t>О</w:t>
      </w:r>
      <w:r w:rsidR="00F10DBC">
        <w:t xml:space="preserve"> </w:t>
      </w:r>
      <w:r w:rsidRPr="007C2A1E">
        <w:t>присвоении</w:t>
      </w:r>
      <w:r w:rsidR="00F10DBC">
        <w:t xml:space="preserve"> </w:t>
      </w:r>
      <w:r w:rsidRPr="007C2A1E">
        <w:t>почетного</w:t>
      </w:r>
      <w:r w:rsidR="00F10DBC">
        <w:t xml:space="preserve"> </w:t>
      </w:r>
      <w:r w:rsidRPr="007C2A1E">
        <w:t>звания</w:t>
      </w:r>
      <w:r w:rsidR="00F10DBC">
        <w:t xml:space="preserve"> </w:t>
      </w:r>
      <w:r w:rsidRPr="007C2A1E">
        <w:t>«Заслуженный</w:t>
      </w:r>
      <w:r w:rsidR="00F10DBC">
        <w:t xml:space="preserve"> </w:t>
      </w:r>
      <w:r w:rsidRPr="007C2A1E">
        <w:t>работник</w:t>
      </w:r>
      <w:r w:rsidR="00F10DBC">
        <w:t xml:space="preserve"> </w:t>
      </w:r>
      <w:r w:rsidRPr="007C2A1E">
        <w:t>социальной</w:t>
      </w:r>
      <w:r w:rsidR="00F10DBC">
        <w:t xml:space="preserve"> </w:t>
      </w:r>
      <w:r w:rsidRPr="007C2A1E">
        <w:t>защиты</w:t>
      </w:r>
      <w:r w:rsidR="00F10DBC">
        <w:t xml:space="preserve"> </w:t>
      </w:r>
      <w:r w:rsidRPr="007C2A1E">
        <w:t>населения</w:t>
      </w:r>
      <w:r w:rsidR="00F10DBC">
        <w:t xml:space="preserve"> </w:t>
      </w:r>
      <w:r w:rsidRPr="007C2A1E">
        <w:t>Республики</w:t>
      </w:r>
      <w:r w:rsidR="00F10DBC">
        <w:t xml:space="preserve"> </w:t>
      </w:r>
      <w:r w:rsidRPr="007C2A1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92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4F33">
        <w:t>О</w:t>
      </w:r>
      <w:r w:rsidR="00F10DBC">
        <w:t xml:space="preserve"> </w:t>
      </w:r>
      <w:r w:rsidRPr="00074F33">
        <w:t>присвоении</w:t>
      </w:r>
      <w:r w:rsidR="00F10DBC">
        <w:t xml:space="preserve"> </w:t>
      </w:r>
      <w:r w:rsidRPr="00074F33">
        <w:t>почетного</w:t>
      </w:r>
      <w:r w:rsidR="00F10DBC">
        <w:t xml:space="preserve"> </w:t>
      </w:r>
      <w:r w:rsidRPr="00074F33">
        <w:t>звания</w:t>
      </w:r>
      <w:r w:rsidR="00F10DBC">
        <w:t xml:space="preserve"> </w:t>
      </w:r>
      <w:r w:rsidRPr="00074F33">
        <w:t>«Заслуженный</w:t>
      </w:r>
      <w:r w:rsidR="00F10DBC">
        <w:t xml:space="preserve"> </w:t>
      </w:r>
      <w:r w:rsidRPr="00074F33">
        <w:t>землеустроитель</w:t>
      </w:r>
      <w:r w:rsidR="00F10DBC">
        <w:t xml:space="preserve"> </w:t>
      </w:r>
      <w:r w:rsidRPr="00074F33">
        <w:t>Республики</w:t>
      </w:r>
      <w:r w:rsidR="00F10DBC">
        <w:t xml:space="preserve"> </w:t>
      </w:r>
      <w:r w:rsidRPr="00074F33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93</w:t>
      </w:r>
      <w:r w:rsidRPr="007E7AAB">
        <w:rPr>
          <w:color w:val="auto"/>
          <w:szCs w:val="24"/>
        </w:rPr>
        <w:t>)</w:t>
      </w:r>
    </w:p>
    <w:p w:rsidR="00DC1E56" w:rsidRDefault="00DC1E5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770A6">
        <w:t>О</w:t>
      </w:r>
      <w:r w:rsidR="00F10DBC">
        <w:t xml:space="preserve"> </w:t>
      </w:r>
      <w:r w:rsidRPr="003770A6">
        <w:t>присвоении</w:t>
      </w:r>
      <w:r w:rsidR="00F10DBC">
        <w:t xml:space="preserve"> </w:t>
      </w:r>
      <w:r w:rsidRPr="003770A6">
        <w:t>почетного</w:t>
      </w:r>
      <w:r w:rsidR="00F10DBC">
        <w:t xml:space="preserve"> </w:t>
      </w:r>
      <w:r w:rsidRPr="003770A6">
        <w:t>звания</w:t>
      </w:r>
      <w:r w:rsidR="00F10DBC">
        <w:t xml:space="preserve"> </w:t>
      </w:r>
      <w:r w:rsidRPr="003770A6">
        <w:t>«Заслуженный</w:t>
      </w:r>
      <w:r w:rsidR="00F10DBC">
        <w:t xml:space="preserve"> </w:t>
      </w:r>
      <w:r w:rsidRPr="003770A6">
        <w:t>учитель</w:t>
      </w:r>
      <w:r w:rsidR="00F10DBC">
        <w:t xml:space="preserve"> </w:t>
      </w:r>
      <w:r w:rsidRPr="003770A6">
        <w:t>Республики</w:t>
      </w:r>
      <w:r w:rsidR="00F10DBC">
        <w:t xml:space="preserve"> </w:t>
      </w:r>
      <w:r w:rsidRPr="003770A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14</w:t>
      </w:r>
      <w:r w:rsidRPr="007E7AAB">
        <w:rPr>
          <w:color w:val="auto"/>
          <w:szCs w:val="24"/>
        </w:rPr>
        <w:t>)</w:t>
      </w:r>
    </w:p>
    <w:p w:rsidR="00DC1E56" w:rsidRDefault="00DC1E5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678C">
        <w:t>О</w:t>
      </w:r>
      <w:r w:rsidR="00F10DBC">
        <w:t xml:space="preserve"> </w:t>
      </w:r>
      <w:r w:rsidRPr="001D678C">
        <w:t>награждении</w:t>
      </w:r>
      <w:r w:rsidR="00F10DBC">
        <w:t xml:space="preserve"> </w:t>
      </w:r>
      <w:r w:rsidRPr="001D678C">
        <w:t>медалью</w:t>
      </w:r>
      <w:r w:rsidR="00F10DBC">
        <w:t xml:space="preserve"> </w:t>
      </w:r>
      <w:r w:rsidRPr="001D678C">
        <w:t>Республики</w:t>
      </w:r>
      <w:r w:rsidR="00F10DBC">
        <w:t xml:space="preserve"> </w:t>
      </w:r>
      <w:r w:rsidRPr="001D678C">
        <w:t>Татарстан</w:t>
      </w:r>
      <w:r w:rsidR="00F10DBC">
        <w:t xml:space="preserve"> </w:t>
      </w:r>
      <w:r w:rsidRPr="001D678C">
        <w:t>«За</w:t>
      </w:r>
      <w:r w:rsidR="00F10DBC">
        <w:t xml:space="preserve"> </w:t>
      </w:r>
      <w:r w:rsidRPr="001D678C">
        <w:t>доблестный</w:t>
      </w:r>
      <w:r w:rsidR="00F10DBC">
        <w:t xml:space="preserve"> </w:t>
      </w:r>
      <w:r w:rsidRPr="001D678C">
        <w:t>труд</w:t>
      </w:r>
      <w:r>
        <w:t>»</w:t>
      </w:r>
      <w:r w:rsidR="00F10DBC"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15</w:t>
      </w:r>
      <w:r w:rsidRPr="007E7AAB">
        <w:rPr>
          <w:color w:val="auto"/>
          <w:szCs w:val="24"/>
        </w:rPr>
        <w:t>)</w:t>
      </w:r>
    </w:p>
    <w:p w:rsidR="00DC1E56" w:rsidRDefault="00DC1E5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3EC6">
        <w:t>О</w:t>
      </w:r>
      <w:r w:rsidR="00F10DBC">
        <w:t xml:space="preserve"> </w:t>
      </w:r>
      <w:r w:rsidRPr="00A53EC6">
        <w:t>присвоении</w:t>
      </w:r>
      <w:r w:rsidR="00F10DBC">
        <w:t xml:space="preserve"> </w:t>
      </w:r>
      <w:r w:rsidRPr="00A53EC6">
        <w:t>почетного</w:t>
      </w:r>
      <w:r w:rsidR="00F10DBC">
        <w:t xml:space="preserve"> </w:t>
      </w:r>
      <w:r w:rsidRPr="00A53EC6">
        <w:t>звания</w:t>
      </w:r>
      <w:r w:rsidR="00F10DBC">
        <w:t xml:space="preserve"> </w:t>
      </w:r>
      <w:r w:rsidRPr="00A53EC6">
        <w:t>«Заслуженный</w:t>
      </w:r>
      <w:r w:rsidR="00F10DBC">
        <w:t xml:space="preserve"> </w:t>
      </w:r>
      <w:r w:rsidRPr="00A53EC6">
        <w:t>работник</w:t>
      </w:r>
      <w:r w:rsidR="00F10DBC">
        <w:t xml:space="preserve"> </w:t>
      </w:r>
      <w:r w:rsidRPr="00A53EC6">
        <w:t>культуры</w:t>
      </w:r>
      <w:r w:rsidR="00F10DBC">
        <w:t xml:space="preserve"> </w:t>
      </w:r>
      <w:r w:rsidRPr="00A53EC6">
        <w:t>Республики</w:t>
      </w:r>
      <w:r w:rsidR="00F10DBC">
        <w:t xml:space="preserve"> </w:t>
      </w:r>
      <w:r w:rsidRPr="00A53EC6">
        <w:t>Татарстан</w:t>
      </w:r>
      <w:r>
        <w:t>»</w:t>
      </w:r>
      <w:r w:rsidR="00F10DBC"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16</w:t>
      </w:r>
      <w:r w:rsidRPr="007E7AAB">
        <w:rPr>
          <w:color w:val="auto"/>
          <w:szCs w:val="24"/>
        </w:rPr>
        <w:t>)</w:t>
      </w:r>
    </w:p>
    <w:p w:rsidR="001347BC" w:rsidRDefault="001347B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03CD5">
        <w:t>О</w:t>
      </w:r>
      <w:r w:rsidR="00F10DBC">
        <w:t xml:space="preserve"> </w:t>
      </w:r>
      <w:r w:rsidRPr="00003CD5">
        <w:t>присвоении</w:t>
      </w:r>
      <w:r w:rsidR="00F10DBC">
        <w:t xml:space="preserve"> </w:t>
      </w:r>
      <w:r w:rsidRPr="00003CD5">
        <w:t>почетного</w:t>
      </w:r>
      <w:r w:rsidR="00F10DBC">
        <w:t xml:space="preserve"> </w:t>
      </w:r>
      <w:r w:rsidRPr="00003CD5">
        <w:t>звания</w:t>
      </w:r>
      <w:r w:rsidR="00F10DBC">
        <w:t xml:space="preserve"> </w:t>
      </w:r>
      <w:r w:rsidRPr="00003CD5">
        <w:t>«Заслуженный</w:t>
      </w:r>
      <w:r w:rsidR="00F10DBC">
        <w:t xml:space="preserve"> </w:t>
      </w:r>
      <w:r w:rsidRPr="00003CD5">
        <w:t>юрист</w:t>
      </w:r>
      <w:r w:rsidR="00F10DBC">
        <w:t xml:space="preserve"> </w:t>
      </w:r>
      <w:r w:rsidRPr="00003CD5">
        <w:t>Республики</w:t>
      </w:r>
      <w:r w:rsidR="00F10DBC">
        <w:t xml:space="preserve"> </w:t>
      </w:r>
      <w:r w:rsidRPr="00003CD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39</w:t>
      </w:r>
      <w:r w:rsidRPr="007E7AAB">
        <w:rPr>
          <w:color w:val="auto"/>
          <w:szCs w:val="24"/>
        </w:rPr>
        <w:t>)</w:t>
      </w:r>
    </w:p>
    <w:p w:rsidR="00BE2E9F" w:rsidRDefault="00BE2E9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машиностроитель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90</w:t>
      </w:r>
      <w:r w:rsidRPr="00452B87">
        <w:rPr>
          <w:color w:val="auto"/>
          <w:szCs w:val="24"/>
        </w:rPr>
        <w:t>)</w:t>
      </w:r>
    </w:p>
    <w:p w:rsidR="00DC1E56" w:rsidRDefault="00DC1E5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53EC6">
        <w:t>О</w:t>
      </w:r>
      <w:r w:rsidR="00F10DBC">
        <w:t xml:space="preserve"> </w:t>
      </w:r>
      <w:r w:rsidRPr="00A53EC6">
        <w:t>присвоении</w:t>
      </w:r>
      <w:r w:rsidR="00F10DBC">
        <w:t xml:space="preserve"> </w:t>
      </w:r>
      <w:r w:rsidRPr="00A53EC6">
        <w:t>почетного</w:t>
      </w:r>
      <w:r w:rsidR="00F10DBC">
        <w:t xml:space="preserve"> </w:t>
      </w:r>
      <w:r w:rsidRPr="00A53EC6">
        <w:t>звания</w:t>
      </w:r>
      <w:r w:rsidR="00F10DBC">
        <w:t xml:space="preserve"> </w:t>
      </w:r>
      <w:r w:rsidRPr="00A53EC6">
        <w:t>«Заслуженный</w:t>
      </w:r>
      <w:r w:rsidR="00F10DBC">
        <w:t xml:space="preserve"> </w:t>
      </w:r>
      <w:r w:rsidRPr="00A53EC6">
        <w:t>работник</w:t>
      </w:r>
      <w:r w:rsidR="00F10DBC">
        <w:t xml:space="preserve"> </w:t>
      </w:r>
      <w:r w:rsidRPr="00A53EC6">
        <w:t>жилищно-коммунального</w:t>
      </w:r>
      <w:r w:rsidR="00F10DBC">
        <w:t xml:space="preserve"> </w:t>
      </w:r>
      <w:r w:rsidRPr="00A53EC6">
        <w:t>хозяйства</w:t>
      </w:r>
      <w:r w:rsidR="00F10DBC">
        <w:t xml:space="preserve"> </w:t>
      </w:r>
      <w:r w:rsidRPr="00A53EC6">
        <w:t>Республики</w:t>
      </w:r>
      <w:r w:rsidR="00F10DBC">
        <w:t xml:space="preserve"> </w:t>
      </w:r>
      <w:r w:rsidRPr="00A53EC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17</w:t>
      </w:r>
      <w:r w:rsidRPr="007E7AAB">
        <w:rPr>
          <w:color w:val="auto"/>
          <w:szCs w:val="24"/>
        </w:rPr>
        <w:t>)</w:t>
      </w:r>
    </w:p>
    <w:p w:rsidR="00DC1E56" w:rsidRDefault="00DC1E5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2934">
        <w:t>О</w:t>
      </w:r>
      <w:r w:rsidR="00F10DBC">
        <w:t xml:space="preserve"> </w:t>
      </w:r>
      <w:r w:rsidRPr="00432934">
        <w:t>награждении</w:t>
      </w:r>
      <w:r w:rsidR="00F10DBC">
        <w:t xml:space="preserve"> </w:t>
      </w:r>
      <w:r w:rsidRPr="00432934">
        <w:t>орденом</w:t>
      </w:r>
      <w:r w:rsidR="00F10DBC">
        <w:t xml:space="preserve"> </w:t>
      </w:r>
      <w:r w:rsidRPr="00432934">
        <w:t>«</w:t>
      </w:r>
      <w:proofErr w:type="spellStart"/>
      <w:r w:rsidRPr="00432934">
        <w:t>Дуслык</w:t>
      </w:r>
      <w:proofErr w:type="spellEnd"/>
      <w:r>
        <w:t>»</w:t>
      </w:r>
      <w:r w:rsidR="00F10DBC"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18</w:t>
      </w:r>
      <w:r w:rsidRPr="007E7AAB">
        <w:rPr>
          <w:color w:val="auto"/>
          <w:szCs w:val="24"/>
        </w:rPr>
        <w:t>)</w:t>
      </w:r>
    </w:p>
    <w:p w:rsidR="009E174A" w:rsidRDefault="009E174A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60</w:t>
      </w:r>
      <w:r w:rsidRPr="00452B87">
        <w:rPr>
          <w:color w:val="auto"/>
          <w:szCs w:val="24"/>
        </w:rPr>
        <w:t>)</w:t>
      </w:r>
    </w:p>
    <w:p w:rsidR="00DC1E56" w:rsidRDefault="00DC1E5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2934">
        <w:t>О</w:t>
      </w:r>
      <w:r w:rsidR="00F10DBC">
        <w:t xml:space="preserve"> </w:t>
      </w:r>
      <w:r w:rsidRPr="00432934">
        <w:t>присвоении</w:t>
      </w:r>
      <w:r w:rsidR="00F10DBC">
        <w:t xml:space="preserve"> </w:t>
      </w:r>
      <w:r w:rsidRPr="00432934">
        <w:t>почетного</w:t>
      </w:r>
      <w:r w:rsidR="00F10DBC">
        <w:t xml:space="preserve"> </w:t>
      </w:r>
      <w:r w:rsidRPr="00432934">
        <w:t>звания</w:t>
      </w:r>
      <w:r w:rsidR="00F10DBC">
        <w:t xml:space="preserve"> </w:t>
      </w:r>
      <w:r w:rsidRPr="00432934">
        <w:t>«Заслуженный</w:t>
      </w:r>
      <w:r w:rsidR="00F10DBC">
        <w:t xml:space="preserve"> </w:t>
      </w:r>
      <w:r w:rsidRPr="00432934">
        <w:t>юрист</w:t>
      </w:r>
      <w:r w:rsidR="00F10DBC">
        <w:t xml:space="preserve"> </w:t>
      </w:r>
      <w:r w:rsidRPr="00432934">
        <w:t>Республики</w:t>
      </w:r>
      <w:r w:rsidR="00F10DBC">
        <w:t xml:space="preserve"> </w:t>
      </w:r>
      <w:r w:rsidRPr="00432934">
        <w:t>Татарстан</w:t>
      </w:r>
      <w:r>
        <w:t>»</w:t>
      </w:r>
      <w:r w:rsidR="00F10DBC"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19</w:t>
      </w:r>
      <w:r w:rsidRPr="007E7AAB">
        <w:rPr>
          <w:color w:val="auto"/>
          <w:szCs w:val="24"/>
        </w:rPr>
        <w:t>)</w:t>
      </w:r>
    </w:p>
    <w:p w:rsidR="009E174A" w:rsidRDefault="009E174A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61</w:t>
      </w:r>
      <w:r w:rsidRPr="00452B87">
        <w:rPr>
          <w:color w:val="auto"/>
          <w:szCs w:val="24"/>
        </w:rPr>
        <w:t>)</w:t>
      </w:r>
    </w:p>
    <w:p w:rsidR="00DC1E56" w:rsidRDefault="00DC1E5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678C">
        <w:t>О</w:t>
      </w:r>
      <w:r w:rsidR="00F10DBC">
        <w:t xml:space="preserve"> </w:t>
      </w:r>
      <w:r w:rsidRPr="001D678C">
        <w:t>награждении</w:t>
      </w:r>
      <w:r w:rsidR="00F10DBC">
        <w:t xml:space="preserve"> </w:t>
      </w:r>
      <w:r w:rsidRPr="001D678C">
        <w:t>медалью</w:t>
      </w:r>
      <w:r w:rsidR="00F10DBC">
        <w:t xml:space="preserve"> </w:t>
      </w:r>
      <w:r w:rsidRPr="001D678C">
        <w:t>«100</w:t>
      </w:r>
      <w:r w:rsidR="00F10DBC">
        <w:t xml:space="preserve"> </w:t>
      </w:r>
      <w:r w:rsidRPr="001D678C">
        <w:t>лет</w:t>
      </w:r>
      <w:r w:rsidR="00F10DBC">
        <w:t xml:space="preserve"> </w:t>
      </w:r>
      <w:r w:rsidRPr="001D678C">
        <w:t>образования</w:t>
      </w:r>
      <w:r w:rsidR="00F10DBC">
        <w:t xml:space="preserve"> </w:t>
      </w:r>
      <w:r w:rsidRPr="001D678C">
        <w:t>Татарской</w:t>
      </w:r>
      <w:r w:rsidR="00F10DBC">
        <w:t xml:space="preserve"> </w:t>
      </w:r>
      <w:r w:rsidRPr="001D678C">
        <w:t>Автономной</w:t>
      </w:r>
      <w:r w:rsidR="00F10DBC">
        <w:t xml:space="preserve"> </w:t>
      </w:r>
      <w:r w:rsidRPr="001D678C">
        <w:t>Советской</w:t>
      </w:r>
      <w:r w:rsidR="00F10DBC">
        <w:t xml:space="preserve"> </w:t>
      </w:r>
      <w:r w:rsidRPr="001D678C">
        <w:t>Социалистической</w:t>
      </w:r>
      <w:r w:rsidR="00F10DBC">
        <w:t xml:space="preserve"> </w:t>
      </w:r>
      <w:r w:rsidRPr="001D678C">
        <w:t>Республики</w:t>
      </w:r>
      <w:r>
        <w:t>»</w:t>
      </w:r>
      <w:r w:rsidR="00F10DBC"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20</w:t>
      </w:r>
      <w:r w:rsidRPr="007E7AAB">
        <w:rPr>
          <w:color w:val="auto"/>
          <w:szCs w:val="24"/>
        </w:rPr>
        <w:t>)</w:t>
      </w:r>
    </w:p>
    <w:p w:rsidR="00DC1E56" w:rsidRDefault="00DC1E56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2934">
        <w:t>О</w:t>
      </w:r>
      <w:r w:rsidR="00F10DBC">
        <w:t xml:space="preserve"> </w:t>
      </w:r>
      <w:r w:rsidRPr="00432934">
        <w:t>проведении</w:t>
      </w:r>
      <w:r w:rsidR="00F10DBC">
        <w:t xml:space="preserve"> </w:t>
      </w:r>
      <w:r w:rsidRPr="00432934">
        <w:t>татарского</w:t>
      </w:r>
      <w:r w:rsidR="00F10DBC">
        <w:t xml:space="preserve"> </w:t>
      </w:r>
      <w:r w:rsidRPr="00432934">
        <w:t>народного</w:t>
      </w:r>
      <w:r w:rsidR="00F10DBC">
        <w:t xml:space="preserve"> </w:t>
      </w:r>
      <w:r w:rsidRPr="00432934">
        <w:t>праздника</w:t>
      </w:r>
      <w:r w:rsidR="00F10DBC">
        <w:t xml:space="preserve"> </w:t>
      </w:r>
      <w:r w:rsidRPr="00432934">
        <w:t>«Сабантуй</w:t>
      </w:r>
      <w:r>
        <w:t>»</w:t>
      </w:r>
      <w:r w:rsidR="00F10DBC"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21</w:t>
      </w:r>
      <w:r w:rsidRPr="007E7AAB">
        <w:rPr>
          <w:color w:val="auto"/>
          <w:szCs w:val="24"/>
        </w:rPr>
        <w:t>)</w:t>
      </w:r>
    </w:p>
    <w:p w:rsidR="00DC1E56" w:rsidRDefault="00DC1E5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2934">
        <w:t>О</w:t>
      </w:r>
      <w:r w:rsidR="00F10DBC">
        <w:t xml:space="preserve"> </w:t>
      </w:r>
      <w:r w:rsidRPr="00432934">
        <w:t>проведении</w:t>
      </w:r>
      <w:r w:rsidR="00F10DBC">
        <w:t xml:space="preserve"> </w:t>
      </w:r>
      <w:r w:rsidRPr="00432934">
        <w:t>русского</w:t>
      </w:r>
      <w:r w:rsidR="00F10DBC">
        <w:t xml:space="preserve"> </w:t>
      </w:r>
      <w:r w:rsidRPr="00432934">
        <w:t>народного</w:t>
      </w:r>
      <w:r w:rsidR="00F10DBC">
        <w:t xml:space="preserve"> </w:t>
      </w:r>
      <w:r w:rsidRPr="00432934">
        <w:t>праздника</w:t>
      </w:r>
      <w:r w:rsidR="00F10DBC">
        <w:t xml:space="preserve"> </w:t>
      </w:r>
      <w:r w:rsidRPr="00432934">
        <w:t>«</w:t>
      </w:r>
      <w:proofErr w:type="spellStart"/>
      <w:r w:rsidRPr="00432934">
        <w:t>Каравон</w:t>
      </w:r>
      <w:proofErr w:type="spellEnd"/>
      <w:r>
        <w:t>»</w:t>
      </w:r>
      <w:r w:rsidR="00F10DBC"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22</w:t>
      </w:r>
      <w:r w:rsidRPr="007E7AAB">
        <w:rPr>
          <w:color w:val="auto"/>
          <w:szCs w:val="24"/>
        </w:rPr>
        <w:t>)</w:t>
      </w:r>
    </w:p>
    <w:p w:rsidR="00CD344D" w:rsidRDefault="00CD34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В</w:t>
      </w:r>
      <w:r w:rsidR="00F10DBC">
        <w:t xml:space="preserve"> </w:t>
      </w:r>
      <w:r>
        <w:t>ознаменование</w:t>
      </w:r>
      <w:r w:rsidR="00F10DBC">
        <w:t xml:space="preserve"> </w:t>
      </w:r>
      <w:r>
        <w:t>добычи</w:t>
      </w:r>
      <w:r w:rsidR="00F10DBC">
        <w:t xml:space="preserve"> </w:t>
      </w:r>
      <w:r>
        <w:t>трехмиллиардной</w:t>
      </w:r>
      <w:r w:rsidR="00F10DBC">
        <w:t xml:space="preserve"> </w:t>
      </w:r>
      <w:r>
        <w:t>тонны</w:t>
      </w:r>
      <w:r w:rsidR="00F10DBC">
        <w:t xml:space="preserve"> </w:t>
      </w:r>
      <w:r>
        <w:t>нефти</w:t>
      </w:r>
      <w:r w:rsidR="00F10DBC">
        <w:t xml:space="preserve"> </w:t>
      </w:r>
      <w:r>
        <w:t>Татарстана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62</w:t>
      </w:r>
      <w:r w:rsidRPr="00452B87">
        <w:rPr>
          <w:color w:val="auto"/>
          <w:szCs w:val="24"/>
        </w:rPr>
        <w:t>)</w:t>
      </w:r>
    </w:p>
    <w:p w:rsidR="00DC1E56" w:rsidRDefault="00DC1E5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2934">
        <w:t>О</w:t>
      </w:r>
      <w:r w:rsidR="00F10DBC">
        <w:t xml:space="preserve"> </w:t>
      </w:r>
      <w:r w:rsidRPr="00432934">
        <w:t>присвоении</w:t>
      </w:r>
      <w:r w:rsidR="00F10DBC">
        <w:t xml:space="preserve"> </w:t>
      </w:r>
      <w:r w:rsidRPr="00432934">
        <w:t>почетного</w:t>
      </w:r>
      <w:r w:rsidR="00F10DBC">
        <w:t xml:space="preserve"> </w:t>
      </w:r>
      <w:r w:rsidRPr="00432934">
        <w:t>звания</w:t>
      </w:r>
      <w:r w:rsidR="00F10DBC">
        <w:t xml:space="preserve"> </w:t>
      </w:r>
      <w:r w:rsidRPr="00432934">
        <w:t>«Заслуженный</w:t>
      </w:r>
      <w:r w:rsidR="00F10DBC">
        <w:t xml:space="preserve"> </w:t>
      </w:r>
      <w:r w:rsidRPr="00432934">
        <w:t>нефтяник</w:t>
      </w:r>
      <w:r w:rsidR="00F10DBC">
        <w:t xml:space="preserve"> </w:t>
      </w:r>
      <w:r w:rsidRPr="00432934">
        <w:t>Республики</w:t>
      </w:r>
      <w:r w:rsidR="00F10DBC">
        <w:t xml:space="preserve"> </w:t>
      </w:r>
      <w:r w:rsidRPr="00432934">
        <w:t>Татарстан</w:t>
      </w:r>
      <w:r>
        <w:t>»</w:t>
      </w:r>
      <w:r w:rsidR="00F10DBC"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23</w:t>
      </w:r>
      <w:r w:rsidRPr="007E7AAB">
        <w:rPr>
          <w:color w:val="auto"/>
          <w:szCs w:val="24"/>
        </w:rPr>
        <w:t>)</w:t>
      </w:r>
    </w:p>
    <w:p w:rsidR="00DC1E56" w:rsidRDefault="00DC1E5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2934">
        <w:t>О</w:t>
      </w:r>
      <w:r w:rsidR="00F10DBC">
        <w:t xml:space="preserve"> </w:t>
      </w:r>
      <w:r w:rsidRPr="00432934">
        <w:t>внесении</w:t>
      </w:r>
      <w:r w:rsidR="00F10DBC">
        <w:t xml:space="preserve"> </w:t>
      </w:r>
      <w:r w:rsidRPr="00432934">
        <w:t>изменений</w:t>
      </w:r>
      <w:r w:rsidR="00F10DBC">
        <w:t xml:space="preserve"> </w:t>
      </w:r>
      <w:r w:rsidRPr="00432934">
        <w:t>в</w:t>
      </w:r>
      <w:r w:rsidR="00F10DBC">
        <w:t xml:space="preserve"> </w:t>
      </w:r>
      <w:r w:rsidRPr="00432934">
        <w:t>Указ</w:t>
      </w:r>
      <w:r w:rsidR="00F10DBC">
        <w:t xml:space="preserve"> </w:t>
      </w:r>
      <w:r w:rsidRPr="00432934">
        <w:t>Президента</w:t>
      </w:r>
      <w:r w:rsidR="00F10DBC">
        <w:t xml:space="preserve"> </w:t>
      </w:r>
      <w:r w:rsidRPr="00432934">
        <w:t>Республики</w:t>
      </w:r>
      <w:r w:rsidR="00F10DBC">
        <w:t xml:space="preserve"> </w:t>
      </w:r>
      <w:r w:rsidRPr="00432934">
        <w:t>Татарстан</w:t>
      </w:r>
      <w:r w:rsidR="00F10DBC">
        <w:t xml:space="preserve"> </w:t>
      </w:r>
      <w:r w:rsidRPr="00432934">
        <w:t>«О</w:t>
      </w:r>
      <w:r w:rsidR="00F10DBC">
        <w:t xml:space="preserve"> </w:t>
      </w:r>
      <w:r w:rsidRPr="00432934">
        <w:t>Порядке</w:t>
      </w:r>
      <w:r w:rsidR="00F10DBC">
        <w:t xml:space="preserve"> </w:t>
      </w:r>
      <w:r w:rsidRPr="00432934">
        <w:t>рассмотрения</w:t>
      </w:r>
      <w:r w:rsidR="00F10DBC">
        <w:t xml:space="preserve"> </w:t>
      </w:r>
      <w:r w:rsidRPr="00432934">
        <w:t>ходатайств</w:t>
      </w:r>
      <w:r w:rsidR="00F10DBC">
        <w:t xml:space="preserve"> </w:t>
      </w:r>
      <w:r w:rsidRPr="00432934">
        <w:t>о</w:t>
      </w:r>
      <w:r w:rsidR="00F10DBC">
        <w:t xml:space="preserve"> </w:t>
      </w:r>
      <w:r w:rsidRPr="00432934">
        <w:t>награждении</w:t>
      </w:r>
      <w:r w:rsidR="00F10DBC">
        <w:t xml:space="preserve"> </w:t>
      </w:r>
      <w:r w:rsidRPr="00432934">
        <w:t>медалями</w:t>
      </w:r>
      <w:r w:rsidR="00F10DBC">
        <w:t xml:space="preserve"> </w:t>
      </w:r>
      <w:r w:rsidRPr="00432934">
        <w:t>Республики</w:t>
      </w:r>
      <w:r w:rsidR="00F10DBC">
        <w:t xml:space="preserve"> </w:t>
      </w:r>
      <w:r w:rsidRPr="00432934">
        <w:t>Татарстан</w:t>
      </w:r>
      <w:r w:rsidR="00F10DBC">
        <w:t xml:space="preserve"> </w:t>
      </w:r>
      <w:r w:rsidRPr="00432934">
        <w:t>«Родительская</w:t>
      </w:r>
      <w:r w:rsidR="00F10DBC">
        <w:t xml:space="preserve"> </w:t>
      </w:r>
      <w:r w:rsidRPr="00432934">
        <w:t>доблесть»,</w:t>
      </w:r>
      <w:r w:rsidR="00F10DBC">
        <w:t xml:space="preserve"> </w:t>
      </w:r>
      <w:r w:rsidRPr="00432934">
        <w:t>«</w:t>
      </w:r>
      <w:proofErr w:type="spellStart"/>
      <w:r w:rsidRPr="00432934">
        <w:t>Ана</w:t>
      </w:r>
      <w:proofErr w:type="spellEnd"/>
      <w:r w:rsidR="00F10DBC">
        <w:t xml:space="preserve"> </w:t>
      </w:r>
      <w:r w:rsidRPr="00432934">
        <w:t>даны</w:t>
      </w:r>
      <w:r w:rsidR="00F10DBC">
        <w:t xml:space="preserve"> </w:t>
      </w:r>
      <w:r>
        <w:t>-</w:t>
      </w:r>
      <w:r w:rsidR="00F10DBC">
        <w:t xml:space="preserve"> </w:t>
      </w:r>
      <w:r w:rsidRPr="00432934">
        <w:t>Материнская</w:t>
      </w:r>
      <w:r w:rsidR="00F10DBC">
        <w:t xml:space="preserve"> </w:t>
      </w:r>
      <w:r w:rsidRPr="00432934">
        <w:t>слава»</w:t>
      </w:r>
      <w:r w:rsidR="00F10DBC">
        <w:t xml:space="preserve"> </w:t>
      </w:r>
      <w:r w:rsidRPr="00432934">
        <w:t>и</w:t>
      </w:r>
      <w:r w:rsidR="00F10DBC">
        <w:t xml:space="preserve"> </w:t>
      </w:r>
      <w:r w:rsidRPr="00432934">
        <w:t>о</w:t>
      </w:r>
      <w:r w:rsidR="00F10DBC">
        <w:t xml:space="preserve"> </w:t>
      </w:r>
      <w:r w:rsidRPr="00432934">
        <w:t>единовременном</w:t>
      </w:r>
      <w:r w:rsidR="00F10DBC">
        <w:t xml:space="preserve"> </w:t>
      </w:r>
      <w:r w:rsidRPr="00432934">
        <w:t>денежном</w:t>
      </w:r>
      <w:r w:rsidR="00F10DBC">
        <w:t xml:space="preserve"> </w:t>
      </w:r>
      <w:r w:rsidRPr="00432934">
        <w:t>вознаграждении</w:t>
      </w:r>
      <w:r w:rsidR="00F10DBC">
        <w:t xml:space="preserve"> </w:t>
      </w:r>
      <w:r w:rsidRPr="00432934">
        <w:t>лицам,</w:t>
      </w:r>
      <w:r w:rsidR="00F10DBC">
        <w:t xml:space="preserve"> </w:t>
      </w:r>
      <w:r w:rsidRPr="00432934">
        <w:t>награжденным</w:t>
      </w:r>
      <w:r w:rsidR="00F10DBC">
        <w:t xml:space="preserve"> </w:t>
      </w:r>
      <w:r w:rsidRPr="00432934">
        <w:t>медалями</w:t>
      </w:r>
      <w:r w:rsidR="00F10DBC">
        <w:t xml:space="preserve"> </w:t>
      </w:r>
      <w:r w:rsidRPr="00432934">
        <w:t>Республики</w:t>
      </w:r>
      <w:r w:rsidR="00F10DBC">
        <w:t xml:space="preserve"> </w:t>
      </w:r>
      <w:r w:rsidRPr="00432934">
        <w:t>Татарстан</w:t>
      </w:r>
      <w:r w:rsidR="00F10DBC">
        <w:t xml:space="preserve"> </w:t>
      </w:r>
      <w:r w:rsidRPr="00432934">
        <w:t>«Родительская</w:t>
      </w:r>
      <w:r w:rsidR="00F10DBC">
        <w:t xml:space="preserve"> </w:t>
      </w:r>
      <w:r w:rsidRPr="00432934">
        <w:t>доблесть»,</w:t>
      </w:r>
      <w:r w:rsidR="00F10DBC">
        <w:t xml:space="preserve"> </w:t>
      </w:r>
      <w:r w:rsidRPr="00432934">
        <w:t>«</w:t>
      </w:r>
      <w:proofErr w:type="spellStart"/>
      <w:r w:rsidRPr="00432934">
        <w:t>Ана</w:t>
      </w:r>
      <w:proofErr w:type="spellEnd"/>
      <w:r w:rsidR="00F10DBC">
        <w:t xml:space="preserve"> </w:t>
      </w:r>
      <w:r w:rsidRPr="00432934">
        <w:t>даны</w:t>
      </w:r>
      <w:r w:rsidR="00F10DBC">
        <w:t xml:space="preserve"> </w:t>
      </w:r>
      <w:r>
        <w:t>-</w:t>
      </w:r>
      <w:r w:rsidR="00F10DBC">
        <w:t xml:space="preserve"> </w:t>
      </w:r>
      <w:r w:rsidRPr="00432934">
        <w:t>Материнская</w:t>
      </w:r>
      <w:r w:rsidR="00F10DBC">
        <w:t xml:space="preserve"> </w:t>
      </w:r>
      <w:r w:rsidRPr="00432934">
        <w:t>слава</w:t>
      </w:r>
      <w:r>
        <w:t>»</w:t>
      </w:r>
      <w:r w:rsidR="00F10DBC"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24</w:t>
      </w:r>
      <w:r w:rsidRPr="007E7AAB">
        <w:rPr>
          <w:color w:val="auto"/>
          <w:szCs w:val="24"/>
        </w:rPr>
        <w:t>)</w:t>
      </w:r>
    </w:p>
    <w:p w:rsidR="001347BC" w:rsidRDefault="001347B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2FCE">
        <w:t>О</w:t>
      </w:r>
      <w:r w:rsidR="00F10DBC">
        <w:t xml:space="preserve"> </w:t>
      </w:r>
      <w:r w:rsidRPr="00612FCE">
        <w:t>награждении</w:t>
      </w:r>
      <w:r w:rsidR="00F10DBC">
        <w:t xml:space="preserve"> </w:t>
      </w:r>
      <w:r w:rsidRPr="00612FCE">
        <w:t>медалью</w:t>
      </w:r>
      <w:r w:rsidR="00F10DBC">
        <w:t xml:space="preserve"> </w:t>
      </w:r>
      <w:r w:rsidRPr="00612FCE">
        <w:t>Республики</w:t>
      </w:r>
      <w:r w:rsidR="00F10DBC">
        <w:t xml:space="preserve"> </w:t>
      </w:r>
      <w:r w:rsidRPr="00612FCE">
        <w:t>Татарстан</w:t>
      </w:r>
      <w:r w:rsidR="00F10DBC">
        <w:t xml:space="preserve"> </w:t>
      </w:r>
      <w:r w:rsidRPr="00612FCE">
        <w:t>«За</w:t>
      </w:r>
      <w:r w:rsidR="00F10DBC">
        <w:t xml:space="preserve"> </w:t>
      </w:r>
      <w:r w:rsidRPr="00612FCE">
        <w:t>доблестный</w:t>
      </w:r>
      <w:r w:rsidR="00F10DBC">
        <w:t xml:space="preserve"> </w:t>
      </w:r>
      <w:r w:rsidRPr="00612FCE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40</w:t>
      </w:r>
      <w:r w:rsidRPr="007E7AAB">
        <w:rPr>
          <w:color w:val="auto"/>
          <w:szCs w:val="24"/>
        </w:rPr>
        <w:t>)</w:t>
      </w:r>
    </w:p>
    <w:p w:rsidR="001347BC" w:rsidRDefault="001347B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2FCE">
        <w:t>О</w:t>
      </w:r>
      <w:r w:rsidR="00F10DBC">
        <w:t xml:space="preserve"> </w:t>
      </w:r>
      <w:r w:rsidRPr="00612FCE">
        <w:t>награждении</w:t>
      </w:r>
      <w:r w:rsidR="00F10DBC">
        <w:t xml:space="preserve"> </w:t>
      </w:r>
      <w:r w:rsidRPr="00612FCE">
        <w:t>ме</w:t>
      </w:r>
      <w:r>
        <w:t>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</w:t>
      </w:r>
      <w:proofErr w:type="spellStart"/>
      <w:r>
        <w:t>А</w:t>
      </w:r>
      <w:r w:rsidRPr="00612FCE">
        <w:t>на</w:t>
      </w:r>
      <w:proofErr w:type="spellEnd"/>
      <w:r w:rsidR="00F10DBC">
        <w:t xml:space="preserve"> </w:t>
      </w:r>
      <w:r w:rsidRPr="00612FCE">
        <w:t>даны</w:t>
      </w:r>
      <w:r w:rsidR="00F10DBC">
        <w:t xml:space="preserve"> </w:t>
      </w:r>
      <w:r w:rsidRPr="00612FCE">
        <w:t>-</w:t>
      </w:r>
      <w:r w:rsidR="00F10DBC">
        <w:t xml:space="preserve"> </w:t>
      </w:r>
      <w:r w:rsidRPr="00612FCE">
        <w:t>Материнская</w:t>
      </w:r>
      <w:r w:rsidR="00F10DBC">
        <w:t xml:space="preserve"> </w:t>
      </w:r>
      <w:r w:rsidRPr="00612FCE">
        <w:t>слава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41</w:t>
      </w:r>
      <w:r w:rsidRPr="007E7AAB">
        <w:rPr>
          <w:color w:val="auto"/>
          <w:szCs w:val="24"/>
        </w:rPr>
        <w:t>)</w:t>
      </w:r>
    </w:p>
    <w:p w:rsidR="00CD344D" w:rsidRDefault="00CD34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100</w:t>
      </w:r>
      <w:r w:rsidR="00F10DBC">
        <w:t xml:space="preserve"> </w:t>
      </w:r>
      <w:r>
        <w:t>лет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Татарской</w:t>
      </w:r>
      <w:r w:rsidR="00F10DBC">
        <w:t xml:space="preserve"> </w:t>
      </w:r>
      <w:r>
        <w:t>Автономной</w:t>
      </w:r>
      <w:r w:rsidR="00F10DBC">
        <w:t xml:space="preserve"> </w:t>
      </w:r>
      <w:r>
        <w:t>Советской</w:t>
      </w:r>
      <w:r w:rsidR="00F10DBC">
        <w:t xml:space="preserve"> </w:t>
      </w:r>
      <w:r>
        <w:t>Социалистической</w:t>
      </w:r>
      <w:r w:rsidR="00F10DBC">
        <w:t xml:space="preserve"> </w:t>
      </w:r>
      <w:r>
        <w:t>Республики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63</w:t>
      </w:r>
      <w:r w:rsidRPr="00452B87">
        <w:rPr>
          <w:color w:val="auto"/>
          <w:szCs w:val="24"/>
        </w:rPr>
        <w:t>)</w:t>
      </w:r>
    </w:p>
    <w:p w:rsidR="00CD344D" w:rsidRDefault="00CD34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каз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езиден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ще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личеств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лжносте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ражданск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лужбы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сударствен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ргана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64</w:t>
      </w:r>
      <w:r w:rsidRPr="00452B87">
        <w:rPr>
          <w:color w:val="auto"/>
          <w:szCs w:val="24"/>
        </w:rPr>
        <w:t>)</w:t>
      </w:r>
    </w:p>
    <w:p w:rsidR="00CD344D" w:rsidRDefault="00CD34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Указ</w:t>
      </w:r>
      <w:r w:rsidR="00F10DBC">
        <w:t xml:space="preserve"> </w:t>
      </w:r>
      <w:r>
        <w:t>Президен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основных</w:t>
      </w:r>
      <w:r w:rsidR="00F10DBC">
        <w:t xml:space="preserve"> </w:t>
      </w:r>
      <w:r>
        <w:t>направлениях</w:t>
      </w:r>
      <w:r w:rsidR="00F10DBC">
        <w:t xml:space="preserve"> </w:t>
      </w:r>
      <w:r>
        <w:t>развит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гражданской</w:t>
      </w:r>
      <w:r w:rsidR="00F10DBC">
        <w:t xml:space="preserve"> </w:t>
      </w:r>
      <w:r>
        <w:t>служб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1-2023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65</w:t>
      </w:r>
      <w:r w:rsidRPr="00452B87">
        <w:rPr>
          <w:color w:val="auto"/>
          <w:szCs w:val="24"/>
        </w:rPr>
        <w:t>)</w:t>
      </w:r>
    </w:p>
    <w:p w:rsidR="00CD344D" w:rsidRDefault="00CD34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о</w:t>
      </w:r>
      <w:r w:rsidR="00F10DBC">
        <w:t xml:space="preserve"> </w:t>
      </w:r>
      <w:r>
        <w:t>вопросам</w:t>
      </w:r>
      <w:r w:rsidR="00F10DBC">
        <w:t xml:space="preserve"> </w:t>
      </w:r>
      <w:r>
        <w:t>помилования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66</w:t>
      </w:r>
      <w:r w:rsidRPr="00452B87">
        <w:rPr>
          <w:color w:val="auto"/>
          <w:szCs w:val="24"/>
        </w:rPr>
        <w:t>)</w:t>
      </w:r>
    </w:p>
    <w:p w:rsidR="00BE2E9F" w:rsidRDefault="00BE2E9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орденом</w:t>
      </w:r>
      <w:r w:rsidR="00F10DBC">
        <w:t xml:space="preserve"> </w:t>
      </w:r>
      <w:r>
        <w:t>«</w:t>
      </w:r>
      <w:proofErr w:type="spellStart"/>
      <w:r>
        <w:t>Дуслык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91</w:t>
      </w:r>
      <w:r w:rsidRPr="00452B87">
        <w:rPr>
          <w:color w:val="auto"/>
          <w:szCs w:val="24"/>
        </w:rPr>
        <w:t>)</w:t>
      </w:r>
    </w:p>
    <w:p w:rsidR="00B87C42" w:rsidRDefault="00B87C42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5EC6">
        <w:t>О</w:t>
      </w:r>
      <w:r w:rsidR="00F10DBC">
        <w:t xml:space="preserve"> </w:t>
      </w:r>
      <w:r w:rsidRPr="00165EC6">
        <w:t>награждении</w:t>
      </w:r>
      <w:r w:rsidR="00F10DBC">
        <w:t xml:space="preserve"> </w:t>
      </w:r>
      <w:r w:rsidRPr="00165EC6">
        <w:t>орденом</w:t>
      </w:r>
      <w:r w:rsidR="00F10DBC">
        <w:t xml:space="preserve"> </w:t>
      </w:r>
      <w:r w:rsidRPr="00165EC6">
        <w:t>«</w:t>
      </w:r>
      <w:proofErr w:type="spellStart"/>
      <w:r w:rsidRPr="00165EC6">
        <w:t>Дуслык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BE6D4A">
        <w:rPr>
          <w:color w:val="auto"/>
          <w:szCs w:val="24"/>
        </w:rPr>
        <w:t>4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02</w:t>
      </w:r>
      <w:r w:rsidRPr="00452B87">
        <w:rPr>
          <w:color w:val="auto"/>
          <w:szCs w:val="24"/>
        </w:rPr>
        <w:t>)</w:t>
      </w:r>
    </w:p>
    <w:p w:rsidR="00B87C42" w:rsidRDefault="00B87C42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65EC6">
        <w:t>О</w:t>
      </w:r>
      <w:r w:rsidR="00F10DBC">
        <w:t xml:space="preserve"> </w:t>
      </w:r>
      <w:r w:rsidRPr="00165EC6">
        <w:t>награждении</w:t>
      </w:r>
      <w:r w:rsidR="00F10DBC">
        <w:t xml:space="preserve"> </w:t>
      </w:r>
      <w:r w:rsidRPr="00165EC6">
        <w:t>орденом</w:t>
      </w:r>
      <w:r w:rsidR="00F10DBC">
        <w:t xml:space="preserve"> </w:t>
      </w:r>
      <w:r w:rsidRPr="00165EC6">
        <w:t>«</w:t>
      </w:r>
      <w:proofErr w:type="spellStart"/>
      <w:r w:rsidRPr="00165EC6">
        <w:t>Дуслык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BE6D4A">
        <w:rPr>
          <w:color w:val="auto"/>
          <w:szCs w:val="24"/>
        </w:rPr>
        <w:t>4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03</w:t>
      </w:r>
      <w:r w:rsidRPr="00452B87">
        <w:rPr>
          <w:color w:val="auto"/>
          <w:szCs w:val="24"/>
        </w:rPr>
        <w:t>)</w:t>
      </w:r>
    </w:p>
    <w:p w:rsidR="00B523C9" w:rsidRDefault="00B523C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0D5C">
        <w:t>О</w:t>
      </w:r>
      <w:r w:rsidR="00F10DBC">
        <w:t xml:space="preserve"> </w:t>
      </w:r>
      <w:r w:rsidRPr="002F0D5C">
        <w:t>присвоении</w:t>
      </w:r>
      <w:r w:rsidR="00F10DBC">
        <w:t xml:space="preserve"> </w:t>
      </w:r>
      <w:r w:rsidRPr="002F0D5C">
        <w:t>почетного</w:t>
      </w:r>
      <w:r w:rsidR="00F10DBC">
        <w:t xml:space="preserve"> </w:t>
      </w:r>
      <w:r w:rsidRPr="002F0D5C">
        <w:t>звания</w:t>
      </w:r>
      <w:r w:rsidR="00F10DBC">
        <w:t xml:space="preserve"> </w:t>
      </w:r>
      <w:r w:rsidRPr="002F0D5C">
        <w:t>«Заслуженный</w:t>
      </w:r>
      <w:r w:rsidR="00F10DBC">
        <w:t xml:space="preserve"> </w:t>
      </w:r>
      <w:r w:rsidRPr="002F0D5C">
        <w:t>строитель</w:t>
      </w:r>
      <w:r w:rsidR="00F10DBC">
        <w:t xml:space="preserve"> </w:t>
      </w:r>
      <w:r w:rsidRPr="002F0D5C">
        <w:t>Республики</w:t>
      </w:r>
      <w:r w:rsidR="00F10DBC">
        <w:t xml:space="preserve"> </w:t>
      </w:r>
      <w:r w:rsidRPr="002F0D5C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11</w:t>
      </w:r>
      <w:r w:rsidRPr="00452B87">
        <w:rPr>
          <w:color w:val="auto"/>
          <w:szCs w:val="24"/>
        </w:rPr>
        <w:t>)</w:t>
      </w:r>
    </w:p>
    <w:p w:rsidR="00B523C9" w:rsidRDefault="00B523C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0D5C">
        <w:t>О</w:t>
      </w:r>
      <w:r w:rsidR="00F10DBC">
        <w:t xml:space="preserve"> </w:t>
      </w:r>
      <w:r w:rsidRPr="002F0D5C">
        <w:t>присвоении</w:t>
      </w:r>
      <w:r w:rsidR="00F10DBC">
        <w:t xml:space="preserve"> </w:t>
      </w:r>
      <w:r w:rsidRPr="002F0D5C">
        <w:t>почетного</w:t>
      </w:r>
      <w:r w:rsidR="00F10DBC">
        <w:t xml:space="preserve"> </w:t>
      </w:r>
      <w:r w:rsidRPr="002F0D5C">
        <w:t>звания</w:t>
      </w:r>
      <w:r w:rsidR="00F10DBC">
        <w:t xml:space="preserve"> </w:t>
      </w:r>
      <w:r w:rsidRPr="002F0D5C">
        <w:t>«Заслуженный</w:t>
      </w:r>
      <w:r w:rsidR="00F10DBC">
        <w:t xml:space="preserve"> </w:t>
      </w:r>
      <w:r w:rsidRPr="002F0D5C">
        <w:t>врач</w:t>
      </w:r>
      <w:r w:rsidR="00F10DBC">
        <w:t xml:space="preserve"> </w:t>
      </w:r>
      <w:r w:rsidRPr="002F0D5C">
        <w:t>Республики</w:t>
      </w:r>
      <w:r w:rsidR="00F10DBC">
        <w:t xml:space="preserve"> </w:t>
      </w:r>
      <w:r w:rsidRPr="002F0D5C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12</w:t>
      </w:r>
      <w:r w:rsidRPr="00452B87">
        <w:rPr>
          <w:color w:val="auto"/>
          <w:szCs w:val="24"/>
        </w:rPr>
        <w:t>)</w:t>
      </w:r>
    </w:p>
    <w:p w:rsidR="00B523C9" w:rsidRDefault="00B523C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2D71">
        <w:t>О</w:t>
      </w:r>
      <w:r w:rsidR="00F10DBC">
        <w:t xml:space="preserve"> </w:t>
      </w:r>
      <w:r w:rsidRPr="00592D71">
        <w:t>награждении</w:t>
      </w:r>
      <w:r w:rsidR="00F10DBC">
        <w:t xml:space="preserve"> </w:t>
      </w:r>
      <w:r w:rsidRPr="00592D71">
        <w:t>медалью</w:t>
      </w:r>
      <w:r w:rsidR="00F10DBC">
        <w:t xml:space="preserve"> </w:t>
      </w:r>
      <w:r w:rsidRPr="00592D71">
        <w:t>Республики</w:t>
      </w:r>
      <w:r w:rsidR="00F10DBC">
        <w:t xml:space="preserve"> </w:t>
      </w:r>
      <w:r w:rsidRPr="00592D71">
        <w:t>Татарстан</w:t>
      </w:r>
      <w:r w:rsidR="00F10DBC">
        <w:t xml:space="preserve"> </w:t>
      </w:r>
      <w:r w:rsidRPr="00592D71">
        <w:t>«За</w:t>
      </w:r>
      <w:r w:rsidR="00F10DBC">
        <w:t xml:space="preserve"> </w:t>
      </w:r>
      <w:r w:rsidRPr="00592D71">
        <w:t>доблестный</w:t>
      </w:r>
      <w:r w:rsidR="00F10DBC">
        <w:t xml:space="preserve"> </w:t>
      </w:r>
      <w:r w:rsidRPr="00592D71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13</w:t>
      </w:r>
      <w:r w:rsidRPr="00452B87">
        <w:rPr>
          <w:color w:val="auto"/>
          <w:szCs w:val="24"/>
        </w:rPr>
        <w:t>)</w:t>
      </w:r>
    </w:p>
    <w:p w:rsidR="00B523C9" w:rsidRDefault="00B523C9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D542F">
        <w:t>О</w:t>
      </w:r>
      <w:r w:rsidR="00F10DBC">
        <w:t xml:space="preserve"> </w:t>
      </w:r>
      <w:r w:rsidRPr="009D542F">
        <w:t>присвоении</w:t>
      </w:r>
      <w:r w:rsidR="00F10DBC">
        <w:t xml:space="preserve"> </w:t>
      </w:r>
      <w:r w:rsidRPr="009D542F">
        <w:t>почетного</w:t>
      </w:r>
      <w:r w:rsidR="00F10DBC">
        <w:t xml:space="preserve"> </w:t>
      </w:r>
      <w:r w:rsidRPr="009D542F">
        <w:t>звания</w:t>
      </w:r>
      <w:r w:rsidR="00F10DBC">
        <w:t xml:space="preserve"> </w:t>
      </w:r>
      <w:r w:rsidRPr="009D542F">
        <w:t>«Заслуженный</w:t>
      </w:r>
      <w:r w:rsidR="00F10DBC">
        <w:t xml:space="preserve"> </w:t>
      </w:r>
      <w:r w:rsidRPr="009D542F">
        <w:t>учитель</w:t>
      </w:r>
      <w:r w:rsidR="00F10DBC">
        <w:t xml:space="preserve"> </w:t>
      </w:r>
      <w:r w:rsidRPr="009D542F">
        <w:t>Республики</w:t>
      </w:r>
      <w:r w:rsidR="00F10DBC">
        <w:t xml:space="preserve"> </w:t>
      </w:r>
      <w:r w:rsidRPr="009D542F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14</w:t>
      </w:r>
      <w:r w:rsidRPr="00452B87">
        <w:rPr>
          <w:color w:val="auto"/>
          <w:szCs w:val="24"/>
        </w:rPr>
        <w:t>)</w:t>
      </w:r>
    </w:p>
    <w:p w:rsidR="003F6BFA" w:rsidRDefault="003F6BFA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артист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9)</w:t>
      </w:r>
    </w:p>
    <w:p w:rsidR="00B523C9" w:rsidRDefault="00B523C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2C8F">
        <w:t>О</w:t>
      </w:r>
      <w:r w:rsidR="00F10DBC">
        <w:t xml:space="preserve"> </w:t>
      </w:r>
      <w:r w:rsidRPr="00832C8F">
        <w:t>присвоении</w:t>
      </w:r>
      <w:r w:rsidR="00F10DBC">
        <w:t xml:space="preserve"> </w:t>
      </w:r>
      <w:r w:rsidRPr="00832C8F">
        <w:t>почетного</w:t>
      </w:r>
      <w:r w:rsidR="00F10DBC">
        <w:t xml:space="preserve"> </w:t>
      </w:r>
      <w:r w:rsidRPr="00832C8F">
        <w:t>звания</w:t>
      </w:r>
      <w:r w:rsidR="00F10DBC">
        <w:t xml:space="preserve"> </w:t>
      </w:r>
      <w:r w:rsidRPr="00832C8F">
        <w:t>«Заслуженный</w:t>
      </w:r>
      <w:r w:rsidR="00F10DBC">
        <w:t xml:space="preserve"> </w:t>
      </w:r>
      <w:r w:rsidRPr="00832C8F">
        <w:t>работник</w:t>
      </w:r>
      <w:r w:rsidR="00F10DBC">
        <w:t xml:space="preserve"> </w:t>
      </w:r>
      <w:r w:rsidRPr="00832C8F">
        <w:t>культуры</w:t>
      </w:r>
      <w:r w:rsidR="00F10DBC">
        <w:t xml:space="preserve"> </w:t>
      </w:r>
      <w:r w:rsidRPr="00832C8F">
        <w:t>Республики</w:t>
      </w:r>
      <w:r w:rsidR="00F10DBC">
        <w:t xml:space="preserve"> </w:t>
      </w:r>
      <w:r w:rsidRPr="00832C8F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15</w:t>
      </w:r>
      <w:r w:rsidRPr="00452B87">
        <w:rPr>
          <w:color w:val="auto"/>
          <w:szCs w:val="24"/>
        </w:rPr>
        <w:t>)</w:t>
      </w:r>
    </w:p>
    <w:p w:rsidR="00215F08" w:rsidRDefault="00215F08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деятель</w:t>
      </w:r>
      <w:r w:rsidR="00F10DBC">
        <w:t xml:space="preserve"> </w:t>
      </w:r>
      <w:r>
        <w:t>искусст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80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53</w:t>
      </w:r>
      <w:r w:rsidRPr="00452B87">
        <w:rPr>
          <w:color w:val="auto"/>
          <w:szCs w:val="24"/>
        </w:rPr>
        <w:t>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орденом</w:t>
      </w:r>
      <w:r w:rsidR="00F10DBC">
        <w:t xml:space="preserve"> </w:t>
      </w:r>
      <w:r>
        <w:t>«</w:t>
      </w:r>
      <w:proofErr w:type="spellStart"/>
      <w:r>
        <w:t>Дуслык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54</w:t>
      </w:r>
      <w:r w:rsidRPr="00452B87">
        <w:rPr>
          <w:color w:val="auto"/>
          <w:szCs w:val="24"/>
        </w:rPr>
        <w:t>)</w:t>
      </w:r>
    </w:p>
    <w:p w:rsidR="00CD344D" w:rsidRDefault="00CD34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ри</w:t>
      </w:r>
      <w:r w:rsidR="00F10DBC">
        <w:t xml:space="preserve"> </w:t>
      </w:r>
      <w:r>
        <w:t>Раисе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Государственным</w:t>
      </w:r>
      <w:r w:rsidR="00F10DBC">
        <w:t xml:space="preserve"> </w:t>
      </w:r>
      <w:r>
        <w:t>премия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имени</w:t>
      </w:r>
      <w:r w:rsidR="00F10DBC">
        <w:t xml:space="preserve"> </w:t>
      </w:r>
      <w:proofErr w:type="spellStart"/>
      <w:r>
        <w:t>Габдуллы</w:t>
      </w:r>
      <w:proofErr w:type="spellEnd"/>
      <w:r w:rsidR="00F10DBC">
        <w:t xml:space="preserve"> </w:t>
      </w:r>
      <w:r>
        <w:t>Тукая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67</w:t>
      </w:r>
      <w:r w:rsidRPr="00452B87">
        <w:rPr>
          <w:color w:val="auto"/>
          <w:szCs w:val="24"/>
        </w:rPr>
        <w:t>)</w:t>
      </w:r>
    </w:p>
    <w:p w:rsidR="00CD344D" w:rsidRDefault="00CD344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и</w:t>
      </w:r>
      <w:r w:rsidR="00F10DBC">
        <w:t xml:space="preserve"> </w:t>
      </w:r>
      <w:r>
        <w:t>резервный</w:t>
      </w:r>
      <w:r w:rsidR="00F10DBC">
        <w:t xml:space="preserve"> </w:t>
      </w:r>
      <w:r>
        <w:t>состав</w:t>
      </w:r>
      <w:r w:rsidR="00F10DBC">
        <w:t xml:space="preserve"> </w:t>
      </w:r>
      <w:r>
        <w:t>комиссий</w:t>
      </w:r>
      <w:r w:rsidR="00F10DBC">
        <w:t xml:space="preserve"> </w:t>
      </w:r>
      <w:r>
        <w:t>по</w:t>
      </w:r>
      <w:r w:rsidR="00F10DBC">
        <w:t xml:space="preserve"> </w:t>
      </w:r>
      <w:r>
        <w:t>постановке</w:t>
      </w:r>
      <w:r w:rsidR="00F10DBC">
        <w:t xml:space="preserve"> </w:t>
      </w:r>
      <w:r>
        <w:t>граждан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 w:rsidR="00F10DBC">
        <w:t xml:space="preserve"> </w:t>
      </w:r>
      <w:r>
        <w:t>на</w:t>
      </w:r>
      <w:r w:rsidR="00F10DBC">
        <w:t xml:space="preserve"> </w:t>
      </w:r>
      <w:r>
        <w:t>воинский</w:t>
      </w:r>
      <w:r w:rsidR="00F10DBC">
        <w:t xml:space="preserve"> </w:t>
      </w:r>
      <w:r>
        <w:t>учет</w:t>
      </w:r>
      <w:r w:rsidR="00F10DBC">
        <w:t xml:space="preserve"> </w:t>
      </w:r>
      <w:r>
        <w:t>в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</w:t>
      </w:r>
      <w:r w:rsidR="00F10DBC">
        <w:t xml:space="preserve"> </w:t>
      </w:r>
      <w:r>
        <w:t>и</w:t>
      </w:r>
      <w:r w:rsidR="00F10DBC">
        <w:t xml:space="preserve"> </w:t>
      </w:r>
      <w:r>
        <w:t>городских</w:t>
      </w:r>
      <w:r w:rsidR="00F10DBC">
        <w:t xml:space="preserve"> </w:t>
      </w:r>
      <w:r>
        <w:t>округах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68</w:t>
      </w:r>
      <w:r w:rsidRPr="00452B87">
        <w:rPr>
          <w:color w:val="auto"/>
          <w:szCs w:val="24"/>
        </w:rPr>
        <w:t>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55</w:t>
      </w:r>
      <w:r w:rsidRPr="00452B87">
        <w:rPr>
          <w:color w:val="auto"/>
          <w:szCs w:val="24"/>
        </w:rPr>
        <w:t>)</w:t>
      </w:r>
    </w:p>
    <w:p w:rsidR="003F6BFA" w:rsidRDefault="003F6BFA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0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Республиканского</w:t>
      </w:r>
      <w:r w:rsidR="00F10DBC">
        <w:t xml:space="preserve"> </w:t>
      </w:r>
      <w:r>
        <w:t>организацио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t>по</w:t>
      </w:r>
      <w:r w:rsidR="00F10DBC">
        <w:t xml:space="preserve"> </w:t>
      </w:r>
      <w:r>
        <w:t>подготовке</w:t>
      </w:r>
      <w:r w:rsidR="00F10DBC">
        <w:t xml:space="preserve"> </w:t>
      </w:r>
      <w:r>
        <w:t>и</w:t>
      </w:r>
      <w:r w:rsidR="00F10DBC">
        <w:t xml:space="preserve"> </w:t>
      </w:r>
      <w:r>
        <w:t>проведению</w:t>
      </w:r>
      <w:r w:rsidR="00F10DBC">
        <w:t xml:space="preserve"> </w:t>
      </w:r>
      <w:r>
        <w:t>ежегодного</w:t>
      </w:r>
      <w:r w:rsidR="00F10DBC">
        <w:t xml:space="preserve"> </w:t>
      </w:r>
      <w:r>
        <w:t>Международного</w:t>
      </w:r>
      <w:r w:rsidR="00F10DBC">
        <w:t xml:space="preserve"> </w:t>
      </w:r>
      <w:r>
        <w:t>экономического</w:t>
      </w:r>
      <w:r w:rsidR="00F10DBC">
        <w:t xml:space="preserve"> </w:t>
      </w:r>
      <w:r>
        <w:t>форума</w:t>
      </w:r>
      <w:r w:rsidR="00F10DBC">
        <w:t xml:space="preserve"> </w:t>
      </w:r>
      <w:r>
        <w:t>«Россия</w:t>
      </w:r>
      <w:r w:rsidR="00F10DBC">
        <w:t xml:space="preserve"> </w:t>
      </w:r>
      <w:r>
        <w:t>-</w:t>
      </w:r>
      <w:r w:rsidR="00F10DBC">
        <w:t xml:space="preserve"> </w:t>
      </w:r>
      <w:r>
        <w:t>Исламский</w:t>
      </w:r>
      <w:r w:rsidR="00F10DBC">
        <w:t xml:space="preserve"> </w:t>
      </w:r>
      <w:r>
        <w:t>мир:</w:t>
      </w:r>
      <w:r w:rsidR="00F10DBC">
        <w:t xml:space="preserve"> </w:t>
      </w:r>
      <w:r>
        <w:t>Ка</w:t>
      </w:r>
      <w:r>
        <w:rPr>
          <w:lang w:val="en-US"/>
        </w:rPr>
        <w:t>z</w:t>
      </w:r>
      <w:r>
        <w:t>а</w:t>
      </w:r>
      <w:proofErr w:type="spellStart"/>
      <w:r>
        <w:rPr>
          <w:lang w:val="en-US"/>
        </w:rPr>
        <w:t>nF</w:t>
      </w:r>
      <w:proofErr w:type="spellEnd"/>
      <w:r>
        <w:t>о</w:t>
      </w:r>
      <w:r>
        <w:rPr>
          <w:lang w:val="en-US"/>
        </w:rPr>
        <w:t>rum</w:t>
      </w:r>
      <w:r>
        <w:t>»</w:t>
      </w:r>
      <w:r w:rsidR="00F10DBC">
        <w:t xml:space="preserve"> </w:t>
      </w:r>
      <w:r>
        <w:t>в</w:t>
      </w:r>
      <w:r w:rsidR="00F10DBC">
        <w:t xml:space="preserve"> </w:t>
      </w:r>
      <w:r>
        <w:t>городе</w:t>
      </w:r>
      <w:r w:rsidR="00F10DBC">
        <w:t xml:space="preserve"> </w:t>
      </w:r>
      <w:r>
        <w:t>Казани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56</w:t>
      </w:r>
      <w:r w:rsidRPr="00452B87">
        <w:rPr>
          <w:color w:val="auto"/>
          <w:szCs w:val="24"/>
        </w:rPr>
        <w:t>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57</w:t>
      </w:r>
      <w:r w:rsidRPr="00452B87">
        <w:rPr>
          <w:color w:val="auto"/>
          <w:szCs w:val="24"/>
        </w:rPr>
        <w:t>)</w:t>
      </w:r>
    </w:p>
    <w:p w:rsidR="007834FB" w:rsidRDefault="007834F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Народный</w:t>
      </w:r>
      <w:r w:rsidR="00F10DBC">
        <w:t xml:space="preserve"> </w:t>
      </w:r>
      <w:r>
        <w:t>артист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85</w:t>
      </w:r>
      <w:r w:rsidRPr="00452B87">
        <w:rPr>
          <w:color w:val="auto"/>
          <w:szCs w:val="24"/>
        </w:rPr>
        <w:t>)</w:t>
      </w:r>
    </w:p>
    <w:p w:rsidR="007834FB" w:rsidRDefault="007834F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животново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86</w:t>
      </w:r>
      <w:r w:rsidRPr="00452B87">
        <w:rPr>
          <w:color w:val="auto"/>
          <w:szCs w:val="24"/>
        </w:rPr>
        <w:t>)</w:t>
      </w:r>
    </w:p>
    <w:p w:rsidR="007834FB" w:rsidRDefault="007834F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87</w:t>
      </w:r>
      <w:r w:rsidRPr="00452B87">
        <w:rPr>
          <w:color w:val="auto"/>
          <w:szCs w:val="24"/>
        </w:rPr>
        <w:t>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17</w:t>
      </w:r>
      <w:r w:rsidRPr="00452B87">
        <w:rPr>
          <w:color w:val="auto"/>
          <w:szCs w:val="24"/>
        </w:rPr>
        <w:t>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орденом</w:t>
      </w:r>
      <w:r w:rsidR="00F10DBC">
        <w:t xml:space="preserve"> </w:t>
      </w:r>
      <w:r>
        <w:t>«</w:t>
      </w:r>
      <w:proofErr w:type="spellStart"/>
      <w:r>
        <w:t>Дуслык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18</w:t>
      </w:r>
      <w:r w:rsidRPr="00452B87">
        <w:rPr>
          <w:color w:val="auto"/>
          <w:szCs w:val="24"/>
        </w:rPr>
        <w:t>)</w:t>
      </w:r>
    </w:p>
    <w:p w:rsidR="003F6BFA" w:rsidRDefault="003F6BFA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1)</w:t>
      </w:r>
    </w:p>
    <w:p w:rsidR="003F6BFA" w:rsidRDefault="003F6BFA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100</w:t>
      </w:r>
      <w:r w:rsidR="00F10DBC">
        <w:t xml:space="preserve"> </w:t>
      </w:r>
      <w:r>
        <w:t>лет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Татарской</w:t>
      </w:r>
      <w:r w:rsidR="00F10DBC">
        <w:t xml:space="preserve"> </w:t>
      </w:r>
      <w:r>
        <w:t>Автономной</w:t>
      </w:r>
      <w:r w:rsidR="00F10DBC">
        <w:t xml:space="preserve"> </w:t>
      </w:r>
      <w:r>
        <w:t>Советской</w:t>
      </w:r>
      <w:r w:rsidR="00F10DBC">
        <w:t xml:space="preserve"> </w:t>
      </w:r>
      <w:r>
        <w:t>Социалистической</w:t>
      </w:r>
      <w:r w:rsidR="00F10DBC">
        <w:t xml:space="preserve"> </w:t>
      </w:r>
      <w:r>
        <w:t>Республики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2)</w:t>
      </w:r>
    </w:p>
    <w:p w:rsidR="00185975" w:rsidRDefault="0018597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награждении</w:t>
      </w:r>
      <w:r w:rsidR="00F10DBC">
        <w:t xml:space="preserve"> </w:t>
      </w:r>
      <w:r w:rsidRPr="00C0235A">
        <w:t>медалью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«</w:t>
      </w:r>
      <w:proofErr w:type="spellStart"/>
      <w:r w:rsidRPr="00C0235A">
        <w:t>Ана</w:t>
      </w:r>
      <w:proofErr w:type="spellEnd"/>
      <w:r w:rsidR="00F10DBC">
        <w:t xml:space="preserve"> </w:t>
      </w:r>
      <w:r w:rsidRPr="00C0235A">
        <w:t>даны</w:t>
      </w:r>
      <w:r w:rsidR="00F10DBC">
        <w:t xml:space="preserve"> </w:t>
      </w:r>
      <w:r w:rsidRPr="00C0235A">
        <w:t>-</w:t>
      </w:r>
      <w:r w:rsidR="00F10DBC">
        <w:t xml:space="preserve"> </w:t>
      </w:r>
      <w:r w:rsidRPr="00C0235A">
        <w:t>Материнская</w:t>
      </w:r>
      <w:r w:rsidR="00F10DBC">
        <w:t xml:space="preserve"> </w:t>
      </w:r>
      <w:r w:rsidRPr="00C0235A">
        <w:t>слав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55)</w:t>
      </w:r>
    </w:p>
    <w:p w:rsidR="00013516" w:rsidRDefault="0001351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B08B1">
        <w:t>О</w:t>
      </w:r>
      <w:r w:rsidR="00F10DBC">
        <w:t xml:space="preserve"> </w:t>
      </w:r>
      <w:r w:rsidRPr="001B08B1">
        <w:t>награждении</w:t>
      </w:r>
      <w:r w:rsidR="00F10DBC">
        <w:t xml:space="preserve"> </w:t>
      </w:r>
      <w:r w:rsidRPr="001B08B1">
        <w:t>медалью</w:t>
      </w:r>
      <w:r w:rsidR="00F10DBC">
        <w:t xml:space="preserve"> </w:t>
      </w:r>
      <w:r w:rsidRPr="001B08B1">
        <w:t>«За</w:t>
      </w:r>
      <w:r w:rsidR="00F10DBC">
        <w:t xml:space="preserve"> </w:t>
      </w:r>
      <w:r w:rsidRPr="001B08B1">
        <w:t>заслуги</w:t>
      </w:r>
      <w:r w:rsidR="00F10DBC">
        <w:t xml:space="preserve"> </w:t>
      </w:r>
      <w:r w:rsidRPr="001B08B1">
        <w:t>в</w:t>
      </w:r>
      <w:r w:rsidR="00F10DBC">
        <w:t xml:space="preserve"> </w:t>
      </w:r>
      <w:r w:rsidRPr="001B08B1">
        <w:t>развитии</w:t>
      </w:r>
      <w:r w:rsidR="00F10DBC">
        <w:t xml:space="preserve"> </w:t>
      </w:r>
      <w:r w:rsidRPr="001B08B1">
        <w:t>местного</w:t>
      </w:r>
      <w:r w:rsidR="00F10DBC">
        <w:t xml:space="preserve"> </w:t>
      </w:r>
      <w:r w:rsidRPr="001B08B1">
        <w:t>самоуправления</w:t>
      </w:r>
      <w:r w:rsidR="00F10DBC">
        <w:t xml:space="preserve"> </w:t>
      </w:r>
      <w:r w:rsidRPr="001B08B1">
        <w:t>в</w:t>
      </w:r>
      <w:r w:rsidR="00F10DBC">
        <w:t xml:space="preserve"> </w:t>
      </w:r>
      <w:r w:rsidRPr="001B08B1">
        <w:t>Республике</w:t>
      </w:r>
      <w:r w:rsidR="00F10DBC">
        <w:t xml:space="preserve"> </w:t>
      </w:r>
      <w:r w:rsidRPr="001B08B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6</w:t>
      </w:r>
      <w:r w:rsidRPr="00452B87">
        <w:rPr>
          <w:color w:val="auto"/>
          <w:szCs w:val="24"/>
        </w:rPr>
        <w:t>)</w:t>
      </w:r>
    </w:p>
    <w:p w:rsidR="003F6BFA" w:rsidRDefault="003F6BFA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3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Указ</w:t>
      </w:r>
      <w:r w:rsidR="00F10DBC">
        <w:t xml:space="preserve"> </w:t>
      </w:r>
      <w:r>
        <w:t>Президен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</w:t>
      </w:r>
      <w:r w:rsidR="00F10DBC">
        <w:t xml:space="preserve"> </w:t>
      </w:r>
      <w:r>
        <w:t>призывных</w:t>
      </w:r>
      <w:r w:rsidR="00F10DBC">
        <w:t xml:space="preserve"> </w:t>
      </w:r>
      <w:r>
        <w:t>комиссиях</w:t>
      </w:r>
      <w:r w:rsidR="00F10DBC">
        <w:t xml:space="preserve"> </w:t>
      </w:r>
      <w:r>
        <w:t>в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</w:t>
      </w:r>
      <w:r w:rsidR="00F10DBC">
        <w:t xml:space="preserve"> </w:t>
      </w:r>
      <w:r>
        <w:t>и</w:t>
      </w:r>
      <w:r w:rsidR="00F10DBC">
        <w:t xml:space="preserve"> </w:t>
      </w:r>
      <w:r>
        <w:t>городских</w:t>
      </w:r>
      <w:r w:rsidR="00F10DBC">
        <w:t xml:space="preserve"> </w:t>
      </w:r>
      <w:r>
        <w:t>округах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19</w:t>
      </w:r>
      <w:r w:rsidRPr="00452B87">
        <w:rPr>
          <w:color w:val="auto"/>
          <w:szCs w:val="24"/>
        </w:rPr>
        <w:t>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Совета</w:t>
      </w:r>
      <w:r w:rsidR="00F10DBC">
        <w:t xml:space="preserve"> </w:t>
      </w:r>
      <w:r>
        <w:t>по</w:t>
      </w:r>
      <w:r w:rsidR="00F10DBC">
        <w:t xml:space="preserve"> </w:t>
      </w:r>
      <w:r>
        <w:t>делам</w:t>
      </w:r>
      <w:r w:rsidR="00F10DBC">
        <w:t xml:space="preserve"> </w:t>
      </w:r>
      <w:r>
        <w:t>инвалидов</w:t>
      </w:r>
      <w:r w:rsidR="00F10DBC">
        <w:t xml:space="preserve"> </w:t>
      </w:r>
      <w:r>
        <w:t>при</w:t>
      </w:r>
      <w:r w:rsidR="00F10DBC">
        <w:t xml:space="preserve"> </w:t>
      </w:r>
      <w:r>
        <w:t>Раисе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58</w:t>
      </w:r>
      <w:r w:rsidRPr="00452B87">
        <w:rPr>
          <w:color w:val="auto"/>
          <w:szCs w:val="24"/>
        </w:rPr>
        <w:t>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Республиканского</w:t>
      </w:r>
      <w:r w:rsidR="00F10DBC">
        <w:t xml:space="preserve"> </w:t>
      </w:r>
      <w:r>
        <w:t>организацио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t>по</w:t>
      </w:r>
      <w:r w:rsidR="00F10DBC">
        <w:t xml:space="preserve"> </w:t>
      </w:r>
      <w:r>
        <w:t>подготовке</w:t>
      </w:r>
      <w:r w:rsidR="00F10DBC">
        <w:t xml:space="preserve"> </w:t>
      </w:r>
      <w:r>
        <w:t>и</w:t>
      </w:r>
      <w:r w:rsidR="00F10DBC">
        <w:t xml:space="preserve"> </w:t>
      </w:r>
      <w:r>
        <w:t>проведению</w:t>
      </w:r>
      <w:r w:rsidR="00F10DBC">
        <w:t xml:space="preserve"> </w:t>
      </w:r>
      <w:r>
        <w:t>мероприятий</w:t>
      </w:r>
      <w:r w:rsidR="00F10DBC">
        <w:t xml:space="preserve"> </w:t>
      </w:r>
      <w:r>
        <w:t>в</w:t>
      </w:r>
      <w:r w:rsidR="00F10DBC">
        <w:t xml:space="preserve"> </w:t>
      </w:r>
      <w:r>
        <w:t>рамках</w:t>
      </w:r>
      <w:r w:rsidR="00F10DBC">
        <w:t xml:space="preserve"> </w:t>
      </w:r>
      <w:r>
        <w:t>председательства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 w:rsidR="00F10DBC">
        <w:t xml:space="preserve"> </w:t>
      </w:r>
      <w:r>
        <w:t>в</w:t>
      </w:r>
      <w:r w:rsidR="00F10DBC">
        <w:t xml:space="preserve"> </w:t>
      </w:r>
      <w:r>
        <w:t>объединении</w:t>
      </w:r>
      <w:r w:rsidR="00F10DBC">
        <w:t xml:space="preserve"> </w:t>
      </w:r>
      <w:r>
        <w:t>БРИКС</w:t>
      </w:r>
      <w:r w:rsidR="00F10DBC">
        <w:t xml:space="preserve"> </w:t>
      </w:r>
      <w:r>
        <w:t>в</w:t>
      </w:r>
      <w:r w:rsidR="00F10DBC">
        <w:t xml:space="preserve"> </w:t>
      </w:r>
      <w:r>
        <w:t>2024</w:t>
      </w:r>
      <w:r w:rsidR="00F10DBC">
        <w:t xml:space="preserve"> </w:t>
      </w:r>
      <w:r>
        <w:t>году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59</w:t>
      </w:r>
      <w:r w:rsidRPr="00452B87">
        <w:rPr>
          <w:color w:val="auto"/>
          <w:szCs w:val="24"/>
        </w:rPr>
        <w:t>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каз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езиден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ще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личеств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лжносте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ражданск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лужбы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сударствен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ргана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60</w:t>
      </w:r>
      <w:r w:rsidRPr="00452B87">
        <w:rPr>
          <w:color w:val="auto"/>
          <w:szCs w:val="24"/>
        </w:rPr>
        <w:t>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труктуру</w:t>
      </w:r>
      <w:r w:rsidR="00F10DBC">
        <w:t xml:space="preserve"> </w:t>
      </w:r>
      <w:r>
        <w:t>Администрации</w:t>
      </w:r>
      <w:r w:rsidR="00F10DBC">
        <w:t xml:space="preserve"> </w:t>
      </w:r>
      <w:r>
        <w:t>Раис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и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акты</w:t>
      </w:r>
      <w:r w:rsidR="00F10DBC">
        <w:t xml:space="preserve"> </w:t>
      </w:r>
      <w:r>
        <w:t>Раис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61</w:t>
      </w:r>
      <w:r w:rsidRPr="00452B87">
        <w:rPr>
          <w:color w:val="auto"/>
          <w:szCs w:val="24"/>
        </w:rPr>
        <w:t>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52</w:t>
      </w:r>
      <w:r w:rsidRPr="00452B87">
        <w:rPr>
          <w:color w:val="auto"/>
          <w:szCs w:val="24"/>
        </w:rPr>
        <w:t>)</w:t>
      </w:r>
    </w:p>
    <w:p w:rsidR="0097376C" w:rsidRDefault="0097376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Народный</w:t>
      </w:r>
      <w:r w:rsidR="00F10DBC">
        <w:t xml:space="preserve"> </w:t>
      </w:r>
      <w:r>
        <w:t>артист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81)</w:t>
      </w:r>
    </w:p>
    <w:p w:rsidR="000D3397" w:rsidRDefault="000D3397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0744">
        <w:t>О</w:t>
      </w:r>
      <w:r w:rsidR="00F10DBC">
        <w:t xml:space="preserve"> </w:t>
      </w:r>
      <w:r w:rsidRPr="001F0744">
        <w:t>присвоении</w:t>
      </w:r>
      <w:r w:rsidR="00F10DBC">
        <w:t xml:space="preserve"> </w:t>
      </w:r>
      <w:r w:rsidRPr="001F0744">
        <w:t>почетного</w:t>
      </w:r>
      <w:r w:rsidR="00F10DBC">
        <w:t xml:space="preserve"> </w:t>
      </w:r>
      <w:r w:rsidRPr="001F0744">
        <w:t>звания</w:t>
      </w:r>
      <w:r w:rsidR="00F10DBC">
        <w:t xml:space="preserve"> </w:t>
      </w:r>
      <w:r w:rsidRPr="001F0744">
        <w:t>«Заслуженный</w:t>
      </w:r>
      <w:r w:rsidR="00F10DBC">
        <w:t xml:space="preserve"> </w:t>
      </w:r>
      <w:r w:rsidRPr="001F0744">
        <w:t>работник</w:t>
      </w:r>
      <w:r w:rsidR="00F10DBC">
        <w:t xml:space="preserve"> </w:t>
      </w:r>
      <w:r w:rsidRPr="001F0744">
        <w:t>печати</w:t>
      </w:r>
      <w:r w:rsidR="00F10DBC">
        <w:t xml:space="preserve"> </w:t>
      </w:r>
      <w:r w:rsidRPr="001F0744">
        <w:t>и</w:t>
      </w:r>
      <w:r w:rsidR="00F10DBC">
        <w:t xml:space="preserve"> </w:t>
      </w:r>
      <w:r w:rsidRPr="001F0744">
        <w:t>массовых</w:t>
      </w:r>
      <w:r w:rsidR="00F10DBC">
        <w:t xml:space="preserve"> </w:t>
      </w:r>
      <w:r w:rsidRPr="001F0744">
        <w:t>коммуникаций</w:t>
      </w:r>
      <w:r w:rsidR="00F10DBC">
        <w:t xml:space="preserve"> </w:t>
      </w:r>
      <w:r w:rsidRPr="001F0744">
        <w:t>Республики</w:t>
      </w:r>
      <w:r w:rsidR="00F10DBC">
        <w:t xml:space="preserve"> </w:t>
      </w:r>
      <w:r w:rsidRPr="001F0744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8)</w:t>
      </w:r>
    </w:p>
    <w:p w:rsidR="003F6BFA" w:rsidRDefault="003F6BFA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4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насел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53</w:t>
      </w:r>
      <w:r w:rsidRPr="00452B87">
        <w:rPr>
          <w:color w:val="auto"/>
          <w:szCs w:val="24"/>
        </w:rPr>
        <w:t>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учитель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54</w:t>
      </w:r>
      <w:r w:rsidRPr="00452B87">
        <w:rPr>
          <w:color w:val="auto"/>
          <w:szCs w:val="24"/>
        </w:rPr>
        <w:t>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55</w:t>
      </w:r>
      <w:r w:rsidRPr="00452B87">
        <w:rPr>
          <w:color w:val="auto"/>
          <w:szCs w:val="24"/>
        </w:rPr>
        <w:t>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врач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56</w:t>
      </w:r>
      <w:r w:rsidRPr="00452B87">
        <w:rPr>
          <w:color w:val="auto"/>
          <w:szCs w:val="24"/>
        </w:rPr>
        <w:t>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57</w:t>
      </w:r>
      <w:r w:rsidRPr="00452B87">
        <w:rPr>
          <w:color w:val="auto"/>
          <w:szCs w:val="24"/>
        </w:rPr>
        <w:t>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58</w:t>
      </w:r>
      <w:r w:rsidRPr="00452B87">
        <w:rPr>
          <w:color w:val="auto"/>
          <w:szCs w:val="24"/>
        </w:rPr>
        <w:t>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59</w:t>
      </w:r>
      <w:r w:rsidRPr="00452B87">
        <w:rPr>
          <w:color w:val="auto"/>
          <w:szCs w:val="24"/>
        </w:rPr>
        <w:t>)</w:t>
      </w:r>
    </w:p>
    <w:p w:rsidR="003F6BFA" w:rsidRDefault="003F6BFA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культу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5)</w:t>
      </w:r>
    </w:p>
    <w:p w:rsidR="000D3397" w:rsidRDefault="000D3397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0744">
        <w:t>О</w:t>
      </w:r>
      <w:r w:rsidR="00F10DBC">
        <w:t xml:space="preserve"> </w:t>
      </w:r>
      <w:r w:rsidRPr="001F0744">
        <w:t>присвоении</w:t>
      </w:r>
      <w:r w:rsidR="00F10DBC">
        <w:t xml:space="preserve"> </w:t>
      </w:r>
      <w:r w:rsidRPr="001F0744">
        <w:t>почетного</w:t>
      </w:r>
      <w:r w:rsidR="00F10DBC">
        <w:t xml:space="preserve"> </w:t>
      </w:r>
      <w:r w:rsidRPr="001F0744">
        <w:t>звания</w:t>
      </w:r>
      <w:r w:rsidR="00F10DBC">
        <w:t xml:space="preserve"> </w:t>
      </w:r>
      <w:r w:rsidRPr="001F0744">
        <w:t>«Заслуженный</w:t>
      </w:r>
      <w:r w:rsidR="00F10DBC">
        <w:t xml:space="preserve"> </w:t>
      </w:r>
      <w:r w:rsidRPr="001F0744">
        <w:t>артист</w:t>
      </w:r>
      <w:r w:rsidR="00F10DBC">
        <w:t xml:space="preserve"> </w:t>
      </w:r>
      <w:r w:rsidRPr="001F0744">
        <w:t>Республики</w:t>
      </w:r>
      <w:r w:rsidR="00F10DBC">
        <w:t xml:space="preserve"> </w:t>
      </w:r>
      <w:r w:rsidRPr="001F0744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8)</w:t>
      </w:r>
    </w:p>
    <w:p w:rsidR="00825CB2" w:rsidRDefault="00825CB2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машиностроитель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89</w:t>
      </w:r>
      <w:r w:rsidRPr="00452B87">
        <w:rPr>
          <w:color w:val="auto"/>
          <w:szCs w:val="24"/>
        </w:rPr>
        <w:t>)</w:t>
      </w:r>
    </w:p>
    <w:p w:rsidR="00825CB2" w:rsidRDefault="00825CB2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экономист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90</w:t>
      </w:r>
      <w:r w:rsidRPr="00452B87">
        <w:rPr>
          <w:color w:val="auto"/>
          <w:szCs w:val="24"/>
        </w:rPr>
        <w:t>)</w:t>
      </w:r>
    </w:p>
    <w:p w:rsidR="001F1039" w:rsidRDefault="001F103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Республиканского</w:t>
      </w:r>
      <w:r w:rsidR="00F10DBC">
        <w:t xml:space="preserve"> </w:t>
      </w:r>
      <w:r>
        <w:t>организацио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t>по</w:t>
      </w:r>
      <w:r w:rsidR="00F10DBC">
        <w:t xml:space="preserve"> </w:t>
      </w:r>
      <w:r>
        <w:t>подготовке</w:t>
      </w:r>
      <w:r w:rsidR="00F10DBC">
        <w:t xml:space="preserve"> </w:t>
      </w:r>
      <w:r>
        <w:t>и</w:t>
      </w:r>
      <w:r w:rsidR="00F10DBC">
        <w:t xml:space="preserve"> </w:t>
      </w:r>
      <w:r>
        <w:t>проведению</w:t>
      </w:r>
      <w:r w:rsidR="00F10DBC">
        <w:t xml:space="preserve"> </w:t>
      </w:r>
      <w:r>
        <w:t>в</w:t>
      </w:r>
      <w:r w:rsidR="00F10DBC">
        <w:t xml:space="preserve"> </w:t>
      </w:r>
      <w:r>
        <w:t>2024</w:t>
      </w:r>
      <w:r w:rsidR="00F10DBC">
        <w:t xml:space="preserve"> </w:t>
      </w:r>
      <w:r>
        <w:t>году</w:t>
      </w:r>
      <w:r w:rsidR="00F10DBC">
        <w:t xml:space="preserve"> </w:t>
      </w:r>
      <w:r>
        <w:t>в</w:t>
      </w:r>
      <w:r w:rsidR="00F10DBC">
        <w:t xml:space="preserve"> </w:t>
      </w:r>
      <w:r>
        <w:t>г.</w:t>
      </w:r>
      <w:r w:rsidR="00F10DBC">
        <w:t xml:space="preserve"> </w:t>
      </w:r>
      <w:r>
        <w:t>Казани</w:t>
      </w:r>
      <w:r w:rsidR="00F10DBC">
        <w:t xml:space="preserve"> </w:t>
      </w:r>
      <w:r>
        <w:t>Международного</w:t>
      </w:r>
      <w:r w:rsidR="00F10DBC">
        <w:t xml:space="preserve"> </w:t>
      </w:r>
      <w:proofErr w:type="spellStart"/>
      <w:r>
        <w:t>мультиспортивного</w:t>
      </w:r>
      <w:proofErr w:type="spellEnd"/>
      <w:r w:rsidR="00F10DBC">
        <w:t xml:space="preserve"> </w:t>
      </w:r>
      <w:r>
        <w:t>мероприятия</w:t>
      </w:r>
      <w:r w:rsidR="00F10DBC">
        <w:t xml:space="preserve"> </w:t>
      </w:r>
      <w:r>
        <w:t>«Спортивные</w:t>
      </w:r>
      <w:r w:rsidR="00F10DBC">
        <w:t xml:space="preserve"> </w:t>
      </w:r>
      <w:r>
        <w:t>игры</w:t>
      </w:r>
      <w:r w:rsidR="00F10DBC">
        <w:t xml:space="preserve"> </w:t>
      </w:r>
      <w:r>
        <w:t>стран</w:t>
      </w:r>
      <w:r w:rsidR="00F10DBC">
        <w:t xml:space="preserve"> </w:t>
      </w:r>
      <w:r>
        <w:t>БРИКС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60</w:t>
      </w:r>
      <w:r w:rsidRPr="00452B87">
        <w:rPr>
          <w:color w:val="auto"/>
          <w:szCs w:val="24"/>
        </w:rPr>
        <w:t>)</w:t>
      </w:r>
    </w:p>
    <w:p w:rsidR="000D3397" w:rsidRDefault="000D3397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F0744">
        <w:t>О</w:t>
      </w:r>
      <w:r w:rsidR="00F10DBC">
        <w:t xml:space="preserve"> </w:t>
      </w:r>
      <w:r w:rsidRPr="001F0744">
        <w:t>присвоении</w:t>
      </w:r>
      <w:r w:rsidR="00F10DBC">
        <w:t xml:space="preserve"> </w:t>
      </w:r>
      <w:r w:rsidRPr="001F0744">
        <w:t>почетного</w:t>
      </w:r>
      <w:r w:rsidR="00F10DBC">
        <w:t xml:space="preserve"> </w:t>
      </w:r>
      <w:r w:rsidRPr="001F0744">
        <w:t>звания</w:t>
      </w:r>
      <w:r w:rsidR="00F10DBC">
        <w:t xml:space="preserve"> </w:t>
      </w:r>
      <w:r w:rsidRPr="001F0744">
        <w:t>«Заслуженный</w:t>
      </w:r>
      <w:r w:rsidR="00F10DBC">
        <w:t xml:space="preserve"> </w:t>
      </w:r>
      <w:r w:rsidRPr="001F0744">
        <w:t>работник</w:t>
      </w:r>
      <w:r w:rsidR="00F10DBC">
        <w:t xml:space="preserve"> </w:t>
      </w:r>
      <w:r w:rsidRPr="001F0744">
        <w:t>транспорта</w:t>
      </w:r>
      <w:r w:rsidR="00F10DBC">
        <w:t xml:space="preserve"> </w:t>
      </w:r>
      <w:r w:rsidRPr="001F0744">
        <w:t>Республики</w:t>
      </w:r>
      <w:r w:rsidR="00F10DBC">
        <w:t xml:space="preserve"> </w:t>
      </w:r>
      <w:r w:rsidRPr="001F0744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0)</w:t>
      </w:r>
    </w:p>
    <w:p w:rsidR="003F6BFA" w:rsidRDefault="003F6BFA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строитель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6)</w:t>
      </w:r>
    </w:p>
    <w:p w:rsidR="003F6BFA" w:rsidRDefault="003F6BFA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100</w:t>
      </w:r>
      <w:r w:rsidR="00F10DBC">
        <w:t xml:space="preserve"> </w:t>
      </w:r>
      <w:r>
        <w:t>лет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Татарской</w:t>
      </w:r>
      <w:r w:rsidR="00F10DBC">
        <w:t xml:space="preserve"> </w:t>
      </w:r>
      <w:r>
        <w:t>Автономной</w:t>
      </w:r>
      <w:r w:rsidR="00F10DBC">
        <w:t xml:space="preserve"> </w:t>
      </w:r>
      <w:r>
        <w:t>Советской</w:t>
      </w:r>
      <w:r w:rsidR="00F10DBC">
        <w:t xml:space="preserve"> </w:t>
      </w:r>
      <w:r>
        <w:t>Социалистической</w:t>
      </w:r>
      <w:r w:rsidR="00F10DBC">
        <w:t xml:space="preserve"> </w:t>
      </w:r>
      <w:r>
        <w:t>Республики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7)</w:t>
      </w:r>
    </w:p>
    <w:p w:rsidR="003F6BFA" w:rsidRDefault="003F6BFA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8)</w:t>
      </w:r>
    </w:p>
    <w:p w:rsidR="0097376C" w:rsidRDefault="0097376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пищевой</w:t>
      </w:r>
      <w:r w:rsidR="00F10DBC">
        <w:t xml:space="preserve"> </w:t>
      </w:r>
      <w:r>
        <w:t>промышленност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82)</w:t>
      </w:r>
    </w:p>
    <w:p w:rsidR="0097376C" w:rsidRDefault="0097376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механизатор</w:t>
      </w:r>
      <w:r w:rsidR="00F10DBC">
        <w:t xml:space="preserve"> </w:t>
      </w:r>
      <w:r>
        <w:t>сельск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83)</w:t>
      </w:r>
    </w:p>
    <w:p w:rsidR="0097376C" w:rsidRDefault="0097376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деятель</w:t>
      </w:r>
      <w:r w:rsidR="00F10DBC">
        <w:t xml:space="preserve"> </w:t>
      </w:r>
      <w:r>
        <w:t>искусст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84)</w:t>
      </w:r>
    </w:p>
    <w:p w:rsidR="00013516" w:rsidRDefault="00013516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13F2">
        <w:t>О</w:t>
      </w:r>
      <w:r w:rsidR="00F10DBC">
        <w:t xml:space="preserve"> </w:t>
      </w:r>
      <w:r w:rsidRPr="00E513F2">
        <w:t>присвоении</w:t>
      </w:r>
      <w:r w:rsidR="00F10DBC">
        <w:t xml:space="preserve"> </w:t>
      </w:r>
      <w:r w:rsidRPr="00E513F2">
        <w:t>почетного</w:t>
      </w:r>
      <w:r w:rsidR="00F10DBC">
        <w:t xml:space="preserve"> </w:t>
      </w:r>
      <w:r w:rsidRPr="00E513F2">
        <w:t>звания</w:t>
      </w:r>
      <w:r w:rsidR="00F10DBC">
        <w:t xml:space="preserve"> </w:t>
      </w:r>
      <w:r w:rsidRPr="00E513F2">
        <w:t>«Заслуженный</w:t>
      </w:r>
      <w:r w:rsidR="00F10DBC">
        <w:t xml:space="preserve"> </w:t>
      </w:r>
      <w:r w:rsidRPr="00E513F2">
        <w:t>экономист</w:t>
      </w:r>
      <w:r w:rsidR="00F10DBC">
        <w:t xml:space="preserve"> </w:t>
      </w:r>
      <w:r w:rsidRPr="00E513F2">
        <w:t>Республики</w:t>
      </w:r>
      <w:r w:rsidR="00F10DBC">
        <w:t xml:space="preserve"> </w:t>
      </w:r>
      <w:r w:rsidRPr="00E513F2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7</w:t>
      </w:r>
      <w:r w:rsidRPr="00452B87">
        <w:rPr>
          <w:color w:val="auto"/>
          <w:szCs w:val="24"/>
        </w:rPr>
        <w:t>)</w:t>
      </w:r>
    </w:p>
    <w:p w:rsidR="00825CB2" w:rsidRDefault="00825CB2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Указ</w:t>
      </w:r>
      <w:r w:rsidR="00F10DBC">
        <w:t xml:space="preserve"> </w:t>
      </w:r>
      <w:r>
        <w:t>Президен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взаимодействия</w:t>
      </w:r>
      <w:r w:rsidR="00F10DBC">
        <w:t xml:space="preserve"> </w:t>
      </w:r>
      <w:r>
        <w:t>участников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системы</w:t>
      </w:r>
      <w:r w:rsidR="00F10DBC">
        <w:t xml:space="preserve"> </w:t>
      </w:r>
      <w:r>
        <w:t>бесплатной</w:t>
      </w:r>
      <w:r w:rsidR="00F10DBC">
        <w:t xml:space="preserve"> </w:t>
      </w:r>
      <w:r>
        <w:t>юридической</w:t>
      </w:r>
      <w:r w:rsidR="00F10DBC">
        <w:t xml:space="preserve"> </w:t>
      </w:r>
      <w:r>
        <w:t>помощи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91</w:t>
      </w:r>
      <w:r w:rsidRPr="00452B87">
        <w:rPr>
          <w:color w:val="auto"/>
          <w:szCs w:val="24"/>
        </w:rPr>
        <w:t>)</w:t>
      </w:r>
    </w:p>
    <w:p w:rsidR="00013516" w:rsidRDefault="0001351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B08B1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Указ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Президента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общего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количества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должностей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государственной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гражданской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службы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государственных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органах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1B08B1"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8</w:t>
      </w:r>
      <w:r w:rsidRPr="00452B87">
        <w:rPr>
          <w:color w:val="auto"/>
          <w:szCs w:val="24"/>
        </w:rPr>
        <w:t>)</w:t>
      </w:r>
    </w:p>
    <w:p w:rsidR="00013516" w:rsidRDefault="0001351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B2FF0">
        <w:t>О</w:t>
      </w:r>
      <w:r w:rsidR="00F10DBC">
        <w:t xml:space="preserve"> </w:t>
      </w:r>
      <w:r w:rsidRPr="003B2FF0">
        <w:t>награждении</w:t>
      </w:r>
      <w:r w:rsidR="00F10DBC">
        <w:t xml:space="preserve"> </w:t>
      </w:r>
      <w:r w:rsidRPr="003B2FF0">
        <w:t>медалью</w:t>
      </w:r>
      <w:r w:rsidR="00F10DBC">
        <w:t xml:space="preserve"> </w:t>
      </w:r>
      <w:r w:rsidRPr="003B2FF0">
        <w:t>«100</w:t>
      </w:r>
      <w:r w:rsidR="00F10DBC">
        <w:t xml:space="preserve"> </w:t>
      </w:r>
      <w:r w:rsidRPr="003B2FF0">
        <w:t>лет</w:t>
      </w:r>
      <w:r w:rsidR="00F10DBC">
        <w:t xml:space="preserve"> </w:t>
      </w:r>
      <w:r w:rsidRPr="003B2FF0">
        <w:t>образования</w:t>
      </w:r>
      <w:r w:rsidR="00F10DBC">
        <w:t xml:space="preserve"> </w:t>
      </w:r>
      <w:r w:rsidRPr="003B2FF0">
        <w:t>Татарской</w:t>
      </w:r>
      <w:r w:rsidR="00F10DBC">
        <w:t xml:space="preserve"> </w:t>
      </w:r>
      <w:r w:rsidRPr="003B2FF0">
        <w:t>Автономной</w:t>
      </w:r>
      <w:r w:rsidR="00F10DBC">
        <w:t xml:space="preserve"> </w:t>
      </w:r>
      <w:r w:rsidRPr="003B2FF0">
        <w:t>Советской</w:t>
      </w:r>
      <w:r w:rsidR="00F10DBC">
        <w:t xml:space="preserve"> </w:t>
      </w:r>
      <w:r w:rsidRPr="003B2FF0">
        <w:t>Социалистической</w:t>
      </w:r>
      <w:r w:rsidR="00F10DBC">
        <w:t xml:space="preserve"> </w:t>
      </w:r>
      <w:r w:rsidRPr="003B2FF0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9</w:t>
      </w:r>
      <w:r w:rsidRPr="00452B87">
        <w:rPr>
          <w:color w:val="auto"/>
          <w:szCs w:val="24"/>
        </w:rPr>
        <w:t>)</w:t>
      </w:r>
    </w:p>
    <w:p w:rsidR="000D3397" w:rsidRDefault="000D3397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D0306">
        <w:t>О</w:t>
      </w:r>
      <w:r w:rsidR="00F10DBC">
        <w:t xml:space="preserve"> </w:t>
      </w:r>
      <w:r w:rsidRPr="000D0306">
        <w:t>присвоении</w:t>
      </w:r>
      <w:r w:rsidR="00F10DBC">
        <w:t xml:space="preserve"> </w:t>
      </w:r>
      <w:r w:rsidRPr="000D0306">
        <w:t>почетного</w:t>
      </w:r>
      <w:r w:rsidR="00F10DBC">
        <w:t xml:space="preserve"> </w:t>
      </w:r>
      <w:r w:rsidRPr="000D0306">
        <w:t>звания</w:t>
      </w:r>
      <w:r w:rsidR="00F10DBC">
        <w:t xml:space="preserve"> </w:t>
      </w:r>
      <w:r w:rsidRPr="000D0306">
        <w:t>«Заслуженный</w:t>
      </w:r>
      <w:r w:rsidR="00F10DBC">
        <w:t xml:space="preserve"> </w:t>
      </w:r>
      <w:r w:rsidRPr="000D0306">
        <w:t>машиностроитель</w:t>
      </w:r>
      <w:r w:rsidR="00F10DBC">
        <w:t xml:space="preserve"> </w:t>
      </w:r>
      <w:r w:rsidRPr="000D0306">
        <w:t>Республики</w:t>
      </w:r>
      <w:r w:rsidR="00F10DBC">
        <w:t xml:space="preserve"> </w:t>
      </w:r>
      <w:r w:rsidRPr="000D030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1)</w:t>
      </w:r>
    </w:p>
    <w:p w:rsidR="00013516" w:rsidRDefault="0001351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B2FF0">
        <w:t>О</w:t>
      </w:r>
      <w:r w:rsidR="00F10DBC">
        <w:t xml:space="preserve"> </w:t>
      </w:r>
      <w:r w:rsidRPr="003B2FF0">
        <w:t>награждении</w:t>
      </w:r>
      <w:r w:rsidR="00F10DBC">
        <w:t xml:space="preserve"> </w:t>
      </w:r>
      <w:r w:rsidRPr="003B2FF0">
        <w:t>медалью</w:t>
      </w:r>
      <w:r w:rsidR="00F10DBC">
        <w:t xml:space="preserve"> </w:t>
      </w:r>
      <w:r w:rsidRPr="003B2FF0">
        <w:t>«100</w:t>
      </w:r>
      <w:r w:rsidR="00F10DBC">
        <w:t xml:space="preserve"> </w:t>
      </w:r>
      <w:r w:rsidRPr="003B2FF0">
        <w:t>лет</w:t>
      </w:r>
      <w:r w:rsidR="00F10DBC">
        <w:t xml:space="preserve"> </w:t>
      </w:r>
      <w:r w:rsidRPr="003B2FF0">
        <w:t>образования</w:t>
      </w:r>
      <w:r w:rsidR="00F10DBC">
        <w:t xml:space="preserve"> </w:t>
      </w:r>
      <w:r w:rsidRPr="003B2FF0">
        <w:t>Татарской</w:t>
      </w:r>
      <w:r w:rsidR="00F10DBC">
        <w:t xml:space="preserve"> </w:t>
      </w:r>
      <w:r w:rsidRPr="003B2FF0">
        <w:t>Автономной</w:t>
      </w:r>
      <w:r w:rsidR="00F10DBC">
        <w:t xml:space="preserve"> </w:t>
      </w:r>
      <w:r w:rsidRPr="003B2FF0">
        <w:t>Советской</w:t>
      </w:r>
      <w:r w:rsidR="00F10DBC">
        <w:t xml:space="preserve"> </w:t>
      </w:r>
      <w:r w:rsidRPr="003B2FF0">
        <w:t>Социалистической</w:t>
      </w:r>
      <w:r w:rsidR="00F10DBC">
        <w:t xml:space="preserve"> </w:t>
      </w:r>
      <w:r w:rsidRPr="003B2FF0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0</w:t>
      </w:r>
      <w:r w:rsidRPr="00452B87">
        <w:rPr>
          <w:color w:val="auto"/>
          <w:szCs w:val="24"/>
        </w:rPr>
        <w:t>)</w:t>
      </w:r>
    </w:p>
    <w:p w:rsidR="00013516" w:rsidRDefault="0001351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513F2">
        <w:t>О</w:t>
      </w:r>
      <w:r w:rsidR="00F10DBC">
        <w:t xml:space="preserve"> </w:t>
      </w:r>
      <w:r w:rsidRPr="00E513F2">
        <w:t>награждении</w:t>
      </w:r>
      <w:r w:rsidR="00F10DBC">
        <w:t xml:space="preserve"> </w:t>
      </w:r>
      <w:r w:rsidRPr="00E513F2">
        <w:t>медалью</w:t>
      </w:r>
      <w:r w:rsidR="00F10DBC">
        <w:t xml:space="preserve"> </w:t>
      </w:r>
      <w:r w:rsidRPr="00E513F2">
        <w:t>«За</w:t>
      </w:r>
      <w:r w:rsidR="00F10DBC">
        <w:t xml:space="preserve"> </w:t>
      </w:r>
      <w:r w:rsidRPr="00E513F2">
        <w:t>заслуги</w:t>
      </w:r>
      <w:r w:rsidR="00F10DBC">
        <w:t xml:space="preserve"> </w:t>
      </w:r>
      <w:r w:rsidRPr="00E513F2">
        <w:t>в</w:t>
      </w:r>
      <w:r w:rsidR="00F10DBC">
        <w:t xml:space="preserve"> </w:t>
      </w:r>
      <w:r w:rsidRPr="00E513F2">
        <w:t>развитии</w:t>
      </w:r>
      <w:r w:rsidR="00F10DBC">
        <w:t xml:space="preserve"> </w:t>
      </w:r>
      <w:r w:rsidRPr="00E513F2">
        <w:t>местного</w:t>
      </w:r>
      <w:r w:rsidR="00F10DBC">
        <w:t xml:space="preserve"> </w:t>
      </w:r>
      <w:r w:rsidRPr="00E513F2">
        <w:t>самоуправления</w:t>
      </w:r>
      <w:r w:rsidR="00F10DBC">
        <w:t xml:space="preserve"> </w:t>
      </w:r>
      <w:r w:rsidRPr="00E513F2">
        <w:t>в</w:t>
      </w:r>
      <w:r w:rsidR="00F10DBC">
        <w:t xml:space="preserve"> </w:t>
      </w:r>
      <w:r w:rsidRPr="00E513F2">
        <w:t>Республике</w:t>
      </w:r>
      <w:r w:rsidR="00F10DBC">
        <w:t xml:space="preserve"> </w:t>
      </w:r>
      <w:r w:rsidRPr="00E513F2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1</w:t>
      </w:r>
      <w:r w:rsidRPr="00452B87">
        <w:rPr>
          <w:color w:val="auto"/>
          <w:szCs w:val="24"/>
        </w:rPr>
        <w:t>)</w:t>
      </w:r>
    </w:p>
    <w:p w:rsidR="003F6719" w:rsidRDefault="003F671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03080">
        <w:t>О</w:t>
      </w:r>
      <w:r w:rsidR="00F10DBC">
        <w:t xml:space="preserve"> </w:t>
      </w:r>
      <w:r w:rsidRPr="00003080">
        <w:t>награждении</w:t>
      </w:r>
      <w:r w:rsidR="00F10DBC">
        <w:t xml:space="preserve"> </w:t>
      </w:r>
      <w:r w:rsidRPr="00003080">
        <w:t>медалью</w:t>
      </w:r>
      <w:r w:rsidR="00F10DBC">
        <w:t xml:space="preserve"> </w:t>
      </w:r>
      <w:r w:rsidRPr="00003080">
        <w:t>«За</w:t>
      </w:r>
      <w:r w:rsidR="00F10DBC">
        <w:t xml:space="preserve"> </w:t>
      </w:r>
      <w:r w:rsidRPr="00003080">
        <w:t>заслуги</w:t>
      </w:r>
      <w:r w:rsidR="00F10DBC">
        <w:t xml:space="preserve"> </w:t>
      </w:r>
      <w:r w:rsidRPr="00003080">
        <w:t>в</w:t>
      </w:r>
      <w:r w:rsidR="00F10DBC">
        <w:t xml:space="preserve"> </w:t>
      </w:r>
      <w:r w:rsidRPr="00003080">
        <w:t>развитии</w:t>
      </w:r>
      <w:r w:rsidR="00F10DBC">
        <w:t xml:space="preserve"> </w:t>
      </w:r>
      <w:r w:rsidRPr="00003080">
        <w:t>местного</w:t>
      </w:r>
      <w:r w:rsidR="00F10DBC">
        <w:t xml:space="preserve"> </w:t>
      </w:r>
      <w:r w:rsidRPr="00003080">
        <w:t>самоуправления</w:t>
      </w:r>
      <w:r w:rsidR="00F10DBC">
        <w:t xml:space="preserve"> </w:t>
      </w:r>
      <w:r w:rsidRPr="00003080">
        <w:t>в</w:t>
      </w:r>
      <w:r w:rsidR="00F10DBC">
        <w:t xml:space="preserve"> </w:t>
      </w:r>
      <w:r w:rsidRPr="00003080">
        <w:t>Республике</w:t>
      </w:r>
      <w:r w:rsidR="00F10DBC">
        <w:t xml:space="preserve"> </w:t>
      </w:r>
      <w:r w:rsidRPr="00003080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2)</w:t>
      </w:r>
    </w:p>
    <w:p w:rsidR="003F6719" w:rsidRDefault="003F671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03080">
        <w:t>О</w:t>
      </w:r>
      <w:r w:rsidR="00F10DBC">
        <w:t xml:space="preserve"> </w:t>
      </w:r>
      <w:r w:rsidRPr="00003080">
        <w:t>награждении</w:t>
      </w:r>
      <w:r w:rsidR="00F10DBC">
        <w:t xml:space="preserve"> </w:t>
      </w:r>
      <w:r w:rsidRPr="00003080">
        <w:t>медалью</w:t>
      </w:r>
      <w:r w:rsidR="00F10DBC">
        <w:t xml:space="preserve"> </w:t>
      </w:r>
      <w:r w:rsidRPr="00003080">
        <w:t>Респу</w:t>
      </w:r>
      <w:r>
        <w:t>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</w:t>
      </w:r>
      <w:r w:rsidRPr="00003080">
        <w:t>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3)</w:t>
      </w:r>
    </w:p>
    <w:p w:rsidR="0097376C" w:rsidRDefault="0097376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информатизации</w:t>
      </w:r>
      <w:r w:rsidR="00F10DBC">
        <w:t xml:space="preserve"> </w:t>
      </w:r>
      <w:r>
        <w:t>и</w:t>
      </w:r>
      <w:r w:rsidR="00F10DBC">
        <w:t xml:space="preserve"> </w:t>
      </w:r>
      <w:r>
        <w:t>связ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85)</w:t>
      </w:r>
    </w:p>
    <w:p w:rsidR="003F6719" w:rsidRDefault="003F671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64689">
        <w:t>О</w:t>
      </w:r>
      <w:r w:rsidR="00F10DBC">
        <w:t xml:space="preserve"> </w:t>
      </w:r>
      <w:r w:rsidRPr="00A64689">
        <w:t>присвоении</w:t>
      </w:r>
      <w:r w:rsidR="00F10DBC">
        <w:t xml:space="preserve"> </w:t>
      </w:r>
      <w:r w:rsidRPr="00A64689">
        <w:t>почетного</w:t>
      </w:r>
      <w:r w:rsidR="00F10DBC">
        <w:t xml:space="preserve"> </w:t>
      </w:r>
      <w:r w:rsidRPr="00A64689">
        <w:t>звания</w:t>
      </w:r>
      <w:r w:rsidR="00F10DBC">
        <w:t xml:space="preserve"> </w:t>
      </w:r>
      <w:r w:rsidRPr="00A64689">
        <w:t>«Заслуженный</w:t>
      </w:r>
      <w:r w:rsidR="00F10DBC">
        <w:t xml:space="preserve"> </w:t>
      </w:r>
      <w:r w:rsidRPr="00A64689">
        <w:t>землеустроитель</w:t>
      </w:r>
      <w:r w:rsidR="00F10DBC">
        <w:t xml:space="preserve"> </w:t>
      </w:r>
      <w:r w:rsidRPr="00A64689">
        <w:t>Республики</w:t>
      </w:r>
      <w:r w:rsidR="00F10DBC">
        <w:t xml:space="preserve"> </w:t>
      </w:r>
      <w:r w:rsidRPr="00A6468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4)</w:t>
      </w:r>
    </w:p>
    <w:p w:rsidR="003F6719" w:rsidRDefault="003F671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131F0">
        <w:t>О</w:t>
      </w:r>
      <w:r w:rsidR="00F10DBC">
        <w:t xml:space="preserve"> </w:t>
      </w:r>
      <w:r w:rsidRPr="006131F0">
        <w:t>награждении</w:t>
      </w:r>
      <w:r w:rsidR="00F10DBC">
        <w:t xml:space="preserve"> </w:t>
      </w:r>
      <w:r w:rsidRPr="006131F0">
        <w:t>медалью</w:t>
      </w:r>
      <w:r w:rsidR="00F10DBC">
        <w:t xml:space="preserve"> </w:t>
      </w:r>
      <w:r w:rsidRPr="006131F0">
        <w:t>«100</w:t>
      </w:r>
      <w:r w:rsidR="00F10DBC">
        <w:t xml:space="preserve"> </w:t>
      </w:r>
      <w:r w:rsidRPr="006131F0">
        <w:t>лет</w:t>
      </w:r>
      <w:r w:rsidR="00F10DBC">
        <w:t xml:space="preserve"> </w:t>
      </w:r>
      <w:r w:rsidRPr="006131F0">
        <w:t>образования</w:t>
      </w:r>
      <w:r w:rsidR="00F10DBC">
        <w:t xml:space="preserve"> </w:t>
      </w:r>
      <w:r w:rsidRPr="006131F0">
        <w:t>Татарской</w:t>
      </w:r>
      <w:r w:rsidR="00F10DBC">
        <w:t xml:space="preserve"> </w:t>
      </w:r>
      <w:r w:rsidRPr="006131F0">
        <w:t>Автономной</w:t>
      </w:r>
      <w:r w:rsidR="00F10DBC">
        <w:t xml:space="preserve"> </w:t>
      </w:r>
      <w:r w:rsidRPr="006131F0">
        <w:t>Советской</w:t>
      </w:r>
      <w:r w:rsidR="00F10DBC">
        <w:t xml:space="preserve"> </w:t>
      </w:r>
      <w:r w:rsidRPr="006131F0">
        <w:t>Социалистической</w:t>
      </w:r>
      <w:r w:rsidR="00F10DBC">
        <w:t xml:space="preserve"> </w:t>
      </w:r>
      <w:r w:rsidRPr="006131F0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5)</w:t>
      </w:r>
    </w:p>
    <w:p w:rsidR="003F6719" w:rsidRDefault="003F671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53175">
        <w:t>О</w:t>
      </w:r>
      <w:r w:rsidR="00F10DBC">
        <w:t xml:space="preserve"> </w:t>
      </w:r>
      <w:r w:rsidRPr="00253175">
        <w:t>внесении</w:t>
      </w:r>
      <w:r w:rsidR="00F10DBC">
        <w:t xml:space="preserve"> </w:t>
      </w:r>
      <w:r w:rsidRPr="00253175">
        <w:t>изменений</w:t>
      </w:r>
      <w:r w:rsidR="00F10DBC">
        <w:t xml:space="preserve"> </w:t>
      </w:r>
      <w:r w:rsidRPr="00253175">
        <w:t>в</w:t>
      </w:r>
      <w:r w:rsidR="00F10DBC">
        <w:t xml:space="preserve"> </w:t>
      </w:r>
      <w:r w:rsidRPr="00253175">
        <w:t>Указ</w:t>
      </w:r>
      <w:r w:rsidR="00F10DBC">
        <w:t xml:space="preserve"> </w:t>
      </w:r>
      <w:r w:rsidRPr="00253175">
        <w:t>Президента</w:t>
      </w:r>
      <w:r w:rsidR="00F10DBC">
        <w:t xml:space="preserve"> </w:t>
      </w:r>
      <w:r w:rsidRPr="00253175">
        <w:t>Республики</w:t>
      </w:r>
      <w:r w:rsidR="00F10DBC">
        <w:t xml:space="preserve"> </w:t>
      </w:r>
      <w:r w:rsidRPr="00253175">
        <w:t>Татарстан</w:t>
      </w:r>
      <w:r w:rsidR="00F10DBC">
        <w:t xml:space="preserve"> </w:t>
      </w:r>
      <w:r w:rsidRPr="00253175">
        <w:t>«Об</w:t>
      </w:r>
      <w:r w:rsidR="00F10DBC">
        <w:t xml:space="preserve"> </w:t>
      </w:r>
      <w:r w:rsidRPr="00253175">
        <w:t>утверждении</w:t>
      </w:r>
      <w:r w:rsidR="00F10DBC">
        <w:t xml:space="preserve"> </w:t>
      </w:r>
      <w:r w:rsidRPr="00253175">
        <w:t>структуры</w:t>
      </w:r>
      <w:r w:rsidR="00F10DBC">
        <w:t xml:space="preserve"> </w:t>
      </w:r>
      <w:r w:rsidRPr="00253175">
        <w:t>Министерства</w:t>
      </w:r>
      <w:r w:rsidR="00F10DBC">
        <w:t xml:space="preserve"> </w:t>
      </w:r>
      <w:r w:rsidRPr="00253175">
        <w:t>строительства,</w:t>
      </w:r>
      <w:r w:rsidR="00F10DBC">
        <w:t xml:space="preserve"> </w:t>
      </w:r>
      <w:r w:rsidRPr="00253175">
        <w:t>архитектуры</w:t>
      </w:r>
      <w:r w:rsidR="00F10DBC">
        <w:t xml:space="preserve"> </w:t>
      </w:r>
      <w:r w:rsidRPr="00253175">
        <w:t>и</w:t>
      </w:r>
      <w:r w:rsidR="00F10DBC">
        <w:t xml:space="preserve"> </w:t>
      </w:r>
      <w:r w:rsidRPr="00253175">
        <w:t>жилищно-коммунального</w:t>
      </w:r>
      <w:r w:rsidR="00F10DBC">
        <w:t xml:space="preserve"> </w:t>
      </w:r>
      <w:r w:rsidRPr="00253175">
        <w:t>хозяйства</w:t>
      </w:r>
      <w:r w:rsidR="00F10DBC">
        <w:t xml:space="preserve"> </w:t>
      </w:r>
      <w:r w:rsidRPr="00253175">
        <w:t>Республики</w:t>
      </w:r>
      <w:r w:rsidR="00F10DBC">
        <w:t xml:space="preserve"> </w:t>
      </w:r>
      <w:r w:rsidRPr="00253175">
        <w:t>Татарстан»</w:t>
      </w:r>
      <w:r w:rsidR="00F10DBC">
        <w:t xml:space="preserve"> </w:t>
      </w:r>
      <w:r w:rsidRPr="00253175">
        <w:t>и</w:t>
      </w:r>
      <w:r w:rsidR="00F10DBC">
        <w:t xml:space="preserve"> </w:t>
      </w:r>
      <w:r w:rsidRPr="00253175">
        <w:t>Указ</w:t>
      </w:r>
      <w:r w:rsidR="00F10DBC">
        <w:t xml:space="preserve"> </w:t>
      </w:r>
      <w:r w:rsidRPr="00253175">
        <w:t>Президента</w:t>
      </w:r>
      <w:r w:rsidR="00F10DBC">
        <w:t xml:space="preserve"> </w:t>
      </w:r>
      <w:r w:rsidRPr="00253175">
        <w:t>Республики</w:t>
      </w:r>
      <w:r w:rsidR="00F10DBC">
        <w:t xml:space="preserve"> </w:t>
      </w:r>
      <w:r w:rsidRPr="00253175">
        <w:t>Татарстан</w:t>
      </w:r>
      <w:r w:rsidR="00F10DBC">
        <w:t xml:space="preserve"> </w:t>
      </w:r>
      <w:r w:rsidRPr="00253175">
        <w:t>«Об</w:t>
      </w:r>
      <w:r w:rsidR="00F10DBC">
        <w:t xml:space="preserve"> </w:t>
      </w:r>
      <w:r w:rsidRPr="00253175">
        <w:t>утверждении</w:t>
      </w:r>
      <w:r w:rsidR="00F10DBC">
        <w:t xml:space="preserve"> </w:t>
      </w:r>
      <w:r w:rsidRPr="00253175">
        <w:t>общего</w:t>
      </w:r>
      <w:r w:rsidR="00F10DBC">
        <w:t xml:space="preserve"> </w:t>
      </w:r>
      <w:r w:rsidRPr="00253175">
        <w:t>количества</w:t>
      </w:r>
      <w:r w:rsidR="00F10DBC">
        <w:t xml:space="preserve"> </w:t>
      </w:r>
      <w:r w:rsidRPr="00253175">
        <w:t>должностей</w:t>
      </w:r>
      <w:r w:rsidR="00F10DBC">
        <w:t xml:space="preserve"> </w:t>
      </w:r>
      <w:r w:rsidRPr="00253175">
        <w:t>государственной</w:t>
      </w:r>
      <w:r w:rsidR="00F10DBC">
        <w:t xml:space="preserve"> </w:t>
      </w:r>
      <w:r w:rsidRPr="00253175">
        <w:t>гражданской</w:t>
      </w:r>
      <w:r w:rsidR="00F10DBC">
        <w:t xml:space="preserve"> </w:t>
      </w:r>
      <w:r w:rsidRPr="00253175">
        <w:t>службы</w:t>
      </w:r>
      <w:r w:rsidR="00F10DBC">
        <w:t xml:space="preserve"> </w:t>
      </w:r>
      <w:r w:rsidRPr="00253175">
        <w:t>Республики</w:t>
      </w:r>
      <w:r w:rsidR="00F10DBC">
        <w:t xml:space="preserve"> </w:t>
      </w:r>
      <w:r w:rsidRPr="00253175">
        <w:t>Татарстан</w:t>
      </w:r>
      <w:r w:rsidR="00F10DBC">
        <w:t xml:space="preserve"> </w:t>
      </w:r>
      <w:r w:rsidRPr="00253175">
        <w:t>в</w:t>
      </w:r>
      <w:r w:rsidR="00F10DBC">
        <w:t xml:space="preserve"> </w:t>
      </w:r>
      <w:r w:rsidRPr="00253175">
        <w:t>государственных</w:t>
      </w:r>
      <w:r w:rsidR="00F10DBC">
        <w:t xml:space="preserve"> </w:t>
      </w:r>
      <w:r w:rsidRPr="00253175">
        <w:t>органах</w:t>
      </w:r>
      <w:r w:rsidR="00F10DBC">
        <w:t xml:space="preserve"> </w:t>
      </w:r>
      <w:r w:rsidRPr="00253175">
        <w:t>Республики</w:t>
      </w:r>
      <w:r w:rsidR="00F10DBC">
        <w:t xml:space="preserve"> </w:t>
      </w:r>
      <w:r w:rsidRPr="0025317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6)</w:t>
      </w:r>
    </w:p>
    <w:p w:rsidR="003F6719" w:rsidRDefault="003F6719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22A3C">
        <w:t>О</w:t>
      </w:r>
      <w:r w:rsidR="00F10DBC">
        <w:t xml:space="preserve"> </w:t>
      </w:r>
      <w:r w:rsidRPr="00722A3C">
        <w:t>внесении</w:t>
      </w:r>
      <w:r w:rsidR="00F10DBC">
        <w:t xml:space="preserve"> </w:t>
      </w:r>
      <w:r w:rsidRPr="00722A3C">
        <w:t>изменений</w:t>
      </w:r>
      <w:r w:rsidR="00F10DBC">
        <w:t xml:space="preserve"> </w:t>
      </w:r>
      <w:r w:rsidRPr="00722A3C">
        <w:t>в</w:t>
      </w:r>
      <w:r w:rsidR="00F10DBC">
        <w:t xml:space="preserve"> </w:t>
      </w:r>
      <w:r w:rsidRPr="00722A3C">
        <w:t>состав</w:t>
      </w:r>
      <w:r w:rsidR="00F10DBC">
        <w:t xml:space="preserve"> </w:t>
      </w:r>
      <w:r w:rsidRPr="00722A3C">
        <w:t>и</w:t>
      </w:r>
      <w:r w:rsidR="00F10DBC">
        <w:t xml:space="preserve"> </w:t>
      </w:r>
      <w:r w:rsidRPr="00722A3C">
        <w:t>резервный</w:t>
      </w:r>
      <w:r w:rsidR="00F10DBC">
        <w:t xml:space="preserve"> </w:t>
      </w:r>
      <w:r w:rsidRPr="00722A3C">
        <w:t>состав</w:t>
      </w:r>
      <w:r w:rsidR="00F10DBC">
        <w:t xml:space="preserve"> </w:t>
      </w:r>
      <w:r w:rsidRPr="00722A3C">
        <w:t>призывной</w:t>
      </w:r>
      <w:r w:rsidR="00F10DBC">
        <w:t xml:space="preserve"> </w:t>
      </w:r>
      <w:r w:rsidRPr="00722A3C">
        <w:t>комиссии</w:t>
      </w:r>
      <w:r w:rsidR="00F10DBC">
        <w:t xml:space="preserve"> </w:t>
      </w:r>
      <w:r w:rsidRPr="00722A3C">
        <w:t>Республики</w:t>
      </w:r>
      <w:r w:rsidR="00F10DBC">
        <w:t xml:space="preserve"> </w:t>
      </w:r>
      <w:r w:rsidRPr="00722A3C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7)</w:t>
      </w:r>
    </w:p>
    <w:p w:rsidR="0097376C" w:rsidRDefault="0097376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физической</w:t>
      </w:r>
      <w:r w:rsidR="00F10DBC">
        <w:t xml:space="preserve"> </w:t>
      </w:r>
      <w:r>
        <w:t>культу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86)</w:t>
      </w:r>
    </w:p>
    <w:p w:rsidR="0097376C" w:rsidRDefault="0097376C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печати</w:t>
      </w:r>
      <w:r w:rsidR="00F10DBC">
        <w:t xml:space="preserve"> </w:t>
      </w:r>
      <w:r>
        <w:t>и</w:t>
      </w:r>
      <w:r w:rsidR="00F10DBC">
        <w:t xml:space="preserve"> </w:t>
      </w:r>
      <w:r>
        <w:t>массовых</w:t>
      </w:r>
      <w:r w:rsidR="00F10DBC">
        <w:t xml:space="preserve"> </w:t>
      </w:r>
      <w:r>
        <w:t>коммуникац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87)</w:t>
      </w:r>
    </w:p>
    <w:p w:rsidR="0097376C" w:rsidRDefault="0097376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врач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88)</w:t>
      </w:r>
    </w:p>
    <w:p w:rsidR="0097376C" w:rsidRDefault="0097376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89)</w:t>
      </w:r>
    </w:p>
    <w:p w:rsidR="0097376C" w:rsidRDefault="0097376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90)</w:t>
      </w:r>
    </w:p>
    <w:p w:rsidR="0097376C" w:rsidRDefault="0097376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91)</w:t>
      </w:r>
    </w:p>
    <w:p w:rsidR="00237091" w:rsidRDefault="0023709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F03D0">
        <w:t>О</w:t>
      </w:r>
      <w:r w:rsidR="00F10DBC">
        <w:t xml:space="preserve"> </w:t>
      </w:r>
      <w:r w:rsidRPr="003F03D0">
        <w:t>присвоении</w:t>
      </w:r>
      <w:r w:rsidR="00F10DBC">
        <w:t xml:space="preserve"> </w:t>
      </w:r>
      <w:r w:rsidRPr="003F03D0">
        <w:t>почетного</w:t>
      </w:r>
      <w:r w:rsidR="00F10DBC">
        <w:t xml:space="preserve"> </w:t>
      </w:r>
      <w:r w:rsidRPr="003F03D0">
        <w:t>звания</w:t>
      </w:r>
      <w:r w:rsidR="00F10DBC">
        <w:t xml:space="preserve"> </w:t>
      </w:r>
      <w:r w:rsidRPr="003F03D0">
        <w:t>«Народный</w:t>
      </w:r>
      <w:r w:rsidR="00F10DBC">
        <w:t xml:space="preserve"> </w:t>
      </w:r>
      <w:r w:rsidRPr="003F03D0">
        <w:t>артист</w:t>
      </w:r>
      <w:r w:rsidR="00F10DBC">
        <w:t xml:space="preserve"> </w:t>
      </w:r>
      <w:r w:rsidRPr="003F03D0">
        <w:t>Республики</w:t>
      </w:r>
      <w:r w:rsidR="00F10DBC">
        <w:t xml:space="preserve"> </w:t>
      </w:r>
      <w:r w:rsidRPr="003F03D0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11)</w:t>
      </w:r>
    </w:p>
    <w:p w:rsidR="00237091" w:rsidRDefault="0023709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4300">
        <w:t>О</w:t>
      </w:r>
      <w:r w:rsidR="00F10DBC">
        <w:t xml:space="preserve"> </w:t>
      </w:r>
      <w:r w:rsidRPr="00C64300">
        <w:t>награждении</w:t>
      </w:r>
      <w:r w:rsidR="00F10DBC">
        <w:t xml:space="preserve"> </w:t>
      </w:r>
      <w:r w:rsidRPr="00C64300">
        <w:t>медалью</w:t>
      </w:r>
      <w:r w:rsidR="00F10DBC">
        <w:t xml:space="preserve"> </w:t>
      </w:r>
      <w:r w:rsidRPr="00C64300">
        <w:t>«100</w:t>
      </w:r>
      <w:r w:rsidR="00F10DBC">
        <w:t xml:space="preserve"> </w:t>
      </w:r>
      <w:r w:rsidRPr="00C64300">
        <w:t>лет</w:t>
      </w:r>
      <w:r w:rsidR="00F10DBC">
        <w:t xml:space="preserve"> </w:t>
      </w:r>
      <w:r w:rsidRPr="00C64300">
        <w:t>образования</w:t>
      </w:r>
      <w:r w:rsidR="00F10DBC">
        <w:t xml:space="preserve"> </w:t>
      </w:r>
      <w:r w:rsidRPr="00C64300">
        <w:t>Татарской</w:t>
      </w:r>
      <w:r w:rsidR="00F10DBC">
        <w:t xml:space="preserve"> </w:t>
      </w:r>
      <w:r w:rsidRPr="00C64300">
        <w:t>Автономной</w:t>
      </w:r>
      <w:r w:rsidR="00F10DBC">
        <w:t xml:space="preserve"> </w:t>
      </w:r>
      <w:r w:rsidRPr="00C64300">
        <w:t>Советской</w:t>
      </w:r>
      <w:r w:rsidR="00F10DBC">
        <w:t xml:space="preserve"> </w:t>
      </w:r>
      <w:r w:rsidRPr="00C64300">
        <w:t>Социалистической</w:t>
      </w:r>
      <w:r w:rsidR="00F10DBC">
        <w:t xml:space="preserve"> </w:t>
      </w:r>
      <w:r w:rsidRPr="00C64300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12)</w:t>
      </w:r>
    </w:p>
    <w:p w:rsidR="00237091" w:rsidRDefault="0023709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F7B09">
        <w:t>О</w:t>
      </w:r>
      <w:r w:rsidR="00F10DBC">
        <w:t xml:space="preserve"> </w:t>
      </w:r>
      <w:r w:rsidRPr="00BF7B09">
        <w:t>присвоении</w:t>
      </w:r>
      <w:r w:rsidR="00F10DBC">
        <w:t xml:space="preserve"> </w:t>
      </w:r>
      <w:r w:rsidRPr="00BF7B09">
        <w:t>почетного</w:t>
      </w:r>
      <w:r w:rsidR="00F10DBC">
        <w:t xml:space="preserve"> </w:t>
      </w:r>
      <w:r w:rsidRPr="00BF7B09">
        <w:t>звания</w:t>
      </w:r>
      <w:r w:rsidR="00F10DBC">
        <w:t xml:space="preserve"> </w:t>
      </w:r>
      <w:r w:rsidRPr="00BF7B09">
        <w:t>«Заслуженный</w:t>
      </w:r>
      <w:r w:rsidR="00F10DBC">
        <w:t xml:space="preserve"> </w:t>
      </w:r>
      <w:r w:rsidRPr="00BF7B09">
        <w:t>работник</w:t>
      </w:r>
      <w:r w:rsidR="00F10DBC">
        <w:t xml:space="preserve"> </w:t>
      </w:r>
      <w:r w:rsidRPr="00BF7B09">
        <w:t>культуры</w:t>
      </w:r>
      <w:r w:rsidR="00F10DBC">
        <w:t xml:space="preserve"> </w:t>
      </w:r>
      <w:r w:rsidRPr="00BF7B09">
        <w:t>Республики</w:t>
      </w:r>
      <w:r w:rsidR="00F10DBC">
        <w:t xml:space="preserve"> </w:t>
      </w:r>
      <w:r w:rsidRPr="00BF7B0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13)</w:t>
      </w:r>
    </w:p>
    <w:p w:rsidR="00237091" w:rsidRDefault="0023709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7D65">
        <w:t>О</w:t>
      </w:r>
      <w:r w:rsidR="00F10DBC">
        <w:t xml:space="preserve"> </w:t>
      </w:r>
      <w:r w:rsidRPr="00937D65">
        <w:t>присвоении</w:t>
      </w:r>
      <w:r w:rsidR="00F10DBC">
        <w:t xml:space="preserve"> </w:t>
      </w:r>
      <w:r w:rsidRPr="00937D65">
        <w:t>почетного</w:t>
      </w:r>
      <w:r w:rsidR="00F10DBC">
        <w:t xml:space="preserve"> </w:t>
      </w:r>
      <w:r w:rsidRPr="00937D65">
        <w:t>звания</w:t>
      </w:r>
      <w:r w:rsidR="00F10DBC">
        <w:t xml:space="preserve"> </w:t>
      </w:r>
      <w:r w:rsidRPr="00937D65">
        <w:t>«Заслуженный</w:t>
      </w:r>
      <w:r w:rsidR="00F10DBC">
        <w:t xml:space="preserve"> </w:t>
      </w:r>
      <w:r w:rsidRPr="00937D65">
        <w:t>работник</w:t>
      </w:r>
      <w:r w:rsidR="00F10DBC">
        <w:t xml:space="preserve"> </w:t>
      </w:r>
      <w:r w:rsidRPr="00937D65">
        <w:t>жилищно-коммунального</w:t>
      </w:r>
      <w:r w:rsidR="00F10DBC">
        <w:t xml:space="preserve"> </w:t>
      </w:r>
      <w:r w:rsidRPr="00937D65">
        <w:t>хозяйства</w:t>
      </w:r>
      <w:r w:rsidR="00F10DBC">
        <w:t xml:space="preserve"> </w:t>
      </w:r>
      <w:r w:rsidRPr="00937D65">
        <w:t>Республики</w:t>
      </w:r>
      <w:r w:rsidR="00F10DBC">
        <w:t xml:space="preserve"> </w:t>
      </w:r>
      <w:r w:rsidRPr="00937D6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14)</w:t>
      </w:r>
    </w:p>
    <w:p w:rsidR="00237091" w:rsidRDefault="0023709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7D65">
        <w:t>О</w:t>
      </w:r>
      <w:r w:rsidR="00F10DBC">
        <w:t xml:space="preserve"> </w:t>
      </w:r>
      <w:r w:rsidRPr="00937D65">
        <w:t>присвоении</w:t>
      </w:r>
      <w:r w:rsidR="00F10DBC">
        <w:t xml:space="preserve"> </w:t>
      </w:r>
      <w:r w:rsidRPr="00937D65">
        <w:t>почетного</w:t>
      </w:r>
      <w:r w:rsidR="00F10DBC">
        <w:t xml:space="preserve"> </w:t>
      </w:r>
      <w:r w:rsidRPr="00937D65">
        <w:t>звания</w:t>
      </w:r>
      <w:r w:rsidR="00F10DBC">
        <w:t xml:space="preserve"> </w:t>
      </w:r>
      <w:r w:rsidRPr="00937D65">
        <w:t>«Заслуженный</w:t>
      </w:r>
      <w:r w:rsidR="00F10DBC">
        <w:t xml:space="preserve"> </w:t>
      </w:r>
      <w:r w:rsidRPr="00937D65">
        <w:t>артист</w:t>
      </w:r>
      <w:r w:rsidR="00F10DBC">
        <w:t xml:space="preserve"> </w:t>
      </w:r>
      <w:r w:rsidRPr="00937D65">
        <w:t>Республики</w:t>
      </w:r>
      <w:r w:rsidR="00F10DBC">
        <w:t xml:space="preserve"> </w:t>
      </w:r>
      <w:r w:rsidRPr="00937D6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15)</w:t>
      </w:r>
    </w:p>
    <w:p w:rsidR="00237091" w:rsidRDefault="0023709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7D65">
        <w:t>О</w:t>
      </w:r>
      <w:r w:rsidR="00F10DBC">
        <w:t xml:space="preserve"> </w:t>
      </w:r>
      <w:r w:rsidRPr="00937D65">
        <w:t>награждении</w:t>
      </w:r>
      <w:r w:rsidR="00F10DBC">
        <w:t xml:space="preserve"> </w:t>
      </w:r>
      <w:r w:rsidRPr="00937D65">
        <w:t>медалью</w:t>
      </w:r>
      <w:r w:rsidR="00F10DBC">
        <w:t xml:space="preserve"> </w:t>
      </w:r>
      <w:r w:rsidRPr="00937D65">
        <w:t>«За</w:t>
      </w:r>
      <w:r w:rsidR="00F10DBC">
        <w:t xml:space="preserve"> </w:t>
      </w:r>
      <w:r w:rsidRPr="00937D65">
        <w:t>заслуги</w:t>
      </w:r>
      <w:r w:rsidR="00F10DBC">
        <w:t xml:space="preserve"> </w:t>
      </w:r>
      <w:r w:rsidRPr="00937D65">
        <w:t>в</w:t>
      </w:r>
      <w:r w:rsidR="00F10DBC">
        <w:t xml:space="preserve"> </w:t>
      </w:r>
      <w:r w:rsidRPr="00937D65">
        <w:t>развитии</w:t>
      </w:r>
      <w:r w:rsidR="00F10DBC">
        <w:t xml:space="preserve"> </w:t>
      </w:r>
      <w:r w:rsidRPr="00937D65">
        <w:t>местного</w:t>
      </w:r>
      <w:r w:rsidR="00F10DBC">
        <w:t xml:space="preserve"> </w:t>
      </w:r>
      <w:r w:rsidRPr="00937D65">
        <w:t>самоуправления</w:t>
      </w:r>
      <w:r w:rsidR="00F10DBC">
        <w:t xml:space="preserve"> </w:t>
      </w:r>
      <w:r w:rsidRPr="00937D65">
        <w:t>в</w:t>
      </w:r>
      <w:r w:rsidR="00F10DBC">
        <w:t xml:space="preserve"> </w:t>
      </w:r>
      <w:r w:rsidRPr="00937D65">
        <w:t>Республике</w:t>
      </w:r>
      <w:r w:rsidR="00F10DBC">
        <w:t xml:space="preserve"> </w:t>
      </w:r>
      <w:r w:rsidRPr="00937D6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16)</w:t>
      </w:r>
    </w:p>
    <w:p w:rsidR="00365EFF" w:rsidRDefault="00365EF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47)</w:t>
      </w:r>
    </w:p>
    <w:p w:rsidR="0097376C" w:rsidRDefault="0097376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уждении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прем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имени</w:t>
      </w:r>
      <w:r w:rsidR="00F10DBC">
        <w:t xml:space="preserve"> </w:t>
      </w:r>
      <w:proofErr w:type="spellStart"/>
      <w:r>
        <w:t>Габдуллы</w:t>
      </w:r>
      <w:proofErr w:type="spellEnd"/>
      <w:r w:rsidR="00F10DBC">
        <w:t xml:space="preserve"> </w:t>
      </w:r>
      <w:r>
        <w:t>Тукая</w:t>
      </w:r>
      <w:r w:rsidR="00F10DBC">
        <w:t xml:space="preserve"> </w:t>
      </w:r>
      <w:r>
        <w:t>в</w:t>
      </w:r>
      <w:r w:rsidR="00F10DBC">
        <w:t xml:space="preserve"> </w:t>
      </w:r>
      <w:r>
        <w:t>2024</w:t>
      </w:r>
      <w:r w:rsidR="00F10DBC">
        <w:t xml:space="preserve"> </w:t>
      </w:r>
      <w:r>
        <w:t>году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92)</w:t>
      </w:r>
    </w:p>
    <w:p w:rsidR="00237091" w:rsidRDefault="0023709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299C">
        <w:t>О</w:t>
      </w:r>
      <w:r w:rsidR="00F10DBC">
        <w:t xml:space="preserve"> </w:t>
      </w:r>
      <w:r w:rsidRPr="00CE299C">
        <w:t>награждении</w:t>
      </w:r>
      <w:r w:rsidR="00F10DBC">
        <w:t xml:space="preserve"> </w:t>
      </w:r>
      <w:r w:rsidRPr="00CE299C">
        <w:t>орденом</w:t>
      </w:r>
      <w:r w:rsidR="00F10DBC">
        <w:t xml:space="preserve"> </w:t>
      </w:r>
      <w:r w:rsidRPr="00CE299C">
        <w:t>«</w:t>
      </w:r>
      <w:proofErr w:type="spellStart"/>
      <w:r w:rsidRPr="00CE299C">
        <w:t>Дуслык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17)</w:t>
      </w:r>
    </w:p>
    <w:p w:rsidR="00237091" w:rsidRDefault="0023709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5541">
        <w:t>О</w:t>
      </w:r>
      <w:r w:rsidR="00F10DBC">
        <w:t xml:space="preserve"> </w:t>
      </w:r>
      <w:r w:rsidRPr="00505541">
        <w:t>награждении</w:t>
      </w:r>
      <w:r w:rsidR="00F10DBC">
        <w:t xml:space="preserve"> </w:t>
      </w:r>
      <w:r w:rsidRPr="00505541">
        <w:t>медалью</w:t>
      </w:r>
      <w:r w:rsidR="00F10DBC">
        <w:t xml:space="preserve"> </w:t>
      </w:r>
      <w:r w:rsidRPr="00505541">
        <w:t>Республики</w:t>
      </w:r>
      <w:r w:rsidR="00F10DBC">
        <w:t xml:space="preserve"> </w:t>
      </w:r>
      <w:r w:rsidRPr="00505541">
        <w:t>Татарстан</w:t>
      </w:r>
      <w:r w:rsidR="00F10DBC">
        <w:t xml:space="preserve"> </w:t>
      </w:r>
      <w:r w:rsidRPr="00505541">
        <w:t>«За</w:t>
      </w:r>
      <w:r w:rsidR="00F10DBC">
        <w:t xml:space="preserve"> </w:t>
      </w:r>
      <w:r w:rsidRPr="00505541">
        <w:t>доблестный</w:t>
      </w:r>
      <w:r w:rsidR="00F10DBC">
        <w:t xml:space="preserve"> </w:t>
      </w:r>
      <w:r w:rsidRPr="00505541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18)</w:t>
      </w:r>
    </w:p>
    <w:p w:rsidR="00237091" w:rsidRDefault="0023709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E0E85">
        <w:t>О</w:t>
      </w:r>
      <w:r w:rsidR="00F10DBC">
        <w:t xml:space="preserve"> </w:t>
      </w:r>
      <w:r w:rsidRPr="006E0E85">
        <w:t>награждении</w:t>
      </w:r>
      <w:r w:rsidR="00F10DBC">
        <w:t xml:space="preserve"> </w:t>
      </w:r>
      <w:r w:rsidRPr="006E0E85">
        <w:t>медалью</w:t>
      </w:r>
      <w:r w:rsidR="00F10DBC">
        <w:t xml:space="preserve"> </w:t>
      </w:r>
      <w:r w:rsidRPr="006E0E85">
        <w:t>Республики</w:t>
      </w:r>
      <w:r w:rsidR="00F10DBC">
        <w:t xml:space="preserve"> </w:t>
      </w:r>
      <w:r w:rsidRPr="006E0E85">
        <w:t>Татарстан</w:t>
      </w:r>
      <w:r w:rsidR="00F10DBC">
        <w:t xml:space="preserve"> </w:t>
      </w:r>
      <w:r w:rsidRPr="006E0E85">
        <w:t>«За</w:t>
      </w:r>
      <w:r w:rsidR="00F10DBC">
        <w:t xml:space="preserve"> </w:t>
      </w:r>
      <w:r w:rsidRPr="006E0E85">
        <w:t>доблестный</w:t>
      </w:r>
      <w:r w:rsidR="00F10DBC">
        <w:t xml:space="preserve"> </w:t>
      </w:r>
      <w:r w:rsidRPr="006E0E85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19)</w:t>
      </w:r>
    </w:p>
    <w:p w:rsidR="00237091" w:rsidRDefault="00237091" w:rsidP="0035145C">
      <w:pPr>
        <w:pStyle w:val="03"/>
        <w:ind w:left="851" w:hanging="851"/>
      </w:pPr>
      <w:r w:rsidRPr="008674E5"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27.04.2024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306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«</w:t>
      </w:r>
      <w:r w:rsidRPr="008674E5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8674E5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937D65">
        <w:t>изменений</w:t>
      </w:r>
      <w:r w:rsidR="00F10DBC">
        <w:t xml:space="preserve"> </w:t>
      </w:r>
      <w:r w:rsidRPr="00937D65">
        <w:t>в</w:t>
      </w:r>
      <w:r w:rsidR="00F10DBC">
        <w:t xml:space="preserve"> </w:t>
      </w:r>
      <w:r w:rsidRPr="00937D65">
        <w:t>состав</w:t>
      </w:r>
      <w:r w:rsidR="00F10DBC">
        <w:t xml:space="preserve"> </w:t>
      </w:r>
      <w:r w:rsidRPr="00937D65">
        <w:t>Совета</w:t>
      </w:r>
      <w:r w:rsidR="00F10DBC">
        <w:t xml:space="preserve"> </w:t>
      </w:r>
      <w:r w:rsidRPr="00937D65">
        <w:t>при</w:t>
      </w:r>
      <w:r w:rsidR="00F10DBC">
        <w:t xml:space="preserve"> </w:t>
      </w:r>
      <w:r w:rsidRPr="00937D65">
        <w:t>Раисе</w:t>
      </w:r>
      <w:r w:rsidR="00F10DBC">
        <w:t xml:space="preserve"> </w:t>
      </w:r>
      <w:r w:rsidRPr="00937D65">
        <w:t>Республики</w:t>
      </w:r>
      <w:r w:rsidR="00F10DBC">
        <w:t xml:space="preserve"> </w:t>
      </w:r>
      <w:r w:rsidRPr="00937D65">
        <w:t>Татарстан</w:t>
      </w:r>
      <w:r w:rsidR="00F10DBC">
        <w:t xml:space="preserve"> </w:t>
      </w:r>
      <w:r w:rsidRPr="00937D65">
        <w:t>по</w:t>
      </w:r>
      <w:r w:rsidR="00F10DBC">
        <w:t xml:space="preserve"> </w:t>
      </w:r>
      <w:r w:rsidRPr="00937D65">
        <w:t>межнациональным</w:t>
      </w:r>
      <w:r w:rsidR="00F10DBC">
        <w:t xml:space="preserve"> </w:t>
      </w:r>
      <w:r w:rsidRPr="00937D65">
        <w:t>и</w:t>
      </w:r>
      <w:r w:rsidR="00F10DBC">
        <w:t xml:space="preserve"> </w:t>
      </w:r>
      <w:r w:rsidRPr="00937D65">
        <w:t>межконфессиональным</w:t>
      </w:r>
      <w:r w:rsidR="00F10DBC">
        <w:t xml:space="preserve"> </w:t>
      </w:r>
      <w:r w:rsidRPr="00937D65">
        <w:t>отношениям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20)</w:t>
      </w:r>
    </w:p>
    <w:p w:rsidR="00237091" w:rsidRDefault="00237091" w:rsidP="0035145C">
      <w:pPr>
        <w:pStyle w:val="03"/>
        <w:ind w:left="851" w:hanging="851"/>
      </w:pPr>
      <w:r w:rsidRPr="008674E5"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27.04.2024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30</w:t>
      </w:r>
      <w:r>
        <w:rPr>
          <w:color w:val="auto"/>
          <w:szCs w:val="24"/>
        </w:rPr>
        <w:t>7</w:t>
      </w:r>
      <w:r w:rsidR="00F10DBC">
        <w:rPr>
          <w:color w:val="auto"/>
          <w:szCs w:val="24"/>
        </w:rPr>
        <w:t xml:space="preserve"> </w:t>
      </w:r>
      <w:r w:rsidRPr="008674E5">
        <w:rPr>
          <w:color w:val="auto"/>
          <w:szCs w:val="24"/>
        </w:rPr>
        <w:t>«</w:t>
      </w:r>
      <w:r w:rsidRPr="00C03819">
        <w:t>О</w:t>
      </w:r>
      <w:r w:rsidR="00F10DBC">
        <w:t xml:space="preserve"> </w:t>
      </w:r>
      <w:r w:rsidRPr="00C03819">
        <w:t>награждении</w:t>
      </w:r>
      <w:r w:rsidR="00F10DBC">
        <w:t xml:space="preserve"> </w:t>
      </w:r>
      <w:r w:rsidRPr="00C03819">
        <w:t>медалью</w:t>
      </w:r>
      <w:r w:rsidR="00F10DBC">
        <w:t xml:space="preserve"> </w:t>
      </w:r>
      <w:r w:rsidRPr="00C03819">
        <w:t>«100</w:t>
      </w:r>
      <w:r w:rsidR="00F10DBC">
        <w:t xml:space="preserve"> </w:t>
      </w:r>
      <w:r w:rsidRPr="00C03819">
        <w:t>лет</w:t>
      </w:r>
      <w:r w:rsidR="00F10DBC">
        <w:t xml:space="preserve"> </w:t>
      </w:r>
      <w:r w:rsidRPr="00C03819">
        <w:t>образования</w:t>
      </w:r>
      <w:r w:rsidR="00F10DBC">
        <w:t xml:space="preserve"> </w:t>
      </w:r>
      <w:r w:rsidRPr="00C03819">
        <w:t>Татарской</w:t>
      </w:r>
      <w:r w:rsidR="00F10DBC">
        <w:t xml:space="preserve"> </w:t>
      </w:r>
      <w:r w:rsidRPr="00C03819">
        <w:t>Автономной</w:t>
      </w:r>
      <w:r w:rsidR="00F10DBC">
        <w:t xml:space="preserve"> </w:t>
      </w:r>
      <w:r w:rsidRPr="00C03819">
        <w:t>Советской</w:t>
      </w:r>
      <w:r w:rsidR="00F10DBC">
        <w:t xml:space="preserve"> </w:t>
      </w:r>
      <w:r w:rsidRPr="00C03819">
        <w:t>Социалистической</w:t>
      </w:r>
      <w:r w:rsidR="00F10DBC">
        <w:t xml:space="preserve"> </w:t>
      </w:r>
      <w:r w:rsidRPr="00C03819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21)</w:t>
      </w:r>
    </w:p>
    <w:p w:rsidR="00237091" w:rsidRDefault="00237091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3F52">
        <w:t>Об</w:t>
      </w:r>
      <w:r w:rsidR="00F10DBC">
        <w:t xml:space="preserve"> </w:t>
      </w:r>
      <w:r w:rsidRPr="002F3F52">
        <w:t>утверждении</w:t>
      </w:r>
      <w:r w:rsidR="00F10DBC">
        <w:t xml:space="preserve"> </w:t>
      </w:r>
      <w:r w:rsidRPr="002F3F52">
        <w:t>Положения</w:t>
      </w:r>
      <w:r w:rsidR="00F10DBC">
        <w:t xml:space="preserve"> </w:t>
      </w:r>
      <w:r w:rsidRPr="002F3F52">
        <w:t>об</w:t>
      </w:r>
      <w:r w:rsidR="00F10DBC">
        <w:t xml:space="preserve"> </w:t>
      </w:r>
      <w:r w:rsidRPr="002F3F52">
        <w:t>отделе</w:t>
      </w:r>
      <w:r w:rsidR="00F10DBC">
        <w:t xml:space="preserve"> </w:t>
      </w:r>
      <w:r w:rsidRPr="002F3F52">
        <w:t>подготовки</w:t>
      </w:r>
      <w:r w:rsidR="00F10DBC">
        <w:t xml:space="preserve"> </w:t>
      </w:r>
      <w:r w:rsidRPr="002F3F52">
        <w:t>официальных</w:t>
      </w:r>
      <w:r w:rsidR="00F10DBC">
        <w:t xml:space="preserve"> </w:t>
      </w:r>
      <w:r w:rsidRPr="002F3F52">
        <w:t>выступлений</w:t>
      </w:r>
      <w:r w:rsidR="00F10DBC">
        <w:t xml:space="preserve"> </w:t>
      </w:r>
      <w:r w:rsidRPr="002F3F52">
        <w:t>Раиса</w:t>
      </w:r>
      <w:r w:rsidR="00F10DBC">
        <w:t xml:space="preserve"> </w:t>
      </w:r>
      <w:r w:rsidRPr="002F3F52">
        <w:t>Республики</w:t>
      </w:r>
      <w:r w:rsidR="00F10DBC">
        <w:t xml:space="preserve"> </w:t>
      </w:r>
      <w:r w:rsidRPr="002F3F52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22)</w:t>
      </w:r>
    </w:p>
    <w:p w:rsidR="001A48B2" w:rsidRDefault="001A48B2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251C">
        <w:t>О</w:t>
      </w:r>
      <w:r w:rsidR="00F10DBC">
        <w:t xml:space="preserve"> </w:t>
      </w:r>
      <w:r w:rsidRPr="0086251C">
        <w:t>награждении</w:t>
      </w:r>
      <w:r w:rsidR="00F10DBC">
        <w:t xml:space="preserve"> </w:t>
      </w:r>
      <w:r w:rsidRPr="0086251C">
        <w:t>медалью</w:t>
      </w:r>
      <w:r w:rsidR="00F10DBC">
        <w:t xml:space="preserve"> </w:t>
      </w:r>
      <w:r w:rsidRPr="0086251C">
        <w:t>Республики</w:t>
      </w:r>
      <w:r w:rsidR="00F10DBC">
        <w:t xml:space="preserve"> </w:t>
      </w:r>
      <w:r w:rsidRPr="0086251C">
        <w:t>Татарстан</w:t>
      </w:r>
      <w:r w:rsidR="00F10DBC">
        <w:t xml:space="preserve"> </w:t>
      </w:r>
      <w:r w:rsidRPr="0086251C">
        <w:t>«За</w:t>
      </w:r>
      <w:r w:rsidR="00F10DBC">
        <w:t xml:space="preserve"> </w:t>
      </w:r>
      <w:r w:rsidRPr="0086251C">
        <w:t>доблестный</w:t>
      </w:r>
      <w:r w:rsidR="00F10DBC">
        <w:t xml:space="preserve"> </w:t>
      </w:r>
      <w:r>
        <w:t>т</w:t>
      </w:r>
      <w:r w:rsidRPr="0086251C">
        <w:t>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43)</w:t>
      </w:r>
    </w:p>
    <w:p w:rsidR="001A48B2" w:rsidRDefault="001A48B2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6698D">
        <w:t>О</w:t>
      </w:r>
      <w:r w:rsidR="00F10DBC">
        <w:t xml:space="preserve"> </w:t>
      </w:r>
      <w:r w:rsidRPr="00C6698D">
        <w:t>награждении</w:t>
      </w:r>
      <w:r w:rsidR="00F10DBC">
        <w:t xml:space="preserve"> </w:t>
      </w:r>
      <w:r w:rsidRPr="00C6698D">
        <w:t>медалью</w:t>
      </w:r>
      <w:r w:rsidR="00F10DBC">
        <w:t xml:space="preserve"> </w:t>
      </w:r>
      <w:r w:rsidRPr="00C6698D">
        <w:t>ордена</w:t>
      </w:r>
      <w:r w:rsidR="00F10DBC">
        <w:t xml:space="preserve"> </w:t>
      </w:r>
      <w:r w:rsidRPr="00C6698D">
        <w:t>«За</w:t>
      </w:r>
      <w:r w:rsidR="00F10DBC">
        <w:t xml:space="preserve"> </w:t>
      </w:r>
      <w:r w:rsidRPr="00C6698D">
        <w:t>заслуги</w:t>
      </w:r>
      <w:r w:rsidR="00F10DBC">
        <w:t xml:space="preserve"> </w:t>
      </w:r>
      <w:r w:rsidRPr="00C6698D">
        <w:t>перед</w:t>
      </w:r>
      <w:r w:rsidR="00F10DBC">
        <w:t xml:space="preserve"> </w:t>
      </w:r>
      <w:r w:rsidRPr="00C6698D">
        <w:t>Республикой</w:t>
      </w:r>
      <w:r w:rsidR="00F10DBC">
        <w:t xml:space="preserve"> </w:t>
      </w:r>
      <w:r w:rsidRPr="00C6698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44)</w:t>
      </w:r>
    </w:p>
    <w:p w:rsidR="001A48B2" w:rsidRDefault="001A48B2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32D12">
        <w:t>О</w:t>
      </w:r>
      <w:r w:rsidR="00F10DBC">
        <w:t xml:space="preserve"> </w:t>
      </w:r>
      <w:r w:rsidRPr="00432D12">
        <w:t>награждении</w:t>
      </w:r>
      <w:r w:rsidR="00F10DBC">
        <w:t xml:space="preserve"> </w:t>
      </w:r>
      <w:r w:rsidRPr="00432D12">
        <w:t>медалью</w:t>
      </w:r>
      <w:r w:rsidR="00F10DBC">
        <w:t xml:space="preserve"> </w:t>
      </w:r>
      <w:r w:rsidRPr="00432D12">
        <w:t>Республики</w:t>
      </w:r>
      <w:r w:rsidR="00F10DBC">
        <w:t xml:space="preserve"> </w:t>
      </w:r>
      <w:r w:rsidRPr="00432D12">
        <w:t>Татарстан</w:t>
      </w:r>
      <w:r w:rsidR="00F10DBC">
        <w:t xml:space="preserve"> </w:t>
      </w:r>
      <w:r w:rsidRPr="00432D12">
        <w:t>«За</w:t>
      </w:r>
      <w:r w:rsidR="00F10DBC">
        <w:t xml:space="preserve"> </w:t>
      </w:r>
      <w:r w:rsidRPr="00432D12">
        <w:t>доблестный</w:t>
      </w:r>
      <w:r w:rsidR="00F10DBC">
        <w:t xml:space="preserve"> </w:t>
      </w:r>
      <w:r w:rsidRPr="00432D12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45)</w:t>
      </w:r>
    </w:p>
    <w:p w:rsidR="00365EFF" w:rsidRDefault="00365EF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48)</w:t>
      </w:r>
    </w:p>
    <w:p w:rsidR="00365EFF" w:rsidRDefault="00365EF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49)</w:t>
      </w:r>
    </w:p>
    <w:p w:rsidR="00185975" w:rsidRDefault="0018597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награждении</w:t>
      </w:r>
      <w:r w:rsidR="00F10DBC">
        <w:t xml:space="preserve"> </w:t>
      </w:r>
      <w:r w:rsidRPr="00C0235A">
        <w:t>медалью</w:t>
      </w:r>
      <w:r w:rsidR="00F10DBC">
        <w:t xml:space="preserve"> </w:t>
      </w:r>
      <w:r w:rsidRPr="00C0235A">
        <w:t>«100</w:t>
      </w:r>
      <w:r w:rsidR="00F10DBC">
        <w:t xml:space="preserve"> </w:t>
      </w:r>
      <w:r w:rsidRPr="00C0235A">
        <w:t>лет</w:t>
      </w:r>
      <w:r w:rsidR="00F10DBC">
        <w:t xml:space="preserve"> </w:t>
      </w:r>
      <w:r w:rsidRPr="00C0235A">
        <w:t>образования</w:t>
      </w:r>
      <w:r w:rsidR="00F10DBC">
        <w:t xml:space="preserve"> </w:t>
      </w:r>
      <w:r w:rsidRPr="00C0235A">
        <w:t>Татарской</w:t>
      </w:r>
      <w:r w:rsidR="00F10DBC">
        <w:t xml:space="preserve"> </w:t>
      </w:r>
      <w:r w:rsidRPr="00C0235A">
        <w:t>Автономной</w:t>
      </w:r>
      <w:r w:rsidR="00F10DBC">
        <w:t xml:space="preserve"> </w:t>
      </w:r>
      <w:r w:rsidRPr="00C0235A">
        <w:t>Советской</w:t>
      </w:r>
      <w:r w:rsidR="00F10DBC">
        <w:t xml:space="preserve"> </w:t>
      </w:r>
      <w:r w:rsidRPr="00C0235A">
        <w:t>Социалистической</w:t>
      </w:r>
      <w:r w:rsidR="00F10DBC">
        <w:t xml:space="preserve"> </w:t>
      </w:r>
      <w:r w:rsidRPr="00C0235A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56)</w:t>
      </w:r>
    </w:p>
    <w:p w:rsidR="000F61AB" w:rsidRDefault="000F61A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8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зоотехник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4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69EC">
        <w:t>О</w:t>
      </w:r>
      <w:r w:rsidR="00F10DBC">
        <w:t xml:space="preserve"> </w:t>
      </w:r>
      <w:r w:rsidRPr="001069EC">
        <w:t>награждении</w:t>
      </w:r>
      <w:r w:rsidR="00F10DBC">
        <w:t xml:space="preserve"> </w:t>
      </w:r>
      <w:r w:rsidRPr="001069EC">
        <w:t>медалью</w:t>
      </w:r>
      <w:r w:rsidR="00F10DBC">
        <w:t xml:space="preserve"> </w:t>
      </w:r>
      <w:r w:rsidRPr="001069EC">
        <w:t>Республики</w:t>
      </w:r>
      <w:r w:rsidR="00F10DBC">
        <w:t xml:space="preserve"> </w:t>
      </w:r>
      <w:r w:rsidRPr="001069EC">
        <w:t>Татарстан</w:t>
      </w:r>
      <w:r w:rsidR="00F10DBC">
        <w:t xml:space="preserve"> </w:t>
      </w:r>
      <w:r w:rsidRPr="001069EC">
        <w:t>«За</w:t>
      </w:r>
      <w:r w:rsidR="00F10DBC">
        <w:t xml:space="preserve"> </w:t>
      </w:r>
      <w:r w:rsidRPr="001069EC">
        <w:t>доблестный</w:t>
      </w:r>
      <w:r w:rsidR="00F10DBC">
        <w:t xml:space="preserve"> </w:t>
      </w:r>
      <w:r w:rsidRPr="001069EC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9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животново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5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механизатор</w:t>
      </w:r>
      <w:r w:rsidR="00F10DBC">
        <w:t xml:space="preserve"> </w:t>
      </w:r>
      <w:r>
        <w:t>сельск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6)</w:t>
      </w:r>
    </w:p>
    <w:p w:rsidR="00185975" w:rsidRDefault="0018597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награждении</w:t>
      </w:r>
      <w:r w:rsidR="00F10DBC">
        <w:t xml:space="preserve"> </w:t>
      </w:r>
      <w:r w:rsidRPr="00C0235A">
        <w:t>медалью</w:t>
      </w:r>
      <w:r w:rsidR="00F10DBC">
        <w:t xml:space="preserve"> </w:t>
      </w:r>
      <w:r w:rsidRPr="00C0235A">
        <w:t>ордена</w:t>
      </w:r>
      <w:r w:rsidR="00F10DBC">
        <w:t xml:space="preserve"> </w:t>
      </w:r>
      <w:r w:rsidRPr="00C0235A">
        <w:t>«За</w:t>
      </w:r>
      <w:r w:rsidR="00F10DBC">
        <w:t xml:space="preserve"> </w:t>
      </w:r>
      <w:r w:rsidRPr="00C0235A">
        <w:t>заслуги</w:t>
      </w:r>
      <w:r w:rsidR="00F10DBC">
        <w:t xml:space="preserve"> </w:t>
      </w:r>
      <w:r w:rsidRPr="00C0235A">
        <w:t>перед</w:t>
      </w:r>
      <w:r w:rsidR="00F10DBC">
        <w:t xml:space="preserve"> </w:t>
      </w:r>
      <w:r w:rsidRPr="00C0235A">
        <w:t>Республикой</w:t>
      </w:r>
      <w:r w:rsidR="00F10DBC">
        <w:t xml:space="preserve"> </w:t>
      </w:r>
      <w:r w:rsidRPr="00C0235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57)</w:t>
      </w:r>
    </w:p>
    <w:p w:rsidR="00185975" w:rsidRDefault="0018597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награждении</w:t>
      </w:r>
      <w:r w:rsidR="00F10DBC">
        <w:t xml:space="preserve"> </w:t>
      </w:r>
      <w:r w:rsidRPr="00C0235A">
        <w:t>медалью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«За</w:t>
      </w:r>
      <w:r w:rsidR="00F10DBC">
        <w:t xml:space="preserve"> </w:t>
      </w:r>
      <w:r w:rsidRPr="00C0235A">
        <w:t>доблестный</w:t>
      </w:r>
      <w:r w:rsidR="00F10DBC">
        <w:t xml:space="preserve"> </w:t>
      </w:r>
      <w:r w:rsidRPr="00C0235A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58)</w:t>
      </w:r>
    </w:p>
    <w:p w:rsidR="00365EFF" w:rsidRDefault="00365EF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единовременной</w:t>
      </w:r>
      <w:r w:rsidR="00F10DBC">
        <w:t xml:space="preserve"> </w:t>
      </w:r>
      <w:r>
        <w:t>денежной</w:t>
      </w:r>
      <w:r w:rsidR="00F10DBC">
        <w:t xml:space="preserve"> </w:t>
      </w:r>
      <w:r>
        <w:t>выплате</w:t>
      </w:r>
      <w:r w:rsidR="00F10DBC">
        <w:t xml:space="preserve"> </w:t>
      </w:r>
      <w:r>
        <w:t>гражданам,</w:t>
      </w:r>
      <w:r w:rsidR="00F10DBC">
        <w:t xml:space="preserve"> </w:t>
      </w:r>
      <w:r>
        <w:t>проходящим</w:t>
      </w:r>
      <w:r w:rsidR="00F10DBC">
        <w:t xml:space="preserve"> </w:t>
      </w:r>
      <w:r>
        <w:t>военную</w:t>
      </w:r>
      <w:r w:rsidR="00F10DBC">
        <w:t xml:space="preserve"> </w:t>
      </w:r>
      <w:r>
        <w:t>службу</w:t>
      </w:r>
      <w:r w:rsidR="00F10DBC">
        <w:t xml:space="preserve"> </w:t>
      </w:r>
      <w:r>
        <w:t>по</w:t>
      </w:r>
      <w:r w:rsidR="00F10DBC">
        <w:t xml:space="preserve"> </w:t>
      </w:r>
      <w:r>
        <w:t>контракту</w:t>
      </w:r>
      <w:r w:rsidR="00F10DBC">
        <w:t xml:space="preserve"> </w:t>
      </w:r>
      <w:r>
        <w:t>в</w:t>
      </w:r>
      <w:r w:rsidR="00F10DBC">
        <w:t xml:space="preserve"> </w:t>
      </w:r>
      <w:r>
        <w:t>батальонах</w:t>
      </w:r>
      <w:r w:rsidR="00F10DBC">
        <w:t xml:space="preserve"> </w:t>
      </w:r>
      <w:r>
        <w:t>«Алга»,</w:t>
      </w:r>
      <w:r w:rsidR="00F10DBC">
        <w:t xml:space="preserve"> </w:t>
      </w:r>
      <w:r>
        <w:t>«</w:t>
      </w:r>
      <w:proofErr w:type="spellStart"/>
      <w:r>
        <w:t>Тимер</w:t>
      </w:r>
      <w:proofErr w:type="spellEnd"/>
      <w:r>
        <w:t>»</w:t>
      </w:r>
      <w:r w:rsidR="00F10DBC">
        <w:t xml:space="preserve"> </w:t>
      </w:r>
      <w:r>
        <w:t>и</w:t>
      </w:r>
      <w:r w:rsidR="00F10DBC">
        <w:t xml:space="preserve"> </w:t>
      </w:r>
      <w:r>
        <w:t>«Батыр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50)</w:t>
      </w:r>
    </w:p>
    <w:p w:rsidR="00365EFF" w:rsidRDefault="00365EF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арантий</w:t>
      </w:r>
      <w:r w:rsidR="00F10DBC">
        <w:t xml:space="preserve"> </w:t>
      </w:r>
      <w:r>
        <w:t>судьям</w:t>
      </w:r>
      <w:r w:rsidR="00F10DBC">
        <w:t xml:space="preserve"> </w:t>
      </w:r>
      <w:r>
        <w:t>Конституционного</w:t>
      </w:r>
      <w:r w:rsidR="00F10DBC">
        <w:t xml:space="preserve"> </w:t>
      </w:r>
      <w:r>
        <w:t>суд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пребывающим</w:t>
      </w:r>
      <w:r w:rsidR="00F10DBC">
        <w:t xml:space="preserve"> </w:t>
      </w:r>
      <w:r>
        <w:t>в</w:t>
      </w:r>
      <w:r w:rsidR="00F10DBC">
        <w:t xml:space="preserve"> </w:t>
      </w:r>
      <w:r>
        <w:t>отставк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51)</w:t>
      </w:r>
    </w:p>
    <w:p w:rsidR="00185975" w:rsidRDefault="00185975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45310">
        <w:t>О</w:t>
      </w:r>
      <w:r w:rsidR="00F10DBC">
        <w:t xml:space="preserve"> </w:t>
      </w:r>
      <w:r w:rsidRPr="00F45310">
        <w:t>внесении</w:t>
      </w:r>
      <w:r w:rsidR="00F10DBC">
        <w:t xml:space="preserve"> </w:t>
      </w:r>
      <w:r w:rsidRPr="00F45310">
        <w:t>изменений</w:t>
      </w:r>
      <w:r w:rsidR="00F10DBC">
        <w:t xml:space="preserve"> </w:t>
      </w:r>
      <w:r w:rsidRPr="00F45310">
        <w:t>в</w:t>
      </w:r>
      <w:r w:rsidR="00F10DBC">
        <w:t xml:space="preserve"> </w:t>
      </w:r>
      <w:r w:rsidRPr="00F45310">
        <w:t>Положение</w:t>
      </w:r>
      <w:r w:rsidR="00F10DBC">
        <w:t xml:space="preserve"> </w:t>
      </w:r>
      <w:r w:rsidRPr="00F45310">
        <w:t>об</w:t>
      </w:r>
      <w:r w:rsidR="00F10DBC">
        <w:t xml:space="preserve"> </w:t>
      </w:r>
      <w:r w:rsidRPr="00F45310">
        <w:t>Экспертном</w:t>
      </w:r>
      <w:r w:rsidR="00F10DBC">
        <w:t xml:space="preserve"> </w:t>
      </w:r>
      <w:r w:rsidRPr="00F45310">
        <w:t>департаменте</w:t>
      </w:r>
      <w:r w:rsidR="00F10DBC">
        <w:t xml:space="preserve"> </w:t>
      </w:r>
      <w:r w:rsidRPr="00F45310">
        <w:t>Раиса</w:t>
      </w:r>
      <w:r w:rsidR="00F10DBC">
        <w:t xml:space="preserve"> </w:t>
      </w:r>
      <w:r w:rsidRPr="00F45310">
        <w:t>Республики</w:t>
      </w:r>
      <w:r w:rsidR="00F10DBC">
        <w:t xml:space="preserve"> </w:t>
      </w:r>
      <w:r w:rsidRPr="00F45310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59)</w:t>
      </w:r>
    </w:p>
    <w:p w:rsidR="008448F5" w:rsidRDefault="008448F5" w:rsidP="0035145C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8.05.2024 № 328 «</w:t>
      </w:r>
      <w:r w:rsidRPr="00564846">
        <w:t>О</w:t>
      </w:r>
      <w:r>
        <w:t xml:space="preserve"> </w:t>
      </w:r>
      <w:r w:rsidRPr="00564846">
        <w:t>награждении</w:t>
      </w:r>
      <w:r>
        <w:t xml:space="preserve"> </w:t>
      </w:r>
      <w:r w:rsidRPr="00564846">
        <w:t>медалью</w:t>
      </w:r>
      <w:r>
        <w:t xml:space="preserve"> </w:t>
      </w:r>
      <w:r w:rsidRPr="00564846">
        <w:t>«100</w:t>
      </w:r>
      <w:r>
        <w:t xml:space="preserve"> </w:t>
      </w:r>
      <w:r w:rsidRPr="00564846">
        <w:t>лет</w:t>
      </w:r>
      <w:r>
        <w:t xml:space="preserve"> </w:t>
      </w:r>
      <w:r w:rsidRPr="00564846">
        <w:t>образования</w:t>
      </w:r>
      <w:r>
        <w:t xml:space="preserve"> </w:t>
      </w:r>
      <w:r w:rsidRPr="00564846">
        <w:t>Татарской</w:t>
      </w:r>
      <w:r>
        <w:t xml:space="preserve"> </w:t>
      </w:r>
      <w:r w:rsidRPr="00564846">
        <w:t>Автономной</w:t>
      </w:r>
      <w:r>
        <w:t xml:space="preserve"> </w:t>
      </w:r>
      <w:r w:rsidRPr="00564846">
        <w:t>Советской</w:t>
      </w:r>
      <w:r>
        <w:t xml:space="preserve"> </w:t>
      </w:r>
      <w:r w:rsidRPr="00564846">
        <w:t>Социалистической</w:t>
      </w:r>
      <w:r>
        <w:t xml:space="preserve"> </w:t>
      </w:r>
      <w:r w:rsidRPr="00564846">
        <w:t>Республики</w:t>
      </w:r>
      <w:r>
        <w:t>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63434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01</w:t>
      </w:r>
      <w:r w:rsidRPr="00B1289B">
        <w:rPr>
          <w:color w:val="auto"/>
          <w:szCs w:val="24"/>
        </w:rPr>
        <w:t>)</w:t>
      </w:r>
    </w:p>
    <w:p w:rsidR="000F61AB" w:rsidRDefault="000F61AB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100</w:t>
      </w:r>
      <w:r w:rsidR="00F10DBC">
        <w:t xml:space="preserve"> </w:t>
      </w:r>
      <w:r>
        <w:t>лет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Татарской</w:t>
      </w:r>
      <w:r w:rsidR="00F10DBC">
        <w:t xml:space="preserve"> </w:t>
      </w:r>
      <w:r>
        <w:t>Автономной</w:t>
      </w:r>
      <w:r w:rsidR="00F10DBC">
        <w:t xml:space="preserve"> </w:t>
      </w:r>
      <w:r>
        <w:t>Советской</w:t>
      </w:r>
      <w:r w:rsidR="00F10DBC">
        <w:t xml:space="preserve"> </w:t>
      </w:r>
      <w:r>
        <w:t>Социалистической</w:t>
      </w:r>
      <w:r w:rsidR="00F10DBC">
        <w:t xml:space="preserve"> </w:t>
      </w:r>
      <w:r>
        <w:t>Республик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9)</w:t>
      </w:r>
    </w:p>
    <w:p w:rsidR="00185975" w:rsidRDefault="0018597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награждении</w:t>
      </w:r>
      <w:r w:rsidR="00F10DBC">
        <w:t xml:space="preserve"> </w:t>
      </w:r>
      <w:r w:rsidRPr="00C0235A">
        <w:t>медалью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«</w:t>
      </w:r>
      <w:proofErr w:type="spellStart"/>
      <w:r w:rsidRPr="00C0235A">
        <w:t>Ана</w:t>
      </w:r>
      <w:proofErr w:type="spellEnd"/>
      <w:r w:rsidR="00F10DBC">
        <w:t xml:space="preserve"> </w:t>
      </w:r>
      <w:r w:rsidRPr="00C0235A">
        <w:t>даны</w:t>
      </w:r>
      <w:r w:rsidR="00F10DBC">
        <w:t xml:space="preserve"> </w:t>
      </w:r>
      <w:r w:rsidRPr="00C0235A">
        <w:t>-</w:t>
      </w:r>
      <w:r w:rsidR="00F10DBC">
        <w:t xml:space="preserve"> </w:t>
      </w:r>
      <w:r w:rsidRPr="00C0235A">
        <w:t>Материнская</w:t>
      </w:r>
      <w:r w:rsidR="00F10DBC">
        <w:t xml:space="preserve"> </w:t>
      </w:r>
      <w:r w:rsidRPr="00C0235A">
        <w:t>слав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60)</w:t>
      </w:r>
    </w:p>
    <w:p w:rsidR="00CB56CF" w:rsidRDefault="00CB56C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C496F">
        <w:t>О</w:t>
      </w:r>
      <w:r w:rsidR="00F10DBC">
        <w:t xml:space="preserve"> </w:t>
      </w:r>
      <w:r w:rsidRPr="008C496F">
        <w:t>присвоении</w:t>
      </w:r>
      <w:r w:rsidR="00F10DBC">
        <w:t xml:space="preserve"> </w:t>
      </w:r>
      <w:r w:rsidRPr="008C496F">
        <w:t>почетного</w:t>
      </w:r>
      <w:r w:rsidR="00F10DBC">
        <w:t xml:space="preserve"> </w:t>
      </w:r>
      <w:r w:rsidRPr="008C496F">
        <w:t>звания</w:t>
      </w:r>
      <w:r w:rsidR="00F10DBC">
        <w:t xml:space="preserve"> </w:t>
      </w:r>
      <w:r w:rsidRPr="008C496F">
        <w:t>«Заслуженный</w:t>
      </w:r>
      <w:r w:rsidR="00F10DBC">
        <w:t xml:space="preserve"> </w:t>
      </w:r>
      <w:r w:rsidRPr="008C496F">
        <w:t>учитель</w:t>
      </w:r>
      <w:r w:rsidR="00F10DBC">
        <w:t xml:space="preserve"> </w:t>
      </w:r>
      <w:r w:rsidRPr="008C496F">
        <w:t>Республики</w:t>
      </w:r>
      <w:r w:rsidR="00F10DBC">
        <w:t xml:space="preserve"> </w:t>
      </w:r>
      <w:r w:rsidRPr="008C496F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7)</w:t>
      </w:r>
    </w:p>
    <w:p w:rsidR="00CB56CF" w:rsidRDefault="00CB56C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4214E">
        <w:t>О</w:t>
      </w:r>
      <w:r w:rsidR="00F10DBC">
        <w:t xml:space="preserve"> </w:t>
      </w:r>
      <w:r w:rsidRPr="0044214E">
        <w:t>присвоении</w:t>
      </w:r>
      <w:r w:rsidR="00F10DBC">
        <w:t xml:space="preserve"> </w:t>
      </w:r>
      <w:r w:rsidRPr="0044214E">
        <w:t>почетного</w:t>
      </w:r>
      <w:r w:rsidR="00F10DBC">
        <w:t xml:space="preserve"> </w:t>
      </w:r>
      <w:r w:rsidRPr="0044214E">
        <w:t>звания</w:t>
      </w:r>
      <w:r w:rsidR="00F10DBC">
        <w:t xml:space="preserve"> </w:t>
      </w:r>
      <w:r w:rsidRPr="0044214E">
        <w:t>«Заслуженный</w:t>
      </w:r>
      <w:r w:rsidR="00F10DBC">
        <w:t xml:space="preserve"> </w:t>
      </w:r>
      <w:r w:rsidRPr="0044214E">
        <w:t>работник</w:t>
      </w:r>
      <w:r w:rsidR="00F10DBC">
        <w:t xml:space="preserve"> </w:t>
      </w:r>
      <w:r w:rsidRPr="0044214E">
        <w:t>здравоохранения</w:t>
      </w:r>
      <w:r w:rsidR="00F10DBC">
        <w:t xml:space="preserve"> </w:t>
      </w:r>
      <w:r w:rsidRPr="0044214E">
        <w:t>Республики</w:t>
      </w:r>
      <w:r w:rsidR="00F10DBC">
        <w:t xml:space="preserve"> </w:t>
      </w:r>
      <w:r w:rsidRPr="0044214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8)</w:t>
      </w:r>
    </w:p>
    <w:p w:rsidR="00CB56CF" w:rsidRDefault="00CB56C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2375">
        <w:t>О</w:t>
      </w:r>
      <w:r w:rsidR="00F10DBC">
        <w:t xml:space="preserve"> </w:t>
      </w:r>
      <w:r w:rsidRPr="00082375">
        <w:t>присвоении</w:t>
      </w:r>
      <w:r w:rsidR="00F10DBC">
        <w:t xml:space="preserve"> </w:t>
      </w:r>
      <w:r w:rsidRPr="00082375">
        <w:t>почетного</w:t>
      </w:r>
      <w:r w:rsidR="00F10DBC">
        <w:t xml:space="preserve"> </w:t>
      </w:r>
      <w:r w:rsidRPr="00082375">
        <w:t>звания</w:t>
      </w:r>
      <w:r w:rsidR="00F10DBC">
        <w:t xml:space="preserve"> </w:t>
      </w:r>
      <w:r w:rsidRPr="00082375">
        <w:t>«Заслуженный</w:t>
      </w:r>
      <w:r w:rsidR="00F10DBC">
        <w:t xml:space="preserve"> </w:t>
      </w:r>
      <w:r w:rsidRPr="00082375">
        <w:t>врач</w:t>
      </w:r>
      <w:r w:rsidR="00F10DBC">
        <w:t xml:space="preserve"> </w:t>
      </w:r>
      <w:r w:rsidRPr="00082375">
        <w:t>Республики</w:t>
      </w:r>
      <w:r w:rsidR="00F10DBC">
        <w:t xml:space="preserve"> </w:t>
      </w:r>
      <w:r w:rsidRPr="0008237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9)</w:t>
      </w:r>
    </w:p>
    <w:p w:rsidR="00185975" w:rsidRDefault="0018597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повышении</w:t>
      </w:r>
      <w:r w:rsidR="00F10DBC">
        <w:t xml:space="preserve"> </w:t>
      </w:r>
      <w:r w:rsidRPr="00C0235A">
        <w:t>размеров</w:t>
      </w:r>
      <w:r w:rsidR="00F10DBC">
        <w:t xml:space="preserve"> </w:t>
      </w:r>
      <w:r w:rsidRPr="00C0235A">
        <w:t>ежемесячного</w:t>
      </w:r>
      <w:r w:rsidR="00F10DBC">
        <w:t xml:space="preserve"> </w:t>
      </w:r>
      <w:r w:rsidRPr="00C0235A">
        <w:t>денежного</w:t>
      </w:r>
      <w:r w:rsidR="00F10DBC">
        <w:t xml:space="preserve"> </w:t>
      </w:r>
      <w:r w:rsidRPr="00C0235A">
        <w:t>вознаграждения</w:t>
      </w:r>
      <w:r w:rsidR="00F10DBC">
        <w:t xml:space="preserve"> </w:t>
      </w:r>
      <w:r w:rsidRPr="00C0235A">
        <w:t>лиц,</w:t>
      </w:r>
      <w:r w:rsidR="00F10DBC">
        <w:t xml:space="preserve"> </w:t>
      </w:r>
      <w:r w:rsidRPr="00C0235A">
        <w:t>замещающих</w:t>
      </w:r>
      <w:r w:rsidR="00F10DBC">
        <w:t xml:space="preserve"> </w:t>
      </w:r>
      <w:r w:rsidRPr="00C0235A">
        <w:t>государственные</w:t>
      </w:r>
      <w:r w:rsidR="00F10DBC">
        <w:t xml:space="preserve"> </w:t>
      </w:r>
      <w:r w:rsidRPr="00C0235A">
        <w:t>должности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,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я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Указ</w:t>
      </w:r>
      <w:r w:rsidR="00F10DBC">
        <w:t xml:space="preserve"> </w:t>
      </w:r>
      <w:r w:rsidRPr="00C0235A">
        <w:t>Президента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«О</w:t>
      </w:r>
      <w:r w:rsidR="00F10DBC">
        <w:t xml:space="preserve"> </w:t>
      </w:r>
      <w:r w:rsidRPr="00C0235A">
        <w:t>денежном</w:t>
      </w:r>
      <w:r w:rsidR="00F10DBC">
        <w:t xml:space="preserve"> </w:t>
      </w:r>
      <w:r w:rsidRPr="00C0235A">
        <w:t>вознаграждении</w:t>
      </w:r>
      <w:r w:rsidR="00F10DBC">
        <w:t xml:space="preserve"> </w:t>
      </w:r>
      <w:r w:rsidRPr="00C0235A">
        <w:t>лиц,</w:t>
      </w:r>
      <w:r w:rsidR="00F10DBC">
        <w:t xml:space="preserve"> </w:t>
      </w:r>
      <w:r w:rsidRPr="00C0235A">
        <w:t>замещающих</w:t>
      </w:r>
      <w:r w:rsidR="00F10DBC">
        <w:t xml:space="preserve"> </w:t>
      </w:r>
      <w:r w:rsidRPr="00C0235A">
        <w:t>государственные</w:t>
      </w:r>
      <w:r w:rsidR="00F10DBC">
        <w:t xml:space="preserve"> </w:t>
      </w:r>
      <w:r w:rsidRPr="00C0235A">
        <w:t>должности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61)</w:t>
      </w:r>
    </w:p>
    <w:p w:rsidR="00185975" w:rsidRDefault="0018597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повышении</w:t>
      </w:r>
      <w:r w:rsidR="00F10DBC">
        <w:t xml:space="preserve"> </w:t>
      </w:r>
      <w:r w:rsidRPr="00C0235A">
        <w:t>размеров</w:t>
      </w:r>
      <w:r w:rsidR="00F10DBC">
        <w:t xml:space="preserve"> </w:t>
      </w:r>
      <w:r w:rsidRPr="00C0235A">
        <w:t>должностных</w:t>
      </w:r>
      <w:r w:rsidR="00F10DBC">
        <w:t xml:space="preserve"> </w:t>
      </w:r>
      <w:r w:rsidRPr="00C0235A">
        <w:t>окладов</w:t>
      </w:r>
      <w:r w:rsidR="00F10DBC">
        <w:t xml:space="preserve"> </w:t>
      </w:r>
      <w:r w:rsidRPr="00C0235A">
        <w:t>государственных</w:t>
      </w:r>
      <w:r w:rsidR="00F10DBC">
        <w:t xml:space="preserve"> </w:t>
      </w:r>
      <w:r w:rsidRPr="00C0235A">
        <w:t>гражданских</w:t>
      </w:r>
      <w:r w:rsidR="00F10DBC">
        <w:t xml:space="preserve"> </w:t>
      </w:r>
      <w:r w:rsidRPr="00C0235A">
        <w:t>служащих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Указ</w:t>
      </w:r>
      <w:r w:rsidR="00F10DBC">
        <w:t xml:space="preserve"> </w:t>
      </w:r>
      <w:r w:rsidRPr="00C0235A">
        <w:t>Президента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«О</w:t>
      </w:r>
      <w:r w:rsidR="00F10DBC">
        <w:t xml:space="preserve"> </w:t>
      </w:r>
      <w:r w:rsidRPr="00C0235A">
        <w:t>денежном</w:t>
      </w:r>
      <w:r w:rsidR="00F10DBC">
        <w:t xml:space="preserve"> </w:t>
      </w:r>
      <w:r w:rsidRPr="00C0235A">
        <w:t>содержании</w:t>
      </w:r>
      <w:r w:rsidR="00F10DBC">
        <w:t xml:space="preserve"> </w:t>
      </w:r>
      <w:r w:rsidRPr="00C0235A">
        <w:t>государственных</w:t>
      </w:r>
      <w:r w:rsidR="00F10DBC">
        <w:t xml:space="preserve"> </w:t>
      </w:r>
      <w:r w:rsidRPr="00C0235A">
        <w:t>гражданских</w:t>
      </w:r>
      <w:r w:rsidR="00F10DBC">
        <w:t xml:space="preserve"> </w:t>
      </w:r>
      <w:r w:rsidRPr="00C0235A">
        <w:t>служащих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62)</w:t>
      </w:r>
    </w:p>
    <w:p w:rsidR="00185975" w:rsidRDefault="0018597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повышении</w:t>
      </w:r>
      <w:r w:rsidR="00F10DBC">
        <w:t xml:space="preserve"> </w:t>
      </w:r>
      <w:r w:rsidRPr="00C0235A">
        <w:t>размеров</w:t>
      </w:r>
      <w:r w:rsidR="00F10DBC">
        <w:t xml:space="preserve"> </w:t>
      </w:r>
      <w:r w:rsidRPr="00C0235A">
        <w:t>должностных</w:t>
      </w:r>
      <w:r w:rsidR="00F10DBC">
        <w:t xml:space="preserve"> </w:t>
      </w:r>
      <w:r w:rsidRPr="00C0235A">
        <w:t>окладов</w:t>
      </w:r>
      <w:r w:rsidR="00F10DBC">
        <w:t xml:space="preserve"> </w:t>
      </w:r>
      <w:r w:rsidRPr="00C0235A">
        <w:t>работников</w:t>
      </w:r>
      <w:r w:rsidR="00F10DBC">
        <w:t xml:space="preserve"> </w:t>
      </w:r>
      <w:r w:rsidRPr="00C0235A">
        <w:t>государственных</w:t>
      </w:r>
      <w:r w:rsidR="00F10DBC">
        <w:t xml:space="preserve"> </w:t>
      </w:r>
      <w:r w:rsidRPr="00C0235A">
        <w:t>орган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,</w:t>
      </w:r>
      <w:r w:rsidR="00F10DBC">
        <w:t xml:space="preserve"> </w:t>
      </w:r>
      <w:r w:rsidRPr="00C0235A">
        <w:t>замещающих</w:t>
      </w:r>
      <w:r w:rsidR="00F10DBC">
        <w:t xml:space="preserve"> </w:t>
      </w:r>
      <w:r w:rsidRPr="00C0235A">
        <w:t>должности,</w:t>
      </w:r>
      <w:r w:rsidR="00F10DBC">
        <w:t xml:space="preserve"> </w:t>
      </w:r>
      <w:r w:rsidRPr="00C0235A">
        <w:t>не</w:t>
      </w:r>
      <w:r w:rsidR="00F10DBC">
        <w:t xml:space="preserve"> </w:t>
      </w:r>
      <w:r w:rsidRPr="00C0235A">
        <w:t>являющиеся</w:t>
      </w:r>
      <w:r w:rsidR="00F10DBC">
        <w:t xml:space="preserve"> </w:t>
      </w:r>
      <w:r w:rsidRPr="00C0235A">
        <w:t>должностями</w:t>
      </w:r>
      <w:r w:rsidR="00F10DBC">
        <w:t xml:space="preserve"> </w:t>
      </w:r>
      <w:r w:rsidRPr="00C0235A">
        <w:t>государственной</w:t>
      </w:r>
      <w:r w:rsidR="00F10DBC">
        <w:t xml:space="preserve"> </w:t>
      </w:r>
      <w:r w:rsidRPr="00C0235A">
        <w:t>гражданской</w:t>
      </w:r>
      <w:r w:rsidR="00F10DBC">
        <w:t xml:space="preserve"> </w:t>
      </w:r>
      <w:r w:rsidRPr="00C0235A">
        <w:t>службы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,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осуществляющих</w:t>
      </w:r>
      <w:r w:rsidR="00F10DBC">
        <w:t xml:space="preserve"> </w:t>
      </w:r>
      <w:r w:rsidRPr="00C0235A">
        <w:t>техническое</w:t>
      </w:r>
      <w:r w:rsidR="00F10DBC">
        <w:t xml:space="preserve"> </w:t>
      </w:r>
      <w:r w:rsidRPr="00C0235A">
        <w:t>обеспечение</w:t>
      </w:r>
      <w:r w:rsidR="00F10DBC">
        <w:t xml:space="preserve"> </w:t>
      </w:r>
      <w:r w:rsidRPr="00C0235A">
        <w:t>деятельности</w:t>
      </w:r>
      <w:r w:rsidR="00F10DBC">
        <w:t xml:space="preserve"> </w:t>
      </w:r>
      <w:r w:rsidRPr="00C0235A">
        <w:t>государственных</w:t>
      </w:r>
      <w:r w:rsidR="00F10DBC">
        <w:t xml:space="preserve"> </w:t>
      </w:r>
      <w:r w:rsidRPr="00C0235A">
        <w:t>орган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,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rPr>
          <w:bCs/>
        </w:rPr>
        <w:t>Указ</w:t>
      </w:r>
      <w:r w:rsidR="00F10DBC">
        <w:rPr>
          <w:bCs/>
        </w:rPr>
        <w:t xml:space="preserve"> </w:t>
      </w:r>
      <w:r w:rsidRPr="00C0235A">
        <w:rPr>
          <w:bCs/>
        </w:rPr>
        <w:t>Президента</w:t>
      </w:r>
      <w:r w:rsidR="00F10DBC">
        <w:rPr>
          <w:bCs/>
        </w:rPr>
        <w:t xml:space="preserve"> </w:t>
      </w:r>
      <w:r w:rsidRPr="00C0235A">
        <w:rPr>
          <w:bCs/>
        </w:rPr>
        <w:t>Республики</w:t>
      </w:r>
      <w:r w:rsidR="00F10DBC">
        <w:rPr>
          <w:bCs/>
        </w:rPr>
        <w:t xml:space="preserve"> </w:t>
      </w:r>
      <w:r w:rsidRPr="00C0235A">
        <w:rPr>
          <w:bCs/>
        </w:rPr>
        <w:t>Татарстан</w:t>
      </w:r>
      <w:r w:rsidR="00F10DBC">
        <w:rPr>
          <w:bCs/>
        </w:rPr>
        <w:t xml:space="preserve"> </w:t>
      </w:r>
      <w:r w:rsidRPr="00C0235A">
        <w:rPr>
          <w:bCs/>
        </w:rPr>
        <w:t>«Об</w:t>
      </w:r>
      <w:r w:rsidR="00F10DBC">
        <w:rPr>
          <w:bCs/>
        </w:rPr>
        <w:t xml:space="preserve"> </w:t>
      </w:r>
      <w:r w:rsidRPr="00C0235A">
        <w:rPr>
          <w:bCs/>
        </w:rPr>
        <w:t>условиях</w:t>
      </w:r>
      <w:r w:rsidR="00F10DBC">
        <w:rPr>
          <w:bCs/>
        </w:rPr>
        <w:t xml:space="preserve"> </w:t>
      </w:r>
      <w:r w:rsidRPr="00C0235A">
        <w:rPr>
          <w:bCs/>
        </w:rPr>
        <w:t>оплаты</w:t>
      </w:r>
      <w:r w:rsidR="00F10DBC">
        <w:rPr>
          <w:bCs/>
        </w:rPr>
        <w:t xml:space="preserve"> </w:t>
      </w:r>
      <w:r w:rsidRPr="00C0235A">
        <w:rPr>
          <w:bCs/>
        </w:rPr>
        <w:t>труда</w:t>
      </w:r>
      <w:r w:rsidR="00F10DBC">
        <w:rPr>
          <w:bCs/>
        </w:rPr>
        <w:t xml:space="preserve"> </w:t>
      </w:r>
      <w:r w:rsidRPr="00C0235A">
        <w:rPr>
          <w:bCs/>
        </w:rPr>
        <w:t>работников,</w:t>
      </w:r>
      <w:r w:rsidR="00F10DBC">
        <w:rPr>
          <w:bCs/>
        </w:rPr>
        <w:t xml:space="preserve"> </w:t>
      </w:r>
      <w:r w:rsidRPr="00C0235A">
        <w:rPr>
          <w:bCs/>
        </w:rPr>
        <w:t>замещающих</w:t>
      </w:r>
      <w:r w:rsidR="00F10DBC">
        <w:rPr>
          <w:bCs/>
        </w:rPr>
        <w:t xml:space="preserve"> </w:t>
      </w:r>
      <w:r w:rsidRPr="00C0235A">
        <w:rPr>
          <w:bCs/>
        </w:rPr>
        <w:t>должности,</w:t>
      </w:r>
      <w:r w:rsidR="00F10DBC">
        <w:rPr>
          <w:bCs/>
        </w:rPr>
        <w:t xml:space="preserve"> </w:t>
      </w:r>
      <w:r w:rsidRPr="00C0235A">
        <w:rPr>
          <w:bCs/>
        </w:rPr>
        <w:t>не</w:t>
      </w:r>
      <w:r w:rsidR="00F10DBC">
        <w:rPr>
          <w:bCs/>
        </w:rPr>
        <w:t xml:space="preserve"> </w:t>
      </w:r>
      <w:r w:rsidRPr="00C0235A">
        <w:rPr>
          <w:bCs/>
        </w:rPr>
        <w:t>являющиеся</w:t>
      </w:r>
      <w:r w:rsidR="00F10DBC">
        <w:rPr>
          <w:bCs/>
        </w:rPr>
        <w:t xml:space="preserve"> </w:t>
      </w:r>
      <w:r w:rsidRPr="00C0235A">
        <w:rPr>
          <w:bCs/>
        </w:rPr>
        <w:t>должностями</w:t>
      </w:r>
      <w:r w:rsidR="00F10DBC">
        <w:rPr>
          <w:bCs/>
        </w:rPr>
        <w:t xml:space="preserve"> </w:t>
      </w:r>
      <w:r w:rsidRPr="00C0235A">
        <w:rPr>
          <w:bCs/>
        </w:rPr>
        <w:t>государственной</w:t>
      </w:r>
      <w:r w:rsidR="00F10DBC">
        <w:rPr>
          <w:bCs/>
        </w:rPr>
        <w:t xml:space="preserve"> </w:t>
      </w:r>
      <w:r w:rsidRPr="00C0235A">
        <w:rPr>
          <w:bCs/>
        </w:rPr>
        <w:t>гражданской</w:t>
      </w:r>
      <w:r w:rsidR="00F10DBC">
        <w:rPr>
          <w:bCs/>
        </w:rPr>
        <w:t xml:space="preserve"> </w:t>
      </w:r>
      <w:r w:rsidRPr="00C0235A">
        <w:rPr>
          <w:bCs/>
        </w:rPr>
        <w:t>службы</w:t>
      </w:r>
      <w:r w:rsidR="00F10DBC">
        <w:rPr>
          <w:bCs/>
        </w:rPr>
        <w:t xml:space="preserve"> </w:t>
      </w:r>
      <w:r w:rsidRPr="00C0235A">
        <w:rPr>
          <w:bCs/>
        </w:rPr>
        <w:t>Республики</w:t>
      </w:r>
      <w:r w:rsidR="00F10DBC">
        <w:rPr>
          <w:bCs/>
        </w:rPr>
        <w:t xml:space="preserve"> </w:t>
      </w:r>
      <w:r w:rsidRPr="00C0235A">
        <w:rPr>
          <w:bCs/>
        </w:rPr>
        <w:t>Татарстан,</w:t>
      </w:r>
      <w:r w:rsidR="00F10DBC">
        <w:rPr>
          <w:bCs/>
        </w:rPr>
        <w:t xml:space="preserve"> </w:t>
      </w:r>
      <w:r w:rsidRPr="00C0235A">
        <w:rPr>
          <w:bCs/>
        </w:rPr>
        <w:t>и</w:t>
      </w:r>
      <w:r w:rsidR="00F10DBC">
        <w:rPr>
          <w:bCs/>
        </w:rPr>
        <w:t xml:space="preserve"> </w:t>
      </w:r>
      <w:r w:rsidRPr="00C0235A">
        <w:rPr>
          <w:bCs/>
        </w:rPr>
        <w:t>осуществляющих</w:t>
      </w:r>
      <w:r w:rsidR="00F10DBC">
        <w:rPr>
          <w:bCs/>
        </w:rPr>
        <w:t xml:space="preserve"> </w:t>
      </w:r>
      <w:r w:rsidRPr="00C0235A">
        <w:rPr>
          <w:bCs/>
        </w:rPr>
        <w:t>техническое</w:t>
      </w:r>
      <w:r w:rsidR="00F10DBC">
        <w:rPr>
          <w:bCs/>
        </w:rPr>
        <w:t xml:space="preserve"> </w:t>
      </w:r>
      <w:r w:rsidRPr="00C0235A">
        <w:rPr>
          <w:bCs/>
        </w:rPr>
        <w:t>обеспечение</w:t>
      </w:r>
      <w:r w:rsidR="00F10DBC">
        <w:rPr>
          <w:bCs/>
        </w:rPr>
        <w:t xml:space="preserve"> </w:t>
      </w:r>
      <w:r w:rsidRPr="00C0235A">
        <w:rPr>
          <w:spacing w:val="-4"/>
        </w:rPr>
        <w:t>и</w:t>
      </w:r>
      <w:r w:rsidR="00F10DBC">
        <w:rPr>
          <w:spacing w:val="-4"/>
        </w:rPr>
        <w:t xml:space="preserve"> </w:t>
      </w:r>
      <w:r w:rsidRPr="00C0235A">
        <w:rPr>
          <w:spacing w:val="-4"/>
        </w:rPr>
        <w:t>обслуживание</w:t>
      </w:r>
      <w:r w:rsidR="00F10DBC">
        <w:rPr>
          <w:spacing w:val="-4"/>
        </w:rPr>
        <w:t xml:space="preserve"> </w:t>
      </w:r>
      <w:r w:rsidRPr="00C0235A">
        <w:rPr>
          <w:bCs/>
        </w:rPr>
        <w:t>деятельности</w:t>
      </w:r>
      <w:r w:rsidR="00F10DBC">
        <w:rPr>
          <w:bCs/>
        </w:rPr>
        <w:t xml:space="preserve"> </w:t>
      </w:r>
      <w:r w:rsidRPr="00C0235A">
        <w:rPr>
          <w:bCs/>
        </w:rPr>
        <w:t>государственных</w:t>
      </w:r>
      <w:r w:rsidR="00F10DBC">
        <w:rPr>
          <w:bCs/>
        </w:rPr>
        <w:t xml:space="preserve"> </w:t>
      </w:r>
      <w:r w:rsidRPr="00C0235A">
        <w:rPr>
          <w:bCs/>
        </w:rPr>
        <w:t>органов</w:t>
      </w:r>
      <w:r w:rsidR="00F10DBC">
        <w:rPr>
          <w:bCs/>
        </w:rPr>
        <w:t xml:space="preserve"> </w:t>
      </w:r>
      <w:r w:rsidRPr="00C0235A">
        <w:rPr>
          <w:bCs/>
        </w:rPr>
        <w:t>Республики</w:t>
      </w:r>
      <w:r w:rsidR="00F10DBC">
        <w:rPr>
          <w:bCs/>
        </w:rPr>
        <w:t xml:space="preserve"> </w:t>
      </w:r>
      <w:r w:rsidRPr="00C0235A">
        <w:rPr>
          <w:bCs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63)</w:t>
      </w:r>
    </w:p>
    <w:p w:rsidR="00C43F8D" w:rsidRDefault="00C43F8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химик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0)</w:t>
      </w:r>
    </w:p>
    <w:p w:rsidR="00E621DC" w:rsidRDefault="00E621D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физической</w:t>
      </w:r>
      <w:r w:rsidR="00F10DBC">
        <w:t xml:space="preserve"> </w:t>
      </w:r>
      <w:r>
        <w:t>культу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97)</w:t>
      </w:r>
    </w:p>
    <w:p w:rsidR="00CB56CF" w:rsidRDefault="00CB56C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31467">
        <w:t>О</w:t>
      </w:r>
      <w:r w:rsidR="00F10DBC">
        <w:t xml:space="preserve"> </w:t>
      </w:r>
      <w:r w:rsidRPr="00D31467">
        <w:t>присвоении</w:t>
      </w:r>
      <w:r w:rsidR="00F10DBC">
        <w:t xml:space="preserve"> </w:t>
      </w:r>
      <w:r w:rsidRPr="00D31467">
        <w:t>почетного</w:t>
      </w:r>
      <w:r w:rsidR="00F10DBC">
        <w:t xml:space="preserve"> </w:t>
      </w:r>
      <w:r w:rsidRPr="00D31467">
        <w:t>звания</w:t>
      </w:r>
      <w:r w:rsidR="00F10DBC">
        <w:t xml:space="preserve"> </w:t>
      </w:r>
      <w:r w:rsidRPr="00D31467">
        <w:t>«Заслуженный</w:t>
      </w:r>
      <w:r w:rsidR="00F10DBC">
        <w:t xml:space="preserve"> </w:t>
      </w:r>
      <w:r w:rsidRPr="00D31467">
        <w:t>экономист</w:t>
      </w:r>
      <w:r w:rsidR="00F10DBC">
        <w:t xml:space="preserve"> </w:t>
      </w:r>
      <w:r w:rsidRPr="00D31467">
        <w:t>Республики</w:t>
      </w:r>
      <w:r w:rsidR="00F10DBC">
        <w:t xml:space="preserve"> </w:t>
      </w:r>
      <w:r w:rsidRPr="00D31467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0)</w:t>
      </w:r>
    </w:p>
    <w:p w:rsidR="00CB56CF" w:rsidRDefault="00CB56CF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31467">
        <w:t>О</w:t>
      </w:r>
      <w:r w:rsidR="00F10DBC">
        <w:t xml:space="preserve"> </w:t>
      </w:r>
      <w:r w:rsidRPr="00D31467">
        <w:t>награждении</w:t>
      </w:r>
      <w:r w:rsidR="00F10DBC">
        <w:t xml:space="preserve"> </w:t>
      </w:r>
      <w:r w:rsidRPr="00D31467">
        <w:t>медалью</w:t>
      </w:r>
      <w:r w:rsidR="00F10DBC">
        <w:t xml:space="preserve"> </w:t>
      </w:r>
      <w:r w:rsidRPr="00D31467">
        <w:t>Республики</w:t>
      </w:r>
      <w:r w:rsidR="00F10DBC">
        <w:t xml:space="preserve"> </w:t>
      </w:r>
      <w:r w:rsidRPr="00D31467">
        <w:t>Татарстан</w:t>
      </w:r>
      <w:r w:rsidR="00F10DBC">
        <w:t xml:space="preserve"> </w:t>
      </w:r>
      <w:r w:rsidRPr="00D31467">
        <w:t>«За</w:t>
      </w:r>
      <w:r w:rsidR="00F10DBC">
        <w:t xml:space="preserve"> </w:t>
      </w:r>
      <w:r w:rsidRPr="00D31467">
        <w:t>доблестный</w:t>
      </w:r>
      <w:r w:rsidR="00F10DBC">
        <w:t xml:space="preserve"> </w:t>
      </w:r>
      <w:r w:rsidRPr="00D31467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1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агроно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7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сельск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8)</w:t>
      </w:r>
    </w:p>
    <w:p w:rsidR="008265E4" w:rsidRDefault="008265E4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A11E9">
        <w:t>О</w:t>
      </w:r>
      <w:r w:rsidR="00F10DBC">
        <w:t xml:space="preserve"> </w:t>
      </w:r>
      <w:r w:rsidRPr="005A11E9">
        <w:t>присвоении</w:t>
      </w:r>
      <w:r w:rsidR="00F10DBC">
        <w:t xml:space="preserve"> </w:t>
      </w:r>
      <w:r w:rsidRPr="005A11E9">
        <w:t>почетного</w:t>
      </w:r>
      <w:r w:rsidR="00F10DBC">
        <w:t xml:space="preserve"> </w:t>
      </w:r>
      <w:r w:rsidRPr="005A11E9">
        <w:t>звания</w:t>
      </w:r>
      <w:r w:rsidR="00F10DBC">
        <w:t xml:space="preserve"> </w:t>
      </w:r>
      <w:r w:rsidRPr="005A11E9">
        <w:t>«Заслуженный</w:t>
      </w:r>
      <w:r w:rsidR="00F10DBC">
        <w:t xml:space="preserve"> </w:t>
      </w:r>
      <w:r w:rsidRPr="005A11E9">
        <w:t>работник</w:t>
      </w:r>
      <w:r w:rsidR="00F10DBC">
        <w:t xml:space="preserve"> </w:t>
      </w:r>
      <w:r w:rsidRPr="005A11E9">
        <w:t>жилищно-коммунального</w:t>
      </w:r>
      <w:r w:rsidR="00F10DBC">
        <w:t xml:space="preserve"> </w:t>
      </w:r>
      <w:r w:rsidRPr="005A11E9">
        <w:t>хозяйства</w:t>
      </w:r>
      <w:r w:rsidR="00F10DBC">
        <w:t xml:space="preserve"> </w:t>
      </w:r>
      <w:r w:rsidRPr="005A11E9">
        <w:t>Республики</w:t>
      </w:r>
      <w:r w:rsidR="00F10DBC">
        <w:t xml:space="preserve"> </w:t>
      </w:r>
      <w:r w:rsidRPr="005A11E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3)</w:t>
      </w:r>
    </w:p>
    <w:p w:rsidR="00E621DC" w:rsidRDefault="00E621D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«100</w:t>
      </w:r>
      <w:r w:rsidR="00F10DBC">
        <w:t xml:space="preserve"> </w:t>
      </w:r>
      <w:r>
        <w:t>лет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Татарской</w:t>
      </w:r>
      <w:r w:rsidR="00F10DBC">
        <w:t xml:space="preserve"> </w:t>
      </w:r>
      <w:r>
        <w:t>Автономной</w:t>
      </w:r>
      <w:r w:rsidR="00F10DBC">
        <w:t xml:space="preserve"> </w:t>
      </w:r>
      <w:r>
        <w:t>Советской</w:t>
      </w:r>
      <w:r w:rsidR="00F10DBC">
        <w:t xml:space="preserve"> </w:t>
      </w:r>
      <w:r>
        <w:t>Социалистической</w:t>
      </w:r>
      <w:r w:rsidR="00F10DBC">
        <w:t xml:space="preserve"> </w:t>
      </w:r>
      <w:r>
        <w:t>Республик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98)</w:t>
      </w:r>
    </w:p>
    <w:p w:rsidR="00E621DC" w:rsidRDefault="00E621D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физической</w:t>
      </w:r>
      <w:r w:rsidR="00F10DBC">
        <w:t xml:space="preserve"> </w:t>
      </w:r>
      <w:r>
        <w:t>культу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99)</w:t>
      </w:r>
    </w:p>
    <w:p w:rsidR="00E621DC" w:rsidRDefault="00E621D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ордена</w:t>
      </w:r>
      <w:r w:rsidR="00F10DBC">
        <w:t xml:space="preserve"> </w:t>
      </w:r>
      <w:r>
        <w:t>«За</w:t>
      </w:r>
      <w:r w:rsidR="00F10DBC">
        <w:t xml:space="preserve"> </w:t>
      </w:r>
      <w:r>
        <w:t>заслуги</w:t>
      </w:r>
      <w:r w:rsidR="00F10DBC">
        <w:t xml:space="preserve"> </w:t>
      </w:r>
      <w:r>
        <w:t>перед</w:t>
      </w:r>
      <w:r w:rsidR="00F10DBC">
        <w:t xml:space="preserve"> </w:t>
      </w:r>
      <w:r>
        <w:t>Республикой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0)</w:t>
      </w:r>
    </w:p>
    <w:p w:rsidR="00E621DC" w:rsidRDefault="00E621D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граждении</w:t>
      </w:r>
      <w:r w:rsidR="00F10DBC">
        <w:t xml:space="preserve"> </w:t>
      </w:r>
      <w:r>
        <w:t>медаль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За</w:t>
      </w:r>
      <w:r w:rsidR="00F10DBC">
        <w:t xml:space="preserve"> </w:t>
      </w:r>
      <w:r>
        <w:t>доблестный</w:t>
      </w:r>
      <w:r w:rsidR="00F10DBC">
        <w:t xml:space="preserve"> </w:t>
      </w:r>
      <w:r>
        <w:t>тру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1)</w:t>
      </w:r>
    </w:p>
    <w:p w:rsidR="00C43F8D" w:rsidRDefault="00C43F8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физической</w:t>
      </w:r>
      <w:r w:rsidR="00F10DBC">
        <w:t xml:space="preserve"> </w:t>
      </w:r>
      <w:r>
        <w:t>культу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1)</w:t>
      </w:r>
    </w:p>
    <w:p w:rsidR="00E621DC" w:rsidRDefault="00E621D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назначении</w:t>
      </w:r>
      <w:r w:rsidR="00F10DBC">
        <w:t xml:space="preserve"> </w:t>
      </w:r>
      <w:r>
        <w:t>специа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стипенд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ля</w:t>
      </w:r>
      <w:r w:rsidR="00F10DBC">
        <w:t xml:space="preserve"> </w:t>
      </w:r>
      <w:r>
        <w:t>аспирантов,</w:t>
      </w:r>
      <w:r w:rsidR="00F10DBC">
        <w:t xml:space="preserve"> </w:t>
      </w:r>
      <w:r>
        <w:t>адъюнктов,</w:t>
      </w:r>
      <w:r w:rsidR="00F10DBC">
        <w:t xml:space="preserve"> </w:t>
      </w:r>
      <w:r>
        <w:t>студентов</w:t>
      </w:r>
      <w:r w:rsidR="00F10DBC">
        <w:t xml:space="preserve"> </w:t>
      </w:r>
      <w:r>
        <w:t>и</w:t>
      </w:r>
      <w:r w:rsidR="00F10DBC">
        <w:t xml:space="preserve"> </w:t>
      </w:r>
      <w:r>
        <w:t>курсантов</w:t>
      </w:r>
      <w:r w:rsidR="00F10DBC">
        <w:t xml:space="preserve"> </w:t>
      </w:r>
      <w:r>
        <w:t>государственных,</w:t>
      </w:r>
      <w:r w:rsidR="00F10DBC">
        <w:t xml:space="preserve"> </w:t>
      </w:r>
      <w:r>
        <w:t>в</w:t>
      </w:r>
      <w:r w:rsidR="00F10DBC">
        <w:t xml:space="preserve"> </w:t>
      </w:r>
      <w:r>
        <w:t>том</w:t>
      </w:r>
      <w:r w:rsidR="00F10DBC">
        <w:t xml:space="preserve"> </w:t>
      </w:r>
      <w:r>
        <w:t>числе</w:t>
      </w:r>
      <w:r w:rsidR="00F10DBC">
        <w:t xml:space="preserve"> </w:t>
      </w:r>
      <w:r>
        <w:t>военных,</w:t>
      </w:r>
      <w:r w:rsidR="00F10DBC">
        <w:t xml:space="preserve"> </w:t>
      </w:r>
      <w:r>
        <w:t>и</w:t>
      </w:r>
      <w:r w:rsidR="00F10DBC">
        <w:t xml:space="preserve"> </w:t>
      </w:r>
      <w:r>
        <w:t>имеющих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аккредитацию</w:t>
      </w:r>
      <w:r w:rsidR="00F10DBC">
        <w:t xml:space="preserve"> </w:t>
      </w:r>
      <w:r>
        <w:t>образовательной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частных</w:t>
      </w:r>
      <w:r w:rsidR="00F10DBC">
        <w:t xml:space="preserve"> </w:t>
      </w:r>
      <w:r>
        <w:t>образовательных</w:t>
      </w:r>
      <w:r w:rsidR="00F10DBC">
        <w:t xml:space="preserve"> </w:t>
      </w:r>
      <w:r>
        <w:t>организаций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2)</w:t>
      </w:r>
    </w:p>
    <w:p w:rsidR="00C43F8D" w:rsidRDefault="00C43F8D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культу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2)</w:t>
      </w:r>
    </w:p>
    <w:p w:rsidR="00E621DC" w:rsidRDefault="00E621D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Указ</w:t>
      </w:r>
      <w:r w:rsidR="00F10DBC">
        <w:t xml:space="preserve"> </w:t>
      </w:r>
      <w:r>
        <w:t>Президен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</w:t>
      </w:r>
      <w:r w:rsidR="00F10DBC">
        <w:t xml:space="preserve"> </w:t>
      </w:r>
      <w:r>
        <w:t>Межведомственной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о</w:t>
      </w:r>
      <w:r w:rsidR="00F10DBC">
        <w:t xml:space="preserve"> </w:t>
      </w:r>
      <w:r>
        <w:t>вопросам</w:t>
      </w:r>
      <w:r w:rsidR="00F10DBC">
        <w:t xml:space="preserve"> </w:t>
      </w:r>
      <w:r>
        <w:t>предупреждения</w:t>
      </w:r>
      <w:r w:rsidR="00F10DBC">
        <w:t xml:space="preserve"> </w:t>
      </w:r>
      <w:r>
        <w:t>и</w:t>
      </w:r>
      <w:r w:rsidR="00F10DBC">
        <w:t xml:space="preserve"> </w:t>
      </w:r>
      <w:r>
        <w:t>пресечения</w:t>
      </w:r>
      <w:r w:rsidR="00F10DBC">
        <w:t xml:space="preserve"> </w:t>
      </w:r>
      <w:r>
        <w:t>незаконной</w:t>
      </w:r>
      <w:r w:rsidR="00F10DBC">
        <w:t xml:space="preserve"> </w:t>
      </w:r>
      <w:r>
        <w:t>заготовки,</w:t>
      </w:r>
      <w:r w:rsidR="00F10DBC">
        <w:t xml:space="preserve"> </w:t>
      </w:r>
      <w:r>
        <w:t>транспортировки,</w:t>
      </w:r>
      <w:r w:rsidR="00F10DBC">
        <w:t xml:space="preserve"> </w:t>
      </w:r>
      <w:r>
        <w:t>переработки,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и</w:t>
      </w:r>
      <w:r w:rsidR="00F10DBC">
        <w:t xml:space="preserve"> </w:t>
      </w:r>
      <w:r>
        <w:t>экспорта</w:t>
      </w:r>
      <w:r w:rsidR="00F10DBC">
        <w:t xml:space="preserve"> </w:t>
      </w:r>
      <w:r>
        <w:t>древесины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3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154C">
        <w:t>О</w:t>
      </w:r>
      <w:r w:rsidR="00F10DBC">
        <w:t xml:space="preserve"> </w:t>
      </w:r>
      <w:r w:rsidRPr="000E154C">
        <w:t>награждении</w:t>
      </w:r>
      <w:r w:rsidR="00F10DBC">
        <w:t xml:space="preserve"> </w:t>
      </w:r>
      <w:r w:rsidRPr="000E154C">
        <w:t>медалью</w:t>
      </w:r>
      <w:r w:rsidR="00F10DBC">
        <w:t xml:space="preserve"> </w:t>
      </w:r>
      <w:r w:rsidRPr="000E154C">
        <w:t>«100</w:t>
      </w:r>
      <w:r w:rsidR="00F10DBC">
        <w:t xml:space="preserve"> </w:t>
      </w:r>
      <w:r w:rsidRPr="000E154C">
        <w:t>лет</w:t>
      </w:r>
      <w:r w:rsidR="00F10DBC">
        <w:t xml:space="preserve"> </w:t>
      </w:r>
      <w:r w:rsidRPr="000E154C">
        <w:t>образования</w:t>
      </w:r>
      <w:r w:rsidR="00F10DBC">
        <w:t xml:space="preserve"> </w:t>
      </w:r>
      <w:r w:rsidRPr="000E154C">
        <w:t>Татарской</w:t>
      </w:r>
      <w:r w:rsidR="00F10DBC">
        <w:t xml:space="preserve"> </w:t>
      </w:r>
      <w:r w:rsidRPr="000E154C">
        <w:t>Автономной</w:t>
      </w:r>
      <w:r w:rsidR="00F10DBC">
        <w:t xml:space="preserve"> </w:t>
      </w:r>
      <w:r w:rsidRPr="000E154C">
        <w:t>Советской</w:t>
      </w:r>
      <w:r w:rsidR="00F10DBC">
        <w:t xml:space="preserve"> </w:t>
      </w:r>
      <w:r w:rsidRPr="000E154C">
        <w:t>Социалистической</w:t>
      </w:r>
      <w:r w:rsidR="00F10DBC">
        <w:t xml:space="preserve"> </w:t>
      </w:r>
      <w:r w:rsidRPr="000E154C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0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154C">
        <w:t>О</w:t>
      </w:r>
      <w:r w:rsidR="00F10DBC">
        <w:t xml:space="preserve"> </w:t>
      </w:r>
      <w:r w:rsidRPr="000E154C">
        <w:t>присвоении</w:t>
      </w:r>
      <w:r w:rsidR="00F10DBC">
        <w:t xml:space="preserve"> </w:t>
      </w:r>
      <w:r w:rsidRPr="000E154C">
        <w:t>почетного</w:t>
      </w:r>
      <w:r w:rsidR="00F10DBC">
        <w:t xml:space="preserve"> </w:t>
      </w:r>
      <w:r w:rsidRPr="000E154C">
        <w:t>звания</w:t>
      </w:r>
      <w:r w:rsidR="00F10DBC">
        <w:t xml:space="preserve"> </w:t>
      </w:r>
      <w:r w:rsidRPr="000E154C">
        <w:t>«Заслуженный</w:t>
      </w:r>
      <w:r w:rsidR="00F10DBC">
        <w:t xml:space="preserve"> </w:t>
      </w:r>
      <w:r w:rsidRPr="000E154C">
        <w:t>работник</w:t>
      </w:r>
      <w:r w:rsidR="00F10DBC">
        <w:t xml:space="preserve"> </w:t>
      </w:r>
      <w:r w:rsidRPr="000E154C">
        <w:t>культуры</w:t>
      </w:r>
      <w:r w:rsidR="00F10DBC">
        <w:t xml:space="preserve"> </w:t>
      </w:r>
      <w:r w:rsidRPr="000E154C">
        <w:t>Республики</w:t>
      </w:r>
      <w:r w:rsidR="00F10DBC">
        <w:t xml:space="preserve"> </w:t>
      </w:r>
      <w:r w:rsidRPr="000E154C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1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154C">
        <w:t>О</w:t>
      </w:r>
      <w:r w:rsidR="00F10DBC">
        <w:t xml:space="preserve"> </w:t>
      </w:r>
      <w:r w:rsidRPr="000E154C">
        <w:t>награждении</w:t>
      </w:r>
      <w:r w:rsidR="00F10DBC">
        <w:t xml:space="preserve"> </w:t>
      </w:r>
      <w:r w:rsidRPr="000E154C">
        <w:t>медалью</w:t>
      </w:r>
      <w:r w:rsidR="00F10DBC">
        <w:t xml:space="preserve"> </w:t>
      </w:r>
      <w:r w:rsidRPr="000E154C">
        <w:t>Республики</w:t>
      </w:r>
      <w:r w:rsidR="00F10DBC">
        <w:t xml:space="preserve"> </w:t>
      </w:r>
      <w:r w:rsidRPr="000E154C">
        <w:t>Татарстан</w:t>
      </w:r>
      <w:r w:rsidR="00F10DBC">
        <w:t xml:space="preserve"> </w:t>
      </w:r>
      <w:r w:rsidRPr="000E154C">
        <w:t>«За</w:t>
      </w:r>
      <w:r w:rsidR="00F10DBC">
        <w:t xml:space="preserve"> </w:t>
      </w:r>
      <w:r w:rsidRPr="000E154C">
        <w:t>доблестный</w:t>
      </w:r>
      <w:r w:rsidR="00F10DBC">
        <w:t xml:space="preserve"> </w:t>
      </w:r>
      <w:r w:rsidRPr="000E154C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2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2CD4">
        <w:t>О</w:t>
      </w:r>
      <w:r w:rsidR="00F10DBC">
        <w:t xml:space="preserve"> </w:t>
      </w:r>
      <w:r w:rsidRPr="00CE2CD4">
        <w:t>награждении</w:t>
      </w:r>
      <w:r w:rsidR="00F10DBC">
        <w:t xml:space="preserve"> </w:t>
      </w:r>
      <w:r w:rsidRPr="00CE2CD4">
        <w:t>медалью</w:t>
      </w:r>
      <w:r w:rsidR="00F10DBC">
        <w:t xml:space="preserve"> </w:t>
      </w:r>
      <w:r w:rsidRPr="00CE2CD4">
        <w:t>Республики</w:t>
      </w:r>
      <w:r w:rsidR="00F10DBC">
        <w:t xml:space="preserve"> </w:t>
      </w:r>
      <w:r w:rsidRPr="00CE2CD4">
        <w:t>Татарстан</w:t>
      </w:r>
      <w:r w:rsidR="00F10DBC">
        <w:t xml:space="preserve"> </w:t>
      </w:r>
      <w:r w:rsidRPr="00CE2CD4">
        <w:t>«За</w:t>
      </w:r>
      <w:r w:rsidR="00F10DBC">
        <w:t xml:space="preserve"> </w:t>
      </w:r>
      <w:r w:rsidRPr="00CE2CD4">
        <w:t>доблестный</w:t>
      </w:r>
      <w:r w:rsidR="00F10DBC">
        <w:t xml:space="preserve"> </w:t>
      </w:r>
      <w:r w:rsidRPr="00CE2CD4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3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4CFB">
        <w:t>О</w:t>
      </w:r>
      <w:r w:rsidR="00F10DBC">
        <w:t xml:space="preserve"> </w:t>
      </w:r>
      <w:r w:rsidRPr="00A44CFB">
        <w:t>присвоении</w:t>
      </w:r>
      <w:r w:rsidR="00F10DBC">
        <w:t xml:space="preserve"> </w:t>
      </w:r>
      <w:r w:rsidRPr="00A44CFB">
        <w:t>почетного</w:t>
      </w:r>
      <w:r w:rsidR="00F10DBC">
        <w:t xml:space="preserve"> </w:t>
      </w:r>
      <w:r w:rsidRPr="00A44CFB">
        <w:t>звания</w:t>
      </w:r>
      <w:r w:rsidR="00F10DBC">
        <w:t xml:space="preserve"> </w:t>
      </w:r>
      <w:r w:rsidRPr="00A44CFB">
        <w:t>«Заслуженный</w:t>
      </w:r>
      <w:r w:rsidR="00F10DBC">
        <w:t xml:space="preserve"> </w:t>
      </w:r>
      <w:r w:rsidRPr="00A44CFB">
        <w:t>химик</w:t>
      </w:r>
      <w:r w:rsidR="00F10DBC">
        <w:t xml:space="preserve"> </w:t>
      </w:r>
      <w:r w:rsidRPr="00A44CFB">
        <w:t>Республики</w:t>
      </w:r>
      <w:r w:rsidR="00F10DBC">
        <w:t xml:space="preserve"> </w:t>
      </w:r>
      <w:r w:rsidRPr="00A44CFB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4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2CD4">
        <w:t>О</w:t>
      </w:r>
      <w:r w:rsidR="00F10DBC">
        <w:t xml:space="preserve"> </w:t>
      </w:r>
      <w:r w:rsidRPr="00CE2CD4">
        <w:t>награждении</w:t>
      </w:r>
      <w:r w:rsidR="00F10DBC">
        <w:t xml:space="preserve"> </w:t>
      </w:r>
      <w:r w:rsidRPr="00CE2CD4">
        <w:t>орденом</w:t>
      </w:r>
      <w:r w:rsidR="00F10DBC">
        <w:t xml:space="preserve"> </w:t>
      </w:r>
      <w:r w:rsidRPr="00CE2CD4">
        <w:t>«</w:t>
      </w:r>
      <w:proofErr w:type="spellStart"/>
      <w:r w:rsidRPr="00CE2CD4">
        <w:t>Дуслык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5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E2CD4">
        <w:t>О</w:t>
      </w:r>
      <w:r w:rsidR="00F10DBC">
        <w:t xml:space="preserve"> </w:t>
      </w:r>
      <w:r w:rsidRPr="00CE2CD4">
        <w:t>награждении</w:t>
      </w:r>
      <w:r w:rsidR="00F10DBC">
        <w:t xml:space="preserve"> </w:t>
      </w:r>
      <w:r w:rsidRPr="00CE2CD4">
        <w:t>орденом</w:t>
      </w:r>
      <w:r w:rsidR="00F10DBC">
        <w:t xml:space="preserve"> </w:t>
      </w:r>
      <w:r w:rsidRPr="00CE2CD4">
        <w:t>«</w:t>
      </w:r>
      <w:proofErr w:type="spellStart"/>
      <w:r w:rsidRPr="00CE2CD4">
        <w:t>Дуслык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6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7093">
        <w:t>О</w:t>
      </w:r>
      <w:r w:rsidR="00F10DBC">
        <w:t xml:space="preserve"> </w:t>
      </w:r>
      <w:r w:rsidRPr="00797093">
        <w:t>награждении</w:t>
      </w:r>
      <w:r w:rsidR="00F10DBC">
        <w:t xml:space="preserve"> </w:t>
      </w:r>
      <w:r w:rsidRPr="00797093">
        <w:t>орденом</w:t>
      </w:r>
      <w:r w:rsidR="00F10DBC">
        <w:t xml:space="preserve"> </w:t>
      </w:r>
      <w:r w:rsidRPr="00797093">
        <w:t>«За</w:t>
      </w:r>
      <w:r w:rsidR="00F10DBC">
        <w:t xml:space="preserve"> </w:t>
      </w:r>
      <w:r w:rsidRPr="00797093">
        <w:t>заслуги</w:t>
      </w:r>
      <w:r w:rsidR="00F10DBC">
        <w:t xml:space="preserve"> </w:t>
      </w:r>
      <w:r w:rsidRPr="00797093">
        <w:t>перед</w:t>
      </w:r>
      <w:r w:rsidR="00F10DBC">
        <w:t xml:space="preserve"> </w:t>
      </w:r>
      <w:r w:rsidRPr="00797093">
        <w:t>Республикой</w:t>
      </w:r>
      <w:r w:rsidR="00F10DBC">
        <w:t xml:space="preserve"> </w:t>
      </w:r>
      <w:r w:rsidRPr="00797093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7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7093">
        <w:t>О</w:t>
      </w:r>
      <w:r w:rsidR="00F10DBC">
        <w:t xml:space="preserve"> </w:t>
      </w:r>
      <w:r w:rsidRPr="00797093">
        <w:t>награждении</w:t>
      </w:r>
      <w:r w:rsidR="00F10DBC">
        <w:t xml:space="preserve"> </w:t>
      </w:r>
      <w:r w:rsidRPr="00797093">
        <w:t>медалью</w:t>
      </w:r>
      <w:r w:rsidR="00F10DBC">
        <w:t xml:space="preserve"> </w:t>
      </w:r>
      <w:r w:rsidRPr="00797093">
        <w:t>Республики</w:t>
      </w:r>
      <w:r w:rsidR="00F10DBC">
        <w:t xml:space="preserve"> </w:t>
      </w:r>
      <w:r w:rsidRPr="00797093">
        <w:t>Татарстан</w:t>
      </w:r>
      <w:r w:rsidR="00F10DBC">
        <w:t xml:space="preserve"> </w:t>
      </w:r>
      <w:r w:rsidRPr="00797093">
        <w:t>«За</w:t>
      </w:r>
      <w:r w:rsidR="00F10DBC">
        <w:t xml:space="preserve"> </w:t>
      </w:r>
      <w:r w:rsidRPr="00797093">
        <w:t>доблестный</w:t>
      </w:r>
      <w:r w:rsidR="00F10DBC">
        <w:t xml:space="preserve"> </w:t>
      </w:r>
      <w:r w:rsidRPr="00797093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8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02F01">
        <w:t>О</w:t>
      </w:r>
      <w:r w:rsidR="00F10DBC">
        <w:t xml:space="preserve"> </w:t>
      </w:r>
      <w:r w:rsidRPr="00302F01">
        <w:t>присвоении</w:t>
      </w:r>
      <w:r w:rsidR="00F10DBC">
        <w:t xml:space="preserve"> </w:t>
      </w:r>
      <w:r w:rsidRPr="00302F01">
        <w:t>почетного</w:t>
      </w:r>
      <w:r w:rsidR="00F10DBC">
        <w:t xml:space="preserve"> </w:t>
      </w:r>
      <w:r w:rsidRPr="00302F01">
        <w:t>звания</w:t>
      </w:r>
      <w:r w:rsidR="00F10DBC">
        <w:t xml:space="preserve"> </w:t>
      </w:r>
      <w:r w:rsidRPr="00302F01">
        <w:t>«Народный</w:t>
      </w:r>
      <w:r w:rsidR="00F10DBC">
        <w:t xml:space="preserve"> </w:t>
      </w:r>
      <w:r w:rsidRPr="00302F01">
        <w:t>писатель</w:t>
      </w:r>
      <w:r w:rsidR="00F10DBC">
        <w:t xml:space="preserve"> </w:t>
      </w:r>
      <w:r w:rsidRPr="00302F01">
        <w:t>Республики</w:t>
      </w:r>
      <w:r w:rsidR="00F10DBC">
        <w:t xml:space="preserve"> </w:t>
      </w:r>
      <w:r w:rsidRPr="00302F0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9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F1602">
        <w:t>О</w:t>
      </w:r>
      <w:r w:rsidR="00F10DBC">
        <w:t xml:space="preserve"> </w:t>
      </w:r>
      <w:r w:rsidRPr="004F1602">
        <w:t>награждении</w:t>
      </w:r>
      <w:r w:rsidR="00F10DBC">
        <w:t xml:space="preserve"> </w:t>
      </w:r>
      <w:r w:rsidRPr="004F1602">
        <w:t>медалью</w:t>
      </w:r>
      <w:r w:rsidR="00F10DBC">
        <w:t xml:space="preserve"> </w:t>
      </w:r>
      <w:r w:rsidRPr="004F1602">
        <w:t>«100</w:t>
      </w:r>
      <w:r w:rsidR="00F10DBC">
        <w:t xml:space="preserve"> </w:t>
      </w:r>
      <w:r w:rsidRPr="004F1602">
        <w:t>лет</w:t>
      </w:r>
      <w:r w:rsidR="00F10DBC">
        <w:t xml:space="preserve"> </w:t>
      </w:r>
      <w:r w:rsidRPr="004F1602">
        <w:t>образования</w:t>
      </w:r>
      <w:r w:rsidR="00F10DBC">
        <w:t xml:space="preserve"> </w:t>
      </w:r>
      <w:r w:rsidRPr="004F1602">
        <w:t>Татарской</w:t>
      </w:r>
      <w:r w:rsidR="00F10DBC">
        <w:t xml:space="preserve"> </w:t>
      </w:r>
      <w:r w:rsidRPr="004F1602">
        <w:t>Автономной</w:t>
      </w:r>
      <w:r w:rsidR="00F10DBC">
        <w:t xml:space="preserve"> </w:t>
      </w:r>
      <w:r w:rsidRPr="004F1602">
        <w:t>Советской</w:t>
      </w:r>
      <w:r w:rsidR="00F10DBC">
        <w:t xml:space="preserve"> </w:t>
      </w:r>
      <w:r w:rsidRPr="004F1602">
        <w:t>Социалистической</w:t>
      </w:r>
      <w:r w:rsidR="00F10DBC">
        <w:t xml:space="preserve"> </w:t>
      </w:r>
      <w:r w:rsidRPr="004F1602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0)</w:t>
      </w:r>
    </w:p>
    <w:p w:rsidR="00C43F8D" w:rsidRDefault="00C43F8D" w:rsidP="0035145C">
      <w:pPr>
        <w:pStyle w:val="03"/>
        <w:ind w:left="851" w:hanging="851"/>
      </w:pPr>
      <w:r w:rsidRPr="00D81508"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 w:rsidRPr="00D81508"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 w:rsidRPr="00D81508"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 w:rsidRPr="00D81508"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D81508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D81508">
        <w:rPr>
          <w:color w:val="auto"/>
          <w:szCs w:val="24"/>
        </w:rPr>
        <w:t>21.05.2024</w:t>
      </w:r>
      <w:r w:rsidR="00F10DBC">
        <w:rPr>
          <w:color w:val="auto"/>
          <w:szCs w:val="24"/>
        </w:rPr>
        <w:t xml:space="preserve"> </w:t>
      </w:r>
      <w:r w:rsidRPr="00D81508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D81508">
        <w:rPr>
          <w:color w:val="auto"/>
          <w:szCs w:val="24"/>
        </w:rPr>
        <w:t>375</w:t>
      </w:r>
      <w:r w:rsidR="00F10DBC">
        <w:rPr>
          <w:color w:val="auto"/>
          <w:szCs w:val="24"/>
        </w:rPr>
        <w:t xml:space="preserve"> </w:t>
      </w:r>
      <w:r w:rsidRPr="00D81508">
        <w:rPr>
          <w:color w:val="auto"/>
          <w:szCs w:val="24"/>
        </w:rPr>
        <w:t>«</w:t>
      </w:r>
      <w:r w:rsidRPr="00D81508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D81508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ложение</w:t>
      </w:r>
      <w:r w:rsidR="00F10DBC">
        <w:t xml:space="preserve"> </w:t>
      </w:r>
      <w:r>
        <w:t>о</w:t>
      </w:r>
      <w:r w:rsidR="00F10DBC">
        <w:t xml:space="preserve"> </w:t>
      </w:r>
      <w:r>
        <w:t>республиканском</w:t>
      </w:r>
      <w:r w:rsidR="00F10DBC">
        <w:t xml:space="preserve"> </w:t>
      </w:r>
      <w:r>
        <w:t>звании</w:t>
      </w:r>
      <w:r w:rsidR="00F10DBC">
        <w:t xml:space="preserve"> </w:t>
      </w:r>
      <w:r>
        <w:t>«Предприятие</w:t>
      </w:r>
      <w:r w:rsidR="00F10DBC">
        <w:t xml:space="preserve"> </w:t>
      </w:r>
      <w:r>
        <w:t>трудовой</w:t>
      </w:r>
      <w:r w:rsidR="00F10DBC">
        <w:t xml:space="preserve"> </w:t>
      </w:r>
      <w:r>
        <w:t>доблести.</w:t>
      </w:r>
      <w:r w:rsidR="00F10DBC">
        <w:t xml:space="preserve"> </w:t>
      </w:r>
      <w:r>
        <w:t>1941-1945</w:t>
      </w:r>
      <w:r w:rsidR="00F10DBC">
        <w:t xml:space="preserve"> </w:t>
      </w:r>
      <w:r>
        <w:t>гг.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3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A415D">
        <w:t>О</w:t>
      </w:r>
      <w:r w:rsidR="00F10DBC">
        <w:t xml:space="preserve"> </w:t>
      </w:r>
      <w:r w:rsidRPr="003A415D">
        <w:t>внесении</w:t>
      </w:r>
      <w:r w:rsidR="00F10DBC">
        <w:t xml:space="preserve"> </w:t>
      </w:r>
      <w:r w:rsidRPr="003A415D">
        <w:t>изменений</w:t>
      </w:r>
      <w:r w:rsidR="00F10DBC">
        <w:t xml:space="preserve"> </w:t>
      </w:r>
      <w:r w:rsidRPr="003A415D">
        <w:t>в</w:t>
      </w:r>
      <w:r w:rsidR="00F10DBC">
        <w:t xml:space="preserve"> </w:t>
      </w:r>
      <w:r w:rsidRPr="003A415D">
        <w:t>Указ</w:t>
      </w:r>
      <w:r w:rsidR="00F10DBC">
        <w:t xml:space="preserve"> </w:t>
      </w:r>
      <w:r w:rsidRPr="003A415D">
        <w:t>Президента</w:t>
      </w:r>
      <w:r w:rsidR="00F10DBC">
        <w:t xml:space="preserve"> </w:t>
      </w:r>
      <w:r w:rsidRPr="003A415D">
        <w:t>Республики</w:t>
      </w:r>
      <w:r w:rsidR="00F10DBC">
        <w:t xml:space="preserve"> </w:t>
      </w:r>
      <w:r w:rsidRPr="003A415D">
        <w:t>Татарстан</w:t>
      </w:r>
      <w:r w:rsidR="00F10DBC">
        <w:t xml:space="preserve"> </w:t>
      </w:r>
      <w:r w:rsidRPr="003A415D">
        <w:t>«О</w:t>
      </w:r>
      <w:r w:rsidR="00F10DBC">
        <w:t xml:space="preserve"> </w:t>
      </w:r>
      <w:r w:rsidRPr="003A415D">
        <w:t>Правительственной</w:t>
      </w:r>
      <w:r w:rsidR="00F10DBC">
        <w:t xml:space="preserve"> </w:t>
      </w:r>
      <w:r w:rsidRPr="003A415D">
        <w:t>комиссии</w:t>
      </w:r>
      <w:r w:rsidR="00F10DBC">
        <w:t xml:space="preserve"> </w:t>
      </w:r>
      <w:r w:rsidRPr="003A415D">
        <w:t>Республики</w:t>
      </w:r>
      <w:r w:rsidR="00F10DBC">
        <w:t xml:space="preserve"> </w:t>
      </w:r>
      <w:r w:rsidRPr="003A415D">
        <w:t>Татарстан</w:t>
      </w:r>
      <w:r w:rsidR="00F10DBC">
        <w:t xml:space="preserve"> </w:t>
      </w:r>
      <w:r w:rsidRPr="003A415D">
        <w:t>по</w:t>
      </w:r>
      <w:r w:rsidR="00F10DBC">
        <w:t xml:space="preserve"> </w:t>
      </w:r>
      <w:r w:rsidRPr="003A415D">
        <w:t>профилактике</w:t>
      </w:r>
      <w:r w:rsidR="00F10DBC">
        <w:t xml:space="preserve"> </w:t>
      </w:r>
      <w:r w:rsidRPr="003A415D">
        <w:t>правонарушений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1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A415D">
        <w:t>О</w:t>
      </w:r>
      <w:r w:rsidR="00F10DBC">
        <w:t xml:space="preserve"> </w:t>
      </w:r>
      <w:r w:rsidRPr="003A415D">
        <w:t>внесении</w:t>
      </w:r>
      <w:r w:rsidR="00F10DBC">
        <w:t xml:space="preserve"> </w:t>
      </w:r>
      <w:r w:rsidRPr="003A415D">
        <w:t>изменений</w:t>
      </w:r>
      <w:r w:rsidR="00F10DBC">
        <w:t xml:space="preserve"> </w:t>
      </w:r>
      <w:r w:rsidRPr="003A415D">
        <w:t>в</w:t>
      </w:r>
      <w:r w:rsidR="00F10DBC">
        <w:t xml:space="preserve"> </w:t>
      </w:r>
      <w:r w:rsidRPr="003A415D">
        <w:t>персональный</w:t>
      </w:r>
      <w:r w:rsidR="00F10DBC">
        <w:t xml:space="preserve"> </w:t>
      </w:r>
      <w:r w:rsidRPr="003A415D">
        <w:t>состав</w:t>
      </w:r>
      <w:r w:rsidR="00F10DBC">
        <w:t xml:space="preserve"> </w:t>
      </w:r>
      <w:r w:rsidRPr="003A415D">
        <w:t>антинаркотической</w:t>
      </w:r>
      <w:r w:rsidR="00F10DBC">
        <w:t xml:space="preserve"> </w:t>
      </w:r>
      <w:r w:rsidRPr="003A415D">
        <w:t>комиссии</w:t>
      </w:r>
      <w:r w:rsidR="00F10DBC">
        <w:t xml:space="preserve"> </w:t>
      </w:r>
      <w:r w:rsidRPr="003A415D">
        <w:t>в</w:t>
      </w:r>
      <w:r w:rsidR="00F10DBC">
        <w:t xml:space="preserve"> </w:t>
      </w:r>
      <w:r w:rsidRPr="003A415D">
        <w:t>Республике</w:t>
      </w:r>
      <w:r w:rsidR="00F10DBC">
        <w:t xml:space="preserve"> </w:t>
      </w:r>
      <w:r w:rsidRPr="003A415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2)</w:t>
      </w:r>
    </w:p>
    <w:p w:rsidR="00F42205" w:rsidRDefault="00F4220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4B79">
        <w:t>О</w:t>
      </w:r>
      <w:r w:rsidR="00F10DBC">
        <w:t xml:space="preserve"> </w:t>
      </w:r>
      <w:r w:rsidRPr="00084B79">
        <w:t>награждении</w:t>
      </w:r>
      <w:r w:rsidR="00F10DBC">
        <w:t xml:space="preserve"> </w:t>
      </w:r>
      <w:r w:rsidRPr="00084B79">
        <w:t>медалью</w:t>
      </w:r>
      <w:r w:rsidR="00F10DBC">
        <w:t xml:space="preserve"> </w:t>
      </w:r>
      <w:r w:rsidRPr="00084B79">
        <w:t>«100</w:t>
      </w:r>
      <w:r w:rsidR="00F10DBC">
        <w:t xml:space="preserve"> </w:t>
      </w:r>
      <w:r w:rsidRPr="00084B79">
        <w:t>лет</w:t>
      </w:r>
      <w:r w:rsidR="00F10DBC">
        <w:t xml:space="preserve"> </w:t>
      </w:r>
      <w:r w:rsidRPr="00084B79">
        <w:t>образования</w:t>
      </w:r>
      <w:r w:rsidR="00F10DBC">
        <w:t xml:space="preserve"> </w:t>
      </w:r>
      <w:r w:rsidRPr="00084B79">
        <w:t>Татарской</w:t>
      </w:r>
      <w:r w:rsidR="00F10DBC">
        <w:t xml:space="preserve"> </w:t>
      </w:r>
      <w:r w:rsidRPr="00084B79">
        <w:t>Автономной</w:t>
      </w:r>
      <w:r w:rsidR="00F10DBC">
        <w:t xml:space="preserve"> </w:t>
      </w:r>
      <w:r w:rsidRPr="00084B79">
        <w:t>Советской</w:t>
      </w:r>
      <w:r w:rsidR="00F10DBC">
        <w:t xml:space="preserve"> </w:t>
      </w:r>
      <w:r w:rsidRPr="00084B79">
        <w:t>Социалистической</w:t>
      </w:r>
      <w:r w:rsidR="00F10DBC">
        <w:t xml:space="preserve"> </w:t>
      </w:r>
      <w:r w:rsidRPr="00084B79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2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77EC9">
        <w:rPr>
          <w:rFonts w:eastAsia="Calibri"/>
          <w:lang w:eastAsia="en-US"/>
        </w:rPr>
        <w:t>О</w:t>
      </w:r>
      <w:r w:rsidR="00F10DBC">
        <w:rPr>
          <w:rFonts w:eastAsia="Calibri"/>
          <w:lang w:eastAsia="en-US"/>
        </w:rPr>
        <w:t xml:space="preserve"> </w:t>
      </w:r>
      <w:r w:rsidRPr="00E77EC9">
        <w:rPr>
          <w:rFonts w:eastAsia="Calibri"/>
          <w:lang w:eastAsia="en-US"/>
        </w:rPr>
        <w:t>внесении</w:t>
      </w:r>
      <w:r w:rsidR="00F10DBC">
        <w:rPr>
          <w:rFonts w:eastAsia="Calibri"/>
          <w:lang w:eastAsia="en-US"/>
        </w:rPr>
        <w:t xml:space="preserve"> </w:t>
      </w:r>
      <w:r w:rsidRPr="00E77EC9">
        <w:rPr>
          <w:rFonts w:eastAsia="Calibri"/>
          <w:lang w:eastAsia="en-US"/>
        </w:rPr>
        <w:t>изменений</w:t>
      </w:r>
      <w:r w:rsidR="00F10DBC">
        <w:rPr>
          <w:rFonts w:eastAsia="Calibri"/>
          <w:lang w:eastAsia="en-US"/>
        </w:rPr>
        <w:t xml:space="preserve"> </w:t>
      </w:r>
      <w:r w:rsidRPr="00E77EC9">
        <w:rPr>
          <w:rFonts w:eastAsia="Calibri"/>
          <w:lang w:eastAsia="en-US"/>
        </w:rPr>
        <w:t>в</w:t>
      </w:r>
      <w:r w:rsidR="00F10DBC">
        <w:rPr>
          <w:rFonts w:eastAsia="Calibri"/>
          <w:lang w:eastAsia="en-US"/>
        </w:rPr>
        <w:t xml:space="preserve"> </w:t>
      </w:r>
      <w:r w:rsidRPr="00E77EC9">
        <w:rPr>
          <w:rFonts w:eastAsia="Calibri"/>
          <w:lang w:eastAsia="en-US"/>
        </w:rPr>
        <w:t>Инвестиционную</w:t>
      </w:r>
      <w:r w:rsidR="00F10DBC">
        <w:rPr>
          <w:rFonts w:eastAsia="Calibri"/>
          <w:lang w:eastAsia="en-US"/>
        </w:rPr>
        <w:t xml:space="preserve"> </w:t>
      </w:r>
      <w:r w:rsidRPr="00E77EC9">
        <w:rPr>
          <w:rFonts w:eastAsia="Calibri"/>
          <w:lang w:eastAsia="en-US"/>
        </w:rPr>
        <w:t>декларацию</w:t>
      </w:r>
      <w:r w:rsidR="00F10DBC">
        <w:rPr>
          <w:rFonts w:eastAsia="Calibri"/>
          <w:lang w:eastAsia="en-US"/>
        </w:rPr>
        <w:t xml:space="preserve"> </w:t>
      </w:r>
      <w:r w:rsidRPr="00E77EC9">
        <w:rPr>
          <w:rFonts w:eastAsia="Calibri"/>
          <w:lang w:eastAsia="en-US"/>
        </w:rPr>
        <w:t>Республики</w:t>
      </w:r>
      <w:r w:rsidR="00F10DBC">
        <w:rPr>
          <w:rFonts w:eastAsia="Calibri"/>
          <w:lang w:eastAsia="en-US"/>
        </w:rPr>
        <w:t xml:space="preserve"> </w:t>
      </w:r>
      <w:r w:rsidRPr="00E77EC9">
        <w:rPr>
          <w:rFonts w:eastAsia="Calibri"/>
          <w:lang w:eastAsia="en-US"/>
        </w:rPr>
        <w:t>Татарстан</w:t>
      </w:r>
      <w:r w:rsidR="00F10DBC">
        <w:rPr>
          <w:rFonts w:eastAsia="Calibri"/>
          <w:lang w:eastAsia="en-US"/>
        </w:rPr>
        <w:t xml:space="preserve"> </w:t>
      </w:r>
      <w:r w:rsidRPr="00E77EC9">
        <w:rPr>
          <w:rFonts w:eastAsia="Calibri"/>
          <w:lang w:eastAsia="en-US"/>
        </w:rPr>
        <w:t>до</w:t>
      </w:r>
      <w:r w:rsidR="00F10DBC">
        <w:rPr>
          <w:rFonts w:eastAsia="Calibri"/>
          <w:lang w:eastAsia="en-US"/>
        </w:rPr>
        <w:t xml:space="preserve"> </w:t>
      </w:r>
      <w:r w:rsidRPr="00E77EC9">
        <w:rPr>
          <w:rFonts w:eastAsia="Calibri"/>
          <w:lang w:eastAsia="en-US"/>
        </w:rPr>
        <w:t>2028</w:t>
      </w:r>
      <w:r w:rsidR="00F10DBC">
        <w:rPr>
          <w:rFonts w:eastAsia="Calibri"/>
          <w:lang w:eastAsia="en-US"/>
        </w:rPr>
        <w:t xml:space="preserve"> </w:t>
      </w:r>
      <w:r w:rsidRPr="00E77EC9">
        <w:rPr>
          <w:rFonts w:eastAsia="Calibri"/>
          <w:lang w:eastAsia="en-US"/>
        </w:rPr>
        <w:t>год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3)</w:t>
      </w:r>
    </w:p>
    <w:p w:rsidR="00F42205" w:rsidRDefault="00F4220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4B79">
        <w:t>О</w:t>
      </w:r>
      <w:r w:rsidR="00F10DBC">
        <w:t xml:space="preserve"> </w:t>
      </w:r>
      <w:r w:rsidRPr="00084B79">
        <w:t>присвоении</w:t>
      </w:r>
      <w:r w:rsidR="00F10DBC">
        <w:t xml:space="preserve"> </w:t>
      </w:r>
      <w:r w:rsidRPr="00084B79">
        <w:t>почетного</w:t>
      </w:r>
      <w:r w:rsidR="00F10DBC">
        <w:t xml:space="preserve"> </w:t>
      </w:r>
      <w:r w:rsidRPr="00084B79">
        <w:t>звания</w:t>
      </w:r>
      <w:r w:rsidR="00F10DBC">
        <w:t xml:space="preserve"> </w:t>
      </w:r>
      <w:r w:rsidRPr="00084B79">
        <w:t>«Заслуженный</w:t>
      </w:r>
      <w:r w:rsidR="00F10DBC">
        <w:t xml:space="preserve"> </w:t>
      </w:r>
      <w:r w:rsidRPr="00084B79">
        <w:t>артист</w:t>
      </w:r>
      <w:r w:rsidR="00F10DBC">
        <w:t xml:space="preserve"> </w:t>
      </w:r>
      <w:r w:rsidRPr="00084B79">
        <w:t>Республики</w:t>
      </w:r>
      <w:r w:rsidR="00F10DBC">
        <w:t xml:space="preserve"> </w:t>
      </w:r>
      <w:r w:rsidRPr="00084B7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3)</w:t>
      </w:r>
    </w:p>
    <w:p w:rsidR="00F42205" w:rsidRDefault="00F4220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4B79">
        <w:t>О</w:t>
      </w:r>
      <w:r w:rsidR="00F10DBC">
        <w:t xml:space="preserve"> </w:t>
      </w:r>
      <w:r w:rsidRPr="00084B79">
        <w:t>присвоении</w:t>
      </w:r>
      <w:r w:rsidR="00F10DBC">
        <w:t xml:space="preserve"> </w:t>
      </w:r>
      <w:r w:rsidRPr="00084B79">
        <w:t>почетного</w:t>
      </w:r>
      <w:r w:rsidR="00F10DBC">
        <w:t xml:space="preserve"> </w:t>
      </w:r>
      <w:r w:rsidRPr="00084B79">
        <w:t>звания</w:t>
      </w:r>
      <w:r w:rsidR="00F10DBC">
        <w:t xml:space="preserve"> </w:t>
      </w:r>
      <w:r w:rsidRPr="00084B79">
        <w:t>«Заслуженный</w:t>
      </w:r>
      <w:r w:rsidR="00F10DBC">
        <w:t xml:space="preserve"> </w:t>
      </w:r>
      <w:r w:rsidRPr="00084B79">
        <w:t>врач</w:t>
      </w:r>
      <w:r w:rsidR="00F10DBC">
        <w:t xml:space="preserve"> </w:t>
      </w:r>
      <w:r w:rsidRPr="00084B79">
        <w:t>Республики</w:t>
      </w:r>
      <w:r w:rsidR="00F10DBC">
        <w:t xml:space="preserve"> </w:t>
      </w:r>
      <w:r w:rsidRPr="00084B7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4)</w:t>
      </w:r>
    </w:p>
    <w:p w:rsidR="00F42205" w:rsidRDefault="00F4220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4656">
        <w:t>О</w:t>
      </w:r>
      <w:r w:rsidR="00F10DBC">
        <w:t xml:space="preserve"> </w:t>
      </w:r>
      <w:r w:rsidRPr="00F24656">
        <w:t>награждении</w:t>
      </w:r>
      <w:r w:rsidR="00F10DBC">
        <w:t xml:space="preserve"> </w:t>
      </w:r>
      <w:r w:rsidRPr="00F24656">
        <w:t>медалью</w:t>
      </w:r>
      <w:r w:rsidR="00F10DBC">
        <w:t xml:space="preserve"> </w:t>
      </w:r>
      <w:r w:rsidRPr="00F24656">
        <w:t>Республики</w:t>
      </w:r>
      <w:r w:rsidR="00F10DBC">
        <w:t xml:space="preserve"> </w:t>
      </w:r>
      <w:r w:rsidRPr="00F24656">
        <w:t>Татарстан</w:t>
      </w:r>
      <w:r w:rsidR="00F10DBC">
        <w:t xml:space="preserve"> </w:t>
      </w:r>
      <w:r w:rsidRPr="00F24656">
        <w:t>«За</w:t>
      </w:r>
      <w:r w:rsidR="00F10DBC">
        <w:t xml:space="preserve"> </w:t>
      </w:r>
      <w:r w:rsidRPr="00F24656">
        <w:t>доблестный</w:t>
      </w:r>
      <w:r w:rsidR="00F10DBC">
        <w:t xml:space="preserve"> </w:t>
      </w:r>
      <w:r w:rsidRPr="00F24656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5)</w:t>
      </w:r>
    </w:p>
    <w:p w:rsidR="00F42205" w:rsidRDefault="00F4220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4656">
        <w:t>О</w:t>
      </w:r>
      <w:r w:rsidR="00F10DBC">
        <w:t xml:space="preserve"> </w:t>
      </w:r>
      <w:r w:rsidRPr="00F24656">
        <w:t>награждении</w:t>
      </w:r>
      <w:r w:rsidR="00F10DBC">
        <w:t xml:space="preserve"> </w:t>
      </w:r>
      <w:r w:rsidRPr="00F24656">
        <w:t>медалью</w:t>
      </w:r>
      <w:r w:rsidR="00F10DBC">
        <w:t xml:space="preserve"> </w:t>
      </w:r>
      <w:r w:rsidRPr="00F24656">
        <w:t>«100</w:t>
      </w:r>
      <w:r w:rsidR="00F10DBC">
        <w:t xml:space="preserve"> </w:t>
      </w:r>
      <w:r w:rsidRPr="00F24656">
        <w:t>лет</w:t>
      </w:r>
      <w:r w:rsidR="00F10DBC">
        <w:t xml:space="preserve"> </w:t>
      </w:r>
      <w:r w:rsidRPr="00F24656">
        <w:t>образования</w:t>
      </w:r>
      <w:r w:rsidR="00F10DBC">
        <w:t xml:space="preserve"> </w:t>
      </w:r>
      <w:r w:rsidRPr="00F24656">
        <w:t>Татарской</w:t>
      </w:r>
      <w:r w:rsidR="00F10DBC">
        <w:t xml:space="preserve"> </w:t>
      </w:r>
      <w:r w:rsidRPr="00F24656">
        <w:t>Автономной</w:t>
      </w:r>
      <w:r w:rsidR="00F10DBC">
        <w:t xml:space="preserve"> </w:t>
      </w:r>
      <w:r w:rsidRPr="00F24656">
        <w:t>Советской</w:t>
      </w:r>
      <w:r w:rsidR="00F10DBC">
        <w:t xml:space="preserve"> </w:t>
      </w:r>
      <w:r w:rsidRPr="00F24656">
        <w:t>Социалистической</w:t>
      </w:r>
      <w:r w:rsidR="00F10DBC">
        <w:t xml:space="preserve"> </w:t>
      </w:r>
      <w:r w:rsidRPr="00F24656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6)</w:t>
      </w:r>
    </w:p>
    <w:p w:rsidR="00F42205" w:rsidRDefault="00F42205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4656">
        <w:t>О</w:t>
      </w:r>
      <w:r w:rsidR="00F10DBC">
        <w:t xml:space="preserve"> </w:t>
      </w:r>
      <w:r w:rsidRPr="00F24656">
        <w:t>присвоении</w:t>
      </w:r>
      <w:r w:rsidR="00F10DBC">
        <w:t xml:space="preserve"> </w:t>
      </w:r>
      <w:r w:rsidRPr="00F24656">
        <w:t>почетного</w:t>
      </w:r>
      <w:r w:rsidR="00F10DBC">
        <w:t xml:space="preserve"> </w:t>
      </w:r>
      <w:r w:rsidRPr="00F24656">
        <w:t>звания</w:t>
      </w:r>
      <w:r w:rsidR="00F10DBC">
        <w:t xml:space="preserve"> </w:t>
      </w:r>
      <w:r w:rsidRPr="00F24656">
        <w:t>«Заслуженный</w:t>
      </w:r>
      <w:r w:rsidR="00F10DBC">
        <w:t xml:space="preserve"> </w:t>
      </w:r>
      <w:r w:rsidRPr="00F24656">
        <w:t>работник</w:t>
      </w:r>
      <w:r w:rsidR="00F10DBC">
        <w:t xml:space="preserve"> </w:t>
      </w:r>
      <w:r w:rsidRPr="00F24656">
        <w:t>физической</w:t>
      </w:r>
      <w:r w:rsidR="00F10DBC">
        <w:t xml:space="preserve"> </w:t>
      </w:r>
      <w:r w:rsidRPr="00F24656">
        <w:t>культуры</w:t>
      </w:r>
      <w:r w:rsidR="00F10DBC">
        <w:t xml:space="preserve"> </w:t>
      </w:r>
      <w:r w:rsidRPr="00F24656">
        <w:t>Республики</w:t>
      </w:r>
      <w:r w:rsidR="00F10DBC">
        <w:t xml:space="preserve"> </w:t>
      </w:r>
      <w:r w:rsidRPr="00F2465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7)</w:t>
      </w:r>
    </w:p>
    <w:p w:rsidR="0004741C" w:rsidRDefault="0004741C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93E6F">
        <w:t>Об</w:t>
      </w:r>
      <w:r w:rsidR="00F10DBC">
        <w:t xml:space="preserve"> </w:t>
      </w:r>
      <w:r w:rsidRPr="00093E6F">
        <w:t>учреждении</w:t>
      </w:r>
      <w:r w:rsidR="00F10DBC">
        <w:t xml:space="preserve"> </w:t>
      </w:r>
      <w:r w:rsidRPr="00093E6F">
        <w:t>на</w:t>
      </w:r>
      <w:r w:rsidR="00F10DBC">
        <w:t xml:space="preserve"> </w:t>
      </w:r>
      <w:r w:rsidRPr="00093E6F">
        <w:t>2024</w:t>
      </w:r>
      <w:r w:rsidR="00F10DBC">
        <w:t xml:space="preserve"> </w:t>
      </w:r>
      <w:r w:rsidRPr="00093E6F">
        <w:t>год</w:t>
      </w:r>
      <w:r w:rsidR="00F10DBC">
        <w:t xml:space="preserve"> </w:t>
      </w:r>
      <w:r w:rsidRPr="00093E6F">
        <w:t>гранта</w:t>
      </w:r>
      <w:r w:rsidR="00F10DBC">
        <w:t xml:space="preserve"> </w:t>
      </w:r>
      <w:r w:rsidRPr="00093E6F">
        <w:t>«Поддержка</w:t>
      </w:r>
      <w:r w:rsidR="00F10DBC">
        <w:t xml:space="preserve"> </w:t>
      </w:r>
      <w:r w:rsidRPr="00093E6F">
        <w:t>программ</w:t>
      </w:r>
      <w:r w:rsidR="00F10DBC">
        <w:t xml:space="preserve"> </w:t>
      </w:r>
      <w:r w:rsidRPr="00093E6F">
        <w:t>развития</w:t>
      </w:r>
      <w:r w:rsidR="00F10DBC">
        <w:t xml:space="preserve"> </w:t>
      </w:r>
      <w:r w:rsidRPr="00093E6F">
        <w:t>передовых</w:t>
      </w:r>
      <w:r w:rsidR="00F10DBC">
        <w:t xml:space="preserve"> </w:t>
      </w:r>
      <w:r w:rsidRPr="00093E6F">
        <w:t>инженерных</w:t>
      </w:r>
      <w:r w:rsidR="00F10DBC">
        <w:t xml:space="preserve"> </w:t>
      </w:r>
      <w:r w:rsidRPr="00093E6F">
        <w:t>школ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4)</w:t>
      </w:r>
    </w:p>
    <w:p w:rsidR="008265E4" w:rsidRDefault="008265E4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690D">
        <w:t>О</w:t>
      </w:r>
      <w:r w:rsidR="00F10DBC">
        <w:t xml:space="preserve"> </w:t>
      </w:r>
      <w:r w:rsidRPr="0063690D">
        <w:t>присвоении</w:t>
      </w:r>
      <w:r w:rsidR="00F10DBC">
        <w:t xml:space="preserve"> </w:t>
      </w:r>
      <w:r w:rsidRPr="0063690D">
        <w:t>почетного</w:t>
      </w:r>
      <w:r w:rsidR="00F10DBC">
        <w:t xml:space="preserve"> </w:t>
      </w:r>
      <w:r w:rsidRPr="0063690D">
        <w:t>звания</w:t>
      </w:r>
      <w:r w:rsidR="00F10DBC">
        <w:t xml:space="preserve"> </w:t>
      </w:r>
      <w:r w:rsidRPr="0063690D">
        <w:t>«Заслуженный</w:t>
      </w:r>
      <w:r w:rsidR="00F10DBC">
        <w:t xml:space="preserve"> </w:t>
      </w:r>
      <w:r w:rsidRPr="0063690D">
        <w:t>работник</w:t>
      </w:r>
      <w:r w:rsidR="00F10DBC">
        <w:t xml:space="preserve"> </w:t>
      </w:r>
      <w:r w:rsidRPr="0063690D">
        <w:t>пищевой</w:t>
      </w:r>
      <w:r w:rsidR="00F10DBC">
        <w:t xml:space="preserve"> </w:t>
      </w:r>
      <w:r w:rsidRPr="0063690D">
        <w:t>промышленности</w:t>
      </w:r>
      <w:r w:rsidR="00F10DBC">
        <w:t xml:space="preserve"> </w:t>
      </w:r>
      <w:r w:rsidRPr="0063690D">
        <w:t>Республики</w:t>
      </w:r>
      <w:r w:rsidR="00F10DBC">
        <w:t xml:space="preserve"> </w:t>
      </w:r>
      <w:r w:rsidRPr="0063690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4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сельск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9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механизатор</w:t>
      </w:r>
      <w:r w:rsidR="00F10DBC">
        <w:t xml:space="preserve"> </w:t>
      </w:r>
      <w:r>
        <w:t>сельск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0)</w:t>
      </w:r>
    </w:p>
    <w:p w:rsidR="008265E4" w:rsidRDefault="008265E4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3690D">
        <w:t>О</w:t>
      </w:r>
      <w:r w:rsidR="00F10DBC">
        <w:t xml:space="preserve"> </w:t>
      </w:r>
      <w:r w:rsidRPr="0063690D">
        <w:t>награждении</w:t>
      </w:r>
      <w:r w:rsidR="00F10DBC">
        <w:t xml:space="preserve"> </w:t>
      </w:r>
      <w:r w:rsidRPr="0063690D">
        <w:t>медалью</w:t>
      </w:r>
      <w:r w:rsidR="00F10DBC">
        <w:t xml:space="preserve"> </w:t>
      </w:r>
      <w:r w:rsidRPr="0063690D">
        <w:t>Республики</w:t>
      </w:r>
      <w:r w:rsidR="00F10DBC">
        <w:t xml:space="preserve"> </w:t>
      </w:r>
      <w:r w:rsidRPr="0063690D">
        <w:t>Татарстан</w:t>
      </w:r>
      <w:r w:rsidR="00F10DBC">
        <w:t xml:space="preserve"> </w:t>
      </w:r>
      <w:r w:rsidRPr="0063690D">
        <w:t>«</w:t>
      </w:r>
      <w:proofErr w:type="spellStart"/>
      <w:r>
        <w:t>А</w:t>
      </w:r>
      <w:r w:rsidRPr="0063690D">
        <w:t>на</w:t>
      </w:r>
      <w:proofErr w:type="spellEnd"/>
      <w:r w:rsidR="00F10DBC">
        <w:t xml:space="preserve"> </w:t>
      </w:r>
      <w:r w:rsidRPr="0063690D">
        <w:t>даны</w:t>
      </w:r>
      <w:r w:rsidR="00F10DBC">
        <w:t xml:space="preserve"> </w:t>
      </w:r>
      <w:r w:rsidRPr="0063690D">
        <w:t>-</w:t>
      </w:r>
      <w:r w:rsidR="00F10DBC">
        <w:t xml:space="preserve"> </w:t>
      </w:r>
      <w:r w:rsidRPr="0063690D">
        <w:t>Материнская</w:t>
      </w:r>
      <w:r w:rsidR="00F10DBC">
        <w:t xml:space="preserve"> </w:t>
      </w:r>
      <w:r w:rsidRPr="0063690D">
        <w:t>слав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5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животново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1)</w:t>
      </w:r>
    </w:p>
    <w:p w:rsidR="008265E4" w:rsidRDefault="008265E4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77EE1">
        <w:t>О</w:t>
      </w:r>
      <w:r w:rsidR="00F10DBC">
        <w:t xml:space="preserve"> </w:t>
      </w:r>
      <w:r w:rsidRPr="00F77EE1">
        <w:t>присвоении</w:t>
      </w:r>
      <w:r w:rsidR="00F10DBC">
        <w:t xml:space="preserve"> </w:t>
      </w:r>
      <w:r w:rsidRPr="00F77EE1">
        <w:t>почетного</w:t>
      </w:r>
      <w:r w:rsidR="00F10DBC">
        <w:t xml:space="preserve"> </w:t>
      </w:r>
      <w:r w:rsidRPr="00F77EE1">
        <w:t>звания</w:t>
      </w:r>
      <w:r w:rsidR="00F10DBC">
        <w:t xml:space="preserve"> </w:t>
      </w:r>
      <w:r w:rsidRPr="00F77EE1">
        <w:t>«Заслуженный</w:t>
      </w:r>
      <w:r w:rsidR="00F10DBC">
        <w:t xml:space="preserve"> </w:t>
      </w:r>
      <w:r w:rsidRPr="00F77EE1">
        <w:t>сотрудник</w:t>
      </w:r>
      <w:r w:rsidR="00F10DBC">
        <w:t xml:space="preserve"> </w:t>
      </w:r>
      <w:r w:rsidRPr="00F77EE1">
        <w:t>органов</w:t>
      </w:r>
      <w:r w:rsidR="00F10DBC">
        <w:t xml:space="preserve"> </w:t>
      </w:r>
      <w:r w:rsidRPr="00F77EE1">
        <w:t>внутренних</w:t>
      </w:r>
      <w:r w:rsidR="00F10DBC">
        <w:t xml:space="preserve"> </w:t>
      </w:r>
      <w:r w:rsidRPr="00F77EE1">
        <w:t>дел</w:t>
      </w:r>
      <w:r w:rsidR="00F10DBC">
        <w:t xml:space="preserve"> </w:t>
      </w:r>
      <w:r w:rsidRPr="00F77EE1">
        <w:t>по</w:t>
      </w:r>
      <w:r w:rsidR="00F10DBC">
        <w:t xml:space="preserve"> </w:t>
      </w:r>
      <w:r w:rsidRPr="00F77EE1">
        <w:t>Республике</w:t>
      </w:r>
      <w:r w:rsidR="00F10DBC">
        <w:t xml:space="preserve"> </w:t>
      </w:r>
      <w:r w:rsidRPr="00F77EE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6)</w:t>
      </w:r>
    </w:p>
    <w:p w:rsidR="008265E4" w:rsidRDefault="008265E4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6F36">
        <w:t>О</w:t>
      </w:r>
      <w:r w:rsidR="00F10DBC">
        <w:t xml:space="preserve"> </w:t>
      </w:r>
      <w:r w:rsidRPr="004C6F36">
        <w:t>награждении</w:t>
      </w:r>
      <w:r w:rsidR="00F10DBC">
        <w:t xml:space="preserve"> </w:t>
      </w:r>
      <w:r w:rsidRPr="004C6F36">
        <w:t>медалью</w:t>
      </w:r>
      <w:r w:rsidR="00F10DBC">
        <w:t xml:space="preserve"> </w:t>
      </w:r>
      <w:r w:rsidRPr="004C6F36">
        <w:t>ордена</w:t>
      </w:r>
      <w:r w:rsidR="00F10DBC">
        <w:t xml:space="preserve"> </w:t>
      </w:r>
      <w:r w:rsidRPr="004C6F36">
        <w:t>«За</w:t>
      </w:r>
      <w:r w:rsidR="00F10DBC">
        <w:t xml:space="preserve"> </w:t>
      </w:r>
      <w:r w:rsidRPr="004C6F36">
        <w:t>заслуги</w:t>
      </w:r>
      <w:r w:rsidR="00F10DBC">
        <w:t xml:space="preserve"> </w:t>
      </w:r>
      <w:r w:rsidRPr="004C6F36">
        <w:t>перед</w:t>
      </w:r>
      <w:r w:rsidR="00F10DBC">
        <w:t xml:space="preserve"> </w:t>
      </w:r>
      <w:r w:rsidRPr="004C6F36">
        <w:t>Республикой</w:t>
      </w:r>
      <w:r w:rsidR="00F10DBC">
        <w:t xml:space="preserve"> </w:t>
      </w:r>
      <w:r w:rsidRPr="004C6F3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7)</w:t>
      </w:r>
    </w:p>
    <w:p w:rsidR="008265E4" w:rsidRDefault="008265E4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6102E">
        <w:t>О</w:t>
      </w:r>
      <w:r w:rsidR="00F10DBC">
        <w:t xml:space="preserve"> </w:t>
      </w:r>
      <w:r w:rsidRPr="0006102E">
        <w:t>награждении</w:t>
      </w:r>
      <w:r w:rsidR="00F10DBC">
        <w:t xml:space="preserve"> </w:t>
      </w:r>
      <w:r w:rsidRPr="0006102E">
        <w:t>медалью</w:t>
      </w:r>
      <w:r w:rsidR="00F10DBC">
        <w:t xml:space="preserve"> </w:t>
      </w:r>
      <w:r w:rsidRPr="0006102E">
        <w:t>«За</w:t>
      </w:r>
      <w:r w:rsidR="00F10DBC">
        <w:t xml:space="preserve"> </w:t>
      </w:r>
      <w:r w:rsidRPr="0006102E">
        <w:t>заслуги</w:t>
      </w:r>
      <w:r w:rsidR="00F10DBC">
        <w:t xml:space="preserve"> </w:t>
      </w:r>
      <w:r w:rsidRPr="0006102E">
        <w:t>в</w:t>
      </w:r>
      <w:r w:rsidR="00F10DBC">
        <w:t xml:space="preserve"> </w:t>
      </w:r>
      <w:r w:rsidRPr="0006102E">
        <w:t>развитии</w:t>
      </w:r>
      <w:r w:rsidR="00F10DBC">
        <w:t xml:space="preserve"> </w:t>
      </w:r>
      <w:r w:rsidRPr="0006102E">
        <w:t>местного</w:t>
      </w:r>
      <w:r w:rsidR="00F10DBC">
        <w:t xml:space="preserve"> </w:t>
      </w:r>
      <w:r w:rsidRPr="0006102E">
        <w:t>самоуправления</w:t>
      </w:r>
      <w:r w:rsidR="00F10DBC">
        <w:t xml:space="preserve"> </w:t>
      </w:r>
      <w:r w:rsidRPr="0006102E">
        <w:t>в</w:t>
      </w:r>
      <w:r w:rsidR="00F10DBC">
        <w:t xml:space="preserve"> </w:t>
      </w:r>
      <w:r w:rsidRPr="0006102E">
        <w:t>Республике</w:t>
      </w:r>
      <w:r w:rsidR="00F10DBC">
        <w:t xml:space="preserve"> </w:t>
      </w:r>
      <w:r w:rsidRPr="0006102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8)</w:t>
      </w:r>
    </w:p>
    <w:p w:rsidR="008265E4" w:rsidRDefault="008265E4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6102E">
        <w:t>О</w:t>
      </w:r>
      <w:r w:rsidR="00F10DBC">
        <w:t xml:space="preserve"> </w:t>
      </w:r>
      <w:r w:rsidRPr="0006102E">
        <w:t>награждении</w:t>
      </w:r>
      <w:r w:rsidR="00F10DBC">
        <w:t xml:space="preserve"> </w:t>
      </w:r>
      <w:r w:rsidRPr="0006102E">
        <w:t>медалью</w:t>
      </w:r>
      <w:r w:rsidR="00F10DBC">
        <w:t xml:space="preserve"> </w:t>
      </w:r>
      <w:r w:rsidRPr="0006102E">
        <w:t>Республики</w:t>
      </w:r>
      <w:r w:rsidR="00F10DBC">
        <w:t xml:space="preserve"> </w:t>
      </w:r>
      <w:r w:rsidRPr="0006102E">
        <w:t>Татарстан</w:t>
      </w:r>
      <w:r w:rsidR="00F10DBC">
        <w:t xml:space="preserve"> </w:t>
      </w:r>
      <w:r w:rsidRPr="0006102E">
        <w:t>«За</w:t>
      </w:r>
      <w:r w:rsidR="00F10DBC">
        <w:t xml:space="preserve"> </w:t>
      </w:r>
      <w:r w:rsidRPr="0006102E">
        <w:t>доблестный</w:t>
      </w:r>
      <w:r w:rsidR="00F10DBC">
        <w:t xml:space="preserve"> </w:t>
      </w:r>
      <w:r w:rsidRPr="0006102E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9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учитель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2)</w:t>
      </w:r>
    </w:p>
    <w:p w:rsidR="00D22A39" w:rsidRDefault="00D22A39" w:rsidP="0035145C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1.06.2024 № 406 «</w:t>
      </w:r>
      <w:r w:rsidRPr="00BA6498">
        <w:t>О</w:t>
      </w:r>
      <w:r>
        <w:t xml:space="preserve"> </w:t>
      </w:r>
      <w:r w:rsidRPr="00BA6498">
        <w:t>присвоении</w:t>
      </w:r>
      <w:r>
        <w:t xml:space="preserve"> </w:t>
      </w:r>
      <w:r w:rsidRPr="00BA6498">
        <w:t>почетного</w:t>
      </w:r>
      <w:r>
        <w:t xml:space="preserve"> </w:t>
      </w:r>
      <w:r w:rsidRPr="00BA6498">
        <w:t>звания</w:t>
      </w:r>
      <w:r>
        <w:t xml:space="preserve"> </w:t>
      </w:r>
      <w:r w:rsidRPr="00BA6498">
        <w:t>«Заслуженный</w:t>
      </w:r>
      <w:r>
        <w:t xml:space="preserve"> </w:t>
      </w:r>
      <w:r w:rsidRPr="00BA6498">
        <w:t>врач</w:t>
      </w:r>
      <w:r>
        <w:t xml:space="preserve"> </w:t>
      </w:r>
      <w:r w:rsidRPr="00BA6498">
        <w:t>Республики</w:t>
      </w:r>
      <w:r>
        <w:t xml:space="preserve"> </w:t>
      </w:r>
      <w:r w:rsidRPr="00BA6498">
        <w:t>Татарстан</w:t>
      </w:r>
      <w:r>
        <w:t>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63434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02</w:t>
      </w:r>
      <w:r w:rsidRPr="00B1289B">
        <w:rPr>
          <w:color w:val="auto"/>
          <w:szCs w:val="24"/>
        </w:rPr>
        <w:t>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культу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3)</w:t>
      </w:r>
    </w:p>
    <w:p w:rsidR="001B783F" w:rsidRDefault="001B783F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почетного</w:t>
      </w:r>
      <w:r w:rsidR="00F10DBC">
        <w:t xml:space="preserve"> </w:t>
      </w:r>
      <w:r>
        <w:t>звания</w:t>
      </w:r>
      <w:r w:rsidR="00F10DBC">
        <w:t xml:space="preserve"> </w:t>
      </w:r>
      <w:r>
        <w:t>«Заслуженный</w:t>
      </w:r>
      <w:r w:rsidR="00F10DBC">
        <w:t xml:space="preserve"> </w:t>
      </w:r>
      <w:r>
        <w:t>работник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насел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4)</w:t>
      </w:r>
    </w:p>
    <w:p w:rsidR="004F3CB6" w:rsidRDefault="004F3CB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E7F93">
        <w:t>О</w:t>
      </w:r>
      <w:r w:rsidR="00F10DBC">
        <w:t xml:space="preserve"> </w:t>
      </w:r>
      <w:r w:rsidRPr="00EE7F93">
        <w:t>награждении</w:t>
      </w:r>
      <w:r w:rsidR="00F10DBC">
        <w:t xml:space="preserve"> </w:t>
      </w:r>
      <w:r w:rsidRPr="00EE7F93">
        <w:t>медалью</w:t>
      </w:r>
      <w:r w:rsidR="00F10DBC">
        <w:t xml:space="preserve"> </w:t>
      </w:r>
      <w:r w:rsidRPr="00EE7F93">
        <w:t>Республики</w:t>
      </w:r>
      <w:r w:rsidR="00F10DBC">
        <w:t xml:space="preserve"> </w:t>
      </w:r>
      <w:r w:rsidRPr="00EE7F93">
        <w:t>Татарстан</w:t>
      </w:r>
      <w:r w:rsidR="00F10DBC">
        <w:t xml:space="preserve"> </w:t>
      </w:r>
      <w:r w:rsidRPr="00EE7F93">
        <w:t>«За</w:t>
      </w:r>
      <w:r w:rsidR="00F10DBC">
        <w:t xml:space="preserve"> </w:t>
      </w:r>
      <w:r w:rsidRPr="00EE7F93">
        <w:t>доблестный</w:t>
      </w:r>
      <w:r w:rsidR="00F10DBC">
        <w:t xml:space="preserve"> </w:t>
      </w:r>
      <w:r w:rsidRPr="00EE7F93">
        <w:t>труд</w:t>
      </w:r>
      <w:r>
        <w:t>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8</w:t>
      </w:r>
      <w:r>
        <w:rPr>
          <w:color w:val="auto"/>
          <w:szCs w:val="24"/>
        </w:rPr>
        <w:t>1</w:t>
      </w:r>
      <w:r w:rsidRPr="00B1289B">
        <w:rPr>
          <w:color w:val="auto"/>
          <w:szCs w:val="24"/>
        </w:rPr>
        <w:t>)</w:t>
      </w:r>
    </w:p>
    <w:p w:rsidR="004F3CB6" w:rsidRDefault="004F3CB6" w:rsidP="0035145C">
      <w:pPr>
        <w:pStyle w:val="03"/>
        <w:ind w:left="851" w:hanging="851"/>
      </w:pPr>
      <w:r>
        <w:rPr>
          <w:color w:val="auto"/>
          <w:szCs w:val="24"/>
        </w:rPr>
        <w:t>УКАЗ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7304">
        <w:t>О</w:t>
      </w:r>
      <w:r w:rsidR="00F10DBC">
        <w:t xml:space="preserve"> </w:t>
      </w:r>
      <w:r w:rsidRPr="009C7304">
        <w:t>награждении</w:t>
      </w:r>
      <w:r w:rsidR="00F10DBC">
        <w:t xml:space="preserve"> </w:t>
      </w:r>
      <w:r w:rsidRPr="009C7304">
        <w:t>медалью</w:t>
      </w:r>
      <w:r w:rsidR="00F10DBC">
        <w:t xml:space="preserve"> </w:t>
      </w:r>
      <w:r w:rsidRPr="009C7304">
        <w:t>«100</w:t>
      </w:r>
      <w:r w:rsidR="00F10DBC">
        <w:t xml:space="preserve"> </w:t>
      </w:r>
      <w:r w:rsidRPr="009C7304">
        <w:t>лет</w:t>
      </w:r>
      <w:r w:rsidR="00F10DBC">
        <w:t xml:space="preserve"> </w:t>
      </w:r>
      <w:r w:rsidRPr="009C7304">
        <w:t>образования</w:t>
      </w:r>
      <w:r w:rsidR="00F10DBC">
        <w:t xml:space="preserve"> </w:t>
      </w:r>
      <w:r w:rsidRPr="009C7304">
        <w:t>Татарской</w:t>
      </w:r>
      <w:r w:rsidR="00F10DBC">
        <w:t xml:space="preserve"> </w:t>
      </w:r>
      <w:r w:rsidRPr="009C7304">
        <w:t>Автономной</w:t>
      </w:r>
      <w:r w:rsidR="00F10DBC">
        <w:t xml:space="preserve"> </w:t>
      </w:r>
      <w:r w:rsidRPr="009C7304">
        <w:t>Советской</w:t>
      </w:r>
      <w:r w:rsidR="00F10DBC">
        <w:t xml:space="preserve"> </w:t>
      </w:r>
      <w:r w:rsidRPr="009C7304">
        <w:t>Социалистической</w:t>
      </w:r>
      <w:r w:rsidR="00F10DBC">
        <w:t xml:space="preserve"> </w:t>
      </w:r>
      <w:r w:rsidRPr="009C7304">
        <w:t>Республики</w:t>
      </w:r>
      <w:r>
        <w:t>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8</w:t>
      </w:r>
      <w:r>
        <w:rPr>
          <w:color w:val="auto"/>
          <w:szCs w:val="24"/>
        </w:rPr>
        <w:t>2</w:t>
      </w:r>
      <w:r w:rsidRPr="00B1289B">
        <w:rPr>
          <w:color w:val="auto"/>
          <w:szCs w:val="24"/>
        </w:rPr>
        <w:t>)</w:t>
      </w:r>
    </w:p>
    <w:p w:rsidR="00F10DBC" w:rsidRDefault="00F10DBC" w:rsidP="0035145C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5.06.2024 № 416 «</w:t>
      </w:r>
      <w:r>
        <w:t>О награждении медалью «100 лет образования Татарской Автономной Советской Социалистической Республики»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="0063434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8</w:t>
      </w:r>
      <w:r>
        <w:rPr>
          <w:color w:val="auto"/>
          <w:szCs w:val="24"/>
        </w:rPr>
        <w:t>6</w:t>
      </w:r>
      <w:r w:rsidRPr="00B1289B">
        <w:rPr>
          <w:color w:val="auto"/>
          <w:szCs w:val="24"/>
        </w:rPr>
        <w:t>)</w:t>
      </w:r>
    </w:p>
    <w:p w:rsidR="00F10DBC" w:rsidRDefault="00F10DBC" w:rsidP="0035145C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6.06.2024 № 419 «</w:t>
      </w:r>
      <w:r>
        <w:t>О награждении медалью «За заслуги в развитии местного самоуправления в Республике Татарстан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="0063434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8</w:t>
      </w:r>
      <w:r>
        <w:rPr>
          <w:color w:val="auto"/>
          <w:szCs w:val="24"/>
        </w:rPr>
        <w:t>7</w:t>
      </w:r>
      <w:r w:rsidRPr="00B1289B">
        <w:rPr>
          <w:color w:val="auto"/>
          <w:szCs w:val="24"/>
        </w:rPr>
        <w:t>)</w:t>
      </w:r>
    </w:p>
    <w:p w:rsidR="00D22A39" w:rsidRDefault="00D22A39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УКАЗ РАИСА РЕСПУБЛИКИ ТАТАРСТАН от 06.06.2024 № 420 «</w:t>
      </w:r>
      <w:r w:rsidRPr="00A9573B">
        <w:t>О</w:t>
      </w:r>
      <w:r>
        <w:t xml:space="preserve"> </w:t>
      </w:r>
      <w:r w:rsidRPr="00A9573B">
        <w:t>присвоении</w:t>
      </w:r>
      <w:r>
        <w:t xml:space="preserve"> </w:t>
      </w:r>
      <w:r w:rsidRPr="00A9573B">
        <w:t>почетного</w:t>
      </w:r>
      <w:r>
        <w:t xml:space="preserve"> </w:t>
      </w:r>
      <w:r w:rsidRPr="00A9573B">
        <w:t>звания</w:t>
      </w:r>
      <w:r>
        <w:t xml:space="preserve"> </w:t>
      </w:r>
      <w:r w:rsidRPr="00A9573B">
        <w:t>«Заслуженный</w:t>
      </w:r>
      <w:r>
        <w:t xml:space="preserve"> </w:t>
      </w:r>
      <w:r w:rsidRPr="00A9573B">
        <w:t>агроном</w:t>
      </w:r>
      <w:r>
        <w:t xml:space="preserve"> </w:t>
      </w:r>
      <w:r w:rsidRPr="00A9573B">
        <w:t>Республики</w:t>
      </w:r>
      <w:r>
        <w:t xml:space="preserve"> </w:t>
      </w:r>
      <w:r w:rsidRPr="00A9573B">
        <w:t>Татарстан</w:t>
      </w:r>
      <w:r>
        <w:t>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63434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03</w:t>
      </w:r>
      <w:r w:rsidRPr="00B1289B">
        <w:rPr>
          <w:color w:val="auto"/>
          <w:szCs w:val="24"/>
        </w:rPr>
        <w:t>)</w:t>
      </w:r>
    </w:p>
    <w:p w:rsidR="00D22A39" w:rsidRDefault="00D22A39" w:rsidP="0035145C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08.06.2024 № 425 «</w:t>
      </w:r>
      <w:r w:rsidRPr="00A9573B">
        <w:t>О</w:t>
      </w:r>
      <w:r>
        <w:t xml:space="preserve"> </w:t>
      </w:r>
      <w:r w:rsidRPr="00A9573B">
        <w:t>награждении</w:t>
      </w:r>
      <w:r>
        <w:t xml:space="preserve"> </w:t>
      </w:r>
      <w:r w:rsidRPr="00A9573B">
        <w:t>медалью</w:t>
      </w:r>
      <w:r>
        <w:t xml:space="preserve"> </w:t>
      </w:r>
      <w:r w:rsidRPr="00A9573B">
        <w:t>Республики</w:t>
      </w:r>
      <w:r>
        <w:t xml:space="preserve"> </w:t>
      </w:r>
      <w:r w:rsidRPr="00A9573B">
        <w:t>Татарстан</w:t>
      </w:r>
      <w:r>
        <w:t xml:space="preserve"> </w:t>
      </w:r>
      <w:r w:rsidRPr="00A9573B">
        <w:t>«За</w:t>
      </w:r>
      <w:r>
        <w:t xml:space="preserve"> </w:t>
      </w:r>
      <w:r w:rsidRPr="00A9573B">
        <w:t>доблестный</w:t>
      </w:r>
      <w:r>
        <w:t xml:space="preserve"> </w:t>
      </w:r>
      <w:r w:rsidRPr="00A9573B">
        <w:t>труд</w:t>
      </w:r>
      <w:r>
        <w:t>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63434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04</w:t>
      </w:r>
      <w:r w:rsidRPr="00B1289B">
        <w:rPr>
          <w:color w:val="auto"/>
          <w:szCs w:val="24"/>
        </w:rPr>
        <w:t>)</w:t>
      </w:r>
    </w:p>
    <w:p w:rsidR="00D22A39" w:rsidRDefault="00D22A39" w:rsidP="0035145C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10.06.2024 № 427 «</w:t>
      </w:r>
      <w:r w:rsidRPr="00A9573B">
        <w:t>О</w:t>
      </w:r>
      <w:r>
        <w:t xml:space="preserve"> </w:t>
      </w:r>
      <w:r w:rsidRPr="00A9573B">
        <w:t>награждении</w:t>
      </w:r>
      <w:r>
        <w:t xml:space="preserve"> </w:t>
      </w:r>
      <w:r w:rsidRPr="00A9573B">
        <w:t>медалью</w:t>
      </w:r>
      <w:r>
        <w:t xml:space="preserve"> </w:t>
      </w:r>
      <w:r w:rsidRPr="00A9573B">
        <w:t>Республики</w:t>
      </w:r>
      <w:r>
        <w:t xml:space="preserve"> </w:t>
      </w:r>
      <w:r w:rsidRPr="00A9573B">
        <w:t>Татарстан</w:t>
      </w:r>
      <w:r>
        <w:t xml:space="preserve"> </w:t>
      </w:r>
      <w:r w:rsidRPr="00A9573B">
        <w:t>«За</w:t>
      </w:r>
      <w:r>
        <w:t xml:space="preserve"> </w:t>
      </w:r>
      <w:r w:rsidRPr="00A9573B">
        <w:t>доблестный</w:t>
      </w:r>
      <w:r>
        <w:t xml:space="preserve"> </w:t>
      </w:r>
      <w:r w:rsidRPr="00A9573B">
        <w:t>труд</w:t>
      </w:r>
      <w:r>
        <w:t>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63434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05</w:t>
      </w:r>
      <w:r w:rsidRPr="00B1289B">
        <w:rPr>
          <w:color w:val="auto"/>
          <w:szCs w:val="24"/>
        </w:rPr>
        <w:t>)</w:t>
      </w:r>
    </w:p>
    <w:p w:rsidR="00D22A39" w:rsidRDefault="00D22A39" w:rsidP="0035145C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10.06.2024 № 430 «</w:t>
      </w:r>
      <w:r w:rsidRPr="007D394E">
        <w:t>О</w:t>
      </w:r>
      <w:r>
        <w:t xml:space="preserve"> </w:t>
      </w:r>
      <w:r w:rsidRPr="007D394E">
        <w:t>награждении</w:t>
      </w:r>
      <w:r>
        <w:t xml:space="preserve"> </w:t>
      </w:r>
      <w:r w:rsidRPr="007D394E">
        <w:t>медалью</w:t>
      </w:r>
      <w:r>
        <w:t xml:space="preserve"> </w:t>
      </w:r>
      <w:r w:rsidRPr="007D394E">
        <w:t>«100</w:t>
      </w:r>
      <w:r>
        <w:t xml:space="preserve"> </w:t>
      </w:r>
      <w:r w:rsidRPr="007D394E">
        <w:t>лет</w:t>
      </w:r>
      <w:r>
        <w:t xml:space="preserve"> </w:t>
      </w:r>
      <w:r w:rsidRPr="007D394E">
        <w:t>образования</w:t>
      </w:r>
      <w:r>
        <w:t xml:space="preserve"> </w:t>
      </w:r>
      <w:r w:rsidRPr="007D394E">
        <w:t>Татарской</w:t>
      </w:r>
      <w:r>
        <w:t xml:space="preserve"> </w:t>
      </w:r>
      <w:r w:rsidRPr="007D394E">
        <w:t>Автономной</w:t>
      </w:r>
      <w:r>
        <w:t xml:space="preserve"> </w:t>
      </w:r>
      <w:r w:rsidRPr="007D394E">
        <w:t>Советской</w:t>
      </w:r>
      <w:r>
        <w:t xml:space="preserve"> </w:t>
      </w:r>
      <w:r w:rsidRPr="007D394E">
        <w:t>Социалистической</w:t>
      </w:r>
      <w:r>
        <w:t xml:space="preserve"> </w:t>
      </w:r>
      <w:r w:rsidRPr="007D394E">
        <w:t>Республики</w:t>
      </w:r>
      <w:r>
        <w:t>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63434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06</w:t>
      </w:r>
      <w:r w:rsidRPr="00B1289B">
        <w:rPr>
          <w:color w:val="auto"/>
          <w:szCs w:val="24"/>
        </w:rPr>
        <w:t>)</w:t>
      </w:r>
    </w:p>
    <w:p w:rsidR="002D4F0F" w:rsidRDefault="002D4F0F" w:rsidP="0035145C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11.06.2024 № 438 «</w:t>
      </w:r>
      <w:r w:rsidRPr="00F44015">
        <w:t>О награждении медалью «100 лет образования Татарской Автономной Советской Социалистической Республики</w:t>
      </w:r>
      <w:r>
        <w:t>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="0063434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09</w:t>
      </w:r>
      <w:r w:rsidRPr="00B1289B">
        <w:rPr>
          <w:color w:val="auto"/>
          <w:szCs w:val="24"/>
        </w:rPr>
        <w:t>)</w:t>
      </w:r>
    </w:p>
    <w:p w:rsidR="002D4F0F" w:rsidRDefault="002D4F0F" w:rsidP="0035145C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11.06.2024 № 439 «</w:t>
      </w:r>
      <w:r w:rsidRPr="00F44015">
        <w:t>О</w:t>
      </w:r>
      <w:r>
        <w:t xml:space="preserve"> </w:t>
      </w:r>
      <w:r w:rsidRPr="00F44015">
        <w:t>внесении</w:t>
      </w:r>
      <w:r>
        <w:t xml:space="preserve"> </w:t>
      </w:r>
      <w:r w:rsidRPr="00F44015">
        <w:t>изменений</w:t>
      </w:r>
      <w:r>
        <w:t xml:space="preserve"> </w:t>
      </w:r>
      <w:r w:rsidRPr="00F44015">
        <w:t>в</w:t>
      </w:r>
      <w:r>
        <w:t xml:space="preserve"> </w:t>
      </w:r>
      <w:r w:rsidRPr="00F44015">
        <w:t>состав</w:t>
      </w:r>
      <w:r>
        <w:t xml:space="preserve"> </w:t>
      </w:r>
      <w:r w:rsidRPr="00F44015">
        <w:t>Комиссии</w:t>
      </w:r>
      <w:r>
        <w:t xml:space="preserve"> </w:t>
      </w:r>
      <w:r w:rsidRPr="00F44015">
        <w:t>по</w:t>
      </w:r>
      <w:r>
        <w:t xml:space="preserve"> </w:t>
      </w:r>
      <w:r w:rsidRPr="00F44015">
        <w:t>государственным</w:t>
      </w:r>
      <w:r>
        <w:t xml:space="preserve"> </w:t>
      </w:r>
      <w:r w:rsidRPr="00F44015">
        <w:t>наградам</w:t>
      </w:r>
      <w:r>
        <w:t xml:space="preserve"> </w:t>
      </w:r>
      <w:r w:rsidRPr="00F44015">
        <w:t>при</w:t>
      </w:r>
      <w:r>
        <w:t xml:space="preserve"> </w:t>
      </w:r>
      <w:r w:rsidRPr="00F44015">
        <w:t>Раисе</w:t>
      </w:r>
      <w:r>
        <w:t xml:space="preserve"> </w:t>
      </w:r>
      <w:r w:rsidRPr="00F44015">
        <w:t>Республики</w:t>
      </w:r>
      <w:r>
        <w:t xml:space="preserve"> </w:t>
      </w:r>
      <w:r w:rsidRPr="00F44015">
        <w:t>Татарстан</w:t>
      </w:r>
      <w:r>
        <w:t>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="0063434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10</w:t>
      </w:r>
      <w:r w:rsidRPr="00B1289B">
        <w:rPr>
          <w:color w:val="auto"/>
          <w:szCs w:val="24"/>
        </w:rPr>
        <w:t>)</w:t>
      </w:r>
    </w:p>
    <w:p w:rsidR="002D4F0F" w:rsidRDefault="002D4F0F" w:rsidP="0035145C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11.06.2024 № 440 «</w:t>
      </w:r>
      <w:r w:rsidRPr="00234215">
        <w:t>О награждении медалью ордена «За заслуги перед Республикой Татарстан</w:t>
      </w:r>
      <w:r>
        <w:t>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="0063434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11</w:t>
      </w:r>
      <w:r w:rsidRPr="00B1289B">
        <w:rPr>
          <w:color w:val="auto"/>
          <w:szCs w:val="24"/>
        </w:rPr>
        <w:t>)</w:t>
      </w:r>
    </w:p>
    <w:p w:rsidR="002D4F0F" w:rsidRDefault="002D4F0F" w:rsidP="0035145C">
      <w:pPr>
        <w:pStyle w:val="03"/>
        <w:ind w:left="851" w:hanging="851"/>
      </w:pPr>
      <w:r>
        <w:rPr>
          <w:color w:val="auto"/>
          <w:szCs w:val="24"/>
        </w:rPr>
        <w:t>УКАЗ РАИСА РЕСПУБЛИКИ ТАТАРСТАН от 13.06.2024 № 441 «</w:t>
      </w:r>
      <w:r w:rsidRPr="000B6C46">
        <w:t>О награждении медалью «100 лет образования Татарской Автономной Советской Социалистической Республики</w:t>
      </w:r>
      <w:r>
        <w:t>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="0063434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12</w:t>
      </w:r>
      <w:r w:rsidRPr="00B1289B">
        <w:rPr>
          <w:color w:val="auto"/>
          <w:szCs w:val="24"/>
        </w:rPr>
        <w:t>)</w:t>
      </w:r>
    </w:p>
    <w:p w:rsidR="000A37D8" w:rsidRDefault="000A37D8" w:rsidP="0035145C">
      <w:pPr>
        <w:pStyle w:val="03"/>
      </w:pPr>
    </w:p>
    <w:p w:rsidR="000515E3" w:rsidRDefault="000515E3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5)</w:t>
      </w:r>
    </w:p>
    <w:p w:rsidR="000515E3" w:rsidRDefault="000515E3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6)</w:t>
      </w:r>
    </w:p>
    <w:p w:rsidR="000515E3" w:rsidRDefault="000515E3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7)</w:t>
      </w:r>
    </w:p>
    <w:p w:rsidR="00594F72" w:rsidRDefault="00594F72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920075">
        <w:rPr>
          <w:color w:val="auto"/>
          <w:szCs w:val="24"/>
        </w:rPr>
        <w:t>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5)</w:t>
      </w:r>
    </w:p>
    <w:p w:rsidR="00594F72" w:rsidRDefault="00594F72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920075">
        <w:rPr>
          <w:color w:val="auto"/>
          <w:szCs w:val="24"/>
        </w:rPr>
        <w:t>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6)</w:t>
      </w:r>
    </w:p>
    <w:p w:rsidR="000515E3" w:rsidRDefault="000515E3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28)</w:t>
      </w:r>
    </w:p>
    <w:p w:rsidR="00594F72" w:rsidRDefault="00594F72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920075">
        <w:rPr>
          <w:color w:val="auto"/>
          <w:szCs w:val="24"/>
        </w:rPr>
        <w:t>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7)</w:t>
      </w:r>
    </w:p>
    <w:p w:rsidR="00560689" w:rsidRDefault="00560689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6)</w:t>
      </w:r>
    </w:p>
    <w:p w:rsidR="00560689" w:rsidRDefault="00560689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7)</w:t>
      </w:r>
    </w:p>
    <w:p w:rsidR="00560689" w:rsidRDefault="00560689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8)</w:t>
      </w:r>
    </w:p>
    <w:p w:rsidR="00560689" w:rsidRDefault="00560689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59)</w:t>
      </w:r>
    </w:p>
    <w:p w:rsidR="00560689" w:rsidRDefault="00560689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60)</w:t>
      </w:r>
    </w:p>
    <w:p w:rsidR="00560689" w:rsidRDefault="00560689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61)</w:t>
      </w:r>
    </w:p>
    <w:p w:rsidR="00560689" w:rsidRDefault="00560689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lastRenderedPageBreak/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62)</w:t>
      </w:r>
    </w:p>
    <w:p w:rsidR="00DE04C3" w:rsidRDefault="00DE04C3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332F">
        <w:t>О</w:t>
      </w:r>
      <w:r w:rsidR="00F10DBC">
        <w:t xml:space="preserve"> </w:t>
      </w:r>
      <w:r w:rsidRPr="0062332F">
        <w:t>внесении</w:t>
      </w:r>
      <w:r w:rsidR="00F10DBC">
        <w:t xml:space="preserve"> </w:t>
      </w:r>
      <w:r w:rsidRPr="0062332F">
        <w:t>изменений</w:t>
      </w:r>
      <w:r w:rsidR="00F10DBC">
        <w:t xml:space="preserve"> </w:t>
      </w:r>
      <w:r w:rsidRPr="0062332F">
        <w:t>в</w:t>
      </w:r>
      <w:r w:rsidR="00F10DBC">
        <w:t xml:space="preserve"> </w:t>
      </w:r>
      <w:r w:rsidRPr="0062332F">
        <w:t>распоряжение</w:t>
      </w:r>
      <w:r w:rsidR="00F10DBC">
        <w:t xml:space="preserve"> </w:t>
      </w:r>
      <w:r w:rsidRPr="0062332F">
        <w:t>Президента</w:t>
      </w:r>
      <w:r w:rsidR="00F10DBC">
        <w:t xml:space="preserve"> </w:t>
      </w:r>
      <w:r w:rsidRPr="0062332F">
        <w:t>Республики</w:t>
      </w:r>
      <w:r w:rsidR="00F10DBC">
        <w:t xml:space="preserve"> </w:t>
      </w:r>
      <w:r w:rsidRPr="0062332F">
        <w:t>Татарстан</w:t>
      </w:r>
      <w:r w:rsidR="00F10DBC">
        <w:t xml:space="preserve"> </w:t>
      </w:r>
      <w:r w:rsidRPr="0062332F">
        <w:t>«О</w:t>
      </w:r>
      <w:r w:rsidR="00F10DBC">
        <w:t xml:space="preserve"> </w:t>
      </w:r>
      <w:r w:rsidRPr="0062332F">
        <w:t>порядке</w:t>
      </w:r>
      <w:r w:rsidR="00F10DBC">
        <w:t xml:space="preserve"> </w:t>
      </w:r>
      <w:r w:rsidRPr="0062332F">
        <w:t>приема,</w:t>
      </w:r>
      <w:r w:rsidR="00F10DBC">
        <w:t xml:space="preserve"> </w:t>
      </w:r>
      <w:r w:rsidRPr="0062332F">
        <w:t>хранения,</w:t>
      </w:r>
      <w:r w:rsidR="00F10DBC">
        <w:t xml:space="preserve"> </w:t>
      </w:r>
      <w:r w:rsidRPr="0062332F">
        <w:t>определения</w:t>
      </w:r>
      <w:r w:rsidR="00F10DBC">
        <w:t xml:space="preserve"> </w:t>
      </w:r>
      <w:r w:rsidRPr="0062332F">
        <w:t>стоимости</w:t>
      </w:r>
      <w:r w:rsidR="00F10DBC">
        <w:t xml:space="preserve"> </w:t>
      </w:r>
      <w:r w:rsidRPr="0062332F">
        <w:t>подарков,</w:t>
      </w:r>
      <w:r w:rsidR="00F10DBC">
        <w:t xml:space="preserve"> </w:t>
      </w:r>
      <w:r w:rsidRPr="0062332F">
        <w:t>полученных</w:t>
      </w:r>
      <w:r w:rsidR="00F10DBC">
        <w:t xml:space="preserve"> </w:t>
      </w:r>
      <w:r w:rsidRPr="0062332F">
        <w:t>Президентом</w:t>
      </w:r>
      <w:r w:rsidR="00F10DBC">
        <w:t xml:space="preserve"> </w:t>
      </w:r>
      <w:r w:rsidRPr="0062332F">
        <w:t>Республики</w:t>
      </w:r>
      <w:r w:rsidR="00F10DBC">
        <w:t xml:space="preserve"> </w:t>
      </w:r>
      <w:r w:rsidRPr="0062332F">
        <w:t>Татарстан</w:t>
      </w:r>
      <w:r w:rsidR="00F10DBC">
        <w:t xml:space="preserve"> </w:t>
      </w:r>
      <w:r w:rsidRPr="0062332F">
        <w:t>в</w:t>
      </w:r>
      <w:r w:rsidR="00F10DBC">
        <w:t xml:space="preserve"> </w:t>
      </w:r>
      <w:r w:rsidRPr="0062332F">
        <w:t>связи</w:t>
      </w:r>
      <w:r w:rsidR="00F10DBC">
        <w:t xml:space="preserve"> </w:t>
      </w:r>
      <w:r w:rsidRPr="0062332F">
        <w:t>с</w:t>
      </w:r>
      <w:r w:rsidR="00F10DBC">
        <w:t xml:space="preserve"> </w:t>
      </w:r>
      <w:r w:rsidRPr="0062332F">
        <w:t>протокольными</w:t>
      </w:r>
      <w:r w:rsidR="00F10DBC">
        <w:t xml:space="preserve"> </w:t>
      </w:r>
      <w:r w:rsidRPr="0062332F">
        <w:t>мероприятиями,</w:t>
      </w:r>
      <w:r w:rsidR="00F10DBC">
        <w:t xml:space="preserve"> </w:t>
      </w:r>
      <w:r w:rsidRPr="0062332F">
        <w:t>служебными</w:t>
      </w:r>
      <w:r w:rsidR="00F10DBC">
        <w:t xml:space="preserve"> </w:t>
      </w:r>
      <w:r w:rsidRPr="0062332F">
        <w:t>командировками</w:t>
      </w:r>
      <w:r w:rsidR="00F10DBC">
        <w:t xml:space="preserve"> </w:t>
      </w:r>
      <w:r w:rsidRPr="0062332F">
        <w:t>и</w:t>
      </w:r>
      <w:r w:rsidR="00F10DBC">
        <w:t xml:space="preserve"> </w:t>
      </w:r>
      <w:r w:rsidRPr="0062332F">
        <w:t>другими</w:t>
      </w:r>
      <w:r w:rsidR="00F10DBC">
        <w:t xml:space="preserve"> </w:t>
      </w:r>
      <w:r w:rsidRPr="0062332F">
        <w:t>официальными</w:t>
      </w:r>
      <w:r w:rsidR="00F10DBC">
        <w:t xml:space="preserve"> </w:t>
      </w:r>
      <w:r w:rsidRPr="0062332F">
        <w:t>мероприятиями,</w:t>
      </w:r>
      <w:r w:rsidR="00F10DBC">
        <w:t xml:space="preserve"> </w:t>
      </w:r>
      <w:r w:rsidRPr="0062332F">
        <w:t>участие</w:t>
      </w:r>
      <w:r w:rsidR="00F10DBC">
        <w:t xml:space="preserve"> </w:t>
      </w:r>
      <w:r w:rsidRPr="0062332F">
        <w:t>в</w:t>
      </w:r>
      <w:r w:rsidR="00F10DBC">
        <w:t xml:space="preserve"> </w:t>
      </w:r>
      <w:r w:rsidRPr="0062332F">
        <w:t>которых</w:t>
      </w:r>
      <w:r w:rsidR="00F10DBC">
        <w:t xml:space="preserve"> </w:t>
      </w:r>
      <w:r w:rsidRPr="0062332F">
        <w:t>связано</w:t>
      </w:r>
      <w:r w:rsidR="00F10DBC">
        <w:t xml:space="preserve"> </w:t>
      </w:r>
      <w:r w:rsidRPr="0062332F">
        <w:t>с</w:t>
      </w:r>
      <w:r w:rsidR="00F10DBC">
        <w:t xml:space="preserve"> </w:t>
      </w:r>
      <w:r w:rsidRPr="0062332F">
        <w:t>исполнением</w:t>
      </w:r>
      <w:r w:rsidR="00F10DBC">
        <w:t xml:space="preserve"> </w:t>
      </w:r>
      <w:r w:rsidRPr="0062332F">
        <w:t>должностных</w:t>
      </w:r>
      <w:r w:rsidR="00F10DBC">
        <w:t xml:space="preserve"> </w:t>
      </w:r>
      <w:r w:rsidRPr="0062332F">
        <w:t>обязанностей,</w:t>
      </w:r>
      <w:r w:rsidR="00F10DBC">
        <w:t xml:space="preserve"> </w:t>
      </w:r>
      <w:r w:rsidRPr="0062332F">
        <w:t>а</w:t>
      </w:r>
      <w:r w:rsidR="00F10DBC">
        <w:t xml:space="preserve"> </w:t>
      </w:r>
      <w:r w:rsidRPr="0062332F">
        <w:t>также</w:t>
      </w:r>
      <w:r w:rsidR="00F10DBC">
        <w:t xml:space="preserve"> </w:t>
      </w:r>
      <w:r w:rsidRPr="0062332F">
        <w:t>реализации</w:t>
      </w:r>
      <w:r w:rsidR="00F10DBC">
        <w:t xml:space="preserve"> </w:t>
      </w:r>
      <w:r w:rsidRPr="0062332F">
        <w:t>(выкупа)</w:t>
      </w:r>
      <w:r w:rsidR="00F10DBC">
        <w:t xml:space="preserve"> </w:t>
      </w:r>
      <w:r w:rsidRPr="0062332F">
        <w:t>этих</w:t>
      </w:r>
      <w:r w:rsidR="00F10DBC">
        <w:t xml:space="preserve"> </w:t>
      </w:r>
      <w:r w:rsidRPr="0062332F">
        <w:t>подарков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99)</w:t>
      </w:r>
    </w:p>
    <w:p w:rsidR="00594F72" w:rsidRDefault="00594F72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920075">
        <w:rPr>
          <w:color w:val="auto"/>
          <w:szCs w:val="24"/>
        </w:rPr>
        <w:t>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8)</w:t>
      </w:r>
    </w:p>
    <w:p w:rsidR="008F6A4C" w:rsidRDefault="008F6A4C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7E3B">
        <w:t>О</w:t>
      </w:r>
      <w:r w:rsidR="00F10DBC">
        <w:t xml:space="preserve"> </w:t>
      </w:r>
      <w:r w:rsidRPr="00527E3B">
        <w:t>внесении</w:t>
      </w:r>
      <w:r w:rsidR="00F10DBC">
        <w:t xml:space="preserve"> </w:t>
      </w:r>
      <w:r w:rsidRPr="00527E3B">
        <w:t>изменений</w:t>
      </w:r>
      <w:r w:rsidR="00F10DBC">
        <w:t xml:space="preserve"> </w:t>
      </w:r>
      <w:r w:rsidRPr="00527E3B">
        <w:t>в</w:t>
      </w:r>
      <w:r w:rsidR="00F10DBC">
        <w:t xml:space="preserve"> </w:t>
      </w:r>
      <w:r w:rsidRPr="00527E3B">
        <w:t>распоряжение</w:t>
      </w:r>
      <w:r w:rsidR="00F10DBC">
        <w:t xml:space="preserve"> </w:t>
      </w:r>
      <w:r w:rsidRPr="00527E3B">
        <w:t>Президента</w:t>
      </w:r>
      <w:r w:rsidR="00F10DBC">
        <w:t xml:space="preserve"> </w:t>
      </w:r>
      <w:r w:rsidRPr="00527E3B">
        <w:t>Республики</w:t>
      </w:r>
      <w:r w:rsidR="00F10DBC">
        <w:t xml:space="preserve"> </w:t>
      </w:r>
      <w:r w:rsidRPr="00527E3B">
        <w:t>Татарстан</w:t>
      </w:r>
      <w:r w:rsidR="00F10DBC">
        <w:t xml:space="preserve"> </w:t>
      </w:r>
      <w:r w:rsidRPr="00527E3B">
        <w:t>«О</w:t>
      </w:r>
      <w:r w:rsidR="00F10DBC">
        <w:t xml:space="preserve"> </w:t>
      </w:r>
      <w:r w:rsidRPr="00527E3B">
        <w:t>рабочей</w:t>
      </w:r>
      <w:r w:rsidR="00F10DBC">
        <w:t xml:space="preserve"> </w:t>
      </w:r>
      <w:r w:rsidRPr="00527E3B">
        <w:t>группе</w:t>
      </w:r>
      <w:r w:rsidR="00F10DBC">
        <w:t xml:space="preserve"> </w:t>
      </w:r>
      <w:r w:rsidRPr="00527E3B">
        <w:t>по</w:t>
      </w:r>
      <w:r w:rsidR="00F10DBC">
        <w:t xml:space="preserve"> </w:t>
      </w:r>
      <w:r w:rsidRPr="00527E3B">
        <w:t>научно-технологическому</w:t>
      </w:r>
      <w:r w:rsidR="00F10DBC">
        <w:t xml:space="preserve"> </w:t>
      </w:r>
      <w:r w:rsidRPr="00527E3B">
        <w:t>развитию</w:t>
      </w:r>
      <w:r w:rsidR="00F10DBC">
        <w:t xml:space="preserve"> </w:t>
      </w:r>
      <w:r w:rsidRPr="00527E3B">
        <w:t>при</w:t>
      </w:r>
      <w:r w:rsidR="00F10DBC">
        <w:t xml:space="preserve"> </w:t>
      </w:r>
      <w:r w:rsidRPr="00527E3B">
        <w:t>Совете</w:t>
      </w:r>
      <w:r w:rsidR="00F10DBC">
        <w:t xml:space="preserve"> </w:t>
      </w:r>
      <w:r w:rsidRPr="00527E3B">
        <w:t>при</w:t>
      </w:r>
      <w:r w:rsidR="00F10DBC">
        <w:t xml:space="preserve"> </w:t>
      </w:r>
      <w:r w:rsidRPr="00527E3B">
        <w:t>Раисе</w:t>
      </w:r>
      <w:r w:rsidR="00F10DBC">
        <w:t xml:space="preserve"> </w:t>
      </w:r>
      <w:r w:rsidRPr="00527E3B">
        <w:t>Республики</w:t>
      </w:r>
      <w:r w:rsidR="00F10DBC">
        <w:t xml:space="preserve"> </w:t>
      </w:r>
      <w:r w:rsidRPr="00527E3B">
        <w:t>Татарстан</w:t>
      </w:r>
      <w:r w:rsidR="00F10DBC">
        <w:t xml:space="preserve"> </w:t>
      </w:r>
      <w:r w:rsidRPr="00527E3B">
        <w:t>по</w:t>
      </w:r>
      <w:r w:rsidR="00F10DBC">
        <w:t xml:space="preserve"> </w:t>
      </w:r>
      <w:r w:rsidRPr="00527E3B">
        <w:t>образованию</w:t>
      </w:r>
      <w:r w:rsidR="00F10DBC">
        <w:t xml:space="preserve"> </w:t>
      </w:r>
      <w:r w:rsidRPr="00527E3B">
        <w:t>и</w:t>
      </w:r>
      <w:r w:rsidR="00F10DBC">
        <w:t xml:space="preserve"> </w:t>
      </w:r>
      <w:r w:rsidRPr="00527E3B">
        <w:t>наук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09)</w:t>
      </w:r>
    </w:p>
    <w:p w:rsidR="00DE04C3" w:rsidRDefault="00DE04C3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распоряжение</w:t>
      </w:r>
      <w:r w:rsidR="00F10DBC">
        <w:t xml:space="preserve"> </w:t>
      </w:r>
      <w:r>
        <w:t>Президен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</w:t>
      </w:r>
      <w:r w:rsidR="00F10DBC">
        <w:t xml:space="preserve"> </w:t>
      </w:r>
      <w:r>
        <w:t>порядке</w:t>
      </w:r>
      <w:r w:rsidR="00F10DBC">
        <w:t xml:space="preserve"> </w:t>
      </w:r>
      <w:r>
        <w:t>сообщения</w:t>
      </w:r>
      <w:r w:rsidR="00F10DBC">
        <w:t xml:space="preserve"> </w:t>
      </w:r>
      <w:r>
        <w:t>отдельными</w:t>
      </w:r>
      <w:r w:rsidR="00F10DBC">
        <w:t xml:space="preserve"> </w:t>
      </w:r>
      <w:r>
        <w:t>категориями</w:t>
      </w:r>
      <w:r w:rsidR="00F10DBC">
        <w:t xml:space="preserve"> </w:t>
      </w:r>
      <w:r>
        <w:t>лиц</w:t>
      </w:r>
      <w:r w:rsidR="00F10DBC">
        <w:t xml:space="preserve"> </w:t>
      </w:r>
      <w:r>
        <w:t>о</w:t>
      </w:r>
      <w:r w:rsidR="00F10DBC">
        <w:t xml:space="preserve"> </w:t>
      </w:r>
      <w:r>
        <w:t>получении</w:t>
      </w:r>
      <w:r w:rsidR="00F10DBC">
        <w:t xml:space="preserve"> </w:t>
      </w:r>
      <w:r>
        <w:t>подарка</w:t>
      </w:r>
      <w:r w:rsidR="00F10DBC">
        <w:t xml:space="preserve"> </w:t>
      </w:r>
      <w:r>
        <w:t>в</w:t>
      </w:r>
      <w:r w:rsidR="00F10DBC">
        <w:t xml:space="preserve"> </w:t>
      </w:r>
      <w:r>
        <w:t>связи</w:t>
      </w:r>
      <w:r w:rsidR="00F10DBC">
        <w:t xml:space="preserve"> </w:t>
      </w:r>
      <w:r>
        <w:t>с</w:t>
      </w:r>
      <w:r w:rsidR="00F10DBC">
        <w:t xml:space="preserve"> </w:t>
      </w:r>
      <w:r>
        <w:t>протокольными</w:t>
      </w:r>
      <w:r w:rsidR="00F10DBC">
        <w:t xml:space="preserve"> </w:t>
      </w:r>
      <w:r>
        <w:t>мероприятиями,</w:t>
      </w:r>
      <w:r w:rsidR="00F10DBC">
        <w:t xml:space="preserve"> </w:t>
      </w:r>
      <w:r>
        <w:t>служебными</w:t>
      </w:r>
      <w:r w:rsidR="00F10DBC">
        <w:t xml:space="preserve"> </w:t>
      </w:r>
      <w:r>
        <w:t>командировками</w:t>
      </w:r>
      <w:r w:rsidR="00F10DBC">
        <w:t xml:space="preserve"> </w:t>
      </w:r>
      <w:r>
        <w:t>и</w:t>
      </w:r>
      <w:r w:rsidR="00F10DBC">
        <w:t xml:space="preserve"> </w:t>
      </w:r>
      <w:r>
        <w:t>другими</w:t>
      </w:r>
      <w:r w:rsidR="00F10DBC">
        <w:t xml:space="preserve"> </w:t>
      </w:r>
      <w:r>
        <w:t>официальными</w:t>
      </w:r>
      <w:r w:rsidR="00F10DBC">
        <w:t xml:space="preserve"> </w:t>
      </w:r>
      <w:r>
        <w:t>мероприятиями,</w:t>
      </w:r>
      <w:r w:rsidR="00F10DBC">
        <w:t xml:space="preserve"> </w:t>
      </w:r>
      <w:r>
        <w:t>участие</w:t>
      </w:r>
      <w:r w:rsidR="00F10DBC">
        <w:t xml:space="preserve"> </w:t>
      </w:r>
      <w:r>
        <w:t>в</w:t>
      </w:r>
      <w:r w:rsidR="00F10DBC">
        <w:t xml:space="preserve"> </w:t>
      </w:r>
      <w:r>
        <w:t>которых</w:t>
      </w:r>
      <w:r w:rsidR="00F10DBC">
        <w:t xml:space="preserve"> </w:t>
      </w:r>
      <w:r>
        <w:t>связано</w:t>
      </w:r>
      <w:r w:rsidR="00F10DBC">
        <w:t xml:space="preserve"> </w:t>
      </w:r>
      <w:r>
        <w:t>с</w:t>
      </w:r>
      <w:r w:rsidR="00F10DBC">
        <w:t xml:space="preserve"> </w:t>
      </w:r>
      <w:r>
        <w:t>исполнением</w:t>
      </w:r>
      <w:r w:rsidR="00F10DBC">
        <w:t xml:space="preserve"> </w:t>
      </w:r>
      <w:r>
        <w:t>ими</w:t>
      </w:r>
      <w:r w:rsidR="00F10DBC">
        <w:t xml:space="preserve"> </w:t>
      </w:r>
      <w:r>
        <w:t>служебных</w:t>
      </w:r>
      <w:r w:rsidR="00F10DBC">
        <w:t xml:space="preserve"> </w:t>
      </w:r>
      <w:r>
        <w:t>(должностных)</w:t>
      </w:r>
      <w:r w:rsidR="00F10DBC">
        <w:t xml:space="preserve"> </w:t>
      </w:r>
      <w:r>
        <w:t>обязанностей,</w:t>
      </w:r>
      <w:r w:rsidR="00F10DBC">
        <w:t xml:space="preserve"> </w:t>
      </w:r>
      <w:r>
        <w:t>сдачи</w:t>
      </w:r>
      <w:r w:rsidR="00F10DBC">
        <w:t xml:space="preserve"> </w:t>
      </w:r>
      <w:r>
        <w:t>и</w:t>
      </w:r>
      <w:r w:rsidR="00F10DBC">
        <w:t xml:space="preserve"> </w:t>
      </w:r>
      <w:r>
        <w:t>оценки</w:t>
      </w:r>
      <w:r w:rsidR="00F10DBC">
        <w:t xml:space="preserve"> </w:t>
      </w:r>
      <w:r>
        <w:t>подарка,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(выкупа)</w:t>
      </w:r>
      <w:r w:rsidR="00F10DBC">
        <w:t xml:space="preserve"> </w:t>
      </w:r>
      <w:r>
        <w:t>и</w:t>
      </w:r>
      <w:r w:rsidR="00F10DBC">
        <w:t xml:space="preserve"> </w:t>
      </w:r>
      <w:r>
        <w:t>зачисления</w:t>
      </w:r>
      <w:r w:rsidR="00F10DBC">
        <w:t xml:space="preserve"> </w:t>
      </w:r>
      <w:r>
        <w:t>средств,</w:t>
      </w:r>
      <w:r w:rsidR="00F10DBC">
        <w:t xml:space="preserve"> </w:t>
      </w:r>
      <w:r>
        <w:t>вырученных</w:t>
      </w:r>
      <w:r w:rsidR="00F10DBC">
        <w:t xml:space="preserve"> </w:t>
      </w:r>
      <w:r>
        <w:t>от</w:t>
      </w:r>
      <w:r w:rsidR="00F10DBC">
        <w:t xml:space="preserve"> </w:t>
      </w:r>
      <w:r>
        <w:t>его</w:t>
      </w:r>
      <w:r w:rsidR="00F10DBC">
        <w:t xml:space="preserve"> </w:t>
      </w:r>
      <w:r>
        <w:t>реализации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00)</w:t>
      </w:r>
    </w:p>
    <w:p w:rsidR="00DD0E4D" w:rsidRDefault="00DD0E4D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2)</w:t>
      </w:r>
    </w:p>
    <w:p w:rsidR="00DD0E4D" w:rsidRDefault="00DD0E4D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3)</w:t>
      </w:r>
    </w:p>
    <w:p w:rsidR="001F7ACF" w:rsidRDefault="001F7ACF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6)</w:t>
      </w:r>
    </w:p>
    <w:p w:rsidR="001F7ACF" w:rsidRDefault="001F7ACF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27)</w:t>
      </w:r>
    </w:p>
    <w:p w:rsidR="00B37E7B" w:rsidRDefault="00B37E7B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4)</w:t>
      </w:r>
    </w:p>
    <w:p w:rsidR="00AF471D" w:rsidRDefault="00AF471D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55</w:t>
      </w:r>
      <w:r w:rsidRPr="007E7AAB">
        <w:rPr>
          <w:color w:val="auto"/>
          <w:szCs w:val="24"/>
        </w:rPr>
        <w:t>)</w:t>
      </w:r>
    </w:p>
    <w:p w:rsidR="00B37E7B" w:rsidRDefault="00B37E7B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5)</w:t>
      </w:r>
    </w:p>
    <w:p w:rsidR="00B37E7B" w:rsidRDefault="00B37E7B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56)</w:t>
      </w:r>
    </w:p>
    <w:p w:rsidR="006D5A45" w:rsidRDefault="006D5A45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94</w:t>
      </w:r>
      <w:r w:rsidRPr="007E7AAB">
        <w:rPr>
          <w:color w:val="auto"/>
          <w:szCs w:val="24"/>
        </w:rPr>
        <w:t>)</w:t>
      </w:r>
    </w:p>
    <w:p w:rsidR="008F6A4C" w:rsidRDefault="008F6A4C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0)</w:t>
      </w:r>
    </w:p>
    <w:p w:rsidR="006D5A45" w:rsidRDefault="006D5A45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95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96</w:t>
      </w:r>
      <w:r w:rsidRPr="007E7AAB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97</w:t>
      </w:r>
      <w:r w:rsidRPr="007E7AAB">
        <w:rPr>
          <w:color w:val="auto"/>
          <w:szCs w:val="24"/>
        </w:rPr>
        <w:t>)</w:t>
      </w:r>
    </w:p>
    <w:p w:rsidR="008F6A4C" w:rsidRDefault="008F6A4C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1)</w:t>
      </w:r>
    </w:p>
    <w:p w:rsidR="006D5A45" w:rsidRDefault="006D5A45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lastRenderedPageBreak/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98</w:t>
      </w:r>
      <w:r w:rsidRPr="007E7AAB">
        <w:rPr>
          <w:color w:val="auto"/>
          <w:szCs w:val="24"/>
        </w:rPr>
        <w:t>)</w:t>
      </w:r>
    </w:p>
    <w:p w:rsidR="008F6A4C" w:rsidRDefault="008F6A4C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2)</w:t>
      </w:r>
    </w:p>
    <w:p w:rsidR="00785118" w:rsidRDefault="00785118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42</w:t>
      </w:r>
      <w:r w:rsidRPr="007E7AAB">
        <w:rPr>
          <w:color w:val="auto"/>
          <w:szCs w:val="24"/>
        </w:rPr>
        <w:t>)</w:t>
      </w:r>
    </w:p>
    <w:p w:rsidR="00AF471D" w:rsidRDefault="00AF471D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56</w:t>
      </w:r>
      <w:r w:rsidRPr="007E7AAB">
        <w:rPr>
          <w:color w:val="auto"/>
          <w:szCs w:val="24"/>
        </w:rPr>
        <w:t>)</w:t>
      </w:r>
    </w:p>
    <w:p w:rsidR="00AF471D" w:rsidRDefault="00AF471D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57</w:t>
      </w:r>
      <w:r w:rsidRPr="007E7AAB">
        <w:rPr>
          <w:color w:val="auto"/>
          <w:szCs w:val="24"/>
        </w:rPr>
        <w:t>)</w:t>
      </w:r>
    </w:p>
    <w:p w:rsidR="008F6A4C" w:rsidRDefault="008F6A4C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F4FA6">
        <w:t>О</w:t>
      </w:r>
      <w:r w:rsidR="00F10DBC">
        <w:t xml:space="preserve"> </w:t>
      </w:r>
      <w:r w:rsidRPr="008F4FA6">
        <w:t>внесении</w:t>
      </w:r>
      <w:r w:rsidR="00F10DBC">
        <w:t xml:space="preserve"> </w:t>
      </w:r>
      <w:r w:rsidRPr="008F4FA6">
        <w:t>изменений</w:t>
      </w:r>
      <w:r w:rsidR="00F10DBC">
        <w:t xml:space="preserve"> </w:t>
      </w:r>
      <w:r w:rsidRPr="008F4FA6">
        <w:t>в</w:t>
      </w:r>
      <w:r w:rsidR="00F10DBC">
        <w:t xml:space="preserve"> </w:t>
      </w:r>
      <w:r w:rsidRPr="008F4FA6">
        <w:t>состав</w:t>
      </w:r>
      <w:r w:rsidR="00F10DBC">
        <w:t xml:space="preserve"> </w:t>
      </w:r>
      <w:r w:rsidRPr="008F4FA6">
        <w:t>секретариата</w:t>
      </w:r>
      <w:r w:rsidR="00F10DBC">
        <w:t xml:space="preserve"> </w:t>
      </w:r>
      <w:r w:rsidRPr="008F4FA6">
        <w:t>комиссии</w:t>
      </w:r>
      <w:r w:rsidR="00F10DBC">
        <w:t xml:space="preserve"> </w:t>
      </w:r>
      <w:r w:rsidRPr="008F4FA6">
        <w:t>Государственного</w:t>
      </w:r>
      <w:r w:rsidR="00F10DBC">
        <w:t xml:space="preserve"> </w:t>
      </w:r>
      <w:r w:rsidRPr="008F4FA6">
        <w:t>Совета</w:t>
      </w:r>
      <w:r w:rsidR="00F10DBC">
        <w:t xml:space="preserve"> </w:t>
      </w:r>
      <w:r w:rsidRPr="008F4FA6">
        <w:t>Российской</w:t>
      </w:r>
      <w:r w:rsidR="00F10DBC">
        <w:t xml:space="preserve"> </w:t>
      </w:r>
      <w:r w:rsidRPr="008F4FA6">
        <w:t>Федерации</w:t>
      </w:r>
      <w:r w:rsidR="00F10DBC">
        <w:t xml:space="preserve"> </w:t>
      </w:r>
      <w:r w:rsidRPr="008F4FA6">
        <w:t>по</w:t>
      </w:r>
      <w:r w:rsidR="00F10DBC">
        <w:t xml:space="preserve"> </w:t>
      </w:r>
      <w:r w:rsidRPr="008F4FA6">
        <w:t>направлению</w:t>
      </w:r>
      <w:r w:rsidR="00F10DBC">
        <w:t xml:space="preserve"> </w:t>
      </w:r>
      <w:r w:rsidRPr="008F4FA6">
        <w:t>«Строительство,</w:t>
      </w:r>
      <w:r w:rsidR="00F10DBC">
        <w:t xml:space="preserve"> </w:t>
      </w:r>
      <w:r w:rsidRPr="008F4FA6">
        <w:t>жилищно-коммунальное</w:t>
      </w:r>
      <w:r w:rsidR="00F10DBC">
        <w:t xml:space="preserve"> </w:t>
      </w:r>
      <w:r w:rsidRPr="008F4FA6">
        <w:t>хозяйство,</w:t>
      </w:r>
      <w:r w:rsidR="00F10DBC">
        <w:t xml:space="preserve"> </w:t>
      </w:r>
      <w:r w:rsidRPr="008F4FA6">
        <w:t>городская</w:t>
      </w:r>
      <w:r w:rsidR="00F10DBC">
        <w:t xml:space="preserve"> </w:t>
      </w:r>
      <w:r w:rsidRPr="008F4FA6">
        <w:t>сред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25EDE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13)</w:t>
      </w:r>
    </w:p>
    <w:p w:rsidR="00AF471D" w:rsidRDefault="00AF471D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58</w:t>
      </w:r>
      <w:r w:rsidRPr="007E7AAB">
        <w:rPr>
          <w:color w:val="auto"/>
          <w:szCs w:val="24"/>
        </w:rPr>
        <w:t>)</w:t>
      </w:r>
    </w:p>
    <w:p w:rsidR="00AF471D" w:rsidRDefault="00AF471D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59</w:t>
      </w:r>
      <w:r w:rsidRPr="007E7AAB">
        <w:rPr>
          <w:color w:val="auto"/>
          <w:szCs w:val="24"/>
        </w:rPr>
        <w:t>)</w:t>
      </w:r>
    </w:p>
    <w:p w:rsidR="00312067" w:rsidRDefault="00312067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43</w:t>
      </w:r>
      <w:r w:rsidRPr="007E7AAB">
        <w:rPr>
          <w:color w:val="auto"/>
          <w:szCs w:val="24"/>
        </w:rPr>
        <w:t>)</w:t>
      </w:r>
    </w:p>
    <w:p w:rsidR="00AF471D" w:rsidRDefault="00AF471D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5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60</w:t>
      </w:r>
      <w:r w:rsidRPr="007E7AAB">
        <w:rPr>
          <w:color w:val="auto"/>
          <w:szCs w:val="24"/>
        </w:rPr>
        <w:t>)</w:t>
      </w:r>
    </w:p>
    <w:p w:rsidR="00AF471D" w:rsidRDefault="00AF471D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6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1</w:t>
      </w:r>
      <w:r>
        <w:rPr>
          <w:color w:val="auto"/>
          <w:szCs w:val="24"/>
        </w:rPr>
        <w:t>8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461</w:t>
      </w:r>
      <w:r w:rsidRPr="007E7AAB">
        <w:rPr>
          <w:color w:val="auto"/>
          <w:szCs w:val="24"/>
        </w:rPr>
        <w:t>)</w:t>
      </w:r>
    </w:p>
    <w:p w:rsidR="00785118" w:rsidRDefault="00785118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44</w:t>
      </w:r>
      <w:r w:rsidRPr="007E7AAB">
        <w:rPr>
          <w:color w:val="auto"/>
          <w:szCs w:val="24"/>
        </w:rPr>
        <w:t>)</w:t>
      </w:r>
    </w:p>
    <w:p w:rsidR="00785118" w:rsidRDefault="00785118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45</w:t>
      </w:r>
      <w:r w:rsidRPr="007E7AAB">
        <w:rPr>
          <w:color w:val="auto"/>
          <w:szCs w:val="24"/>
        </w:rPr>
        <w:t>)</w:t>
      </w:r>
    </w:p>
    <w:p w:rsidR="00785118" w:rsidRDefault="00785118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46</w:t>
      </w:r>
      <w:r w:rsidRPr="007E7AAB">
        <w:rPr>
          <w:color w:val="auto"/>
          <w:szCs w:val="24"/>
        </w:rPr>
        <w:t>)</w:t>
      </w:r>
    </w:p>
    <w:p w:rsidR="00785118" w:rsidRDefault="00785118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47</w:t>
      </w:r>
      <w:r w:rsidRPr="007E7AAB">
        <w:rPr>
          <w:color w:val="auto"/>
          <w:szCs w:val="24"/>
        </w:rPr>
        <w:t>)</w:t>
      </w:r>
    </w:p>
    <w:p w:rsidR="00785118" w:rsidRDefault="00785118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48</w:t>
      </w:r>
      <w:r w:rsidRPr="007E7AAB">
        <w:rPr>
          <w:color w:val="auto"/>
          <w:szCs w:val="24"/>
        </w:rPr>
        <w:t>)</w:t>
      </w:r>
    </w:p>
    <w:p w:rsidR="009E174A" w:rsidRDefault="009E174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69</w:t>
      </w:r>
      <w:r w:rsidRPr="00452B87">
        <w:rPr>
          <w:color w:val="auto"/>
          <w:szCs w:val="24"/>
        </w:rPr>
        <w:t>)</w:t>
      </w:r>
    </w:p>
    <w:p w:rsidR="009E174A" w:rsidRDefault="009E174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70</w:t>
      </w:r>
      <w:r w:rsidRPr="00452B87">
        <w:rPr>
          <w:color w:val="auto"/>
          <w:szCs w:val="24"/>
        </w:rPr>
        <w:t>)</w:t>
      </w:r>
    </w:p>
    <w:p w:rsidR="009E174A" w:rsidRDefault="009E174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8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71</w:t>
      </w:r>
      <w:r w:rsidRPr="00452B87">
        <w:rPr>
          <w:color w:val="auto"/>
          <w:szCs w:val="24"/>
        </w:rPr>
        <w:t>)</w:t>
      </w:r>
    </w:p>
    <w:p w:rsidR="009E174A" w:rsidRDefault="009E174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9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72</w:t>
      </w:r>
      <w:r w:rsidRPr="00452B87">
        <w:rPr>
          <w:color w:val="auto"/>
          <w:szCs w:val="24"/>
        </w:rPr>
        <w:t>)</w:t>
      </w:r>
    </w:p>
    <w:p w:rsidR="009E174A" w:rsidRDefault="009E174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73</w:t>
      </w:r>
      <w:r w:rsidRPr="00452B87">
        <w:rPr>
          <w:color w:val="auto"/>
          <w:szCs w:val="24"/>
        </w:rPr>
        <w:t>)</w:t>
      </w:r>
    </w:p>
    <w:p w:rsidR="009E174A" w:rsidRDefault="009E174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74</w:t>
      </w:r>
      <w:r w:rsidRPr="00452B87">
        <w:rPr>
          <w:color w:val="auto"/>
          <w:szCs w:val="24"/>
        </w:rPr>
        <w:t>)</w:t>
      </w:r>
    </w:p>
    <w:p w:rsidR="007834FB" w:rsidRDefault="007834FB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88</w:t>
      </w:r>
      <w:r w:rsidRPr="00452B87">
        <w:rPr>
          <w:color w:val="auto"/>
          <w:szCs w:val="24"/>
        </w:rPr>
        <w:t>)</w:t>
      </w:r>
    </w:p>
    <w:p w:rsidR="007834FB" w:rsidRDefault="007834FB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6343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89</w:t>
      </w:r>
      <w:r w:rsidRPr="00452B87">
        <w:rPr>
          <w:color w:val="auto"/>
          <w:szCs w:val="24"/>
        </w:rPr>
        <w:t>)</w:t>
      </w:r>
    </w:p>
    <w:p w:rsidR="009E174A" w:rsidRDefault="009E174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75</w:t>
      </w:r>
      <w:r w:rsidRPr="00452B87">
        <w:rPr>
          <w:color w:val="auto"/>
          <w:szCs w:val="24"/>
        </w:rPr>
        <w:t>)</w:t>
      </w:r>
    </w:p>
    <w:p w:rsidR="007834FB" w:rsidRDefault="007834FB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lastRenderedPageBreak/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90</w:t>
      </w:r>
      <w:r w:rsidRPr="00452B87">
        <w:rPr>
          <w:color w:val="auto"/>
          <w:szCs w:val="24"/>
        </w:rPr>
        <w:t>)</w:t>
      </w:r>
    </w:p>
    <w:p w:rsidR="00785118" w:rsidRDefault="00785118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0073">
        <w:t>Об</w:t>
      </w:r>
      <w:r w:rsidR="00F10DBC">
        <w:t xml:space="preserve"> </w:t>
      </w:r>
      <w:r w:rsidRPr="00A80073">
        <w:t>утверждении</w:t>
      </w:r>
      <w:r w:rsidR="00F10DBC">
        <w:t xml:space="preserve"> </w:t>
      </w:r>
      <w:r w:rsidRPr="00A80073">
        <w:t>сводного</w:t>
      </w:r>
      <w:r w:rsidR="00F10DBC">
        <w:t xml:space="preserve"> </w:t>
      </w:r>
      <w:r w:rsidRPr="00A80073">
        <w:t>плана</w:t>
      </w:r>
      <w:r w:rsidR="00F10DBC">
        <w:t xml:space="preserve"> </w:t>
      </w:r>
      <w:r w:rsidRPr="00A80073">
        <w:t>тушения</w:t>
      </w:r>
      <w:r w:rsidR="00F10DBC">
        <w:t xml:space="preserve"> </w:t>
      </w:r>
      <w:r w:rsidRPr="00A80073">
        <w:t>лесных</w:t>
      </w:r>
      <w:r w:rsidR="00F10DBC">
        <w:t xml:space="preserve"> </w:t>
      </w:r>
      <w:r w:rsidRPr="00A80073">
        <w:t>пожаров</w:t>
      </w:r>
      <w:r w:rsidR="00F10DBC">
        <w:t xml:space="preserve"> </w:t>
      </w:r>
      <w:r w:rsidRPr="00A80073">
        <w:t>на</w:t>
      </w:r>
      <w:r w:rsidR="00F10DBC">
        <w:t xml:space="preserve"> </w:t>
      </w:r>
      <w:r w:rsidRPr="00A80073">
        <w:t>территории</w:t>
      </w:r>
      <w:r w:rsidR="00F10DBC">
        <w:t xml:space="preserve"> </w:t>
      </w:r>
      <w:r w:rsidRPr="00A80073">
        <w:t>Республики</w:t>
      </w:r>
      <w:r w:rsidR="00F10DBC">
        <w:t xml:space="preserve"> </w:t>
      </w:r>
      <w:r w:rsidRPr="00A80073">
        <w:t>Татарстан</w:t>
      </w:r>
      <w:r w:rsidR="00F10DBC">
        <w:t xml:space="preserve"> </w:t>
      </w:r>
      <w:r w:rsidRPr="00A80073">
        <w:t>на</w:t>
      </w:r>
      <w:r w:rsidR="00F10DBC">
        <w:t xml:space="preserve"> </w:t>
      </w:r>
      <w:r w:rsidRPr="00A80073">
        <w:t>период</w:t>
      </w:r>
      <w:r w:rsidR="00F10DBC">
        <w:t xml:space="preserve"> </w:t>
      </w:r>
      <w:r w:rsidRPr="00A80073">
        <w:t>пожароопасного</w:t>
      </w:r>
      <w:r w:rsidR="00F10DBC">
        <w:t xml:space="preserve"> </w:t>
      </w:r>
      <w:r w:rsidRPr="00A80073">
        <w:t>сезона</w:t>
      </w:r>
      <w:r w:rsidR="00F10DBC">
        <w:t xml:space="preserve"> </w:t>
      </w:r>
      <w:r w:rsidRPr="00A80073">
        <w:t>2024</w:t>
      </w:r>
      <w:r w:rsidR="00F10DBC">
        <w:t xml:space="preserve"> </w:t>
      </w:r>
      <w:r w:rsidRPr="00A80073">
        <w:t>года</w:t>
      </w:r>
      <w:r>
        <w:t>»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Pr="007E7AAB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E7AAB">
        <w:rPr>
          <w:color w:val="auto"/>
          <w:szCs w:val="24"/>
        </w:rPr>
        <w:t>0</w:t>
      </w:r>
      <w:r>
        <w:rPr>
          <w:color w:val="auto"/>
          <w:szCs w:val="24"/>
        </w:rPr>
        <w:t>549</w:t>
      </w:r>
      <w:r w:rsidRPr="007E7AAB">
        <w:rPr>
          <w:color w:val="auto"/>
          <w:szCs w:val="24"/>
        </w:rPr>
        <w:t>)</w:t>
      </w:r>
    </w:p>
    <w:p w:rsidR="009E174A" w:rsidRDefault="009E174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76</w:t>
      </w:r>
      <w:r w:rsidRPr="00452B87">
        <w:rPr>
          <w:color w:val="auto"/>
          <w:szCs w:val="24"/>
        </w:rPr>
        <w:t>)</w:t>
      </w:r>
    </w:p>
    <w:p w:rsidR="007834FB" w:rsidRDefault="007834FB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91</w:t>
      </w:r>
      <w:r w:rsidRPr="00452B87">
        <w:rPr>
          <w:color w:val="auto"/>
          <w:szCs w:val="24"/>
        </w:rPr>
        <w:t>)</w:t>
      </w:r>
    </w:p>
    <w:p w:rsidR="001873BA" w:rsidRDefault="001873B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61</w:t>
      </w:r>
      <w:r w:rsidRPr="00452B87">
        <w:rPr>
          <w:color w:val="auto"/>
          <w:szCs w:val="24"/>
        </w:rPr>
        <w:t>)</w:t>
      </w:r>
    </w:p>
    <w:p w:rsidR="007834FB" w:rsidRDefault="007834FB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92</w:t>
      </w:r>
      <w:r w:rsidRPr="00452B87">
        <w:rPr>
          <w:color w:val="auto"/>
          <w:szCs w:val="24"/>
        </w:rPr>
        <w:t>)</w:t>
      </w:r>
    </w:p>
    <w:p w:rsidR="007834FB" w:rsidRDefault="007834FB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125EDE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93</w:t>
      </w:r>
      <w:r w:rsidRPr="00452B87">
        <w:rPr>
          <w:color w:val="auto"/>
          <w:szCs w:val="24"/>
        </w:rPr>
        <w:t>)</w:t>
      </w:r>
    </w:p>
    <w:p w:rsidR="001873BA" w:rsidRDefault="001873B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62</w:t>
      </w:r>
      <w:r w:rsidRPr="00452B87">
        <w:rPr>
          <w:color w:val="auto"/>
          <w:szCs w:val="24"/>
        </w:rPr>
        <w:t>)</w:t>
      </w:r>
    </w:p>
    <w:p w:rsidR="001873BA" w:rsidRDefault="001873B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63</w:t>
      </w:r>
      <w:r w:rsidRPr="00452B87">
        <w:rPr>
          <w:color w:val="auto"/>
          <w:szCs w:val="24"/>
        </w:rPr>
        <w:t>)</w:t>
      </w:r>
    </w:p>
    <w:p w:rsidR="001873BA" w:rsidRDefault="001873B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64</w:t>
      </w:r>
      <w:r w:rsidRPr="00452B87">
        <w:rPr>
          <w:color w:val="auto"/>
          <w:szCs w:val="24"/>
        </w:rPr>
        <w:t>)</w:t>
      </w:r>
    </w:p>
    <w:p w:rsidR="001873BA" w:rsidRDefault="001873BA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765</w:t>
      </w:r>
      <w:r w:rsidRPr="00452B87">
        <w:rPr>
          <w:color w:val="auto"/>
          <w:szCs w:val="24"/>
        </w:rPr>
        <w:t>)</w:t>
      </w:r>
    </w:p>
    <w:p w:rsidR="00237091" w:rsidRDefault="00237091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A5750">
        <w:t>О</w:t>
      </w:r>
      <w:r w:rsidR="00F10DBC">
        <w:t xml:space="preserve"> </w:t>
      </w:r>
      <w:r w:rsidRPr="00DA5750">
        <w:t>внесении</w:t>
      </w:r>
      <w:r w:rsidR="00F10DBC">
        <w:t xml:space="preserve"> </w:t>
      </w:r>
      <w:r w:rsidRPr="00DA5750">
        <w:t>изменений</w:t>
      </w:r>
      <w:r w:rsidR="00F10DBC">
        <w:t xml:space="preserve"> </w:t>
      </w:r>
      <w:r w:rsidRPr="00DA5750">
        <w:t>в</w:t>
      </w:r>
      <w:r w:rsidR="00F10DBC">
        <w:t xml:space="preserve"> </w:t>
      </w:r>
      <w:r w:rsidRPr="00DA5750">
        <w:t>состав</w:t>
      </w:r>
      <w:r w:rsidR="00F10DBC">
        <w:t xml:space="preserve"> </w:t>
      </w:r>
      <w:r w:rsidRPr="00DA5750">
        <w:t>межведомственной</w:t>
      </w:r>
      <w:r w:rsidR="00F10DBC">
        <w:t xml:space="preserve"> </w:t>
      </w:r>
      <w:r w:rsidRPr="00DA5750">
        <w:t>рабочей</w:t>
      </w:r>
      <w:r w:rsidR="00F10DBC">
        <w:t xml:space="preserve"> </w:t>
      </w:r>
      <w:r w:rsidRPr="00DA5750">
        <w:t>группы</w:t>
      </w:r>
      <w:r w:rsidR="00F10DBC">
        <w:t xml:space="preserve"> </w:t>
      </w:r>
      <w:r w:rsidRPr="00DA5750">
        <w:t>по</w:t>
      </w:r>
      <w:r w:rsidR="00F10DBC">
        <w:t xml:space="preserve"> </w:t>
      </w:r>
      <w:r w:rsidRPr="00DA5750">
        <w:t>вопросам</w:t>
      </w:r>
      <w:r w:rsidR="00F10DBC">
        <w:t xml:space="preserve"> </w:t>
      </w:r>
      <w:r w:rsidRPr="00DA5750">
        <w:t>межнациональных</w:t>
      </w:r>
      <w:r w:rsidR="00F10DBC">
        <w:t xml:space="preserve"> </w:t>
      </w:r>
      <w:r w:rsidRPr="00DA5750">
        <w:t>и</w:t>
      </w:r>
      <w:r w:rsidR="00F10DBC">
        <w:t xml:space="preserve"> </w:t>
      </w:r>
      <w:r w:rsidRPr="00DA5750">
        <w:t>межконфессиональных</w:t>
      </w:r>
      <w:r w:rsidR="00F10DBC">
        <w:t xml:space="preserve"> </w:t>
      </w:r>
      <w:r w:rsidRPr="00DA5750">
        <w:t>отношений</w:t>
      </w:r>
      <w:r w:rsidR="00F10DBC">
        <w:t xml:space="preserve"> </w:t>
      </w:r>
      <w:r w:rsidRPr="00DA5750">
        <w:t>в</w:t>
      </w:r>
      <w:r w:rsidR="00F10DBC">
        <w:t xml:space="preserve"> </w:t>
      </w:r>
      <w:r w:rsidRPr="00DA5750">
        <w:t>Республике</w:t>
      </w:r>
      <w:r w:rsidR="00F10DBC">
        <w:t xml:space="preserve"> </w:t>
      </w:r>
      <w:r w:rsidRPr="00DA5750">
        <w:t>Татарстан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23)</w:t>
      </w:r>
    </w:p>
    <w:p w:rsidR="00365EFF" w:rsidRDefault="00365EFF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52)</w:t>
      </w:r>
    </w:p>
    <w:p w:rsidR="00365EFF" w:rsidRDefault="00365EFF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53)</w:t>
      </w:r>
    </w:p>
    <w:p w:rsidR="00365EFF" w:rsidRDefault="00365EFF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54)</w:t>
      </w:r>
    </w:p>
    <w:p w:rsidR="00A53C7D" w:rsidRDefault="00A53C7D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64)</w:t>
      </w:r>
    </w:p>
    <w:p w:rsidR="00A53C7D" w:rsidRDefault="00A53C7D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65)</w:t>
      </w:r>
    </w:p>
    <w:p w:rsidR="00A53C7D" w:rsidRDefault="00A53C7D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общий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запасной</w:t>
      </w:r>
      <w:r w:rsidR="00F10DBC">
        <w:t xml:space="preserve"> </w:t>
      </w:r>
      <w:r w:rsidRPr="00C0235A">
        <w:t>списки</w:t>
      </w:r>
      <w:r w:rsidR="00F10DBC">
        <w:t xml:space="preserve"> </w:t>
      </w:r>
      <w:r w:rsidRPr="00C0235A">
        <w:t>кандидатов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присяжные</w:t>
      </w:r>
      <w:r w:rsidR="00F10DBC">
        <w:t xml:space="preserve"> </w:t>
      </w:r>
      <w:r w:rsidRPr="00C0235A">
        <w:t>заседатели</w:t>
      </w:r>
      <w:r w:rsidR="00F10DBC">
        <w:t xml:space="preserve"> </w:t>
      </w:r>
      <w:r w:rsidRPr="00C0235A">
        <w:t>Центрального</w:t>
      </w:r>
      <w:r w:rsidR="00F10DBC">
        <w:t xml:space="preserve"> </w:t>
      </w:r>
      <w:r w:rsidRPr="00C0235A">
        <w:t>окружного</w:t>
      </w:r>
      <w:r w:rsidR="00F10DBC">
        <w:t xml:space="preserve"> </w:t>
      </w:r>
      <w:r w:rsidRPr="00C0235A">
        <w:t>военного</w:t>
      </w:r>
      <w:r w:rsidR="00F10DBC">
        <w:t xml:space="preserve"> </w:t>
      </w:r>
      <w:r w:rsidRPr="00C0235A">
        <w:t>суда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Казанского</w:t>
      </w:r>
      <w:r w:rsidR="00F10DBC">
        <w:t xml:space="preserve"> </w:t>
      </w:r>
      <w:r w:rsidRPr="00C0235A">
        <w:t>гарнизонного</w:t>
      </w:r>
      <w:r w:rsidR="00F10DBC">
        <w:t xml:space="preserve"> </w:t>
      </w:r>
      <w:r w:rsidRPr="00C0235A">
        <w:t>военного</w:t>
      </w:r>
      <w:r w:rsidR="00F10DBC">
        <w:t xml:space="preserve"> </w:t>
      </w:r>
      <w:r w:rsidRPr="00C0235A">
        <w:t>суда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период</w:t>
      </w:r>
      <w:r w:rsidR="00F10DBC">
        <w:t xml:space="preserve"> </w:t>
      </w:r>
      <w:r w:rsidRPr="00C0235A">
        <w:t>с</w:t>
      </w:r>
      <w:r w:rsidR="00F10DBC">
        <w:t xml:space="preserve"> </w:t>
      </w:r>
      <w:r w:rsidRPr="00C0235A">
        <w:t>1</w:t>
      </w:r>
      <w:r w:rsidR="00F10DBC">
        <w:t xml:space="preserve"> </w:t>
      </w:r>
      <w:r w:rsidRPr="00C0235A">
        <w:t>июля</w:t>
      </w:r>
      <w:r w:rsidR="00F10DBC">
        <w:t xml:space="preserve"> </w:t>
      </w:r>
      <w:r w:rsidRPr="00C0235A">
        <w:t>2023</w:t>
      </w:r>
      <w:r w:rsidR="00F10DBC">
        <w:t xml:space="preserve"> </w:t>
      </w:r>
      <w:r w:rsidRPr="00C0235A">
        <w:t>года</w:t>
      </w:r>
      <w:r w:rsidR="00F10DBC">
        <w:t xml:space="preserve"> </w:t>
      </w:r>
      <w:r w:rsidRPr="00C0235A">
        <w:t>по</w:t>
      </w:r>
      <w:r w:rsidR="00F10DBC">
        <w:t xml:space="preserve"> </w:t>
      </w:r>
      <w:r w:rsidRPr="00C0235A">
        <w:t>30</w:t>
      </w:r>
      <w:r w:rsidR="00F10DBC">
        <w:t xml:space="preserve"> </w:t>
      </w:r>
      <w:r w:rsidRPr="00C0235A">
        <w:t>июня</w:t>
      </w:r>
      <w:r w:rsidR="00F10DBC">
        <w:t xml:space="preserve"> </w:t>
      </w:r>
      <w:r w:rsidRPr="00C0235A">
        <w:t>2027</w:t>
      </w:r>
      <w:r w:rsidR="00F10DBC">
        <w:t xml:space="preserve"> </w:t>
      </w:r>
      <w:r w:rsidRPr="00C0235A">
        <w:t>год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66)</w:t>
      </w:r>
    </w:p>
    <w:p w:rsidR="008579A9" w:rsidRPr="00B97E88" w:rsidRDefault="008579A9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«</w:t>
      </w:r>
      <w:r w:rsidRPr="00F24656">
        <w:t>О</w:t>
      </w:r>
      <w:r w:rsidR="00F10DBC">
        <w:t xml:space="preserve"> </w:t>
      </w:r>
      <w:r w:rsidRPr="00F24656">
        <w:t>мероприятиях</w:t>
      </w:r>
      <w:r w:rsidR="00F10DBC">
        <w:t xml:space="preserve"> </w:t>
      </w:r>
      <w:r w:rsidRPr="00F24656">
        <w:t>по</w:t>
      </w:r>
      <w:r w:rsidR="00F10DBC">
        <w:t xml:space="preserve"> </w:t>
      </w:r>
      <w:r w:rsidRPr="00F24656">
        <w:t>популяризации</w:t>
      </w:r>
      <w:r w:rsidR="00F10DBC">
        <w:t xml:space="preserve"> </w:t>
      </w:r>
      <w:r w:rsidRPr="00F24656">
        <w:t>традиций,</w:t>
      </w:r>
      <w:r w:rsidR="00F10DBC">
        <w:t xml:space="preserve"> </w:t>
      </w:r>
      <w:r w:rsidRPr="00F24656">
        <w:t>обычаев</w:t>
      </w:r>
      <w:r w:rsidR="00F10DBC">
        <w:t xml:space="preserve"> </w:t>
      </w:r>
      <w:r w:rsidRPr="00F24656">
        <w:t>и</w:t>
      </w:r>
      <w:r w:rsidR="00F10DBC">
        <w:t xml:space="preserve"> </w:t>
      </w:r>
      <w:r w:rsidRPr="00F24656">
        <w:t>национальных</w:t>
      </w:r>
      <w:r w:rsidR="00F10DBC">
        <w:t xml:space="preserve"> </w:t>
      </w:r>
      <w:r w:rsidRPr="00F24656">
        <w:t>костюмов</w:t>
      </w:r>
      <w:r w:rsidR="00F10DBC">
        <w:t xml:space="preserve"> </w:t>
      </w:r>
      <w:r w:rsidRPr="00F24656">
        <w:t>народов,</w:t>
      </w:r>
      <w:r w:rsidR="00F10DBC">
        <w:t xml:space="preserve"> </w:t>
      </w:r>
      <w:r w:rsidRPr="00F24656">
        <w:t>проживающих</w:t>
      </w:r>
      <w:r w:rsidR="00F10DBC">
        <w:t xml:space="preserve"> </w:t>
      </w:r>
      <w:r w:rsidRPr="00F24656">
        <w:t>на</w:t>
      </w:r>
      <w:r w:rsidR="00F10DBC">
        <w:t xml:space="preserve"> </w:t>
      </w:r>
      <w:r w:rsidRPr="00F24656">
        <w:t>территории</w:t>
      </w:r>
      <w:r w:rsidR="00F10DBC">
        <w:t xml:space="preserve"> </w:t>
      </w:r>
      <w:r w:rsidRPr="00F24656">
        <w:t>Республики</w:t>
      </w:r>
      <w:r w:rsidR="00F10DBC">
        <w:t xml:space="preserve"> </w:t>
      </w:r>
      <w:r w:rsidRPr="00F2465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8)</w:t>
      </w:r>
    </w:p>
    <w:p w:rsidR="001B783F" w:rsidRDefault="001B783F" w:rsidP="0035145C">
      <w:pPr>
        <w:pStyle w:val="03"/>
        <w:ind w:left="851" w:hanging="851"/>
        <w:rPr>
          <w:color w:val="auto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ИСА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ЕСПУБЛИКИ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бщий</w:t>
      </w:r>
      <w:r w:rsidR="00F10DBC">
        <w:t xml:space="preserve"> </w:t>
      </w:r>
      <w:r>
        <w:t>и</w:t>
      </w:r>
      <w:r w:rsidR="00F10DBC">
        <w:t xml:space="preserve"> </w:t>
      </w:r>
      <w:r>
        <w:t>запасной</w:t>
      </w:r>
      <w:r w:rsidR="00F10DBC">
        <w:t xml:space="preserve"> </w:t>
      </w:r>
      <w:r>
        <w:t>списки</w:t>
      </w:r>
      <w:r w:rsidR="00F10DBC">
        <w:t xml:space="preserve"> </w:t>
      </w:r>
      <w:r>
        <w:t>кандидатов</w:t>
      </w:r>
      <w:r w:rsidR="00F10DBC">
        <w:t xml:space="preserve"> </w:t>
      </w:r>
      <w:r>
        <w:t>в</w:t>
      </w:r>
      <w:r w:rsidR="00F10DBC">
        <w:t xml:space="preserve"> </w:t>
      </w:r>
      <w:r>
        <w:t>присяжные</w:t>
      </w:r>
      <w:r w:rsidR="00F10DBC">
        <w:t xml:space="preserve"> </w:t>
      </w:r>
      <w:r>
        <w:t>заседател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период</w:t>
      </w:r>
      <w:r w:rsidR="00F10DBC">
        <w:t xml:space="preserve"> </w:t>
      </w:r>
      <w:r>
        <w:t>с</w:t>
      </w:r>
      <w:r w:rsidR="00F10DBC">
        <w:t xml:space="preserve"> </w:t>
      </w:r>
      <w:r>
        <w:t>1</w:t>
      </w:r>
      <w:r w:rsidR="00F10DBC">
        <w:t xml:space="preserve"> </w:t>
      </w:r>
      <w:r>
        <w:t>июня</w:t>
      </w:r>
      <w:r w:rsidR="00F10DBC">
        <w:t xml:space="preserve"> </w:t>
      </w:r>
      <w:r>
        <w:t>2022</w:t>
      </w:r>
      <w:r w:rsidR="00F10DBC">
        <w:t xml:space="preserve"> </w:t>
      </w:r>
      <w:r>
        <w:t>года</w:t>
      </w:r>
      <w:r w:rsidR="00F10DBC">
        <w:t xml:space="preserve"> </w:t>
      </w:r>
      <w:r>
        <w:t>по</w:t>
      </w:r>
      <w:r w:rsidR="00F10DBC">
        <w:t xml:space="preserve"> </w:t>
      </w:r>
      <w:r>
        <w:t>31</w:t>
      </w:r>
      <w:r w:rsidR="00F10DBC">
        <w:t xml:space="preserve"> </w:t>
      </w:r>
      <w:r>
        <w:t>мая</w:t>
      </w:r>
      <w:r w:rsidR="00F10DBC">
        <w:t xml:space="preserve"> </w:t>
      </w:r>
      <w:r>
        <w:t>2026</w:t>
      </w:r>
      <w:r w:rsidR="00F10DBC">
        <w:t xml:space="preserve"> </w:t>
      </w:r>
      <w:r>
        <w:t>год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5)</w:t>
      </w:r>
    </w:p>
    <w:p w:rsidR="00CD423B" w:rsidRPr="00CD423B" w:rsidRDefault="00CD423B" w:rsidP="0035145C">
      <w:pPr>
        <w:pStyle w:val="03"/>
      </w:pPr>
    </w:p>
    <w:p w:rsidR="00B64FD2" w:rsidRDefault="00B64FD2" w:rsidP="0035145C">
      <w:pPr>
        <w:pStyle w:val="00"/>
        <w:rPr>
          <w:i/>
          <w:color w:val="auto"/>
        </w:rPr>
      </w:pPr>
      <w:r>
        <w:rPr>
          <w:i/>
          <w:color w:val="auto"/>
        </w:rPr>
        <w:lastRenderedPageBreak/>
        <w:t>РАЗДЕЛ</w:t>
      </w:r>
      <w:r w:rsidR="00F10DBC">
        <w:rPr>
          <w:i/>
          <w:color w:val="auto"/>
        </w:rPr>
        <w:t xml:space="preserve"> </w:t>
      </w:r>
      <w:r>
        <w:rPr>
          <w:i/>
          <w:color w:val="auto"/>
        </w:rPr>
        <w:t>ТРЕТИЙ</w:t>
      </w:r>
    </w:p>
    <w:p w:rsidR="00B64FD2" w:rsidRDefault="00B64FD2" w:rsidP="0035145C">
      <w:pPr>
        <w:pStyle w:val="03"/>
        <w:rPr>
          <w:color w:val="auto"/>
        </w:rPr>
      </w:pP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10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6594C">
        <w:t>О</w:t>
      </w:r>
      <w:r w:rsidR="00F10DBC">
        <w:t xml:space="preserve"> </w:t>
      </w:r>
      <w:r w:rsidRPr="0086594C">
        <w:t>внесении</w:t>
      </w:r>
      <w:r w:rsidR="00F10DBC">
        <w:t xml:space="preserve"> </w:t>
      </w:r>
      <w:r w:rsidRPr="0086594C">
        <w:t>изменений</w:t>
      </w:r>
      <w:r w:rsidR="00F10DBC">
        <w:t xml:space="preserve"> </w:t>
      </w:r>
      <w:r w:rsidRPr="0086594C">
        <w:t>в</w:t>
      </w:r>
      <w:r w:rsidR="00F10DBC">
        <w:t xml:space="preserve"> </w:t>
      </w:r>
      <w:r w:rsidRPr="0086594C">
        <w:t>постановление</w:t>
      </w:r>
      <w:r w:rsidR="00F10DBC">
        <w:t xml:space="preserve"> </w:t>
      </w:r>
      <w:r w:rsidRPr="0086594C">
        <w:t>Кабинета</w:t>
      </w:r>
      <w:r w:rsidR="00F10DBC">
        <w:t xml:space="preserve"> </w:t>
      </w:r>
      <w:r w:rsidRPr="0086594C">
        <w:t>Министров</w:t>
      </w:r>
      <w:r w:rsidR="00F10DBC">
        <w:t xml:space="preserve"> </w:t>
      </w:r>
      <w:r w:rsidRPr="0086594C">
        <w:t>Республики</w:t>
      </w:r>
      <w:r w:rsidR="00F10DBC">
        <w:t xml:space="preserve"> </w:t>
      </w:r>
      <w:r w:rsidRPr="0086594C">
        <w:t>Татарстан</w:t>
      </w:r>
      <w:r w:rsidR="00F10DBC">
        <w:t xml:space="preserve"> </w:t>
      </w:r>
      <w:r w:rsidRPr="0086594C">
        <w:t>от</w:t>
      </w:r>
      <w:r w:rsidR="00F10DBC">
        <w:t xml:space="preserve"> </w:t>
      </w:r>
      <w:r w:rsidRPr="0086594C">
        <w:t>10.09.2020</w:t>
      </w:r>
      <w:r w:rsidR="00F10DBC">
        <w:t xml:space="preserve"> </w:t>
      </w:r>
      <w:r w:rsidRPr="0086594C">
        <w:t>№</w:t>
      </w:r>
      <w:r w:rsidR="00F10DBC">
        <w:t xml:space="preserve"> </w:t>
      </w:r>
      <w:r w:rsidRPr="0086594C">
        <w:t>821</w:t>
      </w:r>
      <w:r w:rsidR="00F10DBC">
        <w:t xml:space="preserve"> </w:t>
      </w:r>
      <w:r w:rsidRPr="0086594C">
        <w:t>«Об</w:t>
      </w:r>
      <w:r w:rsidR="00F10DBC">
        <w:t xml:space="preserve"> </w:t>
      </w:r>
      <w:r w:rsidRPr="0086594C">
        <w:t>утверждении</w:t>
      </w:r>
      <w:r w:rsidR="00F10DBC">
        <w:t xml:space="preserve"> </w:t>
      </w:r>
      <w:r w:rsidRPr="0086594C">
        <w:t>государственной</w:t>
      </w:r>
      <w:r w:rsidR="00F10DBC">
        <w:t xml:space="preserve"> </w:t>
      </w:r>
      <w:r w:rsidRPr="0086594C">
        <w:t>программы</w:t>
      </w:r>
      <w:r w:rsidR="00F10DBC">
        <w:t xml:space="preserve"> </w:t>
      </w:r>
      <w:r w:rsidRPr="0086594C">
        <w:t>«Сохранение,</w:t>
      </w:r>
      <w:r w:rsidR="00F10DBC">
        <w:t xml:space="preserve"> </w:t>
      </w:r>
      <w:r w:rsidRPr="0086594C">
        <w:t>изучение</w:t>
      </w:r>
      <w:r w:rsidR="00F10DBC">
        <w:t xml:space="preserve"> </w:t>
      </w:r>
      <w:r w:rsidRPr="0086594C">
        <w:t>и</w:t>
      </w:r>
      <w:r w:rsidR="00F10DBC">
        <w:t xml:space="preserve"> </w:t>
      </w:r>
      <w:r w:rsidRPr="0086594C">
        <w:t>развитие</w:t>
      </w:r>
      <w:r w:rsidR="00F10DBC">
        <w:t xml:space="preserve"> </w:t>
      </w:r>
      <w:r w:rsidRPr="0086594C">
        <w:t>государственных</w:t>
      </w:r>
      <w:r w:rsidR="00F10DBC">
        <w:t xml:space="preserve"> </w:t>
      </w:r>
      <w:r w:rsidRPr="0086594C">
        <w:t>языков</w:t>
      </w:r>
      <w:r w:rsidR="00F10DBC">
        <w:t xml:space="preserve"> </w:t>
      </w:r>
      <w:r w:rsidRPr="0086594C">
        <w:t>Республики</w:t>
      </w:r>
      <w:r w:rsidR="00F10DBC">
        <w:t xml:space="preserve"> </w:t>
      </w:r>
      <w:r w:rsidRPr="0086594C">
        <w:t>Татарстан</w:t>
      </w:r>
      <w:r w:rsidR="00F10DBC">
        <w:t xml:space="preserve"> </w:t>
      </w:r>
      <w:r w:rsidRPr="0086594C">
        <w:t>и</w:t>
      </w:r>
      <w:r w:rsidR="00F10DBC">
        <w:t xml:space="preserve"> </w:t>
      </w:r>
      <w:r w:rsidRPr="0086594C">
        <w:t>других</w:t>
      </w:r>
      <w:r w:rsidR="00F10DBC">
        <w:t xml:space="preserve"> </w:t>
      </w:r>
      <w:r w:rsidRPr="0086594C">
        <w:t>языков</w:t>
      </w:r>
      <w:r w:rsidR="00F10DBC">
        <w:t xml:space="preserve"> </w:t>
      </w:r>
      <w:r w:rsidRPr="0086594C">
        <w:t>в</w:t>
      </w:r>
      <w:r w:rsidR="00F10DBC">
        <w:t xml:space="preserve"> </w:t>
      </w:r>
      <w:r w:rsidRPr="0086594C">
        <w:t>Республике</w:t>
      </w:r>
      <w:r w:rsidR="00F10DBC">
        <w:t xml:space="preserve"> </w:t>
      </w:r>
      <w:r w:rsidRPr="0086594C">
        <w:t>Татарстан</w:t>
      </w:r>
      <w:r w:rsidR="00F10DBC">
        <w:t xml:space="preserve"> </w:t>
      </w:r>
      <w:r w:rsidRPr="0086594C">
        <w:t>на</w:t>
      </w:r>
      <w:r w:rsidR="00F10DBC">
        <w:t xml:space="preserve"> </w:t>
      </w:r>
      <w:r w:rsidRPr="0086594C">
        <w:t>2023-2030</w:t>
      </w:r>
      <w:r w:rsidR="00F10DBC">
        <w:t xml:space="preserve"> </w:t>
      </w:r>
      <w:r w:rsidRPr="0086594C">
        <w:t>годы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79)</w:t>
      </w:r>
    </w:p>
    <w:p w:rsidR="00DA658B" w:rsidRDefault="00DA658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10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3.12.2014</w:t>
      </w:r>
      <w:r w:rsidR="00F10DBC">
        <w:t xml:space="preserve"> </w:t>
      </w:r>
      <w:r>
        <w:t>№</w:t>
      </w:r>
      <w:r w:rsidR="00F10DBC">
        <w:t xml:space="preserve"> </w:t>
      </w:r>
      <w:r>
        <w:t>94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Стратегическое</w:t>
      </w:r>
      <w:r w:rsidR="00F10DBC">
        <w:t xml:space="preserve"> </w:t>
      </w:r>
      <w:r>
        <w:t>управление</w:t>
      </w:r>
      <w:r w:rsidR="00F10DBC">
        <w:t xml:space="preserve"> </w:t>
      </w:r>
      <w:r>
        <w:t>талантам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15-2025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1)</w:t>
      </w:r>
    </w:p>
    <w:p w:rsidR="002B5BCA" w:rsidRDefault="002B5BCA" w:rsidP="0035145C">
      <w:pPr>
        <w:pStyle w:val="03"/>
        <w:ind w:left="851" w:hanging="851"/>
        <w:rPr>
          <w:rFonts w:eastAsia="Calibri"/>
        </w:rPr>
      </w:pPr>
      <w:r w:rsidRPr="00EC621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EC621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EC621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EC621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</w:t>
      </w:r>
      <w:r w:rsidRPr="00EC6217">
        <w:rPr>
          <w:color w:val="auto"/>
          <w:szCs w:val="24"/>
        </w:rPr>
        <w:t>.</w:t>
      </w:r>
      <w:r>
        <w:rPr>
          <w:color w:val="auto"/>
          <w:szCs w:val="24"/>
        </w:rPr>
        <w:t>10</w:t>
      </w:r>
      <w:r w:rsidRPr="00EC6217">
        <w:rPr>
          <w:color w:val="auto"/>
          <w:szCs w:val="24"/>
        </w:rPr>
        <w:t>.202</w:t>
      </w:r>
      <w:r>
        <w:rPr>
          <w:color w:val="auto"/>
          <w:szCs w:val="24"/>
        </w:rPr>
        <w:t>3</w:t>
      </w:r>
      <w:r w:rsidR="00F10DBC">
        <w:rPr>
          <w:color w:val="auto"/>
          <w:szCs w:val="24"/>
        </w:rPr>
        <w:t xml:space="preserve"> </w:t>
      </w:r>
      <w:r w:rsidRPr="00EC621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Pr="00EC6217">
        <w:rPr>
          <w:color w:val="auto"/>
          <w:szCs w:val="24"/>
        </w:rPr>
        <w:t>2</w:t>
      </w:r>
      <w:r>
        <w:rPr>
          <w:color w:val="auto"/>
          <w:szCs w:val="24"/>
        </w:rPr>
        <w:t>1</w:t>
      </w:r>
      <w:r w:rsidRPr="00EC6217">
        <w:rPr>
          <w:color w:val="auto"/>
          <w:szCs w:val="24"/>
        </w:rPr>
        <w:t>2</w:t>
      </w:r>
      <w:r w:rsidR="00F10DBC">
        <w:rPr>
          <w:color w:val="auto"/>
          <w:szCs w:val="24"/>
        </w:rPr>
        <w:t xml:space="preserve"> </w:t>
      </w:r>
      <w:r w:rsidRPr="0004082A">
        <w:rPr>
          <w:color w:val="auto"/>
          <w:szCs w:val="24"/>
        </w:rPr>
        <w:t>«</w:t>
      </w:r>
      <w:r w:rsidRPr="0004082A">
        <w:rPr>
          <w:rStyle w:val="a9"/>
          <w:color w:val="auto"/>
        </w:rPr>
        <w:t>О</w:t>
      </w:r>
      <w:r w:rsidR="00F10DBC">
        <w:rPr>
          <w:rStyle w:val="a9"/>
          <w:color w:val="auto"/>
        </w:rPr>
        <w:t xml:space="preserve"> </w:t>
      </w:r>
      <w:r w:rsidRPr="0004082A">
        <w:rPr>
          <w:rStyle w:val="a9"/>
          <w:color w:val="auto"/>
        </w:rPr>
        <w:t>внесении</w:t>
      </w:r>
      <w:r w:rsidR="00F10DBC">
        <w:rPr>
          <w:rStyle w:val="a9"/>
          <w:color w:val="auto"/>
        </w:rPr>
        <w:t xml:space="preserve"> </w:t>
      </w:r>
      <w:r w:rsidRPr="0004082A">
        <w:rPr>
          <w:rStyle w:val="a9"/>
          <w:color w:val="auto"/>
        </w:rPr>
        <w:t>изменений</w:t>
      </w:r>
      <w:r w:rsidR="00F10DBC">
        <w:rPr>
          <w:rStyle w:val="a9"/>
          <w:color w:val="auto"/>
        </w:rPr>
        <w:t xml:space="preserve"> </w:t>
      </w:r>
      <w:r w:rsidRPr="0004082A">
        <w:rPr>
          <w:rStyle w:val="a9"/>
          <w:color w:val="auto"/>
        </w:rPr>
        <w:t>в</w:t>
      </w:r>
      <w:r w:rsidR="00F10DBC">
        <w:rPr>
          <w:rStyle w:val="a9"/>
          <w:color w:val="auto"/>
        </w:rPr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2.02.2014</w:t>
      </w:r>
      <w:r w:rsidR="00F10DBC">
        <w:t xml:space="preserve"> </w:t>
      </w:r>
      <w:r>
        <w:t>№</w:t>
      </w:r>
      <w:r w:rsidR="00F10DBC">
        <w:t xml:space="preserve"> </w:t>
      </w:r>
      <w:r>
        <w:t>110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и</w:t>
      </w:r>
      <w:r w:rsidR="00F10DBC">
        <w:t xml:space="preserve"> </w:t>
      </w:r>
      <w:r>
        <w:t>нау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14-2025</w:t>
      </w:r>
      <w:r w:rsidR="00F10DBC">
        <w:t xml:space="preserve"> </w:t>
      </w:r>
      <w:r>
        <w:t>годы»</w:t>
      </w:r>
      <w:r w:rsidR="00F10DBC"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й)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577999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4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.10.2023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215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18.10.2021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980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осударствен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ограммы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Цифров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71)</w:t>
      </w:r>
    </w:p>
    <w:p w:rsidR="004265BE" w:rsidRDefault="004265BE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8.12.2013</w:t>
      </w:r>
      <w:r w:rsidR="00F10DBC">
        <w:t xml:space="preserve"> </w:t>
      </w:r>
      <w:r>
        <w:t>№</w:t>
      </w:r>
      <w:r w:rsidR="00F10DBC">
        <w:t xml:space="preserve"> </w:t>
      </w:r>
      <w:r>
        <w:t>108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Охрана</w:t>
      </w:r>
      <w:r w:rsidR="00F10DBC">
        <w:t xml:space="preserve"> </w:t>
      </w:r>
      <w:r>
        <w:t>окружающей</w:t>
      </w:r>
      <w:r w:rsidR="00F10DBC">
        <w:t xml:space="preserve"> </w:t>
      </w:r>
      <w:r>
        <w:t>среды,</w:t>
      </w:r>
      <w:r w:rsidR="00F10DBC">
        <w:t xml:space="preserve"> </w:t>
      </w:r>
      <w:r>
        <w:t>воспроизводство</w:t>
      </w:r>
      <w:r w:rsidR="00F10DBC">
        <w:t xml:space="preserve"> </w:t>
      </w:r>
      <w:r>
        <w:t>и</w:t>
      </w:r>
      <w:r w:rsidR="00F10DBC">
        <w:t xml:space="preserve"> </w:t>
      </w:r>
      <w:r>
        <w:t>использование</w:t>
      </w:r>
      <w:r w:rsidR="00F10DBC">
        <w:t xml:space="preserve"> </w:t>
      </w:r>
      <w:r>
        <w:t>природных</w:t>
      </w:r>
      <w:r w:rsidR="00F10DBC">
        <w:t xml:space="preserve"> </w:t>
      </w:r>
      <w:r>
        <w:t>ресурс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77999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6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850AF">
        <w:t>О</w:t>
      </w:r>
      <w:r w:rsidR="00F10DBC">
        <w:t xml:space="preserve"> </w:t>
      </w:r>
      <w:r w:rsidRPr="001850AF">
        <w:t>внесении</w:t>
      </w:r>
      <w:r w:rsidR="00F10DBC">
        <w:t xml:space="preserve"> </w:t>
      </w:r>
      <w:r w:rsidRPr="001850AF">
        <w:t>изменений</w:t>
      </w:r>
      <w:r w:rsidR="00F10DBC">
        <w:t xml:space="preserve"> </w:t>
      </w:r>
      <w:r w:rsidRPr="001850AF">
        <w:t>в</w:t>
      </w:r>
      <w:r w:rsidR="00F10DBC">
        <w:t xml:space="preserve"> </w:t>
      </w:r>
      <w:r w:rsidRPr="001850AF">
        <w:t>постановление</w:t>
      </w:r>
      <w:r w:rsidR="00F10DBC">
        <w:t xml:space="preserve"> </w:t>
      </w:r>
      <w:r w:rsidRPr="001850AF">
        <w:t>Кабинета</w:t>
      </w:r>
      <w:r w:rsidR="00F10DBC">
        <w:t xml:space="preserve"> </w:t>
      </w:r>
      <w:r w:rsidRPr="001850AF">
        <w:t>Министров</w:t>
      </w:r>
      <w:r w:rsidR="00F10DBC">
        <w:t xml:space="preserve"> </w:t>
      </w:r>
      <w:r w:rsidRPr="001850AF">
        <w:t>Республики</w:t>
      </w:r>
      <w:r w:rsidR="00F10DBC">
        <w:t xml:space="preserve"> </w:t>
      </w:r>
      <w:r w:rsidRPr="001850AF">
        <w:t>Татарстан</w:t>
      </w:r>
      <w:r w:rsidR="00F10DBC">
        <w:t xml:space="preserve"> </w:t>
      </w:r>
      <w:r w:rsidRPr="001850AF">
        <w:t>от</w:t>
      </w:r>
      <w:r w:rsidR="00F10DBC">
        <w:t xml:space="preserve"> </w:t>
      </w:r>
      <w:r w:rsidRPr="001850AF">
        <w:t>22.11.2013</w:t>
      </w:r>
      <w:r w:rsidR="00F10DBC">
        <w:t xml:space="preserve"> </w:t>
      </w:r>
      <w:r w:rsidRPr="001850AF">
        <w:t>№</w:t>
      </w:r>
      <w:r w:rsidR="00F10DBC">
        <w:t xml:space="preserve"> </w:t>
      </w:r>
      <w:r w:rsidRPr="001850AF">
        <w:t>910</w:t>
      </w:r>
      <w:r w:rsidR="00F10DBC">
        <w:t xml:space="preserve"> </w:t>
      </w:r>
      <w:r w:rsidRPr="001850AF">
        <w:t>«Об</w:t>
      </w:r>
      <w:r w:rsidR="00F10DBC">
        <w:t xml:space="preserve"> </w:t>
      </w:r>
      <w:r w:rsidRPr="001850AF">
        <w:t>утверждении</w:t>
      </w:r>
      <w:r w:rsidR="00F10DBC">
        <w:t xml:space="preserve"> </w:t>
      </w:r>
      <w:r w:rsidRPr="001850AF">
        <w:t>государственной</w:t>
      </w:r>
      <w:r w:rsidR="00F10DBC">
        <w:t xml:space="preserve"> </w:t>
      </w:r>
      <w:r w:rsidRPr="001850AF">
        <w:t>программы</w:t>
      </w:r>
      <w:r w:rsidR="00F10DBC">
        <w:t xml:space="preserve"> </w:t>
      </w:r>
      <w:r w:rsidRPr="001850AF">
        <w:t>«Развитие</w:t>
      </w:r>
      <w:r w:rsidR="00F10DBC">
        <w:t xml:space="preserve"> </w:t>
      </w:r>
      <w:r w:rsidRPr="001850AF">
        <w:t>государственной</w:t>
      </w:r>
      <w:r w:rsidR="00F10DBC">
        <w:t xml:space="preserve"> </w:t>
      </w:r>
      <w:r w:rsidRPr="001850AF">
        <w:t>гражданской</w:t>
      </w:r>
      <w:r w:rsidR="00F10DBC">
        <w:t xml:space="preserve"> </w:t>
      </w:r>
      <w:r w:rsidRPr="001850AF">
        <w:t>службы</w:t>
      </w:r>
      <w:r w:rsidR="00F10DBC">
        <w:t xml:space="preserve"> </w:t>
      </w:r>
      <w:r w:rsidRPr="001850AF">
        <w:t>Республики</w:t>
      </w:r>
      <w:r w:rsidR="00F10DBC">
        <w:t xml:space="preserve"> </w:t>
      </w:r>
      <w:r w:rsidRPr="001850AF">
        <w:t>Татарстан</w:t>
      </w:r>
      <w:r w:rsidR="00F10DBC">
        <w:t xml:space="preserve"> </w:t>
      </w:r>
      <w:r w:rsidRPr="001850AF">
        <w:t>и</w:t>
      </w:r>
      <w:r w:rsidR="00F10DBC">
        <w:t xml:space="preserve"> </w:t>
      </w:r>
      <w:r w:rsidRPr="001850AF">
        <w:t>муниципальной</w:t>
      </w:r>
      <w:r w:rsidR="00F10DBC">
        <w:t xml:space="preserve"> </w:t>
      </w:r>
      <w:r w:rsidRPr="001850AF">
        <w:t>службы</w:t>
      </w:r>
      <w:r w:rsidR="00F10DBC">
        <w:t xml:space="preserve"> </w:t>
      </w:r>
      <w:r w:rsidRPr="001850AF">
        <w:t>в</w:t>
      </w:r>
      <w:r w:rsidR="00F10DBC">
        <w:t xml:space="preserve"> </w:t>
      </w:r>
      <w:r w:rsidRPr="001850AF">
        <w:t>Республике</w:t>
      </w:r>
      <w:r w:rsidR="00F10DBC">
        <w:t xml:space="preserve"> </w:t>
      </w:r>
      <w:r w:rsidRPr="001850AF">
        <w:t>Татарстан</w:t>
      </w:r>
      <w:r>
        <w:t>»</w:t>
      </w:r>
      <w:r w:rsidR="00F10DBC"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й)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0)</w:t>
      </w:r>
    </w:p>
    <w:p w:rsidR="0075370E" w:rsidRDefault="0075370E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10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6.04.2013</w:t>
      </w:r>
      <w:r w:rsidR="00F10DBC">
        <w:t xml:space="preserve"> </w:t>
      </w:r>
      <w:r>
        <w:t>№</w:t>
      </w:r>
      <w:r w:rsidR="00F10DBC">
        <w:t xml:space="preserve"> </w:t>
      </w:r>
      <w:r>
        <w:t>28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рынка</w:t>
      </w:r>
      <w:r w:rsidR="00F10DBC">
        <w:t xml:space="preserve"> </w:t>
      </w:r>
      <w:r>
        <w:t>газомоторного</w:t>
      </w:r>
      <w:r w:rsidR="00F10DBC">
        <w:t xml:space="preserve"> </w:t>
      </w:r>
      <w:r>
        <w:t>топлива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13-2023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27)</w:t>
      </w:r>
    </w:p>
    <w:p w:rsidR="00DA658B" w:rsidRDefault="00DA658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6.12.2013</w:t>
      </w:r>
      <w:r w:rsidR="00F10DBC">
        <w:t xml:space="preserve"> </w:t>
      </w:r>
      <w:r>
        <w:t>№</w:t>
      </w:r>
      <w:r w:rsidR="00F10DBC">
        <w:t xml:space="preserve"> </w:t>
      </w:r>
      <w:r>
        <w:t>997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</w:t>
      </w:r>
      <w:r>
        <w:rPr>
          <w:rFonts w:eastAsiaTheme="minorHAnsi"/>
        </w:rPr>
        <w:t>Развити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культуры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>
        <w:t>»</w:t>
      </w:r>
      <w:r w:rsidR="00F10DBC"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й)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2)</w:t>
      </w:r>
    </w:p>
    <w:p w:rsidR="004265BE" w:rsidRDefault="004265BE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10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5.03.2019</w:t>
      </w:r>
      <w:r w:rsidR="00F10DBC">
        <w:t xml:space="preserve"> </w:t>
      </w:r>
      <w:r>
        <w:t>№</w:t>
      </w:r>
      <w:r w:rsidR="00F10DBC">
        <w:t xml:space="preserve"> </w:t>
      </w:r>
      <w:r>
        <w:t>158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молодежной</w:t>
      </w:r>
      <w:r w:rsidR="00F10DBC">
        <w:t xml:space="preserve"> </w:t>
      </w:r>
      <w:r>
        <w:t>политик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19-2025</w:t>
      </w:r>
      <w:r w:rsidR="00F10DBC">
        <w:t xml:space="preserve"> </w:t>
      </w:r>
      <w:r>
        <w:t>годы»</w:t>
      </w:r>
      <w:r w:rsidR="00F10DBC"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й)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07)</w:t>
      </w:r>
    </w:p>
    <w:p w:rsidR="00452B87" w:rsidRDefault="00452B8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11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молодежной</w:t>
      </w:r>
      <w:r w:rsidR="00F10DBC">
        <w:t xml:space="preserve"> </w:t>
      </w:r>
      <w:r>
        <w:t>политик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19-2025</w:t>
      </w:r>
      <w:r w:rsidR="00F10DBC">
        <w:t xml:space="preserve"> </w:t>
      </w:r>
      <w:r>
        <w:t>годы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5.03.2019</w:t>
      </w:r>
      <w:r w:rsidR="00F10DBC">
        <w:t xml:space="preserve"> </w:t>
      </w:r>
      <w:r>
        <w:t>№</w:t>
      </w:r>
      <w:r w:rsidR="00F10DBC">
        <w:t xml:space="preserve"> </w:t>
      </w:r>
      <w:r>
        <w:t>158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молодежной</w:t>
      </w:r>
      <w:r w:rsidR="00F10DBC">
        <w:t xml:space="preserve"> </w:t>
      </w:r>
      <w:r>
        <w:t>политик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19-2025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577999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62)</w:t>
      </w:r>
    </w:p>
    <w:p w:rsidR="00A67602" w:rsidRDefault="00A6760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11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1" w:name="OLE_LINK9"/>
      <w:r w:rsidRPr="00965A51">
        <w:t>Об</w:t>
      </w:r>
      <w:r w:rsidR="00F10DBC">
        <w:t xml:space="preserve"> </w:t>
      </w:r>
      <w:r w:rsidRPr="00965A51">
        <w:t>установлении</w:t>
      </w:r>
      <w:r w:rsidR="00F10DBC">
        <w:t xml:space="preserve"> </w:t>
      </w:r>
      <w:r w:rsidRPr="00965A51">
        <w:t>публичного</w:t>
      </w:r>
      <w:r w:rsidR="00F10DBC">
        <w:t xml:space="preserve"> </w:t>
      </w:r>
      <w:r w:rsidRPr="00965A51">
        <w:t>сервитута</w:t>
      </w:r>
      <w:r w:rsidR="00F10DBC">
        <w:t xml:space="preserve"> </w:t>
      </w:r>
      <w:r w:rsidRPr="00965A51">
        <w:t>в</w:t>
      </w:r>
      <w:r w:rsidR="00F10DBC">
        <w:t xml:space="preserve"> </w:t>
      </w:r>
      <w:r w:rsidRPr="00965A51">
        <w:t>интересах</w:t>
      </w:r>
      <w:r w:rsidR="00F10DBC">
        <w:t xml:space="preserve"> </w:t>
      </w:r>
      <w:bookmarkEnd w:id="1"/>
      <w:r w:rsidRPr="00965A51">
        <w:rPr>
          <w:rFonts w:eastAsiaTheme="minorHAnsi"/>
        </w:rPr>
        <w:t>Акционерного</w:t>
      </w:r>
      <w:r w:rsidR="00F10DBC">
        <w:rPr>
          <w:rFonts w:eastAsiaTheme="minorHAnsi"/>
        </w:rPr>
        <w:t xml:space="preserve"> </w:t>
      </w:r>
      <w:r w:rsidRPr="00965A51">
        <w:rPr>
          <w:rFonts w:eastAsiaTheme="minorHAnsi"/>
        </w:rPr>
        <w:t>общества</w:t>
      </w:r>
      <w:r w:rsidR="00F10DBC">
        <w:rPr>
          <w:rFonts w:eastAsiaTheme="minorHAnsi"/>
        </w:rPr>
        <w:t xml:space="preserve"> </w:t>
      </w:r>
      <w:r w:rsidRPr="00965A51">
        <w:rPr>
          <w:rFonts w:eastAsiaTheme="minorHAnsi"/>
        </w:rPr>
        <w:t>«Сетевая</w:t>
      </w:r>
      <w:r w:rsidR="00F10DBC">
        <w:rPr>
          <w:rFonts w:eastAsiaTheme="minorHAnsi"/>
        </w:rPr>
        <w:t xml:space="preserve"> </w:t>
      </w:r>
      <w:r w:rsidRPr="00965A51">
        <w:rPr>
          <w:rFonts w:eastAsiaTheme="minorHAnsi"/>
        </w:rPr>
        <w:t>компания»</w:t>
      </w:r>
      <w:r w:rsidR="00F10DBC">
        <w:rPr>
          <w:rFonts w:eastAsiaTheme="minorHAnsi"/>
        </w:rPr>
        <w:t xml:space="preserve"> </w:t>
      </w:r>
      <w:r w:rsidRPr="00965A51">
        <w:t>в</w:t>
      </w:r>
      <w:r w:rsidR="00F10DBC">
        <w:t xml:space="preserve"> </w:t>
      </w:r>
      <w:r w:rsidRPr="00965A51">
        <w:t>целях</w:t>
      </w:r>
      <w:r w:rsidR="00F10DBC">
        <w:t xml:space="preserve"> </w:t>
      </w:r>
      <w:r w:rsidRPr="00965A51">
        <w:t>эксплуатации</w:t>
      </w:r>
      <w:r w:rsidR="00F10DBC">
        <w:t xml:space="preserve"> </w:t>
      </w:r>
      <w:r w:rsidRPr="00965A51">
        <w:t>объекта</w:t>
      </w:r>
      <w:r w:rsidR="00F10DBC">
        <w:t xml:space="preserve"> </w:t>
      </w:r>
      <w:r w:rsidRPr="00965A51">
        <w:t>электросетевого</w:t>
      </w:r>
      <w:r w:rsidR="00F10DBC">
        <w:t xml:space="preserve"> </w:t>
      </w:r>
      <w:r w:rsidRPr="00965A51">
        <w:t>хозяйства</w:t>
      </w:r>
      <w:r w:rsidR="00F10DBC">
        <w:t xml:space="preserve"> </w:t>
      </w:r>
      <w:r w:rsidRPr="00965A51">
        <w:t>регионального</w:t>
      </w:r>
      <w:r w:rsidR="00F10DBC">
        <w:t xml:space="preserve"> </w:t>
      </w:r>
      <w:r w:rsidRPr="00965A51">
        <w:t>значения</w:t>
      </w:r>
      <w:r w:rsidR="00F10DBC">
        <w:t xml:space="preserve"> </w:t>
      </w:r>
      <w:r w:rsidRPr="00965A51">
        <w:t>«ВЛ</w:t>
      </w:r>
      <w:r w:rsidR="00F10DBC">
        <w:t xml:space="preserve"> </w:t>
      </w:r>
      <w:r w:rsidRPr="00965A51">
        <w:t>110</w:t>
      </w:r>
      <w:r w:rsidR="00F10DBC">
        <w:t xml:space="preserve"> </w:t>
      </w:r>
      <w:proofErr w:type="spellStart"/>
      <w:r w:rsidRPr="00965A51">
        <w:t>кВ</w:t>
      </w:r>
      <w:proofErr w:type="spellEnd"/>
      <w:r w:rsidR="00F10DBC">
        <w:t xml:space="preserve"> </w:t>
      </w:r>
      <w:r w:rsidRPr="00965A51">
        <w:t>Южная</w:t>
      </w:r>
      <w:r w:rsidR="00F10DBC">
        <w:t xml:space="preserve"> </w:t>
      </w:r>
      <w:r w:rsidRPr="00965A51">
        <w:t>–</w:t>
      </w:r>
      <w:r w:rsidR="00F10DBC">
        <w:t xml:space="preserve"> </w:t>
      </w:r>
      <w:r w:rsidRPr="00965A51">
        <w:t>Ковали</w:t>
      </w:r>
      <w:r w:rsidR="00F10DBC">
        <w:t xml:space="preserve"> </w:t>
      </w:r>
      <w:r w:rsidRPr="00965A51">
        <w:t>II</w:t>
      </w:r>
      <w:r w:rsidR="00F10DBC">
        <w:t xml:space="preserve"> </w:t>
      </w:r>
      <w:r w:rsidRPr="00965A51">
        <w:t>цепь</w:t>
      </w:r>
      <w:r w:rsidR="00F10DBC">
        <w:t xml:space="preserve"> </w:t>
      </w:r>
      <w:r w:rsidRPr="00965A51">
        <w:t>с</w:t>
      </w:r>
      <w:r w:rsidR="00F10DBC">
        <w:t xml:space="preserve"> </w:t>
      </w:r>
      <w:r w:rsidRPr="00965A51">
        <w:t>отпайкой</w:t>
      </w:r>
      <w:r w:rsidR="00F10DBC">
        <w:t xml:space="preserve"> </w:t>
      </w:r>
      <w:r w:rsidRPr="00965A51">
        <w:t>на</w:t>
      </w:r>
      <w:r w:rsidR="00F10DBC">
        <w:t xml:space="preserve"> </w:t>
      </w:r>
      <w:r w:rsidRPr="00965A51">
        <w:t>ПС</w:t>
      </w:r>
      <w:r w:rsidR="00F10DBC">
        <w:t xml:space="preserve"> </w:t>
      </w:r>
      <w:r w:rsidRPr="00965A51">
        <w:t>Юбилейная</w:t>
      </w:r>
      <w:r>
        <w:t>»</w:t>
      </w:r>
      <w:r w:rsidR="00F10DBC"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й)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257)</w:t>
      </w:r>
    </w:p>
    <w:p w:rsidR="00FD387D" w:rsidRDefault="00FD38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1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913E4">
        <w:t>Об</w:t>
      </w:r>
      <w:r w:rsidR="00F10DBC">
        <w:t xml:space="preserve"> </w:t>
      </w:r>
      <w:r w:rsidRPr="000913E4">
        <w:t>установлении</w:t>
      </w:r>
      <w:r w:rsidR="00F10DBC">
        <w:t xml:space="preserve"> </w:t>
      </w:r>
      <w:r w:rsidRPr="000913E4">
        <w:t>публичного</w:t>
      </w:r>
      <w:r w:rsidR="00F10DBC">
        <w:t xml:space="preserve"> </w:t>
      </w:r>
      <w:r w:rsidRPr="000913E4">
        <w:t>сервитута</w:t>
      </w:r>
      <w:r w:rsidR="00F10DBC">
        <w:t xml:space="preserve"> </w:t>
      </w:r>
      <w:r w:rsidRPr="000913E4">
        <w:t>в</w:t>
      </w:r>
      <w:r w:rsidR="00F10DBC">
        <w:t xml:space="preserve"> </w:t>
      </w:r>
      <w:r w:rsidRPr="000913E4">
        <w:t>интересах</w:t>
      </w:r>
      <w:r w:rsidR="00F10DBC">
        <w:t xml:space="preserve"> </w:t>
      </w:r>
      <w:r w:rsidRPr="000913E4">
        <w:rPr>
          <w:rFonts w:eastAsiaTheme="minorHAnsi"/>
        </w:rPr>
        <w:t>Акционерного</w:t>
      </w:r>
      <w:r w:rsidR="00F10DBC">
        <w:rPr>
          <w:rFonts w:eastAsiaTheme="minorHAnsi"/>
        </w:rPr>
        <w:t xml:space="preserve"> </w:t>
      </w:r>
      <w:r w:rsidRPr="000913E4">
        <w:rPr>
          <w:rFonts w:eastAsiaTheme="minorHAnsi"/>
        </w:rPr>
        <w:t>общества</w:t>
      </w:r>
      <w:r w:rsidR="00F10DBC">
        <w:rPr>
          <w:rFonts w:eastAsiaTheme="minorHAnsi"/>
        </w:rPr>
        <w:t xml:space="preserve"> </w:t>
      </w:r>
      <w:r w:rsidRPr="000913E4">
        <w:rPr>
          <w:rFonts w:eastAsiaTheme="minorHAnsi"/>
        </w:rPr>
        <w:t>«Сетевая</w:t>
      </w:r>
      <w:r w:rsidR="00F10DBC">
        <w:rPr>
          <w:rFonts w:eastAsiaTheme="minorHAnsi"/>
        </w:rPr>
        <w:t xml:space="preserve"> </w:t>
      </w:r>
      <w:r w:rsidRPr="000913E4">
        <w:rPr>
          <w:rFonts w:eastAsiaTheme="minorHAnsi"/>
        </w:rPr>
        <w:t>компания»</w:t>
      </w:r>
      <w:r w:rsidR="00F10DBC">
        <w:rPr>
          <w:rFonts w:eastAsiaTheme="minorHAnsi"/>
        </w:rPr>
        <w:t xml:space="preserve"> </w:t>
      </w:r>
      <w:r w:rsidRPr="000913E4">
        <w:t>в</w:t>
      </w:r>
      <w:r w:rsidR="00F10DBC">
        <w:t xml:space="preserve"> </w:t>
      </w:r>
      <w:r w:rsidRPr="000913E4">
        <w:t>целях</w:t>
      </w:r>
      <w:r w:rsidR="00F10DBC">
        <w:t xml:space="preserve"> </w:t>
      </w:r>
      <w:r w:rsidRPr="000913E4">
        <w:t>эксплуатации</w:t>
      </w:r>
      <w:r w:rsidR="00F10DBC">
        <w:t xml:space="preserve"> </w:t>
      </w:r>
      <w:r w:rsidRPr="000913E4">
        <w:t>объекта</w:t>
      </w:r>
      <w:r w:rsidR="00F10DBC">
        <w:t xml:space="preserve"> </w:t>
      </w:r>
      <w:r w:rsidRPr="000913E4">
        <w:t>электросетевого</w:t>
      </w:r>
      <w:r w:rsidR="00F10DBC">
        <w:t xml:space="preserve"> </w:t>
      </w:r>
      <w:r w:rsidRPr="000913E4">
        <w:t>хозяйства</w:t>
      </w:r>
      <w:r w:rsidR="00F10DBC">
        <w:t xml:space="preserve"> </w:t>
      </w:r>
      <w:r w:rsidRPr="000913E4">
        <w:t>регионального</w:t>
      </w:r>
      <w:r w:rsidR="00F10DBC">
        <w:t xml:space="preserve"> </w:t>
      </w:r>
      <w:r w:rsidRPr="000913E4">
        <w:t>значения</w:t>
      </w:r>
      <w:r w:rsidR="00F10DBC">
        <w:t xml:space="preserve"> </w:t>
      </w:r>
      <w:r w:rsidRPr="000913E4">
        <w:t>«ВЛ</w:t>
      </w:r>
      <w:r w:rsidR="00F10DBC">
        <w:t xml:space="preserve"> </w:t>
      </w:r>
      <w:r w:rsidRPr="000913E4">
        <w:t>35</w:t>
      </w:r>
      <w:r w:rsidR="00F10DBC">
        <w:t xml:space="preserve"> </w:t>
      </w:r>
      <w:proofErr w:type="spellStart"/>
      <w:r w:rsidRPr="000913E4">
        <w:t>кВ</w:t>
      </w:r>
      <w:proofErr w:type="spellEnd"/>
      <w:r w:rsidR="00F10DBC">
        <w:t xml:space="preserve"> </w:t>
      </w:r>
      <w:r w:rsidRPr="000913E4">
        <w:t>прот.15.6</w:t>
      </w:r>
      <w:r w:rsidR="00F10DBC">
        <w:t xml:space="preserve"> </w:t>
      </w:r>
      <w:r w:rsidRPr="000913E4">
        <w:t>км.</w:t>
      </w:r>
      <w:r w:rsidR="00F10DBC">
        <w:t xml:space="preserve"> </w:t>
      </w:r>
      <w:proofErr w:type="spellStart"/>
      <w:r w:rsidRPr="000913E4">
        <w:t>Альметьевский</w:t>
      </w:r>
      <w:proofErr w:type="spellEnd"/>
      <w:r w:rsidR="00F10DBC">
        <w:t xml:space="preserve"> </w:t>
      </w:r>
      <w:r w:rsidRPr="000913E4">
        <w:t>район</w:t>
      </w:r>
      <w:r w:rsidR="00F10DBC">
        <w:t xml:space="preserve"> </w:t>
      </w:r>
      <w:r w:rsidRPr="000913E4">
        <w:t>92-182</w:t>
      </w:r>
      <w:r w:rsidR="00F10DBC">
        <w:t xml:space="preserve"> </w:t>
      </w:r>
      <w:proofErr w:type="spellStart"/>
      <w:r w:rsidRPr="000913E4">
        <w:t>Петр.з</w:t>
      </w:r>
      <w:proofErr w:type="spellEnd"/>
      <w:r w:rsidRPr="000913E4">
        <w:t>/д</w:t>
      </w:r>
      <w:r>
        <w:t>»</w:t>
      </w:r>
      <w:r w:rsidR="00F10DBC"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й)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258)</w:t>
      </w:r>
    </w:p>
    <w:p w:rsidR="008574CF" w:rsidRPr="008574CF" w:rsidRDefault="008574CF" w:rsidP="0035145C">
      <w:pPr>
        <w:pStyle w:val="03"/>
        <w:ind w:left="851" w:hanging="851"/>
        <w:rPr>
          <w:rFonts w:eastAsia="Calibri"/>
          <w:color w:val="auto"/>
        </w:rPr>
      </w:pPr>
      <w:r w:rsidRPr="008574CF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18.12.2023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1633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«</w:t>
      </w:r>
      <w:r w:rsidRPr="008574CF">
        <w:rPr>
          <w:color w:val="auto"/>
        </w:rPr>
        <w:t>Об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установлении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мемориальной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доски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фасаде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здания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адресу: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Республика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proofErr w:type="spellStart"/>
      <w:r w:rsidRPr="008574CF">
        <w:rPr>
          <w:color w:val="auto"/>
        </w:rPr>
        <w:t>Бугульминский</w:t>
      </w:r>
      <w:proofErr w:type="spellEnd"/>
      <w:r w:rsidR="00F10DBC">
        <w:rPr>
          <w:color w:val="auto"/>
        </w:rPr>
        <w:t xml:space="preserve"> </w:t>
      </w:r>
      <w:r w:rsidRPr="008574CF">
        <w:rPr>
          <w:color w:val="auto"/>
        </w:rPr>
        <w:t>район,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г.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Бугульма,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ул.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Владимира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Ленина,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д.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28»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2</w:t>
      </w:r>
      <w:r w:rsidR="00577999">
        <w:rPr>
          <w:color w:val="auto"/>
          <w:szCs w:val="24"/>
        </w:rPr>
        <w:t xml:space="preserve">, ст. </w:t>
      </w:r>
      <w:r w:rsidRPr="008574CF">
        <w:rPr>
          <w:color w:val="auto"/>
          <w:szCs w:val="24"/>
        </w:rPr>
        <w:t>0005)</w:t>
      </w:r>
    </w:p>
    <w:p w:rsidR="008574CF" w:rsidRPr="00B260D7" w:rsidRDefault="008574CF" w:rsidP="0035145C">
      <w:pPr>
        <w:pStyle w:val="03"/>
        <w:ind w:left="851" w:hanging="851"/>
        <w:rPr>
          <w:rFonts w:eastAsia="Calibri"/>
          <w:color w:val="auto"/>
        </w:rPr>
      </w:pPr>
      <w:r w:rsidRPr="00B260D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18.12.2023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1634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«</w:t>
      </w:r>
      <w:r w:rsidRPr="00B260D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привлечения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Министерством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финансов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остатков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средств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единый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счет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возврата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привлеченных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средств,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29.03.2021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188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Порядка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привлечения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Министерством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финансов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остатков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средств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единый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счет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возврата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привлеченных</w:t>
      </w:r>
      <w:r w:rsidR="00F10DBC">
        <w:rPr>
          <w:color w:val="auto"/>
        </w:rPr>
        <w:t xml:space="preserve"> </w:t>
      </w:r>
      <w:r w:rsidRPr="00B260D7">
        <w:rPr>
          <w:color w:val="auto"/>
        </w:rPr>
        <w:t>средств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1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03)</w:t>
      </w:r>
    </w:p>
    <w:p w:rsidR="008574CF" w:rsidRDefault="008574CF" w:rsidP="0035145C">
      <w:pPr>
        <w:pStyle w:val="03"/>
        <w:ind w:left="851" w:hanging="851"/>
        <w:rPr>
          <w:color w:val="auto"/>
          <w:szCs w:val="24"/>
        </w:rPr>
      </w:pPr>
      <w:r w:rsidRPr="008574CF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18.12.2023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1635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«</w:t>
      </w:r>
      <w:r w:rsidRPr="008574CF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объемы</w:t>
      </w:r>
      <w:r w:rsidR="00F10DBC">
        <w:rPr>
          <w:color w:val="auto"/>
        </w:rPr>
        <w:t xml:space="preserve"> </w:t>
      </w:r>
      <w:r w:rsidRPr="008574CF">
        <w:rPr>
          <w:color w:val="auto"/>
        </w:rPr>
        <w:t>услуг</w:t>
      </w:r>
      <w:r w:rsidR="00F10DBC">
        <w:rPr>
          <w:color w:val="auto"/>
        </w:rPr>
        <w:t xml:space="preserve"> </w:t>
      </w:r>
      <w:r>
        <w:t>на</w:t>
      </w:r>
      <w:r w:rsidR="00F10DBC">
        <w:t xml:space="preserve"> </w:t>
      </w:r>
      <w:r>
        <w:t>организацию</w:t>
      </w:r>
      <w:r w:rsidR="00F10DBC">
        <w:t xml:space="preserve"> </w:t>
      </w:r>
      <w:r>
        <w:t>долечивания</w:t>
      </w:r>
      <w:r w:rsidR="00F10DBC">
        <w:t xml:space="preserve"> </w:t>
      </w:r>
      <w:r>
        <w:t>(реабилитации)</w:t>
      </w:r>
      <w:r w:rsidR="00F10DBC">
        <w:t xml:space="preserve"> </w:t>
      </w:r>
      <w:r>
        <w:t>работающих</w:t>
      </w:r>
      <w:r w:rsidR="00F10DBC">
        <w:t xml:space="preserve"> </w:t>
      </w:r>
      <w:r>
        <w:t>граждан</w:t>
      </w:r>
      <w:r w:rsidR="00F10DBC">
        <w:t xml:space="preserve"> </w:t>
      </w:r>
      <w:r>
        <w:t>непосредственно</w:t>
      </w:r>
      <w:r w:rsidR="00F10DBC">
        <w:t xml:space="preserve"> </w:t>
      </w:r>
      <w:r>
        <w:t>после</w:t>
      </w:r>
      <w:r w:rsidR="00F10DBC">
        <w:t xml:space="preserve"> </w:t>
      </w:r>
      <w:r>
        <w:t>стационарного</w:t>
      </w:r>
      <w:r w:rsidR="00F10DBC">
        <w:t xml:space="preserve"> </w:t>
      </w:r>
      <w:r>
        <w:t>лечения</w:t>
      </w:r>
      <w:r w:rsidR="00F10DBC">
        <w:t xml:space="preserve"> </w:t>
      </w:r>
      <w:r>
        <w:t>в</w:t>
      </w:r>
      <w:r w:rsidR="00F10DBC">
        <w:t xml:space="preserve"> </w:t>
      </w:r>
      <w:r>
        <w:t>условиях</w:t>
      </w:r>
      <w:r w:rsidR="00F10DBC">
        <w:t xml:space="preserve"> </w:t>
      </w:r>
      <w:r>
        <w:t>санаторно-курортной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(государственной</w:t>
      </w:r>
      <w:r w:rsidR="00F10DBC">
        <w:t xml:space="preserve"> </w:t>
      </w:r>
      <w:r>
        <w:t>медицинской</w:t>
      </w:r>
      <w:r w:rsidR="00F10DBC">
        <w:t xml:space="preserve"> </w:t>
      </w:r>
      <w:r>
        <w:t>организации)</w:t>
      </w:r>
      <w:r w:rsidR="00F10DBC">
        <w:t xml:space="preserve"> </w:t>
      </w:r>
      <w:r>
        <w:t>на</w:t>
      </w:r>
      <w:r w:rsidR="00F10DBC">
        <w:t xml:space="preserve"> </w:t>
      </w:r>
      <w:r>
        <w:t>2024-2026</w:t>
      </w:r>
      <w:r w:rsidR="00F10DBC">
        <w:t xml:space="preserve"> </w:t>
      </w:r>
      <w:r>
        <w:t>годы,</w:t>
      </w:r>
      <w:r w:rsidR="00F10DBC">
        <w:t xml:space="preserve"> </w:t>
      </w:r>
      <w:r>
        <w:rPr>
          <w:color w:val="auto"/>
        </w:rPr>
        <w:t>утвержденные</w:t>
      </w:r>
      <w:r w:rsidR="00F10DBC">
        <w:rPr>
          <w:color w:val="auto"/>
        </w:rPr>
        <w:t xml:space="preserve"> </w:t>
      </w:r>
      <w:r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>
        <w:rPr>
          <w:color w:val="auto"/>
        </w:rPr>
        <w:t>от</w:t>
      </w:r>
      <w:r w:rsidR="00F10DBC">
        <w:rPr>
          <w:color w:val="auto"/>
        </w:rPr>
        <w:t xml:space="preserve"> </w:t>
      </w:r>
      <w:r>
        <w:rPr>
          <w:color w:val="auto"/>
        </w:rPr>
        <w:t>06.09.2023</w:t>
      </w:r>
      <w:r w:rsidR="00F10DBC">
        <w:rPr>
          <w:color w:val="auto"/>
        </w:rPr>
        <w:t xml:space="preserve"> </w:t>
      </w:r>
      <w:r>
        <w:rPr>
          <w:color w:val="auto"/>
        </w:rPr>
        <w:t>№</w:t>
      </w:r>
      <w:r w:rsidR="00F10DBC">
        <w:rPr>
          <w:color w:val="auto"/>
        </w:rPr>
        <w:t xml:space="preserve"> </w:t>
      </w:r>
      <w:r>
        <w:rPr>
          <w:color w:val="auto"/>
        </w:rPr>
        <w:t>1086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0</w:t>
      </w:r>
      <w:r>
        <w:rPr>
          <w:color w:val="auto"/>
          <w:szCs w:val="24"/>
        </w:rPr>
        <w:t>6</w:t>
      </w:r>
      <w:r w:rsidRPr="00B260D7">
        <w:rPr>
          <w:color w:val="auto"/>
          <w:szCs w:val="24"/>
        </w:rPr>
        <w:t>)</w:t>
      </w:r>
    </w:p>
    <w:p w:rsidR="008574CF" w:rsidRDefault="008574CF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межведомственной</w:t>
      </w:r>
      <w:r w:rsidR="00F10DBC">
        <w:t xml:space="preserve"> </w:t>
      </w:r>
      <w:r>
        <w:t>рабочей</w:t>
      </w:r>
      <w:r w:rsidR="00F10DBC">
        <w:t xml:space="preserve"> </w:t>
      </w:r>
      <w:r>
        <w:t>группы</w:t>
      </w:r>
      <w:r w:rsidR="00F10DBC">
        <w:t xml:space="preserve"> </w:t>
      </w:r>
      <w:r>
        <w:t>по</w:t>
      </w:r>
      <w:r w:rsidR="00F10DBC">
        <w:t xml:space="preserve"> </w:t>
      </w:r>
      <w:r>
        <w:t>вопросам,</w:t>
      </w:r>
      <w:r w:rsidR="00F10DBC">
        <w:t xml:space="preserve"> </w:t>
      </w:r>
      <w:r>
        <w:t>связанным</w:t>
      </w:r>
      <w:r w:rsidR="00F10DBC">
        <w:t xml:space="preserve"> </w:t>
      </w:r>
      <w:r>
        <w:t>с</w:t>
      </w:r>
      <w:r w:rsidR="00F10DBC">
        <w:t xml:space="preserve"> </w:t>
      </w:r>
      <w:r>
        <w:t>привлечением</w:t>
      </w:r>
      <w:r w:rsidR="00F10DBC">
        <w:t xml:space="preserve"> </w:t>
      </w:r>
      <w:r>
        <w:t>инвестиций</w:t>
      </w:r>
      <w:r w:rsidR="00F10DBC">
        <w:t xml:space="preserve"> </w:t>
      </w:r>
      <w:r>
        <w:t>в</w:t>
      </w:r>
      <w:r w:rsidR="00F10DBC">
        <w:t xml:space="preserve"> </w:t>
      </w:r>
      <w:r>
        <w:t>проекты</w:t>
      </w:r>
      <w:r w:rsidR="00F10DBC">
        <w:t xml:space="preserve"> </w:t>
      </w:r>
      <w:r>
        <w:t>государственно-частного</w:t>
      </w:r>
      <w:r w:rsidR="00F10DBC">
        <w:t xml:space="preserve"> </w:t>
      </w:r>
      <w:r>
        <w:t>партнерства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2.05.2016</w:t>
      </w:r>
      <w:r w:rsidR="00F10DBC">
        <w:t xml:space="preserve"> </w:t>
      </w:r>
      <w:r>
        <w:t>№</w:t>
      </w:r>
      <w:r w:rsidR="00F10DBC">
        <w:t xml:space="preserve"> </w:t>
      </w:r>
      <w:r>
        <w:t>300</w:t>
      </w:r>
      <w:r w:rsidR="00F10DBC">
        <w:t xml:space="preserve"> </w:t>
      </w:r>
      <w:r>
        <w:t>«О</w:t>
      </w:r>
      <w:r w:rsidR="00F10DBC">
        <w:t xml:space="preserve"> </w:t>
      </w:r>
      <w:r>
        <w:t>создании</w:t>
      </w:r>
      <w:r w:rsidR="00F10DBC">
        <w:t xml:space="preserve"> </w:t>
      </w:r>
      <w:r>
        <w:t>межведомственной</w:t>
      </w:r>
      <w:r w:rsidR="00F10DBC">
        <w:t xml:space="preserve"> </w:t>
      </w:r>
      <w:r>
        <w:t>рабочей</w:t>
      </w:r>
      <w:r w:rsidR="00F10DBC">
        <w:t xml:space="preserve"> </w:t>
      </w:r>
      <w:r>
        <w:t>группы</w:t>
      </w:r>
      <w:r w:rsidR="00F10DBC">
        <w:t xml:space="preserve"> </w:t>
      </w:r>
      <w:r>
        <w:t>по</w:t>
      </w:r>
      <w:r w:rsidR="00F10DBC">
        <w:t xml:space="preserve"> </w:t>
      </w:r>
      <w:r>
        <w:t>вопросам,</w:t>
      </w:r>
      <w:r w:rsidR="00F10DBC">
        <w:t xml:space="preserve"> </w:t>
      </w:r>
      <w:r>
        <w:t>связанным</w:t>
      </w:r>
      <w:r w:rsidR="00F10DBC">
        <w:t xml:space="preserve"> </w:t>
      </w:r>
      <w:r>
        <w:t>с</w:t>
      </w:r>
      <w:r w:rsidR="00F10DBC">
        <w:t xml:space="preserve"> </w:t>
      </w:r>
      <w:r>
        <w:t>привлечением</w:t>
      </w:r>
      <w:r w:rsidR="00F10DBC">
        <w:t xml:space="preserve"> </w:t>
      </w:r>
      <w:r>
        <w:t>инвестиций</w:t>
      </w:r>
      <w:r w:rsidR="00F10DBC">
        <w:t xml:space="preserve"> </w:t>
      </w:r>
      <w:r>
        <w:t>в</w:t>
      </w:r>
      <w:r w:rsidR="00F10DBC">
        <w:t xml:space="preserve"> </w:t>
      </w:r>
      <w:r>
        <w:t>проекты</w:t>
      </w:r>
      <w:r w:rsidR="00F10DBC">
        <w:t xml:space="preserve"> </w:t>
      </w:r>
      <w:r>
        <w:t>государственно-частного</w:t>
      </w:r>
      <w:r w:rsidR="00F10DBC">
        <w:t xml:space="preserve"> </w:t>
      </w:r>
      <w:r>
        <w:t>партнерства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0</w:t>
      </w:r>
      <w:r>
        <w:rPr>
          <w:color w:val="auto"/>
          <w:szCs w:val="24"/>
        </w:rPr>
        <w:t>7</w:t>
      </w:r>
      <w:r w:rsidRPr="00B260D7">
        <w:rPr>
          <w:color w:val="auto"/>
          <w:szCs w:val="24"/>
        </w:rPr>
        <w:t>)</w:t>
      </w:r>
    </w:p>
    <w:p w:rsidR="008574CF" w:rsidRDefault="008574CF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еречня</w:t>
      </w:r>
      <w:r w:rsidR="00F10DBC">
        <w:t xml:space="preserve"> </w:t>
      </w:r>
      <w:r>
        <w:t>приоритетных</w:t>
      </w:r>
      <w:r w:rsidR="00F10DBC">
        <w:t xml:space="preserve"> </w:t>
      </w:r>
      <w:r>
        <w:t>инвестиционных</w:t>
      </w:r>
      <w:r w:rsidR="00F10DBC">
        <w:t xml:space="preserve"> </w:t>
      </w:r>
      <w:r>
        <w:t>проектов</w:t>
      </w:r>
      <w:r w:rsidR="00F10DBC">
        <w:t xml:space="preserve"> </w:t>
      </w:r>
      <w:r>
        <w:t>на</w:t>
      </w:r>
      <w:r w:rsidR="00F10DBC">
        <w:t xml:space="preserve"> </w:t>
      </w:r>
      <w:r>
        <w:t>2024</w:t>
      </w:r>
      <w:r w:rsidR="00F10DBC">
        <w:t xml:space="preserve"> </w:t>
      </w:r>
      <w:r>
        <w:t>год,</w:t>
      </w:r>
      <w:r w:rsidR="00F10DBC">
        <w:t xml:space="preserve"> </w:t>
      </w:r>
      <w:r>
        <w:t>соответствующих</w:t>
      </w:r>
      <w:r w:rsidR="00F10DBC">
        <w:t xml:space="preserve"> </w:t>
      </w:r>
      <w:r>
        <w:t>приоритетным</w:t>
      </w:r>
      <w:r w:rsidR="00F10DBC">
        <w:t xml:space="preserve"> </w:t>
      </w:r>
      <w:r>
        <w:t>направлениям</w:t>
      </w:r>
      <w:r w:rsidR="00F10DBC">
        <w:t xml:space="preserve"> </w:t>
      </w:r>
      <w:r>
        <w:t>инвестиционной</w:t>
      </w:r>
      <w:r w:rsidR="00F10DBC">
        <w:t xml:space="preserve"> </w:t>
      </w:r>
      <w:r>
        <w:t>полити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определенным</w:t>
      </w:r>
      <w:r w:rsidR="00F10DBC">
        <w:t xml:space="preserve"> </w:t>
      </w:r>
      <w:r>
        <w:t>Инвестиционным</w:t>
      </w:r>
      <w:r w:rsidR="00F10DBC">
        <w:t xml:space="preserve"> </w:t>
      </w:r>
      <w:r>
        <w:t>меморандумо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3-2025</w:t>
      </w:r>
      <w:r w:rsidR="00F10DBC">
        <w:t xml:space="preserve"> </w:t>
      </w:r>
      <w:r>
        <w:t>годы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0</w:t>
      </w:r>
      <w:r>
        <w:rPr>
          <w:color w:val="auto"/>
          <w:szCs w:val="24"/>
        </w:rPr>
        <w:t>8</w:t>
      </w:r>
      <w:r w:rsidRPr="00B260D7">
        <w:rPr>
          <w:color w:val="auto"/>
          <w:szCs w:val="24"/>
        </w:rPr>
        <w:t>)</w:t>
      </w:r>
    </w:p>
    <w:p w:rsidR="008574CF" w:rsidRDefault="008574CF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субсидий</w:t>
      </w:r>
      <w:r w:rsidR="00F10DBC">
        <w:t xml:space="preserve"> </w:t>
      </w:r>
      <w:r>
        <w:t>на</w:t>
      </w:r>
      <w:r w:rsidR="00F10DBC">
        <w:t xml:space="preserve"> </w:t>
      </w:r>
      <w:r>
        <w:t>возмещение</w:t>
      </w:r>
      <w:r w:rsidR="00F10DBC">
        <w:t xml:space="preserve"> </w:t>
      </w:r>
      <w:r>
        <w:t>части</w:t>
      </w:r>
      <w:r w:rsidR="00F10DBC">
        <w:t xml:space="preserve"> </w:t>
      </w:r>
      <w:r>
        <w:t>затрат</w:t>
      </w:r>
      <w:r w:rsidR="00F10DBC">
        <w:t xml:space="preserve"> </w:t>
      </w:r>
      <w:r>
        <w:t>управляющей</w:t>
      </w:r>
      <w:r w:rsidR="00F10DBC">
        <w:t xml:space="preserve"> </w:t>
      </w:r>
      <w:r>
        <w:t>компании</w:t>
      </w:r>
      <w:r w:rsidR="00F10DBC">
        <w:t xml:space="preserve"> </w:t>
      </w:r>
      <w:r>
        <w:t>индустриального</w:t>
      </w:r>
      <w:r w:rsidR="00F10DBC">
        <w:t xml:space="preserve"> </w:t>
      </w:r>
      <w:r>
        <w:t>парка</w:t>
      </w:r>
      <w:r w:rsidR="00F10DBC">
        <w:t xml:space="preserve"> </w:t>
      </w:r>
      <w:r>
        <w:t>«Особая</w:t>
      </w:r>
      <w:r w:rsidR="00F10DBC">
        <w:t xml:space="preserve"> </w:t>
      </w:r>
      <w:r>
        <w:t>экономическая</w:t>
      </w:r>
      <w:r w:rsidR="00F10DBC">
        <w:t xml:space="preserve"> </w:t>
      </w:r>
      <w:r>
        <w:t>зона</w:t>
      </w:r>
      <w:r w:rsidR="00F10DBC">
        <w:t xml:space="preserve"> </w:t>
      </w:r>
      <w:r>
        <w:t>промышленно-производственного</w:t>
      </w:r>
      <w:r w:rsidR="00F10DBC">
        <w:t xml:space="preserve"> </w:t>
      </w:r>
      <w:r>
        <w:t>типа</w:t>
      </w:r>
      <w:r w:rsidR="00F10DBC">
        <w:t xml:space="preserve"> </w:t>
      </w:r>
      <w:r>
        <w:t>«</w:t>
      </w:r>
      <w:proofErr w:type="spellStart"/>
      <w:r>
        <w:t>Алабуга</w:t>
      </w:r>
      <w:proofErr w:type="spellEnd"/>
      <w:r>
        <w:t>»</w:t>
      </w:r>
      <w:r w:rsidR="00F10DBC">
        <w:t xml:space="preserve"> </w:t>
      </w:r>
      <w:r>
        <w:t>и</w:t>
      </w:r>
      <w:r w:rsidR="00F10DBC">
        <w:t xml:space="preserve"> </w:t>
      </w:r>
      <w:r>
        <w:t>индустриального</w:t>
      </w:r>
      <w:r w:rsidR="00F10DBC">
        <w:t xml:space="preserve"> </w:t>
      </w:r>
      <w:r>
        <w:t>парка</w:t>
      </w:r>
      <w:r w:rsidR="00F10DBC">
        <w:t xml:space="preserve"> </w:t>
      </w:r>
      <w:r>
        <w:t>«Этилен-600»</w:t>
      </w:r>
      <w:r w:rsidR="00F10DBC">
        <w:t xml:space="preserve"> </w:t>
      </w:r>
      <w:r>
        <w:t>–</w:t>
      </w:r>
      <w:r w:rsidR="00F10DBC">
        <w:t xml:space="preserve"> </w:t>
      </w:r>
      <w:r>
        <w:t>акционерному</w:t>
      </w:r>
      <w:r w:rsidR="00F10DBC">
        <w:t xml:space="preserve"> </w:t>
      </w:r>
      <w:r>
        <w:t>обществу</w:t>
      </w:r>
      <w:r w:rsidR="00F10DBC">
        <w:t xml:space="preserve"> </w:t>
      </w:r>
      <w:r>
        <w:t>«Особая</w:t>
      </w:r>
      <w:r w:rsidR="00F10DBC">
        <w:t xml:space="preserve"> </w:t>
      </w:r>
      <w:r>
        <w:t>экономическая</w:t>
      </w:r>
      <w:r w:rsidR="00F10DBC">
        <w:t xml:space="preserve"> </w:t>
      </w:r>
      <w:r>
        <w:t>зона</w:t>
      </w:r>
      <w:r w:rsidR="00F10DBC">
        <w:t xml:space="preserve"> </w:t>
      </w:r>
      <w:r>
        <w:t>промышленно-производственного</w:t>
      </w:r>
      <w:r w:rsidR="00F10DBC">
        <w:t xml:space="preserve"> </w:t>
      </w:r>
      <w:r>
        <w:t>типа</w:t>
      </w:r>
      <w:r w:rsidR="00F10DBC">
        <w:t xml:space="preserve"> </w:t>
      </w:r>
      <w:r>
        <w:t>«</w:t>
      </w:r>
      <w:proofErr w:type="spellStart"/>
      <w:r>
        <w:t>Алабуга</w:t>
      </w:r>
      <w:proofErr w:type="spellEnd"/>
      <w:r>
        <w:t>»</w:t>
      </w:r>
      <w:r w:rsidR="00F10DBC">
        <w:t xml:space="preserve"> </w:t>
      </w:r>
      <w:r>
        <w:t>на</w:t>
      </w:r>
      <w:r w:rsidR="00F10DBC">
        <w:t xml:space="preserve"> </w:t>
      </w:r>
      <w:r>
        <w:t>уплату</w:t>
      </w:r>
      <w:r w:rsidR="00F10DBC">
        <w:t xml:space="preserve"> </w:t>
      </w:r>
      <w:r>
        <w:t>основного</w:t>
      </w:r>
      <w:r w:rsidR="00F10DBC">
        <w:t xml:space="preserve"> </w:t>
      </w:r>
      <w:r>
        <w:t>долга</w:t>
      </w:r>
      <w:r w:rsidR="00F10DBC">
        <w:t xml:space="preserve"> </w:t>
      </w:r>
      <w:r>
        <w:t>и</w:t>
      </w:r>
      <w:r w:rsidR="00F10DBC">
        <w:t xml:space="preserve"> </w:t>
      </w:r>
      <w:r>
        <w:t>процентов</w:t>
      </w:r>
      <w:r w:rsidR="00F10DBC">
        <w:t xml:space="preserve"> </w:t>
      </w:r>
      <w:r>
        <w:t>по</w:t>
      </w:r>
      <w:r w:rsidR="00F10DBC">
        <w:t xml:space="preserve"> </w:t>
      </w:r>
      <w:r>
        <w:t>кредитам,</w:t>
      </w:r>
      <w:r w:rsidR="00F10DBC">
        <w:t xml:space="preserve"> </w:t>
      </w:r>
      <w:r>
        <w:t>полученным</w:t>
      </w:r>
      <w:r w:rsidR="00F10DBC">
        <w:t xml:space="preserve"> </w:t>
      </w:r>
      <w:r>
        <w:t>в</w:t>
      </w:r>
      <w:r w:rsidR="00F10DBC">
        <w:t xml:space="preserve"> </w:t>
      </w:r>
      <w:r>
        <w:t>российских</w:t>
      </w:r>
      <w:r w:rsidR="00F10DBC">
        <w:t xml:space="preserve"> </w:t>
      </w:r>
      <w:r>
        <w:t>кредитных</w:t>
      </w:r>
      <w:r w:rsidR="00F10DBC">
        <w:t xml:space="preserve"> </w:t>
      </w:r>
      <w:r>
        <w:t>организациях</w:t>
      </w:r>
      <w:r w:rsidR="00F10DBC">
        <w:t xml:space="preserve"> </w:t>
      </w:r>
      <w:r>
        <w:t>и</w:t>
      </w:r>
      <w:r w:rsidR="00F10DBC">
        <w:t xml:space="preserve"> </w:t>
      </w:r>
      <w:r>
        <w:t>(или)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корпорации</w:t>
      </w:r>
      <w:r w:rsidR="00F10DBC">
        <w:t xml:space="preserve"> </w:t>
      </w:r>
      <w:r>
        <w:t>развития</w:t>
      </w:r>
      <w:r w:rsidR="00F10DBC">
        <w:t xml:space="preserve"> </w:t>
      </w:r>
      <w:r>
        <w:t>«ВЭБ.РФ»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7.10.2022</w:t>
      </w:r>
      <w:r w:rsidR="00F10DBC">
        <w:t xml:space="preserve"> </w:t>
      </w:r>
      <w:r>
        <w:t>№</w:t>
      </w:r>
      <w:r w:rsidR="00F10DBC">
        <w:t xml:space="preserve"> </w:t>
      </w:r>
      <w:r>
        <w:t>1104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0</w:t>
      </w:r>
      <w:r>
        <w:rPr>
          <w:color w:val="auto"/>
          <w:szCs w:val="24"/>
        </w:rPr>
        <w:t>9</w:t>
      </w:r>
      <w:r w:rsidRPr="00B260D7">
        <w:rPr>
          <w:color w:val="auto"/>
          <w:szCs w:val="24"/>
        </w:rPr>
        <w:t>)</w:t>
      </w:r>
    </w:p>
    <w:p w:rsidR="000515E3" w:rsidRDefault="000515E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б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тверждени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рядк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редоставления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убсиди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из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бюджет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финансово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lastRenderedPageBreak/>
        <w:t>обеспечени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ил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озмещени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част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документально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дтвержден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затрат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правляющи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компани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ромышлен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ехнопарко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оздание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азвити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(или)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модернизацию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бъекто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инфраструктуры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ромышлен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ехнопарко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фер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электронн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ромышленност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29)</w:t>
      </w:r>
    </w:p>
    <w:p w:rsidR="00996D55" w:rsidRDefault="00996D5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Лаишев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</w:t>
      </w:r>
      <w:r>
        <w:rPr>
          <w:color w:val="auto"/>
          <w:szCs w:val="24"/>
        </w:rPr>
        <w:t>15</w:t>
      </w:r>
      <w:r w:rsidRPr="00B260D7">
        <w:rPr>
          <w:color w:val="auto"/>
          <w:szCs w:val="24"/>
        </w:rPr>
        <w:t>)</w:t>
      </w:r>
    </w:p>
    <w:p w:rsidR="00996D55" w:rsidRDefault="00996D5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08.2014</w:t>
      </w:r>
      <w:r w:rsidR="00F10DBC">
        <w:t xml:space="preserve"> </w:t>
      </w:r>
      <w:r>
        <w:t>№</w:t>
      </w:r>
      <w:r w:rsidR="00F10DBC">
        <w:t xml:space="preserve"> </w:t>
      </w:r>
      <w:r>
        <w:t>619</w:t>
      </w:r>
      <w:r w:rsidR="00F10DBC">
        <w:t xml:space="preserve"> </w:t>
      </w:r>
      <w:r>
        <w:t>«О</w:t>
      </w:r>
      <w:r w:rsidR="00F10DBC">
        <w:t xml:space="preserve"> </w:t>
      </w:r>
      <w:r>
        <w:t>республиканском</w:t>
      </w:r>
      <w:r w:rsidR="00F10DBC">
        <w:t xml:space="preserve"> </w:t>
      </w:r>
      <w:r>
        <w:t>конкурсе</w:t>
      </w:r>
      <w:r w:rsidR="00F10DBC">
        <w:t xml:space="preserve"> </w:t>
      </w:r>
      <w:r>
        <w:t>среди</w:t>
      </w:r>
      <w:r w:rsidR="00F10DBC">
        <w:t xml:space="preserve"> </w:t>
      </w:r>
      <w:r>
        <w:t>учащихся</w:t>
      </w:r>
      <w:r w:rsidR="00F10DBC">
        <w:t xml:space="preserve"> </w:t>
      </w:r>
      <w:r>
        <w:t>общеобразовательных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Школьный</w:t>
      </w:r>
      <w:r w:rsidR="00F10DBC">
        <w:t xml:space="preserve"> </w:t>
      </w:r>
      <w:proofErr w:type="spellStart"/>
      <w:r>
        <w:t>экопатруль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</w:t>
      </w:r>
      <w:r>
        <w:rPr>
          <w:color w:val="auto"/>
          <w:szCs w:val="24"/>
        </w:rPr>
        <w:t>16</w:t>
      </w:r>
      <w:r w:rsidRPr="00B260D7">
        <w:rPr>
          <w:color w:val="auto"/>
          <w:szCs w:val="24"/>
        </w:rPr>
        <w:t>)</w:t>
      </w:r>
    </w:p>
    <w:p w:rsidR="00996D55" w:rsidRDefault="00996D5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зъятии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дл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уж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</w:t>
      </w:r>
      <w:r>
        <w:rPr>
          <w:color w:val="auto"/>
          <w:szCs w:val="24"/>
        </w:rPr>
        <w:t>17</w:t>
      </w:r>
      <w:r w:rsidRPr="00B260D7">
        <w:rPr>
          <w:color w:val="auto"/>
          <w:szCs w:val="24"/>
        </w:rPr>
        <w:t>)</w:t>
      </w:r>
    </w:p>
    <w:p w:rsidR="00996D55" w:rsidRDefault="00996D5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субсидии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юридическим</w:t>
      </w:r>
      <w:r w:rsidR="00F10DBC">
        <w:t xml:space="preserve"> </w:t>
      </w:r>
      <w:r>
        <w:t>лицам</w:t>
      </w:r>
      <w:r w:rsidR="00F10DBC">
        <w:t xml:space="preserve"> </w:t>
      </w:r>
      <w:r>
        <w:t>и</w:t>
      </w:r>
      <w:r w:rsidR="00F10DBC">
        <w:t xml:space="preserve"> </w:t>
      </w:r>
      <w:r>
        <w:t>индивидуальным</w:t>
      </w:r>
      <w:r w:rsidR="00F10DBC">
        <w:t xml:space="preserve"> </w:t>
      </w:r>
      <w:r>
        <w:t>предпринимателям,</w:t>
      </w:r>
      <w:r w:rsidR="00F10DBC">
        <w:t xml:space="preserve"> </w:t>
      </w:r>
      <w:r>
        <w:t>выполняющим</w:t>
      </w:r>
      <w:r w:rsidR="00F10DBC">
        <w:t xml:space="preserve"> </w:t>
      </w:r>
      <w:r>
        <w:t>работы</w:t>
      </w:r>
      <w:r w:rsidR="00F10DBC">
        <w:t xml:space="preserve"> </w:t>
      </w:r>
      <w:r>
        <w:t>по</w:t>
      </w:r>
      <w:r w:rsidR="00F10DBC">
        <w:t xml:space="preserve"> </w:t>
      </w:r>
      <w:r>
        <w:t>переоборудованию</w:t>
      </w:r>
      <w:r w:rsidR="00F10DBC">
        <w:t xml:space="preserve"> </w:t>
      </w:r>
      <w:r>
        <w:t>транспортных</w:t>
      </w:r>
      <w:r w:rsidR="00F10DBC">
        <w:t xml:space="preserve"> </w:t>
      </w:r>
      <w:r>
        <w:t>средств</w:t>
      </w:r>
      <w:r w:rsidR="00F10DBC">
        <w:t xml:space="preserve"> </w:t>
      </w:r>
      <w:r>
        <w:t>на</w:t>
      </w:r>
      <w:r w:rsidR="00F10DBC">
        <w:t xml:space="preserve"> </w:t>
      </w:r>
      <w:r>
        <w:t>использование</w:t>
      </w:r>
      <w:r w:rsidR="00F10DBC">
        <w:t xml:space="preserve"> </w:t>
      </w:r>
      <w:r>
        <w:t>природного</w:t>
      </w:r>
      <w:r w:rsidR="00F10DBC">
        <w:t xml:space="preserve"> </w:t>
      </w:r>
      <w:r>
        <w:t>газа</w:t>
      </w:r>
      <w:r w:rsidR="00F10DBC">
        <w:t xml:space="preserve"> </w:t>
      </w:r>
      <w:r>
        <w:t>(метана)</w:t>
      </w:r>
      <w:r w:rsidR="00F10DBC">
        <w:t xml:space="preserve"> </w:t>
      </w:r>
      <w:r>
        <w:t>в</w:t>
      </w:r>
      <w:r w:rsidR="00F10DBC">
        <w:t xml:space="preserve"> </w:t>
      </w:r>
      <w:r>
        <w:t>качестве</w:t>
      </w:r>
      <w:r w:rsidR="00F10DBC">
        <w:t xml:space="preserve"> </w:t>
      </w:r>
      <w:r>
        <w:t>моторного</w:t>
      </w:r>
      <w:r w:rsidR="00F10DBC">
        <w:t xml:space="preserve"> </w:t>
      </w:r>
      <w:r>
        <w:t>топлива,</w:t>
      </w:r>
      <w:r w:rsidR="00F10DBC">
        <w:t xml:space="preserve"> </w:t>
      </w:r>
      <w:r>
        <w:t>в</w:t>
      </w:r>
      <w:r w:rsidR="00F10DBC">
        <w:t xml:space="preserve"> </w:t>
      </w:r>
      <w:r>
        <w:t>целях</w:t>
      </w:r>
      <w:r w:rsidR="00F10DBC">
        <w:t xml:space="preserve"> </w:t>
      </w:r>
      <w:r>
        <w:t>возмещения</w:t>
      </w:r>
      <w:r w:rsidR="00F10DBC">
        <w:t xml:space="preserve"> </w:t>
      </w:r>
      <w:r>
        <w:t>недополученных</w:t>
      </w:r>
      <w:r w:rsidR="00F10DBC">
        <w:t xml:space="preserve"> </w:t>
      </w:r>
      <w:r>
        <w:t>доходов</w:t>
      </w:r>
      <w:r w:rsidR="00F10DBC">
        <w:t xml:space="preserve"> </w:t>
      </w:r>
      <w:r>
        <w:t>в</w:t>
      </w:r>
      <w:r w:rsidR="00F10DBC">
        <w:t xml:space="preserve"> </w:t>
      </w:r>
      <w:r>
        <w:t>связи</w:t>
      </w:r>
      <w:r w:rsidR="00F10DBC">
        <w:t xml:space="preserve"> </w:t>
      </w:r>
      <w:r>
        <w:t>с</w:t>
      </w:r>
      <w:r w:rsidR="00F10DBC">
        <w:t xml:space="preserve"> </w:t>
      </w:r>
      <w:r>
        <w:t>предоставлением</w:t>
      </w:r>
      <w:r w:rsidR="00F10DBC">
        <w:t xml:space="preserve"> </w:t>
      </w:r>
      <w:r>
        <w:t>лицами,</w:t>
      </w:r>
      <w:r w:rsidR="00F10DBC">
        <w:t xml:space="preserve"> </w:t>
      </w:r>
      <w:r>
        <w:t>выполняющими</w:t>
      </w:r>
      <w:r w:rsidR="00F10DBC">
        <w:t xml:space="preserve"> </w:t>
      </w:r>
      <w:r>
        <w:t>переоборудование,</w:t>
      </w:r>
      <w:r w:rsidR="00F10DBC">
        <w:t xml:space="preserve"> </w:t>
      </w:r>
      <w:r>
        <w:t>скидки</w:t>
      </w:r>
      <w:r w:rsidR="00F10DBC">
        <w:t xml:space="preserve"> </w:t>
      </w:r>
      <w:r>
        <w:t>владельцам</w:t>
      </w:r>
      <w:r w:rsidR="00F10DBC">
        <w:t xml:space="preserve"> </w:t>
      </w:r>
      <w:r>
        <w:t>транспортных</w:t>
      </w:r>
      <w:r w:rsidR="00F10DBC">
        <w:t xml:space="preserve"> </w:t>
      </w:r>
      <w:r>
        <w:t>средств</w:t>
      </w:r>
      <w:r w:rsidR="00F10DBC">
        <w:t xml:space="preserve"> </w:t>
      </w:r>
      <w:r>
        <w:t>на</w:t>
      </w:r>
      <w:r w:rsidR="00F10DBC">
        <w:t xml:space="preserve"> </w:t>
      </w:r>
      <w:r>
        <w:t>указанные</w:t>
      </w:r>
      <w:r w:rsidR="00F10DBC">
        <w:t xml:space="preserve"> </w:t>
      </w:r>
      <w:r>
        <w:t>работы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1.06.2021</w:t>
      </w:r>
      <w:r w:rsidR="00F10DBC">
        <w:t xml:space="preserve"> </w:t>
      </w:r>
      <w:r>
        <w:t>№</w:t>
      </w:r>
      <w:r w:rsidR="00F10DBC">
        <w:t xml:space="preserve"> </w:t>
      </w:r>
      <w:r>
        <w:t>484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</w:t>
      </w:r>
      <w:r>
        <w:rPr>
          <w:color w:val="auto"/>
          <w:szCs w:val="24"/>
        </w:rPr>
        <w:t>18</w:t>
      </w:r>
      <w:r w:rsidRPr="00B260D7">
        <w:rPr>
          <w:color w:val="auto"/>
          <w:szCs w:val="24"/>
        </w:rPr>
        <w:t>)</w:t>
      </w:r>
    </w:p>
    <w:p w:rsidR="001B3342" w:rsidRDefault="001B334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сферы</w:t>
      </w:r>
      <w:r w:rsidR="00F10DBC">
        <w:t xml:space="preserve"> </w:t>
      </w:r>
      <w:r>
        <w:t>туризма</w:t>
      </w:r>
      <w:r w:rsidR="00F10DBC">
        <w:t xml:space="preserve"> </w:t>
      </w:r>
      <w:r>
        <w:t>и</w:t>
      </w:r>
      <w:r w:rsidR="00F10DBC">
        <w:t xml:space="preserve"> </w:t>
      </w:r>
      <w:r>
        <w:t>гостеприимства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1.07.2014</w:t>
      </w:r>
      <w:r w:rsidR="00F10DBC">
        <w:t xml:space="preserve"> </w:t>
      </w:r>
      <w:r>
        <w:t>№</w:t>
      </w:r>
      <w:r w:rsidR="00F10DBC">
        <w:t xml:space="preserve"> </w:t>
      </w:r>
      <w:r>
        <w:t>522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сферы</w:t>
      </w:r>
      <w:r w:rsidR="00F10DBC">
        <w:t xml:space="preserve"> </w:t>
      </w:r>
      <w:r>
        <w:t>туризма</w:t>
      </w:r>
      <w:r w:rsidR="00F10DBC">
        <w:t xml:space="preserve"> </w:t>
      </w:r>
      <w:r>
        <w:t>и</w:t>
      </w:r>
      <w:r w:rsidR="00F10DBC">
        <w:t xml:space="preserve"> </w:t>
      </w:r>
      <w:r>
        <w:t>гостеприимства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30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F0E46">
        <w:t>О</w:t>
      </w:r>
      <w:r w:rsidR="00F10DBC">
        <w:t xml:space="preserve"> </w:t>
      </w:r>
      <w:r w:rsidRPr="009F0E46">
        <w:t>внесении</w:t>
      </w:r>
      <w:r w:rsidR="00F10DBC">
        <w:t xml:space="preserve"> </w:t>
      </w:r>
      <w:r w:rsidRPr="009F0E46">
        <w:t>изменений</w:t>
      </w:r>
      <w:r w:rsidR="00F10DBC">
        <w:t xml:space="preserve"> </w:t>
      </w:r>
      <w:r w:rsidRPr="009F0E46">
        <w:t>в</w:t>
      </w:r>
      <w:r w:rsidR="00F10DBC">
        <w:t xml:space="preserve"> </w:t>
      </w:r>
      <w:r w:rsidRPr="009F0E46">
        <w:t>отдельные</w:t>
      </w:r>
      <w:r w:rsidR="00F10DBC">
        <w:t xml:space="preserve"> </w:t>
      </w:r>
      <w:r w:rsidRPr="009F0E46">
        <w:t>постановления</w:t>
      </w:r>
      <w:r w:rsidR="00F10DBC">
        <w:t xml:space="preserve"> </w:t>
      </w:r>
      <w:r w:rsidRPr="009F0E46">
        <w:t>Кабинета</w:t>
      </w:r>
      <w:r w:rsidR="00F10DBC">
        <w:t xml:space="preserve"> </w:t>
      </w:r>
      <w:r w:rsidRPr="009F0E46">
        <w:t>Министров</w:t>
      </w:r>
      <w:r w:rsidR="00F10DBC">
        <w:t xml:space="preserve"> </w:t>
      </w:r>
      <w:r w:rsidRPr="009F0E46">
        <w:t>Республики</w:t>
      </w:r>
      <w:r w:rsidR="00F10DBC">
        <w:t xml:space="preserve"> </w:t>
      </w:r>
      <w:r w:rsidRPr="009F0E4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63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52182">
        <w:t>О</w:t>
      </w:r>
      <w:r w:rsidR="00F10DBC">
        <w:t xml:space="preserve"> </w:t>
      </w:r>
      <w:r w:rsidRPr="00652182">
        <w:t>реализации</w:t>
      </w:r>
      <w:r w:rsidR="00F10DBC">
        <w:t xml:space="preserve"> </w:t>
      </w:r>
      <w:r w:rsidRPr="00652182">
        <w:t>мер</w:t>
      </w:r>
      <w:r w:rsidR="00F10DBC">
        <w:t xml:space="preserve"> </w:t>
      </w:r>
      <w:r w:rsidRPr="00652182">
        <w:t>по</w:t>
      </w:r>
      <w:r w:rsidR="00F10DBC">
        <w:t xml:space="preserve"> </w:t>
      </w:r>
      <w:r w:rsidRPr="00652182">
        <w:t>повышению</w:t>
      </w:r>
      <w:r w:rsidR="00F10DBC">
        <w:t xml:space="preserve"> </w:t>
      </w:r>
      <w:r w:rsidRPr="00652182">
        <w:t>безопасности</w:t>
      </w:r>
      <w:r w:rsidR="00F10DBC">
        <w:t xml:space="preserve"> </w:t>
      </w:r>
      <w:r w:rsidRPr="00652182">
        <w:t>дорожного</w:t>
      </w:r>
      <w:r w:rsidR="00F10DBC">
        <w:t xml:space="preserve"> </w:t>
      </w:r>
      <w:r w:rsidRPr="00652182">
        <w:t>движения</w:t>
      </w:r>
      <w:r w:rsidR="00F10DBC">
        <w:t xml:space="preserve"> </w:t>
      </w:r>
      <w:r w:rsidRPr="00652182">
        <w:t>в</w:t>
      </w:r>
      <w:r w:rsidR="00F10DBC">
        <w:t xml:space="preserve"> </w:t>
      </w:r>
      <w:r w:rsidRPr="00652182">
        <w:t>Республике</w:t>
      </w:r>
      <w:r w:rsidR="00F10DBC">
        <w:t xml:space="preserve"> </w:t>
      </w:r>
      <w:r w:rsidRPr="00652182">
        <w:t>Татарстан,</w:t>
      </w:r>
      <w:r w:rsidR="00F10DBC">
        <w:t xml:space="preserve"> </w:t>
      </w:r>
      <w:r w:rsidRPr="00652182">
        <w:t>сокращению</w:t>
      </w:r>
      <w:r w:rsidR="00F10DBC">
        <w:t xml:space="preserve"> </w:t>
      </w:r>
      <w:r w:rsidRPr="00652182">
        <w:t>дорожно-транспортных</w:t>
      </w:r>
      <w:r w:rsidR="00F10DBC">
        <w:t xml:space="preserve"> </w:t>
      </w:r>
      <w:r w:rsidRPr="00652182">
        <w:t>происшествий</w:t>
      </w:r>
      <w:r w:rsidR="00F10DBC">
        <w:t xml:space="preserve"> </w:t>
      </w:r>
      <w:r w:rsidRPr="00652182">
        <w:t>и</w:t>
      </w:r>
      <w:r w:rsidR="00F10DBC">
        <w:t xml:space="preserve"> </w:t>
      </w:r>
      <w:r w:rsidRPr="00652182">
        <w:t>снижению</w:t>
      </w:r>
      <w:r w:rsidR="00F10DBC">
        <w:t xml:space="preserve"> </w:t>
      </w:r>
      <w:r w:rsidRPr="00652182">
        <w:t>тяжести</w:t>
      </w:r>
      <w:r w:rsidR="00F10DBC">
        <w:t xml:space="preserve"> </w:t>
      </w:r>
      <w:r w:rsidRPr="00652182">
        <w:t>их</w:t>
      </w:r>
      <w:r w:rsidR="00F10DBC">
        <w:t xml:space="preserve"> </w:t>
      </w:r>
      <w:r w:rsidRPr="00652182">
        <w:t>последствий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64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A58EA">
        <w:t>О</w:t>
      </w:r>
      <w:r w:rsidR="00F10DBC">
        <w:t xml:space="preserve"> </w:t>
      </w:r>
      <w:r w:rsidRPr="00CA58EA">
        <w:t>внесении</w:t>
      </w:r>
      <w:r w:rsidR="00F10DBC">
        <w:t xml:space="preserve"> </w:t>
      </w:r>
      <w:r w:rsidRPr="00CA58EA">
        <w:t>изменения</w:t>
      </w:r>
      <w:r w:rsidR="00F10DBC">
        <w:t xml:space="preserve"> </w:t>
      </w:r>
      <w:r w:rsidRPr="00CA58EA">
        <w:t>в</w:t>
      </w:r>
      <w:r w:rsidR="00F10DBC">
        <w:t xml:space="preserve"> </w:t>
      </w:r>
      <w:r w:rsidRPr="00CA58EA">
        <w:t>План-график</w:t>
      </w:r>
      <w:r w:rsidR="00F10DBC">
        <w:t xml:space="preserve"> </w:t>
      </w:r>
      <w:r w:rsidRPr="00CA58EA">
        <w:t>приведения</w:t>
      </w:r>
      <w:r w:rsidR="00F10DBC">
        <w:t xml:space="preserve"> </w:t>
      </w:r>
      <w:r w:rsidRPr="00CA58EA">
        <w:t>административных</w:t>
      </w:r>
      <w:r w:rsidR="00F10DBC">
        <w:t xml:space="preserve"> </w:t>
      </w:r>
      <w:r w:rsidRPr="00CA58EA">
        <w:t>регламентов</w:t>
      </w:r>
      <w:r w:rsidR="00F10DBC">
        <w:t xml:space="preserve"> </w:t>
      </w:r>
      <w:r w:rsidRPr="00CA58EA">
        <w:t>предоставления</w:t>
      </w:r>
      <w:r w:rsidR="00F10DBC">
        <w:t xml:space="preserve"> </w:t>
      </w:r>
      <w:r w:rsidRPr="00CA58EA">
        <w:t>государственных</w:t>
      </w:r>
      <w:r w:rsidR="00F10DBC">
        <w:t xml:space="preserve"> </w:t>
      </w:r>
      <w:r w:rsidRPr="00CA58EA">
        <w:t>услуг</w:t>
      </w:r>
      <w:r w:rsidR="00F10DBC">
        <w:t xml:space="preserve"> </w:t>
      </w:r>
      <w:r w:rsidRPr="00CA58EA">
        <w:t>республиканских</w:t>
      </w:r>
      <w:r w:rsidR="00F10DBC">
        <w:t xml:space="preserve"> </w:t>
      </w:r>
      <w:r w:rsidRPr="00CA58EA">
        <w:t>органов</w:t>
      </w:r>
      <w:r w:rsidR="00F10DBC">
        <w:t xml:space="preserve"> </w:t>
      </w:r>
      <w:r w:rsidRPr="00CA58EA">
        <w:t>исполнительной</w:t>
      </w:r>
      <w:r w:rsidR="00F10DBC">
        <w:t xml:space="preserve"> </w:t>
      </w:r>
      <w:r w:rsidRPr="00CA58EA">
        <w:t>власти,</w:t>
      </w:r>
      <w:r w:rsidR="00F10DBC">
        <w:t xml:space="preserve"> </w:t>
      </w:r>
      <w:r w:rsidRPr="00CA58EA">
        <w:t>муниципальных</w:t>
      </w:r>
      <w:r w:rsidR="00F10DBC">
        <w:t xml:space="preserve"> </w:t>
      </w:r>
      <w:r w:rsidRPr="00CA58EA">
        <w:t>услуг</w:t>
      </w:r>
      <w:r w:rsidR="00F10DBC">
        <w:t xml:space="preserve"> </w:t>
      </w:r>
      <w:r w:rsidRPr="00CA58EA">
        <w:t>органов</w:t>
      </w:r>
      <w:r w:rsidR="00F10DBC">
        <w:t xml:space="preserve"> </w:t>
      </w:r>
      <w:r w:rsidRPr="00CA58EA">
        <w:t>местного</w:t>
      </w:r>
      <w:r w:rsidR="00F10DBC">
        <w:t xml:space="preserve"> </w:t>
      </w:r>
      <w:r w:rsidRPr="00CA58EA">
        <w:t>самоуправления</w:t>
      </w:r>
      <w:r w:rsidR="00F10DBC">
        <w:t xml:space="preserve"> </w:t>
      </w:r>
      <w:r w:rsidRPr="00CA58EA">
        <w:t>муниципальных</w:t>
      </w:r>
      <w:r w:rsidR="00F10DBC">
        <w:t xml:space="preserve"> </w:t>
      </w:r>
      <w:r w:rsidRPr="00CA58EA">
        <w:t>образований</w:t>
      </w:r>
      <w:r w:rsidR="00F10DBC">
        <w:t xml:space="preserve"> </w:t>
      </w:r>
      <w:r w:rsidRPr="00CA58EA">
        <w:t>Республики</w:t>
      </w:r>
      <w:r w:rsidR="00F10DBC">
        <w:t xml:space="preserve"> </w:t>
      </w:r>
      <w:r w:rsidRPr="00CA58EA">
        <w:t>Татарстан</w:t>
      </w:r>
      <w:r w:rsidR="00F10DBC">
        <w:t xml:space="preserve"> </w:t>
      </w:r>
      <w:r w:rsidRPr="00CA58EA">
        <w:t>в</w:t>
      </w:r>
      <w:r w:rsidR="00F10DBC">
        <w:t xml:space="preserve"> </w:t>
      </w:r>
      <w:r w:rsidRPr="00CA58EA">
        <w:t>соответствие</w:t>
      </w:r>
      <w:r w:rsidR="00F10DBC">
        <w:t xml:space="preserve"> </w:t>
      </w:r>
      <w:r w:rsidRPr="00CA58EA">
        <w:t>с</w:t>
      </w:r>
      <w:r w:rsidR="00F10DBC">
        <w:t xml:space="preserve"> </w:t>
      </w:r>
      <w:r w:rsidRPr="00CA58EA">
        <w:t>требованиями</w:t>
      </w:r>
      <w:r w:rsidR="00F10DBC">
        <w:t xml:space="preserve"> </w:t>
      </w:r>
      <w:r w:rsidRPr="00CA58EA">
        <w:t>Федерального</w:t>
      </w:r>
      <w:r w:rsidR="00F10DBC">
        <w:t xml:space="preserve"> </w:t>
      </w:r>
      <w:r w:rsidRPr="00CA58EA">
        <w:t>закона</w:t>
      </w:r>
      <w:r w:rsidR="00F10DBC">
        <w:t xml:space="preserve"> </w:t>
      </w:r>
      <w:r w:rsidRPr="00CA58EA">
        <w:t>от</w:t>
      </w:r>
      <w:r w:rsidR="00F10DBC">
        <w:t xml:space="preserve"> </w:t>
      </w:r>
      <w:r w:rsidRPr="00CA58EA">
        <w:t>27</w:t>
      </w:r>
      <w:r w:rsidR="00F10DBC">
        <w:t xml:space="preserve"> </w:t>
      </w:r>
      <w:r w:rsidRPr="00CA58EA">
        <w:t>июля</w:t>
      </w:r>
      <w:r w:rsidR="00F10DBC">
        <w:t xml:space="preserve"> </w:t>
      </w:r>
      <w:r w:rsidRPr="00CA58EA">
        <w:t>2010</w:t>
      </w:r>
      <w:r w:rsidR="00F10DBC">
        <w:t xml:space="preserve"> </w:t>
      </w:r>
      <w:r w:rsidRPr="00CA58EA">
        <w:t>года</w:t>
      </w:r>
      <w:r w:rsidR="00F10DBC">
        <w:t xml:space="preserve"> </w:t>
      </w:r>
      <w:r w:rsidRPr="00CA58EA">
        <w:t>№</w:t>
      </w:r>
      <w:r w:rsidR="00F10DBC">
        <w:t xml:space="preserve"> </w:t>
      </w:r>
      <w:r w:rsidRPr="00CA58EA">
        <w:t>210-ФЗ</w:t>
      </w:r>
      <w:r w:rsidR="00F10DBC">
        <w:t xml:space="preserve"> </w:t>
      </w:r>
      <w:r w:rsidRPr="00CA58EA">
        <w:t>«Об</w:t>
      </w:r>
      <w:r w:rsidR="00F10DBC">
        <w:t xml:space="preserve"> </w:t>
      </w:r>
      <w:r w:rsidRPr="00CA58EA">
        <w:t>организации</w:t>
      </w:r>
      <w:r w:rsidR="00F10DBC">
        <w:t xml:space="preserve"> </w:t>
      </w:r>
      <w:r w:rsidRPr="00CA58EA">
        <w:t>предоставления</w:t>
      </w:r>
      <w:r w:rsidR="00F10DBC">
        <w:t xml:space="preserve"> </w:t>
      </w:r>
      <w:r w:rsidRPr="00CA58EA">
        <w:t>государственных</w:t>
      </w:r>
      <w:r w:rsidR="00F10DBC">
        <w:t xml:space="preserve"> </w:t>
      </w:r>
      <w:r w:rsidRPr="00CA58EA">
        <w:t>и</w:t>
      </w:r>
      <w:r w:rsidR="00F10DBC">
        <w:t xml:space="preserve"> </w:t>
      </w:r>
      <w:r w:rsidRPr="00CA58EA">
        <w:t>муниципальных</w:t>
      </w:r>
      <w:r w:rsidR="00F10DBC">
        <w:t xml:space="preserve"> </w:t>
      </w:r>
      <w:r w:rsidRPr="00CA58EA">
        <w:t>услуг»,</w:t>
      </w:r>
      <w:r w:rsidR="00F10DBC">
        <w:t xml:space="preserve"> </w:t>
      </w:r>
      <w:r w:rsidRPr="00CA58EA">
        <w:t>утвержденный</w:t>
      </w:r>
      <w:r w:rsidR="00F10DBC">
        <w:t xml:space="preserve"> </w:t>
      </w:r>
      <w:r w:rsidRPr="00CA58EA">
        <w:t>постановлением</w:t>
      </w:r>
      <w:r w:rsidR="00F10DBC">
        <w:t xml:space="preserve"> </w:t>
      </w:r>
      <w:r w:rsidRPr="00CA58EA">
        <w:t>Кабинета</w:t>
      </w:r>
      <w:r w:rsidR="00F10DBC">
        <w:t xml:space="preserve"> </w:t>
      </w:r>
      <w:r w:rsidRPr="00CA58EA">
        <w:t>Министров</w:t>
      </w:r>
      <w:r w:rsidR="00F10DBC">
        <w:t xml:space="preserve"> </w:t>
      </w:r>
      <w:r w:rsidRPr="00CA58EA">
        <w:t>Республики</w:t>
      </w:r>
      <w:r w:rsidR="00F10DBC">
        <w:t xml:space="preserve"> </w:t>
      </w:r>
      <w:r w:rsidRPr="00CA58EA">
        <w:t>Татарстан</w:t>
      </w:r>
      <w:r w:rsidR="00F10DBC">
        <w:t xml:space="preserve"> </w:t>
      </w:r>
      <w:r w:rsidRPr="00CA58EA">
        <w:t>от</w:t>
      </w:r>
      <w:r w:rsidR="00F10DBC">
        <w:t xml:space="preserve"> </w:t>
      </w:r>
      <w:r w:rsidRPr="00CA58EA">
        <w:t>05.02.2022</w:t>
      </w:r>
      <w:r w:rsidR="00F10DBC">
        <w:t xml:space="preserve"> </w:t>
      </w:r>
      <w:r w:rsidRPr="00CA58EA">
        <w:t>№</w:t>
      </w:r>
      <w:r w:rsidR="00F10DBC">
        <w:t xml:space="preserve"> </w:t>
      </w:r>
      <w:r w:rsidRPr="00CA58EA">
        <w:t>89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65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67BC2">
        <w:t>Об</w:t>
      </w:r>
      <w:r w:rsidR="00F10DBC">
        <w:t xml:space="preserve"> </w:t>
      </w:r>
      <w:r w:rsidRPr="00D67BC2">
        <w:t>утверждении</w:t>
      </w:r>
      <w:r w:rsidR="00F10DBC">
        <w:t xml:space="preserve"> </w:t>
      </w:r>
      <w:r w:rsidRPr="00D67BC2">
        <w:t>Порядка</w:t>
      </w:r>
      <w:r w:rsidR="00F10DBC">
        <w:t xml:space="preserve"> </w:t>
      </w:r>
      <w:bookmarkStart w:id="2" w:name="_Hlk115518206"/>
      <w:r w:rsidRPr="00D67BC2">
        <w:t>предоставления</w:t>
      </w:r>
      <w:r w:rsidR="00F10DBC">
        <w:t xml:space="preserve"> </w:t>
      </w:r>
      <w:r w:rsidRPr="00D67BC2">
        <w:t>в</w:t>
      </w:r>
      <w:r w:rsidR="00F10DBC">
        <w:t xml:space="preserve"> </w:t>
      </w:r>
      <w:r w:rsidRPr="00D67BC2">
        <w:t>2023</w:t>
      </w:r>
      <w:r w:rsidR="00F10DBC">
        <w:t xml:space="preserve"> </w:t>
      </w:r>
      <w:r w:rsidRPr="00D67BC2">
        <w:t>году</w:t>
      </w:r>
      <w:r w:rsidR="00F10DBC">
        <w:t xml:space="preserve"> </w:t>
      </w:r>
      <w:r w:rsidRPr="00D67BC2">
        <w:t>субсидии</w:t>
      </w:r>
      <w:r w:rsidR="00F10DBC">
        <w:t xml:space="preserve"> </w:t>
      </w:r>
      <w:r w:rsidRPr="00D67BC2">
        <w:t>из</w:t>
      </w:r>
      <w:r w:rsidR="00F10DBC">
        <w:t xml:space="preserve"> </w:t>
      </w:r>
      <w:r w:rsidRPr="00D67BC2">
        <w:t>бюджета</w:t>
      </w:r>
      <w:r w:rsidR="00F10DBC">
        <w:t xml:space="preserve"> </w:t>
      </w:r>
      <w:r w:rsidRPr="00D67BC2">
        <w:t>Республики</w:t>
      </w:r>
      <w:r w:rsidR="00F10DBC">
        <w:t xml:space="preserve"> </w:t>
      </w:r>
      <w:r w:rsidRPr="00D67BC2">
        <w:t>Татарстан</w:t>
      </w:r>
      <w:r w:rsidR="00F10DBC">
        <w:t xml:space="preserve"> </w:t>
      </w:r>
      <w:r w:rsidRPr="00D67BC2">
        <w:t>некоммерческой</w:t>
      </w:r>
      <w:r w:rsidR="00F10DBC">
        <w:t xml:space="preserve"> </w:t>
      </w:r>
      <w:r w:rsidRPr="00D67BC2">
        <w:t>организации</w:t>
      </w:r>
      <w:r w:rsidR="00F10DBC">
        <w:t xml:space="preserve"> </w:t>
      </w:r>
      <w:r w:rsidRPr="00D67BC2">
        <w:t>(за</w:t>
      </w:r>
      <w:r w:rsidR="00F10DBC">
        <w:t xml:space="preserve"> </w:t>
      </w:r>
      <w:r w:rsidRPr="00D67BC2">
        <w:t>исключением</w:t>
      </w:r>
      <w:r w:rsidR="00F10DBC">
        <w:t xml:space="preserve"> </w:t>
      </w:r>
      <w:r w:rsidRPr="00D67BC2">
        <w:t>государственных</w:t>
      </w:r>
      <w:r w:rsidR="00F10DBC">
        <w:t xml:space="preserve"> </w:t>
      </w:r>
      <w:r w:rsidRPr="00D67BC2">
        <w:t>и</w:t>
      </w:r>
      <w:r w:rsidR="00F10DBC">
        <w:t xml:space="preserve"> </w:t>
      </w:r>
      <w:r w:rsidRPr="00D67BC2">
        <w:t>муниципальных</w:t>
      </w:r>
      <w:r w:rsidR="00F10DBC">
        <w:t xml:space="preserve"> </w:t>
      </w:r>
      <w:r w:rsidRPr="00D67BC2">
        <w:t>учреждений)</w:t>
      </w:r>
      <w:r w:rsidR="00F10DBC">
        <w:t xml:space="preserve"> </w:t>
      </w:r>
      <w:r w:rsidRPr="00D67BC2">
        <w:t>на</w:t>
      </w:r>
      <w:r w:rsidR="00F10DBC">
        <w:t xml:space="preserve"> </w:t>
      </w:r>
      <w:r w:rsidRPr="00D67BC2">
        <w:t>финансовое</w:t>
      </w:r>
      <w:r w:rsidR="00F10DBC">
        <w:t xml:space="preserve"> </w:t>
      </w:r>
      <w:r w:rsidRPr="00D67BC2">
        <w:t>обеспечение</w:t>
      </w:r>
      <w:r w:rsidR="00F10DBC">
        <w:t xml:space="preserve"> </w:t>
      </w:r>
      <w:r w:rsidRPr="00D67BC2">
        <w:t>расходов</w:t>
      </w:r>
      <w:bookmarkEnd w:id="2"/>
      <w:r w:rsidR="00F10DBC">
        <w:t xml:space="preserve"> </w:t>
      </w:r>
      <w:r w:rsidRPr="00D67BC2">
        <w:t>по</w:t>
      </w:r>
      <w:r w:rsidR="00F10DBC">
        <w:t xml:space="preserve"> </w:t>
      </w:r>
      <w:r w:rsidRPr="00D67BC2">
        <w:t>поддержке</w:t>
      </w:r>
      <w:r w:rsidR="00F10DBC">
        <w:t xml:space="preserve"> </w:t>
      </w:r>
      <w:r w:rsidRPr="00D67BC2">
        <w:t>инструментов</w:t>
      </w:r>
      <w:r w:rsidR="00F10DBC">
        <w:t xml:space="preserve"> </w:t>
      </w:r>
      <w:r w:rsidRPr="00D67BC2">
        <w:t>университетского</w:t>
      </w:r>
      <w:r w:rsidR="00F10DBC">
        <w:t xml:space="preserve"> </w:t>
      </w:r>
      <w:r w:rsidRPr="00D67BC2">
        <w:t>венчурного</w:t>
      </w:r>
      <w:r w:rsidR="00F10DBC">
        <w:t xml:space="preserve"> </w:t>
      </w:r>
      <w:r w:rsidRPr="00D67BC2">
        <w:t>строительства</w:t>
      </w:r>
      <w:r w:rsidR="00F10DBC">
        <w:t xml:space="preserve"> </w:t>
      </w:r>
      <w:r w:rsidRPr="00D67BC2">
        <w:t>(университетская</w:t>
      </w:r>
      <w:r w:rsidR="00F10DBC">
        <w:t xml:space="preserve"> </w:t>
      </w:r>
      <w:r w:rsidRPr="00D67BC2">
        <w:t>«</w:t>
      </w:r>
      <w:proofErr w:type="spellStart"/>
      <w:r w:rsidRPr="00D67BC2">
        <w:t>стартап</w:t>
      </w:r>
      <w:proofErr w:type="spellEnd"/>
      <w:r w:rsidRPr="00D67BC2">
        <w:t>-студия»)</w:t>
      </w:r>
      <w:r w:rsidR="00F10DBC">
        <w:t xml:space="preserve"> </w:t>
      </w:r>
      <w:r w:rsidRPr="00D67BC2">
        <w:t>в</w:t>
      </w:r>
      <w:r w:rsidR="00F10DBC">
        <w:t xml:space="preserve"> </w:t>
      </w:r>
      <w:r w:rsidRPr="00D67BC2">
        <w:t>форме</w:t>
      </w:r>
      <w:r w:rsidR="00F10DBC">
        <w:t xml:space="preserve"> </w:t>
      </w:r>
      <w:r w:rsidRPr="00D67BC2">
        <w:t>взноса</w:t>
      </w:r>
      <w:r w:rsidR="00F10DBC">
        <w:t xml:space="preserve"> </w:t>
      </w:r>
      <w:r w:rsidRPr="00D67BC2">
        <w:t>в</w:t>
      </w:r>
      <w:r w:rsidR="00F10DBC">
        <w:t xml:space="preserve"> </w:t>
      </w:r>
      <w:r w:rsidRPr="00D67BC2">
        <w:t>уставный</w:t>
      </w:r>
      <w:r w:rsidR="00F10DBC">
        <w:t xml:space="preserve"> </w:t>
      </w:r>
      <w:r w:rsidRPr="00D67BC2">
        <w:t>капитал</w:t>
      </w:r>
      <w:r w:rsidR="00F10DBC">
        <w:t xml:space="preserve"> </w:t>
      </w:r>
      <w:r w:rsidRPr="00D67BC2">
        <w:t>университетской</w:t>
      </w:r>
      <w:r w:rsidR="00F10DBC">
        <w:t xml:space="preserve"> </w:t>
      </w:r>
      <w:r w:rsidRPr="00D67BC2">
        <w:t>«</w:t>
      </w:r>
      <w:proofErr w:type="spellStart"/>
      <w:r w:rsidRPr="00D67BC2">
        <w:t>стартап</w:t>
      </w:r>
      <w:proofErr w:type="spellEnd"/>
      <w:r w:rsidRPr="00D67BC2">
        <w:t>-студи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66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15F0F">
        <w:t>Об</w:t>
      </w:r>
      <w:r w:rsidR="00F10DBC">
        <w:t xml:space="preserve"> </w:t>
      </w:r>
      <w:r w:rsidRPr="00415F0F">
        <w:t>утверждении</w:t>
      </w:r>
      <w:r w:rsidR="00F10DBC">
        <w:t xml:space="preserve"> </w:t>
      </w:r>
      <w:r w:rsidRPr="00415F0F">
        <w:t>проекта</w:t>
      </w:r>
      <w:r w:rsidR="00F10DBC">
        <w:t xml:space="preserve"> </w:t>
      </w:r>
      <w:r w:rsidRPr="00415F0F">
        <w:t>планировки</w:t>
      </w:r>
      <w:r w:rsidR="00F10DBC">
        <w:t xml:space="preserve"> </w:t>
      </w:r>
      <w:r w:rsidRPr="00415F0F">
        <w:t>территории</w:t>
      </w:r>
      <w:r w:rsidR="00F10DBC">
        <w:t xml:space="preserve"> </w:t>
      </w:r>
      <w:r w:rsidRPr="00415F0F">
        <w:t>и</w:t>
      </w:r>
      <w:r w:rsidR="00F10DBC">
        <w:t xml:space="preserve"> </w:t>
      </w:r>
      <w:r w:rsidRPr="00415F0F">
        <w:t>проекта</w:t>
      </w:r>
      <w:r w:rsidR="00F10DBC">
        <w:t xml:space="preserve"> </w:t>
      </w:r>
      <w:r w:rsidRPr="00415F0F">
        <w:t>межевания</w:t>
      </w:r>
      <w:r w:rsidR="00F10DBC">
        <w:t xml:space="preserve"> </w:t>
      </w:r>
      <w:r w:rsidRPr="00415F0F">
        <w:t>территории</w:t>
      </w:r>
      <w:r w:rsidR="00F10DBC">
        <w:t xml:space="preserve"> </w:t>
      </w:r>
      <w:r w:rsidRPr="00415F0F">
        <w:t>по</w:t>
      </w:r>
      <w:r w:rsidR="00F10DBC">
        <w:t xml:space="preserve"> </w:t>
      </w:r>
      <w:r w:rsidRPr="00415F0F">
        <w:t>объекту</w:t>
      </w:r>
      <w:r w:rsidR="00F10DBC">
        <w:t xml:space="preserve"> </w:t>
      </w:r>
      <w:r w:rsidRPr="00415F0F">
        <w:t>«Телемеханизация</w:t>
      </w:r>
      <w:r w:rsidR="00F10DBC">
        <w:t xml:space="preserve"> </w:t>
      </w:r>
      <w:r w:rsidRPr="00415F0F">
        <w:t>газопровода</w:t>
      </w:r>
      <w:r w:rsidR="00F10DBC">
        <w:t xml:space="preserve"> </w:t>
      </w:r>
      <w:r w:rsidRPr="00415F0F">
        <w:t>Казань</w:t>
      </w:r>
      <w:r w:rsidR="00F10DBC">
        <w:t xml:space="preserve"> </w:t>
      </w:r>
      <w:r w:rsidRPr="00415F0F">
        <w:t>–</w:t>
      </w:r>
      <w:r w:rsidR="00F10DBC">
        <w:t xml:space="preserve"> </w:t>
      </w:r>
      <w:r w:rsidRPr="00415F0F">
        <w:t>Горький</w:t>
      </w:r>
      <w:r w:rsidR="00F10DBC">
        <w:t xml:space="preserve"> </w:t>
      </w:r>
      <w:r w:rsidRPr="00415F0F">
        <w:t>и</w:t>
      </w:r>
      <w:r w:rsidR="00F10DBC">
        <w:t xml:space="preserve"> </w:t>
      </w:r>
      <w:r w:rsidRPr="00415F0F">
        <w:t>ГРС»</w:t>
      </w:r>
      <w:r w:rsidR="00F10DBC">
        <w:t xml:space="preserve"> </w:t>
      </w:r>
      <w:r w:rsidRPr="00415F0F">
        <w:t>ООО</w:t>
      </w:r>
      <w:r w:rsidR="00F10DBC">
        <w:t xml:space="preserve"> </w:t>
      </w:r>
      <w:r w:rsidRPr="00415F0F">
        <w:t>«</w:t>
      </w:r>
      <w:proofErr w:type="spellStart"/>
      <w:r w:rsidRPr="00415F0F">
        <w:t>Таттрансгаз</w:t>
      </w:r>
      <w:proofErr w:type="spellEnd"/>
      <w:r w:rsidRPr="00415F0F">
        <w:t>»</w:t>
      </w:r>
      <w:r w:rsidR="00F10DBC">
        <w:t xml:space="preserve"> </w:t>
      </w:r>
      <w:r w:rsidRPr="00415F0F">
        <w:t>(код</w:t>
      </w:r>
      <w:r w:rsidR="00F10DBC">
        <w:t xml:space="preserve"> </w:t>
      </w:r>
      <w:r w:rsidRPr="00415F0F">
        <w:t>стройки</w:t>
      </w:r>
      <w:r w:rsidR="00F10DBC">
        <w:t xml:space="preserve"> </w:t>
      </w:r>
      <w:r w:rsidRPr="00415F0F">
        <w:t>014-2000156)</w:t>
      </w:r>
      <w:r>
        <w:t>»</w:t>
      </w:r>
      <w:r w:rsidR="00F10DBC"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я)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67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8571E">
        <w:t>О</w:t>
      </w:r>
      <w:r w:rsidR="00F10DBC">
        <w:t xml:space="preserve"> </w:t>
      </w:r>
      <w:r w:rsidRPr="00E8571E">
        <w:t>внесении</w:t>
      </w:r>
      <w:r w:rsidR="00F10DBC">
        <w:t xml:space="preserve"> </w:t>
      </w:r>
      <w:r w:rsidRPr="00E8571E">
        <w:t>изменений</w:t>
      </w:r>
      <w:r w:rsidR="00F10DBC">
        <w:t xml:space="preserve"> </w:t>
      </w:r>
      <w:r w:rsidRPr="00E8571E">
        <w:t>в</w:t>
      </w:r>
      <w:r w:rsidR="00F10DBC">
        <w:t xml:space="preserve"> </w:t>
      </w:r>
      <w:r w:rsidRPr="00E8571E">
        <w:t>План</w:t>
      </w:r>
      <w:r w:rsidR="00F10DBC">
        <w:t xml:space="preserve"> </w:t>
      </w:r>
      <w:r w:rsidRPr="00E8571E">
        <w:t>мероприятий</w:t>
      </w:r>
      <w:r w:rsidR="00F10DBC">
        <w:t xml:space="preserve"> </w:t>
      </w:r>
      <w:r w:rsidRPr="00E8571E">
        <w:t>по</w:t>
      </w:r>
      <w:r w:rsidR="00F10DBC">
        <w:t xml:space="preserve"> </w:t>
      </w:r>
      <w:r w:rsidRPr="00E8571E">
        <w:t>реализации</w:t>
      </w:r>
      <w:r w:rsidR="00F10DBC">
        <w:t xml:space="preserve"> </w:t>
      </w:r>
      <w:r w:rsidRPr="00E8571E">
        <w:t>Концепции</w:t>
      </w:r>
      <w:r w:rsidR="00F10DBC">
        <w:t xml:space="preserve"> </w:t>
      </w:r>
      <w:r w:rsidRPr="00E8571E">
        <w:t>комплексного</w:t>
      </w:r>
      <w:r w:rsidR="00F10DBC">
        <w:t xml:space="preserve"> </w:t>
      </w:r>
      <w:r w:rsidRPr="00E8571E">
        <w:t>сопровождения</w:t>
      </w:r>
      <w:r w:rsidR="00F10DBC">
        <w:t xml:space="preserve"> </w:t>
      </w:r>
      <w:r w:rsidRPr="00E8571E">
        <w:t>людей</w:t>
      </w:r>
      <w:r w:rsidR="00F10DBC">
        <w:t xml:space="preserve"> </w:t>
      </w:r>
      <w:r w:rsidRPr="00E8571E">
        <w:t>с</w:t>
      </w:r>
      <w:r w:rsidR="00F10DBC">
        <w:t xml:space="preserve"> </w:t>
      </w:r>
      <w:r w:rsidRPr="00E8571E">
        <w:t>расстройствами</w:t>
      </w:r>
      <w:r w:rsidR="00F10DBC">
        <w:t xml:space="preserve"> </w:t>
      </w:r>
      <w:r w:rsidRPr="00E8571E">
        <w:t>аутистического</w:t>
      </w:r>
      <w:r w:rsidR="00F10DBC">
        <w:t xml:space="preserve"> </w:t>
      </w:r>
      <w:r w:rsidRPr="00E8571E">
        <w:t>спектра</w:t>
      </w:r>
      <w:r w:rsidR="00F10DBC">
        <w:t xml:space="preserve"> </w:t>
      </w:r>
      <w:r w:rsidRPr="00E8571E">
        <w:t>и</w:t>
      </w:r>
      <w:r w:rsidR="00F10DBC">
        <w:t xml:space="preserve"> </w:t>
      </w:r>
      <w:r w:rsidRPr="00E8571E">
        <w:t>другими</w:t>
      </w:r>
      <w:r w:rsidR="00F10DBC">
        <w:t xml:space="preserve"> </w:t>
      </w:r>
      <w:r w:rsidRPr="00E8571E">
        <w:t>ментальными</w:t>
      </w:r>
      <w:r w:rsidR="00F10DBC">
        <w:t xml:space="preserve"> </w:t>
      </w:r>
      <w:r w:rsidRPr="00E8571E">
        <w:t>нарушениями</w:t>
      </w:r>
      <w:r w:rsidR="00F10DBC">
        <w:t xml:space="preserve"> </w:t>
      </w:r>
      <w:r w:rsidRPr="00E8571E">
        <w:t>в</w:t>
      </w:r>
      <w:r w:rsidR="00F10DBC">
        <w:t xml:space="preserve"> </w:t>
      </w:r>
      <w:r w:rsidRPr="00E8571E">
        <w:t>Республике</w:t>
      </w:r>
      <w:r w:rsidR="00F10DBC">
        <w:t xml:space="preserve"> </w:t>
      </w:r>
      <w:r w:rsidRPr="00E8571E">
        <w:t>Татарстан</w:t>
      </w:r>
      <w:r w:rsidR="00F10DBC">
        <w:t xml:space="preserve"> </w:t>
      </w:r>
      <w:r w:rsidRPr="00E8571E">
        <w:t>на</w:t>
      </w:r>
      <w:r w:rsidR="00F10DBC">
        <w:t xml:space="preserve"> </w:t>
      </w:r>
      <w:r w:rsidRPr="00E8571E">
        <w:t>2022</w:t>
      </w:r>
      <w:r w:rsidRPr="00E8571E">
        <w:rPr>
          <w:rFonts w:eastAsia="Calibri"/>
        </w:rPr>
        <w:t>-</w:t>
      </w:r>
      <w:r w:rsidRPr="00E8571E">
        <w:t>2026</w:t>
      </w:r>
      <w:r w:rsidR="00F10DBC">
        <w:t xml:space="preserve"> </w:t>
      </w:r>
      <w:r w:rsidRPr="00E8571E">
        <w:t>годы,</w:t>
      </w:r>
      <w:r w:rsidR="00F10DBC">
        <w:t xml:space="preserve"> </w:t>
      </w:r>
      <w:r w:rsidRPr="00E8571E">
        <w:t>утвержденный</w:t>
      </w:r>
      <w:r w:rsidR="00F10DBC">
        <w:t xml:space="preserve"> </w:t>
      </w:r>
      <w:r w:rsidRPr="00E8571E">
        <w:t>постановлением</w:t>
      </w:r>
      <w:r w:rsidR="00F10DBC">
        <w:t xml:space="preserve"> </w:t>
      </w:r>
      <w:r w:rsidRPr="00E8571E">
        <w:t>Кабинета</w:t>
      </w:r>
      <w:r w:rsidR="00F10DBC">
        <w:t xml:space="preserve"> </w:t>
      </w:r>
      <w:r w:rsidRPr="00E8571E">
        <w:t>Министров</w:t>
      </w:r>
      <w:r w:rsidR="00F10DBC">
        <w:t xml:space="preserve"> </w:t>
      </w:r>
      <w:r w:rsidRPr="00E8571E">
        <w:t>Республики</w:t>
      </w:r>
      <w:r w:rsidR="00F10DBC">
        <w:t xml:space="preserve"> </w:t>
      </w:r>
      <w:r w:rsidRPr="00E8571E">
        <w:t>Татарстан</w:t>
      </w:r>
      <w:r w:rsidR="00F10DBC">
        <w:t xml:space="preserve"> </w:t>
      </w:r>
      <w:r w:rsidRPr="00E8571E">
        <w:t>от</w:t>
      </w:r>
      <w:r w:rsidR="00F10DBC">
        <w:t xml:space="preserve"> </w:t>
      </w:r>
      <w:r w:rsidRPr="00E8571E">
        <w:t>14.11.2022</w:t>
      </w:r>
      <w:r w:rsidR="00F10DBC">
        <w:t xml:space="preserve"> </w:t>
      </w:r>
      <w:r w:rsidRPr="00E8571E">
        <w:t>№</w:t>
      </w:r>
      <w:r w:rsidR="00F10DBC">
        <w:t xml:space="preserve"> </w:t>
      </w:r>
      <w:r w:rsidRPr="00E8571E">
        <w:t>1208</w:t>
      </w:r>
      <w:r w:rsidR="00F10DBC">
        <w:t xml:space="preserve"> </w:t>
      </w:r>
      <w:r w:rsidRPr="00E8571E">
        <w:t>«Об</w:t>
      </w:r>
      <w:r w:rsidR="00F10DBC">
        <w:t xml:space="preserve"> </w:t>
      </w:r>
      <w:r w:rsidRPr="00E8571E">
        <w:t>утверждении</w:t>
      </w:r>
      <w:r w:rsidR="00F10DBC">
        <w:t xml:space="preserve"> </w:t>
      </w:r>
      <w:r w:rsidRPr="00E8571E">
        <w:t>Концепции</w:t>
      </w:r>
      <w:r w:rsidR="00F10DBC">
        <w:t xml:space="preserve"> </w:t>
      </w:r>
      <w:r w:rsidRPr="00E8571E">
        <w:t>комплексного</w:t>
      </w:r>
      <w:r w:rsidR="00F10DBC">
        <w:t xml:space="preserve"> </w:t>
      </w:r>
      <w:r w:rsidRPr="00E8571E">
        <w:t>сопровождения</w:t>
      </w:r>
      <w:r w:rsidR="00F10DBC">
        <w:t xml:space="preserve"> </w:t>
      </w:r>
      <w:r w:rsidRPr="00E8571E">
        <w:t>людей</w:t>
      </w:r>
      <w:r w:rsidR="00F10DBC">
        <w:t xml:space="preserve"> </w:t>
      </w:r>
      <w:r w:rsidRPr="00E8571E">
        <w:t>с</w:t>
      </w:r>
      <w:r w:rsidR="00F10DBC">
        <w:t xml:space="preserve"> </w:t>
      </w:r>
      <w:r w:rsidRPr="00E8571E">
        <w:t>расстройствами</w:t>
      </w:r>
      <w:r w:rsidR="00F10DBC">
        <w:t xml:space="preserve"> </w:t>
      </w:r>
      <w:r w:rsidRPr="00E8571E">
        <w:t>аутистического</w:t>
      </w:r>
      <w:r w:rsidR="00F10DBC">
        <w:t xml:space="preserve"> </w:t>
      </w:r>
      <w:r w:rsidRPr="00E8571E">
        <w:t>спектра</w:t>
      </w:r>
      <w:r w:rsidR="00F10DBC">
        <w:t xml:space="preserve"> </w:t>
      </w:r>
      <w:r w:rsidRPr="00E8571E">
        <w:t>и</w:t>
      </w:r>
      <w:r w:rsidR="00F10DBC">
        <w:t xml:space="preserve"> </w:t>
      </w:r>
      <w:r w:rsidRPr="00E8571E">
        <w:t>другими</w:t>
      </w:r>
      <w:r w:rsidR="00F10DBC">
        <w:t xml:space="preserve"> </w:t>
      </w:r>
      <w:r w:rsidRPr="00E8571E">
        <w:t>ментальными</w:t>
      </w:r>
      <w:r w:rsidR="00F10DBC">
        <w:t xml:space="preserve"> </w:t>
      </w:r>
      <w:r w:rsidRPr="00E8571E">
        <w:t>нарушениями</w:t>
      </w:r>
      <w:r w:rsidR="00F10DBC">
        <w:t xml:space="preserve"> </w:t>
      </w:r>
      <w:r w:rsidRPr="00E8571E">
        <w:t>в</w:t>
      </w:r>
      <w:r w:rsidR="00F10DBC">
        <w:t xml:space="preserve"> </w:t>
      </w:r>
      <w:r w:rsidRPr="00E8571E">
        <w:t>Республике</w:t>
      </w:r>
      <w:r w:rsidR="00F10DBC">
        <w:t xml:space="preserve"> </w:t>
      </w:r>
      <w:r w:rsidRPr="00E8571E">
        <w:t>Татарстан</w:t>
      </w:r>
      <w:r w:rsidR="00F10DBC">
        <w:t xml:space="preserve"> </w:t>
      </w:r>
      <w:r w:rsidRPr="00E8571E">
        <w:t>на</w:t>
      </w:r>
      <w:r w:rsidR="00F10DBC">
        <w:t xml:space="preserve"> </w:t>
      </w:r>
      <w:r w:rsidRPr="00E8571E">
        <w:t>2022</w:t>
      </w:r>
      <w:r w:rsidRPr="00E8571E">
        <w:rPr>
          <w:rFonts w:eastAsia="Calibri"/>
        </w:rPr>
        <w:t>-</w:t>
      </w:r>
      <w:r w:rsidRPr="00E8571E">
        <w:t>2026</w:t>
      </w:r>
      <w:r w:rsidR="00F10DBC">
        <w:t xml:space="preserve"> </w:t>
      </w:r>
      <w:r w:rsidRPr="00E8571E"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68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116A">
        <w:t>О</w:t>
      </w:r>
      <w:r w:rsidR="00F10DBC">
        <w:t xml:space="preserve"> </w:t>
      </w:r>
      <w:r w:rsidRPr="0005116A">
        <w:t>внесении</w:t>
      </w:r>
      <w:r w:rsidR="00F10DBC">
        <w:t xml:space="preserve"> </w:t>
      </w:r>
      <w:r w:rsidRPr="0005116A">
        <w:t>изменений</w:t>
      </w:r>
      <w:r w:rsidR="00F10DBC">
        <w:t xml:space="preserve"> </w:t>
      </w:r>
      <w:r w:rsidRPr="0005116A">
        <w:t>в</w:t>
      </w:r>
      <w:r w:rsidR="00F10DBC">
        <w:t xml:space="preserve"> </w:t>
      </w:r>
      <w:r w:rsidRPr="0005116A">
        <w:t>Положение</w:t>
      </w:r>
      <w:r w:rsidR="00F10DBC">
        <w:t xml:space="preserve"> </w:t>
      </w:r>
      <w:r w:rsidRPr="0005116A">
        <w:t>о</w:t>
      </w:r>
      <w:r w:rsidR="00F10DBC">
        <w:t xml:space="preserve"> </w:t>
      </w:r>
      <w:r w:rsidRPr="0005116A">
        <w:t>региональном</w:t>
      </w:r>
      <w:r w:rsidR="00F10DBC">
        <w:t xml:space="preserve"> </w:t>
      </w:r>
      <w:r w:rsidRPr="0005116A">
        <w:t>государственном</w:t>
      </w:r>
      <w:r w:rsidR="00F10DBC">
        <w:t xml:space="preserve"> </w:t>
      </w:r>
      <w:r w:rsidRPr="0005116A">
        <w:t>контроле</w:t>
      </w:r>
      <w:r w:rsidR="00F10DBC">
        <w:t xml:space="preserve"> </w:t>
      </w:r>
      <w:r w:rsidRPr="0005116A">
        <w:t>(надзоре)</w:t>
      </w:r>
      <w:r w:rsidR="00F10DBC">
        <w:t xml:space="preserve"> </w:t>
      </w:r>
      <w:r w:rsidRPr="0005116A">
        <w:t>за</w:t>
      </w:r>
      <w:r w:rsidR="00F10DBC">
        <w:t xml:space="preserve"> </w:t>
      </w:r>
      <w:r w:rsidRPr="0005116A">
        <w:t>соблюдением</w:t>
      </w:r>
      <w:r w:rsidR="00F10DBC">
        <w:t xml:space="preserve"> </w:t>
      </w:r>
      <w:r w:rsidRPr="0005116A">
        <w:t>предельных</w:t>
      </w:r>
      <w:r w:rsidR="00F10DBC">
        <w:t xml:space="preserve"> </w:t>
      </w:r>
      <w:r w:rsidRPr="0005116A">
        <w:t>размеров</w:t>
      </w:r>
      <w:r w:rsidR="00F10DBC">
        <w:t xml:space="preserve"> </w:t>
      </w:r>
      <w:r w:rsidRPr="0005116A">
        <w:t>платы</w:t>
      </w:r>
      <w:r w:rsidR="00F10DBC">
        <w:t xml:space="preserve"> </w:t>
      </w:r>
      <w:r w:rsidRPr="0005116A">
        <w:t>за</w:t>
      </w:r>
      <w:r w:rsidR="00F10DBC">
        <w:t xml:space="preserve"> </w:t>
      </w:r>
      <w:r w:rsidRPr="0005116A">
        <w:t>проведение</w:t>
      </w:r>
      <w:r w:rsidR="00F10DBC">
        <w:t xml:space="preserve"> </w:t>
      </w:r>
      <w:r w:rsidRPr="0005116A">
        <w:t>технического</w:t>
      </w:r>
      <w:r w:rsidR="00F10DBC">
        <w:t xml:space="preserve"> </w:t>
      </w:r>
      <w:r w:rsidRPr="0005116A">
        <w:t>осмотра</w:t>
      </w:r>
      <w:r w:rsidR="00F10DBC">
        <w:t xml:space="preserve"> </w:t>
      </w:r>
      <w:r w:rsidRPr="0005116A">
        <w:t>транспортных</w:t>
      </w:r>
      <w:r w:rsidR="00F10DBC">
        <w:t xml:space="preserve"> </w:t>
      </w:r>
      <w:r w:rsidRPr="0005116A">
        <w:t>средств</w:t>
      </w:r>
      <w:r w:rsidR="00F10DBC">
        <w:t xml:space="preserve"> </w:t>
      </w:r>
      <w:r w:rsidRPr="0005116A">
        <w:t>и</w:t>
      </w:r>
      <w:r w:rsidR="00F10DBC">
        <w:t xml:space="preserve"> </w:t>
      </w:r>
      <w:r w:rsidRPr="0005116A">
        <w:t>размеров</w:t>
      </w:r>
      <w:r w:rsidR="00F10DBC">
        <w:t xml:space="preserve"> </w:t>
      </w:r>
      <w:r w:rsidRPr="0005116A">
        <w:t>платы</w:t>
      </w:r>
      <w:r w:rsidR="00F10DBC">
        <w:t xml:space="preserve"> </w:t>
      </w:r>
      <w:r w:rsidRPr="0005116A">
        <w:t>за</w:t>
      </w:r>
      <w:r w:rsidR="00F10DBC">
        <w:t xml:space="preserve"> </w:t>
      </w:r>
      <w:r w:rsidRPr="0005116A">
        <w:t>выдачу</w:t>
      </w:r>
      <w:r w:rsidR="00F10DBC">
        <w:t xml:space="preserve"> </w:t>
      </w:r>
      <w:r w:rsidRPr="0005116A">
        <w:t>дубликата</w:t>
      </w:r>
      <w:r w:rsidR="00F10DBC">
        <w:t xml:space="preserve"> </w:t>
      </w:r>
      <w:r w:rsidRPr="0005116A">
        <w:t>диагностической</w:t>
      </w:r>
      <w:r w:rsidR="00F10DBC">
        <w:t xml:space="preserve"> </w:t>
      </w:r>
      <w:r w:rsidRPr="0005116A">
        <w:t>карты</w:t>
      </w:r>
      <w:r w:rsidR="00F10DBC">
        <w:t xml:space="preserve"> </w:t>
      </w:r>
      <w:r w:rsidRPr="0005116A">
        <w:t>на</w:t>
      </w:r>
      <w:r w:rsidR="00F10DBC">
        <w:t xml:space="preserve"> </w:t>
      </w:r>
      <w:r w:rsidRPr="0005116A">
        <w:t>бумажном</w:t>
      </w:r>
      <w:r w:rsidR="00F10DBC">
        <w:t xml:space="preserve"> </w:t>
      </w:r>
      <w:r w:rsidRPr="0005116A">
        <w:t>носителе,</w:t>
      </w:r>
      <w:r w:rsidR="00F10DBC">
        <w:t xml:space="preserve"> </w:t>
      </w:r>
      <w:r w:rsidRPr="0005116A">
        <w:t>утвержденное</w:t>
      </w:r>
      <w:r w:rsidR="00F10DBC">
        <w:t xml:space="preserve"> </w:t>
      </w:r>
      <w:r w:rsidRPr="0005116A">
        <w:t>постановлением</w:t>
      </w:r>
      <w:r w:rsidR="00F10DBC">
        <w:t xml:space="preserve"> </w:t>
      </w:r>
      <w:r w:rsidRPr="0005116A">
        <w:t>Кабинета</w:t>
      </w:r>
      <w:r w:rsidR="00F10DBC">
        <w:t xml:space="preserve"> </w:t>
      </w:r>
      <w:r w:rsidRPr="0005116A">
        <w:t>Министров</w:t>
      </w:r>
      <w:r w:rsidR="00F10DBC">
        <w:t xml:space="preserve"> </w:t>
      </w:r>
      <w:r w:rsidRPr="0005116A">
        <w:t>Республики</w:t>
      </w:r>
      <w:r w:rsidR="00F10DBC">
        <w:t xml:space="preserve"> </w:t>
      </w:r>
      <w:r w:rsidRPr="0005116A">
        <w:t>Татарстан</w:t>
      </w:r>
      <w:r w:rsidR="00F10DBC">
        <w:t xml:space="preserve"> </w:t>
      </w:r>
      <w:r w:rsidRPr="0005116A">
        <w:t>от</w:t>
      </w:r>
      <w:r w:rsidR="00F10DBC">
        <w:t xml:space="preserve"> </w:t>
      </w:r>
      <w:r w:rsidRPr="0005116A">
        <w:t>02.12.2022</w:t>
      </w:r>
      <w:r w:rsidR="00F10DBC">
        <w:t xml:space="preserve"> </w:t>
      </w:r>
      <w:r w:rsidRPr="0005116A">
        <w:t>№</w:t>
      </w:r>
      <w:r w:rsidR="00F10DBC">
        <w:t xml:space="preserve"> </w:t>
      </w:r>
      <w:r w:rsidRPr="0005116A">
        <w:t>1279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69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47F5D">
        <w:t>О</w:t>
      </w:r>
      <w:r w:rsidR="00F10DBC">
        <w:t xml:space="preserve"> </w:t>
      </w:r>
      <w:r w:rsidRPr="00647F5D">
        <w:t>внесении</w:t>
      </w:r>
      <w:r w:rsidR="00F10DBC">
        <w:t xml:space="preserve"> </w:t>
      </w:r>
      <w:r w:rsidRPr="00647F5D">
        <w:t>изменений</w:t>
      </w:r>
      <w:r w:rsidR="00F10DBC">
        <w:t xml:space="preserve"> </w:t>
      </w:r>
      <w:r w:rsidRPr="00647F5D">
        <w:t>в</w:t>
      </w:r>
      <w:r w:rsidR="00F10DBC">
        <w:t xml:space="preserve"> </w:t>
      </w:r>
      <w:r w:rsidRPr="00647F5D">
        <w:t>постановление</w:t>
      </w:r>
      <w:r w:rsidR="00F10DBC">
        <w:t xml:space="preserve"> </w:t>
      </w:r>
      <w:r w:rsidRPr="00647F5D">
        <w:t>Кабинета</w:t>
      </w:r>
      <w:r w:rsidR="00F10DBC">
        <w:t xml:space="preserve"> </w:t>
      </w:r>
      <w:r w:rsidRPr="00647F5D">
        <w:t>Министров</w:t>
      </w:r>
      <w:r w:rsidR="00F10DBC">
        <w:t xml:space="preserve"> </w:t>
      </w:r>
      <w:r w:rsidRPr="00647F5D">
        <w:t>Республики</w:t>
      </w:r>
      <w:r w:rsidR="00F10DBC">
        <w:t xml:space="preserve"> </w:t>
      </w:r>
      <w:r w:rsidRPr="00647F5D">
        <w:t>Татарстан</w:t>
      </w:r>
      <w:r w:rsidR="00F10DBC">
        <w:t xml:space="preserve"> </w:t>
      </w:r>
      <w:r w:rsidRPr="00647F5D">
        <w:t>от</w:t>
      </w:r>
      <w:r w:rsidR="00F10DBC">
        <w:t xml:space="preserve"> </w:t>
      </w:r>
      <w:r w:rsidRPr="00647F5D">
        <w:t>19.04.2018</w:t>
      </w:r>
      <w:r w:rsidR="00F10DBC">
        <w:t xml:space="preserve"> </w:t>
      </w:r>
      <w:r w:rsidRPr="00647F5D">
        <w:t>№</w:t>
      </w:r>
      <w:r w:rsidR="00F10DBC">
        <w:t xml:space="preserve"> </w:t>
      </w:r>
      <w:r w:rsidRPr="00647F5D">
        <w:t>269</w:t>
      </w:r>
      <w:r w:rsidR="00F10DBC">
        <w:t xml:space="preserve"> </w:t>
      </w:r>
      <w:r w:rsidRPr="00647F5D">
        <w:t>«О</w:t>
      </w:r>
      <w:r w:rsidR="00F10DBC">
        <w:t xml:space="preserve"> </w:t>
      </w:r>
      <w:r w:rsidRPr="00647F5D">
        <w:t>создании</w:t>
      </w:r>
      <w:r w:rsidR="00F10DBC">
        <w:t xml:space="preserve"> </w:t>
      </w:r>
      <w:r w:rsidRPr="00647F5D">
        <w:t>Координационного</w:t>
      </w:r>
      <w:r w:rsidR="00F10DBC">
        <w:t xml:space="preserve"> </w:t>
      </w:r>
      <w:r w:rsidRPr="00647F5D">
        <w:t>совета</w:t>
      </w:r>
      <w:r w:rsidR="00F10DBC">
        <w:t xml:space="preserve"> </w:t>
      </w:r>
      <w:r w:rsidRPr="00647F5D">
        <w:t>по</w:t>
      </w:r>
      <w:r w:rsidR="00F10DBC">
        <w:t xml:space="preserve"> </w:t>
      </w:r>
      <w:r w:rsidRPr="00647F5D">
        <w:t>вопросам</w:t>
      </w:r>
      <w:r w:rsidR="00F10DBC">
        <w:t xml:space="preserve"> </w:t>
      </w:r>
      <w:r w:rsidRPr="00647F5D">
        <w:t>обеспечения</w:t>
      </w:r>
      <w:r w:rsidR="00F10DBC">
        <w:t xml:space="preserve"> </w:t>
      </w:r>
      <w:r w:rsidRPr="00647F5D">
        <w:t>и</w:t>
      </w:r>
      <w:r w:rsidR="00F10DBC">
        <w:t xml:space="preserve"> </w:t>
      </w:r>
      <w:r w:rsidRPr="00647F5D">
        <w:t>защиты</w:t>
      </w:r>
      <w:r w:rsidR="00F10DBC">
        <w:t xml:space="preserve"> </w:t>
      </w:r>
      <w:r w:rsidRPr="00647F5D">
        <w:t>прав</w:t>
      </w:r>
      <w:r w:rsidR="00F10DBC">
        <w:t xml:space="preserve"> </w:t>
      </w:r>
      <w:r w:rsidRPr="00647F5D">
        <w:t>потребителей</w:t>
      </w:r>
      <w:r w:rsidR="00F10DBC">
        <w:t xml:space="preserve"> </w:t>
      </w:r>
      <w:r w:rsidRPr="00647F5D">
        <w:t>в</w:t>
      </w:r>
      <w:r w:rsidR="00F10DBC">
        <w:t xml:space="preserve"> </w:t>
      </w:r>
      <w:r w:rsidRPr="00647F5D">
        <w:t>Республике</w:t>
      </w:r>
      <w:r w:rsidR="00F10DBC">
        <w:t xml:space="preserve"> </w:t>
      </w:r>
      <w:r w:rsidRPr="00647F5D"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70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3A34">
        <w:t>О</w:t>
      </w:r>
      <w:r w:rsidR="00F10DBC">
        <w:t xml:space="preserve"> </w:t>
      </w:r>
      <w:r w:rsidRPr="00103A34">
        <w:t>внесении</w:t>
      </w:r>
      <w:r w:rsidR="00F10DBC">
        <w:t xml:space="preserve"> </w:t>
      </w:r>
      <w:r w:rsidRPr="00103A34">
        <w:t>изменений</w:t>
      </w:r>
      <w:r w:rsidR="00F10DBC">
        <w:t xml:space="preserve"> </w:t>
      </w:r>
      <w:r w:rsidRPr="00103A34">
        <w:t>в</w:t>
      </w:r>
      <w:r w:rsidR="00F10DBC">
        <w:t xml:space="preserve"> </w:t>
      </w:r>
      <w:r w:rsidRPr="00103A34">
        <w:t>постановление</w:t>
      </w:r>
      <w:r w:rsidR="00F10DBC">
        <w:t xml:space="preserve"> </w:t>
      </w:r>
      <w:r w:rsidRPr="00103A34">
        <w:t>Кабинета</w:t>
      </w:r>
      <w:r w:rsidR="00F10DBC">
        <w:t xml:space="preserve"> </w:t>
      </w:r>
      <w:r w:rsidRPr="00103A34">
        <w:t>Министров</w:t>
      </w:r>
      <w:r w:rsidR="00F10DBC">
        <w:t xml:space="preserve"> </w:t>
      </w:r>
      <w:r w:rsidRPr="00103A34">
        <w:t>Республики</w:t>
      </w:r>
      <w:r w:rsidR="00F10DBC">
        <w:t xml:space="preserve"> </w:t>
      </w:r>
      <w:r w:rsidRPr="00103A34">
        <w:t>Татарстан</w:t>
      </w:r>
      <w:r w:rsidR="00F10DBC">
        <w:t xml:space="preserve"> </w:t>
      </w:r>
      <w:r w:rsidRPr="00103A34">
        <w:t>от</w:t>
      </w:r>
      <w:r w:rsidR="00F10DBC">
        <w:t xml:space="preserve"> </w:t>
      </w:r>
      <w:r w:rsidRPr="00103A34">
        <w:t>26.07.2021</w:t>
      </w:r>
      <w:r w:rsidR="00F10DBC">
        <w:t xml:space="preserve"> </w:t>
      </w:r>
      <w:r w:rsidRPr="00103A34">
        <w:t>№</w:t>
      </w:r>
      <w:r w:rsidR="00F10DBC">
        <w:t xml:space="preserve"> </w:t>
      </w:r>
      <w:r w:rsidRPr="00103A34">
        <w:t>646</w:t>
      </w:r>
      <w:r w:rsidR="00F10DBC">
        <w:t xml:space="preserve"> </w:t>
      </w:r>
      <w:r w:rsidRPr="00103A34">
        <w:t>«О</w:t>
      </w:r>
      <w:r w:rsidR="00F10DBC">
        <w:t xml:space="preserve"> </w:t>
      </w:r>
      <w:r w:rsidRPr="00103A34">
        <w:t>гранте</w:t>
      </w:r>
      <w:r w:rsidR="00F10DBC">
        <w:t xml:space="preserve"> </w:t>
      </w:r>
      <w:r w:rsidRPr="00103A34">
        <w:t>Правительства</w:t>
      </w:r>
      <w:r w:rsidR="00F10DBC">
        <w:t xml:space="preserve"> </w:t>
      </w:r>
      <w:r w:rsidRPr="00103A34">
        <w:t>Республики</w:t>
      </w:r>
      <w:r w:rsidR="00F10DBC">
        <w:t xml:space="preserve"> </w:t>
      </w:r>
      <w:r w:rsidRPr="00103A34">
        <w:t>Татарстан</w:t>
      </w:r>
      <w:r w:rsidR="00F10DBC">
        <w:t xml:space="preserve"> </w:t>
      </w:r>
      <w:r w:rsidRPr="00103A34">
        <w:t>«</w:t>
      </w:r>
      <w:proofErr w:type="spellStart"/>
      <w:r w:rsidRPr="00103A34">
        <w:t>Алгарыш</w:t>
      </w:r>
      <w:proofErr w:type="spellEnd"/>
      <w:r w:rsidRPr="00103A34">
        <w:t>»</w:t>
      </w:r>
      <w:r w:rsidR="00F10DBC">
        <w:t xml:space="preserve"> </w:t>
      </w:r>
      <w:r w:rsidRPr="00103A34">
        <w:t>на</w:t>
      </w:r>
      <w:r w:rsidR="00F10DBC">
        <w:t xml:space="preserve"> </w:t>
      </w:r>
      <w:r w:rsidRPr="00103A34">
        <w:t>подготовку</w:t>
      </w:r>
      <w:r w:rsidR="00F10DBC">
        <w:t xml:space="preserve"> </w:t>
      </w:r>
      <w:r w:rsidRPr="00103A34">
        <w:t>и</w:t>
      </w:r>
      <w:r w:rsidR="00F10DBC">
        <w:t xml:space="preserve"> </w:t>
      </w:r>
      <w:r w:rsidRPr="00103A34">
        <w:t>стажировку</w:t>
      </w:r>
      <w:r w:rsidR="00F10DBC">
        <w:t xml:space="preserve"> </w:t>
      </w:r>
      <w:r w:rsidRPr="00103A34">
        <w:t>граждан</w:t>
      </w:r>
      <w:r w:rsidR="00F10DBC">
        <w:t xml:space="preserve"> </w:t>
      </w:r>
      <w:r w:rsidRPr="00103A34">
        <w:t>в</w:t>
      </w:r>
      <w:r w:rsidR="00F10DBC">
        <w:t xml:space="preserve"> </w:t>
      </w:r>
      <w:r w:rsidRPr="00103A34">
        <w:t>российских</w:t>
      </w:r>
      <w:r w:rsidR="00F10DBC">
        <w:t xml:space="preserve"> </w:t>
      </w:r>
      <w:r w:rsidRPr="00103A34">
        <w:t>и</w:t>
      </w:r>
      <w:r w:rsidR="00F10DBC">
        <w:t xml:space="preserve"> </w:t>
      </w:r>
      <w:r w:rsidRPr="00103A34">
        <w:t>зарубежных</w:t>
      </w:r>
      <w:r w:rsidR="00F10DBC">
        <w:t xml:space="preserve"> </w:t>
      </w:r>
      <w:r w:rsidRPr="00103A34">
        <w:t>образовательных</w:t>
      </w:r>
      <w:r w:rsidR="00F10DBC">
        <w:t xml:space="preserve"> </w:t>
      </w:r>
      <w:r w:rsidRPr="00103A34">
        <w:t>и</w:t>
      </w:r>
      <w:r w:rsidR="00F10DBC">
        <w:t xml:space="preserve"> </w:t>
      </w:r>
      <w:r w:rsidRPr="00103A34">
        <w:t>научных</w:t>
      </w:r>
      <w:r w:rsidR="00F10DBC">
        <w:t xml:space="preserve"> </w:t>
      </w:r>
      <w:r w:rsidRPr="00103A34">
        <w:t>организациях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71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02DEB">
        <w:rPr>
          <w:rFonts w:eastAsia="MS Mincho"/>
        </w:rPr>
        <w:t>О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внесении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изменений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в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постановление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Кабинета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Министров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Республики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Татарстан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от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04.02.2016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№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63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«Об</w:t>
      </w:r>
      <w:r w:rsidR="00F10DBC">
        <w:rPr>
          <w:rFonts w:eastAsia="MS Mincho"/>
        </w:rPr>
        <w:t xml:space="preserve"> </w:t>
      </w:r>
      <w:r w:rsidRPr="00F02DEB">
        <w:rPr>
          <w:rFonts w:eastAsia="MS Mincho"/>
        </w:rPr>
        <w:t>утверждении</w:t>
      </w:r>
      <w:r w:rsidR="00F10DBC">
        <w:t xml:space="preserve"> </w:t>
      </w:r>
      <w:r w:rsidRPr="00F02DEB">
        <w:t>Стратегии</w:t>
      </w:r>
      <w:r w:rsidR="00F10DBC">
        <w:t xml:space="preserve"> </w:t>
      </w:r>
      <w:r w:rsidRPr="00F02DEB">
        <w:t>государственной</w:t>
      </w:r>
      <w:r w:rsidR="00F10DBC">
        <w:t xml:space="preserve"> </w:t>
      </w:r>
      <w:r w:rsidRPr="00F02DEB">
        <w:t>молодежной</w:t>
      </w:r>
      <w:r w:rsidR="00F10DBC">
        <w:t xml:space="preserve"> </w:t>
      </w:r>
      <w:r w:rsidRPr="00F02DEB">
        <w:t>политики</w:t>
      </w:r>
      <w:r w:rsidR="00F10DBC">
        <w:t xml:space="preserve"> </w:t>
      </w:r>
      <w:r w:rsidRPr="00F02DEB">
        <w:t>Республики</w:t>
      </w:r>
      <w:r w:rsidR="00F10DBC">
        <w:t xml:space="preserve"> </w:t>
      </w:r>
      <w:r w:rsidRPr="00F02DEB">
        <w:t>Татарстан</w:t>
      </w:r>
      <w:r w:rsidR="00F10DBC">
        <w:t xml:space="preserve"> </w:t>
      </w:r>
      <w:r w:rsidRPr="00F02DEB">
        <w:t>до</w:t>
      </w:r>
      <w:r w:rsidR="00F10DBC">
        <w:t xml:space="preserve"> </w:t>
      </w:r>
      <w:r w:rsidRPr="00F02DEB">
        <w:t>2030</w:t>
      </w:r>
      <w:r w:rsidR="00F10DBC">
        <w:t xml:space="preserve"> </w:t>
      </w:r>
      <w:r w:rsidRPr="00F02DEB">
        <w:t>года</w:t>
      </w:r>
      <w:r w:rsidRPr="00F02DEB">
        <w:rPr>
          <w:rFonts w:eastAsia="MS Minch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72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02246">
        <w:t>Об</w:t>
      </w:r>
      <w:r w:rsidR="00F10DBC">
        <w:t xml:space="preserve"> </w:t>
      </w:r>
      <w:r w:rsidRPr="00502246">
        <w:t>утверждении</w:t>
      </w:r>
      <w:r w:rsidR="00F10DBC">
        <w:t xml:space="preserve"> </w:t>
      </w:r>
      <w:r w:rsidRPr="00502246">
        <w:t>Порядка</w:t>
      </w:r>
      <w:r w:rsidR="00F10DBC">
        <w:t xml:space="preserve"> </w:t>
      </w:r>
      <w:r w:rsidRPr="00502246">
        <w:t>предоставления</w:t>
      </w:r>
      <w:r w:rsidR="00F10DBC">
        <w:t xml:space="preserve"> </w:t>
      </w:r>
      <w:r w:rsidRPr="00502246">
        <w:t>в</w:t>
      </w:r>
      <w:r w:rsidR="00F10DBC">
        <w:t xml:space="preserve"> </w:t>
      </w:r>
      <w:r w:rsidRPr="00502246">
        <w:t>2023</w:t>
      </w:r>
      <w:r w:rsidR="00F10DBC">
        <w:t xml:space="preserve"> </w:t>
      </w:r>
      <w:r w:rsidRPr="00502246">
        <w:t>году</w:t>
      </w:r>
      <w:r w:rsidR="00F10DBC">
        <w:t xml:space="preserve"> </w:t>
      </w:r>
      <w:r w:rsidRPr="00502246">
        <w:t>иных</w:t>
      </w:r>
      <w:r w:rsidR="00F10DBC">
        <w:t xml:space="preserve"> </w:t>
      </w:r>
      <w:r w:rsidRPr="00502246">
        <w:t>межбюджетных</w:t>
      </w:r>
      <w:r w:rsidR="00F10DBC">
        <w:t xml:space="preserve"> </w:t>
      </w:r>
      <w:r w:rsidRPr="00502246">
        <w:t>трансфертов</w:t>
      </w:r>
      <w:r w:rsidR="00F10DBC">
        <w:t xml:space="preserve"> </w:t>
      </w:r>
      <w:r w:rsidRPr="00502246">
        <w:t>из</w:t>
      </w:r>
      <w:r w:rsidR="00F10DBC">
        <w:t xml:space="preserve"> </w:t>
      </w:r>
      <w:r w:rsidRPr="00502246">
        <w:t>бюджета</w:t>
      </w:r>
      <w:r w:rsidR="00F10DBC">
        <w:t xml:space="preserve"> </w:t>
      </w:r>
      <w:r w:rsidRPr="00502246">
        <w:t>Республики</w:t>
      </w:r>
      <w:r w:rsidR="00F10DBC">
        <w:t xml:space="preserve"> </w:t>
      </w:r>
      <w:r w:rsidRPr="00502246">
        <w:t>Татарстан</w:t>
      </w:r>
      <w:r w:rsidR="00F10DBC">
        <w:t xml:space="preserve"> </w:t>
      </w:r>
      <w:r w:rsidRPr="00502246">
        <w:t>бюджету</w:t>
      </w:r>
      <w:r w:rsidR="00F10DBC">
        <w:t xml:space="preserve"> </w:t>
      </w:r>
      <w:proofErr w:type="spellStart"/>
      <w:r w:rsidRPr="00502246">
        <w:t>Агрызского</w:t>
      </w:r>
      <w:proofErr w:type="spellEnd"/>
      <w:r w:rsidR="00F10DBC">
        <w:t xml:space="preserve"> </w:t>
      </w:r>
      <w:r w:rsidRPr="00502246">
        <w:t>муниципального</w:t>
      </w:r>
      <w:r w:rsidR="00F10DBC">
        <w:t xml:space="preserve"> </w:t>
      </w:r>
      <w:r w:rsidRPr="00502246">
        <w:t>района</w:t>
      </w:r>
      <w:r w:rsidR="00F10DBC">
        <w:t xml:space="preserve"> </w:t>
      </w:r>
      <w:r w:rsidRPr="00502246">
        <w:t>Республики</w:t>
      </w:r>
      <w:r w:rsidR="00F10DBC">
        <w:t xml:space="preserve"> </w:t>
      </w:r>
      <w:r w:rsidRPr="00502246">
        <w:t>Татарстан</w:t>
      </w:r>
      <w:r w:rsidR="00F10DBC">
        <w:t xml:space="preserve"> </w:t>
      </w:r>
      <w:r w:rsidRPr="00502246">
        <w:t>на</w:t>
      </w:r>
      <w:r w:rsidR="00F10DBC">
        <w:t xml:space="preserve"> </w:t>
      </w:r>
      <w:proofErr w:type="spellStart"/>
      <w:r w:rsidRPr="00502246">
        <w:t>софинансирование</w:t>
      </w:r>
      <w:proofErr w:type="spellEnd"/>
      <w:r w:rsidR="00F10DBC">
        <w:t xml:space="preserve"> </w:t>
      </w:r>
      <w:r w:rsidRPr="00502246">
        <w:t>в</w:t>
      </w:r>
      <w:r w:rsidR="00F10DBC">
        <w:t xml:space="preserve"> </w:t>
      </w:r>
      <w:r w:rsidRPr="00502246">
        <w:t>полном</w:t>
      </w:r>
      <w:r w:rsidR="00F10DBC">
        <w:t xml:space="preserve"> </w:t>
      </w:r>
      <w:r w:rsidRPr="00502246">
        <w:t>объеме</w:t>
      </w:r>
      <w:r w:rsidR="00F10DBC">
        <w:t xml:space="preserve"> </w:t>
      </w:r>
      <w:r w:rsidRPr="00502246">
        <w:t>расходных</w:t>
      </w:r>
      <w:r w:rsidR="00F10DBC">
        <w:t xml:space="preserve"> </w:t>
      </w:r>
      <w:r w:rsidRPr="00502246">
        <w:t>обязательств,</w:t>
      </w:r>
      <w:r w:rsidR="00F10DBC">
        <w:t xml:space="preserve"> </w:t>
      </w:r>
      <w:r w:rsidRPr="00502246">
        <w:t>связанных</w:t>
      </w:r>
      <w:r w:rsidR="00F10DBC">
        <w:t xml:space="preserve"> </w:t>
      </w:r>
      <w:r w:rsidRPr="00502246">
        <w:t>с</w:t>
      </w:r>
      <w:r w:rsidR="00F10DBC">
        <w:t xml:space="preserve"> </w:t>
      </w:r>
      <w:r w:rsidRPr="00502246">
        <w:t>выполнением</w:t>
      </w:r>
      <w:r w:rsidR="00F10DBC">
        <w:t xml:space="preserve"> </w:t>
      </w:r>
      <w:r w:rsidRPr="00502246">
        <w:t>работ</w:t>
      </w:r>
      <w:r w:rsidR="00F10DBC">
        <w:t xml:space="preserve"> </w:t>
      </w:r>
      <w:r w:rsidRPr="00502246">
        <w:t>по</w:t>
      </w:r>
      <w:r w:rsidR="00F10DBC">
        <w:t xml:space="preserve"> </w:t>
      </w:r>
      <w:r w:rsidRPr="00502246">
        <w:t>восстановлению</w:t>
      </w:r>
      <w:r w:rsidR="00F10DBC">
        <w:t xml:space="preserve"> </w:t>
      </w:r>
      <w:r w:rsidRPr="00502246">
        <w:t>общественных</w:t>
      </w:r>
      <w:r w:rsidR="00F10DBC">
        <w:t xml:space="preserve"> </w:t>
      </w:r>
      <w:r w:rsidRPr="00502246">
        <w:t>пространств</w:t>
      </w:r>
      <w:r w:rsidR="00F10DBC">
        <w:t xml:space="preserve"> </w:t>
      </w:r>
      <w:r w:rsidRPr="00502246">
        <w:t>после</w:t>
      </w:r>
      <w:r w:rsidR="00F10DBC">
        <w:t xml:space="preserve"> </w:t>
      </w:r>
      <w:r w:rsidRPr="00502246">
        <w:t>чрезвычайной</w:t>
      </w:r>
      <w:r w:rsidR="00F10DBC">
        <w:t xml:space="preserve"> </w:t>
      </w:r>
      <w:r w:rsidRPr="00502246">
        <w:t>ситуации</w:t>
      </w:r>
      <w:r w:rsidR="00F10DBC">
        <w:t xml:space="preserve"> </w:t>
      </w:r>
      <w:r w:rsidRPr="00502246">
        <w:t>и</w:t>
      </w:r>
      <w:r w:rsidR="00F10DBC">
        <w:t xml:space="preserve"> </w:t>
      </w:r>
      <w:r w:rsidRPr="00502246">
        <w:t>спилу</w:t>
      </w:r>
      <w:r w:rsidR="00F10DBC">
        <w:t xml:space="preserve"> </w:t>
      </w:r>
      <w:r w:rsidRPr="00502246">
        <w:t>находящихся</w:t>
      </w:r>
      <w:r w:rsidR="00F10DBC">
        <w:t xml:space="preserve"> </w:t>
      </w:r>
      <w:r w:rsidRPr="00502246">
        <w:t>в</w:t>
      </w:r>
      <w:r w:rsidR="00F10DBC">
        <w:t xml:space="preserve"> </w:t>
      </w:r>
      <w:r w:rsidRPr="00502246">
        <w:t>аварийном</w:t>
      </w:r>
      <w:r w:rsidR="00F10DBC">
        <w:t xml:space="preserve"> </w:t>
      </w:r>
      <w:r w:rsidRPr="00502246">
        <w:t>состоянии</w:t>
      </w:r>
      <w:r w:rsidR="00F10DBC">
        <w:t xml:space="preserve"> </w:t>
      </w:r>
      <w:r w:rsidRPr="00502246">
        <w:t>деревьев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73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97B2C">
        <w:t>О</w:t>
      </w:r>
      <w:r w:rsidR="00F10DBC">
        <w:t xml:space="preserve"> </w:t>
      </w:r>
      <w:r w:rsidRPr="00997B2C">
        <w:t>внесении</w:t>
      </w:r>
      <w:r w:rsidR="00F10DBC">
        <w:t xml:space="preserve"> </w:t>
      </w:r>
      <w:r w:rsidRPr="00997B2C">
        <w:t>изменений</w:t>
      </w:r>
      <w:r w:rsidR="00F10DBC">
        <w:t xml:space="preserve"> </w:t>
      </w:r>
      <w:r w:rsidRPr="00997B2C">
        <w:t>в</w:t>
      </w:r>
      <w:r w:rsidR="00F10DBC">
        <w:t xml:space="preserve"> </w:t>
      </w:r>
      <w:r w:rsidRPr="00997B2C">
        <w:t>постановление</w:t>
      </w:r>
      <w:r w:rsidR="00F10DBC">
        <w:t xml:space="preserve"> </w:t>
      </w:r>
      <w:r w:rsidRPr="00997B2C">
        <w:t>Кабинета</w:t>
      </w:r>
      <w:r w:rsidR="00F10DBC">
        <w:t xml:space="preserve"> </w:t>
      </w:r>
      <w:r w:rsidRPr="00997B2C">
        <w:t>Министров</w:t>
      </w:r>
      <w:r w:rsidR="00F10DBC">
        <w:t xml:space="preserve"> </w:t>
      </w:r>
      <w:r w:rsidRPr="00997B2C">
        <w:t>Республики</w:t>
      </w:r>
      <w:r w:rsidR="00F10DBC">
        <w:t xml:space="preserve"> </w:t>
      </w:r>
      <w:r w:rsidRPr="00997B2C">
        <w:t>Татарстан</w:t>
      </w:r>
      <w:r w:rsidR="00F10DBC">
        <w:t xml:space="preserve"> </w:t>
      </w:r>
      <w:r w:rsidRPr="00997B2C">
        <w:t>от</w:t>
      </w:r>
      <w:r w:rsidR="00F10DBC">
        <w:t xml:space="preserve"> </w:t>
      </w:r>
      <w:r w:rsidRPr="00997B2C">
        <w:t>16.12.2013</w:t>
      </w:r>
      <w:r w:rsidR="00F10DBC">
        <w:t xml:space="preserve"> </w:t>
      </w:r>
      <w:r w:rsidRPr="00997B2C">
        <w:t>№</w:t>
      </w:r>
      <w:r w:rsidR="00F10DBC">
        <w:t xml:space="preserve"> </w:t>
      </w:r>
      <w:r w:rsidRPr="00997B2C">
        <w:t>995</w:t>
      </w:r>
      <w:r w:rsidR="00F10DBC">
        <w:t xml:space="preserve"> </w:t>
      </w:r>
      <w:r w:rsidRPr="00997B2C">
        <w:t>«О</w:t>
      </w:r>
      <w:r w:rsidR="00F10DBC">
        <w:t xml:space="preserve"> </w:t>
      </w:r>
      <w:r w:rsidRPr="00997B2C">
        <w:t>государственной</w:t>
      </w:r>
      <w:r w:rsidR="00F10DBC">
        <w:t xml:space="preserve"> </w:t>
      </w:r>
      <w:r w:rsidRPr="00997B2C">
        <w:t>информационной</w:t>
      </w:r>
      <w:r w:rsidR="00F10DBC">
        <w:t xml:space="preserve"> </w:t>
      </w:r>
      <w:r w:rsidRPr="00997B2C">
        <w:t>системе</w:t>
      </w:r>
      <w:r w:rsidR="00F10DBC">
        <w:t xml:space="preserve"> </w:t>
      </w:r>
      <w:r w:rsidRPr="00997B2C">
        <w:t>Республики</w:t>
      </w:r>
      <w:r w:rsidR="00F10DBC">
        <w:t xml:space="preserve"> </w:t>
      </w:r>
      <w:r w:rsidRPr="00997B2C">
        <w:t>Татарстан</w:t>
      </w:r>
      <w:r w:rsidR="00F10DBC">
        <w:t xml:space="preserve"> </w:t>
      </w:r>
      <w:r w:rsidRPr="00997B2C">
        <w:t>«Информационная</w:t>
      </w:r>
      <w:r w:rsidR="00F10DBC">
        <w:t xml:space="preserve"> </w:t>
      </w:r>
      <w:r w:rsidRPr="00997B2C">
        <w:t>система</w:t>
      </w:r>
      <w:r w:rsidR="00F10DBC">
        <w:t xml:space="preserve"> </w:t>
      </w:r>
      <w:r w:rsidRPr="00997B2C">
        <w:t>о</w:t>
      </w:r>
      <w:r w:rsidR="00F10DBC">
        <w:t xml:space="preserve"> </w:t>
      </w:r>
      <w:r w:rsidRPr="00997B2C">
        <w:t>государственных</w:t>
      </w:r>
      <w:r w:rsidR="00F10DBC">
        <w:t xml:space="preserve"> </w:t>
      </w:r>
      <w:r w:rsidRPr="00997B2C">
        <w:t>и</w:t>
      </w:r>
      <w:r w:rsidR="00F10DBC">
        <w:t xml:space="preserve"> </w:t>
      </w:r>
      <w:r w:rsidRPr="00997B2C">
        <w:t>муниципальных</w:t>
      </w:r>
      <w:r w:rsidR="00F10DBC">
        <w:t xml:space="preserve"> </w:t>
      </w:r>
      <w:r w:rsidRPr="00997B2C">
        <w:t>платежах</w:t>
      </w:r>
      <w:r w:rsidR="00F10DBC">
        <w:t xml:space="preserve"> </w:t>
      </w:r>
      <w:r w:rsidRPr="00997B2C">
        <w:t>Республики</w:t>
      </w:r>
      <w:r w:rsidR="00F10DBC">
        <w:t xml:space="preserve"> </w:t>
      </w:r>
      <w:r w:rsidRPr="00997B2C"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74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97B2C">
        <w:t>О</w:t>
      </w:r>
      <w:r w:rsidR="00F10DBC">
        <w:t xml:space="preserve"> </w:t>
      </w:r>
      <w:r w:rsidRPr="00997B2C">
        <w:t>внесении</w:t>
      </w:r>
      <w:r w:rsidR="00F10DBC">
        <w:t xml:space="preserve"> </w:t>
      </w:r>
      <w:r w:rsidRPr="00997B2C">
        <w:t>изменений</w:t>
      </w:r>
      <w:r w:rsidR="00F10DBC">
        <w:t xml:space="preserve"> </w:t>
      </w:r>
      <w:r w:rsidRPr="00997B2C">
        <w:t>в</w:t>
      </w:r>
      <w:r w:rsidR="00F10DBC">
        <w:t xml:space="preserve"> </w:t>
      </w:r>
      <w:r w:rsidRPr="00997B2C">
        <w:t>Положение</w:t>
      </w:r>
      <w:r w:rsidR="00F10DBC">
        <w:t xml:space="preserve"> </w:t>
      </w:r>
      <w:r w:rsidRPr="00997B2C">
        <w:t>о</w:t>
      </w:r>
      <w:r w:rsidR="00F10DBC">
        <w:t xml:space="preserve"> </w:t>
      </w:r>
      <w:r w:rsidRPr="00997B2C">
        <w:t>региональном</w:t>
      </w:r>
      <w:r w:rsidR="00F10DBC">
        <w:t xml:space="preserve"> </w:t>
      </w:r>
      <w:r w:rsidRPr="00997B2C">
        <w:t>государственном</w:t>
      </w:r>
      <w:r w:rsidR="00F10DBC">
        <w:t xml:space="preserve"> </w:t>
      </w:r>
      <w:r w:rsidRPr="00997B2C">
        <w:t>контроле</w:t>
      </w:r>
      <w:r w:rsidR="00F10DBC">
        <w:t xml:space="preserve"> </w:t>
      </w:r>
      <w:r w:rsidRPr="00997B2C">
        <w:t>(надзоре)</w:t>
      </w:r>
      <w:r w:rsidR="00F10DBC">
        <w:t xml:space="preserve"> </w:t>
      </w:r>
      <w:r w:rsidRPr="00997B2C">
        <w:t>за</w:t>
      </w:r>
      <w:r w:rsidR="00F10DBC">
        <w:t xml:space="preserve"> </w:t>
      </w:r>
      <w:r w:rsidRPr="00997B2C">
        <w:t>применением</w:t>
      </w:r>
      <w:r w:rsidR="00F10DBC">
        <w:t xml:space="preserve"> </w:t>
      </w:r>
      <w:r w:rsidRPr="00997B2C">
        <w:t>цен</w:t>
      </w:r>
      <w:r w:rsidR="00F10DBC">
        <w:t xml:space="preserve"> </w:t>
      </w:r>
      <w:r w:rsidRPr="00997B2C">
        <w:t>на</w:t>
      </w:r>
      <w:r w:rsidR="00F10DBC">
        <w:t xml:space="preserve"> </w:t>
      </w:r>
      <w:r w:rsidRPr="00997B2C">
        <w:t>лекарственные</w:t>
      </w:r>
      <w:r w:rsidR="00F10DBC">
        <w:t xml:space="preserve"> </w:t>
      </w:r>
      <w:r w:rsidRPr="00997B2C">
        <w:t>препараты,</w:t>
      </w:r>
      <w:r w:rsidR="00F10DBC">
        <w:t xml:space="preserve"> </w:t>
      </w:r>
      <w:r w:rsidRPr="00997B2C">
        <w:t>включенные</w:t>
      </w:r>
      <w:r w:rsidR="00F10DBC">
        <w:t xml:space="preserve"> </w:t>
      </w:r>
      <w:r w:rsidRPr="00997B2C">
        <w:t>в</w:t>
      </w:r>
      <w:r w:rsidR="00F10DBC">
        <w:t xml:space="preserve"> </w:t>
      </w:r>
      <w:r w:rsidRPr="00997B2C">
        <w:t>перечень</w:t>
      </w:r>
      <w:r w:rsidR="00F10DBC">
        <w:t xml:space="preserve"> </w:t>
      </w:r>
      <w:r w:rsidRPr="00997B2C">
        <w:t>жизненно</w:t>
      </w:r>
      <w:r w:rsidR="00F10DBC">
        <w:t xml:space="preserve"> </w:t>
      </w:r>
      <w:r w:rsidRPr="00997B2C">
        <w:t>необходимых</w:t>
      </w:r>
      <w:r w:rsidR="00F10DBC">
        <w:t xml:space="preserve"> </w:t>
      </w:r>
      <w:r w:rsidRPr="00997B2C">
        <w:t>и</w:t>
      </w:r>
      <w:r w:rsidR="00F10DBC">
        <w:t xml:space="preserve"> </w:t>
      </w:r>
      <w:r w:rsidRPr="00997B2C">
        <w:t>важнейших</w:t>
      </w:r>
      <w:r w:rsidR="00F10DBC">
        <w:t xml:space="preserve"> </w:t>
      </w:r>
      <w:r w:rsidRPr="00997B2C">
        <w:t>лекарственных</w:t>
      </w:r>
      <w:r w:rsidR="00F10DBC">
        <w:t xml:space="preserve"> </w:t>
      </w:r>
      <w:r w:rsidRPr="00997B2C">
        <w:t>препаратов,</w:t>
      </w:r>
      <w:r w:rsidR="00F10DBC">
        <w:t xml:space="preserve"> </w:t>
      </w:r>
      <w:r w:rsidRPr="00997B2C">
        <w:t>утвержденное</w:t>
      </w:r>
      <w:r w:rsidR="00F10DBC">
        <w:t xml:space="preserve"> </w:t>
      </w:r>
      <w:r w:rsidRPr="00997B2C">
        <w:t>постановлением</w:t>
      </w:r>
      <w:r w:rsidR="00F10DBC">
        <w:t xml:space="preserve"> </w:t>
      </w:r>
      <w:r w:rsidRPr="00997B2C">
        <w:t>Кабинета</w:t>
      </w:r>
      <w:r w:rsidR="00F10DBC">
        <w:t xml:space="preserve"> </w:t>
      </w:r>
      <w:r w:rsidRPr="00997B2C">
        <w:t>Министров</w:t>
      </w:r>
      <w:r w:rsidR="00F10DBC">
        <w:t xml:space="preserve"> </w:t>
      </w:r>
      <w:r w:rsidRPr="00997B2C">
        <w:t>Республики</w:t>
      </w:r>
      <w:r w:rsidR="00F10DBC">
        <w:t xml:space="preserve"> </w:t>
      </w:r>
      <w:r w:rsidRPr="00997B2C">
        <w:t>Татарстан</w:t>
      </w:r>
      <w:r w:rsidR="00F10DBC">
        <w:t xml:space="preserve"> </w:t>
      </w:r>
      <w:r w:rsidRPr="00997B2C">
        <w:t>от</w:t>
      </w:r>
      <w:r w:rsidR="00F10DBC">
        <w:t xml:space="preserve"> </w:t>
      </w:r>
      <w:r w:rsidRPr="00997B2C">
        <w:t>21.11.2022</w:t>
      </w:r>
      <w:r w:rsidR="00F10DBC">
        <w:t xml:space="preserve"> </w:t>
      </w:r>
      <w:r w:rsidRPr="00997B2C">
        <w:t>№</w:t>
      </w:r>
      <w:r w:rsidR="00F10DBC">
        <w:t xml:space="preserve"> </w:t>
      </w:r>
      <w:r w:rsidRPr="00997B2C">
        <w:t>1238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75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97B2C">
        <w:t>Об</w:t>
      </w:r>
      <w:r w:rsidR="00F10DBC">
        <w:t xml:space="preserve"> </w:t>
      </w:r>
      <w:r w:rsidRPr="00997B2C">
        <w:t>утверждении</w:t>
      </w:r>
      <w:r w:rsidR="00F10DBC">
        <w:t xml:space="preserve"> </w:t>
      </w:r>
      <w:r w:rsidRPr="00997B2C">
        <w:t>Порядка</w:t>
      </w:r>
      <w:r w:rsidR="00F10DBC">
        <w:t xml:space="preserve"> </w:t>
      </w:r>
      <w:r w:rsidRPr="00997B2C">
        <w:t>предоставления</w:t>
      </w:r>
      <w:r w:rsidR="00F10DBC">
        <w:t xml:space="preserve"> </w:t>
      </w:r>
      <w:r w:rsidRPr="00997B2C">
        <w:t>из</w:t>
      </w:r>
      <w:r w:rsidR="00F10DBC">
        <w:t xml:space="preserve"> </w:t>
      </w:r>
      <w:r w:rsidRPr="00997B2C">
        <w:t>бюджета</w:t>
      </w:r>
      <w:r w:rsidR="00F10DBC">
        <w:t xml:space="preserve"> </w:t>
      </w:r>
      <w:r w:rsidRPr="00997B2C">
        <w:t>Республики</w:t>
      </w:r>
      <w:r w:rsidR="00F10DBC">
        <w:t xml:space="preserve"> </w:t>
      </w:r>
      <w:r w:rsidRPr="00997B2C">
        <w:t>Татарстан</w:t>
      </w:r>
      <w:r w:rsidR="00F10DBC">
        <w:t xml:space="preserve"> </w:t>
      </w:r>
      <w:r w:rsidRPr="00997B2C">
        <w:t>в</w:t>
      </w:r>
      <w:r w:rsidR="00F10DBC">
        <w:t xml:space="preserve"> </w:t>
      </w:r>
      <w:r w:rsidRPr="00997B2C">
        <w:t>2023</w:t>
      </w:r>
      <w:r w:rsidR="00F10DBC">
        <w:t xml:space="preserve"> </w:t>
      </w:r>
      <w:r w:rsidRPr="00997B2C">
        <w:t>году</w:t>
      </w:r>
      <w:r w:rsidR="00F10DBC">
        <w:t xml:space="preserve"> </w:t>
      </w:r>
      <w:r w:rsidRPr="00997B2C">
        <w:t>иных</w:t>
      </w:r>
      <w:r w:rsidR="00F10DBC">
        <w:t xml:space="preserve"> </w:t>
      </w:r>
      <w:r w:rsidRPr="00997B2C">
        <w:t>межбюджетных</w:t>
      </w:r>
      <w:r w:rsidR="00F10DBC">
        <w:t xml:space="preserve"> </w:t>
      </w:r>
      <w:r w:rsidRPr="00997B2C">
        <w:t>трансфертов</w:t>
      </w:r>
      <w:r w:rsidR="00F10DBC">
        <w:t xml:space="preserve"> </w:t>
      </w:r>
      <w:r w:rsidRPr="00997B2C">
        <w:t>бюджету</w:t>
      </w:r>
      <w:r w:rsidR="00F10DBC">
        <w:t xml:space="preserve"> </w:t>
      </w:r>
      <w:r w:rsidRPr="00997B2C">
        <w:t>муниципального</w:t>
      </w:r>
      <w:r w:rsidR="00F10DBC">
        <w:t xml:space="preserve"> </w:t>
      </w:r>
      <w:r w:rsidRPr="00997B2C">
        <w:t>образования</w:t>
      </w:r>
      <w:r w:rsidR="00F10DBC">
        <w:t xml:space="preserve"> </w:t>
      </w:r>
      <w:r w:rsidRPr="00997B2C">
        <w:t>г.</w:t>
      </w:r>
      <w:r w:rsidR="00F10DBC">
        <w:rPr>
          <w:rFonts w:eastAsia="Calibri"/>
        </w:rPr>
        <w:t xml:space="preserve"> </w:t>
      </w:r>
      <w:r w:rsidRPr="00997B2C">
        <w:t>Казани</w:t>
      </w:r>
      <w:r w:rsidR="00F10DBC">
        <w:t xml:space="preserve"> </w:t>
      </w:r>
      <w:r w:rsidRPr="00997B2C">
        <w:t>на</w:t>
      </w:r>
      <w:r w:rsidR="00F10DBC">
        <w:t xml:space="preserve"> </w:t>
      </w:r>
      <w:proofErr w:type="spellStart"/>
      <w:r w:rsidRPr="00997B2C">
        <w:lastRenderedPageBreak/>
        <w:t>софинансирование</w:t>
      </w:r>
      <w:proofErr w:type="spellEnd"/>
      <w:r w:rsidR="00F10DBC">
        <w:t xml:space="preserve"> </w:t>
      </w:r>
      <w:r w:rsidRPr="00997B2C">
        <w:t>расходных</w:t>
      </w:r>
      <w:r w:rsidR="00F10DBC">
        <w:t xml:space="preserve"> </w:t>
      </w:r>
      <w:r w:rsidRPr="00997B2C">
        <w:t>обязательств</w:t>
      </w:r>
      <w:r w:rsidR="00F10DBC">
        <w:t xml:space="preserve"> </w:t>
      </w:r>
      <w:r w:rsidRPr="00997B2C">
        <w:t>по</w:t>
      </w:r>
      <w:r w:rsidR="00F10DBC">
        <w:t xml:space="preserve"> </w:t>
      </w:r>
      <w:r w:rsidRPr="00997B2C">
        <w:t>финансовому</w:t>
      </w:r>
      <w:r w:rsidR="00F10DBC">
        <w:t xml:space="preserve"> </w:t>
      </w:r>
      <w:r w:rsidRPr="00997B2C">
        <w:t>обеспечению</w:t>
      </w:r>
      <w:r w:rsidR="00F10DBC">
        <w:t xml:space="preserve"> </w:t>
      </w:r>
      <w:r w:rsidRPr="00997B2C">
        <w:t>расходов,</w:t>
      </w:r>
      <w:r w:rsidR="00F10DBC">
        <w:t xml:space="preserve"> </w:t>
      </w:r>
      <w:r w:rsidRPr="00997B2C">
        <w:t>связанных</w:t>
      </w:r>
      <w:r w:rsidR="00F10DBC">
        <w:t xml:space="preserve"> </w:t>
      </w:r>
      <w:r w:rsidRPr="00997B2C">
        <w:t>с</w:t>
      </w:r>
      <w:r w:rsidR="00F10DBC">
        <w:t xml:space="preserve"> </w:t>
      </w:r>
      <w:r w:rsidRPr="00997B2C">
        <w:t>предоставлением</w:t>
      </w:r>
      <w:r w:rsidR="00F10DBC">
        <w:t xml:space="preserve"> </w:t>
      </w:r>
      <w:r w:rsidRPr="00997B2C">
        <w:t>субсидии</w:t>
      </w:r>
      <w:r w:rsidR="00F10DBC">
        <w:t xml:space="preserve"> </w:t>
      </w:r>
      <w:r w:rsidRPr="00997B2C">
        <w:t>организациям,</w:t>
      </w:r>
      <w:r w:rsidR="00F10DBC">
        <w:t xml:space="preserve"> </w:t>
      </w:r>
      <w:r w:rsidRPr="00997B2C">
        <w:t>осуществляющим</w:t>
      </w:r>
      <w:r w:rsidR="00F10DBC">
        <w:t xml:space="preserve"> </w:t>
      </w:r>
      <w:r w:rsidRPr="00997B2C">
        <w:t>городские</w:t>
      </w:r>
      <w:r w:rsidR="00F10DBC">
        <w:t xml:space="preserve"> </w:t>
      </w:r>
      <w:r w:rsidRPr="00997B2C">
        <w:t>пассажирские</w:t>
      </w:r>
      <w:r w:rsidR="00F10DBC">
        <w:t xml:space="preserve"> </w:t>
      </w:r>
      <w:r w:rsidRPr="00997B2C">
        <w:t>перевозки</w:t>
      </w:r>
      <w:r w:rsidR="00F10DBC">
        <w:t xml:space="preserve"> </w:t>
      </w:r>
      <w:r w:rsidRPr="00997B2C">
        <w:t>электрическим</w:t>
      </w:r>
      <w:r w:rsidR="00F10DBC">
        <w:t xml:space="preserve"> </w:t>
      </w:r>
      <w:r w:rsidRPr="00997B2C">
        <w:t>транспортом,</w:t>
      </w:r>
      <w:r w:rsidR="00F10DBC">
        <w:t xml:space="preserve"> </w:t>
      </w:r>
      <w:r w:rsidRPr="00997B2C">
        <w:t>на</w:t>
      </w:r>
      <w:r w:rsidR="00F10DBC">
        <w:t xml:space="preserve"> </w:t>
      </w:r>
      <w:r w:rsidRPr="00997B2C">
        <w:t>возмещение</w:t>
      </w:r>
      <w:r w:rsidR="00F10DBC">
        <w:t xml:space="preserve"> </w:t>
      </w:r>
      <w:r w:rsidRPr="00997B2C">
        <w:t>части</w:t>
      </w:r>
      <w:r w:rsidR="00F10DBC">
        <w:t xml:space="preserve"> </w:t>
      </w:r>
      <w:r w:rsidRPr="00997B2C">
        <w:t>затрат</w:t>
      </w:r>
      <w:r w:rsidR="00F10DBC">
        <w:t xml:space="preserve"> </w:t>
      </w:r>
      <w:r w:rsidRPr="00997B2C">
        <w:t>по</w:t>
      </w:r>
      <w:r w:rsidR="00F10DBC">
        <w:t xml:space="preserve"> </w:t>
      </w:r>
      <w:r w:rsidRPr="00997B2C">
        <w:t>приобретению</w:t>
      </w:r>
      <w:r w:rsidR="00F10DBC">
        <w:t xml:space="preserve"> </w:t>
      </w:r>
      <w:r w:rsidRPr="00997B2C">
        <w:t>подвижного</w:t>
      </w:r>
      <w:r w:rsidR="00F10DBC">
        <w:t xml:space="preserve"> </w:t>
      </w:r>
      <w:r w:rsidRPr="00997B2C">
        <w:t>состава</w:t>
      </w:r>
      <w:r w:rsidR="00F10DBC">
        <w:t xml:space="preserve"> </w:t>
      </w:r>
      <w:r w:rsidRPr="00997B2C">
        <w:t>(троллейбусов)</w:t>
      </w:r>
      <w:r w:rsidR="00F10DBC">
        <w:t xml:space="preserve"> </w:t>
      </w:r>
      <w:r w:rsidRPr="00997B2C">
        <w:t>и</w:t>
      </w:r>
      <w:r w:rsidR="00F10DBC">
        <w:t xml:space="preserve"> </w:t>
      </w:r>
      <w:r w:rsidRPr="00997B2C">
        <w:t>колесных</w:t>
      </w:r>
      <w:r w:rsidR="00F10DBC">
        <w:t xml:space="preserve"> </w:t>
      </w:r>
      <w:r w:rsidRPr="00997B2C">
        <w:t>пар</w:t>
      </w:r>
      <w:r w:rsidR="00F10DBC">
        <w:t xml:space="preserve"> </w:t>
      </w:r>
      <w:r w:rsidRPr="00997B2C">
        <w:t>вагонов</w:t>
      </w:r>
      <w:r w:rsidR="00F10DBC">
        <w:t xml:space="preserve"> </w:t>
      </w:r>
      <w:r w:rsidRPr="00997B2C">
        <w:t>метрополитен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76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356EF">
        <w:t>О</w:t>
      </w:r>
      <w:r w:rsidR="00F10DBC">
        <w:t xml:space="preserve"> </w:t>
      </w:r>
      <w:r w:rsidRPr="00D356EF">
        <w:t>внесении</w:t>
      </w:r>
      <w:r w:rsidR="00F10DBC">
        <w:t xml:space="preserve"> </w:t>
      </w:r>
      <w:r w:rsidRPr="00D356EF">
        <w:t>изменений</w:t>
      </w:r>
      <w:r w:rsidR="00F10DBC">
        <w:t xml:space="preserve"> </w:t>
      </w:r>
      <w:r w:rsidRPr="00D356EF">
        <w:t>в</w:t>
      </w:r>
      <w:r w:rsidR="00F10DBC">
        <w:t xml:space="preserve"> </w:t>
      </w:r>
      <w:r w:rsidRPr="00D356EF">
        <w:t>План</w:t>
      </w:r>
      <w:r w:rsidR="00F10DBC">
        <w:t xml:space="preserve"> </w:t>
      </w:r>
      <w:r w:rsidRPr="00D356EF">
        <w:t>осуществления</w:t>
      </w:r>
      <w:r w:rsidR="00F10DBC">
        <w:t xml:space="preserve"> </w:t>
      </w:r>
      <w:r w:rsidRPr="00D356EF">
        <w:t>на</w:t>
      </w:r>
      <w:r w:rsidR="00F10DBC">
        <w:t xml:space="preserve"> </w:t>
      </w:r>
      <w:r w:rsidRPr="00D356EF">
        <w:t>территории</w:t>
      </w:r>
      <w:r w:rsidR="00F10DBC">
        <w:t xml:space="preserve"> </w:t>
      </w:r>
      <w:r w:rsidRPr="00D356EF">
        <w:t>Республики</w:t>
      </w:r>
      <w:r w:rsidR="00F10DBC">
        <w:t xml:space="preserve"> </w:t>
      </w:r>
      <w:r w:rsidRPr="00D356EF">
        <w:t>Татарстан</w:t>
      </w:r>
      <w:r w:rsidR="00F10DBC">
        <w:t xml:space="preserve"> </w:t>
      </w:r>
      <w:r w:rsidRPr="00D356EF">
        <w:t>научно-технической</w:t>
      </w:r>
      <w:r w:rsidR="00F10DBC">
        <w:t xml:space="preserve"> </w:t>
      </w:r>
      <w:r w:rsidRPr="00D356EF">
        <w:t>деятельности</w:t>
      </w:r>
      <w:r w:rsidR="00F10DBC">
        <w:t xml:space="preserve"> </w:t>
      </w:r>
      <w:r w:rsidRPr="00D356EF">
        <w:t>в</w:t>
      </w:r>
      <w:r w:rsidR="00F10DBC">
        <w:t xml:space="preserve"> </w:t>
      </w:r>
      <w:r w:rsidRPr="00D356EF">
        <w:t>области</w:t>
      </w:r>
      <w:r w:rsidR="00F10DBC">
        <w:t xml:space="preserve"> </w:t>
      </w:r>
      <w:r w:rsidRPr="00D356EF">
        <w:t>экологического</w:t>
      </w:r>
      <w:r w:rsidR="00F10DBC">
        <w:t xml:space="preserve"> </w:t>
      </w:r>
      <w:r w:rsidRPr="00D356EF">
        <w:t>развития</w:t>
      </w:r>
      <w:r w:rsidR="00F10DBC">
        <w:t xml:space="preserve"> </w:t>
      </w:r>
      <w:r w:rsidRPr="00D356EF">
        <w:t>Российской</w:t>
      </w:r>
      <w:r w:rsidR="00F10DBC">
        <w:t xml:space="preserve"> </w:t>
      </w:r>
      <w:r w:rsidRPr="00D356EF">
        <w:t>Федерации</w:t>
      </w:r>
      <w:r w:rsidR="00F10DBC">
        <w:t xml:space="preserve"> </w:t>
      </w:r>
      <w:r w:rsidRPr="00D356EF">
        <w:t>и</w:t>
      </w:r>
      <w:r w:rsidR="00F10DBC">
        <w:t xml:space="preserve"> </w:t>
      </w:r>
      <w:r w:rsidRPr="00D356EF">
        <w:t>климатических</w:t>
      </w:r>
      <w:r w:rsidR="00F10DBC">
        <w:t xml:space="preserve"> </w:t>
      </w:r>
      <w:r w:rsidRPr="00D356EF">
        <w:t>изменений</w:t>
      </w:r>
      <w:r w:rsidR="00F10DBC">
        <w:t xml:space="preserve"> </w:t>
      </w:r>
      <w:r w:rsidRPr="00D356EF">
        <w:t>на</w:t>
      </w:r>
      <w:r w:rsidR="00F10DBC">
        <w:t xml:space="preserve"> </w:t>
      </w:r>
      <w:r w:rsidRPr="00D356EF">
        <w:t>2022</w:t>
      </w:r>
      <w:r w:rsidRPr="00D356EF">
        <w:rPr>
          <w:rFonts w:eastAsia="Calibri"/>
        </w:rPr>
        <w:t>-</w:t>
      </w:r>
      <w:r w:rsidRPr="00D356EF">
        <w:t>2030</w:t>
      </w:r>
      <w:r w:rsidR="00F10DBC">
        <w:t xml:space="preserve"> </w:t>
      </w:r>
      <w:r w:rsidRPr="00D356EF">
        <w:t>годы,</w:t>
      </w:r>
      <w:r w:rsidR="00F10DBC">
        <w:t xml:space="preserve"> </w:t>
      </w:r>
      <w:r w:rsidRPr="00D356EF">
        <w:t>утвержденный</w:t>
      </w:r>
      <w:r w:rsidR="00F10DBC">
        <w:t xml:space="preserve"> </w:t>
      </w:r>
      <w:r w:rsidRPr="00D356EF">
        <w:t>постановлением</w:t>
      </w:r>
      <w:r w:rsidR="00F10DBC">
        <w:t xml:space="preserve"> </w:t>
      </w:r>
      <w:r w:rsidRPr="00D356EF">
        <w:t>Кабинета</w:t>
      </w:r>
      <w:r w:rsidR="00F10DBC">
        <w:t xml:space="preserve"> </w:t>
      </w:r>
      <w:r w:rsidRPr="00D356EF">
        <w:t>Министров</w:t>
      </w:r>
      <w:r w:rsidR="00F10DBC">
        <w:t xml:space="preserve"> </w:t>
      </w:r>
      <w:r w:rsidRPr="00D356EF">
        <w:t>Республики</w:t>
      </w:r>
      <w:r w:rsidR="00F10DBC">
        <w:t xml:space="preserve"> </w:t>
      </w:r>
      <w:r w:rsidRPr="00D356EF">
        <w:t>Татарстан</w:t>
      </w:r>
      <w:r w:rsidR="00F10DBC">
        <w:t xml:space="preserve"> </w:t>
      </w:r>
      <w:r w:rsidRPr="00D356EF">
        <w:t>от</w:t>
      </w:r>
      <w:r w:rsidR="00F10DBC">
        <w:t xml:space="preserve"> </w:t>
      </w:r>
      <w:r w:rsidRPr="00D356EF">
        <w:t>22.12.2022</w:t>
      </w:r>
      <w:r w:rsidR="00F10DBC">
        <w:t xml:space="preserve"> </w:t>
      </w:r>
      <w:r w:rsidRPr="00D356EF">
        <w:t>№</w:t>
      </w:r>
      <w:r w:rsidR="00F10DBC">
        <w:t xml:space="preserve"> </w:t>
      </w:r>
      <w:r w:rsidRPr="00D356EF">
        <w:t>1390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77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43EAE">
        <w:t>Об</w:t>
      </w:r>
      <w:r w:rsidR="00F10DBC">
        <w:t xml:space="preserve"> </w:t>
      </w:r>
      <w:r w:rsidRPr="00443EAE">
        <w:t>утверждении</w:t>
      </w:r>
      <w:r w:rsidR="00F10DBC">
        <w:t xml:space="preserve"> </w:t>
      </w:r>
      <w:r w:rsidRPr="00443EAE">
        <w:t>Порядка</w:t>
      </w:r>
      <w:r w:rsidR="00F10DBC">
        <w:t xml:space="preserve"> </w:t>
      </w:r>
      <w:r w:rsidRPr="00443EAE">
        <w:t>предоставления</w:t>
      </w:r>
      <w:r w:rsidR="00F10DBC">
        <w:t xml:space="preserve"> </w:t>
      </w:r>
      <w:r w:rsidRPr="00443EAE">
        <w:t>из</w:t>
      </w:r>
      <w:r w:rsidR="00F10DBC">
        <w:t xml:space="preserve"> </w:t>
      </w:r>
      <w:r w:rsidRPr="00443EAE">
        <w:t>бюджета</w:t>
      </w:r>
      <w:r w:rsidR="00F10DBC">
        <w:t xml:space="preserve"> </w:t>
      </w:r>
      <w:r w:rsidRPr="00443EAE">
        <w:t>Республики</w:t>
      </w:r>
      <w:r w:rsidR="00F10DBC">
        <w:t xml:space="preserve"> </w:t>
      </w:r>
      <w:r w:rsidRPr="00443EAE">
        <w:t>Татарстан</w:t>
      </w:r>
      <w:r w:rsidR="00F10DBC">
        <w:t xml:space="preserve"> </w:t>
      </w:r>
      <w:r w:rsidRPr="00443EAE">
        <w:t>в</w:t>
      </w:r>
      <w:r w:rsidR="00F10DBC">
        <w:t xml:space="preserve"> </w:t>
      </w:r>
      <w:r w:rsidRPr="00443EAE">
        <w:t>2023</w:t>
      </w:r>
      <w:r w:rsidR="00F10DBC">
        <w:t xml:space="preserve"> </w:t>
      </w:r>
      <w:r w:rsidRPr="00443EAE">
        <w:t>году</w:t>
      </w:r>
      <w:r w:rsidR="00F10DBC">
        <w:t xml:space="preserve"> </w:t>
      </w:r>
      <w:r w:rsidRPr="00443EAE">
        <w:t>иных</w:t>
      </w:r>
      <w:r w:rsidR="00F10DBC">
        <w:t xml:space="preserve"> </w:t>
      </w:r>
      <w:r w:rsidRPr="00443EAE">
        <w:t>межбюджетных</w:t>
      </w:r>
      <w:r w:rsidR="00F10DBC">
        <w:t xml:space="preserve"> </w:t>
      </w:r>
      <w:r w:rsidRPr="00443EAE">
        <w:t>трансфертов</w:t>
      </w:r>
      <w:r w:rsidR="00F10DBC">
        <w:t xml:space="preserve"> </w:t>
      </w:r>
      <w:r w:rsidRPr="00443EAE">
        <w:t>бюджету</w:t>
      </w:r>
      <w:r w:rsidR="00F10DBC">
        <w:t xml:space="preserve"> </w:t>
      </w:r>
      <w:proofErr w:type="spellStart"/>
      <w:r w:rsidRPr="00443EAE">
        <w:t>Верхнеуслонского</w:t>
      </w:r>
      <w:proofErr w:type="spellEnd"/>
      <w:r w:rsidR="00F10DBC">
        <w:t xml:space="preserve"> </w:t>
      </w:r>
      <w:r w:rsidRPr="00443EAE">
        <w:t>муниципального</w:t>
      </w:r>
      <w:r w:rsidR="00F10DBC">
        <w:t xml:space="preserve"> </w:t>
      </w:r>
      <w:r w:rsidRPr="00443EAE">
        <w:t>района</w:t>
      </w:r>
      <w:r w:rsidR="00F10DBC">
        <w:t xml:space="preserve"> </w:t>
      </w:r>
      <w:r w:rsidRPr="00443EAE">
        <w:t>Республики</w:t>
      </w:r>
      <w:r w:rsidR="00F10DBC">
        <w:t xml:space="preserve"> </w:t>
      </w:r>
      <w:r w:rsidRPr="00443EAE">
        <w:t>Татарстан</w:t>
      </w:r>
      <w:r w:rsidR="00F10DBC">
        <w:t xml:space="preserve"> </w:t>
      </w:r>
      <w:r w:rsidRPr="00443EAE">
        <w:t>за</w:t>
      </w:r>
      <w:r w:rsidR="00F10DBC">
        <w:t xml:space="preserve"> </w:t>
      </w:r>
      <w:r w:rsidRPr="00443EAE">
        <w:t>счет</w:t>
      </w:r>
      <w:r w:rsidR="00F10DBC">
        <w:t xml:space="preserve"> </w:t>
      </w:r>
      <w:r w:rsidRPr="00443EAE">
        <w:t>средств</w:t>
      </w:r>
      <w:r w:rsidR="00F10DBC">
        <w:t xml:space="preserve"> </w:t>
      </w:r>
      <w:r w:rsidRPr="00443EAE">
        <w:t>резервного</w:t>
      </w:r>
      <w:r w:rsidR="00F10DBC">
        <w:t xml:space="preserve"> </w:t>
      </w:r>
      <w:r w:rsidRPr="00443EAE">
        <w:t>фонда</w:t>
      </w:r>
      <w:r w:rsidR="00F10DBC">
        <w:t xml:space="preserve"> </w:t>
      </w:r>
      <w:r w:rsidRPr="00443EAE">
        <w:t>Кабинета</w:t>
      </w:r>
      <w:r w:rsidR="00F10DBC">
        <w:t xml:space="preserve"> </w:t>
      </w:r>
      <w:r w:rsidRPr="00443EAE">
        <w:t>Министров</w:t>
      </w:r>
      <w:r w:rsidR="00F10DBC">
        <w:t xml:space="preserve"> </w:t>
      </w:r>
      <w:r w:rsidRPr="00443EAE">
        <w:t>Республики</w:t>
      </w:r>
      <w:r w:rsidR="00F10DBC">
        <w:t xml:space="preserve"> </w:t>
      </w:r>
      <w:r w:rsidRPr="00443EAE">
        <w:t>Татарстан</w:t>
      </w:r>
      <w:r w:rsidR="00F10DBC">
        <w:t xml:space="preserve"> </w:t>
      </w:r>
      <w:r w:rsidRPr="00443EAE">
        <w:t>в</w:t>
      </w:r>
      <w:r w:rsidR="00F10DBC">
        <w:t xml:space="preserve"> </w:t>
      </w:r>
      <w:r w:rsidRPr="00443EAE">
        <w:t>целях</w:t>
      </w:r>
      <w:r w:rsidR="00F10DBC">
        <w:t xml:space="preserve"> </w:t>
      </w:r>
      <w:r w:rsidRPr="00443EAE">
        <w:t>предоставления</w:t>
      </w:r>
      <w:r w:rsidR="00F10DBC">
        <w:t xml:space="preserve"> </w:t>
      </w:r>
      <w:r w:rsidRPr="00443EAE">
        <w:t>иных</w:t>
      </w:r>
      <w:r w:rsidR="00F10DBC">
        <w:t xml:space="preserve"> </w:t>
      </w:r>
      <w:r w:rsidRPr="00443EAE">
        <w:t>межбюджетных</w:t>
      </w:r>
      <w:r w:rsidR="00F10DBC">
        <w:t xml:space="preserve"> </w:t>
      </w:r>
      <w:r w:rsidRPr="00443EAE">
        <w:t>трансфертов</w:t>
      </w:r>
      <w:r w:rsidR="00F10DBC">
        <w:t xml:space="preserve"> </w:t>
      </w:r>
      <w:r w:rsidRPr="00443EAE">
        <w:t>бюджету</w:t>
      </w:r>
      <w:r w:rsidR="00F10DBC">
        <w:t xml:space="preserve"> </w:t>
      </w:r>
      <w:r w:rsidRPr="00443EAE">
        <w:t>муниципального</w:t>
      </w:r>
      <w:r w:rsidR="00F10DBC">
        <w:t xml:space="preserve"> </w:t>
      </w:r>
      <w:r w:rsidRPr="00443EAE">
        <w:t>образования</w:t>
      </w:r>
      <w:r w:rsidR="00F10DBC">
        <w:t xml:space="preserve"> </w:t>
      </w:r>
      <w:r w:rsidRPr="00443EAE">
        <w:t>«город</w:t>
      </w:r>
      <w:r w:rsidR="00F10DBC">
        <w:t xml:space="preserve"> </w:t>
      </w:r>
      <w:proofErr w:type="spellStart"/>
      <w:r w:rsidRPr="00443EAE">
        <w:t>Иннополис</w:t>
      </w:r>
      <w:proofErr w:type="spellEnd"/>
      <w:r w:rsidRPr="00443EAE">
        <w:t>»</w:t>
      </w:r>
      <w:r w:rsidR="00F10DBC">
        <w:t xml:space="preserve"> </w:t>
      </w:r>
      <w:proofErr w:type="spellStart"/>
      <w:r w:rsidRPr="00443EAE">
        <w:t>Верхнеуслонского</w:t>
      </w:r>
      <w:proofErr w:type="spellEnd"/>
      <w:r w:rsidR="00F10DBC">
        <w:t xml:space="preserve"> </w:t>
      </w:r>
      <w:r w:rsidRPr="00443EAE">
        <w:t>муниципального</w:t>
      </w:r>
      <w:r w:rsidR="00F10DBC">
        <w:t xml:space="preserve"> </w:t>
      </w:r>
      <w:r w:rsidRPr="00443EAE">
        <w:t>района</w:t>
      </w:r>
      <w:r w:rsidR="00F10DBC">
        <w:t xml:space="preserve"> </w:t>
      </w:r>
      <w:r w:rsidRPr="00443EAE">
        <w:t>Республики</w:t>
      </w:r>
      <w:r w:rsidR="00F10DBC">
        <w:t xml:space="preserve"> </w:t>
      </w:r>
      <w:r w:rsidRPr="00443EAE">
        <w:t>Татарстан</w:t>
      </w:r>
      <w:r w:rsidR="00F10DBC">
        <w:t xml:space="preserve"> </w:t>
      </w:r>
      <w:r w:rsidRPr="00443EAE">
        <w:t>на</w:t>
      </w:r>
      <w:r w:rsidR="00F10DBC">
        <w:t xml:space="preserve"> </w:t>
      </w:r>
      <w:proofErr w:type="spellStart"/>
      <w:r w:rsidRPr="00443EAE">
        <w:t>софинансирование</w:t>
      </w:r>
      <w:proofErr w:type="spellEnd"/>
      <w:r w:rsidR="00F10DBC">
        <w:t xml:space="preserve"> </w:t>
      </w:r>
      <w:r w:rsidRPr="00443EAE">
        <w:t>в</w:t>
      </w:r>
      <w:r w:rsidR="00F10DBC">
        <w:t xml:space="preserve"> </w:t>
      </w:r>
      <w:r w:rsidRPr="00443EAE">
        <w:t>полном</w:t>
      </w:r>
      <w:r w:rsidR="00F10DBC">
        <w:t xml:space="preserve"> </w:t>
      </w:r>
      <w:r w:rsidRPr="00443EAE">
        <w:t>объеме</w:t>
      </w:r>
      <w:r w:rsidR="00F10DBC">
        <w:t xml:space="preserve"> </w:t>
      </w:r>
      <w:r w:rsidRPr="00443EAE">
        <w:t>расходных</w:t>
      </w:r>
      <w:r w:rsidR="00F10DBC">
        <w:t xml:space="preserve"> </w:t>
      </w:r>
      <w:r w:rsidRPr="00443EAE">
        <w:t>обязательств,</w:t>
      </w:r>
      <w:r w:rsidR="00F10DBC">
        <w:t xml:space="preserve"> </w:t>
      </w:r>
      <w:r w:rsidRPr="00443EAE">
        <w:t>связанных</w:t>
      </w:r>
      <w:r w:rsidR="00F10DBC">
        <w:t xml:space="preserve"> </w:t>
      </w:r>
      <w:r w:rsidRPr="00443EAE">
        <w:t>с</w:t>
      </w:r>
      <w:r w:rsidR="00F10DBC">
        <w:t xml:space="preserve"> </w:t>
      </w:r>
      <w:r w:rsidRPr="00443EAE">
        <w:t>содержанием</w:t>
      </w:r>
      <w:r w:rsidR="00F10DBC">
        <w:t xml:space="preserve"> </w:t>
      </w:r>
      <w:r w:rsidRPr="00443EAE">
        <w:t>локальных</w:t>
      </w:r>
      <w:r w:rsidR="00F10DBC">
        <w:t xml:space="preserve"> </w:t>
      </w:r>
      <w:r w:rsidRPr="00443EAE">
        <w:t>очистных</w:t>
      </w:r>
      <w:r w:rsidR="00F10DBC">
        <w:t xml:space="preserve"> </w:t>
      </w:r>
      <w:r w:rsidRPr="00443EAE">
        <w:t>сооружений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78)</w:t>
      </w:r>
    </w:p>
    <w:p w:rsidR="00366876" w:rsidRDefault="0036687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F7575">
        <w:t>О</w:t>
      </w:r>
      <w:r w:rsidR="00F10DBC">
        <w:t xml:space="preserve"> </w:t>
      </w:r>
      <w:r w:rsidRPr="007F7575">
        <w:t>государственном</w:t>
      </w:r>
      <w:r w:rsidR="00F10DBC">
        <w:t xml:space="preserve"> </w:t>
      </w:r>
      <w:r w:rsidRPr="007F7575">
        <w:t>заказе</w:t>
      </w:r>
      <w:r w:rsidR="00F10DBC">
        <w:t xml:space="preserve"> </w:t>
      </w:r>
      <w:r w:rsidRPr="007F7575">
        <w:t>на</w:t>
      </w:r>
      <w:r w:rsidR="00F10DBC">
        <w:t xml:space="preserve"> </w:t>
      </w:r>
      <w:r w:rsidRPr="007F7575">
        <w:t>мероприятия</w:t>
      </w:r>
      <w:r w:rsidR="00F10DBC">
        <w:t xml:space="preserve"> </w:t>
      </w:r>
      <w:r w:rsidRPr="007F7575">
        <w:t>по</w:t>
      </w:r>
      <w:r w:rsidR="00F10DBC">
        <w:t xml:space="preserve"> </w:t>
      </w:r>
      <w:r w:rsidRPr="007F7575">
        <w:t>профессиональному</w:t>
      </w:r>
      <w:r w:rsidR="00F10DBC">
        <w:t xml:space="preserve"> </w:t>
      </w:r>
      <w:r w:rsidRPr="007F7575">
        <w:t>развитию</w:t>
      </w:r>
      <w:r w:rsidR="00F10DBC">
        <w:t xml:space="preserve"> </w:t>
      </w:r>
      <w:r w:rsidRPr="007F7575">
        <w:t>государственных</w:t>
      </w:r>
      <w:r w:rsidR="00F10DBC">
        <w:t xml:space="preserve"> </w:t>
      </w:r>
      <w:r w:rsidRPr="007F7575">
        <w:t>гражданских</w:t>
      </w:r>
      <w:r w:rsidR="00F10DBC">
        <w:t xml:space="preserve"> </w:t>
      </w:r>
      <w:r w:rsidRPr="007F7575">
        <w:t>служащих</w:t>
      </w:r>
      <w:r w:rsidR="00F10DBC">
        <w:t xml:space="preserve"> </w:t>
      </w:r>
      <w:r w:rsidRPr="007F7575">
        <w:t>Республики</w:t>
      </w:r>
      <w:r w:rsidR="00F10DBC">
        <w:t xml:space="preserve"> </w:t>
      </w:r>
      <w:r w:rsidRPr="007F7575">
        <w:t>Татарстан</w:t>
      </w:r>
      <w:r w:rsidR="00F10DBC">
        <w:t xml:space="preserve"> </w:t>
      </w:r>
      <w:r w:rsidRPr="007F7575">
        <w:t>и</w:t>
      </w:r>
      <w:r w:rsidR="00F10DBC">
        <w:t xml:space="preserve"> </w:t>
      </w:r>
      <w:r w:rsidRPr="007F7575">
        <w:t>муниципальных</w:t>
      </w:r>
      <w:r w:rsidR="00F10DBC">
        <w:t xml:space="preserve"> </w:t>
      </w:r>
      <w:r w:rsidRPr="007F7575">
        <w:t>служащих</w:t>
      </w:r>
      <w:r w:rsidR="00F10DBC">
        <w:t xml:space="preserve"> </w:t>
      </w:r>
      <w:r w:rsidRPr="007F7575">
        <w:t>в</w:t>
      </w:r>
      <w:r w:rsidR="00F10DBC">
        <w:t xml:space="preserve"> </w:t>
      </w:r>
      <w:r w:rsidRPr="007F7575">
        <w:t>Республике</w:t>
      </w:r>
      <w:r w:rsidR="00F10DBC">
        <w:t xml:space="preserve"> </w:t>
      </w:r>
      <w:r w:rsidRPr="007F7575">
        <w:t>Татарстан</w:t>
      </w:r>
      <w:r w:rsidR="00F10DBC">
        <w:t xml:space="preserve"> </w:t>
      </w:r>
      <w:r w:rsidRPr="007F7575">
        <w:t>на</w:t>
      </w:r>
      <w:r w:rsidR="00F10DBC">
        <w:t xml:space="preserve"> </w:t>
      </w:r>
      <w:r w:rsidRPr="007F7575">
        <w:t>2024</w:t>
      </w:r>
      <w:r w:rsidR="00F10DBC">
        <w:t xml:space="preserve"> </w:t>
      </w:r>
      <w:r w:rsidRPr="007F7575">
        <w:t>го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79)</w:t>
      </w:r>
    </w:p>
    <w:p w:rsidR="00E27462" w:rsidRDefault="00E2746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35CA">
        <w:t>О</w:t>
      </w:r>
      <w:r w:rsidR="00F10DBC">
        <w:t xml:space="preserve"> </w:t>
      </w:r>
      <w:r w:rsidRPr="001D35CA">
        <w:t>внесении</w:t>
      </w:r>
      <w:r w:rsidR="00F10DBC">
        <w:t xml:space="preserve"> </w:t>
      </w:r>
      <w:r w:rsidRPr="001D35CA">
        <w:t>изменений</w:t>
      </w:r>
      <w:r w:rsidR="00F10DBC">
        <w:t xml:space="preserve"> </w:t>
      </w:r>
      <w:r w:rsidRPr="001D35CA">
        <w:t>в</w:t>
      </w:r>
      <w:r w:rsidR="00F10DBC">
        <w:t xml:space="preserve"> </w:t>
      </w:r>
      <w:r w:rsidRPr="001D35CA">
        <w:t>постановление</w:t>
      </w:r>
      <w:r w:rsidR="00F10DBC">
        <w:t xml:space="preserve"> </w:t>
      </w:r>
      <w:r w:rsidRPr="001D35CA">
        <w:t>Кабинета</w:t>
      </w:r>
      <w:r w:rsidR="00F10DBC">
        <w:t xml:space="preserve"> </w:t>
      </w:r>
      <w:r w:rsidRPr="001D35CA">
        <w:t>Министров</w:t>
      </w:r>
      <w:r w:rsidR="00F10DBC">
        <w:t xml:space="preserve"> </w:t>
      </w:r>
      <w:r w:rsidRPr="001D35CA">
        <w:t>Республики</w:t>
      </w:r>
      <w:r w:rsidR="00F10DBC">
        <w:t xml:space="preserve"> </w:t>
      </w:r>
      <w:r w:rsidRPr="001D35CA">
        <w:t>Татарстан</w:t>
      </w:r>
      <w:r w:rsidR="00F10DBC">
        <w:t xml:space="preserve"> </w:t>
      </w:r>
      <w:r w:rsidRPr="001D35CA">
        <w:t>от</w:t>
      </w:r>
      <w:r w:rsidR="00F10DBC">
        <w:t xml:space="preserve"> </w:t>
      </w:r>
      <w:r w:rsidRPr="001D35CA">
        <w:t>04.10.2023</w:t>
      </w:r>
      <w:r w:rsidR="00F10DBC">
        <w:t xml:space="preserve"> </w:t>
      </w:r>
      <w:r w:rsidRPr="001D35CA">
        <w:t>№</w:t>
      </w:r>
      <w:r w:rsidR="00F10DBC">
        <w:t xml:space="preserve"> </w:t>
      </w:r>
      <w:r w:rsidRPr="001D35CA">
        <w:t>1225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01)</w:t>
      </w:r>
    </w:p>
    <w:p w:rsidR="00E27462" w:rsidRDefault="00E2746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знании</w:t>
      </w:r>
      <w:r w:rsidR="00F10DBC">
        <w:t xml:space="preserve"> </w:t>
      </w:r>
      <w:r>
        <w:t>утратившим</w:t>
      </w:r>
      <w:r w:rsidR="00F10DBC">
        <w:t xml:space="preserve"> </w:t>
      </w:r>
      <w:r>
        <w:t>силу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07.1994</w:t>
      </w:r>
      <w:r w:rsidR="00F10DBC">
        <w:t xml:space="preserve"> </w:t>
      </w:r>
      <w:r>
        <w:t>№</w:t>
      </w:r>
      <w:r w:rsidR="00F10DBC">
        <w:t xml:space="preserve"> </w:t>
      </w:r>
      <w:r>
        <w:t>368</w:t>
      </w:r>
      <w:r w:rsidR="00F10DBC">
        <w:t xml:space="preserve"> </w:t>
      </w:r>
      <w:r>
        <w:t>«Об</w:t>
      </w:r>
      <w:r w:rsidR="00F10DBC">
        <w:t xml:space="preserve"> </w:t>
      </w:r>
      <w:r>
        <w:t>отпусках</w:t>
      </w:r>
      <w:r w:rsidR="00F10DBC">
        <w:t xml:space="preserve"> </w:t>
      </w:r>
      <w:r>
        <w:t>работникам</w:t>
      </w:r>
      <w:r w:rsidR="00F10DBC">
        <w:t xml:space="preserve"> </w:t>
      </w:r>
      <w:r>
        <w:t>научно-исследовательски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Академии</w:t>
      </w:r>
      <w:r w:rsidR="00F10DBC">
        <w:t xml:space="preserve"> </w:t>
      </w:r>
      <w:r>
        <w:t>наук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02)</w:t>
      </w:r>
    </w:p>
    <w:p w:rsidR="00E27462" w:rsidRDefault="00E2746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использования</w:t>
      </w:r>
      <w:r w:rsidR="00F10DBC">
        <w:t xml:space="preserve"> </w:t>
      </w:r>
      <w:r>
        <w:t>средств,</w:t>
      </w:r>
      <w:r w:rsidR="00F10DBC">
        <w:t xml:space="preserve"> </w:t>
      </w:r>
      <w:r>
        <w:t>предоставляемых</w:t>
      </w:r>
      <w:r w:rsidR="00F10DBC">
        <w:t xml:space="preserve"> </w:t>
      </w:r>
      <w:r>
        <w:t>в</w:t>
      </w:r>
      <w:r w:rsidR="00F10DBC">
        <w:t xml:space="preserve"> </w:t>
      </w:r>
      <w:r>
        <w:t>виде</w:t>
      </w:r>
      <w:r w:rsidR="00F10DBC">
        <w:t xml:space="preserve"> </w:t>
      </w:r>
      <w:r>
        <w:t>субвенций</w:t>
      </w:r>
      <w:r w:rsidR="00F10DBC">
        <w:t xml:space="preserve"> </w:t>
      </w:r>
      <w:r>
        <w:t>из</w:t>
      </w:r>
      <w:r w:rsidR="00F10DBC">
        <w:t xml:space="preserve"> </w:t>
      </w:r>
      <w:r>
        <w:t>федерального</w:t>
      </w:r>
      <w:r w:rsidR="00F10DBC">
        <w:t xml:space="preserve"> </w:t>
      </w:r>
      <w:r>
        <w:t>бюджета</w:t>
      </w:r>
      <w:r w:rsidR="00F10DBC">
        <w:t xml:space="preserve"> </w:t>
      </w:r>
      <w:r>
        <w:t>бюджет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реализацию</w:t>
      </w:r>
      <w:r w:rsidR="00F10DBC">
        <w:t xml:space="preserve"> </w:t>
      </w:r>
      <w:r>
        <w:t>полномочий</w:t>
      </w:r>
      <w:r w:rsidR="00F10DBC">
        <w:t xml:space="preserve"> </w:t>
      </w:r>
      <w:r>
        <w:t>по</w:t>
      </w:r>
      <w:r w:rsidR="00F10DBC">
        <w:t xml:space="preserve"> </w:t>
      </w:r>
      <w:r>
        <w:t>выплате</w:t>
      </w:r>
      <w:r w:rsidR="00F10DBC">
        <w:t xml:space="preserve"> </w:t>
      </w:r>
      <w:r>
        <w:t>гражданам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единовременных</w:t>
      </w:r>
      <w:r w:rsidR="00F10DBC">
        <w:t xml:space="preserve"> </w:t>
      </w:r>
      <w:r>
        <w:t>пособий</w:t>
      </w:r>
      <w:r w:rsidR="00F10DBC">
        <w:t xml:space="preserve"> </w:t>
      </w:r>
      <w:r>
        <w:t>и</w:t>
      </w:r>
      <w:r w:rsidR="00F10DBC">
        <w:t xml:space="preserve"> </w:t>
      </w:r>
      <w:r>
        <w:t>ежемесячных</w:t>
      </w:r>
      <w:r w:rsidR="00F10DBC">
        <w:t xml:space="preserve"> </w:t>
      </w:r>
      <w:r>
        <w:t>денежных</w:t>
      </w:r>
      <w:r w:rsidR="00F10DBC">
        <w:t xml:space="preserve"> </w:t>
      </w:r>
      <w:r>
        <w:t>компенсаций</w:t>
      </w:r>
      <w:r w:rsidR="00F10DBC">
        <w:t xml:space="preserve"> </w:t>
      </w:r>
      <w:r>
        <w:t>при</w:t>
      </w:r>
      <w:r w:rsidR="00F10DBC">
        <w:t xml:space="preserve"> </w:t>
      </w:r>
      <w:r>
        <w:t>возникновении</w:t>
      </w:r>
      <w:r w:rsidR="00F10DBC">
        <w:t xml:space="preserve"> </w:t>
      </w:r>
      <w:r>
        <w:t>поствакцинальных</w:t>
      </w:r>
      <w:r w:rsidR="00F10DBC">
        <w:t xml:space="preserve"> </w:t>
      </w:r>
      <w:r>
        <w:t>осложнений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6.12.2005</w:t>
      </w:r>
      <w:r w:rsidR="00F10DBC">
        <w:t xml:space="preserve"> </w:t>
      </w:r>
      <w:r>
        <w:t>№</w:t>
      </w:r>
      <w:r w:rsidR="00F10DBC">
        <w:t xml:space="preserve"> </w:t>
      </w:r>
      <w:r>
        <w:t>570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03)</w:t>
      </w:r>
    </w:p>
    <w:p w:rsidR="00E27462" w:rsidRDefault="00E2746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1.12.2018</w:t>
      </w:r>
      <w:r w:rsidR="00F10DBC">
        <w:t xml:space="preserve"> </w:t>
      </w:r>
      <w:r>
        <w:t>№</w:t>
      </w:r>
      <w:r w:rsidR="00F10DBC">
        <w:t xml:space="preserve"> </w:t>
      </w:r>
      <w:r>
        <w:t>1073</w:t>
      </w:r>
      <w:r w:rsidR="00F10DBC">
        <w:t xml:space="preserve"> </w:t>
      </w:r>
      <w:r>
        <w:t>«О</w:t>
      </w:r>
      <w:r w:rsidR="00F10DBC">
        <w:t xml:space="preserve"> </w:t>
      </w:r>
      <w:r>
        <w:t>нормативном</w:t>
      </w:r>
      <w:r w:rsidR="00F10DBC">
        <w:t xml:space="preserve"> </w:t>
      </w:r>
      <w:r>
        <w:t>количестве,</w:t>
      </w:r>
      <w:r w:rsidR="00F10DBC">
        <w:t xml:space="preserve"> </w:t>
      </w:r>
      <w:r>
        <w:t>пробеге</w:t>
      </w:r>
      <w:r w:rsidR="00F10DBC">
        <w:t xml:space="preserve"> </w:t>
      </w:r>
      <w:r>
        <w:t>и</w:t>
      </w:r>
      <w:r w:rsidR="00F10DBC">
        <w:t xml:space="preserve"> </w:t>
      </w:r>
      <w:r>
        <w:t>затратах</w:t>
      </w:r>
      <w:r w:rsidR="00F10DBC">
        <w:t xml:space="preserve"> </w:t>
      </w:r>
      <w:r>
        <w:t>на</w:t>
      </w:r>
      <w:r w:rsidR="00F10DBC">
        <w:t xml:space="preserve"> </w:t>
      </w:r>
      <w:r>
        <w:t>текущее</w:t>
      </w:r>
      <w:r w:rsidR="00F10DBC">
        <w:t xml:space="preserve"> </w:t>
      </w:r>
      <w:r>
        <w:t>содержание</w:t>
      </w:r>
      <w:r w:rsidR="00F10DBC">
        <w:t xml:space="preserve"> </w:t>
      </w:r>
      <w:r>
        <w:t>транспортных</w:t>
      </w:r>
      <w:r w:rsidR="00F10DBC">
        <w:t xml:space="preserve"> </w:t>
      </w:r>
      <w:r>
        <w:t>средств,</w:t>
      </w:r>
      <w:r w:rsidR="00F10DBC">
        <w:t xml:space="preserve"> </w:t>
      </w:r>
      <w:r>
        <w:t>обслуживающих</w:t>
      </w:r>
      <w:r w:rsidR="00F10DBC">
        <w:t xml:space="preserve"> </w:t>
      </w:r>
      <w:r>
        <w:t>органы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власт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их</w:t>
      </w:r>
      <w:r w:rsidR="00F10DBC">
        <w:t xml:space="preserve"> </w:t>
      </w:r>
      <w:r>
        <w:t>территориальные</w:t>
      </w:r>
      <w:r w:rsidR="00F10DBC">
        <w:t xml:space="preserve"> </w:t>
      </w:r>
      <w:r>
        <w:t>органы</w:t>
      </w:r>
      <w:r w:rsidR="00F10DBC">
        <w:t xml:space="preserve"> </w:t>
      </w:r>
      <w:r>
        <w:t>и</w:t>
      </w:r>
      <w:r w:rsidR="00F10DBC">
        <w:t xml:space="preserve"> </w:t>
      </w:r>
      <w:r>
        <w:t>подведомственные</w:t>
      </w:r>
      <w:r w:rsidR="00F10DBC">
        <w:t xml:space="preserve"> </w:t>
      </w:r>
      <w:r>
        <w:t>учреждения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04)</w:t>
      </w:r>
    </w:p>
    <w:p w:rsidR="00E27462" w:rsidRDefault="00E2746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еречн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програм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05)</w:t>
      </w:r>
    </w:p>
    <w:p w:rsidR="00E27462" w:rsidRDefault="00E2746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1.12.2008</w:t>
      </w:r>
      <w:r w:rsidR="00F10DBC">
        <w:t xml:space="preserve"> </w:t>
      </w:r>
      <w:r>
        <w:t>№</w:t>
      </w:r>
      <w:r w:rsidR="00F10DBC">
        <w:t xml:space="preserve"> </w:t>
      </w:r>
      <w:r>
        <w:t>841</w:t>
      </w:r>
      <w:r w:rsidR="00F10DBC">
        <w:t xml:space="preserve"> </w:t>
      </w:r>
      <w:r>
        <w:t>«О</w:t>
      </w:r>
      <w:r w:rsidR="00F10DBC">
        <w:t xml:space="preserve"> </w:t>
      </w:r>
      <w:r>
        <w:t>полосах</w:t>
      </w:r>
      <w:r w:rsidR="00F10DBC">
        <w:t xml:space="preserve"> </w:t>
      </w:r>
      <w:r>
        <w:t>отвода</w:t>
      </w:r>
      <w:r w:rsidR="00F10DBC">
        <w:t xml:space="preserve"> </w:t>
      </w:r>
      <w:r>
        <w:t>и</w:t>
      </w:r>
      <w:r w:rsidR="00F10DBC">
        <w:t xml:space="preserve"> </w:t>
      </w:r>
      <w:r>
        <w:t>придорожных</w:t>
      </w:r>
      <w:r w:rsidR="00F10DBC">
        <w:t xml:space="preserve"> </w:t>
      </w:r>
      <w:r>
        <w:t>полосах</w:t>
      </w:r>
      <w:r w:rsidR="00F10DBC">
        <w:t xml:space="preserve"> </w:t>
      </w:r>
      <w:r>
        <w:t>автомобильных</w:t>
      </w:r>
      <w:r w:rsidR="00F10DBC">
        <w:t xml:space="preserve"> </w:t>
      </w:r>
      <w:r>
        <w:t>дорог</w:t>
      </w:r>
      <w:r w:rsidR="00F10DBC">
        <w:t xml:space="preserve"> </w:t>
      </w:r>
      <w:r>
        <w:t>общего</w:t>
      </w:r>
      <w:r w:rsidR="00F10DBC">
        <w:t xml:space="preserve"> </w:t>
      </w:r>
      <w:r>
        <w:t>пользования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06)</w:t>
      </w:r>
    </w:p>
    <w:p w:rsidR="00452B87" w:rsidRDefault="00452B8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Краткосрочный</w:t>
      </w:r>
      <w:r w:rsidR="00F10DBC">
        <w:t xml:space="preserve"> </w:t>
      </w:r>
      <w:r>
        <w:t>план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Региональ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капитального</w:t>
      </w:r>
      <w:r w:rsidR="00F10DBC">
        <w:t xml:space="preserve"> </w:t>
      </w:r>
      <w:r>
        <w:t>ремонта</w:t>
      </w:r>
      <w:r w:rsidR="00F10DBC">
        <w:t xml:space="preserve"> </w:t>
      </w:r>
      <w:r>
        <w:t>общего</w:t>
      </w:r>
      <w:r w:rsidR="00F10DBC">
        <w:t xml:space="preserve"> </w:t>
      </w:r>
      <w:r>
        <w:t>имущества</w:t>
      </w:r>
      <w:r w:rsidR="00F10DBC">
        <w:t xml:space="preserve"> </w:t>
      </w:r>
      <w:r>
        <w:t>в</w:t>
      </w:r>
      <w:r w:rsidR="00F10DBC">
        <w:t xml:space="preserve"> </w:t>
      </w:r>
      <w:r>
        <w:t>многоквартирных</w:t>
      </w:r>
      <w:r w:rsidR="00F10DBC">
        <w:t xml:space="preserve"> </w:t>
      </w:r>
      <w:r>
        <w:t>домах,</w:t>
      </w:r>
      <w:r w:rsidR="00F10DBC">
        <w:t xml:space="preserve"> </w:t>
      </w:r>
      <w:r>
        <w:t>расположенных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о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1.12.2013</w:t>
      </w:r>
      <w:r w:rsidR="00F10DBC">
        <w:t xml:space="preserve"> </w:t>
      </w:r>
      <w:r>
        <w:t>№</w:t>
      </w:r>
      <w:r w:rsidR="00F10DBC">
        <w:t xml:space="preserve"> </w:t>
      </w:r>
      <w:r>
        <w:t>1146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Региональ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капитального</w:t>
      </w:r>
      <w:r w:rsidR="00F10DBC">
        <w:t xml:space="preserve"> </w:t>
      </w:r>
      <w:r>
        <w:t>ремонта</w:t>
      </w:r>
      <w:r w:rsidR="00F10DBC">
        <w:t xml:space="preserve"> </w:t>
      </w:r>
      <w:r>
        <w:t>общего</w:t>
      </w:r>
      <w:r w:rsidR="00F10DBC">
        <w:t xml:space="preserve"> </w:t>
      </w:r>
      <w:r>
        <w:t>имущества</w:t>
      </w:r>
      <w:r w:rsidR="00F10DBC">
        <w:t xml:space="preserve"> </w:t>
      </w:r>
      <w:r>
        <w:t>в</w:t>
      </w:r>
      <w:r w:rsidR="00F10DBC">
        <w:t xml:space="preserve"> </w:t>
      </w:r>
      <w:r>
        <w:t>многоквартирных</w:t>
      </w:r>
      <w:r w:rsidR="00F10DBC">
        <w:t xml:space="preserve"> </w:t>
      </w:r>
      <w:r>
        <w:t>домах,</w:t>
      </w:r>
      <w:r w:rsidR="00F10DBC">
        <w:t xml:space="preserve"> </w:t>
      </w:r>
      <w:r>
        <w:t>расположенных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в</w:t>
      </w:r>
      <w:r w:rsidR="00F10DBC">
        <w:t xml:space="preserve"> </w:t>
      </w:r>
      <w:r>
        <w:t>2023-2025</w:t>
      </w:r>
      <w:r w:rsidR="00F10DBC">
        <w:t xml:space="preserve"> </w:t>
      </w:r>
      <w:r>
        <w:t>годах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2.12.2022</w:t>
      </w:r>
      <w:r w:rsidR="00F10DBC">
        <w:t xml:space="preserve"> </w:t>
      </w:r>
      <w:r>
        <w:t>№</w:t>
      </w:r>
      <w:r w:rsidR="00F10DBC">
        <w:t xml:space="preserve"> </w:t>
      </w:r>
      <w:r>
        <w:t>1305»</w:t>
      </w:r>
      <w:r w:rsidR="00F10DBC"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й)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463)</w:t>
      </w:r>
    </w:p>
    <w:p w:rsidR="006C5BDC" w:rsidRDefault="006C5BD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6606">
        <w:t>О</w:t>
      </w:r>
      <w:r w:rsidR="00F10DBC">
        <w:t xml:space="preserve"> </w:t>
      </w:r>
      <w:r w:rsidRPr="00EC6606">
        <w:t>внесении</w:t>
      </w:r>
      <w:r w:rsidR="00F10DBC">
        <w:t xml:space="preserve"> </w:t>
      </w:r>
      <w:r w:rsidRPr="00EC6606">
        <w:t>изменения</w:t>
      </w:r>
      <w:r w:rsidR="00F10DBC">
        <w:t xml:space="preserve"> </w:t>
      </w:r>
      <w:r w:rsidRPr="00EC6606">
        <w:t>в</w:t>
      </w:r>
      <w:r w:rsidR="00F10DBC">
        <w:t xml:space="preserve"> </w:t>
      </w:r>
      <w:r w:rsidRPr="00EC6606">
        <w:t>Схему</w:t>
      </w:r>
      <w:r w:rsidR="00F10DBC">
        <w:t xml:space="preserve"> </w:t>
      </w:r>
      <w:r w:rsidRPr="00EC6606">
        <w:t>территориального</w:t>
      </w:r>
      <w:r w:rsidR="00F10DBC">
        <w:t xml:space="preserve"> </w:t>
      </w:r>
      <w:r w:rsidRPr="00EC6606">
        <w:t>планирования</w:t>
      </w:r>
      <w:r w:rsidR="00F10DBC">
        <w:t xml:space="preserve"> </w:t>
      </w:r>
      <w:r w:rsidRPr="00EC6606">
        <w:t>Республики</w:t>
      </w:r>
      <w:r w:rsidR="00F10DBC">
        <w:t xml:space="preserve"> </w:t>
      </w:r>
      <w:r w:rsidRPr="00EC6606">
        <w:t>Татарстан,</w:t>
      </w:r>
      <w:r w:rsidR="00F10DBC">
        <w:t xml:space="preserve"> </w:t>
      </w:r>
      <w:r w:rsidRPr="00EC6606">
        <w:t>утвержденную</w:t>
      </w:r>
      <w:r w:rsidR="00F10DBC">
        <w:t xml:space="preserve"> </w:t>
      </w:r>
      <w:r w:rsidRPr="00EC6606">
        <w:t>постановлением</w:t>
      </w:r>
      <w:r w:rsidR="00F10DBC">
        <w:t xml:space="preserve"> </w:t>
      </w:r>
      <w:r w:rsidRPr="00EC6606">
        <w:t>Кабинета</w:t>
      </w:r>
      <w:r w:rsidR="00F10DBC">
        <w:t xml:space="preserve"> </w:t>
      </w:r>
      <w:r w:rsidRPr="00EC6606">
        <w:t>Министров</w:t>
      </w:r>
      <w:r w:rsidR="00F10DBC">
        <w:t xml:space="preserve"> </w:t>
      </w:r>
      <w:r w:rsidRPr="00EC6606">
        <w:t>Республ</w:t>
      </w:r>
      <w:r>
        <w:t>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1.02.2011</w:t>
      </w:r>
      <w:r w:rsidR="00F10DBC">
        <w:t xml:space="preserve"> </w:t>
      </w:r>
      <w:r w:rsidRPr="00EC6606">
        <w:t>№</w:t>
      </w:r>
      <w:r w:rsidR="00F10DBC">
        <w:t xml:space="preserve"> </w:t>
      </w:r>
      <w:r w:rsidRPr="00EC6606">
        <w:t>134</w:t>
      </w:r>
      <w:r w:rsidR="00F10DBC">
        <w:t xml:space="preserve"> </w:t>
      </w:r>
      <w:r w:rsidRPr="00EC6606">
        <w:t>«Об</w:t>
      </w:r>
      <w:r w:rsidR="00F10DBC">
        <w:t xml:space="preserve"> </w:t>
      </w:r>
      <w:r w:rsidRPr="00EC6606">
        <w:t>утверждении</w:t>
      </w:r>
      <w:r w:rsidR="00F10DBC">
        <w:t xml:space="preserve"> </w:t>
      </w:r>
      <w:r w:rsidRPr="00EC6606">
        <w:t>Схемы</w:t>
      </w:r>
      <w:r w:rsidR="00F10DBC">
        <w:t xml:space="preserve"> </w:t>
      </w:r>
      <w:r w:rsidRPr="00EC6606">
        <w:t>территориального</w:t>
      </w:r>
      <w:r w:rsidR="00F10DBC">
        <w:t xml:space="preserve"> </w:t>
      </w:r>
      <w:r w:rsidRPr="00EC6606">
        <w:t>планирования</w:t>
      </w:r>
      <w:r w:rsidR="00F10DBC">
        <w:t xml:space="preserve"> </w:t>
      </w:r>
      <w:r w:rsidRPr="00EC6606">
        <w:t>Республики</w:t>
      </w:r>
      <w:r w:rsidR="00F10DBC">
        <w:t xml:space="preserve"> </w:t>
      </w:r>
      <w:r w:rsidRPr="00EC6606">
        <w:t>Татарстан</w:t>
      </w:r>
      <w:r>
        <w:t>»</w:t>
      </w:r>
      <w:r w:rsidR="00F10DBC"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й)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50</w:t>
      </w:r>
      <w:r w:rsidRPr="00452B87">
        <w:rPr>
          <w:color w:val="auto"/>
          <w:szCs w:val="24"/>
        </w:rPr>
        <w:t>)</w:t>
      </w:r>
    </w:p>
    <w:p w:rsidR="00E27462" w:rsidRDefault="00E2746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в</w:t>
      </w:r>
      <w:r w:rsidR="00F10DBC">
        <w:t xml:space="preserve"> </w:t>
      </w:r>
      <w:r>
        <w:t>2023</w:t>
      </w:r>
      <w:r w:rsidR="00F10DBC">
        <w:t xml:space="preserve"> </w:t>
      </w:r>
      <w:r>
        <w:t>году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субсидии</w:t>
      </w:r>
      <w:r w:rsidR="00F10DBC">
        <w:t xml:space="preserve"> </w:t>
      </w:r>
      <w:r>
        <w:t>Фонду</w:t>
      </w:r>
      <w:r w:rsidR="00F10DBC">
        <w:t xml:space="preserve"> </w:t>
      </w:r>
      <w:r>
        <w:t>содействия</w:t>
      </w:r>
      <w:r w:rsidR="00F10DBC">
        <w:t xml:space="preserve"> </w:t>
      </w:r>
      <w:r>
        <w:t>созданию</w:t>
      </w:r>
      <w:r w:rsidR="00F10DBC">
        <w:t xml:space="preserve"> </w:t>
      </w:r>
      <w:r>
        <w:t>благоустроенной</w:t>
      </w:r>
      <w:r w:rsidR="00F10DBC">
        <w:t xml:space="preserve"> </w:t>
      </w:r>
      <w:r>
        <w:t>среды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обеспечение</w:t>
      </w:r>
      <w:r w:rsidR="00F10DBC">
        <w:t xml:space="preserve"> </w:t>
      </w:r>
      <w:r>
        <w:t>уставной</w:t>
      </w:r>
      <w:r w:rsidR="00F10DBC">
        <w:t xml:space="preserve"> </w:t>
      </w:r>
      <w:r>
        <w:t>деятельности,</w:t>
      </w:r>
      <w:r w:rsidR="00F10DBC">
        <w:t xml:space="preserve"> </w:t>
      </w:r>
      <w:r>
        <w:t>связанной</w:t>
      </w:r>
      <w:r w:rsidR="00F10DBC">
        <w:t xml:space="preserve"> </w:t>
      </w:r>
      <w:r>
        <w:t>с</w:t>
      </w:r>
      <w:r w:rsidR="00F10DBC">
        <w:t xml:space="preserve"> </w:t>
      </w:r>
      <w:r>
        <w:t>реализацией</w:t>
      </w:r>
      <w:r w:rsidR="00F10DBC">
        <w:t xml:space="preserve"> </w:t>
      </w:r>
      <w:r>
        <w:t>мероприятий</w:t>
      </w:r>
      <w:r w:rsidR="00F10DBC">
        <w:t xml:space="preserve"> </w:t>
      </w:r>
      <w:r>
        <w:t>по</w:t>
      </w:r>
      <w:r w:rsidR="00F10DBC">
        <w:t xml:space="preserve"> </w:t>
      </w:r>
      <w:r>
        <w:t>благоустройству</w:t>
      </w:r>
      <w:r w:rsidR="00F10DBC">
        <w:t xml:space="preserve"> </w:t>
      </w:r>
      <w:r>
        <w:t>дворовых</w:t>
      </w:r>
      <w:r w:rsidR="00F10DBC">
        <w:t xml:space="preserve"> </w:t>
      </w:r>
      <w:r>
        <w:t>территорий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07)</w:t>
      </w:r>
    </w:p>
    <w:p w:rsidR="00E27462" w:rsidRDefault="00E2746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в</w:t>
      </w:r>
      <w:r w:rsidR="00F10DBC">
        <w:t xml:space="preserve"> </w:t>
      </w:r>
      <w:r>
        <w:t>2023</w:t>
      </w:r>
      <w:r w:rsidR="00F10DBC">
        <w:t xml:space="preserve"> </w:t>
      </w:r>
      <w:r>
        <w:t>году</w:t>
      </w:r>
      <w:r w:rsidR="00F10DBC">
        <w:t xml:space="preserve"> </w:t>
      </w:r>
      <w:r>
        <w:t>субсидии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юридическим</w:t>
      </w:r>
      <w:r w:rsidR="00F10DBC">
        <w:t xml:space="preserve"> </w:t>
      </w:r>
      <w:r>
        <w:t>лицам</w:t>
      </w:r>
      <w:r w:rsidR="00F10DBC">
        <w:t xml:space="preserve"> </w:t>
      </w:r>
      <w:r>
        <w:t>на</w:t>
      </w:r>
      <w:r w:rsidR="00F10DBC">
        <w:t xml:space="preserve"> </w:t>
      </w:r>
      <w:r>
        <w:t>финансовое</w:t>
      </w:r>
      <w:r w:rsidR="00F10DBC">
        <w:t xml:space="preserve"> </w:t>
      </w:r>
      <w:r>
        <w:t>обеспечение</w:t>
      </w:r>
      <w:r w:rsidR="00F10DBC">
        <w:t xml:space="preserve"> </w:t>
      </w:r>
      <w:r>
        <w:t>затрат,</w:t>
      </w:r>
      <w:r w:rsidR="00F10DBC">
        <w:t xml:space="preserve"> </w:t>
      </w:r>
      <w:r>
        <w:t>связанных</w:t>
      </w:r>
      <w:r w:rsidR="00F10DBC">
        <w:t xml:space="preserve"> </w:t>
      </w:r>
      <w:r>
        <w:t>с</w:t>
      </w:r>
      <w:r w:rsidR="00F10DBC">
        <w:t xml:space="preserve"> </w:t>
      </w:r>
      <w:r>
        <w:t>приобретением</w:t>
      </w:r>
      <w:r w:rsidR="00F10DBC">
        <w:t xml:space="preserve"> </w:t>
      </w:r>
      <w:r>
        <w:t>специальной</w:t>
      </w:r>
      <w:r w:rsidR="00F10DBC">
        <w:t xml:space="preserve"> </w:t>
      </w:r>
      <w:r>
        <w:t>и</w:t>
      </w:r>
      <w:r w:rsidR="00F10DBC">
        <w:t xml:space="preserve"> </w:t>
      </w:r>
      <w:r>
        <w:t>коммунальной</w:t>
      </w:r>
      <w:r w:rsidR="00F10DBC">
        <w:t xml:space="preserve"> </w:t>
      </w:r>
      <w:r>
        <w:t>техник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08)</w:t>
      </w:r>
    </w:p>
    <w:p w:rsidR="00E27462" w:rsidRDefault="00E2746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классных</w:t>
      </w:r>
      <w:r w:rsidR="00F10DBC">
        <w:t xml:space="preserve"> </w:t>
      </w:r>
      <w:r>
        <w:t>чинов</w:t>
      </w:r>
      <w:r w:rsidR="00F10DBC">
        <w:t xml:space="preserve"> </w:t>
      </w:r>
      <w:r>
        <w:t>государственным</w:t>
      </w:r>
      <w:r w:rsidR="00F10DBC">
        <w:t xml:space="preserve"> </w:t>
      </w:r>
      <w:r>
        <w:t>гражданским</w:t>
      </w:r>
      <w:r w:rsidR="00F10DBC">
        <w:t xml:space="preserve"> </w:t>
      </w:r>
      <w:r>
        <w:t>служащи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09)</w:t>
      </w:r>
    </w:p>
    <w:p w:rsidR="00E27462" w:rsidRDefault="00E2746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правочные</w:t>
      </w:r>
      <w:r w:rsidR="00F10DBC">
        <w:t xml:space="preserve"> </w:t>
      </w:r>
      <w:r>
        <w:t>коэффициенты</w:t>
      </w:r>
      <w:r w:rsidR="00F10DBC">
        <w:t xml:space="preserve"> </w:t>
      </w:r>
      <w:r>
        <w:t>к</w:t>
      </w:r>
      <w:r w:rsidR="00F10DBC">
        <w:t xml:space="preserve"> </w:t>
      </w:r>
      <w:r>
        <w:t>нормативным</w:t>
      </w:r>
      <w:r w:rsidR="00F10DBC">
        <w:t xml:space="preserve"> </w:t>
      </w:r>
      <w:r>
        <w:t>затратам</w:t>
      </w:r>
      <w:r w:rsidR="00F10DBC">
        <w:t xml:space="preserve"> </w:t>
      </w:r>
      <w:r>
        <w:t>на</w:t>
      </w:r>
      <w:r w:rsidR="00F10DBC">
        <w:t xml:space="preserve"> </w:t>
      </w:r>
      <w:r>
        <w:t>общехозяйственные</w:t>
      </w:r>
      <w:r w:rsidR="00F10DBC">
        <w:t xml:space="preserve"> </w:t>
      </w:r>
      <w:r>
        <w:t>нужды,</w:t>
      </w:r>
      <w:r w:rsidR="00F10DBC">
        <w:t xml:space="preserve"> </w:t>
      </w:r>
      <w:r>
        <w:t>связанные</w:t>
      </w:r>
      <w:r w:rsidR="00F10DBC">
        <w:t xml:space="preserve"> </w:t>
      </w:r>
      <w:r>
        <w:t>с</w:t>
      </w:r>
      <w:r w:rsidR="00F10DBC">
        <w:t xml:space="preserve"> </w:t>
      </w:r>
      <w:r>
        <w:t>оказанием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,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1.09.2022</w:t>
      </w:r>
      <w:r w:rsidR="00F10DBC">
        <w:t xml:space="preserve"> </w:t>
      </w:r>
      <w:r>
        <w:t>№</w:t>
      </w:r>
      <w:r w:rsidR="00F10DBC">
        <w:t xml:space="preserve"> </w:t>
      </w:r>
      <w:r>
        <w:t>1026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социального</w:t>
      </w:r>
      <w:r w:rsidR="00F10DBC">
        <w:t xml:space="preserve"> </w:t>
      </w:r>
      <w:r>
        <w:t>обслужи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10)</w:t>
      </w:r>
    </w:p>
    <w:p w:rsidR="00E27462" w:rsidRDefault="00E2746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субсидий</w:t>
      </w:r>
      <w:r w:rsidR="00F10DBC">
        <w:t xml:space="preserve"> </w:t>
      </w:r>
      <w:r>
        <w:t>юридическим</w:t>
      </w:r>
      <w:r w:rsidR="00F10DBC">
        <w:t xml:space="preserve"> </w:t>
      </w:r>
      <w:r>
        <w:t>лицам</w:t>
      </w:r>
      <w:r w:rsidR="00F10DBC">
        <w:t xml:space="preserve"> </w:t>
      </w:r>
      <w:r>
        <w:t>на</w:t>
      </w:r>
      <w:r w:rsidR="00F10DBC">
        <w:t xml:space="preserve"> </w:t>
      </w:r>
      <w:r>
        <w:t>возмещение</w:t>
      </w:r>
      <w:r w:rsidR="00F10DBC">
        <w:t xml:space="preserve"> </w:t>
      </w:r>
      <w:r>
        <w:t>затрат</w:t>
      </w:r>
      <w:r w:rsidR="00F10DBC">
        <w:t xml:space="preserve"> </w:t>
      </w:r>
      <w:r>
        <w:t>по</w:t>
      </w:r>
      <w:r w:rsidR="00F10DBC">
        <w:t xml:space="preserve"> </w:t>
      </w:r>
      <w:r>
        <w:t>созданию</w:t>
      </w:r>
      <w:r w:rsidR="00F10DBC">
        <w:t xml:space="preserve"> </w:t>
      </w:r>
      <w:r>
        <w:t>объектов</w:t>
      </w:r>
      <w:r w:rsidR="00F10DBC">
        <w:t xml:space="preserve"> </w:t>
      </w:r>
      <w:r>
        <w:t>инфраструктуры,</w:t>
      </w:r>
      <w:r w:rsidR="00F10DBC">
        <w:t xml:space="preserve"> </w:t>
      </w:r>
      <w:r>
        <w:t>необходимых</w:t>
      </w:r>
      <w:r w:rsidR="00F10DBC">
        <w:t xml:space="preserve"> </w:t>
      </w:r>
      <w:r>
        <w:t>для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новых</w:t>
      </w:r>
      <w:r w:rsidR="00F10DBC">
        <w:t xml:space="preserve"> </w:t>
      </w:r>
      <w:r>
        <w:t>инвестиционных</w:t>
      </w:r>
      <w:r w:rsidR="00F10DBC">
        <w:t xml:space="preserve"> </w:t>
      </w:r>
      <w:r>
        <w:t>проектов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3.11.2021</w:t>
      </w:r>
      <w:r w:rsidR="00F10DBC">
        <w:t xml:space="preserve"> </w:t>
      </w:r>
      <w:r>
        <w:t>№</w:t>
      </w:r>
      <w:r w:rsidR="00F10DBC">
        <w:t xml:space="preserve"> </w:t>
      </w:r>
      <w:r>
        <w:t>104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субсидий</w:t>
      </w:r>
      <w:r w:rsidR="00F10DBC">
        <w:t xml:space="preserve"> </w:t>
      </w:r>
      <w:r>
        <w:t>юридическим</w:t>
      </w:r>
      <w:r w:rsidR="00F10DBC">
        <w:t xml:space="preserve"> </w:t>
      </w:r>
      <w:r>
        <w:t>лицам</w:t>
      </w:r>
      <w:r w:rsidR="00F10DBC">
        <w:t xml:space="preserve"> </w:t>
      </w:r>
      <w:r>
        <w:t>на</w:t>
      </w:r>
      <w:r w:rsidR="00F10DBC">
        <w:t xml:space="preserve"> </w:t>
      </w:r>
      <w:r>
        <w:t>возмещение</w:t>
      </w:r>
      <w:r w:rsidR="00F10DBC">
        <w:t xml:space="preserve"> </w:t>
      </w:r>
      <w:r>
        <w:t>затрат</w:t>
      </w:r>
      <w:r w:rsidR="00F10DBC">
        <w:t xml:space="preserve"> </w:t>
      </w:r>
      <w:r>
        <w:t>по</w:t>
      </w:r>
      <w:r w:rsidR="00F10DBC">
        <w:t xml:space="preserve"> </w:t>
      </w:r>
      <w:r>
        <w:t>созданию</w:t>
      </w:r>
      <w:r w:rsidR="00F10DBC">
        <w:t xml:space="preserve"> </w:t>
      </w:r>
      <w:r>
        <w:t>объектов</w:t>
      </w:r>
      <w:r w:rsidR="00F10DBC">
        <w:t xml:space="preserve"> </w:t>
      </w:r>
      <w:r>
        <w:t>инфраструктуры,</w:t>
      </w:r>
      <w:r w:rsidR="00F10DBC">
        <w:t xml:space="preserve"> </w:t>
      </w:r>
      <w:r>
        <w:t>необходимых</w:t>
      </w:r>
      <w:r w:rsidR="00F10DBC">
        <w:t xml:space="preserve"> </w:t>
      </w:r>
      <w:r>
        <w:t>для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новых</w:t>
      </w:r>
      <w:r w:rsidR="00F10DBC">
        <w:t xml:space="preserve"> </w:t>
      </w:r>
      <w:r>
        <w:t>инвестиционных</w:t>
      </w:r>
      <w:r w:rsidR="00F10DBC">
        <w:t xml:space="preserve"> </w:t>
      </w:r>
      <w:r>
        <w:t>проектов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11)</w:t>
      </w:r>
    </w:p>
    <w:p w:rsidR="0058164A" w:rsidRDefault="0058164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субсидии</w:t>
      </w:r>
      <w:r w:rsidR="00F10DBC">
        <w:t xml:space="preserve"> </w:t>
      </w:r>
      <w:r>
        <w:t>акционерному</w:t>
      </w:r>
      <w:r w:rsidR="00F10DBC">
        <w:t xml:space="preserve"> </w:t>
      </w:r>
      <w:r>
        <w:t>обществу</w:t>
      </w:r>
      <w:r w:rsidR="00F10DBC">
        <w:t xml:space="preserve"> </w:t>
      </w:r>
      <w:r>
        <w:t>«ДОМ.РФ»</w:t>
      </w:r>
      <w:r w:rsidR="00F10DBC">
        <w:t xml:space="preserve"> </w:t>
      </w:r>
      <w:r>
        <w:t>на</w:t>
      </w:r>
      <w:r w:rsidR="00F10DBC">
        <w:t xml:space="preserve"> </w:t>
      </w:r>
      <w:r>
        <w:t>финансовое</w:t>
      </w:r>
      <w:r w:rsidR="00F10DBC">
        <w:t xml:space="preserve"> </w:t>
      </w:r>
      <w:r>
        <w:t>обеспечение</w:t>
      </w:r>
      <w:r w:rsidR="00F10DBC">
        <w:t xml:space="preserve"> </w:t>
      </w:r>
      <w:r>
        <w:t>затрат</w:t>
      </w:r>
      <w:r w:rsidR="00F10DBC">
        <w:t xml:space="preserve"> </w:t>
      </w:r>
      <w:r>
        <w:t>в</w:t>
      </w:r>
      <w:r w:rsidR="00F10DBC">
        <w:t xml:space="preserve"> </w:t>
      </w:r>
      <w:r>
        <w:t>целях</w:t>
      </w:r>
      <w:r w:rsidR="00F10DBC">
        <w:t xml:space="preserve"> </w:t>
      </w:r>
      <w:r>
        <w:t>возмещения</w:t>
      </w:r>
      <w:r w:rsidR="00F10DBC">
        <w:t xml:space="preserve"> </w:t>
      </w:r>
      <w:r>
        <w:t>кредитным</w:t>
      </w:r>
      <w:r w:rsidR="00F10DBC">
        <w:t xml:space="preserve"> </w:t>
      </w:r>
      <w:r>
        <w:t>и</w:t>
      </w:r>
      <w:r w:rsidR="00F10DBC">
        <w:t xml:space="preserve"> </w:t>
      </w:r>
      <w:r>
        <w:t>иным</w:t>
      </w:r>
      <w:r w:rsidR="00F10DBC">
        <w:t xml:space="preserve"> </w:t>
      </w:r>
      <w:r>
        <w:t>организациям</w:t>
      </w:r>
      <w:r w:rsidR="00F10DBC">
        <w:t xml:space="preserve"> </w:t>
      </w:r>
      <w:r>
        <w:t>недополученных</w:t>
      </w:r>
      <w:r w:rsidR="00F10DBC">
        <w:t xml:space="preserve"> </w:t>
      </w:r>
      <w:r>
        <w:t>доходов</w:t>
      </w:r>
      <w:r w:rsidR="00F10DBC">
        <w:t xml:space="preserve"> </w:t>
      </w:r>
      <w:r>
        <w:t>в</w:t>
      </w:r>
      <w:r w:rsidR="00F10DBC">
        <w:t xml:space="preserve"> </w:t>
      </w:r>
      <w:r>
        <w:t>связи</w:t>
      </w:r>
      <w:r w:rsidR="00F10DBC">
        <w:t xml:space="preserve"> </w:t>
      </w:r>
      <w:r>
        <w:t>с</w:t>
      </w:r>
      <w:r w:rsidR="00F10DBC">
        <w:t xml:space="preserve"> </w:t>
      </w:r>
      <w:r>
        <w:t>предоставлением</w:t>
      </w:r>
      <w:r w:rsidR="00F10DBC">
        <w:t xml:space="preserve"> </w:t>
      </w:r>
      <w:r>
        <w:t>работникам</w:t>
      </w:r>
      <w:r w:rsidR="00F10DBC">
        <w:t xml:space="preserve"> </w:t>
      </w:r>
      <w:r>
        <w:t>аккредитованных</w:t>
      </w:r>
      <w:r w:rsidR="00F10DBC">
        <w:t xml:space="preserve"> </w:t>
      </w:r>
      <w:r>
        <w:t>Министерством</w:t>
      </w:r>
      <w:r w:rsidR="00F10DBC">
        <w:t xml:space="preserve"> </w:t>
      </w:r>
      <w:r>
        <w:t>цифрового</w:t>
      </w:r>
      <w:r w:rsidR="00F10DBC">
        <w:t xml:space="preserve"> </w:t>
      </w:r>
      <w:r>
        <w:t>развития,</w:t>
      </w:r>
      <w:r w:rsidR="00F10DBC">
        <w:t xml:space="preserve"> </w:t>
      </w:r>
      <w:r>
        <w:t>связи</w:t>
      </w:r>
      <w:r w:rsidR="00F10DBC">
        <w:t xml:space="preserve"> </w:t>
      </w:r>
      <w:r>
        <w:t>и</w:t>
      </w:r>
      <w:r w:rsidR="00F10DBC">
        <w:t xml:space="preserve"> </w:t>
      </w:r>
      <w:r>
        <w:t>массовых</w:t>
      </w:r>
      <w:r w:rsidR="00F10DBC">
        <w:t xml:space="preserve"> </w:t>
      </w:r>
      <w:r>
        <w:t>коммуникаций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 w:rsidR="00F10DBC">
        <w:t xml:space="preserve"> </w:t>
      </w:r>
      <w:r>
        <w:t>организаций,</w:t>
      </w:r>
      <w:r w:rsidR="00F10DBC">
        <w:t xml:space="preserve"> </w:t>
      </w:r>
      <w:r>
        <w:t>осуществляющих</w:t>
      </w:r>
      <w:r w:rsidR="00F10DBC">
        <w:t xml:space="preserve"> </w:t>
      </w:r>
      <w:r>
        <w:t>деятельность</w:t>
      </w:r>
      <w:r w:rsidR="00F10DBC">
        <w:t xml:space="preserve"> </w:t>
      </w:r>
      <w:r>
        <w:t>в</w:t>
      </w:r>
      <w:r w:rsidR="00F10DBC">
        <w:t xml:space="preserve"> </w:t>
      </w:r>
      <w:r>
        <w:t>области</w:t>
      </w:r>
      <w:r w:rsidR="00F10DBC">
        <w:t xml:space="preserve"> </w:t>
      </w:r>
      <w:r>
        <w:t>информационных</w:t>
      </w:r>
      <w:r w:rsidR="00F10DBC">
        <w:t xml:space="preserve"> </w:t>
      </w:r>
      <w:r>
        <w:t>технологий,</w:t>
      </w:r>
      <w:r w:rsidR="00F10DBC">
        <w:t xml:space="preserve"> </w:t>
      </w:r>
      <w:r>
        <w:t>жилищных</w:t>
      </w:r>
      <w:r w:rsidR="00F10DBC">
        <w:t xml:space="preserve"> </w:t>
      </w:r>
      <w:r>
        <w:t>(ипотечных)</w:t>
      </w:r>
      <w:r w:rsidR="00F10DBC">
        <w:t xml:space="preserve"> </w:t>
      </w:r>
      <w:r>
        <w:t>кредитов</w:t>
      </w:r>
      <w:r w:rsidR="00F10DBC">
        <w:t xml:space="preserve"> </w:t>
      </w:r>
      <w:r>
        <w:t>(займов)</w:t>
      </w:r>
      <w:r w:rsidR="00F10DBC">
        <w:t xml:space="preserve"> </w:t>
      </w:r>
      <w:r>
        <w:t>на</w:t>
      </w:r>
      <w:r w:rsidR="00F10DBC">
        <w:t xml:space="preserve"> </w:t>
      </w:r>
      <w:r>
        <w:t>приобретение</w:t>
      </w:r>
      <w:r w:rsidR="00F10DBC">
        <w:t xml:space="preserve"> </w:t>
      </w:r>
      <w:r>
        <w:t>(строительство)</w:t>
      </w:r>
      <w:r w:rsidR="00F10DBC">
        <w:t xml:space="preserve"> </w:t>
      </w:r>
      <w:r>
        <w:t>жилья</w:t>
      </w:r>
      <w:r w:rsidR="00F10DBC">
        <w:t xml:space="preserve"> </w:t>
      </w:r>
      <w:r>
        <w:t>на</w:t>
      </w:r>
      <w:r w:rsidR="00F10DBC">
        <w:t xml:space="preserve"> </w:t>
      </w:r>
      <w:r>
        <w:t>условиях</w:t>
      </w:r>
      <w:r w:rsidR="00F10DBC">
        <w:t xml:space="preserve"> </w:t>
      </w:r>
      <w:r>
        <w:t>льготного</w:t>
      </w:r>
      <w:r w:rsidR="00F10DBC">
        <w:t xml:space="preserve"> </w:t>
      </w:r>
      <w:r>
        <w:t>ипотечного</w:t>
      </w:r>
      <w:r w:rsidR="00F10DBC">
        <w:t xml:space="preserve"> </w:t>
      </w:r>
      <w:r>
        <w:t>кредитования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24)</w:t>
      </w:r>
    </w:p>
    <w:p w:rsidR="0058164A" w:rsidRDefault="0058164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рограмму,</w:t>
      </w:r>
      <w:r w:rsidR="00F10DBC">
        <w:t xml:space="preserve"> </w:t>
      </w:r>
      <w:r>
        <w:t>направленную</w:t>
      </w:r>
      <w:r w:rsidR="00F10DBC">
        <w:t xml:space="preserve"> </w:t>
      </w:r>
      <w:r>
        <w:t>на</w:t>
      </w:r>
      <w:r w:rsidR="00F10DBC">
        <w:t xml:space="preserve"> </w:t>
      </w:r>
      <w:r>
        <w:t>приведение</w:t>
      </w:r>
      <w:r w:rsidR="00F10DBC">
        <w:t xml:space="preserve"> </w:t>
      </w:r>
      <w:r>
        <w:t>в</w:t>
      </w:r>
      <w:r w:rsidR="00F10DBC">
        <w:t xml:space="preserve"> </w:t>
      </w:r>
      <w:r>
        <w:t>нормативное</w:t>
      </w:r>
      <w:r w:rsidR="00F10DBC">
        <w:t xml:space="preserve"> </w:t>
      </w:r>
      <w:r>
        <w:t>состояние</w:t>
      </w:r>
      <w:r w:rsidR="00F10DBC">
        <w:t xml:space="preserve"> </w:t>
      </w:r>
      <w:r>
        <w:t>автомобильных</w:t>
      </w:r>
      <w:r w:rsidR="00F10DBC">
        <w:t xml:space="preserve"> </w:t>
      </w:r>
      <w:r>
        <w:t>дорог</w:t>
      </w:r>
      <w:r w:rsidR="00F10DBC">
        <w:t xml:space="preserve"> </w:t>
      </w:r>
      <w:r>
        <w:t>и</w:t>
      </w:r>
      <w:r w:rsidR="00F10DBC">
        <w:t xml:space="preserve"> </w:t>
      </w:r>
      <w:r>
        <w:t>искусственных</w:t>
      </w:r>
      <w:r w:rsidR="00F10DBC">
        <w:t xml:space="preserve"> </w:t>
      </w:r>
      <w:r>
        <w:t>дорожных</w:t>
      </w:r>
      <w:r w:rsidR="00F10DBC">
        <w:t xml:space="preserve"> </w:t>
      </w:r>
      <w:r>
        <w:t>сооружений</w:t>
      </w:r>
      <w:r w:rsidR="00F10DBC">
        <w:t xml:space="preserve"> </w:t>
      </w:r>
      <w:r>
        <w:t>в</w:t>
      </w:r>
      <w:r w:rsidR="00F10DBC">
        <w:t xml:space="preserve"> </w:t>
      </w:r>
      <w:r>
        <w:t>рамках</w:t>
      </w:r>
      <w:r w:rsidR="00F10DBC">
        <w:t xml:space="preserve"> </w:t>
      </w:r>
      <w:r>
        <w:t>национального</w:t>
      </w:r>
      <w:r w:rsidR="00F10DBC">
        <w:t xml:space="preserve"> </w:t>
      </w:r>
      <w:r>
        <w:t>проекта</w:t>
      </w:r>
      <w:r w:rsidR="00F10DBC">
        <w:t xml:space="preserve"> </w:t>
      </w:r>
      <w:r>
        <w:t>«Безопасные</w:t>
      </w:r>
      <w:r w:rsidR="00F10DBC">
        <w:t xml:space="preserve"> </w:t>
      </w:r>
      <w:r>
        <w:t>качественные</w:t>
      </w:r>
      <w:r w:rsidR="00F10DBC">
        <w:t xml:space="preserve"> </w:t>
      </w:r>
      <w:r>
        <w:t>дороги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5.01.2023</w:t>
      </w:r>
      <w:r w:rsidR="00F10DBC">
        <w:t xml:space="preserve"> </w:t>
      </w:r>
      <w:r>
        <w:t>№</w:t>
      </w:r>
      <w:r w:rsidR="00F10DBC">
        <w:t xml:space="preserve"> </w:t>
      </w:r>
      <w:r>
        <w:t>42</w:t>
      </w:r>
      <w:r w:rsidR="00F10DBC">
        <w:t xml:space="preserve"> </w:t>
      </w:r>
      <w:r>
        <w:t>«О</w:t>
      </w:r>
      <w:r w:rsidR="00F10DBC">
        <w:t xml:space="preserve"> </w:t>
      </w:r>
      <w:r>
        <w:t>дорожных</w:t>
      </w:r>
      <w:r w:rsidR="00F10DBC">
        <w:t xml:space="preserve"> </w:t>
      </w:r>
      <w:r>
        <w:t>работах</w:t>
      </w:r>
      <w:r w:rsidR="00F10DBC">
        <w:t xml:space="preserve"> </w:t>
      </w:r>
      <w:r>
        <w:t>на</w:t>
      </w:r>
      <w:r w:rsidR="00F10DBC">
        <w:t xml:space="preserve"> </w:t>
      </w:r>
      <w:r>
        <w:t>дорогах</w:t>
      </w:r>
      <w:r w:rsidR="00F10DBC">
        <w:t xml:space="preserve"> </w:t>
      </w:r>
      <w:r>
        <w:t>общего</w:t>
      </w:r>
      <w:r w:rsidR="00F10DBC">
        <w:t xml:space="preserve"> </w:t>
      </w:r>
      <w:r>
        <w:t>пользо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25)</w:t>
      </w:r>
    </w:p>
    <w:p w:rsidR="0058164A" w:rsidRDefault="0058164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7.11.2007</w:t>
      </w:r>
      <w:r w:rsidR="00F10DBC">
        <w:t xml:space="preserve"> </w:t>
      </w:r>
      <w:r>
        <w:t>№</w:t>
      </w:r>
      <w:r w:rsidR="00F10DBC">
        <w:t xml:space="preserve"> </w:t>
      </w:r>
      <w:r>
        <w:t>614</w:t>
      </w:r>
      <w:r w:rsidR="00F10DBC">
        <w:t xml:space="preserve"> </w:t>
      </w:r>
      <w:r>
        <w:t>«Вопросы</w:t>
      </w:r>
      <w:r w:rsidR="00F10DBC">
        <w:t xml:space="preserve"> </w:t>
      </w:r>
      <w:r>
        <w:t>Управления</w:t>
      </w:r>
      <w:r w:rsidR="00F10DBC">
        <w:t xml:space="preserve"> </w:t>
      </w:r>
      <w:r>
        <w:t>записи</w:t>
      </w:r>
      <w:r w:rsidR="00F10DBC">
        <w:t xml:space="preserve"> </w:t>
      </w:r>
      <w:r>
        <w:t>актов</w:t>
      </w:r>
      <w:r w:rsidR="00F10DBC">
        <w:t xml:space="preserve"> </w:t>
      </w:r>
      <w:r>
        <w:t>гражданского</w:t>
      </w:r>
      <w:r w:rsidR="00F10DBC">
        <w:t xml:space="preserve"> </w:t>
      </w:r>
      <w:r>
        <w:t>состоя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26)</w:t>
      </w:r>
    </w:p>
    <w:p w:rsidR="0058164A" w:rsidRDefault="0058164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объем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работы</w:t>
      </w:r>
      <w:r w:rsidR="00F10DBC">
        <w:t xml:space="preserve"> </w:t>
      </w:r>
      <w:r>
        <w:t>по</w:t>
      </w:r>
      <w:r w:rsidR="00F10DBC">
        <w:t xml:space="preserve"> </w:t>
      </w:r>
      <w:r>
        <w:t>обеспечению</w:t>
      </w:r>
      <w:r w:rsidR="00F10DBC">
        <w:t xml:space="preserve"> </w:t>
      </w:r>
      <w:r>
        <w:t>детей</w:t>
      </w:r>
      <w:r w:rsidR="00F10DBC">
        <w:t xml:space="preserve"> </w:t>
      </w:r>
      <w:r>
        <w:t>первых</w:t>
      </w:r>
      <w:r w:rsidR="00F10DBC">
        <w:t xml:space="preserve"> </w:t>
      </w:r>
      <w:r>
        <w:t>трех</w:t>
      </w:r>
      <w:r w:rsidR="00F10DBC">
        <w:t xml:space="preserve"> </w:t>
      </w:r>
      <w:r>
        <w:t>лет</w:t>
      </w:r>
      <w:r w:rsidR="00F10DBC">
        <w:t xml:space="preserve"> </w:t>
      </w:r>
      <w:r>
        <w:t>жизни</w:t>
      </w:r>
      <w:r w:rsidR="00F10DBC">
        <w:t xml:space="preserve"> </w:t>
      </w:r>
      <w:r>
        <w:t>специальными</w:t>
      </w:r>
      <w:r w:rsidR="00F10DBC">
        <w:t xml:space="preserve"> </w:t>
      </w:r>
      <w:r>
        <w:t>молочными</w:t>
      </w:r>
      <w:r w:rsidR="00F10DBC">
        <w:t xml:space="preserve"> </w:t>
      </w:r>
      <w:r>
        <w:t>продуктами</w:t>
      </w:r>
      <w:r w:rsidR="00F10DBC">
        <w:t xml:space="preserve"> </w:t>
      </w:r>
      <w:r>
        <w:t>питания</w:t>
      </w:r>
      <w:r w:rsidR="00F10DBC">
        <w:t xml:space="preserve"> </w:t>
      </w:r>
      <w:r>
        <w:t>и</w:t>
      </w:r>
      <w:r w:rsidR="00F10DBC">
        <w:t xml:space="preserve"> </w:t>
      </w:r>
      <w:r>
        <w:t>смесями</w:t>
      </w:r>
      <w:r w:rsidR="00F10DBC">
        <w:t xml:space="preserve"> </w:t>
      </w:r>
      <w:r>
        <w:t>по</w:t>
      </w:r>
      <w:r w:rsidR="00F10DBC">
        <w:t xml:space="preserve"> </w:t>
      </w:r>
      <w:r>
        <w:t>рецептам</w:t>
      </w:r>
      <w:r w:rsidR="00F10DBC">
        <w:t xml:space="preserve"> </w:t>
      </w:r>
      <w:r>
        <w:t>врачей</w:t>
      </w:r>
      <w:r w:rsidR="00F10DBC">
        <w:t xml:space="preserve"> </w:t>
      </w:r>
      <w:r>
        <w:t>государственным</w:t>
      </w:r>
      <w:r w:rsidR="00F10DBC">
        <w:t xml:space="preserve"> </w:t>
      </w:r>
      <w:r>
        <w:t>автономным</w:t>
      </w:r>
      <w:r w:rsidR="00F10DBC">
        <w:t xml:space="preserve"> </w:t>
      </w:r>
      <w:r>
        <w:t>учреждение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Диспетчерский</w:t>
      </w:r>
      <w:r w:rsidR="00F10DBC">
        <w:t xml:space="preserve"> </w:t>
      </w:r>
      <w:r>
        <w:t>центр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6.08.2022</w:t>
      </w:r>
      <w:r w:rsidR="00F10DBC">
        <w:t xml:space="preserve"> </w:t>
      </w:r>
      <w:r>
        <w:t>№</w:t>
      </w:r>
      <w:r w:rsidR="00F10DBC">
        <w:t xml:space="preserve"> </w:t>
      </w:r>
      <w:r>
        <w:t>91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на</w:t>
      </w:r>
      <w:r w:rsidR="00F10DBC">
        <w:t xml:space="preserve"> </w:t>
      </w:r>
      <w:r>
        <w:t>выполнение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работы</w:t>
      </w:r>
      <w:r w:rsidR="00F10DBC">
        <w:t xml:space="preserve"> </w:t>
      </w:r>
      <w:r>
        <w:t>по</w:t>
      </w:r>
      <w:r w:rsidR="00F10DBC">
        <w:t xml:space="preserve"> </w:t>
      </w:r>
      <w:r>
        <w:t>обеспечению</w:t>
      </w:r>
      <w:r w:rsidR="00F10DBC">
        <w:t xml:space="preserve"> </w:t>
      </w:r>
      <w:r>
        <w:t>детей</w:t>
      </w:r>
      <w:r w:rsidR="00F10DBC">
        <w:t xml:space="preserve"> </w:t>
      </w:r>
      <w:r>
        <w:t>первых</w:t>
      </w:r>
      <w:r w:rsidR="00F10DBC">
        <w:t xml:space="preserve"> </w:t>
      </w:r>
      <w:r>
        <w:t>трех</w:t>
      </w:r>
      <w:r w:rsidR="00F10DBC">
        <w:t xml:space="preserve"> </w:t>
      </w:r>
      <w:r>
        <w:t>лет</w:t>
      </w:r>
      <w:r w:rsidR="00F10DBC">
        <w:t xml:space="preserve"> </w:t>
      </w:r>
      <w:r>
        <w:t>жизни</w:t>
      </w:r>
      <w:r w:rsidR="00F10DBC">
        <w:t xml:space="preserve"> </w:t>
      </w:r>
      <w:r>
        <w:t>специальными</w:t>
      </w:r>
      <w:r w:rsidR="00F10DBC">
        <w:t xml:space="preserve"> </w:t>
      </w:r>
      <w:r>
        <w:t>молочными</w:t>
      </w:r>
      <w:r w:rsidR="00F10DBC">
        <w:t xml:space="preserve"> </w:t>
      </w:r>
      <w:r>
        <w:t>продуктами</w:t>
      </w:r>
      <w:r w:rsidR="00F10DBC">
        <w:t xml:space="preserve"> </w:t>
      </w:r>
      <w:r>
        <w:t>питания</w:t>
      </w:r>
      <w:r w:rsidR="00F10DBC">
        <w:t xml:space="preserve"> </w:t>
      </w:r>
      <w:r>
        <w:t>и</w:t>
      </w:r>
      <w:r w:rsidR="00F10DBC">
        <w:t xml:space="preserve"> </w:t>
      </w:r>
      <w:r>
        <w:t>смесями</w:t>
      </w:r>
      <w:r w:rsidR="00F10DBC">
        <w:t xml:space="preserve"> </w:t>
      </w:r>
      <w:r>
        <w:t>по</w:t>
      </w:r>
      <w:r w:rsidR="00F10DBC">
        <w:t xml:space="preserve"> </w:t>
      </w:r>
      <w:r>
        <w:t>рецептам</w:t>
      </w:r>
      <w:r w:rsidR="00F10DBC">
        <w:t xml:space="preserve"> </w:t>
      </w:r>
      <w:r>
        <w:t>врачей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27)</w:t>
      </w:r>
    </w:p>
    <w:p w:rsidR="0058164A" w:rsidRDefault="0058164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коллегии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строительства,</w:t>
      </w:r>
      <w:r w:rsidR="00F10DBC">
        <w:t xml:space="preserve"> </w:t>
      </w:r>
      <w:r>
        <w:t>архитектуры</w:t>
      </w:r>
      <w:r w:rsidR="00F10DBC">
        <w:t xml:space="preserve"> </w:t>
      </w:r>
      <w:r>
        <w:t>и</w:t>
      </w:r>
      <w:r w:rsidR="00F10DBC">
        <w:t xml:space="preserve"> </w:t>
      </w:r>
      <w:r>
        <w:t>жилищно-коммунальн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7.02.2022</w:t>
      </w:r>
      <w:r w:rsidR="00F10DBC">
        <w:t xml:space="preserve"> </w:t>
      </w:r>
      <w:r>
        <w:t>№</w:t>
      </w:r>
      <w:r w:rsidR="00F10DBC">
        <w:t xml:space="preserve"> </w:t>
      </w:r>
      <w:r>
        <w:t>9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численности</w:t>
      </w:r>
      <w:r w:rsidR="00F10DBC">
        <w:t xml:space="preserve"> </w:t>
      </w:r>
      <w:r>
        <w:t>и</w:t>
      </w:r>
      <w:r w:rsidR="00F10DBC">
        <w:t xml:space="preserve"> </w:t>
      </w:r>
      <w:r>
        <w:t>состава</w:t>
      </w:r>
      <w:r w:rsidR="00F10DBC">
        <w:t xml:space="preserve"> </w:t>
      </w:r>
      <w:r>
        <w:t>коллегии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строительства,</w:t>
      </w:r>
      <w:r w:rsidR="00F10DBC">
        <w:t xml:space="preserve"> </w:t>
      </w:r>
      <w:r>
        <w:t>архитектуры</w:t>
      </w:r>
      <w:r w:rsidR="00F10DBC">
        <w:t xml:space="preserve"> </w:t>
      </w:r>
      <w:r>
        <w:t>и</w:t>
      </w:r>
      <w:r w:rsidR="00F10DBC">
        <w:t xml:space="preserve"> </w:t>
      </w:r>
      <w:r>
        <w:t>жилищно-коммунальн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28)</w:t>
      </w:r>
    </w:p>
    <w:p w:rsidR="008574CF" w:rsidRDefault="008574CF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осуществления</w:t>
      </w:r>
      <w:r w:rsidR="00F10DBC">
        <w:t xml:space="preserve"> </w:t>
      </w:r>
      <w:r>
        <w:t>единовременной</w:t>
      </w:r>
      <w:r w:rsidR="00F10DBC">
        <w:t xml:space="preserve"> </w:t>
      </w:r>
      <w:r>
        <w:t>денежной</w:t>
      </w:r>
      <w:r w:rsidR="00F10DBC">
        <w:t xml:space="preserve"> </w:t>
      </w:r>
      <w:r>
        <w:t>выплаты</w:t>
      </w:r>
      <w:r w:rsidR="00F10DBC">
        <w:t xml:space="preserve"> </w:t>
      </w:r>
      <w:r>
        <w:t>лицам,</w:t>
      </w:r>
      <w:r w:rsidR="00F10DBC">
        <w:t xml:space="preserve"> </w:t>
      </w:r>
      <w:r>
        <w:t>проходящим</w:t>
      </w:r>
      <w:r w:rsidR="00F10DBC">
        <w:t xml:space="preserve"> </w:t>
      </w:r>
      <w:r>
        <w:t>военную</w:t>
      </w:r>
      <w:r w:rsidR="00F10DBC">
        <w:t xml:space="preserve"> </w:t>
      </w:r>
      <w:r>
        <w:t>службу</w:t>
      </w:r>
      <w:r w:rsidR="00F10DBC">
        <w:t xml:space="preserve"> </w:t>
      </w:r>
      <w:r>
        <w:t>в</w:t>
      </w:r>
      <w:r w:rsidR="00F10DBC">
        <w:t xml:space="preserve"> </w:t>
      </w:r>
      <w:r>
        <w:t>батальонах</w:t>
      </w:r>
      <w:r w:rsidR="00F10DBC">
        <w:t xml:space="preserve"> </w:t>
      </w:r>
      <w:r>
        <w:t>«Алга»</w:t>
      </w:r>
      <w:r w:rsidR="00F10DBC">
        <w:t xml:space="preserve"> </w:t>
      </w:r>
      <w:r>
        <w:t>и</w:t>
      </w:r>
      <w:r w:rsidR="00F10DBC">
        <w:t xml:space="preserve"> </w:t>
      </w:r>
      <w:r>
        <w:t>«</w:t>
      </w:r>
      <w:proofErr w:type="spellStart"/>
      <w:r>
        <w:t>Тимер</w:t>
      </w:r>
      <w:proofErr w:type="spellEnd"/>
      <w:r>
        <w:t>»,</w:t>
      </w:r>
      <w:r w:rsidR="00F10DBC">
        <w:t xml:space="preserve"> </w:t>
      </w:r>
      <w:r>
        <w:t>сформированных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1.07.2022</w:t>
      </w:r>
      <w:r w:rsidR="00F10DBC">
        <w:t xml:space="preserve"> </w:t>
      </w:r>
      <w:r>
        <w:t>№</w:t>
      </w:r>
      <w:r w:rsidR="00F10DBC">
        <w:t xml:space="preserve"> </w:t>
      </w:r>
      <w:r>
        <w:t>66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осуществления</w:t>
      </w:r>
      <w:r w:rsidR="00F10DBC">
        <w:t xml:space="preserve"> </w:t>
      </w:r>
      <w:r>
        <w:t>единовременной</w:t>
      </w:r>
      <w:r w:rsidR="00F10DBC">
        <w:t xml:space="preserve"> </w:t>
      </w:r>
      <w:r>
        <w:t>денежной</w:t>
      </w:r>
      <w:r w:rsidR="00F10DBC">
        <w:t xml:space="preserve"> </w:t>
      </w:r>
      <w:r>
        <w:t>выплаты</w:t>
      </w:r>
      <w:r w:rsidR="00F10DBC">
        <w:t xml:space="preserve"> </w:t>
      </w:r>
      <w:r>
        <w:t>лицам,</w:t>
      </w:r>
      <w:r w:rsidR="00F10DBC">
        <w:t xml:space="preserve"> </w:t>
      </w:r>
      <w:r>
        <w:t>проходящим</w:t>
      </w:r>
      <w:r w:rsidR="00F10DBC">
        <w:t xml:space="preserve"> </w:t>
      </w:r>
      <w:r>
        <w:t>военную</w:t>
      </w:r>
      <w:r w:rsidR="00F10DBC">
        <w:t xml:space="preserve"> </w:t>
      </w:r>
      <w:r>
        <w:t>службу</w:t>
      </w:r>
      <w:r w:rsidR="00F10DBC">
        <w:t xml:space="preserve"> </w:t>
      </w:r>
      <w:r>
        <w:t>в</w:t>
      </w:r>
      <w:r w:rsidR="00F10DBC">
        <w:t xml:space="preserve"> </w:t>
      </w:r>
      <w:r>
        <w:t>батальонах</w:t>
      </w:r>
      <w:r w:rsidR="00F10DBC">
        <w:t xml:space="preserve"> </w:t>
      </w:r>
      <w:r>
        <w:t>«Алга»</w:t>
      </w:r>
      <w:r w:rsidR="00F10DBC">
        <w:t xml:space="preserve"> </w:t>
      </w:r>
      <w:r>
        <w:t>и</w:t>
      </w:r>
      <w:r w:rsidR="00F10DBC">
        <w:t xml:space="preserve"> </w:t>
      </w:r>
      <w:r>
        <w:t>«</w:t>
      </w:r>
      <w:proofErr w:type="spellStart"/>
      <w:r>
        <w:t>Тимер</w:t>
      </w:r>
      <w:proofErr w:type="spellEnd"/>
      <w:r>
        <w:t>»,</w:t>
      </w:r>
      <w:r w:rsidR="00F10DBC">
        <w:t xml:space="preserve"> </w:t>
      </w:r>
      <w:r>
        <w:t>сформированных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</w:t>
      </w:r>
      <w:r>
        <w:rPr>
          <w:color w:val="auto"/>
          <w:szCs w:val="24"/>
        </w:rPr>
        <w:t>10</w:t>
      </w:r>
      <w:r w:rsidRPr="00B260D7">
        <w:rPr>
          <w:color w:val="auto"/>
          <w:szCs w:val="24"/>
        </w:rPr>
        <w:t>)</w:t>
      </w:r>
    </w:p>
    <w:p w:rsidR="008B1A57" w:rsidRPr="000D6A15" w:rsidRDefault="008B1A57" w:rsidP="0035145C">
      <w:pPr>
        <w:pStyle w:val="03"/>
        <w:ind w:left="851" w:hanging="851"/>
        <w:rPr>
          <w:rFonts w:eastAsia="Calibri"/>
          <w:color w:val="auto"/>
        </w:rPr>
      </w:pPr>
      <w:r w:rsidRPr="000D6A15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1682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«</w:t>
      </w:r>
      <w:r w:rsidRPr="000D6A15">
        <w:rPr>
          <w:color w:val="auto"/>
        </w:rPr>
        <w:t>Об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оказании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государственной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помощи,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том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числе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основании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социального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контракта,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12)</w:t>
      </w:r>
    </w:p>
    <w:p w:rsidR="008574CF" w:rsidRDefault="008574CF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3" w:name="_Hlk125121989"/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bookmarkEnd w:id="3"/>
      <w:r>
        <w:t>в</w:t>
      </w:r>
      <w:r w:rsidR="00F10DBC">
        <w:t xml:space="preserve"> </w:t>
      </w:r>
      <w:r>
        <w:t>нормативные</w:t>
      </w:r>
      <w:r w:rsidR="00F10DBC">
        <w:t xml:space="preserve"> </w:t>
      </w:r>
      <w:r>
        <w:t>затраты</w:t>
      </w:r>
      <w:r w:rsidR="00F10DBC">
        <w:t xml:space="preserve"> </w:t>
      </w:r>
      <w:r>
        <w:t>на</w:t>
      </w:r>
      <w:r w:rsidR="00F10DBC">
        <w:t xml:space="preserve"> </w:t>
      </w:r>
      <w:r>
        <w:t>государственные</w:t>
      </w:r>
      <w:r w:rsidR="00F10DBC">
        <w:t xml:space="preserve"> </w:t>
      </w:r>
      <w:r>
        <w:t>работы,</w:t>
      </w:r>
      <w:r w:rsidR="00F10DBC">
        <w:t xml:space="preserve"> </w:t>
      </w:r>
      <w:r>
        <w:t>выполняемые</w:t>
      </w:r>
      <w:r w:rsidR="00F10DBC">
        <w:t xml:space="preserve"> </w:t>
      </w:r>
      <w:r>
        <w:t>отдельными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2.09.2022</w:t>
      </w:r>
      <w:r w:rsidR="00F10DBC">
        <w:t xml:space="preserve"> </w:t>
      </w:r>
      <w:r>
        <w:t>№</w:t>
      </w:r>
      <w:r w:rsidR="00F10DBC">
        <w:t xml:space="preserve"> </w:t>
      </w:r>
      <w:r>
        <w:t>103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</w:t>
      </w:r>
      <w:r>
        <w:rPr>
          <w:color w:val="auto"/>
          <w:szCs w:val="24"/>
        </w:rPr>
        <w:t>11</w:t>
      </w:r>
      <w:r w:rsidRPr="00B260D7">
        <w:rPr>
          <w:color w:val="auto"/>
          <w:szCs w:val="24"/>
        </w:rPr>
        <w:t>)</w:t>
      </w:r>
    </w:p>
    <w:p w:rsidR="0058164A" w:rsidRDefault="0058164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29)</w:t>
      </w:r>
    </w:p>
    <w:p w:rsidR="008574CF" w:rsidRDefault="008574CF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«Реализация</w:t>
      </w:r>
      <w:r w:rsidR="00F10DBC">
        <w:t xml:space="preserve"> </w:t>
      </w:r>
      <w:r>
        <w:t>антикоррупционной</w:t>
      </w:r>
      <w:r w:rsidR="00F10DBC">
        <w:t xml:space="preserve"> </w:t>
      </w:r>
      <w:r>
        <w:t>полити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15-2025</w:t>
      </w:r>
      <w:r w:rsidR="00F10DBC">
        <w:t xml:space="preserve"> </w:t>
      </w:r>
      <w:r>
        <w:t>годы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9.07.2014</w:t>
      </w:r>
      <w:r w:rsidR="00F10DBC">
        <w:t xml:space="preserve"> </w:t>
      </w:r>
      <w:r>
        <w:t>№</w:t>
      </w:r>
      <w:r w:rsidR="00F10DBC">
        <w:t xml:space="preserve"> </w:t>
      </w:r>
      <w:r>
        <w:t>512</w:t>
      </w:r>
      <w:r w:rsidR="00F10DBC">
        <w:t xml:space="preserve"> </w:t>
      </w:r>
      <w:r>
        <w:t>«Об</w:t>
      </w:r>
      <w:r w:rsidR="00F10DBC">
        <w:t xml:space="preserve"> </w:t>
      </w:r>
      <w:r>
        <w:lastRenderedPageBreak/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Реализация</w:t>
      </w:r>
      <w:r w:rsidR="00F10DBC">
        <w:t xml:space="preserve"> </w:t>
      </w:r>
      <w:r>
        <w:t>антикоррупционной</w:t>
      </w:r>
      <w:r w:rsidR="00F10DBC">
        <w:t xml:space="preserve"> </w:t>
      </w:r>
      <w:r>
        <w:t>полити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15-2025</w:t>
      </w:r>
      <w:r w:rsidR="00F10DBC">
        <w:t xml:space="preserve"> </w:t>
      </w:r>
      <w:r>
        <w:t>годы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</w:t>
      </w:r>
      <w:r>
        <w:rPr>
          <w:color w:val="auto"/>
          <w:szCs w:val="24"/>
        </w:rPr>
        <w:t>12</w:t>
      </w:r>
      <w:r w:rsidRPr="00B260D7">
        <w:rPr>
          <w:color w:val="auto"/>
          <w:szCs w:val="24"/>
        </w:rPr>
        <w:t>)</w:t>
      </w:r>
    </w:p>
    <w:p w:rsidR="00996D55" w:rsidRDefault="00996D5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«Социальная</w:t>
      </w:r>
      <w:r w:rsidR="00F10DBC">
        <w:t xml:space="preserve"> </w:t>
      </w:r>
      <w:r>
        <w:t>поддержка</w:t>
      </w:r>
      <w:r w:rsidR="00F10DBC">
        <w:t xml:space="preserve"> </w:t>
      </w:r>
      <w:r>
        <w:t>граждан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t>на</w:t>
      </w:r>
      <w:r w:rsidR="00F10DBC">
        <w:t xml:space="preserve"> </w:t>
      </w:r>
      <w:r>
        <w:t>2014-2025</w:t>
      </w:r>
      <w:r w:rsidR="00F10DBC">
        <w:t xml:space="preserve"> </w:t>
      </w:r>
      <w:r>
        <w:t>годы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3.12.2013</w:t>
      </w:r>
      <w:r w:rsidR="00F10DBC">
        <w:t xml:space="preserve"> </w:t>
      </w:r>
      <w:r>
        <w:t>№</w:t>
      </w:r>
      <w:r w:rsidR="00F10DBC">
        <w:t xml:space="preserve"> </w:t>
      </w:r>
      <w:r>
        <w:t>102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Социальная</w:t>
      </w:r>
      <w:r w:rsidR="00F10DBC">
        <w:t xml:space="preserve"> </w:t>
      </w:r>
      <w:r>
        <w:t>поддержка</w:t>
      </w:r>
      <w:r w:rsidR="00F10DBC">
        <w:t xml:space="preserve"> </w:t>
      </w:r>
      <w:r>
        <w:t>граждан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t>на</w:t>
      </w:r>
      <w:r w:rsidR="00F10DBC">
        <w:t xml:space="preserve"> </w:t>
      </w:r>
      <w:r>
        <w:t>2014-2025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260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577999">
        <w:rPr>
          <w:color w:val="auto"/>
          <w:szCs w:val="24"/>
        </w:rPr>
        <w:t xml:space="preserve">, ст. </w:t>
      </w:r>
      <w:r w:rsidRPr="00B260D7">
        <w:rPr>
          <w:color w:val="auto"/>
          <w:szCs w:val="24"/>
        </w:rPr>
        <w:t>00</w:t>
      </w:r>
      <w:r>
        <w:rPr>
          <w:color w:val="auto"/>
          <w:szCs w:val="24"/>
        </w:rPr>
        <w:t>19</w:t>
      </w:r>
      <w:r w:rsidRPr="00B260D7">
        <w:rPr>
          <w:color w:val="auto"/>
          <w:szCs w:val="24"/>
        </w:rPr>
        <w:t>)</w:t>
      </w:r>
    </w:p>
    <w:p w:rsidR="0058164A" w:rsidRDefault="0058164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в</w:t>
      </w:r>
      <w:r w:rsidR="00F10DBC">
        <w:t xml:space="preserve"> </w:t>
      </w:r>
      <w:r>
        <w:t>2023</w:t>
      </w:r>
      <w:r w:rsidR="00F10DBC">
        <w:t xml:space="preserve"> </w:t>
      </w:r>
      <w:r>
        <w:t>году</w:t>
      </w:r>
      <w:r w:rsidR="00F10DBC">
        <w:t xml:space="preserve"> </w:t>
      </w:r>
      <w:r>
        <w:t>субсидии</w:t>
      </w:r>
      <w:r w:rsidR="00F10DBC">
        <w:t xml:space="preserve"> </w:t>
      </w:r>
      <w:r>
        <w:t>за</w:t>
      </w:r>
      <w:r w:rsidR="00F10DBC">
        <w:t xml:space="preserve"> </w:t>
      </w:r>
      <w:r>
        <w:t>счет</w:t>
      </w:r>
      <w:r w:rsidR="00F10DBC">
        <w:t xml:space="preserve"> </w:t>
      </w:r>
      <w:r>
        <w:t>средств</w:t>
      </w:r>
      <w:r w:rsidR="00F10DBC">
        <w:t xml:space="preserve"> </w:t>
      </w:r>
      <w:r>
        <w:t>резервного</w:t>
      </w:r>
      <w:r w:rsidR="00F10DBC">
        <w:t xml:space="preserve"> </w:t>
      </w:r>
      <w:r>
        <w:t>фонда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государственному</w:t>
      </w:r>
      <w:r w:rsidR="00F10DBC">
        <w:t xml:space="preserve"> </w:t>
      </w:r>
      <w:r>
        <w:t>унитарному</w:t>
      </w:r>
      <w:r w:rsidR="00F10DBC">
        <w:t xml:space="preserve"> </w:t>
      </w:r>
      <w:r>
        <w:t>предприятию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</w:t>
      </w:r>
      <w:proofErr w:type="spellStart"/>
      <w:r>
        <w:t>Татлизинг</w:t>
      </w:r>
      <w:proofErr w:type="spellEnd"/>
      <w:r>
        <w:t>»</w:t>
      </w:r>
      <w:r w:rsidR="00F10DBC">
        <w:t xml:space="preserve"> </w:t>
      </w:r>
      <w:r>
        <w:t>на</w:t>
      </w:r>
      <w:r w:rsidR="00F10DBC">
        <w:t xml:space="preserve"> </w:t>
      </w:r>
      <w:r>
        <w:t>финансовое</w:t>
      </w:r>
      <w:r w:rsidR="00F10DBC">
        <w:t xml:space="preserve"> </w:t>
      </w:r>
      <w:r>
        <w:t>обеспечение</w:t>
      </w:r>
      <w:r w:rsidR="00F10DBC">
        <w:t xml:space="preserve"> </w:t>
      </w:r>
      <w:r>
        <w:t>затрат</w:t>
      </w:r>
      <w:r w:rsidR="00F10DBC">
        <w:t xml:space="preserve"> </w:t>
      </w:r>
      <w:r>
        <w:t>по</w:t>
      </w:r>
      <w:r w:rsidR="00F10DBC">
        <w:t xml:space="preserve"> </w:t>
      </w:r>
      <w:r>
        <w:t>оплате</w:t>
      </w:r>
      <w:r w:rsidR="00F10DBC">
        <w:t xml:space="preserve"> </w:t>
      </w:r>
      <w:r>
        <w:t>доли</w:t>
      </w:r>
      <w:r w:rsidR="00F10DBC">
        <w:t xml:space="preserve"> </w:t>
      </w:r>
      <w:r>
        <w:t>в</w:t>
      </w:r>
      <w:r w:rsidR="00F10DBC">
        <w:t xml:space="preserve"> </w:t>
      </w:r>
      <w:r>
        <w:t>уставном</w:t>
      </w:r>
      <w:r w:rsidR="00F10DBC">
        <w:t xml:space="preserve"> </w:t>
      </w:r>
      <w:r>
        <w:t>капитале</w:t>
      </w:r>
      <w:r w:rsidR="00F10DBC">
        <w:t xml:space="preserve"> </w:t>
      </w:r>
      <w:r>
        <w:t>вновь</w:t>
      </w:r>
      <w:r w:rsidR="00F10DBC">
        <w:t xml:space="preserve"> </w:t>
      </w:r>
      <w:r>
        <w:t>созданного</w:t>
      </w:r>
      <w:r w:rsidR="00F10DBC">
        <w:t xml:space="preserve"> </w:t>
      </w:r>
      <w:r>
        <w:t>в</w:t>
      </w:r>
      <w:r w:rsidR="00F10DBC">
        <w:t xml:space="preserve"> </w:t>
      </w:r>
      <w:r>
        <w:t>целях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инвестиционного</w:t>
      </w:r>
      <w:r w:rsidR="00F10DBC">
        <w:t xml:space="preserve"> </w:t>
      </w:r>
      <w:r>
        <w:t>проекта</w:t>
      </w:r>
      <w:r w:rsidR="00F10DBC">
        <w:t xml:space="preserve"> </w:t>
      </w:r>
      <w:r>
        <w:t>по</w:t>
      </w:r>
      <w:r w:rsidR="00F10DBC">
        <w:t xml:space="preserve"> </w:t>
      </w:r>
      <w:r>
        <w:t>созданию</w:t>
      </w:r>
      <w:r w:rsidR="00F10DBC">
        <w:t xml:space="preserve"> </w:t>
      </w:r>
      <w:r>
        <w:t>объектов</w:t>
      </w:r>
      <w:r w:rsidR="00F10DBC">
        <w:t xml:space="preserve"> </w:t>
      </w:r>
      <w:r>
        <w:t>в</w:t>
      </w:r>
      <w:r w:rsidR="00F10DBC">
        <w:t xml:space="preserve"> </w:t>
      </w:r>
      <w:r>
        <w:t>сфере</w:t>
      </w:r>
      <w:r w:rsidR="00F10DBC">
        <w:t xml:space="preserve"> </w:t>
      </w:r>
      <w:r>
        <w:t>обращения</w:t>
      </w:r>
      <w:r w:rsidR="00F10DBC">
        <w:t xml:space="preserve"> </w:t>
      </w:r>
      <w:r>
        <w:t>с</w:t>
      </w:r>
      <w:r w:rsidR="00F10DBC">
        <w:t xml:space="preserve"> </w:t>
      </w:r>
      <w:r>
        <w:t>твердыми</w:t>
      </w:r>
      <w:r w:rsidR="00F10DBC">
        <w:t xml:space="preserve"> </w:t>
      </w:r>
      <w:r>
        <w:t>коммунальными</w:t>
      </w:r>
      <w:r w:rsidR="00F10DBC">
        <w:t xml:space="preserve"> </w:t>
      </w:r>
      <w:r>
        <w:t>отходами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государственным</w:t>
      </w:r>
      <w:r w:rsidR="00F10DBC">
        <w:t xml:space="preserve"> </w:t>
      </w:r>
      <w:r>
        <w:t>унитарным</w:t>
      </w:r>
      <w:r w:rsidR="00F10DBC">
        <w:t xml:space="preserve"> </w:t>
      </w:r>
      <w:r>
        <w:t>предприятие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</w:t>
      </w:r>
      <w:proofErr w:type="spellStart"/>
      <w:r>
        <w:t>Татлизинг</w:t>
      </w:r>
      <w:proofErr w:type="spellEnd"/>
      <w:r>
        <w:t>»</w:t>
      </w:r>
      <w:r w:rsidR="00F10DBC">
        <w:t xml:space="preserve"> </w:t>
      </w:r>
      <w:r>
        <w:t>общества</w:t>
      </w:r>
      <w:r w:rsidR="00F10DBC">
        <w:t xml:space="preserve"> </w:t>
      </w:r>
      <w:r>
        <w:t>с</w:t>
      </w:r>
      <w:r w:rsidR="00F10DBC">
        <w:t xml:space="preserve"> </w:t>
      </w:r>
      <w:r>
        <w:t>ограниченной</w:t>
      </w:r>
      <w:r w:rsidR="00F10DBC">
        <w:t xml:space="preserve"> </w:t>
      </w:r>
      <w:r>
        <w:t>ответственностью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30)</w:t>
      </w:r>
    </w:p>
    <w:p w:rsidR="0058164A" w:rsidRDefault="0058164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«Экономическое</w:t>
      </w:r>
      <w:r w:rsidR="00F10DBC">
        <w:t xml:space="preserve"> </w:t>
      </w:r>
      <w:r>
        <w:t>развитие</w:t>
      </w:r>
      <w:r w:rsidR="00F10DBC">
        <w:t xml:space="preserve"> </w:t>
      </w:r>
      <w:r>
        <w:t>и</w:t>
      </w:r>
      <w:r w:rsidR="00F10DBC">
        <w:t xml:space="preserve"> </w:t>
      </w:r>
      <w:r>
        <w:t>инновационная</w:t>
      </w:r>
      <w:r w:rsidR="00F10DBC">
        <w:t xml:space="preserve"> </w:t>
      </w:r>
      <w:r>
        <w:t>экономик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1.10.2013</w:t>
      </w:r>
      <w:r w:rsidR="00F10DBC">
        <w:t xml:space="preserve"> </w:t>
      </w:r>
      <w:r>
        <w:t>№</w:t>
      </w:r>
      <w:r w:rsidR="00F10DBC">
        <w:t xml:space="preserve"> </w:t>
      </w:r>
      <w:r>
        <w:t>82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Экономическое</w:t>
      </w:r>
      <w:r w:rsidR="00F10DBC">
        <w:t xml:space="preserve"> </w:t>
      </w:r>
      <w:r>
        <w:t>развитие</w:t>
      </w:r>
      <w:r w:rsidR="00F10DBC">
        <w:t xml:space="preserve"> </w:t>
      </w:r>
      <w:r>
        <w:t>и</w:t>
      </w:r>
      <w:r w:rsidR="00F10DBC">
        <w:t xml:space="preserve"> </w:t>
      </w:r>
      <w:r>
        <w:t>инновационная</w:t>
      </w:r>
      <w:r w:rsidR="00F10DBC">
        <w:t xml:space="preserve"> </w:t>
      </w:r>
      <w:r>
        <w:t>экономик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31)</w:t>
      </w:r>
    </w:p>
    <w:p w:rsidR="0058164A" w:rsidRDefault="0058164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едоставлении</w:t>
      </w:r>
      <w:r w:rsidR="00F10DBC">
        <w:t xml:space="preserve"> </w:t>
      </w:r>
      <w:r>
        <w:t>в</w:t>
      </w:r>
      <w:r w:rsidR="00F10DBC">
        <w:t xml:space="preserve"> </w:t>
      </w:r>
      <w:r>
        <w:t>2023</w:t>
      </w:r>
      <w:r w:rsidR="00F10DBC">
        <w:t xml:space="preserve"> </w:t>
      </w:r>
      <w:r>
        <w:t>году</w:t>
      </w:r>
      <w:r w:rsidR="00F10DBC">
        <w:t xml:space="preserve"> </w:t>
      </w:r>
      <w:r>
        <w:t>субсидии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акционерному</w:t>
      </w:r>
      <w:r w:rsidR="00F10DBC">
        <w:t xml:space="preserve"> </w:t>
      </w:r>
      <w:r>
        <w:t>обществу</w:t>
      </w:r>
      <w:r w:rsidR="00F10DBC">
        <w:t xml:space="preserve"> </w:t>
      </w:r>
      <w:r>
        <w:t>«</w:t>
      </w:r>
      <w:proofErr w:type="spellStart"/>
      <w:r>
        <w:t>Татдортрансинвест</w:t>
      </w:r>
      <w:proofErr w:type="spellEnd"/>
      <w:r>
        <w:t>»</w:t>
      </w:r>
      <w:r w:rsidR="00F10DBC">
        <w:t xml:space="preserve"> </w:t>
      </w:r>
      <w:r>
        <w:t>на</w:t>
      </w:r>
      <w:r w:rsidR="00F10DBC">
        <w:t xml:space="preserve"> </w:t>
      </w:r>
      <w:r>
        <w:t>осуществление</w:t>
      </w:r>
      <w:r w:rsidR="00F10DBC">
        <w:t xml:space="preserve"> </w:t>
      </w:r>
      <w:r>
        <w:t>капитальных</w:t>
      </w:r>
      <w:r w:rsidR="00F10DBC">
        <w:t xml:space="preserve"> </w:t>
      </w:r>
      <w:r>
        <w:t>вложений</w:t>
      </w:r>
      <w:r w:rsidR="00F10DBC">
        <w:t xml:space="preserve"> </w:t>
      </w:r>
      <w:r>
        <w:t>в</w:t>
      </w:r>
      <w:r w:rsidR="00F10DBC">
        <w:t xml:space="preserve"> </w:t>
      </w:r>
      <w:r>
        <w:t>объект</w:t>
      </w:r>
      <w:r w:rsidR="00F10DBC">
        <w:t xml:space="preserve"> </w:t>
      </w:r>
      <w:r>
        <w:t>капитального</w:t>
      </w:r>
      <w:r w:rsidR="00F10DBC">
        <w:t xml:space="preserve"> </w:t>
      </w:r>
      <w:r>
        <w:t>строительства</w:t>
      </w:r>
      <w:r w:rsidR="00F10DBC">
        <w:t xml:space="preserve"> </w:t>
      </w:r>
      <w:r>
        <w:t>«Строительство</w:t>
      </w:r>
      <w:r w:rsidR="00F10DBC">
        <w:t xml:space="preserve"> </w:t>
      </w:r>
      <w:r>
        <w:t>автомобильной</w:t>
      </w:r>
      <w:r w:rsidR="00F10DBC">
        <w:t xml:space="preserve"> </w:t>
      </w:r>
      <w:r>
        <w:t>дороги</w:t>
      </w:r>
      <w:r w:rsidR="00F10DBC">
        <w:t xml:space="preserve"> </w:t>
      </w:r>
      <w:r>
        <w:t>от</w:t>
      </w:r>
      <w:r w:rsidR="00F10DBC">
        <w:t xml:space="preserve"> </w:t>
      </w:r>
      <w:r>
        <w:t>А-295</w:t>
      </w:r>
      <w:r w:rsidR="00F10DBC">
        <w:t xml:space="preserve"> </w:t>
      </w:r>
      <w:r>
        <w:t>Йошкар-Ола</w:t>
      </w:r>
      <w:r w:rsidR="00F10DBC">
        <w:t xml:space="preserve"> </w:t>
      </w:r>
      <w:r>
        <w:t>–</w:t>
      </w:r>
      <w:r w:rsidR="00F10DBC">
        <w:t xml:space="preserve"> </w:t>
      </w:r>
      <w:r>
        <w:t>Зеленодольск</w:t>
      </w:r>
      <w:r w:rsidR="00F10DBC">
        <w:t xml:space="preserve"> </w:t>
      </w:r>
      <w:r>
        <w:t>автомобильная</w:t>
      </w:r>
      <w:r w:rsidR="00F10DBC">
        <w:t xml:space="preserve"> </w:t>
      </w:r>
      <w:r>
        <w:t>дорога</w:t>
      </w:r>
      <w:r w:rsidR="00F10DBC">
        <w:t xml:space="preserve"> </w:t>
      </w:r>
      <w:r>
        <w:t>М-7</w:t>
      </w:r>
      <w:r w:rsidR="00F10DBC">
        <w:t xml:space="preserve"> </w:t>
      </w:r>
      <w:r>
        <w:t>«Волга»</w:t>
      </w:r>
      <w:r w:rsidR="00F10DBC">
        <w:t xml:space="preserve"> </w:t>
      </w:r>
      <w:r>
        <w:t>до</w:t>
      </w:r>
      <w:r w:rsidR="00F10DBC">
        <w:t xml:space="preserve"> </w:t>
      </w:r>
      <w:r>
        <w:t>границы</w:t>
      </w:r>
      <w:r w:rsidR="00F10DBC">
        <w:t xml:space="preserve"> </w:t>
      </w:r>
      <w:r>
        <w:t>города</w:t>
      </w:r>
      <w:r w:rsidR="00F10DBC">
        <w:t xml:space="preserve"> </w:t>
      </w:r>
      <w:r>
        <w:t>Казани</w:t>
      </w:r>
      <w:r w:rsidR="00F10DBC">
        <w:t xml:space="preserve"> </w:t>
      </w:r>
      <w:r>
        <w:t>в</w:t>
      </w:r>
      <w:r w:rsidR="00F10DBC">
        <w:t xml:space="preserve"> </w:t>
      </w:r>
      <w:r>
        <w:t>Зеленодольском</w:t>
      </w:r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t>с</w:t>
      </w:r>
      <w:r w:rsidR="00F10DBC">
        <w:t xml:space="preserve"> </w:t>
      </w:r>
      <w:r>
        <w:t>последующим</w:t>
      </w:r>
      <w:r w:rsidR="00F10DBC">
        <w:t xml:space="preserve"> </w:t>
      </w:r>
      <w:r>
        <w:t>увеличением</w:t>
      </w:r>
      <w:r w:rsidR="00F10DBC">
        <w:t xml:space="preserve"> </w:t>
      </w:r>
      <w:r>
        <w:t>уставного</w:t>
      </w:r>
      <w:r w:rsidR="00F10DBC">
        <w:t xml:space="preserve"> </w:t>
      </w:r>
      <w:r>
        <w:t>капитала</w:t>
      </w:r>
      <w:r w:rsidR="00F10DBC">
        <w:t xml:space="preserve"> </w:t>
      </w:r>
      <w:r>
        <w:t>акционерного</w:t>
      </w:r>
      <w:r w:rsidR="00F10DBC">
        <w:t xml:space="preserve"> </w:t>
      </w:r>
      <w:r>
        <w:t>общества</w:t>
      </w:r>
      <w:r w:rsidR="00F10DBC">
        <w:t xml:space="preserve"> </w:t>
      </w:r>
      <w:r>
        <w:t>«</w:t>
      </w:r>
      <w:proofErr w:type="spellStart"/>
      <w:r>
        <w:t>Татдортрансинвест</w:t>
      </w:r>
      <w:proofErr w:type="spellEnd"/>
      <w:r>
        <w:t>»</w:t>
      </w:r>
      <w:r w:rsidR="00F10DBC">
        <w:t xml:space="preserve"> </w:t>
      </w:r>
      <w:r>
        <w:t>в</w:t>
      </w:r>
      <w:r w:rsidR="00F10DBC">
        <w:t xml:space="preserve"> </w:t>
      </w:r>
      <w:r>
        <w:t>соответствии</w:t>
      </w:r>
      <w:r w:rsidR="00F10DBC">
        <w:t xml:space="preserve"> </w:t>
      </w:r>
      <w:r>
        <w:t>с</w:t>
      </w:r>
      <w:r w:rsidR="00F10DBC">
        <w:t xml:space="preserve"> </w:t>
      </w:r>
      <w:r>
        <w:t>законодательством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32)</w:t>
      </w:r>
    </w:p>
    <w:p w:rsidR="0058164A" w:rsidRDefault="0058164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3.07.2007</w:t>
      </w:r>
      <w:r w:rsidR="00F10DBC">
        <w:t xml:space="preserve"> </w:t>
      </w:r>
      <w:r>
        <w:t>№</w:t>
      </w:r>
      <w:r w:rsidR="00F10DBC">
        <w:t xml:space="preserve"> </w:t>
      </w:r>
      <w:r>
        <w:t>325</w:t>
      </w:r>
      <w:r w:rsidR="00F10DBC">
        <w:t xml:space="preserve"> </w:t>
      </w:r>
      <w:r>
        <w:t>«Вопросы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экономи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33)</w:t>
      </w:r>
    </w:p>
    <w:p w:rsidR="0058164A" w:rsidRDefault="0058164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з</w:t>
      </w:r>
      <w:r w:rsidR="00F10DBC">
        <w:t xml:space="preserve"> </w:t>
      </w:r>
      <w:r>
        <w:t>резервного</w:t>
      </w:r>
      <w:r w:rsidR="00F10DBC">
        <w:t xml:space="preserve"> </w:t>
      </w:r>
      <w:r>
        <w:t>фонда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в</w:t>
      </w:r>
      <w:r w:rsidR="00F10DBC">
        <w:t xml:space="preserve"> </w:t>
      </w:r>
      <w:r>
        <w:t>2023</w:t>
      </w:r>
      <w:r w:rsidR="00F10DBC">
        <w:t xml:space="preserve"> </w:t>
      </w:r>
      <w:r>
        <w:t>году</w:t>
      </w:r>
      <w:r w:rsidR="00F10DBC">
        <w:t xml:space="preserve"> </w:t>
      </w:r>
      <w:r>
        <w:t>иных</w:t>
      </w:r>
      <w:r w:rsidR="00F10DBC">
        <w:t xml:space="preserve"> </w:t>
      </w:r>
      <w:r>
        <w:t>межбюджетных</w:t>
      </w:r>
      <w:r w:rsidR="00F10DBC">
        <w:t xml:space="preserve"> </w:t>
      </w:r>
      <w:r>
        <w:t>трансфертов</w:t>
      </w:r>
      <w:r w:rsidR="00F10DBC">
        <w:t xml:space="preserve"> </w:t>
      </w:r>
      <w:r>
        <w:t>бюджету</w:t>
      </w:r>
      <w:r w:rsidR="00F10DBC">
        <w:t xml:space="preserve"> </w:t>
      </w:r>
      <w:r>
        <w:t>Нижнекамского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рай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финансовое</w:t>
      </w:r>
      <w:r w:rsidR="00F10DBC">
        <w:t xml:space="preserve"> </w:t>
      </w:r>
      <w:r>
        <w:t>обеспечение</w:t>
      </w:r>
      <w:r w:rsidR="00F10DBC">
        <w:t xml:space="preserve"> </w:t>
      </w:r>
      <w:r>
        <w:t>расходов,</w:t>
      </w:r>
      <w:r w:rsidR="00F10DBC">
        <w:t xml:space="preserve"> </w:t>
      </w:r>
      <w:r>
        <w:t>связанных</w:t>
      </w:r>
      <w:r w:rsidR="00F10DBC">
        <w:t xml:space="preserve"> </w:t>
      </w:r>
      <w:r>
        <w:t>с</w:t>
      </w:r>
      <w:r w:rsidR="00F10DBC">
        <w:t xml:space="preserve"> </w:t>
      </w:r>
      <w:r>
        <w:t>проведением</w:t>
      </w:r>
      <w:r w:rsidR="00F10DBC">
        <w:t xml:space="preserve"> </w:t>
      </w:r>
      <w:r>
        <w:t>аварийно-восстановительных</w:t>
      </w:r>
      <w:r w:rsidR="00F10DBC">
        <w:t xml:space="preserve"> </w:t>
      </w:r>
      <w:r>
        <w:t>работ</w:t>
      </w:r>
      <w:r w:rsidR="00F10DBC">
        <w:t xml:space="preserve"> </w:t>
      </w:r>
      <w:r>
        <w:t>в</w:t>
      </w:r>
      <w:r w:rsidR="00F10DBC">
        <w:t xml:space="preserve"> </w:t>
      </w:r>
      <w:r>
        <w:t>многоквартирном</w:t>
      </w:r>
      <w:r w:rsidR="00F10DBC">
        <w:t xml:space="preserve"> </w:t>
      </w:r>
      <w:r>
        <w:t>жилом</w:t>
      </w:r>
      <w:r w:rsidR="00F10DBC">
        <w:t xml:space="preserve"> </w:t>
      </w:r>
      <w:r>
        <w:t>доме</w:t>
      </w:r>
      <w:r w:rsidR="00F10DBC">
        <w:t xml:space="preserve"> </w:t>
      </w:r>
      <w:r>
        <w:t>по</w:t>
      </w:r>
      <w:r w:rsidR="00F10DBC">
        <w:t xml:space="preserve"> </w:t>
      </w:r>
      <w:r>
        <w:t>адресу:</w:t>
      </w:r>
      <w:r w:rsidR="00F10DBC">
        <w:t xml:space="preserve"> </w:t>
      </w:r>
      <w:r>
        <w:t>г.</w:t>
      </w:r>
      <w:r w:rsidR="00F10DBC">
        <w:t xml:space="preserve"> </w:t>
      </w:r>
      <w:r>
        <w:t>Нижнекамск,</w:t>
      </w:r>
      <w:r w:rsidR="00F10DBC">
        <w:t xml:space="preserve"> </w:t>
      </w:r>
      <w:r>
        <w:t>пр.</w:t>
      </w:r>
      <w:r w:rsidR="00F10DBC">
        <w:t xml:space="preserve"> </w:t>
      </w:r>
      <w:proofErr w:type="spellStart"/>
      <w:r>
        <w:t>Вахитова</w:t>
      </w:r>
      <w:proofErr w:type="spellEnd"/>
      <w:r>
        <w:t>,</w:t>
      </w:r>
      <w:r w:rsidR="00F10DBC">
        <w:t xml:space="preserve"> </w:t>
      </w:r>
      <w:r>
        <w:t>д.</w:t>
      </w:r>
      <w:r w:rsidR="00F10DBC">
        <w:t xml:space="preserve"> </w:t>
      </w:r>
      <w:r>
        <w:t>11,</w:t>
      </w:r>
      <w:r w:rsidR="00F10DBC">
        <w:t xml:space="preserve"> </w:t>
      </w:r>
      <w:r>
        <w:t>пострадавшем</w:t>
      </w:r>
      <w:r w:rsidR="00F10DBC">
        <w:t xml:space="preserve"> </w:t>
      </w:r>
      <w:r>
        <w:t>в</w:t>
      </w:r>
      <w:r w:rsidR="00F10DBC">
        <w:t xml:space="preserve"> </w:t>
      </w:r>
      <w:r>
        <w:t>результате</w:t>
      </w:r>
      <w:r w:rsidR="00F10DBC">
        <w:t xml:space="preserve"> </w:t>
      </w:r>
      <w:r>
        <w:t>взрыва</w:t>
      </w:r>
      <w:r w:rsidR="00F10DBC">
        <w:t xml:space="preserve"> </w:t>
      </w:r>
      <w:r>
        <w:t>бытового</w:t>
      </w:r>
      <w:r w:rsidR="00F10DBC">
        <w:t xml:space="preserve"> </w:t>
      </w:r>
      <w:r>
        <w:t>газа</w:t>
      </w:r>
      <w:r w:rsidR="00F10DBC">
        <w:t xml:space="preserve"> </w:t>
      </w:r>
      <w:r>
        <w:t>25</w:t>
      </w:r>
      <w:r w:rsidR="00F10DBC">
        <w:t xml:space="preserve"> </w:t>
      </w:r>
      <w:r>
        <w:t>июля</w:t>
      </w:r>
      <w:r w:rsidR="00F10DBC">
        <w:t xml:space="preserve"> </w:t>
      </w:r>
      <w:r>
        <w:t>2023</w:t>
      </w:r>
      <w:r w:rsidR="00F10DBC">
        <w:t xml:space="preserve"> </w:t>
      </w:r>
      <w:r>
        <w:t>год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34)</w:t>
      </w:r>
    </w:p>
    <w:p w:rsidR="00BE2E9F" w:rsidRDefault="00BE2E9F" w:rsidP="0035145C">
      <w:pPr>
        <w:pStyle w:val="03"/>
        <w:ind w:left="708" w:hanging="708"/>
      </w:pPr>
      <w:r w:rsidRPr="00CD75CA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CD75CA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CD75CA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CD75CA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CD75CA"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 w:rsidRPr="00CD75CA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CD75CA">
        <w:rPr>
          <w:color w:val="auto"/>
          <w:szCs w:val="24"/>
        </w:rPr>
        <w:t>1693</w:t>
      </w:r>
      <w:r w:rsidR="00F10DBC">
        <w:rPr>
          <w:color w:val="auto"/>
          <w:szCs w:val="24"/>
        </w:rPr>
        <w:t xml:space="preserve"> </w:t>
      </w:r>
      <w:r w:rsidRPr="00CD75CA">
        <w:rPr>
          <w:color w:val="auto"/>
          <w:szCs w:val="24"/>
        </w:rPr>
        <w:t>«</w:t>
      </w:r>
      <w:r w:rsidRPr="00CD75CA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постановление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31.08.2020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761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создании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территории</w:t>
      </w:r>
      <w:r w:rsidR="00F10DBC">
        <w:rPr>
          <w:color w:val="auto"/>
        </w:rPr>
        <w:t xml:space="preserve"> </w:t>
      </w:r>
      <w:proofErr w:type="spellStart"/>
      <w:r w:rsidRPr="00CD75CA">
        <w:rPr>
          <w:color w:val="auto"/>
        </w:rPr>
        <w:t>Актанышского</w:t>
      </w:r>
      <w:proofErr w:type="spellEnd"/>
      <w:r w:rsidR="00F10DBC">
        <w:rPr>
          <w:color w:val="auto"/>
        </w:rPr>
        <w:t xml:space="preserve"> </w:t>
      </w:r>
      <w:r w:rsidRPr="00CD75CA">
        <w:rPr>
          <w:color w:val="auto"/>
        </w:rPr>
        <w:t>муниципального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района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государственного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природного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заказника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регионального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значения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комплексного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профиля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«Дельта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реки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Белой»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(публикуется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без</w:t>
      </w:r>
      <w:r w:rsidR="00F10DBC">
        <w:rPr>
          <w:color w:val="auto"/>
        </w:rPr>
        <w:t xml:space="preserve"> </w:t>
      </w:r>
      <w:r w:rsidRPr="00CD75CA">
        <w:rPr>
          <w:color w:val="auto"/>
        </w:rPr>
        <w:t>приложения)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92</w:t>
      </w:r>
      <w:r w:rsidRPr="00452B87">
        <w:rPr>
          <w:color w:val="auto"/>
          <w:szCs w:val="24"/>
        </w:rPr>
        <w:t>)</w:t>
      </w:r>
    </w:p>
    <w:p w:rsidR="00DF0B9A" w:rsidRDefault="00DF0B9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074F">
        <w:t>О</w:t>
      </w:r>
      <w:r w:rsidR="00F10DBC">
        <w:t xml:space="preserve"> </w:t>
      </w:r>
      <w:r w:rsidRPr="00C9074F">
        <w:t>внесении</w:t>
      </w:r>
      <w:r w:rsidR="00F10DBC">
        <w:t xml:space="preserve"> </w:t>
      </w:r>
      <w:r w:rsidRPr="00C9074F">
        <w:t>изменений</w:t>
      </w:r>
      <w:r w:rsidR="00F10DBC">
        <w:t xml:space="preserve"> </w:t>
      </w:r>
      <w:r w:rsidRPr="00C9074F">
        <w:t>в</w:t>
      </w:r>
      <w:r w:rsidR="00F10DBC">
        <w:t xml:space="preserve"> </w:t>
      </w:r>
      <w:r w:rsidRPr="00C9074F">
        <w:t>государственную</w:t>
      </w:r>
      <w:r w:rsidR="00F10DBC">
        <w:t xml:space="preserve"> </w:t>
      </w:r>
      <w:r w:rsidRPr="00C9074F">
        <w:t>программу</w:t>
      </w:r>
      <w:r w:rsidR="00F10DBC">
        <w:t xml:space="preserve"> </w:t>
      </w:r>
      <w:r w:rsidRPr="00C9074F">
        <w:t>«Развитие</w:t>
      </w:r>
      <w:r w:rsidR="00F10DBC">
        <w:t xml:space="preserve"> </w:t>
      </w:r>
      <w:r w:rsidRPr="00C9074F">
        <w:t>культуры</w:t>
      </w:r>
      <w:r w:rsidR="00F10DBC">
        <w:t xml:space="preserve"> </w:t>
      </w:r>
      <w:r w:rsidRPr="00C9074F">
        <w:t>Республики</w:t>
      </w:r>
      <w:r w:rsidR="00F10DBC">
        <w:t xml:space="preserve"> </w:t>
      </w:r>
      <w:r w:rsidRPr="00C9074F">
        <w:t>Татарстан»,</w:t>
      </w:r>
      <w:r w:rsidR="00F10DBC">
        <w:t xml:space="preserve"> </w:t>
      </w:r>
      <w:r w:rsidRPr="00C9074F">
        <w:lastRenderedPageBreak/>
        <w:t>утвержденную</w:t>
      </w:r>
      <w:r w:rsidR="00F10DBC">
        <w:t xml:space="preserve"> </w:t>
      </w:r>
      <w:r w:rsidRPr="00C9074F">
        <w:t>постановлением</w:t>
      </w:r>
      <w:r w:rsidR="00F10DBC">
        <w:t xml:space="preserve"> </w:t>
      </w:r>
      <w:r w:rsidRPr="00C9074F">
        <w:t>Кабинета</w:t>
      </w:r>
      <w:r w:rsidR="00F10DBC">
        <w:t xml:space="preserve"> </w:t>
      </w:r>
      <w:r w:rsidRPr="00C9074F">
        <w:t>Министров</w:t>
      </w:r>
      <w:r w:rsidR="00F10DBC">
        <w:t xml:space="preserve"> </w:t>
      </w:r>
      <w:r w:rsidRPr="00C9074F">
        <w:t>Республики</w:t>
      </w:r>
      <w:r w:rsidR="00F10DBC">
        <w:t xml:space="preserve"> </w:t>
      </w:r>
      <w:r w:rsidRPr="00C9074F">
        <w:t>Татарстан</w:t>
      </w:r>
      <w:r w:rsidR="00F10DBC">
        <w:t xml:space="preserve"> </w:t>
      </w:r>
      <w:r w:rsidRPr="00C9074F">
        <w:t>от</w:t>
      </w:r>
      <w:r w:rsidR="00F10DBC">
        <w:t xml:space="preserve"> </w:t>
      </w:r>
      <w:r w:rsidRPr="00C9074F">
        <w:t>16.12.2013</w:t>
      </w:r>
      <w:r w:rsidR="00F10DBC">
        <w:t xml:space="preserve"> </w:t>
      </w:r>
      <w:r w:rsidRPr="00C9074F">
        <w:t>№</w:t>
      </w:r>
      <w:r w:rsidR="00F10DBC">
        <w:rPr>
          <w:rFonts w:eastAsiaTheme="minorHAnsi"/>
        </w:rPr>
        <w:t xml:space="preserve"> </w:t>
      </w:r>
      <w:r w:rsidRPr="00C9074F">
        <w:t>997</w:t>
      </w:r>
      <w:r w:rsidR="00F10DBC">
        <w:t xml:space="preserve"> </w:t>
      </w:r>
      <w:r w:rsidRPr="00C9074F">
        <w:t>«Об</w:t>
      </w:r>
      <w:r w:rsidR="00F10DBC">
        <w:t xml:space="preserve"> </w:t>
      </w:r>
      <w:r w:rsidRPr="00C9074F">
        <w:t>утверждении</w:t>
      </w:r>
      <w:r w:rsidR="00F10DBC">
        <w:t xml:space="preserve"> </w:t>
      </w:r>
      <w:r w:rsidRPr="00C9074F">
        <w:t>государственной</w:t>
      </w:r>
      <w:r w:rsidR="00F10DBC">
        <w:t xml:space="preserve"> </w:t>
      </w:r>
      <w:r w:rsidRPr="00C9074F">
        <w:t>программы</w:t>
      </w:r>
      <w:r w:rsidR="00F10DBC">
        <w:t xml:space="preserve"> </w:t>
      </w:r>
      <w:r w:rsidRPr="00C9074F">
        <w:t>«Развитие</w:t>
      </w:r>
      <w:r w:rsidR="00F10DBC">
        <w:t xml:space="preserve"> </w:t>
      </w:r>
      <w:r w:rsidRPr="00C9074F">
        <w:t>культуры</w:t>
      </w:r>
      <w:r w:rsidR="00F10DBC">
        <w:t xml:space="preserve"> </w:t>
      </w:r>
      <w:r w:rsidRPr="00C9074F">
        <w:t>Республики</w:t>
      </w:r>
      <w:r w:rsidR="00F10DBC">
        <w:t xml:space="preserve"> </w:t>
      </w:r>
      <w:r w:rsidRPr="00C9074F">
        <w:t>Татарстан</w:t>
      </w:r>
      <w:r w:rsidRPr="006B7E0C">
        <w:rPr>
          <w:color w:val="auto"/>
        </w:rPr>
        <w:t>»</w:t>
      </w:r>
      <w:r w:rsidR="00F10DBC">
        <w:rPr>
          <w:color w:val="auto"/>
        </w:rPr>
        <w:t xml:space="preserve"> </w:t>
      </w:r>
      <w:r w:rsidRPr="006B7E0C">
        <w:rPr>
          <w:color w:val="auto"/>
        </w:rPr>
        <w:t>(публикуется</w:t>
      </w:r>
      <w:r w:rsidR="00F10DBC">
        <w:rPr>
          <w:color w:val="auto"/>
        </w:rPr>
        <w:t xml:space="preserve"> </w:t>
      </w:r>
      <w:r w:rsidRPr="006B7E0C">
        <w:rPr>
          <w:color w:val="auto"/>
        </w:rPr>
        <w:t>без</w:t>
      </w:r>
      <w:r w:rsidR="00F10DBC">
        <w:rPr>
          <w:color w:val="auto"/>
        </w:rPr>
        <w:t xml:space="preserve"> </w:t>
      </w:r>
      <w:r w:rsidRPr="006B7E0C">
        <w:rPr>
          <w:color w:val="auto"/>
        </w:rPr>
        <w:t>приложений)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04</w:t>
      </w:r>
      <w:r w:rsidRPr="00452B87">
        <w:rPr>
          <w:color w:val="auto"/>
          <w:szCs w:val="24"/>
        </w:rPr>
        <w:t>)</w:t>
      </w:r>
    </w:p>
    <w:p w:rsidR="001B3342" w:rsidRDefault="001B334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0.09.2022</w:t>
      </w:r>
      <w:r w:rsidR="00F10DBC">
        <w:t xml:space="preserve"> </w:t>
      </w:r>
      <w:r>
        <w:t>№</w:t>
      </w:r>
      <w:r w:rsidR="00F10DBC">
        <w:t xml:space="preserve"> </w:t>
      </w:r>
      <w:r>
        <w:t>102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социокультурной</w:t>
      </w:r>
      <w:r w:rsidR="00F10DBC">
        <w:t xml:space="preserve"> </w:t>
      </w:r>
      <w:r>
        <w:t>сфе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31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ложение</w:t>
      </w:r>
      <w:r w:rsidR="00F10DBC">
        <w:t xml:space="preserve"> </w:t>
      </w:r>
      <w:r>
        <w:t>об</w:t>
      </w:r>
      <w:r w:rsidR="00F10DBC">
        <w:t xml:space="preserve"> </w:t>
      </w:r>
      <w:r>
        <w:t>условиях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медицинских</w:t>
      </w:r>
      <w:r w:rsidR="00F10DBC">
        <w:t xml:space="preserve"> </w:t>
      </w:r>
      <w:r>
        <w:t>организаций,</w:t>
      </w:r>
      <w:r w:rsidR="00F10DBC">
        <w:t xml:space="preserve"> </w:t>
      </w:r>
      <w:r>
        <w:t>подведомственных</w:t>
      </w:r>
      <w:r w:rsidR="00F10DBC">
        <w:t xml:space="preserve"> </w:t>
      </w:r>
      <w:bookmarkStart w:id="4" w:name="_Hlk142649048"/>
      <w:r>
        <w:t>республиканским</w:t>
      </w:r>
      <w:r w:rsidR="00F10DBC">
        <w:t xml:space="preserve"> </w:t>
      </w:r>
      <w:r>
        <w:t>органам</w:t>
      </w:r>
      <w:r w:rsidR="00F10DBC">
        <w:t xml:space="preserve"> </w:t>
      </w:r>
      <w:r>
        <w:t>исполнительной</w:t>
      </w:r>
      <w:r w:rsidR="00F10DBC">
        <w:t xml:space="preserve"> </w:t>
      </w:r>
      <w:r>
        <w:t>власти</w:t>
      </w:r>
      <w:bookmarkEnd w:id="4"/>
      <w:r>
        <w:t>,</w:t>
      </w:r>
      <w:r w:rsidR="00F10DBC">
        <w:t xml:space="preserve"> </w:t>
      </w:r>
      <w:r>
        <w:t>и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нетиповых</w:t>
      </w:r>
      <w:r w:rsidR="00F10DBC">
        <w:t xml:space="preserve"> </w:t>
      </w:r>
      <w:r>
        <w:t>учреждений,</w:t>
      </w:r>
      <w:r w:rsidR="00F10DBC">
        <w:t xml:space="preserve"> </w:t>
      </w:r>
      <w:r>
        <w:t>подведомственных</w:t>
      </w:r>
      <w:r w:rsidR="00F10DBC">
        <w:t xml:space="preserve"> </w:t>
      </w:r>
      <w:r>
        <w:t>Министерству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о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5.04.2012</w:t>
      </w:r>
      <w:r w:rsidR="00F10DBC">
        <w:t xml:space="preserve"> </w:t>
      </w:r>
      <w:r>
        <w:t>№</w:t>
      </w:r>
      <w:r w:rsidR="00F10DBC">
        <w:t xml:space="preserve"> </w:t>
      </w:r>
      <w:r>
        <w:t>323</w:t>
      </w:r>
      <w:r w:rsidR="00F10DBC">
        <w:t xml:space="preserve"> </w:t>
      </w:r>
      <w:r>
        <w:t>«Об</w:t>
      </w:r>
      <w:r w:rsidR="00F10DBC">
        <w:t xml:space="preserve"> </w:t>
      </w:r>
      <w:r>
        <w:t>условиях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медицинских</w:t>
      </w:r>
      <w:r w:rsidR="00F10DBC">
        <w:t xml:space="preserve"> </w:t>
      </w:r>
      <w:r>
        <w:t>организаций,</w:t>
      </w:r>
      <w:r w:rsidR="00F10DBC">
        <w:t xml:space="preserve"> </w:t>
      </w:r>
      <w:r>
        <w:t>подведомственных</w:t>
      </w:r>
      <w:r w:rsidR="00F10DBC">
        <w:t xml:space="preserve"> </w:t>
      </w:r>
      <w:r>
        <w:t>республиканским</w:t>
      </w:r>
      <w:r w:rsidR="00F10DBC">
        <w:t xml:space="preserve"> </w:t>
      </w:r>
      <w:r>
        <w:t>органам</w:t>
      </w:r>
      <w:r w:rsidR="00F10DBC">
        <w:t xml:space="preserve"> </w:t>
      </w:r>
      <w:r>
        <w:t>исполнительной</w:t>
      </w:r>
      <w:r w:rsidR="00F10DBC">
        <w:t xml:space="preserve"> </w:t>
      </w:r>
      <w:r>
        <w:t>власти,</w:t>
      </w:r>
      <w:r w:rsidR="00F10DBC">
        <w:t xml:space="preserve"> </w:t>
      </w:r>
      <w:r>
        <w:t>и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нетиповых</w:t>
      </w:r>
      <w:r w:rsidR="00F10DBC">
        <w:t xml:space="preserve"> </w:t>
      </w:r>
      <w:r>
        <w:t>учреждений,</w:t>
      </w:r>
      <w:r w:rsidR="00F10DBC">
        <w:t xml:space="preserve"> </w:t>
      </w:r>
      <w:r>
        <w:t>подведомственных</w:t>
      </w:r>
      <w:r w:rsidR="00F10DBC">
        <w:t xml:space="preserve"> </w:t>
      </w:r>
      <w:r>
        <w:t>Министерству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35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5.07.2022</w:t>
      </w:r>
      <w:r w:rsidR="00F10DBC">
        <w:t xml:space="preserve"> </w:t>
      </w:r>
      <w:r>
        <w:t>№</w:t>
      </w:r>
      <w:r w:rsidR="00F10DBC">
        <w:t xml:space="preserve"> </w:t>
      </w:r>
      <w:r>
        <w:t>684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ных</w:t>
      </w:r>
      <w:r w:rsidR="00F10DBC">
        <w:t xml:space="preserve"> </w:t>
      </w:r>
      <w:r>
        <w:t>межбюджетных</w:t>
      </w:r>
      <w:r w:rsidR="00F10DBC">
        <w:t xml:space="preserve"> </w:t>
      </w:r>
      <w:r>
        <w:t>трансфертов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бюджетам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ов</w:t>
      </w:r>
      <w:r w:rsidR="00F10DBC">
        <w:t xml:space="preserve"> </w:t>
      </w:r>
      <w:r>
        <w:t>и</w:t>
      </w:r>
      <w:r w:rsidR="00F10DBC">
        <w:t xml:space="preserve"> </w:t>
      </w:r>
      <w:r>
        <w:t>городских</w:t>
      </w:r>
      <w:r w:rsidR="00F10DBC">
        <w:t xml:space="preserve"> </w:t>
      </w:r>
      <w:r>
        <w:t>округ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установку</w:t>
      </w:r>
      <w:r w:rsidR="00F10DBC">
        <w:t xml:space="preserve"> </w:t>
      </w:r>
      <w:r>
        <w:t>бюстов,</w:t>
      </w:r>
      <w:r w:rsidR="00F10DBC">
        <w:t xml:space="preserve"> </w:t>
      </w:r>
      <w:r>
        <w:t>стел</w:t>
      </w:r>
      <w:r w:rsidR="00F10DBC">
        <w:t xml:space="preserve"> </w:t>
      </w:r>
      <w:r>
        <w:t>и</w:t>
      </w:r>
      <w:r w:rsidR="00F10DBC">
        <w:t xml:space="preserve"> </w:t>
      </w:r>
      <w:r>
        <w:t>благоустройство</w:t>
      </w:r>
      <w:r w:rsidR="00F10DBC">
        <w:t xml:space="preserve"> </w:t>
      </w:r>
      <w:r>
        <w:t>прилегающей</w:t>
      </w:r>
      <w:r w:rsidR="00F10DBC">
        <w:t xml:space="preserve"> </w:t>
      </w:r>
      <w:r>
        <w:t>территори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36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Лаишев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37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в</w:t>
      </w:r>
      <w:r w:rsidR="00F10DBC">
        <w:t xml:space="preserve"> </w:t>
      </w:r>
      <w:r>
        <w:t>2023</w:t>
      </w:r>
      <w:r w:rsidR="00F10DBC">
        <w:t xml:space="preserve"> </w:t>
      </w:r>
      <w:r>
        <w:t>году</w:t>
      </w:r>
      <w:r w:rsidR="00F10DBC">
        <w:t xml:space="preserve"> </w:t>
      </w:r>
      <w:r>
        <w:t>иных</w:t>
      </w:r>
      <w:r w:rsidR="00F10DBC">
        <w:t xml:space="preserve"> </w:t>
      </w:r>
      <w:r>
        <w:t>межбюджетных</w:t>
      </w:r>
      <w:r w:rsidR="00F10DBC">
        <w:t xml:space="preserve"> </w:t>
      </w:r>
      <w:r>
        <w:t>трансфертов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бюджету</w:t>
      </w:r>
      <w:r w:rsidR="00F10DBC">
        <w:t xml:space="preserve"> </w:t>
      </w:r>
      <w:r>
        <w:t>Спасского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рай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оплату</w:t>
      </w:r>
      <w:r w:rsidR="00F10DBC">
        <w:t xml:space="preserve"> </w:t>
      </w:r>
      <w:r>
        <w:t>выполненных</w:t>
      </w:r>
      <w:r w:rsidR="00F10DBC">
        <w:t xml:space="preserve"> </w:t>
      </w:r>
      <w:r>
        <w:t>работ</w:t>
      </w:r>
      <w:r w:rsidR="00F10DBC">
        <w:t xml:space="preserve"> </w:t>
      </w:r>
      <w:r>
        <w:t>по</w:t>
      </w:r>
      <w:r w:rsidR="00F10DBC">
        <w:t xml:space="preserve"> </w:t>
      </w:r>
      <w:r>
        <w:t>капитальному</w:t>
      </w:r>
      <w:r w:rsidR="00F10DBC">
        <w:t xml:space="preserve"> </w:t>
      </w:r>
      <w:r>
        <w:t>ремонту</w:t>
      </w:r>
      <w:r w:rsidR="00F10DBC">
        <w:t xml:space="preserve"> </w:t>
      </w:r>
      <w:r>
        <w:t>кровли</w:t>
      </w:r>
      <w:r w:rsidR="00F10DBC">
        <w:t xml:space="preserve"> </w:t>
      </w:r>
      <w:r>
        <w:t>многоквартирного</w:t>
      </w:r>
      <w:r w:rsidR="00F10DBC">
        <w:t xml:space="preserve"> </w:t>
      </w:r>
      <w:r>
        <w:t>дома</w:t>
      </w:r>
      <w:r w:rsidR="00F10DBC">
        <w:t xml:space="preserve"> </w:t>
      </w:r>
      <w:r>
        <w:t>№</w:t>
      </w:r>
      <w:r w:rsidR="00F10DBC">
        <w:t xml:space="preserve"> </w:t>
      </w:r>
      <w:r>
        <w:t>24</w:t>
      </w:r>
      <w:r w:rsidR="00F10DBC">
        <w:t xml:space="preserve"> </w:t>
      </w:r>
      <w:r>
        <w:t>по</w:t>
      </w:r>
      <w:r w:rsidR="00F10DBC">
        <w:t xml:space="preserve"> </w:t>
      </w:r>
      <w:r>
        <w:t>ул.</w:t>
      </w:r>
      <w:r w:rsidR="00F10DBC">
        <w:t xml:space="preserve"> </w:t>
      </w:r>
      <w:r>
        <w:t>Горького</w:t>
      </w:r>
      <w:r w:rsidR="00F10DBC">
        <w:t xml:space="preserve"> </w:t>
      </w:r>
      <w:r>
        <w:t>г.</w:t>
      </w:r>
      <w:r w:rsidR="00F10DBC">
        <w:t xml:space="preserve"> </w:t>
      </w:r>
      <w:r>
        <w:t>Болгар</w:t>
      </w:r>
      <w:r w:rsidR="00F10DBC">
        <w:t xml:space="preserve"> </w:t>
      </w:r>
      <w:r>
        <w:t>Спасского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рай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38)</w:t>
      </w:r>
    </w:p>
    <w:p w:rsidR="009300C9" w:rsidRDefault="009300C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о</w:t>
      </w:r>
      <w:r w:rsidR="00F10DBC">
        <w:t xml:space="preserve"> </w:t>
      </w:r>
      <w:r>
        <w:t>2025</w:t>
      </w:r>
      <w:r w:rsidR="00F10DBC">
        <w:t xml:space="preserve"> </w:t>
      </w:r>
      <w:r>
        <w:t>года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1.07.2013</w:t>
      </w:r>
      <w:r w:rsidR="00F10DBC">
        <w:t xml:space="preserve"> </w:t>
      </w:r>
      <w:r>
        <w:t>№</w:t>
      </w:r>
      <w:r w:rsidR="00F10DBC">
        <w:t xml:space="preserve"> </w:t>
      </w:r>
      <w:r>
        <w:t>46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о</w:t>
      </w:r>
      <w:r w:rsidR="00F10DBC">
        <w:t xml:space="preserve"> </w:t>
      </w:r>
      <w:r>
        <w:t>2025</w:t>
      </w:r>
      <w:r w:rsidR="00F10DBC">
        <w:t xml:space="preserve"> </w:t>
      </w:r>
      <w:r>
        <w:t>год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228)</w:t>
      </w:r>
    </w:p>
    <w:p w:rsidR="00DF31C2" w:rsidRDefault="00DF31C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4447">
        <w:t>Об</w:t>
      </w:r>
      <w:r w:rsidR="00F10DBC">
        <w:t xml:space="preserve"> </w:t>
      </w:r>
      <w:r w:rsidRPr="00DB4447">
        <w:t>утверждении</w:t>
      </w:r>
      <w:r w:rsidR="00F10DBC">
        <w:t xml:space="preserve"> </w:t>
      </w:r>
      <w:r w:rsidRPr="00DB4447">
        <w:t>Стратегии</w:t>
      </w:r>
      <w:r w:rsidR="00F10DBC">
        <w:t xml:space="preserve"> </w:t>
      </w:r>
      <w:r w:rsidRPr="00DB4447">
        <w:t>по</w:t>
      </w:r>
      <w:r w:rsidR="00F10DBC">
        <w:t xml:space="preserve"> </w:t>
      </w:r>
      <w:r w:rsidRPr="00DB4447">
        <w:t>обеспечению</w:t>
      </w:r>
      <w:r w:rsidR="00F10DBC">
        <w:t xml:space="preserve"> </w:t>
      </w:r>
      <w:r w:rsidRPr="00DB4447">
        <w:t>благоприятных</w:t>
      </w:r>
      <w:r w:rsidR="00F10DBC">
        <w:t xml:space="preserve"> </w:t>
      </w:r>
      <w:r w:rsidRPr="00DB4447">
        <w:t>условий</w:t>
      </w:r>
      <w:r w:rsidR="00F10DBC">
        <w:t xml:space="preserve"> </w:t>
      </w:r>
      <w:r w:rsidRPr="00DB4447">
        <w:t>для</w:t>
      </w:r>
      <w:r w:rsidR="00F10DBC">
        <w:t xml:space="preserve"> </w:t>
      </w:r>
      <w:r w:rsidRPr="00DB4447">
        <w:t>развития</w:t>
      </w:r>
      <w:r w:rsidR="00F10DBC">
        <w:t xml:space="preserve"> </w:t>
      </w:r>
      <w:r w:rsidRPr="00DB4447">
        <w:t>экспортной</w:t>
      </w:r>
      <w:r w:rsidR="00F10DBC">
        <w:t xml:space="preserve"> </w:t>
      </w:r>
      <w:r w:rsidRPr="00DB4447">
        <w:t>деятельности</w:t>
      </w:r>
      <w:r w:rsidR="00F10DBC">
        <w:t xml:space="preserve"> </w:t>
      </w:r>
      <w:r w:rsidRPr="00DB4447">
        <w:t>в</w:t>
      </w:r>
      <w:r w:rsidR="00F10DBC">
        <w:t xml:space="preserve"> </w:t>
      </w:r>
      <w:r w:rsidRPr="00DB4447">
        <w:t>Республике</w:t>
      </w:r>
      <w:r w:rsidR="00F10DBC">
        <w:t xml:space="preserve"> </w:t>
      </w:r>
      <w:r w:rsidRPr="00DB4447">
        <w:t>Татарстан</w:t>
      </w:r>
      <w:r w:rsidR="00F10DBC">
        <w:t xml:space="preserve"> </w:t>
      </w:r>
      <w:r w:rsidRPr="00DB4447">
        <w:t>до</w:t>
      </w:r>
      <w:r w:rsidR="00F10DBC">
        <w:t xml:space="preserve"> </w:t>
      </w:r>
      <w:r w:rsidRPr="00DB4447">
        <w:t>2030</w:t>
      </w:r>
      <w:r w:rsidR="00F10DBC">
        <w:t xml:space="preserve"> </w:t>
      </w:r>
      <w:r w:rsidRPr="00DB4447">
        <w:t>год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71)</w:t>
      </w:r>
    </w:p>
    <w:p w:rsidR="00DF31C2" w:rsidRDefault="00DF31C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470D">
        <w:t>О</w:t>
      </w:r>
      <w:r w:rsidR="00F10DBC">
        <w:t xml:space="preserve"> </w:t>
      </w:r>
      <w:r w:rsidRPr="00A4470D">
        <w:t>внесении</w:t>
      </w:r>
      <w:r w:rsidR="00F10DBC">
        <w:t xml:space="preserve"> </w:t>
      </w:r>
      <w:r w:rsidRPr="00A4470D">
        <w:t>изменения</w:t>
      </w:r>
      <w:r w:rsidR="00F10DBC">
        <w:t xml:space="preserve"> </w:t>
      </w:r>
      <w:r w:rsidRPr="00A4470D">
        <w:t>в</w:t>
      </w:r>
      <w:r w:rsidR="00F10DBC">
        <w:t xml:space="preserve"> </w:t>
      </w:r>
      <w:r w:rsidRPr="00A4470D">
        <w:t>постановление</w:t>
      </w:r>
      <w:r w:rsidR="00F10DBC">
        <w:t xml:space="preserve"> </w:t>
      </w:r>
      <w:r w:rsidRPr="00A4470D">
        <w:t>Кабинета</w:t>
      </w:r>
      <w:r w:rsidR="00F10DBC">
        <w:t xml:space="preserve"> </w:t>
      </w:r>
      <w:r w:rsidRPr="00A4470D">
        <w:t>Министров</w:t>
      </w:r>
      <w:r w:rsidR="00F10DBC">
        <w:t xml:space="preserve"> </w:t>
      </w:r>
      <w:r w:rsidRPr="00A4470D">
        <w:t>Республики</w:t>
      </w:r>
      <w:r w:rsidR="00F10DBC">
        <w:t xml:space="preserve"> </w:t>
      </w:r>
      <w:r w:rsidRPr="00A4470D">
        <w:t>Татарстан</w:t>
      </w:r>
      <w:r w:rsidR="00F10DBC">
        <w:t xml:space="preserve"> </w:t>
      </w:r>
      <w:r w:rsidRPr="00A4470D">
        <w:t>от</w:t>
      </w:r>
      <w:r w:rsidR="00F10DBC">
        <w:t xml:space="preserve"> </w:t>
      </w:r>
      <w:r w:rsidRPr="00A4470D">
        <w:t>15.02.2023</w:t>
      </w:r>
      <w:r w:rsidR="00F10DBC">
        <w:t xml:space="preserve"> </w:t>
      </w:r>
      <w:r w:rsidRPr="00A4470D">
        <w:t>№</w:t>
      </w:r>
      <w:r w:rsidR="00F10DBC">
        <w:t xml:space="preserve"> </w:t>
      </w:r>
      <w:r w:rsidRPr="00A4470D">
        <w:t>150</w:t>
      </w:r>
      <w:r w:rsidR="00F10DBC">
        <w:t xml:space="preserve"> </w:t>
      </w:r>
      <w:r w:rsidRPr="00A4470D">
        <w:t>«О</w:t>
      </w:r>
      <w:r w:rsidR="00F10DBC">
        <w:t xml:space="preserve"> </w:t>
      </w:r>
      <w:r w:rsidRPr="00A4470D">
        <w:t>присуждении</w:t>
      </w:r>
      <w:r w:rsidR="00F10DBC">
        <w:t xml:space="preserve"> </w:t>
      </w:r>
      <w:r w:rsidRPr="00A4470D">
        <w:t>Республиканской</w:t>
      </w:r>
      <w:r w:rsidR="00F10DBC">
        <w:t xml:space="preserve"> </w:t>
      </w:r>
      <w:r w:rsidRPr="00A4470D">
        <w:t>премии</w:t>
      </w:r>
      <w:r w:rsidR="00F10DBC">
        <w:t xml:space="preserve"> </w:t>
      </w:r>
      <w:r w:rsidRPr="00A4470D">
        <w:t>им.</w:t>
      </w:r>
      <w:r w:rsidR="00F10DBC">
        <w:t xml:space="preserve"> </w:t>
      </w:r>
      <w:proofErr w:type="spellStart"/>
      <w:r w:rsidRPr="00A4470D">
        <w:t>М.Джалиля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72)</w:t>
      </w:r>
    </w:p>
    <w:p w:rsidR="00DF31C2" w:rsidRDefault="00DF31C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470D">
        <w:t>О</w:t>
      </w:r>
      <w:r w:rsidR="00F10DBC">
        <w:t xml:space="preserve"> </w:t>
      </w:r>
      <w:r w:rsidRPr="00A4470D">
        <w:t>внесении</w:t>
      </w:r>
      <w:r w:rsidR="00F10DBC">
        <w:t xml:space="preserve"> </w:t>
      </w:r>
      <w:r w:rsidRPr="00A4470D">
        <w:t>изменений</w:t>
      </w:r>
      <w:r w:rsidR="00F10DBC">
        <w:t xml:space="preserve"> </w:t>
      </w:r>
      <w:r w:rsidRPr="00A4470D">
        <w:t>в</w:t>
      </w:r>
      <w:r w:rsidR="00F10DBC">
        <w:t xml:space="preserve"> </w:t>
      </w:r>
      <w:r w:rsidRPr="00A4470D">
        <w:t>постановление</w:t>
      </w:r>
      <w:r w:rsidR="00F10DBC">
        <w:t xml:space="preserve"> </w:t>
      </w:r>
      <w:r w:rsidRPr="00A4470D">
        <w:t>Кабинета</w:t>
      </w:r>
      <w:r w:rsidR="00F10DBC">
        <w:t xml:space="preserve"> </w:t>
      </w:r>
      <w:r w:rsidRPr="00A4470D">
        <w:t>Министров</w:t>
      </w:r>
      <w:r w:rsidR="00F10DBC">
        <w:t xml:space="preserve"> </w:t>
      </w:r>
      <w:r w:rsidRPr="00A4470D">
        <w:t>Республики</w:t>
      </w:r>
      <w:r w:rsidR="00F10DBC">
        <w:t xml:space="preserve"> </w:t>
      </w:r>
      <w:r w:rsidRPr="00A4470D">
        <w:t>Татарстан</w:t>
      </w:r>
      <w:r w:rsidR="00F10DBC">
        <w:t xml:space="preserve"> </w:t>
      </w:r>
      <w:r w:rsidRPr="00A4470D">
        <w:t>от</w:t>
      </w:r>
      <w:r w:rsidR="00F10DBC">
        <w:t xml:space="preserve"> </w:t>
      </w:r>
      <w:r w:rsidRPr="00A4470D">
        <w:t>25.11.2021</w:t>
      </w:r>
      <w:r w:rsidR="00F10DBC">
        <w:t xml:space="preserve"> </w:t>
      </w:r>
      <w:r w:rsidRPr="00A4470D">
        <w:t>№</w:t>
      </w:r>
      <w:r w:rsidR="00F10DBC">
        <w:t xml:space="preserve"> </w:t>
      </w:r>
      <w:r w:rsidRPr="00A4470D">
        <w:t>1132</w:t>
      </w:r>
      <w:r w:rsidR="00F10DBC">
        <w:t xml:space="preserve"> </w:t>
      </w:r>
      <w:r w:rsidRPr="00A4470D">
        <w:t>«Об</w:t>
      </w:r>
      <w:r w:rsidR="00F10DBC">
        <w:t xml:space="preserve"> </w:t>
      </w:r>
      <w:r w:rsidRPr="00A4470D">
        <w:t>утверждении</w:t>
      </w:r>
      <w:r w:rsidR="00F10DBC">
        <w:t xml:space="preserve"> </w:t>
      </w:r>
      <w:r w:rsidRPr="00A4470D">
        <w:t>Порядка</w:t>
      </w:r>
      <w:r w:rsidR="00F10DBC">
        <w:t xml:space="preserve"> </w:t>
      </w:r>
      <w:r w:rsidRPr="00A4470D">
        <w:t>предоставления</w:t>
      </w:r>
      <w:r w:rsidR="00F10DBC">
        <w:t xml:space="preserve"> </w:t>
      </w:r>
      <w:r w:rsidRPr="00A4470D">
        <w:t>из</w:t>
      </w:r>
      <w:r w:rsidR="00F10DBC">
        <w:t xml:space="preserve"> </w:t>
      </w:r>
      <w:r w:rsidRPr="00A4470D">
        <w:t>бюджета</w:t>
      </w:r>
      <w:r w:rsidR="00F10DBC">
        <w:t xml:space="preserve"> </w:t>
      </w:r>
      <w:r w:rsidRPr="00A4470D">
        <w:t>Республики</w:t>
      </w:r>
      <w:r w:rsidR="00F10DBC">
        <w:t xml:space="preserve"> </w:t>
      </w:r>
      <w:r w:rsidRPr="00A4470D">
        <w:t>Татарстан</w:t>
      </w:r>
      <w:r w:rsidR="00F10DBC">
        <w:t xml:space="preserve"> </w:t>
      </w:r>
      <w:r w:rsidRPr="00A4470D">
        <w:t>субсидии</w:t>
      </w:r>
      <w:r w:rsidR="00F10DBC">
        <w:t xml:space="preserve"> </w:t>
      </w:r>
      <w:r w:rsidRPr="00A4470D">
        <w:t>на</w:t>
      </w:r>
      <w:r w:rsidR="00F10DBC">
        <w:t xml:space="preserve"> </w:t>
      </w:r>
      <w:r w:rsidRPr="00A4470D">
        <w:t>возмещение</w:t>
      </w:r>
      <w:r w:rsidR="00F10DBC">
        <w:t xml:space="preserve"> </w:t>
      </w:r>
      <w:r w:rsidRPr="00A4470D">
        <w:t>затрат,</w:t>
      </w:r>
      <w:r w:rsidR="00F10DBC">
        <w:t xml:space="preserve"> </w:t>
      </w:r>
      <w:r w:rsidRPr="00A4470D">
        <w:t>связанных</w:t>
      </w:r>
      <w:r w:rsidR="00F10DBC">
        <w:t xml:space="preserve"> </w:t>
      </w:r>
      <w:r w:rsidRPr="00A4470D">
        <w:t>с</w:t>
      </w:r>
      <w:r w:rsidR="00F10DBC">
        <w:t xml:space="preserve"> </w:t>
      </w:r>
      <w:r w:rsidRPr="00A4470D">
        <w:t>участием</w:t>
      </w:r>
      <w:r w:rsidR="00F10DBC">
        <w:t xml:space="preserve"> </w:t>
      </w:r>
      <w:r w:rsidRPr="00A4470D">
        <w:t>Республики</w:t>
      </w:r>
      <w:r w:rsidR="00F10DBC">
        <w:t xml:space="preserve"> </w:t>
      </w:r>
      <w:r w:rsidRPr="00A4470D">
        <w:t>Татарстан</w:t>
      </w:r>
      <w:r w:rsidR="00F10DBC">
        <w:t xml:space="preserve"> </w:t>
      </w:r>
      <w:r w:rsidRPr="00A4470D">
        <w:t>в</w:t>
      </w:r>
      <w:r w:rsidR="00F10DBC">
        <w:t xml:space="preserve"> </w:t>
      </w:r>
      <w:r w:rsidRPr="00A4470D">
        <w:t>выставочных</w:t>
      </w:r>
      <w:r w:rsidR="00F10DBC">
        <w:t xml:space="preserve"> </w:t>
      </w:r>
      <w:r w:rsidRPr="00A4470D">
        <w:t>и</w:t>
      </w:r>
      <w:r w:rsidR="00F10DBC">
        <w:t xml:space="preserve"> </w:t>
      </w:r>
      <w:r w:rsidRPr="00A4470D">
        <w:t>иных</w:t>
      </w:r>
      <w:r w:rsidR="00F10DBC">
        <w:t xml:space="preserve"> </w:t>
      </w:r>
      <w:r w:rsidRPr="00A4470D">
        <w:t>мероприятиях</w:t>
      </w:r>
      <w:r w:rsidR="00F10DBC">
        <w:t xml:space="preserve"> </w:t>
      </w:r>
      <w:r w:rsidRPr="00A4470D">
        <w:t>в</w:t>
      </w:r>
      <w:r w:rsidR="00F10DBC">
        <w:t xml:space="preserve"> </w:t>
      </w:r>
      <w:r w:rsidRPr="00A4470D">
        <w:t>сфере</w:t>
      </w:r>
      <w:r w:rsidR="00F10DBC">
        <w:t xml:space="preserve"> </w:t>
      </w:r>
      <w:r w:rsidRPr="00A4470D">
        <w:t>агропромышленного</w:t>
      </w:r>
      <w:r w:rsidR="00F10DBC">
        <w:t xml:space="preserve"> </w:t>
      </w:r>
      <w:r w:rsidRPr="00A4470D">
        <w:t>комплекса</w:t>
      </w:r>
      <w:r w:rsidR="00F10DBC">
        <w:t xml:space="preserve"> </w:t>
      </w:r>
      <w:r w:rsidRPr="00A4470D">
        <w:t>в</w:t>
      </w:r>
      <w:r w:rsidR="00F10DBC">
        <w:t xml:space="preserve"> </w:t>
      </w:r>
      <w:r w:rsidRPr="00A4470D">
        <w:lastRenderedPageBreak/>
        <w:t>Российской</w:t>
      </w:r>
      <w:r w:rsidR="00F10DBC">
        <w:t xml:space="preserve"> </w:t>
      </w:r>
      <w:r w:rsidRPr="00A4470D">
        <w:t>Федерации</w:t>
      </w:r>
      <w:r w:rsidR="00F10DBC">
        <w:t xml:space="preserve"> </w:t>
      </w:r>
      <w:r w:rsidRPr="00A4470D">
        <w:t>и</w:t>
      </w:r>
      <w:r w:rsidR="00F10DBC">
        <w:t xml:space="preserve"> </w:t>
      </w:r>
      <w:r w:rsidRPr="00A4470D">
        <w:t>за</w:t>
      </w:r>
      <w:r w:rsidR="00F10DBC">
        <w:t xml:space="preserve"> </w:t>
      </w:r>
      <w:r w:rsidRPr="00A4470D">
        <w:t>рубежом,</w:t>
      </w:r>
      <w:r w:rsidR="00F10DBC">
        <w:t xml:space="preserve"> </w:t>
      </w:r>
      <w:r w:rsidRPr="00A4470D">
        <w:t>а</w:t>
      </w:r>
      <w:r w:rsidR="00F10DBC">
        <w:t xml:space="preserve"> </w:t>
      </w:r>
      <w:r w:rsidRPr="00A4470D">
        <w:t>также</w:t>
      </w:r>
      <w:r w:rsidR="00F10DBC">
        <w:t xml:space="preserve"> </w:t>
      </w:r>
      <w:r w:rsidRPr="00A4470D">
        <w:t>организацией</w:t>
      </w:r>
      <w:r w:rsidR="00F10DBC">
        <w:t xml:space="preserve"> </w:t>
      </w:r>
      <w:r w:rsidRPr="00A4470D">
        <w:t>и</w:t>
      </w:r>
      <w:r w:rsidR="00F10DBC">
        <w:t xml:space="preserve"> </w:t>
      </w:r>
      <w:r w:rsidRPr="00A4470D">
        <w:t>проведением</w:t>
      </w:r>
      <w:r w:rsidR="00F10DBC">
        <w:t xml:space="preserve"> </w:t>
      </w:r>
      <w:r w:rsidRPr="00A4470D">
        <w:t>выставочных</w:t>
      </w:r>
      <w:r w:rsidR="00F10DBC">
        <w:t xml:space="preserve"> </w:t>
      </w:r>
      <w:r w:rsidRPr="00A4470D">
        <w:t>и</w:t>
      </w:r>
      <w:r w:rsidR="00F10DBC">
        <w:t xml:space="preserve"> </w:t>
      </w:r>
      <w:r w:rsidRPr="00A4470D">
        <w:t>иных</w:t>
      </w:r>
      <w:r w:rsidR="00F10DBC">
        <w:t xml:space="preserve"> </w:t>
      </w:r>
      <w:r w:rsidRPr="00A4470D">
        <w:t>мероприятий</w:t>
      </w:r>
      <w:r w:rsidR="00F10DBC">
        <w:t xml:space="preserve"> </w:t>
      </w:r>
      <w:r w:rsidRPr="00A4470D">
        <w:t>в</w:t>
      </w:r>
      <w:r w:rsidR="00F10DBC">
        <w:t xml:space="preserve"> </w:t>
      </w:r>
      <w:r w:rsidRPr="00A4470D">
        <w:t>сфере</w:t>
      </w:r>
      <w:r w:rsidR="00F10DBC">
        <w:t xml:space="preserve"> </w:t>
      </w:r>
      <w:r w:rsidRPr="00A4470D">
        <w:t>агропромышленного</w:t>
      </w:r>
      <w:r w:rsidR="00F10DBC">
        <w:t xml:space="preserve"> </w:t>
      </w:r>
      <w:r w:rsidRPr="00A4470D">
        <w:t>комплекса</w:t>
      </w:r>
      <w:r w:rsidR="00F10DBC">
        <w:t xml:space="preserve"> </w:t>
      </w:r>
      <w:r w:rsidRPr="00A4470D">
        <w:t>на</w:t>
      </w:r>
      <w:r w:rsidR="00F10DBC">
        <w:t xml:space="preserve"> </w:t>
      </w:r>
      <w:r w:rsidRPr="00A4470D">
        <w:t>территории</w:t>
      </w:r>
      <w:r w:rsidR="00F10DBC">
        <w:t xml:space="preserve"> </w:t>
      </w:r>
      <w:r w:rsidRPr="00A4470D">
        <w:t>Республики</w:t>
      </w:r>
      <w:r w:rsidR="00F10DBC">
        <w:t xml:space="preserve"> </w:t>
      </w:r>
      <w:r w:rsidRPr="00A4470D">
        <w:t>Татарстан</w:t>
      </w:r>
      <w:r w:rsidR="00F10DBC">
        <w:t xml:space="preserve"> </w:t>
      </w:r>
      <w:r w:rsidRPr="00A4470D">
        <w:t>и</w:t>
      </w:r>
      <w:r w:rsidR="00F10DBC">
        <w:t xml:space="preserve"> </w:t>
      </w:r>
      <w:r w:rsidRPr="00A4470D">
        <w:t>за</w:t>
      </w:r>
      <w:r w:rsidR="00F10DBC">
        <w:t xml:space="preserve"> </w:t>
      </w:r>
      <w:r w:rsidRPr="00A4470D">
        <w:t>ее</w:t>
      </w:r>
      <w:r w:rsidR="00F10DBC">
        <w:t xml:space="preserve"> </w:t>
      </w:r>
      <w:r w:rsidRPr="00A4470D">
        <w:t>пределам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73)</w:t>
      </w:r>
    </w:p>
    <w:p w:rsidR="00DF31C2" w:rsidRDefault="00DF31C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4470D">
        <w:t>О</w:t>
      </w:r>
      <w:r w:rsidR="00F10DBC">
        <w:t xml:space="preserve"> </w:t>
      </w:r>
      <w:r w:rsidRPr="00A4470D">
        <w:t>заключаемых</w:t>
      </w:r>
      <w:r w:rsidR="00F10DBC">
        <w:t xml:space="preserve"> </w:t>
      </w:r>
      <w:r w:rsidRPr="00A4470D">
        <w:t>в</w:t>
      </w:r>
      <w:r w:rsidR="00F10DBC">
        <w:t xml:space="preserve"> </w:t>
      </w:r>
      <w:r w:rsidRPr="00A4470D">
        <w:t>2024</w:t>
      </w:r>
      <w:r w:rsidR="00F10DBC">
        <w:t xml:space="preserve"> </w:t>
      </w:r>
      <w:r w:rsidRPr="00A4470D">
        <w:t>году</w:t>
      </w:r>
      <w:r w:rsidR="00F10DBC">
        <w:t xml:space="preserve"> </w:t>
      </w:r>
      <w:r w:rsidRPr="00A4470D">
        <w:t>соглашениях,</w:t>
      </w:r>
      <w:r w:rsidR="00F10DBC">
        <w:t xml:space="preserve"> </w:t>
      </w:r>
      <w:r w:rsidRPr="00A4470D">
        <w:t>которые</w:t>
      </w:r>
      <w:r w:rsidR="00F10DBC">
        <w:t xml:space="preserve"> </w:t>
      </w:r>
      <w:r w:rsidRPr="00A4470D">
        <w:t>предусматривают</w:t>
      </w:r>
      <w:r w:rsidR="00F10DBC">
        <w:t xml:space="preserve"> </w:t>
      </w:r>
      <w:r w:rsidRPr="00A4470D">
        <w:t>меры</w:t>
      </w:r>
      <w:r w:rsidR="00F10DBC">
        <w:t xml:space="preserve"> </w:t>
      </w:r>
      <w:r w:rsidRPr="00A4470D">
        <w:t>по</w:t>
      </w:r>
      <w:r w:rsidR="00F10DBC">
        <w:t xml:space="preserve"> </w:t>
      </w:r>
      <w:r w:rsidRPr="00A4470D">
        <w:t>социально-экономическому</w:t>
      </w:r>
      <w:r w:rsidR="00F10DBC">
        <w:t xml:space="preserve"> </w:t>
      </w:r>
      <w:r w:rsidRPr="00A4470D">
        <w:t>развитию</w:t>
      </w:r>
      <w:r w:rsidR="00F10DBC">
        <w:t xml:space="preserve"> </w:t>
      </w:r>
      <w:r w:rsidRPr="00A4470D">
        <w:t>и</w:t>
      </w:r>
      <w:r w:rsidR="00F10DBC">
        <w:t xml:space="preserve"> </w:t>
      </w:r>
      <w:r w:rsidRPr="00A4470D">
        <w:t>оздоровлению</w:t>
      </w:r>
      <w:r w:rsidR="00F10DBC">
        <w:t xml:space="preserve"> </w:t>
      </w:r>
      <w:r w:rsidRPr="00A4470D">
        <w:t>муниципальных</w:t>
      </w:r>
      <w:r w:rsidR="00F10DBC">
        <w:t xml:space="preserve"> </w:t>
      </w:r>
      <w:r w:rsidRPr="00A4470D">
        <w:t>финансов</w:t>
      </w:r>
      <w:r w:rsidR="00F10DBC">
        <w:t xml:space="preserve"> </w:t>
      </w:r>
      <w:r w:rsidRPr="00A4470D">
        <w:t>муниципальных</w:t>
      </w:r>
      <w:r w:rsidR="00F10DBC">
        <w:t xml:space="preserve"> </w:t>
      </w:r>
      <w:r w:rsidRPr="00A4470D">
        <w:t>образований</w:t>
      </w:r>
      <w:r w:rsidR="00F10DBC">
        <w:t xml:space="preserve"> </w:t>
      </w:r>
      <w:r w:rsidRPr="00A4470D">
        <w:t>Республики</w:t>
      </w:r>
      <w:r w:rsidR="00F10DBC">
        <w:t xml:space="preserve"> </w:t>
      </w:r>
      <w:r w:rsidRPr="00A4470D">
        <w:t>Татарстан,</w:t>
      </w:r>
      <w:r w:rsidR="00F10DBC">
        <w:t xml:space="preserve"> </w:t>
      </w:r>
      <w:r w:rsidRPr="00A4470D">
        <w:t>получающих</w:t>
      </w:r>
      <w:r w:rsidR="00F10DBC">
        <w:t xml:space="preserve"> </w:t>
      </w:r>
      <w:r w:rsidRPr="00A4470D">
        <w:t>дотации</w:t>
      </w:r>
      <w:r w:rsidR="00F10DBC">
        <w:t xml:space="preserve"> </w:t>
      </w:r>
      <w:r w:rsidRPr="00A4470D">
        <w:t>на</w:t>
      </w:r>
      <w:r w:rsidR="00F10DBC">
        <w:t xml:space="preserve"> </w:t>
      </w:r>
      <w:r w:rsidRPr="00A4470D">
        <w:t>выравнивание</w:t>
      </w:r>
      <w:r w:rsidR="00F10DBC">
        <w:t xml:space="preserve"> </w:t>
      </w:r>
      <w:r w:rsidRPr="00A4470D">
        <w:t>бюджетной</w:t>
      </w:r>
      <w:r w:rsidR="00F10DBC">
        <w:t xml:space="preserve"> </w:t>
      </w:r>
      <w:r w:rsidRPr="00A4470D">
        <w:t>обеспеченности</w:t>
      </w:r>
      <w:r w:rsidR="00F10DBC">
        <w:t xml:space="preserve"> </w:t>
      </w:r>
      <w:r w:rsidRPr="00A4470D">
        <w:t>поселений</w:t>
      </w:r>
      <w:r w:rsidR="00F10DBC">
        <w:t xml:space="preserve"> </w:t>
      </w:r>
      <w:r w:rsidRPr="00A4470D">
        <w:t>из</w:t>
      </w:r>
      <w:r w:rsidR="00F10DBC">
        <w:t xml:space="preserve"> </w:t>
      </w:r>
      <w:r w:rsidRPr="00A4470D">
        <w:t>бюджета</w:t>
      </w:r>
      <w:r w:rsidR="00F10DBC">
        <w:t xml:space="preserve"> </w:t>
      </w:r>
      <w:r w:rsidRPr="00A4470D">
        <w:t>Республики</w:t>
      </w:r>
      <w:r w:rsidR="00F10DBC">
        <w:t xml:space="preserve"> </w:t>
      </w:r>
      <w:r w:rsidRPr="00A4470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74)</w:t>
      </w:r>
    </w:p>
    <w:p w:rsidR="00DF31C2" w:rsidRDefault="00DF31C2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61889">
        <w:t>О</w:t>
      </w:r>
      <w:r w:rsidR="00F10DBC">
        <w:t xml:space="preserve"> </w:t>
      </w:r>
      <w:r w:rsidRPr="00561889">
        <w:t>заключаемых</w:t>
      </w:r>
      <w:r w:rsidR="00F10DBC">
        <w:t xml:space="preserve"> </w:t>
      </w:r>
      <w:r w:rsidRPr="00561889">
        <w:t>в</w:t>
      </w:r>
      <w:r w:rsidR="00F10DBC">
        <w:t xml:space="preserve"> </w:t>
      </w:r>
      <w:r w:rsidRPr="00561889">
        <w:t>2024</w:t>
      </w:r>
      <w:r w:rsidR="00F10DBC">
        <w:t xml:space="preserve"> </w:t>
      </w:r>
      <w:r w:rsidRPr="00561889">
        <w:t>году</w:t>
      </w:r>
      <w:r w:rsidR="00F10DBC">
        <w:t xml:space="preserve"> </w:t>
      </w:r>
      <w:r w:rsidRPr="00561889">
        <w:t>соглашениях,</w:t>
      </w:r>
      <w:r w:rsidR="00F10DBC">
        <w:t xml:space="preserve"> </w:t>
      </w:r>
      <w:r w:rsidRPr="00561889">
        <w:t>которые</w:t>
      </w:r>
      <w:r w:rsidR="00F10DBC">
        <w:t xml:space="preserve"> </w:t>
      </w:r>
      <w:r w:rsidRPr="00561889">
        <w:t>предусматривают</w:t>
      </w:r>
      <w:r w:rsidR="00F10DBC">
        <w:t xml:space="preserve"> </w:t>
      </w:r>
      <w:r w:rsidRPr="00561889">
        <w:t>меры</w:t>
      </w:r>
      <w:r w:rsidR="00F10DBC">
        <w:t xml:space="preserve"> </w:t>
      </w:r>
      <w:r w:rsidRPr="00561889">
        <w:t>по</w:t>
      </w:r>
      <w:r w:rsidR="00F10DBC">
        <w:t xml:space="preserve"> </w:t>
      </w:r>
      <w:r w:rsidRPr="00561889">
        <w:t>социально-экономическому</w:t>
      </w:r>
      <w:r w:rsidR="00F10DBC">
        <w:t xml:space="preserve"> </w:t>
      </w:r>
      <w:r w:rsidRPr="00561889">
        <w:t>развитию</w:t>
      </w:r>
      <w:r w:rsidR="00F10DBC">
        <w:t xml:space="preserve"> </w:t>
      </w:r>
      <w:r w:rsidRPr="00561889">
        <w:t>и</w:t>
      </w:r>
      <w:r w:rsidR="00F10DBC">
        <w:t xml:space="preserve"> </w:t>
      </w:r>
      <w:r w:rsidRPr="00561889">
        <w:t>оздоровлению</w:t>
      </w:r>
      <w:r w:rsidR="00F10DBC">
        <w:t xml:space="preserve"> </w:t>
      </w:r>
      <w:r w:rsidRPr="00561889">
        <w:t>муниципальных</w:t>
      </w:r>
      <w:r w:rsidR="00F10DBC">
        <w:t xml:space="preserve"> </w:t>
      </w:r>
      <w:r w:rsidRPr="00561889">
        <w:t>финансов</w:t>
      </w:r>
      <w:r w:rsidR="00F10DBC">
        <w:t xml:space="preserve"> </w:t>
      </w:r>
      <w:r w:rsidRPr="00561889">
        <w:t>муниципальных</w:t>
      </w:r>
      <w:r w:rsidR="00F10DBC">
        <w:t xml:space="preserve"> </w:t>
      </w:r>
      <w:r w:rsidRPr="00561889">
        <w:t>образований</w:t>
      </w:r>
      <w:r w:rsidR="00F10DBC">
        <w:t xml:space="preserve"> </w:t>
      </w:r>
      <w:r w:rsidRPr="00561889">
        <w:t>Республики</w:t>
      </w:r>
      <w:r w:rsidR="00F10DBC">
        <w:t xml:space="preserve"> </w:t>
      </w:r>
      <w:r w:rsidRPr="00561889">
        <w:t>Татарстан,</w:t>
      </w:r>
      <w:r w:rsidR="00F10DBC">
        <w:t xml:space="preserve"> </w:t>
      </w:r>
      <w:r w:rsidRPr="00561889">
        <w:t>получающих</w:t>
      </w:r>
      <w:r w:rsidR="00F10DBC">
        <w:t xml:space="preserve"> </w:t>
      </w:r>
      <w:r w:rsidRPr="00561889">
        <w:t>дотации</w:t>
      </w:r>
      <w:r w:rsidR="00F10DBC">
        <w:t xml:space="preserve"> </w:t>
      </w:r>
      <w:r w:rsidRPr="00561889">
        <w:t>на</w:t>
      </w:r>
      <w:r w:rsidR="00F10DBC">
        <w:t xml:space="preserve"> </w:t>
      </w:r>
      <w:r w:rsidRPr="00561889">
        <w:t>выравнивание</w:t>
      </w:r>
      <w:r w:rsidR="00F10DBC">
        <w:t xml:space="preserve"> </w:t>
      </w:r>
      <w:r w:rsidRPr="00561889">
        <w:t>бюджетной</w:t>
      </w:r>
      <w:r w:rsidR="00F10DBC">
        <w:t xml:space="preserve"> </w:t>
      </w:r>
      <w:r w:rsidRPr="00561889">
        <w:t>обеспеченности</w:t>
      </w:r>
      <w:r w:rsidR="00F10DBC">
        <w:t xml:space="preserve"> </w:t>
      </w:r>
      <w:r w:rsidRPr="00561889">
        <w:t>муниципальных</w:t>
      </w:r>
      <w:r w:rsidR="00F10DBC">
        <w:t xml:space="preserve"> </w:t>
      </w:r>
      <w:r w:rsidRPr="00561889">
        <w:t>районов</w:t>
      </w:r>
      <w:r w:rsidR="00F10DBC">
        <w:t xml:space="preserve"> </w:t>
      </w:r>
      <w:r w:rsidRPr="00561889">
        <w:t>(городских</w:t>
      </w:r>
      <w:r w:rsidR="00F10DBC">
        <w:t xml:space="preserve"> </w:t>
      </w:r>
      <w:r w:rsidRPr="00561889">
        <w:t>округов)</w:t>
      </w:r>
      <w:r w:rsidR="00F10DBC">
        <w:t xml:space="preserve"> </w:t>
      </w:r>
      <w:r w:rsidRPr="00561889">
        <w:t>из</w:t>
      </w:r>
      <w:r w:rsidR="00F10DBC">
        <w:t xml:space="preserve"> </w:t>
      </w:r>
      <w:r w:rsidRPr="00561889">
        <w:t>бюджета</w:t>
      </w:r>
      <w:r w:rsidR="00F10DBC">
        <w:t xml:space="preserve"> </w:t>
      </w:r>
      <w:r w:rsidRPr="00561889">
        <w:t>Республики</w:t>
      </w:r>
      <w:r w:rsidR="00F10DBC">
        <w:t xml:space="preserve"> </w:t>
      </w:r>
      <w:r w:rsidRPr="00561889">
        <w:t>Татарстан</w:t>
      </w:r>
      <w:r w:rsidR="00F10DBC">
        <w:t xml:space="preserve"> </w:t>
      </w:r>
      <w:r w:rsidRPr="00561889">
        <w:t>и</w:t>
      </w:r>
      <w:r w:rsidR="00F10DBC">
        <w:t xml:space="preserve"> </w:t>
      </w:r>
      <w:r w:rsidRPr="00561889">
        <w:t>(или)</w:t>
      </w:r>
      <w:r w:rsidR="00F10DBC">
        <w:t xml:space="preserve"> </w:t>
      </w:r>
      <w:r w:rsidRPr="00561889">
        <w:t>доходы</w:t>
      </w:r>
      <w:r w:rsidR="00F10DBC">
        <w:t xml:space="preserve"> </w:t>
      </w:r>
      <w:r w:rsidRPr="00561889">
        <w:t>по</w:t>
      </w:r>
      <w:r w:rsidR="00F10DBC">
        <w:t xml:space="preserve"> </w:t>
      </w:r>
      <w:r w:rsidRPr="00561889">
        <w:t>заменяющим</w:t>
      </w:r>
      <w:r w:rsidR="00F10DBC">
        <w:t xml:space="preserve"> </w:t>
      </w:r>
      <w:r w:rsidRPr="00561889">
        <w:t>указанные</w:t>
      </w:r>
      <w:r w:rsidR="00F10DBC">
        <w:t xml:space="preserve"> </w:t>
      </w:r>
      <w:r w:rsidRPr="00561889">
        <w:t>дотации</w:t>
      </w:r>
      <w:r w:rsidR="00F10DBC">
        <w:t xml:space="preserve"> </w:t>
      </w:r>
      <w:r w:rsidRPr="00561889">
        <w:t>дополнительным</w:t>
      </w:r>
      <w:r w:rsidR="00F10DBC">
        <w:t xml:space="preserve"> </w:t>
      </w:r>
      <w:r w:rsidRPr="00561889">
        <w:t>нормативам</w:t>
      </w:r>
      <w:r w:rsidR="00F10DBC">
        <w:t xml:space="preserve"> </w:t>
      </w:r>
      <w:r w:rsidRPr="00561889">
        <w:t>отчислений</w:t>
      </w:r>
      <w:r w:rsidR="00F10DBC">
        <w:t xml:space="preserve"> </w:t>
      </w:r>
      <w:r w:rsidRPr="00561889">
        <w:t>от</w:t>
      </w:r>
      <w:r w:rsidR="00F10DBC">
        <w:t xml:space="preserve"> </w:t>
      </w:r>
      <w:r w:rsidRPr="00561889">
        <w:t>налога</w:t>
      </w:r>
      <w:r w:rsidR="00F10DBC">
        <w:t xml:space="preserve"> </w:t>
      </w:r>
      <w:r w:rsidRPr="00561889">
        <w:t>на</w:t>
      </w:r>
      <w:r w:rsidR="00F10DBC">
        <w:t xml:space="preserve"> </w:t>
      </w:r>
      <w:r w:rsidRPr="00561889">
        <w:t>доходы</w:t>
      </w:r>
      <w:r w:rsidR="00F10DBC">
        <w:t xml:space="preserve"> </w:t>
      </w:r>
      <w:r w:rsidRPr="00561889">
        <w:t>физических</w:t>
      </w:r>
      <w:r w:rsidR="00F10DBC">
        <w:t xml:space="preserve"> </w:t>
      </w:r>
      <w:r w:rsidRPr="00561889">
        <w:t>лиц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75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32820">
        <w:t>О</w:t>
      </w:r>
      <w:r w:rsidR="00F10DBC">
        <w:t xml:space="preserve"> </w:t>
      </w:r>
      <w:r w:rsidRPr="00532820">
        <w:t>внесении</w:t>
      </w:r>
      <w:r w:rsidR="00F10DBC">
        <w:t xml:space="preserve"> </w:t>
      </w:r>
      <w:r w:rsidRPr="00532820">
        <w:t>изменений</w:t>
      </w:r>
      <w:r w:rsidR="00F10DBC">
        <w:t xml:space="preserve"> </w:t>
      </w:r>
      <w:r w:rsidRPr="00532820">
        <w:t>в</w:t>
      </w:r>
      <w:r w:rsidR="00F10DBC">
        <w:t xml:space="preserve"> </w:t>
      </w:r>
      <w:r w:rsidRPr="00532820">
        <w:t>Региональную</w:t>
      </w:r>
      <w:r w:rsidR="00F10DBC">
        <w:t xml:space="preserve"> </w:t>
      </w:r>
      <w:r w:rsidRPr="00532820">
        <w:t>программу</w:t>
      </w:r>
      <w:r w:rsidR="00F10DBC">
        <w:t xml:space="preserve"> </w:t>
      </w:r>
      <w:r w:rsidRPr="00532820">
        <w:t>по</w:t>
      </w:r>
      <w:r w:rsidR="00F10DBC">
        <w:t xml:space="preserve"> </w:t>
      </w:r>
      <w:r w:rsidRPr="00532820">
        <w:t>модернизации</w:t>
      </w:r>
      <w:r w:rsidR="00F10DBC">
        <w:t xml:space="preserve"> </w:t>
      </w:r>
      <w:r w:rsidRPr="00532820">
        <w:t>систем</w:t>
      </w:r>
      <w:r w:rsidR="00F10DBC">
        <w:t xml:space="preserve"> </w:t>
      </w:r>
      <w:r w:rsidRPr="00532820">
        <w:t>ко</w:t>
      </w:r>
      <w:r>
        <w:t>ммунальной</w:t>
      </w:r>
      <w:r w:rsidR="00F10DBC">
        <w:t xml:space="preserve"> </w:t>
      </w:r>
      <w:r>
        <w:t>инфраструктуры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3-</w:t>
      </w:r>
      <w:r w:rsidRPr="00532820">
        <w:t>2027</w:t>
      </w:r>
      <w:r w:rsidR="00F10DBC">
        <w:t xml:space="preserve"> </w:t>
      </w:r>
      <w:r w:rsidRPr="00532820">
        <w:t>годы,</w:t>
      </w:r>
      <w:r w:rsidR="00F10DBC">
        <w:t xml:space="preserve"> </w:t>
      </w:r>
      <w:r w:rsidRPr="00532820">
        <w:t>у</w:t>
      </w:r>
      <w:r>
        <w:t>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</w:t>
      </w:r>
      <w:r w:rsidRPr="00532820">
        <w:t>нета</w:t>
      </w:r>
      <w:r w:rsidR="00F10DBC">
        <w:t xml:space="preserve"> </w:t>
      </w:r>
      <w:r w:rsidRPr="00532820">
        <w:t>Министров</w:t>
      </w:r>
      <w:r w:rsidR="00F10DBC">
        <w:t xml:space="preserve"> </w:t>
      </w:r>
      <w:r w:rsidRPr="00532820">
        <w:t>Республики</w:t>
      </w:r>
      <w:r w:rsidR="00F10DBC">
        <w:t xml:space="preserve"> </w:t>
      </w:r>
      <w:r w:rsidRPr="00532820">
        <w:t>Татарстан</w:t>
      </w:r>
      <w:r w:rsidR="00F10DBC">
        <w:t xml:space="preserve"> </w:t>
      </w:r>
      <w:r w:rsidRPr="00532820">
        <w:t>от</w:t>
      </w:r>
      <w:r w:rsidR="00F10DBC">
        <w:t xml:space="preserve"> </w:t>
      </w:r>
      <w:r w:rsidRPr="00532820">
        <w:t>24.05.2023</w:t>
      </w:r>
      <w:r w:rsidR="00F10DBC">
        <w:t xml:space="preserve"> </w:t>
      </w:r>
      <w:r w:rsidRPr="00532820">
        <w:t>№</w:t>
      </w:r>
      <w:r w:rsidR="00F10DBC">
        <w:t xml:space="preserve"> </w:t>
      </w:r>
      <w:r w:rsidRPr="00532820">
        <w:t>633</w:t>
      </w:r>
      <w:r w:rsidR="00F10DBC">
        <w:t xml:space="preserve"> </w:t>
      </w:r>
      <w:r w:rsidRPr="00532820">
        <w:t>«Об</w:t>
      </w:r>
      <w:r w:rsidR="00F10DBC">
        <w:t xml:space="preserve"> </w:t>
      </w:r>
      <w:r w:rsidRPr="00532820">
        <w:t>утверждении</w:t>
      </w:r>
      <w:r w:rsidR="00F10DBC">
        <w:t xml:space="preserve"> </w:t>
      </w:r>
      <w:r w:rsidRPr="00532820">
        <w:t>Ре</w:t>
      </w:r>
      <w:r>
        <w:t>гиональ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по</w:t>
      </w:r>
      <w:r w:rsidR="00F10DBC">
        <w:t xml:space="preserve"> </w:t>
      </w:r>
      <w:r>
        <w:t>модернизации</w:t>
      </w:r>
      <w:r w:rsidR="00F10DBC">
        <w:t xml:space="preserve"> </w:t>
      </w:r>
      <w:r>
        <w:t>систем</w:t>
      </w:r>
      <w:r w:rsidR="00F10DBC">
        <w:t xml:space="preserve"> </w:t>
      </w:r>
      <w:r>
        <w:t>коммунальной</w:t>
      </w:r>
      <w:r w:rsidR="00F10DBC">
        <w:t xml:space="preserve"> </w:t>
      </w:r>
      <w:r>
        <w:t>инфра</w:t>
      </w:r>
      <w:r w:rsidRPr="00532820">
        <w:t>структуры</w:t>
      </w:r>
      <w:r w:rsidR="00F10DBC">
        <w:t xml:space="preserve"> </w:t>
      </w:r>
      <w:r w:rsidRPr="00532820"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3-</w:t>
      </w:r>
      <w:r w:rsidRPr="00532820">
        <w:t>2027</w:t>
      </w:r>
      <w:r w:rsidR="00F10DBC">
        <w:t xml:space="preserve"> </w:t>
      </w:r>
      <w:r w:rsidRPr="00532820">
        <w:t>годы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314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C1667">
        <w:t>О</w:t>
      </w:r>
      <w:r w:rsidR="00F10DBC">
        <w:t xml:space="preserve"> </w:t>
      </w:r>
      <w:r w:rsidRPr="00DC1667">
        <w:t>внесении</w:t>
      </w:r>
      <w:r w:rsidR="00F10DBC">
        <w:t xml:space="preserve"> </w:t>
      </w:r>
      <w:r w:rsidRPr="00DC1667">
        <w:t>изменений</w:t>
      </w:r>
      <w:r w:rsidR="00F10DBC">
        <w:t xml:space="preserve"> </w:t>
      </w:r>
      <w:r w:rsidRPr="00DC1667">
        <w:t>в</w:t>
      </w:r>
      <w:r w:rsidR="00F10DBC">
        <w:t xml:space="preserve"> </w:t>
      </w:r>
      <w:r w:rsidRPr="00DC1667">
        <w:t>государственную</w:t>
      </w:r>
      <w:r w:rsidR="00F10DBC">
        <w:t xml:space="preserve"> </w:t>
      </w:r>
      <w:r w:rsidRPr="00DC1667">
        <w:t>программу</w:t>
      </w:r>
      <w:r w:rsidR="00F10DBC">
        <w:t xml:space="preserve"> </w:t>
      </w:r>
      <w:r w:rsidRPr="00DC1667">
        <w:t>«Сохранение,</w:t>
      </w:r>
      <w:r w:rsidR="00F10DBC">
        <w:t xml:space="preserve"> </w:t>
      </w:r>
      <w:r w:rsidRPr="00DC1667">
        <w:t>изучение</w:t>
      </w:r>
      <w:r w:rsidR="00F10DBC">
        <w:t xml:space="preserve"> </w:t>
      </w:r>
      <w:r w:rsidRPr="00DC1667">
        <w:t>и</w:t>
      </w:r>
      <w:r w:rsidR="00F10DBC">
        <w:t xml:space="preserve"> </w:t>
      </w:r>
      <w:r w:rsidRPr="00DC1667">
        <w:t>развитие</w:t>
      </w:r>
      <w:r w:rsidR="00F10DBC">
        <w:t xml:space="preserve"> </w:t>
      </w:r>
      <w:r w:rsidRPr="00DC1667">
        <w:t>государственных</w:t>
      </w:r>
      <w:r w:rsidR="00F10DBC">
        <w:t xml:space="preserve"> </w:t>
      </w:r>
      <w:r w:rsidRPr="00DC1667">
        <w:t>языков</w:t>
      </w:r>
      <w:r w:rsidR="00F10DBC">
        <w:t xml:space="preserve"> </w:t>
      </w:r>
      <w:r w:rsidRPr="00DC1667">
        <w:t>Республики</w:t>
      </w:r>
      <w:r w:rsidR="00F10DBC">
        <w:t xml:space="preserve"> </w:t>
      </w:r>
      <w:r w:rsidRPr="00DC1667">
        <w:t>Татарстан</w:t>
      </w:r>
      <w:r w:rsidR="00F10DBC">
        <w:t xml:space="preserve"> </w:t>
      </w:r>
      <w:r w:rsidRPr="00DC1667">
        <w:t>и</w:t>
      </w:r>
      <w:r w:rsidR="00F10DBC">
        <w:t xml:space="preserve"> </w:t>
      </w:r>
      <w:r w:rsidRPr="00DC1667">
        <w:t>других</w:t>
      </w:r>
      <w:r w:rsidR="00F10DBC">
        <w:t xml:space="preserve"> </w:t>
      </w:r>
      <w:r w:rsidRPr="00DC1667">
        <w:t>языков</w:t>
      </w:r>
      <w:r w:rsidR="00F10DBC">
        <w:t xml:space="preserve"> </w:t>
      </w:r>
      <w:r w:rsidRPr="00DC1667">
        <w:t>в</w:t>
      </w:r>
      <w:r w:rsidR="00F10DBC">
        <w:t xml:space="preserve"> </w:t>
      </w:r>
      <w:r w:rsidRPr="00DC1667">
        <w:t>Республике</w:t>
      </w:r>
      <w:r w:rsidR="00F10DBC">
        <w:t xml:space="preserve"> </w:t>
      </w:r>
      <w:r w:rsidRPr="00DC1667">
        <w:t>Татарстан</w:t>
      </w:r>
      <w:r w:rsidR="00F10DBC">
        <w:t xml:space="preserve"> </w:t>
      </w:r>
      <w:r w:rsidRPr="00DC1667">
        <w:t>на</w:t>
      </w:r>
      <w:r w:rsidR="00F10DBC">
        <w:t xml:space="preserve"> </w:t>
      </w:r>
      <w:r w:rsidRPr="00DC1667">
        <w:t>2023</w:t>
      </w:r>
      <w:r>
        <w:t>-</w:t>
      </w:r>
      <w:r w:rsidRPr="00DC1667">
        <w:t>2030</w:t>
      </w:r>
      <w:r w:rsidR="00F10DBC">
        <w:t xml:space="preserve"> </w:t>
      </w:r>
      <w:r w:rsidRPr="00DC1667">
        <w:t>годы»,</w:t>
      </w:r>
      <w:r w:rsidR="00F10DBC">
        <w:t xml:space="preserve"> </w:t>
      </w:r>
      <w:r w:rsidRPr="00DC1667">
        <w:t>утвержденную</w:t>
      </w:r>
      <w:r w:rsidR="00F10DBC">
        <w:t xml:space="preserve"> </w:t>
      </w:r>
      <w:r w:rsidRPr="00DC1667">
        <w:t>постановлением</w:t>
      </w:r>
      <w:r w:rsidR="00F10DBC">
        <w:t xml:space="preserve"> </w:t>
      </w:r>
      <w:r w:rsidRPr="00DC1667">
        <w:t>Кабинета</w:t>
      </w:r>
      <w:r w:rsidR="00F10DBC">
        <w:t xml:space="preserve"> </w:t>
      </w:r>
      <w:r w:rsidRPr="00DC1667">
        <w:t>Министров</w:t>
      </w:r>
      <w:r w:rsidR="00F10DBC">
        <w:t xml:space="preserve"> </w:t>
      </w:r>
      <w:r w:rsidRPr="00DC1667">
        <w:t>Республики</w:t>
      </w:r>
      <w:r w:rsidR="00F10DBC">
        <w:t xml:space="preserve"> </w:t>
      </w:r>
      <w:r w:rsidRPr="00DC1667">
        <w:t>Татарстан</w:t>
      </w:r>
      <w:r w:rsidR="00F10DBC">
        <w:t xml:space="preserve"> </w:t>
      </w:r>
      <w:r w:rsidRPr="00DC1667">
        <w:t>от</w:t>
      </w:r>
      <w:r w:rsidR="00F10DBC">
        <w:t xml:space="preserve"> </w:t>
      </w:r>
      <w:r w:rsidRPr="00DC1667">
        <w:t>10.09.2020</w:t>
      </w:r>
      <w:r w:rsidR="00F10DBC">
        <w:t xml:space="preserve"> </w:t>
      </w:r>
      <w:r w:rsidRPr="00DC1667">
        <w:t>№</w:t>
      </w:r>
      <w:r w:rsidR="00F10DBC">
        <w:t xml:space="preserve"> </w:t>
      </w:r>
      <w:r w:rsidRPr="00DC1667">
        <w:t>821</w:t>
      </w:r>
      <w:r w:rsidR="00F10DBC">
        <w:t xml:space="preserve"> </w:t>
      </w:r>
      <w:r w:rsidRPr="00DC1667">
        <w:t>«Об</w:t>
      </w:r>
      <w:r w:rsidR="00F10DBC">
        <w:t xml:space="preserve"> </w:t>
      </w:r>
      <w:r w:rsidRPr="00DC1667">
        <w:t>утверждении</w:t>
      </w:r>
      <w:r w:rsidR="00F10DBC">
        <w:t xml:space="preserve"> </w:t>
      </w:r>
      <w:r w:rsidRPr="00DC1667">
        <w:t>государственной</w:t>
      </w:r>
      <w:r w:rsidR="00F10DBC">
        <w:t xml:space="preserve"> </w:t>
      </w:r>
      <w:r w:rsidRPr="00DC1667">
        <w:t>программы</w:t>
      </w:r>
      <w:r w:rsidR="00F10DBC">
        <w:t xml:space="preserve"> </w:t>
      </w:r>
      <w:r w:rsidRPr="00DC1667">
        <w:t>«Сохранение,</w:t>
      </w:r>
      <w:r w:rsidR="00F10DBC">
        <w:t xml:space="preserve"> </w:t>
      </w:r>
      <w:r w:rsidRPr="00DC1667">
        <w:t>изучение</w:t>
      </w:r>
      <w:r w:rsidR="00F10DBC">
        <w:t xml:space="preserve"> </w:t>
      </w:r>
      <w:r w:rsidRPr="00DC1667">
        <w:t>и</w:t>
      </w:r>
      <w:r w:rsidR="00F10DBC">
        <w:t xml:space="preserve"> </w:t>
      </w:r>
      <w:r w:rsidRPr="00DC1667">
        <w:t>развитие</w:t>
      </w:r>
      <w:r w:rsidR="00F10DBC">
        <w:t xml:space="preserve"> </w:t>
      </w:r>
      <w:r w:rsidRPr="00DC1667">
        <w:t>государственных</w:t>
      </w:r>
      <w:r w:rsidR="00F10DBC">
        <w:t xml:space="preserve"> </w:t>
      </w:r>
      <w:r w:rsidRPr="00DC1667">
        <w:t>языков</w:t>
      </w:r>
      <w:r w:rsidR="00F10DBC">
        <w:t xml:space="preserve"> </w:t>
      </w:r>
      <w:r w:rsidRPr="00DC1667">
        <w:t>Республики</w:t>
      </w:r>
      <w:r w:rsidR="00F10DBC">
        <w:t xml:space="preserve"> </w:t>
      </w:r>
      <w:r w:rsidRPr="00DC1667">
        <w:t>Татарстан</w:t>
      </w:r>
      <w:r w:rsidR="00F10DBC">
        <w:t xml:space="preserve"> </w:t>
      </w:r>
      <w:r w:rsidRPr="00DC1667">
        <w:t>и</w:t>
      </w:r>
      <w:r w:rsidR="00F10DBC">
        <w:t xml:space="preserve"> </w:t>
      </w:r>
      <w:r w:rsidRPr="00DC1667">
        <w:t>других</w:t>
      </w:r>
      <w:r w:rsidR="00F10DBC">
        <w:t xml:space="preserve"> </w:t>
      </w:r>
      <w:r w:rsidRPr="00DC1667">
        <w:t>языков</w:t>
      </w:r>
      <w:r w:rsidR="00F10DBC">
        <w:t xml:space="preserve"> </w:t>
      </w:r>
      <w:r w:rsidRPr="00DC1667">
        <w:t>в</w:t>
      </w:r>
      <w:r w:rsidR="00F10DBC">
        <w:t xml:space="preserve"> </w:t>
      </w:r>
      <w:r w:rsidRPr="00DC1667">
        <w:t>Республике</w:t>
      </w:r>
      <w:r w:rsidR="00F10DBC">
        <w:t xml:space="preserve"> </w:t>
      </w:r>
      <w:r w:rsidRPr="00DC1667">
        <w:t>Татарстан</w:t>
      </w:r>
      <w:r w:rsidR="00F10DBC">
        <w:t xml:space="preserve"> </w:t>
      </w:r>
      <w:r w:rsidRPr="00DC1667">
        <w:t>на</w:t>
      </w:r>
      <w:r w:rsidR="00F10DBC">
        <w:t xml:space="preserve"> </w:t>
      </w:r>
      <w:r w:rsidRPr="00DC1667">
        <w:t>2023</w:t>
      </w:r>
      <w:r>
        <w:t>-</w:t>
      </w:r>
      <w:r w:rsidRPr="00DC1667">
        <w:t>2030</w:t>
      </w:r>
      <w:r w:rsidR="00F10DBC">
        <w:t xml:space="preserve"> </w:t>
      </w:r>
      <w:r w:rsidRPr="00DC1667">
        <w:t>годы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315)</w:t>
      </w:r>
    </w:p>
    <w:p w:rsidR="00DF31C2" w:rsidRDefault="00DF31C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0777F">
        <w:t>О</w:t>
      </w:r>
      <w:r w:rsidR="00F10DBC">
        <w:t xml:space="preserve"> </w:t>
      </w:r>
      <w:r w:rsidRPr="0080777F">
        <w:t>внесении</w:t>
      </w:r>
      <w:r w:rsidR="00F10DBC">
        <w:t xml:space="preserve"> </w:t>
      </w:r>
      <w:r w:rsidRPr="0080777F">
        <w:t>изменений</w:t>
      </w:r>
      <w:r w:rsidR="00F10DBC">
        <w:t xml:space="preserve"> </w:t>
      </w:r>
      <w:r w:rsidRPr="0080777F">
        <w:t>в</w:t>
      </w:r>
      <w:r w:rsidR="00F10DBC">
        <w:t xml:space="preserve"> </w:t>
      </w:r>
      <w:r w:rsidRPr="0080777F">
        <w:t>постановление</w:t>
      </w:r>
      <w:r w:rsidR="00F10DBC">
        <w:t xml:space="preserve"> </w:t>
      </w:r>
      <w:r w:rsidRPr="0080777F">
        <w:t>Кабинета</w:t>
      </w:r>
      <w:r w:rsidR="00F10DBC">
        <w:t xml:space="preserve"> </w:t>
      </w:r>
      <w:r w:rsidRPr="0080777F">
        <w:t>Министров</w:t>
      </w:r>
      <w:r w:rsidR="00F10DBC">
        <w:t xml:space="preserve"> </w:t>
      </w:r>
      <w:r w:rsidRPr="0080777F">
        <w:t>Республики</w:t>
      </w:r>
      <w:r w:rsidR="00F10DBC">
        <w:t xml:space="preserve"> </w:t>
      </w:r>
      <w:r w:rsidRPr="0080777F">
        <w:t>Татарстан</w:t>
      </w:r>
      <w:r w:rsidR="00F10DBC">
        <w:t xml:space="preserve"> </w:t>
      </w:r>
      <w:r w:rsidRPr="0080777F">
        <w:t>от</w:t>
      </w:r>
      <w:r w:rsidR="00F10DBC">
        <w:t xml:space="preserve"> </w:t>
      </w:r>
      <w:r w:rsidRPr="0080777F">
        <w:t>31.12.2009</w:t>
      </w:r>
      <w:r w:rsidR="00F10DBC">
        <w:t xml:space="preserve"> </w:t>
      </w:r>
      <w:r w:rsidRPr="0080777F">
        <w:t>№</w:t>
      </w:r>
      <w:r w:rsidR="00F10DBC">
        <w:t xml:space="preserve"> </w:t>
      </w:r>
      <w:r w:rsidRPr="0080777F">
        <w:t>933</w:t>
      </w:r>
      <w:r w:rsidR="00F10DBC">
        <w:t xml:space="preserve"> </w:t>
      </w:r>
      <w:r w:rsidRPr="0080777F">
        <w:t>«О</w:t>
      </w:r>
      <w:r w:rsidR="00F10DBC">
        <w:t xml:space="preserve"> </w:t>
      </w:r>
      <w:r w:rsidRPr="0080777F">
        <w:t>Порядке</w:t>
      </w:r>
      <w:r w:rsidR="00F10DBC">
        <w:t xml:space="preserve"> </w:t>
      </w:r>
      <w:r w:rsidRPr="0080777F">
        <w:t>безвозмездного</w:t>
      </w:r>
      <w:r w:rsidR="00F10DBC">
        <w:t xml:space="preserve"> </w:t>
      </w:r>
      <w:r w:rsidRPr="0080777F">
        <w:t>обеспечения</w:t>
      </w:r>
      <w:r w:rsidR="00F10DBC">
        <w:t xml:space="preserve"> </w:t>
      </w:r>
      <w:r w:rsidRPr="0080777F">
        <w:t>детей</w:t>
      </w:r>
      <w:r w:rsidR="00F10DBC">
        <w:t xml:space="preserve"> </w:t>
      </w:r>
      <w:r w:rsidRPr="0080777F">
        <w:t>первых</w:t>
      </w:r>
      <w:r w:rsidR="00F10DBC">
        <w:t xml:space="preserve"> </w:t>
      </w:r>
      <w:r w:rsidRPr="0080777F">
        <w:t>трех</w:t>
      </w:r>
      <w:r w:rsidR="00F10DBC">
        <w:t xml:space="preserve"> </w:t>
      </w:r>
      <w:r w:rsidRPr="0080777F">
        <w:t>лет</w:t>
      </w:r>
      <w:r w:rsidR="00F10DBC">
        <w:t xml:space="preserve"> </w:t>
      </w:r>
      <w:r w:rsidRPr="0080777F">
        <w:t>жизни</w:t>
      </w:r>
      <w:r w:rsidR="00F10DBC">
        <w:t xml:space="preserve"> </w:t>
      </w:r>
      <w:r w:rsidRPr="0080777F">
        <w:t>специальными</w:t>
      </w:r>
      <w:r w:rsidR="00F10DBC">
        <w:t xml:space="preserve"> </w:t>
      </w:r>
      <w:r w:rsidRPr="0080777F">
        <w:t>молочными</w:t>
      </w:r>
      <w:r w:rsidR="00F10DBC">
        <w:t xml:space="preserve"> </w:t>
      </w:r>
      <w:r w:rsidRPr="0080777F">
        <w:t>продуктами</w:t>
      </w:r>
      <w:r w:rsidR="00F10DBC">
        <w:t xml:space="preserve"> </w:t>
      </w:r>
      <w:r w:rsidRPr="0080777F">
        <w:t>питания</w:t>
      </w:r>
      <w:r w:rsidR="00F10DBC">
        <w:t xml:space="preserve"> </w:t>
      </w:r>
      <w:r w:rsidRPr="0080777F">
        <w:t>и</w:t>
      </w:r>
      <w:r w:rsidR="00F10DBC">
        <w:t xml:space="preserve"> </w:t>
      </w:r>
      <w:r w:rsidRPr="0080777F">
        <w:t>смесями</w:t>
      </w:r>
      <w:r w:rsidR="00F10DBC">
        <w:t xml:space="preserve"> </w:t>
      </w:r>
      <w:r w:rsidRPr="0080777F">
        <w:t>по</w:t>
      </w:r>
      <w:r w:rsidR="00F10DBC">
        <w:t xml:space="preserve"> </w:t>
      </w:r>
      <w:r w:rsidRPr="0080777F">
        <w:t>рецептам</w:t>
      </w:r>
      <w:r w:rsidR="00F10DBC">
        <w:t xml:space="preserve"> </w:t>
      </w:r>
      <w:r w:rsidRPr="0080777F">
        <w:t>врачей</w:t>
      </w:r>
      <w:r w:rsidR="00F10DBC">
        <w:t xml:space="preserve"> </w:t>
      </w:r>
      <w:r w:rsidRPr="0080777F">
        <w:t>и</w:t>
      </w:r>
      <w:r w:rsidR="00F10DBC">
        <w:t xml:space="preserve"> </w:t>
      </w:r>
      <w:r w:rsidRPr="0080777F">
        <w:t>финансировании</w:t>
      </w:r>
      <w:r w:rsidR="00F10DBC">
        <w:t xml:space="preserve"> </w:t>
      </w:r>
      <w:r w:rsidRPr="0080777F">
        <w:t>расходов</w:t>
      </w:r>
      <w:r w:rsidR="00F10DBC">
        <w:t xml:space="preserve"> </w:t>
      </w:r>
      <w:r w:rsidRPr="0080777F">
        <w:t>по</w:t>
      </w:r>
      <w:r w:rsidR="00F10DBC">
        <w:t xml:space="preserve"> </w:t>
      </w:r>
      <w:r w:rsidRPr="0080777F">
        <w:t>его</w:t>
      </w:r>
      <w:r w:rsidR="00F10DBC">
        <w:t xml:space="preserve"> </w:t>
      </w:r>
      <w:r w:rsidRPr="0080777F">
        <w:t>организаци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76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34B0C">
        <w:t>О</w:t>
      </w:r>
      <w:r w:rsidR="00F10DBC">
        <w:t xml:space="preserve"> </w:t>
      </w:r>
      <w:r w:rsidRPr="00B34B0C">
        <w:t>внесении</w:t>
      </w:r>
      <w:r w:rsidR="00F10DBC">
        <w:t xml:space="preserve"> </w:t>
      </w:r>
      <w:r w:rsidRPr="00B34B0C">
        <w:t>изменений</w:t>
      </w:r>
      <w:r w:rsidR="00F10DBC">
        <w:t xml:space="preserve"> </w:t>
      </w:r>
      <w:r w:rsidRPr="00B34B0C">
        <w:t>в</w:t>
      </w:r>
      <w:r w:rsidR="00F10DBC">
        <w:t xml:space="preserve"> </w:t>
      </w:r>
      <w:r w:rsidRPr="00B34B0C">
        <w:t>состав</w:t>
      </w:r>
      <w:r w:rsidR="00F10DBC">
        <w:t xml:space="preserve"> </w:t>
      </w:r>
      <w:r>
        <w:t>Респуб</w:t>
      </w:r>
      <w:r w:rsidRPr="00B34B0C">
        <w:t>ликанской</w:t>
      </w:r>
      <w:r w:rsidR="00F10DBC">
        <w:t xml:space="preserve"> </w:t>
      </w:r>
      <w:r w:rsidRPr="00B34B0C">
        <w:t>комиссии</w:t>
      </w:r>
      <w:r w:rsidR="00F10DBC">
        <w:t xml:space="preserve"> </w:t>
      </w:r>
      <w:r w:rsidRPr="00B34B0C">
        <w:t>по</w:t>
      </w:r>
      <w:r w:rsidR="00F10DBC">
        <w:t xml:space="preserve"> </w:t>
      </w:r>
      <w:r w:rsidRPr="00B34B0C">
        <w:t>проведению</w:t>
      </w:r>
      <w:r w:rsidR="00F10DBC">
        <w:t xml:space="preserve"> </w:t>
      </w:r>
      <w:r w:rsidRPr="00B34B0C">
        <w:t>конкурсов</w:t>
      </w:r>
      <w:r w:rsidR="00F10DBC">
        <w:t xml:space="preserve"> </w:t>
      </w:r>
      <w:r w:rsidRPr="00B34B0C">
        <w:t>на</w:t>
      </w:r>
      <w:r w:rsidR="00F10DBC">
        <w:t xml:space="preserve"> </w:t>
      </w:r>
      <w:r w:rsidRPr="00B34B0C">
        <w:t>предоставление</w:t>
      </w:r>
      <w:r w:rsidR="00F10DBC">
        <w:t xml:space="preserve"> </w:t>
      </w:r>
      <w:r w:rsidRPr="00B34B0C">
        <w:t>грантов</w:t>
      </w:r>
      <w:r w:rsidR="00F10DBC">
        <w:t xml:space="preserve"> </w:t>
      </w:r>
      <w:r w:rsidRPr="00B34B0C">
        <w:t>Республики</w:t>
      </w:r>
      <w:r w:rsidR="00F10DBC">
        <w:t xml:space="preserve"> </w:t>
      </w:r>
      <w:r w:rsidRPr="00B34B0C">
        <w:t>Татарстан</w:t>
      </w:r>
      <w:r w:rsidR="00F10DBC">
        <w:t xml:space="preserve"> </w:t>
      </w:r>
      <w:r w:rsidRPr="00B34B0C">
        <w:t>на</w:t>
      </w:r>
      <w:r w:rsidR="00F10DBC">
        <w:t xml:space="preserve"> </w:t>
      </w:r>
      <w:r w:rsidRPr="00B34B0C">
        <w:t>развитие</w:t>
      </w:r>
      <w:r w:rsidR="00F10DBC">
        <w:t xml:space="preserve"> </w:t>
      </w:r>
      <w:r>
        <w:t>граж</w:t>
      </w:r>
      <w:r w:rsidRPr="00B34B0C">
        <w:t>данского</w:t>
      </w:r>
      <w:r w:rsidR="00F10DBC">
        <w:t xml:space="preserve"> </w:t>
      </w:r>
      <w:r w:rsidRPr="00B34B0C">
        <w:t>общества,</w:t>
      </w:r>
      <w:r w:rsidR="00F10DBC">
        <w:t xml:space="preserve"> </w:t>
      </w:r>
      <w:r w:rsidRPr="00B34B0C">
        <w:t>утвержденный</w:t>
      </w:r>
      <w:r w:rsidR="00F10DBC">
        <w:t xml:space="preserve"> </w:t>
      </w:r>
      <w:r>
        <w:t>поста</w:t>
      </w:r>
      <w:r w:rsidRPr="00B34B0C">
        <w:t>новлением</w:t>
      </w:r>
      <w:r w:rsidR="00F10DBC">
        <w:t xml:space="preserve"> </w:t>
      </w:r>
      <w:r w:rsidRPr="00B34B0C">
        <w:t>Кабинета</w:t>
      </w:r>
      <w:r w:rsidR="00F10DBC">
        <w:t xml:space="preserve"> </w:t>
      </w:r>
      <w:r w:rsidRPr="00B34B0C">
        <w:t>Министров</w:t>
      </w:r>
      <w:r w:rsidR="00F10DBC">
        <w:t xml:space="preserve"> </w:t>
      </w:r>
      <w:r>
        <w:t>Респуб</w:t>
      </w:r>
      <w:r w:rsidRPr="00B34B0C">
        <w:t>лики</w:t>
      </w:r>
      <w:r w:rsidR="00F10DBC">
        <w:t xml:space="preserve"> </w:t>
      </w:r>
      <w:r w:rsidRPr="00B34B0C">
        <w:t>Татарстан</w:t>
      </w:r>
      <w:r w:rsidR="00F10DBC">
        <w:t xml:space="preserve"> </w:t>
      </w:r>
      <w:r w:rsidRPr="00B34B0C">
        <w:t>от</w:t>
      </w:r>
      <w:r w:rsidR="00F10DBC">
        <w:t xml:space="preserve"> </w:t>
      </w:r>
      <w:r w:rsidRPr="00B34B0C">
        <w:t>15.06.2022</w:t>
      </w:r>
      <w:r w:rsidR="00F10DBC">
        <w:t xml:space="preserve"> </w:t>
      </w:r>
      <w:r w:rsidRPr="00B34B0C">
        <w:t>№</w:t>
      </w:r>
      <w:r w:rsidR="00F10DBC">
        <w:t xml:space="preserve"> </w:t>
      </w:r>
      <w:r w:rsidRPr="00B34B0C">
        <w:t>557</w:t>
      </w:r>
      <w:r w:rsidR="00F10DBC">
        <w:t xml:space="preserve"> </w:t>
      </w:r>
      <w:r w:rsidRPr="00B34B0C">
        <w:t>«О</w:t>
      </w:r>
      <w:r w:rsidR="00F10DBC">
        <w:t xml:space="preserve"> </w:t>
      </w:r>
      <w:r w:rsidRPr="00B34B0C">
        <w:t>Республиканской</w:t>
      </w:r>
      <w:r w:rsidR="00F10DBC">
        <w:t xml:space="preserve"> </w:t>
      </w:r>
      <w:r w:rsidRPr="00B34B0C">
        <w:t>комиссии</w:t>
      </w:r>
      <w:r w:rsidR="00F10DBC">
        <w:t xml:space="preserve"> </w:t>
      </w:r>
      <w:r w:rsidRPr="00B34B0C">
        <w:t>по</w:t>
      </w:r>
      <w:r w:rsidR="00F10DBC">
        <w:t xml:space="preserve"> </w:t>
      </w:r>
      <w:r>
        <w:t>прове</w:t>
      </w:r>
      <w:r w:rsidRPr="00B34B0C">
        <w:t>дению</w:t>
      </w:r>
      <w:r w:rsidR="00F10DBC">
        <w:t xml:space="preserve"> </w:t>
      </w:r>
      <w:r w:rsidRPr="00B34B0C">
        <w:t>конкурсов</w:t>
      </w:r>
      <w:r w:rsidR="00F10DBC">
        <w:t xml:space="preserve"> </w:t>
      </w:r>
      <w:r w:rsidRPr="00B34B0C">
        <w:t>на</w:t>
      </w:r>
      <w:r w:rsidR="00F10DBC">
        <w:t xml:space="preserve"> </w:t>
      </w:r>
      <w:r w:rsidRPr="00B34B0C">
        <w:t>предоставление</w:t>
      </w:r>
      <w:r w:rsidR="00F10DBC">
        <w:t xml:space="preserve"> </w:t>
      </w:r>
      <w:r w:rsidRPr="00B34B0C">
        <w:t>грантов</w:t>
      </w:r>
      <w:r w:rsidR="00F10DBC">
        <w:t xml:space="preserve"> </w:t>
      </w:r>
      <w:r w:rsidRPr="00B34B0C">
        <w:t>Республики</w:t>
      </w:r>
      <w:r w:rsidR="00F10DBC">
        <w:t xml:space="preserve"> </w:t>
      </w:r>
      <w:r w:rsidRPr="00B34B0C">
        <w:t>Татарстан</w:t>
      </w:r>
      <w:r w:rsidR="00F10DBC">
        <w:t xml:space="preserve"> </w:t>
      </w:r>
      <w:r w:rsidRPr="00B34B0C">
        <w:t>на</w:t>
      </w:r>
      <w:r w:rsidR="00F10DBC">
        <w:t xml:space="preserve"> </w:t>
      </w:r>
      <w:r w:rsidRPr="00B34B0C">
        <w:t>развитие</w:t>
      </w:r>
      <w:r w:rsidR="00F10DBC">
        <w:t xml:space="preserve"> </w:t>
      </w:r>
      <w:r w:rsidRPr="00B34B0C">
        <w:t>гражданского</w:t>
      </w:r>
      <w:r w:rsidR="00F10DBC">
        <w:t xml:space="preserve"> </w:t>
      </w:r>
      <w:r w:rsidRPr="00B34B0C">
        <w:t>общества»,</w:t>
      </w:r>
      <w:r w:rsidR="00F10DBC">
        <w:t xml:space="preserve"> </w:t>
      </w:r>
      <w:r w:rsidRPr="00B34B0C">
        <w:t>и</w:t>
      </w:r>
      <w:r w:rsidR="00F10DBC">
        <w:t xml:space="preserve"> </w:t>
      </w:r>
      <w:r w:rsidRPr="00B34B0C">
        <w:t>о</w:t>
      </w:r>
      <w:r w:rsidR="00F10DBC">
        <w:t xml:space="preserve"> </w:t>
      </w:r>
      <w:r w:rsidRPr="00B34B0C">
        <w:t>признании</w:t>
      </w:r>
      <w:r w:rsidR="00F10DBC">
        <w:t xml:space="preserve"> </w:t>
      </w:r>
      <w:r w:rsidRPr="00B34B0C">
        <w:t>утратившими</w:t>
      </w:r>
      <w:r w:rsidR="00F10DBC">
        <w:t xml:space="preserve"> </w:t>
      </w:r>
      <w:r w:rsidRPr="00B34B0C">
        <w:t>силу</w:t>
      </w:r>
      <w:r w:rsidR="00F10DBC">
        <w:t xml:space="preserve"> </w:t>
      </w:r>
      <w:r w:rsidRPr="00B34B0C">
        <w:t>отдельных</w:t>
      </w:r>
      <w:r w:rsidR="00F10DBC">
        <w:t xml:space="preserve"> </w:t>
      </w:r>
      <w:r>
        <w:t>поста</w:t>
      </w:r>
      <w:r w:rsidRPr="00B34B0C">
        <w:t>новлений</w:t>
      </w:r>
      <w:r w:rsidR="00F10DBC">
        <w:t xml:space="preserve"> </w:t>
      </w:r>
      <w:r w:rsidRPr="00B34B0C">
        <w:t>Кабинета</w:t>
      </w:r>
      <w:r w:rsidR="00F10DBC">
        <w:t xml:space="preserve"> </w:t>
      </w:r>
      <w:r w:rsidRPr="00B34B0C">
        <w:t>Министров</w:t>
      </w:r>
      <w:r w:rsidR="00F10DBC">
        <w:t xml:space="preserve"> </w:t>
      </w:r>
      <w:r>
        <w:t>Респуб</w:t>
      </w:r>
      <w:r w:rsidRPr="00B34B0C">
        <w:t>лики</w:t>
      </w:r>
      <w:r w:rsidR="00F10DBC">
        <w:t xml:space="preserve"> </w:t>
      </w:r>
      <w:r w:rsidRPr="00B34B0C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316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657D">
        <w:t>О</w:t>
      </w:r>
      <w:r w:rsidR="00F10DBC">
        <w:t xml:space="preserve"> </w:t>
      </w:r>
      <w:r w:rsidRPr="003C657D">
        <w:t>внесении</w:t>
      </w:r>
      <w:r w:rsidR="00F10DBC">
        <w:t xml:space="preserve"> </w:t>
      </w:r>
      <w:r w:rsidRPr="003C657D">
        <w:t>изменений</w:t>
      </w:r>
      <w:r w:rsidR="00F10DBC">
        <w:t xml:space="preserve"> </w:t>
      </w:r>
      <w:r w:rsidRPr="003C657D">
        <w:t>в</w:t>
      </w:r>
      <w:r w:rsidR="00F10DBC">
        <w:t xml:space="preserve"> </w:t>
      </w:r>
      <w:r w:rsidRPr="003C657D">
        <w:t>постановление</w:t>
      </w:r>
      <w:r w:rsidR="00F10DBC">
        <w:t xml:space="preserve"> </w:t>
      </w:r>
      <w:r w:rsidRPr="003C657D">
        <w:t>Кабинета</w:t>
      </w:r>
      <w:r w:rsidR="00F10DBC">
        <w:t xml:space="preserve"> </w:t>
      </w:r>
      <w:r w:rsidRPr="003C657D">
        <w:t>Министров</w:t>
      </w:r>
      <w:r w:rsidR="00F10DBC">
        <w:t xml:space="preserve"> </w:t>
      </w:r>
      <w:r w:rsidRPr="003C657D">
        <w:t>Республики</w:t>
      </w:r>
      <w:r w:rsidR="00F10DBC">
        <w:t xml:space="preserve"> </w:t>
      </w:r>
      <w:r w:rsidRPr="003C657D">
        <w:t>Татарстан</w:t>
      </w:r>
      <w:r w:rsidR="00F10DBC">
        <w:t xml:space="preserve"> </w:t>
      </w:r>
      <w:r w:rsidRPr="003C657D">
        <w:t>от</w:t>
      </w:r>
      <w:r w:rsidR="00F10DBC">
        <w:t xml:space="preserve"> </w:t>
      </w:r>
      <w:r w:rsidRPr="003C657D">
        <w:t>02.03.2022</w:t>
      </w:r>
      <w:r w:rsidR="00F10DBC">
        <w:t xml:space="preserve"> </w:t>
      </w:r>
      <w:r w:rsidRPr="003C657D">
        <w:t>№</w:t>
      </w:r>
      <w:r w:rsidR="00F10DBC">
        <w:t xml:space="preserve"> </w:t>
      </w:r>
      <w:r w:rsidRPr="003C657D">
        <w:t>193</w:t>
      </w:r>
      <w:r w:rsidR="00F10DBC">
        <w:t xml:space="preserve"> </w:t>
      </w:r>
      <w:r w:rsidRPr="003C657D">
        <w:t>«Об</w:t>
      </w:r>
      <w:r w:rsidR="00F10DBC">
        <w:t xml:space="preserve"> </w:t>
      </w:r>
      <w:r w:rsidRPr="003C657D">
        <w:t>утверждении</w:t>
      </w:r>
      <w:r w:rsidR="00F10DBC">
        <w:t xml:space="preserve"> </w:t>
      </w:r>
      <w:r w:rsidRPr="003C657D">
        <w:t>Порядка</w:t>
      </w:r>
      <w:r w:rsidR="00F10DBC">
        <w:t xml:space="preserve"> </w:t>
      </w:r>
      <w:r w:rsidRPr="003C657D">
        <w:t>предоставления</w:t>
      </w:r>
      <w:r w:rsidR="00F10DBC">
        <w:t xml:space="preserve"> </w:t>
      </w:r>
      <w:r w:rsidRPr="003C657D">
        <w:t>субсидий</w:t>
      </w:r>
      <w:r w:rsidR="00F10DBC">
        <w:t xml:space="preserve"> </w:t>
      </w:r>
      <w:r w:rsidRPr="003C657D">
        <w:t>из</w:t>
      </w:r>
      <w:r w:rsidR="00F10DBC">
        <w:t xml:space="preserve"> </w:t>
      </w:r>
      <w:r w:rsidRPr="003C657D">
        <w:t>бюджета</w:t>
      </w:r>
      <w:r w:rsidR="00F10DBC">
        <w:t xml:space="preserve"> </w:t>
      </w:r>
      <w:r w:rsidRPr="003C657D">
        <w:t>Республики</w:t>
      </w:r>
      <w:r w:rsidR="00F10DBC">
        <w:t xml:space="preserve"> </w:t>
      </w:r>
      <w:r w:rsidRPr="003C657D">
        <w:t>Татарстан</w:t>
      </w:r>
      <w:r w:rsidR="00F10DBC">
        <w:t xml:space="preserve"> </w:t>
      </w:r>
      <w:r w:rsidRPr="003C657D">
        <w:t>бюджетам</w:t>
      </w:r>
      <w:r w:rsidR="00F10DBC">
        <w:t xml:space="preserve"> </w:t>
      </w:r>
      <w:r w:rsidRPr="003C657D">
        <w:t>муниципальных</w:t>
      </w:r>
      <w:r w:rsidR="00F10DBC">
        <w:t xml:space="preserve"> </w:t>
      </w:r>
      <w:r w:rsidRPr="003C657D">
        <w:t>образований</w:t>
      </w:r>
      <w:r w:rsidR="00F10DBC">
        <w:t xml:space="preserve"> </w:t>
      </w:r>
      <w:r w:rsidRPr="003C657D">
        <w:t>Республики</w:t>
      </w:r>
      <w:r w:rsidR="00F10DBC">
        <w:t xml:space="preserve"> </w:t>
      </w:r>
      <w:r w:rsidRPr="003C657D">
        <w:t>Татарстан</w:t>
      </w:r>
      <w:r w:rsidR="00F10DBC">
        <w:t xml:space="preserve"> </w:t>
      </w:r>
      <w:r w:rsidRPr="003C657D">
        <w:t>в</w:t>
      </w:r>
      <w:r w:rsidR="00F10DBC">
        <w:t xml:space="preserve"> </w:t>
      </w:r>
      <w:r w:rsidRPr="003C657D">
        <w:t>целях</w:t>
      </w:r>
      <w:r w:rsidR="00F10DBC">
        <w:t xml:space="preserve"> </w:t>
      </w:r>
      <w:proofErr w:type="spellStart"/>
      <w:r w:rsidRPr="003C657D">
        <w:t>софинансирования</w:t>
      </w:r>
      <w:proofErr w:type="spellEnd"/>
      <w:r w:rsidR="00F10DBC">
        <w:t xml:space="preserve"> </w:t>
      </w:r>
      <w:r w:rsidRPr="003C657D">
        <w:t>расходных</w:t>
      </w:r>
      <w:r w:rsidR="00F10DBC">
        <w:t xml:space="preserve"> </w:t>
      </w:r>
      <w:r w:rsidRPr="003C657D">
        <w:t>обязательств</w:t>
      </w:r>
      <w:r w:rsidR="00F10DBC">
        <w:t xml:space="preserve"> </w:t>
      </w:r>
      <w:r w:rsidRPr="003C657D">
        <w:t>муниципальных</w:t>
      </w:r>
      <w:r w:rsidR="00F10DBC">
        <w:t xml:space="preserve"> </w:t>
      </w:r>
      <w:r w:rsidRPr="003C657D">
        <w:t>образований</w:t>
      </w:r>
      <w:r w:rsidR="00F10DBC">
        <w:t xml:space="preserve"> </w:t>
      </w:r>
      <w:r w:rsidRPr="003C657D">
        <w:t>Республики</w:t>
      </w:r>
      <w:r w:rsidR="00F10DBC">
        <w:t xml:space="preserve"> </w:t>
      </w:r>
      <w:r w:rsidRPr="003C657D">
        <w:t>Татарстан</w:t>
      </w:r>
      <w:r w:rsidR="00F10DBC">
        <w:t xml:space="preserve"> </w:t>
      </w:r>
      <w:r w:rsidRPr="003C657D">
        <w:t>по</w:t>
      </w:r>
      <w:r w:rsidR="00F10DBC">
        <w:t xml:space="preserve"> </w:t>
      </w:r>
      <w:r w:rsidRPr="003C657D">
        <w:t>приобретению</w:t>
      </w:r>
      <w:r w:rsidR="00F10DBC">
        <w:t xml:space="preserve"> </w:t>
      </w:r>
      <w:r w:rsidRPr="003C657D">
        <w:t>спортивного</w:t>
      </w:r>
      <w:r w:rsidR="00F10DBC">
        <w:t xml:space="preserve"> </w:t>
      </w:r>
      <w:r w:rsidRPr="003C657D">
        <w:t>оборудования</w:t>
      </w:r>
      <w:r w:rsidR="00F10DBC">
        <w:t xml:space="preserve"> </w:t>
      </w:r>
      <w:r w:rsidRPr="003C657D">
        <w:t>и</w:t>
      </w:r>
      <w:r w:rsidR="00F10DBC">
        <w:t xml:space="preserve"> </w:t>
      </w:r>
      <w:r w:rsidRPr="003C657D">
        <w:t>инвентаря</w:t>
      </w:r>
      <w:r w:rsidR="00F10DBC">
        <w:t xml:space="preserve"> </w:t>
      </w:r>
      <w:r w:rsidRPr="003C657D">
        <w:lastRenderedPageBreak/>
        <w:t>для</w:t>
      </w:r>
      <w:r w:rsidR="00F10DBC">
        <w:t xml:space="preserve"> </w:t>
      </w:r>
      <w:r w:rsidRPr="003C657D">
        <w:t>приведения</w:t>
      </w:r>
      <w:r w:rsidR="00F10DBC">
        <w:t xml:space="preserve"> </w:t>
      </w:r>
      <w:r w:rsidRPr="003C657D">
        <w:t>организаций</w:t>
      </w:r>
      <w:r w:rsidR="00F10DBC">
        <w:t xml:space="preserve"> </w:t>
      </w:r>
      <w:r w:rsidRPr="003C657D">
        <w:t>спортивной</w:t>
      </w:r>
      <w:r w:rsidR="00F10DBC">
        <w:t xml:space="preserve"> </w:t>
      </w:r>
      <w:r w:rsidRPr="003C657D">
        <w:t>подготовки</w:t>
      </w:r>
      <w:r w:rsidR="00F10DBC">
        <w:t xml:space="preserve"> </w:t>
      </w:r>
      <w:r w:rsidRPr="003C657D">
        <w:t>в</w:t>
      </w:r>
      <w:r w:rsidR="00F10DBC">
        <w:t xml:space="preserve"> </w:t>
      </w:r>
      <w:r w:rsidRPr="003C657D">
        <w:t>нормативное</w:t>
      </w:r>
      <w:r w:rsidR="00F10DBC">
        <w:t xml:space="preserve"> </w:t>
      </w:r>
      <w:r w:rsidRPr="003C657D">
        <w:t>состояни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317)</w:t>
      </w:r>
    </w:p>
    <w:p w:rsidR="009F4906" w:rsidRDefault="009F4906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657D">
        <w:t>О</w:t>
      </w:r>
      <w:r w:rsidR="00F10DBC">
        <w:t xml:space="preserve"> </w:t>
      </w:r>
      <w:r w:rsidRPr="003C657D">
        <w:t>переводе</w:t>
      </w:r>
      <w:r w:rsidR="00F10DBC">
        <w:t xml:space="preserve"> </w:t>
      </w:r>
      <w:r w:rsidRPr="003C657D">
        <w:t>земельного</w:t>
      </w:r>
      <w:r w:rsidR="00F10DBC">
        <w:t xml:space="preserve"> </w:t>
      </w:r>
      <w:r w:rsidRPr="003C657D">
        <w:t>участка</w:t>
      </w:r>
      <w:r w:rsidR="00F10DBC">
        <w:t xml:space="preserve"> </w:t>
      </w:r>
      <w:r w:rsidRPr="003C657D">
        <w:t>из</w:t>
      </w:r>
      <w:r w:rsidR="00F10DBC">
        <w:t xml:space="preserve"> </w:t>
      </w:r>
      <w:r w:rsidRPr="003C657D">
        <w:t>одной</w:t>
      </w:r>
      <w:r w:rsidR="00F10DBC">
        <w:t xml:space="preserve"> </w:t>
      </w:r>
      <w:r w:rsidRPr="003C657D">
        <w:t>категории</w:t>
      </w:r>
      <w:r w:rsidR="00F10DBC">
        <w:t xml:space="preserve"> </w:t>
      </w:r>
      <w:r w:rsidRPr="003C657D">
        <w:t>в</w:t>
      </w:r>
      <w:r w:rsidR="00F10DBC">
        <w:t xml:space="preserve"> </w:t>
      </w:r>
      <w:r w:rsidRPr="003C657D">
        <w:t>другую</w:t>
      </w:r>
      <w:r w:rsidR="00F10DBC">
        <w:t xml:space="preserve"> </w:t>
      </w:r>
      <w:r w:rsidRPr="003C657D">
        <w:t>в</w:t>
      </w:r>
      <w:r w:rsidR="00F10DBC">
        <w:t xml:space="preserve"> </w:t>
      </w:r>
      <w:r w:rsidRPr="003C657D">
        <w:t>Арском</w:t>
      </w:r>
      <w:r w:rsidR="00F10DBC">
        <w:t xml:space="preserve"> </w:t>
      </w:r>
      <w:r w:rsidRPr="003C657D">
        <w:t>муниципальном</w:t>
      </w:r>
      <w:r w:rsidR="00F10DBC">
        <w:t xml:space="preserve"> </w:t>
      </w:r>
      <w:r w:rsidRPr="003C657D">
        <w:t>район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318)</w:t>
      </w:r>
    </w:p>
    <w:p w:rsidR="009F4906" w:rsidRDefault="009F4906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657D">
        <w:t>О</w:t>
      </w:r>
      <w:r w:rsidR="00F10DBC">
        <w:t xml:space="preserve"> </w:t>
      </w:r>
      <w:r w:rsidRPr="003C657D">
        <w:t>внесении</w:t>
      </w:r>
      <w:r w:rsidR="00F10DBC">
        <w:t xml:space="preserve"> </w:t>
      </w:r>
      <w:r w:rsidRPr="003C657D">
        <w:t>изменений</w:t>
      </w:r>
      <w:r w:rsidR="00F10DBC">
        <w:t xml:space="preserve"> </w:t>
      </w:r>
      <w:r w:rsidRPr="003C657D">
        <w:t>в</w:t>
      </w:r>
      <w:r w:rsidR="00F10DBC">
        <w:t xml:space="preserve"> </w:t>
      </w:r>
      <w:r w:rsidRPr="003C657D">
        <w:t>Положение</w:t>
      </w:r>
      <w:r w:rsidR="00F10DBC">
        <w:t xml:space="preserve"> </w:t>
      </w:r>
      <w:r w:rsidRPr="003C657D">
        <w:t>о</w:t>
      </w:r>
      <w:r w:rsidR="00F10DBC">
        <w:t xml:space="preserve"> </w:t>
      </w:r>
      <w:r w:rsidRPr="003C657D">
        <w:t>Министерстве</w:t>
      </w:r>
      <w:r w:rsidR="00F10DBC">
        <w:t xml:space="preserve"> </w:t>
      </w:r>
      <w:r w:rsidRPr="003C657D">
        <w:t>экологии</w:t>
      </w:r>
      <w:r w:rsidR="00F10DBC">
        <w:t xml:space="preserve"> </w:t>
      </w:r>
      <w:r w:rsidRPr="003C657D">
        <w:t>и</w:t>
      </w:r>
      <w:r w:rsidR="00F10DBC">
        <w:t xml:space="preserve"> </w:t>
      </w:r>
      <w:r w:rsidRPr="003C657D">
        <w:t>природных</w:t>
      </w:r>
      <w:r w:rsidR="00F10DBC">
        <w:t xml:space="preserve"> </w:t>
      </w:r>
      <w:r w:rsidRPr="003C657D">
        <w:t>ресурсов</w:t>
      </w:r>
      <w:r w:rsidR="00F10DBC">
        <w:t xml:space="preserve"> </w:t>
      </w:r>
      <w:r w:rsidRPr="003C657D">
        <w:t>Республики</w:t>
      </w:r>
      <w:r w:rsidR="00F10DBC">
        <w:t xml:space="preserve"> </w:t>
      </w:r>
      <w:r w:rsidRPr="003C657D">
        <w:t>Татарстан,</w:t>
      </w:r>
      <w:r w:rsidR="00F10DBC">
        <w:t xml:space="preserve"> </w:t>
      </w:r>
      <w:r>
        <w:t>утвер</w:t>
      </w:r>
      <w:r w:rsidRPr="003C657D">
        <w:t>жденное</w:t>
      </w:r>
      <w:r w:rsidR="00F10DBC">
        <w:t xml:space="preserve"> </w:t>
      </w:r>
      <w:r w:rsidRPr="003C657D">
        <w:t>постановлением</w:t>
      </w:r>
      <w:r w:rsidR="00F10DBC">
        <w:t xml:space="preserve"> </w:t>
      </w:r>
      <w:r w:rsidRPr="003C657D">
        <w:t>Кабинета</w:t>
      </w:r>
      <w:r w:rsidR="00F10DBC">
        <w:t xml:space="preserve"> </w:t>
      </w:r>
      <w:r w:rsidRPr="003C657D">
        <w:t>Министров</w:t>
      </w:r>
      <w:r w:rsidR="00F10DBC">
        <w:t xml:space="preserve"> </w:t>
      </w:r>
      <w:r w:rsidRPr="003C657D">
        <w:t>Республики</w:t>
      </w:r>
      <w:r w:rsidR="00F10DBC">
        <w:t xml:space="preserve"> </w:t>
      </w:r>
      <w:r w:rsidRPr="003C657D">
        <w:t>Татарстан</w:t>
      </w:r>
      <w:r w:rsidR="00F10DBC">
        <w:t xml:space="preserve"> </w:t>
      </w:r>
      <w:r w:rsidRPr="003C657D">
        <w:t>от</w:t>
      </w:r>
      <w:r w:rsidR="00F10DBC">
        <w:t xml:space="preserve"> </w:t>
      </w:r>
      <w:r w:rsidRPr="003C657D">
        <w:t>06.07.2005</w:t>
      </w:r>
      <w:r w:rsidR="00F10DBC">
        <w:t xml:space="preserve"> </w:t>
      </w:r>
      <w:r w:rsidRPr="003C657D">
        <w:t>№</w:t>
      </w:r>
      <w:r w:rsidR="00F10DBC">
        <w:t xml:space="preserve"> </w:t>
      </w:r>
      <w:r w:rsidRPr="003C657D">
        <w:t>325</w:t>
      </w:r>
      <w:r w:rsidR="00F10DBC">
        <w:t xml:space="preserve"> </w:t>
      </w:r>
      <w:r w:rsidRPr="003C657D">
        <w:t>«Вопросы</w:t>
      </w:r>
      <w:r w:rsidR="00F10DBC">
        <w:t xml:space="preserve"> </w:t>
      </w:r>
      <w:r>
        <w:t>Министер</w:t>
      </w:r>
      <w:r w:rsidRPr="003C657D">
        <w:t>ства</w:t>
      </w:r>
      <w:r w:rsidR="00F10DBC">
        <w:t xml:space="preserve"> </w:t>
      </w:r>
      <w:r w:rsidRPr="003C657D">
        <w:t>экологии</w:t>
      </w:r>
      <w:r w:rsidR="00F10DBC">
        <w:t xml:space="preserve"> </w:t>
      </w:r>
      <w:r w:rsidRPr="003C657D">
        <w:t>и</w:t>
      </w:r>
      <w:r w:rsidR="00F10DBC">
        <w:t xml:space="preserve"> </w:t>
      </w:r>
      <w:r w:rsidRPr="003C657D">
        <w:t>природных</w:t>
      </w:r>
      <w:r w:rsidR="00F10DBC">
        <w:t xml:space="preserve"> </w:t>
      </w:r>
      <w:r w:rsidRPr="003C657D">
        <w:t>ресурсов</w:t>
      </w:r>
      <w:r w:rsidR="00F10DBC">
        <w:t xml:space="preserve"> </w:t>
      </w:r>
      <w:r w:rsidRPr="003C657D">
        <w:t>Республики</w:t>
      </w:r>
      <w:r w:rsidR="00F10DBC">
        <w:t xml:space="preserve"> </w:t>
      </w:r>
      <w:r w:rsidRPr="003C657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319)</w:t>
      </w:r>
    </w:p>
    <w:p w:rsidR="009F4906" w:rsidRDefault="009F4906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C657D">
        <w:t>О</w:t>
      </w:r>
      <w:r w:rsidR="00F10DBC">
        <w:t xml:space="preserve"> </w:t>
      </w:r>
      <w:r w:rsidRPr="003C657D">
        <w:t>внесении</w:t>
      </w:r>
      <w:r w:rsidR="00F10DBC">
        <w:t xml:space="preserve"> </w:t>
      </w:r>
      <w:r w:rsidRPr="003C657D">
        <w:t>изменений</w:t>
      </w:r>
      <w:r w:rsidR="00F10DBC">
        <w:t xml:space="preserve"> </w:t>
      </w:r>
      <w:r w:rsidRPr="003C657D">
        <w:t>в</w:t>
      </w:r>
      <w:r w:rsidR="00F10DBC">
        <w:t xml:space="preserve"> </w:t>
      </w:r>
      <w:r w:rsidRPr="003C657D">
        <w:t>постановление</w:t>
      </w:r>
      <w:r w:rsidR="00F10DBC">
        <w:t xml:space="preserve"> </w:t>
      </w:r>
      <w:r w:rsidRPr="003C657D">
        <w:t>Кабинета</w:t>
      </w:r>
      <w:r w:rsidR="00F10DBC">
        <w:t xml:space="preserve"> </w:t>
      </w:r>
      <w:r w:rsidRPr="003C657D">
        <w:t>Министров</w:t>
      </w:r>
      <w:r w:rsidR="00F10DBC">
        <w:t xml:space="preserve"> </w:t>
      </w:r>
      <w:r w:rsidRPr="003C657D">
        <w:t>Республики</w:t>
      </w:r>
      <w:r w:rsidR="00F10DBC">
        <w:t xml:space="preserve"> </w:t>
      </w:r>
      <w:r w:rsidRPr="003C657D">
        <w:t>Татарстан</w:t>
      </w:r>
      <w:r w:rsidR="00F10DBC">
        <w:t xml:space="preserve"> </w:t>
      </w:r>
      <w:r w:rsidRPr="003C657D">
        <w:t>от</w:t>
      </w:r>
      <w:r w:rsidR="00F10DBC">
        <w:t xml:space="preserve"> </w:t>
      </w:r>
      <w:r w:rsidRPr="003C657D">
        <w:t>07.12.2023</w:t>
      </w:r>
      <w:r w:rsidR="00F10DBC">
        <w:t xml:space="preserve"> </w:t>
      </w:r>
      <w:r w:rsidRPr="003C657D">
        <w:t>№</w:t>
      </w:r>
      <w:r w:rsidR="00F10DBC">
        <w:t xml:space="preserve"> </w:t>
      </w:r>
      <w:r w:rsidRPr="003C657D">
        <w:t>1571</w:t>
      </w:r>
      <w:r w:rsidR="00F10DBC">
        <w:t xml:space="preserve"> </w:t>
      </w:r>
      <w:r w:rsidRPr="003C657D">
        <w:t>«О</w:t>
      </w:r>
      <w:r w:rsidR="00F10DBC">
        <w:t xml:space="preserve"> </w:t>
      </w:r>
      <w:r w:rsidRPr="003C657D">
        <w:t>предоставлении</w:t>
      </w:r>
      <w:r w:rsidR="00F10DBC">
        <w:t xml:space="preserve"> </w:t>
      </w:r>
      <w:r w:rsidRPr="003C657D">
        <w:t>субсидии</w:t>
      </w:r>
      <w:r w:rsidR="00F10DBC">
        <w:t xml:space="preserve"> </w:t>
      </w:r>
      <w:r w:rsidRPr="003C657D">
        <w:t>в</w:t>
      </w:r>
      <w:r w:rsidR="00F10DBC">
        <w:t xml:space="preserve"> </w:t>
      </w:r>
      <w:r w:rsidRPr="003C657D">
        <w:t>2023</w:t>
      </w:r>
      <w:r w:rsidR="00F10DBC">
        <w:t xml:space="preserve"> </w:t>
      </w:r>
      <w:r w:rsidRPr="003C657D">
        <w:t>году</w:t>
      </w:r>
      <w:r w:rsidR="00F10DBC">
        <w:t xml:space="preserve"> </w:t>
      </w:r>
      <w:r w:rsidRPr="003C657D">
        <w:t>из</w:t>
      </w:r>
      <w:r w:rsidR="00F10DBC">
        <w:t xml:space="preserve"> </w:t>
      </w:r>
      <w:r w:rsidRPr="003C657D">
        <w:t>бюджета</w:t>
      </w:r>
      <w:r w:rsidR="00F10DBC">
        <w:t xml:space="preserve"> </w:t>
      </w:r>
      <w:r w:rsidRPr="003C657D">
        <w:t>Республики</w:t>
      </w:r>
      <w:r w:rsidR="00F10DBC">
        <w:t xml:space="preserve"> </w:t>
      </w:r>
      <w:r w:rsidRPr="003C657D">
        <w:t>Татарстан</w:t>
      </w:r>
      <w:r w:rsidR="00F10DBC">
        <w:t xml:space="preserve"> </w:t>
      </w:r>
      <w:r w:rsidRPr="003C657D">
        <w:t>акционерному</w:t>
      </w:r>
      <w:r w:rsidR="00F10DBC">
        <w:t xml:space="preserve"> </w:t>
      </w:r>
      <w:r w:rsidRPr="003C657D">
        <w:t>обществу</w:t>
      </w:r>
      <w:r w:rsidR="00F10DBC">
        <w:t xml:space="preserve"> </w:t>
      </w:r>
      <w:r w:rsidRPr="003C657D">
        <w:t>«Особая</w:t>
      </w:r>
      <w:r w:rsidR="00F10DBC">
        <w:t xml:space="preserve"> </w:t>
      </w:r>
      <w:r w:rsidRPr="003C657D">
        <w:t>экономическая</w:t>
      </w:r>
      <w:r w:rsidR="00F10DBC">
        <w:t xml:space="preserve"> </w:t>
      </w:r>
      <w:r w:rsidRPr="003C657D">
        <w:t>зона</w:t>
      </w:r>
      <w:r w:rsidR="00F10DBC">
        <w:t xml:space="preserve"> </w:t>
      </w:r>
      <w:r w:rsidRPr="003C657D">
        <w:t>промышленно-производственного</w:t>
      </w:r>
      <w:r w:rsidR="00F10DBC">
        <w:t xml:space="preserve"> </w:t>
      </w:r>
      <w:r w:rsidRPr="003C657D">
        <w:t>типа</w:t>
      </w:r>
      <w:r w:rsidR="00F10DBC">
        <w:t xml:space="preserve"> </w:t>
      </w:r>
      <w:r w:rsidRPr="003C657D">
        <w:t>«</w:t>
      </w:r>
      <w:proofErr w:type="spellStart"/>
      <w:r w:rsidRPr="003C657D">
        <w:t>Алабуга</w:t>
      </w:r>
      <w:proofErr w:type="spellEnd"/>
      <w:r w:rsidRPr="003C657D">
        <w:t>»</w:t>
      </w:r>
      <w:r w:rsidR="00F10DBC">
        <w:t xml:space="preserve"> </w:t>
      </w:r>
      <w:r w:rsidRPr="003C657D">
        <w:t>на</w:t>
      </w:r>
      <w:r w:rsidR="00F10DBC">
        <w:t xml:space="preserve"> </w:t>
      </w:r>
      <w:r w:rsidRPr="003C657D">
        <w:t>осуществление</w:t>
      </w:r>
      <w:r w:rsidR="00F10DBC">
        <w:t xml:space="preserve"> </w:t>
      </w:r>
      <w:r w:rsidRPr="003C657D">
        <w:t>капитальных</w:t>
      </w:r>
      <w:r w:rsidR="00F10DBC">
        <w:t xml:space="preserve"> </w:t>
      </w:r>
      <w:r w:rsidRPr="003C657D">
        <w:t>вложений</w:t>
      </w:r>
      <w:r w:rsidR="00F10DBC">
        <w:t xml:space="preserve"> </w:t>
      </w:r>
      <w:r w:rsidRPr="003C657D">
        <w:t>в</w:t>
      </w:r>
      <w:r w:rsidR="00F10DBC">
        <w:t xml:space="preserve"> </w:t>
      </w:r>
      <w:r w:rsidRPr="003C657D">
        <w:t>объекты</w:t>
      </w:r>
      <w:r w:rsidR="00F10DBC">
        <w:t xml:space="preserve"> </w:t>
      </w:r>
      <w:r w:rsidRPr="003C657D">
        <w:t>капитального</w:t>
      </w:r>
      <w:r w:rsidR="00F10DBC">
        <w:t xml:space="preserve"> </w:t>
      </w:r>
      <w:r w:rsidRPr="003C657D">
        <w:t>строительства</w:t>
      </w:r>
      <w:r w:rsidR="00F10DBC">
        <w:t xml:space="preserve"> </w:t>
      </w:r>
      <w:r w:rsidRPr="003C657D">
        <w:t>индустриального</w:t>
      </w:r>
      <w:r w:rsidR="00F10DBC">
        <w:t xml:space="preserve"> </w:t>
      </w:r>
      <w:r w:rsidRPr="003C657D">
        <w:t>парка</w:t>
      </w:r>
      <w:r w:rsidR="00F10DBC">
        <w:t xml:space="preserve"> </w:t>
      </w:r>
      <w:r w:rsidRPr="003C657D">
        <w:t>«Этилен-600»,</w:t>
      </w:r>
      <w:r w:rsidR="00F10DBC">
        <w:t xml:space="preserve"> </w:t>
      </w:r>
      <w:r w:rsidRPr="003C657D">
        <w:t>находящиеся</w:t>
      </w:r>
      <w:r w:rsidR="00F10DBC">
        <w:t xml:space="preserve"> </w:t>
      </w:r>
      <w:r w:rsidRPr="003C657D">
        <w:t>в</w:t>
      </w:r>
      <w:r w:rsidR="00F10DBC">
        <w:t xml:space="preserve"> </w:t>
      </w:r>
      <w:r w:rsidRPr="003C657D">
        <w:t>собственности</w:t>
      </w:r>
      <w:r w:rsidR="00F10DBC">
        <w:t xml:space="preserve"> </w:t>
      </w:r>
      <w:r w:rsidRPr="003C657D">
        <w:t>указанного</w:t>
      </w:r>
      <w:r w:rsidR="00F10DBC">
        <w:t xml:space="preserve"> </w:t>
      </w:r>
      <w:r w:rsidRPr="003C657D">
        <w:t>юридического</w:t>
      </w:r>
      <w:r w:rsidR="00F10DBC">
        <w:t xml:space="preserve"> </w:t>
      </w:r>
      <w:r w:rsidRPr="003C657D">
        <w:t>лица,</w:t>
      </w:r>
      <w:r w:rsidR="00F10DBC">
        <w:t xml:space="preserve"> </w:t>
      </w:r>
      <w:r w:rsidRPr="003C657D">
        <w:t>с</w:t>
      </w:r>
      <w:r w:rsidR="00F10DBC">
        <w:t xml:space="preserve"> </w:t>
      </w:r>
      <w:r w:rsidRPr="003C657D">
        <w:t>последующим</w:t>
      </w:r>
      <w:r w:rsidR="00F10DBC">
        <w:t xml:space="preserve"> </w:t>
      </w:r>
      <w:r w:rsidRPr="003C657D">
        <w:t>увеличением</w:t>
      </w:r>
      <w:r w:rsidR="00F10DBC">
        <w:t xml:space="preserve"> </w:t>
      </w:r>
      <w:r w:rsidRPr="003C657D">
        <w:t>уставного</w:t>
      </w:r>
      <w:r w:rsidR="00F10DBC">
        <w:t xml:space="preserve"> </w:t>
      </w:r>
      <w:r w:rsidRPr="003C657D">
        <w:t>капитала</w:t>
      </w:r>
      <w:r w:rsidR="00F10DBC">
        <w:t xml:space="preserve"> </w:t>
      </w:r>
      <w:r w:rsidRPr="003C657D">
        <w:t>акционерного</w:t>
      </w:r>
      <w:r w:rsidR="00F10DBC">
        <w:t xml:space="preserve"> </w:t>
      </w:r>
      <w:r w:rsidRPr="003C657D">
        <w:t>общества</w:t>
      </w:r>
      <w:r w:rsidR="00F10DBC">
        <w:t xml:space="preserve"> </w:t>
      </w:r>
      <w:r w:rsidRPr="003C657D">
        <w:t>«Особая</w:t>
      </w:r>
      <w:r w:rsidR="00F10DBC">
        <w:t xml:space="preserve"> </w:t>
      </w:r>
      <w:r w:rsidRPr="003C657D">
        <w:t>экономическая</w:t>
      </w:r>
      <w:r w:rsidR="00F10DBC">
        <w:t xml:space="preserve"> </w:t>
      </w:r>
      <w:r w:rsidRPr="003C657D">
        <w:t>зона</w:t>
      </w:r>
      <w:r w:rsidR="00F10DBC">
        <w:t xml:space="preserve"> </w:t>
      </w:r>
      <w:r w:rsidRPr="003C657D">
        <w:t>промышленно-производственного</w:t>
      </w:r>
      <w:r w:rsidR="00F10DBC">
        <w:t xml:space="preserve"> </w:t>
      </w:r>
      <w:r w:rsidRPr="003C657D">
        <w:t>типа</w:t>
      </w:r>
      <w:r w:rsidR="00F10DBC">
        <w:t xml:space="preserve"> </w:t>
      </w:r>
      <w:r w:rsidRPr="003C657D">
        <w:t>«</w:t>
      </w:r>
      <w:proofErr w:type="spellStart"/>
      <w:r w:rsidRPr="003C657D">
        <w:t>Алабуга</w:t>
      </w:r>
      <w:proofErr w:type="spellEnd"/>
      <w:r w:rsidRPr="003C657D">
        <w:t>»</w:t>
      </w:r>
      <w:r w:rsidR="00F10DBC">
        <w:t xml:space="preserve"> </w:t>
      </w:r>
      <w:r w:rsidRPr="003C657D">
        <w:t>в</w:t>
      </w:r>
      <w:r w:rsidR="00F10DBC">
        <w:t xml:space="preserve"> </w:t>
      </w:r>
      <w:r w:rsidRPr="003C657D">
        <w:t>соответствии</w:t>
      </w:r>
      <w:r w:rsidR="00F10DBC">
        <w:t xml:space="preserve"> </w:t>
      </w:r>
      <w:r w:rsidRPr="003C657D">
        <w:t>с</w:t>
      </w:r>
      <w:r w:rsidR="00F10DBC">
        <w:t xml:space="preserve"> </w:t>
      </w:r>
      <w:r w:rsidRPr="003C657D">
        <w:t>законодательством</w:t>
      </w:r>
      <w:r w:rsidR="00F10DBC">
        <w:t xml:space="preserve"> </w:t>
      </w:r>
      <w:r w:rsidRPr="003C657D">
        <w:t>Российской</w:t>
      </w:r>
      <w:r w:rsidR="00F10DBC">
        <w:t xml:space="preserve"> </w:t>
      </w:r>
      <w:r w:rsidRPr="003C657D">
        <w:t>Федераци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320)</w:t>
      </w:r>
    </w:p>
    <w:p w:rsidR="009F4906" w:rsidRDefault="009F4906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B31CA">
        <w:t>Об</w:t>
      </w:r>
      <w:r w:rsidR="00F10DBC">
        <w:t xml:space="preserve"> </w:t>
      </w:r>
      <w:r w:rsidRPr="008B31CA">
        <w:t>утверждении</w:t>
      </w:r>
      <w:r w:rsidR="00F10DBC">
        <w:t xml:space="preserve"> </w:t>
      </w:r>
      <w:r w:rsidRPr="008B31CA">
        <w:t>численности</w:t>
      </w:r>
      <w:r w:rsidR="00F10DBC">
        <w:t xml:space="preserve"> </w:t>
      </w:r>
      <w:r w:rsidRPr="008B31CA">
        <w:t>и</w:t>
      </w:r>
      <w:r w:rsidR="00F10DBC">
        <w:t xml:space="preserve"> </w:t>
      </w:r>
      <w:r w:rsidRPr="008B31CA">
        <w:t>состава</w:t>
      </w:r>
      <w:r w:rsidR="00F10DBC">
        <w:t xml:space="preserve"> </w:t>
      </w:r>
      <w:r w:rsidRPr="008B31CA">
        <w:t>коллегии</w:t>
      </w:r>
      <w:r w:rsidR="00F10DBC">
        <w:t xml:space="preserve"> </w:t>
      </w:r>
      <w:r>
        <w:t>Министер</w:t>
      </w:r>
      <w:r w:rsidRPr="008B31CA">
        <w:t>ства</w:t>
      </w:r>
      <w:r w:rsidR="00F10DBC">
        <w:t xml:space="preserve"> </w:t>
      </w:r>
      <w:r w:rsidRPr="008B31CA">
        <w:t>лесного</w:t>
      </w:r>
      <w:r w:rsidR="00F10DBC">
        <w:t xml:space="preserve"> </w:t>
      </w:r>
      <w:r w:rsidRPr="008B31CA">
        <w:t>хозяйства</w:t>
      </w:r>
      <w:r w:rsidR="00F10DBC">
        <w:t xml:space="preserve"> </w:t>
      </w:r>
      <w:r>
        <w:t>Рес</w:t>
      </w:r>
      <w:r w:rsidRPr="008B31CA">
        <w:t>публики</w:t>
      </w:r>
      <w:r w:rsidR="00F10DBC">
        <w:t xml:space="preserve"> </w:t>
      </w:r>
      <w:r w:rsidRPr="008B31C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321)</w:t>
      </w:r>
    </w:p>
    <w:p w:rsidR="009F4906" w:rsidRDefault="009F4906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B31CA">
        <w:t>Об</w:t>
      </w:r>
      <w:r w:rsidR="00F10DBC">
        <w:t xml:space="preserve"> </w:t>
      </w:r>
      <w:r w:rsidRPr="008B31CA">
        <w:t>изъятии</w:t>
      </w:r>
      <w:r w:rsidR="00F10DBC">
        <w:t xml:space="preserve"> </w:t>
      </w:r>
      <w:r w:rsidRPr="008B31CA">
        <w:t>земельного</w:t>
      </w:r>
      <w:r w:rsidR="00F10DBC">
        <w:t xml:space="preserve"> </w:t>
      </w:r>
      <w:r w:rsidRPr="008B31CA">
        <w:t>участка</w:t>
      </w:r>
      <w:r w:rsidR="00F10DBC">
        <w:t xml:space="preserve"> </w:t>
      </w:r>
      <w:r w:rsidRPr="008B31CA">
        <w:t>для</w:t>
      </w:r>
      <w:r w:rsidR="00F10DBC">
        <w:t xml:space="preserve"> </w:t>
      </w:r>
      <w:r w:rsidRPr="008B31CA">
        <w:t>государственных</w:t>
      </w:r>
      <w:r w:rsidR="00F10DBC">
        <w:t xml:space="preserve"> </w:t>
      </w:r>
      <w:r w:rsidRPr="008B31CA">
        <w:t>нужд</w:t>
      </w:r>
      <w:r w:rsidR="00F10DBC">
        <w:t xml:space="preserve"> </w:t>
      </w:r>
      <w:r w:rsidRPr="008B31CA">
        <w:t>Республики</w:t>
      </w:r>
      <w:r w:rsidR="00F10DBC">
        <w:t xml:space="preserve"> </w:t>
      </w:r>
      <w:r w:rsidRPr="008B31C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322)</w:t>
      </w:r>
    </w:p>
    <w:p w:rsidR="009F4906" w:rsidRDefault="009F4906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B31CA">
        <w:t>Об</w:t>
      </w:r>
      <w:r w:rsidR="00F10DBC">
        <w:t xml:space="preserve"> </w:t>
      </w:r>
      <w:r w:rsidRPr="008B31CA">
        <w:t>изъятии</w:t>
      </w:r>
      <w:r w:rsidR="00F10DBC">
        <w:t xml:space="preserve"> </w:t>
      </w:r>
      <w:r w:rsidRPr="008B31CA">
        <w:t>земельного</w:t>
      </w:r>
      <w:r w:rsidR="00F10DBC">
        <w:t xml:space="preserve"> </w:t>
      </w:r>
      <w:r w:rsidRPr="008B31CA">
        <w:t>участка</w:t>
      </w:r>
      <w:r w:rsidR="00F10DBC">
        <w:t xml:space="preserve"> </w:t>
      </w:r>
      <w:r w:rsidRPr="008B31CA">
        <w:t>для</w:t>
      </w:r>
      <w:r w:rsidR="00F10DBC">
        <w:t xml:space="preserve"> </w:t>
      </w:r>
      <w:r w:rsidRPr="008B31CA">
        <w:t>государственных</w:t>
      </w:r>
      <w:r w:rsidR="00F10DBC">
        <w:t xml:space="preserve"> </w:t>
      </w:r>
      <w:r w:rsidRPr="008B31CA">
        <w:t>нужд</w:t>
      </w:r>
      <w:r w:rsidR="00F10DBC">
        <w:t xml:space="preserve"> </w:t>
      </w:r>
      <w:r w:rsidRPr="008B31CA">
        <w:t>Республики</w:t>
      </w:r>
      <w:r w:rsidR="00F10DBC">
        <w:t xml:space="preserve"> </w:t>
      </w:r>
      <w:r w:rsidRPr="008B31C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323)</w:t>
      </w:r>
    </w:p>
    <w:p w:rsidR="00FD387D" w:rsidRDefault="00FD38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F4A18">
        <w:t>О</w:t>
      </w:r>
      <w:r w:rsidR="00F10DBC">
        <w:t xml:space="preserve"> </w:t>
      </w:r>
      <w:r w:rsidRPr="003F4A18">
        <w:t>внесении</w:t>
      </w:r>
      <w:r w:rsidR="00F10DBC">
        <w:t xml:space="preserve"> </w:t>
      </w:r>
      <w:r w:rsidRPr="003F4A18">
        <w:t>изменений</w:t>
      </w:r>
      <w:r w:rsidR="00F10DBC">
        <w:t xml:space="preserve"> </w:t>
      </w:r>
      <w:r w:rsidRPr="003F4A18">
        <w:t>в</w:t>
      </w:r>
      <w:r w:rsidR="00F10DBC">
        <w:t xml:space="preserve"> </w:t>
      </w:r>
      <w:r w:rsidRPr="003F4A18">
        <w:t>Программу</w:t>
      </w:r>
      <w:r w:rsidR="00F10DBC">
        <w:t xml:space="preserve"> </w:t>
      </w:r>
      <w:r w:rsidRPr="003F4A18">
        <w:t>государственных</w:t>
      </w:r>
      <w:r w:rsidR="00F10DBC">
        <w:t xml:space="preserve"> </w:t>
      </w:r>
      <w:r w:rsidRPr="003F4A18">
        <w:t>гарантий</w:t>
      </w:r>
      <w:r w:rsidR="00F10DBC">
        <w:t xml:space="preserve"> </w:t>
      </w:r>
      <w:r w:rsidRPr="003F4A18">
        <w:t>бесплатного</w:t>
      </w:r>
      <w:r w:rsidR="00F10DBC">
        <w:t xml:space="preserve"> </w:t>
      </w:r>
      <w:r w:rsidRPr="003F4A18">
        <w:t>оказания</w:t>
      </w:r>
      <w:r w:rsidR="00F10DBC">
        <w:t xml:space="preserve"> </w:t>
      </w:r>
      <w:r w:rsidRPr="003F4A18">
        <w:t>гражданам</w:t>
      </w:r>
      <w:r w:rsidR="00F10DBC">
        <w:t xml:space="preserve"> </w:t>
      </w:r>
      <w:r w:rsidRPr="003F4A18">
        <w:t>медицинской</w:t>
      </w:r>
      <w:r w:rsidR="00F10DBC">
        <w:t xml:space="preserve"> </w:t>
      </w:r>
      <w:r w:rsidRPr="003F4A18">
        <w:t>помощи</w:t>
      </w:r>
      <w:r w:rsidR="00F10DBC">
        <w:t xml:space="preserve"> </w:t>
      </w:r>
      <w:r w:rsidRPr="003F4A18">
        <w:t>на</w:t>
      </w:r>
      <w:r w:rsidR="00F10DBC">
        <w:t xml:space="preserve"> </w:t>
      </w:r>
      <w:r w:rsidRPr="003F4A18">
        <w:t>территории</w:t>
      </w:r>
      <w:r w:rsidR="00F10DBC">
        <w:t xml:space="preserve"> </w:t>
      </w:r>
      <w:r w:rsidRPr="003F4A18">
        <w:t>Республики</w:t>
      </w:r>
      <w:r w:rsidR="00F10DBC">
        <w:t xml:space="preserve"> </w:t>
      </w:r>
      <w:r w:rsidRPr="003F4A18">
        <w:t>Татарстан</w:t>
      </w:r>
      <w:r w:rsidR="00F10DBC">
        <w:t xml:space="preserve"> </w:t>
      </w:r>
      <w:r w:rsidRPr="003F4A18">
        <w:t>на</w:t>
      </w:r>
      <w:r w:rsidR="00F10DBC">
        <w:t xml:space="preserve"> </w:t>
      </w:r>
      <w:r w:rsidRPr="003F4A18">
        <w:t>2023</w:t>
      </w:r>
      <w:r w:rsidR="00F10DBC">
        <w:t xml:space="preserve"> </w:t>
      </w:r>
      <w:r w:rsidRPr="003F4A18">
        <w:t>год</w:t>
      </w:r>
      <w:r w:rsidR="00F10DBC">
        <w:t xml:space="preserve"> </w:t>
      </w:r>
      <w:r w:rsidRPr="003F4A18">
        <w:t>и</w:t>
      </w:r>
      <w:r w:rsidR="00F10DBC">
        <w:t xml:space="preserve"> </w:t>
      </w:r>
      <w:r w:rsidRPr="003F4A18">
        <w:t>на</w:t>
      </w:r>
      <w:r w:rsidR="00F10DBC">
        <w:t xml:space="preserve"> </w:t>
      </w:r>
      <w:r w:rsidRPr="003F4A18">
        <w:t>плановый</w:t>
      </w:r>
      <w:r w:rsidR="00F10DBC">
        <w:t xml:space="preserve"> </w:t>
      </w:r>
      <w:r w:rsidRPr="003F4A18">
        <w:t>период</w:t>
      </w:r>
      <w:r w:rsidR="00F10DBC">
        <w:t xml:space="preserve"> </w:t>
      </w:r>
      <w:r w:rsidRPr="003F4A18">
        <w:t>2024</w:t>
      </w:r>
      <w:r w:rsidR="00F10DBC">
        <w:t xml:space="preserve"> </w:t>
      </w:r>
      <w:r w:rsidRPr="003F4A18">
        <w:t>и</w:t>
      </w:r>
      <w:r w:rsidR="00F10DBC">
        <w:t xml:space="preserve"> </w:t>
      </w:r>
      <w:r w:rsidRPr="003F4A18">
        <w:t>2025</w:t>
      </w:r>
      <w:r w:rsidR="00F10DBC">
        <w:t xml:space="preserve"> </w:t>
      </w:r>
      <w:r w:rsidRPr="003F4A18">
        <w:t>годов,</w:t>
      </w:r>
      <w:r w:rsidR="00F10DBC">
        <w:t xml:space="preserve"> </w:t>
      </w:r>
      <w:r w:rsidRPr="003F4A18">
        <w:t>утвержденную</w:t>
      </w:r>
      <w:r w:rsidR="00F10DBC">
        <w:t xml:space="preserve"> </w:t>
      </w:r>
      <w:r w:rsidRPr="003F4A18">
        <w:t>постановлением</w:t>
      </w:r>
      <w:r w:rsidR="00F10DBC">
        <w:t xml:space="preserve"> </w:t>
      </w:r>
      <w:r w:rsidRPr="003F4A18">
        <w:t>Кабинета</w:t>
      </w:r>
      <w:r w:rsidR="00F10DBC">
        <w:t xml:space="preserve"> </w:t>
      </w:r>
      <w:r w:rsidRPr="003F4A18">
        <w:t>Министров</w:t>
      </w:r>
      <w:r w:rsidR="00F10DBC">
        <w:t xml:space="preserve"> </w:t>
      </w:r>
      <w:r w:rsidRPr="003F4A18">
        <w:t>Республики</w:t>
      </w:r>
      <w:r w:rsidR="00F10DBC">
        <w:t xml:space="preserve"> </w:t>
      </w:r>
      <w:r w:rsidRPr="003F4A18">
        <w:t>Татарстан</w:t>
      </w:r>
      <w:r w:rsidR="00F10DBC">
        <w:t xml:space="preserve"> </w:t>
      </w:r>
      <w:r w:rsidRPr="003F4A18">
        <w:t>от</w:t>
      </w:r>
      <w:r w:rsidR="00F10DBC">
        <w:t xml:space="preserve"> </w:t>
      </w:r>
      <w:r w:rsidRPr="003F4A18">
        <w:t>30.12.2022</w:t>
      </w:r>
      <w:r w:rsidR="00F10DBC">
        <w:t xml:space="preserve"> </w:t>
      </w:r>
      <w:r w:rsidRPr="003F4A18">
        <w:t>№</w:t>
      </w:r>
      <w:r w:rsidR="00F10DBC">
        <w:t xml:space="preserve"> </w:t>
      </w:r>
      <w:r w:rsidRPr="003F4A18">
        <w:t>1498</w:t>
      </w:r>
      <w:r w:rsidR="00F10DBC">
        <w:t xml:space="preserve"> </w:t>
      </w:r>
      <w:r w:rsidRPr="003F4A18">
        <w:t>«Об</w:t>
      </w:r>
      <w:r w:rsidR="00F10DBC">
        <w:t xml:space="preserve"> </w:t>
      </w:r>
      <w:r w:rsidRPr="003F4A18">
        <w:t>утверждении</w:t>
      </w:r>
      <w:r w:rsidR="00F10DBC">
        <w:t xml:space="preserve"> </w:t>
      </w:r>
      <w:r w:rsidRPr="003F4A18">
        <w:t>Программы</w:t>
      </w:r>
      <w:r w:rsidR="00F10DBC">
        <w:t xml:space="preserve"> </w:t>
      </w:r>
      <w:r w:rsidRPr="003F4A18">
        <w:t>государственных</w:t>
      </w:r>
      <w:r w:rsidR="00F10DBC">
        <w:t xml:space="preserve"> </w:t>
      </w:r>
      <w:r w:rsidRPr="003F4A18">
        <w:t>гарантий</w:t>
      </w:r>
      <w:r w:rsidR="00F10DBC">
        <w:t xml:space="preserve"> </w:t>
      </w:r>
      <w:r w:rsidRPr="003F4A18">
        <w:t>бесплатного</w:t>
      </w:r>
      <w:r w:rsidR="00F10DBC">
        <w:t xml:space="preserve"> </w:t>
      </w:r>
      <w:r w:rsidRPr="003F4A18">
        <w:t>оказания</w:t>
      </w:r>
      <w:r w:rsidR="00F10DBC">
        <w:t xml:space="preserve"> </w:t>
      </w:r>
      <w:r w:rsidRPr="003F4A18">
        <w:t>гражданам</w:t>
      </w:r>
      <w:r w:rsidR="00F10DBC">
        <w:t xml:space="preserve"> </w:t>
      </w:r>
      <w:r w:rsidRPr="003F4A18">
        <w:t>медицинской</w:t>
      </w:r>
      <w:r w:rsidR="00F10DBC">
        <w:t xml:space="preserve"> </w:t>
      </w:r>
      <w:r w:rsidRPr="003F4A18">
        <w:t>помощи</w:t>
      </w:r>
      <w:r w:rsidR="00F10DBC">
        <w:t xml:space="preserve"> </w:t>
      </w:r>
      <w:r w:rsidRPr="003F4A18">
        <w:t>на</w:t>
      </w:r>
      <w:r w:rsidR="00F10DBC">
        <w:t xml:space="preserve"> </w:t>
      </w:r>
      <w:r w:rsidRPr="003F4A18">
        <w:t>территории</w:t>
      </w:r>
      <w:r w:rsidR="00F10DBC">
        <w:t xml:space="preserve"> </w:t>
      </w:r>
      <w:r w:rsidRPr="003F4A18">
        <w:t>Республики</w:t>
      </w:r>
      <w:r w:rsidR="00F10DBC">
        <w:t xml:space="preserve"> </w:t>
      </w:r>
      <w:r w:rsidRPr="003F4A18">
        <w:t>Татарстан</w:t>
      </w:r>
      <w:r w:rsidR="00F10DBC">
        <w:t xml:space="preserve"> </w:t>
      </w:r>
      <w:r w:rsidRPr="003F4A18">
        <w:t>на</w:t>
      </w:r>
      <w:r w:rsidR="00F10DBC">
        <w:t xml:space="preserve"> </w:t>
      </w:r>
      <w:r w:rsidRPr="003F4A18">
        <w:t>2023</w:t>
      </w:r>
      <w:r w:rsidR="00F10DBC">
        <w:t xml:space="preserve"> </w:t>
      </w:r>
      <w:r w:rsidRPr="003F4A18">
        <w:t>год</w:t>
      </w:r>
      <w:r w:rsidR="00F10DBC">
        <w:t xml:space="preserve"> </w:t>
      </w:r>
      <w:r w:rsidRPr="003F4A18">
        <w:t>и</w:t>
      </w:r>
      <w:r w:rsidR="00F10DBC">
        <w:t xml:space="preserve"> </w:t>
      </w:r>
      <w:r w:rsidRPr="003F4A18">
        <w:t>на</w:t>
      </w:r>
      <w:r w:rsidR="00F10DBC">
        <w:t xml:space="preserve"> </w:t>
      </w:r>
      <w:r w:rsidRPr="003F4A18">
        <w:t>плановый</w:t>
      </w:r>
      <w:r w:rsidR="00F10DBC">
        <w:t xml:space="preserve"> </w:t>
      </w:r>
      <w:r w:rsidRPr="003F4A18">
        <w:t>период</w:t>
      </w:r>
      <w:r w:rsidR="00F10DBC">
        <w:t xml:space="preserve"> </w:t>
      </w:r>
      <w:r w:rsidRPr="003F4A18">
        <w:t>2024</w:t>
      </w:r>
      <w:r w:rsidR="00F10DBC">
        <w:t xml:space="preserve"> </w:t>
      </w:r>
      <w:r w:rsidRPr="003F4A18">
        <w:t>и</w:t>
      </w:r>
      <w:r w:rsidR="00F10DBC">
        <w:t xml:space="preserve"> </w:t>
      </w:r>
      <w:r w:rsidRPr="003F4A18">
        <w:t>2025</w:t>
      </w:r>
      <w:r w:rsidR="00F10DBC">
        <w:t xml:space="preserve"> </w:t>
      </w:r>
      <w:r w:rsidRPr="003F4A18">
        <w:t>годов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259)</w:t>
      </w:r>
    </w:p>
    <w:p w:rsidR="008B1A57" w:rsidRDefault="008B1A57" w:rsidP="0035145C">
      <w:pPr>
        <w:pStyle w:val="03"/>
        <w:ind w:left="851" w:hanging="851"/>
        <w:rPr>
          <w:rFonts w:eastAsia="Calibri"/>
        </w:rPr>
      </w:pPr>
      <w:r w:rsidRPr="000D6A15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1718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«</w:t>
      </w:r>
      <w:r w:rsidRPr="000D6A15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0D6A15">
        <w:rPr>
          <w:color w:val="auto"/>
        </w:rPr>
        <w:t>в</w:t>
      </w:r>
      <w:r w:rsidR="00F10DBC">
        <w:rPr>
          <w:color w:val="auto"/>
        </w:rPr>
        <w:t xml:space="preserve"> </w:t>
      </w:r>
      <w:r>
        <w:t>нормативные</w:t>
      </w:r>
      <w:r w:rsidR="00F10DBC">
        <w:t xml:space="preserve"> </w:t>
      </w:r>
      <w:r>
        <w:t>затраты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молодежной</w:t>
      </w:r>
      <w:r w:rsidR="00F10DBC">
        <w:t xml:space="preserve"> </w:t>
      </w:r>
      <w:r>
        <w:t>политики,</w:t>
      </w:r>
      <w:r w:rsidR="00F10DBC">
        <w:t xml:space="preserve"> </w:t>
      </w:r>
      <w:r>
        <w:t>физической</w:t>
      </w:r>
      <w:r w:rsidR="00F10DBC">
        <w:t xml:space="preserve"> </w:t>
      </w:r>
      <w:r>
        <w:t>культуры</w:t>
      </w:r>
      <w:r w:rsidR="00F10DBC">
        <w:t xml:space="preserve"> </w:t>
      </w:r>
      <w:r>
        <w:t>и</w:t>
      </w:r>
      <w:r w:rsidR="00F10DBC">
        <w:t xml:space="preserve"> </w:t>
      </w:r>
      <w:r>
        <w:t>спорта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4.09.2022</w:t>
      </w:r>
      <w:r w:rsidR="00F10DBC">
        <w:t xml:space="preserve"> </w:t>
      </w:r>
      <w:r>
        <w:t>№</w:t>
      </w:r>
      <w:r w:rsidR="00F10DBC">
        <w:t xml:space="preserve"> </w:t>
      </w:r>
      <w:r>
        <w:t>995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молодежной</w:t>
      </w:r>
      <w:r w:rsidR="00F10DBC">
        <w:t xml:space="preserve"> </w:t>
      </w:r>
      <w:r>
        <w:t>политики,</w:t>
      </w:r>
      <w:r w:rsidR="00F10DBC">
        <w:t xml:space="preserve"> </w:t>
      </w:r>
      <w:r>
        <w:t>физической</w:t>
      </w:r>
      <w:r w:rsidR="00F10DBC">
        <w:t xml:space="preserve"> </w:t>
      </w:r>
      <w:r>
        <w:t>культуры</w:t>
      </w:r>
      <w:r w:rsidR="00F10DBC">
        <w:t xml:space="preserve"> </w:t>
      </w:r>
      <w:r>
        <w:t>и</w:t>
      </w:r>
      <w:r w:rsidR="00F10DBC">
        <w:t xml:space="preserve"> </w:t>
      </w:r>
      <w:r>
        <w:t>спорта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13)</w:t>
      </w:r>
    </w:p>
    <w:p w:rsidR="008B1A57" w:rsidRDefault="008B1A57" w:rsidP="0035145C">
      <w:pPr>
        <w:pStyle w:val="03"/>
        <w:ind w:left="851" w:hanging="851"/>
        <w:rPr>
          <w:rFonts w:eastAsia="Calibri"/>
        </w:rPr>
      </w:pPr>
      <w:r w:rsidRPr="000D6A15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2</w:t>
      </w:r>
      <w:r>
        <w:rPr>
          <w:color w:val="auto"/>
          <w:szCs w:val="24"/>
        </w:rPr>
        <w:t>9</w:t>
      </w:r>
      <w:r w:rsidRPr="000D6A15">
        <w:rPr>
          <w:color w:val="auto"/>
          <w:szCs w:val="24"/>
        </w:rPr>
        <w:t>.12.2023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1</w:t>
      </w:r>
      <w:r>
        <w:rPr>
          <w:color w:val="auto"/>
          <w:szCs w:val="24"/>
        </w:rPr>
        <w:t>719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bookmarkStart w:id="5" w:name="_Hlk135668742"/>
      <w:r>
        <w:t>от</w:t>
      </w:r>
      <w:r w:rsidR="00F10DBC">
        <w:t xml:space="preserve"> </w:t>
      </w:r>
      <w:r>
        <w:t>20.09.2022</w:t>
      </w:r>
      <w:r w:rsidR="00F10DBC">
        <w:t xml:space="preserve"> </w:t>
      </w:r>
      <w:r>
        <w:t>№</w:t>
      </w:r>
      <w:r w:rsidR="00F10DBC">
        <w:t xml:space="preserve"> </w:t>
      </w:r>
      <w:r>
        <w:t>1020</w:t>
      </w:r>
      <w:bookmarkEnd w:id="5"/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осуществляющих</w:t>
      </w:r>
      <w:r w:rsidR="00F10DBC">
        <w:t xml:space="preserve"> </w:t>
      </w:r>
      <w:r>
        <w:t>спортивную</w:t>
      </w:r>
      <w:r w:rsidR="00F10DBC">
        <w:t xml:space="preserve"> </w:t>
      </w:r>
      <w:r>
        <w:t>подготовку</w:t>
      </w:r>
      <w:r w:rsidR="00F10DBC">
        <w:t xml:space="preserve"> </w:t>
      </w:r>
      <w:r>
        <w:t>по</w:t>
      </w:r>
      <w:r w:rsidR="00F10DBC">
        <w:t xml:space="preserve"> </w:t>
      </w:r>
      <w:r>
        <w:t>видам</w:t>
      </w:r>
      <w:r w:rsidR="00F10DBC">
        <w:t xml:space="preserve"> </w:t>
      </w:r>
      <w:r>
        <w:t>спорта,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14)</w:t>
      </w:r>
    </w:p>
    <w:p w:rsidR="00C87E45" w:rsidRDefault="00C87E4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7505">
        <w:t>О</w:t>
      </w:r>
      <w:r w:rsidR="00F10DBC">
        <w:t xml:space="preserve"> </w:t>
      </w:r>
      <w:r w:rsidRPr="00AE7505">
        <w:t>внесении</w:t>
      </w:r>
      <w:r w:rsidR="00F10DBC">
        <w:t xml:space="preserve"> </w:t>
      </w:r>
      <w:r w:rsidRPr="00AE7505">
        <w:t>изменений</w:t>
      </w:r>
      <w:r w:rsidR="00F10DBC">
        <w:t xml:space="preserve"> </w:t>
      </w:r>
      <w:r w:rsidRPr="00AE7505">
        <w:t>в</w:t>
      </w:r>
      <w:r w:rsidR="00F10DBC">
        <w:t xml:space="preserve"> </w:t>
      </w:r>
      <w:r w:rsidRPr="00AE7505">
        <w:t>постановление</w:t>
      </w:r>
      <w:r w:rsidR="00F10DBC">
        <w:t xml:space="preserve"> </w:t>
      </w:r>
      <w:r w:rsidRPr="00AE7505">
        <w:t>Каби</w:t>
      </w:r>
      <w:r>
        <w:t>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</w:t>
      </w:r>
      <w:r w:rsidRPr="00AE7505">
        <w:t>стан</w:t>
      </w:r>
      <w:r w:rsidR="00F10DBC">
        <w:t xml:space="preserve"> </w:t>
      </w:r>
      <w:r>
        <w:t>от</w:t>
      </w:r>
      <w:r w:rsidR="00F10DBC">
        <w:t xml:space="preserve"> </w:t>
      </w:r>
      <w:r>
        <w:t>27.12.2022</w:t>
      </w:r>
      <w:r w:rsidR="00F10DBC">
        <w:t xml:space="preserve"> </w:t>
      </w:r>
      <w:r>
        <w:t>№</w:t>
      </w:r>
      <w:r w:rsidR="00F10DBC">
        <w:t xml:space="preserve"> </w:t>
      </w:r>
      <w:r>
        <w:t>1429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</w:t>
      </w:r>
      <w:r w:rsidRPr="00AE7505">
        <w:t>дени</w:t>
      </w:r>
      <w:r>
        <w:t>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ес</w:t>
      </w:r>
      <w:r w:rsidRPr="00AE7505">
        <w:t>публ</w:t>
      </w:r>
      <w:r>
        <w:t>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Научно-технологи</w:t>
      </w:r>
      <w:r w:rsidRPr="00AE7505">
        <w:t>ческое</w:t>
      </w:r>
      <w:r w:rsidR="00F10DBC">
        <w:t xml:space="preserve"> </w:t>
      </w:r>
      <w:r w:rsidRPr="00AE7505">
        <w:t>развитие</w:t>
      </w:r>
      <w:r w:rsidR="00F10DBC">
        <w:t xml:space="preserve"> </w:t>
      </w:r>
      <w:r w:rsidRPr="00AE7505">
        <w:t>Республики</w:t>
      </w:r>
      <w:r w:rsidR="00F10DBC">
        <w:t xml:space="preserve"> </w:t>
      </w:r>
      <w:r w:rsidRPr="00AE750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4</w:t>
      </w:r>
      <w:r>
        <w:rPr>
          <w:color w:val="auto"/>
          <w:szCs w:val="24"/>
        </w:rPr>
        <w:t>99</w:t>
      </w:r>
      <w:r w:rsidRPr="00452B87">
        <w:rPr>
          <w:color w:val="auto"/>
          <w:szCs w:val="24"/>
        </w:rPr>
        <w:t>)</w:t>
      </w:r>
    </w:p>
    <w:p w:rsidR="004265BE" w:rsidRDefault="004265BE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6.07.2005</w:t>
      </w:r>
      <w:r w:rsidR="00F10DBC">
        <w:t xml:space="preserve"> </w:t>
      </w:r>
      <w:r>
        <w:t>№</w:t>
      </w:r>
      <w:r w:rsidR="00F10DBC">
        <w:t xml:space="preserve"> </w:t>
      </w:r>
      <w:r>
        <w:t>313</w:t>
      </w:r>
      <w:r w:rsidR="00F10DBC">
        <w:t xml:space="preserve"> </w:t>
      </w:r>
      <w:r>
        <w:lastRenderedPageBreak/>
        <w:t>«Вопросы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строительства,</w:t>
      </w:r>
      <w:r w:rsidR="00F10DBC">
        <w:t xml:space="preserve"> </w:t>
      </w:r>
      <w:r>
        <w:t>архитектуры</w:t>
      </w:r>
      <w:r w:rsidR="00F10DBC">
        <w:t xml:space="preserve"> </w:t>
      </w:r>
      <w:r>
        <w:t>и</w:t>
      </w:r>
      <w:r w:rsidR="00F10DBC">
        <w:t xml:space="preserve"> </w:t>
      </w:r>
      <w:r>
        <w:t>жилищно-коммунальн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408)</w:t>
      </w:r>
    </w:p>
    <w:p w:rsidR="0075370E" w:rsidRDefault="0075370E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1.02.2023</w:t>
      </w:r>
      <w:r w:rsidR="00F10DBC">
        <w:t xml:space="preserve"> </w:t>
      </w:r>
      <w:r>
        <w:t>№</w:t>
      </w:r>
      <w:r w:rsidR="00F10DBC">
        <w:t xml:space="preserve"> </w:t>
      </w:r>
      <w:r>
        <w:t>169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ложения</w:t>
      </w:r>
      <w:r w:rsidR="00F10DBC">
        <w:t xml:space="preserve"> </w:t>
      </w:r>
      <w:r>
        <w:t>о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информационной</w:t>
      </w:r>
      <w:r w:rsidR="00F10DBC">
        <w:t xml:space="preserve"> </w:t>
      </w:r>
      <w:r>
        <w:t>системе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Информационное</w:t>
      </w:r>
      <w:r w:rsidR="00F10DBC">
        <w:t xml:space="preserve"> </w:t>
      </w:r>
      <w:r>
        <w:t>обеспечение</w:t>
      </w:r>
      <w:r w:rsidR="00F10DBC">
        <w:t xml:space="preserve"> </w:t>
      </w:r>
      <w:r>
        <w:t>градостроительной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428)</w:t>
      </w:r>
    </w:p>
    <w:p w:rsidR="001B3342" w:rsidRDefault="001B334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1.09.2022</w:t>
      </w:r>
      <w:r w:rsidR="00F10DBC">
        <w:t xml:space="preserve"> </w:t>
      </w:r>
      <w:r>
        <w:t>№</w:t>
      </w:r>
      <w:r w:rsidR="00F10DBC">
        <w:t xml:space="preserve"> </w:t>
      </w:r>
      <w:r>
        <w:t>1026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социального</w:t>
      </w:r>
      <w:r w:rsidR="00F10DBC">
        <w:t xml:space="preserve"> </w:t>
      </w:r>
      <w:r>
        <w:t>обслужи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32)</w:t>
      </w:r>
    </w:p>
    <w:p w:rsidR="001B3342" w:rsidRDefault="001B334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«Управление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финансам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14-2025</w:t>
      </w:r>
      <w:r w:rsidR="00F10DBC">
        <w:t xml:space="preserve"> </w:t>
      </w:r>
      <w:r>
        <w:t>годы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1.08.2013</w:t>
      </w:r>
      <w:r w:rsidR="00F10DBC">
        <w:t xml:space="preserve"> </w:t>
      </w:r>
      <w:r>
        <w:t>№</w:t>
      </w:r>
      <w:r w:rsidR="00F10DBC">
        <w:t xml:space="preserve"> </w:t>
      </w:r>
      <w:r>
        <w:t>545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Управление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финансам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14-2025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33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725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финансов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еспеч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асход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язательст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озникающи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существл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акупок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авиацион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аб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целя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каза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мощ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(скор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пециализирован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мощи)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19.04.2019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312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рядк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финансов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еспеч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асход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язательст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озникающи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существл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акупок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авиацион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аб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целя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каза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мощ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(скор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пециализирован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мощи)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</w:t>
      </w:r>
      <w:r w:rsidR="00577999">
        <w:rPr>
          <w:color w:val="auto"/>
          <w:szCs w:val="24"/>
        </w:rPr>
        <w:t xml:space="preserve">, ст. </w:t>
      </w:r>
      <w:r w:rsidRPr="00321DD4">
        <w:rPr>
          <w:color w:val="auto"/>
          <w:szCs w:val="24"/>
        </w:rPr>
        <w:t>0372)</w:t>
      </w:r>
    </w:p>
    <w:p w:rsidR="001B3342" w:rsidRDefault="001B334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ложение</w:t>
      </w:r>
      <w:r w:rsidR="00F10DBC">
        <w:t xml:space="preserve"> </w:t>
      </w:r>
      <w:r>
        <w:t>о</w:t>
      </w:r>
      <w:r w:rsidR="00F10DBC">
        <w:t xml:space="preserve"> </w:t>
      </w:r>
      <w:r>
        <w:t>порядке</w:t>
      </w:r>
      <w:r w:rsidR="00F10DBC">
        <w:t xml:space="preserve"> </w:t>
      </w:r>
      <w:r>
        <w:t>и</w:t>
      </w:r>
      <w:r w:rsidR="00F10DBC">
        <w:t xml:space="preserve"> </w:t>
      </w:r>
      <w:r>
        <w:t>размерах</w:t>
      </w:r>
      <w:r w:rsidR="00F10DBC">
        <w:t xml:space="preserve"> </w:t>
      </w:r>
      <w:r>
        <w:t>возмещения</w:t>
      </w:r>
      <w:r w:rsidR="00F10DBC">
        <w:t xml:space="preserve"> </w:t>
      </w:r>
      <w:r>
        <w:t>расходов,</w:t>
      </w:r>
      <w:r w:rsidR="00F10DBC">
        <w:t xml:space="preserve"> </w:t>
      </w:r>
      <w:r>
        <w:t>связанных</w:t>
      </w:r>
      <w:r w:rsidR="00F10DBC">
        <w:t xml:space="preserve"> </w:t>
      </w:r>
      <w:r>
        <w:t>со</w:t>
      </w:r>
      <w:r w:rsidR="00F10DBC">
        <w:t xml:space="preserve"> </w:t>
      </w:r>
      <w:r>
        <w:t>служебными</w:t>
      </w:r>
      <w:r w:rsidR="00F10DBC">
        <w:t xml:space="preserve"> </w:t>
      </w:r>
      <w:r>
        <w:t>командировками,</w:t>
      </w:r>
      <w:r w:rsidR="00F10DBC">
        <w:t xml:space="preserve"> </w:t>
      </w:r>
      <w:r>
        <w:t>работникам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учреждения</w:t>
      </w:r>
      <w:r w:rsidR="00F10DBC">
        <w:t xml:space="preserve"> </w:t>
      </w:r>
      <w:r>
        <w:t>«Территориальный</w:t>
      </w:r>
      <w:r w:rsidR="00F10DBC">
        <w:t xml:space="preserve"> </w:t>
      </w:r>
      <w:r>
        <w:t>фонд</w:t>
      </w:r>
      <w:r w:rsidR="00F10DBC">
        <w:t xml:space="preserve"> </w:t>
      </w:r>
      <w:r>
        <w:t>обязательного</w:t>
      </w:r>
      <w:r w:rsidR="00F10DBC">
        <w:t xml:space="preserve"> </w:t>
      </w:r>
      <w:r>
        <w:t>медицинского</w:t>
      </w:r>
      <w:r w:rsidR="00F10DBC">
        <w:t xml:space="preserve"> </w:t>
      </w:r>
      <w:r>
        <w:t>страхо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о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0.05.2019</w:t>
      </w:r>
      <w:r w:rsidR="00F10DBC">
        <w:t xml:space="preserve"> </w:t>
      </w:r>
      <w:r>
        <w:t>№</w:t>
      </w:r>
      <w:r w:rsidR="00F10DBC">
        <w:t xml:space="preserve"> </w:t>
      </w:r>
      <w:r>
        <w:t>410</w:t>
      </w:r>
      <w:r w:rsidR="00F10DBC">
        <w:t xml:space="preserve"> </w:t>
      </w:r>
      <w:r>
        <w:t>«О</w:t>
      </w:r>
      <w:r w:rsidR="00F10DBC">
        <w:t xml:space="preserve"> </w:t>
      </w:r>
      <w:r>
        <w:t>порядке</w:t>
      </w:r>
      <w:r w:rsidR="00F10DBC">
        <w:t xml:space="preserve"> </w:t>
      </w:r>
      <w:r>
        <w:t>и</w:t>
      </w:r>
      <w:r w:rsidR="00F10DBC">
        <w:t xml:space="preserve"> </w:t>
      </w:r>
      <w:r>
        <w:t>размерах</w:t>
      </w:r>
      <w:r w:rsidR="00F10DBC">
        <w:t xml:space="preserve"> </w:t>
      </w:r>
      <w:r>
        <w:t>возмещения</w:t>
      </w:r>
      <w:r w:rsidR="00F10DBC">
        <w:t xml:space="preserve"> </w:t>
      </w:r>
      <w:r>
        <w:t>работникам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учреждения</w:t>
      </w:r>
      <w:r w:rsidR="00F10DBC">
        <w:t xml:space="preserve"> </w:t>
      </w:r>
      <w:r>
        <w:t>«Территориальный</w:t>
      </w:r>
      <w:r w:rsidR="00F10DBC">
        <w:t xml:space="preserve"> </w:t>
      </w:r>
      <w:r>
        <w:t>фонд</w:t>
      </w:r>
      <w:r w:rsidR="00F10DBC">
        <w:t xml:space="preserve"> </w:t>
      </w:r>
      <w:r>
        <w:t>обязательного</w:t>
      </w:r>
      <w:r w:rsidR="00F10DBC">
        <w:t xml:space="preserve"> </w:t>
      </w:r>
      <w:r>
        <w:t>медицинского</w:t>
      </w:r>
      <w:r w:rsidR="00F10DBC">
        <w:t xml:space="preserve"> </w:t>
      </w:r>
      <w:r>
        <w:t>страхо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t>расходов,</w:t>
      </w:r>
      <w:r w:rsidR="00F10DBC">
        <w:t xml:space="preserve"> </w:t>
      </w:r>
      <w:r>
        <w:t>связанных</w:t>
      </w:r>
      <w:r w:rsidR="00F10DBC">
        <w:t xml:space="preserve"> </w:t>
      </w:r>
      <w:r>
        <w:t>со</w:t>
      </w:r>
      <w:r w:rsidR="00F10DBC">
        <w:t xml:space="preserve"> </w:t>
      </w:r>
      <w:r>
        <w:t>служебными</w:t>
      </w:r>
      <w:r w:rsidR="00F10DBC">
        <w:t xml:space="preserve"> </w:t>
      </w:r>
      <w:r>
        <w:t>командировками,</w:t>
      </w:r>
      <w:r w:rsidR="00F10DBC">
        <w:t xml:space="preserve"> </w:t>
      </w:r>
      <w:r>
        <w:t>и</w:t>
      </w:r>
      <w:r w:rsidR="00F10DBC">
        <w:t xml:space="preserve"> </w:t>
      </w:r>
      <w:r>
        <w:t>при</w:t>
      </w:r>
      <w:r w:rsidR="00F10DBC">
        <w:t xml:space="preserve"> </w:t>
      </w:r>
      <w:r>
        <w:t>переезде</w:t>
      </w:r>
      <w:r w:rsidR="00F10DBC">
        <w:t xml:space="preserve"> </w:t>
      </w:r>
      <w:r>
        <w:t>на</w:t>
      </w:r>
      <w:r w:rsidR="00F10DBC">
        <w:t xml:space="preserve"> </w:t>
      </w:r>
      <w:r>
        <w:t>работу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местность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34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727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дельны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изна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ративши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илу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20.10.2012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876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формы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аяв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част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аукцион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лучен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ав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льзова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частко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едр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стн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начения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577999">
        <w:rPr>
          <w:color w:val="auto"/>
          <w:szCs w:val="24"/>
        </w:rPr>
        <w:t xml:space="preserve"> ст. </w:t>
      </w:r>
      <w:r w:rsidRPr="00321DD4">
        <w:rPr>
          <w:color w:val="auto"/>
          <w:szCs w:val="24"/>
        </w:rPr>
        <w:t>0373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728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финансов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еспеч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каза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ысокотехнологич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мощи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ключен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базовую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ограмму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язательн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трахования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раждана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оссийск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Федерац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и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рганизация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31.12.2016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1089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финансово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еспеч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каза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ысокотехнологич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мощи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ключен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базовую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ограмму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язательн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трахования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раждана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оссийск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Федерац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и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рганизация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577999">
        <w:rPr>
          <w:color w:val="auto"/>
          <w:szCs w:val="24"/>
        </w:rPr>
        <w:t xml:space="preserve"> ст. </w:t>
      </w:r>
      <w:r w:rsidRPr="00321DD4">
        <w:rPr>
          <w:color w:val="auto"/>
          <w:szCs w:val="24"/>
        </w:rPr>
        <w:t>0374)</w:t>
      </w:r>
    </w:p>
    <w:p w:rsidR="004265BE" w:rsidRDefault="004265BE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8.09.2017</w:t>
      </w:r>
      <w:r w:rsidR="00F10DBC">
        <w:t xml:space="preserve"> </w:t>
      </w:r>
      <w:r>
        <w:t>№</w:t>
      </w:r>
      <w:r w:rsidR="00F10DBC">
        <w:t xml:space="preserve"> </w:t>
      </w:r>
      <w:r>
        <w:t>677</w:t>
      </w:r>
      <w:r w:rsidR="00F10DBC">
        <w:t xml:space="preserve"> </w:t>
      </w:r>
      <w:r>
        <w:t>«О</w:t>
      </w:r>
      <w:r w:rsidR="00F10DBC">
        <w:t xml:space="preserve"> </w:t>
      </w:r>
      <w:r>
        <w:t>выплатах</w:t>
      </w:r>
      <w:r w:rsidR="00F10DBC">
        <w:t xml:space="preserve"> </w:t>
      </w:r>
      <w:r>
        <w:t>за</w:t>
      </w:r>
      <w:r w:rsidR="00F10DBC">
        <w:t xml:space="preserve"> </w:t>
      </w:r>
      <w:r>
        <w:t>работу</w:t>
      </w:r>
      <w:r w:rsidR="00F10DBC">
        <w:t xml:space="preserve"> </w:t>
      </w:r>
      <w:r>
        <w:t>в</w:t>
      </w:r>
      <w:r w:rsidR="00F10DBC">
        <w:t xml:space="preserve"> </w:t>
      </w:r>
      <w:r>
        <w:t>театрах,</w:t>
      </w:r>
      <w:r w:rsidR="00F10DBC">
        <w:t xml:space="preserve"> </w:t>
      </w:r>
      <w:r>
        <w:t>имеющих</w:t>
      </w:r>
      <w:r w:rsidR="00F10DBC">
        <w:t xml:space="preserve"> </w:t>
      </w:r>
      <w:r>
        <w:t>звание</w:t>
      </w:r>
      <w:r w:rsidR="00F10DBC">
        <w:t xml:space="preserve"> </w:t>
      </w:r>
      <w:r>
        <w:t>«академический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409)</w:t>
      </w:r>
    </w:p>
    <w:p w:rsidR="004265BE" w:rsidRDefault="004265BE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субсидий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бюджетам</w:t>
      </w:r>
      <w:r w:rsidR="00F10DBC">
        <w:t xml:space="preserve"> </w:t>
      </w:r>
      <w:proofErr w:type="spellStart"/>
      <w:r>
        <w:t>Зеленодольского</w:t>
      </w:r>
      <w:proofErr w:type="spellEnd"/>
      <w:r w:rsidR="00F10DBC">
        <w:t xml:space="preserve"> </w:t>
      </w:r>
      <w:r>
        <w:t>муниципального</w:t>
      </w:r>
      <w:r w:rsidR="00F10DBC">
        <w:t xml:space="preserve"> </w:t>
      </w:r>
      <w:r>
        <w:t>рай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и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г.</w:t>
      </w:r>
      <w:r w:rsidR="00F10DBC">
        <w:t xml:space="preserve"> </w:t>
      </w:r>
      <w:r>
        <w:t>Казани</w:t>
      </w:r>
      <w:r w:rsidR="00F10DBC">
        <w:t xml:space="preserve"> </w:t>
      </w:r>
      <w:r>
        <w:t>на</w:t>
      </w:r>
      <w:r w:rsidR="00F10DBC">
        <w:t xml:space="preserve"> </w:t>
      </w:r>
      <w:proofErr w:type="spellStart"/>
      <w:r>
        <w:t>софинансирование</w:t>
      </w:r>
      <w:proofErr w:type="spellEnd"/>
      <w:r w:rsidR="00F10DBC">
        <w:t xml:space="preserve"> </w:t>
      </w:r>
      <w:r>
        <w:t>расходных</w:t>
      </w:r>
      <w:r w:rsidR="00F10DBC">
        <w:t xml:space="preserve"> </w:t>
      </w:r>
      <w:r>
        <w:t>обязательств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образова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возникающих</w:t>
      </w:r>
      <w:r w:rsidR="00F10DBC">
        <w:t xml:space="preserve"> </w:t>
      </w:r>
      <w:r>
        <w:t>при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мероприятий</w:t>
      </w:r>
      <w:r w:rsidR="00F10DBC">
        <w:t xml:space="preserve"> </w:t>
      </w:r>
      <w:r>
        <w:t>по</w:t>
      </w:r>
      <w:r w:rsidR="00F10DBC">
        <w:t xml:space="preserve"> </w:t>
      </w:r>
      <w:r>
        <w:t>созданию</w:t>
      </w:r>
      <w:r w:rsidR="00F10DBC">
        <w:t xml:space="preserve"> </w:t>
      </w:r>
      <w:r>
        <w:t>(реконструкции)</w:t>
      </w:r>
      <w:r w:rsidR="00F10DBC">
        <w:t xml:space="preserve"> </w:t>
      </w:r>
      <w:r>
        <w:t>объектов</w:t>
      </w:r>
      <w:r w:rsidR="00F10DBC">
        <w:t xml:space="preserve"> </w:t>
      </w:r>
      <w:r>
        <w:t>спортивной</w:t>
      </w:r>
      <w:r w:rsidR="00F10DBC">
        <w:t xml:space="preserve"> </w:t>
      </w:r>
      <w:r>
        <w:t>инфраструктуры</w:t>
      </w:r>
      <w:r w:rsidR="00F10DBC">
        <w:t xml:space="preserve"> </w:t>
      </w:r>
      <w:r>
        <w:t>массового</w:t>
      </w:r>
      <w:r w:rsidR="00F10DBC">
        <w:t xml:space="preserve"> </w:t>
      </w:r>
      <w:r>
        <w:t>спорта</w:t>
      </w:r>
      <w:r w:rsidR="00F10DBC">
        <w:t xml:space="preserve"> </w:t>
      </w:r>
      <w:r>
        <w:t>на</w:t>
      </w:r>
      <w:r w:rsidR="00F10DBC">
        <w:t xml:space="preserve"> </w:t>
      </w:r>
      <w:r>
        <w:t>основании</w:t>
      </w:r>
      <w:r w:rsidR="00F10DBC">
        <w:t xml:space="preserve"> </w:t>
      </w:r>
      <w:r>
        <w:t>концессионных</w:t>
      </w:r>
      <w:r w:rsidR="00F10DBC">
        <w:t xml:space="preserve"> </w:t>
      </w:r>
      <w:r>
        <w:t>соглашений</w:t>
      </w:r>
      <w:r w:rsidR="00F10DBC">
        <w:t xml:space="preserve"> </w:t>
      </w:r>
      <w:r>
        <w:t>в</w:t>
      </w:r>
      <w:r w:rsidR="00F10DBC">
        <w:t xml:space="preserve"> </w:t>
      </w:r>
      <w:r>
        <w:t>2024</w:t>
      </w:r>
      <w:r w:rsidR="00F10DBC">
        <w:t xml:space="preserve"> </w:t>
      </w:r>
      <w:r>
        <w:t>году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410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731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="00DC7C52">
        <w:rPr>
          <w:color w:val="auto"/>
          <w:szCs w:val="24"/>
        </w:rPr>
        <w:t>О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</w:rPr>
        <w:t>перевод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емельн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частк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д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тегор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ругую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proofErr w:type="spellStart"/>
      <w:r w:rsidRPr="00321DD4">
        <w:rPr>
          <w:color w:val="auto"/>
        </w:rPr>
        <w:t>Елабужском</w:t>
      </w:r>
      <w:proofErr w:type="spellEnd"/>
      <w:r w:rsidR="00F10DBC">
        <w:rPr>
          <w:color w:val="auto"/>
        </w:rPr>
        <w:t xml:space="preserve"> </w:t>
      </w:r>
      <w:r w:rsidRPr="00321DD4">
        <w:rPr>
          <w:color w:val="auto"/>
        </w:rPr>
        <w:t>муниципально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айоне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75)</w:t>
      </w:r>
    </w:p>
    <w:p w:rsidR="001B3342" w:rsidRDefault="001B334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зъятии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дл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уж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35)</w:t>
      </w:r>
    </w:p>
    <w:p w:rsidR="004265BE" w:rsidRDefault="004265BE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4.11.2023</w:t>
      </w:r>
      <w:r w:rsidR="00F10DBC">
        <w:t xml:space="preserve"> </w:t>
      </w:r>
      <w:r>
        <w:t>№</w:t>
      </w:r>
      <w:r w:rsidR="00F10DBC">
        <w:t xml:space="preserve"> </w:t>
      </w:r>
      <w:r>
        <w:t>1420</w:t>
      </w:r>
      <w:r w:rsidR="00F10DBC">
        <w:t xml:space="preserve"> </w:t>
      </w:r>
      <w:r>
        <w:t>«Об</w:t>
      </w:r>
      <w:r w:rsidR="00F10DBC">
        <w:t xml:space="preserve"> </w:t>
      </w:r>
      <w:r>
        <w:t>использовании</w:t>
      </w:r>
      <w:r w:rsidR="00F10DBC">
        <w:t xml:space="preserve"> </w:t>
      </w:r>
      <w:r>
        <w:t>в</w:t>
      </w:r>
      <w:r w:rsidR="00F10DBC">
        <w:t xml:space="preserve"> </w:t>
      </w:r>
      <w:r>
        <w:t>2023</w:t>
      </w:r>
      <w:r w:rsidR="00F10DBC">
        <w:t xml:space="preserve"> </w:t>
      </w:r>
      <w:r>
        <w:t>году</w:t>
      </w:r>
      <w:r w:rsidR="00F10DBC">
        <w:t xml:space="preserve"> </w:t>
      </w:r>
      <w:r>
        <w:t>иных</w:t>
      </w:r>
      <w:r w:rsidR="00F10DBC">
        <w:t xml:space="preserve"> </w:t>
      </w:r>
      <w:r>
        <w:t>межбюджетных</w:t>
      </w:r>
      <w:r w:rsidR="00F10DBC">
        <w:t xml:space="preserve"> </w:t>
      </w:r>
      <w:r>
        <w:t>трансфертов,</w:t>
      </w:r>
      <w:r w:rsidR="00F10DBC">
        <w:t xml:space="preserve"> </w:t>
      </w:r>
      <w:r>
        <w:t>предоставляемых</w:t>
      </w:r>
      <w:r w:rsidR="00F10DBC">
        <w:t xml:space="preserve"> </w:t>
      </w:r>
      <w:r>
        <w:t>из</w:t>
      </w:r>
      <w:r w:rsidR="00F10DBC">
        <w:t xml:space="preserve"> </w:t>
      </w:r>
      <w:r>
        <w:t>федерального</w:t>
      </w:r>
      <w:r w:rsidR="00F10DBC">
        <w:t xml:space="preserve"> </w:t>
      </w:r>
      <w:r>
        <w:t>бюджета</w:t>
      </w:r>
      <w:r w:rsidR="00F10DBC">
        <w:t xml:space="preserve"> </w:t>
      </w:r>
      <w:r>
        <w:t>бюджет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в</w:t>
      </w:r>
      <w:r w:rsidR="00F10DBC">
        <w:t xml:space="preserve"> </w:t>
      </w:r>
      <w:r>
        <w:t>целях</w:t>
      </w:r>
      <w:r w:rsidR="00F10DBC">
        <w:t xml:space="preserve"> </w:t>
      </w:r>
      <w:proofErr w:type="spellStart"/>
      <w:r>
        <w:t>софинансирования</w:t>
      </w:r>
      <w:proofErr w:type="spellEnd"/>
      <w:r w:rsidR="00F10DBC">
        <w:t xml:space="preserve"> </w:t>
      </w:r>
      <w:r>
        <w:t>в</w:t>
      </w:r>
      <w:r w:rsidR="00F10DBC">
        <w:t xml:space="preserve"> </w:t>
      </w:r>
      <w:r>
        <w:t>полном</w:t>
      </w:r>
      <w:r w:rsidR="00F10DBC">
        <w:t xml:space="preserve"> </w:t>
      </w:r>
      <w:r>
        <w:t>объеме</w:t>
      </w:r>
      <w:r w:rsidR="00F10DBC">
        <w:t xml:space="preserve"> </w:t>
      </w:r>
      <w:r>
        <w:t>расходных</w:t>
      </w:r>
      <w:r w:rsidR="00F10DBC">
        <w:t xml:space="preserve"> </w:t>
      </w:r>
      <w:r>
        <w:t>обязательст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возникающих</w:t>
      </w:r>
      <w:r w:rsidR="00F10DBC">
        <w:t xml:space="preserve"> </w:t>
      </w:r>
      <w:r>
        <w:t>при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мероприятий</w:t>
      </w:r>
      <w:r w:rsidR="00F10DBC">
        <w:t xml:space="preserve"> </w:t>
      </w:r>
      <w:r>
        <w:t>федерального</w:t>
      </w:r>
      <w:r w:rsidR="00F10DBC">
        <w:t xml:space="preserve"> </w:t>
      </w:r>
      <w:r>
        <w:t>проекта</w:t>
      </w:r>
      <w:r w:rsidR="00F10DBC">
        <w:t xml:space="preserve"> </w:t>
      </w:r>
      <w:r>
        <w:t>«Борьба</w:t>
      </w:r>
      <w:r w:rsidR="00F10DBC">
        <w:t xml:space="preserve"> </w:t>
      </w:r>
      <w:r>
        <w:t>с</w:t>
      </w:r>
      <w:r w:rsidR="00F10DBC">
        <w:t xml:space="preserve"> </w:t>
      </w:r>
      <w:r>
        <w:t>сахарным</w:t>
      </w:r>
      <w:r w:rsidR="00F10DBC">
        <w:t xml:space="preserve"> </w:t>
      </w:r>
      <w:r>
        <w:t>диабетом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411)</w:t>
      </w:r>
    </w:p>
    <w:p w:rsidR="001B3342" w:rsidRDefault="001B334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правочны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эффициенты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ъем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финансов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ыполн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сударствен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да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рганизациями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существляющи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разовательну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еятельность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адаптированны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сновны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щеобразовательны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граммам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анаторны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разовательны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рганизациями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ходящимис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ед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023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д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ны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1.09.2022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1023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орматив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тра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каза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сударствен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слуг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рганизациями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существляющи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разовательну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еятельность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адаптированны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сновны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щеобразовательны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граммам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анаторны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разовательны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рганизациями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ходящимис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ед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023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36)</w:t>
      </w:r>
    </w:p>
    <w:p w:rsidR="004265BE" w:rsidRDefault="004265BE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риложение</w:t>
      </w:r>
      <w:r w:rsidR="00F10DBC">
        <w:t xml:space="preserve"> </w:t>
      </w:r>
      <w:r>
        <w:t>к</w:t>
      </w:r>
      <w:r w:rsidR="00F10DBC">
        <w:t xml:space="preserve"> </w:t>
      </w:r>
      <w:r>
        <w:t>постановлению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8.12.2019</w:t>
      </w:r>
      <w:r w:rsidR="00F10DBC">
        <w:t xml:space="preserve"> </w:t>
      </w:r>
      <w:r>
        <w:t>№</w:t>
      </w:r>
      <w:r w:rsidR="00F10DBC">
        <w:t xml:space="preserve"> </w:t>
      </w:r>
      <w:r>
        <w:t>1227</w:t>
      </w:r>
      <w:r w:rsidR="00F10DBC">
        <w:t xml:space="preserve"> </w:t>
      </w:r>
      <w:r>
        <w:t>«Об</w:t>
      </w:r>
      <w:r w:rsidR="00F10DBC">
        <w:t xml:space="preserve"> </w:t>
      </w:r>
      <w:r>
        <w:t>установлении</w:t>
      </w:r>
      <w:r w:rsidR="00F10DBC">
        <w:t xml:space="preserve"> </w:t>
      </w:r>
      <w:r>
        <w:t>тарифов</w:t>
      </w:r>
      <w:r w:rsidR="00F10DBC">
        <w:t xml:space="preserve"> </w:t>
      </w:r>
      <w:r>
        <w:t>на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перевозкам</w:t>
      </w:r>
      <w:r w:rsidR="00F10DBC">
        <w:t xml:space="preserve"> </w:t>
      </w:r>
      <w:r>
        <w:t>пассажиров</w:t>
      </w:r>
      <w:r w:rsidR="00F10DBC">
        <w:t xml:space="preserve"> </w:t>
      </w:r>
      <w:r>
        <w:t>и</w:t>
      </w:r>
      <w:r w:rsidR="00F10DBC">
        <w:t xml:space="preserve"> </w:t>
      </w:r>
      <w:r>
        <w:t>провозу</w:t>
      </w:r>
      <w:r w:rsidR="00F10DBC">
        <w:t xml:space="preserve"> </w:t>
      </w:r>
      <w:r>
        <w:t>ручной</w:t>
      </w:r>
      <w:r w:rsidR="00F10DBC">
        <w:t xml:space="preserve"> </w:t>
      </w:r>
      <w:r>
        <w:t>клади</w:t>
      </w:r>
      <w:r w:rsidR="00F10DBC">
        <w:t xml:space="preserve"> </w:t>
      </w:r>
      <w:r>
        <w:t>сверх</w:t>
      </w:r>
      <w:r w:rsidR="00F10DBC">
        <w:t xml:space="preserve"> </w:t>
      </w:r>
      <w:r>
        <w:t>установленных</w:t>
      </w:r>
      <w:r w:rsidR="00F10DBC">
        <w:t xml:space="preserve"> </w:t>
      </w:r>
      <w:r>
        <w:t>норм</w:t>
      </w:r>
      <w:r w:rsidR="00F10DBC">
        <w:t xml:space="preserve"> </w:t>
      </w:r>
      <w:r>
        <w:t>в</w:t>
      </w:r>
      <w:r w:rsidR="00F10DBC">
        <w:t xml:space="preserve"> </w:t>
      </w:r>
      <w:r>
        <w:t>метрополитене</w:t>
      </w:r>
      <w:r w:rsidR="00F10DBC">
        <w:t xml:space="preserve"> </w:t>
      </w:r>
      <w:r>
        <w:t>в</w:t>
      </w:r>
      <w:r w:rsidR="00F10DBC">
        <w:t xml:space="preserve"> </w:t>
      </w:r>
      <w:r>
        <w:t>муниципальном</w:t>
      </w:r>
      <w:r w:rsidR="00F10DBC">
        <w:t xml:space="preserve"> </w:t>
      </w:r>
      <w:r>
        <w:t>образовании</w:t>
      </w:r>
      <w:r w:rsidR="00F10DBC">
        <w:t xml:space="preserve"> </w:t>
      </w:r>
      <w:r>
        <w:t>г.</w:t>
      </w:r>
      <w:r w:rsidR="00F10DBC">
        <w:t xml:space="preserve"> </w:t>
      </w:r>
      <w:r>
        <w:t>Казан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412)</w:t>
      </w:r>
    </w:p>
    <w:p w:rsidR="00FD387D" w:rsidRDefault="00FD38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5ACE">
        <w:t>О</w:t>
      </w:r>
      <w:r w:rsidR="00F10DBC">
        <w:t xml:space="preserve"> </w:t>
      </w:r>
      <w:r w:rsidRPr="00035ACE">
        <w:t>внесении</w:t>
      </w:r>
      <w:r w:rsidR="00F10DBC">
        <w:t xml:space="preserve"> </w:t>
      </w:r>
      <w:r w:rsidRPr="00035ACE">
        <w:t>изменения</w:t>
      </w:r>
      <w:r w:rsidR="00F10DBC">
        <w:t xml:space="preserve"> </w:t>
      </w:r>
      <w:r w:rsidRPr="00035ACE">
        <w:t>в</w:t>
      </w:r>
      <w:r w:rsidR="00F10DBC">
        <w:t xml:space="preserve"> </w:t>
      </w:r>
      <w:r w:rsidRPr="00035ACE">
        <w:t>перечень</w:t>
      </w:r>
      <w:r w:rsidR="00F10DBC">
        <w:t xml:space="preserve"> </w:t>
      </w:r>
      <w:r w:rsidRPr="00035ACE">
        <w:t>главных</w:t>
      </w:r>
      <w:r w:rsidR="00F10DBC">
        <w:t xml:space="preserve"> </w:t>
      </w:r>
      <w:r w:rsidRPr="00035ACE">
        <w:t>администраторов</w:t>
      </w:r>
      <w:r w:rsidR="00F10DBC">
        <w:t xml:space="preserve"> </w:t>
      </w:r>
      <w:r w:rsidRPr="00035ACE">
        <w:t>доходов</w:t>
      </w:r>
      <w:r w:rsidR="00F10DBC">
        <w:t xml:space="preserve"> </w:t>
      </w:r>
      <w:r w:rsidRPr="00035ACE">
        <w:t>бюджета</w:t>
      </w:r>
      <w:r w:rsidR="00F10DBC">
        <w:t xml:space="preserve"> </w:t>
      </w:r>
      <w:r w:rsidRPr="00035ACE">
        <w:t>Республики</w:t>
      </w:r>
      <w:r w:rsidR="00F10DBC">
        <w:t xml:space="preserve"> </w:t>
      </w:r>
      <w:r w:rsidRPr="00035ACE">
        <w:t>Татарстан,</w:t>
      </w:r>
      <w:r w:rsidR="00F10DBC">
        <w:t xml:space="preserve"> </w:t>
      </w:r>
      <w:r w:rsidRPr="00035ACE">
        <w:t>утвержденный</w:t>
      </w:r>
      <w:r w:rsidR="00F10DBC">
        <w:t xml:space="preserve"> </w:t>
      </w:r>
      <w:r w:rsidRPr="00035ACE">
        <w:t>постановлением</w:t>
      </w:r>
      <w:r w:rsidR="00F10DBC">
        <w:t xml:space="preserve"> </w:t>
      </w:r>
      <w:r w:rsidRPr="00035ACE">
        <w:t>Кабинета</w:t>
      </w:r>
      <w:r w:rsidR="00F10DBC">
        <w:t xml:space="preserve"> </w:t>
      </w:r>
      <w:r w:rsidRPr="00035ACE">
        <w:t>Министров</w:t>
      </w:r>
      <w:r w:rsidR="00F10DBC">
        <w:t xml:space="preserve"> </w:t>
      </w:r>
      <w:r w:rsidRPr="00035ACE">
        <w:t>Республики</w:t>
      </w:r>
      <w:r w:rsidR="00F10DBC">
        <w:t xml:space="preserve"> </w:t>
      </w:r>
      <w:r w:rsidRPr="00035ACE">
        <w:t>Татарстан</w:t>
      </w:r>
      <w:r w:rsidR="00F10DBC">
        <w:t xml:space="preserve"> </w:t>
      </w:r>
      <w:r w:rsidRPr="00035ACE">
        <w:t>от</w:t>
      </w:r>
      <w:r w:rsidR="00F10DBC">
        <w:t xml:space="preserve"> </w:t>
      </w:r>
      <w:r w:rsidRPr="00035ACE">
        <w:t>24.11.2021</w:t>
      </w:r>
      <w:r w:rsidR="00F10DBC">
        <w:t xml:space="preserve"> </w:t>
      </w:r>
      <w:r w:rsidRPr="00035ACE">
        <w:t>№</w:t>
      </w:r>
      <w:r w:rsidR="00F10DBC">
        <w:t xml:space="preserve"> </w:t>
      </w:r>
      <w:r w:rsidRPr="00035ACE">
        <w:t>1115</w:t>
      </w:r>
      <w:r w:rsidR="00F10DBC">
        <w:t xml:space="preserve"> </w:t>
      </w:r>
      <w:r w:rsidRPr="00035ACE">
        <w:t>«Об</w:t>
      </w:r>
      <w:r w:rsidR="00F10DBC">
        <w:t xml:space="preserve"> </w:t>
      </w:r>
      <w:r w:rsidRPr="00035ACE">
        <w:t>утверждении</w:t>
      </w:r>
      <w:r w:rsidR="00F10DBC">
        <w:t xml:space="preserve"> </w:t>
      </w:r>
      <w:r w:rsidRPr="00035ACE">
        <w:t>перечня</w:t>
      </w:r>
      <w:r w:rsidR="00F10DBC">
        <w:t xml:space="preserve"> </w:t>
      </w:r>
      <w:r w:rsidRPr="00035ACE">
        <w:t>главных</w:t>
      </w:r>
      <w:r w:rsidR="00F10DBC">
        <w:t xml:space="preserve"> </w:t>
      </w:r>
      <w:r w:rsidRPr="00035ACE">
        <w:t>администраторов</w:t>
      </w:r>
      <w:r w:rsidR="00F10DBC">
        <w:t xml:space="preserve"> </w:t>
      </w:r>
      <w:r w:rsidRPr="00035ACE">
        <w:t>доходов</w:t>
      </w:r>
      <w:r w:rsidR="00F10DBC">
        <w:t xml:space="preserve"> </w:t>
      </w:r>
      <w:r w:rsidRPr="00035ACE">
        <w:t>бюджета</w:t>
      </w:r>
      <w:r w:rsidR="00F10DBC">
        <w:t xml:space="preserve"> </w:t>
      </w:r>
      <w:r w:rsidRPr="00035ACE">
        <w:t>Республики</w:t>
      </w:r>
      <w:r w:rsidR="00F10DBC">
        <w:t xml:space="preserve"> </w:t>
      </w:r>
      <w:r w:rsidRPr="00035AC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260)</w:t>
      </w:r>
    </w:p>
    <w:p w:rsidR="001B3342" w:rsidRDefault="001B334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еречень</w:t>
      </w:r>
      <w:r w:rsidR="00F10DBC">
        <w:t xml:space="preserve"> </w:t>
      </w:r>
      <w:r>
        <w:t>доходов,</w:t>
      </w:r>
      <w:r w:rsidR="00F10DBC">
        <w:t xml:space="preserve"> </w:t>
      </w:r>
      <w:r>
        <w:t>средства</w:t>
      </w:r>
      <w:r w:rsidR="00F10DBC">
        <w:t xml:space="preserve"> </w:t>
      </w:r>
      <w:r>
        <w:t>от</w:t>
      </w:r>
      <w:r w:rsidR="00F10DBC">
        <w:t xml:space="preserve"> </w:t>
      </w:r>
      <w:r>
        <w:t>которых</w:t>
      </w:r>
      <w:r w:rsidR="00F10DBC">
        <w:t xml:space="preserve"> </w:t>
      </w:r>
      <w:r>
        <w:t>подлежат</w:t>
      </w:r>
      <w:r w:rsidR="00F10DBC">
        <w:t xml:space="preserve"> </w:t>
      </w:r>
      <w:r>
        <w:t>в</w:t>
      </w:r>
      <w:r w:rsidR="00F10DBC">
        <w:t xml:space="preserve"> </w:t>
      </w:r>
      <w:r>
        <w:t>том</w:t>
      </w:r>
      <w:r w:rsidR="00F10DBC">
        <w:t xml:space="preserve"> </w:t>
      </w:r>
      <w:r>
        <w:t>числе</w:t>
      </w:r>
      <w:r w:rsidR="00F10DBC">
        <w:t xml:space="preserve"> </w:t>
      </w:r>
      <w:r>
        <w:t>целевому</w:t>
      </w:r>
      <w:r w:rsidR="00F10DBC">
        <w:t xml:space="preserve"> </w:t>
      </w:r>
      <w:r>
        <w:t>расходованию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1.09.2017</w:t>
      </w:r>
      <w:r w:rsidR="00F10DBC">
        <w:t xml:space="preserve"> </w:t>
      </w:r>
      <w:r>
        <w:t>№</w:t>
      </w:r>
      <w:r w:rsidR="00F10DBC">
        <w:t xml:space="preserve"> </w:t>
      </w:r>
      <w:r>
        <w:t>705</w:t>
      </w:r>
      <w:r w:rsidR="00F10DBC">
        <w:t xml:space="preserve"> </w:t>
      </w:r>
      <w:r>
        <w:t>«О</w:t>
      </w:r>
      <w:r w:rsidR="00F10DBC">
        <w:t xml:space="preserve"> </w:t>
      </w:r>
      <w:r>
        <w:t>Порядке</w:t>
      </w:r>
      <w:r w:rsidR="00F10DBC">
        <w:t xml:space="preserve"> </w:t>
      </w:r>
      <w:r>
        <w:t>формирования</w:t>
      </w:r>
      <w:r w:rsidR="00F10DBC">
        <w:t xml:space="preserve"> </w:t>
      </w:r>
      <w:r>
        <w:t>плановых</w:t>
      </w:r>
      <w:r w:rsidR="00F10DBC">
        <w:t xml:space="preserve"> </w:t>
      </w:r>
      <w:r>
        <w:t>показателей</w:t>
      </w:r>
      <w:r w:rsidR="00F10DBC">
        <w:t xml:space="preserve"> </w:t>
      </w:r>
      <w:r>
        <w:t>при</w:t>
      </w:r>
      <w:r w:rsidR="00F10DBC">
        <w:t xml:space="preserve"> </w:t>
      </w:r>
      <w:r>
        <w:t>оказании</w:t>
      </w:r>
      <w:r w:rsidR="00F10DBC">
        <w:t xml:space="preserve"> </w:t>
      </w:r>
      <w:r>
        <w:t>платных</w:t>
      </w:r>
      <w:r w:rsidR="00F10DBC">
        <w:t xml:space="preserve"> </w:t>
      </w:r>
      <w:r>
        <w:t>услуг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соответствующий</w:t>
      </w:r>
      <w:r w:rsidR="00F10DBC">
        <w:t xml:space="preserve"> </w:t>
      </w:r>
      <w:r>
        <w:t>финансовый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37)</w:t>
      </w:r>
    </w:p>
    <w:p w:rsidR="004265BE" w:rsidRDefault="004265BE" w:rsidP="0035145C">
      <w:pPr>
        <w:pStyle w:val="03"/>
        <w:ind w:left="851" w:hanging="851"/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6.12.2017</w:t>
      </w:r>
      <w:r w:rsidR="00F10DBC">
        <w:t xml:space="preserve"> </w:t>
      </w:r>
      <w:r>
        <w:t>№</w:t>
      </w:r>
      <w:r w:rsidR="00F10DBC">
        <w:t xml:space="preserve"> </w:t>
      </w:r>
      <w:r>
        <w:t>1036</w:t>
      </w:r>
      <w:r w:rsidR="00F10DBC">
        <w:t xml:space="preserve"> </w:t>
      </w:r>
      <w:r>
        <w:t>«О</w:t>
      </w:r>
      <w:r w:rsidR="00F10DBC">
        <w:t xml:space="preserve"> </w:t>
      </w:r>
      <w:r>
        <w:t>предоставлении</w:t>
      </w:r>
      <w:r w:rsidR="00F10DBC">
        <w:t xml:space="preserve"> </w:t>
      </w:r>
      <w:r>
        <w:t>субсидий</w:t>
      </w:r>
      <w:r w:rsidR="00F10DBC">
        <w:t xml:space="preserve"> </w:t>
      </w:r>
      <w:r>
        <w:t>за</w:t>
      </w:r>
      <w:r w:rsidR="00F10DBC">
        <w:t xml:space="preserve"> </w:t>
      </w:r>
      <w:r>
        <w:t>счет</w:t>
      </w:r>
      <w:r w:rsidR="00F10DBC">
        <w:t xml:space="preserve"> </w:t>
      </w:r>
      <w:r>
        <w:t>средств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реализацию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мероприятий</w:t>
      </w:r>
      <w:r w:rsidR="00F10DBC">
        <w:t xml:space="preserve"> </w:t>
      </w:r>
      <w:r>
        <w:t>в</w:t>
      </w:r>
      <w:r w:rsidR="00F10DBC">
        <w:t xml:space="preserve"> </w:t>
      </w:r>
      <w:r>
        <w:t>области</w:t>
      </w:r>
      <w:r w:rsidR="00F10DBC">
        <w:t xml:space="preserve"> </w:t>
      </w:r>
      <w:r>
        <w:t>железнодорожного</w:t>
      </w:r>
      <w:r w:rsidR="00F10DBC">
        <w:t xml:space="preserve"> </w:t>
      </w:r>
      <w:r>
        <w:t>и</w:t>
      </w:r>
      <w:r w:rsidR="00F10DBC">
        <w:t xml:space="preserve"> </w:t>
      </w:r>
      <w:r>
        <w:t>водного</w:t>
      </w:r>
      <w:r w:rsidR="00F10DBC">
        <w:t xml:space="preserve"> </w:t>
      </w:r>
      <w:r>
        <w:t>транспорт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413)</w:t>
      </w:r>
    </w:p>
    <w:p w:rsidR="004265BE" w:rsidRDefault="004265BE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04.2020</w:t>
      </w:r>
      <w:r w:rsidR="00F10DBC">
        <w:t xml:space="preserve"> </w:t>
      </w:r>
      <w:r>
        <w:t>№</w:t>
      </w:r>
      <w:r w:rsidR="00F10DBC">
        <w:t xml:space="preserve"> </w:t>
      </w:r>
      <w:r>
        <w:t>350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ных</w:t>
      </w:r>
      <w:r w:rsidR="00F10DBC">
        <w:t xml:space="preserve"> </w:t>
      </w:r>
      <w:r>
        <w:t>межбюджетных</w:t>
      </w:r>
      <w:r w:rsidR="00F10DBC">
        <w:t xml:space="preserve"> </w:t>
      </w:r>
      <w:r>
        <w:t>трансфертов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бюджету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города</w:t>
      </w:r>
      <w:r w:rsidR="00F10DBC">
        <w:t xml:space="preserve"> </w:t>
      </w:r>
      <w:r>
        <w:t>Казани</w:t>
      </w:r>
      <w:r w:rsidR="00F10DBC">
        <w:t xml:space="preserve"> </w:t>
      </w:r>
      <w:r>
        <w:t>в</w:t>
      </w:r>
      <w:r w:rsidR="00F10DBC">
        <w:t xml:space="preserve"> </w:t>
      </w:r>
      <w:r>
        <w:t>целях</w:t>
      </w:r>
      <w:r w:rsidR="00F10DBC">
        <w:t xml:space="preserve"> </w:t>
      </w:r>
      <w:proofErr w:type="spellStart"/>
      <w:r>
        <w:t>софинансирования</w:t>
      </w:r>
      <w:proofErr w:type="spellEnd"/>
      <w:r w:rsidR="00F10DBC">
        <w:t xml:space="preserve"> </w:t>
      </w:r>
      <w:r>
        <w:t>в</w:t>
      </w:r>
      <w:r w:rsidR="00F10DBC">
        <w:t xml:space="preserve"> </w:t>
      </w:r>
      <w:r>
        <w:t>полном</w:t>
      </w:r>
      <w:r w:rsidR="00F10DBC">
        <w:t xml:space="preserve"> </w:t>
      </w:r>
      <w:r>
        <w:t>объеме</w:t>
      </w:r>
      <w:r w:rsidR="00F10DBC">
        <w:t xml:space="preserve"> </w:t>
      </w:r>
      <w:r>
        <w:t>расходных</w:t>
      </w:r>
      <w:r w:rsidR="00F10DBC">
        <w:t xml:space="preserve"> </w:t>
      </w:r>
      <w:r>
        <w:t>обязательств,</w:t>
      </w:r>
      <w:r w:rsidR="00F10DBC">
        <w:t xml:space="preserve"> </w:t>
      </w:r>
      <w:r>
        <w:t>возникающих</w:t>
      </w:r>
      <w:r w:rsidR="00F10DBC">
        <w:t xml:space="preserve"> </w:t>
      </w:r>
      <w:r>
        <w:t>при</w:t>
      </w:r>
      <w:r w:rsidR="00F10DBC">
        <w:t xml:space="preserve"> </w:t>
      </w:r>
      <w:r>
        <w:t>выполнении</w:t>
      </w:r>
      <w:r w:rsidR="00F10DBC">
        <w:t xml:space="preserve"> </w:t>
      </w:r>
      <w:r>
        <w:t>полномочий</w:t>
      </w:r>
      <w:r w:rsidR="00F10DBC">
        <w:t xml:space="preserve"> </w:t>
      </w:r>
      <w:r>
        <w:t>органов</w:t>
      </w:r>
      <w:r w:rsidR="00F10DBC">
        <w:t xml:space="preserve"> </w:t>
      </w:r>
      <w:r>
        <w:t>местного</w:t>
      </w:r>
      <w:r w:rsidR="00F10DBC">
        <w:t xml:space="preserve"> </w:t>
      </w:r>
      <w:r>
        <w:t>самоуправления</w:t>
      </w:r>
      <w:r w:rsidR="00F10DBC">
        <w:t xml:space="preserve"> </w:t>
      </w:r>
      <w:r>
        <w:t>по</w:t>
      </w:r>
      <w:r w:rsidR="00F10DBC">
        <w:t xml:space="preserve"> </w:t>
      </w:r>
      <w:r>
        <w:t>строительству,</w:t>
      </w:r>
      <w:r w:rsidR="00F10DBC">
        <w:t xml:space="preserve"> </w:t>
      </w:r>
      <w:r>
        <w:t>реконструкции</w:t>
      </w:r>
      <w:r w:rsidR="00F10DBC">
        <w:t xml:space="preserve"> </w:t>
      </w:r>
      <w:r>
        <w:t>автомобильных</w:t>
      </w:r>
      <w:r w:rsidR="00F10DBC">
        <w:t xml:space="preserve"> </w:t>
      </w:r>
      <w:r>
        <w:t>дорог,</w:t>
      </w:r>
      <w:r w:rsidR="00F10DBC">
        <w:t xml:space="preserve"> </w:t>
      </w:r>
      <w:r>
        <w:t>станций</w:t>
      </w:r>
      <w:r w:rsidR="00F10DBC">
        <w:t xml:space="preserve"> </w:t>
      </w:r>
      <w:r>
        <w:t>метрополитена,</w:t>
      </w:r>
      <w:r w:rsidR="00F10DBC">
        <w:t xml:space="preserve"> </w:t>
      </w:r>
      <w:r>
        <w:t>в</w:t>
      </w:r>
      <w:r w:rsidR="00F10DBC">
        <w:t xml:space="preserve"> </w:t>
      </w:r>
      <w:r>
        <w:t>части</w:t>
      </w:r>
      <w:r w:rsidR="00F10DBC">
        <w:t xml:space="preserve"> </w:t>
      </w:r>
      <w:r>
        <w:t>проведения</w:t>
      </w:r>
      <w:r w:rsidR="00F10DBC">
        <w:t xml:space="preserve"> </w:t>
      </w:r>
      <w:r>
        <w:t>независимой</w:t>
      </w:r>
      <w:r w:rsidR="00F10DBC">
        <w:t xml:space="preserve"> </w:t>
      </w:r>
      <w:r>
        <w:t>оценки</w:t>
      </w:r>
      <w:r w:rsidR="00F10DBC">
        <w:t xml:space="preserve"> </w:t>
      </w:r>
      <w:r>
        <w:t>рыночной</w:t>
      </w:r>
      <w:r w:rsidR="00F10DBC">
        <w:t xml:space="preserve"> </w:t>
      </w:r>
      <w:r>
        <w:t>стоимости</w:t>
      </w:r>
      <w:r w:rsidR="00F10DBC">
        <w:t xml:space="preserve"> </w:t>
      </w:r>
      <w:r>
        <w:t>и</w:t>
      </w:r>
      <w:r w:rsidR="00F10DBC">
        <w:t xml:space="preserve"> </w:t>
      </w:r>
      <w:r>
        <w:t>изъятия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,</w:t>
      </w:r>
      <w:r w:rsidR="00F10DBC">
        <w:t xml:space="preserve"> </w:t>
      </w:r>
      <w:r>
        <w:t>расположенных</w:t>
      </w:r>
      <w:r w:rsidR="00F10DBC">
        <w:t xml:space="preserve"> </w:t>
      </w:r>
      <w:r>
        <w:t>на</w:t>
      </w:r>
      <w:r w:rsidR="00F10DBC">
        <w:t xml:space="preserve"> </w:t>
      </w:r>
      <w:r>
        <w:t>них</w:t>
      </w:r>
      <w:r w:rsidR="00F10DBC">
        <w:t xml:space="preserve"> </w:t>
      </w:r>
      <w:r>
        <w:t>объектов</w:t>
      </w:r>
      <w:r w:rsidR="00F10DBC">
        <w:t xml:space="preserve"> </w:t>
      </w:r>
      <w:r>
        <w:t>недвижимого</w:t>
      </w:r>
      <w:r w:rsidR="00F10DBC">
        <w:t xml:space="preserve"> </w:t>
      </w:r>
      <w:r>
        <w:t>имущества,</w:t>
      </w:r>
      <w:r w:rsidR="00F10DBC">
        <w:t xml:space="preserve"> </w:t>
      </w:r>
      <w:r>
        <w:t>а</w:t>
      </w:r>
      <w:r w:rsidR="00F10DBC">
        <w:t xml:space="preserve"> </w:t>
      </w:r>
      <w:r>
        <w:t>также</w:t>
      </w:r>
      <w:r w:rsidR="00F10DBC">
        <w:t xml:space="preserve"> </w:t>
      </w:r>
      <w:r>
        <w:t>возмещения</w:t>
      </w:r>
      <w:r w:rsidR="00F10DBC">
        <w:t xml:space="preserve"> </w:t>
      </w:r>
      <w:r>
        <w:t>убытков,</w:t>
      </w:r>
      <w:r w:rsidR="00F10DBC">
        <w:t xml:space="preserve"> </w:t>
      </w:r>
      <w:r>
        <w:t>причиненных</w:t>
      </w:r>
      <w:r w:rsidR="00F10DBC">
        <w:t xml:space="preserve"> </w:t>
      </w:r>
      <w:r>
        <w:t>правообладателям</w:t>
      </w:r>
      <w:r w:rsidR="00F10DBC">
        <w:t xml:space="preserve"> </w:t>
      </w:r>
      <w:r>
        <w:t>при</w:t>
      </w:r>
      <w:r w:rsidR="00F10DBC">
        <w:t xml:space="preserve"> </w:t>
      </w:r>
      <w:r>
        <w:t>изъятии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,</w:t>
      </w:r>
      <w:r w:rsidR="00F10DBC">
        <w:t xml:space="preserve"> </w:t>
      </w:r>
      <w:r>
        <w:t>изымаемых</w:t>
      </w:r>
      <w:r w:rsidR="00F10DBC">
        <w:t xml:space="preserve"> </w:t>
      </w:r>
      <w:r>
        <w:t>для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нужд</w:t>
      </w:r>
      <w:r w:rsidR="00F10DBC">
        <w:t xml:space="preserve"> </w:t>
      </w:r>
      <w:r>
        <w:t>в</w:t>
      </w:r>
      <w:r w:rsidR="00F10DBC">
        <w:t xml:space="preserve"> </w:t>
      </w:r>
      <w:r>
        <w:t>связи</w:t>
      </w:r>
      <w:r w:rsidR="00F10DBC">
        <w:t xml:space="preserve"> </w:t>
      </w:r>
      <w:r>
        <w:t>со</w:t>
      </w:r>
      <w:r w:rsidR="00F10DBC">
        <w:t xml:space="preserve"> </w:t>
      </w:r>
      <w:r>
        <w:t>строительством,</w:t>
      </w:r>
      <w:r w:rsidR="00F10DBC">
        <w:t xml:space="preserve"> </w:t>
      </w:r>
      <w:r>
        <w:t>реконструкцией</w:t>
      </w:r>
      <w:r w:rsidR="00F10DBC">
        <w:t xml:space="preserve"> </w:t>
      </w:r>
      <w:r>
        <w:t>автомобильных</w:t>
      </w:r>
      <w:r w:rsidR="00F10DBC">
        <w:t xml:space="preserve"> </w:t>
      </w:r>
      <w:r>
        <w:t>дорог,</w:t>
      </w:r>
      <w:r w:rsidR="00F10DBC">
        <w:t xml:space="preserve"> </w:t>
      </w:r>
      <w:r>
        <w:t>станций</w:t>
      </w:r>
      <w:r w:rsidR="00F10DBC">
        <w:t xml:space="preserve"> </w:t>
      </w:r>
      <w:r>
        <w:t>метрополитен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414)</w:t>
      </w:r>
    </w:p>
    <w:p w:rsidR="0075370E" w:rsidRDefault="0075370E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F10DBC">
        <w:rPr>
          <w:rFonts w:eastAsia="Calibri"/>
        </w:rPr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rPr>
          <w:rFonts w:eastAsia="Calibri"/>
        </w:rPr>
        <w:t>субсид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акционерном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ществ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</w:t>
      </w:r>
      <w:proofErr w:type="spellStart"/>
      <w:r>
        <w:rPr>
          <w:rFonts w:eastAsia="Calibri"/>
        </w:rPr>
        <w:t>Татдортрансинвест</w:t>
      </w:r>
      <w:proofErr w:type="spellEnd"/>
      <w:r>
        <w:rPr>
          <w:rFonts w:eastAsia="Calibri"/>
        </w:rPr>
        <w:t>»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финансово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язательст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озврат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целев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йма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плат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цент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льзова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ймо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миссий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едусмотрен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говоро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йм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429)</w:t>
      </w:r>
    </w:p>
    <w:p w:rsidR="0075370E" w:rsidRDefault="0075370E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ложение</w:t>
      </w:r>
      <w:r w:rsidR="00F10DBC">
        <w:t xml:space="preserve"> </w:t>
      </w:r>
      <w:r>
        <w:t>о</w:t>
      </w:r>
      <w:r w:rsidR="00F10DBC">
        <w:t xml:space="preserve"> </w:t>
      </w:r>
      <w:r>
        <w:t>республиканском</w:t>
      </w:r>
      <w:r w:rsidR="00F10DBC">
        <w:t xml:space="preserve"> </w:t>
      </w:r>
      <w:r>
        <w:t>конкурсе</w:t>
      </w:r>
      <w:r w:rsidR="00F10DBC">
        <w:t xml:space="preserve"> </w:t>
      </w:r>
      <w:r>
        <w:t>«Лучшее</w:t>
      </w:r>
      <w:r w:rsidR="00F10DBC">
        <w:t xml:space="preserve"> </w:t>
      </w:r>
      <w:r>
        <w:t>территориальное</w:t>
      </w:r>
      <w:r w:rsidR="00F10DBC">
        <w:t xml:space="preserve"> </w:t>
      </w:r>
      <w:r>
        <w:t>общественное</w:t>
      </w:r>
      <w:r w:rsidR="00F10DBC">
        <w:t xml:space="preserve"> </w:t>
      </w:r>
      <w:r>
        <w:t>самоуправление</w:t>
      </w:r>
      <w:r w:rsidR="00F10DBC">
        <w:t xml:space="preserve"> </w:t>
      </w:r>
      <w:r>
        <w:t>год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о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1.06.2015</w:t>
      </w:r>
      <w:r w:rsidR="00F10DBC">
        <w:t xml:space="preserve"> </w:t>
      </w:r>
      <w:r>
        <w:t>№</w:t>
      </w:r>
      <w:r w:rsidR="00F10DBC">
        <w:t xml:space="preserve"> </w:t>
      </w:r>
      <w:r>
        <w:t>391</w:t>
      </w:r>
      <w:r w:rsidR="00F10DBC">
        <w:t xml:space="preserve"> </w:t>
      </w:r>
      <w:r>
        <w:t>«О</w:t>
      </w:r>
      <w:r w:rsidR="00F10DBC">
        <w:t xml:space="preserve"> </w:t>
      </w:r>
      <w:r>
        <w:t>республиканском</w:t>
      </w:r>
      <w:r w:rsidR="00F10DBC">
        <w:t xml:space="preserve"> </w:t>
      </w:r>
      <w:r>
        <w:t>конкурсе</w:t>
      </w:r>
      <w:r w:rsidR="00F10DBC">
        <w:t xml:space="preserve"> </w:t>
      </w:r>
      <w:r>
        <w:t>«Лучшее</w:t>
      </w:r>
      <w:r w:rsidR="00F10DBC">
        <w:t xml:space="preserve"> </w:t>
      </w:r>
      <w:r>
        <w:t>территориальное</w:t>
      </w:r>
      <w:r w:rsidR="00F10DBC">
        <w:t xml:space="preserve"> </w:t>
      </w:r>
      <w:r>
        <w:t>общественное</w:t>
      </w:r>
      <w:r w:rsidR="00F10DBC">
        <w:t xml:space="preserve"> </w:t>
      </w:r>
      <w:r>
        <w:t>самоуправление</w:t>
      </w:r>
      <w:r w:rsidR="00F10DBC">
        <w:t xml:space="preserve"> </w:t>
      </w:r>
      <w:r>
        <w:t>год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430)</w:t>
      </w:r>
    </w:p>
    <w:p w:rsidR="00C87E45" w:rsidRDefault="00C87E4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45517">
        <w:rPr>
          <w:rFonts w:eastAsiaTheme="minorHAnsi"/>
        </w:rPr>
        <w:t>О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внесени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изменений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постановление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Кабинета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Министров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Татарстан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от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24.09.2021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№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913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«О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мерах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по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реализаци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проектов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комплексного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развития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территорий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Республике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00</w:t>
      </w:r>
      <w:r w:rsidRPr="00452B87">
        <w:rPr>
          <w:color w:val="auto"/>
          <w:szCs w:val="24"/>
        </w:rPr>
        <w:t>)</w:t>
      </w:r>
    </w:p>
    <w:p w:rsidR="00C87E45" w:rsidRDefault="00C87E4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45517">
        <w:rPr>
          <w:rFonts w:eastAsiaTheme="minorHAnsi"/>
        </w:rPr>
        <w:t>О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мерах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по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реализаци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Закон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спуб</w:t>
      </w:r>
      <w:r w:rsidRPr="00545517">
        <w:rPr>
          <w:rFonts w:eastAsiaTheme="minorHAnsi"/>
        </w:rPr>
        <w:t>лик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Татарстан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от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23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декабря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2023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года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№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131-ЗРТ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«О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перераспределени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полномочий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между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органам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местного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самоуправления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муниципальных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образований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Татарстан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органам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государственной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власт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Татарстан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области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градостроительной</w:t>
      </w:r>
      <w:r w:rsidR="00F10DBC">
        <w:rPr>
          <w:rFonts w:eastAsiaTheme="minorHAnsi"/>
        </w:rPr>
        <w:t xml:space="preserve"> </w:t>
      </w:r>
      <w:r w:rsidRPr="00545517">
        <w:rPr>
          <w:rFonts w:eastAsiaTheme="minorHAnsi"/>
        </w:rPr>
        <w:t>деятельности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01</w:t>
      </w:r>
      <w:r w:rsidRPr="00452B87">
        <w:rPr>
          <w:color w:val="auto"/>
          <w:szCs w:val="24"/>
        </w:rPr>
        <w:t>)</w:t>
      </w:r>
    </w:p>
    <w:p w:rsidR="00DF31C2" w:rsidRDefault="00DF31C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A1CD4">
        <w:t>Об</w:t>
      </w:r>
      <w:r w:rsidR="00F10DBC">
        <w:t xml:space="preserve"> </w:t>
      </w:r>
      <w:r w:rsidRPr="00EA1CD4">
        <w:t>утверждении</w:t>
      </w:r>
      <w:r w:rsidR="00F10DBC">
        <w:t xml:space="preserve"> </w:t>
      </w:r>
      <w:r w:rsidRPr="00EA1CD4">
        <w:t>программы</w:t>
      </w:r>
      <w:r w:rsidR="00F10DBC">
        <w:t xml:space="preserve"> </w:t>
      </w:r>
      <w:r w:rsidRPr="00EA1CD4">
        <w:t>«Государственная</w:t>
      </w:r>
      <w:r w:rsidR="00F10DBC">
        <w:t xml:space="preserve"> </w:t>
      </w:r>
      <w:r w:rsidRPr="00EA1CD4">
        <w:t>поддержка</w:t>
      </w:r>
      <w:r w:rsidR="00F10DBC">
        <w:t xml:space="preserve"> </w:t>
      </w:r>
      <w:r w:rsidRPr="00EA1CD4">
        <w:t>граждан</w:t>
      </w:r>
      <w:r w:rsidR="00F10DBC">
        <w:t xml:space="preserve"> </w:t>
      </w:r>
      <w:r w:rsidRPr="00EA1CD4">
        <w:t>в</w:t>
      </w:r>
      <w:r w:rsidR="00F10DBC">
        <w:t xml:space="preserve"> </w:t>
      </w:r>
      <w:r w:rsidRPr="00EA1CD4">
        <w:t>обеспечении</w:t>
      </w:r>
      <w:r w:rsidR="00F10DBC">
        <w:t xml:space="preserve"> </w:t>
      </w:r>
      <w:r w:rsidRPr="00EA1CD4">
        <w:t>жильем</w:t>
      </w:r>
      <w:r w:rsidR="00F10DBC">
        <w:t xml:space="preserve"> </w:t>
      </w:r>
      <w:r w:rsidRPr="00EA1CD4">
        <w:t>в</w:t>
      </w:r>
      <w:r w:rsidR="00F10DBC">
        <w:t xml:space="preserve"> </w:t>
      </w:r>
      <w:r w:rsidRPr="00EA1CD4">
        <w:t>Республике</w:t>
      </w:r>
      <w:r w:rsidR="00F10DBC">
        <w:t xml:space="preserve"> </w:t>
      </w:r>
      <w:r w:rsidRPr="00EA1CD4">
        <w:t>Татарстан</w:t>
      </w:r>
      <w:r w:rsidR="00F10DBC">
        <w:t xml:space="preserve"> </w:t>
      </w:r>
      <w:r w:rsidRPr="00EA1CD4">
        <w:t>на</w:t>
      </w:r>
      <w:r w:rsidR="00F10DBC">
        <w:t xml:space="preserve"> </w:t>
      </w:r>
      <w:r w:rsidRPr="00EA1CD4">
        <w:t>2024</w:t>
      </w:r>
      <w:r w:rsidR="00F10DBC">
        <w:t xml:space="preserve"> </w:t>
      </w:r>
      <w:r w:rsidRPr="00EA1CD4">
        <w:t>го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177)</w:t>
      </w:r>
    </w:p>
    <w:p w:rsidR="002A3027" w:rsidRDefault="002A302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43FFD">
        <w:rPr>
          <w:rFonts w:eastAsia="Calibri"/>
        </w:rPr>
        <w:t>Об</w:t>
      </w:r>
      <w:r w:rsidR="00F10DBC">
        <w:rPr>
          <w:rFonts w:eastAsia="Calibri"/>
        </w:rPr>
        <w:t xml:space="preserve"> </w:t>
      </w:r>
      <w:r w:rsidRPr="00943FFD">
        <w:rPr>
          <w:rFonts w:eastAsia="Calibri"/>
        </w:rPr>
        <w:t>индикативной</w:t>
      </w:r>
      <w:r w:rsidR="00F10DBC">
        <w:rPr>
          <w:rFonts w:eastAsia="Calibri"/>
        </w:rPr>
        <w:t xml:space="preserve"> </w:t>
      </w:r>
      <w:r w:rsidRPr="00943FFD">
        <w:rPr>
          <w:rFonts w:eastAsia="Calibri"/>
        </w:rPr>
        <w:t>оценке</w:t>
      </w:r>
      <w:r w:rsidR="00F10DBC">
        <w:rPr>
          <w:rFonts w:eastAsia="Calibri"/>
        </w:rPr>
        <w:t xml:space="preserve"> </w:t>
      </w:r>
      <w:r w:rsidRPr="00943FFD">
        <w:rPr>
          <w:rFonts w:eastAsia="Calibri"/>
        </w:rPr>
        <w:t>деятельности</w:t>
      </w:r>
      <w:r w:rsidR="00F10DBC">
        <w:rPr>
          <w:rFonts w:eastAsia="Calibri"/>
        </w:rPr>
        <w:t xml:space="preserve"> </w:t>
      </w:r>
      <w:r w:rsidRPr="00943FFD">
        <w:rPr>
          <w:rFonts w:eastAsia="Calibri"/>
        </w:rPr>
        <w:t>представительств</w:t>
      </w:r>
      <w:r w:rsidR="00F10DBC">
        <w:rPr>
          <w:rFonts w:eastAsia="Calibri"/>
        </w:rPr>
        <w:t xml:space="preserve"> </w:t>
      </w:r>
      <w:r w:rsidRPr="00943FFD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943FFD"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25</w:t>
      </w:r>
      <w:r w:rsidRPr="00452B87">
        <w:rPr>
          <w:color w:val="auto"/>
          <w:szCs w:val="24"/>
        </w:rPr>
        <w:t>)</w:t>
      </w:r>
    </w:p>
    <w:p w:rsidR="001B3342" w:rsidRDefault="001B334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объемы</w:t>
      </w:r>
      <w:r w:rsidR="00F10DBC">
        <w:t xml:space="preserve"> </w:t>
      </w:r>
      <w:r>
        <w:t>услуг</w:t>
      </w:r>
      <w:r w:rsidR="00F10DBC">
        <w:t xml:space="preserve"> </w:t>
      </w:r>
      <w:r>
        <w:t>на</w:t>
      </w:r>
      <w:r w:rsidR="00F10DBC">
        <w:t xml:space="preserve"> </w:t>
      </w:r>
      <w:r>
        <w:t>организацию</w:t>
      </w:r>
      <w:r w:rsidR="00F10DBC">
        <w:t xml:space="preserve"> </w:t>
      </w:r>
      <w:r>
        <w:t>долечивания</w:t>
      </w:r>
      <w:r w:rsidR="00F10DBC">
        <w:t xml:space="preserve"> </w:t>
      </w:r>
      <w:r>
        <w:t>(реабилитации)</w:t>
      </w:r>
      <w:r w:rsidR="00F10DBC">
        <w:t xml:space="preserve"> </w:t>
      </w:r>
      <w:r>
        <w:t>работающих</w:t>
      </w:r>
      <w:r w:rsidR="00F10DBC">
        <w:t xml:space="preserve"> </w:t>
      </w:r>
      <w:r>
        <w:t>граждан</w:t>
      </w:r>
      <w:r w:rsidR="00F10DBC">
        <w:t xml:space="preserve"> </w:t>
      </w:r>
      <w:r>
        <w:t>непосредственно</w:t>
      </w:r>
      <w:r w:rsidR="00F10DBC">
        <w:t xml:space="preserve"> </w:t>
      </w:r>
      <w:r>
        <w:t>после</w:t>
      </w:r>
      <w:r w:rsidR="00F10DBC">
        <w:t xml:space="preserve"> </w:t>
      </w:r>
      <w:r>
        <w:t>стационарного</w:t>
      </w:r>
      <w:r w:rsidR="00F10DBC">
        <w:t xml:space="preserve"> </w:t>
      </w:r>
      <w:r>
        <w:t>лечения</w:t>
      </w:r>
      <w:r w:rsidR="00F10DBC">
        <w:t xml:space="preserve"> </w:t>
      </w:r>
      <w:r>
        <w:t>в</w:t>
      </w:r>
      <w:r w:rsidR="00F10DBC">
        <w:t xml:space="preserve"> </w:t>
      </w:r>
      <w:r>
        <w:t>условиях</w:t>
      </w:r>
      <w:r w:rsidR="00F10DBC">
        <w:t xml:space="preserve"> </w:t>
      </w:r>
      <w:r>
        <w:t>санаторно-курортной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(государственной</w:t>
      </w:r>
      <w:r w:rsidR="00F10DBC">
        <w:t xml:space="preserve"> </w:t>
      </w:r>
      <w:r>
        <w:t>медицинской</w:t>
      </w:r>
      <w:r w:rsidR="00F10DBC">
        <w:t xml:space="preserve"> </w:t>
      </w:r>
      <w:r>
        <w:t>организации)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1.09.2022</w:t>
      </w:r>
      <w:r w:rsidR="00F10DBC">
        <w:t xml:space="preserve"> </w:t>
      </w:r>
      <w:r>
        <w:t>№</w:t>
      </w:r>
      <w:r w:rsidR="00F10DBC">
        <w:t xml:space="preserve"> </w:t>
      </w:r>
      <w:r>
        <w:t>94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ов</w:t>
      </w:r>
      <w:r w:rsidR="00F10DBC">
        <w:t xml:space="preserve"> </w:t>
      </w:r>
      <w:r>
        <w:t>на</w:t>
      </w:r>
      <w:r w:rsidR="00F10DBC">
        <w:t xml:space="preserve"> </w:t>
      </w:r>
      <w:r>
        <w:t>организацию</w:t>
      </w:r>
      <w:r w:rsidR="00F10DBC">
        <w:t xml:space="preserve"> </w:t>
      </w:r>
      <w:r>
        <w:t>долечивания</w:t>
      </w:r>
      <w:r w:rsidR="00F10DBC">
        <w:t xml:space="preserve"> </w:t>
      </w:r>
      <w:r>
        <w:t>(реабилитации)</w:t>
      </w:r>
      <w:r w:rsidR="00F10DBC">
        <w:t xml:space="preserve"> </w:t>
      </w:r>
      <w:r>
        <w:t>работающих</w:t>
      </w:r>
      <w:r w:rsidR="00F10DBC">
        <w:t xml:space="preserve"> </w:t>
      </w:r>
      <w:r>
        <w:t>граждан</w:t>
      </w:r>
      <w:r w:rsidR="00F10DBC">
        <w:t xml:space="preserve"> </w:t>
      </w:r>
      <w:r>
        <w:t>непосредственно</w:t>
      </w:r>
      <w:r w:rsidR="00F10DBC">
        <w:t xml:space="preserve"> </w:t>
      </w:r>
      <w:r>
        <w:t>после</w:t>
      </w:r>
      <w:r w:rsidR="00F10DBC">
        <w:t xml:space="preserve"> </w:t>
      </w:r>
      <w:r>
        <w:t>стационарного</w:t>
      </w:r>
      <w:r w:rsidR="00F10DBC">
        <w:t xml:space="preserve"> </w:t>
      </w:r>
      <w:r>
        <w:t>лечения</w:t>
      </w:r>
      <w:r w:rsidR="00F10DBC">
        <w:t xml:space="preserve"> </w:t>
      </w:r>
      <w:r>
        <w:t>в</w:t>
      </w:r>
      <w:r w:rsidR="00F10DBC">
        <w:t xml:space="preserve"> </w:t>
      </w:r>
      <w:r>
        <w:t>условиях</w:t>
      </w:r>
      <w:r w:rsidR="00F10DBC">
        <w:t xml:space="preserve"> </w:t>
      </w:r>
      <w:r>
        <w:t>санаторно-курортной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(государственной</w:t>
      </w:r>
      <w:r w:rsidR="00F10DBC">
        <w:t xml:space="preserve"> </w:t>
      </w:r>
      <w:r>
        <w:lastRenderedPageBreak/>
        <w:t>медицинской</w:t>
      </w:r>
      <w:r w:rsidR="00F10DBC">
        <w:t xml:space="preserve"> </w:t>
      </w:r>
      <w:r>
        <w:t>организации),</w:t>
      </w:r>
      <w:r w:rsidR="00F10DBC">
        <w:t xml:space="preserve"> </w:t>
      </w:r>
      <w:r>
        <w:t>нормативов</w:t>
      </w:r>
      <w:r w:rsidR="00F10DBC">
        <w:t xml:space="preserve"> </w:t>
      </w:r>
      <w:r>
        <w:t>продолжительности</w:t>
      </w:r>
      <w:r w:rsidR="00F10DBC">
        <w:t xml:space="preserve"> </w:t>
      </w:r>
      <w:r>
        <w:t>долечивания</w:t>
      </w:r>
      <w:r w:rsidR="00F10DBC">
        <w:t xml:space="preserve"> </w:t>
      </w:r>
      <w:r>
        <w:t>(реабилитации)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38)</w:t>
      </w:r>
    </w:p>
    <w:p w:rsidR="001B3342" w:rsidRDefault="001B334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правочные</w:t>
      </w:r>
      <w:r w:rsidR="00F10DBC">
        <w:t xml:space="preserve"> </w:t>
      </w:r>
      <w:r>
        <w:t>коэффициенты</w:t>
      </w:r>
      <w:r w:rsidR="00F10DBC">
        <w:t xml:space="preserve"> </w:t>
      </w:r>
      <w:r>
        <w:t>к</w:t>
      </w:r>
      <w:r w:rsidR="00F10DBC">
        <w:t xml:space="preserve"> </w:t>
      </w:r>
      <w:r>
        <w:t>нормативным</w:t>
      </w:r>
      <w:r w:rsidR="00F10DBC">
        <w:t xml:space="preserve"> </w:t>
      </w:r>
      <w:r>
        <w:t>затратам</w:t>
      </w:r>
      <w:r w:rsidR="00F10DBC">
        <w:t xml:space="preserve"> </w:t>
      </w:r>
      <w:r>
        <w:t>медицинских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системы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выполняющих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работу</w:t>
      </w:r>
      <w:r w:rsidR="00F10DBC">
        <w:t xml:space="preserve"> </w:t>
      </w:r>
      <w:r>
        <w:t>по</w:t>
      </w:r>
      <w:r w:rsidR="00F10DBC">
        <w:t xml:space="preserve"> </w:t>
      </w:r>
      <w:r>
        <w:t>заготовке,</w:t>
      </w:r>
      <w:r w:rsidR="00F10DBC">
        <w:t xml:space="preserve"> </w:t>
      </w:r>
      <w:r>
        <w:t>хранению,</w:t>
      </w:r>
      <w:r w:rsidR="00F10DBC">
        <w:t xml:space="preserve"> </w:t>
      </w:r>
      <w:r>
        <w:t>транспортировке</w:t>
      </w:r>
      <w:r w:rsidR="00F10DBC">
        <w:t xml:space="preserve"> </w:t>
      </w:r>
      <w:r>
        <w:t>и</w:t>
      </w:r>
      <w:r w:rsidR="00F10DBC">
        <w:t xml:space="preserve"> </w:t>
      </w:r>
      <w:r>
        <w:t>обеспечению</w:t>
      </w:r>
      <w:r w:rsidR="00F10DBC">
        <w:t xml:space="preserve"> </w:t>
      </w:r>
      <w:r>
        <w:t>безопасности</w:t>
      </w:r>
      <w:r w:rsidR="00F10DBC">
        <w:t xml:space="preserve"> </w:t>
      </w:r>
      <w:r>
        <w:t>донорской</w:t>
      </w:r>
      <w:r w:rsidR="00F10DBC">
        <w:t xml:space="preserve"> </w:t>
      </w:r>
      <w:r>
        <w:t>крови</w:t>
      </w:r>
      <w:r w:rsidR="00F10DBC">
        <w:t xml:space="preserve"> </w:t>
      </w:r>
      <w:r>
        <w:t>и</w:t>
      </w:r>
      <w:r w:rsidR="00F10DBC">
        <w:t xml:space="preserve"> </w:t>
      </w:r>
      <w:r>
        <w:t>ее</w:t>
      </w:r>
      <w:r w:rsidR="00F10DBC">
        <w:t xml:space="preserve"> </w:t>
      </w:r>
      <w:r>
        <w:t>компонентов,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0.09.2022</w:t>
      </w:r>
      <w:r w:rsidR="00F10DBC">
        <w:t xml:space="preserve"> </w:t>
      </w:r>
      <w:r>
        <w:t>№</w:t>
      </w:r>
      <w:r w:rsidR="00F10DBC">
        <w:t xml:space="preserve"> </w:t>
      </w:r>
      <w:r>
        <w:t>1019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на</w:t>
      </w:r>
      <w:r w:rsidR="00F10DBC">
        <w:t xml:space="preserve"> </w:t>
      </w:r>
      <w:r>
        <w:t>выполнение</w:t>
      </w:r>
      <w:r w:rsidR="00F10DBC">
        <w:t xml:space="preserve"> </w:t>
      </w:r>
      <w:r>
        <w:t>медицинскими</w:t>
      </w:r>
      <w:r w:rsidR="00F10DBC">
        <w:t xml:space="preserve"> </w:t>
      </w:r>
      <w:r>
        <w:t>организациям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системы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работы</w:t>
      </w:r>
      <w:r w:rsidR="00F10DBC">
        <w:t xml:space="preserve"> </w:t>
      </w:r>
      <w:r>
        <w:t>по</w:t>
      </w:r>
      <w:r w:rsidR="00F10DBC">
        <w:t xml:space="preserve"> </w:t>
      </w:r>
      <w:r>
        <w:t>заготовке,</w:t>
      </w:r>
      <w:r w:rsidR="00F10DBC">
        <w:t xml:space="preserve"> </w:t>
      </w:r>
      <w:r>
        <w:t>хранению,</w:t>
      </w:r>
      <w:r w:rsidR="00F10DBC">
        <w:t xml:space="preserve"> </w:t>
      </w:r>
      <w:r>
        <w:t>транспортировке</w:t>
      </w:r>
      <w:r w:rsidR="00F10DBC">
        <w:t xml:space="preserve"> </w:t>
      </w:r>
      <w:r>
        <w:t>и</w:t>
      </w:r>
      <w:r w:rsidR="00F10DBC">
        <w:t xml:space="preserve"> </w:t>
      </w:r>
      <w:r>
        <w:t>обеспечению</w:t>
      </w:r>
      <w:r w:rsidR="00F10DBC">
        <w:t xml:space="preserve"> </w:t>
      </w:r>
      <w:r>
        <w:t>безопасности</w:t>
      </w:r>
      <w:r w:rsidR="00F10DBC">
        <w:t xml:space="preserve"> </w:t>
      </w:r>
      <w:r>
        <w:t>донорской</w:t>
      </w:r>
      <w:r w:rsidR="00F10DBC">
        <w:t xml:space="preserve"> </w:t>
      </w:r>
      <w:r>
        <w:t>крови</w:t>
      </w:r>
      <w:r w:rsidR="00F10DBC">
        <w:t xml:space="preserve"> </w:t>
      </w:r>
      <w:r>
        <w:t>и</w:t>
      </w:r>
      <w:r w:rsidR="00F10DBC">
        <w:t xml:space="preserve"> </w:t>
      </w:r>
      <w:r>
        <w:t>ее</w:t>
      </w:r>
      <w:r w:rsidR="00F10DBC">
        <w:t xml:space="preserve"> </w:t>
      </w:r>
      <w:r>
        <w:t>компонентов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039)</w:t>
      </w:r>
    </w:p>
    <w:p w:rsidR="005F60E7" w:rsidRDefault="005F60E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742A4">
        <w:t>О</w:t>
      </w:r>
      <w:r w:rsidR="00F10DBC">
        <w:t xml:space="preserve"> </w:t>
      </w:r>
      <w:r w:rsidRPr="005742A4">
        <w:t>внесении</w:t>
      </w:r>
      <w:r w:rsidR="00F10DBC">
        <w:t xml:space="preserve"> </w:t>
      </w:r>
      <w:r w:rsidRPr="005742A4">
        <w:t>изменения</w:t>
      </w:r>
      <w:r w:rsidR="00F10DBC">
        <w:t xml:space="preserve"> </w:t>
      </w:r>
      <w:r w:rsidRPr="005742A4">
        <w:t>в</w:t>
      </w:r>
      <w:r w:rsidR="00F10DBC">
        <w:t xml:space="preserve"> </w:t>
      </w:r>
      <w:r w:rsidRPr="005742A4">
        <w:t>Положение</w:t>
      </w:r>
      <w:r w:rsidR="00F10DBC">
        <w:t xml:space="preserve"> </w:t>
      </w:r>
      <w:r w:rsidRPr="005742A4">
        <w:t>о</w:t>
      </w:r>
      <w:r w:rsidR="00F10DBC">
        <w:t xml:space="preserve"> </w:t>
      </w:r>
      <w:r w:rsidRPr="005742A4">
        <w:t>Министерстве</w:t>
      </w:r>
      <w:r w:rsidR="00F10DBC">
        <w:t xml:space="preserve"> </w:t>
      </w:r>
      <w:r w:rsidRPr="005742A4">
        <w:t>здравоохранения</w:t>
      </w:r>
      <w:r w:rsidR="00F10DBC">
        <w:t xml:space="preserve"> </w:t>
      </w:r>
      <w:r w:rsidRPr="005742A4">
        <w:t>Республики</w:t>
      </w:r>
      <w:r w:rsidR="00F10DBC">
        <w:t xml:space="preserve"> </w:t>
      </w:r>
      <w:r w:rsidRPr="005742A4">
        <w:t>Татарстан,</w:t>
      </w:r>
      <w:r w:rsidR="00F10DBC">
        <w:t xml:space="preserve"> </w:t>
      </w:r>
      <w:r w:rsidRPr="005742A4">
        <w:t>утвержденное</w:t>
      </w:r>
      <w:r w:rsidR="00F10DBC">
        <w:t xml:space="preserve"> </w:t>
      </w:r>
      <w:r w:rsidRPr="005742A4">
        <w:t>постановлением</w:t>
      </w:r>
      <w:r w:rsidR="00F10DBC">
        <w:t xml:space="preserve"> </w:t>
      </w:r>
      <w:r w:rsidRPr="005742A4">
        <w:t>Кабинета</w:t>
      </w:r>
      <w:r w:rsidR="00F10DBC">
        <w:t xml:space="preserve"> </w:t>
      </w:r>
      <w:r w:rsidRPr="005742A4">
        <w:t>Министров</w:t>
      </w:r>
      <w:r w:rsidR="00F10DBC">
        <w:t xml:space="preserve"> </w:t>
      </w:r>
      <w:r w:rsidRPr="005742A4">
        <w:t>Республики</w:t>
      </w:r>
      <w:r w:rsidR="00F10DBC">
        <w:t xml:space="preserve"> </w:t>
      </w:r>
      <w:r w:rsidRPr="005742A4">
        <w:t>Татарстан</w:t>
      </w:r>
      <w:r w:rsidR="00F10DBC">
        <w:t xml:space="preserve"> </w:t>
      </w:r>
      <w:r w:rsidRPr="005742A4">
        <w:t>от</w:t>
      </w:r>
      <w:r w:rsidR="00F10DBC">
        <w:t xml:space="preserve"> </w:t>
      </w:r>
      <w:r w:rsidRPr="005742A4">
        <w:t>23.12.2011</w:t>
      </w:r>
      <w:r w:rsidR="00F10DBC">
        <w:t xml:space="preserve"> </w:t>
      </w:r>
      <w:r w:rsidRPr="005742A4">
        <w:t>№</w:t>
      </w:r>
      <w:r w:rsidR="00F10DBC">
        <w:t xml:space="preserve"> </w:t>
      </w:r>
      <w:r w:rsidRPr="005742A4">
        <w:t>1052</w:t>
      </w:r>
      <w:r w:rsidR="00F10DBC">
        <w:t xml:space="preserve"> </w:t>
      </w:r>
      <w:r w:rsidRPr="005742A4">
        <w:t>«Об</w:t>
      </w:r>
      <w:r w:rsidR="00F10DBC">
        <w:t xml:space="preserve"> </w:t>
      </w:r>
      <w:r w:rsidRPr="005742A4">
        <w:t>утверждении</w:t>
      </w:r>
      <w:r w:rsidR="00F10DBC">
        <w:t xml:space="preserve"> </w:t>
      </w:r>
      <w:r w:rsidRPr="005742A4">
        <w:t>Положения</w:t>
      </w:r>
      <w:r w:rsidR="00F10DBC">
        <w:t xml:space="preserve"> </w:t>
      </w:r>
      <w:r w:rsidRPr="005742A4">
        <w:t>о</w:t>
      </w:r>
      <w:r w:rsidR="00F10DBC">
        <w:t xml:space="preserve"> </w:t>
      </w:r>
      <w:r w:rsidRPr="005742A4">
        <w:t>Министерстве</w:t>
      </w:r>
      <w:r w:rsidR="00F10DBC">
        <w:t xml:space="preserve"> </w:t>
      </w:r>
      <w:r w:rsidRPr="005742A4">
        <w:t>здравоохранения</w:t>
      </w:r>
      <w:r w:rsidR="00F10DBC">
        <w:t xml:space="preserve"> </w:t>
      </w:r>
      <w:r w:rsidRPr="005742A4">
        <w:t>Республики</w:t>
      </w:r>
      <w:r w:rsidR="00F10DBC">
        <w:t xml:space="preserve"> </w:t>
      </w:r>
      <w:r w:rsidRPr="005742A4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02</w:t>
      </w:r>
      <w:r w:rsidRPr="00452B87">
        <w:rPr>
          <w:color w:val="auto"/>
          <w:szCs w:val="24"/>
        </w:rPr>
        <w:t>)</w:t>
      </w:r>
    </w:p>
    <w:p w:rsidR="005F60E7" w:rsidRDefault="005F60E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0A3B">
        <w:t>О</w:t>
      </w:r>
      <w:r w:rsidR="00F10DBC">
        <w:t xml:space="preserve"> </w:t>
      </w:r>
      <w:r w:rsidRPr="004D0A3B">
        <w:t>внесении</w:t>
      </w:r>
      <w:r w:rsidR="00F10DBC">
        <w:t xml:space="preserve"> </w:t>
      </w:r>
      <w:r w:rsidRPr="004D0A3B">
        <w:t>изменений</w:t>
      </w:r>
      <w:r w:rsidR="00F10DBC">
        <w:t xml:space="preserve"> </w:t>
      </w:r>
      <w:r w:rsidRPr="004D0A3B">
        <w:t>в</w:t>
      </w:r>
      <w:r w:rsidR="00F10DBC">
        <w:t xml:space="preserve"> </w:t>
      </w:r>
      <w:r w:rsidRPr="004D0A3B">
        <w:t>Программу</w:t>
      </w:r>
      <w:r w:rsidR="00F10DBC">
        <w:t xml:space="preserve"> </w:t>
      </w:r>
      <w:r w:rsidRPr="004D0A3B">
        <w:t>развития</w:t>
      </w:r>
      <w:r w:rsidR="00F10DBC">
        <w:t xml:space="preserve"> </w:t>
      </w:r>
      <w:r w:rsidRPr="004D0A3B">
        <w:t>и</w:t>
      </w:r>
      <w:r w:rsidR="00F10DBC">
        <w:t xml:space="preserve"> </w:t>
      </w:r>
      <w:r w:rsidRPr="004D0A3B">
        <w:t>размещения</w:t>
      </w:r>
      <w:r w:rsidR="00F10DBC">
        <w:t xml:space="preserve"> </w:t>
      </w:r>
      <w:r w:rsidRPr="004D0A3B">
        <w:t>производительных</w:t>
      </w:r>
      <w:r w:rsidR="00F10DBC">
        <w:t xml:space="preserve"> </w:t>
      </w:r>
      <w:r w:rsidRPr="004D0A3B">
        <w:t>сил</w:t>
      </w:r>
      <w:r w:rsidR="00F10DBC">
        <w:t xml:space="preserve"> </w:t>
      </w:r>
      <w:r w:rsidRPr="004D0A3B">
        <w:t>Республики</w:t>
      </w:r>
      <w:r w:rsidR="00F10DBC">
        <w:t xml:space="preserve"> </w:t>
      </w:r>
      <w:r w:rsidRPr="004D0A3B">
        <w:t>Татарстан</w:t>
      </w:r>
      <w:r w:rsidR="00F10DBC">
        <w:t xml:space="preserve"> </w:t>
      </w:r>
      <w:r w:rsidRPr="004D0A3B">
        <w:t>на</w:t>
      </w:r>
      <w:r w:rsidR="00F10DBC">
        <w:t xml:space="preserve"> </w:t>
      </w:r>
      <w:r w:rsidRPr="004D0A3B">
        <w:t>основе</w:t>
      </w:r>
      <w:r w:rsidR="00F10DBC">
        <w:t xml:space="preserve"> </w:t>
      </w:r>
      <w:r w:rsidRPr="004D0A3B">
        <w:t>кластерного</w:t>
      </w:r>
      <w:r w:rsidR="00F10DBC">
        <w:t xml:space="preserve"> </w:t>
      </w:r>
      <w:r w:rsidRPr="004D0A3B">
        <w:t>подхода</w:t>
      </w:r>
      <w:r w:rsidR="00F10DBC">
        <w:t xml:space="preserve"> </w:t>
      </w:r>
      <w:r w:rsidRPr="004D0A3B">
        <w:t>до</w:t>
      </w:r>
      <w:r w:rsidR="00F10DBC">
        <w:t xml:space="preserve"> </w:t>
      </w:r>
      <w:r w:rsidRPr="004D0A3B">
        <w:t>2020</w:t>
      </w:r>
      <w:r w:rsidR="00F10DBC">
        <w:t xml:space="preserve"> </w:t>
      </w:r>
      <w:r w:rsidRPr="004D0A3B">
        <w:t>года</w:t>
      </w:r>
      <w:r w:rsidR="00F10DBC">
        <w:t xml:space="preserve"> </w:t>
      </w:r>
      <w:r w:rsidRPr="004D0A3B">
        <w:t>и</w:t>
      </w:r>
      <w:r w:rsidR="00F10DBC">
        <w:t xml:space="preserve"> </w:t>
      </w:r>
      <w:r w:rsidRPr="004D0A3B">
        <w:t>на</w:t>
      </w:r>
      <w:r w:rsidR="00F10DBC">
        <w:t xml:space="preserve"> </w:t>
      </w:r>
      <w:r w:rsidRPr="004D0A3B">
        <w:t>период</w:t>
      </w:r>
      <w:r w:rsidR="00F10DBC">
        <w:t xml:space="preserve"> </w:t>
      </w:r>
      <w:r w:rsidRPr="004D0A3B">
        <w:t>до</w:t>
      </w:r>
      <w:r w:rsidR="00F10DBC">
        <w:t xml:space="preserve"> </w:t>
      </w:r>
      <w:r w:rsidRPr="004D0A3B">
        <w:t>2030</w:t>
      </w:r>
      <w:r w:rsidR="00F10DBC">
        <w:t xml:space="preserve"> </w:t>
      </w:r>
      <w:r w:rsidRPr="004D0A3B">
        <w:t>года,</w:t>
      </w:r>
      <w:r w:rsidR="00F10DBC">
        <w:t xml:space="preserve"> </w:t>
      </w:r>
      <w:r w:rsidRPr="004D0A3B">
        <w:t>утвержденную</w:t>
      </w:r>
      <w:r w:rsidR="00F10DBC">
        <w:t xml:space="preserve"> </w:t>
      </w:r>
      <w:r w:rsidRPr="004D0A3B">
        <w:t>постановлением</w:t>
      </w:r>
      <w:r w:rsidR="00F10DBC">
        <w:t xml:space="preserve"> </w:t>
      </w:r>
      <w:r w:rsidRPr="004D0A3B">
        <w:t>Кабинета</w:t>
      </w:r>
      <w:r w:rsidR="00F10DBC">
        <w:t xml:space="preserve"> </w:t>
      </w:r>
      <w:r w:rsidRPr="004D0A3B">
        <w:t>Министров</w:t>
      </w:r>
      <w:r w:rsidR="00F10DBC">
        <w:t xml:space="preserve"> </w:t>
      </w:r>
      <w:r w:rsidRPr="004D0A3B">
        <w:t>Республики</w:t>
      </w:r>
      <w:r w:rsidR="00F10DBC">
        <w:t xml:space="preserve"> </w:t>
      </w:r>
      <w:r w:rsidRPr="004D0A3B">
        <w:t>Татарстан</w:t>
      </w:r>
      <w:r w:rsidR="00F10DBC">
        <w:t xml:space="preserve"> </w:t>
      </w:r>
      <w:r w:rsidRPr="004D0A3B">
        <w:t>от</w:t>
      </w:r>
      <w:r w:rsidR="00F10DBC">
        <w:t xml:space="preserve"> </w:t>
      </w:r>
      <w:r w:rsidRPr="004D0A3B">
        <w:t>22.10.2008</w:t>
      </w:r>
      <w:r w:rsidR="00F10DBC">
        <w:t xml:space="preserve"> </w:t>
      </w:r>
      <w:r w:rsidRPr="004D0A3B">
        <w:t>№</w:t>
      </w:r>
      <w:r w:rsidR="00F10DBC">
        <w:t xml:space="preserve"> </w:t>
      </w:r>
      <w:r w:rsidRPr="004D0A3B">
        <w:t>763</w:t>
      </w:r>
      <w:r w:rsidR="00F10DBC">
        <w:t xml:space="preserve"> </w:t>
      </w:r>
      <w:r w:rsidRPr="004D0A3B">
        <w:t>«Об</w:t>
      </w:r>
      <w:r w:rsidR="00F10DBC">
        <w:t xml:space="preserve"> </w:t>
      </w:r>
      <w:r w:rsidRPr="004D0A3B">
        <w:t>утверждении</w:t>
      </w:r>
      <w:r w:rsidR="00F10DBC">
        <w:t xml:space="preserve"> </w:t>
      </w:r>
      <w:r w:rsidRPr="004D0A3B">
        <w:t>Программы</w:t>
      </w:r>
      <w:r w:rsidR="00F10DBC">
        <w:t xml:space="preserve"> </w:t>
      </w:r>
      <w:r w:rsidRPr="004D0A3B">
        <w:t>развития</w:t>
      </w:r>
      <w:r w:rsidR="00F10DBC">
        <w:t xml:space="preserve"> </w:t>
      </w:r>
      <w:r w:rsidRPr="004D0A3B">
        <w:t>и</w:t>
      </w:r>
      <w:r w:rsidR="00F10DBC">
        <w:t xml:space="preserve"> </w:t>
      </w:r>
      <w:r w:rsidRPr="004D0A3B">
        <w:t>размещения</w:t>
      </w:r>
      <w:r w:rsidR="00F10DBC">
        <w:t xml:space="preserve"> </w:t>
      </w:r>
      <w:r w:rsidRPr="004D0A3B">
        <w:t>производительных</w:t>
      </w:r>
      <w:r w:rsidR="00F10DBC">
        <w:t xml:space="preserve"> </w:t>
      </w:r>
      <w:r w:rsidRPr="004D0A3B">
        <w:t>сил</w:t>
      </w:r>
      <w:r w:rsidR="00F10DBC">
        <w:t xml:space="preserve"> </w:t>
      </w:r>
      <w:r w:rsidRPr="004D0A3B">
        <w:t>Республики</w:t>
      </w:r>
      <w:r w:rsidR="00F10DBC">
        <w:t xml:space="preserve"> </w:t>
      </w:r>
      <w:r w:rsidRPr="004D0A3B">
        <w:t>Татарстан</w:t>
      </w:r>
      <w:r w:rsidR="00F10DBC">
        <w:t xml:space="preserve"> </w:t>
      </w:r>
      <w:r w:rsidRPr="004D0A3B">
        <w:t>на</w:t>
      </w:r>
      <w:r w:rsidR="00F10DBC">
        <w:t xml:space="preserve"> </w:t>
      </w:r>
      <w:r w:rsidRPr="004D0A3B">
        <w:t>основе</w:t>
      </w:r>
      <w:r w:rsidR="00F10DBC">
        <w:t xml:space="preserve"> </w:t>
      </w:r>
      <w:r w:rsidRPr="004D0A3B">
        <w:t>кластерного</w:t>
      </w:r>
      <w:r w:rsidR="00F10DBC">
        <w:t xml:space="preserve"> </w:t>
      </w:r>
      <w:r w:rsidRPr="004D0A3B">
        <w:t>подхода</w:t>
      </w:r>
      <w:r w:rsidR="00F10DBC">
        <w:t xml:space="preserve"> </w:t>
      </w:r>
      <w:r w:rsidRPr="004D0A3B">
        <w:t>до</w:t>
      </w:r>
      <w:r w:rsidR="00F10DBC">
        <w:t xml:space="preserve"> </w:t>
      </w:r>
      <w:r w:rsidRPr="004D0A3B">
        <w:t>2020</w:t>
      </w:r>
      <w:r w:rsidR="00F10DBC">
        <w:t xml:space="preserve"> </w:t>
      </w:r>
      <w:r w:rsidRPr="004D0A3B">
        <w:t>года</w:t>
      </w:r>
      <w:r w:rsidR="00F10DBC">
        <w:t xml:space="preserve"> </w:t>
      </w:r>
      <w:r w:rsidRPr="004D0A3B">
        <w:t>и</w:t>
      </w:r>
      <w:r w:rsidR="00F10DBC">
        <w:t xml:space="preserve"> </w:t>
      </w:r>
      <w:r w:rsidRPr="004D0A3B">
        <w:t>на</w:t>
      </w:r>
      <w:r w:rsidR="00F10DBC">
        <w:t xml:space="preserve"> </w:t>
      </w:r>
      <w:r w:rsidRPr="004D0A3B">
        <w:t>период</w:t>
      </w:r>
      <w:r w:rsidR="00F10DBC">
        <w:t xml:space="preserve"> </w:t>
      </w:r>
      <w:r w:rsidRPr="004D0A3B">
        <w:t>до</w:t>
      </w:r>
      <w:r w:rsidR="00F10DBC">
        <w:t xml:space="preserve"> </w:t>
      </w:r>
      <w:r w:rsidRPr="004D0A3B">
        <w:t>2030</w:t>
      </w:r>
      <w:r w:rsidR="00F10DBC">
        <w:t xml:space="preserve"> </w:t>
      </w:r>
      <w:r w:rsidRPr="004D0A3B">
        <w:t>года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03</w:t>
      </w:r>
      <w:r w:rsidRPr="00452B87">
        <w:rPr>
          <w:color w:val="auto"/>
          <w:szCs w:val="24"/>
        </w:rPr>
        <w:t>)</w:t>
      </w:r>
    </w:p>
    <w:p w:rsidR="006C5BDC" w:rsidRDefault="006C5BD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123F3">
        <w:t>О</w:t>
      </w:r>
      <w:r w:rsidR="00F10DBC">
        <w:t xml:space="preserve"> </w:t>
      </w:r>
      <w:r w:rsidRPr="002123F3">
        <w:t>внесении</w:t>
      </w:r>
      <w:r w:rsidR="00F10DBC">
        <w:t xml:space="preserve"> </w:t>
      </w:r>
      <w:r w:rsidRPr="002123F3">
        <w:t>изменений</w:t>
      </w:r>
      <w:r w:rsidR="00F10DBC">
        <w:t xml:space="preserve"> </w:t>
      </w:r>
      <w:r w:rsidRPr="002123F3">
        <w:t>в</w:t>
      </w:r>
      <w:r w:rsidR="00F10DBC">
        <w:t xml:space="preserve"> </w:t>
      </w:r>
      <w:r w:rsidRPr="002123F3">
        <w:t>государственную</w:t>
      </w:r>
      <w:r w:rsidR="00F10DBC">
        <w:t xml:space="preserve"> </w:t>
      </w:r>
      <w:r w:rsidRPr="002123F3">
        <w:t>программу</w:t>
      </w:r>
      <w:r w:rsidR="00F10DBC">
        <w:t xml:space="preserve"> </w:t>
      </w:r>
      <w:r w:rsidRPr="002123F3">
        <w:t>«Развитие</w:t>
      </w:r>
      <w:r w:rsidR="00F10DBC">
        <w:t xml:space="preserve"> </w:t>
      </w:r>
      <w:r w:rsidRPr="002123F3">
        <w:t>юстиции</w:t>
      </w:r>
      <w:r w:rsidR="00F10DBC">
        <w:t xml:space="preserve"> </w:t>
      </w:r>
      <w:r w:rsidRPr="002123F3">
        <w:t>в</w:t>
      </w:r>
      <w:r w:rsidR="00F10DBC">
        <w:t xml:space="preserve"> </w:t>
      </w:r>
      <w:r w:rsidRPr="002123F3">
        <w:t>Республике</w:t>
      </w:r>
      <w:r w:rsidR="00F10DBC">
        <w:t xml:space="preserve"> </w:t>
      </w:r>
      <w:r w:rsidRPr="002123F3">
        <w:t>Татарстан»,</w:t>
      </w:r>
      <w:r w:rsidR="00F10DBC">
        <w:t xml:space="preserve"> </w:t>
      </w:r>
      <w:r w:rsidRPr="002123F3">
        <w:t>утвержденную</w:t>
      </w:r>
      <w:r w:rsidR="00F10DBC">
        <w:t xml:space="preserve"> </w:t>
      </w:r>
      <w:r w:rsidRPr="002123F3">
        <w:t>постановлением</w:t>
      </w:r>
      <w:r w:rsidR="00F10DBC">
        <w:t xml:space="preserve"> </w:t>
      </w:r>
      <w:r w:rsidRPr="002123F3">
        <w:t>Кабинета</w:t>
      </w:r>
      <w:r w:rsidR="00F10DBC">
        <w:t xml:space="preserve"> </w:t>
      </w:r>
      <w:r w:rsidRPr="002123F3">
        <w:t>Министров</w:t>
      </w:r>
      <w:r w:rsidR="00F10DBC">
        <w:t xml:space="preserve"> </w:t>
      </w:r>
      <w:r w:rsidRPr="002123F3">
        <w:t>Республики</w:t>
      </w:r>
      <w:r w:rsidR="00F10DBC">
        <w:t xml:space="preserve"> </w:t>
      </w:r>
      <w:r w:rsidRPr="002123F3">
        <w:t>Татарстан</w:t>
      </w:r>
      <w:r w:rsidR="00F10DBC">
        <w:t xml:space="preserve"> </w:t>
      </w:r>
      <w:r w:rsidRPr="002123F3">
        <w:t>от</w:t>
      </w:r>
      <w:r w:rsidR="00F10DBC">
        <w:t xml:space="preserve"> </w:t>
      </w:r>
      <w:r w:rsidRPr="002123F3">
        <w:t>01.07.2022</w:t>
      </w:r>
      <w:r w:rsidR="00F10DBC">
        <w:t xml:space="preserve"> </w:t>
      </w:r>
      <w:r w:rsidRPr="002123F3">
        <w:t>№</w:t>
      </w:r>
      <w:r w:rsidR="00F10DBC">
        <w:t xml:space="preserve"> </w:t>
      </w:r>
      <w:r w:rsidRPr="002123F3">
        <w:t>618</w:t>
      </w:r>
      <w:r w:rsidR="00F10DBC">
        <w:t xml:space="preserve"> </w:t>
      </w:r>
      <w:r w:rsidRPr="002123F3">
        <w:t>«Об</w:t>
      </w:r>
      <w:r w:rsidR="00F10DBC">
        <w:t xml:space="preserve"> </w:t>
      </w:r>
      <w:r w:rsidRPr="002123F3">
        <w:t>утверждении</w:t>
      </w:r>
      <w:r w:rsidR="00F10DBC">
        <w:t xml:space="preserve"> </w:t>
      </w:r>
      <w:r w:rsidRPr="002123F3">
        <w:t>государственной</w:t>
      </w:r>
      <w:r w:rsidR="00F10DBC">
        <w:t xml:space="preserve"> </w:t>
      </w:r>
      <w:r w:rsidRPr="002123F3">
        <w:t>программы</w:t>
      </w:r>
      <w:r w:rsidR="00F10DBC">
        <w:t xml:space="preserve"> </w:t>
      </w:r>
      <w:r w:rsidRPr="002123F3">
        <w:t>«Развитие</w:t>
      </w:r>
      <w:r w:rsidR="00F10DBC">
        <w:t xml:space="preserve"> </w:t>
      </w:r>
      <w:r w:rsidRPr="002123F3">
        <w:t>юстиции</w:t>
      </w:r>
      <w:r w:rsidR="00F10DBC">
        <w:t xml:space="preserve"> </w:t>
      </w:r>
      <w:r w:rsidRPr="002123F3">
        <w:t>в</w:t>
      </w:r>
      <w:r w:rsidR="00F10DBC">
        <w:t xml:space="preserve"> </w:t>
      </w:r>
      <w:r w:rsidRPr="002123F3">
        <w:t>Республике</w:t>
      </w:r>
      <w:r w:rsidR="00F10DBC">
        <w:t xml:space="preserve"> </w:t>
      </w:r>
      <w:r w:rsidRPr="002123F3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51</w:t>
      </w:r>
      <w:r w:rsidRPr="00452B87">
        <w:rPr>
          <w:color w:val="auto"/>
          <w:szCs w:val="24"/>
        </w:rPr>
        <w:t>)</w:t>
      </w:r>
    </w:p>
    <w:p w:rsidR="006C5BDC" w:rsidRDefault="006C5BD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649CB">
        <w:t>Об</w:t>
      </w:r>
      <w:r w:rsidR="00F10DBC">
        <w:t xml:space="preserve"> </w:t>
      </w:r>
      <w:r w:rsidRPr="004649CB">
        <w:t>особенностях</w:t>
      </w:r>
      <w:r w:rsidR="00F10DBC">
        <w:t xml:space="preserve"> </w:t>
      </w:r>
      <w:r w:rsidRPr="004649CB">
        <w:t>формирования</w:t>
      </w:r>
      <w:r w:rsidR="00F10DBC">
        <w:t xml:space="preserve"> </w:t>
      </w:r>
      <w:r w:rsidRPr="004649CB">
        <w:t>и</w:t>
      </w:r>
      <w:r w:rsidR="00F10DBC">
        <w:t xml:space="preserve"> </w:t>
      </w:r>
      <w:r w:rsidRPr="004649CB">
        <w:t>ведения</w:t>
      </w:r>
      <w:r w:rsidR="00F10DBC">
        <w:t xml:space="preserve"> </w:t>
      </w:r>
      <w:r w:rsidRPr="004649CB">
        <w:t>исполнительной</w:t>
      </w:r>
      <w:r w:rsidR="00F10DBC">
        <w:t xml:space="preserve"> </w:t>
      </w:r>
      <w:r w:rsidRPr="004649CB">
        <w:t>документации</w:t>
      </w:r>
      <w:r w:rsidR="00F10DBC">
        <w:t xml:space="preserve"> </w:t>
      </w:r>
      <w:r w:rsidRPr="004649CB">
        <w:t>при</w:t>
      </w:r>
      <w:r w:rsidR="00F10DBC">
        <w:t xml:space="preserve"> </w:t>
      </w:r>
      <w:r w:rsidRPr="004649CB">
        <w:t>строительстве</w:t>
      </w:r>
      <w:r w:rsidR="00F10DBC">
        <w:t xml:space="preserve"> </w:t>
      </w:r>
      <w:r w:rsidRPr="004649CB">
        <w:t>и</w:t>
      </w:r>
      <w:r w:rsidR="00F10DBC">
        <w:t xml:space="preserve"> </w:t>
      </w:r>
      <w:r w:rsidRPr="004649CB">
        <w:t>реконструкции</w:t>
      </w:r>
      <w:r w:rsidR="00F10DBC">
        <w:t xml:space="preserve"> </w:t>
      </w:r>
      <w:r w:rsidRPr="004649CB">
        <w:t>объектов</w:t>
      </w:r>
      <w:r w:rsidR="00F10DBC">
        <w:t xml:space="preserve"> </w:t>
      </w:r>
      <w:r w:rsidRPr="004649CB">
        <w:t>капитального</w:t>
      </w:r>
      <w:r w:rsidR="00F10DBC">
        <w:t xml:space="preserve"> </w:t>
      </w:r>
      <w:r w:rsidRPr="004649CB">
        <w:t>строительства,</w:t>
      </w:r>
      <w:r w:rsidR="00F10DBC">
        <w:t xml:space="preserve"> </w:t>
      </w:r>
      <w:r w:rsidRPr="004649CB">
        <w:t>финансируемых</w:t>
      </w:r>
      <w:r w:rsidR="00F10DBC">
        <w:t xml:space="preserve"> </w:t>
      </w:r>
      <w:r w:rsidRPr="004649CB">
        <w:t>с</w:t>
      </w:r>
      <w:r w:rsidR="00F10DBC">
        <w:t xml:space="preserve"> </w:t>
      </w:r>
      <w:r w:rsidRPr="004649CB">
        <w:t>привлечением</w:t>
      </w:r>
      <w:r w:rsidR="00F10DBC">
        <w:t xml:space="preserve"> </w:t>
      </w:r>
      <w:r w:rsidRPr="004649CB">
        <w:t>средств</w:t>
      </w:r>
      <w:r w:rsidR="00F10DBC">
        <w:t xml:space="preserve"> </w:t>
      </w:r>
      <w:r w:rsidRPr="004649CB">
        <w:t>бюджета</w:t>
      </w:r>
      <w:r w:rsidR="00F10DBC">
        <w:t xml:space="preserve"> </w:t>
      </w:r>
      <w:r w:rsidRPr="004649CB">
        <w:t>Республики</w:t>
      </w:r>
      <w:r w:rsidR="00F10DBC">
        <w:t xml:space="preserve"> </w:t>
      </w:r>
      <w:r w:rsidRPr="004649CB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52</w:t>
      </w:r>
      <w:r w:rsidRPr="00452B87">
        <w:rPr>
          <w:color w:val="auto"/>
          <w:szCs w:val="24"/>
        </w:rPr>
        <w:t>)</w:t>
      </w:r>
    </w:p>
    <w:p w:rsidR="006C5BDC" w:rsidRDefault="006C5BD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31B9A">
        <w:t>О</w:t>
      </w:r>
      <w:r w:rsidR="00F10DBC">
        <w:t xml:space="preserve"> </w:t>
      </w:r>
      <w:r w:rsidRPr="00A31B9A">
        <w:t>внесении</w:t>
      </w:r>
      <w:r w:rsidR="00F10DBC">
        <w:t xml:space="preserve"> </w:t>
      </w:r>
      <w:r w:rsidRPr="00A31B9A">
        <w:t>изменений</w:t>
      </w:r>
      <w:r w:rsidR="00F10DBC">
        <w:t xml:space="preserve"> </w:t>
      </w:r>
      <w:r w:rsidRPr="00A31B9A">
        <w:t>в</w:t>
      </w:r>
      <w:r w:rsidR="00F10DBC">
        <w:t xml:space="preserve"> </w:t>
      </w:r>
      <w:r w:rsidRPr="00A31B9A">
        <w:t>Положение</w:t>
      </w:r>
      <w:r w:rsidR="00F10DBC">
        <w:t xml:space="preserve"> </w:t>
      </w:r>
      <w:r w:rsidRPr="00A31B9A">
        <w:t>о</w:t>
      </w:r>
      <w:r w:rsidR="00F10DBC">
        <w:t xml:space="preserve"> </w:t>
      </w:r>
      <w:r w:rsidRPr="00A31B9A">
        <w:t>государственном</w:t>
      </w:r>
      <w:r w:rsidR="00F10DBC">
        <w:t xml:space="preserve"> </w:t>
      </w:r>
      <w:r w:rsidRPr="00A31B9A">
        <w:t>информационном</w:t>
      </w:r>
      <w:r w:rsidR="00F10DBC">
        <w:t xml:space="preserve"> </w:t>
      </w:r>
      <w:r w:rsidRPr="00A31B9A">
        <w:t>центре</w:t>
      </w:r>
      <w:r w:rsidR="00F10DBC">
        <w:t xml:space="preserve"> </w:t>
      </w:r>
      <w:r w:rsidRPr="00A31B9A">
        <w:t>Республики</w:t>
      </w:r>
      <w:r w:rsidR="00F10DBC">
        <w:t xml:space="preserve"> </w:t>
      </w:r>
      <w:r w:rsidRPr="00A31B9A">
        <w:t>Татарстан,</w:t>
      </w:r>
      <w:r w:rsidR="00F10DBC">
        <w:t xml:space="preserve"> </w:t>
      </w:r>
      <w:r w:rsidRPr="00A31B9A">
        <w:t>утвержденное</w:t>
      </w:r>
      <w:r w:rsidR="00F10DBC">
        <w:t xml:space="preserve"> </w:t>
      </w:r>
      <w:r w:rsidRPr="00A31B9A">
        <w:t>постановлением</w:t>
      </w:r>
      <w:r w:rsidR="00F10DBC">
        <w:t xml:space="preserve"> </w:t>
      </w:r>
      <w:r w:rsidRPr="00A31B9A">
        <w:t>Кабинета</w:t>
      </w:r>
      <w:r w:rsidR="00F10DBC">
        <w:t xml:space="preserve"> </w:t>
      </w:r>
      <w:r w:rsidRPr="00A31B9A">
        <w:t>Министров</w:t>
      </w:r>
      <w:r w:rsidR="00F10DBC">
        <w:t xml:space="preserve"> </w:t>
      </w:r>
      <w:r w:rsidRPr="00A31B9A">
        <w:t>Республики</w:t>
      </w:r>
      <w:r w:rsidR="00F10DBC">
        <w:t xml:space="preserve"> </w:t>
      </w:r>
      <w:r w:rsidRPr="00A31B9A">
        <w:t>Татарстан</w:t>
      </w:r>
      <w:r w:rsidR="00F10DBC">
        <w:t xml:space="preserve"> </w:t>
      </w:r>
      <w:r w:rsidRPr="00A31B9A">
        <w:t>от</w:t>
      </w:r>
      <w:r w:rsidR="00F10DBC">
        <w:t xml:space="preserve"> </w:t>
      </w:r>
      <w:r w:rsidRPr="00A31B9A">
        <w:t>28.10.2010</w:t>
      </w:r>
      <w:r w:rsidR="00F10DBC">
        <w:t xml:space="preserve"> </w:t>
      </w:r>
      <w:r w:rsidRPr="00A31B9A">
        <w:t>№</w:t>
      </w:r>
      <w:r w:rsidR="00F10DBC">
        <w:t xml:space="preserve"> </w:t>
      </w:r>
      <w:r w:rsidRPr="00A31B9A">
        <w:t>864</w:t>
      </w:r>
      <w:r w:rsidR="00F10DBC">
        <w:t xml:space="preserve"> </w:t>
      </w:r>
      <w:r w:rsidRPr="00A31B9A">
        <w:t>«Об</w:t>
      </w:r>
      <w:r w:rsidR="00F10DBC">
        <w:t xml:space="preserve"> </w:t>
      </w:r>
      <w:r w:rsidRPr="00A31B9A">
        <w:t>организации</w:t>
      </w:r>
      <w:r w:rsidR="00F10DBC">
        <w:t xml:space="preserve"> </w:t>
      </w:r>
      <w:r w:rsidRPr="00A31B9A">
        <w:t>предоставления</w:t>
      </w:r>
      <w:r w:rsidR="00F10DBC">
        <w:t xml:space="preserve"> </w:t>
      </w:r>
      <w:r w:rsidRPr="00A31B9A">
        <w:t>государственных</w:t>
      </w:r>
      <w:r w:rsidR="00F10DBC">
        <w:t xml:space="preserve"> </w:t>
      </w:r>
      <w:r w:rsidRPr="00A31B9A">
        <w:t>и</w:t>
      </w:r>
      <w:r w:rsidR="00F10DBC">
        <w:t xml:space="preserve"> </w:t>
      </w:r>
      <w:r w:rsidRPr="00A31B9A">
        <w:t>муниципальных</w:t>
      </w:r>
      <w:r w:rsidR="00F10DBC">
        <w:t xml:space="preserve"> </w:t>
      </w:r>
      <w:r w:rsidRPr="00A31B9A">
        <w:t>услуг</w:t>
      </w:r>
      <w:r w:rsidR="00F10DBC">
        <w:t xml:space="preserve"> </w:t>
      </w:r>
      <w:r w:rsidRPr="00A31B9A">
        <w:t>в</w:t>
      </w:r>
      <w:r w:rsidR="00F10DBC">
        <w:t xml:space="preserve"> </w:t>
      </w:r>
      <w:r w:rsidRPr="00A31B9A">
        <w:t>электронном</w:t>
      </w:r>
      <w:r w:rsidR="00F10DBC">
        <w:t xml:space="preserve"> </w:t>
      </w:r>
      <w:r w:rsidRPr="00A31B9A">
        <w:t>виде</w:t>
      </w:r>
      <w:r w:rsidR="00F10DBC">
        <w:t xml:space="preserve"> </w:t>
      </w:r>
      <w:r w:rsidRPr="00A31B9A">
        <w:t>на</w:t>
      </w:r>
      <w:r w:rsidR="00F10DBC">
        <w:t xml:space="preserve"> </w:t>
      </w:r>
      <w:r w:rsidRPr="00A31B9A">
        <w:t>территории</w:t>
      </w:r>
      <w:r w:rsidR="00F10DBC">
        <w:t xml:space="preserve"> </w:t>
      </w:r>
      <w:r w:rsidRPr="00A31B9A">
        <w:t>Республики</w:t>
      </w:r>
      <w:r w:rsidR="00F10DBC">
        <w:t xml:space="preserve"> </w:t>
      </w:r>
      <w:r w:rsidRPr="00A31B9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53</w:t>
      </w:r>
      <w:r w:rsidRPr="00452B87">
        <w:rPr>
          <w:color w:val="auto"/>
          <w:szCs w:val="24"/>
        </w:rPr>
        <w:t>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753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ыплаты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омпенсац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вщика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оциаль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слуг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29.12.2016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1046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рядк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ыплаты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омпенсац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вщика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оциаль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слуг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</w:t>
      </w:r>
      <w:r w:rsidR="00577999">
        <w:rPr>
          <w:color w:val="auto"/>
          <w:szCs w:val="24"/>
        </w:rPr>
        <w:t xml:space="preserve">, ст. </w:t>
      </w:r>
      <w:r w:rsidRPr="00321DD4">
        <w:rPr>
          <w:color w:val="auto"/>
          <w:szCs w:val="24"/>
        </w:rPr>
        <w:t>0376)</w:t>
      </w:r>
    </w:p>
    <w:p w:rsidR="006C5BDC" w:rsidRDefault="006C5BD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31B9A">
        <w:t>О</w:t>
      </w:r>
      <w:r w:rsidR="00F10DBC">
        <w:t xml:space="preserve"> </w:t>
      </w:r>
      <w:r w:rsidRPr="00A31B9A">
        <w:t>внесении</w:t>
      </w:r>
      <w:r w:rsidR="00F10DBC">
        <w:t xml:space="preserve"> </w:t>
      </w:r>
      <w:r w:rsidRPr="00A31B9A">
        <w:t>изменения</w:t>
      </w:r>
      <w:r w:rsidR="00F10DBC">
        <w:t xml:space="preserve"> </w:t>
      </w:r>
      <w:r w:rsidRPr="00A31B9A">
        <w:t>в</w:t>
      </w:r>
      <w:r w:rsidR="00F10DBC">
        <w:t xml:space="preserve"> </w:t>
      </w:r>
      <w:r w:rsidRPr="00A31B9A">
        <w:t>перечень</w:t>
      </w:r>
      <w:r w:rsidR="00F10DBC">
        <w:t xml:space="preserve"> </w:t>
      </w:r>
      <w:r w:rsidRPr="00A31B9A">
        <w:t>главных</w:t>
      </w:r>
      <w:r w:rsidR="00F10DBC">
        <w:t xml:space="preserve"> </w:t>
      </w:r>
      <w:r w:rsidRPr="00A31B9A">
        <w:t>администраторов</w:t>
      </w:r>
      <w:r w:rsidR="00F10DBC">
        <w:t xml:space="preserve"> </w:t>
      </w:r>
      <w:r w:rsidRPr="00A31B9A">
        <w:t>источников</w:t>
      </w:r>
      <w:r w:rsidR="00F10DBC">
        <w:t xml:space="preserve"> </w:t>
      </w:r>
      <w:r w:rsidRPr="00A31B9A">
        <w:t>финансирования</w:t>
      </w:r>
      <w:r w:rsidR="00F10DBC">
        <w:t xml:space="preserve"> </w:t>
      </w:r>
      <w:r w:rsidRPr="00A31B9A">
        <w:t>дефицита</w:t>
      </w:r>
      <w:r w:rsidR="00F10DBC">
        <w:t xml:space="preserve"> </w:t>
      </w:r>
      <w:r w:rsidRPr="00A31B9A">
        <w:t>бюджета</w:t>
      </w:r>
      <w:r w:rsidR="00F10DBC">
        <w:t xml:space="preserve"> </w:t>
      </w:r>
      <w:r w:rsidRPr="00A31B9A">
        <w:t>Республики</w:t>
      </w:r>
      <w:r w:rsidR="00F10DBC">
        <w:t xml:space="preserve"> </w:t>
      </w:r>
      <w:r w:rsidRPr="00A31B9A">
        <w:t>Татарстан,</w:t>
      </w:r>
      <w:r w:rsidR="00F10DBC">
        <w:t xml:space="preserve"> </w:t>
      </w:r>
      <w:r w:rsidRPr="00A31B9A">
        <w:t>утвержденный</w:t>
      </w:r>
      <w:r w:rsidR="00F10DBC">
        <w:t xml:space="preserve"> </w:t>
      </w:r>
      <w:r w:rsidRPr="00A31B9A">
        <w:t>постановлением</w:t>
      </w:r>
      <w:r w:rsidR="00F10DBC">
        <w:t xml:space="preserve"> </w:t>
      </w:r>
      <w:r w:rsidRPr="00A31B9A">
        <w:t>Кабинета</w:t>
      </w:r>
      <w:r w:rsidR="00F10DBC">
        <w:t xml:space="preserve"> </w:t>
      </w:r>
      <w:r w:rsidRPr="00A31B9A">
        <w:t>Министров</w:t>
      </w:r>
      <w:r w:rsidR="00F10DBC">
        <w:t xml:space="preserve"> </w:t>
      </w:r>
      <w:r w:rsidRPr="00A31B9A">
        <w:t>Республики</w:t>
      </w:r>
      <w:r w:rsidR="00F10DBC">
        <w:t xml:space="preserve"> </w:t>
      </w:r>
      <w:r w:rsidRPr="00A31B9A">
        <w:t>Татарстан</w:t>
      </w:r>
      <w:r w:rsidR="00F10DBC">
        <w:t xml:space="preserve"> </w:t>
      </w:r>
      <w:r w:rsidRPr="00A31B9A">
        <w:t>от</w:t>
      </w:r>
      <w:r w:rsidR="00F10DBC">
        <w:t xml:space="preserve"> </w:t>
      </w:r>
      <w:r w:rsidRPr="00A31B9A">
        <w:t>30.11.2021</w:t>
      </w:r>
      <w:r w:rsidR="00F10DBC">
        <w:t xml:space="preserve"> </w:t>
      </w:r>
      <w:r w:rsidRPr="00A31B9A">
        <w:t>№</w:t>
      </w:r>
      <w:r w:rsidR="00F10DBC">
        <w:t xml:space="preserve"> </w:t>
      </w:r>
      <w:r w:rsidRPr="00A31B9A">
        <w:t>1147</w:t>
      </w:r>
      <w:r w:rsidR="00F10DBC">
        <w:t xml:space="preserve"> </w:t>
      </w:r>
      <w:r w:rsidRPr="00A31B9A">
        <w:t>«Об</w:t>
      </w:r>
      <w:r w:rsidR="00F10DBC">
        <w:t xml:space="preserve"> </w:t>
      </w:r>
      <w:r w:rsidRPr="00A31B9A">
        <w:t>утверждении</w:t>
      </w:r>
      <w:r w:rsidR="00F10DBC">
        <w:t xml:space="preserve"> </w:t>
      </w:r>
      <w:r w:rsidRPr="00A31B9A">
        <w:t>перечня</w:t>
      </w:r>
      <w:r w:rsidR="00F10DBC">
        <w:t xml:space="preserve"> </w:t>
      </w:r>
      <w:r w:rsidRPr="00A31B9A">
        <w:t>главных</w:t>
      </w:r>
      <w:r w:rsidR="00F10DBC">
        <w:t xml:space="preserve"> </w:t>
      </w:r>
      <w:r w:rsidRPr="00A31B9A">
        <w:lastRenderedPageBreak/>
        <w:t>администраторов</w:t>
      </w:r>
      <w:r w:rsidR="00F10DBC">
        <w:t xml:space="preserve"> </w:t>
      </w:r>
      <w:r w:rsidRPr="00A31B9A">
        <w:t>источников</w:t>
      </w:r>
      <w:r w:rsidR="00F10DBC">
        <w:t xml:space="preserve"> </w:t>
      </w:r>
      <w:r w:rsidRPr="00A31B9A">
        <w:t>финансирования</w:t>
      </w:r>
      <w:r w:rsidR="00F10DBC">
        <w:t xml:space="preserve"> </w:t>
      </w:r>
      <w:r w:rsidRPr="00A31B9A">
        <w:t>дефицита</w:t>
      </w:r>
      <w:r w:rsidR="00F10DBC">
        <w:t xml:space="preserve"> </w:t>
      </w:r>
      <w:r w:rsidRPr="00A31B9A">
        <w:t>бюджета</w:t>
      </w:r>
      <w:r w:rsidR="00F10DBC">
        <w:t xml:space="preserve"> </w:t>
      </w:r>
      <w:r w:rsidRPr="00A31B9A">
        <w:t>Республики</w:t>
      </w:r>
      <w:r w:rsidR="00F10DBC">
        <w:t xml:space="preserve"> </w:t>
      </w:r>
      <w:r w:rsidRPr="00A31B9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54</w:t>
      </w:r>
      <w:r w:rsidRPr="00452B87">
        <w:rPr>
          <w:color w:val="auto"/>
          <w:szCs w:val="24"/>
        </w:rPr>
        <w:t>)</w:t>
      </w:r>
    </w:p>
    <w:p w:rsidR="006C5BDC" w:rsidRDefault="006C5BD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A4531">
        <w:t>О</w:t>
      </w:r>
      <w:r w:rsidR="00F10DBC">
        <w:t xml:space="preserve"> </w:t>
      </w:r>
      <w:r w:rsidRPr="002A4531">
        <w:t>внесении</w:t>
      </w:r>
      <w:r w:rsidR="00F10DBC">
        <w:t xml:space="preserve"> </w:t>
      </w:r>
      <w:r w:rsidRPr="002A4531">
        <w:t>изменений</w:t>
      </w:r>
      <w:r w:rsidR="00F10DBC">
        <w:t xml:space="preserve"> </w:t>
      </w:r>
      <w:r w:rsidRPr="002A4531">
        <w:t>в</w:t>
      </w:r>
      <w:r w:rsidR="00F10DBC">
        <w:t xml:space="preserve"> </w:t>
      </w:r>
      <w:r w:rsidRPr="002A4531">
        <w:t>постановление</w:t>
      </w:r>
      <w:r w:rsidR="00F10DBC">
        <w:t xml:space="preserve"> </w:t>
      </w:r>
      <w:r w:rsidRPr="002A4531">
        <w:t>Кабинета</w:t>
      </w:r>
      <w:r w:rsidR="00F10DBC">
        <w:t xml:space="preserve"> </w:t>
      </w:r>
      <w:r w:rsidRPr="002A4531">
        <w:t>Министров</w:t>
      </w:r>
      <w:r w:rsidR="00F10DBC">
        <w:t xml:space="preserve"> </w:t>
      </w:r>
      <w:r w:rsidRPr="002A4531">
        <w:t>Республики</w:t>
      </w:r>
      <w:r w:rsidR="00F10DBC">
        <w:t xml:space="preserve"> </w:t>
      </w:r>
      <w:r w:rsidRPr="002A4531">
        <w:t>Татарстан</w:t>
      </w:r>
      <w:r w:rsidR="00F10DBC">
        <w:t xml:space="preserve"> </w:t>
      </w:r>
      <w:r w:rsidRPr="002A4531">
        <w:t>от</w:t>
      </w:r>
      <w:r w:rsidR="00F10DBC">
        <w:t xml:space="preserve"> </w:t>
      </w:r>
      <w:r w:rsidRPr="002A4531">
        <w:t>22.02.2006</w:t>
      </w:r>
      <w:r w:rsidR="00F10DBC">
        <w:t xml:space="preserve"> </w:t>
      </w:r>
      <w:r w:rsidRPr="002A4531">
        <w:t>№</w:t>
      </w:r>
      <w:r w:rsidR="00F10DBC">
        <w:t xml:space="preserve"> </w:t>
      </w:r>
      <w:r w:rsidRPr="002A4531">
        <w:t>68</w:t>
      </w:r>
      <w:r w:rsidR="00F10DBC">
        <w:t xml:space="preserve"> </w:t>
      </w:r>
      <w:r w:rsidRPr="002A4531">
        <w:t>«Вопросы</w:t>
      </w:r>
      <w:r w:rsidR="00F10DBC">
        <w:t xml:space="preserve"> </w:t>
      </w:r>
      <w:r w:rsidRPr="002A4531">
        <w:t>Министерства</w:t>
      </w:r>
      <w:r w:rsidR="00F10DBC">
        <w:t xml:space="preserve"> </w:t>
      </w:r>
      <w:r w:rsidRPr="002A4531">
        <w:t>юстиции</w:t>
      </w:r>
      <w:r w:rsidR="00F10DBC">
        <w:t xml:space="preserve"> </w:t>
      </w:r>
      <w:r w:rsidRPr="002A4531">
        <w:t>Республики</w:t>
      </w:r>
      <w:r w:rsidR="00F10DBC">
        <w:t xml:space="preserve"> </w:t>
      </w:r>
      <w:r w:rsidRPr="002A453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55</w:t>
      </w:r>
      <w:r w:rsidRPr="00452B87">
        <w:rPr>
          <w:color w:val="auto"/>
          <w:szCs w:val="24"/>
        </w:rPr>
        <w:t>)</w:t>
      </w:r>
    </w:p>
    <w:p w:rsidR="006C5BDC" w:rsidRDefault="006C5BD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D64EF">
        <w:t>О</w:t>
      </w:r>
      <w:r w:rsidR="00F10DBC">
        <w:t xml:space="preserve"> </w:t>
      </w:r>
      <w:r w:rsidRPr="008D64EF">
        <w:t>внесении</w:t>
      </w:r>
      <w:r w:rsidR="00F10DBC">
        <w:t xml:space="preserve"> </w:t>
      </w:r>
      <w:r w:rsidRPr="008D64EF">
        <w:t>изменений</w:t>
      </w:r>
      <w:r w:rsidR="00F10DBC">
        <w:t xml:space="preserve"> </w:t>
      </w:r>
      <w:r w:rsidRPr="008D64EF">
        <w:t>в</w:t>
      </w:r>
      <w:r w:rsidR="00F10DBC">
        <w:t xml:space="preserve"> </w:t>
      </w:r>
      <w:r>
        <w:t>Государствен</w:t>
      </w:r>
      <w:r w:rsidRPr="008D64EF">
        <w:t>ный</w:t>
      </w:r>
      <w:r w:rsidR="00F10DBC">
        <w:t xml:space="preserve"> </w:t>
      </w:r>
      <w:r w:rsidRPr="008D64EF">
        <w:t>реестр</w:t>
      </w:r>
      <w:r w:rsidR="00F10DBC">
        <w:t xml:space="preserve"> </w:t>
      </w:r>
      <w:r w:rsidRPr="008D64EF">
        <w:t>особо</w:t>
      </w:r>
      <w:r w:rsidR="00F10DBC">
        <w:t xml:space="preserve"> </w:t>
      </w:r>
      <w:r w:rsidRPr="008D64EF">
        <w:t>охраняемых</w:t>
      </w:r>
      <w:r w:rsidR="00F10DBC">
        <w:t xml:space="preserve"> </w:t>
      </w:r>
      <w:r w:rsidRPr="008D64EF">
        <w:t>природных</w:t>
      </w:r>
      <w:r w:rsidR="00F10DBC">
        <w:t xml:space="preserve"> </w:t>
      </w:r>
      <w:r w:rsidRPr="008D64EF">
        <w:t>территорий</w:t>
      </w:r>
      <w:r w:rsidR="00F10DBC">
        <w:t xml:space="preserve"> </w:t>
      </w:r>
      <w:r w:rsidRPr="008D64EF">
        <w:t>в</w:t>
      </w:r>
      <w:r w:rsidR="00F10DBC">
        <w:t xml:space="preserve"> </w:t>
      </w:r>
      <w:r w:rsidRPr="008D64EF">
        <w:t>Республике</w:t>
      </w:r>
      <w:r w:rsidR="00F10DBC">
        <w:t xml:space="preserve"> </w:t>
      </w:r>
      <w:r w:rsidRPr="008D64EF">
        <w:t>Татарстан,</w:t>
      </w:r>
      <w:r w:rsidR="00F10DBC">
        <w:t xml:space="preserve"> </w:t>
      </w:r>
      <w:r w:rsidRPr="008D64EF">
        <w:t>утвержденный</w:t>
      </w:r>
      <w:r w:rsidR="00F10DBC">
        <w:t xml:space="preserve"> </w:t>
      </w:r>
      <w:r w:rsidRPr="008D64EF">
        <w:t>постановлением</w:t>
      </w:r>
      <w:r w:rsidR="00F10DBC">
        <w:t xml:space="preserve"> </w:t>
      </w:r>
      <w:r w:rsidRPr="008D64EF">
        <w:t>Кабинета</w:t>
      </w:r>
      <w:r w:rsidR="00F10DBC">
        <w:t xml:space="preserve"> </w:t>
      </w:r>
      <w:r w:rsidRPr="008D64EF">
        <w:t>Министров</w:t>
      </w:r>
      <w:r w:rsidR="00F10DBC">
        <w:t xml:space="preserve"> </w:t>
      </w:r>
      <w:r w:rsidRPr="008D64EF">
        <w:t>Республики</w:t>
      </w:r>
      <w:r w:rsidR="00F10DBC">
        <w:t xml:space="preserve"> </w:t>
      </w:r>
      <w:r w:rsidRPr="008D64EF">
        <w:t>Татарстан</w:t>
      </w:r>
      <w:r w:rsidR="00F10DBC">
        <w:t xml:space="preserve"> </w:t>
      </w:r>
      <w:r w:rsidRPr="008D64EF">
        <w:t>от</w:t>
      </w:r>
      <w:r w:rsidR="00F10DBC">
        <w:t xml:space="preserve"> </w:t>
      </w:r>
      <w:r w:rsidRPr="008D64EF">
        <w:t>24.07.2009</w:t>
      </w:r>
      <w:r w:rsidR="00F10DBC">
        <w:t xml:space="preserve"> </w:t>
      </w:r>
      <w:r w:rsidRPr="008D64EF">
        <w:t>№</w:t>
      </w:r>
      <w:r w:rsidR="00F10DBC">
        <w:t xml:space="preserve"> </w:t>
      </w:r>
      <w:r w:rsidRPr="008D64EF">
        <w:t>520</w:t>
      </w:r>
      <w:r w:rsidR="00F10DBC">
        <w:t xml:space="preserve"> </w:t>
      </w:r>
      <w:r w:rsidRPr="008D64EF">
        <w:t>«Об</w:t>
      </w:r>
      <w:r w:rsidR="00F10DBC">
        <w:t xml:space="preserve"> </w:t>
      </w:r>
      <w:r w:rsidRPr="008D64EF">
        <w:t>утверждении</w:t>
      </w:r>
      <w:r w:rsidR="00F10DBC">
        <w:t xml:space="preserve"> </w:t>
      </w:r>
      <w:r w:rsidRPr="008D64EF">
        <w:t>Государственного</w:t>
      </w:r>
      <w:r w:rsidR="00F10DBC">
        <w:t xml:space="preserve"> </w:t>
      </w:r>
      <w:r w:rsidRPr="008D64EF">
        <w:t>реестра</w:t>
      </w:r>
      <w:r w:rsidR="00F10DBC">
        <w:t xml:space="preserve"> </w:t>
      </w:r>
      <w:r w:rsidRPr="008D64EF">
        <w:t>особо</w:t>
      </w:r>
      <w:r w:rsidR="00F10DBC">
        <w:t xml:space="preserve"> </w:t>
      </w:r>
      <w:r>
        <w:t>охраня</w:t>
      </w:r>
      <w:r w:rsidRPr="008D64EF">
        <w:t>емых</w:t>
      </w:r>
      <w:r w:rsidR="00F10DBC">
        <w:t xml:space="preserve"> </w:t>
      </w:r>
      <w:r w:rsidRPr="008D64EF">
        <w:t>природных</w:t>
      </w:r>
      <w:r w:rsidR="00F10DBC">
        <w:t xml:space="preserve"> </w:t>
      </w:r>
      <w:r w:rsidRPr="008D64EF">
        <w:t>территорий</w:t>
      </w:r>
      <w:r w:rsidR="00F10DBC">
        <w:t xml:space="preserve"> </w:t>
      </w:r>
      <w:r w:rsidRPr="008D64EF">
        <w:t>в</w:t>
      </w:r>
      <w:r w:rsidR="00F10DBC">
        <w:t xml:space="preserve"> </w:t>
      </w:r>
      <w:r>
        <w:t>Респуб</w:t>
      </w:r>
      <w:r w:rsidRPr="008D64EF">
        <w:t>лике</w:t>
      </w:r>
      <w:r w:rsidR="00F10DBC">
        <w:t xml:space="preserve"> </w:t>
      </w:r>
      <w:r w:rsidRPr="008D64EF">
        <w:t>Татарстан</w:t>
      </w:r>
      <w:r w:rsidR="00F10DBC">
        <w:t xml:space="preserve"> </w:t>
      </w:r>
      <w:r w:rsidRPr="008D64EF">
        <w:t>и</w:t>
      </w:r>
      <w:r w:rsidR="00F10DBC">
        <w:t xml:space="preserve"> </w:t>
      </w:r>
      <w:r w:rsidRPr="008D64EF">
        <w:t>внесении</w:t>
      </w:r>
      <w:r w:rsidR="00F10DBC">
        <w:t xml:space="preserve"> </w:t>
      </w:r>
      <w:r w:rsidRPr="008D64EF">
        <w:t>изменений</w:t>
      </w:r>
      <w:r w:rsidR="00F10DBC">
        <w:t xml:space="preserve"> </w:t>
      </w:r>
      <w:r w:rsidRPr="008D64EF">
        <w:t>в</w:t>
      </w:r>
      <w:r w:rsidR="00F10DBC">
        <w:t xml:space="preserve"> </w:t>
      </w:r>
      <w:r w:rsidRPr="008D64EF">
        <w:t>отдельные</w:t>
      </w:r>
      <w:r w:rsidR="00F10DBC">
        <w:t xml:space="preserve"> </w:t>
      </w:r>
      <w:r w:rsidRPr="008D64EF">
        <w:t>постановления</w:t>
      </w:r>
      <w:r w:rsidR="00F10DBC">
        <w:t xml:space="preserve"> </w:t>
      </w:r>
      <w:r w:rsidRPr="008D64EF">
        <w:t>Кабинета</w:t>
      </w:r>
      <w:r w:rsidR="00F10DBC">
        <w:t xml:space="preserve"> </w:t>
      </w:r>
      <w:r w:rsidRPr="008D64EF">
        <w:t>Министров</w:t>
      </w:r>
      <w:r w:rsidR="00F10DBC">
        <w:t xml:space="preserve"> </w:t>
      </w:r>
      <w:r w:rsidRPr="008D64EF">
        <w:t>Республики</w:t>
      </w:r>
      <w:r w:rsidR="00F10DBC">
        <w:t xml:space="preserve"> </w:t>
      </w:r>
      <w:r w:rsidRPr="008D64EF">
        <w:t>Татарстан</w:t>
      </w:r>
      <w:r w:rsidR="00F10DBC">
        <w:t xml:space="preserve"> </w:t>
      </w:r>
      <w:r w:rsidRPr="008D64EF">
        <w:t>по</w:t>
      </w:r>
      <w:r w:rsidR="00F10DBC">
        <w:t xml:space="preserve"> </w:t>
      </w:r>
      <w:r w:rsidRPr="008D64EF">
        <w:t>вопросам</w:t>
      </w:r>
      <w:r w:rsidR="00F10DBC">
        <w:t xml:space="preserve"> </w:t>
      </w:r>
      <w:r w:rsidRPr="008D64EF">
        <w:t>особо</w:t>
      </w:r>
      <w:r w:rsidR="00F10DBC">
        <w:t xml:space="preserve"> </w:t>
      </w:r>
      <w:r w:rsidRPr="008D64EF">
        <w:t>охраняемых</w:t>
      </w:r>
      <w:r w:rsidR="00F10DBC">
        <w:t xml:space="preserve"> </w:t>
      </w:r>
      <w:r w:rsidRPr="008D64EF">
        <w:t>природных</w:t>
      </w:r>
      <w:r w:rsidR="00F10DBC">
        <w:t xml:space="preserve"> </w:t>
      </w:r>
      <w:r w:rsidRPr="008D64EF">
        <w:t>территорий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577999">
        <w:rPr>
          <w:color w:val="auto"/>
          <w:szCs w:val="24"/>
        </w:rPr>
        <w:t xml:space="preserve">, ст.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56</w:t>
      </w:r>
      <w:r w:rsidRPr="00452B87">
        <w:rPr>
          <w:color w:val="auto"/>
          <w:szCs w:val="24"/>
        </w:rPr>
        <w:t>)</w:t>
      </w:r>
    </w:p>
    <w:p w:rsidR="009300C9" w:rsidRDefault="009300C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гарантий</w:t>
      </w:r>
      <w:r w:rsidR="00F10DBC">
        <w:t xml:space="preserve"> </w:t>
      </w:r>
      <w:r>
        <w:t>бесплатного</w:t>
      </w:r>
      <w:r w:rsidR="00F10DBC">
        <w:t xml:space="preserve"> </w:t>
      </w:r>
      <w:r>
        <w:t>оказания</w:t>
      </w:r>
      <w:r w:rsidR="00F10DBC">
        <w:t xml:space="preserve"> </w:t>
      </w:r>
      <w:r>
        <w:t>гражданам</w:t>
      </w:r>
      <w:r w:rsidR="00F10DBC">
        <w:t xml:space="preserve"> </w:t>
      </w:r>
      <w:r>
        <w:t>медицинской</w:t>
      </w:r>
      <w:r w:rsidR="00F10DBC">
        <w:t xml:space="preserve"> </w:t>
      </w:r>
      <w:r>
        <w:t>помощи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4</w:t>
      </w:r>
      <w:r w:rsidR="00F10DBC">
        <w:t xml:space="preserve"> </w:t>
      </w:r>
      <w:r>
        <w:t>год</w:t>
      </w:r>
      <w:r w:rsidR="00F10DBC">
        <w:t xml:space="preserve"> </w:t>
      </w:r>
      <w:r>
        <w:t>и</w:t>
      </w:r>
      <w:r w:rsidR="00F10DBC">
        <w:t xml:space="preserve"> </w:t>
      </w:r>
      <w:r>
        <w:t>на</w:t>
      </w:r>
      <w:r w:rsidR="00F10DBC">
        <w:t xml:space="preserve"> </w:t>
      </w:r>
      <w:r>
        <w:t>плановый</w:t>
      </w:r>
      <w:r w:rsidR="00F10DBC">
        <w:t xml:space="preserve"> </w:t>
      </w:r>
      <w:r>
        <w:t>период</w:t>
      </w:r>
      <w:r w:rsidR="00F10DBC">
        <w:t xml:space="preserve"> </w:t>
      </w:r>
      <w:r>
        <w:t>2025</w:t>
      </w:r>
      <w:r w:rsidR="00F10DBC">
        <w:t xml:space="preserve"> </w:t>
      </w:r>
      <w:r>
        <w:t>и</w:t>
      </w:r>
      <w:r w:rsidR="00F10DBC">
        <w:t xml:space="preserve"> </w:t>
      </w:r>
      <w:r>
        <w:t>2026</w:t>
      </w:r>
      <w:r w:rsidR="00F10DBC">
        <w:t xml:space="preserve"> </w:t>
      </w:r>
      <w:r>
        <w:t>годов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229)</w:t>
      </w:r>
    </w:p>
    <w:p w:rsidR="000547C3" w:rsidRPr="000547C3" w:rsidRDefault="000547C3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1967">
        <w:t>О</w:t>
      </w:r>
      <w:r w:rsidR="00F10DBC">
        <w:t xml:space="preserve"> </w:t>
      </w:r>
      <w:r w:rsidRPr="00101967">
        <w:t>внесении</w:t>
      </w:r>
      <w:r w:rsidR="00F10DBC">
        <w:t xml:space="preserve"> </w:t>
      </w:r>
      <w:r w:rsidRPr="00101967">
        <w:t>изменений</w:t>
      </w:r>
      <w:r w:rsidR="00F10DBC">
        <w:t xml:space="preserve"> </w:t>
      </w:r>
      <w:r w:rsidRPr="00101967">
        <w:t>в</w:t>
      </w:r>
      <w:r w:rsidR="00F10DBC">
        <w:t xml:space="preserve"> </w:t>
      </w:r>
      <w:r w:rsidRPr="00101967">
        <w:t>государственную</w:t>
      </w:r>
      <w:r w:rsidR="00F10DBC">
        <w:t xml:space="preserve"> </w:t>
      </w:r>
      <w:r w:rsidRPr="00101967">
        <w:t>программу</w:t>
      </w:r>
      <w:r w:rsidR="00F10DBC">
        <w:t xml:space="preserve"> </w:t>
      </w:r>
      <w:r w:rsidRPr="00101967">
        <w:t>«Защита</w:t>
      </w:r>
      <w:r w:rsidR="00F10DBC">
        <w:t xml:space="preserve"> </w:t>
      </w:r>
      <w:r w:rsidRPr="00101967">
        <w:t>населения</w:t>
      </w:r>
      <w:r w:rsidR="00F10DBC">
        <w:t xml:space="preserve"> </w:t>
      </w:r>
      <w:r w:rsidRPr="00101967">
        <w:t>и</w:t>
      </w:r>
      <w:r w:rsidR="00F10DBC">
        <w:t xml:space="preserve"> </w:t>
      </w:r>
      <w:r w:rsidRPr="00101967">
        <w:t>территорий</w:t>
      </w:r>
      <w:r w:rsidR="00F10DBC">
        <w:t xml:space="preserve"> </w:t>
      </w:r>
      <w:r w:rsidRPr="00101967">
        <w:t>от</w:t>
      </w:r>
      <w:r w:rsidR="00F10DBC">
        <w:t xml:space="preserve"> </w:t>
      </w:r>
      <w:r w:rsidRPr="00101967">
        <w:t>чрезвычайных</w:t>
      </w:r>
      <w:r w:rsidR="00F10DBC">
        <w:t xml:space="preserve"> </w:t>
      </w:r>
      <w:r w:rsidRPr="00101967">
        <w:t>ситуаций,</w:t>
      </w:r>
      <w:r w:rsidR="00F10DBC">
        <w:t xml:space="preserve"> </w:t>
      </w:r>
      <w:r w:rsidRPr="00101967">
        <w:t>обеспечение</w:t>
      </w:r>
      <w:r w:rsidR="00F10DBC">
        <w:t xml:space="preserve"> </w:t>
      </w:r>
      <w:r w:rsidRPr="00101967">
        <w:t>пожарной</w:t>
      </w:r>
      <w:r w:rsidR="00F10DBC">
        <w:t xml:space="preserve"> </w:t>
      </w:r>
      <w:r w:rsidRPr="00101967">
        <w:t>безопасности</w:t>
      </w:r>
      <w:r w:rsidR="00F10DBC">
        <w:t xml:space="preserve"> </w:t>
      </w:r>
      <w:r w:rsidRPr="00101967">
        <w:t>и</w:t>
      </w:r>
      <w:r w:rsidR="00F10DBC">
        <w:t xml:space="preserve"> </w:t>
      </w:r>
      <w:r w:rsidRPr="00101967">
        <w:t>безопасности</w:t>
      </w:r>
      <w:r w:rsidR="00F10DBC">
        <w:t xml:space="preserve"> </w:t>
      </w:r>
      <w:r w:rsidRPr="00101967">
        <w:t>людей</w:t>
      </w:r>
      <w:r w:rsidR="00F10DBC">
        <w:t xml:space="preserve"> </w:t>
      </w:r>
      <w:r w:rsidRPr="00101967">
        <w:t>на</w:t>
      </w:r>
      <w:r w:rsidR="00F10DBC">
        <w:t xml:space="preserve"> </w:t>
      </w:r>
      <w:r w:rsidRPr="00101967">
        <w:t>водных</w:t>
      </w:r>
      <w:r w:rsidR="00F10DBC">
        <w:t xml:space="preserve"> </w:t>
      </w:r>
      <w:r w:rsidRPr="00101967">
        <w:t>объектах</w:t>
      </w:r>
      <w:r w:rsidR="00F10DBC">
        <w:t xml:space="preserve"> </w:t>
      </w:r>
      <w:r w:rsidRPr="00101967">
        <w:t>в</w:t>
      </w:r>
      <w:r w:rsidR="00F10DBC">
        <w:t xml:space="preserve"> </w:t>
      </w:r>
      <w:r w:rsidRPr="00101967">
        <w:t>Республике</w:t>
      </w:r>
      <w:r w:rsidR="00F10DBC">
        <w:t xml:space="preserve"> </w:t>
      </w:r>
      <w:r w:rsidRPr="00101967">
        <w:t>Татарстан</w:t>
      </w:r>
      <w:r w:rsidR="00F10DBC">
        <w:t xml:space="preserve"> </w:t>
      </w:r>
      <w:r w:rsidRPr="00101967">
        <w:t>на</w:t>
      </w:r>
      <w:r w:rsidR="00F10DBC">
        <w:t xml:space="preserve"> </w:t>
      </w:r>
      <w:r w:rsidRPr="00101967">
        <w:t>2014</w:t>
      </w:r>
      <w:r>
        <w:t>-</w:t>
      </w:r>
      <w:r w:rsidRPr="00101967">
        <w:t>2027</w:t>
      </w:r>
      <w:r w:rsidR="00F10DBC">
        <w:t xml:space="preserve"> </w:t>
      </w:r>
      <w:r w:rsidRPr="00101967">
        <w:t>годы»,</w:t>
      </w:r>
      <w:r w:rsidR="00F10DBC">
        <w:t xml:space="preserve"> </w:t>
      </w:r>
      <w:r w:rsidRPr="00101967">
        <w:t>утвержденную</w:t>
      </w:r>
      <w:r w:rsidR="00F10DBC">
        <w:t xml:space="preserve"> </w:t>
      </w:r>
      <w:r w:rsidRPr="00101967">
        <w:t>постановлением</w:t>
      </w:r>
      <w:r w:rsidR="00F10DBC">
        <w:t xml:space="preserve"> </w:t>
      </w:r>
      <w:r w:rsidRPr="00101967">
        <w:t>Кабинета</w:t>
      </w:r>
      <w:r w:rsidR="00F10DBC">
        <w:t xml:space="preserve"> </w:t>
      </w:r>
      <w:r w:rsidRPr="00101967">
        <w:t>Министров</w:t>
      </w:r>
      <w:r w:rsidR="00F10DBC">
        <w:t xml:space="preserve"> </w:t>
      </w:r>
      <w:r w:rsidRPr="00101967">
        <w:t>Республики</w:t>
      </w:r>
      <w:r w:rsidR="00F10DBC">
        <w:t xml:space="preserve"> </w:t>
      </w:r>
      <w:r w:rsidRPr="00101967">
        <w:t>Татарстан</w:t>
      </w:r>
      <w:r w:rsidR="00F10DBC">
        <w:t xml:space="preserve"> </w:t>
      </w:r>
      <w:r w:rsidRPr="00101967">
        <w:t>от</w:t>
      </w:r>
      <w:r w:rsidR="00F10DBC">
        <w:t xml:space="preserve"> </w:t>
      </w:r>
      <w:r w:rsidRPr="00101967">
        <w:t>02.11.2013</w:t>
      </w:r>
      <w:r w:rsidR="00F10DBC">
        <w:t xml:space="preserve"> </w:t>
      </w:r>
      <w:r w:rsidRPr="00101967">
        <w:t>№</w:t>
      </w:r>
      <w:r w:rsidR="00F10DBC">
        <w:t xml:space="preserve"> </w:t>
      </w:r>
      <w:r w:rsidRPr="00101967">
        <w:t>837</w:t>
      </w:r>
      <w:r w:rsidR="00F10DBC">
        <w:t xml:space="preserve"> </w:t>
      </w:r>
      <w:r w:rsidRPr="00101967">
        <w:t>«Об</w:t>
      </w:r>
      <w:r w:rsidR="00F10DBC">
        <w:t xml:space="preserve"> </w:t>
      </w:r>
      <w:r w:rsidRPr="00101967">
        <w:t>утверждении</w:t>
      </w:r>
      <w:r w:rsidR="00F10DBC">
        <w:t xml:space="preserve"> </w:t>
      </w:r>
      <w:r w:rsidRPr="00101967">
        <w:t>государственной</w:t>
      </w:r>
      <w:r w:rsidR="00F10DBC">
        <w:t xml:space="preserve"> </w:t>
      </w:r>
      <w:r w:rsidRPr="00101967">
        <w:t>программы</w:t>
      </w:r>
      <w:r w:rsidR="00F10DBC">
        <w:t xml:space="preserve"> </w:t>
      </w:r>
      <w:r w:rsidRPr="00101967">
        <w:t>«Защита</w:t>
      </w:r>
      <w:r w:rsidR="00F10DBC">
        <w:t xml:space="preserve"> </w:t>
      </w:r>
      <w:r w:rsidRPr="00101967">
        <w:t>населения</w:t>
      </w:r>
      <w:r w:rsidR="00F10DBC">
        <w:t xml:space="preserve"> </w:t>
      </w:r>
      <w:r w:rsidRPr="00101967">
        <w:t>и</w:t>
      </w:r>
      <w:r w:rsidR="00F10DBC">
        <w:t xml:space="preserve"> </w:t>
      </w:r>
      <w:r w:rsidRPr="00101967">
        <w:t>территорий</w:t>
      </w:r>
      <w:r w:rsidR="00F10DBC">
        <w:t xml:space="preserve"> </w:t>
      </w:r>
      <w:r w:rsidRPr="00101967">
        <w:t>от</w:t>
      </w:r>
      <w:r w:rsidR="00F10DBC">
        <w:t xml:space="preserve"> </w:t>
      </w:r>
      <w:r w:rsidRPr="00101967">
        <w:t>чрезвычайных</w:t>
      </w:r>
      <w:r w:rsidR="00F10DBC">
        <w:t xml:space="preserve"> </w:t>
      </w:r>
      <w:r w:rsidRPr="00101967">
        <w:t>ситуаций,</w:t>
      </w:r>
      <w:r w:rsidR="00F10DBC">
        <w:t xml:space="preserve"> </w:t>
      </w:r>
      <w:r w:rsidRPr="00101967">
        <w:t>обеспечение</w:t>
      </w:r>
      <w:r w:rsidR="00F10DBC">
        <w:t xml:space="preserve"> </w:t>
      </w:r>
      <w:r w:rsidRPr="00101967">
        <w:t>пожарной</w:t>
      </w:r>
      <w:r w:rsidR="00F10DBC">
        <w:t xml:space="preserve"> </w:t>
      </w:r>
      <w:r w:rsidRPr="00101967">
        <w:t>безопасности</w:t>
      </w:r>
      <w:r w:rsidR="00F10DBC">
        <w:t xml:space="preserve"> </w:t>
      </w:r>
      <w:r w:rsidRPr="00101967">
        <w:t>и</w:t>
      </w:r>
      <w:r w:rsidR="00F10DBC">
        <w:t xml:space="preserve"> </w:t>
      </w:r>
      <w:r w:rsidRPr="00101967">
        <w:t>безопасности</w:t>
      </w:r>
      <w:r w:rsidR="00F10DBC">
        <w:t xml:space="preserve"> </w:t>
      </w:r>
      <w:r w:rsidRPr="00101967">
        <w:t>людей</w:t>
      </w:r>
      <w:r w:rsidR="00F10DBC">
        <w:t xml:space="preserve"> </w:t>
      </w:r>
      <w:r w:rsidRPr="00101967">
        <w:t>на</w:t>
      </w:r>
      <w:r w:rsidR="00F10DBC">
        <w:t xml:space="preserve"> </w:t>
      </w:r>
      <w:r w:rsidRPr="00101967">
        <w:t>водных</w:t>
      </w:r>
      <w:r w:rsidR="00F10DBC">
        <w:t xml:space="preserve"> </w:t>
      </w:r>
      <w:r w:rsidRPr="00101967">
        <w:t>объектах</w:t>
      </w:r>
      <w:r w:rsidR="00F10DBC">
        <w:t xml:space="preserve"> </w:t>
      </w:r>
      <w:r w:rsidRPr="00101967">
        <w:t>в</w:t>
      </w:r>
      <w:r w:rsidR="00F10DBC">
        <w:t xml:space="preserve"> </w:t>
      </w:r>
      <w:r w:rsidRPr="00101967">
        <w:t>Республике</w:t>
      </w:r>
      <w:r w:rsidR="00F10DBC">
        <w:t xml:space="preserve"> </w:t>
      </w:r>
      <w:r w:rsidRPr="00101967">
        <w:t>Татарстан</w:t>
      </w:r>
      <w:r w:rsidR="00F10DBC">
        <w:t xml:space="preserve"> </w:t>
      </w:r>
      <w:r w:rsidRPr="00101967">
        <w:t>на</w:t>
      </w:r>
      <w:r w:rsidR="00F10DBC">
        <w:t xml:space="preserve"> </w:t>
      </w:r>
      <w:r w:rsidRPr="00101967">
        <w:t>2014</w:t>
      </w:r>
      <w:r>
        <w:t>-</w:t>
      </w:r>
      <w:r w:rsidRPr="00101967">
        <w:t>2027</w:t>
      </w:r>
      <w:r w:rsidR="00F10DBC">
        <w:t xml:space="preserve"> </w:t>
      </w:r>
      <w:r w:rsidRPr="00101967">
        <w:t>годы</w:t>
      </w:r>
      <w:r>
        <w:t>»</w:t>
      </w:r>
      <w:r w:rsidR="00F10DBC">
        <w:t xml:space="preserve"> </w:t>
      </w:r>
      <w:r w:rsidRPr="000547C3">
        <w:rPr>
          <w:color w:val="auto"/>
        </w:rPr>
        <w:t>(публикуется</w:t>
      </w:r>
      <w:r w:rsidR="00F10DBC">
        <w:rPr>
          <w:color w:val="auto"/>
        </w:rPr>
        <w:t xml:space="preserve"> </w:t>
      </w:r>
      <w:r w:rsidRPr="000547C3">
        <w:rPr>
          <w:color w:val="auto"/>
        </w:rPr>
        <w:t>без</w:t>
      </w:r>
      <w:r w:rsidR="00F10DBC">
        <w:rPr>
          <w:color w:val="auto"/>
        </w:rPr>
        <w:t xml:space="preserve"> </w:t>
      </w:r>
      <w:r w:rsidRPr="000547C3">
        <w:rPr>
          <w:color w:val="auto"/>
        </w:rPr>
        <w:t>приложений)</w:t>
      </w:r>
      <w:r w:rsidR="00F10DBC">
        <w:rPr>
          <w:color w:val="auto"/>
          <w:szCs w:val="24"/>
        </w:rPr>
        <w:t xml:space="preserve"> </w:t>
      </w:r>
      <w:r w:rsidRPr="000547C3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0547C3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0547C3">
        <w:rPr>
          <w:color w:val="auto"/>
          <w:szCs w:val="24"/>
        </w:rPr>
        <w:t>25</w:t>
      </w:r>
      <w:r w:rsidR="00577999">
        <w:rPr>
          <w:color w:val="auto"/>
          <w:szCs w:val="24"/>
        </w:rPr>
        <w:t xml:space="preserve">, ст. </w:t>
      </w:r>
      <w:r w:rsidRPr="000547C3">
        <w:rPr>
          <w:color w:val="auto"/>
          <w:szCs w:val="24"/>
        </w:rPr>
        <w:t>0616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042D9">
        <w:t>О</w:t>
      </w:r>
      <w:r w:rsidR="00F10DBC">
        <w:t xml:space="preserve"> </w:t>
      </w:r>
      <w:r w:rsidRPr="002042D9">
        <w:t>реализации</w:t>
      </w:r>
      <w:r w:rsidR="00F10DBC">
        <w:t xml:space="preserve"> </w:t>
      </w:r>
      <w:r w:rsidRPr="002042D9">
        <w:t>в</w:t>
      </w:r>
      <w:r w:rsidR="00F10DBC">
        <w:t xml:space="preserve"> </w:t>
      </w:r>
      <w:r w:rsidRPr="002042D9">
        <w:t>2024</w:t>
      </w:r>
      <w:r w:rsidR="00F10DBC">
        <w:t xml:space="preserve"> </w:t>
      </w:r>
      <w:r w:rsidRPr="002042D9">
        <w:t>году</w:t>
      </w:r>
      <w:r w:rsidR="00F10DBC">
        <w:t xml:space="preserve"> </w:t>
      </w:r>
      <w:r w:rsidRPr="002042D9">
        <w:t>мероприятий</w:t>
      </w:r>
      <w:r w:rsidR="00F10DBC">
        <w:t xml:space="preserve"> </w:t>
      </w:r>
      <w:r w:rsidRPr="002042D9">
        <w:t>по</w:t>
      </w:r>
      <w:r w:rsidR="00F10DBC">
        <w:t xml:space="preserve"> </w:t>
      </w:r>
      <w:r w:rsidRPr="002042D9">
        <w:t>созданию</w:t>
      </w:r>
      <w:r w:rsidR="00F10DBC">
        <w:t xml:space="preserve"> </w:t>
      </w:r>
      <w:r w:rsidRPr="002042D9">
        <w:t>центра</w:t>
      </w:r>
      <w:r w:rsidR="00F10DBC">
        <w:t xml:space="preserve"> </w:t>
      </w:r>
      <w:r w:rsidRPr="002042D9">
        <w:t>цифрового</w:t>
      </w:r>
      <w:r w:rsidR="00F10DBC">
        <w:t xml:space="preserve"> </w:t>
      </w:r>
      <w:r w:rsidRPr="002042D9">
        <w:t>образования</w:t>
      </w:r>
      <w:r w:rsidR="00F10DBC">
        <w:t xml:space="preserve"> </w:t>
      </w:r>
      <w:r w:rsidRPr="002042D9">
        <w:t>детей</w:t>
      </w:r>
      <w:r w:rsidR="00F10DBC">
        <w:t xml:space="preserve"> </w:t>
      </w:r>
      <w:r w:rsidRPr="002042D9">
        <w:t>«IT-куб»</w:t>
      </w:r>
      <w:r w:rsidR="00F10DBC">
        <w:t xml:space="preserve"> </w:t>
      </w:r>
      <w:r w:rsidRPr="002042D9">
        <w:t>в</w:t>
      </w:r>
      <w:r w:rsidR="00F10DBC">
        <w:t xml:space="preserve"> </w:t>
      </w:r>
      <w:r w:rsidRPr="002042D9">
        <w:t>рамках</w:t>
      </w:r>
      <w:r w:rsidR="00F10DBC">
        <w:t xml:space="preserve"> </w:t>
      </w:r>
      <w:r w:rsidRPr="002042D9">
        <w:t>федерального</w:t>
      </w:r>
      <w:r w:rsidR="00F10DBC">
        <w:t xml:space="preserve"> </w:t>
      </w:r>
      <w:r w:rsidRPr="002042D9">
        <w:t>проекта</w:t>
      </w:r>
      <w:r w:rsidR="00F10DBC">
        <w:t xml:space="preserve"> </w:t>
      </w:r>
      <w:r w:rsidRPr="002042D9">
        <w:t>«Цифровая</w:t>
      </w:r>
      <w:r w:rsidR="00F10DBC">
        <w:t xml:space="preserve"> </w:t>
      </w:r>
      <w:r w:rsidRPr="002042D9">
        <w:t>образовательная</w:t>
      </w:r>
      <w:r w:rsidR="00F10DBC">
        <w:t xml:space="preserve"> </w:t>
      </w:r>
      <w:r w:rsidRPr="002042D9">
        <w:t>среда»</w:t>
      </w:r>
      <w:r w:rsidR="00F10DBC">
        <w:t xml:space="preserve"> </w:t>
      </w:r>
      <w:r w:rsidRPr="002042D9">
        <w:t>национального</w:t>
      </w:r>
      <w:r w:rsidR="00F10DBC">
        <w:t xml:space="preserve"> </w:t>
      </w:r>
      <w:r w:rsidRPr="002042D9">
        <w:t>проекта</w:t>
      </w:r>
      <w:r w:rsidR="00F10DBC">
        <w:t xml:space="preserve"> </w:t>
      </w:r>
      <w:r w:rsidRPr="002042D9">
        <w:t>«Образовани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617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761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30.03.2019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248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рядк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ыплаты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штраф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еисполнен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язательст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оговору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целево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уч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разовательны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ограмма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ысше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разования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рядк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снова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свобожд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торо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оговор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целево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уч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е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ыплаты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рядк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предел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е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азмер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правл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финансово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еспечен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разователь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еятельност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разовательны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ограмма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ысше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разования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существляем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че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редст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</w:t>
      </w:r>
      <w:r w:rsidR="00577999">
        <w:rPr>
          <w:color w:val="auto"/>
          <w:szCs w:val="24"/>
        </w:rPr>
        <w:t xml:space="preserve">, ст. </w:t>
      </w:r>
      <w:r w:rsidRPr="00321DD4">
        <w:rPr>
          <w:color w:val="auto"/>
          <w:szCs w:val="24"/>
        </w:rPr>
        <w:t>0377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76AF3">
        <w:t>О</w:t>
      </w:r>
      <w:r w:rsidR="00F10DBC">
        <w:t xml:space="preserve"> </w:t>
      </w:r>
      <w:r w:rsidRPr="00176AF3">
        <w:t>внесении</w:t>
      </w:r>
      <w:r w:rsidR="00F10DBC">
        <w:t xml:space="preserve"> </w:t>
      </w:r>
      <w:r w:rsidRPr="00176AF3">
        <w:t>изменений</w:t>
      </w:r>
      <w:r w:rsidR="00F10DBC">
        <w:t xml:space="preserve"> </w:t>
      </w:r>
      <w:r w:rsidRPr="00176AF3">
        <w:t>в</w:t>
      </w:r>
      <w:r w:rsidR="00F10DBC">
        <w:t xml:space="preserve"> </w:t>
      </w:r>
      <w:r w:rsidRPr="00176AF3">
        <w:t>постановление</w:t>
      </w:r>
      <w:r w:rsidR="00F10DBC">
        <w:t xml:space="preserve"> </w:t>
      </w:r>
      <w:r w:rsidRPr="00176AF3">
        <w:t>Кабинета</w:t>
      </w:r>
      <w:r w:rsidR="00F10DBC">
        <w:t xml:space="preserve"> </w:t>
      </w:r>
      <w:r w:rsidRPr="00176AF3">
        <w:t>Министров</w:t>
      </w:r>
      <w:r w:rsidR="00F10DBC">
        <w:t xml:space="preserve"> </w:t>
      </w:r>
      <w:r w:rsidRPr="00176AF3">
        <w:t>Республики</w:t>
      </w:r>
      <w:r w:rsidR="00F10DBC">
        <w:t xml:space="preserve"> </w:t>
      </w:r>
      <w:r w:rsidRPr="00176AF3">
        <w:t>Татарстан</w:t>
      </w:r>
      <w:r w:rsidR="00F10DBC">
        <w:t xml:space="preserve"> </w:t>
      </w:r>
      <w:r w:rsidRPr="00176AF3">
        <w:t>от</w:t>
      </w:r>
      <w:r w:rsidR="00F10DBC">
        <w:t xml:space="preserve"> </w:t>
      </w:r>
      <w:r w:rsidRPr="00176AF3">
        <w:t>01.12.2018</w:t>
      </w:r>
      <w:r w:rsidR="00F10DBC">
        <w:t xml:space="preserve"> </w:t>
      </w:r>
      <w:r w:rsidRPr="00176AF3">
        <w:t>№</w:t>
      </w:r>
      <w:r w:rsidR="00F10DBC">
        <w:t xml:space="preserve"> </w:t>
      </w:r>
      <w:r w:rsidRPr="00176AF3">
        <w:t>1073</w:t>
      </w:r>
      <w:r w:rsidR="00F10DBC">
        <w:t xml:space="preserve"> </w:t>
      </w:r>
      <w:r w:rsidRPr="00176AF3">
        <w:t>«О</w:t>
      </w:r>
      <w:r w:rsidR="00F10DBC">
        <w:t xml:space="preserve"> </w:t>
      </w:r>
      <w:r w:rsidRPr="00176AF3">
        <w:t>нормативном</w:t>
      </w:r>
      <w:r w:rsidR="00F10DBC">
        <w:t xml:space="preserve"> </w:t>
      </w:r>
      <w:r w:rsidRPr="00176AF3">
        <w:t>количестве,</w:t>
      </w:r>
      <w:r w:rsidR="00F10DBC">
        <w:t xml:space="preserve"> </w:t>
      </w:r>
      <w:r w:rsidRPr="00176AF3">
        <w:t>пробеге</w:t>
      </w:r>
      <w:r w:rsidR="00F10DBC">
        <w:t xml:space="preserve"> </w:t>
      </w:r>
      <w:r w:rsidRPr="00176AF3">
        <w:t>и</w:t>
      </w:r>
      <w:r w:rsidR="00F10DBC">
        <w:t xml:space="preserve"> </w:t>
      </w:r>
      <w:r w:rsidRPr="00176AF3">
        <w:t>затратах</w:t>
      </w:r>
      <w:r w:rsidR="00F10DBC">
        <w:t xml:space="preserve"> </w:t>
      </w:r>
      <w:r w:rsidRPr="00176AF3">
        <w:t>на</w:t>
      </w:r>
      <w:r w:rsidR="00F10DBC">
        <w:t xml:space="preserve"> </w:t>
      </w:r>
      <w:r w:rsidRPr="00176AF3">
        <w:t>текущее</w:t>
      </w:r>
      <w:r w:rsidR="00F10DBC">
        <w:t xml:space="preserve"> </w:t>
      </w:r>
      <w:r w:rsidRPr="00176AF3">
        <w:t>содержание</w:t>
      </w:r>
      <w:r w:rsidR="00F10DBC">
        <w:t xml:space="preserve"> </w:t>
      </w:r>
      <w:r w:rsidRPr="00176AF3">
        <w:t>транспортных</w:t>
      </w:r>
      <w:r w:rsidR="00F10DBC">
        <w:t xml:space="preserve"> </w:t>
      </w:r>
      <w:r w:rsidRPr="00176AF3">
        <w:t>средств,</w:t>
      </w:r>
      <w:r w:rsidR="00F10DBC">
        <w:t xml:space="preserve"> </w:t>
      </w:r>
      <w:r w:rsidRPr="00176AF3">
        <w:t>обслуживающих</w:t>
      </w:r>
      <w:r w:rsidR="00F10DBC">
        <w:t xml:space="preserve"> </w:t>
      </w:r>
      <w:r w:rsidRPr="00176AF3">
        <w:t>органы</w:t>
      </w:r>
      <w:r w:rsidR="00F10DBC">
        <w:t xml:space="preserve"> </w:t>
      </w:r>
      <w:r w:rsidRPr="00176AF3">
        <w:t>государственной</w:t>
      </w:r>
      <w:r w:rsidR="00F10DBC">
        <w:t xml:space="preserve"> </w:t>
      </w:r>
      <w:r w:rsidRPr="00176AF3">
        <w:t>власти</w:t>
      </w:r>
      <w:r w:rsidR="00F10DBC">
        <w:t xml:space="preserve"> </w:t>
      </w:r>
      <w:r w:rsidRPr="00176AF3">
        <w:t>Республики</w:t>
      </w:r>
      <w:r w:rsidR="00F10DBC">
        <w:t xml:space="preserve"> </w:t>
      </w:r>
      <w:r w:rsidRPr="00176AF3">
        <w:t>Татарстан,</w:t>
      </w:r>
      <w:r w:rsidR="00F10DBC">
        <w:t xml:space="preserve"> </w:t>
      </w:r>
      <w:r w:rsidRPr="00176AF3">
        <w:t>их</w:t>
      </w:r>
      <w:r w:rsidR="00F10DBC">
        <w:t xml:space="preserve"> </w:t>
      </w:r>
      <w:r w:rsidRPr="00176AF3">
        <w:t>территориальные</w:t>
      </w:r>
      <w:r w:rsidR="00F10DBC">
        <w:t xml:space="preserve"> </w:t>
      </w:r>
      <w:r w:rsidRPr="00176AF3">
        <w:t>органы</w:t>
      </w:r>
      <w:r w:rsidR="00F10DBC">
        <w:t xml:space="preserve"> </w:t>
      </w:r>
      <w:r w:rsidRPr="00176AF3">
        <w:t>и</w:t>
      </w:r>
      <w:r w:rsidR="00F10DBC">
        <w:t xml:space="preserve"> </w:t>
      </w:r>
      <w:r w:rsidRPr="00176AF3">
        <w:t>подведомственные</w:t>
      </w:r>
      <w:r w:rsidR="00F10DBC">
        <w:t xml:space="preserve"> </w:t>
      </w:r>
      <w:r w:rsidRPr="00176AF3">
        <w:t>учреждения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618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494B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Устав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государственного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научного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бюджетного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учреждения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«Академия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наук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Татарстан»,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утвержденный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02.10.2012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818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«О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государственном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научном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бюджетном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учреждении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«Академия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наук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15494B"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619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о</w:t>
      </w:r>
      <w:r w:rsidR="00F10DBC">
        <w:t xml:space="preserve"> </w:t>
      </w:r>
      <w:r>
        <w:t>2025</w:t>
      </w:r>
      <w:r w:rsidR="00F10DBC">
        <w:t xml:space="preserve"> </w:t>
      </w:r>
      <w:r>
        <w:t>года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1.07.2013</w:t>
      </w:r>
      <w:r w:rsidR="00F10DBC">
        <w:t xml:space="preserve"> </w:t>
      </w:r>
      <w:r>
        <w:t>№</w:t>
      </w:r>
      <w:r w:rsidR="00F10DBC">
        <w:t xml:space="preserve"> </w:t>
      </w:r>
      <w:r>
        <w:t>46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о</w:t>
      </w:r>
      <w:r w:rsidR="00F10DBC">
        <w:t xml:space="preserve"> </w:t>
      </w:r>
      <w:r>
        <w:t>2025</w:t>
      </w:r>
      <w:r w:rsidR="00F10DBC">
        <w:t xml:space="preserve"> </w:t>
      </w:r>
      <w:r>
        <w:t>год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</w:t>
      </w:r>
      <w:r w:rsidR="00577999">
        <w:rPr>
          <w:color w:val="auto"/>
          <w:szCs w:val="24"/>
        </w:rPr>
        <w:t xml:space="preserve">, ст. </w:t>
      </w:r>
      <w:r>
        <w:rPr>
          <w:color w:val="auto"/>
          <w:szCs w:val="24"/>
        </w:rPr>
        <w:t>0694)</w:t>
      </w:r>
    </w:p>
    <w:p w:rsidR="008B1A57" w:rsidRDefault="008B1A57" w:rsidP="0035145C">
      <w:pPr>
        <w:pStyle w:val="03"/>
        <w:ind w:left="851" w:hanging="851"/>
        <w:rPr>
          <w:rFonts w:eastAsia="Calibri"/>
        </w:rPr>
      </w:pPr>
      <w:r w:rsidRPr="000D6A15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0D6A15">
        <w:rPr>
          <w:color w:val="auto"/>
          <w:szCs w:val="24"/>
        </w:rPr>
        <w:t>.12.2023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1</w:t>
      </w:r>
      <w:r>
        <w:rPr>
          <w:color w:val="auto"/>
          <w:szCs w:val="24"/>
        </w:rPr>
        <w:t>766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0.09.2022</w:t>
      </w:r>
      <w:r w:rsidR="00F10DBC">
        <w:t xml:space="preserve"> </w:t>
      </w:r>
      <w:r>
        <w:t>№</w:t>
      </w:r>
      <w:r w:rsidR="00F10DBC">
        <w:t xml:space="preserve"> </w:t>
      </w:r>
      <w:r>
        <w:t>1019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на</w:t>
      </w:r>
      <w:r w:rsidR="00F10DBC">
        <w:t xml:space="preserve"> </w:t>
      </w:r>
      <w:r>
        <w:t>выполнение</w:t>
      </w:r>
      <w:r w:rsidR="00F10DBC">
        <w:t xml:space="preserve"> </w:t>
      </w:r>
      <w:r>
        <w:t>медицинскими</w:t>
      </w:r>
      <w:r w:rsidR="00F10DBC">
        <w:t xml:space="preserve"> </w:t>
      </w:r>
      <w:r>
        <w:t>организациям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системы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работы</w:t>
      </w:r>
      <w:r w:rsidR="00F10DBC">
        <w:t xml:space="preserve"> </w:t>
      </w:r>
      <w:r>
        <w:t>по</w:t>
      </w:r>
      <w:r w:rsidR="00F10DBC">
        <w:t xml:space="preserve"> </w:t>
      </w:r>
      <w:r>
        <w:t>заготовке,</w:t>
      </w:r>
      <w:r w:rsidR="00F10DBC">
        <w:t xml:space="preserve"> </w:t>
      </w:r>
      <w:r>
        <w:t>хранению,</w:t>
      </w:r>
      <w:r w:rsidR="00F10DBC">
        <w:t xml:space="preserve"> </w:t>
      </w:r>
      <w:r>
        <w:t>транспортировке</w:t>
      </w:r>
      <w:r w:rsidR="00F10DBC">
        <w:t xml:space="preserve"> </w:t>
      </w:r>
      <w:r>
        <w:t>и</w:t>
      </w:r>
      <w:r w:rsidR="00F10DBC">
        <w:t xml:space="preserve"> </w:t>
      </w:r>
      <w:r>
        <w:t>обеспечению</w:t>
      </w:r>
      <w:r w:rsidR="00F10DBC">
        <w:t xml:space="preserve"> </w:t>
      </w:r>
      <w:r>
        <w:t>безопасности</w:t>
      </w:r>
      <w:r w:rsidR="00F10DBC">
        <w:t xml:space="preserve"> </w:t>
      </w:r>
      <w:r>
        <w:t>донорской</w:t>
      </w:r>
      <w:r w:rsidR="00F10DBC">
        <w:t xml:space="preserve"> </w:t>
      </w:r>
      <w:r>
        <w:t>крови</w:t>
      </w:r>
      <w:r w:rsidR="00F10DBC">
        <w:t xml:space="preserve"> </w:t>
      </w:r>
      <w:r>
        <w:t>и</w:t>
      </w:r>
      <w:r w:rsidR="00F10DBC">
        <w:t xml:space="preserve"> </w:t>
      </w:r>
      <w:r>
        <w:t>ее</w:t>
      </w:r>
      <w:r w:rsidR="00F10DBC">
        <w:t xml:space="preserve"> </w:t>
      </w:r>
      <w:r>
        <w:t>компонентов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7F50D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5)</w:t>
      </w:r>
    </w:p>
    <w:p w:rsidR="008B1A57" w:rsidRDefault="008B1A57" w:rsidP="0035145C">
      <w:pPr>
        <w:pStyle w:val="03"/>
        <w:ind w:left="851" w:hanging="851"/>
      </w:pPr>
      <w:r w:rsidRPr="000D6A15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</w:t>
      </w:r>
      <w:r w:rsidRPr="000D6A15">
        <w:rPr>
          <w:color w:val="auto"/>
          <w:szCs w:val="24"/>
        </w:rPr>
        <w:t>.12.2023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1</w:t>
      </w:r>
      <w:r>
        <w:rPr>
          <w:color w:val="auto"/>
          <w:szCs w:val="24"/>
        </w:rPr>
        <w:t>767</w:t>
      </w:r>
      <w:r w:rsidR="00F10DBC">
        <w:rPr>
          <w:color w:val="auto"/>
          <w:szCs w:val="24"/>
        </w:rPr>
        <w:t xml:space="preserve"> </w:t>
      </w:r>
      <w:r w:rsidRPr="000D6A15"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финансовом</w:t>
      </w:r>
      <w:r w:rsidR="00F10DBC">
        <w:t xml:space="preserve"> </w:t>
      </w:r>
      <w:r>
        <w:t>обеспечении</w:t>
      </w:r>
      <w:r w:rsidR="00F10DBC">
        <w:t xml:space="preserve"> </w:t>
      </w:r>
      <w:r>
        <w:t>расходных</w:t>
      </w:r>
      <w:r w:rsidR="00F10DBC">
        <w:t xml:space="preserve"> </w:t>
      </w:r>
      <w:r>
        <w:t>обязательст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возникающих</w:t>
      </w:r>
      <w:r w:rsidR="00F10DBC">
        <w:t xml:space="preserve"> </w:t>
      </w:r>
      <w:r>
        <w:t>при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мероприятий</w:t>
      </w:r>
      <w:r w:rsidR="00F10DBC">
        <w:t xml:space="preserve"> </w:t>
      </w:r>
      <w:r>
        <w:t>по</w:t>
      </w:r>
      <w:r w:rsidR="00F10DBC">
        <w:t xml:space="preserve"> </w:t>
      </w:r>
      <w:r>
        <w:t>обеспечению</w:t>
      </w:r>
      <w:r w:rsidR="00F10DBC">
        <w:t xml:space="preserve"> </w:t>
      </w:r>
      <w:r>
        <w:t>детей</w:t>
      </w:r>
      <w:r w:rsidR="00F10DBC">
        <w:t xml:space="preserve"> </w:t>
      </w:r>
      <w:r>
        <w:t>с</w:t>
      </w:r>
      <w:r w:rsidR="00F10DBC">
        <w:t xml:space="preserve"> </w:t>
      </w:r>
      <w:r>
        <w:t>сахарным</w:t>
      </w:r>
      <w:r w:rsidR="00F10DBC">
        <w:t xml:space="preserve"> </w:t>
      </w:r>
      <w:r>
        <w:t>диабетом</w:t>
      </w:r>
      <w:r w:rsidR="00F10DBC">
        <w:t xml:space="preserve"> </w:t>
      </w:r>
      <w:r>
        <w:t>1</w:t>
      </w:r>
      <w:r w:rsidR="00F10DBC">
        <w:t xml:space="preserve"> </w:t>
      </w:r>
      <w:r>
        <w:t>типа,</w:t>
      </w:r>
      <w:r w:rsidR="00F10DBC">
        <w:t xml:space="preserve"> </w:t>
      </w:r>
      <w:r>
        <w:t>нуждающихся</w:t>
      </w:r>
      <w:r w:rsidR="00F10DBC">
        <w:t xml:space="preserve"> </w:t>
      </w:r>
      <w:r>
        <w:t>в</w:t>
      </w:r>
      <w:r w:rsidR="00F10DBC">
        <w:t xml:space="preserve"> </w:t>
      </w:r>
      <w:r>
        <w:t>системах</w:t>
      </w:r>
      <w:r w:rsidR="00F10DBC">
        <w:t xml:space="preserve"> </w:t>
      </w:r>
      <w:r>
        <w:t>непрерывного</w:t>
      </w:r>
      <w:r w:rsidR="00F10DBC">
        <w:t xml:space="preserve"> </w:t>
      </w:r>
      <w:r>
        <w:t>мониторинга</w:t>
      </w:r>
      <w:r w:rsidR="00F10DBC">
        <w:t xml:space="preserve"> </w:t>
      </w:r>
      <w:r>
        <w:t>глюкозы,</w:t>
      </w:r>
      <w:r w:rsidR="00F10DBC">
        <w:t xml:space="preserve"> </w:t>
      </w:r>
      <w:r>
        <w:t>в</w:t>
      </w:r>
      <w:r w:rsidR="00F10DBC">
        <w:t xml:space="preserve"> </w:t>
      </w:r>
      <w:r>
        <w:t>рамках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федерального</w:t>
      </w:r>
      <w:r w:rsidR="00F10DBC">
        <w:t xml:space="preserve"> </w:t>
      </w:r>
      <w:r>
        <w:t>проекта</w:t>
      </w:r>
      <w:r w:rsidR="00F10DBC">
        <w:t xml:space="preserve"> </w:t>
      </w:r>
      <w:r>
        <w:t>«Борьба</w:t>
      </w:r>
      <w:r w:rsidR="00F10DBC">
        <w:t xml:space="preserve"> </w:t>
      </w:r>
      <w:r>
        <w:t>с</w:t>
      </w:r>
      <w:r w:rsidR="00F10DBC">
        <w:t xml:space="preserve"> </w:t>
      </w:r>
      <w:r>
        <w:t>сахарным</w:t>
      </w:r>
      <w:r w:rsidR="00F10DBC">
        <w:t xml:space="preserve"> </w:t>
      </w:r>
      <w:r>
        <w:t>диабетом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16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84B4A">
        <w:t>О</w:t>
      </w:r>
      <w:r w:rsidR="00F10DBC">
        <w:t xml:space="preserve"> </w:t>
      </w:r>
      <w:r w:rsidRPr="00984B4A">
        <w:t>внесении</w:t>
      </w:r>
      <w:r w:rsidR="00F10DBC">
        <w:t xml:space="preserve"> </w:t>
      </w:r>
      <w:r w:rsidRPr="00984B4A">
        <w:t>изменений</w:t>
      </w:r>
      <w:r w:rsidR="00F10DBC">
        <w:t xml:space="preserve"> </w:t>
      </w:r>
      <w:r w:rsidRPr="00984B4A">
        <w:t>в</w:t>
      </w:r>
      <w:r w:rsidR="00F10DBC">
        <w:t xml:space="preserve"> </w:t>
      </w:r>
      <w:r w:rsidRPr="00984B4A">
        <w:t>постановление</w:t>
      </w:r>
      <w:r w:rsidR="00F10DBC">
        <w:t xml:space="preserve"> </w:t>
      </w:r>
      <w:r w:rsidRPr="00984B4A">
        <w:t>Кабинета</w:t>
      </w:r>
      <w:r w:rsidR="00F10DBC">
        <w:t xml:space="preserve"> </w:t>
      </w:r>
      <w:r w:rsidRPr="00984B4A">
        <w:t>Министров</w:t>
      </w:r>
      <w:r w:rsidR="00F10DBC">
        <w:t xml:space="preserve"> </w:t>
      </w:r>
      <w:r w:rsidRPr="00984B4A">
        <w:t>Республики</w:t>
      </w:r>
      <w:r w:rsidR="00F10DBC">
        <w:t xml:space="preserve"> </w:t>
      </w:r>
      <w:r>
        <w:t>Татар</w:t>
      </w:r>
      <w:r w:rsidRPr="00984B4A">
        <w:t>стан</w:t>
      </w:r>
      <w:r w:rsidR="00F10DBC">
        <w:t xml:space="preserve"> </w:t>
      </w:r>
      <w:r w:rsidRPr="00984B4A">
        <w:t>от</w:t>
      </w:r>
      <w:r w:rsidR="00F10DBC">
        <w:t xml:space="preserve"> </w:t>
      </w:r>
      <w:r w:rsidRPr="00984B4A">
        <w:t>26.01.2009</w:t>
      </w:r>
      <w:r w:rsidR="00F10DBC">
        <w:t xml:space="preserve"> </w:t>
      </w:r>
      <w:r w:rsidRPr="00984B4A">
        <w:t>№</w:t>
      </w:r>
      <w:r w:rsidR="00F10DBC">
        <w:t xml:space="preserve"> </w:t>
      </w:r>
      <w:r w:rsidRPr="00984B4A">
        <w:t>42</w:t>
      </w:r>
      <w:r w:rsidR="00F10DBC">
        <w:t xml:space="preserve"> </w:t>
      </w:r>
      <w:r w:rsidRPr="00984B4A">
        <w:t>«Об</w:t>
      </w:r>
      <w:r w:rsidR="00F10DBC">
        <w:t xml:space="preserve"> </w:t>
      </w:r>
      <w:r>
        <w:t>установ</w:t>
      </w:r>
      <w:r w:rsidRPr="00984B4A">
        <w:t>лении</w:t>
      </w:r>
      <w:r w:rsidR="00F10DBC">
        <w:t xml:space="preserve"> </w:t>
      </w:r>
      <w:r w:rsidRPr="00984B4A">
        <w:t>уровня</w:t>
      </w:r>
      <w:r w:rsidR="00F10DBC">
        <w:t xml:space="preserve"> </w:t>
      </w:r>
      <w:r w:rsidRPr="00984B4A">
        <w:t>социальных</w:t>
      </w:r>
      <w:r w:rsidR="00F10DBC">
        <w:t xml:space="preserve"> </w:t>
      </w:r>
      <w:r w:rsidRPr="00984B4A">
        <w:t>гарантий</w:t>
      </w:r>
      <w:r w:rsidR="00F10DBC">
        <w:t xml:space="preserve"> </w:t>
      </w:r>
      <w:r w:rsidRPr="00984B4A">
        <w:t>обеспеченности</w:t>
      </w:r>
      <w:r w:rsidR="00F10DBC">
        <w:t xml:space="preserve"> </w:t>
      </w:r>
      <w:r w:rsidRPr="00984B4A">
        <w:t>общественной</w:t>
      </w:r>
      <w:r w:rsidR="00F10DBC">
        <w:t xml:space="preserve"> </w:t>
      </w:r>
      <w:r>
        <w:t>инфра</w:t>
      </w:r>
      <w:r w:rsidRPr="00984B4A">
        <w:t>структурой,</w:t>
      </w:r>
      <w:r w:rsidR="00F10DBC">
        <w:t xml:space="preserve"> </w:t>
      </w:r>
      <w:r w:rsidRPr="00984B4A">
        <w:t>социальными</w:t>
      </w:r>
      <w:r w:rsidR="00F10DBC">
        <w:t xml:space="preserve"> </w:t>
      </w:r>
      <w:r w:rsidRPr="00984B4A">
        <w:t>услугами</w:t>
      </w:r>
      <w:r w:rsidR="00F10DBC">
        <w:t xml:space="preserve"> </w:t>
      </w:r>
      <w:r w:rsidRPr="00984B4A">
        <w:t>до</w:t>
      </w:r>
      <w:r w:rsidR="00F10DBC">
        <w:t xml:space="preserve"> </w:t>
      </w:r>
      <w:r w:rsidRPr="00984B4A">
        <w:t>2024</w:t>
      </w:r>
      <w:r w:rsidR="00F10DBC">
        <w:t xml:space="preserve"> </w:t>
      </w:r>
      <w:r w:rsidRPr="00984B4A">
        <w:t>год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0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C5928">
        <w:t>О</w:t>
      </w:r>
      <w:r w:rsidR="00F10DBC">
        <w:t xml:space="preserve"> </w:t>
      </w:r>
      <w:r w:rsidRPr="000C5928">
        <w:t>государственной</w:t>
      </w:r>
      <w:r w:rsidR="00F10DBC">
        <w:t xml:space="preserve"> </w:t>
      </w:r>
      <w:r w:rsidRPr="000C5928">
        <w:t>информационной</w:t>
      </w:r>
      <w:r w:rsidR="00F10DBC">
        <w:t xml:space="preserve"> </w:t>
      </w:r>
      <w:r w:rsidRPr="000C5928">
        <w:t>системе</w:t>
      </w:r>
      <w:r w:rsidR="00F10DBC">
        <w:t xml:space="preserve"> </w:t>
      </w:r>
      <w:r w:rsidRPr="000C5928">
        <w:t>«Мои</w:t>
      </w:r>
      <w:r w:rsidR="00F10DBC">
        <w:t xml:space="preserve"> </w:t>
      </w:r>
      <w:r w:rsidRPr="000C5928">
        <w:t>субсиди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1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коллегии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туризму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6.05.2023</w:t>
      </w:r>
      <w:r w:rsidR="00F10DBC">
        <w:t xml:space="preserve"> </w:t>
      </w:r>
      <w:r>
        <w:t>№</w:t>
      </w:r>
      <w:r w:rsidR="00F10DBC">
        <w:t xml:space="preserve"> </w:t>
      </w:r>
      <w:r>
        <w:t>602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численности</w:t>
      </w:r>
      <w:r w:rsidR="00F10DBC">
        <w:t xml:space="preserve"> </w:t>
      </w:r>
      <w:r>
        <w:t>и</w:t>
      </w:r>
      <w:r w:rsidR="00F10DBC">
        <w:t xml:space="preserve"> </w:t>
      </w:r>
      <w:r>
        <w:t>состава</w:t>
      </w:r>
      <w:r w:rsidR="00F10DBC">
        <w:t xml:space="preserve"> </w:t>
      </w:r>
      <w:r>
        <w:t>коллегии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туризму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2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Лаишев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3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Лаишев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4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Агрызском</w:t>
      </w:r>
      <w:proofErr w:type="spellEnd"/>
      <w:r>
        <w:t>,</w:t>
      </w:r>
      <w:r w:rsidR="00F10DBC">
        <w:t xml:space="preserve"> </w:t>
      </w:r>
      <w:proofErr w:type="spellStart"/>
      <w:r>
        <w:t>Пестречинском</w:t>
      </w:r>
      <w:proofErr w:type="spellEnd"/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5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Аксубаевском</w:t>
      </w:r>
      <w:proofErr w:type="spellEnd"/>
      <w:r>
        <w:t>,</w:t>
      </w:r>
      <w:r w:rsidR="00F10DBC">
        <w:t xml:space="preserve"> </w:t>
      </w:r>
      <w:proofErr w:type="spellStart"/>
      <w:r>
        <w:t>Чистопольском</w:t>
      </w:r>
      <w:proofErr w:type="spellEnd"/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6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организационного,</w:t>
      </w:r>
      <w:r w:rsidR="00F10DBC">
        <w:t xml:space="preserve"> </w:t>
      </w:r>
      <w:r>
        <w:t>информационного,</w:t>
      </w:r>
      <w:r w:rsidR="00F10DBC">
        <w:t xml:space="preserve"> </w:t>
      </w:r>
      <w:r>
        <w:t>консультативного</w:t>
      </w:r>
      <w:r w:rsidR="00F10DBC">
        <w:t xml:space="preserve"> </w:t>
      </w:r>
      <w:r>
        <w:t>и</w:t>
      </w:r>
      <w:r w:rsidR="00F10DBC">
        <w:t xml:space="preserve"> </w:t>
      </w:r>
      <w:r>
        <w:t>методологического</w:t>
      </w:r>
      <w:r w:rsidR="00F10DBC">
        <w:t xml:space="preserve"> </w:t>
      </w:r>
      <w:r>
        <w:t>взаимодействия</w:t>
      </w:r>
      <w:r w:rsidR="00F10DBC">
        <w:t xml:space="preserve"> </w:t>
      </w:r>
      <w:r>
        <w:t>субъектов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информационной</w:t>
      </w:r>
      <w:r w:rsidR="00F10DBC">
        <w:t xml:space="preserve"> </w:t>
      </w:r>
      <w:r>
        <w:t>полити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7)</w:t>
      </w:r>
    </w:p>
    <w:p w:rsidR="00DF31C2" w:rsidRDefault="00DF31C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73352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Порядок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предоставления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субсидий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из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бюджета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финансовое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обеспечение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(возмещение)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затрат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некоммерческим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организациям,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связанных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с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организацией,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проведением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участием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мероприятиях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сфере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молодежной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политики,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добровольчества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(</w:t>
      </w:r>
      <w:proofErr w:type="spellStart"/>
      <w:r w:rsidRPr="00173352">
        <w:rPr>
          <w:rFonts w:eastAsia="Calibri"/>
        </w:rPr>
        <w:t>волонтерства</w:t>
      </w:r>
      <w:proofErr w:type="spellEnd"/>
      <w:r w:rsidRPr="00173352">
        <w:rPr>
          <w:rFonts w:eastAsia="Calibri"/>
        </w:rPr>
        <w:t>),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военно-патриотического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воспитания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lastRenderedPageBreak/>
        <w:t>допризывной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подготовки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молодежи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иных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мероприятиях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социальной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направленности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для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молодежи,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утвержденный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20.08.2021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173352">
        <w:rPr>
          <w:rFonts w:eastAsia="Calibri"/>
        </w:rPr>
        <w:t>756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154B9D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8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зъятии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дл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уж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39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ложения</w:t>
      </w:r>
      <w:r w:rsidR="00F10DBC">
        <w:t xml:space="preserve"> </w:t>
      </w:r>
      <w:r>
        <w:t>об</w:t>
      </w:r>
      <w:r w:rsidR="00F10DBC">
        <w:t xml:space="preserve"> </w:t>
      </w:r>
      <w:r>
        <w:t>осуществлении</w:t>
      </w:r>
      <w:r w:rsidR="00F10DBC">
        <w:t xml:space="preserve"> </w:t>
      </w:r>
      <w:r>
        <w:t>мониторинга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схемы</w:t>
      </w:r>
      <w:r w:rsidR="00F10DBC">
        <w:t xml:space="preserve"> </w:t>
      </w:r>
      <w:r>
        <w:t>территориального</w:t>
      </w:r>
      <w:r w:rsidR="00F10DBC">
        <w:t xml:space="preserve"> </w:t>
      </w:r>
      <w:r>
        <w:t>планиро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0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становлении</w:t>
      </w:r>
      <w:r w:rsidR="00F10DBC">
        <w:t xml:space="preserve"> </w:t>
      </w:r>
      <w:r>
        <w:t>мемориальной</w:t>
      </w:r>
      <w:r w:rsidR="00F10DBC">
        <w:t xml:space="preserve"> </w:t>
      </w:r>
      <w:r>
        <w:t>доски</w:t>
      </w:r>
      <w:r w:rsidR="00F10DBC">
        <w:t xml:space="preserve"> </w:t>
      </w:r>
      <w:r>
        <w:t>на</w:t>
      </w:r>
      <w:r w:rsidR="00F10DBC">
        <w:t xml:space="preserve"> </w:t>
      </w:r>
      <w:r>
        <w:t>фасаде</w:t>
      </w:r>
      <w:r w:rsidR="00F10DBC">
        <w:t xml:space="preserve"> </w:t>
      </w:r>
      <w:r>
        <w:t>здания</w:t>
      </w:r>
      <w:r w:rsidR="00F10DBC">
        <w:t xml:space="preserve"> </w:t>
      </w:r>
      <w:r>
        <w:t>по</w:t>
      </w:r>
      <w:r w:rsidR="00F10DBC">
        <w:t xml:space="preserve"> </w:t>
      </w:r>
      <w:r>
        <w:t>адресу:</w:t>
      </w:r>
      <w:r w:rsidR="00F10DBC">
        <w:t xml:space="preserve"> </w:t>
      </w:r>
      <w:r>
        <w:t>г.</w:t>
      </w:r>
      <w:r w:rsidR="00F10DBC">
        <w:t xml:space="preserve"> </w:t>
      </w:r>
      <w:r>
        <w:t>Казань,</w:t>
      </w:r>
      <w:r w:rsidR="00F10DBC">
        <w:t xml:space="preserve"> </w:t>
      </w:r>
      <w:r>
        <w:t>ул.</w:t>
      </w:r>
      <w:r w:rsidR="00F10DBC">
        <w:t xml:space="preserve"> </w:t>
      </w:r>
      <w:r>
        <w:t>Гагарина,</w:t>
      </w:r>
      <w:r w:rsidR="00F10DBC">
        <w:t xml:space="preserve"> </w:t>
      </w:r>
      <w:r>
        <w:t>д.</w:t>
      </w:r>
      <w:r w:rsidR="00F10DBC">
        <w:t xml:space="preserve"> </w:t>
      </w:r>
      <w:r>
        <w:t>77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1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знании</w:t>
      </w:r>
      <w:r w:rsidR="00F10DBC">
        <w:t xml:space="preserve"> </w:t>
      </w:r>
      <w:r>
        <w:t>утратившими</w:t>
      </w:r>
      <w:r w:rsidR="00F10DBC">
        <w:t xml:space="preserve"> </w:t>
      </w:r>
      <w:r>
        <w:t>силу</w:t>
      </w:r>
      <w:r w:rsidR="00F10DBC">
        <w:t xml:space="preserve"> </w:t>
      </w:r>
      <w:r>
        <w:rPr>
          <w:rFonts w:eastAsia="Calibri"/>
        </w:rPr>
        <w:t>отдель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й</w:t>
      </w:r>
      <w:r w:rsidR="00F10DBC">
        <w:rPr>
          <w:rFonts w:eastAsia="Calibri"/>
        </w:rPr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2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Аксубаевском</w:t>
      </w:r>
      <w:proofErr w:type="spellEnd"/>
      <w:r>
        <w:t>,</w:t>
      </w:r>
      <w:r w:rsidR="00F10DBC">
        <w:t xml:space="preserve"> </w:t>
      </w:r>
      <w:r>
        <w:t>Заинском,</w:t>
      </w:r>
      <w:r w:rsidR="00F10DBC">
        <w:t xml:space="preserve"> </w:t>
      </w:r>
      <w:r>
        <w:t>Новошешминском,</w:t>
      </w:r>
      <w:r w:rsidR="00F10DBC">
        <w:t xml:space="preserve"> </w:t>
      </w:r>
      <w:proofErr w:type="spellStart"/>
      <w:r>
        <w:t>Нурлатском</w:t>
      </w:r>
      <w:proofErr w:type="spellEnd"/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3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r>
        <w:t>Альметьевском</w:t>
      </w:r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4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5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анские</w:t>
      </w:r>
      <w:r w:rsidR="00F10DBC">
        <w:t xml:space="preserve"> </w:t>
      </w:r>
      <w:r>
        <w:t>нормативы</w:t>
      </w:r>
      <w:r w:rsidR="00F10DBC">
        <w:t xml:space="preserve"> </w:t>
      </w:r>
      <w:r>
        <w:t>градостроительного</w:t>
      </w:r>
      <w:r w:rsidR="00F10DBC">
        <w:t xml:space="preserve"> </w:t>
      </w:r>
      <w:r>
        <w:t>проектиро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7.12.2013</w:t>
      </w:r>
      <w:r w:rsidR="00F10DBC">
        <w:t xml:space="preserve"> </w:t>
      </w:r>
      <w:r>
        <w:t>№</w:t>
      </w:r>
      <w:r w:rsidR="00F10DBC">
        <w:t xml:space="preserve"> </w:t>
      </w:r>
      <w:r>
        <w:t>107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республиканских</w:t>
      </w:r>
      <w:r w:rsidR="00F10DBC">
        <w:t xml:space="preserve"> </w:t>
      </w:r>
      <w:r>
        <w:t>нормативов</w:t>
      </w:r>
      <w:r w:rsidR="00F10DBC">
        <w:t xml:space="preserve"> </w:t>
      </w:r>
      <w:r>
        <w:t>градостроительного</w:t>
      </w:r>
      <w:r w:rsidR="00F10DBC">
        <w:t xml:space="preserve"> </w:t>
      </w:r>
      <w:r>
        <w:t>проектиро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6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7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равила</w:t>
      </w:r>
      <w:r w:rsidR="00F10DBC">
        <w:t xml:space="preserve"> </w:t>
      </w:r>
      <w:r>
        <w:t>обращения</w:t>
      </w:r>
      <w:r w:rsidR="00F10DBC">
        <w:t xml:space="preserve"> </w:t>
      </w:r>
      <w:r>
        <w:t>за</w:t>
      </w:r>
      <w:r w:rsidR="00F10DBC">
        <w:t xml:space="preserve"> </w:t>
      </w:r>
      <w:r>
        <w:t>доплатой</w:t>
      </w:r>
      <w:r w:rsidR="00F10DBC">
        <w:t xml:space="preserve"> </w:t>
      </w:r>
      <w:r>
        <w:t>к</w:t>
      </w:r>
      <w:r w:rsidR="00F10DBC">
        <w:t xml:space="preserve"> </w:t>
      </w:r>
      <w:r>
        <w:t>пенсии</w:t>
      </w:r>
      <w:r w:rsidR="00F10DBC">
        <w:t xml:space="preserve"> </w:t>
      </w:r>
      <w:r>
        <w:t>лиц,</w:t>
      </w:r>
      <w:r w:rsidR="00F10DBC">
        <w:t xml:space="preserve"> </w:t>
      </w:r>
      <w:r>
        <w:t>замещавших</w:t>
      </w:r>
      <w:r w:rsidR="00F10DBC">
        <w:t xml:space="preserve"> </w:t>
      </w:r>
      <w:r>
        <w:t>государственные</w:t>
      </w:r>
      <w:r w:rsidR="00F10DBC">
        <w:t xml:space="preserve"> </w:t>
      </w:r>
      <w:r>
        <w:t>должност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и</w:t>
      </w:r>
      <w:r w:rsidR="00F10DBC">
        <w:t xml:space="preserve"> </w:t>
      </w:r>
      <w:r>
        <w:t>пенсией</w:t>
      </w:r>
      <w:r w:rsidR="00F10DBC">
        <w:t xml:space="preserve"> </w:t>
      </w:r>
      <w:r>
        <w:t>за</w:t>
      </w:r>
      <w:r w:rsidR="00F10DBC">
        <w:t xml:space="preserve"> </w:t>
      </w:r>
      <w:r>
        <w:t>выслугу</w:t>
      </w:r>
      <w:r w:rsidR="00F10DBC">
        <w:t xml:space="preserve"> </w:t>
      </w:r>
      <w:r>
        <w:t>лет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гражданских</w:t>
      </w:r>
      <w:r w:rsidR="00F10DBC">
        <w:t xml:space="preserve"> </w:t>
      </w:r>
      <w:r>
        <w:t>служащих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их</w:t>
      </w:r>
      <w:r w:rsidR="00F10DBC">
        <w:t xml:space="preserve"> </w:t>
      </w:r>
      <w:r>
        <w:t>назначения,</w:t>
      </w:r>
      <w:r w:rsidR="00F10DBC">
        <w:t xml:space="preserve"> </w:t>
      </w:r>
      <w:r>
        <w:t>выплаты</w:t>
      </w:r>
      <w:r w:rsidR="00F10DBC">
        <w:t xml:space="preserve"> </w:t>
      </w:r>
      <w:r>
        <w:t>и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доставки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9.06.2006</w:t>
      </w:r>
      <w:r w:rsidR="00F10DBC">
        <w:t xml:space="preserve"> </w:t>
      </w:r>
      <w:r>
        <w:t>№</w:t>
      </w:r>
      <w:r w:rsidR="00F10DBC">
        <w:t xml:space="preserve"> </w:t>
      </w:r>
      <w:r>
        <w:t>290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равил</w:t>
      </w:r>
      <w:r w:rsidR="00F10DBC">
        <w:t xml:space="preserve"> </w:t>
      </w:r>
      <w:r>
        <w:t>обращения</w:t>
      </w:r>
      <w:r w:rsidR="00F10DBC">
        <w:t xml:space="preserve"> </w:t>
      </w:r>
      <w:r>
        <w:t>за</w:t>
      </w:r>
      <w:r w:rsidR="00F10DBC">
        <w:t xml:space="preserve"> </w:t>
      </w:r>
      <w:r>
        <w:t>доплатой</w:t>
      </w:r>
      <w:r w:rsidR="00F10DBC">
        <w:t xml:space="preserve"> </w:t>
      </w:r>
      <w:r>
        <w:t>к</w:t>
      </w:r>
      <w:r w:rsidR="00F10DBC">
        <w:t xml:space="preserve"> </w:t>
      </w:r>
      <w:r>
        <w:t>пенсии</w:t>
      </w:r>
      <w:r w:rsidR="00F10DBC">
        <w:t xml:space="preserve"> </w:t>
      </w:r>
      <w:r>
        <w:t>лиц,</w:t>
      </w:r>
      <w:r w:rsidR="00F10DBC">
        <w:t xml:space="preserve"> </w:t>
      </w:r>
      <w:r>
        <w:t>замещавших</w:t>
      </w:r>
      <w:r w:rsidR="00F10DBC">
        <w:t xml:space="preserve"> </w:t>
      </w:r>
      <w:r>
        <w:t>государственные</w:t>
      </w:r>
      <w:r w:rsidR="00F10DBC">
        <w:t xml:space="preserve"> </w:t>
      </w:r>
      <w:r>
        <w:t>должност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и</w:t>
      </w:r>
      <w:r w:rsidR="00F10DBC">
        <w:t xml:space="preserve"> </w:t>
      </w:r>
      <w:r>
        <w:t>пенсией</w:t>
      </w:r>
      <w:r w:rsidR="00F10DBC">
        <w:t xml:space="preserve"> </w:t>
      </w:r>
      <w:r>
        <w:t>за</w:t>
      </w:r>
      <w:r w:rsidR="00F10DBC">
        <w:t xml:space="preserve"> </w:t>
      </w:r>
      <w:r>
        <w:t>выслугу</w:t>
      </w:r>
      <w:r w:rsidR="00F10DBC">
        <w:t xml:space="preserve"> </w:t>
      </w:r>
      <w:r>
        <w:t>лет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гражданских</w:t>
      </w:r>
      <w:r w:rsidR="00F10DBC">
        <w:t xml:space="preserve"> </w:t>
      </w:r>
      <w:r>
        <w:t>служащих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их</w:t>
      </w:r>
      <w:r w:rsidR="00F10DBC">
        <w:t xml:space="preserve"> </w:t>
      </w:r>
      <w:r>
        <w:t>назначения,</w:t>
      </w:r>
      <w:r w:rsidR="00F10DBC">
        <w:t xml:space="preserve"> </w:t>
      </w:r>
      <w:r>
        <w:t>выплаты</w:t>
      </w:r>
      <w:r w:rsidR="00F10DBC">
        <w:t xml:space="preserve"> </w:t>
      </w:r>
      <w:r>
        <w:t>и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доставк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8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еречень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должностей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гражданской</w:t>
      </w:r>
      <w:r w:rsidR="00F10DBC">
        <w:t xml:space="preserve"> </w:t>
      </w:r>
      <w:r>
        <w:t>служб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«руководители»</w:t>
      </w:r>
      <w:r w:rsidR="00F10DBC">
        <w:t xml:space="preserve"> </w:t>
      </w:r>
      <w:r>
        <w:t>в</w:t>
      </w:r>
      <w:r w:rsidR="00F10DBC">
        <w:t xml:space="preserve"> </w:t>
      </w:r>
      <w:r>
        <w:t>исполнительных</w:t>
      </w:r>
      <w:r w:rsidR="00F10DBC">
        <w:t xml:space="preserve"> </w:t>
      </w:r>
      <w:r>
        <w:t>органах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власт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назначение</w:t>
      </w:r>
      <w:r w:rsidR="00F10DBC">
        <w:t xml:space="preserve"> </w:t>
      </w:r>
      <w:r>
        <w:t>на</w:t>
      </w:r>
      <w:r w:rsidR="00F10DBC">
        <w:t xml:space="preserve"> </w:t>
      </w:r>
      <w:r>
        <w:t>которые</w:t>
      </w:r>
      <w:r w:rsidR="00F10DBC">
        <w:t xml:space="preserve"> </w:t>
      </w:r>
      <w:r>
        <w:t>и</w:t>
      </w:r>
      <w:r w:rsidR="00F10DBC">
        <w:t xml:space="preserve"> </w:t>
      </w:r>
      <w:r>
        <w:t>освобождение</w:t>
      </w:r>
      <w:r w:rsidR="00F10DBC">
        <w:t xml:space="preserve"> </w:t>
      </w:r>
      <w:r>
        <w:t>от</w:t>
      </w:r>
      <w:r w:rsidR="00F10DBC">
        <w:t xml:space="preserve"> </w:t>
      </w:r>
      <w:r>
        <w:t>которых</w:t>
      </w:r>
      <w:r w:rsidR="00F10DBC">
        <w:t xml:space="preserve"> </w:t>
      </w:r>
      <w:r>
        <w:t>осуществляются</w:t>
      </w:r>
      <w:r w:rsidR="00F10DBC">
        <w:t xml:space="preserve"> </w:t>
      </w:r>
      <w:r>
        <w:t>Кабинетом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замещение</w:t>
      </w:r>
      <w:r w:rsidR="00F10DBC">
        <w:t xml:space="preserve"> </w:t>
      </w:r>
      <w:r>
        <w:t>которых</w:t>
      </w:r>
      <w:r w:rsidR="00F10DBC">
        <w:t xml:space="preserve"> </w:t>
      </w:r>
      <w:r>
        <w:t>осуществляется</w:t>
      </w:r>
      <w:r w:rsidR="00F10DBC">
        <w:t xml:space="preserve"> </w:t>
      </w:r>
      <w:r>
        <w:t>на</w:t>
      </w:r>
      <w:r w:rsidR="00F10DBC">
        <w:t xml:space="preserve"> </w:t>
      </w:r>
      <w:r>
        <w:t>условиях</w:t>
      </w:r>
      <w:r w:rsidR="00F10DBC">
        <w:t xml:space="preserve"> </w:t>
      </w:r>
      <w:r>
        <w:t>срочных</w:t>
      </w:r>
      <w:r w:rsidR="00F10DBC">
        <w:t xml:space="preserve"> </w:t>
      </w:r>
      <w:r>
        <w:t>служебных</w:t>
      </w:r>
      <w:r w:rsidR="00F10DBC">
        <w:t xml:space="preserve"> </w:t>
      </w:r>
      <w:r>
        <w:t>контрактов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6.11.2017</w:t>
      </w:r>
      <w:r w:rsidR="00F10DBC">
        <w:t xml:space="preserve"> </w:t>
      </w:r>
      <w:r>
        <w:t>№</w:t>
      </w:r>
      <w:r w:rsidR="00F10DBC">
        <w:t xml:space="preserve"> </w:t>
      </w:r>
      <w:r>
        <w:t>847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49)</w:t>
      </w:r>
    </w:p>
    <w:p w:rsidR="00975812" w:rsidRDefault="0097581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классных</w:t>
      </w:r>
      <w:r w:rsidR="00F10DBC">
        <w:t xml:space="preserve"> </w:t>
      </w:r>
      <w:r>
        <w:t>чинов</w:t>
      </w:r>
      <w:r w:rsidR="00F10DBC">
        <w:t xml:space="preserve"> </w:t>
      </w:r>
      <w:r>
        <w:t>государственным</w:t>
      </w:r>
      <w:r w:rsidR="00F10DBC">
        <w:t xml:space="preserve"> </w:t>
      </w:r>
      <w:r>
        <w:t>гражданским</w:t>
      </w:r>
      <w:r w:rsidR="00F10DBC">
        <w:t xml:space="preserve"> </w:t>
      </w:r>
      <w:r>
        <w:t>служащи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0)</w:t>
      </w:r>
    </w:p>
    <w:p w:rsidR="008C18F1" w:rsidRDefault="008C18F1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64C41">
        <w:t>О</w:t>
      </w:r>
      <w:r w:rsidR="00F10DBC">
        <w:t xml:space="preserve"> </w:t>
      </w:r>
      <w:r w:rsidRPr="00564C41">
        <w:t>внесении</w:t>
      </w:r>
      <w:r w:rsidR="00F10DBC">
        <w:t xml:space="preserve"> </w:t>
      </w:r>
      <w:r w:rsidRPr="00564C41">
        <w:t>изменений</w:t>
      </w:r>
      <w:r w:rsidR="00F10DBC">
        <w:t xml:space="preserve"> </w:t>
      </w:r>
      <w:r w:rsidRPr="00564C41">
        <w:t>в</w:t>
      </w:r>
      <w:r w:rsidR="00F10DBC">
        <w:t xml:space="preserve"> </w:t>
      </w:r>
      <w:r w:rsidRPr="00564C41">
        <w:t>постановление</w:t>
      </w:r>
      <w:r w:rsidR="00F10DBC">
        <w:t xml:space="preserve"> </w:t>
      </w:r>
      <w:r w:rsidRPr="00564C41">
        <w:t>Кабинета</w:t>
      </w:r>
      <w:r w:rsidR="00F10DBC">
        <w:t xml:space="preserve"> </w:t>
      </w:r>
      <w:r w:rsidRPr="00564C41">
        <w:t>Министров</w:t>
      </w:r>
      <w:r w:rsidR="00F10DBC">
        <w:t xml:space="preserve"> </w:t>
      </w:r>
      <w:r w:rsidRPr="00564C41">
        <w:t>Республики</w:t>
      </w:r>
      <w:r w:rsidR="00F10DBC">
        <w:t xml:space="preserve"> </w:t>
      </w:r>
      <w:r w:rsidRPr="00564C41">
        <w:t>Татарстан</w:t>
      </w:r>
      <w:r w:rsidR="00F10DBC">
        <w:t xml:space="preserve"> </w:t>
      </w:r>
      <w:r w:rsidRPr="00564C41">
        <w:t>от</w:t>
      </w:r>
      <w:r w:rsidR="00F10DBC">
        <w:t xml:space="preserve"> </w:t>
      </w:r>
      <w:r w:rsidRPr="00564C41">
        <w:t>27.07.2022</w:t>
      </w:r>
      <w:r w:rsidR="00F10DBC">
        <w:t xml:space="preserve"> </w:t>
      </w:r>
      <w:r w:rsidRPr="00564C41">
        <w:t>№</w:t>
      </w:r>
      <w:r w:rsidR="00F10DBC">
        <w:t xml:space="preserve"> </w:t>
      </w:r>
      <w:r w:rsidRPr="00564C41">
        <w:t>722</w:t>
      </w:r>
      <w:r w:rsidR="00F10DBC">
        <w:t xml:space="preserve"> </w:t>
      </w:r>
      <w:r w:rsidRPr="00564C41">
        <w:t>«Об</w:t>
      </w:r>
      <w:r w:rsidR="00F10DBC">
        <w:t xml:space="preserve"> </w:t>
      </w:r>
      <w:r w:rsidRPr="00564C41">
        <w:t>установлении</w:t>
      </w:r>
      <w:r w:rsidR="00F10DBC">
        <w:t xml:space="preserve"> </w:t>
      </w:r>
      <w:r w:rsidRPr="00564C41">
        <w:t>в</w:t>
      </w:r>
      <w:r w:rsidR="00F10DBC">
        <w:t xml:space="preserve"> </w:t>
      </w:r>
      <w:r w:rsidRPr="00564C41">
        <w:t>2022</w:t>
      </w:r>
      <w:r w:rsidR="00F10DBC">
        <w:t xml:space="preserve"> </w:t>
      </w:r>
      <w:r w:rsidRPr="00564C41">
        <w:t>и</w:t>
      </w:r>
      <w:r w:rsidR="00F10DBC">
        <w:t xml:space="preserve"> </w:t>
      </w:r>
      <w:r w:rsidRPr="00564C41">
        <w:t>2023</w:t>
      </w:r>
      <w:r w:rsidR="00F10DBC">
        <w:t xml:space="preserve"> </w:t>
      </w:r>
      <w:r w:rsidRPr="00564C41">
        <w:t>годах</w:t>
      </w:r>
      <w:r w:rsidR="00F10DBC">
        <w:t xml:space="preserve"> </w:t>
      </w:r>
      <w:r w:rsidRPr="00564C41">
        <w:t>случаев</w:t>
      </w:r>
      <w:r w:rsidR="00F10DBC">
        <w:t xml:space="preserve"> </w:t>
      </w:r>
      <w:r w:rsidRPr="00564C41">
        <w:t>утверждения</w:t>
      </w:r>
      <w:r w:rsidR="00F10DBC">
        <w:t xml:space="preserve"> </w:t>
      </w:r>
      <w:r w:rsidRPr="00564C41">
        <w:t>проектов</w:t>
      </w:r>
      <w:r w:rsidR="00F10DBC">
        <w:t xml:space="preserve"> </w:t>
      </w:r>
      <w:r w:rsidRPr="00564C41">
        <w:t>планировки</w:t>
      </w:r>
      <w:r w:rsidR="00F10DBC">
        <w:t xml:space="preserve"> </w:t>
      </w:r>
      <w:r w:rsidRPr="00564C41">
        <w:t>территории,</w:t>
      </w:r>
      <w:r w:rsidR="00F10DBC">
        <w:t xml:space="preserve"> </w:t>
      </w:r>
      <w:r w:rsidRPr="00564C41">
        <w:t>проектов</w:t>
      </w:r>
      <w:r w:rsidR="00F10DBC">
        <w:t xml:space="preserve"> </w:t>
      </w:r>
      <w:r w:rsidRPr="00564C41">
        <w:t>межевания</w:t>
      </w:r>
      <w:r w:rsidR="00F10DBC">
        <w:t xml:space="preserve"> </w:t>
      </w:r>
      <w:r w:rsidRPr="00564C41">
        <w:t>территории</w:t>
      </w:r>
      <w:r w:rsidR="00F10DBC">
        <w:t xml:space="preserve"> </w:t>
      </w:r>
      <w:r w:rsidRPr="00564C41">
        <w:t>и</w:t>
      </w:r>
      <w:r w:rsidR="00F10DBC">
        <w:t xml:space="preserve"> </w:t>
      </w:r>
      <w:r w:rsidRPr="00564C41">
        <w:t>внесения</w:t>
      </w:r>
      <w:r w:rsidR="00F10DBC">
        <w:t xml:space="preserve"> </w:t>
      </w:r>
      <w:r w:rsidRPr="00564C41">
        <w:t>изменений</w:t>
      </w:r>
      <w:r w:rsidR="00F10DBC">
        <w:t xml:space="preserve"> </w:t>
      </w:r>
      <w:r w:rsidRPr="00564C41">
        <w:t>в</w:t>
      </w:r>
      <w:r w:rsidR="00F10DBC">
        <w:t xml:space="preserve"> </w:t>
      </w:r>
      <w:r w:rsidRPr="00564C41">
        <w:t>указанные</w:t>
      </w:r>
      <w:r w:rsidR="00F10DBC">
        <w:t xml:space="preserve"> </w:t>
      </w:r>
      <w:r w:rsidRPr="00564C41">
        <w:t>проекты</w:t>
      </w:r>
      <w:r w:rsidR="00F10DBC">
        <w:t xml:space="preserve"> </w:t>
      </w:r>
      <w:r w:rsidRPr="00564C41">
        <w:t>без</w:t>
      </w:r>
      <w:r w:rsidR="00F10DBC">
        <w:t xml:space="preserve"> </w:t>
      </w:r>
      <w:r w:rsidRPr="00564C41">
        <w:t>проведения</w:t>
      </w:r>
      <w:r w:rsidR="00F10DBC">
        <w:t xml:space="preserve"> </w:t>
      </w:r>
      <w:r w:rsidRPr="00564C41">
        <w:t>общественных</w:t>
      </w:r>
      <w:r w:rsidR="00F10DBC">
        <w:t xml:space="preserve"> </w:t>
      </w:r>
      <w:r w:rsidRPr="00564C41">
        <w:t>обсуждений</w:t>
      </w:r>
      <w:r w:rsidR="00F10DBC">
        <w:t xml:space="preserve"> </w:t>
      </w:r>
      <w:r w:rsidRPr="00564C41">
        <w:t>или</w:t>
      </w:r>
      <w:r w:rsidR="00F10DBC">
        <w:t xml:space="preserve"> </w:t>
      </w:r>
      <w:r w:rsidRPr="00564C41">
        <w:t>публичных</w:t>
      </w:r>
      <w:r w:rsidR="00F10DBC">
        <w:t xml:space="preserve"> </w:t>
      </w:r>
      <w:r w:rsidRPr="00564C41">
        <w:t>слушаний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79)</w:t>
      </w:r>
    </w:p>
    <w:p w:rsidR="008C18F1" w:rsidRDefault="008C18F1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01F9D">
        <w:t>О</w:t>
      </w:r>
      <w:r w:rsidR="00F10DBC">
        <w:t xml:space="preserve"> </w:t>
      </w:r>
      <w:r w:rsidRPr="00A01F9D">
        <w:t>переводе</w:t>
      </w:r>
      <w:r w:rsidR="00F10DBC">
        <w:t xml:space="preserve"> </w:t>
      </w:r>
      <w:r w:rsidRPr="00A01F9D">
        <w:t>земельных</w:t>
      </w:r>
      <w:r w:rsidR="00F10DBC">
        <w:t xml:space="preserve"> </w:t>
      </w:r>
      <w:r w:rsidRPr="00A01F9D">
        <w:t>участков</w:t>
      </w:r>
      <w:r w:rsidR="00F10DBC">
        <w:t xml:space="preserve"> </w:t>
      </w:r>
      <w:r w:rsidRPr="00A01F9D">
        <w:t>из</w:t>
      </w:r>
      <w:r w:rsidR="00F10DBC">
        <w:t xml:space="preserve"> </w:t>
      </w:r>
      <w:r w:rsidRPr="00A01F9D">
        <w:t>одной</w:t>
      </w:r>
      <w:r w:rsidR="00F10DBC">
        <w:t xml:space="preserve"> </w:t>
      </w:r>
      <w:r w:rsidRPr="00A01F9D">
        <w:t>категории</w:t>
      </w:r>
      <w:r w:rsidR="00F10DBC">
        <w:t xml:space="preserve"> </w:t>
      </w:r>
      <w:r w:rsidRPr="00A01F9D">
        <w:t>в</w:t>
      </w:r>
      <w:r w:rsidR="00F10DBC">
        <w:t xml:space="preserve"> </w:t>
      </w:r>
      <w:r w:rsidRPr="00A01F9D">
        <w:t>другую</w:t>
      </w:r>
      <w:r w:rsidR="00F10DBC">
        <w:t xml:space="preserve"> </w:t>
      </w:r>
      <w:r w:rsidRPr="00A01F9D">
        <w:t>в</w:t>
      </w:r>
      <w:r w:rsidR="00F10DBC">
        <w:t xml:space="preserve"> </w:t>
      </w:r>
      <w:proofErr w:type="spellStart"/>
      <w:r w:rsidRPr="00A01F9D">
        <w:t>Пестречинском</w:t>
      </w:r>
      <w:proofErr w:type="spellEnd"/>
      <w:r w:rsidR="00F10DBC">
        <w:t xml:space="preserve"> </w:t>
      </w:r>
      <w:r w:rsidRPr="00A01F9D">
        <w:t>муниципальном</w:t>
      </w:r>
      <w:r w:rsidR="00F10DBC">
        <w:t xml:space="preserve"> </w:t>
      </w:r>
      <w:r w:rsidRPr="00A01F9D">
        <w:t>район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0)</w:t>
      </w:r>
    </w:p>
    <w:p w:rsidR="008C18F1" w:rsidRDefault="008C18F1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C1178">
        <w:t>О</w:t>
      </w:r>
      <w:r w:rsidR="00F10DBC">
        <w:t xml:space="preserve"> </w:t>
      </w:r>
      <w:r w:rsidRPr="000C1178">
        <w:t>переводе</w:t>
      </w:r>
      <w:r w:rsidR="00F10DBC">
        <w:t xml:space="preserve"> </w:t>
      </w:r>
      <w:r w:rsidRPr="000C1178">
        <w:t>земельных</w:t>
      </w:r>
      <w:r w:rsidR="00F10DBC">
        <w:t xml:space="preserve"> </w:t>
      </w:r>
      <w:r w:rsidRPr="000C1178">
        <w:t>участков</w:t>
      </w:r>
      <w:r w:rsidR="00F10DBC">
        <w:t xml:space="preserve"> </w:t>
      </w:r>
      <w:r w:rsidRPr="000C1178">
        <w:t>из</w:t>
      </w:r>
      <w:r w:rsidR="00F10DBC">
        <w:t xml:space="preserve"> </w:t>
      </w:r>
      <w:r w:rsidRPr="000C1178">
        <w:t>одной</w:t>
      </w:r>
      <w:r w:rsidR="00F10DBC">
        <w:t xml:space="preserve"> </w:t>
      </w:r>
      <w:r w:rsidRPr="000C1178">
        <w:t>категории</w:t>
      </w:r>
      <w:r w:rsidR="00F10DBC">
        <w:t xml:space="preserve"> </w:t>
      </w:r>
      <w:r w:rsidRPr="000C1178">
        <w:t>в</w:t>
      </w:r>
      <w:r w:rsidR="00F10DBC">
        <w:t xml:space="preserve"> </w:t>
      </w:r>
      <w:r w:rsidRPr="000C1178">
        <w:t>другую</w:t>
      </w:r>
      <w:r w:rsidR="00F10DBC">
        <w:t xml:space="preserve"> </w:t>
      </w:r>
      <w:r w:rsidRPr="000C1178">
        <w:t>в</w:t>
      </w:r>
      <w:r w:rsidR="00F10DBC">
        <w:t xml:space="preserve"> </w:t>
      </w:r>
      <w:r w:rsidRPr="000C1178">
        <w:t>Альметьевском,</w:t>
      </w:r>
      <w:r w:rsidR="00F10DBC">
        <w:t xml:space="preserve"> </w:t>
      </w:r>
      <w:proofErr w:type="spellStart"/>
      <w:r w:rsidRPr="000C1178">
        <w:t>Бавлинском</w:t>
      </w:r>
      <w:proofErr w:type="spellEnd"/>
      <w:r w:rsidRPr="000C1178">
        <w:t>,</w:t>
      </w:r>
      <w:r w:rsidR="00F10DBC">
        <w:t xml:space="preserve"> </w:t>
      </w:r>
      <w:r w:rsidRPr="000C1178">
        <w:t>Заинском,</w:t>
      </w:r>
      <w:r w:rsidR="00F10DBC">
        <w:t xml:space="preserve"> </w:t>
      </w:r>
      <w:r w:rsidRPr="000C1178">
        <w:t>Лениногорском,</w:t>
      </w:r>
      <w:r w:rsidR="00F10DBC">
        <w:t xml:space="preserve"> </w:t>
      </w:r>
      <w:proofErr w:type="spellStart"/>
      <w:r w:rsidRPr="000C1178">
        <w:t>Нурлатском</w:t>
      </w:r>
      <w:proofErr w:type="spellEnd"/>
      <w:r w:rsidRPr="000C1178">
        <w:t>,</w:t>
      </w:r>
      <w:r w:rsidR="00F10DBC">
        <w:t xml:space="preserve"> </w:t>
      </w:r>
      <w:proofErr w:type="spellStart"/>
      <w:r w:rsidRPr="000C1178">
        <w:t>Тукаевском</w:t>
      </w:r>
      <w:proofErr w:type="spellEnd"/>
      <w:r w:rsidR="00F10DBC">
        <w:t xml:space="preserve"> </w:t>
      </w:r>
      <w:r w:rsidRPr="000C1178">
        <w:t>муниципальных</w:t>
      </w:r>
      <w:r w:rsidR="00F10DBC">
        <w:t xml:space="preserve"> </w:t>
      </w:r>
      <w:r w:rsidRPr="000C1178">
        <w:t>районах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1)</w:t>
      </w:r>
    </w:p>
    <w:p w:rsidR="008C18F1" w:rsidRDefault="008C18F1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2096C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Положение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порядке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расчета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нормативных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затрат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оказание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социальных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услуг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организаций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социального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обслуживания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proofErr w:type="spellStart"/>
      <w:r w:rsidRPr="00B2096C">
        <w:rPr>
          <w:rFonts w:eastAsia="Calibri"/>
        </w:rPr>
        <w:t>подушевых</w:t>
      </w:r>
      <w:proofErr w:type="spellEnd"/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нормативов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финансирования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социальных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услуг,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предоставляемых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поставщиками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социальных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услуг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Республике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Татарстан,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утвержденное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31.12.2009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915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Положения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порядке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расчета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нормативных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затрат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оказание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социальных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услуг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организаций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социального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обслуживания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proofErr w:type="spellStart"/>
      <w:r w:rsidRPr="00B2096C">
        <w:rPr>
          <w:rFonts w:eastAsia="Calibri"/>
        </w:rPr>
        <w:t>подушевых</w:t>
      </w:r>
      <w:proofErr w:type="spellEnd"/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нормативов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финансирования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социальных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услуг,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предоставляемых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поставщиками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социальных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услуг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Республике</w:t>
      </w:r>
      <w:r w:rsidR="00F10DBC">
        <w:rPr>
          <w:rFonts w:eastAsia="Calibri"/>
        </w:rPr>
        <w:t xml:space="preserve"> </w:t>
      </w:r>
      <w:r w:rsidRPr="00B2096C"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2)</w:t>
      </w:r>
    </w:p>
    <w:p w:rsidR="008C18F1" w:rsidRDefault="008C18F1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3C7C">
        <w:t>О</w:t>
      </w:r>
      <w:r w:rsidR="00F10DBC">
        <w:t xml:space="preserve"> </w:t>
      </w:r>
      <w:r w:rsidRPr="00033C7C">
        <w:t>переводе</w:t>
      </w:r>
      <w:r w:rsidR="00F10DBC">
        <w:t xml:space="preserve"> </w:t>
      </w:r>
      <w:r w:rsidRPr="00033C7C">
        <w:t>земельного</w:t>
      </w:r>
      <w:r w:rsidR="00F10DBC">
        <w:t xml:space="preserve"> </w:t>
      </w:r>
      <w:r w:rsidRPr="00033C7C">
        <w:t>участка</w:t>
      </w:r>
      <w:r w:rsidR="00F10DBC">
        <w:t xml:space="preserve"> </w:t>
      </w:r>
      <w:r w:rsidRPr="00033C7C">
        <w:t>из</w:t>
      </w:r>
      <w:r w:rsidR="00F10DBC">
        <w:t xml:space="preserve"> </w:t>
      </w:r>
      <w:r w:rsidRPr="00033C7C">
        <w:t>одной</w:t>
      </w:r>
      <w:r w:rsidR="00F10DBC">
        <w:t xml:space="preserve"> </w:t>
      </w:r>
      <w:r w:rsidRPr="00033C7C">
        <w:t>категории</w:t>
      </w:r>
      <w:r w:rsidR="00F10DBC">
        <w:t xml:space="preserve"> </w:t>
      </w:r>
      <w:r w:rsidRPr="00033C7C">
        <w:t>в</w:t>
      </w:r>
      <w:r w:rsidR="00F10DBC">
        <w:t xml:space="preserve"> </w:t>
      </w:r>
      <w:r w:rsidRPr="00033C7C">
        <w:t>другую</w:t>
      </w:r>
      <w:r w:rsidR="00F10DBC">
        <w:t xml:space="preserve"> </w:t>
      </w:r>
      <w:r w:rsidRPr="00033C7C">
        <w:t>в</w:t>
      </w:r>
      <w:r w:rsidR="00F10DBC">
        <w:t xml:space="preserve"> </w:t>
      </w:r>
      <w:r w:rsidRPr="00033C7C">
        <w:t>Высокогорском</w:t>
      </w:r>
      <w:r w:rsidR="00F10DBC">
        <w:t xml:space="preserve"> </w:t>
      </w:r>
      <w:r w:rsidRPr="00033C7C">
        <w:t>муниципальном</w:t>
      </w:r>
      <w:r w:rsidR="00F10DBC">
        <w:t xml:space="preserve"> </w:t>
      </w:r>
      <w:r w:rsidRPr="00033C7C">
        <w:t>район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3)</w:t>
      </w:r>
    </w:p>
    <w:p w:rsidR="008C18F1" w:rsidRDefault="008C18F1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3C7C">
        <w:t>О</w:t>
      </w:r>
      <w:r w:rsidR="00F10DBC">
        <w:t xml:space="preserve"> </w:t>
      </w:r>
      <w:r w:rsidRPr="00033C7C">
        <w:t>переводе</w:t>
      </w:r>
      <w:r w:rsidR="00F10DBC">
        <w:t xml:space="preserve"> </w:t>
      </w:r>
      <w:r w:rsidRPr="00033C7C">
        <w:t>земельных</w:t>
      </w:r>
      <w:r w:rsidR="00F10DBC">
        <w:t xml:space="preserve"> </w:t>
      </w:r>
      <w:r w:rsidRPr="00033C7C">
        <w:t>участков</w:t>
      </w:r>
      <w:r w:rsidR="00F10DBC">
        <w:t xml:space="preserve"> </w:t>
      </w:r>
      <w:r w:rsidRPr="00033C7C">
        <w:t>из</w:t>
      </w:r>
      <w:r w:rsidR="00F10DBC">
        <w:t xml:space="preserve"> </w:t>
      </w:r>
      <w:r w:rsidRPr="00033C7C">
        <w:t>одной</w:t>
      </w:r>
      <w:r w:rsidR="00F10DBC">
        <w:t xml:space="preserve"> </w:t>
      </w:r>
      <w:r w:rsidRPr="00033C7C">
        <w:t>категории</w:t>
      </w:r>
      <w:r w:rsidR="00F10DBC">
        <w:t xml:space="preserve"> </w:t>
      </w:r>
      <w:r w:rsidRPr="00033C7C">
        <w:t>в</w:t>
      </w:r>
      <w:r w:rsidR="00F10DBC">
        <w:t xml:space="preserve"> </w:t>
      </w:r>
      <w:r w:rsidRPr="00033C7C">
        <w:t>другую</w:t>
      </w:r>
      <w:r w:rsidR="00F10DBC">
        <w:t xml:space="preserve"> </w:t>
      </w:r>
      <w:r w:rsidRPr="00033C7C">
        <w:t>в</w:t>
      </w:r>
      <w:r w:rsidR="00F10DBC">
        <w:t xml:space="preserve"> </w:t>
      </w:r>
      <w:proofErr w:type="spellStart"/>
      <w:r w:rsidRPr="00033C7C">
        <w:t>Актанышском</w:t>
      </w:r>
      <w:proofErr w:type="spellEnd"/>
      <w:r w:rsidRPr="00033C7C">
        <w:t>,</w:t>
      </w:r>
      <w:r w:rsidR="00F10DBC">
        <w:t xml:space="preserve"> </w:t>
      </w:r>
      <w:r w:rsidRPr="00033C7C">
        <w:t>Новошешминском</w:t>
      </w:r>
      <w:r w:rsidR="00F10DBC">
        <w:t xml:space="preserve"> </w:t>
      </w:r>
      <w:r w:rsidRPr="00033C7C">
        <w:t>муниципальных</w:t>
      </w:r>
      <w:r w:rsidR="00F10DBC">
        <w:t xml:space="preserve"> </w:t>
      </w:r>
      <w:r w:rsidRPr="00033C7C">
        <w:t>районах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4)</w:t>
      </w:r>
    </w:p>
    <w:p w:rsidR="008C18F1" w:rsidRDefault="008C18F1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33C7C">
        <w:t>О</w:t>
      </w:r>
      <w:r w:rsidR="00F10DBC">
        <w:t xml:space="preserve"> </w:t>
      </w:r>
      <w:r w:rsidRPr="00033C7C">
        <w:t>внесении</w:t>
      </w:r>
      <w:r w:rsidR="00F10DBC">
        <w:t xml:space="preserve"> </w:t>
      </w:r>
      <w:r w:rsidRPr="00033C7C">
        <w:t>изменения</w:t>
      </w:r>
      <w:r w:rsidR="00F10DBC">
        <w:t xml:space="preserve"> </w:t>
      </w:r>
      <w:r w:rsidRPr="00033C7C">
        <w:t>в</w:t>
      </w:r>
      <w:r w:rsidR="00F10DBC">
        <w:t xml:space="preserve"> </w:t>
      </w:r>
      <w:r w:rsidRPr="00033C7C">
        <w:t>Порядок</w:t>
      </w:r>
      <w:r w:rsidR="00F10DBC">
        <w:t xml:space="preserve"> </w:t>
      </w:r>
      <w:r w:rsidRPr="00033C7C">
        <w:t>размещения</w:t>
      </w:r>
      <w:r w:rsidR="00F10DBC">
        <w:t xml:space="preserve"> </w:t>
      </w:r>
      <w:r w:rsidRPr="00033C7C">
        <w:t>средств</w:t>
      </w:r>
      <w:r w:rsidR="00F10DBC">
        <w:t xml:space="preserve"> </w:t>
      </w:r>
      <w:r w:rsidRPr="00033C7C">
        <w:t>бюджета</w:t>
      </w:r>
      <w:r w:rsidR="00F10DBC">
        <w:t xml:space="preserve"> </w:t>
      </w:r>
      <w:r w:rsidRPr="00033C7C">
        <w:t>Республики</w:t>
      </w:r>
      <w:r w:rsidR="00F10DBC">
        <w:t xml:space="preserve"> </w:t>
      </w:r>
      <w:r w:rsidRPr="00033C7C">
        <w:t>Татарстан</w:t>
      </w:r>
      <w:r w:rsidR="00F10DBC">
        <w:t xml:space="preserve"> </w:t>
      </w:r>
      <w:r w:rsidRPr="00033C7C">
        <w:t>и</w:t>
      </w:r>
      <w:r w:rsidR="00F10DBC">
        <w:t xml:space="preserve"> </w:t>
      </w:r>
      <w:r w:rsidRPr="00033C7C">
        <w:t>временно</w:t>
      </w:r>
      <w:r w:rsidR="00F10DBC">
        <w:t xml:space="preserve"> </w:t>
      </w:r>
      <w:r w:rsidRPr="00033C7C">
        <w:t>свободных</w:t>
      </w:r>
      <w:r w:rsidR="00F10DBC">
        <w:t xml:space="preserve"> </w:t>
      </w:r>
      <w:r w:rsidRPr="00033C7C">
        <w:t>средств</w:t>
      </w:r>
      <w:r w:rsidR="00F10DBC">
        <w:t xml:space="preserve"> </w:t>
      </w:r>
      <w:r w:rsidRPr="00033C7C">
        <w:t>единого</w:t>
      </w:r>
      <w:r w:rsidR="00F10DBC">
        <w:t xml:space="preserve"> </w:t>
      </w:r>
      <w:r w:rsidRPr="00033C7C">
        <w:t>счета</w:t>
      </w:r>
      <w:r w:rsidR="00F10DBC">
        <w:t xml:space="preserve"> </w:t>
      </w:r>
      <w:r w:rsidRPr="00033C7C">
        <w:t>бюджета</w:t>
      </w:r>
      <w:r w:rsidR="00F10DBC">
        <w:t xml:space="preserve"> </w:t>
      </w:r>
      <w:r w:rsidRPr="00033C7C">
        <w:t>Республики</w:t>
      </w:r>
      <w:r w:rsidR="00F10DBC">
        <w:t xml:space="preserve"> </w:t>
      </w:r>
      <w:r w:rsidRPr="00033C7C">
        <w:t>Татарстан</w:t>
      </w:r>
      <w:r w:rsidR="00F10DBC">
        <w:t xml:space="preserve"> </w:t>
      </w:r>
      <w:r w:rsidRPr="00033C7C">
        <w:t>на</w:t>
      </w:r>
      <w:r w:rsidR="00F10DBC">
        <w:t xml:space="preserve"> </w:t>
      </w:r>
      <w:r w:rsidRPr="00033C7C">
        <w:t>банковских</w:t>
      </w:r>
      <w:r w:rsidR="00F10DBC">
        <w:t xml:space="preserve"> </w:t>
      </w:r>
      <w:r w:rsidRPr="00033C7C">
        <w:t>депозитах,</w:t>
      </w:r>
      <w:r w:rsidR="00F10DBC">
        <w:t xml:space="preserve"> </w:t>
      </w:r>
      <w:r w:rsidRPr="00033C7C">
        <w:t>утвержденный</w:t>
      </w:r>
      <w:r w:rsidR="00F10DBC">
        <w:t xml:space="preserve"> </w:t>
      </w:r>
      <w:r w:rsidRPr="00033C7C">
        <w:t>постановлением</w:t>
      </w:r>
      <w:r w:rsidR="00F10DBC">
        <w:t xml:space="preserve"> </w:t>
      </w:r>
      <w:r w:rsidRPr="00033C7C">
        <w:t>Кабинета</w:t>
      </w:r>
      <w:r w:rsidR="00F10DBC">
        <w:t xml:space="preserve"> </w:t>
      </w:r>
      <w:r w:rsidRPr="00033C7C">
        <w:t>Министров</w:t>
      </w:r>
      <w:r w:rsidR="00F10DBC">
        <w:t xml:space="preserve"> </w:t>
      </w:r>
      <w:r w:rsidRPr="00033C7C">
        <w:t>Республики</w:t>
      </w:r>
      <w:r w:rsidR="00F10DBC">
        <w:t xml:space="preserve"> </w:t>
      </w:r>
      <w:r w:rsidRPr="00033C7C">
        <w:t>Татарстан</w:t>
      </w:r>
      <w:r w:rsidR="00F10DBC">
        <w:t xml:space="preserve"> </w:t>
      </w:r>
      <w:r w:rsidRPr="00033C7C">
        <w:t>от</w:t>
      </w:r>
      <w:r w:rsidR="00F10DBC">
        <w:t xml:space="preserve"> </w:t>
      </w:r>
      <w:r w:rsidRPr="00033C7C">
        <w:t>03.09.2021</w:t>
      </w:r>
      <w:r w:rsidR="00F10DBC">
        <w:t xml:space="preserve"> </w:t>
      </w:r>
      <w:r w:rsidRPr="00033C7C">
        <w:t>№</w:t>
      </w:r>
      <w:r w:rsidR="00F10DBC">
        <w:t xml:space="preserve"> </w:t>
      </w:r>
      <w:r w:rsidRPr="00033C7C">
        <w:t>808</w:t>
      </w:r>
      <w:r w:rsidR="00F10DBC">
        <w:t xml:space="preserve"> </w:t>
      </w:r>
      <w:r w:rsidRPr="00033C7C">
        <w:t>«Об</w:t>
      </w:r>
      <w:r w:rsidR="00F10DBC">
        <w:t xml:space="preserve"> </w:t>
      </w:r>
      <w:r w:rsidRPr="00033C7C">
        <w:t>утверждении</w:t>
      </w:r>
      <w:r w:rsidR="00F10DBC">
        <w:t xml:space="preserve"> </w:t>
      </w:r>
      <w:r w:rsidRPr="00033C7C">
        <w:t>Порядка</w:t>
      </w:r>
      <w:r w:rsidR="00F10DBC">
        <w:t xml:space="preserve"> </w:t>
      </w:r>
      <w:r w:rsidRPr="00033C7C">
        <w:t>размещения</w:t>
      </w:r>
      <w:r w:rsidR="00F10DBC">
        <w:t xml:space="preserve"> </w:t>
      </w:r>
      <w:r w:rsidRPr="00033C7C">
        <w:t>средств</w:t>
      </w:r>
      <w:r w:rsidR="00F10DBC">
        <w:t xml:space="preserve"> </w:t>
      </w:r>
      <w:r w:rsidRPr="00033C7C">
        <w:t>бюджета</w:t>
      </w:r>
      <w:r w:rsidR="00F10DBC">
        <w:t xml:space="preserve"> </w:t>
      </w:r>
      <w:r w:rsidRPr="00033C7C">
        <w:t>Республики</w:t>
      </w:r>
      <w:r w:rsidR="00F10DBC">
        <w:t xml:space="preserve"> </w:t>
      </w:r>
      <w:r w:rsidRPr="00033C7C">
        <w:t>Татарстан</w:t>
      </w:r>
      <w:r w:rsidR="00F10DBC">
        <w:t xml:space="preserve"> </w:t>
      </w:r>
      <w:r w:rsidRPr="00033C7C">
        <w:t>и</w:t>
      </w:r>
      <w:r w:rsidR="00F10DBC">
        <w:t xml:space="preserve"> </w:t>
      </w:r>
      <w:r w:rsidRPr="00033C7C">
        <w:t>временно</w:t>
      </w:r>
      <w:r w:rsidR="00F10DBC">
        <w:t xml:space="preserve"> </w:t>
      </w:r>
      <w:r w:rsidRPr="00033C7C">
        <w:t>свободных</w:t>
      </w:r>
      <w:r w:rsidR="00F10DBC">
        <w:t xml:space="preserve"> </w:t>
      </w:r>
      <w:r w:rsidRPr="00033C7C">
        <w:t>средств</w:t>
      </w:r>
      <w:r w:rsidR="00F10DBC">
        <w:t xml:space="preserve"> </w:t>
      </w:r>
      <w:r w:rsidRPr="00033C7C">
        <w:t>единого</w:t>
      </w:r>
      <w:r w:rsidR="00F10DBC">
        <w:t xml:space="preserve"> </w:t>
      </w:r>
      <w:r w:rsidRPr="00033C7C">
        <w:t>счета</w:t>
      </w:r>
      <w:r w:rsidR="00F10DBC">
        <w:t xml:space="preserve"> </w:t>
      </w:r>
      <w:r w:rsidRPr="00033C7C">
        <w:t>бюджета</w:t>
      </w:r>
      <w:r w:rsidR="00F10DBC">
        <w:t xml:space="preserve"> </w:t>
      </w:r>
      <w:r w:rsidRPr="00033C7C">
        <w:t>Республики</w:t>
      </w:r>
      <w:r w:rsidR="00F10DBC">
        <w:t xml:space="preserve"> </w:t>
      </w:r>
      <w:r w:rsidRPr="00033C7C">
        <w:t>Татарстан</w:t>
      </w:r>
      <w:r w:rsidR="00F10DBC">
        <w:t xml:space="preserve"> </w:t>
      </w:r>
      <w:r w:rsidRPr="00033C7C">
        <w:t>на</w:t>
      </w:r>
      <w:r w:rsidR="00F10DBC">
        <w:t xml:space="preserve"> </w:t>
      </w:r>
      <w:r w:rsidRPr="00033C7C">
        <w:t>банковских</w:t>
      </w:r>
      <w:r w:rsidR="00F10DBC">
        <w:t xml:space="preserve"> </w:t>
      </w:r>
      <w:r w:rsidRPr="00033C7C">
        <w:t>депозитах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5)</w:t>
      </w:r>
    </w:p>
    <w:p w:rsidR="008C18F1" w:rsidRDefault="008C18F1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02820">
        <w:t>О</w:t>
      </w:r>
      <w:r w:rsidR="00F10DBC">
        <w:rPr>
          <w:rFonts w:eastAsia="Calibri"/>
        </w:rPr>
        <w:t xml:space="preserve"> </w:t>
      </w:r>
      <w:r w:rsidRPr="00F02820">
        <w:t>внесении</w:t>
      </w:r>
      <w:r w:rsidR="00F10DBC">
        <w:rPr>
          <w:rFonts w:eastAsia="Calibri"/>
        </w:rPr>
        <w:t xml:space="preserve"> </w:t>
      </w:r>
      <w:r w:rsidRPr="00F02820">
        <w:t>изменений</w:t>
      </w:r>
      <w:r w:rsidR="00F10DBC">
        <w:rPr>
          <w:rFonts w:eastAsia="Calibri"/>
        </w:rPr>
        <w:t xml:space="preserve"> </w:t>
      </w:r>
      <w:r w:rsidRPr="00F02820">
        <w:t>в</w:t>
      </w:r>
      <w:r w:rsidR="00F10DBC">
        <w:rPr>
          <w:rFonts w:eastAsia="Calibri"/>
        </w:rPr>
        <w:t xml:space="preserve"> </w:t>
      </w:r>
      <w:r w:rsidRPr="00F02820">
        <w:t>Порядок</w:t>
      </w:r>
      <w:r w:rsidR="00F10DBC">
        <w:rPr>
          <w:rFonts w:eastAsia="Calibri"/>
        </w:rPr>
        <w:t xml:space="preserve"> </w:t>
      </w:r>
      <w:r w:rsidRPr="00F02820">
        <w:t>предоставления</w:t>
      </w:r>
      <w:r w:rsidR="00F10DBC">
        <w:rPr>
          <w:rFonts w:eastAsia="Calibri"/>
        </w:rPr>
        <w:t xml:space="preserve"> </w:t>
      </w:r>
      <w:r w:rsidRPr="00F02820">
        <w:t>социальных</w:t>
      </w:r>
      <w:r w:rsidR="00F10DBC">
        <w:rPr>
          <w:rFonts w:eastAsia="Calibri"/>
        </w:rPr>
        <w:t xml:space="preserve"> </w:t>
      </w:r>
      <w:r w:rsidRPr="00F02820">
        <w:t>выплат</w:t>
      </w:r>
      <w:r w:rsidR="00F10DBC">
        <w:rPr>
          <w:rFonts w:eastAsia="Calibri"/>
        </w:rPr>
        <w:t xml:space="preserve"> </w:t>
      </w:r>
      <w:r w:rsidRPr="00F02820">
        <w:t>на</w:t>
      </w:r>
      <w:r w:rsidR="00F10DBC">
        <w:rPr>
          <w:rFonts w:eastAsia="Calibri"/>
        </w:rPr>
        <w:t xml:space="preserve"> </w:t>
      </w:r>
      <w:r w:rsidRPr="00F02820">
        <w:t>приобретение</w:t>
      </w:r>
      <w:r w:rsidR="00F10DBC">
        <w:rPr>
          <w:rFonts w:eastAsia="Calibri"/>
        </w:rPr>
        <w:t xml:space="preserve"> </w:t>
      </w:r>
      <w:r w:rsidRPr="00F02820">
        <w:t>жилых</w:t>
      </w:r>
      <w:r w:rsidR="00F10DBC">
        <w:rPr>
          <w:rFonts w:eastAsia="Calibri"/>
        </w:rPr>
        <w:t xml:space="preserve"> </w:t>
      </w:r>
      <w:r w:rsidRPr="00F02820">
        <w:t>помещений</w:t>
      </w:r>
      <w:r w:rsidR="00F10DBC">
        <w:rPr>
          <w:rFonts w:eastAsia="Calibri"/>
        </w:rPr>
        <w:t xml:space="preserve"> </w:t>
      </w:r>
      <w:r w:rsidRPr="00F02820">
        <w:t>на</w:t>
      </w:r>
      <w:r w:rsidR="00F10DBC">
        <w:rPr>
          <w:rFonts w:eastAsia="Calibri"/>
        </w:rPr>
        <w:t xml:space="preserve"> </w:t>
      </w:r>
      <w:r w:rsidRPr="00F02820">
        <w:t>основании</w:t>
      </w:r>
      <w:r w:rsidR="00F10DBC">
        <w:rPr>
          <w:rFonts w:eastAsia="Calibri"/>
        </w:rPr>
        <w:t xml:space="preserve"> </w:t>
      </w:r>
      <w:r w:rsidRPr="00F02820">
        <w:t>выдаваемых</w:t>
      </w:r>
      <w:r w:rsidR="00F10DBC">
        <w:rPr>
          <w:rFonts w:eastAsia="Calibri"/>
        </w:rPr>
        <w:t xml:space="preserve"> </w:t>
      </w:r>
      <w:r w:rsidRPr="00F02820">
        <w:t>государственных</w:t>
      </w:r>
      <w:r w:rsidR="00F10DBC">
        <w:rPr>
          <w:rFonts w:eastAsia="Calibri"/>
        </w:rPr>
        <w:t xml:space="preserve"> </w:t>
      </w:r>
      <w:r w:rsidRPr="00F02820">
        <w:t>жилищных</w:t>
      </w:r>
      <w:r w:rsidR="00F10DBC">
        <w:rPr>
          <w:rFonts w:eastAsia="Calibri"/>
        </w:rPr>
        <w:t xml:space="preserve"> </w:t>
      </w:r>
      <w:r w:rsidRPr="00F02820">
        <w:t>сертификатов</w:t>
      </w:r>
      <w:r w:rsidR="00F10DBC">
        <w:rPr>
          <w:rFonts w:eastAsia="Calibri"/>
        </w:rPr>
        <w:t xml:space="preserve"> </w:t>
      </w:r>
      <w:r w:rsidRPr="00F02820">
        <w:t>жителям</w:t>
      </w:r>
      <w:r w:rsidR="00F10DBC">
        <w:rPr>
          <w:rFonts w:eastAsia="Calibri"/>
        </w:rPr>
        <w:t xml:space="preserve"> </w:t>
      </w:r>
      <w:r w:rsidRPr="00F02820">
        <w:t>г.</w:t>
      </w:r>
      <w:r w:rsidR="00F10DBC">
        <w:rPr>
          <w:rFonts w:eastAsia="Calibri"/>
        </w:rPr>
        <w:t xml:space="preserve"> </w:t>
      </w:r>
      <w:r w:rsidRPr="00F02820">
        <w:t>Херсона</w:t>
      </w:r>
      <w:r w:rsidR="00F10DBC">
        <w:rPr>
          <w:rFonts w:eastAsia="Calibri"/>
        </w:rPr>
        <w:t xml:space="preserve"> </w:t>
      </w:r>
      <w:r w:rsidRPr="00F02820">
        <w:t>и</w:t>
      </w:r>
      <w:r w:rsidR="00F10DBC">
        <w:rPr>
          <w:rFonts w:eastAsia="Calibri"/>
        </w:rPr>
        <w:t xml:space="preserve"> </w:t>
      </w:r>
      <w:r w:rsidRPr="00F02820">
        <w:t>части</w:t>
      </w:r>
      <w:r w:rsidR="00F10DBC">
        <w:rPr>
          <w:rFonts w:eastAsia="Calibri"/>
        </w:rPr>
        <w:t xml:space="preserve"> </w:t>
      </w:r>
      <w:r w:rsidRPr="00F02820">
        <w:t>Херсонской</w:t>
      </w:r>
      <w:r w:rsidR="00F10DBC">
        <w:rPr>
          <w:rFonts w:eastAsia="Calibri"/>
        </w:rPr>
        <w:t xml:space="preserve"> </w:t>
      </w:r>
      <w:r w:rsidRPr="00F02820">
        <w:t>области,</w:t>
      </w:r>
      <w:r w:rsidR="00F10DBC">
        <w:rPr>
          <w:rFonts w:eastAsia="Calibri"/>
        </w:rPr>
        <w:t xml:space="preserve"> </w:t>
      </w:r>
      <w:r w:rsidRPr="00F02820">
        <w:t>покинувшим</w:t>
      </w:r>
      <w:r w:rsidR="00F10DBC">
        <w:rPr>
          <w:rFonts w:eastAsia="Calibri"/>
        </w:rPr>
        <w:t xml:space="preserve"> </w:t>
      </w:r>
      <w:r w:rsidRPr="00F02820">
        <w:t>место</w:t>
      </w:r>
      <w:r w:rsidR="00F10DBC">
        <w:rPr>
          <w:rFonts w:eastAsia="Calibri"/>
        </w:rPr>
        <w:t xml:space="preserve"> </w:t>
      </w:r>
      <w:r w:rsidRPr="00F02820">
        <w:t>постоянного</w:t>
      </w:r>
      <w:r w:rsidR="00F10DBC">
        <w:rPr>
          <w:rFonts w:eastAsia="Calibri"/>
        </w:rPr>
        <w:t xml:space="preserve"> </w:t>
      </w:r>
      <w:r w:rsidRPr="00F02820">
        <w:t>проживания</w:t>
      </w:r>
      <w:r w:rsidR="00F10DBC">
        <w:rPr>
          <w:rFonts w:eastAsia="Calibri"/>
        </w:rPr>
        <w:t xml:space="preserve"> </w:t>
      </w:r>
      <w:r w:rsidRPr="00F02820">
        <w:t>и</w:t>
      </w:r>
      <w:r w:rsidR="00F10DBC">
        <w:rPr>
          <w:rFonts w:eastAsia="Calibri"/>
        </w:rPr>
        <w:t xml:space="preserve"> </w:t>
      </w:r>
      <w:r w:rsidRPr="00F02820">
        <w:t>прибывшим</w:t>
      </w:r>
      <w:r w:rsidR="00F10DBC">
        <w:rPr>
          <w:rFonts w:eastAsia="Calibri"/>
        </w:rPr>
        <w:t xml:space="preserve"> </w:t>
      </w:r>
      <w:r w:rsidRPr="00F02820">
        <w:t>в</w:t>
      </w:r>
      <w:r w:rsidR="00F10DBC">
        <w:rPr>
          <w:rFonts w:eastAsia="Calibri"/>
        </w:rPr>
        <w:t xml:space="preserve"> </w:t>
      </w:r>
      <w:r w:rsidRPr="00F02820">
        <w:t>экстренном</w:t>
      </w:r>
      <w:r w:rsidR="00F10DBC">
        <w:rPr>
          <w:rFonts w:eastAsia="Calibri"/>
        </w:rPr>
        <w:t xml:space="preserve"> </w:t>
      </w:r>
      <w:r w:rsidRPr="00F02820">
        <w:t>порядке</w:t>
      </w:r>
      <w:r w:rsidR="00F10DBC">
        <w:rPr>
          <w:rFonts w:eastAsia="Calibri"/>
        </w:rPr>
        <w:t xml:space="preserve"> </w:t>
      </w:r>
      <w:r w:rsidRPr="00F02820">
        <w:t>на</w:t>
      </w:r>
      <w:r w:rsidR="00F10DBC">
        <w:rPr>
          <w:rFonts w:eastAsia="Calibri"/>
        </w:rPr>
        <w:t xml:space="preserve"> </w:t>
      </w:r>
      <w:r w:rsidRPr="00F02820">
        <w:t>территорию</w:t>
      </w:r>
      <w:r w:rsidR="00F10DBC">
        <w:rPr>
          <w:rFonts w:eastAsia="Calibri"/>
        </w:rPr>
        <w:t xml:space="preserve"> </w:t>
      </w:r>
      <w:r w:rsidRPr="00F02820">
        <w:t>Республики</w:t>
      </w:r>
      <w:r w:rsidR="00F10DBC">
        <w:rPr>
          <w:rFonts w:eastAsia="Calibri"/>
        </w:rPr>
        <w:t xml:space="preserve"> </w:t>
      </w:r>
      <w:r w:rsidRPr="00F02820">
        <w:t>Татарстан</w:t>
      </w:r>
      <w:r w:rsidR="00F10DBC">
        <w:rPr>
          <w:rFonts w:eastAsia="Calibri"/>
        </w:rPr>
        <w:t xml:space="preserve"> </w:t>
      </w:r>
      <w:r w:rsidRPr="00F02820">
        <w:t>на</w:t>
      </w:r>
      <w:r w:rsidR="00F10DBC">
        <w:rPr>
          <w:rFonts w:eastAsia="Calibri"/>
        </w:rPr>
        <w:t xml:space="preserve"> </w:t>
      </w:r>
      <w:r w:rsidRPr="00F02820">
        <w:t>постоянное</w:t>
      </w:r>
      <w:r w:rsidR="00F10DBC">
        <w:rPr>
          <w:rFonts w:eastAsia="Calibri"/>
        </w:rPr>
        <w:t xml:space="preserve"> </w:t>
      </w:r>
      <w:r w:rsidRPr="00F02820">
        <w:t>место</w:t>
      </w:r>
      <w:r w:rsidR="00F10DBC">
        <w:rPr>
          <w:rFonts w:eastAsia="Calibri"/>
        </w:rPr>
        <w:t xml:space="preserve"> </w:t>
      </w:r>
      <w:r w:rsidRPr="00F02820">
        <w:t>жительства,</w:t>
      </w:r>
      <w:r w:rsidR="00F10DBC">
        <w:rPr>
          <w:rFonts w:eastAsia="Calibri"/>
        </w:rPr>
        <w:t xml:space="preserve"> </w:t>
      </w:r>
      <w:r w:rsidRPr="00F02820">
        <w:t>утвержденный</w:t>
      </w:r>
      <w:r w:rsidR="00F10DBC">
        <w:rPr>
          <w:rFonts w:eastAsia="Calibri"/>
        </w:rPr>
        <w:t xml:space="preserve"> </w:t>
      </w:r>
      <w:r w:rsidRPr="00F02820">
        <w:t>постановлением</w:t>
      </w:r>
      <w:r w:rsidR="00F10DBC">
        <w:rPr>
          <w:rFonts w:eastAsia="Calibri"/>
        </w:rPr>
        <w:t xml:space="preserve"> </w:t>
      </w:r>
      <w:r w:rsidRPr="00F02820">
        <w:t>Кабинета</w:t>
      </w:r>
      <w:r w:rsidR="00F10DBC">
        <w:rPr>
          <w:rFonts w:eastAsia="Calibri"/>
        </w:rPr>
        <w:t xml:space="preserve"> </w:t>
      </w:r>
      <w:r w:rsidRPr="00F02820">
        <w:t>Министров</w:t>
      </w:r>
      <w:r w:rsidR="00F10DBC">
        <w:rPr>
          <w:rFonts w:eastAsia="Calibri"/>
        </w:rPr>
        <w:t xml:space="preserve"> </w:t>
      </w:r>
      <w:r w:rsidRPr="00F02820">
        <w:t>Республики</w:t>
      </w:r>
      <w:r w:rsidR="00F10DBC">
        <w:rPr>
          <w:rFonts w:eastAsia="Calibri"/>
        </w:rPr>
        <w:t xml:space="preserve"> </w:t>
      </w:r>
      <w:r w:rsidRPr="00F02820">
        <w:t>Татарстан</w:t>
      </w:r>
      <w:r w:rsidR="00F10DBC">
        <w:rPr>
          <w:rFonts w:eastAsia="Calibri"/>
        </w:rPr>
        <w:t xml:space="preserve"> </w:t>
      </w:r>
      <w:r w:rsidRPr="00F02820">
        <w:t>от</w:t>
      </w:r>
      <w:r w:rsidR="00F10DBC">
        <w:rPr>
          <w:rFonts w:eastAsia="Calibri"/>
        </w:rPr>
        <w:t xml:space="preserve"> </w:t>
      </w:r>
      <w:r w:rsidRPr="00F02820">
        <w:t>12.01.2023</w:t>
      </w:r>
      <w:r w:rsidR="00F10DBC">
        <w:rPr>
          <w:rFonts w:eastAsia="Calibri"/>
        </w:rPr>
        <w:t xml:space="preserve"> </w:t>
      </w:r>
      <w:r w:rsidRPr="00F02820">
        <w:t>№</w:t>
      </w:r>
      <w:r w:rsidR="00F10DBC">
        <w:rPr>
          <w:rFonts w:eastAsia="Calibri"/>
        </w:rPr>
        <w:t xml:space="preserve"> </w:t>
      </w:r>
      <w:r w:rsidRPr="00F02820">
        <w:t>3</w:t>
      </w:r>
      <w:r w:rsidR="00F10DBC">
        <w:rPr>
          <w:rFonts w:eastAsia="Calibri"/>
        </w:rPr>
        <w:t xml:space="preserve"> </w:t>
      </w:r>
      <w:r w:rsidRPr="00F02820">
        <w:t>«Об</w:t>
      </w:r>
      <w:r w:rsidR="00F10DBC">
        <w:rPr>
          <w:rFonts w:eastAsia="Calibri"/>
        </w:rPr>
        <w:t xml:space="preserve"> </w:t>
      </w:r>
      <w:r w:rsidRPr="00F02820">
        <w:t>утверждении</w:t>
      </w:r>
      <w:r w:rsidR="00F10DBC">
        <w:rPr>
          <w:rFonts w:eastAsia="Calibri"/>
        </w:rPr>
        <w:t xml:space="preserve"> </w:t>
      </w:r>
      <w:r w:rsidRPr="00F02820">
        <w:t>Порядка</w:t>
      </w:r>
      <w:r w:rsidR="00F10DBC">
        <w:rPr>
          <w:rFonts w:eastAsia="Calibri"/>
        </w:rPr>
        <w:t xml:space="preserve"> </w:t>
      </w:r>
      <w:r w:rsidRPr="00F02820">
        <w:t>предоставления</w:t>
      </w:r>
      <w:r w:rsidR="00F10DBC">
        <w:rPr>
          <w:rFonts w:eastAsia="Calibri"/>
        </w:rPr>
        <w:t xml:space="preserve"> </w:t>
      </w:r>
      <w:r w:rsidRPr="00F02820">
        <w:t>социальных</w:t>
      </w:r>
      <w:r w:rsidR="00F10DBC">
        <w:rPr>
          <w:rFonts w:eastAsia="Calibri"/>
        </w:rPr>
        <w:t xml:space="preserve"> </w:t>
      </w:r>
      <w:r w:rsidRPr="00F02820">
        <w:t>выплат</w:t>
      </w:r>
      <w:r w:rsidR="00F10DBC">
        <w:rPr>
          <w:rFonts w:eastAsia="Calibri"/>
        </w:rPr>
        <w:t xml:space="preserve"> </w:t>
      </w:r>
      <w:r w:rsidRPr="00F02820">
        <w:t>на</w:t>
      </w:r>
      <w:r w:rsidR="00F10DBC">
        <w:rPr>
          <w:rFonts w:eastAsia="Calibri"/>
        </w:rPr>
        <w:t xml:space="preserve"> </w:t>
      </w:r>
      <w:r w:rsidRPr="00F02820">
        <w:t>приобретение</w:t>
      </w:r>
      <w:r w:rsidR="00F10DBC">
        <w:rPr>
          <w:rFonts w:eastAsia="Calibri"/>
        </w:rPr>
        <w:t xml:space="preserve"> </w:t>
      </w:r>
      <w:r w:rsidRPr="00F02820">
        <w:t>жилых</w:t>
      </w:r>
      <w:r w:rsidR="00F10DBC">
        <w:rPr>
          <w:rFonts w:eastAsia="Calibri"/>
        </w:rPr>
        <w:t xml:space="preserve"> </w:t>
      </w:r>
      <w:r w:rsidRPr="00F02820">
        <w:t>помещений</w:t>
      </w:r>
      <w:r w:rsidR="00F10DBC">
        <w:rPr>
          <w:rFonts w:eastAsia="Calibri"/>
        </w:rPr>
        <w:t xml:space="preserve"> </w:t>
      </w:r>
      <w:r w:rsidRPr="00F02820">
        <w:t>на</w:t>
      </w:r>
      <w:r w:rsidR="00F10DBC">
        <w:rPr>
          <w:rFonts w:eastAsia="Calibri"/>
        </w:rPr>
        <w:t xml:space="preserve"> </w:t>
      </w:r>
      <w:r w:rsidRPr="00F02820">
        <w:t>основании</w:t>
      </w:r>
      <w:r w:rsidR="00F10DBC">
        <w:rPr>
          <w:rFonts w:eastAsia="Calibri"/>
        </w:rPr>
        <w:t xml:space="preserve"> </w:t>
      </w:r>
      <w:r w:rsidRPr="00F02820">
        <w:t>выдаваемых</w:t>
      </w:r>
      <w:r w:rsidR="00F10DBC">
        <w:rPr>
          <w:rFonts w:eastAsia="Calibri"/>
        </w:rPr>
        <w:t xml:space="preserve"> </w:t>
      </w:r>
      <w:r w:rsidRPr="00F02820">
        <w:t>государственных</w:t>
      </w:r>
      <w:r w:rsidR="00F10DBC">
        <w:rPr>
          <w:rFonts w:eastAsia="Calibri"/>
        </w:rPr>
        <w:t xml:space="preserve"> </w:t>
      </w:r>
      <w:r w:rsidRPr="00F02820">
        <w:t>жилищных</w:t>
      </w:r>
      <w:r w:rsidR="00F10DBC">
        <w:rPr>
          <w:rFonts w:eastAsia="Calibri"/>
        </w:rPr>
        <w:t xml:space="preserve"> </w:t>
      </w:r>
      <w:r w:rsidRPr="00F02820">
        <w:t>сертификатов</w:t>
      </w:r>
      <w:r w:rsidR="00F10DBC">
        <w:rPr>
          <w:rFonts w:eastAsia="Calibri"/>
        </w:rPr>
        <w:t xml:space="preserve"> </w:t>
      </w:r>
      <w:r w:rsidRPr="00F02820">
        <w:t>жителям</w:t>
      </w:r>
      <w:r w:rsidR="00F10DBC">
        <w:rPr>
          <w:rFonts w:eastAsia="Calibri"/>
        </w:rPr>
        <w:t xml:space="preserve"> </w:t>
      </w:r>
      <w:r w:rsidRPr="00F02820">
        <w:t>г.</w:t>
      </w:r>
      <w:r w:rsidR="00F10DBC">
        <w:rPr>
          <w:rFonts w:eastAsia="Calibri"/>
        </w:rPr>
        <w:t xml:space="preserve"> </w:t>
      </w:r>
      <w:r w:rsidRPr="00F02820">
        <w:t>Херсона</w:t>
      </w:r>
      <w:r w:rsidR="00F10DBC">
        <w:rPr>
          <w:rFonts w:eastAsia="Calibri"/>
        </w:rPr>
        <w:t xml:space="preserve"> </w:t>
      </w:r>
      <w:r w:rsidRPr="00F02820">
        <w:t>и</w:t>
      </w:r>
      <w:r w:rsidR="00F10DBC">
        <w:rPr>
          <w:rFonts w:eastAsia="Calibri"/>
        </w:rPr>
        <w:t xml:space="preserve"> </w:t>
      </w:r>
      <w:r w:rsidRPr="00F02820">
        <w:t>части</w:t>
      </w:r>
      <w:r w:rsidR="00F10DBC">
        <w:rPr>
          <w:rFonts w:eastAsia="Calibri"/>
        </w:rPr>
        <w:t xml:space="preserve"> </w:t>
      </w:r>
      <w:r w:rsidRPr="00F02820">
        <w:t>Херсонской</w:t>
      </w:r>
      <w:r w:rsidR="00F10DBC">
        <w:rPr>
          <w:rFonts w:eastAsia="Calibri"/>
        </w:rPr>
        <w:t xml:space="preserve"> </w:t>
      </w:r>
      <w:r w:rsidRPr="00F02820">
        <w:t>области,</w:t>
      </w:r>
      <w:r w:rsidR="00F10DBC">
        <w:rPr>
          <w:rFonts w:eastAsia="Calibri"/>
        </w:rPr>
        <w:t xml:space="preserve"> </w:t>
      </w:r>
      <w:r w:rsidRPr="00F02820">
        <w:t>покинувшим</w:t>
      </w:r>
      <w:r w:rsidR="00F10DBC">
        <w:rPr>
          <w:rFonts w:eastAsia="Calibri"/>
        </w:rPr>
        <w:t xml:space="preserve"> </w:t>
      </w:r>
      <w:r w:rsidRPr="00F02820">
        <w:t>место</w:t>
      </w:r>
      <w:r w:rsidR="00F10DBC">
        <w:rPr>
          <w:rFonts w:eastAsia="Calibri"/>
        </w:rPr>
        <w:t xml:space="preserve"> </w:t>
      </w:r>
      <w:r w:rsidRPr="00F02820">
        <w:t>постоянного</w:t>
      </w:r>
      <w:r w:rsidR="00F10DBC">
        <w:rPr>
          <w:rFonts w:eastAsia="Calibri"/>
        </w:rPr>
        <w:t xml:space="preserve"> </w:t>
      </w:r>
      <w:r w:rsidRPr="00F02820">
        <w:t>проживания</w:t>
      </w:r>
      <w:r w:rsidR="00F10DBC">
        <w:rPr>
          <w:rFonts w:eastAsia="Calibri"/>
        </w:rPr>
        <w:t xml:space="preserve"> </w:t>
      </w:r>
      <w:r w:rsidRPr="00F02820">
        <w:t>и</w:t>
      </w:r>
      <w:r w:rsidR="00F10DBC">
        <w:rPr>
          <w:rFonts w:eastAsia="Calibri"/>
        </w:rPr>
        <w:t xml:space="preserve"> </w:t>
      </w:r>
      <w:r w:rsidRPr="00F02820">
        <w:t>прибывшим</w:t>
      </w:r>
      <w:r w:rsidR="00F10DBC">
        <w:rPr>
          <w:rFonts w:eastAsia="Calibri"/>
        </w:rPr>
        <w:t xml:space="preserve"> </w:t>
      </w:r>
      <w:r w:rsidRPr="00F02820">
        <w:t>в</w:t>
      </w:r>
      <w:r w:rsidR="00F10DBC">
        <w:rPr>
          <w:rFonts w:eastAsia="Calibri"/>
        </w:rPr>
        <w:t xml:space="preserve"> </w:t>
      </w:r>
      <w:r w:rsidRPr="00F02820">
        <w:t>экстренном</w:t>
      </w:r>
      <w:r w:rsidR="00F10DBC">
        <w:rPr>
          <w:rFonts w:eastAsia="Calibri"/>
        </w:rPr>
        <w:t xml:space="preserve"> </w:t>
      </w:r>
      <w:r w:rsidRPr="00F02820">
        <w:t>порядке</w:t>
      </w:r>
      <w:r w:rsidR="00F10DBC">
        <w:rPr>
          <w:rFonts w:eastAsia="Calibri"/>
        </w:rPr>
        <w:t xml:space="preserve"> </w:t>
      </w:r>
      <w:r w:rsidRPr="00F02820">
        <w:t>на</w:t>
      </w:r>
      <w:r w:rsidR="00F10DBC">
        <w:rPr>
          <w:rFonts w:eastAsia="Calibri"/>
        </w:rPr>
        <w:t xml:space="preserve"> </w:t>
      </w:r>
      <w:r w:rsidRPr="00F02820">
        <w:t>территорию</w:t>
      </w:r>
      <w:r w:rsidR="00F10DBC">
        <w:rPr>
          <w:rFonts w:eastAsia="Calibri"/>
        </w:rPr>
        <w:t xml:space="preserve"> </w:t>
      </w:r>
      <w:r w:rsidRPr="00F02820">
        <w:t>Республики</w:t>
      </w:r>
      <w:r w:rsidR="00F10DBC">
        <w:rPr>
          <w:rFonts w:eastAsia="Calibri"/>
        </w:rPr>
        <w:t xml:space="preserve"> </w:t>
      </w:r>
      <w:r w:rsidRPr="00F02820">
        <w:t>Татарстан</w:t>
      </w:r>
      <w:r w:rsidR="00F10DBC">
        <w:rPr>
          <w:rFonts w:eastAsia="Calibri"/>
        </w:rPr>
        <w:t xml:space="preserve"> </w:t>
      </w:r>
      <w:r w:rsidRPr="00F02820">
        <w:t>на</w:t>
      </w:r>
      <w:r w:rsidR="00F10DBC">
        <w:rPr>
          <w:rFonts w:eastAsia="Calibri"/>
        </w:rPr>
        <w:t xml:space="preserve"> </w:t>
      </w:r>
      <w:r w:rsidRPr="00F02820">
        <w:t>постоянное</w:t>
      </w:r>
      <w:r w:rsidR="00F10DBC">
        <w:rPr>
          <w:rFonts w:eastAsia="Calibri"/>
        </w:rPr>
        <w:t xml:space="preserve"> </w:t>
      </w:r>
      <w:r w:rsidRPr="00F02820">
        <w:t>место</w:t>
      </w:r>
      <w:r w:rsidR="00F10DBC">
        <w:rPr>
          <w:rFonts w:eastAsia="Calibri"/>
        </w:rPr>
        <w:t xml:space="preserve"> </w:t>
      </w:r>
      <w:r w:rsidRPr="00F02820">
        <w:t>жительств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86)</w:t>
      </w:r>
    </w:p>
    <w:p w:rsidR="002B5BCA" w:rsidRDefault="002B5BCA" w:rsidP="0035145C">
      <w:pPr>
        <w:pStyle w:val="03"/>
        <w:ind w:left="851" w:hanging="851"/>
        <w:rPr>
          <w:rFonts w:eastAsia="Calibri"/>
        </w:rPr>
      </w:pPr>
      <w:r w:rsidRPr="00EC621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EC621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EC621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EC621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EC6217">
        <w:rPr>
          <w:color w:val="auto"/>
          <w:szCs w:val="24"/>
        </w:rPr>
        <w:t>22.01.2024</w:t>
      </w:r>
      <w:r w:rsidR="00F10DBC">
        <w:rPr>
          <w:color w:val="auto"/>
          <w:szCs w:val="24"/>
        </w:rPr>
        <w:t xml:space="preserve"> </w:t>
      </w:r>
      <w:r w:rsidRPr="00EC621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EC6217">
        <w:rPr>
          <w:color w:val="auto"/>
          <w:szCs w:val="24"/>
        </w:rPr>
        <w:t>22</w:t>
      </w:r>
      <w:r w:rsidR="00F10DBC">
        <w:rPr>
          <w:color w:val="auto"/>
          <w:szCs w:val="24"/>
        </w:rPr>
        <w:t xml:space="preserve"> </w:t>
      </w:r>
      <w:r w:rsidRPr="00EC6217">
        <w:rPr>
          <w:color w:val="auto"/>
          <w:szCs w:val="24"/>
        </w:rPr>
        <w:t>«</w:t>
      </w:r>
      <w:r w:rsidRPr="00EC621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EC6217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EC6217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EC621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EC6217">
        <w:rPr>
          <w:color w:val="auto"/>
        </w:rPr>
        <w:t>состав</w:t>
      </w:r>
      <w:r w:rsidR="00F10DBC">
        <w:rPr>
          <w:color w:val="auto"/>
        </w:rPr>
        <w:t xml:space="preserve"> </w:t>
      </w:r>
      <w:r w:rsidRPr="006824CD">
        <w:t>коллегии</w:t>
      </w:r>
      <w:r w:rsidR="00F10DBC">
        <w:t xml:space="preserve"> </w:t>
      </w:r>
      <w:r w:rsidRPr="006824CD">
        <w:t>Государственного</w:t>
      </w:r>
      <w:r w:rsidR="00F10DBC">
        <w:t xml:space="preserve"> </w:t>
      </w:r>
      <w:r w:rsidRPr="006824CD">
        <w:t>комитета</w:t>
      </w:r>
      <w:r w:rsidR="00F10DBC">
        <w:t xml:space="preserve"> </w:t>
      </w:r>
      <w:r w:rsidRPr="006824CD">
        <w:t>Республики</w:t>
      </w:r>
      <w:r w:rsidR="00F10DBC">
        <w:t xml:space="preserve"> </w:t>
      </w:r>
      <w:r w:rsidRPr="006824CD">
        <w:t>Татарстан</w:t>
      </w:r>
      <w:r w:rsidR="00F10DBC">
        <w:t xml:space="preserve"> </w:t>
      </w:r>
      <w:r w:rsidRPr="006824CD">
        <w:t>по</w:t>
      </w:r>
      <w:r w:rsidR="00F10DBC">
        <w:t xml:space="preserve"> </w:t>
      </w:r>
      <w:r w:rsidRPr="006824CD">
        <w:t>биологическим</w:t>
      </w:r>
      <w:r w:rsidR="00F10DBC">
        <w:t xml:space="preserve"> </w:t>
      </w:r>
      <w:r w:rsidRPr="006824CD">
        <w:t>ресурсам,</w:t>
      </w:r>
      <w:r w:rsidR="00F10DBC">
        <w:t xml:space="preserve"> </w:t>
      </w:r>
      <w:r w:rsidRPr="006824CD">
        <w:lastRenderedPageBreak/>
        <w:t>утвержденный</w:t>
      </w:r>
      <w:r w:rsidR="00F10DBC">
        <w:t xml:space="preserve"> </w:t>
      </w:r>
      <w:r w:rsidRPr="006824CD">
        <w:t>постановлением</w:t>
      </w:r>
      <w:r w:rsidR="00F10DBC">
        <w:t xml:space="preserve"> </w:t>
      </w:r>
      <w:r w:rsidRPr="006824CD">
        <w:t>Кабинета</w:t>
      </w:r>
      <w:r w:rsidR="00F10DBC">
        <w:t xml:space="preserve"> </w:t>
      </w:r>
      <w:r w:rsidRPr="006824CD">
        <w:t>Министров</w:t>
      </w:r>
      <w:r w:rsidR="00F10DBC">
        <w:t xml:space="preserve"> </w:t>
      </w:r>
      <w:r w:rsidRPr="006824CD">
        <w:t>Республики</w:t>
      </w:r>
      <w:r w:rsidR="00F10DBC">
        <w:t xml:space="preserve"> </w:t>
      </w:r>
      <w:r w:rsidRPr="006824CD">
        <w:t>Татарстан</w:t>
      </w:r>
      <w:r w:rsidR="00F10DBC">
        <w:t xml:space="preserve"> </w:t>
      </w:r>
      <w:r w:rsidRPr="006824CD">
        <w:t>от</w:t>
      </w:r>
      <w:r w:rsidR="00F10DBC">
        <w:t xml:space="preserve"> </w:t>
      </w:r>
      <w:r w:rsidRPr="006824CD">
        <w:t>17.08.2019</w:t>
      </w:r>
      <w:r w:rsidR="00F10DBC">
        <w:t xml:space="preserve"> </w:t>
      </w:r>
      <w:r w:rsidRPr="006824CD">
        <w:t>№</w:t>
      </w:r>
      <w:r w:rsidR="00F10DBC">
        <w:t xml:space="preserve"> </w:t>
      </w:r>
      <w:r w:rsidRPr="006824CD">
        <w:t>687</w:t>
      </w:r>
      <w:r w:rsidR="00F10DBC">
        <w:t xml:space="preserve"> </w:t>
      </w:r>
      <w:r w:rsidRPr="006824CD">
        <w:t>«Об</w:t>
      </w:r>
      <w:r w:rsidR="00F10DBC">
        <w:t xml:space="preserve"> </w:t>
      </w:r>
      <w:r w:rsidRPr="006824CD">
        <w:t>утверждении</w:t>
      </w:r>
      <w:r w:rsidR="00F10DBC">
        <w:t xml:space="preserve"> </w:t>
      </w:r>
      <w:r w:rsidRPr="006824CD">
        <w:t>численности</w:t>
      </w:r>
      <w:r w:rsidR="00F10DBC">
        <w:t xml:space="preserve"> </w:t>
      </w:r>
      <w:r w:rsidRPr="006824CD">
        <w:t>и</w:t>
      </w:r>
      <w:r w:rsidR="00F10DBC">
        <w:t xml:space="preserve"> </w:t>
      </w:r>
      <w:r w:rsidRPr="006824CD">
        <w:t>состава</w:t>
      </w:r>
      <w:r w:rsidR="00F10DBC">
        <w:t xml:space="preserve"> </w:t>
      </w:r>
      <w:r w:rsidRPr="006824CD">
        <w:t>коллегии</w:t>
      </w:r>
      <w:r w:rsidR="00F10DBC">
        <w:t xml:space="preserve"> </w:t>
      </w:r>
      <w:r w:rsidRPr="006824CD">
        <w:t>Государственного</w:t>
      </w:r>
      <w:r w:rsidR="00F10DBC">
        <w:t xml:space="preserve"> </w:t>
      </w:r>
      <w:r w:rsidRPr="006824CD">
        <w:t>комитета</w:t>
      </w:r>
      <w:r w:rsidR="00F10DBC">
        <w:t xml:space="preserve"> </w:t>
      </w:r>
      <w:r w:rsidRPr="006824CD">
        <w:t>Республики</w:t>
      </w:r>
      <w:r w:rsidR="00F10DBC">
        <w:t xml:space="preserve"> </w:t>
      </w:r>
      <w:r w:rsidRPr="006824CD">
        <w:t>Татарстан</w:t>
      </w:r>
      <w:r w:rsidR="00F10DBC">
        <w:t xml:space="preserve"> </w:t>
      </w:r>
      <w:r w:rsidRPr="006824CD">
        <w:t>по</w:t>
      </w:r>
      <w:r w:rsidR="00F10DBC">
        <w:t xml:space="preserve"> </w:t>
      </w:r>
      <w:r w:rsidRPr="006824CD">
        <w:t>биологическим</w:t>
      </w:r>
      <w:r w:rsidR="00F10DBC">
        <w:t xml:space="preserve"> </w:t>
      </w:r>
      <w:r w:rsidRPr="006824CD">
        <w:t>ресурсам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5)</w:t>
      </w:r>
    </w:p>
    <w:p w:rsidR="002B5BCA" w:rsidRDefault="002B5BC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97A08">
        <w:t>О</w:t>
      </w:r>
      <w:r w:rsidR="00F10DBC">
        <w:t xml:space="preserve"> </w:t>
      </w:r>
      <w:r w:rsidRPr="00F97A08">
        <w:t>внесении</w:t>
      </w:r>
      <w:r w:rsidR="00F10DBC">
        <w:t xml:space="preserve"> </w:t>
      </w:r>
      <w:r w:rsidRPr="00F97A08">
        <w:t>изменений</w:t>
      </w:r>
      <w:r w:rsidR="00F10DBC">
        <w:t xml:space="preserve"> </w:t>
      </w:r>
      <w:r w:rsidRPr="00F97A08">
        <w:t>в</w:t>
      </w:r>
      <w:r w:rsidR="00F10DBC">
        <w:t xml:space="preserve"> </w:t>
      </w:r>
      <w:r w:rsidRPr="00F97A08">
        <w:t>постановление</w:t>
      </w:r>
      <w:r w:rsidR="00F10DBC">
        <w:t xml:space="preserve"> </w:t>
      </w:r>
      <w:r w:rsidRPr="00F97A08">
        <w:t>Кабинета</w:t>
      </w:r>
      <w:r w:rsidR="00F10DBC">
        <w:t xml:space="preserve"> </w:t>
      </w:r>
      <w:r w:rsidRPr="00F97A08">
        <w:t>Министров</w:t>
      </w:r>
      <w:r w:rsidR="00F10DBC">
        <w:t xml:space="preserve"> </w:t>
      </w:r>
      <w:r w:rsidRPr="00F97A08">
        <w:t>Республики</w:t>
      </w:r>
      <w:r w:rsidR="00F10DBC">
        <w:t xml:space="preserve"> </w:t>
      </w:r>
      <w:r w:rsidRPr="00F97A08">
        <w:t>Татарстан</w:t>
      </w:r>
      <w:r w:rsidR="00F10DBC">
        <w:t xml:space="preserve"> </w:t>
      </w:r>
      <w:r w:rsidRPr="00F97A08">
        <w:t>от</w:t>
      </w:r>
      <w:r w:rsidR="00F10DBC">
        <w:t xml:space="preserve"> </w:t>
      </w:r>
      <w:r w:rsidRPr="00F97A08">
        <w:t>06.09.2019</w:t>
      </w:r>
      <w:r w:rsidR="00F10DBC">
        <w:t xml:space="preserve"> </w:t>
      </w:r>
      <w:r w:rsidRPr="00F97A08">
        <w:t>№</w:t>
      </w:r>
      <w:r w:rsidR="00F10DBC">
        <w:t xml:space="preserve"> </w:t>
      </w:r>
      <w:r w:rsidRPr="00F97A08">
        <w:t>790</w:t>
      </w:r>
      <w:r w:rsidR="00F10DBC">
        <w:t xml:space="preserve"> </w:t>
      </w:r>
      <w:r w:rsidRPr="00F97A08">
        <w:t>«О</w:t>
      </w:r>
      <w:r w:rsidR="00F10DBC">
        <w:t xml:space="preserve"> </w:t>
      </w:r>
      <w:r w:rsidRPr="00F97A08">
        <w:t>реализации</w:t>
      </w:r>
      <w:r w:rsidR="00F10DBC">
        <w:t xml:space="preserve"> </w:t>
      </w:r>
      <w:r w:rsidRPr="00F97A08">
        <w:t>пилотного</w:t>
      </w:r>
      <w:r w:rsidR="00F10DBC">
        <w:t xml:space="preserve"> </w:t>
      </w:r>
      <w:r w:rsidRPr="00F97A08">
        <w:t>проекта</w:t>
      </w:r>
      <w:r w:rsidR="00F10DBC">
        <w:t xml:space="preserve"> </w:t>
      </w:r>
      <w:r w:rsidRPr="00F97A08">
        <w:t>по</w:t>
      </w:r>
      <w:r w:rsidR="00F10DBC">
        <w:t xml:space="preserve"> </w:t>
      </w:r>
      <w:r w:rsidRPr="00F97A08">
        <w:t>организации</w:t>
      </w:r>
      <w:r w:rsidR="00F10DBC">
        <w:t xml:space="preserve"> </w:t>
      </w:r>
      <w:r w:rsidRPr="00F97A08">
        <w:t>системы</w:t>
      </w:r>
      <w:r w:rsidR="00F10DBC">
        <w:t xml:space="preserve"> </w:t>
      </w:r>
      <w:r w:rsidRPr="00F97A08">
        <w:t>оказания</w:t>
      </w:r>
      <w:r w:rsidR="00F10DBC">
        <w:t xml:space="preserve"> </w:t>
      </w:r>
      <w:r w:rsidRPr="00F97A08">
        <w:t>услуг</w:t>
      </w:r>
      <w:r w:rsidR="00F10DBC">
        <w:t xml:space="preserve"> </w:t>
      </w:r>
      <w:r w:rsidRPr="00F97A08">
        <w:t>ранней</w:t>
      </w:r>
      <w:r w:rsidR="00F10DBC">
        <w:t xml:space="preserve"> </w:t>
      </w:r>
      <w:r w:rsidRPr="00F97A08">
        <w:t>помощи</w:t>
      </w:r>
      <w:r w:rsidR="00F10DBC">
        <w:t xml:space="preserve"> </w:t>
      </w:r>
      <w:r w:rsidRPr="00F97A08">
        <w:t>в</w:t>
      </w:r>
      <w:r w:rsidR="00F10DBC">
        <w:t xml:space="preserve"> </w:t>
      </w:r>
      <w:r w:rsidRPr="00F97A08">
        <w:t>Республике</w:t>
      </w:r>
      <w:r w:rsidR="00F10DBC">
        <w:t xml:space="preserve"> </w:t>
      </w:r>
      <w:r w:rsidRPr="00F97A08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6)</w:t>
      </w:r>
    </w:p>
    <w:p w:rsidR="002B5BCA" w:rsidRDefault="002B5BCA" w:rsidP="0035145C">
      <w:pPr>
        <w:pStyle w:val="03"/>
        <w:ind w:left="851" w:hanging="851"/>
        <w:rPr>
          <w:rFonts w:eastAsia="Calibri"/>
        </w:rPr>
      </w:pPr>
      <w:r w:rsidRPr="00FC5A36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2</w:t>
      </w:r>
      <w:r>
        <w:rPr>
          <w:color w:val="auto"/>
          <w:szCs w:val="24"/>
        </w:rPr>
        <w:t>4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«</w:t>
      </w:r>
      <w:r w:rsidRPr="00FC5A36">
        <w:rPr>
          <w:color w:val="auto"/>
        </w:rPr>
        <w:t>Об</w:t>
      </w:r>
      <w:r w:rsidR="00F10DBC">
        <w:rPr>
          <w:color w:val="auto"/>
        </w:rPr>
        <w:t xml:space="preserve"> </w:t>
      </w:r>
      <w:r w:rsidRPr="00FC5A36">
        <w:rPr>
          <w:color w:val="auto"/>
        </w:rPr>
        <w:t>изъятии</w:t>
      </w:r>
      <w:r w:rsidR="00F10DBC">
        <w:rPr>
          <w:color w:val="auto"/>
        </w:rPr>
        <w:t xml:space="preserve"> </w:t>
      </w:r>
      <w:r w:rsidRPr="00FC5A36">
        <w:rPr>
          <w:color w:val="auto"/>
        </w:rPr>
        <w:t>земельных</w:t>
      </w:r>
      <w:r w:rsidR="00F10DBC">
        <w:rPr>
          <w:color w:val="auto"/>
        </w:rPr>
        <w:t xml:space="preserve"> </w:t>
      </w:r>
      <w:r w:rsidRPr="00FC5A36">
        <w:rPr>
          <w:color w:val="auto"/>
        </w:rPr>
        <w:t>участков</w:t>
      </w:r>
      <w:r w:rsidR="00F10DBC">
        <w:rPr>
          <w:color w:val="auto"/>
        </w:rPr>
        <w:t xml:space="preserve"> </w:t>
      </w:r>
      <w:r w:rsidRPr="00B0078B">
        <w:t>для</w:t>
      </w:r>
      <w:r w:rsidR="00F10DBC">
        <w:t xml:space="preserve"> </w:t>
      </w:r>
      <w:r w:rsidRPr="00B0078B">
        <w:t>государственных</w:t>
      </w:r>
      <w:r w:rsidR="00F10DBC">
        <w:t xml:space="preserve"> </w:t>
      </w:r>
      <w:r w:rsidRPr="00B0078B">
        <w:t>нужд</w:t>
      </w:r>
      <w:r w:rsidR="00F10DBC">
        <w:t xml:space="preserve"> </w:t>
      </w:r>
      <w:r w:rsidRPr="00B0078B">
        <w:t>Республики</w:t>
      </w:r>
      <w:r w:rsidR="00F10DBC">
        <w:t xml:space="preserve"> </w:t>
      </w:r>
      <w:r w:rsidRPr="00B0078B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7)</w:t>
      </w:r>
    </w:p>
    <w:p w:rsidR="002B5BCA" w:rsidRDefault="002B5BCA" w:rsidP="0035145C">
      <w:pPr>
        <w:pStyle w:val="03"/>
        <w:ind w:left="851" w:hanging="851"/>
        <w:rPr>
          <w:rFonts w:eastAsia="Calibri"/>
        </w:rPr>
      </w:pPr>
      <w:r w:rsidRPr="00FC5A36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«</w:t>
      </w:r>
      <w:r w:rsidRPr="00F060A5">
        <w:t>Об</w:t>
      </w:r>
      <w:r w:rsidR="00F10DBC">
        <w:t xml:space="preserve"> </w:t>
      </w:r>
      <w:r w:rsidRPr="00F060A5">
        <w:t>утверждении</w:t>
      </w:r>
      <w:r w:rsidR="00F10DBC">
        <w:t xml:space="preserve"> </w:t>
      </w:r>
      <w:r w:rsidRPr="00F060A5">
        <w:t>Порядка</w:t>
      </w:r>
      <w:r w:rsidR="00F10DBC">
        <w:t xml:space="preserve"> </w:t>
      </w:r>
      <w:r w:rsidRPr="00F060A5">
        <w:t>предоставления</w:t>
      </w:r>
      <w:r w:rsidR="00F10DBC">
        <w:t xml:space="preserve"> </w:t>
      </w:r>
      <w:r w:rsidRPr="00F060A5">
        <w:t>субсидий</w:t>
      </w:r>
      <w:r w:rsidR="00F10DBC">
        <w:t xml:space="preserve"> </w:t>
      </w:r>
      <w:r w:rsidRPr="00F060A5">
        <w:t>из</w:t>
      </w:r>
      <w:r w:rsidR="00F10DBC">
        <w:t xml:space="preserve"> </w:t>
      </w:r>
      <w:r w:rsidRPr="00F060A5">
        <w:t>бюджета</w:t>
      </w:r>
      <w:r w:rsidR="00F10DBC">
        <w:t xml:space="preserve"> </w:t>
      </w:r>
      <w:r w:rsidRPr="00F060A5">
        <w:t>Республики</w:t>
      </w:r>
      <w:r w:rsidR="00F10DBC">
        <w:t xml:space="preserve"> </w:t>
      </w:r>
      <w:r w:rsidRPr="00F060A5">
        <w:t>Татарстан</w:t>
      </w:r>
      <w:r w:rsidR="00F10DBC">
        <w:t xml:space="preserve"> </w:t>
      </w:r>
      <w:r w:rsidRPr="00F060A5">
        <w:t>бюджетам</w:t>
      </w:r>
      <w:r w:rsidR="00F10DBC">
        <w:t xml:space="preserve"> </w:t>
      </w:r>
      <w:r w:rsidRPr="00F060A5">
        <w:t>муниципальных</w:t>
      </w:r>
      <w:r w:rsidR="00F10DBC">
        <w:t xml:space="preserve"> </w:t>
      </w:r>
      <w:r w:rsidRPr="00F060A5">
        <w:t>районов</w:t>
      </w:r>
      <w:r w:rsidR="00F10DBC">
        <w:t xml:space="preserve"> </w:t>
      </w:r>
      <w:r w:rsidRPr="00F060A5">
        <w:t>и</w:t>
      </w:r>
      <w:r w:rsidR="00F10DBC">
        <w:t xml:space="preserve"> </w:t>
      </w:r>
      <w:r w:rsidRPr="00F060A5">
        <w:t>городских</w:t>
      </w:r>
      <w:r w:rsidR="00F10DBC">
        <w:t xml:space="preserve"> </w:t>
      </w:r>
      <w:r w:rsidRPr="00F060A5">
        <w:t>округов</w:t>
      </w:r>
      <w:r w:rsidR="00F10DBC">
        <w:t xml:space="preserve"> </w:t>
      </w:r>
      <w:r w:rsidRPr="00F060A5">
        <w:t>Республики</w:t>
      </w:r>
      <w:r w:rsidR="00F10DBC">
        <w:t xml:space="preserve"> </w:t>
      </w:r>
      <w:r w:rsidRPr="00F060A5">
        <w:t>Татарстан</w:t>
      </w:r>
      <w:r w:rsidR="00F10DBC">
        <w:t xml:space="preserve"> </w:t>
      </w:r>
      <w:r w:rsidRPr="00F060A5">
        <w:t>в</w:t>
      </w:r>
      <w:r w:rsidR="00F10DBC">
        <w:t xml:space="preserve"> </w:t>
      </w:r>
      <w:r w:rsidRPr="00F060A5">
        <w:t>целях</w:t>
      </w:r>
      <w:r w:rsidR="00F10DBC">
        <w:t xml:space="preserve"> </w:t>
      </w:r>
      <w:proofErr w:type="spellStart"/>
      <w:r w:rsidRPr="00F060A5">
        <w:t>софинансирования</w:t>
      </w:r>
      <w:proofErr w:type="spellEnd"/>
      <w:r w:rsidR="00F10DBC">
        <w:t xml:space="preserve"> </w:t>
      </w:r>
      <w:r w:rsidRPr="00F060A5">
        <w:t>расходных</w:t>
      </w:r>
      <w:r w:rsidR="00F10DBC">
        <w:t xml:space="preserve"> </w:t>
      </w:r>
      <w:r w:rsidRPr="00F060A5">
        <w:t>обязательств,</w:t>
      </w:r>
      <w:r w:rsidR="00F10DBC">
        <w:t xml:space="preserve"> </w:t>
      </w:r>
      <w:r w:rsidRPr="00F060A5">
        <w:t>возникающих</w:t>
      </w:r>
      <w:r w:rsidR="00F10DBC">
        <w:t xml:space="preserve"> </w:t>
      </w:r>
      <w:r w:rsidRPr="00F060A5">
        <w:t>при</w:t>
      </w:r>
      <w:r w:rsidR="00F10DBC">
        <w:t xml:space="preserve"> </w:t>
      </w:r>
      <w:r w:rsidRPr="00F060A5">
        <w:t>выполнении</w:t>
      </w:r>
      <w:r w:rsidR="00F10DBC">
        <w:t xml:space="preserve"> </w:t>
      </w:r>
      <w:r w:rsidRPr="00F060A5">
        <w:t>полномочий</w:t>
      </w:r>
      <w:r w:rsidR="00F10DBC">
        <w:t xml:space="preserve"> </w:t>
      </w:r>
      <w:r w:rsidRPr="00F060A5">
        <w:t>органов</w:t>
      </w:r>
      <w:r w:rsidR="00F10DBC">
        <w:t xml:space="preserve"> </w:t>
      </w:r>
      <w:r w:rsidRPr="00F060A5">
        <w:t>местного</w:t>
      </w:r>
      <w:r w:rsidR="00F10DBC">
        <w:t xml:space="preserve"> </w:t>
      </w:r>
      <w:r w:rsidRPr="00F060A5">
        <w:t>самоуправления</w:t>
      </w:r>
      <w:r w:rsidR="00F10DBC">
        <w:t xml:space="preserve"> </w:t>
      </w:r>
      <w:r w:rsidRPr="00F060A5">
        <w:t>муниципальных</w:t>
      </w:r>
      <w:r w:rsidR="00F10DBC">
        <w:t xml:space="preserve"> </w:t>
      </w:r>
      <w:r w:rsidRPr="00F060A5">
        <w:t>районов</w:t>
      </w:r>
      <w:r w:rsidR="00F10DBC">
        <w:t xml:space="preserve"> </w:t>
      </w:r>
      <w:r w:rsidRPr="00F060A5">
        <w:t>и</w:t>
      </w:r>
      <w:r w:rsidR="00F10DBC">
        <w:t xml:space="preserve"> </w:t>
      </w:r>
      <w:r w:rsidRPr="00F060A5">
        <w:t>городских</w:t>
      </w:r>
      <w:r w:rsidR="00F10DBC">
        <w:t xml:space="preserve"> </w:t>
      </w:r>
      <w:r w:rsidRPr="00F060A5">
        <w:t>округов</w:t>
      </w:r>
      <w:r w:rsidR="00F10DBC">
        <w:t xml:space="preserve"> </w:t>
      </w:r>
      <w:r w:rsidRPr="00F060A5">
        <w:t>Республики</w:t>
      </w:r>
      <w:r w:rsidR="00F10DBC">
        <w:t xml:space="preserve"> </w:t>
      </w:r>
      <w:r w:rsidRPr="00F060A5">
        <w:t>Татарстан</w:t>
      </w:r>
      <w:r w:rsidR="00F10DBC">
        <w:t xml:space="preserve"> </w:t>
      </w:r>
      <w:r w:rsidRPr="00F060A5">
        <w:t>по</w:t>
      </w:r>
      <w:r w:rsidR="00F10DBC">
        <w:t xml:space="preserve"> </w:t>
      </w:r>
      <w:r w:rsidRPr="00F060A5">
        <w:t>организации</w:t>
      </w:r>
      <w:r w:rsidR="00F10DBC">
        <w:t xml:space="preserve"> </w:t>
      </w:r>
      <w:r w:rsidRPr="00F060A5">
        <w:t>отдыха</w:t>
      </w:r>
      <w:r w:rsidR="00F10DBC">
        <w:t xml:space="preserve"> </w:t>
      </w:r>
      <w:r w:rsidRPr="00F060A5">
        <w:t>детей</w:t>
      </w:r>
      <w:r w:rsidR="00F10DBC">
        <w:t xml:space="preserve"> </w:t>
      </w:r>
      <w:r w:rsidRPr="00F060A5">
        <w:t>в</w:t>
      </w:r>
      <w:r w:rsidR="00F10DBC">
        <w:t xml:space="preserve"> </w:t>
      </w:r>
      <w:r w:rsidRPr="00F060A5">
        <w:t>каникулярное</w:t>
      </w:r>
      <w:r w:rsidR="00F10DBC">
        <w:t xml:space="preserve"> </w:t>
      </w:r>
      <w:r w:rsidRPr="00F060A5">
        <w:t>время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8)</w:t>
      </w:r>
    </w:p>
    <w:p w:rsidR="002B5BCA" w:rsidRDefault="002B5BCA" w:rsidP="0035145C">
      <w:pPr>
        <w:pStyle w:val="03"/>
        <w:ind w:left="851" w:hanging="851"/>
        <w:rPr>
          <w:rFonts w:eastAsia="Calibri"/>
        </w:rPr>
      </w:pPr>
      <w:r w:rsidRPr="00FC5A36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«</w:t>
      </w:r>
      <w:r w:rsidRPr="00006503">
        <w:t>О</w:t>
      </w:r>
      <w:r w:rsidR="00F10DBC">
        <w:t xml:space="preserve"> </w:t>
      </w:r>
      <w:r w:rsidRPr="00006503">
        <w:t>внесении</w:t>
      </w:r>
      <w:r w:rsidR="00F10DBC">
        <w:t xml:space="preserve"> </w:t>
      </w:r>
      <w:r w:rsidRPr="00006503">
        <w:t>изменения</w:t>
      </w:r>
      <w:r w:rsidR="00F10DBC">
        <w:t xml:space="preserve"> </w:t>
      </w:r>
      <w:r w:rsidRPr="00006503">
        <w:t>в</w:t>
      </w:r>
      <w:r w:rsidR="00F10DBC">
        <w:t xml:space="preserve"> </w:t>
      </w:r>
      <w:r w:rsidRPr="00006503">
        <w:t>Порядок</w:t>
      </w:r>
      <w:r w:rsidR="00F10DBC">
        <w:t xml:space="preserve"> </w:t>
      </w:r>
      <w:r w:rsidRPr="00006503">
        <w:t>предоставления</w:t>
      </w:r>
      <w:r w:rsidR="00F10DBC">
        <w:t xml:space="preserve"> </w:t>
      </w:r>
      <w:r w:rsidRPr="00006503">
        <w:t>финансовой</w:t>
      </w:r>
      <w:r w:rsidR="00F10DBC">
        <w:t xml:space="preserve"> </w:t>
      </w:r>
      <w:r w:rsidRPr="00006503">
        <w:t>поддержки</w:t>
      </w:r>
      <w:r w:rsidR="00F10DBC">
        <w:t xml:space="preserve"> </w:t>
      </w:r>
      <w:r w:rsidRPr="00006503">
        <w:t>безработным</w:t>
      </w:r>
      <w:r w:rsidR="00F10DBC">
        <w:t xml:space="preserve"> </w:t>
      </w:r>
      <w:r w:rsidRPr="00006503">
        <w:t>гражданам</w:t>
      </w:r>
      <w:r w:rsidR="00F10DBC">
        <w:t xml:space="preserve"> </w:t>
      </w:r>
      <w:r w:rsidRPr="00006503">
        <w:t>и</w:t>
      </w:r>
      <w:r w:rsidR="00F10DBC">
        <w:t xml:space="preserve"> </w:t>
      </w:r>
      <w:r w:rsidRPr="00006503">
        <w:t>гражданам,</w:t>
      </w:r>
      <w:r w:rsidR="00F10DBC">
        <w:t xml:space="preserve"> </w:t>
      </w:r>
      <w:r w:rsidRPr="00006503">
        <w:t>зарегистрированным</w:t>
      </w:r>
      <w:r w:rsidR="00F10DBC">
        <w:t xml:space="preserve"> </w:t>
      </w:r>
      <w:r w:rsidRPr="00006503">
        <w:t>в</w:t>
      </w:r>
      <w:r w:rsidR="00F10DBC">
        <w:t xml:space="preserve"> </w:t>
      </w:r>
      <w:r w:rsidRPr="00006503">
        <w:t>органах</w:t>
      </w:r>
      <w:r w:rsidR="00F10DBC">
        <w:t xml:space="preserve"> </w:t>
      </w:r>
      <w:r w:rsidRPr="00006503">
        <w:t>службы</w:t>
      </w:r>
      <w:r w:rsidR="00F10DBC">
        <w:t xml:space="preserve"> </w:t>
      </w:r>
      <w:r w:rsidRPr="00006503">
        <w:t>занятости</w:t>
      </w:r>
      <w:r w:rsidR="00F10DBC">
        <w:t xml:space="preserve"> </w:t>
      </w:r>
      <w:r w:rsidRPr="00006503">
        <w:t>в</w:t>
      </w:r>
      <w:r w:rsidR="00F10DBC">
        <w:t xml:space="preserve"> </w:t>
      </w:r>
      <w:r w:rsidRPr="00006503">
        <w:t>целях</w:t>
      </w:r>
      <w:r w:rsidR="00F10DBC">
        <w:t xml:space="preserve"> </w:t>
      </w:r>
      <w:r w:rsidRPr="00006503">
        <w:t>поиска</w:t>
      </w:r>
      <w:r w:rsidR="00F10DBC">
        <w:t xml:space="preserve"> </w:t>
      </w:r>
      <w:r w:rsidRPr="00006503">
        <w:t>подходящей</w:t>
      </w:r>
      <w:r w:rsidR="00F10DBC">
        <w:t xml:space="preserve"> </w:t>
      </w:r>
      <w:r w:rsidRPr="00006503">
        <w:t>работы,</w:t>
      </w:r>
      <w:r w:rsidR="00F10DBC">
        <w:t xml:space="preserve"> </w:t>
      </w:r>
      <w:r w:rsidRPr="00006503">
        <w:t>при</w:t>
      </w:r>
      <w:r w:rsidR="00F10DBC">
        <w:t xml:space="preserve"> </w:t>
      </w:r>
      <w:r w:rsidRPr="00006503">
        <w:t>переезде</w:t>
      </w:r>
      <w:r w:rsidR="00F10DBC">
        <w:t xml:space="preserve"> </w:t>
      </w:r>
      <w:r w:rsidRPr="00006503">
        <w:t>и</w:t>
      </w:r>
      <w:r w:rsidR="00F10DBC">
        <w:t xml:space="preserve"> </w:t>
      </w:r>
      <w:r w:rsidRPr="00006503">
        <w:t>безработным</w:t>
      </w:r>
      <w:r w:rsidR="00F10DBC">
        <w:t xml:space="preserve"> </w:t>
      </w:r>
      <w:r w:rsidRPr="00006503">
        <w:t>гражданам</w:t>
      </w:r>
      <w:r w:rsidR="00F10DBC">
        <w:t xml:space="preserve"> </w:t>
      </w:r>
      <w:r w:rsidRPr="00006503">
        <w:t>и</w:t>
      </w:r>
      <w:r w:rsidR="00F10DBC">
        <w:t xml:space="preserve"> </w:t>
      </w:r>
      <w:r w:rsidRPr="00006503">
        <w:t>гражданам,</w:t>
      </w:r>
      <w:r w:rsidR="00F10DBC">
        <w:t xml:space="preserve"> </w:t>
      </w:r>
      <w:r w:rsidRPr="00006503">
        <w:t>зарегистрированным</w:t>
      </w:r>
      <w:r w:rsidR="00F10DBC">
        <w:t xml:space="preserve"> </w:t>
      </w:r>
      <w:r w:rsidRPr="00006503">
        <w:t>в</w:t>
      </w:r>
      <w:r w:rsidR="00F10DBC">
        <w:t xml:space="preserve"> </w:t>
      </w:r>
      <w:r w:rsidRPr="00006503">
        <w:t>органах</w:t>
      </w:r>
      <w:r w:rsidR="00F10DBC">
        <w:t xml:space="preserve"> </w:t>
      </w:r>
      <w:r w:rsidRPr="00006503">
        <w:t>службы</w:t>
      </w:r>
      <w:r w:rsidR="00F10DBC">
        <w:t xml:space="preserve"> </w:t>
      </w:r>
      <w:r w:rsidRPr="00006503">
        <w:t>занятости</w:t>
      </w:r>
      <w:r w:rsidR="00F10DBC">
        <w:t xml:space="preserve"> </w:t>
      </w:r>
      <w:r w:rsidRPr="00006503">
        <w:t>в</w:t>
      </w:r>
      <w:r w:rsidR="00F10DBC">
        <w:t xml:space="preserve"> </w:t>
      </w:r>
      <w:r w:rsidRPr="00006503">
        <w:t>целях</w:t>
      </w:r>
      <w:r w:rsidR="00F10DBC">
        <w:t xml:space="preserve"> </w:t>
      </w:r>
      <w:r w:rsidRPr="00006503">
        <w:t>поиска</w:t>
      </w:r>
      <w:r w:rsidR="00F10DBC">
        <w:t xml:space="preserve"> </w:t>
      </w:r>
      <w:r w:rsidRPr="00006503">
        <w:t>подходящей</w:t>
      </w:r>
      <w:r w:rsidR="00F10DBC">
        <w:t xml:space="preserve"> </w:t>
      </w:r>
      <w:r w:rsidRPr="00006503">
        <w:t>работы,</w:t>
      </w:r>
      <w:r w:rsidR="00F10DBC">
        <w:t xml:space="preserve"> </w:t>
      </w:r>
      <w:r w:rsidRPr="00006503">
        <w:t>и</w:t>
      </w:r>
      <w:r w:rsidR="00F10DBC">
        <w:t xml:space="preserve"> </w:t>
      </w:r>
      <w:r w:rsidRPr="00006503">
        <w:t>членам</w:t>
      </w:r>
      <w:r w:rsidR="00F10DBC">
        <w:t xml:space="preserve"> </w:t>
      </w:r>
      <w:r w:rsidRPr="00006503">
        <w:t>их</w:t>
      </w:r>
      <w:r w:rsidR="00F10DBC">
        <w:t xml:space="preserve"> </w:t>
      </w:r>
      <w:r w:rsidRPr="00006503">
        <w:t>семей</w:t>
      </w:r>
      <w:r w:rsidR="00F10DBC">
        <w:t xml:space="preserve"> </w:t>
      </w:r>
      <w:r w:rsidRPr="00006503">
        <w:t>при</w:t>
      </w:r>
      <w:r w:rsidR="00F10DBC">
        <w:t xml:space="preserve"> </w:t>
      </w:r>
      <w:r w:rsidRPr="00006503">
        <w:t>переселении</w:t>
      </w:r>
      <w:r w:rsidR="00F10DBC">
        <w:t xml:space="preserve"> </w:t>
      </w:r>
      <w:r w:rsidRPr="00006503">
        <w:t>на</w:t>
      </w:r>
      <w:r w:rsidR="00F10DBC">
        <w:t xml:space="preserve"> </w:t>
      </w:r>
      <w:r w:rsidRPr="00006503">
        <w:t>новое</w:t>
      </w:r>
      <w:r w:rsidR="00F10DBC">
        <w:t xml:space="preserve"> </w:t>
      </w:r>
      <w:r w:rsidRPr="00006503">
        <w:t>место</w:t>
      </w:r>
      <w:r w:rsidR="00F10DBC">
        <w:t xml:space="preserve"> </w:t>
      </w:r>
      <w:r w:rsidRPr="00006503">
        <w:t>жительства</w:t>
      </w:r>
      <w:r w:rsidR="00F10DBC">
        <w:t xml:space="preserve"> </w:t>
      </w:r>
      <w:r w:rsidRPr="00006503">
        <w:t>в</w:t>
      </w:r>
      <w:r w:rsidR="00F10DBC">
        <w:t xml:space="preserve"> </w:t>
      </w:r>
      <w:r w:rsidRPr="00006503">
        <w:t>другую</w:t>
      </w:r>
      <w:r w:rsidR="00F10DBC">
        <w:t xml:space="preserve"> </w:t>
      </w:r>
      <w:r w:rsidRPr="00006503">
        <w:t>местность</w:t>
      </w:r>
      <w:r w:rsidR="00F10DBC">
        <w:t xml:space="preserve"> </w:t>
      </w:r>
      <w:r w:rsidRPr="00006503">
        <w:t>для</w:t>
      </w:r>
      <w:r w:rsidR="00F10DBC">
        <w:t xml:space="preserve"> </w:t>
      </w:r>
      <w:r w:rsidRPr="00006503">
        <w:t>трудоустройства</w:t>
      </w:r>
      <w:r w:rsidR="00F10DBC">
        <w:t xml:space="preserve"> </w:t>
      </w:r>
      <w:r w:rsidRPr="00006503">
        <w:t>по</w:t>
      </w:r>
      <w:r w:rsidR="00F10DBC">
        <w:t xml:space="preserve"> </w:t>
      </w:r>
      <w:r w:rsidRPr="00006503">
        <w:t>направлению</w:t>
      </w:r>
      <w:r w:rsidR="00F10DBC">
        <w:t xml:space="preserve"> </w:t>
      </w:r>
      <w:r w:rsidRPr="00006503">
        <w:t>органов</w:t>
      </w:r>
      <w:r w:rsidR="00F10DBC">
        <w:t xml:space="preserve"> </w:t>
      </w:r>
      <w:r w:rsidRPr="00006503">
        <w:t>службы</w:t>
      </w:r>
      <w:r w:rsidR="00F10DBC">
        <w:t xml:space="preserve"> </w:t>
      </w:r>
      <w:r w:rsidRPr="00006503">
        <w:t>занятости</w:t>
      </w:r>
      <w:r w:rsidR="00F10DBC">
        <w:t xml:space="preserve"> </w:t>
      </w:r>
      <w:r w:rsidRPr="00006503">
        <w:t>Республики</w:t>
      </w:r>
      <w:r w:rsidR="00F10DBC">
        <w:t xml:space="preserve"> </w:t>
      </w:r>
      <w:r w:rsidRPr="00006503">
        <w:t>Татарстан,</w:t>
      </w:r>
      <w:r w:rsidR="00F10DBC">
        <w:t xml:space="preserve"> </w:t>
      </w:r>
      <w:r w:rsidRPr="00006503">
        <w:t>утвержденный</w:t>
      </w:r>
      <w:r w:rsidR="00F10DBC">
        <w:t xml:space="preserve"> </w:t>
      </w:r>
      <w:r w:rsidRPr="00006503">
        <w:t>постановлением</w:t>
      </w:r>
      <w:r w:rsidR="00F10DBC">
        <w:t xml:space="preserve"> </w:t>
      </w:r>
      <w:r w:rsidRPr="00006503">
        <w:t>Кабинета</w:t>
      </w:r>
      <w:r w:rsidR="00F10DBC">
        <w:t xml:space="preserve"> </w:t>
      </w:r>
      <w:r w:rsidRPr="00006503">
        <w:t>Министров</w:t>
      </w:r>
      <w:r w:rsidR="00F10DBC">
        <w:t xml:space="preserve"> </w:t>
      </w:r>
      <w:r w:rsidRPr="00006503">
        <w:t>Республики</w:t>
      </w:r>
      <w:r w:rsidR="00F10DBC">
        <w:t xml:space="preserve"> </w:t>
      </w:r>
      <w:r w:rsidRPr="00006503">
        <w:t>Татарстан</w:t>
      </w:r>
      <w:r w:rsidR="00F10DBC">
        <w:t xml:space="preserve"> </w:t>
      </w:r>
      <w:r w:rsidRPr="00006503">
        <w:t>от</w:t>
      </w:r>
      <w:r w:rsidR="00F10DBC">
        <w:t xml:space="preserve"> </w:t>
      </w:r>
      <w:r w:rsidRPr="00006503">
        <w:t>15.06.2012</w:t>
      </w:r>
      <w:r w:rsidR="00F10DBC">
        <w:t xml:space="preserve"> </w:t>
      </w:r>
      <w:r w:rsidRPr="00006503">
        <w:t>№</w:t>
      </w:r>
      <w:r w:rsidR="00F10DBC">
        <w:t xml:space="preserve"> </w:t>
      </w:r>
      <w:r w:rsidRPr="00006503">
        <w:t>515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09)</w:t>
      </w:r>
    </w:p>
    <w:p w:rsidR="002B5BCA" w:rsidRDefault="002B5BCA" w:rsidP="0035145C">
      <w:pPr>
        <w:pStyle w:val="03"/>
        <w:ind w:left="851" w:hanging="851"/>
        <w:rPr>
          <w:rFonts w:eastAsia="Calibri"/>
        </w:rPr>
      </w:pPr>
      <w:r w:rsidRPr="00FC5A36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«</w:t>
      </w:r>
      <w:r w:rsidRPr="009627B1">
        <w:t>О</w:t>
      </w:r>
      <w:r w:rsidR="00F10DBC">
        <w:t xml:space="preserve"> </w:t>
      </w:r>
      <w:r w:rsidRPr="009627B1">
        <w:t>внесении</w:t>
      </w:r>
      <w:r w:rsidR="00F10DBC">
        <w:t xml:space="preserve"> </w:t>
      </w:r>
      <w:r w:rsidRPr="009627B1">
        <w:t>изменения</w:t>
      </w:r>
      <w:r w:rsidR="00F10DBC">
        <w:t xml:space="preserve"> </w:t>
      </w:r>
      <w:r w:rsidRPr="009627B1">
        <w:t>в</w:t>
      </w:r>
      <w:r w:rsidR="00F10DBC">
        <w:t xml:space="preserve"> </w:t>
      </w:r>
      <w:r w:rsidRPr="009627B1">
        <w:t>Правила</w:t>
      </w:r>
      <w:r w:rsidR="00F10DBC">
        <w:t xml:space="preserve"> </w:t>
      </w:r>
      <w:r w:rsidRPr="009627B1">
        <w:t>предоставления</w:t>
      </w:r>
      <w:r w:rsidR="00F10DBC">
        <w:t xml:space="preserve"> </w:t>
      </w:r>
      <w:r w:rsidRPr="009627B1">
        <w:t>финансовой</w:t>
      </w:r>
      <w:r w:rsidR="00F10DBC">
        <w:t xml:space="preserve"> </w:t>
      </w:r>
      <w:r w:rsidRPr="009627B1">
        <w:t>поддержки</w:t>
      </w:r>
      <w:r w:rsidR="00F10DBC">
        <w:t xml:space="preserve"> </w:t>
      </w:r>
      <w:r w:rsidRPr="009627B1">
        <w:t>безработным</w:t>
      </w:r>
      <w:r w:rsidR="00F10DBC">
        <w:t xml:space="preserve"> </w:t>
      </w:r>
      <w:r w:rsidRPr="009627B1">
        <w:t>гражданам</w:t>
      </w:r>
      <w:r w:rsidR="00F10DBC">
        <w:t xml:space="preserve"> </w:t>
      </w:r>
      <w:r w:rsidRPr="009627B1">
        <w:t>в</w:t>
      </w:r>
      <w:r w:rsidR="00F10DBC">
        <w:t xml:space="preserve"> </w:t>
      </w:r>
      <w:r w:rsidRPr="009627B1">
        <w:t>связи</w:t>
      </w:r>
      <w:r w:rsidR="00F10DBC">
        <w:t xml:space="preserve"> </w:t>
      </w:r>
      <w:r w:rsidRPr="009627B1">
        <w:t>с</w:t>
      </w:r>
      <w:r w:rsidR="00F10DBC">
        <w:t xml:space="preserve"> </w:t>
      </w:r>
      <w:r w:rsidRPr="009627B1">
        <w:t>направлением</w:t>
      </w:r>
      <w:r w:rsidR="00F10DBC">
        <w:t xml:space="preserve"> </w:t>
      </w:r>
      <w:r w:rsidRPr="009627B1">
        <w:t>их</w:t>
      </w:r>
      <w:r w:rsidR="00F10DBC">
        <w:t xml:space="preserve"> </w:t>
      </w:r>
      <w:r w:rsidRPr="009627B1">
        <w:t>на</w:t>
      </w:r>
      <w:r w:rsidR="00F10DBC">
        <w:t xml:space="preserve"> </w:t>
      </w:r>
      <w:r w:rsidRPr="009627B1">
        <w:t>профессиональное</w:t>
      </w:r>
      <w:r w:rsidR="00F10DBC">
        <w:t xml:space="preserve"> </w:t>
      </w:r>
      <w:r w:rsidRPr="009627B1">
        <w:t>обучение</w:t>
      </w:r>
      <w:r w:rsidR="00F10DBC">
        <w:t xml:space="preserve"> </w:t>
      </w:r>
      <w:r w:rsidRPr="009627B1">
        <w:t>и</w:t>
      </w:r>
      <w:r w:rsidR="00F10DBC">
        <w:t xml:space="preserve"> </w:t>
      </w:r>
      <w:r w:rsidRPr="009627B1">
        <w:t>получение</w:t>
      </w:r>
      <w:r w:rsidR="00F10DBC">
        <w:t xml:space="preserve"> </w:t>
      </w:r>
      <w:r w:rsidRPr="009627B1">
        <w:t>дополнительного</w:t>
      </w:r>
      <w:r w:rsidR="00F10DBC">
        <w:t xml:space="preserve"> </w:t>
      </w:r>
      <w:r w:rsidRPr="009627B1">
        <w:t>профессионального</w:t>
      </w:r>
      <w:r w:rsidR="00F10DBC">
        <w:t xml:space="preserve"> </w:t>
      </w:r>
      <w:r w:rsidRPr="009627B1">
        <w:t>образования</w:t>
      </w:r>
      <w:r w:rsidR="00F10DBC">
        <w:t xml:space="preserve"> </w:t>
      </w:r>
      <w:r w:rsidRPr="009627B1">
        <w:t>в</w:t>
      </w:r>
      <w:r w:rsidR="00F10DBC">
        <w:t xml:space="preserve"> </w:t>
      </w:r>
      <w:r w:rsidRPr="009627B1">
        <w:t>другую</w:t>
      </w:r>
      <w:r w:rsidR="00F10DBC">
        <w:t xml:space="preserve"> </w:t>
      </w:r>
      <w:r w:rsidRPr="009627B1">
        <w:t>местность,</w:t>
      </w:r>
      <w:r w:rsidR="00F10DBC">
        <w:t xml:space="preserve"> </w:t>
      </w:r>
      <w:r w:rsidRPr="009627B1">
        <w:t>утвержденные</w:t>
      </w:r>
      <w:r w:rsidR="00F10DBC">
        <w:t xml:space="preserve"> </w:t>
      </w:r>
      <w:r w:rsidRPr="009627B1">
        <w:t>постановлением</w:t>
      </w:r>
      <w:r w:rsidR="00F10DBC">
        <w:t xml:space="preserve"> </w:t>
      </w:r>
      <w:r w:rsidRPr="009627B1">
        <w:t>Кабинета</w:t>
      </w:r>
      <w:r w:rsidR="00F10DBC">
        <w:t xml:space="preserve"> </w:t>
      </w:r>
      <w:r w:rsidRPr="009627B1">
        <w:t>Министров</w:t>
      </w:r>
      <w:r w:rsidR="00F10DBC">
        <w:t xml:space="preserve"> </w:t>
      </w:r>
      <w:r w:rsidRPr="009627B1">
        <w:t>Республики</w:t>
      </w:r>
      <w:r w:rsidR="00F10DBC">
        <w:t xml:space="preserve"> </w:t>
      </w:r>
      <w:r w:rsidRPr="009627B1">
        <w:t>Татарстан</w:t>
      </w:r>
      <w:r w:rsidR="00F10DBC">
        <w:t xml:space="preserve"> </w:t>
      </w:r>
      <w:r w:rsidRPr="009627B1">
        <w:t>от</w:t>
      </w:r>
      <w:r w:rsidR="00F10DBC">
        <w:t xml:space="preserve"> </w:t>
      </w:r>
      <w:r w:rsidRPr="009627B1">
        <w:t>16.03.2012</w:t>
      </w:r>
      <w:r w:rsidR="00F10DBC">
        <w:t xml:space="preserve"> </w:t>
      </w:r>
      <w:r w:rsidRPr="009627B1">
        <w:t>№</w:t>
      </w:r>
      <w:r w:rsidR="00F10DBC">
        <w:t xml:space="preserve"> </w:t>
      </w:r>
      <w:r w:rsidRPr="009627B1">
        <w:t>228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0)</w:t>
      </w:r>
    </w:p>
    <w:p w:rsidR="002B5BCA" w:rsidRDefault="002B5BCA" w:rsidP="0035145C">
      <w:pPr>
        <w:pStyle w:val="03"/>
        <w:ind w:left="851" w:hanging="851"/>
        <w:rPr>
          <w:rFonts w:eastAsia="Calibri"/>
        </w:rPr>
      </w:pPr>
      <w:r w:rsidRPr="00FC5A36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23.01.2024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2</w:t>
      </w:r>
      <w:r>
        <w:rPr>
          <w:color w:val="auto"/>
          <w:szCs w:val="24"/>
        </w:rPr>
        <w:t>8</w:t>
      </w:r>
      <w:r w:rsidR="00F10DBC">
        <w:rPr>
          <w:color w:val="auto"/>
          <w:szCs w:val="24"/>
        </w:rPr>
        <w:t xml:space="preserve"> </w:t>
      </w:r>
      <w:r w:rsidRPr="00FC5A36">
        <w:rPr>
          <w:color w:val="auto"/>
          <w:szCs w:val="24"/>
        </w:rPr>
        <w:t>«</w:t>
      </w:r>
      <w:r w:rsidRPr="0023340F">
        <w:t>О</w:t>
      </w:r>
      <w:r w:rsidR="00F10DBC">
        <w:t xml:space="preserve"> </w:t>
      </w:r>
      <w:r w:rsidRPr="0023340F">
        <w:t>внесении</w:t>
      </w:r>
      <w:r w:rsidR="00F10DBC">
        <w:t xml:space="preserve"> </w:t>
      </w:r>
      <w:r w:rsidRPr="0023340F">
        <w:t>изменений</w:t>
      </w:r>
      <w:r w:rsidR="00F10DBC">
        <w:t xml:space="preserve"> </w:t>
      </w:r>
      <w:r w:rsidRPr="0023340F">
        <w:t>в</w:t>
      </w:r>
      <w:r w:rsidR="00F10DBC">
        <w:t xml:space="preserve"> </w:t>
      </w:r>
      <w:r w:rsidRPr="0023340F">
        <w:t>состав</w:t>
      </w:r>
      <w:r w:rsidR="00F10DBC">
        <w:t xml:space="preserve"> </w:t>
      </w:r>
      <w:r w:rsidRPr="0023340F">
        <w:t>коллегии</w:t>
      </w:r>
      <w:r w:rsidR="00F10DBC">
        <w:t xml:space="preserve"> </w:t>
      </w:r>
      <w:r w:rsidRPr="0023340F">
        <w:t>Министерства</w:t>
      </w:r>
      <w:r w:rsidR="00F10DBC">
        <w:t xml:space="preserve"> </w:t>
      </w:r>
      <w:r w:rsidRPr="0023340F">
        <w:t>труда,</w:t>
      </w:r>
      <w:r w:rsidR="00F10DBC">
        <w:t xml:space="preserve"> </w:t>
      </w:r>
      <w:r w:rsidRPr="0023340F">
        <w:t>занятости</w:t>
      </w:r>
      <w:r w:rsidR="00F10DBC">
        <w:t xml:space="preserve"> </w:t>
      </w:r>
      <w:r w:rsidRPr="0023340F">
        <w:t>и</w:t>
      </w:r>
      <w:r w:rsidR="00F10DBC">
        <w:t xml:space="preserve"> </w:t>
      </w:r>
      <w:r w:rsidRPr="0023340F">
        <w:t>социальной</w:t>
      </w:r>
      <w:r w:rsidR="00F10DBC">
        <w:t xml:space="preserve"> </w:t>
      </w:r>
      <w:r w:rsidRPr="0023340F">
        <w:t>защиты</w:t>
      </w:r>
      <w:r w:rsidR="00F10DBC">
        <w:t xml:space="preserve"> </w:t>
      </w:r>
      <w:r w:rsidRPr="0023340F">
        <w:t>Республики</w:t>
      </w:r>
      <w:r w:rsidR="00F10DBC">
        <w:t xml:space="preserve"> </w:t>
      </w:r>
      <w:r w:rsidRPr="0023340F">
        <w:t>Татарстан,</w:t>
      </w:r>
      <w:r w:rsidR="00F10DBC">
        <w:t xml:space="preserve"> </w:t>
      </w:r>
      <w:r w:rsidRPr="0023340F">
        <w:t>утвержденный</w:t>
      </w:r>
      <w:r w:rsidR="00F10DBC">
        <w:t xml:space="preserve"> </w:t>
      </w:r>
      <w:r w:rsidRPr="0023340F">
        <w:t>постановлением</w:t>
      </w:r>
      <w:r w:rsidR="00F10DBC">
        <w:t xml:space="preserve"> </w:t>
      </w:r>
      <w:r w:rsidRPr="0023340F">
        <w:t>Кабинета</w:t>
      </w:r>
      <w:r w:rsidR="00F10DBC">
        <w:t xml:space="preserve"> </w:t>
      </w:r>
      <w:r w:rsidRPr="0023340F">
        <w:t>Министров</w:t>
      </w:r>
      <w:r w:rsidR="00F10DBC">
        <w:t xml:space="preserve"> </w:t>
      </w:r>
      <w:r w:rsidRPr="0023340F">
        <w:t>Республики</w:t>
      </w:r>
      <w:r w:rsidR="00F10DBC">
        <w:t xml:space="preserve"> </w:t>
      </w:r>
      <w:r w:rsidRPr="0023340F">
        <w:t>Татарстан</w:t>
      </w:r>
      <w:r w:rsidR="00F10DBC">
        <w:t xml:space="preserve"> </w:t>
      </w:r>
      <w:r w:rsidRPr="0023340F">
        <w:t>от</w:t>
      </w:r>
      <w:r w:rsidR="00F10DBC">
        <w:t xml:space="preserve"> </w:t>
      </w:r>
      <w:r w:rsidRPr="0023340F">
        <w:t>14.12.2007</w:t>
      </w:r>
      <w:r w:rsidR="00F10DBC">
        <w:t xml:space="preserve"> </w:t>
      </w:r>
      <w:r w:rsidRPr="0023340F">
        <w:t>№</w:t>
      </w:r>
      <w:r w:rsidR="00F10DBC">
        <w:t xml:space="preserve"> </w:t>
      </w:r>
      <w:r w:rsidRPr="0023340F">
        <w:t>717</w:t>
      </w:r>
      <w:r w:rsidR="00F10DBC">
        <w:t xml:space="preserve"> </w:t>
      </w:r>
      <w:r w:rsidRPr="0023340F">
        <w:t>«Об</w:t>
      </w:r>
      <w:r w:rsidR="00F10DBC">
        <w:t xml:space="preserve"> </w:t>
      </w:r>
      <w:r w:rsidRPr="0023340F">
        <w:t>утверждении</w:t>
      </w:r>
      <w:r w:rsidR="00F10DBC">
        <w:t xml:space="preserve"> </w:t>
      </w:r>
      <w:r w:rsidRPr="0023340F">
        <w:t>состава</w:t>
      </w:r>
      <w:r w:rsidR="00F10DBC">
        <w:t xml:space="preserve"> </w:t>
      </w:r>
      <w:r w:rsidRPr="0023340F">
        <w:t>коллегии</w:t>
      </w:r>
      <w:r w:rsidR="00F10DBC">
        <w:t xml:space="preserve"> </w:t>
      </w:r>
      <w:r w:rsidRPr="0023340F">
        <w:t>Министерства</w:t>
      </w:r>
      <w:r w:rsidR="00F10DBC">
        <w:t xml:space="preserve"> </w:t>
      </w:r>
      <w:r w:rsidRPr="0023340F">
        <w:t>труда,</w:t>
      </w:r>
      <w:r w:rsidR="00F10DBC">
        <w:t xml:space="preserve"> </w:t>
      </w:r>
      <w:r w:rsidRPr="0023340F">
        <w:t>занятости</w:t>
      </w:r>
      <w:r w:rsidR="00F10DBC">
        <w:t xml:space="preserve"> </w:t>
      </w:r>
      <w:r w:rsidRPr="0023340F">
        <w:t>и</w:t>
      </w:r>
      <w:r w:rsidR="00F10DBC">
        <w:t xml:space="preserve"> </w:t>
      </w:r>
      <w:r w:rsidRPr="0023340F">
        <w:t>социальной</w:t>
      </w:r>
      <w:r w:rsidR="00F10DBC">
        <w:t xml:space="preserve"> </w:t>
      </w:r>
      <w:r w:rsidRPr="0023340F">
        <w:t>защиты</w:t>
      </w:r>
      <w:r w:rsidR="00F10DBC">
        <w:t xml:space="preserve"> </w:t>
      </w:r>
      <w:r w:rsidRPr="0023340F">
        <w:t>Республики</w:t>
      </w:r>
      <w:r w:rsidR="00F10DBC">
        <w:t xml:space="preserve"> </w:t>
      </w:r>
      <w:r w:rsidRPr="0023340F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1)</w:t>
      </w:r>
    </w:p>
    <w:p w:rsidR="002B5BCA" w:rsidRDefault="002B5BCA" w:rsidP="0035145C">
      <w:pPr>
        <w:pStyle w:val="03"/>
        <w:ind w:left="851" w:hanging="851"/>
        <w:rPr>
          <w:rFonts w:eastAsia="Calibri"/>
        </w:rPr>
      </w:pPr>
      <w:r w:rsidRPr="00E25BFF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E25BFF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E25BFF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E25BFF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E25BFF">
        <w:rPr>
          <w:color w:val="auto"/>
          <w:szCs w:val="24"/>
        </w:rPr>
        <w:t>24.01.2024</w:t>
      </w:r>
      <w:r w:rsidR="00F10DBC">
        <w:rPr>
          <w:color w:val="auto"/>
          <w:szCs w:val="24"/>
        </w:rPr>
        <w:t xml:space="preserve"> </w:t>
      </w:r>
      <w:r w:rsidRPr="00E25BFF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E25BFF">
        <w:rPr>
          <w:color w:val="auto"/>
          <w:szCs w:val="24"/>
        </w:rPr>
        <w:t>29</w:t>
      </w:r>
      <w:r w:rsidR="00F10DBC">
        <w:rPr>
          <w:color w:val="auto"/>
          <w:szCs w:val="24"/>
        </w:rPr>
        <w:t xml:space="preserve"> </w:t>
      </w:r>
      <w:r w:rsidRPr="00E25BFF">
        <w:rPr>
          <w:color w:val="auto"/>
          <w:szCs w:val="24"/>
        </w:rPr>
        <w:t>«</w:t>
      </w:r>
      <w:r w:rsidRPr="009C4D22">
        <w:t>О</w:t>
      </w:r>
      <w:r w:rsidR="00F10DBC">
        <w:t xml:space="preserve"> </w:t>
      </w:r>
      <w:r w:rsidRPr="009C4D22">
        <w:t>внесении</w:t>
      </w:r>
      <w:r w:rsidR="00F10DBC">
        <w:t xml:space="preserve"> </w:t>
      </w:r>
      <w:r w:rsidRPr="009C4D22">
        <w:t>изменений</w:t>
      </w:r>
      <w:r w:rsidR="00F10DBC">
        <w:t xml:space="preserve"> </w:t>
      </w:r>
      <w:r w:rsidRPr="009C4D22">
        <w:t>в</w:t>
      </w:r>
      <w:r w:rsidR="00F10DBC">
        <w:t xml:space="preserve"> </w:t>
      </w:r>
      <w:r w:rsidRPr="009C4D22">
        <w:t>постановление</w:t>
      </w:r>
      <w:r w:rsidR="00F10DBC">
        <w:t xml:space="preserve"> </w:t>
      </w:r>
      <w:r w:rsidRPr="009C4D22">
        <w:t>Кабинета</w:t>
      </w:r>
      <w:r w:rsidR="00F10DBC">
        <w:t xml:space="preserve"> </w:t>
      </w:r>
      <w:r w:rsidRPr="009C4D22">
        <w:t>Министров</w:t>
      </w:r>
      <w:r w:rsidR="00F10DBC">
        <w:t xml:space="preserve"> </w:t>
      </w:r>
      <w:r w:rsidRPr="009C4D22">
        <w:t>Республики</w:t>
      </w:r>
      <w:r w:rsidR="00F10DBC">
        <w:t xml:space="preserve"> </w:t>
      </w:r>
      <w:r w:rsidRPr="009C4D22">
        <w:t>Татарстан</w:t>
      </w:r>
      <w:r w:rsidR="00F10DBC">
        <w:t xml:space="preserve"> </w:t>
      </w:r>
      <w:r w:rsidRPr="009C4D22">
        <w:t>от</w:t>
      </w:r>
      <w:r w:rsidR="00F10DBC">
        <w:t xml:space="preserve"> </w:t>
      </w:r>
      <w:r w:rsidRPr="009C4D22">
        <w:t>28.01.2023</w:t>
      </w:r>
      <w:r w:rsidR="00F10DBC">
        <w:t xml:space="preserve"> </w:t>
      </w:r>
      <w:r w:rsidRPr="009C4D22">
        <w:t>№</w:t>
      </w:r>
      <w:r w:rsidR="00F10DBC">
        <w:t xml:space="preserve"> </w:t>
      </w:r>
      <w:r w:rsidRPr="009C4D22">
        <w:t>63</w:t>
      </w:r>
      <w:r w:rsidR="00F10DBC">
        <w:t xml:space="preserve"> </w:t>
      </w:r>
      <w:r w:rsidRPr="009C4D22">
        <w:t>«Об</w:t>
      </w:r>
      <w:r w:rsidR="00F10DBC">
        <w:t xml:space="preserve"> </w:t>
      </w:r>
      <w:r w:rsidRPr="009C4D22">
        <w:t>установлении</w:t>
      </w:r>
      <w:r w:rsidR="00F10DBC">
        <w:t xml:space="preserve"> </w:t>
      </w:r>
      <w:r w:rsidRPr="009C4D22">
        <w:t>в</w:t>
      </w:r>
      <w:r w:rsidR="00F10DBC">
        <w:t xml:space="preserve"> </w:t>
      </w:r>
      <w:r w:rsidRPr="009C4D22">
        <w:t>2023</w:t>
      </w:r>
      <w:r w:rsidR="00F10DBC">
        <w:t xml:space="preserve"> </w:t>
      </w:r>
      <w:r w:rsidRPr="009C4D22">
        <w:t>году</w:t>
      </w:r>
      <w:r w:rsidR="00F10DBC">
        <w:t xml:space="preserve"> </w:t>
      </w:r>
      <w:r w:rsidRPr="009C4D22">
        <w:t>случаев</w:t>
      </w:r>
      <w:r w:rsidR="00F10DBC">
        <w:t xml:space="preserve"> </w:t>
      </w:r>
      <w:r w:rsidRPr="009C4D22">
        <w:t>внесения</w:t>
      </w:r>
      <w:r w:rsidR="00F10DBC">
        <w:t xml:space="preserve"> </w:t>
      </w:r>
      <w:r w:rsidRPr="009C4D22">
        <w:t>изменений</w:t>
      </w:r>
      <w:r w:rsidR="00F10DBC">
        <w:t xml:space="preserve"> </w:t>
      </w:r>
      <w:r w:rsidRPr="009C4D22">
        <w:t>в</w:t>
      </w:r>
      <w:r w:rsidR="00F10DBC">
        <w:t xml:space="preserve"> </w:t>
      </w:r>
      <w:r w:rsidRPr="009C4D22">
        <w:t>генеральные</w:t>
      </w:r>
      <w:r w:rsidR="00F10DBC">
        <w:t xml:space="preserve"> </w:t>
      </w:r>
      <w:r w:rsidRPr="009C4D22">
        <w:t>планы</w:t>
      </w:r>
      <w:r w:rsidR="00F10DBC">
        <w:t xml:space="preserve"> </w:t>
      </w:r>
      <w:r w:rsidRPr="009C4D22">
        <w:t>и</w:t>
      </w:r>
      <w:r w:rsidR="00F10DBC">
        <w:t xml:space="preserve"> </w:t>
      </w:r>
      <w:r w:rsidRPr="009C4D22">
        <w:t>правила</w:t>
      </w:r>
      <w:r w:rsidR="00F10DBC">
        <w:t xml:space="preserve"> </w:t>
      </w:r>
      <w:r w:rsidRPr="009C4D22">
        <w:t>землепользования</w:t>
      </w:r>
      <w:r w:rsidR="00F10DBC">
        <w:t xml:space="preserve"> </w:t>
      </w:r>
      <w:r w:rsidRPr="009C4D22">
        <w:t>и</w:t>
      </w:r>
      <w:r w:rsidR="00F10DBC">
        <w:t xml:space="preserve"> </w:t>
      </w:r>
      <w:r w:rsidRPr="009C4D22">
        <w:t>застройки</w:t>
      </w:r>
      <w:r w:rsidR="00F10DBC">
        <w:t xml:space="preserve"> </w:t>
      </w:r>
      <w:r w:rsidRPr="009C4D22">
        <w:t>без</w:t>
      </w:r>
      <w:r w:rsidR="00F10DBC">
        <w:t xml:space="preserve"> </w:t>
      </w:r>
      <w:r w:rsidRPr="009C4D22">
        <w:t>проведения</w:t>
      </w:r>
      <w:r w:rsidR="00F10DBC">
        <w:t xml:space="preserve"> </w:t>
      </w:r>
      <w:r w:rsidRPr="009C4D22">
        <w:t>общественных</w:t>
      </w:r>
      <w:r w:rsidR="00F10DBC">
        <w:t xml:space="preserve"> </w:t>
      </w:r>
      <w:r w:rsidRPr="009C4D22">
        <w:t>обсуждений</w:t>
      </w:r>
      <w:r w:rsidR="00F10DBC">
        <w:t xml:space="preserve"> </w:t>
      </w:r>
      <w:r w:rsidRPr="009C4D22">
        <w:t>или</w:t>
      </w:r>
      <w:r w:rsidR="00F10DBC">
        <w:t xml:space="preserve"> </w:t>
      </w:r>
      <w:r w:rsidRPr="009C4D22">
        <w:t>публичных</w:t>
      </w:r>
      <w:r w:rsidR="00F10DBC">
        <w:t xml:space="preserve"> </w:t>
      </w:r>
      <w:r w:rsidRPr="009C4D22">
        <w:t>слушаний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2)</w:t>
      </w:r>
    </w:p>
    <w:p w:rsidR="002B5BCA" w:rsidRDefault="002B5BCA" w:rsidP="0035145C">
      <w:pPr>
        <w:pStyle w:val="03"/>
        <w:ind w:left="851" w:hanging="851"/>
        <w:rPr>
          <w:rFonts w:eastAsia="Calibri"/>
        </w:rPr>
      </w:pPr>
      <w:r w:rsidRPr="00666942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2</w:t>
      </w:r>
      <w:r>
        <w:rPr>
          <w:color w:val="auto"/>
          <w:szCs w:val="24"/>
        </w:rPr>
        <w:t>4</w:t>
      </w:r>
      <w:r w:rsidRPr="00666942">
        <w:rPr>
          <w:color w:val="auto"/>
          <w:szCs w:val="24"/>
        </w:rPr>
        <w:t>.01.2024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Pr="00666942">
        <w:rPr>
          <w:color w:val="auto"/>
          <w:szCs w:val="24"/>
        </w:rPr>
        <w:t>0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«</w:t>
      </w:r>
      <w:r w:rsidRPr="00666942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666942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666942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666942">
        <w:rPr>
          <w:color w:val="auto"/>
        </w:rPr>
        <w:t>в</w:t>
      </w:r>
      <w:r w:rsidR="00F10DBC">
        <w:rPr>
          <w:color w:val="auto"/>
        </w:rPr>
        <w:t xml:space="preserve"> </w:t>
      </w:r>
      <w:r>
        <w:t>Комплексный</w:t>
      </w:r>
      <w:r w:rsidR="00F10DBC">
        <w:t xml:space="preserve"> </w:t>
      </w:r>
      <w:r>
        <w:t>план</w:t>
      </w:r>
      <w:r w:rsidR="00F10DBC">
        <w:t xml:space="preserve"> </w:t>
      </w:r>
      <w:r>
        <w:t>действий</w:t>
      </w:r>
      <w:r w:rsidR="00F10DBC">
        <w:t xml:space="preserve"> </w:t>
      </w:r>
      <w:r>
        <w:t>Правитель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Послания</w:t>
      </w:r>
      <w:r w:rsidR="00F10DBC">
        <w:t xml:space="preserve"> </w:t>
      </w:r>
      <w:r>
        <w:t>Раис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Государственному</w:t>
      </w:r>
      <w:r w:rsidR="00F10DBC">
        <w:t xml:space="preserve"> </w:t>
      </w:r>
      <w:r>
        <w:t>Совет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4</w:t>
      </w:r>
      <w:r w:rsidR="00F10DBC">
        <w:t xml:space="preserve"> </w:t>
      </w:r>
      <w:r>
        <w:t>год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6.10.2023</w:t>
      </w:r>
      <w:r w:rsidR="00F10DBC">
        <w:t xml:space="preserve"> </w:t>
      </w:r>
      <w:r>
        <w:t>№</w:t>
      </w:r>
      <w:r w:rsidR="00F10DBC">
        <w:t xml:space="preserve"> </w:t>
      </w:r>
      <w:r>
        <w:t>1309</w:t>
      </w:r>
      <w:r w:rsidR="00F10DBC">
        <w:t xml:space="preserve"> </w:t>
      </w:r>
      <w:r>
        <w:t>«О</w:t>
      </w:r>
      <w:r w:rsidR="00F10DBC">
        <w:t xml:space="preserve"> </w:t>
      </w:r>
      <w:r>
        <w:t>Комплексном</w:t>
      </w:r>
      <w:r w:rsidR="00F10DBC">
        <w:t xml:space="preserve"> </w:t>
      </w:r>
      <w:r>
        <w:t>плане</w:t>
      </w:r>
      <w:r w:rsidR="00F10DBC">
        <w:t xml:space="preserve"> </w:t>
      </w:r>
      <w:r>
        <w:t>действий</w:t>
      </w:r>
      <w:r w:rsidR="00F10DBC">
        <w:t xml:space="preserve"> </w:t>
      </w:r>
      <w:r>
        <w:t>Правитель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Послания</w:t>
      </w:r>
      <w:r w:rsidR="00F10DBC">
        <w:t xml:space="preserve"> </w:t>
      </w:r>
      <w:r>
        <w:t>Раис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Государственному</w:t>
      </w:r>
      <w:r w:rsidR="00F10DBC">
        <w:t xml:space="preserve"> </w:t>
      </w:r>
      <w:r>
        <w:t>Совет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4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3)</w:t>
      </w:r>
    </w:p>
    <w:p w:rsidR="00DA658B" w:rsidRDefault="00DA658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дорожных</w:t>
      </w:r>
      <w:r w:rsidR="00F10DBC">
        <w:t xml:space="preserve"> </w:t>
      </w:r>
      <w:r>
        <w:t>работах</w:t>
      </w:r>
      <w:r w:rsidR="00F10DBC">
        <w:t xml:space="preserve"> </w:t>
      </w:r>
      <w:r>
        <w:t>на</w:t>
      </w:r>
      <w:r w:rsidR="00F10DBC">
        <w:t xml:space="preserve"> </w:t>
      </w:r>
      <w:r>
        <w:t>дорогах</w:t>
      </w:r>
      <w:r w:rsidR="00F10DBC">
        <w:t xml:space="preserve"> </w:t>
      </w:r>
      <w:r>
        <w:t>общего</w:t>
      </w:r>
      <w:r w:rsidR="00F10DBC">
        <w:t xml:space="preserve"> </w:t>
      </w:r>
      <w:r>
        <w:t>пользования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4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3)</w:t>
      </w:r>
    </w:p>
    <w:p w:rsidR="002B5BCA" w:rsidRDefault="002B5BCA" w:rsidP="0035145C">
      <w:pPr>
        <w:pStyle w:val="03"/>
        <w:ind w:left="851" w:hanging="851"/>
        <w:rPr>
          <w:rFonts w:eastAsia="Calibri"/>
        </w:rPr>
      </w:pPr>
      <w:r w:rsidRPr="00666942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2</w:t>
      </w:r>
      <w:r>
        <w:rPr>
          <w:color w:val="auto"/>
          <w:szCs w:val="24"/>
        </w:rPr>
        <w:t>5</w:t>
      </w:r>
      <w:r w:rsidRPr="00666942">
        <w:rPr>
          <w:color w:val="auto"/>
          <w:szCs w:val="24"/>
        </w:rPr>
        <w:t>.01.2024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конкурсной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о</w:t>
      </w:r>
      <w:r w:rsidR="00F10DBC">
        <w:t xml:space="preserve"> </w:t>
      </w:r>
      <w:r>
        <w:t>проведению</w:t>
      </w:r>
      <w:r w:rsidR="00F10DBC">
        <w:t xml:space="preserve"> </w:t>
      </w:r>
      <w:r>
        <w:t>конкурса</w:t>
      </w:r>
      <w:r w:rsidR="00F10DBC">
        <w:t xml:space="preserve"> </w:t>
      </w:r>
      <w:r>
        <w:t>на</w:t>
      </w:r>
      <w:r w:rsidR="00F10DBC">
        <w:t xml:space="preserve"> </w:t>
      </w:r>
      <w:r>
        <w:t>лучшее</w:t>
      </w:r>
      <w:r w:rsidR="00F10DBC">
        <w:t xml:space="preserve"> </w:t>
      </w:r>
      <w:r>
        <w:t>освещение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социально</w:t>
      </w:r>
      <w:r w:rsidR="00F10DBC">
        <w:t xml:space="preserve"> </w:t>
      </w:r>
      <w:r>
        <w:t>ориентированных</w:t>
      </w:r>
      <w:r w:rsidR="00F10DBC">
        <w:t xml:space="preserve"> </w:t>
      </w:r>
      <w:r>
        <w:t>некоммерческих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2.12.2016</w:t>
      </w:r>
      <w:r w:rsidR="00F10DBC">
        <w:t xml:space="preserve"> </w:t>
      </w:r>
      <w:r>
        <w:t>№</w:t>
      </w:r>
      <w:r w:rsidR="00F10DBC">
        <w:t xml:space="preserve"> </w:t>
      </w:r>
      <w:r>
        <w:t>885</w:t>
      </w:r>
      <w:r w:rsidR="00F10DBC">
        <w:t xml:space="preserve"> </w:t>
      </w:r>
      <w:r>
        <w:t>«О</w:t>
      </w:r>
      <w:r w:rsidR="00F10DBC">
        <w:t xml:space="preserve"> </w:t>
      </w:r>
      <w:r>
        <w:t>проведении</w:t>
      </w:r>
      <w:r w:rsidR="00F10DBC">
        <w:t xml:space="preserve"> </w:t>
      </w:r>
      <w:r>
        <w:t>конкурса</w:t>
      </w:r>
      <w:r w:rsidR="00F10DBC">
        <w:t xml:space="preserve"> </w:t>
      </w:r>
      <w:r>
        <w:t>на</w:t>
      </w:r>
      <w:r w:rsidR="00F10DBC">
        <w:t xml:space="preserve"> </w:t>
      </w:r>
      <w:r>
        <w:t>лучшее</w:t>
      </w:r>
      <w:r w:rsidR="00F10DBC">
        <w:t xml:space="preserve"> </w:t>
      </w:r>
      <w:r>
        <w:t>освещение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социально</w:t>
      </w:r>
      <w:r w:rsidR="00F10DBC">
        <w:t xml:space="preserve"> </w:t>
      </w:r>
      <w:r>
        <w:t>ориентированных</w:t>
      </w:r>
      <w:r w:rsidR="00F10DBC">
        <w:t xml:space="preserve"> </w:t>
      </w:r>
      <w:r>
        <w:t>некоммерческих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4)</w:t>
      </w:r>
    </w:p>
    <w:p w:rsidR="002B5BCA" w:rsidRDefault="002B5BCA" w:rsidP="0035145C">
      <w:pPr>
        <w:pStyle w:val="03"/>
        <w:ind w:left="851" w:hanging="851"/>
        <w:rPr>
          <w:rFonts w:eastAsia="Calibri"/>
        </w:rPr>
      </w:pPr>
      <w:r w:rsidRPr="00666942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2</w:t>
      </w:r>
      <w:r>
        <w:rPr>
          <w:color w:val="auto"/>
          <w:szCs w:val="24"/>
        </w:rPr>
        <w:t>6</w:t>
      </w:r>
      <w:r w:rsidRPr="00666942">
        <w:rPr>
          <w:color w:val="auto"/>
          <w:szCs w:val="24"/>
        </w:rPr>
        <w:t>.01.2024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</w:t>
      </w:r>
      <w:r w:rsidR="00F10DBC">
        <w:rPr>
          <w:color w:val="auto"/>
          <w:szCs w:val="24"/>
        </w:rPr>
        <w:t xml:space="preserve"> </w:t>
      </w:r>
      <w:r w:rsidRPr="00666942"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анскую</w:t>
      </w:r>
      <w:r w:rsidR="00F10DBC">
        <w:t xml:space="preserve"> </w:t>
      </w:r>
      <w:r>
        <w:t>адрес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по</w:t>
      </w:r>
      <w:r w:rsidR="00F10DBC">
        <w:t xml:space="preserve"> </w:t>
      </w:r>
      <w:r>
        <w:t>переселению</w:t>
      </w:r>
      <w:r w:rsidR="00F10DBC">
        <w:t xml:space="preserve"> </w:t>
      </w:r>
      <w:r>
        <w:t>граждан</w:t>
      </w:r>
      <w:r w:rsidR="00F10DBC">
        <w:t xml:space="preserve"> </w:t>
      </w:r>
      <w:r>
        <w:t>из</w:t>
      </w:r>
      <w:r w:rsidR="00F10DBC">
        <w:t xml:space="preserve"> </w:t>
      </w:r>
      <w:r>
        <w:t>аварийного</w:t>
      </w:r>
      <w:r w:rsidR="00F10DBC">
        <w:t xml:space="preserve"> </w:t>
      </w:r>
      <w:r>
        <w:t>жилищного</w:t>
      </w:r>
      <w:r w:rsidR="00F10DBC">
        <w:t xml:space="preserve"> </w:t>
      </w:r>
      <w:r>
        <w:t>фонда</w:t>
      </w:r>
      <w:r w:rsidR="00F10DBC">
        <w:t xml:space="preserve"> </w:t>
      </w:r>
      <w:r>
        <w:t>на</w:t>
      </w:r>
      <w:r w:rsidR="00F10DBC">
        <w:t xml:space="preserve"> </w:t>
      </w:r>
      <w:r>
        <w:t>2019-2023</w:t>
      </w:r>
      <w:r w:rsidR="00F10DBC">
        <w:t xml:space="preserve"> </w:t>
      </w:r>
      <w:r>
        <w:t>годы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03.2019</w:t>
      </w:r>
      <w:r w:rsidR="00F10DBC">
        <w:t xml:space="preserve"> </w:t>
      </w:r>
      <w:r>
        <w:t>№</w:t>
      </w:r>
      <w:r w:rsidR="00F10DBC">
        <w:t xml:space="preserve"> </w:t>
      </w:r>
      <w:r>
        <w:t>242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Республиканской</w:t>
      </w:r>
      <w:r w:rsidR="00F10DBC">
        <w:t xml:space="preserve"> </w:t>
      </w:r>
      <w:r>
        <w:t>адрес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по</w:t>
      </w:r>
      <w:r w:rsidR="00F10DBC">
        <w:t xml:space="preserve"> </w:t>
      </w:r>
      <w:r>
        <w:t>переселению</w:t>
      </w:r>
      <w:r w:rsidR="00F10DBC">
        <w:t xml:space="preserve"> </w:t>
      </w:r>
      <w:r>
        <w:t>граждан</w:t>
      </w:r>
      <w:r w:rsidR="00F10DBC">
        <w:t xml:space="preserve"> </w:t>
      </w:r>
      <w:r>
        <w:t>из</w:t>
      </w:r>
      <w:r w:rsidR="00F10DBC">
        <w:t xml:space="preserve"> </w:t>
      </w:r>
      <w:r>
        <w:t>аварийного</w:t>
      </w:r>
      <w:r w:rsidR="00F10DBC">
        <w:t xml:space="preserve"> </w:t>
      </w:r>
      <w:r>
        <w:t>жилищного</w:t>
      </w:r>
      <w:r w:rsidR="00F10DBC">
        <w:t xml:space="preserve"> </w:t>
      </w:r>
      <w:r>
        <w:t>фонда</w:t>
      </w:r>
      <w:r w:rsidR="00F10DBC">
        <w:t xml:space="preserve"> </w:t>
      </w:r>
      <w:r>
        <w:t>на</w:t>
      </w:r>
      <w:r w:rsidR="00F10DBC">
        <w:t xml:space="preserve"> </w:t>
      </w:r>
      <w:r>
        <w:t>2019-2023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5)</w:t>
      </w:r>
    </w:p>
    <w:p w:rsidR="009300C9" w:rsidRDefault="009300C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0)</w:t>
      </w:r>
    </w:p>
    <w:p w:rsidR="009300C9" w:rsidRDefault="009300C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субсидии</w:t>
      </w:r>
      <w:r w:rsidR="00F10DBC">
        <w:t xml:space="preserve"> </w:t>
      </w:r>
      <w:r>
        <w:t>государственному</w:t>
      </w:r>
      <w:r w:rsidR="00F10DBC">
        <w:t xml:space="preserve"> </w:t>
      </w:r>
      <w:r>
        <w:t>бюджетному</w:t>
      </w:r>
      <w:r w:rsidR="00F10DBC">
        <w:t xml:space="preserve"> </w:t>
      </w:r>
      <w:r>
        <w:t>учреждению</w:t>
      </w:r>
      <w:r w:rsidR="00F10DBC">
        <w:t xml:space="preserve"> </w:t>
      </w:r>
      <w:r>
        <w:t>«Республиканская</w:t>
      </w:r>
      <w:r w:rsidR="00F10DBC">
        <w:t xml:space="preserve"> </w:t>
      </w:r>
      <w:r>
        <w:t>ветеринарная</w:t>
      </w:r>
      <w:r w:rsidR="00F10DBC">
        <w:t xml:space="preserve"> </w:t>
      </w:r>
      <w:r>
        <w:t>лаборатория»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4.04.2022</w:t>
      </w:r>
      <w:r w:rsidR="00F10DBC">
        <w:t xml:space="preserve"> </w:t>
      </w:r>
      <w:r>
        <w:t>№</w:t>
      </w:r>
      <w:r w:rsidR="00F10DBC">
        <w:t xml:space="preserve"> </w:t>
      </w:r>
      <w:r>
        <w:t>308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субсидии</w:t>
      </w:r>
      <w:r w:rsidR="00F10DBC">
        <w:t xml:space="preserve"> </w:t>
      </w:r>
      <w:r>
        <w:t>государственному</w:t>
      </w:r>
      <w:r w:rsidR="00F10DBC">
        <w:t xml:space="preserve"> </w:t>
      </w:r>
      <w:r>
        <w:t>бюджетному</w:t>
      </w:r>
      <w:r w:rsidR="00F10DBC">
        <w:t xml:space="preserve"> </w:t>
      </w:r>
      <w:r>
        <w:t>учреждению</w:t>
      </w:r>
      <w:r w:rsidR="00F10DBC">
        <w:t xml:space="preserve"> </w:t>
      </w:r>
      <w:r>
        <w:t>«Республиканская</w:t>
      </w:r>
      <w:r w:rsidR="00F10DBC">
        <w:t xml:space="preserve"> </w:t>
      </w:r>
      <w:r>
        <w:t>ветеринарная</w:t>
      </w:r>
      <w:r w:rsidR="00F10DBC">
        <w:t xml:space="preserve"> </w:t>
      </w:r>
      <w:r>
        <w:t>лаборатория»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1)</w:t>
      </w:r>
    </w:p>
    <w:p w:rsidR="009300C9" w:rsidRDefault="009300C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дорожных</w:t>
      </w:r>
      <w:r w:rsidR="00F10DBC">
        <w:t xml:space="preserve"> </w:t>
      </w:r>
      <w:r>
        <w:t>работ</w:t>
      </w:r>
      <w:r w:rsidR="00F10DBC">
        <w:t xml:space="preserve"> </w:t>
      </w:r>
      <w:r>
        <w:t>на</w:t>
      </w:r>
      <w:r w:rsidR="00F10DBC">
        <w:t xml:space="preserve"> </w:t>
      </w:r>
      <w:r>
        <w:t>дорогах</w:t>
      </w:r>
      <w:r w:rsidR="00F10DBC">
        <w:t xml:space="preserve"> </w:t>
      </w:r>
      <w:r>
        <w:t>общего</w:t>
      </w:r>
      <w:r w:rsidR="00F10DBC">
        <w:t xml:space="preserve"> </w:t>
      </w:r>
      <w:r>
        <w:t>пользо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5.01.2023</w:t>
      </w:r>
      <w:r w:rsidR="00F10DBC">
        <w:t xml:space="preserve"> </w:t>
      </w:r>
      <w:r>
        <w:t>№</w:t>
      </w:r>
      <w:r w:rsidR="00F10DBC">
        <w:t xml:space="preserve"> </w:t>
      </w:r>
      <w:r>
        <w:t>42</w:t>
      </w:r>
      <w:r w:rsidR="00F10DBC">
        <w:t xml:space="preserve"> </w:t>
      </w:r>
      <w:r>
        <w:t>«О</w:t>
      </w:r>
      <w:r w:rsidR="00F10DBC">
        <w:t xml:space="preserve"> </w:t>
      </w:r>
      <w:r>
        <w:t>дорожных</w:t>
      </w:r>
      <w:r w:rsidR="00F10DBC">
        <w:t xml:space="preserve"> </w:t>
      </w:r>
      <w:r>
        <w:t>работах</w:t>
      </w:r>
      <w:r w:rsidR="00F10DBC">
        <w:t xml:space="preserve"> </w:t>
      </w:r>
      <w:r>
        <w:t>на</w:t>
      </w:r>
      <w:r w:rsidR="00F10DBC">
        <w:t xml:space="preserve"> </w:t>
      </w:r>
      <w:r>
        <w:t>дорогах</w:t>
      </w:r>
      <w:r w:rsidR="00F10DBC">
        <w:t xml:space="preserve"> </w:t>
      </w:r>
      <w:r>
        <w:t>общего</w:t>
      </w:r>
      <w:r w:rsidR="00F10DBC">
        <w:t xml:space="preserve"> </w:t>
      </w:r>
      <w:r>
        <w:t>пользо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3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2)</w:t>
      </w:r>
    </w:p>
    <w:p w:rsidR="009300C9" w:rsidRDefault="009300C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6.01.2009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42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ровн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оциаль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арант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еспеченност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ществ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нфраструктурой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оциальны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слуга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029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д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3)</w:t>
      </w:r>
    </w:p>
    <w:p w:rsidR="009300C9" w:rsidRDefault="009300C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римерный</w:t>
      </w:r>
      <w:r w:rsidR="00F10DBC">
        <w:t xml:space="preserve"> </w:t>
      </w:r>
      <w:r>
        <w:t>перечень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слуг</w:t>
      </w:r>
      <w:r w:rsidR="00F10DBC">
        <w:t xml:space="preserve"> </w:t>
      </w:r>
      <w:r>
        <w:t>и</w:t>
      </w:r>
      <w:r w:rsidR="00F10DBC">
        <w:t xml:space="preserve"> </w:t>
      </w:r>
      <w:r>
        <w:t>работ,</w:t>
      </w:r>
      <w:r w:rsidR="00F10DBC">
        <w:t xml:space="preserve"> </w:t>
      </w:r>
      <w:r>
        <w:t>оказываемых</w:t>
      </w:r>
      <w:r w:rsidR="00F10DBC">
        <w:t xml:space="preserve"> </w:t>
      </w:r>
      <w:r>
        <w:t>и</w:t>
      </w:r>
      <w:r w:rsidR="00F10DBC">
        <w:t xml:space="preserve"> </w:t>
      </w:r>
      <w:r>
        <w:t>выполняемых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и</w:t>
      </w:r>
      <w:r w:rsidR="00F10DBC">
        <w:t xml:space="preserve"> </w:t>
      </w:r>
      <w:r>
        <w:t>финансируемых</w:t>
      </w:r>
      <w:r w:rsidR="00F10DBC">
        <w:t xml:space="preserve"> </w:t>
      </w:r>
      <w:r>
        <w:t>за</w:t>
      </w:r>
      <w:r w:rsidR="00F10DBC">
        <w:t xml:space="preserve"> </w:t>
      </w:r>
      <w:r>
        <w:t>счет</w:t>
      </w:r>
      <w:r w:rsidR="00F10DBC">
        <w:t xml:space="preserve"> </w:t>
      </w:r>
      <w:r>
        <w:t>средств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в</w:t>
      </w:r>
      <w:r w:rsidR="00F10DBC">
        <w:t xml:space="preserve"> </w:t>
      </w:r>
      <w:r>
        <w:t>разрезе</w:t>
      </w:r>
      <w:r w:rsidR="00F10DBC">
        <w:t xml:space="preserve"> </w:t>
      </w:r>
      <w:r>
        <w:t>видов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и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09.2015</w:t>
      </w:r>
      <w:r w:rsidR="00F10DBC">
        <w:t xml:space="preserve"> </w:t>
      </w:r>
      <w:r>
        <w:t>№</w:t>
      </w:r>
      <w:r w:rsidR="00F10DBC">
        <w:t xml:space="preserve"> </w:t>
      </w:r>
      <w:r>
        <w:t>726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римерного</w:t>
      </w:r>
      <w:r w:rsidR="00F10DBC">
        <w:t xml:space="preserve"> </w:t>
      </w:r>
      <w:r>
        <w:t>перечн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слуг</w:t>
      </w:r>
      <w:r w:rsidR="00F10DBC">
        <w:t xml:space="preserve"> </w:t>
      </w:r>
      <w:r>
        <w:t>и</w:t>
      </w:r>
      <w:r w:rsidR="00F10DBC">
        <w:t xml:space="preserve"> </w:t>
      </w:r>
      <w:r>
        <w:t>работ,</w:t>
      </w:r>
      <w:r w:rsidR="00F10DBC">
        <w:t xml:space="preserve"> </w:t>
      </w:r>
      <w:r>
        <w:t>оказываемых</w:t>
      </w:r>
      <w:r w:rsidR="00F10DBC">
        <w:t xml:space="preserve"> </w:t>
      </w:r>
      <w:r>
        <w:t>и</w:t>
      </w:r>
      <w:r w:rsidR="00F10DBC">
        <w:t xml:space="preserve"> </w:t>
      </w:r>
      <w:r>
        <w:t>выполняемых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и</w:t>
      </w:r>
      <w:r w:rsidR="00F10DBC">
        <w:t xml:space="preserve"> </w:t>
      </w:r>
      <w:r>
        <w:t>финансируемых</w:t>
      </w:r>
      <w:r w:rsidR="00F10DBC">
        <w:t xml:space="preserve"> </w:t>
      </w:r>
      <w:r>
        <w:t>за</w:t>
      </w:r>
      <w:r w:rsidR="00F10DBC">
        <w:t xml:space="preserve"> </w:t>
      </w:r>
      <w:r>
        <w:t>счет</w:t>
      </w:r>
      <w:r w:rsidR="00F10DBC">
        <w:t xml:space="preserve"> </w:t>
      </w:r>
      <w:r>
        <w:t>средств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в</w:t>
      </w:r>
      <w:r w:rsidR="00F10DBC">
        <w:t xml:space="preserve"> </w:t>
      </w:r>
      <w:r>
        <w:t>разрезе</w:t>
      </w:r>
      <w:r w:rsidR="00F10DBC">
        <w:t xml:space="preserve"> </w:t>
      </w:r>
      <w:r>
        <w:t>видов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и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4)</w:t>
      </w:r>
    </w:p>
    <w:p w:rsidR="009300C9" w:rsidRDefault="009300C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r>
        <w:t>Высокогорском</w:t>
      </w:r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5)</w:t>
      </w:r>
    </w:p>
    <w:p w:rsidR="009300C9" w:rsidRDefault="009300C9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региональный</w:t>
      </w:r>
      <w:r w:rsidR="00F10DBC">
        <w:t xml:space="preserve"> </w:t>
      </w:r>
      <w:r>
        <w:t>перечень</w:t>
      </w:r>
      <w:r w:rsidR="00F10DBC">
        <w:t xml:space="preserve"> </w:t>
      </w:r>
      <w:r>
        <w:t>(классификатор)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(муниципальных)</w:t>
      </w:r>
      <w:r w:rsidR="00F10DBC">
        <w:t xml:space="preserve"> </w:t>
      </w:r>
      <w:r>
        <w:t>услуг,</w:t>
      </w:r>
      <w:r w:rsidR="00F10DBC">
        <w:t xml:space="preserve"> </w:t>
      </w:r>
      <w:r>
        <w:t>не</w:t>
      </w:r>
      <w:r w:rsidR="00F10DBC">
        <w:t xml:space="preserve"> </w:t>
      </w:r>
      <w:r>
        <w:lastRenderedPageBreak/>
        <w:t>включенных</w:t>
      </w:r>
      <w:r w:rsidR="00F10DBC">
        <w:t xml:space="preserve"> </w:t>
      </w:r>
      <w:r>
        <w:t>в</w:t>
      </w:r>
      <w:r w:rsidR="00F10DBC">
        <w:t xml:space="preserve"> </w:t>
      </w:r>
      <w:r>
        <w:t>общероссийские</w:t>
      </w:r>
      <w:r w:rsidR="00F10DBC">
        <w:t xml:space="preserve"> </w:t>
      </w:r>
      <w:r>
        <w:t>базовые</w:t>
      </w:r>
      <w:r w:rsidR="00F10DBC">
        <w:t xml:space="preserve"> </w:t>
      </w:r>
      <w:r>
        <w:t>(отраслевые)</w:t>
      </w:r>
      <w:r w:rsidR="00F10DBC">
        <w:t xml:space="preserve"> </w:t>
      </w:r>
      <w:r>
        <w:t>перечни</w:t>
      </w:r>
      <w:r w:rsidR="00F10DBC">
        <w:t xml:space="preserve"> </w:t>
      </w:r>
      <w:r>
        <w:t>(классификаторы)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и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услуг,</w:t>
      </w:r>
      <w:r w:rsidR="00F10DBC">
        <w:t xml:space="preserve"> </w:t>
      </w:r>
      <w:r>
        <w:t>и</w:t>
      </w:r>
      <w:r w:rsidR="00F10DBC">
        <w:t xml:space="preserve"> </w:t>
      </w:r>
      <w:r>
        <w:t>работ,</w:t>
      </w:r>
      <w:r w:rsidR="00F10DBC">
        <w:t xml:space="preserve"> </w:t>
      </w:r>
      <w:r>
        <w:t>оказание</w:t>
      </w:r>
      <w:r w:rsidR="00F10DBC">
        <w:t xml:space="preserve"> </w:t>
      </w:r>
      <w:r>
        <w:t>и</w:t>
      </w:r>
      <w:r w:rsidR="00F10DBC">
        <w:t xml:space="preserve"> </w:t>
      </w:r>
      <w:r>
        <w:t>выполнение</w:t>
      </w:r>
      <w:r w:rsidR="00F10DBC">
        <w:t xml:space="preserve"> </w:t>
      </w:r>
      <w:r>
        <w:t>которых</w:t>
      </w:r>
      <w:r w:rsidR="00F10DBC">
        <w:t xml:space="preserve"> </w:t>
      </w:r>
      <w:r>
        <w:t>предусмотрено</w:t>
      </w:r>
      <w:r w:rsidR="00F10DBC">
        <w:t xml:space="preserve"> </w:t>
      </w:r>
      <w:r>
        <w:t>нормативными</w:t>
      </w:r>
      <w:r w:rsidR="00F10DBC">
        <w:t xml:space="preserve"> </w:t>
      </w:r>
      <w:r>
        <w:t>правовыми</w:t>
      </w:r>
      <w:r w:rsidR="00F10DBC">
        <w:t xml:space="preserve"> </w:t>
      </w:r>
      <w:r>
        <w:t>актам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(муниципальными</w:t>
      </w:r>
      <w:r w:rsidR="00F10DBC">
        <w:t xml:space="preserve"> </w:t>
      </w:r>
      <w:r>
        <w:t>правовыми</w:t>
      </w:r>
      <w:r w:rsidR="00F10DBC">
        <w:t xml:space="preserve"> </w:t>
      </w:r>
      <w:r>
        <w:t>актами),</w:t>
      </w:r>
      <w:r w:rsidR="00F10DBC">
        <w:t xml:space="preserve"> </w:t>
      </w:r>
      <w:r>
        <w:t>в</w:t>
      </w:r>
      <w:r w:rsidR="00F10DBC">
        <w:t xml:space="preserve"> </w:t>
      </w:r>
      <w:r>
        <w:t>том</w:t>
      </w:r>
      <w:r w:rsidR="00F10DBC">
        <w:t xml:space="preserve"> </w:t>
      </w:r>
      <w:r>
        <w:t>числе</w:t>
      </w:r>
      <w:r w:rsidR="00F10DBC">
        <w:t xml:space="preserve"> </w:t>
      </w:r>
      <w:r>
        <w:t>при</w:t>
      </w:r>
      <w:r w:rsidR="00F10DBC">
        <w:t xml:space="preserve"> </w:t>
      </w:r>
      <w:r>
        <w:t>осуществлении</w:t>
      </w:r>
      <w:r w:rsidR="00F10DBC">
        <w:t xml:space="preserve"> </w:t>
      </w:r>
      <w:r>
        <w:t>переданных</w:t>
      </w:r>
      <w:r w:rsidR="00F10DBC">
        <w:t xml:space="preserve"> </w:t>
      </w:r>
      <w:r>
        <w:t>полномочий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 w:rsidR="00F10DBC">
        <w:t xml:space="preserve"> </w:t>
      </w:r>
      <w:r>
        <w:t>и</w:t>
      </w:r>
      <w:r w:rsidR="00F10DBC">
        <w:t xml:space="preserve"> </w:t>
      </w:r>
      <w:r>
        <w:t>полномочий</w:t>
      </w:r>
      <w:r w:rsidR="00F10DBC">
        <w:t xml:space="preserve"> </w:t>
      </w:r>
      <w:r>
        <w:t>по</w:t>
      </w:r>
      <w:r w:rsidR="00F10DBC">
        <w:t xml:space="preserve"> </w:t>
      </w:r>
      <w:r>
        <w:t>предметам</w:t>
      </w:r>
      <w:r w:rsidR="00F10DBC">
        <w:t xml:space="preserve"> </w:t>
      </w:r>
      <w:r>
        <w:t>совместного</w:t>
      </w:r>
      <w:r w:rsidR="00F10DBC">
        <w:t xml:space="preserve"> </w:t>
      </w:r>
      <w:r>
        <w:t>ведения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 w:rsidR="00F10DBC">
        <w:t xml:space="preserve"> </w:t>
      </w:r>
      <w:r>
        <w:t>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bookmarkStart w:id="6" w:name="_Hlk35589517"/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4.12.2018</w:t>
      </w:r>
      <w:r w:rsidR="00F10DBC">
        <w:t xml:space="preserve"> </w:t>
      </w:r>
      <w:r>
        <w:t>№</w:t>
      </w:r>
      <w:r w:rsidR="00F10DBC">
        <w:t xml:space="preserve"> </w:t>
      </w:r>
      <w:r>
        <w:t>1214</w:t>
      </w:r>
      <w:bookmarkEnd w:id="6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6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468FE">
        <w:t>О</w:t>
      </w:r>
      <w:r w:rsidR="00F10DBC">
        <w:t xml:space="preserve"> </w:t>
      </w:r>
      <w:r w:rsidRPr="000468FE">
        <w:t>признании</w:t>
      </w:r>
      <w:r w:rsidR="00F10DBC">
        <w:t xml:space="preserve"> </w:t>
      </w:r>
      <w:r w:rsidRPr="000468FE">
        <w:t>утратившими</w:t>
      </w:r>
      <w:r w:rsidR="00F10DBC">
        <w:t xml:space="preserve"> </w:t>
      </w:r>
      <w:r w:rsidRPr="000468FE">
        <w:t>силу</w:t>
      </w:r>
      <w:r w:rsidR="00F10DBC">
        <w:t xml:space="preserve"> </w:t>
      </w:r>
      <w:r w:rsidRPr="000468FE">
        <w:t>отдельных</w:t>
      </w:r>
      <w:r w:rsidR="00F10DBC">
        <w:t xml:space="preserve"> </w:t>
      </w:r>
      <w:r w:rsidRPr="000468FE">
        <w:t>постановлений</w:t>
      </w:r>
      <w:r w:rsidR="00F10DBC">
        <w:t xml:space="preserve"> </w:t>
      </w:r>
      <w:r w:rsidRPr="000468FE">
        <w:t>Кабинета</w:t>
      </w:r>
      <w:r w:rsidR="00F10DBC">
        <w:t xml:space="preserve"> </w:t>
      </w:r>
      <w:r w:rsidRPr="000468FE">
        <w:t>Министров</w:t>
      </w:r>
      <w:r w:rsidR="00F10DBC">
        <w:t xml:space="preserve"> </w:t>
      </w:r>
      <w:r w:rsidRPr="000468FE">
        <w:t>Республики</w:t>
      </w:r>
      <w:r w:rsidR="00F10DBC">
        <w:t xml:space="preserve"> </w:t>
      </w:r>
      <w:r w:rsidRPr="000468F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1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C1CA7">
        <w:t>О</w:t>
      </w:r>
      <w:r w:rsidR="00F10DBC">
        <w:t xml:space="preserve"> </w:t>
      </w:r>
      <w:r w:rsidRPr="002C1CA7">
        <w:t>внесении</w:t>
      </w:r>
      <w:r w:rsidR="00F10DBC">
        <w:t xml:space="preserve"> </w:t>
      </w:r>
      <w:r w:rsidRPr="002C1CA7">
        <w:t>изменений</w:t>
      </w:r>
      <w:r w:rsidR="00F10DBC">
        <w:t xml:space="preserve"> </w:t>
      </w:r>
      <w:r w:rsidRPr="002C1CA7">
        <w:t>в</w:t>
      </w:r>
      <w:r w:rsidR="00F10DBC">
        <w:t xml:space="preserve"> </w:t>
      </w:r>
      <w:r w:rsidRPr="002C1CA7">
        <w:t>постановление</w:t>
      </w:r>
      <w:r w:rsidR="00F10DBC">
        <w:t xml:space="preserve"> </w:t>
      </w:r>
      <w:r w:rsidRPr="002C1CA7">
        <w:t>Кабинета</w:t>
      </w:r>
      <w:r w:rsidR="00F10DBC">
        <w:t xml:space="preserve"> </w:t>
      </w:r>
      <w:r w:rsidRPr="002C1CA7">
        <w:t>Министров</w:t>
      </w:r>
      <w:r w:rsidR="00F10DBC">
        <w:t xml:space="preserve"> </w:t>
      </w:r>
      <w:r w:rsidRPr="002C1CA7">
        <w:t>Республики</w:t>
      </w:r>
      <w:r w:rsidR="00F10DBC">
        <w:t xml:space="preserve"> </w:t>
      </w:r>
      <w:r w:rsidRPr="002C1CA7">
        <w:t>Татарстан</w:t>
      </w:r>
      <w:r w:rsidR="00F10DBC">
        <w:t xml:space="preserve"> </w:t>
      </w:r>
      <w:r w:rsidRPr="002C1CA7">
        <w:t>от</w:t>
      </w:r>
      <w:r w:rsidR="00F10DBC">
        <w:t xml:space="preserve"> </w:t>
      </w:r>
      <w:r w:rsidRPr="002C1CA7">
        <w:t>22.04.2010</w:t>
      </w:r>
      <w:r w:rsidR="00F10DBC">
        <w:t xml:space="preserve"> </w:t>
      </w:r>
      <w:r w:rsidRPr="002C1CA7">
        <w:t>№</w:t>
      </w:r>
      <w:r w:rsidR="00F10DBC">
        <w:t xml:space="preserve"> </w:t>
      </w:r>
      <w:r w:rsidRPr="002C1CA7">
        <w:t>293</w:t>
      </w:r>
      <w:r w:rsidR="00F10DBC">
        <w:t xml:space="preserve"> </w:t>
      </w:r>
      <w:r w:rsidRPr="002C1CA7">
        <w:t>«Об</w:t>
      </w:r>
      <w:r w:rsidR="00F10DBC">
        <w:t xml:space="preserve"> </w:t>
      </w:r>
      <w:r w:rsidRPr="002C1CA7">
        <w:t>утверждении</w:t>
      </w:r>
      <w:r w:rsidR="00F10DBC">
        <w:t xml:space="preserve"> </w:t>
      </w:r>
      <w:r w:rsidRPr="002C1CA7">
        <w:t>Порядка</w:t>
      </w:r>
      <w:r w:rsidR="00F10DBC">
        <w:t xml:space="preserve"> </w:t>
      </w:r>
      <w:r w:rsidRPr="002C1CA7">
        <w:t>добычи</w:t>
      </w:r>
      <w:r w:rsidR="00F10DBC">
        <w:t xml:space="preserve"> </w:t>
      </w:r>
      <w:r w:rsidRPr="002C1CA7">
        <w:t>объектов</w:t>
      </w:r>
      <w:r w:rsidR="00F10DBC">
        <w:t xml:space="preserve"> </w:t>
      </w:r>
      <w:r w:rsidRPr="002C1CA7">
        <w:t>животного</w:t>
      </w:r>
      <w:r w:rsidR="00F10DBC">
        <w:t xml:space="preserve"> </w:t>
      </w:r>
      <w:r w:rsidRPr="002C1CA7">
        <w:t>мира,</w:t>
      </w:r>
      <w:r w:rsidR="00F10DBC">
        <w:t xml:space="preserve"> </w:t>
      </w:r>
      <w:r w:rsidRPr="002C1CA7">
        <w:t>не</w:t>
      </w:r>
      <w:r w:rsidR="00F10DBC">
        <w:t xml:space="preserve"> </w:t>
      </w:r>
      <w:r w:rsidRPr="002C1CA7">
        <w:t>отнесенных</w:t>
      </w:r>
      <w:r w:rsidR="00F10DBC">
        <w:t xml:space="preserve"> </w:t>
      </w:r>
      <w:r w:rsidRPr="002C1CA7">
        <w:t>к</w:t>
      </w:r>
      <w:r w:rsidR="00F10DBC">
        <w:t xml:space="preserve"> </w:t>
      </w:r>
      <w:r w:rsidRPr="002C1CA7">
        <w:t>охотничьим</w:t>
      </w:r>
      <w:r w:rsidR="00F10DBC">
        <w:t xml:space="preserve"> </w:t>
      </w:r>
      <w:r w:rsidRPr="002C1CA7">
        <w:t>ресурсам</w:t>
      </w:r>
      <w:r w:rsidR="00F10DBC">
        <w:t xml:space="preserve"> </w:t>
      </w:r>
      <w:r w:rsidRPr="002C1CA7">
        <w:t>и</w:t>
      </w:r>
      <w:r w:rsidR="00F10DBC">
        <w:t xml:space="preserve"> </w:t>
      </w:r>
      <w:r w:rsidRPr="002C1CA7">
        <w:t>водным</w:t>
      </w:r>
      <w:r w:rsidR="00F10DBC">
        <w:t xml:space="preserve"> </w:t>
      </w:r>
      <w:r w:rsidRPr="002C1CA7">
        <w:t>биологическим</w:t>
      </w:r>
      <w:r w:rsidR="00F10DBC">
        <w:t xml:space="preserve"> </w:t>
      </w:r>
      <w:r w:rsidRPr="002C1CA7">
        <w:t>ресурсам,</w:t>
      </w:r>
      <w:r w:rsidR="00F10DBC">
        <w:t xml:space="preserve"> </w:t>
      </w:r>
      <w:r w:rsidRPr="002C1CA7">
        <w:t>на</w:t>
      </w:r>
      <w:r w:rsidR="00F10DBC">
        <w:t xml:space="preserve"> </w:t>
      </w:r>
      <w:r w:rsidRPr="002C1CA7">
        <w:t>территории</w:t>
      </w:r>
      <w:r w:rsidR="00F10DBC">
        <w:t xml:space="preserve"> </w:t>
      </w:r>
      <w:r w:rsidRPr="002C1CA7">
        <w:t>Республики</w:t>
      </w:r>
      <w:r w:rsidR="00F10DBC">
        <w:t xml:space="preserve"> </w:t>
      </w:r>
      <w:r w:rsidRPr="002C1CA7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2)</w:t>
      </w:r>
    </w:p>
    <w:p w:rsidR="00DC5DE6" w:rsidRPr="00356964" w:rsidRDefault="00DC5DE6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6964">
        <w:rPr>
          <w:rStyle w:val="a9"/>
          <w:color w:val="auto"/>
        </w:rPr>
        <w:t>О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внесении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изменения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в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Положение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о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Государственном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комитете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Республики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Татарстан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по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туризму,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утвержденное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постановлением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Кабинета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Министров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Республики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Татарстан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от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12.04.2014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№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234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«Вопросы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Государственного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комитета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Республики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Татарстан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по</w:t>
      </w:r>
      <w:r w:rsidR="00F10DBC">
        <w:rPr>
          <w:rStyle w:val="a9"/>
          <w:color w:val="auto"/>
        </w:rPr>
        <w:t xml:space="preserve"> </w:t>
      </w:r>
      <w:r w:rsidRPr="00356964">
        <w:rPr>
          <w:rStyle w:val="a9"/>
          <w:color w:val="auto"/>
        </w:rPr>
        <w:t>туризму</w:t>
      </w:r>
      <w:r w:rsidRPr="00356964"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3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90ED5">
        <w:t>О</w:t>
      </w:r>
      <w:r w:rsidR="00F10DBC">
        <w:t xml:space="preserve"> </w:t>
      </w:r>
      <w:r w:rsidRPr="00390ED5">
        <w:t>внесении</w:t>
      </w:r>
      <w:r w:rsidR="00F10DBC">
        <w:t xml:space="preserve"> </w:t>
      </w:r>
      <w:r w:rsidRPr="00390ED5">
        <w:t>изменения</w:t>
      </w:r>
      <w:r w:rsidR="00F10DBC">
        <w:t xml:space="preserve"> </w:t>
      </w:r>
      <w:r w:rsidRPr="00390ED5">
        <w:t>в</w:t>
      </w:r>
      <w:r w:rsidR="00F10DBC">
        <w:t xml:space="preserve"> </w:t>
      </w:r>
      <w:r w:rsidRPr="00390ED5">
        <w:t>Порядок</w:t>
      </w:r>
      <w:r w:rsidR="00F10DBC">
        <w:t xml:space="preserve"> </w:t>
      </w:r>
      <w:r w:rsidRPr="00390ED5">
        <w:t>предоставления</w:t>
      </w:r>
      <w:r w:rsidR="00F10DBC">
        <w:t xml:space="preserve"> </w:t>
      </w:r>
      <w:r w:rsidRPr="00390ED5">
        <w:t>единовременной</w:t>
      </w:r>
      <w:r w:rsidR="00F10DBC">
        <w:t xml:space="preserve"> </w:t>
      </w:r>
      <w:r w:rsidRPr="00390ED5">
        <w:t>финансовой</w:t>
      </w:r>
      <w:r w:rsidR="00F10DBC">
        <w:t xml:space="preserve"> </w:t>
      </w:r>
      <w:r w:rsidRPr="00390ED5">
        <w:t>помощи</w:t>
      </w:r>
      <w:r w:rsidR="00F10DBC">
        <w:t xml:space="preserve"> </w:t>
      </w:r>
      <w:r w:rsidRPr="00390ED5">
        <w:t>при</w:t>
      </w:r>
      <w:r w:rsidR="00F10DBC">
        <w:t xml:space="preserve"> </w:t>
      </w:r>
      <w:r w:rsidRPr="00390ED5">
        <w:t>государственной</w:t>
      </w:r>
      <w:r w:rsidR="00F10DBC">
        <w:t xml:space="preserve"> </w:t>
      </w:r>
      <w:r w:rsidRPr="00390ED5">
        <w:t>регистрации</w:t>
      </w:r>
      <w:r w:rsidR="00F10DBC">
        <w:t xml:space="preserve"> </w:t>
      </w:r>
      <w:r w:rsidRPr="00390ED5">
        <w:t>в</w:t>
      </w:r>
      <w:r w:rsidR="00F10DBC">
        <w:t xml:space="preserve"> </w:t>
      </w:r>
      <w:r w:rsidRPr="00390ED5">
        <w:t>качестве</w:t>
      </w:r>
      <w:r w:rsidR="00F10DBC">
        <w:t xml:space="preserve"> </w:t>
      </w:r>
      <w:r w:rsidRPr="00390ED5">
        <w:t>индивидуального</w:t>
      </w:r>
      <w:r w:rsidR="00F10DBC">
        <w:t xml:space="preserve"> </w:t>
      </w:r>
      <w:r w:rsidRPr="00390ED5">
        <w:t>предпринимателя,</w:t>
      </w:r>
      <w:r w:rsidR="00F10DBC">
        <w:t xml:space="preserve"> </w:t>
      </w:r>
      <w:r w:rsidRPr="00390ED5">
        <w:t>государственной</w:t>
      </w:r>
      <w:r w:rsidR="00F10DBC">
        <w:t xml:space="preserve"> </w:t>
      </w:r>
      <w:r w:rsidRPr="00390ED5">
        <w:t>регистрации</w:t>
      </w:r>
      <w:r w:rsidR="00F10DBC">
        <w:t xml:space="preserve"> </w:t>
      </w:r>
      <w:r w:rsidRPr="00390ED5">
        <w:t>создаваемого</w:t>
      </w:r>
      <w:r w:rsidR="00F10DBC">
        <w:t xml:space="preserve"> </w:t>
      </w:r>
      <w:r w:rsidRPr="00390ED5">
        <w:t>юридического</w:t>
      </w:r>
      <w:r w:rsidR="00F10DBC">
        <w:t xml:space="preserve"> </w:t>
      </w:r>
      <w:r w:rsidRPr="00390ED5">
        <w:t>лица,</w:t>
      </w:r>
      <w:r w:rsidR="00F10DBC">
        <w:t xml:space="preserve"> </w:t>
      </w:r>
      <w:r w:rsidRPr="00390ED5">
        <w:t>государственной</w:t>
      </w:r>
      <w:r w:rsidR="00F10DBC">
        <w:t xml:space="preserve"> </w:t>
      </w:r>
      <w:r w:rsidRPr="00390ED5">
        <w:t>регистрации</w:t>
      </w:r>
      <w:r w:rsidR="00F10DBC">
        <w:t xml:space="preserve"> </w:t>
      </w:r>
      <w:r w:rsidRPr="00390ED5">
        <w:t>крестьянского</w:t>
      </w:r>
      <w:r w:rsidR="00F10DBC">
        <w:t xml:space="preserve"> </w:t>
      </w:r>
      <w:r w:rsidRPr="00390ED5">
        <w:t>(фермерского)</w:t>
      </w:r>
      <w:r w:rsidR="00F10DBC">
        <w:t xml:space="preserve"> </w:t>
      </w:r>
      <w:r w:rsidRPr="00390ED5">
        <w:t>хозяйства,</w:t>
      </w:r>
      <w:r w:rsidR="00F10DBC">
        <w:t xml:space="preserve"> </w:t>
      </w:r>
      <w:r w:rsidRPr="00390ED5">
        <w:t>постановке</w:t>
      </w:r>
      <w:r w:rsidR="00F10DBC">
        <w:t xml:space="preserve"> </w:t>
      </w:r>
      <w:r w:rsidRPr="00390ED5">
        <w:t>на</w:t>
      </w:r>
      <w:r w:rsidR="00F10DBC">
        <w:t xml:space="preserve"> </w:t>
      </w:r>
      <w:r w:rsidRPr="00390ED5">
        <w:t>учет</w:t>
      </w:r>
      <w:r w:rsidR="00F10DBC">
        <w:t xml:space="preserve"> </w:t>
      </w:r>
      <w:r w:rsidRPr="00390ED5">
        <w:t>физического</w:t>
      </w:r>
      <w:r w:rsidR="00F10DBC">
        <w:t xml:space="preserve"> </w:t>
      </w:r>
      <w:r w:rsidRPr="00390ED5">
        <w:t>лица</w:t>
      </w:r>
      <w:r w:rsidR="00F10DBC">
        <w:t xml:space="preserve"> </w:t>
      </w:r>
      <w:r w:rsidRPr="00390ED5">
        <w:t>в</w:t>
      </w:r>
      <w:r w:rsidR="00F10DBC">
        <w:t xml:space="preserve"> </w:t>
      </w:r>
      <w:r w:rsidRPr="00390ED5">
        <w:t>качестве</w:t>
      </w:r>
      <w:r w:rsidR="00F10DBC">
        <w:t xml:space="preserve"> </w:t>
      </w:r>
      <w:r w:rsidRPr="00390ED5">
        <w:t>налогоплательщика</w:t>
      </w:r>
      <w:r w:rsidR="00F10DBC">
        <w:t xml:space="preserve"> </w:t>
      </w:r>
      <w:r w:rsidRPr="00390ED5">
        <w:t>налога</w:t>
      </w:r>
      <w:r w:rsidR="00F10DBC">
        <w:t xml:space="preserve"> </w:t>
      </w:r>
      <w:r w:rsidRPr="00390ED5">
        <w:t>на</w:t>
      </w:r>
      <w:r w:rsidR="00F10DBC">
        <w:t xml:space="preserve"> </w:t>
      </w:r>
      <w:r w:rsidRPr="00390ED5">
        <w:t>профессиональный</w:t>
      </w:r>
      <w:r w:rsidR="00F10DBC">
        <w:t xml:space="preserve"> </w:t>
      </w:r>
      <w:r w:rsidRPr="00390ED5">
        <w:t>доход,</w:t>
      </w:r>
      <w:r w:rsidR="00F10DBC">
        <w:t xml:space="preserve"> </w:t>
      </w:r>
      <w:r w:rsidRPr="00390ED5">
        <w:t>утвержденный</w:t>
      </w:r>
      <w:r w:rsidR="00F10DBC">
        <w:t xml:space="preserve"> </w:t>
      </w:r>
      <w:r w:rsidRPr="00390ED5">
        <w:t>постановлением</w:t>
      </w:r>
      <w:r w:rsidR="00F10DBC">
        <w:t xml:space="preserve"> </w:t>
      </w:r>
      <w:r w:rsidRPr="00390ED5">
        <w:t>Кабинета</w:t>
      </w:r>
      <w:r w:rsidR="00F10DBC">
        <w:t xml:space="preserve"> </w:t>
      </w:r>
      <w:r w:rsidRPr="00390ED5">
        <w:t>Министров</w:t>
      </w:r>
      <w:r w:rsidR="00F10DBC">
        <w:t xml:space="preserve"> </w:t>
      </w:r>
      <w:r w:rsidRPr="00390ED5">
        <w:t>Республики</w:t>
      </w:r>
      <w:r w:rsidR="00F10DBC">
        <w:t xml:space="preserve"> </w:t>
      </w:r>
      <w:r w:rsidRPr="00390ED5">
        <w:t>Татарстан</w:t>
      </w:r>
      <w:r w:rsidR="00F10DBC">
        <w:t xml:space="preserve"> </w:t>
      </w:r>
      <w:r w:rsidRPr="00390ED5">
        <w:t>от</w:t>
      </w:r>
      <w:r w:rsidR="00F10DBC">
        <w:t xml:space="preserve"> </w:t>
      </w:r>
      <w:r w:rsidRPr="00390ED5">
        <w:t>29.05.2012</w:t>
      </w:r>
      <w:r w:rsidR="00F10DBC">
        <w:t xml:space="preserve"> </w:t>
      </w:r>
      <w:r w:rsidRPr="00390ED5">
        <w:t>№</w:t>
      </w:r>
      <w:r w:rsidR="00F10DBC">
        <w:t xml:space="preserve"> </w:t>
      </w:r>
      <w:r w:rsidRPr="00390ED5">
        <w:t>431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4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25642">
        <w:t>О</w:t>
      </w:r>
      <w:r w:rsidR="00F10DBC">
        <w:t xml:space="preserve"> </w:t>
      </w:r>
      <w:r w:rsidRPr="00325642">
        <w:t>признании</w:t>
      </w:r>
      <w:r w:rsidR="00F10DBC">
        <w:t xml:space="preserve"> </w:t>
      </w:r>
      <w:r w:rsidRPr="00325642">
        <w:t>утратившими</w:t>
      </w:r>
      <w:r w:rsidR="00F10DBC">
        <w:t xml:space="preserve"> </w:t>
      </w:r>
      <w:r w:rsidRPr="00325642">
        <w:t>силу</w:t>
      </w:r>
      <w:r w:rsidR="00F10DBC">
        <w:t xml:space="preserve"> </w:t>
      </w:r>
      <w:r w:rsidRPr="00325642">
        <w:t>отдельных</w:t>
      </w:r>
      <w:r w:rsidR="00F10DBC">
        <w:t xml:space="preserve"> </w:t>
      </w:r>
      <w:r w:rsidRPr="00325642">
        <w:t>актов</w:t>
      </w:r>
      <w:r w:rsidR="00F10DBC">
        <w:t xml:space="preserve"> </w:t>
      </w:r>
      <w:r w:rsidRPr="00325642">
        <w:t>Кабинета</w:t>
      </w:r>
      <w:r w:rsidR="00F10DBC">
        <w:t xml:space="preserve"> </w:t>
      </w:r>
      <w:r w:rsidRPr="00325642">
        <w:t>Министров</w:t>
      </w:r>
      <w:r w:rsidR="00F10DBC">
        <w:t xml:space="preserve"> </w:t>
      </w:r>
      <w:r w:rsidRPr="00325642">
        <w:t>Республики</w:t>
      </w:r>
      <w:r w:rsidR="00F10DBC">
        <w:t xml:space="preserve"> </w:t>
      </w:r>
      <w:r w:rsidRPr="00325642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5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36DA">
        <w:t>О</w:t>
      </w:r>
      <w:r w:rsidR="00F10DBC">
        <w:t xml:space="preserve"> </w:t>
      </w:r>
      <w:r w:rsidRPr="007936DA">
        <w:t>признании</w:t>
      </w:r>
      <w:r w:rsidR="00F10DBC">
        <w:t xml:space="preserve"> </w:t>
      </w:r>
      <w:r w:rsidRPr="007936DA">
        <w:t>утратившими</w:t>
      </w:r>
      <w:r w:rsidR="00F10DBC">
        <w:t xml:space="preserve"> </w:t>
      </w:r>
      <w:r w:rsidRPr="007936DA">
        <w:t>силу</w:t>
      </w:r>
      <w:r w:rsidR="00F10DBC">
        <w:t xml:space="preserve"> </w:t>
      </w:r>
      <w:r w:rsidRPr="007936DA">
        <w:t>отдельных</w:t>
      </w:r>
      <w:r w:rsidR="00F10DBC">
        <w:t xml:space="preserve"> </w:t>
      </w:r>
      <w:r w:rsidRPr="007936DA">
        <w:t>актов</w:t>
      </w:r>
      <w:r w:rsidR="00F10DBC">
        <w:t xml:space="preserve"> </w:t>
      </w:r>
      <w:r w:rsidRPr="007936DA">
        <w:t>Кабинета</w:t>
      </w:r>
      <w:r w:rsidR="00F10DBC">
        <w:t xml:space="preserve"> </w:t>
      </w:r>
      <w:r w:rsidRPr="007936DA">
        <w:t>Министров</w:t>
      </w:r>
      <w:r w:rsidR="00F10DBC">
        <w:t xml:space="preserve"> </w:t>
      </w:r>
      <w:r w:rsidRPr="007936DA">
        <w:t>Республики</w:t>
      </w:r>
      <w:r w:rsidR="00F10DBC">
        <w:t xml:space="preserve"> </w:t>
      </w:r>
      <w:r w:rsidRPr="007936D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6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936DA">
        <w:t>О</w:t>
      </w:r>
      <w:r w:rsidR="00F10DBC">
        <w:t xml:space="preserve"> </w:t>
      </w:r>
      <w:r w:rsidRPr="007936DA">
        <w:t>внесении</w:t>
      </w:r>
      <w:r w:rsidR="00F10DBC">
        <w:t xml:space="preserve"> </w:t>
      </w:r>
      <w:r w:rsidRPr="007936DA">
        <w:t>изменений</w:t>
      </w:r>
      <w:r w:rsidR="00F10DBC">
        <w:t xml:space="preserve"> </w:t>
      </w:r>
      <w:r w:rsidRPr="007936DA">
        <w:t>в</w:t>
      </w:r>
      <w:r w:rsidR="00F10DBC">
        <w:t xml:space="preserve"> </w:t>
      </w:r>
      <w:r w:rsidRPr="007936DA">
        <w:t>Порядок</w:t>
      </w:r>
      <w:r w:rsidR="00F10DBC">
        <w:t xml:space="preserve"> </w:t>
      </w:r>
      <w:r w:rsidRPr="007936DA">
        <w:t>назначения</w:t>
      </w:r>
      <w:r w:rsidR="00F10DBC">
        <w:t xml:space="preserve"> </w:t>
      </w:r>
      <w:r w:rsidRPr="007936DA">
        <w:t>государственной</w:t>
      </w:r>
      <w:r w:rsidR="00F10DBC">
        <w:t xml:space="preserve"> </w:t>
      </w:r>
      <w:r w:rsidRPr="007936DA">
        <w:t>академической</w:t>
      </w:r>
      <w:r w:rsidR="00F10DBC">
        <w:t xml:space="preserve"> </w:t>
      </w:r>
      <w:r w:rsidRPr="007936DA">
        <w:t>стипендии</w:t>
      </w:r>
      <w:r w:rsidR="00F10DBC">
        <w:t xml:space="preserve"> </w:t>
      </w:r>
      <w:r w:rsidRPr="007936DA">
        <w:t>студентам,</w:t>
      </w:r>
      <w:r w:rsidR="00F10DBC">
        <w:t xml:space="preserve"> </w:t>
      </w:r>
      <w:r w:rsidRPr="007936DA">
        <w:t>государственной</w:t>
      </w:r>
      <w:r w:rsidR="00F10DBC">
        <w:t xml:space="preserve"> </w:t>
      </w:r>
      <w:r w:rsidRPr="007936DA">
        <w:t>социальной</w:t>
      </w:r>
      <w:r w:rsidR="00F10DBC">
        <w:t xml:space="preserve"> </w:t>
      </w:r>
      <w:r w:rsidRPr="007936DA">
        <w:t>стипендии</w:t>
      </w:r>
      <w:r w:rsidR="00F10DBC">
        <w:t xml:space="preserve"> </w:t>
      </w:r>
      <w:r w:rsidRPr="007936DA">
        <w:t>студентам,</w:t>
      </w:r>
      <w:r w:rsidR="00F10DBC">
        <w:t xml:space="preserve"> </w:t>
      </w:r>
      <w:r w:rsidRPr="007936DA">
        <w:t>государственной</w:t>
      </w:r>
      <w:r w:rsidR="00F10DBC">
        <w:t xml:space="preserve"> </w:t>
      </w:r>
      <w:r w:rsidRPr="007936DA">
        <w:t>стипендии</w:t>
      </w:r>
      <w:r w:rsidR="00F10DBC">
        <w:t xml:space="preserve"> </w:t>
      </w:r>
      <w:r w:rsidRPr="007936DA">
        <w:t>аспирантам,</w:t>
      </w:r>
      <w:r w:rsidR="00F10DBC">
        <w:t xml:space="preserve"> </w:t>
      </w:r>
      <w:r w:rsidRPr="007936DA">
        <w:t>ординаторам,</w:t>
      </w:r>
      <w:r w:rsidR="00F10DBC">
        <w:t xml:space="preserve"> </w:t>
      </w:r>
      <w:r w:rsidRPr="007936DA">
        <w:t>ассистентам-стажерам,</w:t>
      </w:r>
      <w:r w:rsidR="00F10DBC">
        <w:t xml:space="preserve"> </w:t>
      </w:r>
      <w:r w:rsidRPr="007936DA">
        <w:t>обучающимся</w:t>
      </w:r>
      <w:r w:rsidR="00F10DBC">
        <w:t xml:space="preserve"> </w:t>
      </w:r>
      <w:r w:rsidRPr="007936DA">
        <w:t>по</w:t>
      </w:r>
      <w:r w:rsidR="00F10DBC">
        <w:t xml:space="preserve"> </w:t>
      </w:r>
      <w:r w:rsidRPr="007936DA">
        <w:t>очной</w:t>
      </w:r>
      <w:r w:rsidR="00F10DBC">
        <w:t xml:space="preserve"> </w:t>
      </w:r>
      <w:r w:rsidRPr="007936DA">
        <w:t>форме</w:t>
      </w:r>
      <w:r w:rsidR="00F10DBC">
        <w:t xml:space="preserve"> </w:t>
      </w:r>
      <w:r w:rsidRPr="007936DA">
        <w:t>обучения</w:t>
      </w:r>
      <w:r w:rsidR="00F10DBC">
        <w:t xml:space="preserve"> </w:t>
      </w:r>
      <w:r w:rsidRPr="007936DA">
        <w:t>за</w:t>
      </w:r>
      <w:r w:rsidR="00F10DBC">
        <w:t xml:space="preserve"> </w:t>
      </w:r>
      <w:r w:rsidRPr="007936DA">
        <w:t>счет</w:t>
      </w:r>
      <w:r w:rsidR="00F10DBC">
        <w:t xml:space="preserve"> </w:t>
      </w:r>
      <w:r w:rsidRPr="007936DA">
        <w:t>бюджетных</w:t>
      </w:r>
      <w:r w:rsidR="00F10DBC">
        <w:t xml:space="preserve"> </w:t>
      </w:r>
      <w:r w:rsidRPr="007936DA">
        <w:t>ассигнований</w:t>
      </w:r>
      <w:r w:rsidR="00F10DBC">
        <w:t xml:space="preserve"> </w:t>
      </w:r>
      <w:r w:rsidRPr="007936DA">
        <w:t>бюджета</w:t>
      </w:r>
      <w:r w:rsidR="00F10DBC">
        <w:t xml:space="preserve"> </w:t>
      </w:r>
      <w:r w:rsidRPr="007936DA">
        <w:t>Республики</w:t>
      </w:r>
      <w:r w:rsidR="00F10DBC">
        <w:t xml:space="preserve"> </w:t>
      </w:r>
      <w:r w:rsidRPr="007936DA">
        <w:t>Татарстан,</w:t>
      </w:r>
      <w:r w:rsidR="00F10DBC">
        <w:t xml:space="preserve"> </w:t>
      </w:r>
      <w:r w:rsidRPr="007936DA">
        <w:t>утвержденный</w:t>
      </w:r>
      <w:r w:rsidR="00F10DBC">
        <w:t xml:space="preserve"> </w:t>
      </w:r>
      <w:r w:rsidRPr="007936DA">
        <w:t>постановлением</w:t>
      </w:r>
      <w:r w:rsidR="00F10DBC">
        <w:t xml:space="preserve"> </w:t>
      </w:r>
      <w:r w:rsidRPr="007936DA">
        <w:t>Кабинета</w:t>
      </w:r>
      <w:r w:rsidR="00F10DBC">
        <w:t xml:space="preserve"> </w:t>
      </w:r>
      <w:r w:rsidRPr="007936DA">
        <w:t>Министров</w:t>
      </w:r>
      <w:r w:rsidR="00F10DBC">
        <w:t xml:space="preserve"> </w:t>
      </w:r>
      <w:r w:rsidRPr="007936DA">
        <w:t>Республики</w:t>
      </w:r>
      <w:r w:rsidR="00F10DBC">
        <w:t xml:space="preserve"> </w:t>
      </w:r>
      <w:r w:rsidRPr="007936DA">
        <w:t>Татарстан</w:t>
      </w:r>
      <w:r w:rsidR="00F10DBC">
        <w:t xml:space="preserve"> </w:t>
      </w:r>
      <w:r w:rsidRPr="007936DA">
        <w:t>от</w:t>
      </w:r>
      <w:r w:rsidR="00F10DBC">
        <w:t xml:space="preserve"> </w:t>
      </w:r>
      <w:r w:rsidRPr="007936DA">
        <w:t>27.02.2015</w:t>
      </w:r>
      <w:r w:rsidR="00F10DBC">
        <w:t xml:space="preserve"> </w:t>
      </w:r>
      <w:r w:rsidRPr="007936DA">
        <w:t>№</w:t>
      </w:r>
      <w:r w:rsidR="00F10DBC">
        <w:t xml:space="preserve"> </w:t>
      </w:r>
      <w:r w:rsidRPr="007936DA">
        <w:t>121</w:t>
      </w:r>
      <w:r w:rsidR="00F10DBC">
        <w:t xml:space="preserve"> </w:t>
      </w:r>
      <w:r w:rsidRPr="007936DA">
        <w:t>«Об</w:t>
      </w:r>
      <w:r w:rsidR="00F10DBC">
        <w:t xml:space="preserve"> </w:t>
      </w:r>
      <w:r w:rsidRPr="007936DA">
        <w:t>утверждении</w:t>
      </w:r>
      <w:r w:rsidR="00F10DBC">
        <w:t xml:space="preserve"> </w:t>
      </w:r>
      <w:r w:rsidRPr="007936DA">
        <w:t>Порядка</w:t>
      </w:r>
      <w:r w:rsidR="00F10DBC">
        <w:t xml:space="preserve"> </w:t>
      </w:r>
      <w:r w:rsidRPr="007936DA">
        <w:t>назначения</w:t>
      </w:r>
      <w:r w:rsidR="00F10DBC">
        <w:t xml:space="preserve"> </w:t>
      </w:r>
      <w:r w:rsidRPr="007936DA">
        <w:t>государственной</w:t>
      </w:r>
      <w:r w:rsidR="00F10DBC">
        <w:t xml:space="preserve"> </w:t>
      </w:r>
      <w:r w:rsidRPr="007936DA">
        <w:t>академической</w:t>
      </w:r>
      <w:r w:rsidR="00F10DBC">
        <w:t xml:space="preserve"> </w:t>
      </w:r>
      <w:r w:rsidRPr="007936DA">
        <w:t>стипендии</w:t>
      </w:r>
      <w:r w:rsidR="00F10DBC">
        <w:t xml:space="preserve"> </w:t>
      </w:r>
      <w:r w:rsidRPr="007936DA">
        <w:t>студентам,</w:t>
      </w:r>
      <w:r w:rsidR="00F10DBC">
        <w:t xml:space="preserve"> </w:t>
      </w:r>
      <w:r w:rsidRPr="007936DA">
        <w:t>государственной</w:t>
      </w:r>
      <w:r w:rsidR="00F10DBC">
        <w:t xml:space="preserve"> </w:t>
      </w:r>
      <w:r w:rsidRPr="007936DA">
        <w:t>социальной</w:t>
      </w:r>
      <w:r w:rsidR="00F10DBC">
        <w:t xml:space="preserve"> </w:t>
      </w:r>
      <w:r w:rsidRPr="007936DA">
        <w:t>стипендии</w:t>
      </w:r>
      <w:r w:rsidR="00F10DBC">
        <w:t xml:space="preserve"> </w:t>
      </w:r>
      <w:r w:rsidRPr="007936DA">
        <w:t>студентам,</w:t>
      </w:r>
      <w:r w:rsidR="00F10DBC">
        <w:t xml:space="preserve"> </w:t>
      </w:r>
      <w:r w:rsidRPr="007936DA">
        <w:t>государственной</w:t>
      </w:r>
      <w:r w:rsidR="00F10DBC">
        <w:t xml:space="preserve"> </w:t>
      </w:r>
      <w:r w:rsidRPr="007936DA">
        <w:t>стипендии</w:t>
      </w:r>
      <w:r w:rsidR="00F10DBC">
        <w:t xml:space="preserve"> </w:t>
      </w:r>
      <w:r w:rsidRPr="007936DA">
        <w:t>аспирантам,</w:t>
      </w:r>
      <w:r w:rsidR="00F10DBC">
        <w:t xml:space="preserve"> </w:t>
      </w:r>
      <w:r w:rsidRPr="007936DA">
        <w:t>ординаторам,</w:t>
      </w:r>
      <w:r w:rsidR="00F10DBC">
        <w:t xml:space="preserve"> </w:t>
      </w:r>
      <w:r w:rsidRPr="007936DA">
        <w:t>ассистентам-стажерам,</w:t>
      </w:r>
      <w:r w:rsidR="00F10DBC">
        <w:t xml:space="preserve"> </w:t>
      </w:r>
      <w:r w:rsidRPr="007936DA">
        <w:t>обучающимся</w:t>
      </w:r>
      <w:r w:rsidR="00F10DBC">
        <w:t xml:space="preserve"> </w:t>
      </w:r>
      <w:r w:rsidRPr="007936DA">
        <w:t>по</w:t>
      </w:r>
      <w:r w:rsidR="00F10DBC">
        <w:t xml:space="preserve"> </w:t>
      </w:r>
      <w:r w:rsidRPr="007936DA">
        <w:t>очной</w:t>
      </w:r>
      <w:r w:rsidR="00F10DBC">
        <w:t xml:space="preserve"> </w:t>
      </w:r>
      <w:r w:rsidRPr="007936DA">
        <w:t>форме</w:t>
      </w:r>
      <w:r w:rsidR="00F10DBC">
        <w:t xml:space="preserve"> </w:t>
      </w:r>
      <w:r w:rsidRPr="007936DA">
        <w:t>обучения</w:t>
      </w:r>
      <w:r w:rsidR="00F10DBC">
        <w:t xml:space="preserve"> </w:t>
      </w:r>
      <w:r w:rsidRPr="007936DA">
        <w:t>за</w:t>
      </w:r>
      <w:r w:rsidR="00F10DBC">
        <w:t xml:space="preserve"> </w:t>
      </w:r>
      <w:r w:rsidRPr="007936DA">
        <w:t>счет</w:t>
      </w:r>
      <w:r w:rsidR="00F10DBC">
        <w:t xml:space="preserve"> </w:t>
      </w:r>
      <w:r w:rsidRPr="007936DA">
        <w:t>бюджетных</w:t>
      </w:r>
      <w:r w:rsidR="00F10DBC">
        <w:t xml:space="preserve"> </w:t>
      </w:r>
      <w:r w:rsidRPr="007936DA">
        <w:t>ассигнований</w:t>
      </w:r>
      <w:r w:rsidR="00F10DBC">
        <w:t xml:space="preserve"> </w:t>
      </w:r>
      <w:r w:rsidRPr="007936DA">
        <w:t>бюджета</w:t>
      </w:r>
      <w:r w:rsidR="00F10DBC">
        <w:t xml:space="preserve"> </w:t>
      </w:r>
      <w:r w:rsidRPr="007936DA">
        <w:t>Республики</w:t>
      </w:r>
      <w:r w:rsidR="00F10DBC">
        <w:t xml:space="preserve"> </w:t>
      </w:r>
      <w:r w:rsidRPr="007936D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7)</w:t>
      </w:r>
    </w:p>
    <w:p w:rsidR="00BB7DE8" w:rsidRDefault="00BB7DE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6D21">
        <w:t>О</w:t>
      </w:r>
      <w:r w:rsidR="00F10DBC">
        <w:t xml:space="preserve"> </w:t>
      </w:r>
      <w:r w:rsidRPr="00106D21">
        <w:t>мероприятиях</w:t>
      </w:r>
      <w:r w:rsidR="00F10DBC">
        <w:t xml:space="preserve"> </w:t>
      </w:r>
      <w:r w:rsidRPr="00106D21">
        <w:t>по</w:t>
      </w:r>
      <w:r w:rsidR="00F10DBC">
        <w:t xml:space="preserve"> </w:t>
      </w:r>
      <w:r w:rsidRPr="00106D21">
        <w:t>защите</w:t>
      </w:r>
      <w:r w:rsidR="00F10DBC">
        <w:t xml:space="preserve"> </w:t>
      </w:r>
      <w:r w:rsidRPr="00106D21">
        <w:t>населения</w:t>
      </w:r>
      <w:r w:rsidR="00F10DBC">
        <w:t xml:space="preserve"> </w:t>
      </w:r>
      <w:r w:rsidRPr="00106D21">
        <w:t>и</w:t>
      </w:r>
      <w:r w:rsidR="00F10DBC">
        <w:t xml:space="preserve"> </w:t>
      </w:r>
      <w:r w:rsidRPr="00106D21">
        <w:t>территории</w:t>
      </w:r>
      <w:r w:rsidR="00F10DBC">
        <w:t xml:space="preserve"> </w:t>
      </w:r>
      <w:r w:rsidRPr="00106D21">
        <w:t>Республики</w:t>
      </w:r>
      <w:r w:rsidR="00F10DBC">
        <w:t xml:space="preserve"> </w:t>
      </w:r>
      <w:r w:rsidRPr="00106D21">
        <w:t>Татарстан</w:t>
      </w:r>
      <w:r w:rsidR="00F10DBC">
        <w:t xml:space="preserve"> </w:t>
      </w:r>
      <w:r w:rsidRPr="00106D21">
        <w:t>в</w:t>
      </w:r>
      <w:r w:rsidR="00F10DBC">
        <w:t xml:space="preserve"> </w:t>
      </w:r>
      <w:r w:rsidRPr="00106D21">
        <w:t>период</w:t>
      </w:r>
      <w:r w:rsidR="00F10DBC">
        <w:t xml:space="preserve"> </w:t>
      </w:r>
      <w:r w:rsidRPr="00106D21">
        <w:t>весеннего</w:t>
      </w:r>
      <w:r w:rsidR="00F10DBC">
        <w:t xml:space="preserve"> </w:t>
      </w:r>
      <w:r w:rsidRPr="00106D21">
        <w:t>половодья</w:t>
      </w:r>
      <w:r w:rsidR="00F10DBC">
        <w:t xml:space="preserve"> </w:t>
      </w:r>
      <w:r w:rsidRPr="00106D21">
        <w:t>2024</w:t>
      </w:r>
      <w:r w:rsidR="00F10DBC">
        <w:t xml:space="preserve"> </w:t>
      </w:r>
      <w:r w:rsidRPr="00106D21">
        <w:t>год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1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37307">
        <w:t>О</w:t>
      </w:r>
      <w:r w:rsidR="00F10DBC">
        <w:t xml:space="preserve"> </w:t>
      </w:r>
      <w:r w:rsidRPr="00B37307">
        <w:t>внесении</w:t>
      </w:r>
      <w:r w:rsidR="00F10DBC">
        <w:t xml:space="preserve"> </w:t>
      </w:r>
      <w:r w:rsidRPr="00B37307">
        <w:t>изменения</w:t>
      </w:r>
      <w:r w:rsidR="00F10DBC">
        <w:t xml:space="preserve"> </w:t>
      </w:r>
      <w:r w:rsidRPr="00B37307">
        <w:t>в</w:t>
      </w:r>
      <w:r w:rsidR="00F10DBC">
        <w:t xml:space="preserve"> </w:t>
      </w:r>
      <w:r w:rsidRPr="00B37307">
        <w:t>перечень</w:t>
      </w:r>
      <w:r w:rsidR="00F10DBC">
        <w:t xml:space="preserve"> </w:t>
      </w:r>
      <w:r w:rsidRPr="00B37307">
        <w:t>приоритетных</w:t>
      </w:r>
      <w:r w:rsidR="00F10DBC">
        <w:t xml:space="preserve"> </w:t>
      </w:r>
      <w:r w:rsidRPr="00B37307">
        <w:t>инвестиционных</w:t>
      </w:r>
      <w:r w:rsidR="00F10DBC">
        <w:t xml:space="preserve"> </w:t>
      </w:r>
      <w:r w:rsidRPr="00B37307">
        <w:t>проектов</w:t>
      </w:r>
      <w:r w:rsidR="00F10DBC">
        <w:t xml:space="preserve"> </w:t>
      </w:r>
      <w:r w:rsidRPr="00B37307">
        <w:t>на</w:t>
      </w:r>
      <w:r w:rsidR="00F10DBC">
        <w:t xml:space="preserve"> </w:t>
      </w:r>
      <w:r w:rsidRPr="00B37307">
        <w:t>2024</w:t>
      </w:r>
      <w:r w:rsidR="00F10DBC">
        <w:t xml:space="preserve"> </w:t>
      </w:r>
      <w:r w:rsidRPr="00B37307">
        <w:t>год,</w:t>
      </w:r>
      <w:r w:rsidR="00F10DBC">
        <w:t xml:space="preserve"> </w:t>
      </w:r>
      <w:r w:rsidRPr="00B37307">
        <w:t>соответствующих</w:t>
      </w:r>
      <w:r w:rsidR="00F10DBC">
        <w:t xml:space="preserve"> </w:t>
      </w:r>
      <w:r w:rsidRPr="00B37307">
        <w:t>приоритетным</w:t>
      </w:r>
      <w:r w:rsidR="00F10DBC">
        <w:t xml:space="preserve"> </w:t>
      </w:r>
      <w:r w:rsidRPr="00B37307">
        <w:t>направлениям</w:t>
      </w:r>
      <w:r w:rsidR="00F10DBC">
        <w:t xml:space="preserve"> </w:t>
      </w:r>
      <w:r w:rsidRPr="00B37307">
        <w:t>инвестиционной</w:t>
      </w:r>
      <w:r w:rsidR="00F10DBC">
        <w:t xml:space="preserve"> </w:t>
      </w:r>
      <w:r w:rsidRPr="00B37307">
        <w:t>политики</w:t>
      </w:r>
      <w:r w:rsidR="00F10DBC">
        <w:t xml:space="preserve"> </w:t>
      </w:r>
      <w:r w:rsidRPr="00B37307">
        <w:t>Республики</w:t>
      </w:r>
      <w:r w:rsidR="00F10DBC">
        <w:t xml:space="preserve"> </w:t>
      </w:r>
      <w:r w:rsidRPr="00B37307">
        <w:t>Татарстан,</w:t>
      </w:r>
      <w:r w:rsidR="00F10DBC">
        <w:t xml:space="preserve"> </w:t>
      </w:r>
      <w:r w:rsidRPr="00B37307">
        <w:lastRenderedPageBreak/>
        <w:t>определенным</w:t>
      </w:r>
      <w:r w:rsidR="00F10DBC">
        <w:t xml:space="preserve"> </w:t>
      </w:r>
      <w:r w:rsidRPr="00B37307">
        <w:t>Инвестиционным</w:t>
      </w:r>
      <w:r w:rsidR="00F10DBC">
        <w:t xml:space="preserve"> </w:t>
      </w:r>
      <w:r w:rsidRPr="00B37307">
        <w:t>меморандумом</w:t>
      </w:r>
      <w:r w:rsidR="00F10DBC">
        <w:t xml:space="preserve"> </w:t>
      </w:r>
      <w:r w:rsidRPr="00B37307">
        <w:t>Республики</w:t>
      </w:r>
      <w:r w:rsidR="00F10DBC">
        <w:t xml:space="preserve"> </w:t>
      </w:r>
      <w:r w:rsidRPr="00B37307">
        <w:t>Татарстан</w:t>
      </w:r>
      <w:r w:rsidR="00F10DBC">
        <w:t xml:space="preserve"> </w:t>
      </w:r>
      <w:r w:rsidRPr="00B37307">
        <w:t>на</w:t>
      </w:r>
      <w:r w:rsidR="00F10DBC">
        <w:t xml:space="preserve"> </w:t>
      </w:r>
      <w:r w:rsidRPr="00B37307">
        <w:t>2023-2025</w:t>
      </w:r>
      <w:r w:rsidR="00F10DBC">
        <w:t xml:space="preserve"> </w:t>
      </w:r>
      <w:r w:rsidRPr="00B37307">
        <w:t>годы,</w:t>
      </w:r>
      <w:r w:rsidR="00F10DBC">
        <w:t xml:space="preserve"> </w:t>
      </w:r>
      <w:r w:rsidRPr="00B37307">
        <w:t>утвержденный</w:t>
      </w:r>
      <w:r w:rsidR="00F10DBC">
        <w:t xml:space="preserve"> </w:t>
      </w:r>
      <w:r w:rsidRPr="00B37307">
        <w:t>постановлением</w:t>
      </w:r>
      <w:r w:rsidR="00F10DBC">
        <w:t xml:space="preserve"> </w:t>
      </w:r>
      <w:r w:rsidRPr="00B37307">
        <w:t>Кабинета</w:t>
      </w:r>
      <w:r w:rsidR="00F10DBC">
        <w:t xml:space="preserve"> </w:t>
      </w:r>
      <w:r w:rsidRPr="00B37307">
        <w:t>Министров</w:t>
      </w:r>
      <w:r w:rsidR="00F10DBC">
        <w:t xml:space="preserve"> </w:t>
      </w:r>
      <w:r w:rsidRPr="00B37307">
        <w:t>Республики</w:t>
      </w:r>
      <w:r w:rsidR="00F10DBC">
        <w:t xml:space="preserve"> </w:t>
      </w:r>
      <w:r w:rsidRPr="00B37307">
        <w:t>Татарстан</w:t>
      </w:r>
      <w:r w:rsidR="00F10DBC">
        <w:t xml:space="preserve"> </w:t>
      </w:r>
      <w:r w:rsidRPr="00B37307">
        <w:t>от</w:t>
      </w:r>
      <w:r w:rsidR="00F10DBC">
        <w:t xml:space="preserve"> </w:t>
      </w:r>
      <w:r w:rsidRPr="00B37307">
        <w:t>18.12.2023</w:t>
      </w:r>
      <w:r w:rsidR="00F10DBC">
        <w:t xml:space="preserve"> </w:t>
      </w:r>
      <w:r w:rsidRPr="00B37307">
        <w:t>№</w:t>
      </w:r>
      <w:r w:rsidR="00F10DBC">
        <w:t xml:space="preserve"> </w:t>
      </w:r>
      <w:r w:rsidRPr="00B37307">
        <w:t>1637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154B9D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8)</w:t>
      </w:r>
    </w:p>
    <w:p w:rsidR="009300C9" w:rsidRDefault="009300C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социальных</w:t>
      </w:r>
      <w:r w:rsidR="00F10DBC">
        <w:t xml:space="preserve"> </w:t>
      </w:r>
      <w:r>
        <w:t>услуг</w:t>
      </w:r>
      <w:r w:rsidR="00F10DBC">
        <w:t xml:space="preserve"> </w:t>
      </w:r>
      <w:r>
        <w:t>поставщиками</w:t>
      </w:r>
      <w:r w:rsidR="00F10DBC">
        <w:t xml:space="preserve"> </w:t>
      </w:r>
      <w:r>
        <w:t>социальных</w:t>
      </w:r>
      <w:r w:rsidR="00F10DBC">
        <w:t xml:space="preserve"> </w:t>
      </w:r>
      <w:r>
        <w:t>услуг</w:t>
      </w:r>
      <w:r w:rsidR="00F10DBC">
        <w:t xml:space="preserve"> </w:t>
      </w:r>
      <w:r>
        <w:t>в</w:t>
      </w:r>
      <w:r w:rsidR="00F10DBC">
        <w:t xml:space="preserve"> </w:t>
      </w:r>
      <w:r>
        <w:t>стационарной</w:t>
      </w:r>
      <w:r w:rsidR="00F10DBC">
        <w:t xml:space="preserve"> </w:t>
      </w:r>
      <w:r>
        <w:t>форме</w:t>
      </w:r>
      <w:r w:rsidR="00F10DBC">
        <w:t xml:space="preserve"> </w:t>
      </w:r>
      <w:r>
        <w:t>социального</w:t>
      </w:r>
      <w:r w:rsidR="00F10DBC">
        <w:t xml:space="preserve"> </w:t>
      </w:r>
      <w:r>
        <w:t>обслуживания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1.12.2014</w:t>
      </w:r>
      <w:r w:rsidR="00F10DBC">
        <w:t xml:space="preserve"> </w:t>
      </w:r>
      <w:r>
        <w:t>№</w:t>
      </w:r>
      <w:r w:rsidR="00F10DBC">
        <w:t xml:space="preserve"> </w:t>
      </w:r>
      <w:r>
        <w:t>1100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социальных</w:t>
      </w:r>
      <w:r w:rsidR="00F10DBC">
        <w:t xml:space="preserve"> </w:t>
      </w:r>
      <w:r>
        <w:t>услуг</w:t>
      </w:r>
      <w:r w:rsidR="00F10DBC">
        <w:t xml:space="preserve"> </w:t>
      </w:r>
      <w:r>
        <w:t>поставщиками</w:t>
      </w:r>
      <w:r w:rsidR="00F10DBC">
        <w:t xml:space="preserve"> </w:t>
      </w:r>
      <w:r>
        <w:t>социальных</w:t>
      </w:r>
      <w:r w:rsidR="00F10DBC">
        <w:t xml:space="preserve"> </w:t>
      </w:r>
      <w:r>
        <w:t>услуг</w:t>
      </w:r>
      <w:r w:rsidR="00F10DBC">
        <w:t xml:space="preserve"> </w:t>
      </w:r>
      <w:r>
        <w:t>в</w:t>
      </w:r>
      <w:r w:rsidR="00F10DBC">
        <w:t xml:space="preserve"> </w:t>
      </w:r>
      <w:r>
        <w:t>стационарной</w:t>
      </w:r>
      <w:r w:rsidR="00F10DBC">
        <w:t xml:space="preserve"> </w:t>
      </w:r>
      <w:r>
        <w:t>форме</w:t>
      </w:r>
      <w:r w:rsidR="00F10DBC">
        <w:t xml:space="preserve"> </w:t>
      </w:r>
      <w:r>
        <w:t>социального</w:t>
      </w:r>
      <w:r w:rsidR="00F10DBC">
        <w:t xml:space="preserve"> </w:t>
      </w:r>
      <w:r>
        <w:t>обслуживания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7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A179E">
        <w:t>О</w:t>
      </w:r>
      <w:r w:rsidR="00F10DBC">
        <w:t xml:space="preserve"> </w:t>
      </w:r>
      <w:r w:rsidRPr="00BA179E">
        <w:t>внесении</w:t>
      </w:r>
      <w:r w:rsidR="00F10DBC">
        <w:t xml:space="preserve"> </w:t>
      </w:r>
      <w:r w:rsidRPr="00BA179E">
        <w:t>изменений</w:t>
      </w:r>
      <w:r w:rsidR="00F10DBC">
        <w:t xml:space="preserve"> </w:t>
      </w:r>
      <w:r w:rsidRPr="00BA179E">
        <w:t>в</w:t>
      </w:r>
      <w:r w:rsidR="00F10DBC">
        <w:t xml:space="preserve"> </w:t>
      </w:r>
      <w:r w:rsidRPr="00BA179E">
        <w:t>Порядок</w:t>
      </w:r>
      <w:r w:rsidR="00F10DBC">
        <w:t xml:space="preserve"> </w:t>
      </w:r>
      <w:r w:rsidRPr="00BA179E">
        <w:t>формирования</w:t>
      </w:r>
      <w:r w:rsidR="00F10DBC">
        <w:t xml:space="preserve"> </w:t>
      </w:r>
      <w:r w:rsidRPr="00BA179E">
        <w:t>и</w:t>
      </w:r>
      <w:r w:rsidR="00F10DBC">
        <w:t xml:space="preserve"> </w:t>
      </w:r>
      <w:r w:rsidRPr="00BA179E">
        <w:t>ведения</w:t>
      </w:r>
      <w:r w:rsidR="00F10DBC">
        <w:t xml:space="preserve"> </w:t>
      </w:r>
      <w:r w:rsidRPr="00BA179E">
        <w:t>реестра</w:t>
      </w:r>
      <w:r w:rsidR="00F10DBC">
        <w:t xml:space="preserve"> </w:t>
      </w:r>
      <w:proofErr w:type="spellStart"/>
      <w:r w:rsidRPr="00BA179E">
        <w:t>стартапов</w:t>
      </w:r>
      <w:proofErr w:type="spellEnd"/>
      <w:r w:rsidR="00F10DBC">
        <w:t xml:space="preserve"> </w:t>
      </w:r>
      <w:r w:rsidRPr="00BA179E">
        <w:t>в</w:t>
      </w:r>
      <w:r w:rsidR="00F10DBC">
        <w:t xml:space="preserve"> </w:t>
      </w:r>
      <w:r w:rsidRPr="00BA179E">
        <w:t>сфере</w:t>
      </w:r>
      <w:r w:rsidR="00F10DBC">
        <w:t xml:space="preserve"> </w:t>
      </w:r>
      <w:r w:rsidRPr="00BA179E">
        <w:t>информационно-коммуникационных</w:t>
      </w:r>
      <w:r w:rsidR="00F10DBC">
        <w:t xml:space="preserve"> </w:t>
      </w:r>
      <w:r w:rsidRPr="00BA179E">
        <w:t>технологий</w:t>
      </w:r>
      <w:r w:rsidR="00F10DBC">
        <w:t xml:space="preserve"> </w:t>
      </w:r>
      <w:r w:rsidRPr="00BA179E">
        <w:t>в</w:t>
      </w:r>
      <w:r w:rsidR="00F10DBC">
        <w:t xml:space="preserve"> </w:t>
      </w:r>
      <w:r w:rsidRPr="00BA179E">
        <w:t>Республике</w:t>
      </w:r>
      <w:r w:rsidR="00F10DBC">
        <w:t xml:space="preserve"> </w:t>
      </w:r>
      <w:r w:rsidRPr="00BA179E">
        <w:t>Татарстан,</w:t>
      </w:r>
      <w:r w:rsidR="00F10DBC">
        <w:t xml:space="preserve"> </w:t>
      </w:r>
      <w:r w:rsidRPr="00BA179E">
        <w:t>утвержденный</w:t>
      </w:r>
      <w:r w:rsidR="00F10DBC">
        <w:t xml:space="preserve"> </w:t>
      </w:r>
      <w:r w:rsidRPr="00BA179E">
        <w:t>постановлением</w:t>
      </w:r>
      <w:r w:rsidR="00F10DBC">
        <w:t xml:space="preserve"> </w:t>
      </w:r>
      <w:r w:rsidRPr="00BA179E">
        <w:t>Кабинета</w:t>
      </w:r>
      <w:r w:rsidR="00F10DBC">
        <w:t xml:space="preserve"> </w:t>
      </w:r>
      <w:r w:rsidRPr="00BA179E">
        <w:t>Министров</w:t>
      </w:r>
      <w:r w:rsidR="00F10DBC">
        <w:t xml:space="preserve"> </w:t>
      </w:r>
      <w:r w:rsidRPr="00BA179E">
        <w:t>Республики</w:t>
      </w:r>
      <w:r w:rsidR="00F10DBC">
        <w:t xml:space="preserve"> </w:t>
      </w:r>
      <w:r w:rsidRPr="00BA179E">
        <w:t>Татарстан</w:t>
      </w:r>
      <w:r w:rsidR="00F10DBC">
        <w:t xml:space="preserve"> </w:t>
      </w:r>
      <w:r w:rsidRPr="00BA179E">
        <w:t>от</w:t>
      </w:r>
      <w:r w:rsidR="00F10DBC">
        <w:t xml:space="preserve"> </w:t>
      </w:r>
      <w:r w:rsidRPr="00BA179E">
        <w:t>27.04.2023</w:t>
      </w:r>
      <w:r w:rsidR="00F10DBC">
        <w:t xml:space="preserve"> </w:t>
      </w:r>
      <w:r w:rsidRPr="00BA179E">
        <w:t>№</w:t>
      </w:r>
      <w:r w:rsidR="00F10DBC">
        <w:t xml:space="preserve"> </w:t>
      </w:r>
      <w:r w:rsidRPr="00BA179E">
        <w:t>532</w:t>
      </w:r>
      <w:r w:rsidR="00F10DBC">
        <w:t xml:space="preserve"> </w:t>
      </w:r>
      <w:r w:rsidRPr="00BA179E">
        <w:t>«О</w:t>
      </w:r>
      <w:r w:rsidR="00F10DBC">
        <w:t xml:space="preserve"> </w:t>
      </w:r>
      <w:r w:rsidRPr="00BA179E">
        <w:t>Порядке</w:t>
      </w:r>
      <w:r w:rsidR="00F10DBC">
        <w:t xml:space="preserve"> </w:t>
      </w:r>
      <w:r w:rsidRPr="00BA179E">
        <w:t>формирования</w:t>
      </w:r>
      <w:r w:rsidR="00F10DBC">
        <w:t xml:space="preserve"> </w:t>
      </w:r>
      <w:r w:rsidRPr="00BA179E">
        <w:t>и</w:t>
      </w:r>
      <w:r w:rsidR="00F10DBC">
        <w:t xml:space="preserve"> </w:t>
      </w:r>
      <w:r w:rsidRPr="00BA179E">
        <w:t>ведения</w:t>
      </w:r>
      <w:r w:rsidR="00F10DBC">
        <w:t xml:space="preserve"> </w:t>
      </w:r>
      <w:r w:rsidRPr="00BA179E">
        <w:t>реестра</w:t>
      </w:r>
      <w:r w:rsidR="00F10DBC">
        <w:t xml:space="preserve"> </w:t>
      </w:r>
      <w:proofErr w:type="spellStart"/>
      <w:r w:rsidRPr="00BA179E">
        <w:t>стартапов</w:t>
      </w:r>
      <w:proofErr w:type="spellEnd"/>
      <w:r w:rsidR="00F10DBC">
        <w:t xml:space="preserve"> </w:t>
      </w:r>
      <w:r w:rsidRPr="00BA179E">
        <w:t>в</w:t>
      </w:r>
      <w:r w:rsidR="00F10DBC">
        <w:t xml:space="preserve"> </w:t>
      </w:r>
      <w:r w:rsidRPr="00BA179E">
        <w:t>сфере</w:t>
      </w:r>
      <w:r w:rsidR="00F10DBC">
        <w:t xml:space="preserve"> </w:t>
      </w:r>
      <w:r w:rsidRPr="00BA179E">
        <w:t>информационно-коммуникационных</w:t>
      </w:r>
      <w:r w:rsidR="00F10DBC">
        <w:t xml:space="preserve"> </w:t>
      </w:r>
      <w:r w:rsidRPr="00BA179E">
        <w:t>технологий</w:t>
      </w:r>
      <w:r w:rsidR="00F10DBC">
        <w:t xml:space="preserve"> </w:t>
      </w:r>
      <w:r w:rsidRPr="00BA179E">
        <w:t>в</w:t>
      </w:r>
      <w:r w:rsidR="00F10DBC">
        <w:t xml:space="preserve"> </w:t>
      </w:r>
      <w:r w:rsidRPr="00BA179E">
        <w:t>Республике</w:t>
      </w:r>
      <w:r w:rsidR="00F10DBC">
        <w:t xml:space="preserve"> </w:t>
      </w:r>
      <w:r w:rsidRPr="00BA179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89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55496">
        <w:t>О</w:t>
      </w:r>
      <w:r w:rsidR="00F10DBC">
        <w:t xml:space="preserve"> </w:t>
      </w:r>
      <w:r w:rsidRPr="00F55496">
        <w:t>внесении</w:t>
      </w:r>
      <w:r w:rsidR="00F10DBC">
        <w:t xml:space="preserve"> </w:t>
      </w:r>
      <w:r w:rsidRPr="00F55496">
        <w:t>изменений</w:t>
      </w:r>
      <w:r w:rsidR="00F10DBC">
        <w:t xml:space="preserve"> </w:t>
      </w:r>
      <w:r w:rsidRPr="00F55496">
        <w:t>в</w:t>
      </w:r>
      <w:r w:rsidR="00F10DBC">
        <w:t xml:space="preserve"> </w:t>
      </w:r>
      <w:r w:rsidRPr="00F55496">
        <w:t>постановление</w:t>
      </w:r>
      <w:r w:rsidR="00F10DBC">
        <w:t xml:space="preserve"> </w:t>
      </w:r>
      <w:r w:rsidRPr="00F55496">
        <w:t>Кабинета</w:t>
      </w:r>
      <w:r w:rsidR="00F10DBC">
        <w:t xml:space="preserve"> </w:t>
      </w:r>
      <w:r w:rsidRPr="00F55496">
        <w:t>Министров</w:t>
      </w:r>
      <w:r w:rsidR="00F10DBC">
        <w:t xml:space="preserve"> </w:t>
      </w:r>
      <w:r w:rsidRPr="00F55496">
        <w:t>Республики</w:t>
      </w:r>
      <w:r w:rsidR="00F10DBC">
        <w:t xml:space="preserve"> </w:t>
      </w:r>
      <w:r w:rsidRPr="00F55496">
        <w:t>Татарстан</w:t>
      </w:r>
      <w:r w:rsidR="00F10DBC">
        <w:t xml:space="preserve"> </w:t>
      </w:r>
      <w:r w:rsidRPr="00F55496">
        <w:t>от</w:t>
      </w:r>
      <w:r w:rsidR="00F10DBC">
        <w:t xml:space="preserve"> </w:t>
      </w:r>
      <w:r w:rsidRPr="00F55496">
        <w:t>15.09.2023</w:t>
      </w:r>
      <w:r w:rsidR="00F10DBC">
        <w:t xml:space="preserve"> </w:t>
      </w:r>
      <w:r w:rsidRPr="00F55496">
        <w:t>№</w:t>
      </w:r>
      <w:r w:rsidR="00F10DBC">
        <w:t xml:space="preserve"> </w:t>
      </w:r>
      <w:r w:rsidRPr="00F55496">
        <w:t>1142</w:t>
      </w:r>
      <w:r w:rsidR="00F10DBC">
        <w:t xml:space="preserve"> </w:t>
      </w:r>
      <w:r w:rsidRPr="00F55496">
        <w:t>«Об</w:t>
      </w:r>
      <w:r w:rsidR="00F10DBC">
        <w:t xml:space="preserve"> </w:t>
      </w:r>
      <w:r w:rsidRPr="00F55496">
        <w:t>утверждении</w:t>
      </w:r>
      <w:r w:rsidR="00F10DBC">
        <w:t xml:space="preserve"> </w:t>
      </w:r>
      <w:r w:rsidRPr="00F55496">
        <w:t>нормативных</w:t>
      </w:r>
      <w:r w:rsidR="00F10DBC">
        <w:t xml:space="preserve"> </w:t>
      </w:r>
      <w:r w:rsidRPr="00F55496">
        <w:t>затрат</w:t>
      </w:r>
      <w:r w:rsidR="00F10DBC">
        <w:t xml:space="preserve"> </w:t>
      </w:r>
      <w:r w:rsidRPr="00F55496">
        <w:t>организаций</w:t>
      </w:r>
      <w:r w:rsidR="00F10DBC">
        <w:t xml:space="preserve"> </w:t>
      </w:r>
      <w:r w:rsidRPr="00F55496">
        <w:t>социального</w:t>
      </w:r>
      <w:r w:rsidR="00F10DBC">
        <w:t xml:space="preserve"> </w:t>
      </w:r>
      <w:r w:rsidRPr="00F55496">
        <w:t>обслуживания</w:t>
      </w:r>
      <w:r w:rsidR="00F10DBC">
        <w:t xml:space="preserve"> </w:t>
      </w:r>
      <w:r w:rsidRPr="00F55496">
        <w:t>Республики</w:t>
      </w:r>
      <w:r w:rsidR="00F10DBC">
        <w:t xml:space="preserve"> </w:t>
      </w:r>
      <w:r w:rsidRPr="00F55496">
        <w:t>Татарстан</w:t>
      </w:r>
      <w:r w:rsidR="00F10DBC">
        <w:t xml:space="preserve"> </w:t>
      </w:r>
      <w:r w:rsidRPr="00F55496">
        <w:t>на</w:t>
      </w:r>
      <w:r w:rsidR="00F10DBC">
        <w:t xml:space="preserve"> </w:t>
      </w:r>
      <w:r w:rsidRPr="00F55496">
        <w:t>2024-2026</w:t>
      </w:r>
      <w:r w:rsidR="00F10DBC">
        <w:t xml:space="preserve"> </w:t>
      </w:r>
      <w:r w:rsidRPr="00F55496">
        <w:t>годы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0)</w:t>
      </w:r>
    </w:p>
    <w:p w:rsidR="00BB7DE8" w:rsidRDefault="00BB7DE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E047D">
        <w:t>О</w:t>
      </w:r>
      <w:r w:rsidR="00F10DBC">
        <w:t xml:space="preserve"> </w:t>
      </w:r>
      <w:r w:rsidRPr="003E047D">
        <w:t>внесении</w:t>
      </w:r>
      <w:r w:rsidR="00F10DBC">
        <w:t xml:space="preserve"> </w:t>
      </w:r>
      <w:r w:rsidRPr="003E047D">
        <w:t>изменений</w:t>
      </w:r>
      <w:r w:rsidR="00F10DBC">
        <w:t xml:space="preserve"> </w:t>
      </w:r>
      <w:r w:rsidRPr="003E047D">
        <w:t>в</w:t>
      </w:r>
      <w:r w:rsidR="00F10DBC">
        <w:t xml:space="preserve"> </w:t>
      </w:r>
      <w:r w:rsidRPr="003E047D">
        <w:t>отдельные</w:t>
      </w:r>
      <w:r w:rsidR="00F10DBC">
        <w:t xml:space="preserve"> </w:t>
      </w:r>
      <w:r w:rsidRPr="003E047D">
        <w:t>постановления</w:t>
      </w:r>
      <w:r w:rsidR="00F10DBC">
        <w:t xml:space="preserve"> </w:t>
      </w:r>
      <w:r w:rsidRPr="003E047D">
        <w:t>Кабинета</w:t>
      </w:r>
      <w:r w:rsidR="00F10DBC">
        <w:t xml:space="preserve"> </w:t>
      </w:r>
      <w:r w:rsidRPr="003E047D">
        <w:t>Министров</w:t>
      </w:r>
      <w:r w:rsidR="00F10DBC">
        <w:t xml:space="preserve"> </w:t>
      </w:r>
      <w:r w:rsidRPr="003E047D">
        <w:t>Республики</w:t>
      </w:r>
      <w:r w:rsidR="00F10DBC">
        <w:t xml:space="preserve"> </w:t>
      </w:r>
      <w:r w:rsidRPr="003E047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2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51BE2">
        <w:t>О</w:t>
      </w:r>
      <w:r w:rsidR="00F10DBC">
        <w:t xml:space="preserve"> </w:t>
      </w:r>
      <w:r w:rsidRPr="00451BE2">
        <w:t>внесении</w:t>
      </w:r>
      <w:r w:rsidR="00F10DBC">
        <w:t xml:space="preserve"> </w:t>
      </w:r>
      <w:r w:rsidRPr="00451BE2">
        <w:t>изменения</w:t>
      </w:r>
      <w:r w:rsidR="00F10DBC">
        <w:t xml:space="preserve"> </w:t>
      </w:r>
      <w:r w:rsidRPr="00451BE2">
        <w:t>в</w:t>
      </w:r>
      <w:r w:rsidR="00F10DBC">
        <w:t xml:space="preserve"> </w:t>
      </w:r>
      <w:r w:rsidRPr="00451BE2">
        <w:t>Порядок</w:t>
      </w:r>
      <w:r w:rsidR="00F10DBC">
        <w:t xml:space="preserve"> </w:t>
      </w:r>
      <w:r w:rsidRPr="00451BE2">
        <w:t>предоставления</w:t>
      </w:r>
      <w:r w:rsidR="00F10DBC">
        <w:t xml:space="preserve"> </w:t>
      </w:r>
      <w:r w:rsidRPr="00451BE2">
        <w:t>иных</w:t>
      </w:r>
      <w:r w:rsidR="00F10DBC">
        <w:t xml:space="preserve"> </w:t>
      </w:r>
      <w:r w:rsidRPr="00451BE2">
        <w:t>межбюджетных</w:t>
      </w:r>
      <w:r w:rsidR="00F10DBC">
        <w:t xml:space="preserve"> </w:t>
      </w:r>
      <w:r w:rsidRPr="00451BE2">
        <w:t>трансфертов</w:t>
      </w:r>
      <w:r w:rsidR="00F10DBC">
        <w:t xml:space="preserve"> </w:t>
      </w:r>
      <w:r w:rsidRPr="00451BE2">
        <w:t>из</w:t>
      </w:r>
      <w:r w:rsidR="00F10DBC">
        <w:t xml:space="preserve"> </w:t>
      </w:r>
      <w:r w:rsidRPr="00451BE2">
        <w:t>бюджета</w:t>
      </w:r>
      <w:r w:rsidR="00F10DBC">
        <w:t xml:space="preserve"> </w:t>
      </w:r>
      <w:r w:rsidRPr="00451BE2">
        <w:t>Республики</w:t>
      </w:r>
      <w:r w:rsidR="00F10DBC">
        <w:t xml:space="preserve"> </w:t>
      </w:r>
      <w:r w:rsidRPr="00451BE2">
        <w:t>Татарстан</w:t>
      </w:r>
      <w:r w:rsidR="00F10DBC">
        <w:t xml:space="preserve"> </w:t>
      </w:r>
      <w:r w:rsidRPr="00451BE2">
        <w:t>бюджетам</w:t>
      </w:r>
      <w:r w:rsidR="00F10DBC">
        <w:t xml:space="preserve"> </w:t>
      </w:r>
      <w:r w:rsidRPr="00451BE2">
        <w:t>муниципальных</w:t>
      </w:r>
      <w:r w:rsidR="00F10DBC">
        <w:t xml:space="preserve"> </w:t>
      </w:r>
      <w:r w:rsidRPr="00451BE2">
        <w:t>образований</w:t>
      </w:r>
      <w:r w:rsidR="00F10DBC">
        <w:t xml:space="preserve"> </w:t>
      </w:r>
      <w:r w:rsidRPr="00451BE2">
        <w:t>Республики</w:t>
      </w:r>
      <w:r w:rsidR="00F10DBC">
        <w:t xml:space="preserve"> </w:t>
      </w:r>
      <w:r w:rsidRPr="00451BE2">
        <w:t>Татарстан</w:t>
      </w:r>
      <w:r w:rsidR="00F10DBC">
        <w:t xml:space="preserve"> </w:t>
      </w:r>
      <w:r w:rsidRPr="00451BE2">
        <w:t>на</w:t>
      </w:r>
      <w:r w:rsidR="00F10DBC">
        <w:t xml:space="preserve"> </w:t>
      </w:r>
      <w:r w:rsidRPr="00451BE2">
        <w:t>проведение</w:t>
      </w:r>
      <w:r w:rsidR="00F10DBC">
        <w:t xml:space="preserve"> </w:t>
      </w:r>
      <w:r w:rsidRPr="00451BE2">
        <w:t>мероприятия,</w:t>
      </w:r>
      <w:r w:rsidR="00F10DBC">
        <w:t xml:space="preserve"> </w:t>
      </w:r>
      <w:r w:rsidRPr="00451BE2">
        <w:t>направленного</w:t>
      </w:r>
      <w:r w:rsidR="00F10DBC">
        <w:t xml:space="preserve"> </w:t>
      </w:r>
      <w:r w:rsidRPr="00451BE2">
        <w:t>на</w:t>
      </w:r>
      <w:r w:rsidR="00F10DBC">
        <w:t xml:space="preserve"> </w:t>
      </w:r>
      <w:r w:rsidRPr="00451BE2">
        <w:t>развитие</w:t>
      </w:r>
      <w:r w:rsidR="00F10DBC">
        <w:t xml:space="preserve"> </w:t>
      </w:r>
      <w:r w:rsidRPr="00451BE2">
        <w:t>системы</w:t>
      </w:r>
      <w:r w:rsidR="00F10DBC">
        <w:t xml:space="preserve"> </w:t>
      </w:r>
      <w:r w:rsidRPr="00451BE2">
        <w:t>территориального</w:t>
      </w:r>
      <w:r w:rsidR="00F10DBC">
        <w:t xml:space="preserve"> </w:t>
      </w:r>
      <w:r w:rsidRPr="00451BE2">
        <w:t>общественного</w:t>
      </w:r>
      <w:r w:rsidR="00F10DBC">
        <w:t xml:space="preserve"> </w:t>
      </w:r>
      <w:r w:rsidRPr="00451BE2">
        <w:t>самоуправления</w:t>
      </w:r>
      <w:r w:rsidR="00F10DBC">
        <w:t xml:space="preserve"> </w:t>
      </w:r>
      <w:r w:rsidRPr="00451BE2">
        <w:t>Республики</w:t>
      </w:r>
      <w:r w:rsidR="00F10DBC">
        <w:t xml:space="preserve"> </w:t>
      </w:r>
      <w:r w:rsidRPr="00451BE2">
        <w:t>Татарстан,</w:t>
      </w:r>
      <w:r w:rsidR="00F10DBC">
        <w:t xml:space="preserve"> </w:t>
      </w:r>
      <w:r w:rsidRPr="00451BE2">
        <w:t>в</w:t>
      </w:r>
      <w:r w:rsidR="00F10DBC">
        <w:t xml:space="preserve"> </w:t>
      </w:r>
      <w:r w:rsidRPr="00451BE2">
        <w:t>части</w:t>
      </w:r>
      <w:r w:rsidR="00F10DBC">
        <w:t xml:space="preserve"> </w:t>
      </w:r>
      <w:r w:rsidRPr="00451BE2">
        <w:t>осуществления</w:t>
      </w:r>
      <w:r w:rsidR="00F10DBC">
        <w:t xml:space="preserve"> </w:t>
      </w:r>
      <w:r w:rsidRPr="00451BE2">
        <w:t>компенсационных</w:t>
      </w:r>
      <w:r w:rsidR="00F10DBC">
        <w:t xml:space="preserve"> </w:t>
      </w:r>
      <w:r w:rsidRPr="00451BE2">
        <w:t>выплат</w:t>
      </w:r>
      <w:r w:rsidR="00F10DBC">
        <w:t xml:space="preserve"> </w:t>
      </w:r>
      <w:r w:rsidRPr="00451BE2">
        <w:t>руководителям</w:t>
      </w:r>
      <w:r w:rsidR="00F10DBC">
        <w:t xml:space="preserve"> </w:t>
      </w:r>
      <w:r w:rsidRPr="00451BE2">
        <w:t>территориальных</w:t>
      </w:r>
      <w:r w:rsidR="00F10DBC">
        <w:t xml:space="preserve"> </w:t>
      </w:r>
      <w:r w:rsidRPr="00451BE2">
        <w:t>общественных</w:t>
      </w:r>
      <w:r w:rsidR="00F10DBC">
        <w:t xml:space="preserve"> </w:t>
      </w:r>
      <w:r w:rsidRPr="00451BE2">
        <w:t>самоуправлений,</w:t>
      </w:r>
      <w:r w:rsidR="00F10DBC">
        <w:t xml:space="preserve"> </w:t>
      </w:r>
      <w:r w:rsidRPr="00451BE2">
        <w:t>утвержденный</w:t>
      </w:r>
      <w:r w:rsidR="00F10DBC">
        <w:t xml:space="preserve"> </w:t>
      </w:r>
      <w:r w:rsidRPr="00451BE2">
        <w:t>постановлением</w:t>
      </w:r>
      <w:r w:rsidR="00F10DBC">
        <w:t xml:space="preserve"> </w:t>
      </w:r>
      <w:r w:rsidRPr="00451BE2">
        <w:t>Кабинета</w:t>
      </w:r>
      <w:r w:rsidR="00F10DBC">
        <w:t xml:space="preserve"> </w:t>
      </w:r>
      <w:r w:rsidRPr="00451BE2">
        <w:t>Министров</w:t>
      </w:r>
      <w:r w:rsidR="00F10DBC">
        <w:t xml:space="preserve"> </w:t>
      </w:r>
      <w:r w:rsidRPr="00451BE2">
        <w:t>Республики</w:t>
      </w:r>
      <w:r w:rsidR="00F10DBC">
        <w:t xml:space="preserve"> </w:t>
      </w:r>
      <w:r w:rsidRPr="00451BE2">
        <w:t>Татарстан</w:t>
      </w:r>
      <w:r w:rsidR="00F10DBC">
        <w:t xml:space="preserve"> </w:t>
      </w:r>
      <w:r w:rsidRPr="00451BE2">
        <w:t>от</w:t>
      </w:r>
      <w:r w:rsidR="00F10DBC">
        <w:t xml:space="preserve"> </w:t>
      </w:r>
      <w:r w:rsidRPr="00451BE2">
        <w:t>31.10.2019</w:t>
      </w:r>
      <w:r w:rsidR="00F10DBC">
        <w:t xml:space="preserve"> </w:t>
      </w:r>
      <w:r w:rsidRPr="00451BE2">
        <w:t>№</w:t>
      </w:r>
      <w:r w:rsidR="00F10DBC">
        <w:t xml:space="preserve"> </w:t>
      </w:r>
      <w:r w:rsidRPr="00451BE2">
        <w:t>988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1)</w:t>
      </w:r>
    </w:p>
    <w:p w:rsidR="0075370E" w:rsidRDefault="0075370E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Содействие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насел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9.08.2013</w:t>
      </w:r>
      <w:r w:rsidR="00F10DBC">
        <w:t xml:space="preserve"> </w:t>
      </w:r>
      <w:r>
        <w:t>№</w:t>
      </w:r>
      <w:r w:rsidR="00F10DBC">
        <w:t xml:space="preserve"> </w:t>
      </w:r>
      <w:r>
        <w:t>55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Содействие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насел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1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37A1C">
        <w:t>О</w:t>
      </w:r>
      <w:r w:rsidR="00F10DBC">
        <w:t xml:space="preserve"> </w:t>
      </w:r>
      <w:r w:rsidRPr="00A37A1C">
        <w:t>внесении</w:t>
      </w:r>
      <w:r w:rsidR="00F10DBC">
        <w:t xml:space="preserve"> </w:t>
      </w:r>
      <w:r w:rsidRPr="00A37A1C">
        <w:t>изменений</w:t>
      </w:r>
      <w:r w:rsidR="00F10DBC">
        <w:t xml:space="preserve"> </w:t>
      </w:r>
      <w:r w:rsidRPr="00A37A1C">
        <w:t>в</w:t>
      </w:r>
      <w:r w:rsidR="00F10DBC">
        <w:t xml:space="preserve"> </w:t>
      </w:r>
      <w:r w:rsidRPr="00A37A1C">
        <w:t>состав</w:t>
      </w:r>
      <w:r w:rsidR="00F10DBC">
        <w:t xml:space="preserve"> </w:t>
      </w:r>
      <w:r w:rsidRPr="00A37A1C">
        <w:t>коллегии</w:t>
      </w:r>
      <w:r w:rsidR="00F10DBC">
        <w:t xml:space="preserve"> </w:t>
      </w:r>
      <w:r w:rsidRPr="00A37A1C">
        <w:t>Министерства</w:t>
      </w:r>
      <w:r w:rsidR="00F10DBC">
        <w:t xml:space="preserve"> </w:t>
      </w:r>
      <w:r w:rsidRPr="00A37A1C">
        <w:t>промышленности</w:t>
      </w:r>
      <w:r w:rsidR="00F10DBC">
        <w:t xml:space="preserve"> </w:t>
      </w:r>
      <w:r w:rsidRPr="00A37A1C">
        <w:t>и</w:t>
      </w:r>
      <w:r w:rsidR="00F10DBC">
        <w:t xml:space="preserve"> </w:t>
      </w:r>
      <w:r w:rsidRPr="00A37A1C">
        <w:t>торговли</w:t>
      </w:r>
      <w:r w:rsidR="00F10DBC">
        <w:t xml:space="preserve"> </w:t>
      </w:r>
      <w:r w:rsidRPr="00A37A1C">
        <w:t>Республики</w:t>
      </w:r>
      <w:r w:rsidR="00F10DBC">
        <w:t xml:space="preserve"> </w:t>
      </w:r>
      <w:r w:rsidRPr="00A37A1C">
        <w:t>Татарстан,</w:t>
      </w:r>
      <w:r w:rsidR="00F10DBC">
        <w:t xml:space="preserve"> </w:t>
      </w:r>
      <w:r w:rsidRPr="00A37A1C">
        <w:t>утвержденный</w:t>
      </w:r>
      <w:r w:rsidR="00F10DBC">
        <w:t xml:space="preserve"> </w:t>
      </w:r>
      <w:r w:rsidRPr="00A37A1C">
        <w:t>постановлением</w:t>
      </w:r>
      <w:r w:rsidR="00F10DBC">
        <w:t xml:space="preserve"> </w:t>
      </w:r>
      <w:r w:rsidRPr="00A37A1C">
        <w:t>Кабинета</w:t>
      </w:r>
      <w:r w:rsidR="00F10DBC">
        <w:t xml:space="preserve"> </w:t>
      </w:r>
      <w:r w:rsidRPr="00A37A1C">
        <w:t>Министров</w:t>
      </w:r>
      <w:r w:rsidR="00F10DBC">
        <w:t xml:space="preserve"> </w:t>
      </w:r>
      <w:r w:rsidRPr="00A37A1C">
        <w:t>Республики</w:t>
      </w:r>
      <w:r w:rsidR="00F10DBC">
        <w:t xml:space="preserve"> </w:t>
      </w:r>
      <w:r w:rsidRPr="00A37A1C">
        <w:t>Татарстан</w:t>
      </w:r>
      <w:r w:rsidR="00F10DBC">
        <w:t xml:space="preserve"> </w:t>
      </w:r>
      <w:r w:rsidRPr="00A37A1C">
        <w:t>от</w:t>
      </w:r>
      <w:r w:rsidR="00F10DBC">
        <w:t xml:space="preserve"> </w:t>
      </w:r>
      <w:r w:rsidRPr="00A37A1C">
        <w:t>14.02.2022</w:t>
      </w:r>
      <w:r w:rsidR="00F10DBC">
        <w:t xml:space="preserve"> </w:t>
      </w:r>
      <w:r w:rsidRPr="00A37A1C">
        <w:t>№</w:t>
      </w:r>
      <w:r w:rsidR="00F10DBC">
        <w:t xml:space="preserve"> </w:t>
      </w:r>
      <w:r w:rsidRPr="00A37A1C">
        <w:t>119</w:t>
      </w:r>
      <w:r w:rsidR="00F10DBC">
        <w:t xml:space="preserve"> </w:t>
      </w:r>
      <w:r w:rsidRPr="00A37A1C">
        <w:t>«Об</w:t>
      </w:r>
      <w:r w:rsidR="00F10DBC">
        <w:t xml:space="preserve"> </w:t>
      </w:r>
      <w:r w:rsidRPr="00A37A1C">
        <w:t>утверждении</w:t>
      </w:r>
      <w:r w:rsidR="00F10DBC">
        <w:t xml:space="preserve"> </w:t>
      </w:r>
      <w:r w:rsidRPr="00A37A1C">
        <w:t>численности</w:t>
      </w:r>
      <w:r w:rsidR="00F10DBC">
        <w:t xml:space="preserve"> </w:t>
      </w:r>
      <w:r w:rsidRPr="00A37A1C">
        <w:t>и</w:t>
      </w:r>
      <w:r w:rsidR="00F10DBC">
        <w:t xml:space="preserve"> </w:t>
      </w:r>
      <w:r w:rsidRPr="00A37A1C">
        <w:t>состава</w:t>
      </w:r>
      <w:r w:rsidR="00F10DBC">
        <w:t xml:space="preserve"> </w:t>
      </w:r>
      <w:r w:rsidRPr="00A37A1C">
        <w:t>коллегии</w:t>
      </w:r>
      <w:r w:rsidR="00F10DBC">
        <w:t xml:space="preserve"> </w:t>
      </w:r>
      <w:r w:rsidRPr="00A37A1C">
        <w:t>Министерства</w:t>
      </w:r>
      <w:r w:rsidR="00F10DBC">
        <w:t xml:space="preserve"> </w:t>
      </w:r>
      <w:r w:rsidRPr="00A37A1C">
        <w:t>промышленности</w:t>
      </w:r>
      <w:r w:rsidR="00F10DBC">
        <w:t xml:space="preserve"> </w:t>
      </w:r>
      <w:r w:rsidRPr="00A37A1C">
        <w:t>и</w:t>
      </w:r>
      <w:r w:rsidR="00F10DBC">
        <w:t xml:space="preserve"> </w:t>
      </w:r>
      <w:r w:rsidRPr="00A37A1C">
        <w:t>торговли</w:t>
      </w:r>
      <w:r w:rsidR="00F10DBC">
        <w:t xml:space="preserve"> </w:t>
      </w:r>
      <w:r w:rsidRPr="00A37A1C">
        <w:t>Республики</w:t>
      </w:r>
      <w:r w:rsidR="00F10DBC">
        <w:t xml:space="preserve"> </w:t>
      </w:r>
      <w:r w:rsidRPr="00A37A1C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2)</w:t>
      </w:r>
    </w:p>
    <w:p w:rsidR="00DC5DE6" w:rsidRDefault="00DC5DE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775EA">
        <w:t>О</w:t>
      </w:r>
      <w:r w:rsidR="00F10DBC">
        <w:t xml:space="preserve"> </w:t>
      </w:r>
      <w:r w:rsidRPr="009775EA">
        <w:t>внесении</w:t>
      </w:r>
      <w:r w:rsidR="00F10DBC">
        <w:t xml:space="preserve"> </w:t>
      </w:r>
      <w:r w:rsidRPr="009775EA">
        <w:t>изменений</w:t>
      </w:r>
      <w:r w:rsidR="00F10DBC">
        <w:t xml:space="preserve"> </w:t>
      </w:r>
      <w:r w:rsidRPr="009775EA">
        <w:t>в</w:t>
      </w:r>
      <w:r w:rsidR="00F10DBC">
        <w:t xml:space="preserve"> </w:t>
      </w:r>
      <w:r w:rsidRPr="009775EA">
        <w:t>проект</w:t>
      </w:r>
      <w:r w:rsidR="00F10DBC">
        <w:t xml:space="preserve"> </w:t>
      </w:r>
      <w:r w:rsidRPr="009775EA">
        <w:t>межевания</w:t>
      </w:r>
      <w:r w:rsidR="00F10DBC">
        <w:t xml:space="preserve"> </w:t>
      </w:r>
      <w:r w:rsidRPr="009775EA">
        <w:t>территории</w:t>
      </w:r>
      <w:r w:rsidR="00F10DBC">
        <w:t xml:space="preserve"> </w:t>
      </w:r>
      <w:r w:rsidRPr="009775EA">
        <w:t>в</w:t>
      </w:r>
      <w:r w:rsidR="00F10DBC">
        <w:t xml:space="preserve"> </w:t>
      </w:r>
      <w:r w:rsidRPr="009775EA">
        <w:t>планируемых</w:t>
      </w:r>
      <w:r w:rsidR="00F10DBC">
        <w:t xml:space="preserve"> </w:t>
      </w:r>
      <w:r w:rsidRPr="009775EA">
        <w:t>границах</w:t>
      </w:r>
      <w:r w:rsidR="00F10DBC">
        <w:t xml:space="preserve"> </w:t>
      </w:r>
      <w:r w:rsidRPr="009775EA">
        <w:t>искусственного</w:t>
      </w:r>
      <w:r w:rsidR="00F10DBC">
        <w:t xml:space="preserve"> </w:t>
      </w:r>
      <w:r w:rsidRPr="009775EA">
        <w:t>земельного</w:t>
      </w:r>
      <w:r w:rsidR="00F10DBC">
        <w:t xml:space="preserve"> </w:t>
      </w:r>
      <w:r w:rsidRPr="009775EA">
        <w:t>участка</w:t>
      </w:r>
      <w:r w:rsidR="00F10DBC">
        <w:t xml:space="preserve"> </w:t>
      </w:r>
      <w:r w:rsidRPr="009775EA">
        <w:t>на</w:t>
      </w:r>
      <w:r w:rsidR="00F10DBC">
        <w:t xml:space="preserve"> </w:t>
      </w:r>
      <w:r w:rsidRPr="009775EA">
        <w:t>р.</w:t>
      </w:r>
      <w:r w:rsidR="00F10DBC">
        <w:t xml:space="preserve"> </w:t>
      </w:r>
      <w:r w:rsidRPr="009775EA">
        <w:t>Казанке,</w:t>
      </w:r>
      <w:r w:rsidR="00F10DBC">
        <w:t xml:space="preserve"> </w:t>
      </w:r>
      <w:r w:rsidRPr="009775EA">
        <w:t>находящейся</w:t>
      </w:r>
      <w:r w:rsidR="00F10DBC">
        <w:t xml:space="preserve"> </w:t>
      </w:r>
      <w:r w:rsidRPr="009775EA">
        <w:t>в</w:t>
      </w:r>
      <w:r w:rsidR="00F10DBC">
        <w:t xml:space="preserve"> </w:t>
      </w:r>
      <w:r w:rsidRPr="009775EA">
        <w:t>федеральной</w:t>
      </w:r>
      <w:r w:rsidR="00F10DBC">
        <w:t xml:space="preserve"> </w:t>
      </w:r>
      <w:r w:rsidRPr="009775EA">
        <w:t>собственности,</w:t>
      </w:r>
      <w:r w:rsidR="00F10DBC">
        <w:t xml:space="preserve"> </w:t>
      </w:r>
      <w:r w:rsidRPr="009775EA">
        <w:t>для</w:t>
      </w:r>
      <w:r w:rsidR="00F10DBC">
        <w:t xml:space="preserve"> </w:t>
      </w:r>
      <w:r w:rsidRPr="009775EA">
        <w:t>размещения</w:t>
      </w:r>
      <w:r w:rsidR="00F10DBC">
        <w:t xml:space="preserve"> </w:t>
      </w:r>
      <w:r w:rsidRPr="009775EA">
        <w:t>объекта</w:t>
      </w:r>
      <w:r w:rsidR="00F10DBC">
        <w:t xml:space="preserve"> </w:t>
      </w:r>
      <w:r w:rsidRPr="009775EA">
        <w:t>регионального</w:t>
      </w:r>
      <w:r w:rsidR="00F10DBC">
        <w:t xml:space="preserve"> </w:t>
      </w:r>
      <w:r w:rsidRPr="009775EA">
        <w:t>значения</w:t>
      </w:r>
      <w:r w:rsidR="00F10DBC">
        <w:t xml:space="preserve"> </w:t>
      </w:r>
      <w:r w:rsidRPr="009775EA">
        <w:t>–</w:t>
      </w:r>
      <w:r w:rsidR="00F10DBC">
        <w:t xml:space="preserve"> </w:t>
      </w:r>
      <w:r w:rsidRPr="009775EA">
        <w:t>многофункционального</w:t>
      </w:r>
      <w:r w:rsidR="00F10DBC">
        <w:t xml:space="preserve"> </w:t>
      </w:r>
      <w:r w:rsidRPr="009775EA">
        <w:t>комплекса</w:t>
      </w:r>
      <w:r w:rsidR="00F10DBC">
        <w:t xml:space="preserve"> </w:t>
      </w:r>
      <w:r w:rsidRPr="009775EA">
        <w:t>по</w:t>
      </w:r>
      <w:r w:rsidR="00F10DBC">
        <w:t xml:space="preserve"> </w:t>
      </w:r>
      <w:r w:rsidRPr="009775EA">
        <w:t>ул.</w:t>
      </w:r>
      <w:r w:rsidR="00F10DBC">
        <w:t xml:space="preserve"> </w:t>
      </w:r>
      <w:proofErr w:type="spellStart"/>
      <w:r w:rsidRPr="009775EA">
        <w:t>Сибгата</w:t>
      </w:r>
      <w:proofErr w:type="spellEnd"/>
      <w:r w:rsidR="00F10DBC">
        <w:t xml:space="preserve"> </w:t>
      </w:r>
      <w:proofErr w:type="spellStart"/>
      <w:r w:rsidRPr="009775EA">
        <w:t>Хакима</w:t>
      </w:r>
      <w:proofErr w:type="spellEnd"/>
      <w:r w:rsidR="00F10DBC">
        <w:t xml:space="preserve"> </w:t>
      </w:r>
      <w:r w:rsidRPr="009775EA">
        <w:t>на</w:t>
      </w:r>
      <w:r w:rsidR="00F10DBC">
        <w:t xml:space="preserve"> </w:t>
      </w:r>
      <w:r w:rsidRPr="009775EA">
        <w:t>территории</w:t>
      </w:r>
      <w:r w:rsidR="00F10DBC">
        <w:t xml:space="preserve"> </w:t>
      </w:r>
      <w:r w:rsidRPr="009775EA">
        <w:t>муниципального</w:t>
      </w:r>
      <w:r w:rsidR="00F10DBC">
        <w:t xml:space="preserve"> </w:t>
      </w:r>
      <w:r w:rsidRPr="009775EA">
        <w:t>образования</w:t>
      </w:r>
      <w:r w:rsidR="00F10DBC">
        <w:t xml:space="preserve"> </w:t>
      </w:r>
      <w:r w:rsidRPr="009775EA">
        <w:t>г.</w:t>
      </w:r>
      <w:r w:rsidR="00F10DBC">
        <w:t xml:space="preserve"> </w:t>
      </w:r>
      <w:r w:rsidRPr="009775EA">
        <w:t>Казани</w:t>
      </w:r>
      <w:r w:rsidR="00F10DBC">
        <w:t xml:space="preserve"> </w:t>
      </w:r>
      <w:r w:rsidRPr="009775EA">
        <w:t>Республики</w:t>
      </w:r>
      <w:r w:rsidR="00F10DBC">
        <w:t xml:space="preserve"> </w:t>
      </w:r>
      <w:r w:rsidRPr="009775EA">
        <w:t>Татарстан,</w:t>
      </w:r>
      <w:r w:rsidR="00F10DBC">
        <w:t xml:space="preserve"> </w:t>
      </w:r>
      <w:r w:rsidRPr="009775EA">
        <w:t>утвержденный</w:t>
      </w:r>
      <w:r w:rsidR="00F10DBC">
        <w:t xml:space="preserve"> </w:t>
      </w:r>
      <w:r w:rsidRPr="009775EA">
        <w:t>постановлением</w:t>
      </w:r>
      <w:r w:rsidR="00F10DBC">
        <w:t xml:space="preserve"> </w:t>
      </w:r>
      <w:r w:rsidRPr="009775EA">
        <w:t>Кабинета</w:t>
      </w:r>
      <w:r w:rsidR="00F10DBC">
        <w:t xml:space="preserve"> </w:t>
      </w:r>
      <w:r w:rsidRPr="009775EA">
        <w:t>Министров</w:t>
      </w:r>
      <w:r w:rsidR="00F10DBC">
        <w:t xml:space="preserve"> </w:t>
      </w:r>
      <w:r w:rsidRPr="009775EA">
        <w:t>Республики</w:t>
      </w:r>
      <w:r w:rsidR="00F10DBC">
        <w:t xml:space="preserve"> </w:t>
      </w:r>
      <w:r w:rsidRPr="009775EA">
        <w:t>Татарстан</w:t>
      </w:r>
      <w:r w:rsidR="00F10DBC">
        <w:t xml:space="preserve"> </w:t>
      </w:r>
      <w:r w:rsidRPr="009775EA">
        <w:t>от</w:t>
      </w:r>
      <w:r w:rsidR="00F10DBC">
        <w:t xml:space="preserve"> </w:t>
      </w:r>
      <w:r w:rsidRPr="009775EA">
        <w:t>06.03.2023</w:t>
      </w:r>
      <w:r w:rsidR="00F10DBC">
        <w:t xml:space="preserve"> </w:t>
      </w:r>
      <w:r w:rsidRPr="009775EA">
        <w:t>№</w:t>
      </w:r>
      <w:r w:rsidR="00F10DBC">
        <w:t xml:space="preserve"> </w:t>
      </w:r>
      <w:r w:rsidRPr="009775EA">
        <w:t>211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93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23EE">
        <w:t>О</w:t>
      </w:r>
      <w:r w:rsidR="00F10DBC">
        <w:t xml:space="preserve"> </w:t>
      </w:r>
      <w:r w:rsidRPr="006223EE">
        <w:t>признании</w:t>
      </w:r>
      <w:r w:rsidR="00F10DBC">
        <w:t xml:space="preserve"> </w:t>
      </w:r>
      <w:r w:rsidRPr="006223EE">
        <w:t>утратившим</w:t>
      </w:r>
      <w:r w:rsidR="00F10DBC">
        <w:t xml:space="preserve"> </w:t>
      </w:r>
      <w:r w:rsidRPr="006223EE">
        <w:t>силу</w:t>
      </w:r>
      <w:r w:rsidR="00F10DBC">
        <w:t xml:space="preserve"> </w:t>
      </w:r>
      <w:r>
        <w:t>постанов</w:t>
      </w:r>
      <w:r w:rsidRPr="006223EE">
        <w:t>ления</w:t>
      </w:r>
      <w:r w:rsidR="00F10DBC">
        <w:t xml:space="preserve"> </w:t>
      </w:r>
      <w:r w:rsidRPr="006223EE">
        <w:t>Кабинета</w:t>
      </w:r>
      <w:r w:rsidR="00F10DBC">
        <w:t xml:space="preserve"> </w:t>
      </w:r>
      <w:r w:rsidRPr="006223EE">
        <w:t>Министров</w:t>
      </w:r>
      <w:r w:rsidR="00F10DBC">
        <w:t xml:space="preserve"> </w:t>
      </w:r>
      <w:r w:rsidRPr="006223EE">
        <w:t>Республики</w:t>
      </w:r>
      <w:r w:rsidR="00F10DBC">
        <w:t xml:space="preserve"> </w:t>
      </w:r>
      <w:r w:rsidRPr="006223EE">
        <w:t>Татарстан</w:t>
      </w:r>
      <w:r w:rsidR="00F10DBC">
        <w:t xml:space="preserve"> </w:t>
      </w:r>
      <w:r w:rsidRPr="006223EE">
        <w:t>от</w:t>
      </w:r>
      <w:r w:rsidR="00F10DBC">
        <w:t xml:space="preserve"> </w:t>
      </w:r>
      <w:r w:rsidRPr="006223EE">
        <w:t>08.12.2023</w:t>
      </w:r>
      <w:r w:rsidR="00F10DBC">
        <w:t xml:space="preserve"> </w:t>
      </w:r>
      <w:r w:rsidRPr="006223EE">
        <w:t>№</w:t>
      </w:r>
      <w:r w:rsidR="00F10DBC">
        <w:t xml:space="preserve"> </w:t>
      </w:r>
      <w:r w:rsidRPr="006223EE">
        <w:t>1581</w:t>
      </w:r>
      <w:r w:rsidR="00F10DBC">
        <w:t xml:space="preserve"> </w:t>
      </w:r>
      <w:r w:rsidRPr="006223EE">
        <w:lastRenderedPageBreak/>
        <w:t>«Об</w:t>
      </w:r>
      <w:r w:rsidR="00F10DBC">
        <w:t xml:space="preserve"> </w:t>
      </w:r>
      <w:r>
        <w:t>уста</w:t>
      </w:r>
      <w:r w:rsidRPr="006223EE">
        <w:t>новлении</w:t>
      </w:r>
      <w:r w:rsidR="00F10DBC">
        <w:t xml:space="preserve"> </w:t>
      </w:r>
      <w:r w:rsidRPr="006223EE">
        <w:t>на</w:t>
      </w:r>
      <w:r w:rsidR="00F10DBC">
        <w:t xml:space="preserve"> </w:t>
      </w:r>
      <w:r w:rsidRPr="006223EE">
        <w:t>территории</w:t>
      </w:r>
      <w:r w:rsidR="00F10DBC">
        <w:t xml:space="preserve"> </w:t>
      </w:r>
      <w:r w:rsidRPr="006223EE">
        <w:t>Республики</w:t>
      </w:r>
      <w:r w:rsidR="00F10DBC">
        <w:t xml:space="preserve"> </w:t>
      </w:r>
      <w:r w:rsidRPr="006223EE">
        <w:t>Татарстан</w:t>
      </w:r>
      <w:r w:rsidR="00F10DBC">
        <w:t xml:space="preserve"> </w:t>
      </w:r>
      <w:r w:rsidRPr="006223EE">
        <w:t>особого</w:t>
      </w:r>
      <w:r w:rsidR="00F10DBC">
        <w:t xml:space="preserve"> </w:t>
      </w:r>
      <w:r w:rsidRPr="006223EE">
        <w:t>противопожарного</w:t>
      </w:r>
      <w:r w:rsidR="00F10DBC">
        <w:t xml:space="preserve"> </w:t>
      </w:r>
      <w:r w:rsidRPr="006223EE">
        <w:t>режим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4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223EE">
        <w:t>О</w:t>
      </w:r>
      <w:r w:rsidR="00F10DBC">
        <w:t xml:space="preserve"> </w:t>
      </w:r>
      <w:r w:rsidRPr="006223EE">
        <w:t>признании</w:t>
      </w:r>
      <w:r w:rsidR="00F10DBC">
        <w:t xml:space="preserve"> </w:t>
      </w:r>
      <w:r w:rsidRPr="006223EE">
        <w:t>утратившими</w:t>
      </w:r>
      <w:r w:rsidR="00F10DBC">
        <w:t xml:space="preserve"> </w:t>
      </w:r>
      <w:r w:rsidRPr="006223EE">
        <w:t>силу</w:t>
      </w:r>
      <w:r w:rsidR="00F10DBC">
        <w:t xml:space="preserve"> </w:t>
      </w:r>
      <w:r w:rsidRPr="006223EE">
        <w:t>отдельных</w:t>
      </w:r>
      <w:r w:rsidR="00F10DBC">
        <w:t xml:space="preserve"> </w:t>
      </w:r>
      <w:r w:rsidRPr="006223EE">
        <w:t>постановлений</w:t>
      </w:r>
      <w:r w:rsidR="00F10DBC">
        <w:t xml:space="preserve"> </w:t>
      </w:r>
      <w:r w:rsidRPr="006223EE">
        <w:t>Кабинета</w:t>
      </w:r>
      <w:r w:rsidR="00F10DBC">
        <w:t xml:space="preserve"> </w:t>
      </w:r>
      <w:r w:rsidRPr="006223EE">
        <w:t>Министров</w:t>
      </w:r>
      <w:r w:rsidR="00F10DBC">
        <w:t xml:space="preserve"> </w:t>
      </w:r>
      <w:r w:rsidRPr="006223EE">
        <w:t>Республики</w:t>
      </w:r>
      <w:r w:rsidR="00F10DBC">
        <w:t xml:space="preserve"> </w:t>
      </w:r>
      <w:r w:rsidRPr="006223E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5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E04BD">
        <w:t>О</w:t>
      </w:r>
      <w:r w:rsidR="00F10DBC">
        <w:t xml:space="preserve"> </w:t>
      </w:r>
      <w:r w:rsidRPr="003E04BD">
        <w:t>внесении</w:t>
      </w:r>
      <w:r w:rsidR="00F10DBC">
        <w:t xml:space="preserve"> </w:t>
      </w:r>
      <w:r w:rsidRPr="003E04BD">
        <w:t>изменений</w:t>
      </w:r>
      <w:r w:rsidR="00F10DBC">
        <w:t xml:space="preserve"> </w:t>
      </w:r>
      <w:r w:rsidRPr="003E04BD">
        <w:t>в</w:t>
      </w:r>
      <w:r w:rsidR="00F10DBC">
        <w:t xml:space="preserve"> </w:t>
      </w:r>
      <w:r w:rsidRPr="003E04BD">
        <w:t>постановление</w:t>
      </w:r>
      <w:r w:rsidR="00F10DBC">
        <w:t xml:space="preserve"> </w:t>
      </w:r>
      <w:r w:rsidRPr="003E04BD">
        <w:t>Кабинета</w:t>
      </w:r>
      <w:r w:rsidR="00F10DBC">
        <w:t xml:space="preserve"> </w:t>
      </w:r>
      <w:r w:rsidRPr="003E04BD">
        <w:t>Министров</w:t>
      </w:r>
      <w:r w:rsidR="00F10DBC">
        <w:t xml:space="preserve"> </w:t>
      </w:r>
      <w:r w:rsidRPr="003E04BD">
        <w:t>Республики</w:t>
      </w:r>
      <w:r w:rsidR="00F10DBC">
        <w:t xml:space="preserve"> </w:t>
      </w:r>
      <w:r>
        <w:t>Татар</w:t>
      </w:r>
      <w:r w:rsidRPr="003E04BD">
        <w:t>стан</w:t>
      </w:r>
      <w:r w:rsidR="00F10DBC">
        <w:t xml:space="preserve"> </w:t>
      </w:r>
      <w:r w:rsidRPr="003E04BD">
        <w:t>от</w:t>
      </w:r>
      <w:r w:rsidR="00F10DBC">
        <w:t xml:space="preserve"> </w:t>
      </w:r>
      <w:r w:rsidRPr="003E04BD">
        <w:t>17.01.2005</w:t>
      </w:r>
      <w:r w:rsidR="00F10DBC">
        <w:t xml:space="preserve"> </w:t>
      </w:r>
      <w:r w:rsidRPr="003E04BD">
        <w:t>№</w:t>
      </w:r>
      <w:r w:rsidR="00F10DBC">
        <w:t xml:space="preserve"> </w:t>
      </w:r>
      <w:r w:rsidRPr="003E04BD">
        <w:t>4</w:t>
      </w:r>
      <w:r w:rsidR="00F10DBC">
        <w:t xml:space="preserve"> </w:t>
      </w:r>
      <w:r w:rsidRPr="003E04BD">
        <w:t>«Об</w:t>
      </w:r>
      <w:r w:rsidR="00F10DBC">
        <w:t xml:space="preserve"> </w:t>
      </w:r>
      <w:r w:rsidRPr="003E04BD">
        <w:t>утверждении</w:t>
      </w:r>
      <w:r w:rsidR="00F10DBC">
        <w:t xml:space="preserve"> </w:t>
      </w:r>
      <w:r w:rsidRPr="003E04BD">
        <w:t>Перечня</w:t>
      </w:r>
      <w:r w:rsidR="00F10DBC">
        <w:t xml:space="preserve"> </w:t>
      </w:r>
      <w:r w:rsidRPr="003E04BD">
        <w:t>категорий</w:t>
      </w:r>
      <w:r w:rsidR="00F10DBC">
        <w:t xml:space="preserve"> </w:t>
      </w:r>
      <w:r w:rsidRPr="003E04BD">
        <w:t>заболеваний,</w:t>
      </w:r>
      <w:r w:rsidR="00F10DBC">
        <w:t xml:space="preserve"> </w:t>
      </w:r>
      <w:r w:rsidRPr="003E04BD">
        <w:t>при</w:t>
      </w:r>
      <w:r w:rsidR="00F10DBC">
        <w:t xml:space="preserve"> </w:t>
      </w:r>
      <w:r>
        <w:t>амбу</w:t>
      </w:r>
      <w:r w:rsidRPr="003E04BD">
        <w:t>латорном</w:t>
      </w:r>
      <w:r w:rsidR="00F10DBC">
        <w:t xml:space="preserve"> </w:t>
      </w:r>
      <w:r w:rsidRPr="003E04BD">
        <w:t>лечении</w:t>
      </w:r>
      <w:r w:rsidR="00F10DBC">
        <w:t xml:space="preserve"> </w:t>
      </w:r>
      <w:r w:rsidRPr="003E04BD">
        <w:t>которых</w:t>
      </w:r>
      <w:r w:rsidR="00F10DBC">
        <w:t xml:space="preserve"> </w:t>
      </w:r>
      <w:r w:rsidRPr="003E04BD">
        <w:t>лекарственные</w:t>
      </w:r>
      <w:r w:rsidR="00F10DBC">
        <w:t xml:space="preserve"> </w:t>
      </w:r>
      <w:r w:rsidRPr="003E04BD">
        <w:t>средства</w:t>
      </w:r>
      <w:r w:rsidR="00F10DBC">
        <w:t xml:space="preserve"> </w:t>
      </w:r>
      <w:r w:rsidRPr="003E04BD">
        <w:t>и</w:t>
      </w:r>
      <w:r w:rsidR="00F10DBC">
        <w:t xml:space="preserve"> </w:t>
      </w:r>
      <w:r w:rsidRPr="003E04BD">
        <w:t>изделия</w:t>
      </w:r>
      <w:r w:rsidR="00F10DBC">
        <w:t xml:space="preserve"> </w:t>
      </w:r>
      <w:r w:rsidRPr="003E04BD">
        <w:t>медицинского</w:t>
      </w:r>
      <w:r w:rsidR="00F10DBC">
        <w:t xml:space="preserve"> </w:t>
      </w:r>
      <w:r>
        <w:t>назна</w:t>
      </w:r>
      <w:r w:rsidRPr="003E04BD">
        <w:t>чения</w:t>
      </w:r>
      <w:r w:rsidR="00F10DBC">
        <w:t xml:space="preserve"> </w:t>
      </w:r>
      <w:r w:rsidRPr="003E04BD">
        <w:t>отпускаются</w:t>
      </w:r>
      <w:r w:rsidR="00F10DBC">
        <w:t xml:space="preserve"> </w:t>
      </w:r>
      <w:r w:rsidRPr="003E04BD">
        <w:t>по</w:t>
      </w:r>
      <w:r w:rsidR="00F10DBC">
        <w:t xml:space="preserve"> </w:t>
      </w:r>
      <w:r w:rsidRPr="003E04BD">
        <w:t>рецептам</w:t>
      </w:r>
      <w:r w:rsidR="00F10DBC">
        <w:t xml:space="preserve"> </w:t>
      </w:r>
      <w:r w:rsidRPr="003E04BD">
        <w:t>врачей</w:t>
      </w:r>
      <w:r w:rsidR="00F10DBC">
        <w:t xml:space="preserve"> </w:t>
      </w:r>
      <w:r w:rsidRPr="003E04BD">
        <w:t>безвозмездно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6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E0760">
        <w:t>О</w:t>
      </w:r>
      <w:r w:rsidR="00F10DBC">
        <w:t xml:space="preserve"> </w:t>
      </w:r>
      <w:r w:rsidRPr="005E0760">
        <w:t>внесении</w:t>
      </w:r>
      <w:r w:rsidR="00F10DBC">
        <w:t xml:space="preserve"> </w:t>
      </w:r>
      <w:r w:rsidRPr="005E0760">
        <w:t>изменений</w:t>
      </w:r>
      <w:r w:rsidR="00F10DBC">
        <w:t xml:space="preserve"> </w:t>
      </w:r>
      <w:r w:rsidRPr="005E0760">
        <w:t>в</w:t>
      </w:r>
      <w:r w:rsidR="00F10DBC">
        <w:t xml:space="preserve"> </w:t>
      </w:r>
      <w:r w:rsidRPr="005E0760">
        <w:t>постановление</w:t>
      </w:r>
      <w:r w:rsidR="00F10DBC">
        <w:t xml:space="preserve"> </w:t>
      </w:r>
      <w:r w:rsidRPr="005E0760">
        <w:t>Кабинета</w:t>
      </w:r>
      <w:r w:rsidR="00F10DBC">
        <w:t xml:space="preserve"> </w:t>
      </w:r>
      <w:r w:rsidRPr="005E0760">
        <w:t>Министров</w:t>
      </w:r>
      <w:r w:rsidR="00F10DBC">
        <w:t xml:space="preserve"> </w:t>
      </w:r>
      <w:r w:rsidRPr="005E0760">
        <w:t>Республики</w:t>
      </w:r>
      <w:r w:rsidR="00F10DBC">
        <w:t xml:space="preserve"> </w:t>
      </w:r>
      <w:r>
        <w:t>Татар</w:t>
      </w:r>
      <w:r w:rsidRPr="005E0760">
        <w:t>стан</w:t>
      </w:r>
      <w:r w:rsidR="00F10DBC">
        <w:t xml:space="preserve"> </w:t>
      </w:r>
      <w:r w:rsidRPr="005E0760">
        <w:t>от</w:t>
      </w:r>
      <w:r w:rsidR="00F10DBC">
        <w:t xml:space="preserve"> </w:t>
      </w:r>
      <w:r w:rsidRPr="005E0760">
        <w:t>05.10.2012</w:t>
      </w:r>
      <w:r w:rsidR="00F10DBC">
        <w:t xml:space="preserve"> </w:t>
      </w:r>
      <w:r w:rsidRPr="005E0760">
        <w:t>№</w:t>
      </w:r>
      <w:r w:rsidR="00F10DBC">
        <w:t xml:space="preserve"> </w:t>
      </w:r>
      <w:r w:rsidRPr="005E0760">
        <w:t>830</w:t>
      </w:r>
      <w:r w:rsidR="00F10DBC">
        <w:t xml:space="preserve"> </w:t>
      </w:r>
      <w:r w:rsidRPr="005E0760">
        <w:t>«О</w:t>
      </w:r>
      <w:r w:rsidR="00F10DBC">
        <w:t xml:space="preserve"> </w:t>
      </w:r>
      <w:r w:rsidRPr="005E0760">
        <w:t>поддержке</w:t>
      </w:r>
      <w:r w:rsidR="00F10DBC">
        <w:t xml:space="preserve"> </w:t>
      </w:r>
      <w:r w:rsidRPr="005E0760">
        <w:t>добровольческого</w:t>
      </w:r>
      <w:r w:rsidR="00F10DBC">
        <w:t xml:space="preserve"> </w:t>
      </w:r>
      <w:r w:rsidRPr="005E0760">
        <w:t>движения</w:t>
      </w:r>
      <w:r w:rsidR="00F10DBC">
        <w:t xml:space="preserve"> </w:t>
      </w:r>
      <w:r w:rsidRPr="005E0760">
        <w:t>в</w:t>
      </w:r>
      <w:r w:rsidR="00F10DBC">
        <w:t xml:space="preserve"> </w:t>
      </w:r>
      <w:r>
        <w:t>Респуб</w:t>
      </w:r>
      <w:r w:rsidRPr="005E0760">
        <w:t>лике</w:t>
      </w:r>
      <w:r w:rsidR="00F10DBC">
        <w:t xml:space="preserve"> </w:t>
      </w:r>
      <w:r w:rsidRPr="005E0760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7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C5585">
        <w:t>О</w:t>
      </w:r>
      <w:r w:rsidR="00F10DBC">
        <w:t xml:space="preserve"> </w:t>
      </w:r>
      <w:r w:rsidRPr="00FC5585">
        <w:t>внесении</w:t>
      </w:r>
      <w:r w:rsidR="00F10DBC">
        <w:t xml:space="preserve"> </w:t>
      </w:r>
      <w:r w:rsidRPr="00FC5585">
        <w:t>изменений</w:t>
      </w:r>
      <w:r w:rsidR="00F10DBC">
        <w:t xml:space="preserve"> </w:t>
      </w:r>
      <w:r w:rsidRPr="00FC5585">
        <w:t>в</w:t>
      </w:r>
      <w:r w:rsidR="00F10DBC">
        <w:t xml:space="preserve"> </w:t>
      </w:r>
      <w:r w:rsidRPr="00FC5585">
        <w:t>постановление</w:t>
      </w:r>
      <w:r w:rsidR="00F10DBC">
        <w:t xml:space="preserve"> </w:t>
      </w:r>
      <w:r w:rsidRPr="00FC5585">
        <w:t>Кабинета</w:t>
      </w:r>
      <w:r w:rsidR="00F10DBC">
        <w:t xml:space="preserve"> </w:t>
      </w:r>
      <w:r w:rsidRPr="00FC5585">
        <w:t>Министров</w:t>
      </w:r>
      <w:r w:rsidR="00F10DBC">
        <w:t xml:space="preserve"> </w:t>
      </w:r>
      <w:r w:rsidRPr="00FC5585">
        <w:t>Республики</w:t>
      </w:r>
      <w:r w:rsidR="00F10DBC">
        <w:t xml:space="preserve"> </w:t>
      </w:r>
      <w:r w:rsidRPr="00FC5585">
        <w:t>Татарстан</w:t>
      </w:r>
      <w:r w:rsidR="00F10DBC">
        <w:t xml:space="preserve"> </w:t>
      </w:r>
      <w:r w:rsidRPr="00FC5585">
        <w:t>от</w:t>
      </w:r>
      <w:r w:rsidR="00F10DBC">
        <w:t xml:space="preserve"> </w:t>
      </w:r>
      <w:r w:rsidRPr="00FC5585">
        <w:t>05.06.2014</w:t>
      </w:r>
      <w:r w:rsidR="00F10DBC">
        <w:t xml:space="preserve"> </w:t>
      </w:r>
      <w:r w:rsidRPr="00FC5585">
        <w:t>№</w:t>
      </w:r>
      <w:r w:rsidR="00F10DBC">
        <w:t xml:space="preserve"> </w:t>
      </w:r>
      <w:r w:rsidRPr="00FC5585">
        <w:t>379</w:t>
      </w:r>
      <w:r w:rsidR="00F10DBC">
        <w:t xml:space="preserve"> </w:t>
      </w:r>
      <w:r w:rsidRPr="00FC5585">
        <w:t>«О</w:t>
      </w:r>
      <w:r w:rsidR="00F10DBC">
        <w:t xml:space="preserve"> </w:t>
      </w:r>
      <w:r w:rsidRPr="00FC5585">
        <w:t>поддержке</w:t>
      </w:r>
      <w:r w:rsidR="00F10DBC">
        <w:t xml:space="preserve"> </w:t>
      </w:r>
      <w:r w:rsidRPr="00FC5585">
        <w:t>донорства</w:t>
      </w:r>
      <w:r w:rsidR="00F10DBC">
        <w:t xml:space="preserve"> </w:t>
      </w:r>
      <w:r w:rsidRPr="00FC5585">
        <w:t>крови</w:t>
      </w:r>
      <w:r w:rsidR="00F10DBC">
        <w:t xml:space="preserve"> </w:t>
      </w:r>
      <w:r w:rsidRPr="00FC5585">
        <w:t>в</w:t>
      </w:r>
      <w:r w:rsidR="00F10DBC">
        <w:t xml:space="preserve"> </w:t>
      </w:r>
      <w:r w:rsidRPr="00FC5585">
        <w:t>Республике</w:t>
      </w:r>
      <w:r w:rsidR="00F10DBC">
        <w:t xml:space="preserve"> </w:t>
      </w:r>
      <w:r w:rsidRPr="00FC558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8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C5585">
        <w:t>О</w:t>
      </w:r>
      <w:r w:rsidR="00F10DBC">
        <w:t xml:space="preserve"> </w:t>
      </w:r>
      <w:r w:rsidRPr="00FC5585">
        <w:t>переводе</w:t>
      </w:r>
      <w:r w:rsidR="00F10DBC">
        <w:t xml:space="preserve"> </w:t>
      </w:r>
      <w:r w:rsidRPr="00FC5585">
        <w:t>земельного</w:t>
      </w:r>
      <w:r w:rsidR="00F10DBC">
        <w:t xml:space="preserve"> </w:t>
      </w:r>
      <w:r w:rsidRPr="00FC5585">
        <w:t>участка</w:t>
      </w:r>
      <w:r w:rsidR="00F10DBC">
        <w:t xml:space="preserve"> </w:t>
      </w:r>
      <w:r w:rsidRPr="00FC5585">
        <w:t>из</w:t>
      </w:r>
      <w:r w:rsidR="00F10DBC">
        <w:t xml:space="preserve"> </w:t>
      </w:r>
      <w:r w:rsidRPr="00FC5585">
        <w:t>одной</w:t>
      </w:r>
      <w:r w:rsidR="00F10DBC">
        <w:t xml:space="preserve"> </w:t>
      </w:r>
      <w:r w:rsidRPr="00FC5585">
        <w:t>категории</w:t>
      </w:r>
      <w:r w:rsidR="00F10DBC">
        <w:t xml:space="preserve"> </w:t>
      </w:r>
      <w:r w:rsidRPr="00FC5585">
        <w:t>в</w:t>
      </w:r>
      <w:r w:rsidR="00F10DBC">
        <w:t xml:space="preserve"> </w:t>
      </w:r>
      <w:r w:rsidRPr="00FC5585">
        <w:t>другую</w:t>
      </w:r>
      <w:r w:rsidR="00F10DBC">
        <w:t xml:space="preserve"> </w:t>
      </w:r>
      <w:r w:rsidRPr="00FC5585">
        <w:t>в</w:t>
      </w:r>
      <w:r w:rsidR="00F10DBC">
        <w:t xml:space="preserve"> </w:t>
      </w:r>
      <w:proofErr w:type="spellStart"/>
      <w:r w:rsidRPr="00FC5585">
        <w:t>Елабужском</w:t>
      </w:r>
      <w:proofErr w:type="spellEnd"/>
      <w:r w:rsidR="00F10DBC">
        <w:t xml:space="preserve"> </w:t>
      </w:r>
      <w:r w:rsidRPr="00FC5585">
        <w:t>муниципальном</w:t>
      </w:r>
      <w:r w:rsidR="00F10DBC">
        <w:t xml:space="preserve"> </w:t>
      </w:r>
      <w:r w:rsidRPr="00FC5585">
        <w:t>район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29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93D08">
        <w:t>О</w:t>
      </w:r>
      <w:r w:rsidR="00F10DBC">
        <w:t xml:space="preserve"> </w:t>
      </w:r>
      <w:r w:rsidRPr="00993D08">
        <w:t>внесении</w:t>
      </w:r>
      <w:r w:rsidR="00F10DBC">
        <w:t xml:space="preserve"> </w:t>
      </w:r>
      <w:r w:rsidRPr="00993D08">
        <w:t>изменения</w:t>
      </w:r>
      <w:r w:rsidR="00F10DBC">
        <w:t xml:space="preserve"> </w:t>
      </w:r>
      <w:r w:rsidRPr="00993D08">
        <w:t>в</w:t>
      </w:r>
      <w:r w:rsidR="00F10DBC">
        <w:t xml:space="preserve"> </w:t>
      </w:r>
      <w:r w:rsidRPr="00993D08">
        <w:t>план</w:t>
      </w:r>
      <w:r w:rsidR="00F10DBC">
        <w:t xml:space="preserve"> </w:t>
      </w:r>
      <w:r>
        <w:t>организа</w:t>
      </w:r>
      <w:r w:rsidRPr="00993D08">
        <w:t>ции</w:t>
      </w:r>
      <w:r w:rsidR="00F10DBC">
        <w:t xml:space="preserve"> </w:t>
      </w:r>
      <w:r w:rsidRPr="00993D08">
        <w:t>розничных</w:t>
      </w:r>
      <w:r w:rsidR="00F10DBC">
        <w:t xml:space="preserve"> </w:t>
      </w:r>
      <w:r w:rsidRPr="00993D08">
        <w:t>рынков</w:t>
      </w:r>
      <w:r w:rsidR="00F10DBC">
        <w:t xml:space="preserve"> </w:t>
      </w:r>
      <w:r w:rsidRPr="00993D08">
        <w:t>на</w:t>
      </w:r>
      <w:r w:rsidR="00F10DBC">
        <w:t xml:space="preserve"> </w:t>
      </w:r>
      <w:r w:rsidRPr="00993D08">
        <w:t>территории</w:t>
      </w:r>
      <w:r w:rsidR="00F10DBC">
        <w:t xml:space="preserve"> </w:t>
      </w:r>
      <w:r w:rsidRPr="00993D08">
        <w:t>Республики</w:t>
      </w:r>
      <w:r w:rsidR="00F10DBC">
        <w:t xml:space="preserve"> </w:t>
      </w:r>
      <w:r w:rsidRPr="00993D08">
        <w:t>Татарстан,</w:t>
      </w:r>
      <w:r w:rsidR="00F10DBC">
        <w:t xml:space="preserve"> </w:t>
      </w:r>
      <w:r w:rsidRPr="00993D08">
        <w:t>утвержденный</w:t>
      </w:r>
      <w:r w:rsidR="00F10DBC">
        <w:t xml:space="preserve"> </w:t>
      </w:r>
      <w:r w:rsidRPr="00993D08">
        <w:t>постановлением</w:t>
      </w:r>
      <w:r w:rsidR="00F10DBC">
        <w:t xml:space="preserve"> </w:t>
      </w:r>
      <w:r w:rsidRPr="00993D08">
        <w:t>Кабинета</w:t>
      </w:r>
      <w:r w:rsidR="00F10DBC">
        <w:t xml:space="preserve"> </w:t>
      </w:r>
      <w:r w:rsidRPr="00993D08">
        <w:t>Министров</w:t>
      </w:r>
      <w:r w:rsidR="00F10DBC">
        <w:t xml:space="preserve"> </w:t>
      </w:r>
      <w:r w:rsidRPr="00993D08">
        <w:t>Республики</w:t>
      </w:r>
      <w:r w:rsidR="00F10DBC">
        <w:t xml:space="preserve"> </w:t>
      </w:r>
      <w:r w:rsidRPr="00993D08">
        <w:t>Татарстан</w:t>
      </w:r>
      <w:r w:rsidR="00F10DBC">
        <w:t xml:space="preserve"> </w:t>
      </w:r>
      <w:r w:rsidRPr="00993D08">
        <w:t>от</w:t>
      </w:r>
      <w:r w:rsidR="00F10DBC">
        <w:t xml:space="preserve"> </w:t>
      </w:r>
      <w:r w:rsidRPr="00993D08">
        <w:t>19.07.2007</w:t>
      </w:r>
      <w:r w:rsidR="00F10DBC">
        <w:t xml:space="preserve"> </w:t>
      </w:r>
      <w:r w:rsidRPr="00993D08">
        <w:t>№</w:t>
      </w:r>
      <w:r w:rsidR="00F10DBC">
        <w:t xml:space="preserve"> </w:t>
      </w:r>
      <w:r w:rsidRPr="00993D08">
        <w:t>311</w:t>
      </w:r>
      <w:r w:rsidR="00F10DBC">
        <w:t xml:space="preserve"> </w:t>
      </w:r>
      <w:r w:rsidRPr="00993D08">
        <w:t>«Об</w:t>
      </w:r>
      <w:r w:rsidR="00F10DBC">
        <w:t xml:space="preserve"> </w:t>
      </w:r>
      <w:r w:rsidRPr="00993D08">
        <w:t>утверждении</w:t>
      </w:r>
      <w:r w:rsidR="00F10DBC">
        <w:t xml:space="preserve"> </w:t>
      </w:r>
      <w:r w:rsidRPr="00993D08">
        <w:t>плана</w:t>
      </w:r>
      <w:r w:rsidR="00F10DBC">
        <w:t xml:space="preserve"> </w:t>
      </w:r>
      <w:r>
        <w:t>органи</w:t>
      </w:r>
      <w:r w:rsidRPr="00993D08">
        <w:t>зации</w:t>
      </w:r>
      <w:r w:rsidR="00F10DBC">
        <w:t xml:space="preserve"> </w:t>
      </w:r>
      <w:r w:rsidRPr="00993D08">
        <w:t>розничных</w:t>
      </w:r>
      <w:r w:rsidR="00F10DBC">
        <w:t xml:space="preserve"> </w:t>
      </w:r>
      <w:r w:rsidRPr="00993D08">
        <w:t>рынков</w:t>
      </w:r>
      <w:r w:rsidR="00F10DBC">
        <w:t xml:space="preserve"> </w:t>
      </w:r>
      <w:r w:rsidRPr="00993D08">
        <w:t>на</w:t>
      </w:r>
      <w:r w:rsidR="00F10DBC">
        <w:t xml:space="preserve"> </w:t>
      </w:r>
      <w:r w:rsidRPr="00993D08">
        <w:t>территории</w:t>
      </w:r>
      <w:r w:rsidR="00F10DBC">
        <w:t xml:space="preserve"> </w:t>
      </w:r>
      <w:r w:rsidRPr="00993D08">
        <w:t>Республики</w:t>
      </w:r>
      <w:r w:rsidR="00F10DBC">
        <w:t xml:space="preserve"> </w:t>
      </w:r>
      <w:r w:rsidRPr="00993D08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0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72F8E">
        <w:t>О</w:t>
      </w:r>
      <w:r w:rsidR="00F10DBC">
        <w:t xml:space="preserve"> </w:t>
      </w:r>
      <w:r w:rsidRPr="00072F8E">
        <w:t>переводе</w:t>
      </w:r>
      <w:r w:rsidR="00F10DBC">
        <w:t xml:space="preserve"> </w:t>
      </w:r>
      <w:r w:rsidRPr="00072F8E">
        <w:t>земельных</w:t>
      </w:r>
      <w:r w:rsidR="00F10DBC">
        <w:t xml:space="preserve"> </w:t>
      </w:r>
      <w:r w:rsidRPr="00072F8E">
        <w:t>участков</w:t>
      </w:r>
      <w:r w:rsidR="00F10DBC">
        <w:t xml:space="preserve"> </w:t>
      </w:r>
      <w:r w:rsidRPr="00072F8E">
        <w:t>из</w:t>
      </w:r>
      <w:r w:rsidR="00F10DBC">
        <w:t xml:space="preserve"> </w:t>
      </w:r>
      <w:r w:rsidRPr="00072F8E">
        <w:t>одной</w:t>
      </w:r>
      <w:r w:rsidR="00F10DBC">
        <w:t xml:space="preserve"> </w:t>
      </w:r>
      <w:r w:rsidRPr="00072F8E">
        <w:t>категории</w:t>
      </w:r>
      <w:r w:rsidR="00F10DBC">
        <w:t xml:space="preserve"> </w:t>
      </w:r>
      <w:r w:rsidRPr="00072F8E">
        <w:t>в</w:t>
      </w:r>
      <w:r w:rsidR="00F10DBC">
        <w:t xml:space="preserve"> </w:t>
      </w:r>
      <w:r w:rsidRPr="00072F8E">
        <w:t>другую</w:t>
      </w:r>
      <w:r w:rsidR="00F10DBC">
        <w:t xml:space="preserve"> </w:t>
      </w:r>
      <w:r w:rsidRPr="00072F8E">
        <w:t>в</w:t>
      </w:r>
      <w:r w:rsidR="00F10DBC">
        <w:t xml:space="preserve"> </w:t>
      </w:r>
      <w:r w:rsidRPr="00072F8E">
        <w:t>Альметьевском</w:t>
      </w:r>
      <w:r w:rsidR="00F10DBC">
        <w:t xml:space="preserve"> </w:t>
      </w:r>
      <w:r w:rsidRPr="00072F8E">
        <w:t>муниципальном</w:t>
      </w:r>
      <w:r w:rsidR="00F10DBC">
        <w:t xml:space="preserve"> </w:t>
      </w:r>
      <w:r w:rsidRPr="00072F8E">
        <w:t>район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1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E102F">
        <w:t>О</w:t>
      </w:r>
      <w:r w:rsidR="00F10DBC">
        <w:t xml:space="preserve"> </w:t>
      </w:r>
      <w:r w:rsidRPr="00FE102F">
        <w:t>внесении</w:t>
      </w:r>
      <w:r w:rsidR="00F10DBC">
        <w:t xml:space="preserve"> </w:t>
      </w:r>
      <w:r w:rsidRPr="00FE102F">
        <w:t>изменений</w:t>
      </w:r>
      <w:r w:rsidR="00F10DBC">
        <w:t xml:space="preserve"> </w:t>
      </w:r>
      <w:r w:rsidRPr="00FE102F">
        <w:t>в</w:t>
      </w:r>
      <w:r w:rsidR="00F10DBC">
        <w:t xml:space="preserve"> </w:t>
      </w:r>
      <w:r w:rsidRPr="00FE102F">
        <w:t>постановление</w:t>
      </w:r>
      <w:r w:rsidR="00F10DBC">
        <w:t xml:space="preserve"> </w:t>
      </w:r>
      <w:r w:rsidRPr="00FE102F">
        <w:t>Кабинета</w:t>
      </w:r>
      <w:r w:rsidR="00F10DBC">
        <w:t xml:space="preserve"> </w:t>
      </w:r>
      <w:r w:rsidRPr="00FE102F">
        <w:t>Министров</w:t>
      </w:r>
      <w:r w:rsidR="00F10DBC">
        <w:t xml:space="preserve"> </w:t>
      </w:r>
      <w:r w:rsidRPr="00FE102F">
        <w:t>Республики</w:t>
      </w:r>
      <w:r w:rsidR="00F10DBC">
        <w:t xml:space="preserve"> </w:t>
      </w:r>
      <w:r w:rsidRPr="00FE102F">
        <w:t>Татарстан</w:t>
      </w:r>
      <w:r w:rsidR="00F10DBC">
        <w:t xml:space="preserve"> </w:t>
      </w:r>
      <w:r w:rsidRPr="00FE102F">
        <w:t>от</w:t>
      </w:r>
      <w:r w:rsidR="00F10DBC">
        <w:t xml:space="preserve"> </w:t>
      </w:r>
      <w:r w:rsidRPr="00FE102F">
        <w:t>14.09.2023</w:t>
      </w:r>
      <w:r w:rsidR="00F10DBC">
        <w:t xml:space="preserve"> </w:t>
      </w:r>
      <w:r w:rsidRPr="00FE102F">
        <w:t>№</w:t>
      </w:r>
      <w:r w:rsidR="00F10DBC">
        <w:t xml:space="preserve"> </w:t>
      </w:r>
      <w:r w:rsidRPr="00FE102F">
        <w:t>1125</w:t>
      </w:r>
      <w:r w:rsidR="00F10DBC">
        <w:t xml:space="preserve"> </w:t>
      </w:r>
      <w:r w:rsidRPr="00FE102F">
        <w:t>«Об</w:t>
      </w:r>
      <w:r w:rsidR="00F10DBC">
        <w:t xml:space="preserve"> </w:t>
      </w:r>
      <w:r w:rsidRPr="00FE102F">
        <w:t>утверждении</w:t>
      </w:r>
      <w:r w:rsidR="00F10DBC">
        <w:t xml:space="preserve"> </w:t>
      </w:r>
      <w:r w:rsidRPr="00FE102F">
        <w:t>нормативных</w:t>
      </w:r>
      <w:r w:rsidR="00F10DBC">
        <w:t xml:space="preserve"> </w:t>
      </w:r>
      <w:r w:rsidRPr="00FE102F">
        <w:t>затрат</w:t>
      </w:r>
      <w:r w:rsidR="00F10DBC">
        <w:t xml:space="preserve"> </w:t>
      </w:r>
      <w:r w:rsidRPr="00FE102F">
        <w:t>отдельных</w:t>
      </w:r>
      <w:r w:rsidR="00F10DBC">
        <w:t xml:space="preserve"> </w:t>
      </w:r>
      <w:r w:rsidRPr="00FE102F">
        <w:t>государственных</w:t>
      </w:r>
      <w:r w:rsidR="00F10DBC">
        <w:t xml:space="preserve"> </w:t>
      </w:r>
      <w:r w:rsidRPr="00FE102F">
        <w:t>учреждений</w:t>
      </w:r>
      <w:r w:rsidR="00F10DBC">
        <w:t xml:space="preserve"> </w:t>
      </w:r>
      <w:r w:rsidRPr="00FE102F">
        <w:t>Республики</w:t>
      </w:r>
      <w:r w:rsidR="00F10DBC">
        <w:t xml:space="preserve"> </w:t>
      </w:r>
      <w:r w:rsidRPr="00FE102F">
        <w:t>Татарстан</w:t>
      </w:r>
      <w:r w:rsidR="00F10DBC">
        <w:t xml:space="preserve"> </w:t>
      </w:r>
      <w:r w:rsidRPr="00FE102F">
        <w:t>на</w:t>
      </w:r>
      <w:r w:rsidR="00F10DBC">
        <w:t xml:space="preserve"> </w:t>
      </w:r>
      <w:r w:rsidRPr="00FE102F">
        <w:t>2024</w:t>
      </w:r>
      <w:r>
        <w:t>-</w:t>
      </w:r>
      <w:r w:rsidRPr="00FE102F">
        <w:t>2026</w:t>
      </w:r>
      <w:r w:rsidR="00F10DBC">
        <w:t xml:space="preserve"> </w:t>
      </w:r>
      <w:r w:rsidRPr="00FE102F">
        <w:t>годы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2)</w:t>
      </w:r>
    </w:p>
    <w:p w:rsidR="00DF0B9A" w:rsidRDefault="00DF0B9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D7C9A">
        <w:t>О</w:t>
      </w:r>
      <w:r w:rsidR="00F10DBC">
        <w:t xml:space="preserve"> </w:t>
      </w:r>
      <w:r w:rsidRPr="005D7C9A">
        <w:t>внесении</w:t>
      </w:r>
      <w:r w:rsidR="00F10DBC">
        <w:t xml:space="preserve"> </w:t>
      </w:r>
      <w:r w:rsidRPr="005D7C9A">
        <w:t>изменений</w:t>
      </w:r>
      <w:r w:rsidR="00F10DBC">
        <w:t xml:space="preserve"> </w:t>
      </w:r>
      <w:r w:rsidRPr="005D7C9A">
        <w:t>в</w:t>
      </w:r>
      <w:r w:rsidR="00F10DBC">
        <w:t xml:space="preserve"> </w:t>
      </w:r>
      <w:r w:rsidRPr="005D7C9A">
        <w:t>государственную</w:t>
      </w:r>
      <w:r w:rsidR="00F10DBC">
        <w:t xml:space="preserve"> </w:t>
      </w:r>
      <w:r w:rsidRPr="005D7C9A">
        <w:t>программу</w:t>
      </w:r>
      <w:r w:rsidR="00F10DBC">
        <w:t xml:space="preserve"> </w:t>
      </w:r>
      <w:r w:rsidRPr="005D7C9A">
        <w:t>Республики</w:t>
      </w:r>
      <w:r w:rsidR="00F10DBC">
        <w:t xml:space="preserve"> </w:t>
      </w:r>
      <w:r w:rsidRPr="005D7C9A">
        <w:t>Татарстан</w:t>
      </w:r>
      <w:r w:rsidR="00F10DBC">
        <w:t xml:space="preserve"> </w:t>
      </w:r>
      <w:r w:rsidRPr="005D7C9A">
        <w:t>«Развитие</w:t>
      </w:r>
      <w:r w:rsidR="00F10DBC">
        <w:t xml:space="preserve"> </w:t>
      </w:r>
      <w:r w:rsidRPr="005D7C9A">
        <w:t>сельского</w:t>
      </w:r>
      <w:r w:rsidR="00F10DBC">
        <w:t xml:space="preserve"> </w:t>
      </w:r>
      <w:r w:rsidRPr="005D7C9A">
        <w:t>хозяйства</w:t>
      </w:r>
      <w:r w:rsidR="00F10DBC">
        <w:t xml:space="preserve"> </w:t>
      </w:r>
      <w:r w:rsidRPr="005D7C9A">
        <w:t>и</w:t>
      </w:r>
      <w:r w:rsidR="00F10DBC">
        <w:t xml:space="preserve"> </w:t>
      </w:r>
      <w:r w:rsidRPr="005D7C9A">
        <w:t>регулирование</w:t>
      </w:r>
      <w:r w:rsidR="00F10DBC">
        <w:t xml:space="preserve"> </w:t>
      </w:r>
      <w:r w:rsidRPr="005D7C9A">
        <w:t>рынков</w:t>
      </w:r>
      <w:r w:rsidR="00F10DBC">
        <w:t xml:space="preserve"> </w:t>
      </w:r>
      <w:r w:rsidRPr="005D7C9A">
        <w:t>сельскохозяйственной</w:t>
      </w:r>
      <w:r w:rsidR="00F10DBC">
        <w:t xml:space="preserve"> </w:t>
      </w:r>
      <w:r w:rsidRPr="005D7C9A">
        <w:t>продукции,</w:t>
      </w:r>
      <w:r w:rsidR="00F10DBC">
        <w:t xml:space="preserve"> </w:t>
      </w:r>
      <w:r w:rsidRPr="005D7C9A">
        <w:t>сырья</w:t>
      </w:r>
      <w:r w:rsidR="00F10DBC">
        <w:t xml:space="preserve"> </w:t>
      </w:r>
      <w:r w:rsidRPr="005D7C9A">
        <w:t>и</w:t>
      </w:r>
      <w:r w:rsidR="00F10DBC">
        <w:t xml:space="preserve"> </w:t>
      </w:r>
      <w:r w:rsidRPr="005D7C9A">
        <w:t>продовольствия</w:t>
      </w:r>
      <w:r w:rsidR="00F10DBC">
        <w:t xml:space="preserve"> </w:t>
      </w:r>
      <w:r w:rsidRPr="005D7C9A">
        <w:t>в</w:t>
      </w:r>
      <w:r w:rsidR="00F10DBC">
        <w:t xml:space="preserve"> </w:t>
      </w:r>
      <w:r w:rsidRPr="005D7C9A">
        <w:t>Республике</w:t>
      </w:r>
      <w:r w:rsidR="00F10DBC">
        <w:t xml:space="preserve"> </w:t>
      </w:r>
      <w:r w:rsidRPr="005D7C9A">
        <w:t>Татарстан»,</w:t>
      </w:r>
      <w:r w:rsidR="00F10DBC">
        <w:t xml:space="preserve"> </w:t>
      </w:r>
      <w:r w:rsidRPr="005D7C9A">
        <w:t>утвержденную</w:t>
      </w:r>
      <w:r w:rsidR="00F10DBC">
        <w:t xml:space="preserve"> </w:t>
      </w:r>
      <w:r w:rsidRPr="005D7C9A">
        <w:t>постановлением</w:t>
      </w:r>
      <w:r w:rsidR="00F10DBC">
        <w:t xml:space="preserve"> </w:t>
      </w:r>
      <w:r w:rsidRPr="005D7C9A">
        <w:t>Кабинета</w:t>
      </w:r>
      <w:r w:rsidR="00F10DBC">
        <w:t xml:space="preserve"> </w:t>
      </w:r>
      <w:r w:rsidRPr="005D7C9A">
        <w:t>Министров</w:t>
      </w:r>
      <w:r w:rsidR="00F10DBC">
        <w:t xml:space="preserve"> </w:t>
      </w:r>
      <w:r w:rsidRPr="005D7C9A">
        <w:t>Республики</w:t>
      </w:r>
      <w:r w:rsidR="00F10DBC">
        <w:t xml:space="preserve"> </w:t>
      </w:r>
      <w:r w:rsidRPr="005D7C9A">
        <w:t>Татарстан</w:t>
      </w:r>
      <w:r w:rsidR="00F10DBC">
        <w:t xml:space="preserve"> </w:t>
      </w:r>
      <w:r w:rsidRPr="005D7C9A">
        <w:t>от</w:t>
      </w:r>
      <w:r w:rsidR="00F10DBC">
        <w:t xml:space="preserve"> </w:t>
      </w:r>
      <w:r w:rsidRPr="005D7C9A">
        <w:t>08.04.2013</w:t>
      </w:r>
      <w:r w:rsidR="00F10DBC">
        <w:t xml:space="preserve"> </w:t>
      </w:r>
      <w:r w:rsidRPr="005D7C9A">
        <w:t>№</w:t>
      </w:r>
      <w:r w:rsidR="00F10DBC">
        <w:t xml:space="preserve"> </w:t>
      </w:r>
      <w:r w:rsidRPr="005D7C9A">
        <w:t>235</w:t>
      </w:r>
      <w:r w:rsidR="00F10DBC">
        <w:t xml:space="preserve"> </w:t>
      </w:r>
      <w:r w:rsidRPr="005D7C9A">
        <w:t>«Об</w:t>
      </w:r>
      <w:r w:rsidR="00F10DBC">
        <w:t xml:space="preserve"> </w:t>
      </w:r>
      <w:r w:rsidRPr="005D7C9A">
        <w:t>утверждении</w:t>
      </w:r>
      <w:r w:rsidR="00F10DBC">
        <w:t xml:space="preserve"> </w:t>
      </w:r>
      <w:r w:rsidRPr="005D7C9A">
        <w:t>государственной</w:t>
      </w:r>
      <w:r w:rsidR="00F10DBC">
        <w:t xml:space="preserve"> </w:t>
      </w:r>
      <w:r w:rsidRPr="005D7C9A">
        <w:t>программы</w:t>
      </w:r>
      <w:r w:rsidR="00F10DBC">
        <w:t xml:space="preserve"> </w:t>
      </w:r>
      <w:r w:rsidRPr="005D7C9A">
        <w:t>Республики</w:t>
      </w:r>
      <w:r w:rsidR="00F10DBC">
        <w:t xml:space="preserve"> </w:t>
      </w:r>
      <w:r w:rsidRPr="005D7C9A">
        <w:t>Татарстан</w:t>
      </w:r>
      <w:r w:rsidR="00F10DBC">
        <w:t xml:space="preserve"> </w:t>
      </w:r>
      <w:r w:rsidRPr="005D7C9A">
        <w:t>«Развитие</w:t>
      </w:r>
      <w:r w:rsidR="00F10DBC">
        <w:t xml:space="preserve"> </w:t>
      </w:r>
      <w:r w:rsidRPr="005D7C9A">
        <w:t>сельского</w:t>
      </w:r>
      <w:r w:rsidR="00F10DBC">
        <w:t xml:space="preserve"> </w:t>
      </w:r>
      <w:r w:rsidRPr="005D7C9A">
        <w:t>хозяйства</w:t>
      </w:r>
      <w:r w:rsidR="00F10DBC">
        <w:t xml:space="preserve"> </w:t>
      </w:r>
      <w:r w:rsidRPr="005D7C9A">
        <w:t>и</w:t>
      </w:r>
      <w:r w:rsidR="00F10DBC">
        <w:t xml:space="preserve"> </w:t>
      </w:r>
      <w:r w:rsidRPr="005D7C9A">
        <w:t>регулирование</w:t>
      </w:r>
      <w:r w:rsidR="00F10DBC">
        <w:t xml:space="preserve"> </w:t>
      </w:r>
      <w:r w:rsidRPr="005D7C9A">
        <w:t>рынков</w:t>
      </w:r>
      <w:r w:rsidR="00F10DBC">
        <w:t xml:space="preserve"> </w:t>
      </w:r>
      <w:r w:rsidRPr="005D7C9A">
        <w:t>сельскохозяйственной</w:t>
      </w:r>
      <w:r w:rsidR="00F10DBC">
        <w:t xml:space="preserve"> </w:t>
      </w:r>
      <w:r w:rsidRPr="005D7C9A">
        <w:t>продукции,</w:t>
      </w:r>
      <w:r w:rsidR="00F10DBC">
        <w:t xml:space="preserve"> </w:t>
      </w:r>
      <w:r w:rsidRPr="005D7C9A">
        <w:t>сырья</w:t>
      </w:r>
      <w:r w:rsidR="00F10DBC">
        <w:t xml:space="preserve"> </w:t>
      </w:r>
      <w:r w:rsidRPr="005D7C9A">
        <w:t>и</w:t>
      </w:r>
      <w:r w:rsidR="00F10DBC">
        <w:t xml:space="preserve"> </w:t>
      </w:r>
      <w:r w:rsidRPr="005D7C9A">
        <w:t>продовольствия</w:t>
      </w:r>
      <w:r w:rsidR="00F10DBC">
        <w:t xml:space="preserve"> </w:t>
      </w:r>
      <w:r w:rsidRPr="005D7C9A">
        <w:t>в</w:t>
      </w:r>
      <w:r w:rsidR="00F10DBC">
        <w:t xml:space="preserve"> </w:t>
      </w:r>
      <w:r w:rsidRPr="005D7C9A">
        <w:t>Республике</w:t>
      </w:r>
      <w:r w:rsidR="00F10DBC">
        <w:t xml:space="preserve"> </w:t>
      </w:r>
      <w:r w:rsidRPr="005D7C9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E2E9F">
        <w:rPr>
          <w:color w:val="FF0000"/>
          <w:szCs w:val="24"/>
        </w:rPr>
        <w:t>23,</w:t>
      </w:r>
      <w:r w:rsidR="00F10DBC">
        <w:rPr>
          <w:color w:val="FF0000"/>
          <w:szCs w:val="24"/>
        </w:rPr>
        <w:t xml:space="preserve"> </w:t>
      </w:r>
      <w:r w:rsidRPr="00BE2E9F">
        <w:rPr>
          <w:color w:val="FF0000"/>
          <w:szCs w:val="24"/>
        </w:rPr>
        <w:t>24</w:t>
      </w:r>
      <w:r w:rsidR="001432E1">
        <w:rPr>
          <w:color w:val="FF0000"/>
          <w:szCs w:val="24"/>
        </w:rPr>
        <w:t>,</w:t>
      </w:r>
      <w:r w:rsidR="00F10DBC">
        <w:rPr>
          <w:color w:val="FF0000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93</w:t>
      </w:r>
      <w:r w:rsidRPr="00452B87">
        <w:rPr>
          <w:color w:val="auto"/>
          <w:szCs w:val="24"/>
        </w:rPr>
        <w:t>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91CA6">
        <w:t>О</w:t>
      </w:r>
      <w:r w:rsidR="00F10DBC">
        <w:t xml:space="preserve"> </w:t>
      </w:r>
      <w:r w:rsidRPr="00991CA6">
        <w:t>переименовании</w:t>
      </w:r>
      <w:r w:rsidR="00F10DBC">
        <w:t xml:space="preserve"> </w:t>
      </w:r>
      <w:r w:rsidRPr="00991CA6">
        <w:t>государственного</w:t>
      </w:r>
      <w:r w:rsidR="00F10DBC">
        <w:t xml:space="preserve"> </w:t>
      </w:r>
      <w:r w:rsidRPr="00991CA6">
        <w:t>бюджетного</w:t>
      </w:r>
      <w:r w:rsidR="00F10DBC">
        <w:t xml:space="preserve"> </w:t>
      </w:r>
      <w:r w:rsidRPr="00991CA6">
        <w:t>образовательного</w:t>
      </w:r>
      <w:r w:rsidR="00F10DBC">
        <w:t xml:space="preserve"> </w:t>
      </w:r>
      <w:r w:rsidRPr="00991CA6">
        <w:t>учреждения</w:t>
      </w:r>
      <w:r w:rsidR="00F10DBC">
        <w:t xml:space="preserve"> </w:t>
      </w:r>
      <w:r w:rsidRPr="00991CA6">
        <w:t>высшего</w:t>
      </w:r>
      <w:r w:rsidR="00F10DBC">
        <w:t xml:space="preserve"> </w:t>
      </w:r>
      <w:r w:rsidRPr="00991CA6">
        <w:t>образования</w:t>
      </w:r>
      <w:r w:rsidR="00F10DBC">
        <w:t xml:space="preserve"> </w:t>
      </w:r>
      <w:r w:rsidRPr="00991CA6">
        <w:t>«</w:t>
      </w:r>
      <w:proofErr w:type="spellStart"/>
      <w:r w:rsidRPr="00991CA6">
        <w:t>Альметьевский</w:t>
      </w:r>
      <w:proofErr w:type="spellEnd"/>
      <w:r w:rsidR="00F10DBC">
        <w:t xml:space="preserve"> </w:t>
      </w:r>
      <w:r w:rsidRPr="00991CA6">
        <w:t>государственный</w:t>
      </w:r>
      <w:r w:rsidR="00F10DBC">
        <w:t xml:space="preserve"> </w:t>
      </w:r>
      <w:r w:rsidRPr="00991CA6">
        <w:t>нефтяной</w:t>
      </w:r>
      <w:r w:rsidR="00F10DBC">
        <w:t xml:space="preserve"> </w:t>
      </w:r>
      <w:r w:rsidRPr="00991CA6">
        <w:t>институт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3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7FBF">
        <w:t>О</w:t>
      </w:r>
      <w:r w:rsidR="00F10DBC">
        <w:t xml:space="preserve"> </w:t>
      </w:r>
      <w:r w:rsidRPr="007E7FBF">
        <w:t>внесении</w:t>
      </w:r>
      <w:r w:rsidR="00F10DBC">
        <w:t xml:space="preserve"> </w:t>
      </w:r>
      <w:r w:rsidRPr="007E7FBF">
        <w:t>изменений</w:t>
      </w:r>
      <w:r w:rsidR="00F10DBC">
        <w:t xml:space="preserve"> </w:t>
      </w:r>
      <w:r w:rsidRPr="007E7FBF">
        <w:t>в</w:t>
      </w:r>
      <w:r w:rsidR="00F10DBC">
        <w:t xml:space="preserve"> </w:t>
      </w:r>
      <w:r w:rsidRPr="007E7FBF">
        <w:t>постановление</w:t>
      </w:r>
      <w:r w:rsidR="00F10DBC">
        <w:t xml:space="preserve"> </w:t>
      </w:r>
      <w:r w:rsidRPr="007E7FBF">
        <w:t>Кабинета</w:t>
      </w:r>
      <w:r w:rsidR="00F10DBC">
        <w:t xml:space="preserve"> </w:t>
      </w:r>
      <w:r w:rsidRPr="007E7FBF">
        <w:t>Министров</w:t>
      </w:r>
      <w:r w:rsidR="00F10DBC">
        <w:t xml:space="preserve"> </w:t>
      </w:r>
      <w:r w:rsidRPr="007E7FBF">
        <w:t>Республики</w:t>
      </w:r>
      <w:r w:rsidR="00F10DBC">
        <w:t xml:space="preserve"> </w:t>
      </w:r>
      <w:r>
        <w:t>Татар</w:t>
      </w:r>
      <w:r w:rsidRPr="007E7FBF">
        <w:t>стан</w:t>
      </w:r>
      <w:r w:rsidR="00F10DBC">
        <w:t xml:space="preserve"> </w:t>
      </w:r>
      <w:r w:rsidRPr="007E7FBF">
        <w:t>от</w:t>
      </w:r>
      <w:r w:rsidR="00F10DBC">
        <w:t xml:space="preserve"> </w:t>
      </w:r>
      <w:r w:rsidRPr="007E7FBF">
        <w:t>11.03.2023</w:t>
      </w:r>
      <w:r w:rsidR="00F10DBC">
        <w:t xml:space="preserve"> </w:t>
      </w:r>
      <w:r w:rsidRPr="007E7FBF">
        <w:t>№</w:t>
      </w:r>
      <w:r w:rsidR="00F10DBC">
        <w:t xml:space="preserve"> </w:t>
      </w:r>
      <w:r w:rsidRPr="007E7FBF">
        <w:t>231</w:t>
      </w:r>
      <w:r w:rsidR="00F10DBC">
        <w:t xml:space="preserve"> </w:t>
      </w:r>
      <w:r w:rsidRPr="007E7FBF">
        <w:t>«О</w:t>
      </w:r>
      <w:r w:rsidR="00F10DBC">
        <w:t xml:space="preserve"> </w:t>
      </w:r>
      <w:r>
        <w:t>предоставле</w:t>
      </w:r>
      <w:r w:rsidRPr="007E7FBF">
        <w:t>нии</w:t>
      </w:r>
      <w:r w:rsidR="00F10DBC">
        <w:t xml:space="preserve"> </w:t>
      </w:r>
      <w:r w:rsidRPr="007E7FBF">
        <w:t>субсидии</w:t>
      </w:r>
      <w:r w:rsidR="00F10DBC">
        <w:t xml:space="preserve"> </w:t>
      </w:r>
      <w:r w:rsidRPr="007E7FBF">
        <w:t>на</w:t>
      </w:r>
      <w:r w:rsidR="00F10DBC">
        <w:t xml:space="preserve"> </w:t>
      </w:r>
      <w:r w:rsidRPr="007E7FBF">
        <w:t>возмещение</w:t>
      </w:r>
      <w:r w:rsidR="00F10DBC">
        <w:t xml:space="preserve"> </w:t>
      </w:r>
      <w:r w:rsidRPr="007E7FBF">
        <w:t>затрат,</w:t>
      </w:r>
      <w:r w:rsidR="00F10DBC">
        <w:t xml:space="preserve"> </w:t>
      </w:r>
      <w:r>
        <w:t>свя</w:t>
      </w:r>
      <w:r w:rsidRPr="007E7FBF">
        <w:t>занных</w:t>
      </w:r>
      <w:r w:rsidR="00F10DBC">
        <w:t xml:space="preserve"> </w:t>
      </w:r>
      <w:r w:rsidRPr="007E7FBF">
        <w:t>с</w:t>
      </w:r>
      <w:r w:rsidR="00F10DBC">
        <w:t xml:space="preserve"> </w:t>
      </w:r>
      <w:r w:rsidRPr="007E7FBF">
        <w:t>проведением</w:t>
      </w:r>
      <w:r w:rsidR="00F10DBC">
        <w:t xml:space="preserve"> </w:t>
      </w:r>
      <w:r w:rsidRPr="007E7FBF">
        <w:t>газа</w:t>
      </w:r>
      <w:r w:rsidR="00F10DBC">
        <w:t xml:space="preserve"> </w:t>
      </w:r>
      <w:r w:rsidRPr="007E7FBF">
        <w:t>внутри</w:t>
      </w:r>
      <w:r w:rsidR="00F10DBC">
        <w:t xml:space="preserve"> </w:t>
      </w:r>
      <w:r w:rsidRPr="007E7FBF">
        <w:t>границ</w:t>
      </w:r>
      <w:r w:rsidR="00F10DBC">
        <w:t xml:space="preserve"> </w:t>
      </w:r>
      <w:r w:rsidRPr="007E7FBF">
        <w:t>участка</w:t>
      </w:r>
      <w:r w:rsidR="00F10DBC">
        <w:t xml:space="preserve"> </w:t>
      </w:r>
      <w:r w:rsidRPr="007E7FBF">
        <w:t>домовладения</w:t>
      </w:r>
      <w:r w:rsidR="00F10DBC">
        <w:t xml:space="preserve"> </w:t>
      </w:r>
      <w:r w:rsidRPr="007E7FBF">
        <w:t>и</w:t>
      </w:r>
      <w:r w:rsidR="00F10DBC">
        <w:t xml:space="preserve"> </w:t>
      </w:r>
      <w:r w:rsidRPr="007E7FBF">
        <w:t>приобретением</w:t>
      </w:r>
      <w:r w:rsidR="00F10DBC">
        <w:t xml:space="preserve"> </w:t>
      </w:r>
      <w:r w:rsidRPr="007E7FBF">
        <w:t>внутридомового</w:t>
      </w:r>
      <w:r w:rsidR="00F10DBC">
        <w:t xml:space="preserve"> </w:t>
      </w:r>
      <w:r w:rsidRPr="007E7FBF">
        <w:t>газового</w:t>
      </w:r>
      <w:r w:rsidR="00F10DBC">
        <w:t xml:space="preserve"> </w:t>
      </w:r>
      <w:r w:rsidRPr="007E7FBF">
        <w:t>оборудования»</w:t>
      </w:r>
      <w:r w:rsidR="00F10DBC">
        <w:t xml:space="preserve"> </w:t>
      </w:r>
      <w:r w:rsidRPr="007E7FBF">
        <w:t>и</w:t>
      </w:r>
      <w:r w:rsidR="00F10DBC">
        <w:t xml:space="preserve"> </w:t>
      </w:r>
      <w:r w:rsidRPr="007E7FBF">
        <w:t>признании</w:t>
      </w:r>
      <w:r w:rsidR="00F10DBC">
        <w:t xml:space="preserve"> </w:t>
      </w:r>
      <w:r w:rsidRPr="007E7FBF">
        <w:t>утратившим</w:t>
      </w:r>
      <w:r w:rsidR="00F10DBC">
        <w:t xml:space="preserve"> </w:t>
      </w:r>
      <w:r w:rsidRPr="007E7FBF">
        <w:t>силу</w:t>
      </w:r>
      <w:r w:rsidR="00F10DBC">
        <w:t xml:space="preserve"> </w:t>
      </w:r>
      <w:r>
        <w:t>постанов</w:t>
      </w:r>
      <w:r w:rsidRPr="007E7FBF">
        <w:t>ления</w:t>
      </w:r>
      <w:r w:rsidR="00F10DBC">
        <w:t xml:space="preserve"> </w:t>
      </w:r>
      <w:r w:rsidRPr="007E7FBF">
        <w:t>Кабинета</w:t>
      </w:r>
      <w:r w:rsidR="00F10DBC">
        <w:t xml:space="preserve"> </w:t>
      </w:r>
      <w:r w:rsidRPr="007E7FBF">
        <w:t>Министров</w:t>
      </w:r>
      <w:r w:rsidR="00F10DBC">
        <w:t xml:space="preserve"> </w:t>
      </w:r>
      <w:r w:rsidRPr="007E7FBF">
        <w:t>Республики</w:t>
      </w:r>
      <w:r w:rsidR="00F10DBC">
        <w:t xml:space="preserve"> </w:t>
      </w:r>
      <w:r w:rsidRPr="007E7FBF">
        <w:t>Татарстан</w:t>
      </w:r>
      <w:r w:rsidR="00F10DBC">
        <w:t xml:space="preserve"> </w:t>
      </w:r>
      <w:r w:rsidRPr="007E7FBF">
        <w:t>от</w:t>
      </w:r>
      <w:r w:rsidR="00F10DBC">
        <w:t xml:space="preserve"> </w:t>
      </w:r>
      <w:r w:rsidRPr="007E7FBF">
        <w:t>18.02.2022</w:t>
      </w:r>
      <w:r w:rsidR="00F10DBC">
        <w:t xml:space="preserve"> </w:t>
      </w:r>
      <w:r w:rsidRPr="007E7FBF">
        <w:t>№</w:t>
      </w:r>
      <w:r w:rsidR="00F10DBC">
        <w:t xml:space="preserve"> </w:t>
      </w:r>
      <w:r w:rsidRPr="007E7FBF">
        <w:t>137</w:t>
      </w:r>
      <w:r w:rsidR="00F10DBC">
        <w:t xml:space="preserve"> </w:t>
      </w:r>
      <w:r w:rsidRPr="007E7FBF">
        <w:t>«О</w:t>
      </w:r>
      <w:r w:rsidR="00F10DBC">
        <w:t xml:space="preserve"> </w:t>
      </w:r>
      <w:r>
        <w:t>предо</w:t>
      </w:r>
      <w:r w:rsidRPr="007E7FBF">
        <w:t>ставлении</w:t>
      </w:r>
      <w:r w:rsidR="00F10DBC">
        <w:t xml:space="preserve"> </w:t>
      </w:r>
      <w:r w:rsidRPr="007E7FBF">
        <w:t>в</w:t>
      </w:r>
      <w:r w:rsidR="00F10DBC">
        <w:t xml:space="preserve"> </w:t>
      </w:r>
      <w:r w:rsidRPr="007E7FBF">
        <w:t>2022</w:t>
      </w:r>
      <w:r w:rsidR="00F10DBC">
        <w:t xml:space="preserve"> </w:t>
      </w:r>
      <w:r w:rsidRPr="007E7FBF">
        <w:t>году</w:t>
      </w:r>
      <w:r w:rsidR="00F10DBC">
        <w:t xml:space="preserve"> </w:t>
      </w:r>
      <w:r w:rsidRPr="007E7FBF">
        <w:t>единовременной</w:t>
      </w:r>
      <w:r w:rsidR="00F10DBC">
        <w:t xml:space="preserve"> </w:t>
      </w:r>
      <w:r w:rsidRPr="007E7FBF">
        <w:t>субсидии</w:t>
      </w:r>
      <w:r w:rsidR="00F10DBC">
        <w:t xml:space="preserve"> </w:t>
      </w:r>
      <w:r w:rsidRPr="007E7FBF">
        <w:t>на</w:t>
      </w:r>
      <w:r w:rsidR="00F10DBC">
        <w:t xml:space="preserve"> </w:t>
      </w:r>
      <w:r w:rsidRPr="007E7FBF">
        <w:t>проведение</w:t>
      </w:r>
      <w:r w:rsidR="00F10DBC">
        <w:t xml:space="preserve"> </w:t>
      </w:r>
      <w:r w:rsidRPr="007E7FBF">
        <w:t>газа</w:t>
      </w:r>
      <w:r w:rsidR="00F10DBC">
        <w:t xml:space="preserve"> </w:t>
      </w:r>
      <w:r w:rsidRPr="007E7FBF">
        <w:t>внутри</w:t>
      </w:r>
      <w:r w:rsidR="00F10DBC">
        <w:t xml:space="preserve"> </w:t>
      </w:r>
      <w:r w:rsidRPr="007E7FBF">
        <w:t>границ</w:t>
      </w:r>
      <w:r w:rsidR="00F10DBC">
        <w:t xml:space="preserve"> </w:t>
      </w:r>
      <w:r w:rsidRPr="007E7FBF">
        <w:t>участка</w:t>
      </w:r>
      <w:r w:rsidR="00F10DBC">
        <w:t xml:space="preserve"> </w:t>
      </w:r>
      <w:r w:rsidRPr="007E7FBF">
        <w:t>домовладения</w:t>
      </w:r>
      <w:r w:rsidR="00F10DBC">
        <w:t xml:space="preserve"> </w:t>
      </w:r>
      <w:r w:rsidRPr="007E7FBF">
        <w:t>и</w:t>
      </w:r>
      <w:r w:rsidR="00F10DBC">
        <w:t xml:space="preserve"> </w:t>
      </w:r>
      <w:r>
        <w:t>приобре</w:t>
      </w:r>
      <w:r w:rsidRPr="007E7FBF">
        <w:t>тение</w:t>
      </w:r>
      <w:r w:rsidR="00F10DBC">
        <w:t xml:space="preserve"> </w:t>
      </w:r>
      <w:r w:rsidRPr="007E7FBF">
        <w:t>внутридомового</w:t>
      </w:r>
      <w:r w:rsidR="00F10DBC">
        <w:t xml:space="preserve"> </w:t>
      </w:r>
      <w:r w:rsidRPr="007E7FBF">
        <w:t>газового</w:t>
      </w:r>
      <w:r w:rsidR="00F10DBC">
        <w:t xml:space="preserve"> </w:t>
      </w:r>
      <w:r>
        <w:t>оборудо</w:t>
      </w:r>
      <w:r w:rsidRPr="007E7FBF">
        <w:t>вания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4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7FBF">
        <w:t>О</w:t>
      </w:r>
      <w:r w:rsidR="00F10DBC">
        <w:t xml:space="preserve"> </w:t>
      </w:r>
      <w:r w:rsidRPr="007E7FBF">
        <w:t>признании</w:t>
      </w:r>
      <w:r w:rsidR="00F10DBC">
        <w:t xml:space="preserve"> </w:t>
      </w:r>
      <w:r w:rsidRPr="007E7FBF">
        <w:t>утратившими</w:t>
      </w:r>
      <w:r w:rsidR="00F10DBC">
        <w:t xml:space="preserve"> </w:t>
      </w:r>
      <w:r w:rsidRPr="007E7FBF">
        <w:t>силу</w:t>
      </w:r>
      <w:r w:rsidR="00F10DBC">
        <w:t xml:space="preserve"> </w:t>
      </w:r>
      <w:r w:rsidRPr="007E7FBF">
        <w:t>отдельных</w:t>
      </w:r>
      <w:r w:rsidR="00F10DBC">
        <w:t xml:space="preserve"> </w:t>
      </w:r>
      <w:r w:rsidRPr="007E7FBF">
        <w:t>постановлений</w:t>
      </w:r>
      <w:r w:rsidR="00F10DBC">
        <w:t xml:space="preserve"> </w:t>
      </w:r>
      <w:r w:rsidRPr="007E7FBF">
        <w:t>Кабинета</w:t>
      </w:r>
      <w:r w:rsidR="00F10DBC">
        <w:t xml:space="preserve"> </w:t>
      </w:r>
      <w:r w:rsidRPr="007E7FBF">
        <w:t>Министров</w:t>
      </w:r>
      <w:r w:rsidR="00F10DBC">
        <w:t xml:space="preserve"> </w:t>
      </w:r>
      <w:r w:rsidRPr="007E7FBF">
        <w:t>Республики</w:t>
      </w:r>
      <w:r w:rsidR="00F10DBC">
        <w:t xml:space="preserve"> </w:t>
      </w:r>
      <w:r w:rsidRPr="007E7FBF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5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C78EB">
        <w:t>О</w:t>
      </w:r>
      <w:r w:rsidR="00F10DBC">
        <w:t xml:space="preserve"> </w:t>
      </w:r>
      <w:r w:rsidRPr="004C78EB">
        <w:t>внесении</w:t>
      </w:r>
      <w:r w:rsidR="00F10DBC">
        <w:t xml:space="preserve"> </w:t>
      </w:r>
      <w:r w:rsidRPr="004C78EB">
        <w:t>изменений</w:t>
      </w:r>
      <w:r w:rsidR="00F10DBC">
        <w:t xml:space="preserve"> </w:t>
      </w:r>
      <w:r w:rsidRPr="004C78EB">
        <w:t>в</w:t>
      </w:r>
      <w:r w:rsidR="00F10DBC">
        <w:t xml:space="preserve"> </w:t>
      </w:r>
      <w:r w:rsidRPr="004C78EB">
        <w:t>Положение</w:t>
      </w:r>
      <w:r w:rsidR="00F10DBC">
        <w:t xml:space="preserve"> </w:t>
      </w:r>
      <w:r w:rsidRPr="004C78EB">
        <w:t>о</w:t>
      </w:r>
      <w:r w:rsidR="00F10DBC">
        <w:t xml:space="preserve"> </w:t>
      </w:r>
      <w:r w:rsidRPr="004C78EB">
        <w:t>порядке</w:t>
      </w:r>
      <w:r w:rsidR="00F10DBC">
        <w:t xml:space="preserve"> </w:t>
      </w:r>
      <w:r w:rsidRPr="004C78EB">
        <w:t>заключения</w:t>
      </w:r>
      <w:r w:rsidR="00F10DBC">
        <w:t xml:space="preserve"> </w:t>
      </w:r>
      <w:r w:rsidRPr="004C78EB">
        <w:t>договора</w:t>
      </w:r>
      <w:r w:rsidR="00F10DBC">
        <w:t xml:space="preserve"> </w:t>
      </w:r>
      <w:r w:rsidRPr="004C78EB">
        <w:t>о</w:t>
      </w:r>
      <w:r w:rsidR="00F10DBC">
        <w:t xml:space="preserve"> </w:t>
      </w:r>
      <w:r w:rsidRPr="004C78EB">
        <w:t>целевом</w:t>
      </w:r>
      <w:r w:rsidR="00F10DBC">
        <w:t xml:space="preserve"> </w:t>
      </w:r>
      <w:r w:rsidRPr="004C78EB">
        <w:t>обучении</w:t>
      </w:r>
      <w:r w:rsidR="00F10DBC">
        <w:t xml:space="preserve"> </w:t>
      </w:r>
      <w:r w:rsidRPr="004C78EB">
        <w:t>между</w:t>
      </w:r>
      <w:r w:rsidR="00F10DBC">
        <w:t xml:space="preserve"> </w:t>
      </w:r>
      <w:r w:rsidRPr="004C78EB">
        <w:t>государственным</w:t>
      </w:r>
      <w:r w:rsidR="00F10DBC">
        <w:t xml:space="preserve"> </w:t>
      </w:r>
      <w:r w:rsidRPr="004C78EB">
        <w:t>органом</w:t>
      </w:r>
      <w:r w:rsidR="00F10DBC">
        <w:t xml:space="preserve"> </w:t>
      </w:r>
      <w:r w:rsidRPr="004C78EB">
        <w:t>Республики</w:t>
      </w:r>
      <w:r w:rsidR="00F10DBC">
        <w:t xml:space="preserve"> </w:t>
      </w:r>
      <w:r w:rsidRPr="004C78EB">
        <w:t>Татарстан</w:t>
      </w:r>
      <w:r w:rsidR="00F10DBC">
        <w:t xml:space="preserve"> </w:t>
      </w:r>
      <w:r w:rsidRPr="004C78EB">
        <w:t>и</w:t>
      </w:r>
      <w:r w:rsidR="00F10DBC">
        <w:t xml:space="preserve"> </w:t>
      </w:r>
      <w:r w:rsidRPr="004C78EB">
        <w:t>гражданином</w:t>
      </w:r>
      <w:r w:rsidR="00F10DBC">
        <w:t xml:space="preserve"> </w:t>
      </w:r>
      <w:r w:rsidRPr="004C78EB">
        <w:t>Российской</w:t>
      </w:r>
      <w:r w:rsidR="00F10DBC">
        <w:t xml:space="preserve"> </w:t>
      </w:r>
      <w:r w:rsidRPr="004C78EB">
        <w:t>Федерации</w:t>
      </w:r>
      <w:r w:rsidR="00F10DBC">
        <w:t xml:space="preserve"> </w:t>
      </w:r>
      <w:r w:rsidRPr="004C78EB">
        <w:t>с</w:t>
      </w:r>
      <w:r w:rsidR="00F10DBC">
        <w:t xml:space="preserve"> </w:t>
      </w:r>
      <w:r w:rsidRPr="004C78EB">
        <w:t>обязательством</w:t>
      </w:r>
      <w:r w:rsidR="00F10DBC">
        <w:t xml:space="preserve"> </w:t>
      </w:r>
      <w:r w:rsidRPr="004C78EB">
        <w:t>последующего</w:t>
      </w:r>
      <w:r w:rsidR="00F10DBC">
        <w:t xml:space="preserve"> </w:t>
      </w:r>
      <w:r w:rsidRPr="004C78EB">
        <w:t>прохождения</w:t>
      </w:r>
      <w:r w:rsidR="00F10DBC">
        <w:t xml:space="preserve"> </w:t>
      </w:r>
      <w:r w:rsidRPr="004C78EB">
        <w:t>государственной</w:t>
      </w:r>
      <w:r w:rsidR="00F10DBC">
        <w:t xml:space="preserve"> </w:t>
      </w:r>
      <w:r w:rsidRPr="004C78EB">
        <w:t>гражданской</w:t>
      </w:r>
      <w:r w:rsidR="00F10DBC">
        <w:t xml:space="preserve"> </w:t>
      </w:r>
      <w:r w:rsidRPr="004C78EB">
        <w:t>службы</w:t>
      </w:r>
      <w:r w:rsidR="00F10DBC">
        <w:t xml:space="preserve"> </w:t>
      </w:r>
      <w:r w:rsidRPr="004C78EB">
        <w:t>Республики</w:t>
      </w:r>
      <w:r w:rsidR="00F10DBC">
        <w:t xml:space="preserve"> </w:t>
      </w:r>
      <w:r w:rsidRPr="004C78EB">
        <w:t>Татарстан</w:t>
      </w:r>
      <w:r w:rsidR="00F10DBC">
        <w:t xml:space="preserve"> </w:t>
      </w:r>
      <w:r w:rsidRPr="004C78EB">
        <w:t>после</w:t>
      </w:r>
      <w:r w:rsidR="00F10DBC">
        <w:t xml:space="preserve"> </w:t>
      </w:r>
      <w:r w:rsidRPr="004C78EB">
        <w:t>окончания</w:t>
      </w:r>
      <w:r w:rsidR="00F10DBC">
        <w:t xml:space="preserve"> </w:t>
      </w:r>
      <w:r w:rsidRPr="004C78EB">
        <w:t>обучения</w:t>
      </w:r>
      <w:r w:rsidR="00F10DBC">
        <w:t xml:space="preserve"> </w:t>
      </w:r>
      <w:r w:rsidRPr="004C78EB">
        <w:t>в</w:t>
      </w:r>
      <w:r w:rsidR="00F10DBC">
        <w:t xml:space="preserve"> </w:t>
      </w:r>
      <w:r w:rsidRPr="004C78EB">
        <w:t>течение</w:t>
      </w:r>
      <w:r w:rsidR="00F10DBC">
        <w:t xml:space="preserve"> </w:t>
      </w:r>
      <w:r w:rsidRPr="004C78EB">
        <w:t>определенного</w:t>
      </w:r>
      <w:r w:rsidR="00F10DBC">
        <w:t xml:space="preserve"> </w:t>
      </w:r>
      <w:r w:rsidRPr="004C78EB">
        <w:t>срока,</w:t>
      </w:r>
      <w:r w:rsidR="00F10DBC">
        <w:t xml:space="preserve"> </w:t>
      </w:r>
      <w:r w:rsidRPr="004C78EB">
        <w:t>утвержденное</w:t>
      </w:r>
      <w:r w:rsidR="00F10DBC">
        <w:t xml:space="preserve"> </w:t>
      </w:r>
      <w:r w:rsidRPr="004C78EB">
        <w:t>постановлением</w:t>
      </w:r>
      <w:r w:rsidR="00F10DBC">
        <w:t xml:space="preserve"> </w:t>
      </w:r>
      <w:r w:rsidRPr="004C78EB">
        <w:t>Кабинета</w:t>
      </w:r>
      <w:r w:rsidR="00F10DBC">
        <w:t xml:space="preserve"> </w:t>
      </w:r>
      <w:r w:rsidRPr="004C78EB">
        <w:t>Министров</w:t>
      </w:r>
      <w:r w:rsidR="00F10DBC">
        <w:t xml:space="preserve"> </w:t>
      </w:r>
      <w:r w:rsidRPr="004C78EB">
        <w:t>Республики</w:t>
      </w:r>
      <w:r w:rsidR="00F10DBC">
        <w:t xml:space="preserve"> </w:t>
      </w:r>
      <w:r w:rsidRPr="004C78EB">
        <w:t>Татарстан</w:t>
      </w:r>
      <w:r w:rsidR="00F10DBC">
        <w:t xml:space="preserve"> </w:t>
      </w:r>
      <w:r w:rsidRPr="004C78EB">
        <w:t>от</w:t>
      </w:r>
      <w:r w:rsidR="00F10DBC">
        <w:t xml:space="preserve"> </w:t>
      </w:r>
      <w:r w:rsidRPr="004C78EB">
        <w:t>08.08.2011</w:t>
      </w:r>
      <w:r w:rsidR="00F10DBC">
        <w:t xml:space="preserve"> </w:t>
      </w:r>
      <w:r w:rsidRPr="004C78EB">
        <w:t>№</w:t>
      </w:r>
      <w:r w:rsidR="00F10DBC">
        <w:t xml:space="preserve"> </w:t>
      </w:r>
      <w:r w:rsidRPr="004C78EB">
        <w:t>640</w:t>
      </w:r>
      <w:r w:rsidR="00F10DBC">
        <w:t xml:space="preserve"> </w:t>
      </w:r>
      <w:r w:rsidRPr="004C78EB">
        <w:t>«Об</w:t>
      </w:r>
      <w:r w:rsidR="00F10DBC">
        <w:t xml:space="preserve"> </w:t>
      </w:r>
      <w:r w:rsidRPr="004C78EB">
        <w:t>утверждении</w:t>
      </w:r>
      <w:r w:rsidR="00F10DBC">
        <w:t xml:space="preserve"> </w:t>
      </w:r>
      <w:r w:rsidRPr="004C78EB">
        <w:t>Положения</w:t>
      </w:r>
      <w:r w:rsidR="00F10DBC">
        <w:t xml:space="preserve"> </w:t>
      </w:r>
      <w:r w:rsidRPr="004C78EB">
        <w:t>о</w:t>
      </w:r>
      <w:r w:rsidR="00F10DBC">
        <w:t xml:space="preserve"> </w:t>
      </w:r>
      <w:r w:rsidRPr="004C78EB">
        <w:t>порядке</w:t>
      </w:r>
      <w:r w:rsidR="00F10DBC">
        <w:t xml:space="preserve"> </w:t>
      </w:r>
      <w:r w:rsidRPr="004C78EB">
        <w:t>заключения</w:t>
      </w:r>
      <w:r w:rsidR="00F10DBC">
        <w:t xml:space="preserve"> </w:t>
      </w:r>
      <w:r w:rsidRPr="004C78EB">
        <w:t>договора</w:t>
      </w:r>
      <w:r w:rsidR="00F10DBC">
        <w:t xml:space="preserve"> </w:t>
      </w:r>
      <w:r w:rsidRPr="004C78EB">
        <w:t>о</w:t>
      </w:r>
      <w:r w:rsidR="00F10DBC">
        <w:t xml:space="preserve"> </w:t>
      </w:r>
      <w:r w:rsidRPr="004C78EB">
        <w:t>целевом</w:t>
      </w:r>
      <w:r w:rsidR="00F10DBC">
        <w:t xml:space="preserve"> </w:t>
      </w:r>
      <w:r w:rsidRPr="004C78EB">
        <w:t>обучении</w:t>
      </w:r>
      <w:r w:rsidR="00F10DBC">
        <w:t xml:space="preserve"> </w:t>
      </w:r>
      <w:r w:rsidRPr="004C78EB">
        <w:t>между</w:t>
      </w:r>
      <w:r w:rsidR="00F10DBC">
        <w:t xml:space="preserve"> </w:t>
      </w:r>
      <w:r w:rsidRPr="004C78EB">
        <w:t>государственным</w:t>
      </w:r>
      <w:r w:rsidR="00F10DBC">
        <w:t xml:space="preserve"> </w:t>
      </w:r>
      <w:r w:rsidRPr="004C78EB">
        <w:t>органом</w:t>
      </w:r>
      <w:r w:rsidR="00F10DBC">
        <w:t xml:space="preserve"> </w:t>
      </w:r>
      <w:r w:rsidRPr="004C78EB">
        <w:t>Республики</w:t>
      </w:r>
      <w:r w:rsidR="00F10DBC">
        <w:t xml:space="preserve"> </w:t>
      </w:r>
      <w:r w:rsidRPr="004C78EB">
        <w:t>Татарстан</w:t>
      </w:r>
      <w:r w:rsidR="00F10DBC">
        <w:t xml:space="preserve"> </w:t>
      </w:r>
      <w:r w:rsidRPr="004C78EB">
        <w:t>и</w:t>
      </w:r>
      <w:r w:rsidR="00F10DBC">
        <w:t xml:space="preserve"> </w:t>
      </w:r>
      <w:r w:rsidRPr="004C78EB">
        <w:t>гражданином</w:t>
      </w:r>
      <w:r w:rsidR="00F10DBC">
        <w:t xml:space="preserve"> </w:t>
      </w:r>
      <w:r w:rsidRPr="004C78EB">
        <w:t>Российской</w:t>
      </w:r>
      <w:r w:rsidR="00F10DBC">
        <w:t xml:space="preserve"> </w:t>
      </w:r>
      <w:r w:rsidRPr="004C78EB">
        <w:t>Федерации</w:t>
      </w:r>
      <w:r w:rsidR="00F10DBC">
        <w:t xml:space="preserve"> </w:t>
      </w:r>
      <w:r w:rsidRPr="004C78EB">
        <w:t>с</w:t>
      </w:r>
      <w:r w:rsidR="00F10DBC">
        <w:t xml:space="preserve"> </w:t>
      </w:r>
      <w:r w:rsidRPr="004C78EB">
        <w:t>обязательством</w:t>
      </w:r>
      <w:r w:rsidR="00F10DBC">
        <w:t xml:space="preserve"> </w:t>
      </w:r>
      <w:r w:rsidRPr="004C78EB">
        <w:t>последующего</w:t>
      </w:r>
      <w:r w:rsidR="00F10DBC">
        <w:t xml:space="preserve"> </w:t>
      </w:r>
      <w:r w:rsidRPr="004C78EB">
        <w:t>прохождения</w:t>
      </w:r>
      <w:r w:rsidR="00F10DBC">
        <w:t xml:space="preserve"> </w:t>
      </w:r>
      <w:r w:rsidRPr="004C78EB">
        <w:t>государственной</w:t>
      </w:r>
      <w:r w:rsidR="00F10DBC">
        <w:t xml:space="preserve"> </w:t>
      </w:r>
      <w:r w:rsidRPr="004C78EB">
        <w:t>гражданской</w:t>
      </w:r>
      <w:r w:rsidR="00F10DBC">
        <w:t xml:space="preserve"> </w:t>
      </w:r>
      <w:r w:rsidRPr="004C78EB">
        <w:t>службы</w:t>
      </w:r>
      <w:r w:rsidR="00F10DBC">
        <w:t xml:space="preserve"> </w:t>
      </w:r>
      <w:r w:rsidRPr="004C78EB">
        <w:t>Республики</w:t>
      </w:r>
      <w:r w:rsidR="00F10DBC">
        <w:t xml:space="preserve"> </w:t>
      </w:r>
      <w:r w:rsidRPr="004C78EB">
        <w:t>Татарстан</w:t>
      </w:r>
      <w:r w:rsidR="00F10DBC">
        <w:t xml:space="preserve"> </w:t>
      </w:r>
      <w:r w:rsidRPr="004C78EB">
        <w:t>после</w:t>
      </w:r>
      <w:r w:rsidR="00F10DBC">
        <w:t xml:space="preserve"> </w:t>
      </w:r>
      <w:r w:rsidRPr="004C78EB">
        <w:t>окончания</w:t>
      </w:r>
      <w:r w:rsidR="00F10DBC">
        <w:t xml:space="preserve"> </w:t>
      </w:r>
      <w:r w:rsidRPr="004C78EB">
        <w:t>обучения</w:t>
      </w:r>
      <w:r w:rsidR="00F10DBC">
        <w:t xml:space="preserve"> </w:t>
      </w:r>
      <w:r w:rsidRPr="004C78EB">
        <w:t>в</w:t>
      </w:r>
      <w:r w:rsidR="00F10DBC">
        <w:t xml:space="preserve"> </w:t>
      </w:r>
      <w:r w:rsidRPr="004C78EB">
        <w:t>течение</w:t>
      </w:r>
      <w:r w:rsidR="00F10DBC">
        <w:t xml:space="preserve"> </w:t>
      </w:r>
      <w:r w:rsidRPr="004C78EB">
        <w:t>определенного</w:t>
      </w:r>
      <w:r w:rsidR="00F10DBC">
        <w:t xml:space="preserve"> </w:t>
      </w:r>
      <w:r w:rsidRPr="004C78EB">
        <w:t>срок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6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1D47">
        <w:t>О</w:t>
      </w:r>
      <w:r w:rsidR="00F10DBC">
        <w:t xml:space="preserve"> </w:t>
      </w:r>
      <w:r w:rsidRPr="00D41D47">
        <w:t>внесении</w:t>
      </w:r>
      <w:r w:rsidR="00F10DBC">
        <w:t xml:space="preserve"> </w:t>
      </w:r>
      <w:r w:rsidRPr="00D41D47">
        <w:t>изменения</w:t>
      </w:r>
      <w:r w:rsidR="00F10DBC">
        <w:t xml:space="preserve"> </w:t>
      </w:r>
      <w:r w:rsidRPr="00D41D47">
        <w:t>в</w:t>
      </w:r>
      <w:r w:rsidR="00F10DBC">
        <w:t xml:space="preserve"> </w:t>
      </w:r>
      <w:r w:rsidRPr="00D41D47">
        <w:t>Порядок</w:t>
      </w:r>
      <w:r w:rsidR="00F10DBC">
        <w:t xml:space="preserve"> </w:t>
      </w:r>
      <w:r w:rsidRPr="00D41D47">
        <w:t>предоставления</w:t>
      </w:r>
      <w:r w:rsidR="00F10DBC">
        <w:t xml:space="preserve"> </w:t>
      </w:r>
      <w:r w:rsidRPr="00D41D47">
        <w:t>субсидий</w:t>
      </w:r>
      <w:r w:rsidR="00F10DBC">
        <w:t xml:space="preserve"> </w:t>
      </w:r>
      <w:r w:rsidRPr="00D41D47">
        <w:t>из</w:t>
      </w:r>
      <w:r w:rsidR="00F10DBC">
        <w:t xml:space="preserve"> </w:t>
      </w:r>
      <w:r w:rsidRPr="00D41D47">
        <w:t>бюджета</w:t>
      </w:r>
      <w:r w:rsidR="00F10DBC">
        <w:t xml:space="preserve"> </w:t>
      </w:r>
      <w:r w:rsidRPr="00D41D47">
        <w:t>Республики</w:t>
      </w:r>
      <w:r w:rsidR="00F10DBC">
        <w:t xml:space="preserve"> </w:t>
      </w:r>
      <w:r w:rsidRPr="00D41D47">
        <w:t>Татарстан</w:t>
      </w:r>
      <w:r w:rsidR="00F10DBC">
        <w:t xml:space="preserve"> </w:t>
      </w:r>
      <w:r w:rsidRPr="00D41D47">
        <w:t>некоммерческим</w:t>
      </w:r>
      <w:r w:rsidR="00F10DBC">
        <w:t xml:space="preserve"> </w:t>
      </w:r>
      <w:r w:rsidRPr="00D41D47">
        <w:t>организациям</w:t>
      </w:r>
      <w:r w:rsidR="00F10DBC">
        <w:t xml:space="preserve"> </w:t>
      </w:r>
      <w:r w:rsidRPr="00D41D47">
        <w:t>(за</w:t>
      </w:r>
      <w:r w:rsidR="00F10DBC">
        <w:t xml:space="preserve"> </w:t>
      </w:r>
      <w:r w:rsidRPr="00D41D47">
        <w:t>исключением</w:t>
      </w:r>
      <w:r w:rsidR="00F10DBC">
        <w:t xml:space="preserve"> </w:t>
      </w:r>
      <w:r w:rsidRPr="00D41D47">
        <w:t>субсидий</w:t>
      </w:r>
      <w:r w:rsidR="00F10DBC">
        <w:t xml:space="preserve"> </w:t>
      </w:r>
      <w:r w:rsidRPr="00D41D47">
        <w:t>государственным</w:t>
      </w:r>
      <w:r w:rsidR="00F10DBC">
        <w:t xml:space="preserve"> </w:t>
      </w:r>
      <w:r w:rsidRPr="00D41D47">
        <w:t>(муниципальным)</w:t>
      </w:r>
      <w:r w:rsidR="00F10DBC">
        <w:t xml:space="preserve"> </w:t>
      </w:r>
      <w:r w:rsidRPr="00D41D47">
        <w:t>учреждениям)</w:t>
      </w:r>
      <w:r w:rsidR="00F10DBC">
        <w:t xml:space="preserve"> </w:t>
      </w:r>
      <w:r w:rsidRPr="00D41D47">
        <w:t>в</w:t>
      </w:r>
      <w:r w:rsidR="00F10DBC">
        <w:t xml:space="preserve"> </w:t>
      </w:r>
      <w:r w:rsidRPr="00D41D47">
        <w:t>целях</w:t>
      </w:r>
      <w:r w:rsidR="00F10DBC">
        <w:t xml:space="preserve"> </w:t>
      </w:r>
      <w:r w:rsidRPr="00D41D47">
        <w:t>финансового</w:t>
      </w:r>
      <w:r w:rsidR="00F10DBC">
        <w:t xml:space="preserve"> </w:t>
      </w:r>
      <w:r w:rsidRPr="00D41D47">
        <w:t>обеспечения</w:t>
      </w:r>
      <w:r w:rsidR="00F10DBC">
        <w:t xml:space="preserve"> </w:t>
      </w:r>
      <w:r w:rsidRPr="00D41D47">
        <w:t>(возмещения)</w:t>
      </w:r>
      <w:r w:rsidR="00F10DBC">
        <w:t xml:space="preserve"> </w:t>
      </w:r>
      <w:r w:rsidRPr="00D41D47">
        <w:t>затрат,</w:t>
      </w:r>
      <w:r w:rsidR="00F10DBC">
        <w:t xml:space="preserve"> </w:t>
      </w:r>
      <w:r w:rsidRPr="00D41D47">
        <w:t>связанных</w:t>
      </w:r>
      <w:r w:rsidR="00F10DBC">
        <w:t xml:space="preserve"> </w:t>
      </w:r>
      <w:r w:rsidRPr="00D41D47">
        <w:t>с</w:t>
      </w:r>
      <w:r w:rsidR="00F10DBC">
        <w:t xml:space="preserve"> </w:t>
      </w:r>
      <w:r w:rsidRPr="00D41D47">
        <w:t>выполнением</w:t>
      </w:r>
      <w:r w:rsidR="00F10DBC">
        <w:t xml:space="preserve"> </w:t>
      </w:r>
      <w:r w:rsidRPr="00D41D47">
        <w:t>мероприятий</w:t>
      </w:r>
      <w:r w:rsidR="00F10DBC">
        <w:t xml:space="preserve"> </w:t>
      </w:r>
      <w:r w:rsidRPr="00D41D47">
        <w:t>по</w:t>
      </w:r>
      <w:r w:rsidR="00F10DBC">
        <w:t xml:space="preserve"> </w:t>
      </w:r>
      <w:r w:rsidRPr="00D41D47">
        <w:t>учету</w:t>
      </w:r>
      <w:r w:rsidR="00F10DBC">
        <w:t xml:space="preserve"> </w:t>
      </w:r>
      <w:r w:rsidRPr="00D41D47">
        <w:t>и</w:t>
      </w:r>
      <w:r w:rsidR="00F10DBC">
        <w:t xml:space="preserve"> </w:t>
      </w:r>
      <w:r w:rsidRPr="00D41D47">
        <w:t>контролю</w:t>
      </w:r>
      <w:r w:rsidR="00F10DBC">
        <w:t xml:space="preserve"> </w:t>
      </w:r>
      <w:r w:rsidRPr="00D41D47">
        <w:t>радиоактивных</w:t>
      </w:r>
      <w:r w:rsidR="00F10DBC">
        <w:t xml:space="preserve"> </w:t>
      </w:r>
      <w:r w:rsidRPr="00D41D47">
        <w:t>веществ</w:t>
      </w:r>
      <w:r w:rsidR="00F10DBC">
        <w:t xml:space="preserve"> </w:t>
      </w:r>
      <w:r w:rsidRPr="00D41D47">
        <w:t>и</w:t>
      </w:r>
      <w:r w:rsidR="00F10DBC">
        <w:t xml:space="preserve"> </w:t>
      </w:r>
      <w:r w:rsidRPr="00D41D47">
        <w:t>радиоактивных</w:t>
      </w:r>
      <w:r w:rsidR="00F10DBC">
        <w:t xml:space="preserve"> </w:t>
      </w:r>
      <w:r w:rsidRPr="00D41D47">
        <w:t>от</w:t>
      </w:r>
      <w:r>
        <w:t>ходов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 w:rsidRPr="00D41D47">
        <w:t>Татарста</w:t>
      </w:r>
      <w:r>
        <w:t>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 w:rsidRPr="00D41D47">
        <w:t>Кабинета</w:t>
      </w:r>
      <w:r w:rsidR="00F10DBC">
        <w:t xml:space="preserve"> </w:t>
      </w:r>
      <w:r w:rsidRPr="00D41D47">
        <w:t>Министров</w:t>
      </w:r>
      <w:r w:rsidR="00F10DBC">
        <w:t xml:space="preserve"> </w:t>
      </w:r>
      <w:r w:rsidRPr="00D41D47">
        <w:t>Республики</w:t>
      </w:r>
      <w:r w:rsidR="00F10DBC">
        <w:t xml:space="preserve"> </w:t>
      </w:r>
      <w:r w:rsidRPr="00D41D47">
        <w:t>Татарстан</w:t>
      </w:r>
      <w:r w:rsidR="00F10DBC">
        <w:t xml:space="preserve"> </w:t>
      </w:r>
      <w:r w:rsidRPr="00D41D47">
        <w:t>от</w:t>
      </w:r>
      <w:r w:rsidR="00F10DBC">
        <w:t xml:space="preserve"> </w:t>
      </w:r>
      <w:r w:rsidRPr="00D41D47">
        <w:t>23.05.2022</w:t>
      </w:r>
      <w:r w:rsidR="00F10DBC">
        <w:t xml:space="preserve"> </w:t>
      </w:r>
      <w:r w:rsidRPr="00D41D47">
        <w:t>№</w:t>
      </w:r>
      <w:r w:rsidR="00F10DBC">
        <w:t xml:space="preserve"> </w:t>
      </w:r>
      <w:r w:rsidRPr="00D41D47">
        <w:t>481</w:t>
      </w:r>
      <w:r w:rsidR="00F10DBC">
        <w:t xml:space="preserve"> </w:t>
      </w:r>
      <w:r w:rsidRPr="00D41D47">
        <w:t>«Об</w:t>
      </w:r>
      <w:r w:rsidR="00F10DBC">
        <w:t xml:space="preserve"> </w:t>
      </w:r>
      <w:r w:rsidRPr="00D41D47">
        <w:t>утверждении</w:t>
      </w:r>
      <w:r w:rsidR="00F10DBC">
        <w:t xml:space="preserve"> </w:t>
      </w:r>
      <w:r w:rsidRPr="00D41D47">
        <w:t>Порядка</w:t>
      </w:r>
      <w:r w:rsidR="00F10DBC">
        <w:t xml:space="preserve"> </w:t>
      </w:r>
      <w:r w:rsidRPr="00D41D47">
        <w:t>предоставления</w:t>
      </w:r>
      <w:r w:rsidR="00F10DBC">
        <w:t xml:space="preserve"> </w:t>
      </w:r>
      <w:r w:rsidRPr="00D41D47">
        <w:t>субсидий</w:t>
      </w:r>
      <w:r w:rsidR="00F10DBC">
        <w:t xml:space="preserve"> </w:t>
      </w:r>
      <w:r w:rsidRPr="00D41D47">
        <w:t>из</w:t>
      </w:r>
      <w:r w:rsidR="00F10DBC">
        <w:t xml:space="preserve"> </w:t>
      </w:r>
      <w:r w:rsidRPr="00D41D47">
        <w:t>бюджета</w:t>
      </w:r>
      <w:r w:rsidR="00F10DBC">
        <w:t xml:space="preserve"> </w:t>
      </w:r>
      <w:r w:rsidRPr="00D41D47">
        <w:t>Республики</w:t>
      </w:r>
      <w:r w:rsidR="00F10DBC">
        <w:t xml:space="preserve"> </w:t>
      </w:r>
      <w:r w:rsidRPr="00D41D47">
        <w:t>Татарстан</w:t>
      </w:r>
      <w:r w:rsidR="00F10DBC">
        <w:t xml:space="preserve"> </w:t>
      </w:r>
      <w:r w:rsidRPr="00D41D47">
        <w:t>некоммерческим</w:t>
      </w:r>
      <w:r w:rsidR="00F10DBC">
        <w:t xml:space="preserve"> </w:t>
      </w:r>
      <w:r w:rsidRPr="00D41D47">
        <w:t>организациям</w:t>
      </w:r>
      <w:r w:rsidR="00F10DBC">
        <w:t xml:space="preserve"> </w:t>
      </w:r>
      <w:r w:rsidRPr="00D41D47">
        <w:t>(за</w:t>
      </w:r>
      <w:r w:rsidR="00F10DBC">
        <w:t xml:space="preserve"> </w:t>
      </w:r>
      <w:r w:rsidRPr="00D41D47">
        <w:t>исключением</w:t>
      </w:r>
      <w:r w:rsidR="00F10DBC">
        <w:t xml:space="preserve"> </w:t>
      </w:r>
      <w:r w:rsidRPr="00D41D47">
        <w:t>субсидий</w:t>
      </w:r>
      <w:r w:rsidR="00F10DBC">
        <w:t xml:space="preserve"> </w:t>
      </w:r>
      <w:r w:rsidRPr="00D41D47">
        <w:t>государственным</w:t>
      </w:r>
      <w:r w:rsidR="00F10DBC">
        <w:t xml:space="preserve"> </w:t>
      </w:r>
      <w:r w:rsidRPr="00D41D47">
        <w:t>(муниципальным)</w:t>
      </w:r>
      <w:r w:rsidR="00F10DBC">
        <w:t xml:space="preserve"> </w:t>
      </w:r>
      <w:r w:rsidRPr="00D41D47">
        <w:t>учреждениям)</w:t>
      </w:r>
      <w:r w:rsidR="00F10DBC">
        <w:t xml:space="preserve"> </w:t>
      </w:r>
      <w:r w:rsidRPr="00D41D47">
        <w:t>в</w:t>
      </w:r>
      <w:r w:rsidR="00F10DBC">
        <w:t xml:space="preserve"> </w:t>
      </w:r>
      <w:r w:rsidRPr="00D41D47">
        <w:t>целях</w:t>
      </w:r>
      <w:r w:rsidR="00F10DBC">
        <w:t xml:space="preserve"> </w:t>
      </w:r>
      <w:r w:rsidRPr="00D41D47">
        <w:t>финансового</w:t>
      </w:r>
      <w:r w:rsidR="00F10DBC">
        <w:t xml:space="preserve"> </w:t>
      </w:r>
      <w:r w:rsidRPr="00D41D47">
        <w:t>обеспечения</w:t>
      </w:r>
      <w:r w:rsidR="00F10DBC">
        <w:t xml:space="preserve"> </w:t>
      </w:r>
      <w:r w:rsidRPr="00D41D47">
        <w:t>(возмещения)</w:t>
      </w:r>
      <w:r w:rsidR="00F10DBC">
        <w:t xml:space="preserve"> </w:t>
      </w:r>
      <w:r w:rsidRPr="00D41D47">
        <w:t>затрат,</w:t>
      </w:r>
      <w:r w:rsidR="00F10DBC">
        <w:t xml:space="preserve"> </w:t>
      </w:r>
      <w:r w:rsidRPr="00D41D47">
        <w:t>связанных</w:t>
      </w:r>
      <w:r w:rsidR="00F10DBC">
        <w:t xml:space="preserve"> </w:t>
      </w:r>
      <w:r w:rsidRPr="00D41D47">
        <w:t>с</w:t>
      </w:r>
      <w:r w:rsidR="00F10DBC">
        <w:t xml:space="preserve"> </w:t>
      </w:r>
      <w:r w:rsidRPr="00D41D47">
        <w:t>выполнением</w:t>
      </w:r>
      <w:r w:rsidR="00F10DBC">
        <w:t xml:space="preserve"> </w:t>
      </w:r>
      <w:r w:rsidRPr="00D41D47">
        <w:t>мероприятий</w:t>
      </w:r>
      <w:r w:rsidR="00F10DBC">
        <w:t xml:space="preserve"> </w:t>
      </w:r>
      <w:r w:rsidRPr="00D41D47">
        <w:t>по</w:t>
      </w:r>
      <w:r w:rsidR="00F10DBC">
        <w:t xml:space="preserve"> </w:t>
      </w:r>
      <w:r w:rsidRPr="00D41D47">
        <w:t>учету</w:t>
      </w:r>
      <w:r w:rsidR="00F10DBC">
        <w:t xml:space="preserve"> </w:t>
      </w:r>
      <w:r w:rsidRPr="00D41D47">
        <w:t>и</w:t>
      </w:r>
      <w:r w:rsidR="00F10DBC">
        <w:t xml:space="preserve"> </w:t>
      </w:r>
      <w:r w:rsidRPr="00D41D47">
        <w:t>контролю</w:t>
      </w:r>
      <w:r w:rsidR="00F10DBC">
        <w:t xml:space="preserve"> </w:t>
      </w:r>
      <w:r w:rsidRPr="00D41D47">
        <w:t>р</w:t>
      </w:r>
      <w:r>
        <w:t>адиоактивных</w:t>
      </w:r>
      <w:r w:rsidR="00F10DBC">
        <w:t xml:space="preserve"> </w:t>
      </w:r>
      <w:r>
        <w:t>веществ</w:t>
      </w:r>
      <w:r w:rsidR="00F10DBC">
        <w:t xml:space="preserve"> </w:t>
      </w:r>
      <w:r>
        <w:t>и</w:t>
      </w:r>
      <w:r w:rsidR="00F10DBC">
        <w:t xml:space="preserve"> </w:t>
      </w:r>
      <w:r w:rsidRPr="00D41D47">
        <w:t>радиоактивных</w:t>
      </w:r>
      <w:r w:rsidR="00F10DBC">
        <w:t xml:space="preserve"> </w:t>
      </w:r>
      <w:r w:rsidRPr="00D41D47">
        <w:t>отходов</w:t>
      </w:r>
      <w:r w:rsidR="00F10DBC">
        <w:t xml:space="preserve"> </w:t>
      </w:r>
      <w:r w:rsidRPr="00D41D47">
        <w:t>на</w:t>
      </w:r>
      <w:r w:rsidR="00F10DBC">
        <w:t xml:space="preserve"> </w:t>
      </w:r>
      <w:r w:rsidRPr="00D41D47">
        <w:t>территории</w:t>
      </w:r>
      <w:r w:rsidR="00F10DBC">
        <w:t xml:space="preserve"> </w:t>
      </w:r>
      <w:r w:rsidRPr="00D41D47">
        <w:t>Республики</w:t>
      </w:r>
      <w:r w:rsidR="00F10DBC">
        <w:t xml:space="preserve"> </w:t>
      </w:r>
      <w:r w:rsidRPr="00D41D47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7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1D47">
        <w:t>О</w:t>
      </w:r>
      <w:r w:rsidR="00F10DBC">
        <w:t xml:space="preserve"> </w:t>
      </w:r>
      <w:r w:rsidRPr="00D41D47">
        <w:t>внесении</w:t>
      </w:r>
      <w:r w:rsidR="00F10DBC">
        <w:t xml:space="preserve"> </w:t>
      </w:r>
      <w:r w:rsidRPr="00D41D47">
        <w:t>изменений</w:t>
      </w:r>
      <w:r w:rsidR="00F10DBC">
        <w:t xml:space="preserve"> </w:t>
      </w:r>
      <w:r w:rsidRPr="00D41D47">
        <w:t>в</w:t>
      </w:r>
      <w:r w:rsidR="00F10DBC">
        <w:t xml:space="preserve"> </w:t>
      </w:r>
      <w:hyperlink r:id="rId6" w:anchor="9BMP7S" w:history="1">
        <w:r w:rsidRPr="001C1E90">
          <w:rPr>
            <w:rStyle w:val="a8"/>
            <w:rFonts w:eastAsiaTheme="majorEastAsia"/>
            <w:color w:val="000000" w:themeColor="text1"/>
            <w:u w:val="none"/>
          </w:rPr>
          <w:t>Положение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о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случаях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и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порядке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обеспечения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питанием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обучающихся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за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счет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бюджетных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ассигнований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бюджета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Республики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Татарстан</w:t>
        </w:r>
      </w:hyperlink>
      <w:r w:rsidRPr="001C1E90">
        <w:rPr>
          <w:color w:val="000000" w:themeColor="text1"/>
        </w:rPr>
        <w:t>,</w:t>
      </w:r>
      <w:r w:rsidR="00F10DBC">
        <w:rPr>
          <w:color w:val="000000" w:themeColor="text1"/>
        </w:rPr>
        <w:t xml:space="preserve"> </w:t>
      </w:r>
      <w:r w:rsidRPr="001C1E90">
        <w:rPr>
          <w:color w:val="000000" w:themeColor="text1"/>
        </w:rPr>
        <w:t>утвержденное</w:t>
      </w:r>
      <w:r w:rsidR="00F10DBC">
        <w:rPr>
          <w:color w:val="000000" w:themeColor="text1"/>
        </w:rPr>
        <w:t xml:space="preserve"> </w:t>
      </w:r>
      <w:hyperlink r:id="rId7" w:history="1">
        <w:r w:rsidRPr="001C1E90">
          <w:rPr>
            <w:rStyle w:val="a8"/>
            <w:rFonts w:eastAsiaTheme="majorEastAsia"/>
            <w:color w:val="000000" w:themeColor="text1"/>
            <w:u w:val="none"/>
          </w:rPr>
          <w:t>постановлением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Кабинета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Министров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Республики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Татарстан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от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26.09.2014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№</w:t>
        </w:r>
        <w:r w:rsidR="00F10DBC">
          <w:rPr>
            <w:rStyle w:val="a8"/>
            <w:color w:val="000000" w:themeColor="text1"/>
            <w:u w:val="none"/>
          </w:rPr>
          <w:t xml:space="preserve"> </w:t>
        </w:r>
        <w:r w:rsidRPr="001C1E90">
          <w:rPr>
            <w:rStyle w:val="a8"/>
            <w:rFonts w:eastAsiaTheme="majorEastAsia"/>
            <w:color w:val="000000" w:themeColor="text1"/>
            <w:u w:val="none"/>
          </w:rPr>
          <w:t>682</w:t>
        </w:r>
      </w:hyperlink>
      <w:r w:rsidR="00F10DBC">
        <w:rPr>
          <w:rStyle w:val="a8"/>
          <w:color w:val="000000" w:themeColor="text1"/>
          <w:u w:val="none"/>
        </w:rPr>
        <w:t xml:space="preserve"> </w:t>
      </w:r>
      <w:r w:rsidRPr="001C1E90">
        <w:t>«Об</w:t>
      </w:r>
      <w:r w:rsidR="00F10DBC">
        <w:t xml:space="preserve"> </w:t>
      </w:r>
      <w:r w:rsidRPr="001C1E90">
        <w:t>утверждении</w:t>
      </w:r>
      <w:r w:rsidR="00F10DBC">
        <w:t xml:space="preserve"> </w:t>
      </w:r>
      <w:r w:rsidRPr="001C1E90">
        <w:t>Положения</w:t>
      </w:r>
      <w:r w:rsidR="00F10DBC">
        <w:t xml:space="preserve"> </w:t>
      </w:r>
      <w:r w:rsidRPr="001C1E90">
        <w:t>о</w:t>
      </w:r>
      <w:r w:rsidR="00F10DBC">
        <w:t xml:space="preserve"> </w:t>
      </w:r>
      <w:r w:rsidRPr="001C1E90">
        <w:t>случаях</w:t>
      </w:r>
      <w:r w:rsidR="00F10DBC">
        <w:t xml:space="preserve"> </w:t>
      </w:r>
      <w:r w:rsidRPr="001C1E90">
        <w:t>и</w:t>
      </w:r>
      <w:r w:rsidR="00F10DBC">
        <w:t xml:space="preserve"> </w:t>
      </w:r>
      <w:r w:rsidRPr="001C1E90">
        <w:t>порядке</w:t>
      </w:r>
      <w:r w:rsidR="00F10DBC">
        <w:t xml:space="preserve"> </w:t>
      </w:r>
      <w:r w:rsidRPr="001C1E90">
        <w:t>обеспечения</w:t>
      </w:r>
      <w:r w:rsidR="00F10DBC">
        <w:t xml:space="preserve"> </w:t>
      </w:r>
      <w:r w:rsidRPr="001C1E90">
        <w:t>питанием</w:t>
      </w:r>
      <w:r w:rsidR="00F10DBC">
        <w:t xml:space="preserve"> </w:t>
      </w:r>
      <w:r w:rsidRPr="001C1E90">
        <w:t>обучающихся</w:t>
      </w:r>
      <w:r w:rsidR="00F10DBC">
        <w:t xml:space="preserve"> </w:t>
      </w:r>
      <w:r w:rsidRPr="001C1E90">
        <w:t>за</w:t>
      </w:r>
      <w:r w:rsidR="00F10DBC">
        <w:t xml:space="preserve"> </w:t>
      </w:r>
      <w:r w:rsidRPr="001C1E90">
        <w:t>счет</w:t>
      </w:r>
      <w:r w:rsidR="00F10DBC">
        <w:t xml:space="preserve"> </w:t>
      </w:r>
      <w:r w:rsidRPr="001C1E90">
        <w:t>бюджетны</w:t>
      </w:r>
      <w:r w:rsidRPr="00D41D47">
        <w:t>х</w:t>
      </w:r>
      <w:r w:rsidR="00F10DBC">
        <w:t xml:space="preserve"> </w:t>
      </w:r>
      <w:r w:rsidRPr="00D41D47">
        <w:t>ассигнований</w:t>
      </w:r>
      <w:r w:rsidR="00F10DBC">
        <w:t xml:space="preserve"> </w:t>
      </w:r>
      <w:r w:rsidRPr="00D41D47">
        <w:t>бюджета</w:t>
      </w:r>
      <w:r w:rsidR="00F10DBC">
        <w:t xml:space="preserve"> </w:t>
      </w:r>
      <w:r w:rsidRPr="00D41D47">
        <w:t>Республики</w:t>
      </w:r>
      <w:r w:rsidR="00F10DBC">
        <w:t xml:space="preserve"> </w:t>
      </w:r>
      <w:r w:rsidRPr="00D41D47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8)</w:t>
      </w:r>
    </w:p>
    <w:p w:rsidR="00DA658B" w:rsidRDefault="00DA658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классных</w:t>
      </w:r>
      <w:r w:rsidR="00F10DBC">
        <w:t xml:space="preserve"> </w:t>
      </w:r>
      <w:r>
        <w:t>чинов</w:t>
      </w:r>
      <w:r w:rsidR="00F10DBC">
        <w:t xml:space="preserve"> </w:t>
      </w:r>
      <w:r>
        <w:t>государственным</w:t>
      </w:r>
      <w:r w:rsidR="00F10DBC">
        <w:t xml:space="preserve"> </w:t>
      </w:r>
      <w:r>
        <w:t>гражданским</w:t>
      </w:r>
      <w:r w:rsidR="00F10DBC">
        <w:t xml:space="preserve"> </w:t>
      </w:r>
      <w:r>
        <w:t>служащи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4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41D47">
        <w:t>О</w:t>
      </w:r>
      <w:r w:rsidR="00F10DBC">
        <w:t xml:space="preserve"> </w:t>
      </w:r>
      <w:r w:rsidRPr="00D41D47">
        <w:t>внесении</w:t>
      </w:r>
      <w:r w:rsidR="00F10DBC">
        <w:t xml:space="preserve"> </w:t>
      </w:r>
      <w:r w:rsidRPr="00D41D47">
        <w:t>изменения</w:t>
      </w:r>
      <w:r w:rsidR="00F10DBC">
        <w:t xml:space="preserve"> </w:t>
      </w:r>
      <w:r w:rsidRPr="00D41D47">
        <w:t>в</w:t>
      </w:r>
      <w:r w:rsidR="00F10DBC">
        <w:t xml:space="preserve"> </w:t>
      </w:r>
      <w:r w:rsidRPr="00D41D47">
        <w:t>Порядок</w:t>
      </w:r>
      <w:r w:rsidR="00F10DBC">
        <w:t xml:space="preserve"> </w:t>
      </w:r>
      <w:r w:rsidRPr="00D41D47">
        <w:t>оплаты</w:t>
      </w:r>
      <w:r w:rsidR="00F10DBC">
        <w:t xml:space="preserve"> </w:t>
      </w:r>
      <w:r w:rsidRPr="00D41D47">
        <w:t>труда</w:t>
      </w:r>
      <w:r w:rsidR="00F10DBC">
        <w:t xml:space="preserve"> </w:t>
      </w:r>
      <w:r w:rsidRPr="00D41D47">
        <w:t>адвокатов,</w:t>
      </w:r>
      <w:r w:rsidR="00F10DBC">
        <w:t xml:space="preserve"> </w:t>
      </w:r>
      <w:r w:rsidRPr="00D41D47">
        <w:t>оказывающих</w:t>
      </w:r>
      <w:r w:rsidR="00F10DBC">
        <w:t xml:space="preserve"> </w:t>
      </w:r>
      <w:r w:rsidRPr="00D41D47">
        <w:t>гражданам</w:t>
      </w:r>
      <w:r w:rsidR="00F10DBC">
        <w:t xml:space="preserve"> </w:t>
      </w:r>
      <w:r w:rsidRPr="00D41D47">
        <w:t>бесплатную</w:t>
      </w:r>
      <w:r w:rsidR="00F10DBC">
        <w:t xml:space="preserve"> </w:t>
      </w:r>
      <w:r w:rsidRPr="00D41D47">
        <w:t>юридическую</w:t>
      </w:r>
      <w:r w:rsidR="00F10DBC">
        <w:t xml:space="preserve"> </w:t>
      </w:r>
      <w:r w:rsidRPr="00D41D47">
        <w:t>помощь</w:t>
      </w:r>
      <w:r w:rsidR="00F10DBC">
        <w:t xml:space="preserve"> </w:t>
      </w:r>
      <w:r w:rsidRPr="00D41D47">
        <w:t>в</w:t>
      </w:r>
      <w:r w:rsidR="00F10DBC">
        <w:t xml:space="preserve"> </w:t>
      </w:r>
      <w:r w:rsidRPr="00D41D47">
        <w:t>рамках</w:t>
      </w:r>
      <w:r w:rsidR="00F10DBC">
        <w:t xml:space="preserve"> </w:t>
      </w:r>
      <w:r w:rsidRPr="00D41D47">
        <w:t>государственной</w:t>
      </w:r>
      <w:r w:rsidR="00F10DBC">
        <w:t xml:space="preserve"> </w:t>
      </w:r>
      <w:r w:rsidRPr="00D41D47">
        <w:t>системы</w:t>
      </w:r>
      <w:r w:rsidR="00F10DBC">
        <w:t xml:space="preserve"> </w:t>
      </w:r>
      <w:r w:rsidRPr="00D41D47">
        <w:t>бесплатной</w:t>
      </w:r>
      <w:r w:rsidR="00F10DBC">
        <w:t xml:space="preserve"> </w:t>
      </w:r>
      <w:r w:rsidRPr="00D41D47">
        <w:t>юридической</w:t>
      </w:r>
      <w:r w:rsidR="00F10DBC">
        <w:t xml:space="preserve"> </w:t>
      </w:r>
      <w:r w:rsidRPr="00D41D47">
        <w:t>помощи,</w:t>
      </w:r>
      <w:r w:rsidR="00F10DBC">
        <w:t xml:space="preserve"> </w:t>
      </w:r>
      <w:r w:rsidRPr="00D41D47">
        <w:t>и</w:t>
      </w:r>
      <w:r w:rsidR="00F10DBC">
        <w:t xml:space="preserve"> </w:t>
      </w:r>
      <w:r w:rsidRPr="00D41D47">
        <w:t>компенсации</w:t>
      </w:r>
      <w:r w:rsidR="00F10DBC">
        <w:t xml:space="preserve"> </w:t>
      </w:r>
      <w:r w:rsidRPr="00D41D47">
        <w:t>расходов</w:t>
      </w:r>
      <w:r w:rsidR="00F10DBC">
        <w:t xml:space="preserve"> </w:t>
      </w:r>
      <w:r w:rsidRPr="00D41D47">
        <w:t>адвокатов</w:t>
      </w:r>
      <w:r w:rsidR="00F10DBC">
        <w:t xml:space="preserve"> </w:t>
      </w:r>
      <w:r w:rsidRPr="00D41D47">
        <w:t>на</w:t>
      </w:r>
      <w:r w:rsidR="00F10DBC">
        <w:t xml:space="preserve"> </w:t>
      </w:r>
      <w:r w:rsidRPr="00D41D47">
        <w:t>оказание</w:t>
      </w:r>
      <w:r w:rsidR="00F10DBC">
        <w:t xml:space="preserve"> </w:t>
      </w:r>
      <w:r w:rsidRPr="00D41D47">
        <w:t>бесплатной</w:t>
      </w:r>
      <w:r w:rsidR="00F10DBC">
        <w:t xml:space="preserve"> </w:t>
      </w:r>
      <w:r w:rsidRPr="00D41D47">
        <w:t>юридической</w:t>
      </w:r>
      <w:r w:rsidR="00F10DBC">
        <w:t xml:space="preserve"> </w:t>
      </w:r>
      <w:r w:rsidRPr="00D41D47">
        <w:t>помощи,</w:t>
      </w:r>
      <w:r w:rsidR="00F10DBC">
        <w:t xml:space="preserve"> </w:t>
      </w:r>
      <w:r w:rsidRPr="00D41D47">
        <w:t>утвержденный</w:t>
      </w:r>
      <w:r w:rsidR="00F10DBC">
        <w:t xml:space="preserve"> </w:t>
      </w:r>
      <w:r w:rsidRPr="00D41D47">
        <w:t>постановлением</w:t>
      </w:r>
      <w:r w:rsidR="00F10DBC">
        <w:t xml:space="preserve"> </w:t>
      </w:r>
      <w:r w:rsidRPr="00D41D47">
        <w:t>Кабинета</w:t>
      </w:r>
      <w:r w:rsidR="00F10DBC">
        <w:t xml:space="preserve"> </w:t>
      </w:r>
      <w:r w:rsidRPr="00D41D47">
        <w:t>Министров</w:t>
      </w:r>
      <w:r w:rsidR="00F10DBC">
        <w:t xml:space="preserve"> </w:t>
      </w:r>
      <w:r w:rsidRPr="00D41D47">
        <w:t>Республики</w:t>
      </w:r>
      <w:r w:rsidR="00F10DBC">
        <w:t xml:space="preserve"> </w:t>
      </w:r>
      <w:r w:rsidRPr="00D41D47">
        <w:t>Татарстан</w:t>
      </w:r>
      <w:r w:rsidR="00F10DBC">
        <w:t xml:space="preserve"> </w:t>
      </w:r>
      <w:r w:rsidRPr="00D41D47">
        <w:t>от</w:t>
      </w:r>
      <w:r w:rsidR="00F10DBC">
        <w:t xml:space="preserve"> </w:t>
      </w:r>
      <w:r w:rsidRPr="00D41D47">
        <w:t>21.10.2013</w:t>
      </w:r>
      <w:r w:rsidR="00F10DBC">
        <w:t xml:space="preserve"> </w:t>
      </w:r>
      <w:r w:rsidRPr="00D41D47">
        <w:t>№</w:t>
      </w:r>
      <w:r w:rsidR="00F10DBC">
        <w:t xml:space="preserve"> </w:t>
      </w:r>
      <w:r w:rsidRPr="00D41D47">
        <w:t>774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39)</w:t>
      </w:r>
    </w:p>
    <w:p w:rsidR="009F4906" w:rsidRDefault="009F4906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72F26">
        <w:t>О</w:t>
      </w:r>
      <w:r w:rsidR="00F10DBC">
        <w:t xml:space="preserve"> </w:t>
      </w:r>
      <w:r w:rsidRPr="00772F26">
        <w:t>внесении</w:t>
      </w:r>
      <w:r w:rsidR="00F10DBC">
        <w:t xml:space="preserve"> </w:t>
      </w:r>
      <w:r w:rsidRPr="00772F26">
        <w:t>изменений</w:t>
      </w:r>
      <w:r w:rsidR="00F10DBC">
        <w:t xml:space="preserve"> </w:t>
      </w:r>
      <w:r w:rsidRPr="00772F26">
        <w:t>в</w:t>
      </w:r>
      <w:r w:rsidR="00F10DBC">
        <w:t xml:space="preserve"> </w:t>
      </w:r>
      <w:r w:rsidRPr="00772F26">
        <w:t>отдельные</w:t>
      </w:r>
      <w:r w:rsidR="00F10DBC">
        <w:t xml:space="preserve"> </w:t>
      </w:r>
      <w:r w:rsidRPr="00772F26">
        <w:t>постановления</w:t>
      </w:r>
      <w:r w:rsidR="00F10DBC">
        <w:t xml:space="preserve"> </w:t>
      </w:r>
      <w:r w:rsidRPr="00772F26">
        <w:t>Кабинета</w:t>
      </w:r>
      <w:r w:rsidR="00F10DBC">
        <w:t xml:space="preserve"> </w:t>
      </w:r>
      <w:r w:rsidRPr="00772F26">
        <w:t>Министров</w:t>
      </w:r>
      <w:r w:rsidR="00F10DBC">
        <w:t xml:space="preserve"> </w:t>
      </w:r>
      <w:r w:rsidRPr="00772F26">
        <w:t>Республики</w:t>
      </w:r>
      <w:r w:rsidR="00F10DBC">
        <w:t xml:space="preserve"> </w:t>
      </w:r>
      <w:r w:rsidRPr="00772F2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0)</w:t>
      </w:r>
    </w:p>
    <w:p w:rsidR="00DC7C52" w:rsidRDefault="00DC7C5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B75BFF">
        <w:t>О</w:t>
      </w:r>
      <w:r w:rsidR="00F10DBC">
        <w:t xml:space="preserve"> </w:t>
      </w:r>
      <w:r w:rsidRPr="00B75BFF">
        <w:t>внесении</w:t>
      </w:r>
      <w:r w:rsidR="00F10DBC">
        <w:t xml:space="preserve"> </w:t>
      </w:r>
      <w:r w:rsidRPr="00B75BFF">
        <w:t>изменения</w:t>
      </w:r>
      <w:r w:rsidR="00F10DBC">
        <w:t xml:space="preserve"> </w:t>
      </w:r>
      <w:r w:rsidRPr="00B75BFF">
        <w:t>в</w:t>
      </w:r>
      <w:r w:rsidR="00F10DBC">
        <w:t xml:space="preserve"> </w:t>
      </w:r>
      <w:r w:rsidRPr="00B75BFF">
        <w:t>Региональную</w:t>
      </w:r>
      <w:r w:rsidR="00F10DBC">
        <w:t xml:space="preserve"> </w:t>
      </w:r>
      <w:r w:rsidRPr="00B75BFF">
        <w:t>программу</w:t>
      </w:r>
      <w:r w:rsidR="00F10DBC">
        <w:t xml:space="preserve"> </w:t>
      </w:r>
      <w:r w:rsidRPr="00B75BFF">
        <w:t>газификации</w:t>
      </w:r>
      <w:r w:rsidR="00F10DBC">
        <w:t xml:space="preserve"> </w:t>
      </w:r>
      <w:r w:rsidRPr="00B75BFF">
        <w:t>жилищно-коммунального</w:t>
      </w:r>
      <w:r w:rsidR="00F10DBC">
        <w:t xml:space="preserve"> </w:t>
      </w:r>
      <w:r w:rsidRPr="00B75BFF">
        <w:t>хозяйства,</w:t>
      </w:r>
      <w:r w:rsidR="00F10DBC">
        <w:t xml:space="preserve"> </w:t>
      </w:r>
      <w:r w:rsidRPr="00B75BFF">
        <w:t>промышленных</w:t>
      </w:r>
      <w:r w:rsidR="00F10DBC">
        <w:t xml:space="preserve"> </w:t>
      </w:r>
      <w:r w:rsidRPr="00B75BFF">
        <w:t>и</w:t>
      </w:r>
      <w:r w:rsidR="00F10DBC">
        <w:t xml:space="preserve"> </w:t>
      </w:r>
      <w:r w:rsidRPr="00B75BFF">
        <w:t>иных</w:t>
      </w:r>
      <w:r w:rsidR="00F10DBC">
        <w:t xml:space="preserve"> </w:t>
      </w:r>
      <w:r w:rsidRPr="00B75BFF">
        <w:t>организаций</w:t>
      </w:r>
      <w:r w:rsidR="00F10DBC">
        <w:t xml:space="preserve"> </w:t>
      </w:r>
      <w:r w:rsidRPr="00B75BFF">
        <w:t>Республики</w:t>
      </w:r>
      <w:r w:rsidR="00F10DBC">
        <w:t xml:space="preserve"> </w:t>
      </w:r>
      <w:r w:rsidRPr="00B75BFF">
        <w:t>Татарстан</w:t>
      </w:r>
      <w:r w:rsidR="00F10DBC">
        <w:t xml:space="preserve"> </w:t>
      </w:r>
      <w:r w:rsidRPr="00B75BFF">
        <w:t>на</w:t>
      </w:r>
      <w:r w:rsidR="00F10DBC">
        <w:t xml:space="preserve"> </w:t>
      </w:r>
      <w:r w:rsidRPr="00B75BFF">
        <w:t>2019</w:t>
      </w:r>
      <w:r>
        <w:t>-</w:t>
      </w:r>
      <w:r w:rsidRPr="00B75BFF">
        <w:t>2028</w:t>
      </w:r>
      <w:r w:rsidR="00F10DBC">
        <w:t xml:space="preserve"> </w:t>
      </w:r>
      <w:r w:rsidRPr="00B75BFF">
        <w:t>годы,</w:t>
      </w:r>
      <w:r w:rsidR="00F10DBC">
        <w:t xml:space="preserve"> </w:t>
      </w:r>
      <w:r w:rsidRPr="00B75BFF">
        <w:t>утвержденную</w:t>
      </w:r>
      <w:r w:rsidR="00F10DBC">
        <w:t xml:space="preserve"> </w:t>
      </w:r>
      <w:r w:rsidRPr="00B75BFF">
        <w:t>постановлением</w:t>
      </w:r>
      <w:r w:rsidR="00F10DBC">
        <w:t xml:space="preserve"> </w:t>
      </w:r>
      <w:r w:rsidRPr="00B75BFF">
        <w:t>Кабинета</w:t>
      </w:r>
      <w:r w:rsidR="00F10DBC">
        <w:t xml:space="preserve"> </w:t>
      </w:r>
      <w:r w:rsidRPr="00B75BFF">
        <w:t>Министров</w:t>
      </w:r>
      <w:r w:rsidR="00F10DBC">
        <w:t xml:space="preserve"> </w:t>
      </w:r>
      <w:r w:rsidRPr="00B75BFF">
        <w:t>Республики</w:t>
      </w:r>
      <w:r w:rsidR="00F10DBC">
        <w:t xml:space="preserve"> </w:t>
      </w:r>
      <w:r w:rsidRPr="00B75BFF">
        <w:t>Татарстан</w:t>
      </w:r>
      <w:r w:rsidR="00F10DBC">
        <w:t xml:space="preserve"> </w:t>
      </w:r>
      <w:r w:rsidRPr="00B75BFF">
        <w:t>от</w:t>
      </w:r>
      <w:r w:rsidR="00F10DBC">
        <w:t xml:space="preserve"> </w:t>
      </w:r>
      <w:r w:rsidRPr="00B75BFF">
        <w:t>30.12.2019</w:t>
      </w:r>
      <w:r w:rsidR="00F10DBC">
        <w:t xml:space="preserve"> </w:t>
      </w:r>
      <w:r w:rsidRPr="00B75BFF">
        <w:t>№</w:t>
      </w:r>
      <w:r w:rsidR="00F10DBC">
        <w:t xml:space="preserve"> </w:t>
      </w:r>
      <w:r w:rsidRPr="00B75BFF">
        <w:t>1265</w:t>
      </w:r>
      <w:r w:rsidR="00F10DBC">
        <w:t xml:space="preserve"> </w:t>
      </w:r>
      <w:r w:rsidRPr="00B75BFF">
        <w:t>«Об</w:t>
      </w:r>
      <w:r w:rsidR="00F10DBC">
        <w:t xml:space="preserve"> </w:t>
      </w:r>
      <w:r w:rsidRPr="00B75BFF">
        <w:t>утверждении</w:t>
      </w:r>
      <w:r w:rsidR="00F10DBC">
        <w:t xml:space="preserve"> </w:t>
      </w:r>
      <w:r w:rsidRPr="00B75BFF">
        <w:t>Региональной</w:t>
      </w:r>
      <w:r w:rsidR="00F10DBC">
        <w:t xml:space="preserve"> </w:t>
      </w:r>
      <w:r w:rsidRPr="00B75BFF">
        <w:t>программы</w:t>
      </w:r>
      <w:r w:rsidR="00F10DBC">
        <w:t xml:space="preserve"> </w:t>
      </w:r>
      <w:r w:rsidRPr="00B75BFF">
        <w:t>газификации</w:t>
      </w:r>
      <w:r w:rsidR="00F10DBC">
        <w:t xml:space="preserve"> </w:t>
      </w:r>
      <w:r w:rsidRPr="00B75BFF">
        <w:t>жилищно-</w:t>
      </w:r>
      <w:r w:rsidRPr="00B75BFF">
        <w:lastRenderedPageBreak/>
        <w:t>коммунального</w:t>
      </w:r>
      <w:r w:rsidR="00F10DBC">
        <w:t xml:space="preserve"> </w:t>
      </w:r>
      <w:r w:rsidRPr="00B75BFF">
        <w:t>хозяйства,</w:t>
      </w:r>
      <w:r w:rsidR="00F10DBC">
        <w:t xml:space="preserve"> </w:t>
      </w:r>
      <w:r w:rsidRPr="00B75BFF">
        <w:t>промышленных</w:t>
      </w:r>
      <w:r w:rsidR="00F10DBC">
        <w:t xml:space="preserve"> </w:t>
      </w:r>
      <w:r w:rsidRPr="00B75BFF">
        <w:t>и</w:t>
      </w:r>
      <w:r w:rsidR="00F10DBC">
        <w:t xml:space="preserve"> </w:t>
      </w:r>
      <w:r w:rsidRPr="00B75BFF">
        <w:t>иных</w:t>
      </w:r>
      <w:r w:rsidR="00F10DBC">
        <w:t xml:space="preserve"> </w:t>
      </w:r>
      <w:r w:rsidRPr="00B75BFF">
        <w:t>организаций</w:t>
      </w:r>
      <w:r w:rsidR="00F10DBC">
        <w:t xml:space="preserve"> </w:t>
      </w:r>
      <w:r w:rsidRPr="00B75BFF">
        <w:t>Республики</w:t>
      </w:r>
      <w:r w:rsidR="00F10DBC">
        <w:t xml:space="preserve"> </w:t>
      </w:r>
      <w:r w:rsidRPr="00B75BFF">
        <w:t>Татарстан</w:t>
      </w:r>
      <w:r w:rsidR="00F10DBC">
        <w:t xml:space="preserve"> </w:t>
      </w:r>
      <w:r w:rsidRPr="00B75BFF">
        <w:t>на</w:t>
      </w:r>
      <w:r w:rsidR="00F10DBC">
        <w:t xml:space="preserve"> </w:t>
      </w:r>
      <w:r w:rsidRPr="00B75BFF">
        <w:t>2019-2028</w:t>
      </w:r>
      <w:r w:rsidR="00F10DBC">
        <w:t xml:space="preserve"> </w:t>
      </w:r>
      <w:r w:rsidRPr="00B75BFF">
        <w:t>годы</w:t>
      </w:r>
      <w:r>
        <w:t>»</w:t>
      </w:r>
      <w:r w:rsidR="00F10DBC"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й)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26</w:t>
      </w:r>
      <w:r w:rsidRPr="00452B87">
        <w:rPr>
          <w:color w:val="auto"/>
          <w:szCs w:val="24"/>
        </w:rPr>
        <w:t>)</w:t>
      </w:r>
    </w:p>
    <w:p w:rsidR="00DA658B" w:rsidRDefault="00DA658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лесн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0.07.2013</w:t>
      </w:r>
      <w:r w:rsidR="00F10DBC">
        <w:t xml:space="preserve"> </w:t>
      </w:r>
      <w:r>
        <w:t>№</w:t>
      </w:r>
      <w:r w:rsidR="00F10DBC">
        <w:t xml:space="preserve"> </w:t>
      </w:r>
      <w:r>
        <w:t>53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лесн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5)</w:t>
      </w:r>
    </w:p>
    <w:p w:rsidR="00DA658B" w:rsidRDefault="00DA658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ложение</w:t>
      </w:r>
      <w:r w:rsidR="00F10DBC">
        <w:t xml:space="preserve"> </w:t>
      </w:r>
      <w:r>
        <w:t>о</w:t>
      </w:r>
      <w:r w:rsidR="00F10DBC">
        <w:t xml:space="preserve"> </w:t>
      </w:r>
      <w:r>
        <w:t>порядке</w:t>
      </w:r>
      <w:r w:rsidR="00F10DBC">
        <w:t xml:space="preserve"> </w:t>
      </w:r>
      <w:r>
        <w:t>расчета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на</w:t>
      </w:r>
      <w:r w:rsidR="00F10DBC">
        <w:t xml:space="preserve"> </w:t>
      </w:r>
      <w:r>
        <w:t>оказание</w:t>
      </w:r>
      <w:r w:rsidR="00F10DBC">
        <w:t xml:space="preserve"> </w:t>
      </w:r>
      <w:r>
        <w:t>социальных</w:t>
      </w:r>
      <w:r w:rsidR="00F10DBC">
        <w:t xml:space="preserve"> </w:t>
      </w:r>
      <w:r>
        <w:t>услуг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социального</w:t>
      </w:r>
      <w:r w:rsidR="00F10DBC">
        <w:t xml:space="preserve"> </w:t>
      </w:r>
      <w:r>
        <w:t>обслуживания</w:t>
      </w:r>
      <w:r w:rsidR="00F10DBC">
        <w:t xml:space="preserve"> </w:t>
      </w:r>
      <w:r>
        <w:t>и</w:t>
      </w:r>
      <w:r w:rsidR="00F10DBC">
        <w:t xml:space="preserve"> </w:t>
      </w:r>
      <w:proofErr w:type="spellStart"/>
      <w:r>
        <w:t>подушевых</w:t>
      </w:r>
      <w:proofErr w:type="spellEnd"/>
      <w:r w:rsidR="00F10DBC">
        <w:t xml:space="preserve"> </w:t>
      </w:r>
      <w:r>
        <w:t>нормативов</w:t>
      </w:r>
      <w:r w:rsidR="00F10DBC">
        <w:t xml:space="preserve"> </w:t>
      </w:r>
      <w:r>
        <w:t>финансирования</w:t>
      </w:r>
      <w:r w:rsidR="00F10DBC">
        <w:t xml:space="preserve"> </w:t>
      </w:r>
      <w:r>
        <w:t>социальных</w:t>
      </w:r>
      <w:r w:rsidR="00F10DBC">
        <w:t xml:space="preserve"> </w:t>
      </w:r>
      <w:r>
        <w:t>услуг,</w:t>
      </w:r>
      <w:r w:rsidR="00F10DBC">
        <w:t xml:space="preserve"> </w:t>
      </w:r>
      <w:r>
        <w:t>предоставляемых</w:t>
      </w:r>
      <w:r w:rsidR="00F10DBC">
        <w:t xml:space="preserve"> </w:t>
      </w:r>
      <w:r>
        <w:t>поставщиками</w:t>
      </w:r>
      <w:r w:rsidR="00F10DBC">
        <w:t xml:space="preserve"> </w:t>
      </w:r>
      <w:r>
        <w:t>социальных</w:t>
      </w:r>
      <w:r w:rsidR="00F10DBC">
        <w:t xml:space="preserve"> </w:t>
      </w:r>
      <w:r>
        <w:t>услуг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о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1.12.2009</w:t>
      </w:r>
      <w:r w:rsidR="00F10DBC">
        <w:t xml:space="preserve"> </w:t>
      </w:r>
      <w:r>
        <w:t>№</w:t>
      </w:r>
      <w:r w:rsidR="00F10DBC">
        <w:t xml:space="preserve"> </w:t>
      </w:r>
      <w:r>
        <w:t>915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6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4.02.2024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80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16.04.2021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252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едоставл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рант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аис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ласт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ультуры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скусств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инематографии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78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.02.2024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81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л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роприят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ериод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1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январ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2025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од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формированию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осударствен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униципаль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нитар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едприятий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27.10.2020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966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лан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роприят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ериод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1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январ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2025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од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формированию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осударствен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униципаль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нитар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едприятий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79)</w:t>
      </w:r>
    </w:p>
    <w:p w:rsidR="00DA658B" w:rsidRDefault="00DA658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ограничении</w:t>
      </w:r>
      <w:r w:rsidR="00F10DBC">
        <w:t xml:space="preserve"> </w:t>
      </w:r>
      <w:r>
        <w:t>розничной</w:t>
      </w:r>
      <w:r w:rsidR="00F10DBC">
        <w:t xml:space="preserve"> </w:t>
      </w:r>
      <w:r>
        <w:t>продажи</w:t>
      </w:r>
      <w:r w:rsidR="00F10DBC">
        <w:t xml:space="preserve"> </w:t>
      </w:r>
      <w:r>
        <w:t>алкогольной</w:t>
      </w:r>
      <w:r w:rsidR="00F10DBC">
        <w:t xml:space="preserve"> </w:t>
      </w:r>
      <w:r>
        <w:t>продукции</w:t>
      </w:r>
      <w:r w:rsidR="00F10DBC">
        <w:t xml:space="preserve"> </w:t>
      </w:r>
      <w:r>
        <w:t>в</w:t>
      </w:r>
      <w:r w:rsidR="00F10DBC">
        <w:t xml:space="preserve"> </w:t>
      </w:r>
      <w:r>
        <w:t>дни</w:t>
      </w:r>
      <w:r w:rsidR="00F10DBC">
        <w:t xml:space="preserve"> </w:t>
      </w:r>
      <w:r>
        <w:t>проведения</w:t>
      </w:r>
      <w:r w:rsidR="00F10DBC">
        <w:t xml:space="preserve"> </w:t>
      </w:r>
      <w:r>
        <w:t>Международного</w:t>
      </w:r>
      <w:r w:rsidR="00F10DBC">
        <w:t xml:space="preserve"> </w:t>
      </w:r>
      <w:proofErr w:type="spellStart"/>
      <w:r>
        <w:t>мультиспортивного</w:t>
      </w:r>
      <w:proofErr w:type="spellEnd"/>
      <w:r w:rsidR="00F10DBC">
        <w:t xml:space="preserve"> </w:t>
      </w:r>
      <w:r>
        <w:t>турнира</w:t>
      </w:r>
      <w:r w:rsidR="00F10DBC">
        <w:t xml:space="preserve"> </w:t>
      </w:r>
      <w:r>
        <w:t>«Игры</w:t>
      </w:r>
      <w:r w:rsidR="00F10DBC">
        <w:t xml:space="preserve"> </w:t>
      </w:r>
      <w:r>
        <w:t>будущего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7)</w:t>
      </w:r>
    </w:p>
    <w:p w:rsidR="00DA658B" w:rsidRDefault="00DA658B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осуществления</w:t>
      </w:r>
      <w:r w:rsidR="00F10DBC">
        <w:t xml:space="preserve"> </w:t>
      </w:r>
      <w:r>
        <w:t>единовременной</w:t>
      </w:r>
      <w:r w:rsidR="00F10DBC">
        <w:t xml:space="preserve"> </w:t>
      </w:r>
      <w:r>
        <w:t>денежной</w:t>
      </w:r>
      <w:r w:rsidR="00F10DBC">
        <w:t xml:space="preserve"> </w:t>
      </w:r>
      <w:r>
        <w:t>выплаты</w:t>
      </w:r>
      <w:r w:rsidR="00F10DBC">
        <w:t xml:space="preserve"> </w:t>
      </w:r>
      <w:r>
        <w:t>отдельным</w:t>
      </w:r>
      <w:r w:rsidR="00F10DBC">
        <w:t xml:space="preserve"> </w:t>
      </w:r>
      <w:r>
        <w:t>категориям</w:t>
      </w:r>
      <w:r w:rsidR="00F10DBC">
        <w:t xml:space="preserve"> </w:t>
      </w:r>
      <w:r>
        <w:t>военнослужащих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58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.02.2024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84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10.04.2015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237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ополнитель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енеж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ыплата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нтенсивность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руд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одителя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ыезд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бригад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танц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деле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кор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еотлож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мощ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и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рганизац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деле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аллиатив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дицинск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мощ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осударственн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автономн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чрежд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дравоохран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Республиканск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линическ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нкологическ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испансер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дравоохран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»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осударственн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автономн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чрежд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дравоохран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Нижнекамска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центральна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айонна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ногопрофильна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больница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80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.02.2024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85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убсид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екоммерчески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рганизация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финансово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еспечен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атрат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вязан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рганизацие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роприят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фер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ополнительн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разова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ете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ласт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естествен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ехнически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ук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08.06.2021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438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рядк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убсид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екоммерчески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рганизация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финансово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еспечен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атрат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вязан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рганизацие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ероприят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фер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ополнительн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разова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дете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ласт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естествен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ехнически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ук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81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6.02.2024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86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ложен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ерств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троительства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архитектуры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жилищно-коммунальн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хозяйств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но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06.07.2005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313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Вопросы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троительства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архитектуры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жилищно-коммунальн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хозяйств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»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ризна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ратившим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илу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дель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акт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82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6.02.2024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87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ложен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осударствен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нформацион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истем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Едина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нформационна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истем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дров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остав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осударствен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ражданск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лужбы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униципаль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лужбы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»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но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rFonts w:eastAsia="Arial"/>
          <w:color w:val="auto"/>
        </w:rPr>
        <w:t xml:space="preserve"> </w:t>
      </w:r>
      <w:r w:rsidRPr="00321DD4">
        <w:rPr>
          <w:color w:val="auto"/>
        </w:rPr>
        <w:t>21.11.2014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rFonts w:eastAsia="Arial"/>
          <w:color w:val="auto"/>
        </w:rPr>
        <w:t xml:space="preserve"> </w:t>
      </w:r>
      <w:r w:rsidRPr="00321DD4">
        <w:rPr>
          <w:color w:val="auto"/>
        </w:rPr>
        <w:t>890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лож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осударствен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нформацион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истем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Едина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нформационна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истем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дровог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остав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осударствен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гражданск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лужбы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униципально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лужбы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83)</w:t>
      </w:r>
    </w:p>
    <w:p w:rsidR="00FB3B23" w:rsidRPr="00321DD4" w:rsidRDefault="00FB3B23" w:rsidP="0035145C">
      <w:pPr>
        <w:pStyle w:val="03"/>
        <w:ind w:left="851" w:hanging="851"/>
        <w:rPr>
          <w:rFonts w:eastAsia="Calibri"/>
          <w:color w:val="auto"/>
        </w:rPr>
      </w:pPr>
      <w:r w:rsidRPr="00321DD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6.02.2024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88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«</w:t>
      </w:r>
      <w:r w:rsidRPr="00321DD4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в</w:t>
      </w:r>
      <w:r w:rsidR="00F10DBC">
        <w:rPr>
          <w:color w:val="auto"/>
        </w:rPr>
        <w:t xml:space="preserve"> </w:t>
      </w:r>
      <w:hyperlink r:id="rId8" w:history="1">
        <w:r w:rsidRPr="00321DD4">
          <w:rPr>
            <w:rStyle w:val="a8"/>
            <w:color w:val="auto"/>
            <w:u w:val="none"/>
          </w:rPr>
          <w:t>Порядок</w:t>
        </w:r>
      </w:hyperlink>
      <w:r w:rsidR="00F10DBC">
        <w:rPr>
          <w:color w:val="auto"/>
        </w:rPr>
        <w:t xml:space="preserve"> </w:t>
      </w:r>
      <w:r w:rsidRPr="00321DD4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убсид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финансово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беспечение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затра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оциальн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риентирован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екоммерчески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рганизаций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вязанных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с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ализацие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ерритор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акц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Подарок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оворожденному»,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04.12.2019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1099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ализац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ерритор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акции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«Подарок</w:t>
      </w:r>
      <w:r w:rsidR="00F10DBC">
        <w:rPr>
          <w:color w:val="auto"/>
        </w:rPr>
        <w:t xml:space="preserve"> </w:t>
      </w:r>
      <w:r w:rsidRPr="00321DD4">
        <w:rPr>
          <w:color w:val="auto"/>
        </w:rPr>
        <w:t>новорожденному»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321DD4">
        <w:rPr>
          <w:color w:val="auto"/>
          <w:szCs w:val="24"/>
        </w:rPr>
        <w:t>0384)</w:t>
      </w:r>
    </w:p>
    <w:p w:rsidR="00EC330E" w:rsidRDefault="00EC330E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Социальная</w:t>
      </w:r>
      <w:r w:rsidR="00F10DBC">
        <w:t xml:space="preserve"> </w:t>
      </w:r>
      <w:r>
        <w:t>поддержка</w:t>
      </w:r>
      <w:r w:rsidR="00F10DBC">
        <w:t xml:space="preserve"> </w:t>
      </w:r>
      <w:r>
        <w:t>граждан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3.12.2013</w:t>
      </w:r>
      <w:r w:rsidR="00F10DBC">
        <w:t xml:space="preserve"> </w:t>
      </w:r>
      <w:r>
        <w:t>№</w:t>
      </w:r>
      <w:r w:rsidR="00F10DBC">
        <w:t xml:space="preserve"> </w:t>
      </w:r>
      <w:r>
        <w:t>102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Социальная</w:t>
      </w:r>
      <w:r w:rsidR="00F10DBC">
        <w:t xml:space="preserve"> </w:t>
      </w:r>
      <w:r>
        <w:t>поддержка</w:t>
      </w:r>
      <w:r w:rsidR="00F10DBC">
        <w:t xml:space="preserve"> </w:t>
      </w:r>
      <w:r>
        <w:t>граждан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15)</w:t>
      </w:r>
    </w:p>
    <w:p w:rsidR="0075370E" w:rsidRDefault="0075370E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становлении</w:t>
      </w:r>
      <w:r w:rsidR="00F10DBC">
        <w:t xml:space="preserve"> </w:t>
      </w:r>
      <w:r>
        <w:t>мемориальной</w:t>
      </w:r>
      <w:r w:rsidR="00F10DBC">
        <w:t xml:space="preserve"> </w:t>
      </w:r>
      <w:r>
        <w:t>доски</w:t>
      </w:r>
      <w:r w:rsidR="00F10DBC">
        <w:t xml:space="preserve"> </w:t>
      </w:r>
      <w:r>
        <w:t>на</w:t>
      </w:r>
      <w:r w:rsidR="00F10DBC">
        <w:t xml:space="preserve"> </w:t>
      </w:r>
      <w:r>
        <w:t>фасаде</w:t>
      </w:r>
      <w:r w:rsidR="00F10DBC">
        <w:t xml:space="preserve"> </w:t>
      </w:r>
      <w:r>
        <w:t>здания</w:t>
      </w:r>
      <w:r w:rsidR="00F10DBC">
        <w:t xml:space="preserve"> </w:t>
      </w:r>
      <w:r>
        <w:t>по</w:t>
      </w:r>
      <w:r w:rsidR="00F10DBC">
        <w:t xml:space="preserve"> </w:t>
      </w:r>
      <w:r>
        <w:t>адресу:</w:t>
      </w:r>
      <w:r w:rsidR="00F10DBC">
        <w:t xml:space="preserve"> </w:t>
      </w:r>
      <w:r>
        <w:t>г.</w:t>
      </w:r>
      <w:r w:rsidR="00F10DBC">
        <w:t xml:space="preserve"> </w:t>
      </w:r>
      <w:r>
        <w:t>Казань,</w:t>
      </w:r>
      <w:r w:rsidR="00F10DBC">
        <w:t xml:space="preserve"> </w:t>
      </w:r>
      <w:r>
        <w:t>ул.</w:t>
      </w:r>
      <w:r w:rsidR="00F10DBC">
        <w:t xml:space="preserve"> </w:t>
      </w:r>
      <w:r>
        <w:t>Маршала</w:t>
      </w:r>
      <w:r w:rsidR="00F10DBC">
        <w:t xml:space="preserve"> </w:t>
      </w:r>
      <w:r>
        <w:t>Чуйкова,</w:t>
      </w:r>
      <w:r w:rsidR="00F10DBC">
        <w:t xml:space="preserve"> </w:t>
      </w:r>
      <w:r>
        <w:t>д.</w:t>
      </w:r>
      <w:r w:rsidR="00F10DBC">
        <w:t xml:space="preserve"> </w:t>
      </w:r>
      <w:r>
        <w:t>54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2)</w:t>
      </w:r>
    </w:p>
    <w:p w:rsidR="0075370E" w:rsidRDefault="0075370E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несени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изменени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рядок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финансового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беспечения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асходов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вязан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существлением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денеж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ыплат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тимулирующего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характер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медицинским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фармацевтическим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аботникам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едагогическим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аботникам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медицински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рганизаци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государственн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истемы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здравоохранения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непосредственно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частвующим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казани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ротивотуберкулезн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мощ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населению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з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чет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редст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бюджет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атарстан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твержденны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становлением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Кабинет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Министро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т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06.02.2013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№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77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«О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дополнитель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денеж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ыплата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тимулирующего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характер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аботникам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медицински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рганизаци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государственн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истемы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здравоохранения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частвующим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казани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ротивотуберкулезн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мощ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3)</w:t>
      </w:r>
    </w:p>
    <w:p w:rsidR="0075370E" w:rsidRDefault="0075370E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19.06.2023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727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илот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ек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рганизац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одейств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рудоустройств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опровожд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лиц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асстройства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аутистическ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пектр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руги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нтальны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рушения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ериод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рудоустройства»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023-2026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дах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4)</w:t>
      </w:r>
    </w:p>
    <w:p w:rsidR="0075370E" w:rsidRDefault="0075370E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09.10.2013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743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мпенсац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лицам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традающи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хроническ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чеч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едостаточностью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лучающи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леч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тодо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амбулатор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емодиализа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асход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езд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ранспорт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ст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хожд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амбулатор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емодиализ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ратн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ст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жительств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лицам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традающи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нкологически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болеваниями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асход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езд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ранспорт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ст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леч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дицинск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рганизац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истемы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дравоохран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казывающ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пециализированну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нкологическу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мощь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ратн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ст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жительств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5)</w:t>
      </w:r>
    </w:p>
    <w:p w:rsidR="0075370E" w:rsidRDefault="0075370E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субсидии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екоммерческим</w:t>
      </w:r>
      <w:r w:rsidR="00F10DBC">
        <w:t xml:space="preserve"> </w:t>
      </w:r>
      <w:r>
        <w:t>организациям</w:t>
      </w:r>
      <w:r w:rsidR="00F10DBC">
        <w:t xml:space="preserve"> </w:t>
      </w:r>
      <w:r>
        <w:t>на</w:t>
      </w:r>
      <w:r w:rsidR="00F10DBC">
        <w:t xml:space="preserve"> </w:t>
      </w:r>
      <w:r>
        <w:t>организацию</w:t>
      </w:r>
      <w:r w:rsidR="00F10DBC">
        <w:t xml:space="preserve"> </w:t>
      </w:r>
      <w:r>
        <w:t>и</w:t>
      </w:r>
      <w:r w:rsidR="00F10DBC">
        <w:t xml:space="preserve"> </w:t>
      </w:r>
      <w:r>
        <w:t>проведение</w:t>
      </w:r>
      <w:r w:rsidR="00F10DBC">
        <w:t xml:space="preserve"> </w:t>
      </w:r>
      <w:r>
        <w:t>Республиканского</w:t>
      </w:r>
      <w:r w:rsidR="00F10DBC">
        <w:t xml:space="preserve"> </w:t>
      </w:r>
      <w:r>
        <w:t>общественного</w:t>
      </w:r>
      <w:r w:rsidR="00F10DBC">
        <w:t xml:space="preserve"> </w:t>
      </w:r>
      <w:r>
        <w:t>конкурса</w:t>
      </w:r>
      <w:r w:rsidR="00F10DBC">
        <w:t xml:space="preserve"> </w:t>
      </w:r>
      <w:r>
        <w:t>«Руководитель</w:t>
      </w:r>
      <w:r w:rsidR="00F10DBC">
        <w:t xml:space="preserve"> </w:t>
      </w:r>
      <w:r>
        <w:t>года»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9.08.2021</w:t>
      </w:r>
      <w:r w:rsidR="00F10DBC">
        <w:t xml:space="preserve"> </w:t>
      </w:r>
      <w:r>
        <w:t>№</w:t>
      </w:r>
      <w:r w:rsidR="00F10DBC">
        <w:t xml:space="preserve"> </w:t>
      </w:r>
      <w:r>
        <w:t>690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6)</w:t>
      </w:r>
    </w:p>
    <w:p w:rsidR="0075370E" w:rsidRDefault="0075370E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7)</w:t>
      </w:r>
    </w:p>
    <w:p w:rsidR="0075370E" w:rsidRDefault="0075370E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4.07.2009</w:t>
      </w:r>
      <w:r w:rsidR="00F10DBC">
        <w:t xml:space="preserve"> </w:t>
      </w:r>
      <w:r>
        <w:t>№</w:t>
      </w:r>
      <w:r w:rsidR="00F10DBC">
        <w:t xml:space="preserve"> </w:t>
      </w:r>
      <w:r>
        <w:t>520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реестра</w:t>
      </w:r>
      <w:r w:rsidR="00F10DBC">
        <w:t xml:space="preserve"> </w:t>
      </w:r>
      <w:r>
        <w:t>особо</w:t>
      </w:r>
      <w:r w:rsidR="00F10DBC">
        <w:t xml:space="preserve"> </w:t>
      </w:r>
      <w:r>
        <w:t>охраняемых</w:t>
      </w:r>
      <w:r w:rsidR="00F10DBC">
        <w:t xml:space="preserve"> </w:t>
      </w:r>
      <w:r>
        <w:t>природных</w:t>
      </w:r>
      <w:r w:rsidR="00F10DBC">
        <w:t xml:space="preserve"> </w:t>
      </w:r>
      <w:r>
        <w:t>территорий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и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вопросам</w:t>
      </w:r>
      <w:r w:rsidR="00F10DBC">
        <w:t xml:space="preserve"> </w:t>
      </w:r>
      <w:r>
        <w:t>особо</w:t>
      </w:r>
      <w:r w:rsidR="00F10DBC">
        <w:t xml:space="preserve"> </w:t>
      </w:r>
      <w:r>
        <w:t>охраняемых</w:t>
      </w:r>
      <w:r w:rsidR="00F10DBC">
        <w:t xml:space="preserve"> </w:t>
      </w:r>
      <w:r>
        <w:t>природных</w:t>
      </w:r>
      <w:r w:rsidR="00F10DBC">
        <w:t xml:space="preserve"> </w:t>
      </w:r>
      <w:r>
        <w:t>территорий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8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27.02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98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убсид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екоммерчески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рганизация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озмещени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атрат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вязан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частием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рганизацие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оведе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форумов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ыставок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онгрессов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онференций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ъездов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еминаров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тратегически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ессий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«кругл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толов»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кж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аседан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омиссий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аправлен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лучшени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нвестиционног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лимата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ивлечени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нвестиц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азвити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еждународ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вязей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целя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одейств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азвитию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алог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реднег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едпринимательств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ащиты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нтерес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едпринимателе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пуляризац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едпринимательск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деятельности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22.07.2017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515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64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27.02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99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убсид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адоводчески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городнически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екоммерчески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оварищества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финансово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беспечени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част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атрат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вязан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ыполне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або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троительству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л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питальному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монту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л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конструкц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ист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хозяйственно-бытовог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одоснабж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(з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сключе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аспределитель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ете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одоснабжения)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л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лощадок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дл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бор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ывоз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верд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оммуналь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ходов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06.05.2023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574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65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27.02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00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оста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онкурс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омисс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оведению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анског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онкурс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«Лучше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ерриториально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бщественно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амоуправлени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год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»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01.06.2015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391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анско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онкурс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«Лучше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ерриториально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бщественно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амоуправлени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год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66)</w:t>
      </w:r>
    </w:p>
    <w:p w:rsidR="00AE7C22" w:rsidRDefault="00AE7C2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региональ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«Борьба</w:t>
      </w:r>
      <w:r w:rsidR="00F10DBC">
        <w:t xml:space="preserve"> </w:t>
      </w:r>
      <w:r>
        <w:t>с</w:t>
      </w:r>
      <w:r w:rsidR="00F10DBC">
        <w:t xml:space="preserve"> </w:t>
      </w:r>
      <w:r>
        <w:t>сахарным</w:t>
      </w:r>
      <w:r w:rsidR="00F10DBC">
        <w:t xml:space="preserve"> </w:t>
      </w:r>
      <w:r>
        <w:t>диабетом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77</w:t>
      </w:r>
      <w:r w:rsidRPr="00452B87">
        <w:rPr>
          <w:color w:val="auto"/>
          <w:szCs w:val="24"/>
        </w:rPr>
        <w:t>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28.02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02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существл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единовремен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денеж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ыплаты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члена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еме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лиц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гибши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(умерших)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зультат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част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пециаль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оен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перации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15.04.2022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357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рядк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существл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единовремен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денеж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ыплаты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члена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еме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лиц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гибши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(умерших)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зультат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част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пециаль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оен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перации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67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29.02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03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б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тоимост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еличины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инимальног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требительског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цело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IV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вартал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2023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года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68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0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екоммерчески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рганизация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убсид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финансово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беспечени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атра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вяз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едоставле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оциаль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слуг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опровождаемому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оживанию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нвалида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сихическим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асстройствам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2023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2024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годах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18.07.2023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860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ализац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2023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2024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года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илотног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оек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«Предоставлени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оциаль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слуг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опровождаемому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оживанию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нвалида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сихическим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асстройствам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екоммерческим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рганизациями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69)</w:t>
      </w:r>
    </w:p>
    <w:p w:rsidR="006D5A45" w:rsidRDefault="006D5A4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044EF">
        <w:t>О</w:t>
      </w:r>
      <w:r w:rsidR="00F10DBC">
        <w:t xml:space="preserve"> </w:t>
      </w:r>
      <w:r w:rsidRPr="009044EF">
        <w:t>внесении</w:t>
      </w:r>
      <w:r w:rsidR="00F10DBC">
        <w:t xml:space="preserve"> </w:t>
      </w:r>
      <w:r w:rsidRPr="009044EF">
        <w:t>изменений</w:t>
      </w:r>
      <w:r w:rsidR="00F10DBC">
        <w:t xml:space="preserve"> </w:t>
      </w:r>
      <w:r w:rsidRPr="009044EF">
        <w:t>в</w:t>
      </w:r>
      <w:r w:rsidR="00F10DBC">
        <w:t xml:space="preserve"> </w:t>
      </w:r>
      <w:r w:rsidRPr="009044EF">
        <w:t>государственную</w:t>
      </w:r>
      <w:r w:rsidR="00F10DBC">
        <w:t xml:space="preserve"> </w:t>
      </w:r>
      <w:r w:rsidRPr="009044EF">
        <w:t>программу</w:t>
      </w:r>
      <w:r w:rsidR="00F10DBC">
        <w:t xml:space="preserve"> </w:t>
      </w:r>
      <w:r w:rsidRPr="009044EF">
        <w:t>Республики</w:t>
      </w:r>
      <w:r w:rsidR="00F10DBC">
        <w:t xml:space="preserve"> </w:t>
      </w:r>
      <w:r w:rsidRPr="009044EF">
        <w:t>Татарстан</w:t>
      </w:r>
      <w:r w:rsidR="00F10DBC">
        <w:t xml:space="preserve"> </w:t>
      </w:r>
      <w:r w:rsidRPr="009044EF">
        <w:t>«Сохранение</w:t>
      </w:r>
      <w:r w:rsidR="00F10DBC">
        <w:t xml:space="preserve"> </w:t>
      </w:r>
      <w:r w:rsidRPr="009044EF">
        <w:t>национальной</w:t>
      </w:r>
      <w:r w:rsidR="00F10DBC">
        <w:t xml:space="preserve"> </w:t>
      </w:r>
      <w:r w:rsidRPr="009044EF">
        <w:t>идентичности</w:t>
      </w:r>
      <w:r w:rsidR="00F10DBC">
        <w:t xml:space="preserve"> </w:t>
      </w:r>
      <w:r w:rsidRPr="009044EF">
        <w:t>татарского</w:t>
      </w:r>
      <w:r w:rsidR="00F10DBC">
        <w:t xml:space="preserve"> </w:t>
      </w:r>
      <w:r w:rsidRPr="009044EF">
        <w:t>народа»,</w:t>
      </w:r>
      <w:r w:rsidR="00F10DBC">
        <w:t xml:space="preserve"> </w:t>
      </w:r>
      <w:r w:rsidRPr="009044EF">
        <w:t>утвержденную</w:t>
      </w:r>
      <w:r w:rsidR="00F10DBC">
        <w:t xml:space="preserve"> </w:t>
      </w:r>
      <w:r w:rsidRPr="009044EF">
        <w:t>постановлением</w:t>
      </w:r>
      <w:r w:rsidR="00F10DBC">
        <w:t xml:space="preserve"> </w:t>
      </w:r>
      <w:r w:rsidRPr="009044EF">
        <w:t>Кабинета</w:t>
      </w:r>
      <w:r w:rsidR="00F10DBC">
        <w:t xml:space="preserve"> </w:t>
      </w:r>
      <w:r w:rsidRPr="009044EF">
        <w:t>Министров</w:t>
      </w:r>
      <w:r w:rsidR="00F10DBC">
        <w:t xml:space="preserve"> </w:t>
      </w:r>
      <w:r w:rsidRPr="009044EF">
        <w:t>Республики</w:t>
      </w:r>
      <w:r w:rsidR="00F10DBC">
        <w:t xml:space="preserve"> </w:t>
      </w:r>
      <w:r w:rsidRPr="009044EF">
        <w:t>Татарстан</w:t>
      </w:r>
      <w:r w:rsidR="00F10DBC">
        <w:t xml:space="preserve"> </w:t>
      </w:r>
      <w:r w:rsidRPr="009044EF">
        <w:t>от</w:t>
      </w:r>
      <w:r w:rsidR="00F10DBC">
        <w:t xml:space="preserve"> </w:t>
      </w:r>
      <w:r w:rsidRPr="009044EF">
        <w:t>25.08.2020</w:t>
      </w:r>
      <w:r w:rsidR="00F10DBC">
        <w:t xml:space="preserve"> </w:t>
      </w:r>
      <w:r w:rsidRPr="009044EF">
        <w:t>№</w:t>
      </w:r>
      <w:r w:rsidR="00F10DBC">
        <w:t xml:space="preserve"> </w:t>
      </w:r>
      <w:r w:rsidRPr="009044EF">
        <w:t>730</w:t>
      </w:r>
      <w:r w:rsidR="00F10DBC">
        <w:t xml:space="preserve"> </w:t>
      </w:r>
      <w:r w:rsidRPr="009044EF">
        <w:t>«Об</w:t>
      </w:r>
      <w:r w:rsidR="00F10DBC">
        <w:t xml:space="preserve"> </w:t>
      </w:r>
      <w:r w:rsidRPr="009044EF">
        <w:t>утверждении</w:t>
      </w:r>
      <w:r w:rsidR="00F10DBC">
        <w:t xml:space="preserve"> </w:t>
      </w:r>
      <w:r w:rsidRPr="009044EF">
        <w:t>государственной</w:t>
      </w:r>
      <w:r w:rsidR="00F10DBC">
        <w:t xml:space="preserve"> </w:t>
      </w:r>
      <w:r w:rsidRPr="009044EF">
        <w:t>программы</w:t>
      </w:r>
      <w:r w:rsidR="00F10DBC">
        <w:t xml:space="preserve"> </w:t>
      </w:r>
      <w:r w:rsidRPr="009044EF">
        <w:t>Республики</w:t>
      </w:r>
      <w:r w:rsidR="00F10DBC">
        <w:t xml:space="preserve"> </w:t>
      </w:r>
      <w:r w:rsidRPr="009044EF">
        <w:t>Татарстан</w:t>
      </w:r>
      <w:r w:rsidR="00F10DBC">
        <w:t xml:space="preserve"> </w:t>
      </w:r>
      <w:r w:rsidRPr="009044EF">
        <w:t>«Сохранение</w:t>
      </w:r>
      <w:r w:rsidR="00F10DBC">
        <w:t xml:space="preserve"> </w:t>
      </w:r>
      <w:r w:rsidRPr="009044EF">
        <w:t>национальной</w:t>
      </w:r>
      <w:r w:rsidR="00F10DBC">
        <w:t xml:space="preserve"> </w:t>
      </w:r>
      <w:r w:rsidRPr="009044EF">
        <w:t>идентичности</w:t>
      </w:r>
      <w:r w:rsidR="00F10DBC">
        <w:t xml:space="preserve"> </w:t>
      </w:r>
      <w:r w:rsidRPr="009044EF">
        <w:t>татарского</w:t>
      </w:r>
      <w:r w:rsidR="00F10DBC">
        <w:t xml:space="preserve"> </w:t>
      </w:r>
      <w:r w:rsidRPr="009044EF">
        <w:t>народа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04</w:t>
      </w:r>
      <w:r w:rsidRPr="00452B87">
        <w:rPr>
          <w:color w:val="auto"/>
          <w:szCs w:val="24"/>
        </w:rPr>
        <w:t>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06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дельны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тановл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70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07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еревод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емельног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частк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д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тегор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другую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proofErr w:type="spellStart"/>
      <w:r w:rsidRPr="00452B87">
        <w:rPr>
          <w:color w:val="auto"/>
        </w:rPr>
        <w:t>Пестречинском</w:t>
      </w:r>
      <w:proofErr w:type="spellEnd"/>
      <w:r w:rsidR="00F10DBC">
        <w:rPr>
          <w:color w:val="auto"/>
        </w:rPr>
        <w:t xml:space="preserve"> </w:t>
      </w:r>
      <w:r w:rsidRPr="00452B87">
        <w:rPr>
          <w:color w:val="auto"/>
        </w:rPr>
        <w:t>муниципально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айоне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71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08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hyperlink r:id="rId9" w:history="1">
        <w:r w:rsidRPr="00452B87">
          <w:rPr>
            <w:rStyle w:val="a8"/>
            <w:color w:val="auto"/>
          </w:rPr>
          <w:t>Положение</w:t>
        </w:r>
      </w:hyperlink>
      <w:r w:rsidR="00F10DBC">
        <w:rPr>
          <w:color w:val="auto"/>
        </w:rPr>
        <w:t xml:space="preserve"> 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рядк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денеж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ыплат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обий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убсид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типенд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дельны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тегория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асел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твержденно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17.12.2004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542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лож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рядк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денеж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ыплат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обий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убсид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типенд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дельны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тегория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асел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72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09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hyperlink r:id="rId10" w:history="1">
        <w:r w:rsidRPr="00452B87">
          <w:rPr>
            <w:rStyle w:val="a8"/>
            <w:color w:val="auto"/>
          </w:rPr>
          <w:t>постановление</w:t>
        </w:r>
      </w:hyperlink>
      <w:r w:rsidR="00F10DBC">
        <w:rPr>
          <w:color w:val="auto"/>
        </w:rPr>
        <w:t xml:space="preserve"> </w:t>
      </w:r>
      <w:r w:rsidRPr="00452B87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29.08.2013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614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гранта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ельски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еления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городски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елениям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бразованны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снов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елк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городског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ипа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являющимс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административным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центрам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униципаль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айон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73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10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еревод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емель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частк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д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тегор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другую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proofErr w:type="spellStart"/>
      <w:r w:rsidRPr="00452B87">
        <w:rPr>
          <w:color w:val="auto"/>
        </w:rPr>
        <w:t>Верхнеуслонском</w:t>
      </w:r>
      <w:proofErr w:type="spellEnd"/>
      <w:r w:rsidRPr="00452B87">
        <w:rPr>
          <w:color w:val="auto"/>
        </w:rPr>
        <w:t>,</w:t>
      </w:r>
      <w:r w:rsidR="00F10DBC">
        <w:rPr>
          <w:color w:val="auto"/>
        </w:rPr>
        <w:t xml:space="preserve"> </w:t>
      </w:r>
      <w:proofErr w:type="spellStart"/>
      <w:r w:rsidRPr="00452B87">
        <w:rPr>
          <w:color w:val="auto"/>
        </w:rPr>
        <w:t>Мамадышском</w:t>
      </w:r>
      <w:proofErr w:type="spellEnd"/>
      <w:r w:rsidRPr="00452B87">
        <w:rPr>
          <w:color w:val="auto"/>
        </w:rPr>
        <w:t>,</w:t>
      </w:r>
      <w:r w:rsidR="00F10DBC">
        <w:rPr>
          <w:color w:val="auto"/>
        </w:rPr>
        <w:t xml:space="preserve"> </w:t>
      </w:r>
      <w:proofErr w:type="spellStart"/>
      <w:r w:rsidRPr="00452B87">
        <w:rPr>
          <w:color w:val="auto"/>
        </w:rPr>
        <w:t>Тукаевском</w:t>
      </w:r>
      <w:proofErr w:type="spellEnd"/>
      <w:r w:rsidR="00F10DBC">
        <w:rPr>
          <w:color w:val="auto"/>
        </w:rPr>
        <w:t xml:space="preserve"> </w:t>
      </w:r>
      <w:r w:rsidRPr="00452B87">
        <w:rPr>
          <w:color w:val="auto"/>
        </w:rPr>
        <w:t>муниципаль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айонах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74)</w:t>
      </w:r>
    </w:p>
    <w:p w:rsidR="006D5A45" w:rsidRDefault="006D5A4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24B5">
        <w:t>О</w:t>
      </w:r>
      <w:r w:rsidR="00F10DBC">
        <w:t xml:space="preserve"> </w:t>
      </w:r>
      <w:r w:rsidRPr="00A824B5">
        <w:t>внесении</w:t>
      </w:r>
      <w:r w:rsidR="00F10DBC">
        <w:t xml:space="preserve"> </w:t>
      </w:r>
      <w:r w:rsidRPr="00A824B5">
        <w:t>изменений</w:t>
      </w:r>
      <w:r w:rsidR="00F10DBC">
        <w:t xml:space="preserve"> </w:t>
      </w:r>
      <w:r w:rsidRPr="00A824B5">
        <w:t>в</w:t>
      </w:r>
      <w:r w:rsidR="00F10DBC">
        <w:t xml:space="preserve"> </w:t>
      </w:r>
      <w:r w:rsidRPr="00A824B5">
        <w:t>Порядок</w:t>
      </w:r>
      <w:r w:rsidR="00F10DBC">
        <w:t xml:space="preserve"> </w:t>
      </w:r>
      <w:r w:rsidRPr="00A824B5">
        <w:t>предоставления</w:t>
      </w:r>
      <w:r w:rsidR="00F10DBC">
        <w:t xml:space="preserve"> </w:t>
      </w:r>
      <w:r w:rsidRPr="00A824B5">
        <w:t>субсидии</w:t>
      </w:r>
      <w:r w:rsidR="00F10DBC">
        <w:t xml:space="preserve"> </w:t>
      </w:r>
      <w:r w:rsidRPr="00A824B5">
        <w:t>из</w:t>
      </w:r>
      <w:r w:rsidR="00F10DBC">
        <w:t xml:space="preserve"> </w:t>
      </w:r>
      <w:r w:rsidRPr="00A824B5">
        <w:t>бюджета</w:t>
      </w:r>
      <w:r w:rsidR="00F10DBC">
        <w:t xml:space="preserve"> </w:t>
      </w:r>
      <w:r w:rsidRPr="00A824B5">
        <w:t>Республики</w:t>
      </w:r>
      <w:r w:rsidR="00F10DBC">
        <w:t xml:space="preserve"> </w:t>
      </w:r>
      <w:r w:rsidRPr="00A824B5">
        <w:t>Татарстан</w:t>
      </w:r>
      <w:r w:rsidR="00F10DBC">
        <w:t xml:space="preserve"> </w:t>
      </w:r>
      <w:r w:rsidRPr="00A824B5">
        <w:t>садоводческим</w:t>
      </w:r>
      <w:r w:rsidR="00F10DBC">
        <w:t xml:space="preserve"> </w:t>
      </w:r>
      <w:r w:rsidRPr="00A824B5">
        <w:t>и</w:t>
      </w:r>
      <w:r w:rsidR="00F10DBC">
        <w:t xml:space="preserve"> </w:t>
      </w:r>
      <w:r w:rsidRPr="00A824B5">
        <w:t>огородническим</w:t>
      </w:r>
      <w:r w:rsidR="00F10DBC">
        <w:t xml:space="preserve"> </w:t>
      </w:r>
      <w:r w:rsidRPr="00A824B5">
        <w:t>некоммерческим</w:t>
      </w:r>
      <w:r w:rsidR="00F10DBC">
        <w:t xml:space="preserve"> </w:t>
      </w:r>
      <w:r w:rsidRPr="00A824B5">
        <w:t>товариществам</w:t>
      </w:r>
      <w:r w:rsidR="00F10DBC">
        <w:t xml:space="preserve"> </w:t>
      </w:r>
      <w:r w:rsidRPr="00A824B5">
        <w:t>на</w:t>
      </w:r>
      <w:r w:rsidR="00F10DBC">
        <w:t xml:space="preserve"> </w:t>
      </w:r>
      <w:r w:rsidRPr="00A824B5">
        <w:t>возмещение</w:t>
      </w:r>
      <w:r w:rsidR="00F10DBC">
        <w:t xml:space="preserve"> </w:t>
      </w:r>
      <w:r w:rsidRPr="00A824B5">
        <w:t>части</w:t>
      </w:r>
      <w:r w:rsidR="00F10DBC">
        <w:t xml:space="preserve"> </w:t>
      </w:r>
      <w:r w:rsidRPr="00A824B5">
        <w:t>затрат,</w:t>
      </w:r>
      <w:r w:rsidR="00F10DBC">
        <w:t xml:space="preserve"> </w:t>
      </w:r>
      <w:r w:rsidRPr="00A824B5">
        <w:lastRenderedPageBreak/>
        <w:t>связанных</w:t>
      </w:r>
      <w:r w:rsidR="00F10DBC">
        <w:t xml:space="preserve"> </w:t>
      </w:r>
      <w:r w:rsidRPr="00A824B5">
        <w:t>с</w:t>
      </w:r>
      <w:r w:rsidR="00F10DBC">
        <w:t xml:space="preserve"> </w:t>
      </w:r>
      <w:r w:rsidRPr="00A824B5">
        <w:t>ремонтом</w:t>
      </w:r>
      <w:r w:rsidR="00F10DBC">
        <w:t xml:space="preserve"> </w:t>
      </w:r>
      <w:r w:rsidRPr="00A824B5">
        <w:t>объектов</w:t>
      </w:r>
      <w:r w:rsidR="00F10DBC">
        <w:t xml:space="preserve"> </w:t>
      </w:r>
      <w:r w:rsidRPr="00A824B5">
        <w:t>внутренней</w:t>
      </w:r>
      <w:r w:rsidR="00F10DBC">
        <w:t xml:space="preserve"> </w:t>
      </w:r>
      <w:r w:rsidRPr="00A824B5">
        <w:t>инженерной</w:t>
      </w:r>
      <w:r w:rsidR="00F10DBC">
        <w:t xml:space="preserve"> </w:t>
      </w:r>
      <w:r w:rsidRPr="00A824B5">
        <w:t>инфраструктуры</w:t>
      </w:r>
      <w:r w:rsidR="00F10DBC">
        <w:t xml:space="preserve"> </w:t>
      </w:r>
      <w:r w:rsidRPr="00A824B5">
        <w:t>на</w:t>
      </w:r>
      <w:r w:rsidR="00F10DBC">
        <w:t xml:space="preserve"> </w:t>
      </w:r>
      <w:r w:rsidRPr="00A824B5">
        <w:t>их</w:t>
      </w:r>
      <w:r w:rsidR="00F10DBC">
        <w:t xml:space="preserve"> </w:t>
      </w:r>
      <w:r w:rsidRPr="00A824B5">
        <w:t>территории,</w:t>
      </w:r>
      <w:r w:rsidR="00F10DBC">
        <w:t xml:space="preserve"> </w:t>
      </w:r>
      <w:r w:rsidRPr="00A824B5">
        <w:t>утвержденный</w:t>
      </w:r>
      <w:r w:rsidR="00F10DBC">
        <w:t xml:space="preserve"> </w:t>
      </w:r>
      <w:r w:rsidRPr="00A824B5">
        <w:t>постановлением</w:t>
      </w:r>
      <w:r w:rsidR="00F10DBC">
        <w:t xml:space="preserve"> </w:t>
      </w:r>
      <w:r w:rsidRPr="00A824B5">
        <w:t>Кабинета</w:t>
      </w:r>
      <w:r w:rsidR="00F10DBC">
        <w:t xml:space="preserve"> </w:t>
      </w:r>
      <w:r w:rsidRPr="00A824B5">
        <w:t>Министров</w:t>
      </w:r>
      <w:r w:rsidR="00F10DBC">
        <w:t xml:space="preserve"> </w:t>
      </w:r>
      <w:r w:rsidRPr="00A824B5">
        <w:t>Республики</w:t>
      </w:r>
      <w:r w:rsidR="00F10DBC">
        <w:t xml:space="preserve"> </w:t>
      </w:r>
      <w:r w:rsidRPr="00A824B5">
        <w:t>Татарстан</w:t>
      </w:r>
      <w:r w:rsidR="00F10DBC">
        <w:t xml:space="preserve"> </w:t>
      </w:r>
      <w:r w:rsidRPr="00A824B5">
        <w:t>от</w:t>
      </w:r>
      <w:r w:rsidR="00F10DBC">
        <w:t xml:space="preserve"> </w:t>
      </w:r>
      <w:r w:rsidRPr="00A824B5">
        <w:t>07.05.2022</w:t>
      </w:r>
      <w:r w:rsidR="00F10DBC">
        <w:t xml:space="preserve"> </w:t>
      </w:r>
      <w:r w:rsidRPr="00A824B5">
        <w:t>№</w:t>
      </w:r>
      <w:r w:rsidR="00F10DBC">
        <w:t xml:space="preserve"> </w:t>
      </w:r>
      <w:r w:rsidRPr="00A824B5">
        <w:t>424</w:t>
      </w:r>
      <w:r w:rsidR="00F10DBC">
        <w:t xml:space="preserve"> </w:t>
      </w:r>
      <w:r w:rsidRPr="00A824B5">
        <w:t>«Об</w:t>
      </w:r>
      <w:r w:rsidR="00F10DBC">
        <w:t xml:space="preserve"> </w:t>
      </w:r>
      <w:r w:rsidRPr="00A824B5">
        <w:t>утверждении</w:t>
      </w:r>
      <w:r w:rsidR="00F10DBC">
        <w:t xml:space="preserve"> </w:t>
      </w:r>
      <w:r w:rsidRPr="00A824B5">
        <w:t>Порядка</w:t>
      </w:r>
      <w:r w:rsidR="00F10DBC">
        <w:t xml:space="preserve"> </w:t>
      </w:r>
      <w:r w:rsidRPr="00A824B5">
        <w:t>предоставления</w:t>
      </w:r>
      <w:r w:rsidR="00F10DBC">
        <w:t xml:space="preserve"> </w:t>
      </w:r>
      <w:r w:rsidRPr="00A824B5">
        <w:t>субсидии</w:t>
      </w:r>
      <w:r w:rsidR="00F10DBC">
        <w:t xml:space="preserve"> </w:t>
      </w:r>
      <w:r w:rsidRPr="00A824B5">
        <w:t>из</w:t>
      </w:r>
      <w:r w:rsidR="00F10DBC">
        <w:t xml:space="preserve"> </w:t>
      </w:r>
      <w:r w:rsidRPr="00A824B5">
        <w:t>бюджета</w:t>
      </w:r>
      <w:r w:rsidR="00F10DBC">
        <w:t xml:space="preserve"> </w:t>
      </w:r>
      <w:r w:rsidRPr="00A824B5">
        <w:t>Республики</w:t>
      </w:r>
      <w:r w:rsidR="00F10DBC">
        <w:t xml:space="preserve"> </w:t>
      </w:r>
      <w:r w:rsidRPr="00A824B5">
        <w:t>Татарстан</w:t>
      </w:r>
      <w:r w:rsidR="00F10DBC">
        <w:t xml:space="preserve"> </w:t>
      </w:r>
      <w:r w:rsidRPr="00A824B5">
        <w:t>садоводческим</w:t>
      </w:r>
      <w:r w:rsidR="00F10DBC">
        <w:t xml:space="preserve"> </w:t>
      </w:r>
      <w:r w:rsidRPr="00A824B5">
        <w:t>и</w:t>
      </w:r>
      <w:r w:rsidR="00F10DBC">
        <w:t xml:space="preserve"> </w:t>
      </w:r>
      <w:r w:rsidRPr="00A824B5">
        <w:t>огородническим</w:t>
      </w:r>
      <w:r w:rsidR="00F10DBC">
        <w:t xml:space="preserve"> </w:t>
      </w:r>
      <w:r w:rsidRPr="00A824B5">
        <w:t>некоммерческим</w:t>
      </w:r>
      <w:r w:rsidR="00F10DBC">
        <w:t xml:space="preserve"> </w:t>
      </w:r>
      <w:r w:rsidRPr="00A824B5">
        <w:t>товариществам</w:t>
      </w:r>
      <w:r w:rsidR="00F10DBC">
        <w:t xml:space="preserve"> </w:t>
      </w:r>
      <w:r w:rsidRPr="00A824B5">
        <w:t>на</w:t>
      </w:r>
      <w:r w:rsidR="00F10DBC">
        <w:t xml:space="preserve"> </w:t>
      </w:r>
      <w:r w:rsidRPr="00A824B5">
        <w:t>возмещение</w:t>
      </w:r>
      <w:r w:rsidR="00F10DBC">
        <w:t xml:space="preserve"> </w:t>
      </w:r>
      <w:r w:rsidRPr="00A824B5">
        <w:t>части</w:t>
      </w:r>
      <w:r w:rsidR="00F10DBC">
        <w:t xml:space="preserve"> </w:t>
      </w:r>
      <w:r w:rsidRPr="00A824B5">
        <w:t>затрат,</w:t>
      </w:r>
      <w:r w:rsidR="00F10DBC">
        <w:t xml:space="preserve"> </w:t>
      </w:r>
      <w:r w:rsidRPr="00A824B5">
        <w:t>связанных</w:t>
      </w:r>
      <w:r w:rsidR="00F10DBC">
        <w:t xml:space="preserve"> </w:t>
      </w:r>
      <w:r w:rsidRPr="00A824B5">
        <w:t>с</w:t>
      </w:r>
      <w:r w:rsidR="00F10DBC">
        <w:t xml:space="preserve"> </w:t>
      </w:r>
      <w:r w:rsidRPr="00A824B5">
        <w:t>ремонтом</w:t>
      </w:r>
      <w:r w:rsidR="00F10DBC">
        <w:t xml:space="preserve"> </w:t>
      </w:r>
      <w:r w:rsidRPr="00A824B5">
        <w:t>объектов</w:t>
      </w:r>
      <w:r w:rsidR="00F10DBC">
        <w:t xml:space="preserve"> </w:t>
      </w:r>
      <w:r w:rsidRPr="00A824B5">
        <w:t>внутренней</w:t>
      </w:r>
      <w:r w:rsidR="00F10DBC">
        <w:t xml:space="preserve"> </w:t>
      </w:r>
      <w:r w:rsidRPr="00A824B5">
        <w:t>инженерной</w:t>
      </w:r>
      <w:r w:rsidR="00F10DBC">
        <w:t xml:space="preserve"> </w:t>
      </w:r>
      <w:r w:rsidRPr="00A824B5">
        <w:t>инфраструктуры</w:t>
      </w:r>
      <w:r w:rsidR="00F10DBC">
        <w:t xml:space="preserve"> </w:t>
      </w:r>
      <w:r w:rsidRPr="00A824B5">
        <w:t>на</w:t>
      </w:r>
      <w:r w:rsidR="00F10DBC">
        <w:t xml:space="preserve"> </w:t>
      </w:r>
      <w:r w:rsidRPr="00A824B5">
        <w:t>их</w:t>
      </w:r>
      <w:r w:rsidR="00F10DBC">
        <w:t xml:space="preserve"> </w:t>
      </w:r>
      <w:r w:rsidRPr="00A824B5">
        <w:t>территории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05</w:t>
      </w:r>
      <w:r w:rsidRPr="00452B87">
        <w:rPr>
          <w:color w:val="auto"/>
          <w:szCs w:val="24"/>
        </w:rPr>
        <w:t>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2.03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12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rStyle w:val="pt-a0-000003"/>
          <w:color w:val="auto"/>
        </w:rPr>
        <w:t>внесении</w:t>
      </w:r>
      <w:r w:rsidR="00F10DBC">
        <w:rPr>
          <w:rStyle w:val="pt-a0-000003"/>
          <w:color w:val="auto"/>
        </w:rPr>
        <w:t xml:space="preserve"> </w:t>
      </w:r>
      <w:r w:rsidRPr="00452B87">
        <w:rPr>
          <w:rStyle w:val="pt-a0-000003"/>
          <w:color w:val="auto"/>
        </w:rPr>
        <w:t>изменений</w:t>
      </w:r>
      <w:r w:rsidR="00F10DBC">
        <w:rPr>
          <w:rStyle w:val="pt-a0-000003"/>
          <w:color w:val="auto"/>
        </w:rPr>
        <w:t xml:space="preserve"> </w:t>
      </w:r>
      <w:r w:rsidRPr="00452B87">
        <w:rPr>
          <w:rStyle w:val="pt-a0-000003"/>
          <w:color w:val="auto"/>
        </w:rPr>
        <w:t>в</w:t>
      </w:r>
      <w:r w:rsidR="00F10DBC">
        <w:rPr>
          <w:rStyle w:val="pt-a0-000003"/>
          <w:color w:val="auto"/>
        </w:rPr>
        <w:t xml:space="preserve"> </w:t>
      </w:r>
      <w:r w:rsidRPr="00452B87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убсид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че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редст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автономн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екоммерческо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рганизац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«Редакц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журнал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«Собрани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аконодательств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»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озмещени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атрат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вязан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да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обра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аконодательств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17.05.2021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340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75)</w:t>
      </w:r>
    </w:p>
    <w:p w:rsidR="006D5A45" w:rsidRDefault="006D5A4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24B5">
        <w:t>О</w:t>
      </w:r>
      <w:r w:rsidR="00F10DBC">
        <w:t xml:space="preserve"> </w:t>
      </w:r>
      <w:r w:rsidRPr="00A824B5">
        <w:t>внесении</w:t>
      </w:r>
      <w:r w:rsidR="00F10DBC">
        <w:t xml:space="preserve"> </w:t>
      </w:r>
      <w:r w:rsidRPr="00A824B5">
        <w:t>изменений</w:t>
      </w:r>
      <w:r w:rsidR="00F10DBC">
        <w:t xml:space="preserve"> </w:t>
      </w:r>
      <w:r w:rsidRPr="00A824B5">
        <w:t>в</w:t>
      </w:r>
      <w:r w:rsidR="00F10DBC">
        <w:t xml:space="preserve"> </w:t>
      </w:r>
      <w:r w:rsidRPr="00A824B5">
        <w:t>Региональную</w:t>
      </w:r>
      <w:r w:rsidR="00F10DBC">
        <w:t xml:space="preserve"> </w:t>
      </w:r>
      <w:r w:rsidRPr="00A824B5">
        <w:t>программу</w:t>
      </w:r>
      <w:r w:rsidR="00F10DBC">
        <w:t xml:space="preserve"> </w:t>
      </w:r>
      <w:r w:rsidRPr="00A824B5">
        <w:t>(план</w:t>
      </w:r>
      <w:r w:rsidR="00F10DBC">
        <w:t xml:space="preserve"> </w:t>
      </w:r>
      <w:r w:rsidRPr="00A824B5">
        <w:t>мероприятий)</w:t>
      </w:r>
      <w:r w:rsidR="00F10DBC">
        <w:t xml:space="preserve"> </w:t>
      </w:r>
      <w:r w:rsidRPr="00A824B5">
        <w:t>по</w:t>
      </w:r>
      <w:r w:rsidR="00F10DBC">
        <w:t xml:space="preserve"> </w:t>
      </w:r>
      <w:r w:rsidRPr="00A824B5">
        <w:t>повышению</w:t>
      </w:r>
      <w:r w:rsidR="00F10DBC">
        <w:t xml:space="preserve"> </w:t>
      </w:r>
      <w:r w:rsidRPr="00A824B5">
        <w:t>рождаемости</w:t>
      </w:r>
      <w:r w:rsidR="00F10DBC">
        <w:t xml:space="preserve"> </w:t>
      </w:r>
      <w:r w:rsidRPr="00A824B5">
        <w:t>в</w:t>
      </w:r>
      <w:r w:rsidR="00F10DBC">
        <w:t xml:space="preserve"> </w:t>
      </w:r>
      <w:r w:rsidRPr="00A824B5">
        <w:t>Республике</w:t>
      </w:r>
      <w:r w:rsidR="00F10DBC">
        <w:t xml:space="preserve"> </w:t>
      </w:r>
      <w:r w:rsidRPr="00A824B5">
        <w:t>Татарстан</w:t>
      </w:r>
      <w:r w:rsidR="00F10DBC">
        <w:t xml:space="preserve"> </w:t>
      </w:r>
      <w:r w:rsidRPr="00A824B5">
        <w:t>на</w:t>
      </w:r>
      <w:r w:rsidR="00F10DBC">
        <w:t xml:space="preserve"> </w:t>
      </w:r>
      <w:r w:rsidRPr="00A824B5">
        <w:t>2023</w:t>
      </w:r>
      <w:r>
        <w:t>-</w:t>
      </w:r>
      <w:r w:rsidRPr="00A824B5">
        <w:t>2025</w:t>
      </w:r>
      <w:r w:rsidR="00F10DBC">
        <w:t xml:space="preserve"> </w:t>
      </w:r>
      <w:r w:rsidRPr="00A824B5">
        <w:t>годы,</w:t>
      </w:r>
      <w:r w:rsidR="00F10DBC">
        <w:t xml:space="preserve"> </w:t>
      </w:r>
      <w:r w:rsidRPr="00A824B5">
        <w:t>утвержденную</w:t>
      </w:r>
      <w:r w:rsidR="00F10DBC">
        <w:t xml:space="preserve"> </w:t>
      </w:r>
      <w:r w:rsidRPr="00A824B5">
        <w:t>постановлением</w:t>
      </w:r>
      <w:r w:rsidR="00F10DBC">
        <w:t xml:space="preserve"> </w:t>
      </w:r>
      <w:r w:rsidRPr="00A824B5">
        <w:t>Кабинета</w:t>
      </w:r>
      <w:r w:rsidR="00F10DBC">
        <w:t xml:space="preserve"> </w:t>
      </w:r>
      <w:r w:rsidRPr="00A824B5">
        <w:t>Министров</w:t>
      </w:r>
      <w:r w:rsidR="00F10DBC">
        <w:t xml:space="preserve"> </w:t>
      </w:r>
      <w:r w:rsidRPr="00A824B5">
        <w:t>Республики</w:t>
      </w:r>
      <w:r w:rsidR="00F10DBC">
        <w:t xml:space="preserve"> </w:t>
      </w:r>
      <w:r w:rsidRPr="00A824B5">
        <w:t>Татарстан</w:t>
      </w:r>
      <w:r w:rsidR="00F10DBC">
        <w:t xml:space="preserve"> </w:t>
      </w:r>
      <w:r w:rsidRPr="00A824B5">
        <w:t>от</w:t>
      </w:r>
      <w:r w:rsidR="00F10DBC">
        <w:t xml:space="preserve"> </w:t>
      </w:r>
      <w:r w:rsidRPr="00A824B5">
        <w:t>27.06.2023</w:t>
      </w:r>
      <w:r w:rsidR="00F10DBC">
        <w:t xml:space="preserve"> </w:t>
      </w:r>
      <w:r w:rsidRPr="00A824B5">
        <w:t>№</w:t>
      </w:r>
      <w:r w:rsidR="00F10DBC">
        <w:t xml:space="preserve"> </w:t>
      </w:r>
      <w:r w:rsidRPr="00A824B5">
        <w:t>756</w:t>
      </w:r>
      <w:r w:rsidR="00F10DBC">
        <w:t xml:space="preserve"> </w:t>
      </w:r>
      <w:r w:rsidRPr="00A824B5">
        <w:t>«Об</w:t>
      </w:r>
      <w:r w:rsidR="00F10DBC">
        <w:t xml:space="preserve"> </w:t>
      </w:r>
      <w:r w:rsidRPr="00A824B5">
        <w:t>утверждении</w:t>
      </w:r>
      <w:r w:rsidR="00F10DBC">
        <w:t xml:space="preserve"> </w:t>
      </w:r>
      <w:r w:rsidRPr="00A824B5">
        <w:t>Региональной</w:t>
      </w:r>
      <w:r w:rsidR="00F10DBC">
        <w:t xml:space="preserve"> </w:t>
      </w:r>
      <w:r w:rsidRPr="00A824B5">
        <w:t>программы</w:t>
      </w:r>
      <w:r w:rsidR="00F10DBC">
        <w:t xml:space="preserve"> </w:t>
      </w:r>
      <w:r w:rsidRPr="00A824B5">
        <w:t>(плана</w:t>
      </w:r>
      <w:r w:rsidR="00F10DBC">
        <w:t xml:space="preserve"> </w:t>
      </w:r>
      <w:r w:rsidRPr="00A824B5">
        <w:t>мероприятий)</w:t>
      </w:r>
      <w:r w:rsidR="00F10DBC">
        <w:t xml:space="preserve"> </w:t>
      </w:r>
      <w:r w:rsidRPr="00A824B5">
        <w:t>по</w:t>
      </w:r>
      <w:r w:rsidR="00F10DBC">
        <w:t xml:space="preserve"> </w:t>
      </w:r>
      <w:r w:rsidRPr="00A824B5">
        <w:t>повышению</w:t>
      </w:r>
      <w:r w:rsidR="00F10DBC">
        <w:t xml:space="preserve"> </w:t>
      </w:r>
      <w:r w:rsidRPr="00A824B5">
        <w:t>рождаемости</w:t>
      </w:r>
      <w:r w:rsidR="00F10DBC">
        <w:t xml:space="preserve"> </w:t>
      </w:r>
      <w:r w:rsidRPr="00A824B5">
        <w:t>в</w:t>
      </w:r>
      <w:r w:rsidR="00F10DBC">
        <w:t xml:space="preserve"> </w:t>
      </w:r>
      <w:r w:rsidRPr="00A824B5">
        <w:t>Республике</w:t>
      </w:r>
      <w:r w:rsidR="00F10DBC">
        <w:t xml:space="preserve"> </w:t>
      </w:r>
      <w:r w:rsidRPr="00A824B5">
        <w:t>Татарстан</w:t>
      </w:r>
      <w:r w:rsidR="00F10DBC">
        <w:t xml:space="preserve"> </w:t>
      </w:r>
      <w:r w:rsidRPr="00A824B5">
        <w:t>на</w:t>
      </w:r>
      <w:r w:rsidR="00F10DBC">
        <w:t xml:space="preserve"> </w:t>
      </w:r>
      <w:r w:rsidRPr="00A824B5">
        <w:t>2023</w:t>
      </w:r>
      <w:r>
        <w:t>-</w:t>
      </w:r>
      <w:r w:rsidRPr="00A824B5">
        <w:t>2025</w:t>
      </w:r>
      <w:r w:rsidR="00F10DBC">
        <w:t xml:space="preserve"> </w:t>
      </w:r>
      <w:r w:rsidRPr="00A824B5">
        <w:t>годы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06</w:t>
      </w:r>
      <w:r w:rsidRPr="00452B87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24B5">
        <w:t>О</w:t>
      </w:r>
      <w:r w:rsidR="00F10DBC">
        <w:t xml:space="preserve"> </w:t>
      </w:r>
      <w:r w:rsidRPr="00A824B5">
        <w:t>внесении</w:t>
      </w:r>
      <w:r w:rsidR="00F10DBC">
        <w:t xml:space="preserve"> </w:t>
      </w:r>
      <w:r w:rsidRPr="00A824B5">
        <w:t>изменения</w:t>
      </w:r>
      <w:r w:rsidR="00F10DBC">
        <w:t xml:space="preserve"> </w:t>
      </w:r>
      <w:r w:rsidRPr="00A824B5">
        <w:t>в</w:t>
      </w:r>
      <w:r w:rsidR="00F10DBC">
        <w:t xml:space="preserve"> </w:t>
      </w:r>
      <w:r w:rsidRPr="00A824B5">
        <w:t>постановление</w:t>
      </w:r>
      <w:r w:rsidR="00F10DBC">
        <w:t xml:space="preserve"> </w:t>
      </w:r>
      <w:r w:rsidRPr="00A824B5">
        <w:t>Кабинета</w:t>
      </w:r>
      <w:r w:rsidR="00F10DBC">
        <w:t xml:space="preserve"> </w:t>
      </w:r>
      <w:r w:rsidRPr="00A824B5">
        <w:t>Министров</w:t>
      </w:r>
      <w:r w:rsidR="00F10DBC">
        <w:t xml:space="preserve"> </w:t>
      </w:r>
      <w:r w:rsidRPr="00A824B5">
        <w:t>Республики</w:t>
      </w:r>
      <w:r w:rsidR="00F10DBC">
        <w:t xml:space="preserve"> </w:t>
      </w:r>
      <w:r w:rsidRPr="00A824B5">
        <w:t>Татарстан</w:t>
      </w:r>
      <w:r w:rsidR="00F10DBC">
        <w:t xml:space="preserve"> </w:t>
      </w:r>
      <w:r w:rsidRPr="00A824B5">
        <w:t>от</w:t>
      </w:r>
      <w:r w:rsidR="00F10DBC">
        <w:t xml:space="preserve"> </w:t>
      </w:r>
      <w:r w:rsidRPr="00A824B5">
        <w:t>13.06.2013</w:t>
      </w:r>
      <w:r w:rsidR="00F10DBC">
        <w:t xml:space="preserve"> </w:t>
      </w:r>
      <w:r w:rsidRPr="00A824B5">
        <w:t>№</w:t>
      </w:r>
      <w:r w:rsidR="00F10DBC">
        <w:t xml:space="preserve"> </w:t>
      </w:r>
      <w:r w:rsidRPr="00A824B5">
        <w:t>404</w:t>
      </w:r>
      <w:r w:rsidR="00F10DBC">
        <w:t xml:space="preserve"> </w:t>
      </w:r>
      <w:r w:rsidRPr="00A824B5">
        <w:t>«О</w:t>
      </w:r>
      <w:r w:rsidR="00F10DBC">
        <w:t xml:space="preserve"> </w:t>
      </w:r>
      <w:r w:rsidRPr="00A824B5">
        <w:t>разработке</w:t>
      </w:r>
      <w:r w:rsidR="00F10DBC">
        <w:t xml:space="preserve"> </w:t>
      </w:r>
      <w:r w:rsidRPr="00A824B5">
        <w:t>прогноза</w:t>
      </w:r>
      <w:r w:rsidR="00F10DBC">
        <w:t xml:space="preserve"> </w:t>
      </w:r>
      <w:r w:rsidRPr="00A824B5">
        <w:t>баланса</w:t>
      </w:r>
      <w:r w:rsidR="00F10DBC">
        <w:t xml:space="preserve"> </w:t>
      </w:r>
      <w:r w:rsidRPr="00A824B5">
        <w:t>трудовых</w:t>
      </w:r>
      <w:r w:rsidR="00F10DBC">
        <w:t xml:space="preserve"> </w:t>
      </w:r>
      <w:r w:rsidRPr="00A824B5">
        <w:t>ресурсов</w:t>
      </w:r>
      <w:r w:rsidR="00F10DBC">
        <w:t xml:space="preserve"> </w:t>
      </w:r>
      <w:r w:rsidRPr="00A824B5">
        <w:t>Республики</w:t>
      </w:r>
      <w:r w:rsidR="00F10DBC">
        <w:t xml:space="preserve"> </w:t>
      </w:r>
      <w:r w:rsidRPr="00A824B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07</w:t>
      </w:r>
      <w:r w:rsidRPr="00452B87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824B5">
        <w:t>О</w:t>
      </w:r>
      <w:r w:rsidR="00F10DBC">
        <w:t xml:space="preserve"> </w:t>
      </w:r>
      <w:r w:rsidRPr="00A824B5">
        <w:t>признании</w:t>
      </w:r>
      <w:r w:rsidR="00F10DBC">
        <w:t xml:space="preserve"> </w:t>
      </w:r>
      <w:r w:rsidRPr="00A824B5">
        <w:t>утратившими</w:t>
      </w:r>
      <w:r w:rsidR="00F10DBC">
        <w:t xml:space="preserve"> </w:t>
      </w:r>
      <w:r w:rsidRPr="00A824B5">
        <w:t>силу</w:t>
      </w:r>
      <w:r w:rsidR="00F10DBC">
        <w:t xml:space="preserve"> </w:t>
      </w:r>
      <w:r w:rsidRPr="00A824B5">
        <w:t>отдельных</w:t>
      </w:r>
      <w:r w:rsidR="00F10DBC">
        <w:t xml:space="preserve"> </w:t>
      </w:r>
      <w:r w:rsidRPr="00A824B5">
        <w:t>актов</w:t>
      </w:r>
      <w:r w:rsidR="00F10DBC">
        <w:t xml:space="preserve"> </w:t>
      </w:r>
      <w:r w:rsidRPr="00A824B5">
        <w:t>Кабинета</w:t>
      </w:r>
      <w:r w:rsidR="00F10DBC">
        <w:t xml:space="preserve"> </w:t>
      </w:r>
      <w:r w:rsidRPr="00A824B5">
        <w:t>Министров</w:t>
      </w:r>
      <w:r w:rsidR="00F10DBC">
        <w:t xml:space="preserve"> </w:t>
      </w:r>
      <w:r w:rsidRPr="00A824B5">
        <w:t>Республики</w:t>
      </w:r>
      <w:r w:rsidR="00F10DBC">
        <w:t xml:space="preserve"> </w:t>
      </w:r>
      <w:r w:rsidRPr="00A824B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08</w:t>
      </w:r>
      <w:r w:rsidRPr="00452B87">
        <w:rPr>
          <w:color w:val="auto"/>
          <w:szCs w:val="24"/>
        </w:rPr>
        <w:t>)</w:t>
      </w:r>
    </w:p>
    <w:p w:rsidR="00452B87" w:rsidRPr="00452B87" w:rsidRDefault="00452B87" w:rsidP="0035145C">
      <w:pPr>
        <w:pStyle w:val="03"/>
        <w:ind w:left="851" w:hanging="851"/>
        <w:rPr>
          <w:rFonts w:eastAsia="Calibri"/>
          <w:color w:val="auto"/>
        </w:rPr>
      </w:pPr>
      <w:r w:rsidRPr="00452B87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2.03.2024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16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«</w:t>
      </w:r>
      <w:r w:rsidRPr="00452B87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убсид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финансово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беспечение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(возмещение)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атра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бщественны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рганизаци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ветеранов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нвалид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енсионеров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существляющих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социально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значимую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деятельность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ерритори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29.09.2021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452B87">
        <w:rPr>
          <w:color w:val="auto"/>
        </w:rPr>
        <w:t>923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8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476)</w:t>
      </w:r>
    </w:p>
    <w:p w:rsidR="006D5A45" w:rsidRDefault="006D5A4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F7E47">
        <w:t>О</w:t>
      </w:r>
      <w:r w:rsidR="00F10DBC">
        <w:t xml:space="preserve"> </w:t>
      </w:r>
      <w:r w:rsidRPr="003F7E47">
        <w:t>переводе</w:t>
      </w:r>
      <w:r w:rsidR="00F10DBC">
        <w:t xml:space="preserve"> </w:t>
      </w:r>
      <w:r w:rsidRPr="003F7E47">
        <w:t>земельных</w:t>
      </w:r>
      <w:r w:rsidR="00F10DBC">
        <w:t xml:space="preserve"> </w:t>
      </w:r>
      <w:r w:rsidRPr="003F7E47">
        <w:t>участков</w:t>
      </w:r>
      <w:r w:rsidR="00F10DBC">
        <w:t xml:space="preserve"> </w:t>
      </w:r>
      <w:r w:rsidRPr="003F7E47">
        <w:t>из</w:t>
      </w:r>
      <w:r w:rsidR="00F10DBC">
        <w:t xml:space="preserve"> </w:t>
      </w:r>
      <w:r w:rsidRPr="003F7E47">
        <w:t>одной</w:t>
      </w:r>
      <w:r w:rsidR="00F10DBC">
        <w:t xml:space="preserve"> </w:t>
      </w:r>
      <w:r w:rsidRPr="003F7E47">
        <w:t>категории</w:t>
      </w:r>
      <w:r w:rsidR="00F10DBC">
        <w:t xml:space="preserve"> </w:t>
      </w:r>
      <w:r w:rsidRPr="003F7E47">
        <w:t>в</w:t>
      </w:r>
      <w:r w:rsidR="00F10DBC">
        <w:t xml:space="preserve"> </w:t>
      </w:r>
      <w:r w:rsidRPr="003F7E47">
        <w:t>другую</w:t>
      </w:r>
      <w:r w:rsidR="00F10DBC">
        <w:t xml:space="preserve"> </w:t>
      </w:r>
      <w:r w:rsidRPr="003F7E47">
        <w:t>в</w:t>
      </w:r>
      <w:r w:rsidR="00F10DBC">
        <w:t xml:space="preserve"> </w:t>
      </w:r>
      <w:proofErr w:type="spellStart"/>
      <w:r w:rsidRPr="003F7E47">
        <w:t>Апастовском</w:t>
      </w:r>
      <w:proofErr w:type="spellEnd"/>
      <w:r w:rsidR="00F10DBC">
        <w:t xml:space="preserve"> </w:t>
      </w:r>
      <w:r w:rsidRPr="003F7E47">
        <w:t>муниципальном</w:t>
      </w:r>
      <w:r w:rsidR="00F10DBC">
        <w:t xml:space="preserve"> </w:t>
      </w:r>
      <w:r w:rsidRPr="003F7E47">
        <w:t>районе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09</w:t>
      </w:r>
      <w:r w:rsidRPr="00452B87">
        <w:rPr>
          <w:color w:val="auto"/>
          <w:szCs w:val="24"/>
        </w:rPr>
        <w:t>)</w:t>
      </w:r>
    </w:p>
    <w:p w:rsidR="006D5A45" w:rsidRDefault="006D5A4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0DA5">
        <w:t>Об</w:t>
      </w:r>
      <w:r w:rsidR="00F10DBC">
        <w:t xml:space="preserve"> </w:t>
      </w:r>
      <w:r w:rsidRPr="007E0DA5">
        <w:t>организации</w:t>
      </w:r>
      <w:r w:rsidR="00F10DBC">
        <w:t xml:space="preserve"> </w:t>
      </w:r>
      <w:r w:rsidRPr="007E0DA5">
        <w:t>в</w:t>
      </w:r>
      <w:r w:rsidR="00F10DBC">
        <w:t xml:space="preserve"> </w:t>
      </w:r>
      <w:r w:rsidRPr="007E0DA5">
        <w:t>Республике</w:t>
      </w:r>
      <w:r w:rsidR="00F10DBC">
        <w:t xml:space="preserve"> </w:t>
      </w:r>
      <w:r w:rsidRPr="007E0DA5">
        <w:t>Татарстан</w:t>
      </w:r>
      <w:r w:rsidR="00F10DBC">
        <w:t xml:space="preserve"> </w:t>
      </w:r>
      <w:r w:rsidRPr="007E0DA5">
        <w:t>мониторинга</w:t>
      </w:r>
      <w:r w:rsidR="00F10DBC">
        <w:t xml:space="preserve"> </w:t>
      </w:r>
      <w:r w:rsidRPr="007E0DA5">
        <w:t>социализации</w:t>
      </w:r>
      <w:r w:rsidR="00F10DBC">
        <w:t xml:space="preserve"> </w:t>
      </w:r>
      <w:r w:rsidRPr="007E0DA5">
        <w:t>детей-сирот,</w:t>
      </w:r>
      <w:r w:rsidR="00F10DBC">
        <w:t xml:space="preserve"> </w:t>
      </w:r>
      <w:r w:rsidRPr="007E0DA5">
        <w:t>детей,</w:t>
      </w:r>
      <w:r w:rsidR="00F10DBC">
        <w:t xml:space="preserve"> </w:t>
      </w:r>
      <w:r w:rsidRPr="007E0DA5">
        <w:t>оставшихся</w:t>
      </w:r>
      <w:r w:rsidR="00F10DBC">
        <w:t xml:space="preserve"> </w:t>
      </w:r>
      <w:r w:rsidRPr="007E0DA5">
        <w:t>без</w:t>
      </w:r>
      <w:r w:rsidR="00F10DBC">
        <w:t xml:space="preserve"> </w:t>
      </w:r>
      <w:r w:rsidRPr="007E0DA5">
        <w:t>попечения</w:t>
      </w:r>
      <w:r w:rsidR="00F10DBC">
        <w:t xml:space="preserve"> </w:t>
      </w:r>
      <w:r w:rsidRPr="007E0DA5">
        <w:t>родителей,</w:t>
      </w:r>
      <w:r w:rsidR="00F10DBC">
        <w:t xml:space="preserve"> </w:t>
      </w:r>
      <w:r w:rsidRPr="007E0DA5">
        <w:t>лиц</w:t>
      </w:r>
      <w:r w:rsidR="00F10DBC">
        <w:t xml:space="preserve"> </w:t>
      </w:r>
      <w:r w:rsidRPr="007E0DA5">
        <w:t>из</w:t>
      </w:r>
      <w:r w:rsidR="00F10DBC">
        <w:t xml:space="preserve"> </w:t>
      </w:r>
      <w:r w:rsidRPr="007E0DA5">
        <w:t>числа</w:t>
      </w:r>
      <w:r w:rsidR="00F10DBC">
        <w:t xml:space="preserve"> </w:t>
      </w:r>
      <w:r w:rsidRPr="007E0DA5">
        <w:t>детей-сирот</w:t>
      </w:r>
      <w:r w:rsidR="00F10DBC">
        <w:t xml:space="preserve"> </w:t>
      </w:r>
      <w:r w:rsidRPr="007E0DA5">
        <w:t>и</w:t>
      </w:r>
      <w:r w:rsidR="00F10DBC">
        <w:t xml:space="preserve"> </w:t>
      </w:r>
      <w:r w:rsidRPr="007E0DA5">
        <w:t>детей,</w:t>
      </w:r>
      <w:r w:rsidR="00F10DBC">
        <w:t xml:space="preserve"> </w:t>
      </w:r>
      <w:r w:rsidRPr="007E0DA5">
        <w:t>оставшихся</w:t>
      </w:r>
      <w:r w:rsidR="00F10DBC">
        <w:t xml:space="preserve"> </w:t>
      </w:r>
      <w:r w:rsidRPr="007E0DA5">
        <w:t>без</w:t>
      </w:r>
      <w:r w:rsidR="00F10DBC">
        <w:t xml:space="preserve"> </w:t>
      </w:r>
      <w:r w:rsidRPr="007E0DA5">
        <w:t>попечения</w:t>
      </w:r>
      <w:r w:rsidR="00F10DBC">
        <w:t xml:space="preserve"> </w:t>
      </w:r>
      <w:r w:rsidRPr="007E0DA5">
        <w:t>родителей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10</w:t>
      </w:r>
      <w:r w:rsidRPr="00452B87">
        <w:rPr>
          <w:color w:val="auto"/>
          <w:szCs w:val="24"/>
        </w:rPr>
        <w:t>)</w:t>
      </w:r>
    </w:p>
    <w:p w:rsidR="002A3027" w:rsidRDefault="002A302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23CCE">
        <w:t>О</w:t>
      </w:r>
      <w:r w:rsidR="00F10DBC">
        <w:t xml:space="preserve"> </w:t>
      </w:r>
      <w:r w:rsidRPr="00F23CCE">
        <w:t>внесении</w:t>
      </w:r>
      <w:r w:rsidR="00F10DBC">
        <w:t xml:space="preserve"> </w:t>
      </w:r>
      <w:r w:rsidRPr="00F23CCE">
        <w:t>изменений</w:t>
      </w:r>
      <w:r w:rsidR="00F10DBC">
        <w:t xml:space="preserve"> </w:t>
      </w:r>
      <w:r w:rsidRPr="00F23CCE">
        <w:t>в</w:t>
      </w:r>
      <w:r w:rsidR="00F10DBC">
        <w:t xml:space="preserve"> </w:t>
      </w:r>
      <w:r w:rsidRPr="00F23CCE">
        <w:t>постановление</w:t>
      </w:r>
      <w:r w:rsidR="00F10DBC">
        <w:t xml:space="preserve"> </w:t>
      </w:r>
      <w:r w:rsidRPr="00F23CCE">
        <w:t>Кабинета</w:t>
      </w:r>
      <w:r w:rsidR="00F10DBC">
        <w:t xml:space="preserve"> </w:t>
      </w:r>
      <w:r w:rsidRPr="00F23CCE">
        <w:t>Министров</w:t>
      </w:r>
      <w:r w:rsidR="00F10DBC">
        <w:t xml:space="preserve"> </w:t>
      </w:r>
      <w:r w:rsidRPr="00F23CCE">
        <w:t>Республики</w:t>
      </w:r>
      <w:r w:rsidR="00F10DBC">
        <w:t xml:space="preserve"> </w:t>
      </w:r>
      <w:r w:rsidRPr="00F23CCE">
        <w:t>Татарстан</w:t>
      </w:r>
      <w:r w:rsidR="00F10DBC">
        <w:t xml:space="preserve"> </w:t>
      </w:r>
      <w:r w:rsidRPr="00F23CCE">
        <w:t>от</w:t>
      </w:r>
      <w:r w:rsidR="00F10DBC">
        <w:t xml:space="preserve"> </w:t>
      </w:r>
      <w:r w:rsidRPr="00F23CCE">
        <w:t>30.06.2021</w:t>
      </w:r>
      <w:r w:rsidR="00F10DBC">
        <w:t xml:space="preserve"> </w:t>
      </w:r>
      <w:r w:rsidRPr="00F23CCE">
        <w:t>№</w:t>
      </w:r>
      <w:r w:rsidR="00F10DBC">
        <w:t xml:space="preserve"> </w:t>
      </w:r>
      <w:r w:rsidRPr="00F23CCE">
        <w:t>514</w:t>
      </w:r>
      <w:r w:rsidR="00F10DBC">
        <w:t xml:space="preserve"> </w:t>
      </w:r>
      <w:r w:rsidRPr="00F23CCE">
        <w:t>«О</w:t>
      </w:r>
      <w:r w:rsidR="00F10DBC">
        <w:t xml:space="preserve"> </w:t>
      </w:r>
      <w:r w:rsidRPr="00F23CCE">
        <w:t>мерах</w:t>
      </w:r>
      <w:r w:rsidR="00F10DBC">
        <w:t xml:space="preserve"> </w:t>
      </w:r>
      <w:r w:rsidRPr="00F23CCE">
        <w:t>государственной</w:t>
      </w:r>
      <w:r w:rsidR="00F10DBC">
        <w:t xml:space="preserve"> </w:t>
      </w:r>
      <w:r w:rsidRPr="00F23CCE">
        <w:t>поддержки</w:t>
      </w:r>
      <w:r w:rsidR="00F10DBC">
        <w:t xml:space="preserve"> </w:t>
      </w:r>
      <w:r w:rsidRPr="00F23CCE">
        <w:t>агропромышленного</w:t>
      </w:r>
      <w:r w:rsidR="00F10DBC">
        <w:t xml:space="preserve"> </w:t>
      </w:r>
      <w:r w:rsidRPr="00F23CCE">
        <w:t>комплекса</w:t>
      </w:r>
      <w:r w:rsidR="00F10DBC">
        <w:t xml:space="preserve"> </w:t>
      </w:r>
      <w:r w:rsidRPr="00F23CCE">
        <w:t>по</w:t>
      </w:r>
      <w:r w:rsidR="00F10DBC">
        <w:t xml:space="preserve"> </w:t>
      </w:r>
      <w:r w:rsidRPr="00F23CCE">
        <w:t>отдельным</w:t>
      </w:r>
      <w:r w:rsidR="00F10DBC">
        <w:t xml:space="preserve"> </w:t>
      </w:r>
      <w:r w:rsidRPr="00F23CCE">
        <w:t>направлениям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27</w:t>
      </w:r>
      <w:r w:rsidRPr="00452B87">
        <w:rPr>
          <w:color w:val="auto"/>
          <w:szCs w:val="24"/>
        </w:rPr>
        <w:t>)</w:t>
      </w:r>
    </w:p>
    <w:p w:rsidR="002A3027" w:rsidRDefault="002A302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F326D">
        <w:t>О</w:t>
      </w:r>
      <w:r w:rsidR="00F10DBC">
        <w:t xml:space="preserve"> </w:t>
      </w:r>
      <w:r w:rsidRPr="005F326D">
        <w:t>внесении</w:t>
      </w:r>
      <w:r w:rsidR="00F10DBC">
        <w:t xml:space="preserve"> </w:t>
      </w:r>
      <w:r w:rsidRPr="005F326D">
        <w:t>изменений</w:t>
      </w:r>
      <w:r w:rsidR="00F10DBC">
        <w:t xml:space="preserve"> </w:t>
      </w:r>
      <w:r w:rsidRPr="005F326D">
        <w:t>в</w:t>
      </w:r>
      <w:r w:rsidR="00F10DBC">
        <w:t xml:space="preserve"> </w:t>
      </w:r>
      <w:r w:rsidRPr="005F326D">
        <w:t>Порядок</w:t>
      </w:r>
      <w:r w:rsidR="00F10DBC">
        <w:t xml:space="preserve"> </w:t>
      </w:r>
      <w:r w:rsidRPr="005F326D">
        <w:t>предоставления</w:t>
      </w:r>
      <w:r w:rsidR="00F10DBC">
        <w:t xml:space="preserve"> </w:t>
      </w:r>
      <w:r w:rsidRPr="005F326D">
        <w:t>субсидий</w:t>
      </w:r>
      <w:r w:rsidR="00F10DBC">
        <w:t xml:space="preserve"> </w:t>
      </w:r>
      <w:r w:rsidRPr="005F326D">
        <w:t>из</w:t>
      </w:r>
      <w:r w:rsidR="00F10DBC">
        <w:t xml:space="preserve"> </w:t>
      </w:r>
      <w:r w:rsidRPr="005F326D">
        <w:t>бюджета</w:t>
      </w:r>
      <w:r w:rsidR="00F10DBC">
        <w:t xml:space="preserve"> </w:t>
      </w:r>
      <w:r w:rsidRPr="005F326D">
        <w:t>Республики</w:t>
      </w:r>
      <w:r w:rsidR="00F10DBC">
        <w:t xml:space="preserve"> </w:t>
      </w:r>
      <w:r w:rsidRPr="005F326D">
        <w:t>Татарстан</w:t>
      </w:r>
      <w:r w:rsidR="00F10DBC">
        <w:t xml:space="preserve"> </w:t>
      </w:r>
      <w:r w:rsidRPr="005F326D">
        <w:t>некоммерческим</w:t>
      </w:r>
      <w:r w:rsidR="00F10DBC">
        <w:t xml:space="preserve"> </w:t>
      </w:r>
      <w:r w:rsidRPr="005F326D">
        <w:t>организациям,</w:t>
      </w:r>
      <w:r w:rsidR="00F10DBC">
        <w:t xml:space="preserve"> </w:t>
      </w:r>
      <w:r w:rsidRPr="005F326D">
        <w:t>не</w:t>
      </w:r>
      <w:r w:rsidR="00F10DBC">
        <w:t xml:space="preserve"> </w:t>
      </w:r>
      <w:r w:rsidRPr="005F326D">
        <w:t>являющимся</w:t>
      </w:r>
      <w:r w:rsidR="00F10DBC">
        <w:t xml:space="preserve"> </w:t>
      </w:r>
      <w:r w:rsidRPr="005F326D">
        <w:t>государственными</w:t>
      </w:r>
      <w:r w:rsidR="00F10DBC">
        <w:t xml:space="preserve"> </w:t>
      </w:r>
      <w:r w:rsidRPr="005F326D">
        <w:t>(муниципальными)</w:t>
      </w:r>
      <w:r w:rsidR="00F10DBC">
        <w:t xml:space="preserve"> </w:t>
      </w:r>
      <w:r w:rsidRPr="005F326D">
        <w:t>учреждениями,</w:t>
      </w:r>
      <w:r w:rsidR="00F10DBC">
        <w:t xml:space="preserve"> </w:t>
      </w:r>
      <w:r w:rsidRPr="005F326D">
        <w:t>в</w:t>
      </w:r>
      <w:r w:rsidR="00F10DBC">
        <w:t xml:space="preserve"> </w:t>
      </w:r>
      <w:r w:rsidRPr="005F326D">
        <w:t>целях</w:t>
      </w:r>
      <w:r w:rsidR="00F10DBC">
        <w:t xml:space="preserve"> </w:t>
      </w:r>
      <w:r w:rsidRPr="005F326D">
        <w:t>финансового</w:t>
      </w:r>
      <w:r w:rsidR="00F10DBC">
        <w:t xml:space="preserve"> </w:t>
      </w:r>
      <w:r w:rsidRPr="005F326D">
        <w:t>обеспечения</w:t>
      </w:r>
      <w:r w:rsidR="00F10DBC">
        <w:t xml:space="preserve"> </w:t>
      </w:r>
      <w:r w:rsidRPr="005F326D">
        <w:t>(возмещения)</w:t>
      </w:r>
      <w:r w:rsidR="00F10DBC">
        <w:t xml:space="preserve"> </w:t>
      </w:r>
      <w:r w:rsidRPr="005F326D">
        <w:t>затрат,</w:t>
      </w:r>
      <w:r w:rsidR="00F10DBC">
        <w:t xml:space="preserve"> </w:t>
      </w:r>
      <w:r w:rsidRPr="005F326D">
        <w:t>связанных</w:t>
      </w:r>
      <w:r w:rsidR="00F10DBC">
        <w:t xml:space="preserve"> </w:t>
      </w:r>
      <w:r w:rsidRPr="005F326D">
        <w:t>с</w:t>
      </w:r>
      <w:r w:rsidR="00F10DBC">
        <w:t xml:space="preserve"> </w:t>
      </w:r>
      <w:r w:rsidRPr="005F326D">
        <w:t>оплатой</w:t>
      </w:r>
      <w:r w:rsidR="00F10DBC">
        <w:t xml:space="preserve"> </w:t>
      </w:r>
      <w:r w:rsidRPr="005F326D">
        <w:t>труда</w:t>
      </w:r>
      <w:r w:rsidR="00F10DBC">
        <w:t xml:space="preserve"> </w:t>
      </w:r>
      <w:r w:rsidRPr="005F326D">
        <w:t>работников</w:t>
      </w:r>
      <w:r w:rsidR="00F10DBC">
        <w:t xml:space="preserve"> </w:t>
      </w:r>
      <w:r w:rsidRPr="005F326D">
        <w:t>некоммерческих</w:t>
      </w:r>
      <w:r w:rsidR="00F10DBC">
        <w:t xml:space="preserve"> </w:t>
      </w:r>
      <w:r w:rsidRPr="005F326D">
        <w:t>организаций,</w:t>
      </w:r>
      <w:r w:rsidR="00F10DBC">
        <w:t xml:space="preserve"> </w:t>
      </w:r>
      <w:r w:rsidRPr="005F326D">
        <w:t>осуществляющих</w:t>
      </w:r>
      <w:r w:rsidR="00F10DBC">
        <w:t xml:space="preserve"> </w:t>
      </w:r>
      <w:r w:rsidRPr="005F326D">
        <w:t>мероприятия,</w:t>
      </w:r>
      <w:r w:rsidR="00F10DBC">
        <w:t xml:space="preserve"> </w:t>
      </w:r>
      <w:r w:rsidRPr="005F326D">
        <w:t>направленные</w:t>
      </w:r>
      <w:r w:rsidR="00F10DBC">
        <w:t xml:space="preserve"> </w:t>
      </w:r>
      <w:r w:rsidRPr="005F326D">
        <w:t>на</w:t>
      </w:r>
      <w:r w:rsidR="00F10DBC">
        <w:t xml:space="preserve"> </w:t>
      </w:r>
      <w:r w:rsidRPr="005F326D">
        <w:t>содействие</w:t>
      </w:r>
      <w:r w:rsidR="00F10DBC">
        <w:t xml:space="preserve"> </w:t>
      </w:r>
      <w:r w:rsidRPr="005F326D">
        <w:t>становлению</w:t>
      </w:r>
      <w:r w:rsidR="00F10DBC">
        <w:t xml:space="preserve"> </w:t>
      </w:r>
      <w:r w:rsidRPr="005F326D">
        <w:t>и</w:t>
      </w:r>
      <w:r w:rsidR="00F10DBC">
        <w:t xml:space="preserve"> </w:t>
      </w:r>
      <w:r w:rsidRPr="005F326D">
        <w:t>развитию</w:t>
      </w:r>
      <w:r w:rsidR="00F10DBC">
        <w:t xml:space="preserve"> </w:t>
      </w:r>
      <w:r w:rsidRPr="005F326D">
        <w:t>местного</w:t>
      </w:r>
      <w:r w:rsidR="00F10DBC">
        <w:t xml:space="preserve"> </w:t>
      </w:r>
      <w:r w:rsidRPr="005F326D">
        <w:t>самоуправления</w:t>
      </w:r>
      <w:r w:rsidR="00F10DBC">
        <w:t xml:space="preserve"> </w:t>
      </w:r>
      <w:r w:rsidRPr="005F326D">
        <w:t>в</w:t>
      </w:r>
      <w:r w:rsidR="00F10DBC">
        <w:t xml:space="preserve"> </w:t>
      </w:r>
      <w:r w:rsidRPr="005F326D">
        <w:t>Республике</w:t>
      </w:r>
      <w:r w:rsidR="00F10DBC">
        <w:t xml:space="preserve"> </w:t>
      </w:r>
      <w:r w:rsidRPr="005F326D">
        <w:t>Татарстан,</w:t>
      </w:r>
      <w:r w:rsidR="00F10DBC">
        <w:t xml:space="preserve"> </w:t>
      </w:r>
      <w:r w:rsidRPr="005F326D">
        <w:t>утвержденный</w:t>
      </w:r>
      <w:r w:rsidR="00F10DBC">
        <w:t xml:space="preserve"> </w:t>
      </w:r>
      <w:r w:rsidRPr="005F326D">
        <w:t>постановлением</w:t>
      </w:r>
      <w:r w:rsidR="00F10DBC">
        <w:t xml:space="preserve"> </w:t>
      </w:r>
      <w:r w:rsidRPr="005F326D">
        <w:lastRenderedPageBreak/>
        <w:t>Кабинета</w:t>
      </w:r>
      <w:r w:rsidR="00F10DBC">
        <w:t xml:space="preserve"> </w:t>
      </w:r>
      <w:r w:rsidRPr="005F326D">
        <w:t>Министров</w:t>
      </w:r>
      <w:r w:rsidR="00F10DBC">
        <w:t xml:space="preserve"> </w:t>
      </w:r>
      <w:r w:rsidRPr="005F326D">
        <w:t>Республики</w:t>
      </w:r>
      <w:r w:rsidR="00F10DBC">
        <w:t xml:space="preserve"> </w:t>
      </w:r>
      <w:r w:rsidRPr="005F326D">
        <w:t>Татарстан</w:t>
      </w:r>
      <w:r w:rsidR="00F10DBC">
        <w:t xml:space="preserve"> </w:t>
      </w:r>
      <w:r w:rsidRPr="005F326D">
        <w:t>от</w:t>
      </w:r>
      <w:r w:rsidR="00F10DBC">
        <w:t xml:space="preserve"> </w:t>
      </w:r>
      <w:r w:rsidRPr="005F326D">
        <w:t>22.02.2022</w:t>
      </w:r>
      <w:r w:rsidR="00F10DBC">
        <w:t xml:space="preserve"> </w:t>
      </w:r>
      <w:r w:rsidRPr="005F326D">
        <w:t>№</w:t>
      </w:r>
      <w:r w:rsidR="00F10DBC">
        <w:t xml:space="preserve"> </w:t>
      </w:r>
      <w:r w:rsidRPr="005F326D">
        <w:t>151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28</w:t>
      </w:r>
      <w:r w:rsidRPr="00452B87">
        <w:rPr>
          <w:color w:val="auto"/>
          <w:szCs w:val="24"/>
        </w:rPr>
        <w:t>)</w:t>
      </w:r>
    </w:p>
    <w:p w:rsidR="002A3027" w:rsidRDefault="002A302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04322">
        <w:t>О</w:t>
      </w:r>
      <w:r w:rsidR="00F10DBC">
        <w:t xml:space="preserve"> </w:t>
      </w:r>
      <w:r w:rsidRPr="00204322">
        <w:t>внесении</w:t>
      </w:r>
      <w:r w:rsidR="00F10DBC">
        <w:t xml:space="preserve"> </w:t>
      </w:r>
      <w:r w:rsidRPr="00204322">
        <w:t>изменений</w:t>
      </w:r>
      <w:r w:rsidR="00F10DBC">
        <w:t xml:space="preserve"> </w:t>
      </w:r>
      <w:r w:rsidRPr="00204322">
        <w:t>в</w:t>
      </w:r>
      <w:r w:rsidR="00F10DBC">
        <w:t xml:space="preserve"> </w:t>
      </w:r>
      <w:r w:rsidRPr="00204322">
        <w:t>п</w:t>
      </w:r>
      <w:r w:rsidRPr="00204322">
        <w:rPr>
          <w:rFonts w:eastAsia="Calibri"/>
        </w:rPr>
        <w:t>остановление</w:t>
      </w:r>
      <w:r w:rsidR="00F10DBC">
        <w:rPr>
          <w:rFonts w:eastAsia="Calibri"/>
        </w:rPr>
        <w:t xml:space="preserve"> </w:t>
      </w:r>
      <w:r w:rsidRPr="00204322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204322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204322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204322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204322">
        <w:t>от</w:t>
      </w:r>
      <w:r w:rsidR="00F10DBC">
        <w:t xml:space="preserve"> </w:t>
      </w:r>
      <w:r w:rsidRPr="00204322">
        <w:t>01.12.2018</w:t>
      </w:r>
      <w:r w:rsidR="00F10DBC">
        <w:t xml:space="preserve"> </w:t>
      </w:r>
      <w:r w:rsidRPr="00204322">
        <w:t>№</w:t>
      </w:r>
      <w:r w:rsidR="00F10DBC">
        <w:t xml:space="preserve"> </w:t>
      </w:r>
      <w:r w:rsidRPr="00204322">
        <w:t>1073</w:t>
      </w:r>
      <w:r w:rsidR="00F10DBC">
        <w:t xml:space="preserve"> </w:t>
      </w:r>
      <w:r w:rsidRPr="00204322">
        <w:t>«О</w:t>
      </w:r>
      <w:r w:rsidR="00F10DBC">
        <w:t xml:space="preserve"> </w:t>
      </w:r>
      <w:r w:rsidRPr="00204322">
        <w:t>нормативном</w:t>
      </w:r>
      <w:r w:rsidR="00F10DBC">
        <w:t xml:space="preserve"> </w:t>
      </w:r>
      <w:r w:rsidRPr="00204322">
        <w:t>количестве,</w:t>
      </w:r>
      <w:r w:rsidR="00F10DBC">
        <w:t xml:space="preserve"> </w:t>
      </w:r>
      <w:r w:rsidRPr="00204322">
        <w:t>пробеге</w:t>
      </w:r>
      <w:r w:rsidR="00F10DBC">
        <w:t xml:space="preserve"> </w:t>
      </w:r>
      <w:r w:rsidRPr="00204322">
        <w:t>и</w:t>
      </w:r>
      <w:r w:rsidR="00F10DBC">
        <w:t xml:space="preserve"> </w:t>
      </w:r>
      <w:r w:rsidRPr="00204322">
        <w:t>затратах</w:t>
      </w:r>
      <w:r w:rsidR="00F10DBC">
        <w:t xml:space="preserve"> </w:t>
      </w:r>
      <w:r w:rsidRPr="00204322">
        <w:t>на</w:t>
      </w:r>
      <w:r w:rsidR="00F10DBC">
        <w:t xml:space="preserve"> </w:t>
      </w:r>
      <w:r w:rsidRPr="00204322">
        <w:t>текущее</w:t>
      </w:r>
      <w:r w:rsidR="00F10DBC">
        <w:t xml:space="preserve"> </w:t>
      </w:r>
      <w:r w:rsidRPr="00204322">
        <w:t>содержание</w:t>
      </w:r>
      <w:r w:rsidR="00F10DBC">
        <w:t xml:space="preserve"> </w:t>
      </w:r>
      <w:r w:rsidRPr="00204322">
        <w:t>транспортных</w:t>
      </w:r>
      <w:r w:rsidR="00F10DBC">
        <w:t xml:space="preserve"> </w:t>
      </w:r>
      <w:r w:rsidRPr="00204322">
        <w:t>средств,</w:t>
      </w:r>
      <w:r w:rsidR="00F10DBC">
        <w:t xml:space="preserve"> </w:t>
      </w:r>
      <w:r w:rsidRPr="00204322">
        <w:t>обслуживающих</w:t>
      </w:r>
      <w:r w:rsidR="00F10DBC">
        <w:t xml:space="preserve"> </w:t>
      </w:r>
      <w:r w:rsidRPr="00204322">
        <w:t>органы</w:t>
      </w:r>
      <w:r w:rsidR="00F10DBC">
        <w:t xml:space="preserve"> </w:t>
      </w:r>
      <w:r w:rsidRPr="00204322">
        <w:t>государственной</w:t>
      </w:r>
      <w:r w:rsidR="00F10DBC">
        <w:t xml:space="preserve"> </w:t>
      </w:r>
      <w:r w:rsidRPr="00204322">
        <w:t>власти</w:t>
      </w:r>
      <w:r w:rsidR="00F10DBC">
        <w:t xml:space="preserve"> </w:t>
      </w:r>
      <w:r w:rsidRPr="00204322">
        <w:t>Республики</w:t>
      </w:r>
      <w:r w:rsidR="00F10DBC">
        <w:t xml:space="preserve"> </w:t>
      </w:r>
      <w:r w:rsidRPr="00204322">
        <w:t>Татарстан,</w:t>
      </w:r>
      <w:r w:rsidR="00F10DBC">
        <w:t xml:space="preserve"> </w:t>
      </w:r>
      <w:r w:rsidRPr="00204322">
        <w:t>их</w:t>
      </w:r>
      <w:r w:rsidR="00F10DBC">
        <w:t xml:space="preserve"> </w:t>
      </w:r>
      <w:r w:rsidRPr="00204322">
        <w:t>территориальные</w:t>
      </w:r>
      <w:r w:rsidR="00F10DBC">
        <w:t xml:space="preserve"> </w:t>
      </w:r>
      <w:r w:rsidRPr="00204322">
        <w:t>органы</w:t>
      </w:r>
      <w:r w:rsidR="00F10DBC">
        <w:t xml:space="preserve"> </w:t>
      </w:r>
      <w:r w:rsidRPr="00204322">
        <w:t>и</w:t>
      </w:r>
      <w:r w:rsidR="00F10DBC">
        <w:t xml:space="preserve"> </w:t>
      </w:r>
      <w:r w:rsidRPr="00204322">
        <w:t>подведомственные</w:t>
      </w:r>
      <w:r w:rsidR="00F10DBC">
        <w:t xml:space="preserve"> </w:t>
      </w:r>
      <w:r w:rsidRPr="00204322">
        <w:t>учреждения»</w:t>
      </w:r>
      <w:r w:rsidR="00F10DBC">
        <w:t xml:space="preserve"> </w:t>
      </w:r>
      <w:r w:rsidRPr="00204322">
        <w:t>и</w:t>
      </w:r>
      <w:r w:rsidR="00F10DBC">
        <w:t xml:space="preserve"> </w:t>
      </w:r>
      <w:r w:rsidRPr="00204322">
        <w:t>признании</w:t>
      </w:r>
      <w:r w:rsidR="00F10DBC">
        <w:t xml:space="preserve"> </w:t>
      </w:r>
      <w:r w:rsidRPr="00204322">
        <w:t>утратившими</w:t>
      </w:r>
      <w:r w:rsidR="00F10DBC">
        <w:t xml:space="preserve"> </w:t>
      </w:r>
      <w:r w:rsidRPr="00204322">
        <w:t>силу</w:t>
      </w:r>
      <w:r w:rsidR="00F10DBC">
        <w:t xml:space="preserve"> </w:t>
      </w:r>
      <w:r w:rsidRPr="00204322">
        <w:t>отдельных</w:t>
      </w:r>
      <w:r w:rsidR="00F10DBC">
        <w:t xml:space="preserve"> </w:t>
      </w:r>
      <w:r w:rsidRPr="00204322">
        <w:t>постановлений</w:t>
      </w:r>
      <w:r w:rsidR="00F10DBC">
        <w:t xml:space="preserve"> </w:t>
      </w:r>
      <w:r w:rsidRPr="00204322">
        <w:t>Кабинета</w:t>
      </w:r>
      <w:r w:rsidR="00F10DBC">
        <w:t xml:space="preserve"> </w:t>
      </w:r>
      <w:r w:rsidRPr="00204322">
        <w:t>Министров</w:t>
      </w:r>
      <w:r w:rsidR="00F10DBC">
        <w:t xml:space="preserve"> </w:t>
      </w:r>
      <w:r w:rsidRPr="00204322">
        <w:t>Республики</w:t>
      </w:r>
      <w:r w:rsidR="00F10DBC">
        <w:t xml:space="preserve"> </w:t>
      </w:r>
      <w:r w:rsidRPr="00204322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29</w:t>
      </w:r>
      <w:r w:rsidRPr="00452B87">
        <w:rPr>
          <w:color w:val="auto"/>
          <w:szCs w:val="24"/>
        </w:rPr>
        <w:t>)</w:t>
      </w:r>
    </w:p>
    <w:p w:rsidR="002A3027" w:rsidRDefault="002A302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04F7">
        <w:t>О</w:t>
      </w:r>
      <w:r w:rsidR="00F10DBC">
        <w:t xml:space="preserve"> </w:t>
      </w:r>
      <w:r w:rsidRPr="007604F7">
        <w:t>внесении</w:t>
      </w:r>
      <w:r w:rsidR="00F10DBC">
        <w:t xml:space="preserve"> </w:t>
      </w:r>
      <w:r w:rsidRPr="007604F7">
        <w:t>изменения</w:t>
      </w:r>
      <w:r w:rsidR="00F10DBC">
        <w:t xml:space="preserve"> </w:t>
      </w:r>
      <w:r w:rsidRPr="007604F7">
        <w:t>в</w:t>
      </w:r>
      <w:r w:rsidR="00F10DBC">
        <w:t xml:space="preserve"> </w:t>
      </w:r>
      <w:r w:rsidRPr="007604F7">
        <w:t>нормативные</w:t>
      </w:r>
      <w:r w:rsidR="00F10DBC">
        <w:t xml:space="preserve"> </w:t>
      </w:r>
      <w:r w:rsidRPr="007604F7">
        <w:t>затраты</w:t>
      </w:r>
      <w:r w:rsidR="00F10DBC">
        <w:t xml:space="preserve"> </w:t>
      </w:r>
      <w:r w:rsidRPr="007604F7">
        <w:t>на</w:t>
      </w:r>
      <w:r w:rsidR="00F10DBC">
        <w:t xml:space="preserve"> </w:t>
      </w:r>
      <w:r w:rsidRPr="007604F7">
        <w:t>государственные</w:t>
      </w:r>
      <w:r w:rsidR="00F10DBC">
        <w:t xml:space="preserve"> </w:t>
      </w:r>
      <w:r w:rsidRPr="007604F7">
        <w:t>услуги,</w:t>
      </w:r>
      <w:r w:rsidR="00F10DBC">
        <w:t xml:space="preserve"> </w:t>
      </w:r>
      <w:r w:rsidRPr="007604F7">
        <w:t>оказываемые</w:t>
      </w:r>
      <w:r w:rsidR="00F10DBC">
        <w:t xml:space="preserve"> </w:t>
      </w:r>
      <w:r w:rsidRPr="007604F7">
        <w:t>отдельными</w:t>
      </w:r>
      <w:r w:rsidR="00F10DBC">
        <w:t xml:space="preserve"> </w:t>
      </w:r>
      <w:r w:rsidRPr="007604F7">
        <w:t>государственными</w:t>
      </w:r>
      <w:r w:rsidR="00F10DBC">
        <w:t xml:space="preserve"> </w:t>
      </w:r>
      <w:r w:rsidRPr="007604F7">
        <w:t>учреждениями</w:t>
      </w:r>
      <w:r w:rsidR="00F10DBC">
        <w:t xml:space="preserve"> </w:t>
      </w:r>
      <w:r w:rsidRPr="007604F7">
        <w:t>Республики</w:t>
      </w:r>
      <w:r w:rsidR="00F10DBC">
        <w:t xml:space="preserve"> </w:t>
      </w:r>
      <w:r w:rsidRPr="007604F7">
        <w:t>Татарстан,</w:t>
      </w:r>
      <w:r w:rsidR="00F10DBC">
        <w:t xml:space="preserve"> </w:t>
      </w:r>
      <w:r w:rsidRPr="007604F7">
        <w:t>и</w:t>
      </w:r>
      <w:r w:rsidR="00F10DBC">
        <w:t xml:space="preserve"> </w:t>
      </w:r>
      <w:r w:rsidRPr="007604F7">
        <w:t>их</w:t>
      </w:r>
      <w:r w:rsidR="00F10DBC">
        <w:t xml:space="preserve"> </w:t>
      </w:r>
      <w:r w:rsidRPr="007604F7">
        <w:t>объемы</w:t>
      </w:r>
      <w:r w:rsidR="00F10DBC">
        <w:t xml:space="preserve"> </w:t>
      </w:r>
      <w:r w:rsidRPr="007604F7">
        <w:t>на</w:t>
      </w:r>
      <w:r w:rsidR="00F10DBC">
        <w:t xml:space="preserve"> </w:t>
      </w:r>
      <w:r w:rsidRPr="007604F7">
        <w:t>2024</w:t>
      </w:r>
      <w:r w:rsidRPr="007604F7">
        <w:rPr>
          <w:rFonts w:eastAsia="Calibri"/>
        </w:rPr>
        <w:t>-</w:t>
      </w:r>
      <w:r w:rsidRPr="007604F7">
        <w:t>2026</w:t>
      </w:r>
      <w:r w:rsidR="00F10DBC">
        <w:t xml:space="preserve"> </w:t>
      </w:r>
      <w:r w:rsidRPr="007604F7">
        <w:t>годы,</w:t>
      </w:r>
      <w:r w:rsidR="00F10DBC">
        <w:t xml:space="preserve"> </w:t>
      </w:r>
      <w:r w:rsidRPr="007604F7">
        <w:t>утвержденные</w:t>
      </w:r>
      <w:r w:rsidR="00F10DBC">
        <w:t xml:space="preserve"> </w:t>
      </w:r>
      <w:r w:rsidRPr="007604F7">
        <w:t>постановлением</w:t>
      </w:r>
      <w:r w:rsidR="00F10DBC">
        <w:t xml:space="preserve"> </w:t>
      </w:r>
      <w:r w:rsidRPr="007604F7">
        <w:t>Кабинета</w:t>
      </w:r>
      <w:r w:rsidR="00F10DBC">
        <w:t xml:space="preserve"> </w:t>
      </w:r>
      <w:r w:rsidRPr="007604F7">
        <w:t>Министров</w:t>
      </w:r>
      <w:r w:rsidR="00F10DBC">
        <w:t xml:space="preserve"> </w:t>
      </w:r>
      <w:r w:rsidRPr="007604F7">
        <w:t>Республики</w:t>
      </w:r>
      <w:r w:rsidR="00F10DBC">
        <w:t xml:space="preserve"> </w:t>
      </w:r>
      <w:r w:rsidRPr="007604F7">
        <w:t>Татарстан</w:t>
      </w:r>
      <w:r w:rsidR="00F10DBC">
        <w:t xml:space="preserve"> </w:t>
      </w:r>
      <w:r w:rsidRPr="007604F7">
        <w:t>от</w:t>
      </w:r>
      <w:r w:rsidR="00F10DBC">
        <w:t xml:space="preserve"> </w:t>
      </w:r>
      <w:r w:rsidRPr="007604F7">
        <w:t>14.09.2023</w:t>
      </w:r>
      <w:r w:rsidR="00F10DBC">
        <w:t xml:space="preserve"> </w:t>
      </w:r>
      <w:r w:rsidRPr="007604F7">
        <w:t>№</w:t>
      </w:r>
      <w:r w:rsidR="00F10DBC">
        <w:t xml:space="preserve"> </w:t>
      </w:r>
      <w:r w:rsidRPr="007604F7">
        <w:t>1125</w:t>
      </w:r>
      <w:r w:rsidR="00F10DBC">
        <w:t xml:space="preserve"> </w:t>
      </w:r>
      <w:r w:rsidRPr="007604F7">
        <w:t>«Об</w:t>
      </w:r>
      <w:r w:rsidR="00F10DBC">
        <w:t xml:space="preserve"> </w:t>
      </w:r>
      <w:r w:rsidRPr="007604F7">
        <w:t>утверждении</w:t>
      </w:r>
      <w:r w:rsidR="00F10DBC">
        <w:t xml:space="preserve"> </w:t>
      </w:r>
      <w:r w:rsidRPr="007604F7">
        <w:t>нормативных</w:t>
      </w:r>
      <w:r w:rsidR="00F10DBC">
        <w:t xml:space="preserve"> </w:t>
      </w:r>
      <w:r w:rsidRPr="007604F7">
        <w:t>затрат</w:t>
      </w:r>
      <w:r w:rsidR="00F10DBC">
        <w:t xml:space="preserve"> </w:t>
      </w:r>
      <w:r w:rsidRPr="007604F7">
        <w:t>отдельных</w:t>
      </w:r>
      <w:r w:rsidR="00F10DBC">
        <w:t xml:space="preserve"> </w:t>
      </w:r>
      <w:r w:rsidRPr="007604F7">
        <w:t>государственных</w:t>
      </w:r>
      <w:r w:rsidR="00F10DBC">
        <w:t xml:space="preserve"> </w:t>
      </w:r>
      <w:r w:rsidRPr="007604F7">
        <w:t>учреждений</w:t>
      </w:r>
      <w:r w:rsidR="00F10DBC">
        <w:t xml:space="preserve"> </w:t>
      </w:r>
      <w:r w:rsidRPr="007604F7">
        <w:t>Республики</w:t>
      </w:r>
      <w:r w:rsidR="00F10DBC">
        <w:t xml:space="preserve"> </w:t>
      </w:r>
      <w:r w:rsidRPr="007604F7">
        <w:t>Татарстан</w:t>
      </w:r>
      <w:r w:rsidR="00F10DBC">
        <w:t xml:space="preserve"> </w:t>
      </w:r>
      <w:r w:rsidRPr="007604F7">
        <w:t>на</w:t>
      </w:r>
      <w:r w:rsidR="00F10DBC">
        <w:t xml:space="preserve"> </w:t>
      </w:r>
      <w:r w:rsidRPr="007604F7">
        <w:t>2024</w:t>
      </w:r>
      <w:r w:rsidRPr="007604F7">
        <w:rPr>
          <w:rFonts w:eastAsia="Calibri"/>
        </w:rPr>
        <w:t>-</w:t>
      </w:r>
      <w:r w:rsidRPr="007604F7">
        <w:t>2026</w:t>
      </w:r>
      <w:r w:rsidR="00F10DBC">
        <w:t xml:space="preserve"> </w:t>
      </w:r>
      <w:r w:rsidRPr="007604F7">
        <w:t>годы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30</w:t>
      </w:r>
      <w:r w:rsidRPr="00452B87">
        <w:rPr>
          <w:color w:val="auto"/>
          <w:szCs w:val="24"/>
        </w:rPr>
        <w:t>)</w:t>
      </w:r>
    </w:p>
    <w:p w:rsidR="002A3027" w:rsidRDefault="002A302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04F7">
        <w:t>О</w:t>
      </w:r>
      <w:r w:rsidR="00F10DBC">
        <w:t xml:space="preserve"> </w:t>
      </w:r>
      <w:r w:rsidRPr="007604F7">
        <w:t>внесении</w:t>
      </w:r>
      <w:r w:rsidR="00F10DBC">
        <w:t xml:space="preserve"> </w:t>
      </w:r>
      <w:r w:rsidRPr="007604F7">
        <w:t>изменений</w:t>
      </w:r>
      <w:r w:rsidR="00F10DBC">
        <w:t xml:space="preserve"> </w:t>
      </w:r>
      <w:r w:rsidRPr="007604F7">
        <w:t>в</w:t>
      </w:r>
      <w:r w:rsidR="00F10DBC">
        <w:t xml:space="preserve"> </w:t>
      </w:r>
      <w:r w:rsidRPr="007604F7">
        <w:t>постановление</w:t>
      </w:r>
      <w:r w:rsidR="00F10DBC">
        <w:t xml:space="preserve"> </w:t>
      </w:r>
      <w:r w:rsidRPr="007604F7">
        <w:t>Кабинета</w:t>
      </w:r>
      <w:r w:rsidR="00F10DBC">
        <w:t xml:space="preserve"> </w:t>
      </w:r>
      <w:r w:rsidRPr="007604F7">
        <w:t>Министров</w:t>
      </w:r>
      <w:r w:rsidR="00F10DBC">
        <w:t xml:space="preserve"> </w:t>
      </w:r>
      <w:r w:rsidRPr="007604F7">
        <w:t>Республики</w:t>
      </w:r>
      <w:r w:rsidR="00F10DBC">
        <w:t xml:space="preserve"> </w:t>
      </w:r>
      <w:r w:rsidRPr="007604F7">
        <w:t>Татарстан</w:t>
      </w:r>
      <w:r w:rsidR="00F10DBC">
        <w:t xml:space="preserve"> </w:t>
      </w:r>
      <w:r w:rsidRPr="007604F7">
        <w:t>от</w:t>
      </w:r>
      <w:r w:rsidR="00F10DBC">
        <w:t xml:space="preserve"> </w:t>
      </w:r>
      <w:r w:rsidRPr="007604F7">
        <w:t>07.07.2014</w:t>
      </w:r>
      <w:r w:rsidR="00F10DBC">
        <w:t xml:space="preserve"> </w:t>
      </w:r>
      <w:r w:rsidRPr="007604F7">
        <w:t>№</w:t>
      </w:r>
      <w:r w:rsidR="00F10DBC">
        <w:t xml:space="preserve"> </w:t>
      </w:r>
      <w:r w:rsidRPr="007604F7">
        <w:t>455</w:t>
      </w:r>
      <w:r w:rsidR="00F10DBC">
        <w:t xml:space="preserve"> </w:t>
      </w:r>
      <w:r w:rsidRPr="007604F7">
        <w:t>«Об</w:t>
      </w:r>
      <w:r w:rsidR="00F10DBC">
        <w:t xml:space="preserve"> </w:t>
      </w:r>
      <w:r w:rsidRPr="007604F7">
        <w:t>утверждении</w:t>
      </w:r>
      <w:r w:rsidR="00F10DBC">
        <w:t xml:space="preserve"> </w:t>
      </w:r>
      <w:r w:rsidRPr="007604F7">
        <w:t>Порядка</w:t>
      </w:r>
      <w:r w:rsidR="00F10DBC">
        <w:t xml:space="preserve"> </w:t>
      </w:r>
      <w:r w:rsidRPr="007604F7">
        <w:t>предоставления</w:t>
      </w:r>
      <w:r w:rsidR="00F10DBC">
        <w:t xml:space="preserve"> </w:t>
      </w:r>
      <w:r w:rsidRPr="007604F7">
        <w:t>субсидий</w:t>
      </w:r>
      <w:r w:rsidR="00F10DBC">
        <w:t xml:space="preserve"> </w:t>
      </w:r>
      <w:r w:rsidRPr="007604F7">
        <w:t>из</w:t>
      </w:r>
      <w:r w:rsidR="00F10DBC">
        <w:t xml:space="preserve"> </w:t>
      </w:r>
      <w:r w:rsidRPr="007604F7">
        <w:t>бюджета</w:t>
      </w:r>
      <w:r w:rsidR="00F10DBC">
        <w:t xml:space="preserve"> </w:t>
      </w:r>
      <w:r w:rsidRPr="007604F7">
        <w:t>Республики</w:t>
      </w:r>
      <w:r w:rsidR="00F10DBC">
        <w:t xml:space="preserve"> </w:t>
      </w:r>
      <w:r w:rsidRPr="007604F7">
        <w:t>Татарстан</w:t>
      </w:r>
      <w:r w:rsidR="00F10DBC">
        <w:t xml:space="preserve"> </w:t>
      </w:r>
      <w:r w:rsidRPr="007604F7">
        <w:t>общественным</w:t>
      </w:r>
      <w:r w:rsidR="00F10DBC">
        <w:t xml:space="preserve"> </w:t>
      </w:r>
      <w:r w:rsidRPr="007604F7">
        <w:t>организациям,</w:t>
      </w:r>
      <w:r w:rsidR="00F10DBC">
        <w:t xml:space="preserve"> </w:t>
      </w:r>
      <w:r w:rsidRPr="007604F7">
        <w:t>реализующим</w:t>
      </w:r>
      <w:r w:rsidR="00F10DBC">
        <w:t xml:space="preserve"> </w:t>
      </w:r>
      <w:r w:rsidRPr="007604F7">
        <w:t>проекты</w:t>
      </w:r>
      <w:r w:rsidR="00F10DBC">
        <w:t xml:space="preserve"> </w:t>
      </w:r>
      <w:r w:rsidRPr="007604F7">
        <w:t>по</w:t>
      </w:r>
      <w:r w:rsidR="00F10DBC">
        <w:t xml:space="preserve"> </w:t>
      </w:r>
      <w:r w:rsidRPr="007604F7">
        <w:t>трудовой</w:t>
      </w:r>
      <w:r w:rsidR="00F10DBC">
        <w:t xml:space="preserve"> </w:t>
      </w:r>
      <w:r w:rsidRPr="007604F7">
        <w:t>социализации</w:t>
      </w:r>
      <w:r w:rsidR="00F10DBC">
        <w:t xml:space="preserve"> </w:t>
      </w:r>
      <w:r w:rsidRPr="007604F7">
        <w:t>лиц,</w:t>
      </w:r>
      <w:r w:rsidR="00F10DBC">
        <w:t xml:space="preserve"> </w:t>
      </w:r>
      <w:r w:rsidRPr="007604F7">
        <w:t>прекративших</w:t>
      </w:r>
      <w:r w:rsidR="00F10DBC">
        <w:t xml:space="preserve"> </w:t>
      </w:r>
      <w:r w:rsidRPr="007604F7">
        <w:t>употребление</w:t>
      </w:r>
      <w:r w:rsidR="00F10DBC">
        <w:t xml:space="preserve"> </w:t>
      </w:r>
      <w:r w:rsidRPr="007604F7">
        <w:t>наркотиков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31</w:t>
      </w:r>
      <w:r w:rsidRPr="00452B87">
        <w:rPr>
          <w:color w:val="auto"/>
          <w:szCs w:val="24"/>
        </w:rPr>
        <w:t>)</w:t>
      </w:r>
    </w:p>
    <w:p w:rsidR="002A3027" w:rsidRDefault="002A302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604F7">
        <w:t>О</w:t>
      </w:r>
      <w:r w:rsidR="00F10DBC">
        <w:t xml:space="preserve"> </w:t>
      </w:r>
      <w:r w:rsidRPr="007604F7">
        <w:t>внесении</w:t>
      </w:r>
      <w:r w:rsidR="00F10DBC">
        <w:t xml:space="preserve"> </w:t>
      </w:r>
      <w:r w:rsidRPr="007604F7">
        <w:t>изменений</w:t>
      </w:r>
      <w:r w:rsidR="00F10DBC">
        <w:t xml:space="preserve"> </w:t>
      </w:r>
      <w:r w:rsidRPr="007604F7">
        <w:t>в</w:t>
      </w:r>
      <w:r w:rsidR="00F10DBC">
        <w:t xml:space="preserve"> </w:t>
      </w:r>
      <w:r w:rsidRPr="007604F7">
        <w:t>постановление</w:t>
      </w:r>
      <w:r w:rsidR="00F10DBC">
        <w:t xml:space="preserve"> </w:t>
      </w:r>
      <w:r w:rsidRPr="007604F7">
        <w:t>Кабинета</w:t>
      </w:r>
      <w:r w:rsidR="00F10DBC">
        <w:t xml:space="preserve"> </w:t>
      </w:r>
      <w:r w:rsidRPr="007604F7">
        <w:t>Министров</w:t>
      </w:r>
      <w:r w:rsidR="00F10DBC">
        <w:t xml:space="preserve"> </w:t>
      </w:r>
      <w:r w:rsidRPr="007604F7">
        <w:t>Республики</w:t>
      </w:r>
      <w:r w:rsidR="00F10DBC">
        <w:t xml:space="preserve"> </w:t>
      </w:r>
      <w:r w:rsidRPr="007604F7">
        <w:t>Татарстан</w:t>
      </w:r>
      <w:r w:rsidR="00F10DBC">
        <w:t xml:space="preserve"> </w:t>
      </w:r>
      <w:r w:rsidRPr="007604F7">
        <w:t>от</w:t>
      </w:r>
      <w:r w:rsidR="00F10DBC">
        <w:t xml:space="preserve"> </w:t>
      </w:r>
      <w:r w:rsidRPr="007604F7">
        <w:t>08.11.2019</w:t>
      </w:r>
      <w:r w:rsidR="00F10DBC">
        <w:t xml:space="preserve"> </w:t>
      </w:r>
      <w:r w:rsidRPr="007604F7">
        <w:t>№</w:t>
      </w:r>
      <w:r w:rsidR="00F10DBC">
        <w:t xml:space="preserve"> </w:t>
      </w:r>
      <w:r w:rsidRPr="007604F7">
        <w:t>1027</w:t>
      </w:r>
      <w:r w:rsidR="00F10DBC">
        <w:t xml:space="preserve"> </w:t>
      </w:r>
      <w:r w:rsidRPr="007604F7">
        <w:t>«Об</w:t>
      </w:r>
      <w:r w:rsidR="00F10DBC">
        <w:t xml:space="preserve"> </w:t>
      </w:r>
      <w:r w:rsidRPr="007604F7">
        <w:t>утверждении</w:t>
      </w:r>
      <w:r w:rsidR="00F10DBC">
        <w:t xml:space="preserve"> </w:t>
      </w:r>
      <w:r w:rsidRPr="007604F7">
        <w:t>нормативов</w:t>
      </w:r>
      <w:r w:rsidR="00F10DBC">
        <w:t xml:space="preserve"> </w:t>
      </w:r>
      <w:r w:rsidRPr="007604F7">
        <w:t>материально-технического</w:t>
      </w:r>
      <w:r w:rsidR="00F10DBC">
        <w:t xml:space="preserve"> </w:t>
      </w:r>
      <w:r w:rsidRPr="007604F7">
        <w:t>обеспечения</w:t>
      </w:r>
      <w:r w:rsidR="00F10DBC">
        <w:t xml:space="preserve"> </w:t>
      </w:r>
      <w:r w:rsidRPr="007604F7">
        <w:t>судебных</w:t>
      </w:r>
      <w:r w:rsidR="00F10DBC">
        <w:t xml:space="preserve"> </w:t>
      </w:r>
      <w:r w:rsidRPr="007604F7">
        <w:t>участков</w:t>
      </w:r>
      <w:r w:rsidR="00F10DBC">
        <w:t xml:space="preserve"> </w:t>
      </w:r>
      <w:r w:rsidRPr="007604F7">
        <w:t>мировых</w:t>
      </w:r>
      <w:r w:rsidR="00F10DBC">
        <w:t xml:space="preserve"> </w:t>
      </w:r>
      <w:r w:rsidRPr="007604F7">
        <w:t>судей</w:t>
      </w:r>
      <w:r w:rsidR="00F10DBC">
        <w:t xml:space="preserve"> </w:t>
      </w:r>
      <w:r w:rsidRPr="007604F7">
        <w:t>Республики</w:t>
      </w:r>
      <w:r w:rsidR="00F10DBC">
        <w:t xml:space="preserve"> </w:t>
      </w:r>
      <w:r w:rsidRPr="007604F7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32</w:t>
      </w:r>
      <w:r w:rsidRPr="00452B87">
        <w:rPr>
          <w:color w:val="auto"/>
          <w:szCs w:val="24"/>
        </w:rPr>
        <w:t>)</w:t>
      </w:r>
    </w:p>
    <w:p w:rsidR="00340AB2" w:rsidRDefault="00340AB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06E1">
        <w:t>О</w:t>
      </w:r>
      <w:r w:rsidR="00F10DBC">
        <w:t xml:space="preserve"> </w:t>
      </w:r>
      <w:r w:rsidRPr="005B06E1">
        <w:t>реализации</w:t>
      </w:r>
      <w:r w:rsidR="00F10DBC">
        <w:t xml:space="preserve"> </w:t>
      </w:r>
      <w:r w:rsidRPr="005B06E1">
        <w:t>мероприятий</w:t>
      </w:r>
      <w:r w:rsidR="00F10DBC">
        <w:t xml:space="preserve"> </w:t>
      </w:r>
      <w:r w:rsidRPr="005B06E1">
        <w:t>по</w:t>
      </w:r>
      <w:r w:rsidR="00F10DBC">
        <w:t xml:space="preserve"> </w:t>
      </w:r>
      <w:r w:rsidRPr="005B06E1">
        <w:t>оснащению</w:t>
      </w:r>
      <w:r w:rsidR="00F10DBC">
        <w:t xml:space="preserve"> </w:t>
      </w:r>
      <w:r w:rsidRPr="005B06E1">
        <w:t>образовательных</w:t>
      </w:r>
      <w:r w:rsidR="00F10DBC">
        <w:t xml:space="preserve"> </w:t>
      </w:r>
      <w:r w:rsidRPr="005B06E1">
        <w:t>организаций,</w:t>
      </w:r>
      <w:r w:rsidR="00F10DBC">
        <w:t xml:space="preserve"> </w:t>
      </w:r>
      <w:r w:rsidRPr="005B06E1">
        <w:t>реализующих</w:t>
      </w:r>
      <w:r w:rsidR="00F10DBC">
        <w:t xml:space="preserve"> </w:t>
      </w:r>
      <w:r w:rsidRPr="005B06E1">
        <w:t>основные</w:t>
      </w:r>
      <w:r w:rsidR="00F10DBC">
        <w:t xml:space="preserve"> </w:t>
      </w:r>
      <w:r w:rsidRPr="005B06E1">
        <w:t>общеобразовательные</w:t>
      </w:r>
      <w:r w:rsidR="00F10DBC">
        <w:t xml:space="preserve"> </w:t>
      </w:r>
      <w:r w:rsidRPr="005B06E1">
        <w:t>программы,</w:t>
      </w:r>
      <w:r w:rsidR="00F10DBC">
        <w:t xml:space="preserve"> </w:t>
      </w:r>
      <w:r w:rsidRPr="005B06E1">
        <w:t>за</w:t>
      </w:r>
      <w:r w:rsidR="00F10DBC">
        <w:t xml:space="preserve"> </w:t>
      </w:r>
      <w:r w:rsidRPr="005B06E1">
        <w:t>исключением</w:t>
      </w:r>
      <w:r w:rsidR="00F10DBC">
        <w:t xml:space="preserve"> </w:t>
      </w:r>
      <w:r w:rsidRPr="005B06E1">
        <w:t>образовательных</w:t>
      </w:r>
      <w:r w:rsidR="00F10DBC">
        <w:t xml:space="preserve"> </w:t>
      </w:r>
      <w:r w:rsidRPr="005B06E1">
        <w:t>программ</w:t>
      </w:r>
      <w:r w:rsidR="00F10DBC">
        <w:t xml:space="preserve"> </w:t>
      </w:r>
      <w:r w:rsidRPr="005B06E1">
        <w:t>дошкольного</w:t>
      </w:r>
      <w:r w:rsidR="00F10DBC">
        <w:t xml:space="preserve"> </w:t>
      </w:r>
      <w:r w:rsidRPr="005B06E1">
        <w:t>образования,</w:t>
      </w:r>
      <w:r w:rsidR="00F10DBC">
        <w:t xml:space="preserve"> </w:t>
      </w:r>
      <w:r w:rsidRPr="005B06E1">
        <w:t>образовательные</w:t>
      </w:r>
      <w:r w:rsidR="00F10DBC">
        <w:t xml:space="preserve"> </w:t>
      </w:r>
      <w:r w:rsidRPr="005B06E1">
        <w:t>программы</w:t>
      </w:r>
      <w:r w:rsidR="00F10DBC">
        <w:t xml:space="preserve"> </w:t>
      </w:r>
      <w:r w:rsidRPr="005B06E1">
        <w:t>среднего</w:t>
      </w:r>
      <w:r w:rsidR="00F10DBC">
        <w:t xml:space="preserve"> </w:t>
      </w:r>
      <w:r w:rsidRPr="005B06E1">
        <w:t>профессионального</w:t>
      </w:r>
      <w:r w:rsidR="00F10DBC">
        <w:t xml:space="preserve"> </w:t>
      </w:r>
      <w:r w:rsidRPr="005B06E1">
        <w:t>образования</w:t>
      </w:r>
      <w:r w:rsidR="00F10DBC">
        <w:t xml:space="preserve"> </w:t>
      </w:r>
      <w:r w:rsidRPr="005B06E1">
        <w:t>и</w:t>
      </w:r>
      <w:r w:rsidR="00F10DBC">
        <w:t xml:space="preserve"> </w:t>
      </w:r>
      <w:r w:rsidRPr="005B06E1">
        <w:t>дополнительные</w:t>
      </w:r>
      <w:r w:rsidR="00F10DBC">
        <w:t xml:space="preserve"> </w:t>
      </w:r>
      <w:r w:rsidRPr="005B06E1">
        <w:t>образовательные</w:t>
      </w:r>
      <w:r w:rsidR="00F10DBC">
        <w:t xml:space="preserve"> </w:t>
      </w:r>
      <w:r w:rsidRPr="005B06E1">
        <w:t>программы,</w:t>
      </w:r>
      <w:r w:rsidR="00F10DBC">
        <w:t xml:space="preserve"> </w:t>
      </w:r>
      <w:r w:rsidRPr="005B06E1">
        <w:t>оборудованием</w:t>
      </w:r>
      <w:r w:rsidR="00F10DBC">
        <w:t xml:space="preserve"> </w:t>
      </w:r>
      <w:r w:rsidRPr="005B06E1">
        <w:t>для</w:t>
      </w:r>
      <w:r w:rsidR="00F10DBC">
        <w:t xml:space="preserve"> </w:t>
      </w:r>
      <w:r w:rsidRPr="005B06E1">
        <w:t>реализации</w:t>
      </w:r>
      <w:r w:rsidR="00F10DBC">
        <w:t xml:space="preserve"> </w:t>
      </w:r>
      <w:r w:rsidRPr="005B06E1">
        <w:t>образовательных</w:t>
      </w:r>
      <w:r w:rsidR="00F10DBC">
        <w:t xml:space="preserve"> </w:t>
      </w:r>
      <w:r w:rsidRPr="005B06E1">
        <w:t>процессов</w:t>
      </w:r>
      <w:r w:rsidR="00F10DBC">
        <w:t xml:space="preserve"> </w:t>
      </w:r>
      <w:r w:rsidRPr="005B06E1">
        <w:t>в</w:t>
      </w:r>
      <w:r w:rsidR="00F10DBC">
        <w:t xml:space="preserve"> </w:t>
      </w:r>
      <w:r w:rsidRPr="005B06E1">
        <w:t>сфере</w:t>
      </w:r>
      <w:r w:rsidR="00F10DBC">
        <w:t xml:space="preserve"> </w:t>
      </w:r>
      <w:r w:rsidRPr="005B06E1">
        <w:t>разработки,</w:t>
      </w:r>
      <w:r w:rsidR="00F10DBC">
        <w:t xml:space="preserve"> </w:t>
      </w:r>
      <w:r w:rsidRPr="005B06E1">
        <w:t>производства</w:t>
      </w:r>
      <w:r w:rsidR="00F10DBC">
        <w:t xml:space="preserve"> </w:t>
      </w:r>
      <w:r w:rsidRPr="005B06E1">
        <w:t>и</w:t>
      </w:r>
      <w:r w:rsidR="00F10DBC">
        <w:t xml:space="preserve"> </w:t>
      </w:r>
      <w:r w:rsidRPr="005B06E1">
        <w:t>эксплуатации</w:t>
      </w:r>
      <w:r w:rsidR="00F10DBC">
        <w:t xml:space="preserve"> </w:t>
      </w:r>
      <w:r w:rsidRPr="005B06E1">
        <w:t>беспилотных</w:t>
      </w:r>
      <w:r w:rsidR="00F10DBC">
        <w:t xml:space="preserve"> </w:t>
      </w:r>
      <w:r w:rsidRPr="005B06E1">
        <w:t>авиационных</w:t>
      </w:r>
      <w:r w:rsidR="00F10DBC">
        <w:t xml:space="preserve"> </w:t>
      </w:r>
      <w:r w:rsidRPr="005B06E1">
        <w:t>систем</w:t>
      </w:r>
      <w:r w:rsidR="00F10DBC">
        <w:t xml:space="preserve"> </w:t>
      </w:r>
      <w:r w:rsidRPr="005B06E1">
        <w:t>в</w:t>
      </w:r>
      <w:r w:rsidR="00F10DBC">
        <w:t xml:space="preserve"> </w:t>
      </w:r>
      <w:r w:rsidRPr="005B06E1">
        <w:t>рамках</w:t>
      </w:r>
      <w:r w:rsidR="00F10DBC">
        <w:t xml:space="preserve"> </w:t>
      </w:r>
      <w:r w:rsidRPr="005B06E1">
        <w:t>национального</w:t>
      </w:r>
      <w:r w:rsidR="00F10DBC">
        <w:t xml:space="preserve"> </w:t>
      </w:r>
      <w:r w:rsidRPr="005B06E1">
        <w:t>проекта</w:t>
      </w:r>
      <w:r w:rsidR="00F10DBC">
        <w:t xml:space="preserve"> </w:t>
      </w:r>
      <w:r w:rsidRPr="005B06E1">
        <w:t>«Беспилотные</w:t>
      </w:r>
      <w:r w:rsidR="00F10DBC">
        <w:t xml:space="preserve"> </w:t>
      </w:r>
      <w:r w:rsidRPr="005B06E1">
        <w:t>авиационные</w:t>
      </w:r>
      <w:r w:rsidR="00F10DBC">
        <w:t xml:space="preserve"> </w:t>
      </w:r>
      <w:r w:rsidRPr="005B06E1">
        <w:t>системы</w:t>
      </w:r>
      <w:r w:rsidRPr="006B7E0C"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05</w:t>
      </w:r>
      <w:r w:rsidRPr="00452B87">
        <w:rPr>
          <w:color w:val="auto"/>
          <w:szCs w:val="24"/>
        </w:rPr>
        <w:t>)</w:t>
      </w:r>
    </w:p>
    <w:p w:rsidR="00AE7C22" w:rsidRDefault="00AE7C2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мер</w:t>
      </w:r>
      <w:r w:rsidR="00F10DBC">
        <w:t xml:space="preserve"> </w:t>
      </w:r>
      <w:r>
        <w:t>по</w:t>
      </w:r>
      <w:r w:rsidR="00F10DBC">
        <w:t xml:space="preserve"> </w:t>
      </w:r>
      <w:r>
        <w:t>снижению</w:t>
      </w:r>
      <w:r w:rsidR="00F10DBC">
        <w:t xml:space="preserve"> </w:t>
      </w:r>
      <w:r>
        <w:t>антропогенной</w:t>
      </w:r>
      <w:r w:rsidR="00F10DBC">
        <w:t xml:space="preserve"> </w:t>
      </w:r>
      <w:r>
        <w:t>нагрузки</w:t>
      </w:r>
      <w:r w:rsidR="00F10DBC">
        <w:t xml:space="preserve"> </w:t>
      </w:r>
      <w:r>
        <w:t>на</w:t>
      </w:r>
      <w:r w:rsidR="00F10DBC">
        <w:t xml:space="preserve"> </w:t>
      </w:r>
      <w:r>
        <w:t>атмосферный</w:t>
      </w:r>
      <w:r w:rsidR="00F10DBC">
        <w:t xml:space="preserve"> </w:t>
      </w:r>
      <w:r>
        <w:t>воздух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«город</w:t>
      </w:r>
      <w:r w:rsidR="00F10DBC">
        <w:t xml:space="preserve"> </w:t>
      </w:r>
      <w:r>
        <w:t>Нижнекамск»</w:t>
      </w:r>
      <w:r w:rsidR="00F10DBC">
        <w:t xml:space="preserve"> </w:t>
      </w:r>
      <w:r>
        <w:t>и</w:t>
      </w:r>
      <w:r w:rsidR="00F10DBC">
        <w:t xml:space="preserve"> </w:t>
      </w:r>
      <w:r>
        <w:t>территориях</w:t>
      </w:r>
      <w:r w:rsidR="00F10DBC">
        <w:t xml:space="preserve"> </w:t>
      </w:r>
      <w:r>
        <w:t>Нижнекамского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рай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proofErr w:type="spellStart"/>
      <w:r>
        <w:t>Тукаевского</w:t>
      </w:r>
      <w:proofErr w:type="spellEnd"/>
      <w:r w:rsidR="00F10DBC">
        <w:t xml:space="preserve"> </w:t>
      </w:r>
      <w:r>
        <w:t>муниципального</w:t>
      </w:r>
      <w:r w:rsidR="00F10DBC">
        <w:t xml:space="preserve"> </w:t>
      </w:r>
      <w:r>
        <w:t>рай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находящихся</w:t>
      </w:r>
      <w:r w:rsidR="00F10DBC">
        <w:t xml:space="preserve"> </w:t>
      </w:r>
      <w:r>
        <w:t>в</w:t>
      </w:r>
      <w:r w:rsidR="00F10DBC">
        <w:t xml:space="preserve"> </w:t>
      </w:r>
      <w:r>
        <w:t>пределах</w:t>
      </w:r>
      <w:r w:rsidR="00F10DBC">
        <w:t xml:space="preserve"> </w:t>
      </w:r>
      <w:r>
        <w:t>3</w:t>
      </w:r>
      <w:r w:rsidR="00F10DBC">
        <w:t xml:space="preserve"> </w:t>
      </w:r>
      <w:r>
        <w:t>км</w:t>
      </w:r>
      <w:r w:rsidR="00F10DBC">
        <w:t xml:space="preserve"> </w:t>
      </w:r>
      <w:r>
        <w:t>от</w:t>
      </w:r>
      <w:r w:rsidR="00F10DBC">
        <w:t xml:space="preserve"> </w:t>
      </w:r>
      <w:r>
        <w:t>границ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«город</w:t>
      </w:r>
      <w:r w:rsidR="00F10DBC">
        <w:t xml:space="preserve"> </w:t>
      </w:r>
      <w:r>
        <w:t>Нижнекамск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78</w:t>
      </w:r>
      <w:r w:rsidRPr="00452B87">
        <w:rPr>
          <w:color w:val="auto"/>
          <w:szCs w:val="24"/>
        </w:rPr>
        <w:t>)</w:t>
      </w:r>
    </w:p>
    <w:p w:rsidR="00AE7C22" w:rsidRDefault="00AE7C2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31.10.2019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979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енеж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ыпла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аботника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олоды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пециалиста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физкультур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портив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рганизаций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ализующи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полнительны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разовательны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портив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дготовки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79</w:t>
      </w:r>
      <w:r w:rsidRPr="00452B87">
        <w:rPr>
          <w:color w:val="auto"/>
          <w:szCs w:val="24"/>
        </w:rPr>
        <w:t>)</w:t>
      </w:r>
    </w:p>
    <w:p w:rsidR="00AE7C22" w:rsidRDefault="00AE7C2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римерный</w:t>
      </w:r>
      <w:r w:rsidR="00F10DBC">
        <w:t xml:space="preserve"> </w:t>
      </w:r>
      <w:r>
        <w:t>перечень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слуг</w:t>
      </w:r>
      <w:r w:rsidR="00F10DBC">
        <w:t xml:space="preserve"> </w:t>
      </w:r>
      <w:r>
        <w:t>и</w:t>
      </w:r>
      <w:r w:rsidR="00F10DBC">
        <w:t xml:space="preserve"> </w:t>
      </w:r>
      <w:r>
        <w:t>работ,</w:t>
      </w:r>
      <w:r w:rsidR="00F10DBC">
        <w:t xml:space="preserve"> </w:t>
      </w:r>
      <w:r>
        <w:t>оказываемых</w:t>
      </w:r>
      <w:r w:rsidR="00F10DBC">
        <w:t xml:space="preserve"> </w:t>
      </w:r>
      <w:r>
        <w:t>и</w:t>
      </w:r>
      <w:r w:rsidR="00F10DBC">
        <w:t xml:space="preserve"> </w:t>
      </w:r>
      <w:r>
        <w:t>выполняемых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и</w:t>
      </w:r>
      <w:r w:rsidR="00F10DBC">
        <w:t xml:space="preserve"> </w:t>
      </w:r>
      <w:r>
        <w:t>финансируемых</w:t>
      </w:r>
      <w:r w:rsidR="00F10DBC">
        <w:t xml:space="preserve"> </w:t>
      </w:r>
      <w:r>
        <w:t>за</w:t>
      </w:r>
      <w:r w:rsidR="00F10DBC">
        <w:t xml:space="preserve"> </w:t>
      </w:r>
      <w:r>
        <w:t>счет</w:t>
      </w:r>
      <w:r w:rsidR="00F10DBC">
        <w:t xml:space="preserve"> </w:t>
      </w:r>
      <w:r>
        <w:t>средств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в</w:t>
      </w:r>
      <w:r w:rsidR="00F10DBC">
        <w:t xml:space="preserve"> </w:t>
      </w:r>
      <w:r>
        <w:t>разрезе</w:t>
      </w:r>
      <w:r w:rsidR="00F10DBC">
        <w:t xml:space="preserve"> </w:t>
      </w:r>
      <w:r>
        <w:t>видов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и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lastRenderedPageBreak/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09.2015</w:t>
      </w:r>
      <w:r w:rsidR="00F10DBC">
        <w:t xml:space="preserve"> </w:t>
      </w:r>
      <w:r>
        <w:t>№</w:t>
      </w:r>
      <w:r w:rsidR="00F10DBC">
        <w:t xml:space="preserve"> </w:t>
      </w:r>
      <w:r>
        <w:t>726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80</w:t>
      </w:r>
      <w:r w:rsidRPr="00452B87">
        <w:rPr>
          <w:color w:val="auto"/>
          <w:szCs w:val="24"/>
        </w:rPr>
        <w:t>)</w:t>
      </w:r>
    </w:p>
    <w:p w:rsidR="00785118" w:rsidRDefault="0078511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758D">
        <w:t>О</w:t>
      </w:r>
      <w:r w:rsidR="00F10DBC">
        <w:t xml:space="preserve"> </w:t>
      </w:r>
      <w:r w:rsidRPr="00EC758D">
        <w:t>внесении</w:t>
      </w:r>
      <w:r w:rsidR="00F10DBC">
        <w:t xml:space="preserve"> </w:t>
      </w:r>
      <w:r w:rsidRPr="00EC758D">
        <w:t>изменений</w:t>
      </w:r>
      <w:r w:rsidR="00F10DBC">
        <w:t xml:space="preserve"> </w:t>
      </w:r>
      <w:r w:rsidRPr="00EC758D">
        <w:t>в</w:t>
      </w:r>
      <w:r w:rsidR="00F10DBC">
        <w:t xml:space="preserve"> </w:t>
      </w:r>
      <w:r w:rsidRPr="00EC758D">
        <w:t>постановление</w:t>
      </w:r>
      <w:r w:rsidR="00F10DBC">
        <w:t xml:space="preserve"> </w:t>
      </w:r>
      <w:r w:rsidRPr="00EC758D">
        <w:t>Кабинета</w:t>
      </w:r>
      <w:r w:rsidR="00F10DBC">
        <w:t xml:space="preserve"> </w:t>
      </w:r>
      <w:r w:rsidRPr="00EC758D">
        <w:t>Министров</w:t>
      </w:r>
      <w:r w:rsidR="00F10DBC">
        <w:t xml:space="preserve"> </w:t>
      </w:r>
      <w:r w:rsidRPr="00EC758D">
        <w:t>Республики</w:t>
      </w:r>
      <w:r w:rsidR="00F10DBC">
        <w:t xml:space="preserve"> </w:t>
      </w:r>
      <w:r w:rsidRPr="00EC758D">
        <w:t>Татарстан</w:t>
      </w:r>
      <w:r w:rsidR="00F10DBC">
        <w:t xml:space="preserve"> </w:t>
      </w:r>
      <w:r w:rsidRPr="00EC758D">
        <w:t>от</w:t>
      </w:r>
      <w:r w:rsidR="00F10DBC">
        <w:t xml:space="preserve"> </w:t>
      </w:r>
      <w:r w:rsidRPr="00EC758D">
        <w:t>31.03.2021</w:t>
      </w:r>
      <w:r w:rsidR="00F10DBC">
        <w:t xml:space="preserve"> </w:t>
      </w:r>
      <w:r w:rsidRPr="00EC758D">
        <w:t>№</w:t>
      </w:r>
      <w:r w:rsidR="00F10DBC">
        <w:t xml:space="preserve"> </w:t>
      </w:r>
      <w:r w:rsidRPr="00EC758D">
        <w:t>198</w:t>
      </w:r>
      <w:r w:rsidR="00F10DBC">
        <w:t xml:space="preserve"> </w:t>
      </w:r>
      <w:r w:rsidRPr="00EC758D">
        <w:t>«О</w:t>
      </w:r>
      <w:r w:rsidR="00F10DBC">
        <w:t xml:space="preserve"> </w:t>
      </w:r>
      <w:r w:rsidRPr="00EC758D">
        <w:t>реализации</w:t>
      </w:r>
      <w:r w:rsidR="00F10DBC">
        <w:t xml:space="preserve"> </w:t>
      </w:r>
      <w:r w:rsidRPr="00EC758D">
        <w:t>пилотного</w:t>
      </w:r>
      <w:r w:rsidR="00F10DBC">
        <w:t xml:space="preserve"> </w:t>
      </w:r>
      <w:r w:rsidRPr="00EC758D">
        <w:t>проекта</w:t>
      </w:r>
      <w:r w:rsidR="00F10DBC">
        <w:t xml:space="preserve"> </w:t>
      </w:r>
      <w:r w:rsidRPr="00EC758D">
        <w:t>по</w:t>
      </w:r>
      <w:r w:rsidR="00F10DBC">
        <w:t xml:space="preserve"> </w:t>
      </w:r>
      <w:r w:rsidRPr="00EC758D">
        <w:t>созданию</w:t>
      </w:r>
      <w:r w:rsidR="00F10DBC">
        <w:t xml:space="preserve"> </w:t>
      </w:r>
      <w:r w:rsidRPr="00EC758D">
        <w:t>системы</w:t>
      </w:r>
      <w:r w:rsidR="00F10DBC">
        <w:t xml:space="preserve"> </w:t>
      </w:r>
      <w:r w:rsidRPr="00EC758D">
        <w:t>долговременного</w:t>
      </w:r>
      <w:r w:rsidR="00F10DBC">
        <w:t xml:space="preserve"> </w:t>
      </w:r>
      <w:r w:rsidRPr="00EC758D">
        <w:t>ухода</w:t>
      </w:r>
      <w:r w:rsidR="00F10DBC">
        <w:t xml:space="preserve"> </w:t>
      </w:r>
      <w:r w:rsidRPr="00EC758D">
        <w:t>за</w:t>
      </w:r>
      <w:r w:rsidR="00F10DBC">
        <w:t xml:space="preserve"> </w:t>
      </w:r>
      <w:r w:rsidRPr="00EC758D">
        <w:t>гражданами</w:t>
      </w:r>
      <w:r w:rsidR="00F10DBC">
        <w:t xml:space="preserve"> </w:t>
      </w:r>
      <w:r w:rsidRPr="00EC758D">
        <w:t>пожилого</w:t>
      </w:r>
      <w:r w:rsidR="00F10DBC">
        <w:t xml:space="preserve"> </w:t>
      </w:r>
      <w:r w:rsidRPr="00EC758D">
        <w:t>возраста</w:t>
      </w:r>
      <w:r w:rsidR="00F10DBC">
        <w:t xml:space="preserve"> </w:t>
      </w:r>
      <w:r w:rsidRPr="00EC758D">
        <w:t>и</w:t>
      </w:r>
      <w:r w:rsidR="00F10DBC">
        <w:t xml:space="preserve"> </w:t>
      </w:r>
      <w:r w:rsidRPr="00EC758D">
        <w:t>инвалидами</w:t>
      </w:r>
      <w:r w:rsidR="00F10DBC">
        <w:t xml:space="preserve"> </w:t>
      </w:r>
      <w:r w:rsidRPr="00EC758D">
        <w:t>в</w:t>
      </w:r>
      <w:r w:rsidR="00F10DBC">
        <w:t xml:space="preserve"> </w:t>
      </w:r>
      <w:r w:rsidRPr="00EC758D">
        <w:t>Республике</w:t>
      </w:r>
      <w:r w:rsidR="00F10DBC">
        <w:t xml:space="preserve"> </w:t>
      </w:r>
      <w:r w:rsidRPr="00EC758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57</w:t>
      </w:r>
      <w:r w:rsidRPr="00452B87">
        <w:rPr>
          <w:color w:val="auto"/>
          <w:szCs w:val="24"/>
        </w:rPr>
        <w:t>)</w:t>
      </w:r>
    </w:p>
    <w:p w:rsidR="00AE7C22" w:rsidRDefault="00AE7C2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классных</w:t>
      </w:r>
      <w:r w:rsidR="00F10DBC">
        <w:t xml:space="preserve"> </w:t>
      </w:r>
      <w:r>
        <w:t>чинов</w:t>
      </w:r>
      <w:r w:rsidR="00F10DBC">
        <w:t xml:space="preserve"> </w:t>
      </w:r>
      <w:r>
        <w:t>государственным</w:t>
      </w:r>
      <w:r w:rsidR="00F10DBC">
        <w:t xml:space="preserve"> </w:t>
      </w:r>
      <w:r>
        <w:t>гражданским</w:t>
      </w:r>
      <w:r w:rsidR="00F10DBC">
        <w:t xml:space="preserve"> </w:t>
      </w:r>
      <w:r>
        <w:t>служащи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81</w:t>
      </w:r>
      <w:r w:rsidRPr="00452B87">
        <w:rPr>
          <w:color w:val="auto"/>
          <w:szCs w:val="24"/>
        </w:rPr>
        <w:t>)</w:t>
      </w:r>
    </w:p>
    <w:p w:rsidR="00AE7C22" w:rsidRDefault="00AE7C2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bookmarkStart w:id="7" w:name="_Hlk79474844"/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bookmarkStart w:id="8" w:name="_Hlk18594701"/>
      <w:r>
        <w:t>региональный</w:t>
      </w:r>
      <w:r w:rsidR="00F10DBC">
        <w:t xml:space="preserve"> </w:t>
      </w:r>
      <w:r>
        <w:t>перечень</w:t>
      </w:r>
      <w:r w:rsidR="00F10DBC">
        <w:t xml:space="preserve"> </w:t>
      </w:r>
      <w:r>
        <w:t>(классификатор)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(муниципальных)</w:t>
      </w:r>
      <w:r w:rsidR="00F10DBC">
        <w:t xml:space="preserve"> </w:t>
      </w:r>
      <w:r>
        <w:t>услуг</w:t>
      </w:r>
      <w:bookmarkEnd w:id="7"/>
      <w:r>
        <w:t>,</w:t>
      </w:r>
      <w:r w:rsidR="00F10DBC">
        <w:t xml:space="preserve"> </w:t>
      </w:r>
      <w:r>
        <w:t>не</w:t>
      </w:r>
      <w:r w:rsidR="00F10DBC">
        <w:t xml:space="preserve"> </w:t>
      </w:r>
      <w:r>
        <w:t>включенных</w:t>
      </w:r>
      <w:r w:rsidR="00F10DBC">
        <w:t xml:space="preserve"> </w:t>
      </w:r>
      <w:r>
        <w:t>в</w:t>
      </w:r>
      <w:r w:rsidR="00F10DBC">
        <w:t xml:space="preserve"> </w:t>
      </w:r>
      <w:r>
        <w:t>общероссийские</w:t>
      </w:r>
      <w:r w:rsidR="00F10DBC">
        <w:t xml:space="preserve"> </w:t>
      </w:r>
      <w:r>
        <w:t>базовые</w:t>
      </w:r>
      <w:r w:rsidR="00F10DBC">
        <w:t xml:space="preserve"> </w:t>
      </w:r>
      <w:r>
        <w:t>(отраслевые)</w:t>
      </w:r>
      <w:r w:rsidR="00F10DBC">
        <w:t xml:space="preserve"> </w:t>
      </w:r>
      <w:r>
        <w:t>перечни</w:t>
      </w:r>
      <w:r w:rsidR="00F10DBC">
        <w:t xml:space="preserve"> </w:t>
      </w:r>
      <w:r>
        <w:t>(классификаторы)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и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услуг,</w:t>
      </w:r>
      <w:r w:rsidR="00F10DBC">
        <w:t xml:space="preserve"> </w:t>
      </w:r>
      <w:r>
        <w:t>и</w:t>
      </w:r>
      <w:r w:rsidR="00F10DBC">
        <w:t xml:space="preserve"> </w:t>
      </w:r>
      <w:r>
        <w:t>работ,</w:t>
      </w:r>
      <w:r w:rsidR="00F10DBC">
        <w:t xml:space="preserve"> </w:t>
      </w:r>
      <w:r>
        <w:t>оказание</w:t>
      </w:r>
      <w:r w:rsidR="00F10DBC">
        <w:t xml:space="preserve"> </w:t>
      </w:r>
      <w:r>
        <w:t>и</w:t>
      </w:r>
      <w:r w:rsidR="00F10DBC">
        <w:t xml:space="preserve"> </w:t>
      </w:r>
      <w:r>
        <w:t>выполнение</w:t>
      </w:r>
      <w:r w:rsidR="00F10DBC">
        <w:t xml:space="preserve"> </w:t>
      </w:r>
      <w:r>
        <w:t>которых</w:t>
      </w:r>
      <w:r w:rsidR="00F10DBC">
        <w:t xml:space="preserve"> </w:t>
      </w:r>
      <w:r>
        <w:t>предусмотрено</w:t>
      </w:r>
      <w:r w:rsidR="00F10DBC">
        <w:t xml:space="preserve"> </w:t>
      </w:r>
      <w:r>
        <w:t>нормативными</w:t>
      </w:r>
      <w:r w:rsidR="00F10DBC">
        <w:t xml:space="preserve"> </w:t>
      </w:r>
      <w:r>
        <w:t>правовыми</w:t>
      </w:r>
      <w:r w:rsidR="00F10DBC">
        <w:t xml:space="preserve"> </w:t>
      </w:r>
      <w:r>
        <w:t>актам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(муниципальными</w:t>
      </w:r>
      <w:r w:rsidR="00F10DBC">
        <w:t xml:space="preserve"> </w:t>
      </w:r>
      <w:r>
        <w:t>правовыми</w:t>
      </w:r>
      <w:r w:rsidR="00F10DBC">
        <w:t xml:space="preserve"> </w:t>
      </w:r>
      <w:r>
        <w:t>актами),</w:t>
      </w:r>
      <w:r w:rsidR="00F10DBC">
        <w:t xml:space="preserve"> </w:t>
      </w:r>
      <w:r>
        <w:t>в</w:t>
      </w:r>
      <w:r w:rsidR="00F10DBC">
        <w:t xml:space="preserve"> </w:t>
      </w:r>
      <w:r>
        <w:t>том</w:t>
      </w:r>
      <w:r w:rsidR="00F10DBC">
        <w:t xml:space="preserve"> </w:t>
      </w:r>
      <w:r>
        <w:t>числе</w:t>
      </w:r>
      <w:r w:rsidR="00F10DBC">
        <w:t xml:space="preserve"> </w:t>
      </w:r>
      <w:r>
        <w:t>при</w:t>
      </w:r>
      <w:r w:rsidR="00F10DBC">
        <w:t xml:space="preserve"> </w:t>
      </w:r>
      <w:r>
        <w:t>осуществлении</w:t>
      </w:r>
      <w:r w:rsidR="00F10DBC">
        <w:t xml:space="preserve"> </w:t>
      </w:r>
      <w:r>
        <w:t>переданных</w:t>
      </w:r>
      <w:r w:rsidR="00F10DBC">
        <w:t xml:space="preserve"> </w:t>
      </w:r>
      <w:r>
        <w:t>полномочий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 w:rsidR="00F10DBC">
        <w:t xml:space="preserve"> </w:t>
      </w:r>
      <w:r>
        <w:t>и</w:t>
      </w:r>
      <w:r w:rsidR="00F10DBC">
        <w:t xml:space="preserve"> </w:t>
      </w:r>
      <w:r>
        <w:t>полномочий</w:t>
      </w:r>
      <w:r w:rsidR="00F10DBC">
        <w:t xml:space="preserve"> </w:t>
      </w:r>
      <w:r>
        <w:t>по</w:t>
      </w:r>
      <w:r w:rsidR="00F10DBC">
        <w:t xml:space="preserve"> </w:t>
      </w:r>
      <w:r>
        <w:t>предметам</w:t>
      </w:r>
      <w:r w:rsidR="00F10DBC">
        <w:t xml:space="preserve"> </w:t>
      </w:r>
      <w:r>
        <w:t>совместного</w:t>
      </w:r>
      <w:r w:rsidR="00F10DBC">
        <w:t xml:space="preserve"> </w:t>
      </w:r>
      <w:r>
        <w:t>ведения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 w:rsidR="00F10DBC">
        <w:t xml:space="preserve"> </w:t>
      </w:r>
      <w:r>
        <w:t>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4.12.2018</w:t>
      </w:r>
      <w:r w:rsidR="00F10DBC">
        <w:t xml:space="preserve"> </w:t>
      </w:r>
      <w:r>
        <w:t>№</w:t>
      </w:r>
      <w:r w:rsidR="00F10DBC">
        <w:t xml:space="preserve"> </w:t>
      </w:r>
      <w:r>
        <w:t>1214</w:t>
      </w:r>
      <w:bookmarkEnd w:id="8"/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82</w:t>
      </w:r>
      <w:r w:rsidRPr="00452B87">
        <w:rPr>
          <w:color w:val="auto"/>
          <w:szCs w:val="24"/>
        </w:rPr>
        <w:t>)</w:t>
      </w:r>
    </w:p>
    <w:p w:rsidR="00AE7C22" w:rsidRDefault="00AE7C2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Бавлинском</w:t>
      </w:r>
      <w:proofErr w:type="spellEnd"/>
      <w:r>
        <w:t>,</w:t>
      </w:r>
      <w:r w:rsidR="00F10DBC">
        <w:t xml:space="preserve"> </w:t>
      </w:r>
      <w:proofErr w:type="spellStart"/>
      <w:r>
        <w:t>Бугульминском</w:t>
      </w:r>
      <w:proofErr w:type="spellEnd"/>
      <w:r>
        <w:t>,</w:t>
      </w:r>
      <w:r w:rsidR="00F10DBC">
        <w:t xml:space="preserve"> </w:t>
      </w:r>
      <w:r>
        <w:t>Заинском,</w:t>
      </w:r>
      <w:r w:rsidR="00F10DBC">
        <w:t xml:space="preserve"> </w:t>
      </w:r>
      <w:proofErr w:type="spellStart"/>
      <w:r>
        <w:t>Нурлатском</w:t>
      </w:r>
      <w:proofErr w:type="spellEnd"/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83</w:t>
      </w:r>
      <w:r w:rsidRPr="00452B87">
        <w:rPr>
          <w:color w:val="auto"/>
          <w:szCs w:val="24"/>
        </w:rPr>
        <w:t>)</w:t>
      </w:r>
    </w:p>
    <w:p w:rsidR="00AE7C22" w:rsidRDefault="00AE7C2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Бавлинском</w:t>
      </w:r>
      <w:proofErr w:type="spellEnd"/>
      <w:r>
        <w:t>,</w:t>
      </w:r>
      <w:r w:rsidR="00F10DBC">
        <w:t xml:space="preserve"> </w:t>
      </w:r>
      <w:proofErr w:type="spellStart"/>
      <w:r>
        <w:t>Мамадышском</w:t>
      </w:r>
      <w:proofErr w:type="spellEnd"/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84</w:t>
      </w:r>
      <w:r w:rsidRPr="00452B87">
        <w:rPr>
          <w:color w:val="auto"/>
          <w:szCs w:val="24"/>
        </w:rPr>
        <w:t>)</w:t>
      </w:r>
    </w:p>
    <w:p w:rsidR="00AE7C22" w:rsidRDefault="00AE7C2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Аксубаевском</w:t>
      </w:r>
      <w:proofErr w:type="spellEnd"/>
      <w:r>
        <w:t>,</w:t>
      </w:r>
      <w:r w:rsidR="00F10DBC">
        <w:t xml:space="preserve"> </w:t>
      </w:r>
      <w:proofErr w:type="spellStart"/>
      <w:r>
        <w:t>Сармановском</w:t>
      </w:r>
      <w:proofErr w:type="spellEnd"/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85</w:t>
      </w:r>
      <w:r w:rsidRPr="00452B87">
        <w:rPr>
          <w:color w:val="auto"/>
          <w:szCs w:val="24"/>
        </w:rPr>
        <w:t>)</w:t>
      </w:r>
    </w:p>
    <w:p w:rsidR="00AE7C22" w:rsidRDefault="00AE7C2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Тукаев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86</w:t>
      </w:r>
      <w:r w:rsidRPr="00452B87">
        <w:rPr>
          <w:color w:val="auto"/>
          <w:szCs w:val="24"/>
        </w:rPr>
        <w:t>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B6C39">
        <w:t>О</w:t>
      </w:r>
      <w:r w:rsidR="00F10DBC">
        <w:t xml:space="preserve"> </w:t>
      </w:r>
      <w:r w:rsidRPr="005B6C39">
        <w:t>внесении</w:t>
      </w:r>
      <w:r w:rsidR="00F10DBC">
        <w:t xml:space="preserve"> </w:t>
      </w:r>
      <w:r w:rsidRPr="005B6C39">
        <w:t>изменения</w:t>
      </w:r>
      <w:r w:rsidR="00F10DBC">
        <w:t xml:space="preserve"> </w:t>
      </w:r>
      <w:r w:rsidRPr="005B6C39">
        <w:t>в</w:t>
      </w:r>
      <w:r w:rsidR="00F10DBC">
        <w:t xml:space="preserve"> </w:t>
      </w:r>
      <w:r w:rsidRPr="005B6C39">
        <w:t>Положение</w:t>
      </w:r>
      <w:r w:rsidR="00F10DBC">
        <w:t xml:space="preserve"> </w:t>
      </w:r>
      <w:r w:rsidRPr="005B6C39">
        <w:t>о</w:t>
      </w:r>
      <w:r w:rsidR="00F10DBC">
        <w:t xml:space="preserve"> </w:t>
      </w:r>
      <w:r w:rsidRPr="005B6C39">
        <w:t>Министерстве</w:t>
      </w:r>
      <w:r w:rsidR="00F10DBC">
        <w:t xml:space="preserve"> </w:t>
      </w:r>
      <w:r w:rsidRPr="005B6C39">
        <w:t>спорта</w:t>
      </w:r>
      <w:r w:rsidR="00F10DBC">
        <w:t xml:space="preserve"> </w:t>
      </w:r>
      <w:r w:rsidRPr="005B6C39">
        <w:t>Республики</w:t>
      </w:r>
      <w:r w:rsidR="00F10DBC">
        <w:t xml:space="preserve"> </w:t>
      </w:r>
      <w:r w:rsidRPr="005B6C39">
        <w:t>Татарстан,</w:t>
      </w:r>
      <w:r w:rsidR="00F10DBC">
        <w:t xml:space="preserve"> </w:t>
      </w:r>
      <w:r w:rsidRPr="005B6C39">
        <w:t>утвержденное</w:t>
      </w:r>
      <w:r w:rsidR="00F10DBC">
        <w:t xml:space="preserve"> </w:t>
      </w:r>
      <w:r w:rsidRPr="005B6C39">
        <w:t>постановлением</w:t>
      </w:r>
      <w:r w:rsidR="00F10DBC">
        <w:t xml:space="preserve"> </w:t>
      </w:r>
      <w:r w:rsidRPr="005B6C39">
        <w:t>Кабинета</w:t>
      </w:r>
      <w:r w:rsidR="00F10DBC">
        <w:t xml:space="preserve"> </w:t>
      </w:r>
      <w:r w:rsidRPr="005B6C39">
        <w:t>Министров</w:t>
      </w:r>
      <w:r w:rsidR="00F10DBC">
        <w:t xml:space="preserve"> </w:t>
      </w:r>
      <w:r w:rsidRPr="005B6C39">
        <w:t>Республики</w:t>
      </w:r>
      <w:r w:rsidR="00F10DBC">
        <w:t xml:space="preserve"> </w:t>
      </w:r>
      <w:r w:rsidRPr="005B6C39">
        <w:t>Татарстан</w:t>
      </w:r>
      <w:r w:rsidR="00F10DBC">
        <w:t xml:space="preserve"> </w:t>
      </w:r>
      <w:r w:rsidRPr="005B6C39">
        <w:t>от</w:t>
      </w:r>
      <w:r w:rsidR="00F10DBC">
        <w:t xml:space="preserve"> </w:t>
      </w:r>
      <w:r w:rsidRPr="005B6C39">
        <w:t>06.07.2005</w:t>
      </w:r>
      <w:r w:rsidR="00F10DBC">
        <w:t xml:space="preserve"> </w:t>
      </w:r>
      <w:r w:rsidRPr="005B6C39">
        <w:t>№</w:t>
      </w:r>
      <w:r w:rsidR="00F10DBC">
        <w:t xml:space="preserve"> </w:t>
      </w:r>
      <w:r w:rsidRPr="005B6C39">
        <w:t>315</w:t>
      </w:r>
      <w:r w:rsidR="00F10DBC">
        <w:t xml:space="preserve"> </w:t>
      </w:r>
      <w:r w:rsidRPr="005B6C39">
        <w:t>«Вопросы</w:t>
      </w:r>
      <w:r w:rsidR="00F10DBC">
        <w:t xml:space="preserve"> </w:t>
      </w:r>
      <w:r w:rsidRPr="005B6C39">
        <w:t>Министерства</w:t>
      </w:r>
      <w:r w:rsidR="00F10DBC">
        <w:t xml:space="preserve"> </w:t>
      </w:r>
      <w:r w:rsidRPr="005B6C39">
        <w:t>спорта</w:t>
      </w:r>
      <w:r w:rsidR="00F10DBC">
        <w:t xml:space="preserve"> </w:t>
      </w:r>
      <w:r w:rsidRPr="005B6C39">
        <w:t>Республики</w:t>
      </w:r>
      <w:r w:rsidR="00F10DBC">
        <w:t xml:space="preserve"> </w:t>
      </w:r>
      <w:r w:rsidRPr="005B6C3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2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46AFD">
        <w:t>О</w:t>
      </w:r>
      <w:r w:rsidR="00F10DBC">
        <w:t xml:space="preserve"> </w:t>
      </w:r>
      <w:r w:rsidRPr="00746AFD">
        <w:t>внесении</w:t>
      </w:r>
      <w:r w:rsidR="00F10DBC">
        <w:t xml:space="preserve"> </w:t>
      </w:r>
      <w:r w:rsidRPr="00746AFD">
        <w:t>изменений</w:t>
      </w:r>
      <w:r w:rsidR="00F10DBC">
        <w:t xml:space="preserve"> </w:t>
      </w:r>
      <w:r w:rsidRPr="00746AFD">
        <w:t>в</w:t>
      </w:r>
      <w:r w:rsidR="00F10DBC">
        <w:t xml:space="preserve"> </w:t>
      </w:r>
      <w:r w:rsidRPr="00746AFD">
        <w:t>отдельные</w:t>
      </w:r>
      <w:r w:rsidR="00F10DBC">
        <w:t xml:space="preserve"> </w:t>
      </w:r>
      <w:r w:rsidRPr="00746AFD">
        <w:t>постановления</w:t>
      </w:r>
      <w:r w:rsidR="00F10DBC">
        <w:t xml:space="preserve"> </w:t>
      </w:r>
      <w:r w:rsidRPr="00746AFD">
        <w:t>Кабинета</w:t>
      </w:r>
      <w:r w:rsidR="00F10DBC">
        <w:t xml:space="preserve"> </w:t>
      </w:r>
      <w:r w:rsidRPr="00746AFD">
        <w:t>Министров</w:t>
      </w:r>
      <w:r w:rsidR="00F10DBC">
        <w:t xml:space="preserve"> </w:t>
      </w:r>
      <w:r w:rsidRPr="00746AFD">
        <w:t>Республики</w:t>
      </w:r>
      <w:r w:rsidR="00F10DBC">
        <w:t xml:space="preserve"> </w:t>
      </w:r>
      <w:r w:rsidRPr="00746AF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3)</w:t>
      </w:r>
    </w:p>
    <w:p w:rsidR="00BE2E9F" w:rsidRDefault="00BE2E9F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4.01.2018</w:t>
      </w:r>
      <w:r w:rsidR="00F10DBC">
        <w:t xml:space="preserve"> </w:t>
      </w:r>
      <w:r>
        <w:t>№</w:t>
      </w:r>
      <w:r w:rsidR="00F10DBC">
        <w:t xml:space="preserve"> </w:t>
      </w:r>
      <w:r>
        <w:t>36</w:t>
      </w:r>
      <w:r w:rsidR="00F10DBC">
        <w:t xml:space="preserve"> </w:t>
      </w:r>
      <w:r>
        <w:t>«О</w:t>
      </w:r>
      <w:r w:rsidR="00F10DBC">
        <w:t xml:space="preserve"> </w:t>
      </w:r>
      <w:r>
        <w:t>Техническом</w:t>
      </w:r>
      <w:r w:rsidR="00F10DBC">
        <w:t xml:space="preserve"> </w:t>
      </w:r>
      <w:r>
        <w:t>совете</w:t>
      </w:r>
      <w:r w:rsidR="00F10DBC">
        <w:t xml:space="preserve"> </w:t>
      </w:r>
      <w:r>
        <w:t>при</w:t>
      </w:r>
      <w:r w:rsidR="00F10DBC">
        <w:t xml:space="preserve"> </w:t>
      </w:r>
      <w:r>
        <w:t>Министерстве</w:t>
      </w:r>
      <w:r w:rsidR="00F10DBC">
        <w:t xml:space="preserve"> </w:t>
      </w:r>
      <w:r>
        <w:t>промышленности</w:t>
      </w:r>
      <w:r w:rsidR="00F10DBC">
        <w:t xml:space="preserve"> </w:t>
      </w:r>
      <w:r>
        <w:t>и</w:t>
      </w:r>
      <w:r w:rsidR="00F10DBC">
        <w:t xml:space="preserve"> </w:t>
      </w:r>
      <w:r>
        <w:t>торговл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вопросам</w:t>
      </w:r>
      <w:r w:rsidR="00F10DBC">
        <w:t xml:space="preserve"> </w:t>
      </w:r>
      <w:r>
        <w:t>производственной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и</w:t>
      </w:r>
      <w:r w:rsidR="00F10DBC">
        <w:t xml:space="preserve"> </w:t>
      </w:r>
      <w:r>
        <w:t>совершенствования</w:t>
      </w:r>
      <w:r w:rsidR="00F10DBC">
        <w:t xml:space="preserve"> </w:t>
      </w:r>
      <w:r>
        <w:t>законодательства</w:t>
      </w:r>
      <w:r w:rsidR="00F10DBC">
        <w:t xml:space="preserve"> </w:t>
      </w:r>
      <w:r>
        <w:t>в</w:t>
      </w:r>
      <w:r w:rsidR="00F10DBC">
        <w:t xml:space="preserve"> </w:t>
      </w:r>
      <w:r>
        <w:t>области</w:t>
      </w:r>
      <w:r w:rsidR="00F10DBC">
        <w:t xml:space="preserve"> </w:t>
      </w:r>
      <w:r>
        <w:t>промышленной</w:t>
      </w:r>
      <w:r w:rsidR="00F10DBC">
        <w:t xml:space="preserve"> </w:t>
      </w:r>
      <w:r>
        <w:t>безопасности</w:t>
      </w:r>
      <w:r w:rsidR="00F10DBC">
        <w:t xml:space="preserve"> </w:t>
      </w:r>
      <w:r>
        <w:t>и</w:t>
      </w:r>
      <w:r w:rsidR="00F10DBC">
        <w:t xml:space="preserve"> </w:t>
      </w:r>
      <w:r>
        <w:t>предупреждения</w:t>
      </w:r>
      <w:r w:rsidR="00F10DBC">
        <w:t xml:space="preserve"> </w:t>
      </w:r>
      <w:r>
        <w:t>чрезвычайных</w:t>
      </w:r>
      <w:r w:rsidR="00F10DBC">
        <w:t xml:space="preserve"> </w:t>
      </w:r>
      <w:r>
        <w:t>ситуаций</w:t>
      </w:r>
      <w:r w:rsidR="00F10DBC">
        <w:t xml:space="preserve"> </w:t>
      </w:r>
      <w:r>
        <w:t>на</w:t>
      </w:r>
      <w:r w:rsidR="00F10DBC">
        <w:t xml:space="preserve"> </w:t>
      </w:r>
      <w:r>
        <w:t>объектах</w:t>
      </w:r>
      <w:r w:rsidR="00F10DBC">
        <w:t xml:space="preserve"> </w:t>
      </w:r>
      <w:r>
        <w:t>нефтяной</w:t>
      </w:r>
      <w:r w:rsidR="00F10DBC">
        <w:t xml:space="preserve"> </w:t>
      </w:r>
      <w:r>
        <w:t>промышленности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94</w:t>
      </w:r>
      <w:r w:rsidRPr="00452B87">
        <w:rPr>
          <w:color w:val="auto"/>
          <w:szCs w:val="24"/>
        </w:rPr>
        <w:t>)</w:t>
      </w:r>
    </w:p>
    <w:p w:rsidR="00BE2E9F" w:rsidRDefault="00BE2E9F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6.05.2003</w:t>
      </w:r>
      <w:r w:rsidR="00F10DBC">
        <w:t xml:space="preserve"> </w:t>
      </w:r>
      <w:r>
        <w:t>№</w:t>
      </w:r>
      <w:r w:rsidR="00F10DBC">
        <w:t xml:space="preserve"> </w:t>
      </w:r>
      <w:r>
        <w:t>266</w:t>
      </w:r>
      <w:r w:rsidR="00F10DBC">
        <w:t xml:space="preserve"> </w:t>
      </w:r>
      <w:r>
        <w:t>«О</w:t>
      </w:r>
      <w:r w:rsidR="00F10DBC">
        <w:t xml:space="preserve"> </w:t>
      </w:r>
      <w:r>
        <w:t>первоочередных</w:t>
      </w:r>
      <w:r w:rsidR="00F10DBC">
        <w:t xml:space="preserve"> </w:t>
      </w:r>
      <w:r>
        <w:t>мерах</w:t>
      </w:r>
      <w:r w:rsidR="00F10DBC">
        <w:t xml:space="preserve"> </w:t>
      </w:r>
      <w:r>
        <w:t>по</w:t>
      </w:r>
      <w:r w:rsidR="00F10DBC">
        <w:t xml:space="preserve"> </w:t>
      </w:r>
      <w:r>
        <w:t>улучшению</w:t>
      </w:r>
      <w:r w:rsidR="00F10DBC">
        <w:t xml:space="preserve"> </w:t>
      </w:r>
      <w:r>
        <w:t>положения</w:t>
      </w:r>
      <w:r w:rsidR="00F10DBC">
        <w:t xml:space="preserve"> </w:t>
      </w:r>
      <w:r>
        <w:t>детей-сирот</w:t>
      </w:r>
      <w:r w:rsidR="00F10DBC">
        <w:t xml:space="preserve"> </w:t>
      </w:r>
      <w:r>
        <w:t>и</w:t>
      </w:r>
      <w:r w:rsidR="00F10DBC">
        <w:t xml:space="preserve"> </w:t>
      </w:r>
      <w:r>
        <w:t>детей,</w:t>
      </w:r>
      <w:r w:rsidR="00F10DBC">
        <w:t xml:space="preserve"> </w:t>
      </w:r>
      <w:r>
        <w:t>оставшихся</w:t>
      </w:r>
      <w:r w:rsidR="00F10DBC">
        <w:t xml:space="preserve"> </w:t>
      </w:r>
      <w:r>
        <w:t>без</w:t>
      </w:r>
      <w:r w:rsidR="00F10DBC">
        <w:t xml:space="preserve"> </w:t>
      </w:r>
      <w:r>
        <w:t>попечения</w:t>
      </w:r>
      <w:r w:rsidR="00F10DBC">
        <w:t xml:space="preserve"> </w:t>
      </w:r>
      <w:r>
        <w:t>родителей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95</w:t>
      </w:r>
      <w:r w:rsidRPr="00452B87">
        <w:rPr>
          <w:color w:val="auto"/>
          <w:szCs w:val="24"/>
        </w:rPr>
        <w:t>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34432">
        <w:t>О</w:t>
      </w:r>
      <w:r w:rsidR="00F10DBC">
        <w:t xml:space="preserve"> </w:t>
      </w:r>
      <w:r w:rsidRPr="00534432">
        <w:t>внесении</w:t>
      </w:r>
      <w:r w:rsidR="00F10DBC">
        <w:t xml:space="preserve"> </w:t>
      </w:r>
      <w:r w:rsidRPr="00534432">
        <w:t>изменений</w:t>
      </w:r>
      <w:r w:rsidR="00F10DBC">
        <w:t xml:space="preserve"> </w:t>
      </w:r>
      <w:r w:rsidRPr="00534432">
        <w:t>в</w:t>
      </w:r>
      <w:r w:rsidR="00F10DBC">
        <w:t xml:space="preserve"> </w:t>
      </w:r>
      <w:r w:rsidRPr="00534432">
        <w:t>постановление</w:t>
      </w:r>
      <w:r w:rsidR="00F10DBC">
        <w:t xml:space="preserve"> </w:t>
      </w:r>
      <w:r w:rsidRPr="00534432">
        <w:t>Кабинета</w:t>
      </w:r>
      <w:r w:rsidR="00F10DBC">
        <w:t xml:space="preserve"> </w:t>
      </w:r>
      <w:r w:rsidRPr="00534432">
        <w:t>Министров</w:t>
      </w:r>
      <w:r w:rsidR="00F10DBC">
        <w:t xml:space="preserve"> </w:t>
      </w:r>
      <w:r w:rsidRPr="00534432">
        <w:t>Республики</w:t>
      </w:r>
      <w:r w:rsidR="00F10DBC">
        <w:t xml:space="preserve"> </w:t>
      </w:r>
      <w:r w:rsidRPr="00534432">
        <w:t>Татарстан</w:t>
      </w:r>
      <w:r w:rsidR="00F10DBC">
        <w:t xml:space="preserve"> </w:t>
      </w:r>
      <w:r w:rsidRPr="00534432">
        <w:t>от</w:t>
      </w:r>
      <w:r w:rsidR="00F10DBC">
        <w:t xml:space="preserve"> </w:t>
      </w:r>
      <w:r w:rsidRPr="00534432">
        <w:t>15.06.2010</w:t>
      </w:r>
      <w:r w:rsidR="00F10DBC">
        <w:t xml:space="preserve"> </w:t>
      </w:r>
      <w:r w:rsidRPr="00534432">
        <w:t>№</w:t>
      </w:r>
      <w:r w:rsidR="00F10DBC">
        <w:t xml:space="preserve"> </w:t>
      </w:r>
      <w:r w:rsidRPr="00534432">
        <w:t>468</w:t>
      </w:r>
      <w:r w:rsidR="00F10DBC">
        <w:t xml:space="preserve"> </w:t>
      </w:r>
      <w:r w:rsidRPr="00534432">
        <w:t>«Вопросы</w:t>
      </w:r>
      <w:r w:rsidR="00F10DBC">
        <w:t xml:space="preserve"> </w:t>
      </w:r>
      <w:r w:rsidRPr="00534432">
        <w:lastRenderedPageBreak/>
        <w:t>Государственного</w:t>
      </w:r>
      <w:r w:rsidR="00F10DBC">
        <w:t xml:space="preserve"> </w:t>
      </w:r>
      <w:r w:rsidRPr="00534432">
        <w:t>комитета</w:t>
      </w:r>
      <w:r w:rsidR="00F10DBC">
        <w:t xml:space="preserve"> </w:t>
      </w:r>
      <w:r w:rsidRPr="00534432">
        <w:t>Республики</w:t>
      </w:r>
      <w:r w:rsidR="00F10DBC">
        <w:t xml:space="preserve"> </w:t>
      </w:r>
      <w:r w:rsidRPr="00534432">
        <w:t>Татарстан</w:t>
      </w:r>
      <w:r w:rsidR="00F10DBC">
        <w:t xml:space="preserve"> </w:t>
      </w:r>
      <w:r w:rsidRPr="00534432">
        <w:t>по</w:t>
      </w:r>
      <w:r w:rsidR="00F10DBC">
        <w:t xml:space="preserve"> </w:t>
      </w:r>
      <w:r w:rsidRPr="00534432">
        <w:t>тарифам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4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коллегии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тарифам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5.06.2010</w:t>
      </w:r>
      <w:r w:rsidR="00F10DBC">
        <w:t xml:space="preserve"> </w:t>
      </w:r>
      <w:r>
        <w:t>№</w:t>
      </w:r>
      <w:r w:rsidR="00F10DBC">
        <w:t xml:space="preserve"> </w:t>
      </w:r>
      <w:r>
        <w:t>512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численности</w:t>
      </w:r>
      <w:r w:rsidR="00F10DBC">
        <w:t xml:space="preserve"> </w:t>
      </w:r>
      <w:r>
        <w:t>и</w:t>
      </w:r>
      <w:r w:rsidR="00F10DBC">
        <w:t xml:space="preserve"> </w:t>
      </w:r>
      <w:r>
        <w:t>состава</w:t>
      </w:r>
      <w:r w:rsidR="00F10DBC">
        <w:t xml:space="preserve"> </w:t>
      </w:r>
      <w:r>
        <w:t>коллегии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тарифам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5)</w:t>
      </w:r>
    </w:p>
    <w:p w:rsidR="00340AB2" w:rsidRDefault="00340AB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7C9B">
        <w:t>О</w:t>
      </w:r>
      <w:r w:rsidR="00F10DBC">
        <w:t xml:space="preserve"> </w:t>
      </w:r>
      <w:r w:rsidRPr="00527C9B">
        <w:t>внесении</w:t>
      </w:r>
      <w:r w:rsidR="00F10DBC">
        <w:t xml:space="preserve"> </w:t>
      </w:r>
      <w:r w:rsidRPr="00527C9B">
        <w:t>изменения</w:t>
      </w:r>
      <w:r w:rsidR="00F10DBC">
        <w:t xml:space="preserve"> </w:t>
      </w:r>
      <w:r w:rsidRPr="00527C9B">
        <w:t>в</w:t>
      </w:r>
      <w:r w:rsidR="00F10DBC">
        <w:t xml:space="preserve"> </w:t>
      </w:r>
      <w:r w:rsidRPr="00527C9B">
        <w:t>постановление</w:t>
      </w:r>
      <w:r w:rsidR="00F10DBC">
        <w:t xml:space="preserve"> </w:t>
      </w:r>
      <w:r w:rsidRPr="00527C9B">
        <w:t>Кабинета</w:t>
      </w:r>
      <w:r w:rsidR="00F10DBC">
        <w:t xml:space="preserve"> </w:t>
      </w:r>
      <w:r w:rsidRPr="00527C9B">
        <w:t>Министров</w:t>
      </w:r>
      <w:r w:rsidR="00F10DBC">
        <w:t xml:space="preserve"> </w:t>
      </w:r>
      <w:r w:rsidRPr="00527C9B">
        <w:t>Республики</w:t>
      </w:r>
      <w:r w:rsidR="00F10DBC">
        <w:t xml:space="preserve"> </w:t>
      </w:r>
      <w:r w:rsidRPr="00527C9B">
        <w:t>Татарстан</w:t>
      </w:r>
      <w:r w:rsidR="00F10DBC">
        <w:t xml:space="preserve"> </w:t>
      </w:r>
      <w:r w:rsidRPr="00527C9B">
        <w:t>от</w:t>
      </w:r>
      <w:r w:rsidR="00F10DBC">
        <w:t xml:space="preserve"> </w:t>
      </w:r>
      <w:r w:rsidRPr="00527C9B">
        <w:t>29.11.2023</w:t>
      </w:r>
      <w:r w:rsidR="00F10DBC">
        <w:t xml:space="preserve"> </w:t>
      </w:r>
      <w:r w:rsidRPr="00527C9B">
        <w:t>№</w:t>
      </w:r>
      <w:r w:rsidR="00F10DBC">
        <w:t xml:space="preserve"> </w:t>
      </w:r>
      <w:r w:rsidRPr="00527C9B">
        <w:t>1530</w:t>
      </w:r>
      <w:r w:rsidR="00F10DBC">
        <w:t xml:space="preserve"> </w:t>
      </w:r>
      <w:r w:rsidRPr="00527C9B">
        <w:t>«О</w:t>
      </w:r>
      <w:r w:rsidR="00F10DBC">
        <w:t xml:space="preserve"> </w:t>
      </w:r>
      <w:r w:rsidRPr="00527C9B">
        <w:t>мерах</w:t>
      </w:r>
      <w:r w:rsidR="00F10DBC">
        <w:t xml:space="preserve"> </w:t>
      </w:r>
      <w:r w:rsidRPr="00527C9B">
        <w:t>по</w:t>
      </w:r>
      <w:r w:rsidR="00F10DBC">
        <w:t xml:space="preserve"> </w:t>
      </w:r>
      <w:r w:rsidRPr="00527C9B">
        <w:t>реализации</w:t>
      </w:r>
      <w:r w:rsidR="00F10DBC">
        <w:t xml:space="preserve"> </w:t>
      </w:r>
      <w:r w:rsidRPr="00527C9B">
        <w:t>Закона</w:t>
      </w:r>
      <w:r w:rsidR="00F10DBC">
        <w:t xml:space="preserve"> </w:t>
      </w:r>
      <w:r w:rsidRPr="00527C9B">
        <w:t>Республики</w:t>
      </w:r>
      <w:r w:rsidR="00F10DBC">
        <w:t xml:space="preserve"> </w:t>
      </w:r>
      <w:r w:rsidRPr="00527C9B">
        <w:t>Татарстан</w:t>
      </w:r>
      <w:r w:rsidR="00F10DBC">
        <w:t xml:space="preserve"> </w:t>
      </w:r>
      <w:r w:rsidRPr="00527C9B">
        <w:t>«О</w:t>
      </w:r>
      <w:r w:rsidR="00F10DBC">
        <w:t xml:space="preserve"> </w:t>
      </w:r>
      <w:r w:rsidRPr="00527C9B">
        <w:t>бюджете</w:t>
      </w:r>
      <w:r w:rsidR="00F10DBC">
        <w:t xml:space="preserve"> </w:t>
      </w:r>
      <w:r w:rsidRPr="00527C9B">
        <w:t>Республики</w:t>
      </w:r>
      <w:r w:rsidR="00F10DBC">
        <w:t xml:space="preserve"> </w:t>
      </w:r>
      <w:r w:rsidRPr="00527C9B">
        <w:t>Татарстан</w:t>
      </w:r>
      <w:r w:rsidR="00F10DBC">
        <w:t xml:space="preserve"> </w:t>
      </w:r>
      <w:r w:rsidRPr="00527C9B">
        <w:t>на</w:t>
      </w:r>
      <w:r w:rsidR="00F10DBC">
        <w:t xml:space="preserve"> </w:t>
      </w:r>
      <w:r w:rsidRPr="00527C9B">
        <w:t>2024</w:t>
      </w:r>
      <w:r w:rsidR="00F10DBC">
        <w:t xml:space="preserve"> </w:t>
      </w:r>
      <w:r w:rsidRPr="00527C9B">
        <w:t>год</w:t>
      </w:r>
      <w:r w:rsidR="00F10DBC">
        <w:t xml:space="preserve"> </w:t>
      </w:r>
      <w:r w:rsidRPr="00527C9B">
        <w:t>и</w:t>
      </w:r>
      <w:r w:rsidR="00F10DBC">
        <w:t xml:space="preserve"> </w:t>
      </w:r>
      <w:r w:rsidRPr="00527C9B">
        <w:t>на</w:t>
      </w:r>
      <w:r w:rsidR="00F10DBC">
        <w:t xml:space="preserve"> </w:t>
      </w:r>
      <w:r w:rsidRPr="00527C9B">
        <w:t>плановый</w:t>
      </w:r>
      <w:r w:rsidR="00F10DBC">
        <w:t xml:space="preserve"> </w:t>
      </w:r>
      <w:r w:rsidRPr="00527C9B">
        <w:t>период</w:t>
      </w:r>
      <w:r w:rsidR="00F10DBC">
        <w:t xml:space="preserve"> </w:t>
      </w:r>
      <w:r w:rsidRPr="00527C9B">
        <w:t>2025</w:t>
      </w:r>
      <w:r w:rsidR="00F10DBC">
        <w:t xml:space="preserve"> </w:t>
      </w:r>
      <w:r w:rsidRPr="00527C9B">
        <w:t>и</w:t>
      </w:r>
      <w:r w:rsidR="00F10DBC">
        <w:t xml:space="preserve"> </w:t>
      </w:r>
      <w:r w:rsidRPr="00527C9B">
        <w:t>2026</w:t>
      </w:r>
      <w:r w:rsidR="00F10DBC">
        <w:t xml:space="preserve"> </w:t>
      </w:r>
      <w:r w:rsidRPr="00527C9B">
        <w:t>годов</w:t>
      </w:r>
      <w:r w:rsidRPr="006B7E0C"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06</w:t>
      </w:r>
      <w:r w:rsidRPr="00452B87">
        <w:rPr>
          <w:color w:val="auto"/>
          <w:szCs w:val="24"/>
        </w:rPr>
        <w:t>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179FA">
        <w:t>О</w:t>
      </w:r>
      <w:r w:rsidR="00F10DBC">
        <w:t xml:space="preserve"> </w:t>
      </w:r>
      <w:r w:rsidRPr="003179FA">
        <w:t>внесении</w:t>
      </w:r>
      <w:r w:rsidR="00F10DBC">
        <w:t xml:space="preserve"> </w:t>
      </w:r>
      <w:r w:rsidRPr="003179FA">
        <w:t>изменений</w:t>
      </w:r>
      <w:r w:rsidR="00F10DBC">
        <w:t xml:space="preserve"> </w:t>
      </w:r>
      <w:r w:rsidRPr="003179FA">
        <w:t>в</w:t>
      </w:r>
      <w:r w:rsidR="00F10DBC">
        <w:t xml:space="preserve"> </w:t>
      </w:r>
      <w:r w:rsidRPr="003179FA">
        <w:t>постановление</w:t>
      </w:r>
      <w:r w:rsidR="00F10DBC">
        <w:t xml:space="preserve"> </w:t>
      </w:r>
      <w:r w:rsidRPr="003179FA">
        <w:t>Кабинета</w:t>
      </w:r>
      <w:r w:rsidR="00F10DBC">
        <w:t xml:space="preserve"> </w:t>
      </w:r>
      <w:r w:rsidRPr="003179FA">
        <w:t>Министров</w:t>
      </w:r>
      <w:r w:rsidR="00F10DBC">
        <w:t xml:space="preserve"> </w:t>
      </w:r>
      <w:r w:rsidRPr="003179FA">
        <w:t>Республики</w:t>
      </w:r>
      <w:r w:rsidR="00F10DBC">
        <w:t xml:space="preserve"> </w:t>
      </w:r>
      <w:r w:rsidRPr="003179FA">
        <w:t>Татарстан</w:t>
      </w:r>
      <w:r w:rsidR="00F10DBC">
        <w:t xml:space="preserve"> </w:t>
      </w:r>
      <w:r w:rsidRPr="003179FA">
        <w:t>от</w:t>
      </w:r>
      <w:r w:rsidR="00F10DBC">
        <w:t xml:space="preserve"> </w:t>
      </w:r>
      <w:r w:rsidRPr="003179FA">
        <w:t>09.09.2023</w:t>
      </w:r>
      <w:r w:rsidR="00F10DBC">
        <w:t xml:space="preserve"> </w:t>
      </w:r>
      <w:r w:rsidRPr="003179FA">
        <w:t>№</w:t>
      </w:r>
      <w:r w:rsidR="00F10DBC">
        <w:t xml:space="preserve"> </w:t>
      </w:r>
      <w:r w:rsidRPr="003179FA">
        <w:t>1116</w:t>
      </w:r>
      <w:r w:rsidR="00F10DBC">
        <w:t xml:space="preserve"> </w:t>
      </w:r>
      <w:r w:rsidRPr="003179FA">
        <w:t>«Об</w:t>
      </w:r>
      <w:r w:rsidR="00F10DBC">
        <w:t xml:space="preserve"> </w:t>
      </w:r>
      <w:r w:rsidRPr="003179FA">
        <w:t>утверждении</w:t>
      </w:r>
      <w:r w:rsidR="00F10DBC">
        <w:t xml:space="preserve"> </w:t>
      </w:r>
      <w:r w:rsidRPr="003179FA">
        <w:t>нормативных</w:t>
      </w:r>
      <w:r w:rsidR="00F10DBC">
        <w:t xml:space="preserve"> </w:t>
      </w:r>
      <w:r w:rsidRPr="003179FA">
        <w:t>затрат</w:t>
      </w:r>
      <w:r w:rsidR="00F10DBC">
        <w:t xml:space="preserve"> </w:t>
      </w:r>
      <w:r w:rsidRPr="003179FA">
        <w:t>отдельных</w:t>
      </w:r>
      <w:r w:rsidR="00F10DBC">
        <w:t xml:space="preserve"> </w:t>
      </w:r>
      <w:r w:rsidRPr="003179FA">
        <w:t>государственных</w:t>
      </w:r>
      <w:r w:rsidR="00F10DBC">
        <w:t xml:space="preserve"> </w:t>
      </w:r>
      <w:r w:rsidRPr="003179FA">
        <w:t>учреждений</w:t>
      </w:r>
      <w:r w:rsidR="00F10DBC">
        <w:t xml:space="preserve"> </w:t>
      </w:r>
      <w:r>
        <w:t>социокуль</w:t>
      </w:r>
      <w:r w:rsidRPr="003179FA">
        <w:t>турной</w:t>
      </w:r>
      <w:r w:rsidR="00F10DBC">
        <w:t xml:space="preserve"> </w:t>
      </w:r>
      <w:r w:rsidRPr="003179FA">
        <w:t>сферы</w:t>
      </w:r>
      <w:r w:rsidR="00F10DBC">
        <w:t xml:space="preserve"> </w:t>
      </w:r>
      <w:r w:rsidRPr="003179FA">
        <w:t>Республики</w:t>
      </w:r>
      <w:r w:rsidR="00F10DBC">
        <w:t xml:space="preserve"> </w:t>
      </w:r>
      <w:r w:rsidRPr="003179FA">
        <w:t>Татарстан</w:t>
      </w:r>
      <w:r w:rsidR="00F10DBC">
        <w:t xml:space="preserve"> </w:t>
      </w:r>
      <w:r w:rsidRPr="003179FA">
        <w:t>на</w:t>
      </w:r>
      <w:r w:rsidR="00F10DBC">
        <w:t xml:space="preserve"> </w:t>
      </w:r>
      <w:r w:rsidRPr="003179FA">
        <w:t>2024</w:t>
      </w:r>
      <w:r>
        <w:t>-</w:t>
      </w:r>
      <w:r w:rsidRPr="003179FA">
        <w:t>2026</w:t>
      </w:r>
      <w:r w:rsidR="00F10DBC">
        <w:t xml:space="preserve"> </w:t>
      </w:r>
      <w:r w:rsidRPr="003179FA">
        <w:t>годы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6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179FA">
        <w:t>О</w:t>
      </w:r>
      <w:r w:rsidR="00F10DBC">
        <w:t xml:space="preserve"> </w:t>
      </w:r>
      <w:r w:rsidRPr="003179FA">
        <w:t>переводе</w:t>
      </w:r>
      <w:r w:rsidR="00F10DBC">
        <w:t xml:space="preserve"> </w:t>
      </w:r>
      <w:r w:rsidRPr="003179FA">
        <w:t>земельных</w:t>
      </w:r>
      <w:r w:rsidR="00F10DBC">
        <w:t xml:space="preserve"> </w:t>
      </w:r>
      <w:r w:rsidRPr="003179FA">
        <w:t>участков</w:t>
      </w:r>
      <w:r w:rsidR="00F10DBC">
        <w:t xml:space="preserve"> </w:t>
      </w:r>
      <w:r w:rsidRPr="003179FA">
        <w:t>из</w:t>
      </w:r>
      <w:r w:rsidR="00F10DBC">
        <w:t xml:space="preserve"> </w:t>
      </w:r>
      <w:r w:rsidRPr="003179FA">
        <w:t>одной</w:t>
      </w:r>
      <w:r w:rsidR="00F10DBC">
        <w:t xml:space="preserve"> </w:t>
      </w:r>
      <w:r w:rsidRPr="003179FA">
        <w:t>категории</w:t>
      </w:r>
      <w:r w:rsidR="00F10DBC">
        <w:t xml:space="preserve"> </w:t>
      </w:r>
      <w:r w:rsidRPr="003179FA">
        <w:t>в</w:t>
      </w:r>
      <w:r w:rsidR="00F10DBC">
        <w:t xml:space="preserve"> </w:t>
      </w:r>
      <w:r w:rsidRPr="003179FA">
        <w:t>другую</w:t>
      </w:r>
      <w:r w:rsidR="00F10DBC">
        <w:t xml:space="preserve"> </w:t>
      </w:r>
      <w:r w:rsidRPr="003179FA">
        <w:t>в</w:t>
      </w:r>
      <w:r w:rsidR="00F10DBC">
        <w:t xml:space="preserve"> </w:t>
      </w:r>
      <w:r w:rsidRPr="003179FA">
        <w:t>Менделеевском</w:t>
      </w:r>
      <w:r w:rsidR="00F10DBC">
        <w:t xml:space="preserve"> </w:t>
      </w:r>
      <w:r w:rsidRPr="003179FA">
        <w:t>муниципальном</w:t>
      </w:r>
      <w:r w:rsidR="00F10DBC">
        <w:t xml:space="preserve"> </w:t>
      </w:r>
      <w:r w:rsidRPr="003179FA">
        <w:t>район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7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31C18">
        <w:t>О</w:t>
      </w:r>
      <w:r w:rsidR="00F10DBC">
        <w:t xml:space="preserve"> </w:t>
      </w:r>
      <w:r w:rsidRPr="00831C18">
        <w:t>внесении</w:t>
      </w:r>
      <w:r w:rsidR="00F10DBC">
        <w:t xml:space="preserve"> </w:t>
      </w:r>
      <w:r w:rsidRPr="00831C18">
        <w:t>изменений</w:t>
      </w:r>
      <w:r w:rsidR="00F10DBC">
        <w:t xml:space="preserve"> </w:t>
      </w:r>
      <w:r w:rsidRPr="00831C18">
        <w:t>в</w:t>
      </w:r>
      <w:r w:rsidR="00F10DBC">
        <w:t xml:space="preserve"> </w:t>
      </w:r>
      <w:r w:rsidRPr="00831C18">
        <w:t>примерный</w:t>
      </w:r>
      <w:r w:rsidR="00F10DBC">
        <w:t xml:space="preserve"> </w:t>
      </w:r>
      <w:r>
        <w:t>пе</w:t>
      </w:r>
      <w:r w:rsidRPr="00831C18">
        <w:t>речень</w:t>
      </w:r>
      <w:r w:rsidR="00F10DBC">
        <w:t xml:space="preserve"> </w:t>
      </w:r>
      <w:r w:rsidRPr="00831C18">
        <w:t>муниципальных</w:t>
      </w:r>
      <w:r w:rsidR="00F10DBC">
        <w:t xml:space="preserve"> </w:t>
      </w:r>
      <w:r w:rsidRPr="00831C18">
        <w:t>услуг</w:t>
      </w:r>
      <w:r w:rsidR="00F10DBC">
        <w:t xml:space="preserve"> </w:t>
      </w:r>
      <w:r w:rsidRPr="00831C18">
        <w:t>(работ),</w:t>
      </w:r>
      <w:r w:rsidR="00F10DBC">
        <w:t xml:space="preserve"> </w:t>
      </w:r>
      <w:r w:rsidRPr="00831C18">
        <w:t>оказываемых</w:t>
      </w:r>
      <w:r w:rsidR="00F10DBC">
        <w:t xml:space="preserve"> </w:t>
      </w:r>
      <w:r w:rsidRPr="00831C18">
        <w:t>(выполняемых)</w:t>
      </w:r>
      <w:r w:rsidR="00F10DBC">
        <w:t xml:space="preserve"> </w:t>
      </w:r>
      <w:r>
        <w:t>муници</w:t>
      </w:r>
      <w:r w:rsidRPr="00831C18">
        <w:t>пальными</w:t>
      </w:r>
      <w:r w:rsidR="00F10DBC">
        <w:t xml:space="preserve"> </w:t>
      </w:r>
      <w:r w:rsidRPr="00831C18">
        <w:t>учреждениями</w:t>
      </w:r>
      <w:r w:rsidR="00F10DBC">
        <w:t xml:space="preserve"> </w:t>
      </w:r>
      <w:r w:rsidRPr="00831C18">
        <w:t>и</w:t>
      </w:r>
      <w:r w:rsidR="00F10DBC">
        <w:t xml:space="preserve"> </w:t>
      </w:r>
      <w:r w:rsidRPr="00831C18">
        <w:t>учитываемых</w:t>
      </w:r>
      <w:r w:rsidR="00F10DBC">
        <w:t xml:space="preserve"> </w:t>
      </w:r>
      <w:r w:rsidRPr="00831C18">
        <w:t>при</w:t>
      </w:r>
      <w:r w:rsidR="00F10DBC">
        <w:t xml:space="preserve"> </w:t>
      </w:r>
      <w:r w:rsidRPr="00831C18">
        <w:t>формировании</w:t>
      </w:r>
      <w:r w:rsidR="00F10DBC">
        <w:t xml:space="preserve"> </w:t>
      </w:r>
      <w:r w:rsidRPr="00831C18">
        <w:t>межбюджетных</w:t>
      </w:r>
      <w:r w:rsidR="00F10DBC">
        <w:t xml:space="preserve"> </w:t>
      </w:r>
      <w:r>
        <w:t>от</w:t>
      </w:r>
      <w:r w:rsidRPr="00831C18">
        <w:t>ношений</w:t>
      </w:r>
      <w:r w:rsidR="00F10DBC">
        <w:t xml:space="preserve"> </w:t>
      </w:r>
      <w:r w:rsidRPr="00831C18">
        <w:t>в</w:t>
      </w:r>
      <w:r w:rsidR="00F10DBC">
        <w:t xml:space="preserve"> </w:t>
      </w:r>
      <w:r w:rsidRPr="00831C18">
        <w:t>Республике</w:t>
      </w:r>
      <w:r w:rsidR="00F10DBC">
        <w:t xml:space="preserve"> </w:t>
      </w:r>
      <w:r w:rsidRPr="00831C18">
        <w:t>Татарстан,</w:t>
      </w:r>
      <w:r w:rsidR="00F10DBC">
        <w:t xml:space="preserve"> </w:t>
      </w:r>
      <w:r>
        <w:t>утвер</w:t>
      </w:r>
      <w:r w:rsidRPr="00831C18">
        <w:t>жденный</w:t>
      </w:r>
      <w:r w:rsidR="00F10DBC">
        <w:t xml:space="preserve"> </w:t>
      </w:r>
      <w:r w:rsidRPr="00831C18">
        <w:t>постановлением</w:t>
      </w:r>
      <w:r w:rsidR="00F10DBC">
        <w:t xml:space="preserve"> </w:t>
      </w:r>
      <w:r w:rsidRPr="00831C18">
        <w:t>Кабинета</w:t>
      </w:r>
      <w:r w:rsidR="00F10DBC">
        <w:t xml:space="preserve"> </w:t>
      </w:r>
      <w:r>
        <w:t>Ми</w:t>
      </w:r>
      <w:r w:rsidRPr="00831C18">
        <w:t>нистров</w:t>
      </w:r>
      <w:r w:rsidR="00F10DBC">
        <w:t xml:space="preserve"> </w:t>
      </w:r>
      <w:r w:rsidRPr="00831C18">
        <w:t>Республики</w:t>
      </w:r>
      <w:r w:rsidR="00F10DBC">
        <w:t xml:space="preserve"> </w:t>
      </w:r>
      <w:r w:rsidRPr="00831C18">
        <w:t>Татарстан</w:t>
      </w:r>
      <w:r w:rsidR="00F10DBC">
        <w:t xml:space="preserve"> </w:t>
      </w:r>
      <w:r w:rsidRPr="00831C18">
        <w:t>от</w:t>
      </w:r>
      <w:r w:rsidR="00F10DBC">
        <w:t xml:space="preserve"> </w:t>
      </w:r>
      <w:r w:rsidRPr="00831C18">
        <w:t>05.09.2015</w:t>
      </w:r>
      <w:r w:rsidR="00F10DBC">
        <w:t xml:space="preserve"> </w:t>
      </w:r>
      <w:r w:rsidRPr="00831C18">
        <w:t>№</w:t>
      </w:r>
      <w:r w:rsidR="00F10DBC">
        <w:t xml:space="preserve"> </w:t>
      </w:r>
      <w:r w:rsidRPr="00831C18">
        <w:t>638</w:t>
      </w:r>
      <w:r w:rsidR="00F10DBC">
        <w:t xml:space="preserve"> </w:t>
      </w:r>
      <w:r w:rsidRPr="00831C18">
        <w:t>«Об</w:t>
      </w:r>
      <w:r w:rsidR="00F10DBC">
        <w:t xml:space="preserve"> </w:t>
      </w:r>
      <w:r w:rsidRPr="00831C18">
        <w:t>утверждении</w:t>
      </w:r>
      <w:r w:rsidR="00F10DBC">
        <w:t xml:space="preserve"> </w:t>
      </w:r>
      <w:r>
        <w:t>при</w:t>
      </w:r>
      <w:r w:rsidRPr="00831C18">
        <w:t>мерного</w:t>
      </w:r>
      <w:r w:rsidR="00F10DBC">
        <w:t xml:space="preserve"> </w:t>
      </w:r>
      <w:r w:rsidRPr="00831C18">
        <w:t>перечня</w:t>
      </w:r>
      <w:r w:rsidR="00F10DBC">
        <w:t xml:space="preserve"> </w:t>
      </w:r>
      <w:r w:rsidRPr="00831C18">
        <w:t>муниципальных</w:t>
      </w:r>
      <w:r w:rsidR="00F10DBC">
        <w:t xml:space="preserve"> </w:t>
      </w:r>
      <w:r w:rsidRPr="00831C18">
        <w:t>услуг</w:t>
      </w:r>
      <w:r w:rsidR="00F10DBC">
        <w:t xml:space="preserve"> </w:t>
      </w:r>
      <w:r w:rsidRPr="00831C18">
        <w:t>(работ),</w:t>
      </w:r>
      <w:r w:rsidR="00F10DBC">
        <w:t xml:space="preserve"> </w:t>
      </w:r>
      <w:r w:rsidRPr="00831C18">
        <w:t>оказываемых</w:t>
      </w:r>
      <w:r w:rsidR="00F10DBC">
        <w:t xml:space="preserve"> </w:t>
      </w:r>
      <w:r w:rsidRPr="00831C18">
        <w:t>(выполняемых)</w:t>
      </w:r>
      <w:r w:rsidR="00F10DBC">
        <w:t xml:space="preserve"> </w:t>
      </w:r>
      <w:r w:rsidRPr="00831C18">
        <w:t>муниципальными</w:t>
      </w:r>
      <w:r w:rsidR="00F10DBC">
        <w:t xml:space="preserve"> </w:t>
      </w:r>
      <w:r w:rsidRPr="00831C18">
        <w:t>учреждениями</w:t>
      </w:r>
      <w:r w:rsidR="00F10DBC">
        <w:t xml:space="preserve"> </w:t>
      </w:r>
      <w:r w:rsidRPr="00831C18">
        <w:t>и</w:t>
      </w:r>
      <w:r w:rsidR="00F10DBC">
        <w:t xml:space="preserve"> </w:t>
      </w:r>
      <w:r>
        <w:t>учи</w:t>
      </w:r>
      <w:r w:rsidRPr="00831C18">
        <w:t>тываемых</w:t>
      </w:r>
      <w:r w:rsidR="00F10DBC">
        <w:t xml:space="preserve"> </w:t>
      </w:r>
      <w:r w:rsidRPr="00831C18">
        <w:t>при</w:t>
      </w:r>
      <w:r w:rsidR="00F10DBC">
        <w:t xml:space="preserve"> </w:t>
      </w:r>
      <w:r w:rsidRPr="00831C18">
        <w:t>формировании</w:t>
      </w:r>
      <w:r w:rsidR="00F10DBC">
        <w:t xml:space="preserve"> </w:t>
      </w:r>
      <w:r>
        <w:t>межбюд</w:t>
      </w:r>
      <w:r w:rsidRPr="00831C18">
        <w:t>жетных</w:t>
      </w:r>
      <w:r w:rsidR="00F10DBC">
        <w:t xml:space="preserve"> </w:t>
      </w:r>
      <w:r w:rsidRPr="00831C18">
        <w:t>отношений</w:t>
      </w:r>
      <w:r w:rsidR="00F10DBC">
        <w:t xml:space="preserve"> </w:t>
      </w:r>
      <w:r w:rsidRPr="00831C18">
        <w:t>в</w:t>
      </w:r>
      <w:r w:rsidR="00F10DBC">
        <w:t xml:space="preserve"> </w:t>
      </w:r>
      <w:r w:rsidRPr="00831C18">
        <w:t>Республике</w:t>
      </w:r>
      <w:r w:rsidR="00F10DBC">
        <w:t xml:space="preserve"> </w:t>
      </w:r>
      <w:r>
        <w:t>Татар</w:t>
      </w:r>
      <w:r w:rsidRPr="00831C18">
        <w:t>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8)</w:t>
      </w:r>
    </w:p>
    <w:p w:rsidR="00340AB2" w:rsidRDefault="00340AB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7C9B">
        <w:t>О</w:t>
      </w:r>
      <w:r w:rsidR="00F10DBC">
        <w:t xml:space="preserve"> </w:t>
      </w:r>
      <w:r w:rsidRPr="00527C9B">
        <w:t>внесении</w:t>
      </w:r>
      <w:r w:rsidR="00F10DBC">
        <w:t xml:space="preserve"> </w:t>
      </w:r>
      <w:r w:rsidRPr="00527C9B">
        <w:t>изменений</w:t>
      </w:r>
      <w:r w:rsidR="00F10DBC">
        <w:t xml:space="preserve"> </w:t>
      </w:r>
      <w:r w:rsidRPr="00527C9B">
        <w:t>в</w:t>
      </w:r>
      <w:r w:rsidR="00F10DBC">
        <w:t xml:space="preserve"> </w:t>
      </w:r>
      <w:r w:rsidRPr="00527C9B">
        <w:t>Порядок</w:t>
      </w:r>
      <w:r w:rsidR="00F10DBC">
        <w:t xml:space="preserve"> </w:t>
      </w:r>
      <w:r w:rsidRPr="00527C9B">
        <w:t>предоставления</w:t>
      </w:r>
      <w:r w:rsidR="00F10DBC">
        <w:t xml:space="preserve"> </w:t>
      </w:r>
      <w:r w:rsidRPr="00527C9B">
        <w:t>субсидии</w:t>
      </w:r>
      <w:r w:rsidR="00F10DBC">
        <w:t xml:space="preserve"> </w:t>
      </w:r>
      <w:r w:rsidRPr="00527C9B">
        <w:t>из</w:t>
      </w:r>
      <w:r w:rsidR="00F10DBC">
        <w:t xml:space="preserve"> </w:t>
      </w:r>
      <w:r w:rsidRPr="00527C9B">
        <w:t>бюджета</w:t>
      </w:r>
      <w:r w:rsidR="00F10DBC">
        <w:t xml:space="preserve"> </w:t>
      </w:r>
      <w:r w:rsidRPr="00527C9B">
        <w:t>Республики</w:t>
      </w:r>
      <w:r w:rsidR="00F10DBC">
        <w:t xml:space="preserve"> </w:t>
      </w:r>
      <w:r w:rsidRPr="00527C9B">
        <w:t>Татарстан</w:t>
      </w:r>
      <w:r w:rsidR="00F10DBC">
        <w:t xml:space="preserve"> </w:t>
      </w:r>
      <w:r w:rsidRPr="00527C9B">
        <w:t>некоммерческим</w:t>
      </w:r>
      <w:r w:rsidR="00F10DBC">
        <w:t xml:space="preserve"> </w:t>
      </w:r>
      <w:r w:rsidRPr="00527C9B">
        <w:t>организациям</w:t>
      </w:r>
      <w:r w:rsidR="00F10DBC">
        <w:t xml:space="preserve"> </w:t>
      </w:r>
      <w:r w:rsidRPr="00527C9B">
        <w:t>на</w:t>
      </w:r>
      <w:r w:rsidR="00F10DBC">
        <w:t xml:space="preserve"> </w:t>
      </w:r>
      <w:r w:rsidRPr="00527C9B">
        <w:t>финансовое</w:t>
      </w:r>
      <w:r w:rsidR="00F10DBC">
        <w:t xml:space="preserve"> </w:t>
      </w:r>
      <w:r w:rsidRPr="00527C9B">
        <w:t>обеспечение</w:t>
      </w:r>
      <w:r w:rsidR="00F10DBC">
        <w:t xml:space="preserve"> </w:t>
      </w:r>
      <w:r w:rsidRPr="00527C9B">
        <w:t>затрат,</w:t>
      </w:r>
      <w:r w:rsidR="00F10DBC">
        <w:t xml:space="preserve"> </w:t>
      </w:r>
      <w:r w:rsidRPr="00527C9B">
        <w:t>связанных</w:t>
      </w:r>
      <w:r w:rsidR="00F10DBC">
        <w:t xml:space="preserve"> </w:t>
      </w:r>
      <w:r w:rsidRPr="00527C9B">
        <w:t>с</w:t>
      </w:r>
      <w:r w:rsidR="00F10DBC">
        <w:t xml:space="preserve"> </w:t>
      </w:r>
      <w:r w:rsidRPr="00527C9B">
        <w:t>проведением</w:t>
      </w:r>
      <w:r w:rsidR="00F10DBC">
        <w:t xml:space="preserve"> </w:t>
      </w:r>
      <w:r w:rsidRPr="00527C9B">
        <w:t>спортивных</w:t>
      </w:r>
      <w:r w:rsidR="00F10DBC">
        <w:t xml:space="preserve"> </w:t>
      </w:r>
      <w:r w:rsidRPr="00527C9B">
        <w:t>мероприятий,</w:t>
      </w:r>
      <w:r w:rsidR="00F10DBC">
        <w:t xml:space="preserve"> </w:t>
      </w:r>
      <w:r w:rsidRPr="00527C9B">
        <w:t>мероприятий</w:t>
      </w:r>
      <w:r w:rsidR="00F10DBC">
        <w:t xml:space="preserve"> </w:t>
      </w:r>
      <w:r w:rsidRPr="00527C9B">
        <w:t>по</w:t>
      </w:r>
      <w:r w:rsidR="00F10DBC">
        <w:t xml:space="preserve"> </w:t>
      </w:r>
      <w:r w:rsidRPr="00527C9B">
        <w:t>пропаганде,</w:t>
      </w:r>
      <w:r w:rsidR="00F10DBC">
        <w:t xml:space="preserve"> </w:t>
      </w:r>
      <w:r w:rsidRPr="00527C9B">
        <w:t>популяризации</w:t>
      </w:r>
      <w:r w:rsidR="00F10DBC">
        <w:t xml:space="preserve"> </w:t>
      </w:r>
      <w:r w:rsidRPr="00527C9B">
        <w:t>и</w:t>
      </w:r>
      <w:r w:rsidR="00F10DBC">
        <w:t xml:space="preserve"> </w:t>
      </w:r>
      <w:r w:rsidRPr="00527C9B">
        <w:t>дальнейшему</w:t>
      </w:r>
      <w:r w:rsidR="00F10DBC">
        <w:t xml:space="preserve"> </w:t>
      </w:r>
      <w:r w:rsidRPr="00527C9B">
        <w:t>развитию</w:t>
      </w:r>
      <w:r w:rsidR="00F10DBC">
        <w:t xml:space="preserve"> </w:t>
      </w:r>
      <w:r w:rsidRPr="00527C9B">
        <w:t>тенниса,</w:t>
      </w:r>
      <w:r w:rsidR="00F10DBC">
        <w:t xml:space="preserve"> </w:t>
      </w:r>
      <w:r w:rsidRPr="00527C9B">
        <w:t>утвержденный</w:t>
      </w:r>
      <w:r w:rsidR="00F10DBC">
        <w:t xml:space="preserve"> </w:t>
      </w:r>
      <w:r w:rsidRPr="00527C9B">
        <w:t>постановлением</w:t>
      </w:r>
      <w:r w:rsidR="00F10DBC">
        <w:t xml:space="preserve"> </w:t>
      </w:r>
      <w:r w:rsidRPr="00527C9B">
        <w:t>Кабинета</w:t>
      </w:r>
      <w:r w:rsidR="00F10DBC">
        <w:t xml:space="preserve"> </w:t>
      </w:r>
      <w:r w:rsidRPr="00527C9B">
        <w:t>Министров</w:t>
      </w:r>
      <w:r w:rsidR="00F10DBC">
        <w:t xml:space="preserve"> </w:t>
      </w:r>
      <w:r w:rsidRPr="00527C9B">
        <w:t>Республики</w:t>
      </w:r>
      <w:r w:rsidR="00F10DBC">
        <w:t xml:space="preserve"> </w:t>
      </w:r>
      <w:r w:rsidRPr="00527C9B">
        <w:t>Татарстан</w:t>
      </w:r>
      <w:r w:rsidR="00F10DBC">
        <w:t xml:space="preserve"> </w:t>
      </w:r>
      <w:r w:rsidRPr="00527C9B">
        <w:t>от</w:t>
      </w:r>
      <w:r w:rsidR="00F10DBC">
        <w:t xml:space="preserve"> </w:t>
      </w:r>
      <w:r w:rsidRPr="00527C9B">
        <w:t>11.09.2021</w:t>
      </w:r>
      <w:r w:rsidR="00F10DBC">
        <w:t xml:space="preserve"> </w:t>
      </w:r>
      <w:r w:rsidRPr="00527C9B">
        <w:t>№</w:t>
      </w:r>
      <w:r w:rsidR="00F10DBC">
        <w:t xml:space="preserve"> </w:t>
      </w:r>
      <w:r w:rsidRPr="00527C9B">
        <w:t>859</w:t>
      </w:r>
      <w:r w:rsidR="00F10DBC">
        <w:t xml:space="preserve"> </w:t>
      </w:r>
      <w:r w:rsidRPr="00527C9B">
        <w:t>«Об</w:t>
      </w:r>
      <w:r w:rsidR="00F10DBC">
        <w:t xml:space="preserve"> </w:t>
      </w:r>
      <w:r w:rsidRPr="00527C9B">
        <w:t>утверждении</w:t>
      </w:r>
      <w:r w:rsidR="00F10DBC">
        <w:t xml:space="preserve"> </w:t>
      </w:r>
      <w:r w:rsidRPr="00527C9B">
        <w:t>Порядка</w:t>
      </w:r>
      <w:r w:rsidR="00F10DBC">
        <w:t xml:space="preserve"> </w:t>
      </w:r>
      <w:r w:rsidRPr="00527C9B">
        <w:t>предоставления</w:t>
      </w:r>
      <w:r w:rsidR="00F10DBC">
        <w:t xml:space="preserve"> </w:t>
      </w:r>
      <w:r w:rsidRPr="00527C9B">
        <w:t>субсидии</w:t>
      </w:r>
      <w:r w:rsidR="00F10DBC">
        <w:t xml:space="preserve"> </w:t>
      </w:r>
      <w:r w:rsidRPr="00527C9B">
        <w:t>из</w:t>
      </w:r>
      <w:r w:rsidR="00F10DBC">
        <w:t xml:space="preserve"> </w:t>
      </w:r>
      <w:r w:rsidRPr="00527C9B">
        <w:t>бюджета</w:t>
      </w:r>
      <w:r w:rsidR="00F10DBC">
        <w:t xml:space="preserve"> </w:t>
      </w:r>
      <w:r w:rsidRPr="00527C9B">
        <w:t>Республики</w:t>
      </w:r>
      <w:r w:rsidR="00F10DBC">
        <w:t xml:space="preserve"> </w:t>
      </w:r>
      <w:r w:rsidRPr="00527C9B">
        <w:t>Татарстан</w:t>
      </w:r>
      <w:r w:rsidR="00F10DBC">
        <w:t xml:space="preserve"> </w:t>
      </w:r>
      <w:r w:rsidRPr="00527C9B">
        <w:t>некоммерческим</w:t>
      </w:r>
      <w:r w:rsidR="00F10DBC">
        <w:t xml:space="preserve"> </w:t>
      </w:r>
      <w:r w:rsidRPr="00527C9B">
        <w:t>организациям</w:t>
      </w:r>
      <w:r w:rsidR="00F10DBC">
        <w:t xml:space="preserve"> </w:t>
      </w:r>
      <w:r w:rsidRPr="00527C9B">
        <w:t>на</w:t>
      </w:r>
      <w:r w:rsidR="00F10DBC">
        <w:t xml:space="preserve"> </w:t>
      </w:r>
      <w:r w:rsidRPr="00527C9B">
        <w:t>финансовое</w:t>
      </w:r>
      <w:r w:rsidR="00F10DBC">
        <w:t xml:space="preserve"> </w:t>
      </w:r>
      <w:r w:rsidRPr="00527C9B">
        <w:t>обеспечение</w:t>
      </w:r>
      <w:r w:rsidR="00F10DBC">
        <w:t xml:space="preserve"> </w:t>
      </w:r>
      <w:r w:rsidRPr="00527C9B">
        <w:t>затрат,</w:t>
      </w:r>
      <w:r w:rsidR="00F10DBC">
        <w:t xml:space="preserve"> </w:t>
      </w:r>
      <w:r w:rsidRPr="00527C9B">
        <w:t>связанных</w:t>
      </w:r>
      <w:r w:rsidR="00F10DBC">
        <w:t xml:space="preserve"> </w:t>
      </w:r>
      <w:r w:rsidRPr="00527C9B">
        <w:t>с</w:t>
      </w:r>
      <w:r w:rsidR="00F10DBC">
        <w:t xml:space="preserve"> </w:t>
      </w:r>
      <w:r w:rsidRPr="00527C9B">
        <w:t>проведением</w:t>
      </w:r>
      <w:r w:rsidR="00F10DBC">
        <w:t xml:space="preserve"> </w:t>
      </w:r>
      <w:r w:rsidRPr="00527C9B">
        <w:t>спортивных</w:t>
      </w:r>
      <w:r w:rsidR="00F10DBC">
        <w:t xml:space="preserve"> </w:t>
      </w:r>
      <w:r w:rsidRPr="00527C9B">
        <w:t>мероприятий,</w:t>
      </w:r>
      <w:r w:rsidR="00F10DBC">
        <w:t xml:space="preserve"> </w:t>
      </w:r>
      <w:r w:rsidRPr="00527C9B">
        <w:t>мероприятий</w:t>
      </w:r>
      <w:r w:rsidR="00F10DBC">
        <w:t xml:space="preserve"> </w:t>
      </w:r>
      <w:r w:rsidRPr="00527C9B">
        <w:t>по</w:t>
      </w:r>
      <w:r w:rsidR="00F10DBC">
        <w:t xml:space="preserve"> </w:t>
      </w:r>
      <w:r w:rsidRPr="00527C9B">
        <w:t>пропаганде,</w:t>
      </w:r>
      <w:r w:rsidR="00F10DBC">
        <w:t xml:space="preserve"> </w:t>
      </w:r>
      <w:r w:rsidRPr="00527C9B">
        <w:t>популяризации</w:t>
      </w:r>
      <w:r w:rsidR="00F10DBC">
        <w:t xml:space="preserve"> </w:t>
      </w:r>
      <w:r w:rsidRPr="00527C9B">
        <w:t>и</w:t>
      </w:r>
      <w:r w:rsidR="00F10DBC">
        <w:t xml:space="preserve"> </w:t>
      </w:r>
      <w:r w:rsidRPr="00527C9B">
        <w:t>дальнейшему</w:t>
      </w:r>
      <w:r w:rsidR="00F10DBC">
        <w:t xml:space="preserve"> </w:t>
      </w:r>
      <w:r w:rsidRPr="00527C9B">
        <w:t>развитию</w:t>
      </w:r>
      <w:r w:rsidR="00F10DBC">
        <w:t xml:space="preserve"> </w:t>
      </w:r>
      <w:r w:rsidRPr="00527C9B">
        <w:t>тенниса</w:t>
      </w:r>
      <w:r w:rsidRPr="006B7E0C"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07</w:t>
      </w:r>
      <w:r w:rsidRPr="00452B87">
        <w:rPr>
          <w:color w:val="auto"/>
          <w:szCs w:val="24"/>
        </w:rPr>
        <w:t>)</w:t>
      </w:r>
    </w:p>
    <w:p w:rsidR="00785118" w:rsidRDefault="0078511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F6373C">
        <w:t>О</w:t>
      </w:r>
      <w:r w:rsidR="00F10DBC">
        <w:t xml:space="preserve"> </w:t>
      </w:r>
      <w:r w:rsidRPr="00F6373C">
        <w:t>введении</w:t>
      </w:r>
      <w:r w:rsidR="00F10DBC">
        <w:t xml:space="preserve"> </w:t>
      </w:r>
      <w:r w:rsidRPr="00F6373C">
        <w:t>временных</w:t>
      </w:r>
      <w:r w:rsidR="00F10DBC">
        <w:t xml:space="preserve"> </w:t>
      </w:r>
      <w:r w:rsidRPr="00F6373C">
        <w:t>ограничений</w:t>
      </w:r>
      <w:r w:rsidR="00F10DBC">
        <w:t xml:space="preserve"> </w:t>
      </w:r>
      <w:r w:rsidRPr="00F6373C">
        <w:t>движения</w:t>
      </w:r>
      <w:r w:rsidR="00F10DBC">
        <w:t xml:space="preserve"> </w:t>
      </w:r>
      <w:r w:rsidRPr="00F6373C">
        <w:t>транспортных</w:t>
      </w:r>
      <w:r w:rsidR="00F10DBC">
        <w:t xml:space="preserve"> </w:t>
      </w:r>
      <w:r w:rsidRPr="00F6373C">
        <w:t>средств</w:t>
      </w:r>
      <w:r w:rsidR="00F10DBC">
        <w:t xml:space="preserve"> </w:t>
      </w:r>
      <w:r w:rsidRPr="00F6373C">
        <w:t>по</w:t>
      </w:r>
      <w:r w:rsidR="00F10DBC">
        <w:t xml:space="preserve"> </w:t>
      </w:r>
      <w:r w:rsidRPr="00F6373C">
        <w:t>автомобильным</w:t>
      </w:r>
      <w:r w:rsidR="00F10DBC">
        <w:t xml:space="preserve"> </w:t>
      </w:r>
      <w:r w:rsidRPr="00F6373C">
        <w:t>дорогам</w:t>
      </w:r>
      <w:r w:rsidR="00F10DBC">
        <w:t xml:space="preserve"> </w:t>
      </w:r>
      <w:r w:rsidRPr="00F6373C">
        <w:t>общего</w:t>
      </w:r>
      <w:r w:rsidR="00F10DBC">
        <w:t xml:space="preserve"> </w:t>
      </w:r>
      <w:r w:rsidRPr="00F6373C">
        <w:t>пользования</w:t>
      </w:r>
      <w:r w:rsidR="00F10DBC">
        <w:t xml:space="preserve"> </w:t>
      </w:r>
      <w:r w:rsidRPr="00F6373C">
        <w:t>регионального</w:t>
      </w:r>
      <w:r w:rsidR="00F10DBC">
        <w:t xml:space="preserve"> </w:t>
      </w:r>
      <w:r w:rsidRPr="00F6373C">
        <w:t>или</w:t>
      </w:r>
      <w:r w:rsidR="00F10DBC">
        <w:t xml:space="preserve"> </w:t>
      </w:r>
      <w:r w:rsidRPr="00F6373C">
        <w:t>межмуниципального</w:t>
      </w:r>
      <w:r w:rsidR="00F10DBC">
        <w:t xml:space="preserve"> </w:t>
      </w:r>
      <w:r w:rsidRPr="00F6373C">
        <w:t>значения,</w:t>
      </w:r>
      <w:r w:rsidR="00F10DBC">
        <w:t xml:space="preserve"> </w:t>
      </w:r>
      <w:r w:rsidRPr="00F6373C">
        <w:t>расположенным</w:t>
      </w:r>
      <w:r w:rsidR="00F10DBC">
        <w:t xml:space="preserve"> </w:t>
      </w:r>
      <w:r w:rsidRPr="00F6373C">
        <w:t>на</w:t>
      </w:r>
      <w:r w:rsidR="00F10DBC">
        <w:t xml:space="preserve"> </w:t>
      </w:r>
      <w:r w:rsidRPr="00F6373C">
        <w:t>территории</w:t>
      </w:r>
      <w:r w:rsidR="00F10DBC">
        <w:t xml:space="preserve"> </w:t>
      </w:r>
      <w:r w:rsidRPr="00F6373C">
        <w:t>Республики</w:t>
      </w:r>
      <w:r w:rsidR="00F10DBC">
        <w:t xml:space="preserve"> </w:t>
      </w:r>
      <w:r w:rsidRPr="00F6373C">
        <w:t>Татарстан,</w:t>
      </w:r>
      <w:r w:rsidR="00F10DBC">
        <w:t xml:space="preserve"> </w:t>
      </w:r>
      <w:r w:rsidRPr="00F6373C">
        <w:t>в</w:t>
      </w:r>
      <w:r w:rsidR="00F10DBC">
        <w:t xml:space="preserve"> </w:t>
      </w:r>
      <w:r w:rsidRPr="00F6373C">
        <w:t>2024</w:t>
      </w:r>
      <w:r w:rsidR="00F10DBC">
        <w:t xml:space="preserve"> </w:t>
      </w:r>
      <w:r w:rsidRPr="00F6373C">
        <w:t>году</w:t>
      </w:r>
      <w: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58</w:t>
      </w:r>
      <w:r w:rsidRPr="00452B87">
        <w:rPr>
          <w:color w:val="auto"/>
          <w:szCs w:val="24"/>
        </w:rPr>
        <w:t>)</w:t>
      </w:r>
    </w:p>
    <w:p w:rsidR="00340AB2" w:rsidRDefault="00340AB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7C9B">
        <w:t>О</w:t>
      </w:r>
      <w:r w:rsidR="00F10DBC">
        <w:t xml:space="preserve"> </w:t>
      </w:r>
      <w:r w:rsidRPr="00527C9B">
        <w:t>внесении</w:t>
      </w:r>
      <w:r w:rsidR="00F10DBC">
        <w:t xml:space="preserve"> </w:t>
      </w:r>
      <w:r w:rsidRPr="00527C9B">
        <w:t>изменений</w:t>
      </w:r>
      <w:r w:rsidR="00F10DBC">
        <w:t xml:space="preserve"> </w:t>
      </w:r>
      <w:r w:rsidRPr="00527C9B">
        <w:t>в</w:t>
      </w:r>
      <w:r w:rsidR="00F10DBC">
        <w:t xml:space="preserve"> </w:t>
      </w:r>
      <w:r w:rsidRPr="00527C9B">
        <w:t>постановление</w:t>
      </w:r>
      <w:r w:rsidR="00F10DBC">
        <w:t xml:space="preserve"> </w:t>
      </w:r>
      <w:r w:rsidRPr="00527C9B">
        <w:t>Кабинета</w:t>
      </w:r>
      <w:r w:rsidR="00F10DBC">
        <w:t xml:space="preserve"> </w:t>
      </w:r>
      <w:r w:rsidRPr="00527C9B">
        <w:t>Министров</w:t>
      </w:r>
      <w:r w:rsidR="00F10DBC">
        <w:t xml:space="preserve"> </w:t>
      </w:r>
      <w:r w:rsidRPr="00527C9B">
        <w:t>Республики</w:t>
      </w:r>
      <w:r w:rsidR="00F10DBC">
        <w:t xml:space="preserve"> </w:t>
      </w:r>
      <w:r w:rsidRPr="00527C9B">
        <w:t>Татарстан</w:t>
      </w:r>
      <w:r w:rsidR="00F10DBC">
        <w:t xml:space="preserve"> </w:t>
      </w:r>
      <w:r w:rsidRPr="00527C9B">
        <w:t>от</w:t>
      </w:r>
      <w:r w:rsidR="00F10DBC">
        <w:t xml:space="preserve"> </w:t>
      </w:r>
      <w:r w:rsidRPr="00527C9B">
        <w:t>29.04.2020</w:t>
      </w:r>
      <w:r w:rsidR="00F10DBC">
        <w:t xml:space="preserve"> </w:t>
      </w:r>
      <w:r w:rsidRPr="00527C9B">
        <w:t>№</w:t>
      </w:r>
      <w:r w:rsidR="00F10DBC">
        <w:t xml:space="preserve"> </w:t>
      </w:r>
      <w:r w:rsidRPr="00527C9B">
        <w:t>346</w:t>
      </w:r>
      <w:r w:rsidR="00F10DBC">
        <w:t xml:space="preserve"> </w:t>
      </w:r>
      <w:r w:rsidRPr="00527C9B">
        <w:t>«Об</w:t>
      </w:r>
      <w:r w:rsidR="00F10DBC">
        <w:t xml:space="preserve"> </w:t>
      </w:r>
      <w:r w:rsidRPr="00527C9B">
        <w:t>организации</w:t>
      </w:r>
      <w:r w:rsidR="00F10DBC">
        <w:t xml:space="preserve"> </w:t>
      </w:r>
      <w:r w:rsidRPr="00527C9B">
        <w:t>отдыха</w:t>
      </w:r>
      <w:r w:rsidR="00F10DBC">
        <w:t xml:space="preserve"> </w:t>
      </w:r>
      <w:r w:rsidRPr="00527C9B">
        <w:t>и</w:t>
      </w:r>
      <w:r w:rsidR="00F10DBC">
        <w:t xml:space="preserve"> </w:t>
      </w:r>
      <w:r w:rsidRPr="00527C9B">
        <w:t>оздоровления</w:t>
      </w:r>
      <w:r w:rsidR="00F10DBC">
        <w:t xml:space="preserve"> </w:t>
      </w:r>
      <w:r w:rsidRPr="00527C9B">
        <w:t>детей</w:t>
      </w:r>
      <w:r w:rsidR="00F10DBC">
        <w:t xml:space="preserve"> </w:t>
      </w:r>
      <w:r w:rsidRPr="00527C9B">
        <w:t>и</w:t>
      </w:r>
      <w:r w:rsidR="00F10DBC">
        <w:t xml:space="preserve"> </w:t>
      </w:r>
      <w:r w:rsidRPr="00527C9B">
        <w:t>молодежи</w:t>
      </w:r>
      <w:r w:rsidRPr="006B7E0C"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08</w:t>
      </w:r>
      <w:r w:rsidRPr="00452B87">
        <w:rPr>
          <w:color w:val="auto"/>
          <w:szCs w:val="24"/>
        </w:rPr>
        <w:t>)</w:t>
      </w:r>
    </w:p>
    <w:p w:rsidR="00340AB2" w:rsidRDefault="00340AB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27C9B">
        <w:t>Об</w:t>
      </w:r>
      <w:r w:rsidR="00F10DBC">
        <w:t xml:space="preserve"> </w:t>
      </w:r>
      <w:r w:rsidRPr="00527C9B">
        <w:t>установлении</w:t>
      </w:r>
      <w:r w:rsidR="00F10DBC">
        <w:t xml:space="preserve"> </w:t>
      </w:r>
      <w:r w:rsidRPr="00527C9B">
        <w:t>цены</w:t>
      </w:r>
      <w:r w:rsidR="00F10DBC">
        <w:t xml:space="preserve"> </w:t>
      </w:r>
      <w:r w:rsidRPr="00527C9B">
        <w:t>за</w:t>
      </w:r>
      <w:r w:rsidR="00F10DBC">
        <w:t xml:space="preserve"> </w:t>
      </w:r>
      <w:r w:rsidRPr="00527C9B">
        <w:t>земельные</w:t>
      </w:r>
      <w:r w:rsidR="00F10DBC">
        <w:t xml:space="preserve"> </w:t>
      </w:r>
      <w:r w:rsidRPr="00527C9B">
        <w:t>участки,</w:t>
      </w:r>
      <w:r w:rsidR="00F10DBC">
        <w:t xml:space="preserve"> </w:t>
      </w:r>
      <w:r w:rsidRPr="00527C9B">
        <w:t>находящиеся</w:t>
      </w:r>
      <w:r w:rsidR="00F10DBC">
        <w:t xml:space="preserve"> </w:t>
      </w:r>
      <w:r w:rsidRPr="00527C9B">
        <w:t>в</w:t>
      </w:r>
      <w:r w:rsidR="00F10DBC">
        <w:t xml:space="preserve"> </w:t>
      </w:r>
      <w:r w:rsidRPr="00527C9B">
        <w:t>собственности</w:t>
      </w:r>
      <w:r w:rsidR="00F10DBC">
        <w:t xml:space="preserve"> </w:t>
      </w:r>
      <w:r w:rsidRPr="00527C9B">
        <w:t>Республики</w:t>
      </w:r>
      <w:r w:rsidR="00F10DBC">
        <w:t xml:space="preserve"> </w:t>
      </w:r>
      <w:r w:rsidRPr="00527C9B">
        <w:t>Татарстан,</w:t>
      </w:r>
      <w:r w:rsidR="00F10DBC">
        <w:t xml:space="preserve"> </w:t>
      </w:r>
      <w:r w:rsidRPr="00527C9B">
        <w:t>или</w:t>
      </w:r>
      <w:r w:rsidR="00F10DBC">
        <w:t xml:space="preserve"> </w:t>
      </w:r>
      <w:r w:rsidRPr="00527C9B">
        <w:t>земельные</w:t>
      </w:r>
      <w:r w:rsidR="00F10DBC">
        <w:t xml:space="preserve"> </w:t>
      </w:r>
      <w:r w:rsidRPr="00527C9B">
        <w:t>участки,</w:t>
      </w:r>
      <w:r w:rsidR="00F10DBC">
        <w:t xml:space="preserve"> </w:t>
      </w:r>
      <w:r w:rsidRPr="00527C9B">
        <w:t>государственная</w:t>
      </w:r>
      <w:r w:rsidR="00F10DBC">
        <w:t xml:space="preserve"> </w:t>
      </w:r>
      <w:r w:rsidRPr="00527C9B">
        <w:t>собственность</w:t>
      </w:r>
      <w:r w:rsidR="00F10DBC">
        <w:t xml:space="preserve"> </w:t>
      </w:r>
      <w:r w:rsidRPr="00527C9B">
        <w:t>на</w:t>
      </w:r>
      <w:r w:rsidR="00F10DBC">
        <w:t xml:space="preserve"> </w:t>
      </w:r>
      <w:r w:rsidRPr="00527C9B">
        <w:t>которые</w:t>
      </w:r>
      <w:r w:rsidR="00F10DBC">
        <w:t xml:space="preserve"> </w:t>
      </w:r>
      <w:r w:rsidRPr="00527C9B">
        <w:t>не</w:t>
      </w:r>
      <w:r w:rsidR="00F10DBC">
        <w:t xml:space="preserve"> </w:t>
      </w:r>
      <w:r w:rsidRPr="00527C9B">
        <w:t>разграничена,</w:t>
      </w:r>
      <w:r w:rsidR="00F10DBC">
        <w:t xml:space="preserve"> </w:t>
      </w:r>
      <w:r w:rsidRPr="00527C9B">
        <w:t>продажа</w:t>
      </w:r>
      <w:r w:rsidR="00F10DBC">
        <w:t xml:space="preserve"> </w:t>
      </w:r>
      <w:r w:rsidRPr="00527C9B">
        <w:t>которых</w:t>
      </w:r>
      <w:r w:rsidR="00F10DBC">
        <w:t xml:space="preserve"> </w:t>
      </w:r>
      <w:r w:rsidRPr="00527C9B">
        <w:t>осуществляется</w:t>
      </w:r>
      <w:r w:rsidR="00F10DBC">
        <w:t xml:space="preserve"> </w:t>
      </w:r>
      <w:r w:rsidRPr="00527C9B">
        <w:t>без</w:t>
      </w:r>
      <w:r w:rsidR="00F10DBC">
        <w:t xml:space="preserve"> </w:t>
      </w:r>
      <w:r w:rsidRPr="00527C9B">
        <w:t>проведения</w:t>
      </w:r>
      <w:r w:rsidR="00F10DBC">
        <w:t xml:space="preserve"> </w:t>
      </w:r>
      <w:r w:rsidRPr="00527C9B">
        <w:t>торгов</w:t>
      </w:r>
      <w:r w:rsidR="00F10DBC">
        <w:t xml:space="preserve"> </w:t>
      </w:r>
      <w:r w:rsidRPr="00527C9B">
        <w:t>в</w:t>
      </w:r>
      <w:r w:rsidR="00F10DBC">
        <w:t xml:space="preserve"> </w:t>
      </w:r>
      <w:r w:rsidRPr="00527C9B">
        <w:t>2024</w:t>
      </w:r>
      <w:r w:rsidR="00F10DBC">
        <w:t xml:space="preserve"> </w:t>
      </w:r>
      <w:r w:rsidRPr="00527C9B">
        <w:t>году</w:t>
      </w:r>
      <w:r w:rsidRPr="006B7E0C"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09</w:t>
      </w:r>
      <w:r w:rsidRPr="00452B87">
        <w:rPr>
          <w:color w:val="auto"/>
          <w:szCs w:val="24"/>
        </w:rPr>
        <w:t>)</w:t>
      </w:r>
    </w:p>
    <w:p w:rsidR="00340AB2" w:rsidRDefault="00340AB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F0EF6">
        <w:t>О</w:t>
      </w:r>
      <w:r w:rsidR="00F10DBC">
        <w:t xml:space="preserve"> </w:t>
      </w:r>
      <w:r w:rsidRPr="00CF0EF6">
        <w:t>признании</w:t>
      </w:r>
      <w:r w:rsidR="00F10DBC">
        <w:t xml:space="preserve"> </w:t>
      </w:r>
      <w:r w:rsidRPr="00CF0EF6">
        <w:t>утратившим</w:t>
      </w:r>
      <w:r w:rsidR="00F10DBC">
        <w:t xml:space="preserve"> </w:t>
      </w:r>
      <w:r w:rsidRPr="00CF0EF6">
        <w:t>силу</w:t>
      </w:r>
      <w:r w:rsidR="00F10DBC">
        <w:t xml:space="preserve"> </w:t>
      </w:r>
      <w:r w:rsidRPr="00CF0EF6">
        <w:t>постановления</w:t>
      </w:r>
      <w:r w:rsidR="00F10DBC">
        <w:t xml:space="preserve"> </w:t>
      </w:r>
      <w:r w:rsidRPr="00CF0EF6">
        <w:t>Кабинета</w:t>
      </w:r>
      <w:r w:rsidR="00F10DBC">
        <w:t xml:space="preserve"> </w:t>
      </w:r>
      <w:r w:rsidRPr="00CF0EF6">
        <w:t>Министров</w:t>
      </w:r>
      <w:r w:rsidR="00F10DBC">
        <w:t xml:space="preserve"> </w:t>
      </w:r>
      <w:r w:rsidRPr="00CF0EF6">
        <w:t>Республики</w:t>
      </w:r>
      <w:r w:rsidR="00F10DBC">
        <w:t xml:space="preserve"> </w:t>
      </w:r>
      <w:r w:rsidRPr="00CF0EF6">
        <w:t>Татарстан</w:t>
      </w:r>
      <w:r w:rsidR="00F10DBC">
        <w:t xml:space="preserve"> </w:t>
      </w:r>
      <w:r w:rsidRPr="00CF0EF6">
        <w:t>от</w:t>
      </w:r>
      <w:r w:rsidR="00F10DBC">
        <w:t xml:space="preserve"> </w:t>
      </w:r>
      <w:r w:rsidRPr="00CF0EF6">
        <w:t>04.11.2021</w:t>
      </w:r>
      <w:r w:rsidR="00F10DBC">
        <w:t xml:space="preserve"> </w:t>
      </w:r>
      <w:r w:rsidRPr="00CF0EF6">
        <w:t>№</w:t>
      </w:r>
      <w:r w:rsidR="00F10DBC">
        <w:t xml:space="preserve"> </w:t>
      </w:r>
      <w:r w:rsidRPr="00CF0EF6">
        <w:t>1049</w:t>
      </w:r>
      <w:r w:rsidR="00F10DBC">
        <w:t xml:space="preserve"> </w:t>
      </w:r>
      <w:r w:rsidRPr="00CF0EF6">
        <w:t>«О</w:t>
      </w:r>
      <w:r w:rsidR="00F10DBC">
        <w:t xml:space="preserve"> </w:t>
      </w:r>
      <w:r w:rsidRPr="00CF0EF6">
        <w:t>мерах</w:t>
      </w:r>
      <w:r w:rsidR="00F10DBC">
        <w:t xml:space="preserve"> </w:t>
      </w:r>
      <w:r w:rsidRPr="00CF0EF6">
        <w:t>по</w:t>
      </w:r>
      <w:r w:rsidR="00F10DBC">
        <w:t xml:space="preserve"> </w:t>
      </w:r>
      <w:r w:rsidRPr="00CF0EF6">
        <w:t>повышению</w:t>
      </w:r>
      <w:r w:rsidR="00F10DBC">
        <w:t xml:space="preserve"> </w:t>
      </w:r>
      <w:r w:rsidRPr="00CF0EF6">
        <w:t>уровня</w:t>
      </w:r>
      <w:r w:rsidR="00F10DBC">
        <w:t xml:space="preserve"> </w:t>
      </w:r>
      <w:r w:rsidRPr="00CF0EF6">
        <w:t>цифровой</w:t>
      </w:r>
      <w:r w:rsidR="00F10DBC">
        <w:t xml:space="preserve"> </w:t>
      </w:r>
      <w:r w:rsidRPr="00CF0EF6">
        <w:t>зрелости</w:t>
      </w:r>
      <w:r w:rsidR="00F10DBC">
        <w:t xml:space="preserve"> </w:t>
      </w:r>
      <w:r w:rsidRPr="00CF0EF6">
        <w:t>предприятий</w:t>
      </w:r>
      <w:r w:rsidR="00F10DBC">
        <w:t xml:space="preserve"> </w:t>
      </w:r>
      <w:r w:rsidRPr="00CF0EF6">
        <w:t>промышленности</w:t>
      </w:r>
      <w:r w:rsidR="00F10DBC">
        <w:t xml:space="preserve"> </w:t>
      </w:r>
      <w:r w:rsidRPr="00CF0EF6">
        <w:t>Республики</w:t>
      </w:r>
      <w:r w:rsidR="00F10DBC">
        <w:t xml:space="preserve"> </w:t>
      </w:r>
      <w:r w:rsidRPr="00CF0EF6">
        <w:t>Татарстан</w:t>
      </w:r>
      <w:r w:rsidR="00F10DBC">
        <w:t xml:space="preserve"> </w:t>
      </w:r>
      <w:r w:rsidRPr="00CF0EF6">
        <w:t>в</w:t>
      </w:r>
      <w:r w:rsidR="00F10DBC">
        <w:t xml:space="preserve"> </w:t>
      </w:r>
      <w:r w:rsidRPr="00CF0EF6">
        <w:t>2021-2022</w:t>
      </w:r>
      <w:r w:rsidR="00F10DBC">
        <w:t xml:space="preserve"> </w:t>
      </w:r>
      <w:r w:rsidRPr="00CF0EF6">
        <w:t>годах</w:t>
      </w:r>
      <w:r w:rsidRPr="006B7E0C"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10</w:t>
      </w:r>
      <w:r w:rsidRPr="00452B87">
        <w:rPr>
          <w:color w:val="auto"/>
          <w:szCs w:val="24"/>
        </w:rPr>
        <w:t>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задания</w:t>
      </w:r>
      <w:r w:rsidR="00F10DBC">
        <w:t xml:space="preserve"> </w:t>
      </w:r>
      <w:r>
        <w:t>на</w:t>
      </w:r>
      <w:r w:rsidR="00F10DBC">
        <w:t xml:space="preserve"> </w:t>
      </w:r>
      <w:r>
        <w:t>управление</w:t>
      </w:r>
      <w:r w:rsidR="00F10DBC">
        <w:t xml:space="preserve"> </w:t>
      </w:r>
      <w:r>
        <w:t>республиканским</w:t>
      </w:r>
      <w:r w:rsidR="00F10DBC">
        <w:t xml:space="preserve"> </w:t>
      </w:r>
      <w:r>
        <w:t>органам</w:t>
      </w:r>
      <w:r w:rsidR="00F10DBC">
        <w:t xml:space="preserve"> </w:t>
      </w:r>
      <w:r>
        <w:t>исполнительной</w:t>
      </w:r>
      <w:r w:rsidR="00F10DBC">
        <w:t xml:space="preserve"> </w:t>
      </w:r>
      <w:r>
        <w:t>власти,</w:t>
      </w:r>
      <w:r w:rsidR="00F10DBC">
        <w:t xml:space="preserve"> </w:t>
      </w:r>
      <w:r>
        <w:t>отдельным</w:t>
      </w:r>
      <w:r w:rsidR="00F10DBC">
        <w:t xml:space="preserve"> </w:t>
      </w:r>
      <w:r>
        <w:t>государственным</w:t>
      </w:r>
      <w:r w:rsidR="00F10DBC">
        <w:t xml:space="preserve"> </w:t>
      </w:r>
      <w:r>
        <w:t>учреждения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4-2026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8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C1765">
        <w:t>О</w:t>
      </w:r>
      <w:r w:rsidR="00F10DBC">
        <w:t xml:space="preserve"> </w:t>
      </w:r>
      <w:r w:rsidRPr="00EC1765">
        <w:t>внесении</w:t>
      </w:r>
      <w:r w:rsidR="00F10DBC">
        <w:t xml:space="preserve"> </w:t>
      </w:r>
      <w:r w:rsidRPr="00EC1765">
        <w:t>изменений</w:t>
      </w:r>
      <w:r w:rsidR="00F10DBC">
        <w:t xml:space="preserve"> </w:t>
      </w:r>
      <w:r w:rsidRPr="00EC1765">
        <w:t>в</w:t>
      </w:r>
      <w:r w:rsidR="00F10DBC">
        <w:t xml:space="preserve"> </w:t>
      </w:r>
      <w:r w:rsidRPr="00EC1765">
        <w:t>государственную</w:t>
      </w:r>
      <w:r w:rsidR="00F10DBC">
        <w:t xml:space="preserve"> </w:t>
      </w:r>
      <w:r w:rsidRPr="00EC1765">
        <w:t>программу</w:t>
      </w:r>
      <w:r w:rsidR="00F10DBC">
        <w:t xml:space="preserve"> </w:t>
      </w:r>
      <w:r w:rsidRPr="00EC1765">
        <w:t>Республики</w:t>
      </w:r>
      <w:r w:rsidR="00F10DBC">
        <w:t xml:space="preserve"> </w:t>
      </w:r>
      <w:r w:rsidRPr="00EC1765">
        <w:t>Татарстан</w:t>
      </w:r>
      <w:r w:rsidR="00F10DBC">
        <w:t xml:space="preserve"> </w:t>
      </w:r>
      <w:r w:rsidRPr="00EC1765">
        <w:t>«Развитие</w:t>
      </w:r>
      <w:r w:rsidR="00F10DBC">
        <w:t xml:space="preserve"> </w:t>
      </w:r>
      <w:r w:rsidRPr="00EC1765">
        <w:t>обрабатывающих</w:t>
      </w:r>
      <w:r w:rsidR="00F10DBC">
        <w:t xml:space="preserve"> </w:t>
      </w:r>
      <w:r w:rsidRPr="00EC1765">
        <w:t>отраслей</w:t>
      </w:r>
      <w:r w:rsidR="00F10DBC">
        <w:t xml:space="preserve"> </w:t>
      </w:r>
      <w:r w:rsidRPr="00EC1765">
        <w:t>промышленности</w:t>
      </w:r>
      <w:r w:rsidR="00F10DBC">
        <w:t xml:space="preserve"> </w:t>
      </w:r>
      <w:r w:rsidRPr="00EC1765">
        <w:t>Республики</w:t>
      </w:r>
      <w:r w:rsidR="00F10DBC">
        <w:t xml:space="preserve"> </w:t>
      </w:r>
      <w:r w:rsidRPr="00EC1765">
        <w:t>Татарстан»,</w:t>
      </w:r>
      <w:r w:rsidR="00F10DBC">
        <w:t xml:space="preserve"> </w:t>
      </w:r>
      <w:r w:rsidRPr="00EC1765">
        <w:t>утвержденную</w:t>
      </w:r>
      <w:r w:rsidR="00F10DBC">
        <w:t xml:space="preserve"> </w:t>
      </w:r>
      <w:r w:rsidRPr="00EC1765">
        <w:t>постановлением</w:t>
      </w:r>
      <w:r w:rsidR="00F10DBC">
        <w:t xml:space="preserve"> </w:t>
      </w:r>
      <w:r w:rsidRPr="00EC1765">
        <w:t>Кабинета</w:t>
      </w:r>
      <w:r w:rsidR="00F10DBC">
        <w:t xml:space="preserve"> </w:t>
      </w:r>
      <w:r w:rsidRPr="00EC1765">
        <w:t>Министров</w:t>
      </w:r>
      <w:r w:rsidR="00F10DBC">
        <w:t xml:space="preserve"> </w:t>
      </w:r>
      <w:r w:rsidRPr="00EC1765">
        <w:t>Республики</w:t>
      </w:r>
      <w:r w:rsidR="00F10DBC">
        <w:t xml:space="preserve"> </w:t>
      </w:r>
      <w:r w:rsidRPr="00EC1765">
        <w:t>Татарстан</w:t>
      </w:r>
      <w:r w:rsidR="00F10DBC">
        <w:t xml:space="preserve"> </w:t>
      </w:r>
      <w:r w:rsidRPr="00EC1765">
        <w:t>от</w:t>
      </w:r>
      <w:r w:rsidR="00F10DBC">
        <w:t xml:space="preserve"> </w:t>
      </w:r>
      <w:r w:rsidRPr="00EC1765">
        <w:t>03.11.2021</w:t>
      </w:r>
      <w:r w:rsidR="00F10DBC">
        <w:t xml:space="preserve"> </w:t>
      </w:r>
      <w:r w:rsidRPr="00EC1765">
        <w:t>№</w:t>
      </w:r>
      <w:r w:rsidR="00F10DBC">
        <w:t xml:space="preserve"> </w:t>
      </w:r>
      <w:r w:rsidRPr="00EC1765">
        <w:t>1043</w:t>
      </w:r>
      <w:r w:rsidR="00F10DBC">
        <w:t xml:space="preserve"> </w:t>
      </w:r>
      <w:r w:rsidRPr="00EC1765">
        <w:t>«Об</w:t>
      </w:r>
      <w:r w:rsidR="00F10DBC">
        <w:t xml:space="preserve"> </w:t>
      </w:r>
      <w:r w:rsidRPr="00EC1765">
        <w:t>утверждении</w:t>
      </w:r>
      <w:r w:rsidR="00F10DBC">
        <w:t xml:space="preserve"> </w:t>
      </w:r>
      <w:r w:rsidRPr="00EC1765">
        <w:t>государственной</w:t>
      </w:r>
      <w:r w:rsidR="00F10DBC">
        <w:t xml:space="preserve"> </w:t>
      </w:r>
      <w:r w:rsidRPr="00EC1765">
        <w:t>программы</w:t>
      </w:r>
      <w:r w:rsidR="00F10DBC">
        <w:t xml:space="preserve"> </w:t>
      </w:r>
      <w:r w:rsidRPr="00EC1765">
        <w:t>Республики</w:t>
      </w:r>
      <w:r w:rsidR="00F10DBC">
        <w:t xml:space="preserve"> </w:t>
      </w:r>
      <w:r w:rsidRPr="00EC1765">
        <w:t>Татарстан</w:t>
      </w:r>
      <w:r w:rsidR="00F10DBC">
        <w:t xml:space="preserve"> </w:t>
      </w:r>
      <w:r w:rsidRPr="00EC1765">
        <w:t>«Развитие</w:t>
      </w:r>
      <w:r w:rsidR="00F10DBC">
        <w:t xml:space="preserve"> </w:t>
      </w:r>
      <w:r w:rsidRPr="00EC1765">
        <w:t>обрабатывающих</w:t>
      </w:r>
      <w:r w:rsidR="00F10DBC">
        <w:t xml:space="preserve"> </w:t>
      </w:r>
      <w:r w:rsidRPr="00EC1765">
        <w:t>отраслей</w:t>
      </w:r>
      <w:r w:rsidR="00F10DBC">
        <w:t xml:space="preserve"> </w:t>
      </w:r>
      <w:r w:rsidRPr="00EC1765">
        <w:t>промышленности</w:t>
      </w:r>
      <w:r w:rsidR="00F10DBC">
        <w:t xml:space="preserve"> </w:t>
      </w:r>
      <w:r w:rsidRPr="00EC1765">
        <w:t>Республики</w:t>
      </w:r>
      <w:r w:rsidR="00F10DBC">
        <w:t xml:space="preserve"> </w:t>
      </w:r>
      <w:r w:rsidRPr="00EC176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29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43AAC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постановление</w:t>
      </w:r>
      <w:r w:rsidR="00F10DBC">
        <w:rPr>
          <w:rFonts w:eastAsia="Calibri"/>
        </w:rPr>
        <w:t xml:space="preserve"> </w:t>
      </w:r>
      <w:r w:rsidRPr="00643AAC">
        <w:t>Кабинета</w:t>
      </w:r>
      <w:r w:rsidR="00F10DBC">
        <w:t xml:space="preserve"> </w:t>
      </w:r>
      <w:r w:rsidRPr="00643AAC">
        <w:t>Министров</w:t>
      </w:r>
      <w:r w:rsidR="00F10DBC">
        <w:t xml:space="preserve"> </w:t>
      </w:r>
      <w:r w:rsidRPr="00643AAC">
        <w:t>Республики</w:t>
      </w:r>
      <w:r w:rsidR="00F10DBC">
        <w:t xml:space="preserve"> </w:t>
      </w:r>
      <w:r w:rsidRPr="00643AAC">
        <w:t>Татарстан</w:t>
      </w:r>
      <w:r w:rsidR="00F10DBC">
        <w:t xml:space="preserve"> </w:t>
      </w:r>
      <w:r w:rsidRPr="00643AAC">
        <w:t>от</w:t>
      </w:r>
      <w:r w:rsidR="00F10DBC">
        <w:t xml:space="preserve"> </w:t>
      </w:r>
      <w:r w:rsidRPr="00643AAC">
        <w:t>29.12.2023</w:t>
      </w:r>
      <w:r w:rsidR="00F10DBC">
        <w:t xml:space="preserve"> </w:t>
      </w:r>
      <w:r w:rsidRPr="00643AAC">
        <w:t>№</w:t>
      </w:r>
      <w:r w:rsidR="00F10DBC">
        <w:t xml:space="preserve"> </w:t>
      </w:r>
      <w:r w:rsidRPr="00643AAC">
        <w:t>1740</w:t>
      </w:r>
      <w:r w:rsidR="00F10DBC">
        <w:t xml:space="preserve"> </w:t>
      </w:r>
      <w:r w:rsidRPr="00643AAC">
        <w:t>«О</w:t>
      </w:r>
      <w:r w:rsidRPr="00643AAC">
        <w:rPr>
          <w:rFonts w:eastAsia="Calibri"/>
        </w:rPr>
        <w:t>б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Порядка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предоставления</w:t>
      </w:r>
      <w:r w:rsidR="00F10DBC">
        <w:rPr>
          <w:rFonts w:eastAsia="Calibri"/>
        </w:rPr>
        <w:t xml:space="preserve"> </w:t>
      </w:r>
      <w:r w:rsidRPr="00643AAC">
        <w:t>из</w:t>
      </w:r>
      <w:r w:rsidR="00F10DBC">
        <w:t xml:space="preserve"> </w:t>
      </w:r>
      <w:r w:rsidRPr="00643AAC">
        <w:t>бюджета</w:t>
      </w:r>
      <w:r w:rsidR="00F10DBC">
        <w:t xml:space="preserve"> </w:t>
      </w:r>
      <w:r w:rsidRPr="00643AAC">
        <w:t>Республики</w:t>
      </w:r>
      <w:r w:rsidR="00F10DBC">
        <w:t xml:space="preserve"> </w:t>
      </w:r>
      <w:r w:rsidRPr="00643AAC">
        <w:t>Татарстан</w:t>
      </w:r>
      <w:r w:rsidR="00F10DBC">
        <w:t xml:space="preserve"> </w:t>
      </w:r>
      <w:r w:rsidRPr="00643AAC">
        <w:rPr>
          <w:rFonts w:eastAsia="Calibri"/>
        </w:rPr>
        <w:t>субсидий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акционерному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обществу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«</w:t>
      </w:r>
      <w:proofErr w:type="spellStart"/>
      <w:r w:rsidRPr="00643AAC">
        <w:rPr>
          <w:rFonts w:eastAsia="Calibri"/>
        </w:rPr>
        <w:t>Татдортрансинвест</w:t>
      </w:r>
      <w:proofErr w:type="spellEnd"/>
      <w:r w:rsidRPr="00643AAC">
        <w:rPr>
          <w:rFonts w:eastAsia="Calibri"/>
        </w:rPr>
        <w:t>»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финансовое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обеспечение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обязательств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возврату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целевого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займа,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уплате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процентов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за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пользование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займом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иных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комиссий,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предусмотренных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договором</w:t>
      </w:r>
      <w:r w:rsidR="00F10DBC">
        <w:rPr>
          <w:rFonts w:eastAsia="Calibri"/>
        </w:rPr>
        <w:t xml:space="preserve"> </w:t>
      </w:r>
      <w:r w:rsidRPr="00643AAC">
        <w:rPr>
          <w:rFonts w:eastAsia="Calibri"/>
        </w:rPr>
        <w:t>займ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0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43AAC">
        <w:t>О</w:t>
      </w:r>
      <w:r w:rsidR="00F10DBC">
        <w:t xml:space="preserve"> </w:t>
      </w:r>
      <w:r w:rsidRPr="00643AAC">
        <w:t>переводе</w:t>
      </w:r>
      <w:r w:rsidR="00F10DBC">
        <w:t xml:space="preserve"> </w:t>
      </w:r>
      <w:r w:rsidRPr="00643AAC">
        <w:t>земельных</w:t>
      </w:r>
      <w:r w:rsidR="00F10DBC">
        <w:t xml:space="preserve"> </w:t>
      </w:r>
      <w:r w:rsidRPr="00643AAC">
        <w:t>участков</w:t>
      </w:r>
      <w:r w:rsidR="00F10DBC">
        <w:t xml:space="preserve"> </w:t>
      </w:r>
      <w:r w:rsidRPr="00643AAC">
        <w:t>из</w:t>
      </w:r>
      <w:r w:rsidR="00F10DBC">
        <w:t xml:space="preserve"> </w:t>
      </w:r>
      <w:r w:rsidRPr="00643AAC">
        <w:t>одной</w:t>
      </w:r>
      <w:r w:rsidR="00F10DBC">
        <w:t xml:space="preserve"> </w:t>
      </w:r>
      <w:r w:rsidRPr="00643AAC">
        <w:t>категории</w:t>
      </w:r>
      <w:r w:rsidR="00F10DBC">
        <w:t xml:space="preserve"> </w:t>
      </w:r>
      <w:r w:rsidRPr="00643AAC">
        <w:t>в</w:t>
      </w:r>
      <w:r w:rsidR="00F10DBC">
        <w:t xml:space="preserve"> </w:t>
      </w:r>
      <w:r w:rsidRPr="00643AAC">
        <w:t>другую</w:t>
      </w:r>
      <w:r w:rsidR="00F10DBC">
        <w:t xml:space="preserve"> </w:t>
      </w:r>
      <w:r w:rsidRPr="00643AAC">
        <w:t>в</w:t>
      </w:r>
      <w:r w:rsidR="00F10DBC">
        <w:t xml:space="preserve"> </w:t>
      </w:r>
      <w:proofErr w:type="spellStart"/>
      <w:r w:rsidRPr="00643AAC">
        <w:t>Аксубаевском</w:t>
      </w:r>
      <w:proofErr w:type="spellEnd"/>
      <w:r w:rsidRPr="00643AAC">
        <w:t>,</w:t>
      </w:r>
      <w:r w:rsidR="00F10DBC">
        <w:t xml:space="preserve"> </w:t>
      </w:r>
      <w:proofErr w:type="spellStart"/>
      <w:r w:rsidRPr="00643AAC">
        <w:t>Актанышском</w:t>
      </w:r>
      <w:proofErr w:type="spellEnd"/>
      <w:r w:rsidRPr="00643AAC">
        <w:t>,</w:t>
      </w:r>
      <w:r w:rsidR="00F10DBC">
        <w:t xml:space="preserve"> </w:t>
      </w:r>
      <w:r w:rsidRPr="00643AAC">
        <w:t>Альметьевском,</w:t>
      </w:r>
      <w:r w:rsidR="00F10DBC">
        <w:t xml:space="preserve"> </w:t>
      </w:r>
      <w:proofErr w:type="spellStart"/>
      <w:r w:rsidRPr="00643AAC">
        <w:t>Бавлинском</w:t>
      </w:r>
      <w:proofErr w:type="spellEnd"/>
      <w:r w:rsidRPr="00643AAC">
        <w:t>,</w:t>
      </w:r>
      <w:r w:rsidR="00F10DBC">
        <w:t xml:space="preserve"> </w:t>
      </w:r>
      <w:proofErr w:type="spellStart"/>
      <w:r w:rsidRPr="00643AAC">
        <w:t>Бугульминском</w:t>
      </w:r>
      <w:proofErr w:type="spellEnd"/>
      <w:r w:rsidRPr="00643AAC">
        <w:t>,</w:t>
      </w:r>
      <w:r w:rsidR="00F10DBC">
        <w:t xml:space="preserve"> </w:t>
      </w:r>
      <w:r w:rsidRPr="00643AAC">
        <w:t>Заинском,</w:t>
      </w:r>
      <w:r w:rsidR="00F10DBC">
        <w:t xml:space="preserve"> </w:t>
      </w:r>
      <w:r w:rsidRPr="00643AAC">
        <w:t>Новошешминском</w:t>
      </w:r>
      <w:r w:rsidR="00F10DBC">
        <w:t xml:space="preserve"> </w:t>
      </w:r>
      <w:r w:rsidRPr="00643AAC">
        <w:t>муниципальных</w:t>
      </w:r>
      <w:r w:rsidR="00F10DBC">
        <w:t xml:space="preserve"> </w:t>
      </w:r>
      <w:r w:rsidRPr="00643AAC">
        <w:t>районах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1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54C70">
        <w:t>О</w:t>
      </w:r>
      <w:r w:rsidR="00F10DBC">
        <w:t xml:space="preserve"> </w:t>
      </w:r>
      <w:r w:rsidRPr="00154C70">
        <w:t>внесении</w:t>
      </w:r>
      <w:r w:rsidR="00F10DBC">
        <w:t xml:space="preserve"> </w:t>
      </w:r>
      <w:r w:rsidRPr="00154C70">
        <w:t>изменений</w:t>
      </w:r>
      <w:r w:rsidR="00F10DBC">
        <w:t xml:space="preserve"> </w:t>
      </w:r>
      <w:r w:rsidRPr="00154C70">
        <w:t>в</w:t>
      </w:r>
      <w:r w:rsidR="00F10DBC">
        <w:t xml:space="preserve"> </w:t>
      </w:r>
      <w:r w:rsidRPr="00154C70">
        <w:t>отдельные</w:t>
      </w:r>
      <w:r w:rsidR="00F10DBC">
        <w:t xml:space="preserve"> </w:t>
      </w:r>
      <w:r w:rsidRPr="00154C70">
        <w:t>постановления</w:t>
      </w:r>
      <w:r w:rsidR="00F10DBC">
        <w:t xml:space="preserve"> </w:t>
      </w:r>
      <w:r w:rsidRPr="00154C70">
        <w:t>Кабинета</w:t>
      </w:r>
      <w:r w:rsidR="00F10DBC">
        <w:t xml:space="preserve"> </w:t>
      </w:r>
      <w:r w:rsidRPr="00154C70">
        <w:t>Министров</w:t>
      </w:r>
      <w:r w:rsidR="00F10DBC">
        <w:t xml:space="preserve"> </w:t>
      </w:r>
      <w:r w:rsidRPr="00154C70">
        <w:t>Республики</w:t>
      </w:r>
      <w:r w:rsidR="00F10DBC">
        <w:t xml:space="preserve"> </w:t>
      </w:r>
      <w:r w:rsidRPr="00154C70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2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4378">
        <w:t>О</w:t>
      </w:r>
      <w:r w:rsidR="00F10DBC">
        <w:t xml:space="preserve"> </w:t>
      </w:r>
      <w:r w:rsidRPr="00C94378">
        <w:t>внесении</w:t>
      </w:r>
      <w:r w:rsidR="00F10DBC">
        <w:t xml:space="preserve"> </w:t>
      </w:r>
      <w:r w:rsidRPr="00C94378">
        <w:t>изменений</w:t>
      </w:r>
      <w:r w:rsidR="00F10DBC">
        <w:t xml:space="preserve"> </w:t>
      </w:r>
      <w:r w:rsidRPr="00C94378">
        <w:t>в</w:t>
      </w:r>
      <w:r w:rsidR="00F10DBC">
        <w:t xml:space="preserve"> </w:t>
      </w:r>
      <w:r w:rsidRPr="00C94378">
        <w:t>отдельные</w:t>
      </w:r>
      <w:r w:rsidR="00F10DBC">
        <w:t xml:space="preserve"> </w:t>
      </w:r>
      <w:r w:rsidRPr="00C94378">
        <w:t>постановления</w:t>
      </w:r>
      <w:r w:rsidR="00F10DBC">
        <w:t xml:space="preserve"> </w:t>
      </w:r>
      <w:r w:rsidRPr="00C94378">
        <w:t>Кабинета</w:t>
      </w:r>
      <w:r w:rsidR="00F10DBC">
        <w:t xml:space="preserve"> </w:t>
      </w:r>
      <w:r w:rsidRPr="00C94378">
        <w:t>Министров</w:t>
      </w:r>
      <w:r w:rsidR="00F10DBC">
        <w:t xml:space="preserve"> </w:t>
      </w:r>
      <w:r w:rsidRPr="00C94378">
        <w:t>Республики</w:t>
      </w:r>
      <w:r w:rsidR="00F10DBC">
        <w:t xml:space="preserve"> </w:t>
      </w:r>
      <w:r w:rsidRPr="00C94378">
        <w:t>Татарстан</w:t>
      </w:r>
      <w:r w:rsidR="00F10DBC">
        <w:t xml:space="preserve"> </w:t>
      </w:r>
      <w:r w:rsidRPr="00C94378">
        <w:t>и</w:t>
      </w:r>
      <w:r w:rsidR="00F10DBC">
        <w:t xml:space="preserve"> </w:t>
      </w:r>
      <w:r w:rsidRPr="00C94378">
        <w:t>признании</w:t>
      </w:r>
      <w:r w:rsidR="00F10DBC">
        <w:t xml:space="preserve"> </w:t>
      </w:r>
      <w:r w:rsidRPr="00C94378">
        <w:t>утратившими</w:t>
      </w:r>
      <w:r w:rsidR="00F10DBC">
        <w:t xml:space="preserve"> </w:t>
      </w:r>
      <w:r w:rsidRPr="00C94378">
        <w:t>силу</w:t>
      </w:r>
      <w:r w:rsidR="00F10DBC">
        <w:t xml:space="preserve"> </w:t>
      </w:r>
      <w:r w:rsidRPr="00C94378">
        <w:t>отдельных</w:t>
      </w:r>
      <w:r w:rsidR="00F10DBC">
        <w:t xml:space="preserve"> </w:t>
      </w:r>
      <w:r w:rsidRPr="00C94378">
        <w:t>актов</w:t>
      </w:r>
      <w:r w:rsidR="00F10DBC">
        <w:t xml:space="preserve"> </w:t>
      </w:r>
      <w:r w:rsidRPr="00C94378">
        <w:t>Кабинета</w:t>
      </w:r>
      <w:r w:rsidR="00F10DBC">
        <w:t xml:space="preserve"> </w:t>
      </w:r>
      <w:r w:rsidRPr="00C94378">
        <w:t>Министров</w:t>
      </w:r>
      <w:r w:rsidR="00F10DBC">
        <w:t xml:space="preserve"> </w:t>
      </w:r>
      <w:r w:rsidRPr="00C94378">
        <w:t>Республики</w:t>
      </w:r>
      <w:r w:rsidR="00F10DBC">
        <w:t xml:space="preserve"> </w:t>
      </w:r>
      <w:r w:rsidRPr="00C94378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3)</w:t>
      </w:r>
    </w:p>
    <w:p w:rsidR="00BE2E9F" w:rsidRDefault="00BE2E9F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равила</w:t>
      </w:r>
      <w:r w:rsidR="00F10DBC">
        <w:t xml:space="preserve"> </w:t>
      </w:r>
      <w:r>
        <w:t>выдачи,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сертификатов</w:t>
      </w:r>
      <w:r w:rsidR="00F10DBC">
        <w:t xml:space="preserve"> </w:t>
      </w:r>
      <w:r>
        <w:t>для</w:t>
      </w:r>
      <w:r w:rsidR="00F10DBC">
        <w:t xml:space="preserve"> </w:t>
      </w:r>
      <w:r>
        <w:t>обеспечения</w:t>
      </w:r>
      <w:r w:rsidR="00F10DBC">
        <w:t xml:space="preserve"> </w:t>
      </w:r>
      <w:r>
        <w:t>жильем</w:t>
      </w:r>
      <w:r w:rsidR="00F10DBC">
        <w:t xml:space="preserve"> </w:t>
      </w:r>
      <w:r>
        <w:t>многодетных</w:t>
      </w:r>
      <w:r w:rsidR="00F10DBC">
        <w:t xml:space="preserve"> </w:t>
      </w:r>
      <w:r>
        <w:t>семей,</w:t>
      </w:r>
      <w:r w:rsidR="00F10DBC">
        <w:t xml:space="preserve"> </w:t>
      </w:r>
      <w:r>
        <w:t>нуждающихся</w:t>
      </w:r>
      <w:r w:rsidR="00F10DBC">
        <w:t xml:space="preserve"> </w:t>
      </w:r>
      <w:r>
        <w:t>в</w:t>
      </w:r>
      <w:r w:rsidR="00F10DBC">
        <w:t xml:space="preserve"> </w:t>
      </w:r>
      <w:r>
        <w:t>улучшении</w:t>
      </w:r>
      <w:r w:rsidR="00F10DBC">
        <w:t xml:space="preserve"> </w:t>
      </w:r>
      <w:r>
        <w:t>жилищных</w:t>
      </w:r>
      <w:r w:rsidR="00F10DBC">
        <w:t xml:space="preserve"> </w:t>
      </w:r>
      <w:r>
        <w:t>условий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6.05.2008</w:t>
      </w:r>
      <w:r w:rsidR="00F10DBC">
        <w:t xml:space="preserve"> </w:t>
      </w:r>
      <w:r>
        <w:t>№</w:t>
      </w:r>
      <w:r w:rsidR="00F10DBC">
        <w:t xml:space="preserve"> </w:t>
      </w:r>
      <w:r>
        <w:t>326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равил</w:t>
      </w:r>
      <w:r w:rsidR="00F10DBC">
        <w:t xml:space="preserve"> </w:t>
      </w:r>
      <w:r>
        <w:t>выдачи,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сертификатов</w:t>
      </w:r>
      <w:r w:rsidR="00F10DBC">
        <w:t xml:space="preserve"> </w:t>
      </w:r>
      <w:r>
        <w:t>для</w:t>
      </w:r>
      <w:r w:rsidR="00F10DBC">
        <w:t xml:space="preserve"> </w:t>
      </w:r>
      <w:r>
        <w:t>обеспечения</w:t>
      </w:r>
      <w:r w:rsidR="00F10DBC">
        <w:t xml:space="preserve"> </w:t>
      </w:r>
      <w:r>
        <w:t>жильем</w:t>
      </w:r>
      <w:r w:rsidR="00F10DBC">
        <w:t xml:space="preserve"> </w:t>
      </w:r>
      <w:r>
        <w:t>многодетных</w:t>
      </w:r>
      <w:r w:rsidR="00F10DBC">
        <w:t xml:space="preserve"> </w:t>
      </w:r>
      <w:r>
        <w:t>семей,</w:t>
      </w:r>
      <w:r w:rsidR="00F10DBC">
        <w:t xml:space="preserve"> </w:t>
      </w:r>
      <w:r>
        <w:t>нуждающихся</w:t>
      </w:r>
      <w:r w:rsidR="00F10DBC">
        <w:t xml:space="preserve"> </w:t>
      </w:r>
      <w:r>
        <w:t>в</w:t>
      </w:r>
      <w:r w:rsidR="00F10DBC">
        <w:t xml:space="preserve"> </w:t>
      </w:r>
      <w:r>
        <w:t>улучшении</w:t>
      </w:r>
      <w:r w:rsidR="00F10DBC">
        <w:t xml:space="preserve"> </w:t>
      </w:r>
      <w:r>
        <w:t>жилищных</w:t>
      </w:r>
      <w:r w:rsidR="00F10DBC">
        <w:t xml:space="preserve"> </w:t>
      </w:r>
      <w:r>
        <w:t>условий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96</w:t>
      </w:r>
      <w:r w:rsidRPr="00452B87">
        <w:rPr>
          <w:color w:val="auto"/>
          <w:szCs w:val="24"/>
        </w:rPr>
        <w:t>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94378">
        <w:t>О</w:t>
      </w:r>
      <w:r w:rsidR="00F10DBC">
        <w:t xml:space="preserve"> </w:t>
      </w:r>
      <w:r w:rsidRPr="00C94378">
        <w:t>внесении</w:t>
      </w:r>
      <w:r w:rsidR="00F10DBC">
        <w:t xml:space="preserve"> </w:t>
      </w:r>
      <w:r w:rsidRPr="00C94378">
        <w:t>изменений</w:t>
      </w:r>
      <w:r w:rsidR="00F10DBC">
        <w:t xml:space="preserve"> </w:t>
      </w:r>
      <w:r w:rsidRPr="00C94378">
        <w:t>в</w:t>
      </w:r>
      <w:r w:rsidR="00F10DBC">
        <w:t xml:space="preserve"> </w:t>
      </w:r>
      <w:r w:rsidRPr="00C94378">
        <w:t>проект</w:t>
      </w:r>
      <w:r w:rsidR="00F10DBC">
        <w:t xml:space="preserve"> </w:t>
      </w:r>
      <w:r w:rsidRPr="00C94378">
        <w:t>планировки</w:t>
      </w:r>
      <w:r w:rsidR="00F10DBC">
        <w:t xml:space="preserve"> </w:t>
      </w:r>
      <w:r w:rsidRPr="00C94378">
        <w:t>территории</w:t>
      </w:r>
      <w:r w:rsidR="00F10DBC">
        <w:t xml:space="preserve"> </w:t>
      </w:r>
      <w:r w:rsidRPr="00C94378">
        <w:t>муниципального</w:t>
      </w:r>
      <w:r w:rsidR="00F10DBC">
        <w:t xml:space="preserve"> </w:t>
      </w:r>
      <w:r w:rsidRPr="00C94378">
        <w:t>образования</w:t>
      </w:r>
      <w:r w:rsidR="00F10DBC">
        <w:t xml:space="preserve"> </w:t>
      </w:r>
      <w:r w:rsidRPr="00C94378">
        <w:t>г.</w:t>
      </w:r>
      <w:r w:rsidR="00F10DBC">
        <w:t xml:space="preserve"> </w:t>
      </w:r>
      <w:r w:rsidRPr="00C94378">
        <w:t>Казани</w:t>
      </w:r>
      <w:r w:rsidR="00F10DBC">
        <w:t xml:space="preserve"> </w:t>
      </w:r>
      <w:r w:rsidRPr="00C94378">
        <w:t>«Озеро</w:t>
      </w:r>
      <w:r w:rsidR="00F10DBC">
        <w:t xml:space="preserve"> </w:t>
      </w:r>
      <w:r w:rsidRPr="00C94378">
        <w:t>Средний</w:t>
      </w:r>
      <w:r w:rsidR="00F10DBC">
        <w:t xml:space="preserve"> </w:t>
      </w:r>
      <w:r w:rsidRPr="00C94378">
        <w:t>Кабан»,</w:t>
      </w:r>
      <w:r w:rsidR="00F10DBC">
        <w:t xml:space="preserve"> </w:t>
      </w:r>
      <w:r w:rsidRPr="00C94378">
        <w:t>утвержденный</w:t>
      </w:r>
      <w:r w:rsidR="00F10DBC">
        <w:t xml:space="preserve"> </w:t>
      </w:r>
      <w:r w:rsidRPr="00C94378">
        <w:t>постановлением</w:t>
      </w:r>
      <w:r w:rsidR="00F10DBC">
        <w:t xml:space="preserve"> </w:t>
      </w:r>
      <w:r w:rsidRPr="00C94378">
        <w:t>Кабинета</w:t>
      </w:r>
      <w:r w:rsidR="00F10DBC">
        <w:t xml:space="preserve"> </w:t>
      </w:r>
      <w:r w:rsidRPr="00C94378">
        <w:t>Министров</w:t>
      </w:r>
      <w:r w:rsidR="00F10DBC">
        <w:t xml:space="preserve"> </w:t>
      </w:r>
      <w:r w:rsidRPr="00C94378">
        <w:t>Республики</w:t>
      </w:r>
      <w:r w:rsidR="00F10DBC">
        <w:t xml:space="preserve"> </w:t>
      </w:r>
      <w:r w:rsidRPr="00C94378">
        <w:t>Татарстан</w:t>
      </w:r>
      <w:r w:rsidR="00F10DBC">
        <w:t xml:space="preserve"> </w:t>
      </w:r>
      <w:r w:rsidRPr="00C94378">
        <w:t>от</w:t>
      </w:r>
      <w:r w:rsidR="00F10DBC">
        <w:t xml:space="preserve"> </w:t>
      </w:r>
      <w:r w:rsidRPr="00C94378">
        <w:t>30.12.2009</w:t>
      </w:r>
      <w:r w:rsidR="00F10DBC">
        <w:t xml:space="preserve"> </w:t>
      </w:r>
      <w:r w:rsidRPr="00C94378">
        <w:t>№</w:t>
      </w:r>
      <w:r w:rsidR="00F10DBC">
        <w:t xml:space="preserve"> </w:t>
      </w:r>
      <w:r w:rsidRPr="00C94378">
        <w:t>905</w:t>
      </w:r>
      <w:r w:rsidR="00F10DBC">
        <w:t xml:space="preserve"> </w:t>
      </w:r>
      <w:r w:rsidRPr="00C94378">
        <w:t>«Об</w:t>
      </w:r>
      <w:r w:rsidR="00F10DBC">
        <w:t xml:space="preserve"> </w:t>
      </w:r>
      <w:r w:rsidRPr="00C94378">
        <w:t>утверждении</w:t>
      </w:r>
      <w:r w:rsidR="00F10DBC">
        <w:t xml:space="preserve"> </w:t>
      </w:r>
      <w:r w:rsidRPr="00C94378">
        <w:t>проекта</w:t>
      </w:r>
      <w:r w:rsidR="00F10DBC">
        <w:t xml:space="preserve"> </w:t>
      </w:r>
      <w:r w:rsidRPr="00C94378">
        <w:t>планировки</w:t>
      </w:r>
      <w:r w:rsidR="00F10DBC">
        <w:t xml:space="preserve"> </w:t>
      </w:r>
      <w:r w:rsidRPr="00C94378">
        <w:t>территории</w:t>
      </w:r>
      <w:r w:rsidR="00F10DBC">
        <w:t xml:space="preserve"> </w:t>
      </w:r>
      <w:r w:rsidRPr="00C94378">
        <w:t>муниципального</w:t>
      </w:r>
      <w:r w:rsidR="00F10DBC">
        <w:t xml:space="preserve"> </w:t>
      </w:r>
      <w:r w:rsidRPr="00C94378">
        <w:t>образования</w:t>
      </w:r>
      <w:r w:rsidR="00F10DBC">
        <w:t xml:space="preserve"> </w:t>
      </w:r>
      <w:r w:rsidRPr="00C94378">
        <w:t>г.</w:t>
      </w:r>
      <w:r w:rsidR="00F10DBC">
        <w:t xml:space="preserve"> </w:t>
      </w:r>
      <w:r>
        <w:t>Ка</w:t>
      </w:r>
      <w:r w:rsidRPr="00C94378">
        <w:t>зани</w:t>
      </w:r>
      <w:r w:rsidR="00F10DBC">
        <w:t xml:space="preserve"> </w:t>
      </w:r>
      <w:r w:rsidRPr="00C94378">
        <w:t>«Озеро</w:t>
      </w:r>
      <w:r w:rsidR="00F10DBC">
        <w:t xml:space="preserve"> </w:t>
      </w:r>
      <w:r w:rsidRPr="00C94378">
        <w:t>Средний</w:t>
      </w:r>
      <w:r w:rsidR="00F10DBC">
        <w:t xml:space="preserve"> </w:t>
      </w:r>
      <w:r w:rsidRPr="00C94378">
        <w:t>Кабан</w:t>
      </w:r>
      <w:r>
        <w:t>»</w:t>
      </w:r>
      <w:r w:rsidR="00F10DBC"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я)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4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8056D">
        <w:t>О</w:t>
      </w:r>
      <w:r w:rsidR="00F10DBC">
        <w:t xml:space="preserve"> </w:t>
      </w:r>
      <w:r w:rsidRPr="0008056D">
        <w:t>признании</w:t>
      </w:r>
      <w:r w:rsidR="00F10DBC">
        <w:t xml:space="preserve"> </w:t>
      </w:r>
      <w:r w:rsidRPr="0008056D">
        <w:t>утратившим</w:t>
      </w:r>
      <w:r w:rsidR="00F10DBC">
        <w:t xml:space="preserve"> </w:t>
      </w:r>
      <w:r w:rsidRPr="0008056D">
        <w:t>силу</w:t>
      </w:r>
      <w:r w:rsidR="00F10DBC">
        <w:t xml:space="preserve"> </w:t>
      </w:r>
      <w:r w:rsidRPr="0008056D">
        <w:t>пункта</w:t>
      </w:r>
      <w:r w:rsidR="00F10DBC">
        <w:t xml:space="preserve"> </w:t>
      </w:r>
      <w:r w:rsidRPr="0008056D">
        <w:t>4</w:t>
      </w:r>
      <w:r w:rsidR="00F10DBC">
        <w:t xml:space="preserve"> </w:t>
      </w:r>
      <w:r w:rsidRPr="0008056D">
        <w:t>состава</w:t>
      </w:r>
      <w:r w:rsidR="00F10DBC">
        <w:t xml:space="preserve"> </w:t>
      </w:r>
      <w:r w:rsidRPr="0008056D">
        <w:t>документов,</w:t>
      </w:r>
      <w:r w:rsidR="00F10DBC">
        <w:t xml:space="preserve"> </w:t>
      </w:r>
      <w:r w:rsidRPr="0008056D">
        <w:t>прилагаемых</w:t>
      </w:r>
      <w:r w:rsidR="00F10DBC">
        <w:t xml:space="preserve"> </w:t>
      </w:r>
      <w:r w:rsidRPr="0008056D">
        <w:t>к</w:t>
      </w:r>
      <w:r w:rsidR="00F10DBC">
        <w:t xml:space="preserve"> </w:t>
      </w:r>
      <w:r w:rsidRPr="0008056D">
        <w:t>ходатайству</w:t>
      </w:r>
      <w:r w:rsidR="00F10DBC">
        <w:t xml:space="preserve"> </w:t>
      </w:r>
      <w:r w:rsidRPr="0008056D">
        <w:t>о</w:t>
      </w:r>
      <w:r w:rsidR="00F10DBC">
        <w:t xml:space="preserve"> </w:t>
      </w:r>
      <w:r w:rsidRPr="0008056D">
        <w:t>переводе</w:t>
      </w:r>
      <w:r w:rsidR="00F10DBC">
        <w:t xml:space="preserve"> </w:t>
      </w:r>
      <w:r w:rsidRPr="0008056D">
        <w:t>земельного</w:t>
      </w:r>
      <w:r w:rsidR="00F10DBC">
        <w:t xml:space="preserve"> </w:t>
      </w:r>
      <w:r w:rsidRPr="0008056D">
        <w:t>участка</w:t>
      </w:r>
      <w:r w:rsidR="00F10DBC">
        <w:t xml:space="preserve"> </w:t>
      </w:r>
      <w:r w:rsidRPr="0008056D">
        <w:t>из</w:t>
      </w:r>
      <w:r w:rsidR="00F10DBC">
        <w:t xml:space="preserve"> </w:t>
      </w:r>
      <w:r w:rsidRPr="0008056D">
        <w:t>земель</w:t>
      </w:r>
      <w:r w:rsidR="00F10DBC">
        <w:t xml:space="preserve"> </w:t>
      </w:r>
      <w:r w:rsidRPr="0008056D">
        <w:t>сельскохозяйственного</w:t>
      </w:r>
      <w:r w:rsidR="00F10DBC">
        <w:t xml:space="preserve"> </w:t>
      </w:r>
      <w:r w:rsidRPr="0008056D">
        <w:t>назначения</w:t>
      </w:r>
      <w:r w:rsidR="00F10DBC">
        <w:t xml:space="preserve"> </w:t>
      </w:r>
      <w:r w:rsidRPr="0008056D">
        <w:t>в</w:t>
      </w:r>
      <w:r w:rsidR="00F10DBC">
        <w:t xml:space="preserve"> </w:t>
      </w:r>
      <w:r w:rsidRPr="0008056D">
        <w:t>другую</w:t>
      </w:r>
      <w:r w:rsidR="00F10DBC">
        <w:t xml:space="preserve"> </w:t>
      </w:r>
      <w:r w:rsidRPr="0008056D">
        <w:t>категорию,</w:t>
      </w:r>
      <w:r w:rsidR="00F10DBC">
        <w:t xml:space="preserve"> </w:t>
      </w:r>
      <w:r w:rsidRPr="0008056D">
        <w:t>утвержденного</w:t>
      </w:r>
      <w:r w:rsidR="00F10DBC">
        <w:t xml:space="preserve"> </w:t>
      </w:r>
      <w:r w:rsidRPr="0008056D">
        <w:t>постановлением</w:t>
      </w:r>
      <w:r w:rsidR="00F10DBC">
        <w:t xml:space="preserve"> </w:t>
      </w:r>
      <w:r w:rsidRPr="0008056D">
        <w:t>Кабинета</w:t>
      </w:r>
      <w:r w:rsidR="00F10DBC">
        <w:t xml:space="preserve"> </w:t>
      </w:r>
      <w:r w:rsidRPr="0008056D">
        <w:t>Министров</w:t>
      </w:r>
      <w:r w:rsidR="00F10DBC">
        <w:t xml:space="preserve"> </w:t>
      </w:r>
      <w:r w:rsidRPr="0008056D">
        <w:t>Республики</w:t>
      </w:r>
      <w:r w:rsidR="00F10DBC">
        <w:t xml:space="preserve"> </w:t>
      </w:r>
      <w:r w:rsidRPr="0008056D">
        <w:t>Татарстан</w:t>
      </w:r>
      <w:r w:rsidR="00F10DBC">
        <w:t xml:space="preserve"> </w:t>
      </w:r>
      <w:r w:rsidRPr="0008056D">
        <w:t>от</w:t>
      </w:r>
      <w:r w:rsidR="00F10DBC">
        <w:t xml:space="preserve"> </w:t>
      </w:r>
      <w:r w:rsidRPr="0008056D">
        <w:t>25.10.2006</w:t>
      </w:r>
      <w:r w:rsidR="00F10DBC">
        <w:t xml:space="preserve"> </w:t>
      </w:r>
      <w:r w:rsidRPr="0008056D">
        <w:t>№</w:t>
      </w:r>
      <w:r w:rsidR="00F10DBC">
        <w:t xml:space="preserve"> </w:t>
      </w:r>
      <w:r w:rsidRPr="0008056D">
        <w:t>523</w:t>
      </w:r>
      <w:r w:rsidR="00F10DBC">
        <w:t xml:space="preserve"> </w:t>
      </w:r>
      <w:r w:rsidRPr="0008056D">
        <w:t>«Об</w:t>
      </w:r>
      <w:r w:rsidR="00F10DBC">
        <w:t xml:space="preserve"> </w:t>
      </w:r>
      <w:r w:rsidRPr="0008056D">
        <w:t>утверждении</w:t>
      </w:r>
      <w:r w:rsidR="00F10DBC">
        <w:t xml:space="preserve"> </w:t>
      </w:r>
      <w:r w:rsidRPr="0008056D">
        <w:t>формы</w:t>
      </w:r>
      <w:r w:rsidR="00F10DBC">
        <w:t xml:space="preserve"> </w:t>
      </w:r>
      <w:r w:rsidRPr="0008056D">
        <w:t>ходатайства</w:t>
      </w:r>
      <w:r w:rsidR="00F10DBC">
        <w:t xml:space="preserve"> </w:t>
      </w:r>
      <w:r w:rsidRPr="0008056D">
        <w:t>о</w:t>
      </w:r>
      <w:r w:rsidR="00F10DBC">
        <w:t xml:space="preserve"> </w:t>
      </w:r>
      <w:r w:rsidRPr="0008056D">
        <w:t>переводе</w:t>
      </w:r>
      <w:r w:rsidR="00F10DBC">
        <w:t xml:space="preserve"> </w:t>
      </w:r>
      <w:r w:rsidRPr="0008056D">
        <w:t>земельного</w:t>
      </w:r>
      <w:r w:rsidR="00F10DBC">
        <w:t xml:space="preserve"> </w:t>
      </w:r>
      <w:r w:rsidRPr="0008056D">
        <w:t>участка</w:t>
      </w:r>
      <w:r w:rsidR="00F10DBC">
        <w:t xml:space="preserve"> </w:t>
      </w:r>
      <w:r w:rsidRPr="0008056D">
        <w:t>из</w:t>
      </w:r>
      <w:r w:rsidR="00F10DBC">
        <w:t xml:space="preserve"> </w:t>
      </w:r>
      <w:r w:rsidRPr="0008056D">
        <w:t>земель</w:t>
      </w:r>
      <w:r w:rsidR="00F10DBC">
        <w:t xml:space="preserve"> </w:t>
      </w:r>
      <w:r w:rsidRPr="0008056D">
        <w:lastRenderedPageBreak/>
        <w:t>сельскохозяйственного</w:t>
      </w:r>
      <w:r w:rsidR="00F10DBC">
        <w:t xml:space="preserve"> </w:t>
      </w:r>
      <w:r w:rsidRPr="0008056D">
        <w:t>назначения</w:t>
      </w:r>
      <w:r w:rsidR="00F10DBC">
        <w:t xml:space="preserve"> </w:t>
      </w:r>
      <w:r w:rsidRPr="0008056D">
        <w:t>в</w:t>
      </w:r>
      <w:r w:rsidR="00F10DBC">
        <w:t xml:space="preserve"> </w:t>
      </w:r>
      <w:r w:rsidRPr="0008056D">
        <w:t>другую</w:t>
      </w:r>
      <w:r w:rsidR="00F10DBC">
        <w:t xml:space="preserve"> </w:t>
      </w:r>
      <w:r w:rsidRPr="0008056D">
        <w:t>категорию</w:t>
      </w:r>
      <w:r w:rsidR="00F10DBC">
        <w:t xml:space="preserve"> </w:t>
      </w:r>
      <w:r w:rsidRPr="0008056D">
        <w:t>и</w:t>
      </w:r>
      <w:r w:rsidR="00F10DBC">
        <w:t xml:space="preserve"> </w:t>
      </w:r>
      <w:r w:rsidRPr="0008056D">
        <w:t>состава</w:t>
      </w:r>
      <w:r w:rsidR="00F10DBC">
        <w:t xml:space="preserve"> </w:t>
      </w:r>
      <w:r w:rsidRPr="0008056D">
        <w:t>прилагаемых</w:t>
      </w:r>
      <w:r w:rsidR="00F10DBC">
        <w:t xml:space="preserve"> </w:t>
      </w:r>
      <w:r w:rsidRPr="0008056D">
        <w:t>к</w:t>
      </w:r>
      <w:r w:rsidR="00F10DBC">
        <w:t xml:space="preserve"> </w:t>
      </w:r>
      <w:r w:rsidRPr="0008056D">
        <w:t>нему</w:t>
      </w:r>
      <w:r w:rsidR="00F10DBC">
        <w:t xml:space="preserve"> </w:t>
      </w:r>
      <w:r w:rsidRPr="0008056D">
        <w:t>документов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5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39D6">
        <w:t>О</w:t>
      </w:r>
      <w:r w:rsidR="00F10DBC">
        <w:t xml:space="preserve"> </w:t>
      </w:r>
      <w:r w:rsidRPr="00DB39D6">
        <w:t>признании</w:t>
      </w:r>
      <w:r w:rsidR="00F10DBC">
        <w:t xml:space="preserve"> </w:t>
      </w:r>
      <w:r w:rsidRPr="00DB39D6">
        <w:t>утратившими</w:t>
      </w:r>
      <w:r w:rsidR="00F10DBC">
        <w:t xml:space="preserve"> </w:t>
      </w:r>
      <w:r w:rsidRPr="00DB39D6">
        <w:t>силу</w:t>
      </w:r>
      <w:r w:rsidR="00F10DBC">
        <w:t xml:space="preserve"> </w:t>
      </w:r>
      <w:r w:rsidRPr="00DB39D6">
        <w:t>отдельных</w:t>
      </w:r>
      <w:r w:rsidR="00F10DBC">
        <w:t xml:space="preserve"> </w:t>
      </w:r>
      <w:r w:rsidRPr="00DB39D6">
        <w:t>постановлений</w:t>
      </w:r>
      <w:r w:rsidR="00F10DBC">
        <w:t xml:space="preserve"> </w:t>
      </w:r>
      <w:r w:rsidRPr="00DB39D6">
        <w:t>Кабинета</w:t>
      </w:r>
      <w:r w:rsidR="00F10DBC">
        <w:t xml:space="preserve"> </w:t>
      </w:r>
      <w:r w:rsidRPr="00DB39D6">
        <w:t>Министров</w:t>
      </w:r>
      <w:r w:rsidR="00F10DBC">
        <w:t xml:space="preserve"> </w:t>
      </w:r>
      <w:r w:rsidRPr="00DB39D6">
        <w:t>Республики</w:t>
      </w:r>
      <w:r w:rsidR="00F10DBC">
        <w:t xml:space="preserve"> </w:t>
      </w:r>
      <w:r w:rsidRPr="00DB39D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6)</w:t>
      </w:r>
    </w:p>
    <w:p w:rsidR="00BE2E9F" w:rsidRDefault="00BE2E9F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о</w:t>
      </w:r>
      <w:r w:rsidR="00F10DBC">
        <w:t xml:space="preserve"> </w:t>
      </w:r>
      <w:r>
        <w:t>повышению</w:t>
      </w:r>
      <w:r w:rsidR="00F10DBC">
        <w:t xml:space="preserve"> </w:t>
      </w:r>
      <w:r>
        <w:t>устойчивости</w:t>
      </w:r>
      <w:r w:rsidR="00F10DBC">
        <w:t xml:space="preserve"> </w:t>
      </w:r>
      <w:r>
        <w:t>функционирования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в</w:t>
      </w:r>
      <w:r w:rsidR="00F10DBC">
        <w:t xml:space="preserve"> </w:t>
      </w:r>
      <w:r>
        <w:t>военное</w:t>
      </w:r>
      <w:r w:rsidR="00F10DBC">
        <w:t xml:space="preserve"> </w:t>
      </w:r>
      <w:r>
        <w:t>время</w:t>
      </w:r>
      <w:r w:rsidR="00F10DBC">
        <w:t xml:space="preserve"> </w:t>
      </w:r>
      <w:r>
        <w:t>и</w:t>
      </w:r>
      <w:r w:rsidR="00F10DBC">
        <w:t xml:space="preserve"> </w:t>
      </w:r>
      <w:r>
        <w:t>в</w:t>
      </w:r>
      <w:r w:rsidR="00F10DBC">
        <w:t xml:space="preserve"> </w:t>
      </w:r>
      <w:r>
        <w:t>чрезвычайных</w:t>
      </w:r>
      <w:r w:rsidR="00F10DBC">
        <w:t xml:space="preserve"> </w:t>
      </w:r>
      <w:r>
        <w:t>ситуациях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1.07.2017</w:t>
      </w:r>
      <w:r w:rsidR="00F10DBC">
        <w:t xml:space="preserve"> </w:t>
      </w:r>
      <w:r>
        <w:t>№</w:t>
      </w:r>
      <w:r w:rsidR="00F10DBC">
        <w:t xml:space="preserve"> </w:t>
      </w:r>
      <w:r>
        <w:t>473</w:t>
      </w:r>
      <w:r w:rsidR="00F10DBC">
        <w:t xml:space="preserve"> </w:t>
      </w:r>
      <w:r>
        <w:t>«О</w:t>
      </w:r>
      <w:r w:rsidR="00F10DBC">
        <w:t xml:space="preserve"> </w:t>
      </w:r>
      <w:r>
        <w:t>создании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о</w:t>
      </w:r>
      <w:r w:rsidR="00F10DBC">
        <w:t xml:space="preserve"> </w:t>
      </w:r>
      <w:r>
        <w:t>повышению</w:t>
      </w:r>
      <w:r w:rsidR="00F10DBC">
        <w:t xml:space="preserve"> </w:t>
      </w:r>
      <w:r>
        <w:t>устойчивости</w:t>
      </w:r>
      <w:r w:rsidR="00F10DBC">
        <w:t xml:space="preserve"> </w:t>
      </w:r>
      <w:r>
        <w:t>функционирования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в</w:t>
      </w:r>
      <w:r w:rsidR="00F10DBC">
        <w:t xml:space="preserve"> </w:t>
      </w:r>
      <w:r>
        <w:t>военное</w:t>
      </w:r>
      <w:r w:rsidR="00F10DBC">
        <w:t xml:space="preserve"> </w:t>
      </w:r>
      <w:r>
        <w:t>время</w:t>
      </w:r>
      <w:r w:rsidR="00F10DBC">
        <w:t xml:space="preserve"> </w:t>
      </w:r>
      <w:r>
        <w:t>и</w:t>
      </w:r>
      <w:r w:rsidR="00F10DBC">
        <w:t xml:space="preserve"> </w:t>
      </w:r>
      <w:r>
        <w:t>в</w:t>
      </w:r>
      <w:r w:rsidR="00F10DBC">
        <w:t xml:space="preserve"> </w:t>
      </w:r>
      <w:r>
        <w:t>чрезвычайных</w:t>
      </w:r>
      <w:r w:rsidR="00F10DBC">
        <w:t xml:space="preserve"> </w:t>
      </w:r>
      <w:r>
        <w:t>ситуациях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97</w:t>
      </w:r>
      <w:r w:rsidRPr="00452B87">
        <w:rPr>
          <w:color w:val="auto"/>
          <w:szCs w:val="24"/>
        </w:rPr>
        <w:t>)</w:t>
      </w:r>
    </w:p>
    <w:p w:rsidR="00BE2E9F" w:rsidRDefault="00BE2E9F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субсидии</w:t>
      </w:r>
      <w:r w:rsidR="00F10DBC">
        <w:t xml:space="preserve"> </w:t>
      </w:r>
      <w:r>
        <w:t>некоммерческой</w:t>
      </w:r>
      <w:r w:rsidR="00F10DBC">
        <w:t xml:space="preserve"> </w:t>
      </w:r>
      <w:r>
        <w:t>организации,</w:t>
      </w:r>
      <w:r w:rsidR="00F10DBC">
        <w:t xml:space="preserve"> </w:t>
      </w:r>
      <w:r>
        <w:t>являющейся</w:t>
      </w:r>
      <w:r w:rsidR="00F10DBC">
        <w:t xml:space="preserve"> </w:t>
      </w:r>
      <w:r>
        <w:t>специализированной</w:t>
      </w:r>
      <w:r w:rsidR="00F10DBC">
        <w:t xml:space="preserve"> </w:t>
      </w:r>
      <w:r>
        <w:t>организацией,</w:t>
      </w:r>
      <w:r w:rsidR="00F10DBC">
        <w:t xml:space="preserve"> </w:t>
      </w:r>
      <w:r>
        <w:t>в</w:t>
      </w:r>
      <w:r w:rsidR="00F10DBC">
        <w:t xml:space="preserve"> </w:t>
      </w:r>
      <w:r>
        <w:t>целях</w:t>
      </w:r>
      <w:r w:rsidR="00F10DBC">
        <w:t xml:space="preserve"> </w:t>
      </w:r>
      <w:r>
        <w:t>финансового</w:t>
      </w:r>
      <w:r w:rsidR="00F10DBC">
        <w:t xml:space="preserve"> </w:t>
      </w:r>
      <w:r>
        <w:t>обеспечения</w:t>
      </w:r>
      <w:r w:rsidR="00F10DBC">
        <w:t xml:space="preserve"> </w:t>
      </w:r>
      <w:r>
        <w:t>затрат</w:t>
      </w:r>
      <w:r w:rsidR="00F10DBC">
        <w:t xml:space="preserve"> </w:t>
      </w:r>
      <w:r>
        <w:t>на</w:t>
      </w:r>
      <w:r w:rsidR="00F10DBC">
        <w:t xml:space="preserve"> </w:t>
      </w:r>
      <w:r>
        <w:t>оказание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оддержки</w:t>
      </w:r>
      <w:r w:rsidR="00F10DBC">
        <w:t xml:space="preserve"> </w:t>
      </w:r>
      <w:r>
        <w:t>при</w:t>
      </w:r>
      <w:r w:rsidR="00F10DBC">
        <w:t xml:space="preserve"> </w:t>
      </w:r>
      <w:r>
        <w:t>рождении,</w:t>
      </w:r>
      <w:r w:rsidR="00F10DBC">
        <w:t xml:space="preserve"> </w:t>
      </w:r>
      <w:r>
        <w:t>а</w:t>
      </w:r>
      <w:r w:rsidR="00F10DBC">
        <w:t xml:space="preserve"> </w:t>
      </w:r>
      <w:r>
        <w:t>также</w:t>
      </w:r>
      <w:r w:rsidR="00F10DBC">
        <w:t xml:space="preserve"> </w:t>
      </w:r>
      <w:r>
        <w:t>при</w:t>
      </w:r>
      <w:r w:rsidR="00F10DBC">
        <w:t xml:space="preserve"> </w:t>
      </w:r>
      <w:r>
        <w:t>усыновлении</w:t>
      </w:r>
      <w:r w:rsidR="00F10DBC">
        <w:t xml:space="preserve"> </w:t>
      </w:r>
      <w:r>
        <w:t>(удочерении)</w:t>
      </w:r>
      <w:r w:rsidR="00F10DBC">
        <w:t xml:space="preserve"> </w:t>
      </w:r>
      <w:r>
        <w:t>каждого</w:t>
      </w:r>
      <w:r w:rsidR="00F10DBC">
        <w:t xml:space="preserve"> </w:t>
      </w:r>
      <w:r>
        <w:t>ребенка</w:t>
      </w:r>
      <w:r w:rsidR="00F10DBC">
        <w:t xml:space="preserve"> </w:t>
      </w:r>
      <w:r>
        <w:t>семьям,</w:t>
      </w:r>
      <w:r w:rsidR="00F10DBC">
        <w:t xml:space="preserve"> </w:t>
      </w:r>
      <w:r>
        <w:t>реализующим</w:t>
      </w:r>
      <w:r w:rsidR="00F10DBC">
        <w:t xml:space="preserve"> </w:t>
      </w:r>
      <w:r>
        <w:t>право</w:t>
      </w:r>
      <w:r w:rsidR="00F10DBC">
        <w:t xml:space="preserve"> </w:t>
      </w:r>
      <w:r>
        <w:t>на</w:t>
      </w:r>
      <w:r w:rsidR="00F10DBC">
        <w:t xml:space="preserve"> </w:t>
      </w:r>
      <w:r>
        <w:t>жилище</w:t>
      </w:r>
      <w:r w:rsidR="00F10DBC">
        <w:t xml:space="preserve"> </w:t>
      </w:r>
      <w:r>
        <w:t>в</w:t>
      </w:r>
      <w:r w:rsidR="00F10DBC">
        <w:t xml:space="preserve"> </w:t>
      </w:r>
      <w:r>
        <w:t>системе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ипотеки</w:t>
      </w:r>
      <w:r w:rsidR="00F10DBC">
        <w:t xml:space="preserve"> </w:t>
      </w:r>
      <w:r>
        <w:t>в</w:t>
      </w:r>
      <w:r w:rsidR="00F10DBC">
        <w:t xml:space="preserve"> </w:t>
      </w:r>
      <w:r>
        <w:t>соответствии</w:t>
      </w:r>
      <w:r w:rsidR="00F10DBC">
        <w:t xml:space="preserve"> </w:t>
      </w:r>
      <w:r>
        <w:t>с</w:t>
      </w:r>
      <w:r w:rsidR="00F10DBC">
        <w:t xml:space="preserve"> </w:t>
      </w:r>
      <w:r>
        <w:t>Законо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7</w:t>
      </w:r>
      <w:r w:rsidR="00F10DBC">
        <w:t xml:space="preserve"> </w:t>
      </w:r>
      <w:r>
        <w:t>декабря</w:t>
      </w:r>
      <w:r w:rsidR="00F10DBC">
        <w:t xml:space="preserve"> </w:t>
      </w:r>
      <w:r>
        <w:t>2004</w:t>
      </w:r>
      <w:r w:rsidR="00F10DBC">
        <w:t xml:space="preserve"> </w:t>
      </w:r>
      <w:r>
        <w:t>года</w:t>
      </w:r>
      <w:r w:rsidR="00F10DBC">
        <w:t xml:space="preserve"> </w:t>
      </w:r>
      <w:r>
        <w:t>№</w:t>
      </w:r>
      <w:r w:rsidR="00F10DBC">
        <w:t xml:space="preserve"> </w:t>
      </w:r>
      <w:r>
        <w:t>69-ЗРТ</w:t>
      </w:r>
      <w:r w:rsidR="00F10DBC">
        <w:t xml:space="preserve"> </w:t>
      </w:r>
      <w:r>
        <w:t>«О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оддержке</w:t>
      </w:r>
      <w:r w:rsidR="00F10DBC">
        <w:t xml:space="preserve"> </w:t>
      </w:r>
      <w:r>
        <w:t>развития</w:t>
      </w:r>
      <w:r w:rsidR="00F10DBC">
        <w:t xml:space="preserve"> </w:t>
      </w:r>
      <w:r>
        <w:t>жилищного</w:t>
      </w:r>
      <w:r w:rsidR="00F10DBC">
        <w:t xml:space="preserve"> </w:t>
      </w:r>
      <w:r>
        <w:t>строительства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5.03.2021</w:t>
      </w:r>
      <w:r w:rsidR="00F10DBC">
        <w:t xml:space="preserve"> </w:t>
      </w:r>
      <w:r>
        <w:t>№</w:t>
      </w:r>
      <w:r w:rsidR="00F10DBC">
        <w:t xml:space="preserve"> </w:t>
      </w:r>
      <w:r>
        <w:t>133»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1432E1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98</w:t>
      </w:r>
      <w:r w:rsidRPr="00452B87">
        <w:rPr>
          <w:color w:val="auto"/>
          <w:szCs w:val="24"/>
        </w:rPr>
        <w:t>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39D6">
        <w:t>О</w:t>
      </w:r>
      <w:r w:rsidR="00F10DBC">
        <w:t xml:space="preserve"> </w:t>
      </w:r>
      <w:r w:rsidRPr="00DB39D6">
        <w:t>признании</w:t>
      </w:r>
      <w:r w:rsidR="00F10DBC">
        <w:t xml:space="preserve"> </w:t>
      </w:r>
      <w:r w:rsidRPr="00DB39D6">
        <w:t>утратившими</w:t>
      </w:r>
      <w:r w:rsidR="00F10DBC">
        <w:t xml:space="preserve"> </w:t>
      </w:r>
      <w:r w:rsidRPr="00DB39D6">
        <w:t>силу</w:t>
      </w:r>
      <w:r w:rsidR="00F10DBC">
        <w:t xml:space="preserve"> </w:t>
      </w:r>
      <w:r w:rsidRPr="00DB39D6">
        <w:t>отдельных</w:t>
      </w:r>
      <w:r w:rsidR="00F10DBC">
        <w:t xml:space="preserve"> </w:t>
      </w:r>
      <w:r w:rsidRPr="00DB39D6">
        <w:rPr>
          <w:rFonts w:eastAsia="Calibri"/>
        </w:rPr>
        <w:t>постановлений</w:t>
      </w:r>
      <w:r w:rsidR="00F10DBC">
        <w:rPr>
          <w:rFonts w:eastAsia="Calibri"/>
        </w:rPr>
        <w:t xml:space="preserve"> </w:t>
      </w:r>
      <w:r w:rsidRPr="00DB39D6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DB39D6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DB39D6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DB39D6"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7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39D6">
        <w:t>Об</w:t>
      </w:r>
      <w:r w:rsidR="00F10DBC">
        <w:t xml:space="preserve"> </w:t>
      </w:r>
      <w:r w:rsidRPr="00DB39D6">
        <w:t>изъятии</w:t>
      </w:r>
      <w:r w:rsidR="00F10DBC">
        <w:t xml:space="preserve"> </w:t>
      </w:r>
      <w:r w:rsidRPr="00DB39D6">
        <w:t>земельного</w:t>
      </w:r>
      <w:r w:rsidR="00F10DBC">
        <w:t xml:space="preserve"> </w:t>
      </w:r>
      <w:r w:rsidRPr="00DB39D6">
        <w:t>участка</w:t>
      </w:r>
      <w:r w:rsidR="00F10DBC">
        <w:t xml:space="preserve"> </w:t>
      </w:r>
      <w:r w:rsidRPr="00DB39D6">
        <w:t>для</w:t>
      </w:r>
      <w:r w:rsidR="00F10DBC">
        <w:t xml:space="preserve"> </w:t>
      </w:r>
      <w:r w:rsidRPr="00DB39D6">
        <w:t>государственных</w:t>
      </w:r>
      <w:r w:rsidR="00F10DBC">
        <w:t xml:space="preserve"> </w:t>
      </w:r>
      <w:r w:rsidRPr="00DB39D6">
        <w:t>нужд</w:t>
      </w:r>
      <w:r w:rsidR="00F10DBC">
        <w:t xml:space="preserve"> </w:t>
      </w:r>
      <w:r w:rsidRPr="00DB39D6">
        <w:t>Республики</w:t>
      </w:r>
      <w:r w:rsidR="00F10DBC">
        <w:t xml:space="preserve"> </w:t>
      </w:r>
      <w:r w:rsidRPr="00DB39D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8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39D6">
        <w:t>Об</w:t>
      </w:r>
      <w:r w:rsidR="00F10DBC">
        <w:t xml:space="preserve"> </w:t>
      </w:r>
      <w:r w:rsidRPr="00DB39D6">
        <w:t>изъятии</w:t>
      </w:r>
      <w:r w:rsidR="00F10DBC">
        <w:t xml:space="preserve"> </w:t>
      </w:r>
      <w:r w:rsidRPr="00DB39D6">
        <w:t>земельного</w:t>
      </w:r>
      <w:r w:rsidR="00F10DBC">
        <w:t xml:space="preserve"> </w:t>
      </w:r>
      <w:r w:rsidRPr="00DB39D6">
        <w:t>участка</w:t>
      </w:r>
      <w:r w:rsidR="00F10DBC">
        <w:t xml:space="preserve"> </w:t>
      </w:r>
      <w:r w:rsidRPr="00DB39D6">
        <w:t>для</w:t>
      </w:r>
      <w:r w:rsidR="00F10DBC">
        <w:t xml:space="preserve"> </w:t>
      </w:r>
      <w:r w:rsidRPr="00DB39D6">
        <w:t>государственных</w:t>
      </w:r>
      <w:r w:rsidR="00F10DBC">
        <w:t xml:space="preserve"> </w:t>
      </w:r>
      <w:r w:rsidRPr="00DB39D6">
        <w:t>нужд</w:t>
      </w:r>
      <w:r w:rsidR="00F10DBC">
        <w:t xml:space="preserve"> </w:t>
      </w:r>
      <w:r w:rsidRPr="00DB39D6">
        <w:t>Республики</w:t>
      </w:r>
      <w:r w:rsidR="00F10DBC">
        <w:t xml:space="preserve"> </w:t>
      </w:r>
      <w:r w:rsidRPr="00DB39D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39)</w:t>
      </w:r>
    </w:p>
    <w:p w:rsidR="000547C3" w:rsidRPr="00F679D6" w:rsidRDefault="000547C3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B39D6">
        <w:t>Об</w:t>
      </w:r>
      <w:r w:rsidR="00F10DBC">
        <w:t xml:space="preserve"> </w:t>
      </w:r>
      <w:r w:rsidRPr="00DB39D6">
        <w:t>изъятии</w:t>
      </w:r>
      <w:r w:rsidR="00F10DBC">
        <w:t xml:space="preserve"> </w:t>
      </w:r>
      <w:r w:rsidRPr="00DB39D6">
        <w:t>земельных</w:t>
      </w:r>
      <w:r w:rsidR="00F10DBC">
        <w:t xml:space="preserve"> </w:t>
      </w:r>
      <w:r w:rsidRPr="00DB39D6">
        <w:t>участков</w:t>
      </w:r>
      <w:r w:rsidR="00F10DBC">
        <w:t xml:space="preserve"> </w:t>
      </w:r>
      <w:r w:rsidRPr="00DB39D6">
        <w:t>для</w:t>
      </w:r>
      <w:r w:rsidR="00F10DBC">
        <w:t xml:space="preserve"> </w:t>
      </w:r>
      <w:r w:rsidRPr="00DB39D6">
        <w:t>государственных</w:t>
      </w:r>
      <w:r w:rsidR="00F10DBC">
        <w:t xml:space="preserve"> </w:t>
      </w:r>
      <w:r w:rsidRPr="00DB39D6">
        <w:t>нужд</w:t>
      </w:r>
      <w:r w:rsidR="00F10DBC">
        <w:t xml:space="preserve"> </w:t>
      </w:r>
      <w:r w:rsidRPr="00DB39D6">
        <w:t>Республики</w:t>
      </w:r>
      <w:r w:rsidR="00F10DBC">
        <w:t xml:space="preserve"> </w:t>
      </w:r>
      <w:r w:rsidRPr="00DB39D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0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E69E3">
        <w:t>О</w:t>
      </w:r>
      <w:r w:rsidR="00F10DBC">
        <w:t xml:space="preserve"> </w:t>
      </w:r>
      <w:r w:rsidRPr="00DE69E3">
        <w:t>внесении</w:t>
      </w:r>
      <w:r w:rsidR="00F10DBC">
        <w:t xml:space="preserve"> </w:t>
      </w:r>
      <w:r w:rsidRPr="00DE69E3">
        <w:t>изменений</w:t>
      </w:r>
      <w:r w:rsidR="00F10DBC">
        <w:t xml:space="preserve"> </w:t>
      </w:r>
      <w:r w:rsidRPr="00DE69E3">
        <w:t>в</w:t>
      </w:r>
      <w:r w:rsidR="00F10DBC">
        <w:t xml:space="preserve"> </w:t>
      </w:r>
      <w:r w:rsidRPr="00DE69E3">
        <w:t>постановление</w:t>
      </w:r>
      <w:r w:rsidR="00F10DBC">
        <w:t xml:space="preserve"> </w:t>
      </w:r>
      <w:r w:rsidRPr="00DE69E3">
        <w:t>Кабинета</w:t>
      </w:r>
      <w:r w:rsidR="00F10DBC">
        <w:t xml:space="preserve"> </w:t>
      </w:r>
      <w:r w:rsidRPr="00DE69E3">
        <w:t>Министров</w:t>
      </w:r>
      <w:r w:rsidR="00F10DBC">
        <w:t xml:space="preserve"> </w:t>
      </w:r>
      <w:r w:rsidRPr="00DE69E3">
        <w:t>Республики</w:t>
      </w:r>
      <w:r w:rsidR="00F10DBC">
        <w:t xml:space="preserve"> </w:t>
      </w:r>
      <w:r w:rsidRPr="00DE69E3">
        <w:t>Татарстан</w:t>
      </w:r>
      <w:r w:rsidR="00F10DBC">
        <w:t xml:space="preserve"> </w:t>
      </w:r>
      <w:r w:rsidRPr="00DE69E3">
        <w:t>от</w:t>
      </w:r>
      <w:r w:rsidR="00F10DBC">
        <w:t xml:space="preserve"> </w:t>
      </w:r>
      <w:r w:rsidRPr="00DE69E3">
        <w:t>31.03.2020</w:t>
      </w:r>
      <w:r w:rsidR="00F10DBC">
        <w:t xml:space="preserve"> </w:t>
      </w:r>
      <w:r w:rsidRPr="00DE69E3">
        <w:t>№</w:t>
      </w:r>
      <w:r w:rsidR="00F10DBC">
        <w:t xml:space="preserve"> </w:t>
      </w:r>
      <w:r w:rsidRPr="00DE69E3">
        <w:t>237</w:t>
      </w:r>
      <w:r w:rsidR="00F10DBC">
        <w:t xml:space="preserve"> </w:t>
      </w:r>
      <w:r w:rsidRPr="00DE69E3">
        <w:t>«Об</w:t>
      </w:r>
      <w:r w:rsidR="00F10DBC">
        <w:t xml:space="preserve"> </w:t>
      </w:r>
      <w:r w:rsidRPr="00DE69E3">
        <w:t>организации</w:t>
      </w:r>
      <w:r w:rsidR="00F10DBC">
        <w:t xml:space="preserve"> </w:t>
      </w:r>
      <w:r w:rsidRPr="00DE69E3">
        <w:t>комплексных</w:t>
      </w:r>
      <w:r w:rsidR="00F10DBC">
        <w:t xml:space="preserve"> </w:t>
      </w:r>
      <w:r w:rsidRPr="00DE69E3">
        <w:t>кадастровых</w:t>
      </w:r>
      <w:r w:rsidR="00F10DBC">
        <w:t xml:space="preserve"> </w:t>
      </w:r>
      <w:r w:rsidRPr="00DE69E3">
        <w:t>работ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1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E6C96">
        <w:t>Об</w:t>
      </w:r>
      <w:r w:rsidR="00F10DBC">
        <w:t xml:space="preserve"> </w:t>
      </w:r>
      <w:r w:rsidRPr="000E6C96">
        <w:t>изъятии</w:t>
      </w:r>
      <w:r w:rsidR="00F10DBC">
        <w:t xml:space="preserve"> </w:t>
      </w:r>
      <w:r w:rsidRPr="000E6C96">
        <w:t>земельных</w:t>
      </w:r>
      <w:r w:rsidR="00F10DBC">
        <w:t xml:space="preserve"> </w:t>
      </w:r>
      <w:r w:rsidRPr="000E6C96">
        <w:t>участков</w:t>
      </w:r>
      <w:r w:rsidR="00F10DBC">
        <w:t xml:space="preserve"> </w:t>
      </w:r>
      <w:r w:rsidRPr="000E6C96">
        <w:t>для</w:t>
      </w:r>
      <w:r w:rsidR="00F10DBC">
        <w:t xml:space="preserve"> </w:t>
      </w:r>
      <w:r w:rsidRPr="000E6C96">
        <w:t>государственных</w:t>
      </w:r>
      <w:r w:rsidR="00F10DBC">
        <w:t xml:space="preserve"> </w:t>
      </w:r>
      <w:r w:rsidRPr="000E6C96">
        <w:t>нужд</w:t>
      </w:r>
      <w:r w:rsidR="00F10DBC">
        <w:t xml:space="preserve"> </w:t>
      </w:r>
      <w:r w:rsidRPr="000E6C96">
        <w:t>Республики</w:t>
      </w:r>
      <w:r w:rsidR="00F10DBC">
        <w:t xml:space="preserve"> </w:t>
      </w:r>
      <w:r w:rsidRPr="000E6C9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2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E29BA">
        <w:t>О</w:t>
      </w:r>
      <w:r w:rsidR="00F10DBC">
        <w:t xml:space="preserve"> </w:t>
      </w:r>
      <w:r w:rsidRPr="008E29BA">
        <w:t>внесении</w:t>
      </w:r>
      <w:r w:rsidR="00F10DBC">
        <w:t xml:space="preserve"> </w:t>
      </w:r>
      <w:r w:rsidRPr="008E29BA">
        <w:t>изменений</w:t>
      </w:r>
      <w:r w:rsidR="00F10DBC">
        <w:t xml:space="preserve"> </w:t>
      </w:r>
      <w:r w:rsidRPr="008E29BA">
        <w:t>в</w:t>
      </w:r>
      <w:r w:rsidR="00F10DBC">
        <w:t xml:space="preserve"> </w:t>
      </w:r>
      <w:r w:rsidRPr="008E29BA">
        <w:t>отдельные</w:t>
      </w:r>
      <w:r w:rsidR="00F10DBC">
        <w:t xml:space="preserve"> </w:t>
      </w:r>
      <w:r w:rsidRPr="008E29BA">
        <w:t>постановления</w:t>
      </w:r>
      <w:r w:rsidR="00F10DBC">
        <w:t xml:space="preserve"> </w:t>
      </w:r>
      <w:r w:rsidRPr="008E29BA">
        <w:t>Кабинета</w:t>
      </w:r>
      <w:r w:rsidR="00F10DBC">
        <w:t xml:space="preserve"> </w:t>
      </w:r>
      <w:r w:rsidRPr="008E29BA">
        <w:t>Министров</w:t>
      </w:r>
      <w:r w:rsidR="00F10DBC">
        <w:t xml:space="preserve"> </w:t>
      </w:r>
      <w:r w:rsidRPr="008E29BA">
        <w:t>Республики</w:t>
      </w:r>
      <w:r w:rsidR="00F10DBC">
        <w:t xml:space="preserve"> </w:t>
      </w:r>
      <w:r w:rsidRPr="008E29B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3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E29BA">
        <w:t>О</w:t>
      </w:r>
      <w:r w:rsidR="00F10DBC">
        <w:t xml:space="preserve"> </w:t>
      </w:r>
      <w:r w:rsidRPr="008E29BA">
        <w:t>внесении</w:t>
      </w:r>
      <w:r w:rsidR="00F10DBC">
        <w:t xml:space="preserve"> </w:t>
      </w:r>
      <w:r w:rsidRPr="008E29BA">
        <w:t>изменений</w:t>
      </w:r>
      <w:r w:rsidR="00F10DBC">
        <w:t xml:space="preserve"> </w:t>
      </w:r>
      <w:r w:rsidRPr="008E29BA">
        <w:t>в</w:t>
      </w:r>
      <w:r w:rsidR="00F10DBC">
        <w:t xml:space="preserve"> </w:t>
      </w:r>
      <w:r w:rsidRPr="008E29BA">
        <w:t>состав</w:t>
      </w:r>
      <w:r w:rsidR="00F10DBC">
        <w:t xml:space="preserve"> </w:t>
      </w:r>
      <w:r w:rsidRPr="008E29BA">
        <w:t>коллегии</w:t>
      </w:r>
      <w:r w:rsidR="00F10DBC">
        <w:t xml:space="preserve"> </w:t>
      </w:r>
      <w:r w:rsidRPr="008E29BA">
        <w:t>Министерства</w:t>
      </w:r>
      <w:r w:rsidR="00F10DBC">
        <w:t xml:space="preserve"> </w:t>
      </w:r>
      <w:r w:rsidRPr="008E29BA">
        <w:t>образования</w:t>
      </w:r>
      <w:r w:rsidR="00F10DBC">
        <w:t xml:space="preserve"> </w:t>
      </w:r>
      <w:r w:rsidRPr="008E29BA">
        <w:t>и</w:t>
      </w:r>
      <w:r w:rsidR="00F10DBC">
        <w:t xml:space="preserve"> </w:t>
      </w:r>
      <w:r w:rsidRPr="008E29BA">
        <w:t>науки</w:t>
      </w:r>
      <w:r w:rsidR="00F10DBC">
        <w:t xml:space="preserve"> </w:t>
      </w:r>
      <w:r w:rsidRPr="008E29BA">
        <w:t>Республики</w:t>
      </w:r>
      <w:r w:rsidR="00F10DBC">
        <w:t xml:space="preserve"> </w:t>
      </w:r>
      <w:r w:rsidRPr="008E29BA">
        <w:t>Татарстан,</w:t>
      </w:r>
      <w:r w:rsidR="00F10DBC">
        <w:t xml:space="preserve"> </w:t>
      </w:r>
      <w:r w:rsidRPr="008E29BA">
        <w:t>утвержденный</w:t>
      </w:r>
      <w:r w:rsidR="00F10DBC">
        <w:t xml:space="preserve"> </w:t>
      </w:r>
      <w:r w:rsidRPr="008E29BA">
        <w:t>постановлением</w:t>
      </w:r>
      <w:r w:rsidR="00F10DBC">
        <w:t xml:space="preserve"> </w:t>
      </w:r>
      <w:r w:rsidRPr="008E29BA">
        <w:t>Кабинета</w:t>
      </w:r>
      <w:r w:rsidR="00F10DBC">
        <w:t xml:space="preserve"> </w:t>
      </w:r>
      <w:r w:rsidRPr="008E29BA">
        <w:t>Министров</w:t>
      </w:r>
      <w:r w:rsidR="00F10DBC">
        <w:t xml:space="preserve"> </w:t>
      </w:r>
      <w:r w:rsidRPr="008E29BA">
        <w:t>Республики</w:t>
      </w:r>
      <w:r w:rsidR="00F10DBC">
        <w:t xml:space="preserve"> </w:t>
      </w:r>
      <w:r w:rsidRPr="008E29BA">
        <w:t>Татарстан</w:t>
      </w:r>
      <w:r w:rsidR="00F10DBC">
        <w:t xml:space="preserve"> </w:t>
      </w:r>
      <w:r w:rsidRPr="008E29BA">
        <w:t>от</w:t>
      </w:r>
      <w:r w:rsidR="00F10DBC">
        <w:t xml:space="preserve"> </w:t>
      </w:r>
      <w:r w:rsidRPr="008E29BA">
        <w:t>02.02.2013</w:t>
      </w:r>
      <w:r w:rsidR="00F10DBC">
        <w:t xml:space="preserve"> </w:t>
      </w:r>
      <w:r w:rsidRPr="008E29BA">
        <w:t>№</w:t>
      </w:r>
      <w:r w:rsidR="00F10DBC">
        <w:t xml:space="preserve"> </w:t>
      </w:r>
      <w:r w:rsidRPr="008E29BA">
        <w:t>67</w:t>
      </w:r>
      <w:r w:rsidR="00F10DBC">
        <w:t xml:space="preserve"> </w:t>
      </w:r>
      <w:r w:rsidRPr="008E29BA">
        <w:t>«Об</w:t>
      </w:r>
      <w:r w:rsidR="00F10DBC">
        <w:t xml:space="preserve"> </w:t>
      </w:r>
      <w:r w:rsidRPr="008E29BA">
        <w:t>утверждении</w:t>
      </w:r>
      <w:r w:rsidR="00F10DBC">
        <w:t xml:space="preserve"> </w:t>
      </w:r>
      <w:r w:rsidRPr="008E29BA">
        <w:t>состава</w:t>
      </w:r>
      <w:r w:rsidR="00F10DBC">
        <w:t xml:space="preserve"> </w:t>
      </w:r>
      <w:r w:rsidRPr="008E29BA">
        <w:t>коллегии</w:t>
      </w:r>
      <w:r w:rsidR="00F10DBC">
        <w:t xml:space="preserve"> </w:t>
      </w:r>
      <w:r w:rsidRPr="008E29BA">
        <w:t>Министерства</w:t>
      </w:r>
      <w:r w:rsidR="00F10DBC">
        <w:t xml:space="preserve"> </w:t>
      </w:r>
      <w:r w:rsidRPr="008E29BA">
        <w:t>образования</w:t>
      </w:r>
      <w:r w:rsidR="00F10DBC">
        <w:t xml:space="preserve"> </w:t>
      </w:r>
      <w:r w:rsidRPr="008E29BA">
        <w:t>и</w:t>
      </w:r>
      <w:r w:rsidR="00F10DBC">
        <w:t xml:space="preserve"> </w:t>
      </w:r>
      <w:r w:rsidRPr="008E29BA">
        <w:t>науки</w:t>
      </w:r>
      <w:r w:rsidR="00F10DBC">
        <w:t xml:space="preserve"> </w:t>
      </w:r>
      <w:r w:rsidRPr="008E29BA">
        <w:t>Республики</w:t>
      </w:r>
      <w:r w:rsidR="00F10DBC">
        <w:t xml:space="preserve"> </w:t>
      </w:r>
      <w:r w:rsidRPr="008E29B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4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1.05.2021</w:t>
      </w:r>
      <w:r w:rsidR="00F10DBC">
        <w:t xml:space="preserve"> </w:t>
      </w:r>
      <w:r>
        <w:t>№</w:t>
      </w:r>
      <w:r w:rsidR="00F10DBC">
        <w:t xml:space="preserve"> </w:t>
      </w:r>
      <w:r>
        <w:t>397</w:t>
      </w:r>
      <w:r w:rsidR="00F10DBC">
        <w:t xml:space="preserve"> </w:t>
      </w:r>
      <w:r>
        <w:t>«О</w:t>
      </w:r>
      <w:r w:rsidR="00F10DBC">
        <w:t xml:space="preserve"> </w:t>
      </w:r>
      <w:r>
        <w:t>мерах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оддержки</w:t>
      </w:r>
      <w:r w:rsidR="00F10DBC">
        <w:t xml:space="preserve"> </w:t>
      </w:r>
      <w:r>
        <w:t>агропромышленного</w:t>
      </w:r>
      <w:r w:rsidR="00F10DBC">
        <w:t xml:space="preserve"> </w:t>
      </w:r>
      <w:r>
        <w:t>комплекса</w:t>
      </w:r>
      <w:r w:rsidR="00F10DBC">
        <w:t xml:space="preserve"> </w:t>
      </w:r>
      <w:r>
        <w:t>по</w:t>
      </w:r>
      <w:r w:rsidR="00F10DBC">
        <w:t xml:space="preserve"> </w:t>
      </w:r>
      <w:r>
        <w:t>отдельным</w:t>
      </w:r>
      <w:r w:rsidR="00F10DBC">
        <w:t xml:space="preserve"> </w:t>
      </w:r>
      <w:r>
        <w:t>направлениям</w:t>
      </w:r>
      <w:r w:rsidR="00F10DBC">
        <w:t xml:space="preserve"> </w:t>
      </w:r>
      <w:r>
        <w:t>за</w:t>
      </w:r>
      <w:r w:rsidR="00F10DBC">
        <w:t xml:space="preserve"> </w:t>
      </w:r>
      <w:r>
        <w:t>счет</w:t>
      </w:r>
      <w:r w:rsidR="00F10DBC">
        <w:t xml:space="preserve"> </w:t>
      </w:r>
      <w:r>
        <w:t>средств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69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зъятии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дл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уж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0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несени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изменени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нормативны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затраты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государствен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чреждени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молодежн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литики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физическ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культуры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порт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2024-2026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годы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твержденны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становлением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Кабинет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Министро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т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08.09.2023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№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1105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«Об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тверждени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норматив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затрат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государствен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чреждени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молодежн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литики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физическ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культуры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порт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н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2024-2026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годы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1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изна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ративши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ил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дель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лож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2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зъятии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дл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уж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3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дельны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акты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4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акты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5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оведении</w:t>
      </w:r>
      <w:r w:rsidR="00F10DBC">
        <w:t xml:space="preserve"> </w:t>
      </w:r>
      <w:r>
        <w:t>в</w:t>
      </w:r>
      <w:r w:rsidR="00F10DBC">
        <w:t xml:space="preserve"> </w:t>
      </w:r>
      <w:r>
        <w:t>2024</w:t>
      </w:r>
      <w:r w:rsidR="00F10DBC">
        <w:t xml:space="preserve"> </w:t>
      </w:r>
      <w:r>
        <w:t>году</w:t>
      </w:r>
      <w:r w:rsidR="00F10DBC">
        <w:t xml:space="preserve"> </w:t>
      </w:r>
      <w:r>
        <w:t>регионального</w:t>
      </w:r>
      <w:r w:rsidR="00F10DBC">
        <w:t xml:space="preserve"> </w:t>
      </w:r>
      <w:r>
        <w:t>этапа</w:t>
      </w:r>
      <w:r w:rsidR="00F10DBC">
        <w:t xml:space="preserve"> </w:t>
      </w:r>
      <w:r>
        <w:t>конкурса</w:t>
      </w:r>
      <w:r w:rsidR="00F10DBC">
        <w:t xml:space="preserve"> </w:t>
      </w:r>
      <w:r>
        <w:t>«Лучшие</w:t>
      </w:r>
      <w:r w:rsidR="00F10DBC">
        <w:t xml:space="preserve"> </w:t>
      </w:r>
      <w:r>
        <w:t>практики</w:t>
      </w:r>
      <w:r w:rsidR="00F10DBC">
        <w:t xml:space="preserve"> </w:t>
      </w:r>
      <w:r>
        <w:t>наставничества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6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1.04.2018</w:t>
      </w:r>
      <w:r w:rsidR="00F10DBC">
        <w:t xml:space="preserve"> </w:t>
      </w:r>
      <w:r>
        <w:t>№</w:t>
      </w:r>
      <w:r w:rsidR="00F10DBC">
        <w:t xml:space="preserve"> </w:t>
      </w:r>
      <w:r>
        <w:t>271</w:t>
      </w:r>
      <w:r w:rsidR="00F10DBC">
        <w:t xml:space="preserve"> </w:t>
      </w:r>
      <w:r>
        <w:t>«О</w:t>
      </w:r>
      <w:r w:rsidR="00F10DBC">
        <w:t xml:space="preserve"> </w:t>
      </w:r>
      <w:r>
        <w:t>создании</w:t>
      </w:r>
      <w:r w:rsidR="00F10DBC">
        <w:t xml:space="preserve"> </w:t>
      </w:r>
      <w:r>
        <w:t>комиссий</w:t>
      </w:r>
      <w:r w:rsidR="00F10DBC">
        <w:t xml:space="preserve"> </w:t>
      </w:r>
      <w:r>
        <w:t>по</w:t>
      </w:r>
      <w:r w:rsidR="00F10DBC">
        <w:t xml:space="preserve"> </w:t>
      </w:r>
      <w:r>
        <w:t>рассмотрению</w:t>
      </w:r>
      <w:r w:rsidR="00F10DBC">
        <w:t xml:space="preserve"> </w:t>
      </w:r>
      <w:r>
        <w:t>заявок</w:t>
      </w:r>
      <w:r w:rsidR="00F10DBC">
        <w:t xml:space="preserve"> </w:t>
      </w:r>
      <w:r>
        <w:t>на</w:t>
      </w:r>
      <w:r w:rsidR="00F10DBC">
        <w:t xml:space="preserve"> </w:t>
      </w:r>
      <w:r>
        <w:t>заключение</w:t>
      </w:r>
      <w:r w:rsidR="00F10DBC">
        <w:t xml:space="preserve"> </w:t>
      </w:r>
      <w:r>
        <w:t>соглашения</w:t>
      </w:r>
      <w:r w:rsidR="00F10DBC">
        <w:t xml:space="preserve"> </w:t>
      </w:r>
      <w:r>
        <w:t>об</w:t>
      </w:r>
      <w:r w:rsidR="00F10DBC">
        <w:t xml:space="preserve"> </w:t>
      </w:r>
      <w:r>
        <w:t>осуществлении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опережающего</w:t>
      </w:r>
      <w:r w:rsidR="00F10DBC">
        <w:t xml:space="preserve"> </w:t>
      </w:r>
      <w:r>
        <w:t>развития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7)</w:t>
      </w:r>
    </w:p>
    <w:p w:rsidR="00C8005C" w:rsidRDefault="00C8005C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создании</w:t>
      </w:r>
      <w:r w:rsidR="00F10DBC">
        <w:t xml:space="preserve"> </w:t>
      </w:r>
      <w:r>
        <w:t>индустриального</w:t>
      </w:r>
      <w:r w:rsidR="00F10DBC">
        <w:t xml:space="preserve"> </w:t>
      </w:r>
      <w:r>
        <w:t>(промышленного)</w:t>
      </w:r>
      <w:r w:rsidR="00F10DBC">
        <w:t xml:space="preserve"> </w:t>
      </w:r>
      <w:r>
        <w:t>парка</w:t>
      </w:r>
      <w:r w:rsidR="00F10DBC">
        <w:t xml:space="preserve"> </w:t>
      </w:r>
      <w:r>
        <w:t>«Тура</w:t>
      </w:r>
      <w:r w:rsidR="00F10DBC">
        <w:t xml:space="preserve"> </w:t>
      </w:r>
      <w:r>
        <w:t>2.0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8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8.12.2023</w:t>
      </w:r>
      <w:r w:rsidR="00F10DBC">
        <w:t xml:space="preserve"> </w:t>
      </w:r>
      <w:r>
        <w:t>№</w:t>
      </w:r>
      <w:r w:rsidR="00F10DBC">
        <w:t xml:space="preserve"> </w:t>
      </w:r>
      <w:r>
        <w:t>1594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в</w:t>
      </w:r>
      <w:r w:rsidR="00F10DBC">
        <w:t xml:space="preserve"> </w:t>
      </w:r>
      <w:r>
        <w:t>2023</w:t>
      </w:r>
      <w:r w:rsidR="00F10DBC">
        <w:t xml:space="preserve"> </w:t>
      </w:r>
      <w:r>
        <w:t>и</w:t>
      </w:r>
      <w:r w:rsidR="00F10DBC">
        <w:t xml:space="preserve"> </w:t>
      </w:r>
      <w:r>
        <w:t>2024</w:t>
      </w:r>
      <w:r w:rsidR="00F10DBC">
        <w:t xml:space="preserve"> </w:t>
      </w:r>
      <w:r>
        <w:t>годах</w:t>
      </w:r>
      <w:r w:rsidR="00F10DBC">
        <w:t xml:space="preserve"> </w:t>
      </w:r>
      <w:r>
        <w:t>юридическим</w:t>
      </w:r>
      <w:r w:rsidR="00F10DBC">
        <w:t xml:space="preserve"> </w:t>
      </w:r>
      <w:r>
        <w:t>лицам,</w:t>
      </w:r>
      <w:r w:rsidR="00F10DBC">
        <w:t xml:space="preserve"> </w:t>
      </w:r>
      <w:r>
        <w:t>не</w:t>
      </w:r>
      <w:r w:rsidR="00F10DBC">
        <w:t xml:space="preserve"> </w:t>
      </w:r>
      <w:r>
        <w:t>являющимся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(муниципальными)</w:t>
      </w:r>
      <w:r w:rsidR="00F10DBC">
        <w:t xml:space="preserve"> </w:t>
      </w:r>
      <w:r>
        <w:t>учреждениями,</w:t>
      </w:r>
      <w:r w:rsidR="00F10DBC">
        <w:t xml:space="preserve"> </w:t>
      </w:r>
      <w:r>
        <w:t>и</w:t>
      </w:r>
      <w:r w:rsidR="00F10DBC">
        <w:t xml:space="preserve"> </w:t>
      </w:r>
      <w:r>
        <w:t>индивидуальным</w:t>
      </w:r>
      <w:r w:rsidR="00F10DBC">
        <w:t xml:space="preserve"> </w:t>
      </w:r>
      <w:r>
        <w:t>предпринимателям</w:t>
      </w:r>
      <w:r w:rsidR="00F10DBC">
        <w:t xml:space="preserve"> </w:t>
      </w:r>
      <w:r>
        <w:t>субсидий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в</w:t>
      </w:r>
      <w:r w:rsidR="00F10DBC">
        <w:t xml:space="preserve"> </w:t>
      </w:r>
      <w:r>
        <w:t>целях</w:t>
      </w:r>
      <w:r w:rsidR="00F10DBC">
        <w:t xml:space="preserve"> </w:t>
      </w:r>
      <w:r>
        <w:t>финансового</w:t>
      </w:r>
      <w:r w:rsidR="00F10DBC">
        <w:t xml:space="preserve"> </w:t>
      </w:r>
      <w:r>
        <w:t>обеспечения</w:t>
      </w:r>
      <w:r w:rsidR="00F10DBC">
        <w:t xml:space="preserve"> </w:t>
      </w:r>
      <w:r>
        <w:t>и</w:t>
      </w:r>
      <w:r w:rsidR="00F10DBC">
        <w:t xml:space="preserve"> </w:t>
      </w:r>
      <w:r>
        <w:t>(или)</w:t>
      </w:r>
      <w:r w:rsidR="00F10DBC">
        <w:t xml:space="preserve"> </w:t>
      </w:r>
      <w:r>
        <w:t>возмещения</w:t>
      </w:r>
      <w:r w:rsidR="00F10DBC">
        <w:t xml:space="preserve"> </w:t>
      </w:r>
      <w:r>
        <w:t>части</w:t>
      </w:r>
      <w:r w:rsidR="00F10DBC">
        <w:t xml:space="preserve"> </w:t>
      </w:r>
      <w:r>
        <w:t>их</w:t>
      </w:r>
      <w:r w:rsidR="00F10DBC">
        <w:t xml:space="preserve"> </w:t>
      </w:r>
      <w:r>
        <w:t>затрат,</w:t>
      </w:r>
      <w:r w:rsidR="00F10DBC">
        <w:t xml:space="preserve"> </w:t>
      </w:r>
      <w:r>
        <w:t>связанных</w:t>
      </w:r>
      <w:r w:rsidR="00F10DBC">
        <w:t xml:space="preserve"> </w:t>
      </w:r>
      <w:r>
        <w:t>с</w:t>
      </w:r>
      <w:r w:rsidR="00F10DBC">
        <w:t xml:space="preserve"> </w:t>
      </w:r>
      <w:r>
        <w:t>реализацией</w:t>
      </w:r>
      <w:r w:rsidR="00F10DBC">
        <w:t xml:space="preserve"> </w:t>
      </w:r>
      <w:r>
        <w:t>инвестиционных</w:t>
      </w:r>
      <w:r w:rsidR="00F10DBC">
        <w:t xml:space="preserve"> </w:t>
      </w:r>
      <w:r>
        <w:t>проектов</w:t>
      </w:r>
      <w:r w:rsidR="00F10DBC">
        <w:t xml:space="preserve"> </w:t>
      </w:r>
      <w:r>
        <w:t>по</w:t>
      </w:r>
      <w:r w:rsidR="00F10DBC">
        <w:t xml:space="preserve"> </w:t>
      </w:r>
      <w:r>
        <w:t>созданию</w:t>
      </w:r>
      <w:r w:rsidR="00F10DBC">
        <w:t xml:space="preserve"> </w:t>
      </w:r>
      <w:r>
        <w:t>модульных</w:t>
      </w:r>
      <w:r w:rsidR="00F10DBC">
        <w:t xml:space="preserve"> </w:t>
      </w:r>
      <w:r>
        <w:t>некапитальных</w:t>
      </w:r>
      <w:r w:rsidR="00F10DBC">
        <w:t xml:space="preserve"> </w:t>
      </w:r>
      <w:r>
        <w:t>средств</w:t>
      </w:r>
      <w:r w:rsidR="00F10DBC">
        <w:t xml:space="preserve"> </w:t>
      </w:r>
      <w:r>
        <w:t>размещения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79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отнесения</w:t>
      </w:r>
      <w:r w:rsidR="00F10DBC">
        <w:t xml:space="preserve"> </w:t>
      </w:r>
      <w:r>
        <w:t>земель</w:t>
      </w:r>
      <w:r w:rsidR="00F10DBC">
        <w:t xml:space="preserve"> </w:t>
      </w:r>
      <w:r>
        <w:t>к</w:t>
      </w:r>
      <w:r w:rsidR="00F10DBC">
        <w:t xml:space="preserve"> </w:t>
      </w:r>
      <w:r>
        <w:t>землям</w:t>
      </w:r>
      <w:r w:rsidR="00F10DBC">
        <w:t xml:space="preserve"> </w:t>
      </w:r>
      <w:r>
        <w:t>особо</w:t>
      </w:r>
      <w:r w:rsidR="00F10DBC">
        <w:t xml:space="preserve"> </w:t>
      </w:r>
      <w:r>
        <w:t>охраняемых</w:t>
      </w:r>
      <w:r w:rsidR="00F10DBC">
        <w:t xml:space="preserve"> </w:t>
      </w:r>
      <w:r>
        <w:t>территорий</w:t>
      </w:r>
      <w:r w:rsidR="00F10DBC">
        <w:t xml:space="preserve"> </w:t>
      </w:r>
      <w:r>
        <w:t>республиканского</w:t>
      </w:r>
      <w:r w:rsidR="00F10DBC">
        <w:t xml:space="preserve"> </w:t>
      </w:r>
      <w:r>
        <w:t>значения,</w:t>
      </w:r>
      <w:r w:rsidR="00F10DBC">
        <w:t xml:space="preserve"> </w:t>
      </w:r>
      <w:r>
        <w:t>их</w:t>
      </w:r>
      <w:r w:rsidR="00F10DBC">
        <w:t xml:space="preserve"> </w:t>
      </w:r>
      <w:r>
        <w:t>использования</w:t>
      </w:r>
      <w:r w:rsidR="00F10DBC">
        <w:t xml:space="preserve"> </w:t>
      </w:r>
      <w:r>
        <w:t>и</w:t>
      </w:r>
      <w:r w:rsidR="00F10DBC">
        <w:t xml:space="preserve"> </w:t>
      </w:r>
      <w:r>
        <w:t>охраны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3.12.2016</w:t>
      </w:r>
      <w:r w:rsidR="00F10DBC">
        <w:t xml:space="preserve"> </w:t>
      </w:r>
      <w:r>
        <w:t>№</w:t>
      </w:r>
      <w:r w:rsidR="00F10DBC">
        <w:t xml:space="preserve"> </w:t>
      </w:r>
      <w:r>
        <w:t>984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отнесения</w:t>
      </w:r>
      <w:r w:rsidR="00F10DBC">
        <w:t xml:space="preserve"> </w:t>
      </w:r>
      <w:r>
        <w:t>земель</w:t>
      </w:r>
      <w:r w:rsidR="00F10DBC">
        <w:t xml:space="preserve"> </w:t>
      </w:r>
      <w:r>
        <w:t>к</w:t>
      </w:r>
      <w:r w:rsidR="00F10DBC">
        <w:t xml:space="preserve"> </w:t>
      </w:r>
      <w:r>
        <w:t>землям</w:t>
      </w:r>
      <w:r w:rsidR="00F10DBC">
        <w:t xml:space="preserve"> </w:t>
      </w:r>
      <w:r>
        <w:t>особо</w:t>
      </w:r>
      <w:r w:rsidR="00F10DBC">
        <w:t xml:space="preserve"> </w:t>
      </w:r>
      <w:r>
        <w:t>охраняемых</w:t>
      </w:r>
      <w:r w:rsidR="00F10DBC">
        <w:t xml:space="preserve"> </w:t>
      </w:r>
      <w:r>
        <w:t>территорий</w:t>
      </w:r>
      <w:r w:rsidR="00F10DBC">
        <w:t xml:space="preserve"> </w:t>
      </w:r>
      <w:r>
        <w:t>республиканского</w:t>
      </w:r>
      <w:r w:rsidR="00F10DBC">
        <w:t xml:space="preserve"> </w:t>
      </w:r>
      <w:r>
        <w:t>значения,</w:t>
      </w:r>
      <w:r w:rsidR="00F10DBC">
        <w:t xml:space="preserve"> </w:t>
      </w:r>
      <w:r>
        <w:t>их</w:t>
      </w:r>
      <w:r w:rsidR="00F10DBC">
        <w:t xml:space="preserve"> </w:t>
      </w:r>
      <w:r>
        <w:t>использования</w:t>
      </w:r>
      <w:r w:rsidR="00F10DBC">
        <w:t xml:space="preserve"> </w:t>
      </w:r>
      <w:r>
        <w:t>и</w:t>
      </w:r>
      <w:r w:rsidR="00F10DBC">
        <w:t xml:space="preserve"> </w:t>
      </w:r>
      <w:r>
        <w:t>охран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5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Реестра</w:t>
      </w:r>
      <w:r w:rsidR="00F10DBC">
        <w:t xml:space="preserve"> </w:t>
      </w:r>
      <w:r>
        <w:t>публичных</w:t>
      </w:r>
      <w:r w:rsidR="00F10DBC">
        <w:t xml:space="preserve"> </w:t>
      </w:r>
      <w:r>
        <w:t>приоритетов</w:t>
      </w:r>
      <w:r w:rsidR="00F10DBC">
        <w:t xml:space="preserve"> </w:t>
      </w:r>
      <w:r>
        <w:t>на</w:t>
      </w:r>
      <w:r w:rsidR="00F10DBC">
        <w:t xml:space="preserve"> </w:t>
      </w:r>
      <w:r>
        <w:t>2024</w:t>
      </w:r>
      <w:r w:rsidR="00F10DBC">
        <w:t xml:space="preserve"> </w:t>
      </w:r>
      <w:r>
        <w:t>г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6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создании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бюджетного</w:t>
      </w:r>
      <w:r w:rsidR="00F10DBC">
        <w:t xml:space="preserve"> </w:t>
      </w:r>
      <w:r>
        <w:t>учреждения</w:t>
      </w:r>
      <w:r w:rsidR="00F10DBC">
        <w:t xml:space="preserve"> </w:t>
      </w:r>
      <w:r>
        <w:t>дополните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«Республиканская</w:t>
      </w:r>
      <w:r w:rsidR="00F10DBC">
        <w:t xml:space="preserve"> </w:t>
      </w:r>
      <w:r>
        <w:t>спортивная</w:t>
      </w:r>
      <w:r w:rsidR="00F10DBC">
        <w:t xml:space="preserve"> </w:t>
      </w:r>
      <w:r>
        <w:t>школа</w:t>
      </w:r>
      <w:r w:rsidR="00F10DBC">
        <w:t xml:space="preserve"> </w:t>
      </w:r>
      <w:r>
        <w:t>по</w:t>
      </w:r>
      <w:r w:rsidR="00F10DBC">
        <w:t xml:space="preserve"> </w:t>
      </w:r>
      <w:r>
        <w:t>гольфу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7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4457">
        <w:t>О</w:t>
      </w:r>
      <w:r w:rsidR="00F10DBC">
        <w:t xml:space="preserve"> </w:t>
      </w:r>
      <w:r w:rsidRPr="002F4457">
        <w:t>мероприятиях</w:t>
      </w:r>
      <w:r w:rsidR="00F10DBC">
        <w:t xml:space="preserve"> </w:t>
      </w:r>
      <w:r w:rsidRPr="002F4457">
        <w:t>по</w:t>
      </w:r>
      <w:r w:rsidR="00F10DBC">
        <w:t xml:space="preserve"> </w:t>
      </w:r>
      <w:r w:rsidRPr="002F4457">
        <w:t>обеспечению</w:t>
      </w:r>
      <w:r w:rsidR="00F10DBC">
        <w:t xml:space="preserve"> </w:t>
      </w:r>
      <w:r w:rsidRPr="002F4457">
        <w:t>пожарной</w:t>
      </w:r>
      <w:r w:rsidR="00F10DBC">
        <w:t xml:space="preserve"> </w:t>
      </w:r>
      <w:r w:rsidRPr="002F4457">
        <w:t>безопасности</w:t>
      </w:r>
      <w:r w:rsidR="00F10DBC">
        <w:t xml:space="preserve"> </w:t>
      </w:r>
      <w:r w:rsidRPr="002F4457">
        <w:t>в</w:t>
      </w:r>
      <w:r w:rsidR="00F10DBC">
        <w:t xml:space="preserve"> </w:t>
      </w:r>
      <w:r w:rsidRPr="002F4457">
        <w:t>Республике</w:t>
      </w:r>
      <w:r w:rsidR="00F10DBC">
        <w:t xml:space="preserve"> </w:t>
      </w:r>
      <w:r w:rsidRPr="002F4457">
        <w:t>Татарстан</w:t>
      </w:r>
      <w:r w:rsidR="00F10DBC">
        <w:t xml:space="preserve"> </w:t>
      </w:r>
      <w:r w:rsidRPr="002F4457">
        <w:t>в</w:t>
      </w:r>
      <w:r w:rsidR="00F10DBC">
        <w:t xml:space="preserve"> </w:t>
      </w:r>
      <w:r w:rsidRPr="002F4457">
        <w:t>2024</w:t>
      </w:r>
      <w:r w:rsidR="00F10DBC">
        <w:t xml:space="preserve"> </w:t>
      </w:r>
      <w:r w:rsidRPr="002F4457">
        <w:t>году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5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ложение</w:t>
      </w:r>
      <w:r w:rsidR="00F10DBC">
        <w:t xml:space="preserve"> </w:t>
      </w:r>
      <w:r>
        <w:t>о</w:t>
      </w:r>
      <w:r w:rsidR="00F10DBC">
        <w:t xml:space="preserve"> </w:t>
      </w:r>
      <w:r>
        <w:t>негосударственном</w:t>
      </w:r>
      <w:r w:rsidR="00F10DBC">
        <w:t xml:space="preserve"> </w:t>
      </w:r>
      <w:r>
        <w:t>пенсионном</w:t>
      </w:r>
      <w:r w:rsidR="00F10DBC">
        <w:t xml:space="preserve"> </w:t>
      </w:r>
      <w:r>
        <w:t>обеспечении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бюджетной</w:t>
      </w:r>
      <w:r w:rsidR="00F10DBC">
        <w:t xml:space="preserve"> </w:t>
      </w:r>
      <w:r>
        <w:t>сфе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о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lastRenderedPageBreak/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0.12.2004</w:t>
      </w:r>
      <w:r w:rsidR="00F10DBC">
        <w:t xml:space="preserve"> </w:t>
      </w:r>
      <w:r>
        <w:t>№</w:t>
      </w:r>
      <w:r w:rsidR="00F10DBC">
        <w:t xml:space="preserve"> </w:t>
      </w:r>
      <w:r>
        <w:t>584</w:t>
      </w:r>
      <w:r w:rsidR="00F10DBC">
        <w:t xml:space="preserve"> </w:t>
      </w:r>
      <w:r>
        <w:t>«О</w:t>
      </w:r>
      <w:r w:rsidR="00F10DBC">
        <w:t xml:space="preserve"> </w:t>
      </w:r>
      <w:r>
        <w:t>негосударственном</w:t>
      </w:r>
      <w:r w:rsidR="00F10DBC">
        <w:t xml:space="preserve"> </w:t>
      </w:r>
      <w:r>
        <w:t>пенсионном</w:t>
      </w:r>
      <w:r w:rsidR="00F10DBC">
        <w:t xml:space="preserve"> </w:t>
      </w:r>
      <w:r>
        <w:t>обеспечении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бюджетной</w:t>
      </w:r>
      <w:r w:rsidR="00F10DBC">
        <w:t xml:space="preserve"> </w:t>
      </w:r>
      <w:r>
        <w:t>сфе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8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равил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ных</w:t>
      </w:r>
      <w:r w:rsidR="00F10DBC">
        <w:t xml:space="preserve"> </w:t>
      </w:r>
      <w:r>
        <w:t>межбюджетных</w:t>
      </w:r>
      <w:r w:rsidR="00F10DBC">
        <w:t xml:space="preserve"> </w:t>
      </w:r>
      <w:r>
        <w:t>трансфертов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бюджетам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ов</w:t>
      </w:r>
      <w:r w:rsidR="00F10DBC">
        <w:t xml:space="preserve"> </w:t>
      </w:r>
      <w:r>
        <w:t>и</w:t>
      </w:r>
      <w:r w:rsidR="00F10DBC">
        <w:t xml:space="preserve"> </w:t>
      </w:r>
      <w:r>
        <w:t>городских</w:t>
      </w:r>
      <w:r w:rsidR="00F10DBC">
        <w:t xml:space="preserve"> </w:t>
      </w:r>
      <w:r>
        <w:t>округ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в</w:t>
      </w:r>
      <w:r w:rsidR="00F10DBC">
        <w:t xml:space="preserve"> </w:t>
      </w:r>
      <w:r>
        <w:t>целях</w:t>
      </w:r>
      <w:r w:rsidR="00F10DBC">
        <w:t xml:space="preserve"> </w:t>
      </w:r>
      <w:proofErr w:type="spellStart"/>
      <w:r>
        <w:t>софинансирования</w:t>
      </w:r>
      <w:proofErr w:type="spellEnd"/>
      <w:r w:rsidR="00F10DBC">
        <w:t xml:space="preserve"> </w:t>
      </w:r>
      <w:r>
        <w:t>в</w:t>
      </w:r>
      <w:r w:rsidR="00F10DBC">
        <w:t xml:space="preserve"> </w:t>
      </w:r>
      <w:r>
        <w:t>полном</w:t>
      </w:r>
      <w:r w:rsidR="00F10DBC">
        <w:t xml:space="preserve"> </w:t>
      </w:r>
      <w:r>
        <w:t>объеме</w:t>
      </w:r>
      <w:r w:rsidR="00F10DBC">
        <w:t xml:space="preserve"> </w:t>
      </w:r>
      <w:r>
        <w:t>расходных</w:t>
      </w:r>
      <w:r w:rsidR="00F10DBC">
        <w:t xml:space="preserve"> </w:t>
      </w:r>
      <w:r>
        <w:t>обязательств,</w:t>
      </w:r>
      <w:r w:rsidR="00F10DBC">
        <w:t xml:space="preserve"> </w:t>
      </w:r>
      <w:r>
        <w:t>возникающих</w:t>
      </w:r>
      <w:r w:rsidR="00F10DBC">
        <w:t xml:space="preserve"> </w:t>
      </w:r>
      <w:r>
        <w:t>при</w:t>
      </w:r>
      <w:r w:rsidR="00F10DBC">
        <w:t xml:space="preserve"> </w:t>
      </w:r>
      <w:r>
        <w:t>выполнении</w:t>
      </w:r>
      <w:r w:rsidR="00F10DBC">
        <w:t xml:space="preserve"> </w:t>
      </w:r>
      <w:r>
        <w:t>полномочий</w:t>
      </w:r>
      <w:r w:rsidR="00F10DBC">
        <w:t xml:space="preserve"> </w:t>
      </w:r>
      <w:r>
        <w:t>органов</w:t>
      </w:r>
      <w:r w:rsidR="00F10DBC">
        <w:t xml:space="preserve"> </w:t>
      </w:r>
      <w:r>
        <w:t>местного</w:t>
      </w:r>
      <w:r w:rsidR="00F10DBC">
        <w:t xml:space="preserve"> </w:t>
      </w:r>
      <w:r>
        <w:t>самоуправления</w:t>
      </w:r>
      <w:r w:rsidR="00F10DBC">
        <w:t xml:space="preserve"> </w:t>
      </w:r>
      <w:r>
        <w:t>по</w:t>
      </w:r>
      <w:r w:rsidR="00F10DBC">
        <w:t xml:space="preserve"> </w:t>
      </w:r>
      <w:r>
        <w:t>созданию</w:t>
      </w:r>
      <w:r w:rsidR="00F10DBC">
        <w:t xml:space="preserve"> </w:t>
      </w:r>
      <w:r>
        <w:t>условий</w:t>
      </w:r>
      <w:r w:rsidR="00F10DBC">
        <w:t xml:space="preserve"> </w:t>
      </w:r>
      <w:r>
        <w:t>для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досуга</w:t>
      </w:r>
      <w:r w:rsidR="00F10DBC">
        <w:t xml:space="preserve"> </w:t>
      </w:r>
      <w:r>
        <w:t>и</w:t>
      </w:r>
      <w:r w:rsidR="00F10DBC">
        <w:t xml:space="preserve"> </w:t>
      </w:r>
      <w:r>
        <w:t>обеспечения</w:t>
      </w:r>
      <w:r w:rsidR="00F10DBC">
        <w:t xml:space="preserve"> </w:t>
      </w:r>
      <w:r>
        <w:t>жителей</w:t>
      </w:r>
      <w:r w:rsidR="00F10DBC">
        <w:t xml:space="preserve"> </w:t>
      </w:r>
      <w:r>
        <w:t>услугами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культуры</w:t>
      </w:r>
      <w:r w:rsidR="00F10DBC">
        <w:t xml:space="preserve"> </w:t>
      </w:r>
      <w:r>
        <w:t>в</w:t>
      </w:r>
      <w:r w:rsidR="00F10DBC">
        <w:t xml:space="preserve"> </w:t>
      </w:r>
      <w:r>
        <w:t>части</w:t>
      </w:r>
      <w:r w:rsidR="00F10DBC">
        <w:t xml:space="preserve"> </w:t>
      </w:r>
      <w:r>
        <w:t>финансового</w:t>
      </w:r>
      <w:r w:rsidR="00F10DBC">
        <w:t xml:space="preserve"> </w:t>
      </w:r>
      <w:r>
        <w:t>обеспечения</w:t>
      </w:r>
      <w:r w:rsidR="00F10DBC">
        <w:t xml:space="preserve"> </w:t>
      </w:r>
      <w:r>
        <w:t>выполнения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задания</w:t>
      </w:r>
      <w:r w:rsidR="00F10DBC">
        <w:t xml:space="preserve"> </w:t>
      </w:r>
      <w:r>
        <w:t>муниципальными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культуры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1.10.2019</w:t>
      </w:r>
      <w:r w:rsidR="00F10DBC">
        <w:t xml:space="preserve"> </w:t>
      </w:r>
      <w:r>
        <w:t>№</w:t>
      </w:r>
      <w:r w:rsidR="00F10DBC">
        <w:t xml:space="preserve"> </w:t>
      </w:r>
      <w:r>
        <w:t>980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99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Style w:val="pt-a0-000003"/>
        </w:rPr>
        <w:t>О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внесении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изменений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в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отдельные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постановления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Кабинета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Министров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Республики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0)</w:t>
      </w:r>
    </w:p>
    <w:p w:rsidR="000547C3" w:rsidRPr="0017470B" w:rsidRDefault="000547C3" w:rsidP="0035145C">
      <w:pPr>
        <w:pStyle w:val="03"/>
        <w:ind w:left="851" w:hanging="851"/>
        <w:rPr>
          <w:rFonts w:eastAsia="Calibri"/>
          <w:color w:val="000000" w:themeColor="text1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A7FF7">
        <w:t>О</w:t>
      </w:r>
      <w:r w:rsidR="00F10DBC">
        <w:t xml:space="preserve"> </w:t>
      </w:r>
      <w:r w:rsidRPr="001A7FF7">
        <w:t>внесении</w:t>
      </w:r>
      <w:r w:rsidR="00F10DBC">
        <w:t xml:space="preserve"> </w:t>
      </w:r>
      <w:r w:rsidRPr="001A7FF7">
        <w:t>изменений</w:t>
      </w:r>
      <w:r w:rsidR="00F10DBC">
        <w:t xml:space="preserve"> </w:t>
      </w:r>
      <w:r w:rsidRPr="001A7FF7">
        <w:t>в</w:t>
      </w:r>
      <w:r w:rsidR="00F10DBC">
        <w:t xml:space="preserve"> </w:t>
      </w:r>
      <w:r w:rsidRPr="0017470B">
        <w:rPr>
          <w:color w:val="000000" w:themeColor="text1"/>
        </w:rPr>
        <w:t>п</w:t>
      </w:r>
      <w:r w:rsidRPr="0017470B">
        <w:rPr>
          <w:rStyle w:val="a9"/>
          <w:color w:val="000000" w:themeColor="text1"/>
        </w:rPr>
        <w:t>остановление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Кабинета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Министров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Республики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Татарстан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от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04.05.2013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№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312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«О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мерах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по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реализации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Закона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Республики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Татарстан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от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12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января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2013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года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№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8-ЗРТ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«Об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обеспечении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жилыми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помещениями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детей-сирот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и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детей,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оставшихся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без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попечения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родителей,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и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о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внесении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изменения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в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статью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8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Закона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Республики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Татарстан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«Об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адресной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социальной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поддержке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населения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в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Республике</w:t>
      </w:r>
      <w:r w:rsidR="00F10DBC">
        <w:rPr>
          <w:rStyle w:val="a9"/>
          <w:color w:val="000000" w:themeColor="text1"/>
        </w:rPr>
        <w:t xml:space="preserve"> </w:t>
      </w:r>
      <w:r w:rsidRPr="0017470B">
        <w:rPr>
          <w:rStyle w:val="a9"/>
          <w:color w:val="000000" w:themeColor="text1"/>
        </w:rPr>
        <w:t>Татарстан</w:t>
      </w:r>
      <w:r w:rsidRPr="0017470B">
        <w:rPr>
          <w:color w:val="000000" w:themeColor="text1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6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Елабужском</w:t>
      </w:r>
      <w:proofErr w:type="spellEnd"/>
      <w:r>
        <w:t>,</w:t>
      </w:r>
      <w:r w:rsidR="00F10DBC">
        <w:t xml:space="preserve"> </w:t>
      </w:r>
      <w:r>
        <w:t>Заинском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1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92E44">
        <w:t>О</w:t>
      </w:r>
      <w:r w:rsidR="00F10DBC">
        <w:t xml:space="preserve"> </w:t>
      </w:r>
      <w:r w:rsidRPr="00592E44">
        <w:t>внесении</w:t>
      </w:r>
      <w:r w:rsidR="00F10DBC">
        <w:t xml:space="preserve"> </w:t>
      </w:r>
      <w:r w:rsidRPr="00592E44">
        <w:t>изменений</w:t>
      </w:r>
      <w:r w:rsidR="00F10DBC">
        <w:t xml:space="preserve"> </w:t>
      </w:r>
      <w:r w:rsidRPr="00592E44">
        <w:t>в</w:t>
      </w:r>
      <w:r w:rsidR="00F10DBC">
        <w:t xml:space="preserve"> </w:t>
      </w:r>
      <w:r w:rsidRPr="00592E44">
        <w:t>Положение</w:t>
      </w:r>
      <w:r w:rsidR="00F10DBC">
        <w:t xml:space="preserve"> </w:t>
      </w:r>
      <w:r w:rsidRPr="00592E44">
        <w:t>об</w:t>
      </w:r>
      <w:r w:rsidR="00F10DBC">
        <w:t xml:space="preserve"> </w:t>
      </w:r>
      <w:r w:rsidRPr="00592E44">
        <w:t>условиях</w:t>
      </w:r>
      <w:r w:rsidR="00F10DBC">
        <w:t xml:space="preserve"> </w:t>
      </w:r>
      <w:r w:rsidRPr="00592E44">
        <w:t>оплаты</w:t>
      </w:r>
      <w:r w:rsidR="00F10DBC">
        <w:t xml:space="preserve"> </w:t>
      </w:r>
      <w:r w:rsidRPr="00592E44">
        <w:t>труда</w:t>
      </w:r>
      <w:r w:rsidR="00F10DBC">
        <w:t xml:space="preserve"> </w:t>
      </w:r>
      <w:r w:rsidRPr="00592E44">
        <w:t>работников</w:t>
      </w:r>
      <w:r w:rsidR="00F10DBC">
        <w:t xml:space="preserve"> </w:t>
      </w:r>
      <w:r w:rsidRPr="00592E44">
        <w:t>профессиональных</w:t>
      </w:r>
      <w:r w:rsidR="00F10DBC">
        <w:t xml:space="preserve"> </w:t>
      </w:r>
      <w:r w:rsidRPr="00592E44">
        <w:t>квалификационных</w:t>
      </w:r>
      <w:r w:rsidR="00F10DBC">
        <w:t xml:space="preserve"> </w:t>
      </w:r>
      <w:r w:rsidRPr="00592E44">
        <w:t>групп</w:t>
      </w:r>
      <w:r w:rsidR="00F10DBC">
        <w:t xml:space="preserve"> </w:t>
      </w:r>
      <w:r w:rsidRPr="00592E44">
        <w:t>общеотраслевых</w:t>
      </w:r>
      <w:r w:rsidR="00F10DBC">
        <w:t xml:space="preserve"> </w:t>
      </w:r>
      <w:r w:rsidRPr="00592E44">
        <w:t>профессий</w:t>
      </w:r>
      <w:r w:rsidR="00F10DBC">
        <w:t xml:space="preserve"> </w:t>
      </w:r>
      <w:r w:rsidRPr="00592E44">
        <w:t>рабочих</w:t>
      </w:r>
      <w:r w:rsidR="00F10DBC">
        <w:t xml:space="preserve"> </w:t>
      </w:r>
      <w:r w:rsidRPr="00592E44">
        <w:t>и</w:t>
      </w:r>
      <w:r w:rsidR="00F10DBC">
        <w:t xml:space="preserve"> </w:t>
      </w:r>
      <w:r w:rsidRPr="00592E44">
        <w:t>общеотраслевых</w:t>
      </w:r>
      <w:r w:rsidR="00F10DBC">
        <w:t xml:space="preserve"> </w:t>
      </w:r>
      <w:r w:rsidRPr="00592E44">
        <w:t>должностей</w:t>
      </w:r>
      <w:r w:rsidR="00F10DBC">
        <w:t xml:space="preserve"> </w:t>
      </w:r>
      <w:r w:rsidRPr="00592E44">
        <w:t>руководителей,</w:t>
      </w:r>
      <w:r w:rsidR="00F10DBC">
        <w:t xml:space="preserve"> </w:t>
      </w:r>
      <w:r w:rsidRPr="00592E44">
        <w:t>специалистов</w:t>
      </w:r>
      <w:r w:rsidR="00F10DBC">
        <w:t xml:space="preserve"> </w:t>
      </w:r>
      <w:r w:rsidRPr="00592E44">
        <w:t>и</w:t>
      </w:r>
      <w:r w:rsidR="00F10DBC">
        <w:t xml:space="preserve"> </w:t>
      </w:r>
      <w:r w:rsidRPr="00592E44">
        <w:t>служащих</w:t>
      </w:r>
      <w:r w:rsidR="00F10DBC">
        <w:t xml:space="preserve"> </w:t>
      </w:r>
      <w:r w:rsidRPr="00592E44">
        <w:t>государственных</w:t>
      </w:r>
      <w:r w:rsidR="00F10DBC">
        <w:t xml:space="preserve"> </w:t>
      </w:r>
      <w:r w:rsidRPr="00592E44">
        <w:t>организаций</w:t>
      </w:r>
      <w:r w:rsidR="00F10DBC">
        <w:t xml:space="preserve"> </w:t>
      </w:r>
      <w:r w:rsidRPr="00592E44">
        <w:t>социального</w:t>
      </w:r>
      <w:r w:rsidR="00F10DBC">
        <w:t xml:space="preserve"> </w:t>
      </w:r>
      <w:r w:rsidRPr="00592E44">
        <w:t>обслуживания</w:t>
      </w:r>
      <w:r w:rsidR="00F10DBC">
        <w:t xml:space="preserve"> </w:t>
      </w:r>
      <w:r w:rsidRPr="00592E44">
        <w:t>населения</w:t>
      </w:r>
      <w:r w:rsidR="00F10DBC">
        <w:t xml:space="preserve"> </w:t>
      </w:r>
      <w:r w:rsidRPr="00592E44">
        <w:t>и</w:t>
      </w:r>
      <w:r w:rsidR="00F10DBC">
        <w:t xml:space="preserve"> </w:t>
      </w:r>
      <w:r w:rsidRPr="00592E44">
        <w:t>государственных</w:t>
      </w:r>
      <w:r w:rsidR="00F10DBC">
        <w:t xml:space="preserve"> </w:t>
      </w:r>
      <w:r w:rsidRPr="00592E44">
        <w:t>учреждений</w:t>
      </w:r>
      <w:r w:rsidR="00F10DBC">
        <w:t xml:space="preserve"> </w:t>
      </w:r>
      <w:r w:rsidRPr="00592E44">
        <w:t>социальной</w:t>
      </w:r>
      <w:r w:rsidR="00F10DBC">
        <w:t xml:space="preserve"> </w:t>
      </w:r>
      <w:r w:rsidRPr="00592E44">
        <w:t>защиты</w:t>
      </w:r>
      <w:r w:rsidR="00F10DBC">
        <w:t xml:space="preserve"> </w:t>
      </w:r>
      <w:r w:rsidRPr="00592E44">
        <w:t>Республики</w:t>
      </w:r>
      <w:r w:rsidR="00F10DBC">
        <w:t xml:space="preserve"> </w:t>
      </w:r>
      <w:r w:rsidRPr="00592E44">
        <w:t>Татарстан,</w:t>
      </w:r>
      <w:r w:rsidR="00F10DBC">
        <w:t xml:space="preserve"> </w:t>
      </w:r>
      <w:r w:rsidRPr="00592E44">
        <w:t>утвержденное</w:t>
      </w:r>
      <w:r w:rsidR="00F10DBC">
        <w:t xml:space="preserve"> </w:t>
      </w:r>
      <w:r w:rsidRPr="00592E44">
        <w:t>постановлением</w:t>
      </w:r>
      <w:r w:rsidR="00F10DBC">
        <w:t xml:space="preserve"> </w:t>
      </w:r>
      <w:r w:rsidRPr="00592E44">
        <w:t>Кабинета</w:t>
      </w:r>
      <w:r w:rsidR="00F10DBC">
        <w:t xml:space="preserve"> </w:t>
      </w:r>
      <w:r w:rsidRPr="00592E44">
        <w:t>Министров</w:t>
      </w:r>
      <w:r w:rsidR="00F10DBC">
        <w:t xml:space="preserve"> </w:t>
      </w:r>
      <w:r w:rsidRPr="00592E44">
        <w:t>Республики</w:t>
      </w:r>
      <w:r w:rsidR="00F10DBC">
        <w:t xml:space="preserve"> </w:t>
      </w:r>
      <w:r w:rsidRPr="00592E44">
        <w:t>Татарстан</w:t>
      </w:r>
      <w:r w:rsidR="00F10DBC">
        <w:t xml:space="preserve"> </w:t>
      </w:r>
      <w:r w:rsidRPr="00592E44">
        <w:t>от</w:t>
      </w:r>
      <w:r w:rsidR="00F10DBC">
        <w:t xml:space="preserve"> </w:t>
      </w:r>
      <w:r w:rsidRPr="00592E44">
        <w:t>01.08.2012</w:t>
      </w:r>
      <w:r w:rsidR="00F10DBC">
        <w:t xml:space="preserve"> </w:t>
      </w:r>
      <w:r w:rsidRPr="00592E44">
        <w:t>№</w:t>
      </w:r>
      <w:r w:rsidR="00F10DBC">
        <w:t xml:space="preserve"> </w:t>
      </w:r>
      <w:r w:rsidRPr="00592E44">
        <w:t>653</w:t>
      </w:r>
      <w:r w:rsidR="00F10DBC">
        <w:t xml:space="preserve"> </w:t>
      </w:r>
      <w:r w:rsidRPr="00592E44">
        <w:t>«Об</w:t>
      </w:r>
      <w:r w:rsidR="00F10DBC">
        <w:t xml:space="preserve"> </w:t>
      </w:r>
      <w:r w:rsidRPr="00592E44">
        <w:t>условиях</w:t>
      </w:r>
      <w:r w:rsidR="00F10DBC">
        <w:t xml:space="preserve"> </w:t>
      </w:r>
      <w:r w:rsidRPr="00592E44">
        <w:t>оплаты</w:t>
      </w:r>
      <w:r w:rsidR="00F10DBC">
        <w:t xml:space="preserve"> </w:t>
      </w:r>
      <w:r w:rsidRPr="00592E44">
        <w:t>труда</w:t>
      </w:r>
      <w:r w:rsidR="00F10DBC">
        <w:t xml:space="preserve"> </w:t>
      </w:r>
      <w:r w:rsidRPr="00592E44">
        <w:t>работников</w:t>
      </w:r>
      <w:r w:rsidR="00F10DBC">
        <w:t xml:space="preserve"> </w:t>
      </w:r>
      <w:r w:rsidRPr="00592E44">
        <w:t>государственных</w:t>
      </w:r>
      <w:r w:rsidR="00F10DBC">
        <w:t xml:space="preserve"> </w:t>
      </w:r>
      <w:r w:rsidRPr="00592E44">
        <w:t>организаций</w:t>
      </w:r>
      <w:r w:rsidR="00F10DBC">
        <w:t xml:space="preserve"> </w:t>
      </w:r>
      <w:r w:rsidRPr="00592E44">
        <w:t>социального</w:t>
      </w:r>
      <w:r w:rsidR="00F10DBC">
        <w:t xml:space="preserve"> </w:t>
      </w:r>
      <w:r w:rsidRPr="00592E44">
        <w:t>обслуживания</w:t>
      </w:r>
      <w:r w:rsidR="00F10DBC">
        <w:t xml:space="preserve"> </w:t>
      </w:r>
      <w:r w:rsidRPr="00592E44">
        <w:t>населения</w:t>
      </w:r>
      <w:r w:rsidR="00F10DBC">
        <w:t xml:space="preserve"> </w:t>
      </w:r>
      <w:r w:rsidRPr="00592E44">
        <w:t>и</w:t>
      </w:r>
      <w:r w:rsidR="00F10DBC">
        <w:t xml:space="preserve"> </w:t>
      </w:r>
      <w:r w:rsidRPr="00592E44">
        <w:t>государственных</w:t>
      </w:r>
      <w:r w:rsidR="00F10DBC">
        <w:t xml:space="preserve"> </w:t>
      </w:r>
      <w:r w:rsidRPr="00592E44">
        <w:t>учреждений</w:t>
      </w:r>
      <w:r w:rsidR="00F10DBC">
        <w:t xml:space="preserve"> </w:t>
      </w:r>
      <w:r w:rsidRPr="00592E44">
        <w:t>социальной</w:t>
      </w:r>
      <w:r w:rsidR="00F10DBC">
        <w:t xml:space="preserve"> </w:t>
      </w:r>
      <w:r w:rsidRPr="00592E44">
        <w:t>защиты</w:t>
      </w:r>
      <w:r w:rsidR="00F10DBC">
        <w:t xml:space="preserve"> </w:t>
      </w:r>
      <w:r w:rsidRPr="00592E44">
        <w:t>Республики</w:t>
      </w:r>
      <w:r w:rsidR="00F10DBC">
        <w:t xml:space="preserve"> </w:t>
      </w:r>
      <w:r w:rsidRPr="00592E44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7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зъятии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дл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уж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2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 w:rsidRPr="00542EC9">
        <w:rPr>
          <w:color w:val="000000" w:themeColor="text1"/>
          <w:szCs w:val="24"/>
        </w:rPr>
        <w:t>ПОСТАНОВЛЕНИЕ</w:t>
      </w:r>
      <w:r w:rsidR="00F10DBC">
        <w:rPr>
          <w:color w:val="000000" w:themeColor="text1"/>
          <w:szCs w:val="24"/>
        </w:rPr>
        <w:t xml:space="preserve"> </w:t>
      </w:r>
      <w:r w:rsidRPr="00542EC9">
        <w:rPr>
          <w:color w:val="000000" w:themeColor="text1"/>
          <w:szCs w:val="24"/>
        </w:rPr>
        <w:t>КМ</w:t>
      </w:r>
      <w:r w:rsidR="00F10DBC">
        <w:rPr>
          <w:color w:val="000000" w:themeColor="text1"/>
          <w:szCs w:val="24"/>
        </w:rPr>
        <w:t xml:space="preserve"> </w:t>
      </w:r>
      <w:r w:rsidRPr="00542EC9">
        <w:rPr>
          <w:color w:val="000000" w:themeColor="text1"/>
          <w:szCs w:val="24"/>
        </w:rPr>
        <w:t>РТ</w:t>
      </w:r>
      <w:r w:rsidR="00F10DBC">
        <w:rPr>
          <w:color w:val="000000" w:themeColor="text1"/>
          <w:szCs w:val="24"/>
        </w:rPr>
        <w:t xml:space="preserve"> </w:t>
      </w:r>
      <w:r w:rsidRPr="00542EC9">
        <w:rPr>
          <w:color w:val="000000" w:themeColor="text1"/>
          <w:szCs w:val="24"/>
        </w:rPr>
        <w:t>от</w:t>
      </w:r>
      <w:r w:rsidR="00F10DBC">
        <w:rPr>
          <w:color w:val="000000" w:themeColor="text1"/>
          <w:szCs w:val="24"/>
        </w:rPr>
        <w:t xml:space="preserve"> </w:t>
      </w:r>
      <w:r w:rsidRPr="00542EC9">
        <w:rPr>
          <w:color w:val="000000" w:themeColor="text1"/>
          <w:szCs w:val="24"/>
        </w:rPr>
        <w:t>28.03.2024</w:t>
      </w:r>
      <w:r w:rsidR="00F10DBC">
        <w:rPr>
          <w:color w:val="000000" w:themeColor="text1"/>
          <w:szCs w:val="24"/>
        </w:rPr>
        <w:t xml:space="preserve"> </w:t>
      </w:r>
      <w:r w:rsidRPr="00542EC9">
        <w:rPr>
          <w:color w:val="000000" w:themeColor="text1"/>
          <w:szCs w:val="24"/>
        </w:rPr>
        <w:t>№</w:t>
      </w:r>
      <w:r w:rsidR="00F10DBC">
        <w:rPr>
          <w:color w:val="000000" w:themeColor="text1"/>
          <w:szCs w:val="24"/>
        </w:rPr>
        <w:t xml:space="preserve"> </w:t>
      </w:r>
      <w:r w:rsidRPr="00542EC9">
        <w:rPr>
          <w:color w:val="000000" w:themeColor="text1"/>
          <w:szCs w:val="24"/>
        </w:rPr>
        <w:t>194</w:t>
      </w:r>
      <w:r w:rsidR="00F10DBC">
        <w:rPr>
          <w:color w:val="000000" w:themeColor="text1"/>
          <w:szCs w:val="24"/>
        </w:rPr>
        <w:t xml:space="preserve"> </w:t>
      </w:r>
      <w:r w:rsidRPr="00542EC9">
        <w:rPr>
          <w:color w:val="000000" w:themeColor="text1"/>
          <w:szCs w:val="24"/>
        </w:rPr>
        <w:t>«</w:t>
      </w:r>
      <w:r w:rsidRPr="00542EC9">
        <w:rPr>
          <w:color w:val="000000" w:themeColor="text1"/>
        </w:rPr>
        <w:t>О</w:t>
      </w:r>
      <w:r w:rsidR="00F10DBC">
        <w:rPr>
          <w:color w:val="000000" w:themeColor="text1"/>
        </w:rPr>
        <w:t xml:space="preserve"> </w:t>
      </w:r>
      <w:r w:rsidRPr="00542EC9">
        <w:rPr>
          <w:color w:val="000000" w:themeColor="text1"/>
        </w:rPr>
        <w:t>внесении</w:t>
      </w:r>
      <w:r w:rsidR="00F10DBC">
        <w:rPr>
          <w:color w:val="000000" w:themeColor="text1"/>
        </w:rPr>
        <w:t xml:space="preserve"> </w:t>
      </w:r>
      <w:r w:rsidRPr="00542EC9">
        <w:rPr>
          <w:color w:val="000000" w:themeColor="text1"/>
        </w:rPr>
        <w:t>изменений</w:t>
      </w:r>
      <w:r w:rsidR="00F10DBC">
        <w:rPr>
          <w:color w:val="000000" w:themeColor="text1"/>
        </w:rPr>
        <w:t xml:space="preserve"> </w:t>
      </w:r>
      <w:r w:rsidRPr="00542EC9">
        <w:rPr>
          <w:color w:val="000000" w:themeColor="text1"/>
        </w:rPr>
        <w:t>в</w:t>
      </w:r>
      <w:r w:rsidR="00F10DBC">
        <w:rPr>
          <w:color w:val="000000" w:themeColor="text1"/>
        </w:rPr>
        <w:t xml:space="preserve"> </w:t>
      </w:r>
      <w:r w:rsidRPr="00542EC9">
        <w:rPr>
          <w:color w:val="000000" w:themeColor="text1"/>
        </w:rPr>
        <w:t>постановление</w:t>
      </w:r>
      <w:r w:rsidR="00F10DBC">
        <w:rPr>
          <w:color w:val="000000" w:themeColor="text1"/>
        </w:rPr>
        <w:t xml:space="preserve"> </w:t>
      </w:r>
      <w:r w:rsidRPr="00542EC9">
        <w:rPr>
          <w:color w:val="000000" w:themeColor="text1"/>
        </w:rPr>
        <w:t>Кабинета</w:t>
      </w:r>
      <w:r w:rsidR="00F10DBC">
        <w:rPr>
          <w:color w:val="000000" w:themeColor="text1"/>
        </w:rPr>
        <w:t xml:space="preserve"> </w:t>
      </w:r>
      <w:r w:rsidRPr="00542EC9">
        <w:rPr>
          <w:color w:val="000000" w:themeColor="text1"/>
        </w:rPr>
        <w:t>Министров</w:t>
      </w:r>
      <w:r w:rsidR="00F10DBC">
        <w:rPr>
          <w:color w:val="000000" w:themeColor="text1"/>
        </w:rPr>
        <w:t xml:space="preserve"> </w:t>
      </w:r>
      <w:r w:rsidRPr="00542EC9">
        <w:rPr>
          <w:color w:val="000000" w:themeColor="text1"/>
        </w:rPr>
        <w:t>Республики</w:t>
      </w:r>
      <w:r w:rsidR="00F10DBC">
        <w:rPr>
          <w:color w:val="000000" w:themeColor="text1"/>
        </w:rPr>
        <w:t xml:space="preserve"> </w:t>
      </w:r>
      <w:r w:rsidRPr="00542EC9">
        <w:rPr>
          <w:color w:val="000000" w:themeColor="text1"/>
        </w:rPr>
        <w:t>Татарстан</w:t>
      </w:r>
      <w:r w:rsidR="00F10DBC">
        <w:rPr>
          <w:color w:val="000000" w:themeColor="text1"/>
        </w:rPr>
        <w:t xml:space="preserve"> </w:t>
      </w:r>
      <w:r w:rsidRPr="00542EC9">
        <w:rPr>
          <w:color w:val="000000" w:themeColor="text1"/>
        </w:rPr>
        <w:t>от</w:t>
      </w:r>
      <w:r w:rsidR="00F10DBC">
        <w:rPr>
          <w:color w:val="000000" w:themeColor="text1"/>
        </w:rPr>
        <w:t xml:space="preserve"> </w:t>
      </w:r>
      <w:r w:rsidRPr="00542EC9">
        <w:rPr>
          <w:color w:val="000000" w:themeColor="text1"/>
        </w:rPr>
        <w:t>15.09.2023</w:t>
      </w:r>
      <w:r w:rsidR="00F10DBC">
        <w:rPr>
          <w:color w:val="000000" w:themeColor="text1"/>
        </w:rPr>
        <w:t xml:space="preserve"> </w:t>
      </w:r>
      <w:r w:rsidRPr="00542EC9">
        <w:rPr>
          <w:color w:val="000000" w:themeColor="text1"/>
        </w:rPr>
        <w:t>№</w:t>
      </w:r>
      <w:r w:rsidR="00F10DBC">
        <w:rPr>
          <w:color w:val="000000" w:themeColor="text1"/>
        </w:rPr>
        <w:t xml:space="preserve"> </w:t>
      </w:r>
      <w:r w:rsidRPr="00542EC9">
        <w:rPr>
          <w:color w:val="000000" w:themeColor="text1"/>
        </w:rPr>
        <w:t>1143</w:t>
      </w:r>
      <w:r w:rsidR="00F10DBC">
        <w:rPr>
          <w:color w:val="000000" w:themeColor="text1"/>
        </w:rPr>
        <w:t xml:space="preserve"> </w:t>
      </w:r>
      <w:r w:rsidRPr="00592E44">
        <w:t>«Об</w:t>
      </w:r>
      <w:r w:rsidR="00F10DBC">
        <w:t xml:space="preserve"> </w:t>
      </w:r>
      <w:r>
        <w:t>утверж</w:t>
      </w:r>
      <w:r w:rsidRPr="00592E44">
        <w:t>дении</w:t>
      </w:r>
      <w:r w:rsidR="00F10DBC">
        <w:t xml:space="preserve"> </w:t>
      </w:r>
      <w:r w:rsidRPr="00592E44">
        <w:t>размеров</w:t>
      </w:r>
      <w:r w:rsidR="00F10DBC">
        <w:t xml:space="preserve"> </w:t>
      </w:r>
      <w:r w:rsidRPr="00592E44">
        <w:t>выплат</w:t>
      </w:r>
      <w:r w:rsidR="00F10DBC">
        <w:t xml:space="preserve"> </w:t>
      </w:r>
      <w:r w:rsidRPr="00592E44">
        <w:t>по</w:t>
      </w:r>
      <w:r w:rsidR="00F10DBC">
        <w:t xml:space="preserve"> </w:t>
      </w:r>
      <w:r w:rsidRPr="00592E44">
        <w:t>видам</w:t>
      </w:r>
      <w:r w:rsidR="00F10DBC">
        <w:t xml:space="preserve"> </w:t>
      </w:r>
      <w:r w:rsidRPr="00592E44">
        <w:t>социальной</w:t>
      </w:r>
      <w:r w:rsidR="00F10DBC">
        <w:t xml:space="preserve"> </w:t>
      </w:r>
      <w:r w:rsidRPr="00592E44">
        <w:t>поддержки</w:t>
      </w:r>
      <w:r w:rsidR="00F10DBC">
        <w:t xml:space="preserve"> </w:t>
      </w:r>
      <w:r w:rsidRPr="00592E44">
        <w:t>детей-сирот</w:t>
      </w:r>
      <w:r w:rsidR="00F10DBC">
        <w:t xml:space="preserve"> </w:t>
      </w:r>
      <w:r w:rsidRPr="00592E44">
        <w:t>и</w:t>
      </w:r>
      <w:r w:rsidR="00F10DBC">
        <w:t xml:space="preserve"> </w:t>
      </w:r>
      <w:r w:rsidRPr="00592E44">
        <w:t>детей,</w:t>
      </w:r>
      <w:r w:rsidR="00F10DBC">
        <w:t xml:space="preserve"> </w:t>
      </w:r>
      <w:r w:rsidRPr="00592E44">
        <w:t>оставшихся</w:t>
      </w:r>
      <w:r w:rsidR="00F10DBC">
        <w:t xml:space="preserve"> </w:t>
      </w:r>
      <w:r w:rsidRPr="00592E44">
        <w:t>без</w:t>
      </w:r>
      <w:r w:rsidR="00F10DBC">
        <w:t xml:space="preserve"> </w:t>
      </w:r>
      <w:r w:rsidRPr="00592E44">
        <w:t>попечения</w:t>
      </w:r>
      <w:r w:rsidR="00F10DBC">
        <w:t xml:space="preserve"> </w:t>
      </w:r>
      <w:r>
        <w:t>роди</w:t>
      </w:r>
      <w:r w:rsidRPr="00592E44">
        <w:t>телей,</w:t>
      </w:r>
      <w:r w:rsidR="00F10DBC">
        <w:t xml:space="preserve"> </w:t>
      </w:r>
      <w:r w:rsidRPr="00592E44">
        <w:t>лиц</w:t>
      </w:r>
      <w:r w:rsidR="00F10DBC">
        <w:t xml:space="preserve"> </w:t>
      </w:r>
      <w:r w:rsidRPr="00592E44">
        <w:t>из</w:t>
      </w:r>
      <w:r w:rsidR="00F10DBC">
        <w:t xml:space="preserve"> </w:t>
      </w:r>
      <w:r w:rsidRPr="00592E44">
        <w:t>числа</w:t>
      </w:r>
      <w:r w:rsidR="00F10DBC">
        <w:t xml:space="preserve"> </w:t>
      </w:r>
      <w:r w:rsidRPr="00592E44">
        <w:t>детей-сирот</w:t>
      </w:r>
      <w:r w:rsidR="00F10DBC">
        <w:t xml:space="preserve"> </w:t>
      </w:r>
      <w:r w:rsidRPr="00592E44">
        <w:t>и</w:t>
      </w:r>
      <w:r w:rsidR="00F10DBC">
        <w:t xml:space="preserve"> </w:t>
      </w:r>
      <w:r w:rsidRPr="00592E44">
        <w:t>детей,</w:t>
      </w:r>
      <w:r w:rsidR="00F10DBC">
        <w:t xml:space="preserve"> </w:t>
      </w:r>
      <w:r w:rsidRPr="00592E44">
        <w:t>оставшихся</w:t>
      </w:r>
      <w:r w:rsidR="00F10DBC">
        <w:t xml:space="preserve"> </w:t>
      </w:r>
      <w:r w:rsidRPr="00592E44">
        <w:t>без</w:t>
      </w:r>
      <w:r w:rsidR="00F10DBC">
        <w:t xml:space="preserve"> </w:t>
      </w:r>
      <w:r w:rsidRPr="00592E44">
        <w:t>попечения</w:t>
      </w:r>
      <w:r w:rsidR="00F10DBC">
        <w:t xml:space="preserve"> </w:t>
      </w:r>
      <w:r w:rsidRPr="00592E44">
        <w:t>родителей,</w:t>
      </w:r>
      <w:r w:rsidR="00F10DBC">
        <w:t xml:space="preserve"> </w:t>
      </w:r>
      <w:r w:rsidRPr="00592E44">
        <w:t>и</w:t>
      </w:r>
      <w:r w:rsidR="00F10DBC">
        <w:t xml:space="preserve"> </w:t>
      </w:r>
      <w:r w:rsidRPr="00592E44">
        <w:t>лиц,</w:t>
      </w:r>
      <w:r w:rsidR="00F10DBC">
        <w:t xml:space="preserve"> </w:t>
      </w:r>
      <w:r w:rsidRPr="00592E44">
        <w:t>потерявших</w:t>
      </w:r>
      <w:r w:rsidR="00F10DBC">
        <w:t xml:space="preserve"> </w:t>
      </w:r>
      <w:r w:rsidRPr="00592E44">
        <w:t>в</w:t>
      </w:r>
      <w:r w:rsidR="00F10DBC">
        <w:t xml:space="preserve"> </w:t>
      </w:r>
      <w:r w:rsidRPr="00592E44">
        <w:t>период</w:t>
      </w:r>
      <w:r w:rsidR="00F10DBC">
        <w:t xml:space="preserve"> </w:t>
      </w:r>
      <w:r w:rsidRPr="00592E44">
        <w:t>обучения</w:t>
      </w:r>
      <w:r w:rsidR="00F10DBC">
        <w:t xml:space="preserve"> </w:t>
      </w:r>
      <w:r w:rsidRPr="00592E44">
        <w:t>обоих</w:t>
      </w:r>
      <w:r w:rsidR="00F10DBC">
        <w:t xml:space="preserve"> </w:t>
      </w:r>
      <w:r w:rsidRPr="00592E44">
        <w:t>родителей</w:t>
      </w:r>
      <w:r w:rsidR="00F10DBC">
        <w:t xml:space="preserve"> </w:t>
      </w:r>
      <w:r w:rsidRPr="00592E44">
        <w:t>или</w:t>
      </w:r>
      <w:r w:rsidR="00F10DBC">
        <w:t xml:space="preserve"> </w:t>
      </w:r>
      <w:r w:rsidRPr="00592E44">
        <w:t>единственного</w:t>
      </w:r>
      <w:r w:rsidR="00F10DBC">
        <w:t xml:space="preserve"> </w:t>
      </w:r>
      <w:r w:rsidRPr="00592E44">
        <w:t>родителя,</w:t>
      </w:r>
      <w:r w:rsidR="00F10DBC">
        <w:t xml:space="preserve"> </w:t>
      </w:r>
      <w:r w:rsidRPr="00592E44">
        <w:t>детей-инвалидов,</w:t>
      </w:r>
      <w:r w:rsidR="00F10DBC">
        <w:t xml:space="preserve"> </w:t>
      </w:r>
      <w:r w:rsidRPr="00592E44">
        <w:t>инвалидов,</w:t>
      </w:r>
      <w:r w:rsidR="00F10DBC">
        <w:t xml:space="preserve"> </w:t>
      </w:r>
      <w:r>
        <w:t>обучаю</w:t>
      </w:r>
      <w:r w:rsidRPr="00592E44">
        <w:t>щихся</w:t>
      </w:r>
      <w:r w:rsidR="00F10DBC">
        <w:t xml:space="preserve"> </w:t>
      </w:r>
      <w:r w:rsidRPr="00592E44">
        <w:t>по</w:t>
      </w:r>
      <w:r w:rsidR="00F10DBC">
        <w:t xml:space="preserve"> </w:t>
      </w:r>
      <w:r w:rsidRPr="00592E44">
        <w:t>основным</w:t>
      </w:r>
      <w:r w:rsidR="00F10DBC">
        <w:t xml:space="preserve"> </w:t>
      </w:r>
      <w:r w:rsidRPr="00592E44">
        <w:t>образовательным</w:t>
      </w:r>
      <w:r w:rsidR="00F10DBC">
        <w:t xml:space="preserve"> </w:t>
      </w:r>
      <w:r w:rsidRPr="00592E44">
        <w:t>программам,</w:t>
      </w:r>
      <w:r w:rsidR="00F10DBC">
        <w:t xml:space="preserve"> </w:t>
      </w:r>
      <w:r w:rsidRPr="00592E44">
        <w:t>на</w:t>
      </w:r>
      <w:r w:rsidR="00F10DBC">
        <w:t xml:space="preserve"> </w:t>
      </w:r>
      <w:r w:rsidRPr="00592E44">
        <w:t>2024</w:t>
      </w:r>
      <w:r>
        <w:t>-</w:t>
      </w:r>
      <w:r w:rsidRPr="00592E44">
        <w:t>2026</w:t>
      </w:r>
      <w:r w:rsidR="00F10DBC">
        <w:t xml:space="preserve"> </w:t>
      </w:r>
      <w:r w:rsidRPr="00592E44">
        <w:t>годы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8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6691D">
        <w:t>О</w:t>
      </w:r>
      <w:r w:rsidR="00F10DBC">
        <w:t xml:space="preserve"> </w:t>
      </w:r>
      <w:r w:rsidRPr="0026691D">
        <w:t>внесении</w:t>
      </w:r>
      <w:r w:rsidR="00F10DBC">
        <w:t xml:space="preserve"> </w:t>
      </w:r>
      <w:r w:rsidRPr="0026691D">
        <w:t>изменений</w:t>
      </w:r>
      <w:r w:rsidR="00F10DBC">
        <w:t xml:space="preserve"> </w:t>
      </w:r>
      <w:r w:rsidRPr="0026691D">
        <w:t>в</w:t>
      </w:r>
      <w:r w:rsidR="00F10DBC">
        <w:t xml:space="preserve"> </w:t>
      </w:r>
      <w:r w:rsidRPr="0026691D">
        <w:t>постановление</w:t>
      </w:r>
      <w:r w:rsidR="00F10DBC">
        <w:t xml:space="preserve"> </w:t>
      </w:r>
      <w:r w:rsidRPr="0026691D">
        <w:t>Кабинета</w:t>
      </w:r>
      <w:r w:rsidR="00F10DBC">
        <w:t xml:space="preserve"> </w:t>
      </w:r>
      <w:r w:rsidRPr="0026691D">
        <w:t>Министров</w:t>
      </w:r>
      <w:r w:rsidR="00F10DBC">
        <w:t xml:space="preserve"> </w:t>
      </w:r>
      <w:r w:rsidRPr="0026691D">
        <w:t>Республики</w:t>
      </w:r>
      <w:r w:rsidR="00F10DBC">
        <w:t xml:space="preserve"> </w:t>
      </w:r>
      <w:r w:rsidRPr="0026691D">
        <w:t>Татарстан</w:t>
      </w:r>
      <w:r w:rsidR="00F10DBC">
        <w:t xml:space="preserve"> </w:t>
      </w:r>
      <w:r w:rsidRPr="0026691D">
        <w:t>от</w:t>
      </w:r>
      <w:r w:rsidR="00F10DBC">
        <w:t xml:space="preserve"> </w:t>
      </w:r>
      <w:r w:rsidRPr="0026691D">
        <w:t>22.10.2019</w:t>
      </w:r>
      <w:r w:rsidR="00F10DBC">
        <w:t xml:space="preserve"> </w:t>
      </w:r>
      <w:r w:rsidRPr="0026691D">
        <w:t>№</w:t>
      </w:r>
      <w:r w:rsidR="00F10DBC">
        <w:t xml:space="preserve"> </w:t>
      </w:r>
      <w:r w:rsidRPr="0026691D">
        <w:t>943</w:t>
      </w:r>
      <w:r w:rsidR="00F10DBC">
        <w:t xml:space="preserve"> </w:t>
      </w:r>
      <w:r w:rsidRPr="0026691D">
        <w:t>«Об</w:t>
      </w:r>
      <w:r w:rsidR="00F10DBC">
        <w:t xml:space="preserve"> </w:t>
      </w:r>
      <w:r w:rsidRPr="0026691D">
        <w:t>утверждении</w:t>
      </w:r>
      <w:r w:rsidR="00F10DBC">
        <w:t xml:space="preserve"> </w:t>
      </w:r>
      <w:r w:rsidRPr="0026691D">
        <w:t>Порядка</w:t>
      </w:r>
      <w:r w:rsidR="00F10DBC">
        <w:t xml:space="preserve"> </w:t>
      </w:r>
      <w:r w:rsidRPr="0026691D">
        <w:t>использования</w:t>
      </w:r>
      <w:r w:rsidR="00F10DBC">
        <w:t xml:space="preserve"> </w:t>
      </w:r>
      <w:r w:rsidRPr="0026691D">
        <w:t>средств,</w:t>
      </w:r>
      <w:r w:rsidR="00F10DBC">
        <w:t xml:space="preserve"> </w:t>
      </w:r>
      <w:r w:rsidRPr="0026691D">
        <w:t>предоставляемых</w:t>
      </w:r>
      <w:r w:rsidR="00F10DBC">
        <w:t xml:space="preserve"> </w:t>
      </w:r>
      <w:r w:rsidRPr="0026691D">
        <w:t>в</w:t>
      </w:r>
      <w:r w:rsidR="00F10DBC">
        <w:t xml:space="preserve"> </w:t>
      </w:r>
      <w:r w:rsidRPr="0026691D">
        <w:t>виде</w:t>
      </w:r>
      <w:r w:rsidR="00F10DBC">
        <w:t xml:space="preserve"> </w:t>
      </w:r>
      <w:r w:rsidRPr="0026691D">
        <w:t>субвенции</w:t>
      </w:r>
      <w:r w:rsidR="00F10DBC">
        <w:t xml:space="preserve"> </w:t>
      </w:r>
      <w:r w:rsidRPr="0026691D">
        <w:t>из</w:t>
      </w:r>
      <w:r w:rsidR="00F10DBC">
        <w:t xml:space="preserve"> </w:t>
      </w:r>
      <w:r w:rsidRPr="0026691D">
        <w:t>федерального</w:t>
      </w:r>
      <w:r w:rsidR="00F10DBC">
        <w:t xml:space="preserve"> </w:t>
      </w:r>
      <w:r w:rsidRPr="0026691D">
        <w:t>бюджета</w:t>
      </w:r>
      <w:r w:rsidR="00F10DBC">
        <w:t xml:space="preserve"> </w:t>
      </w:r>
      <w:r w:rsidRPr="0026691D">
        <w:t>бюджету</w:t>
      </w:r>
      <w:r w:rsidR="00F10DBC">
        <w:t xml:space="preserve"> </w:t>
      </w:r>
      <w:r w:rsidRPr="0026691D">
        <w:t>Республики</w:t>
      </w:r>
      <w:r w:rsidR="00F10DBC">
        <w:t xml:space="preserve"> </w:t>
      </w:r>
      <w:r w:rsidRPr="0026691D">
        <w:t>Татарстан</w:t>
      </w:r>
      <w:r w:rsidR="00F10DBC">
        <w:t xml:space="preserve"> </w:t>
      </w:r>
      <w:r w:rsidRPr="0026691D">
        <w:t>на</w:t>
      </w:r>
      <w:r w:rsidR="00F10DBC">
        <w:t xml:space="preserve"> </w:t>
      </w:r>
      <w:r w:rsidRPr="0026691D">
        <w:t>осуществление</w:t>
      </w:r>
      <w:r w:rsidR="00F10DBC">
        <w:t xml:space="preserve"> </w:t>
      </w:r>
      <w:r w:rsidRPr="0026691D">
        <w:t>переданного</w:t>
      </w:r>
      <w:r w:rsidR="00F10DBC">
        <w:t xml:space="preserve"> </w:t>
      </w:r>
      <w:r w:rsidRPr="0026691D">
        <w:t>полномочия</w:t>
      </w:r>
      <w:r w:rsidR="00F10DBC">
        <w:t xml:space="preserve"> </w:t>
      </w:r>
      <w:r w:rsidRPr="0026691D">
        <w:t>Российской</w:t>
      </w:r>
      <w:r w:rsidR="00F10DBC">
        <w:t xml:space="preserve"> </w:t>
      </w:r>
      <w:r w:rsidRPr="0026691D">
        <w:t>Федерации</w:t>
      </w:r>
      <w:r w:rsidR="00F10DBC">
        <w:t xml:space="preserve"> </w:t>
      </w:r>
      <w:r w:rsidRPr="0026691D">
        <w:t>по</w:t>
      </w:r>
      <w:r w:rsidR="00F10DBC">
        <w:t xml:space="preserve"> </w:t>
      </w:r>
      <w:r w:rsidRPr="0026691D">
        <w:t>осуществлению</w:t>
      </w:r>
      <w:r w:rsidR="00F10DBC">
        <w:t xml:space="preserve"> </w:t>
      </w:r>
      <w:r w:rsidRPr="0026691D">
        <w:t>социальных</w:t>
      </w:r>
      <w:r w:rsidR="00F10DBC">
        <w:t xml:space="preserve"> </w:t>
      </w:r>
      <w:r w:rsidRPr="0026691D">
        <w:lastRenderedPageBreak/>
        <w:t>выплат</w:t>
      </w:r>
      <w:r w:rsidR="00F10DBC">
        <w:t xml:space="preserve"> </w:t>
      </w:r>
      <w:r w:rsidRPr="0026691D">
        <w:t>гражданам,</w:t>
      </w:r>
      <w:r w:rsidR="00F10DBC">
        <w:t xml:space="preserve"> </w:t>
      </w:r>
      <w:r w:rsidRPr="0026691D">
        <w:t>признанным</w:t>
      </w:r>
      <w:r w:rsidR="00F10DBC">
        <w:t xml:space="preserve"> </w:t>
      </w:r>
      <w:r w:rsidRPr="0026691D">
        <w:t>в</w:t>
      </w:r>
      <w:r w:rsidR="00F10DBC">
        <w:t xml:space="preserve"> </w:t>
      </w:r>
      <w:r w:rsidRPr="0026691D">
        <w:t>установленном</w:t>
      </w:r>
      <w:r w:rsidR="00F10DBC">
        <w:t xml:space="preserve"> </w:t>
      </w:r>
      <w:r w:rsidRPr="0026691D">
        <w:t>порядке</w:t>
      </w:r>
      <w:r w:rsidR="00F10DBC">
        <w:t xml:space="preserve"> </w:t>
      </w:r>
      <w:r w:rsidRPr="0026691D">
        <w:t>безработным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49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Концепцию</w:t>
      </w:r>
      <w:r w:rsidR="00F10DBC">
        <w:t xml:space="preserve"> </w:t>
      </w:r>
      <w:r>
        <w:t>формирования</w:t>
      </w:r>
      <w:r w:rsidR="00F10DBC">
        <w:t xml:space="preserve"> </w:t>
      </w:r>
      <w:r>
        <w:t>культурной</w:t>
      </w:r>
      <w:r w:rsidR="00F10DBC">
        <w:t xml:space="preserve"> </w:t>
      </w:r>
      <w:r>
        <w:t>компетенции</w:t>
      </w:r>
      <w:r w:rsidR="00F10DBC">
        <w:t xml:space="preserve"> </w:t>
      </w:r>
      <w:r>
        <w:t>личност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о</w:t>
      </w:r>
      <w:r w:rsidR="00F10DBC">
        <w:t xml:space="preserve"> </w:t>
      </w:r>
      <w:r>
        <w:t>2030</w:t>
      </w:r>
      <w:r w:rsidR="00F10DBC">
        <w:t xml:space="preserve"> </w:t>
      </w:r>
      <w:r>
        <w:t>года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8.11.2021</w:t>
      </w:r>
      <w:r w:rsidR="00F10DBC">
        <w:t xml:space="preserve"> </w:t>
      </w:r>
      <w:r>
        <w:t>№</w:t>
      </w:r>
      <w:r w:rsidR="00F10DBC">
        <w:t xml:space="preserve"> </w:t>
      </w:r>
      <w:r>
        <w:t>1056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Концепции</w:t>
      </w:r>
      <w:r w:rsidR="00F10DBC">
        <w:t xml:space="preserve"> </w:t>
      </w:r>
      <w:r>
        <w:t>формирования</w:t>
      </w:r>
      <w:r w:rsidR="00F10DBC">
        <w:t xml:space="preserve"> </w:t>
      </w:r>
      <w:r>
        <w:t>культурной</w:t>
      </w:r>
      <w:r w:rsidR="00F10DBC">
        <w:t xml:space="preserve"> </w:t>
      </w:r>
      <w:r>
        <w:t>компетенции</w:t>
      </w:r>
      <w:r w:rsidR="00F10DBC">
        <w:t xml:space="preserve"> </w:t>
      </w:r>
      <w:r>
        <w:t>личност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о</w:t>
      </w:r>
      <w:r w:rsidR="00F10DBC">
        <w:t xml:space="preserve"> </w:t>
      </w:r>
      <w:r>
        <w:t>2030</w:t>
      </w:r>
      <w:r w:rsidR="00F10DBC">
        <w:t xml:space="preserve"> </w:t>
      </w:r>
      <w:r>
        <w:t>год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3)</w:t>
      </w:r>
    </w:p>
    <w:p w:rsidR="000547C3" w:rsidRDefault="000547C3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6691D">
        <w:t>О</w:t>
      </w:r>
      <w:r w:rsidR="00F10DBC">
        <w:t xml:space="preserve"> </w:t>
      </w:r>
      <w:r w:rsidRPr="0026691D">
        <w:t>внесении</w:t>
      </w:r>
      <w:r w:rsidR="00F10DBC">
        <w:t xml:space="preserve"> </w:t>
      </w:r>
      <w:r w:rsidRPr="0026691D">
        <w:t>изменений</w:t>
      </w:r>
      <w:r w:rsidR="00F10DBC">
        <w:t xml:space="preserve"> </w:t>
      </w:r>
      <w:r w:rsidRPr="0026691D">
        <w:t>в</w:t>
      </w:r>
      <w:r w:rsidR="00F10DBC">
        <w:t xml:space="preserve"> </w:t>
      </w:r>
      <w:r w:rsidRPr="0026691D">
        <w:t>отдельные</w:t>
      </w:r>
      <w:r w:rsidR="00F10DBC">
        <w:t xml:space="preserve"> </w:t>
      </w:r>
      <w:r w:rsidRPr="0026691D">
        <w:t>постановления</w:t>
      </w:r>
      <w:r w:rsidR="00F10DBC">
        <w:t xml:space="preserve"> </w:t>
      </w:r>
      <w:r>
        <w:t>Ка</w:t>
      </w:r>
      <w:r w:rsidRPr="0026691D">
        <w:t>бинета</w:t>
      </w:r>
      <w:r w:rsidR="00F10DBC">
        <w:t xml:space="preserve"> </w:t>
      </w:r>
      <w:r w:rsidRPr="0026691D">
        <w:t>Министров</w:t>
      </w:r>
      <w:r w:rsidR="00F10DBC">
        <w:t xml:space="preserve"> </w:t>
      </w:r>
      <w:r>
        <w:t>Респуб</w:t>
      </w:r>
      <w:r w:rsidRPr="0026691D">
        <w:t>лики</w:t>
      </w:r>
      <w:r w:rsidR="00F10DBC">
        <w:t xml:space="preserve"> </w:t>
      </w:r>
      <w:r w:rsidRPr="0026691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0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2.07.2018</w:t>
      </w:r>
      <w:r w:rsidR="00F10DBC">
        <w:t xml:space="preserve"> </w:t>
      </w:r>
      <w:r>
        <w:t>№</w:t>
      </w:r>
      <w:r w:rsidR="00F10DBC">
        <w:t xml:space="preserve"> </w:t>
      </w:r>
      <w:r>
        <w:t>565</w:t>
      </w:r>
      <w:r w:rsidR="00F10DBC">
        <w:t xml:space="preserve"> </w:t>
      </w:r>
      <w:r>
        <w:t>«Вопросы</w:t>
      </w:r>
      <w:r w:rsidR="00F10DBC">
        <w:t xml:space="preserve"> </w:t>
      </w:r>
      <w:r>
        <w:t>Комит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охране</w:t>
      </w:r>
      <w:r w:rsidR="00F10DBC">
        <w:t xml:space="preserve"> </w:t>
      </w:r>
      <w:r>
        <w:t>объектов</w:t>
      </w:r>
      <w:r w:rsidR="00F10DBC">
        <w:t xml:space="preserve"> </w:t>
      </w:r>
      <w:r>
        <w:t>культурного</w:t>
      </w:r>
      <w:r w:rsidR="00F10DBC">
        <w:t xml:space="preserve"> </w:t>
      </w:r>
      <w:r>
        <w:t>наследия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4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5)</w:t>
      </w:r>
    </w:p>
    <w:p w:rsidR="00A04F99" w:rsidRDefault="00A04F9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знании</w:t>
      </w:r>
      <w:r w:rsidR="00F10DBC">
        <w:t xml:space="preserve"> </w:t>
      </w:r>
      <w:r>
        <w:t>утратившими</w:t>
      </w:r>
      <w:r w:rsidR="00F10DBC">
        <w:t xml:space="preserve"> </w:t>
      </w:r>
      <w:r>
        <w:t>силу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актов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06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Style w:val="pt-a0-000003"/>
        </w:rPr>
        <w:t>О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внесении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изменений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в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постановление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Кабинета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Министров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Республики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Татарстан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от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15.12.2018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№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1144</w:t>
      </w:r>
      <w:r w:rsidR="00F10DBC">
        <w:rPr>
          <w:rStyle w:val="pt-a0-000003"/>
        </w:rPr>
        <w:t xml:space="preserve"> </w:t>
      </w:r>
      <w:r>
        <w:t>«</w:t>
      </w:r>
      <w:r>
        <w:rPr>
          <w:rStyle w:val="pt-a0-000003"/>
        </w:rPr>
        <w:t>О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мерах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по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реализации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Закона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Республики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Татарстан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от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21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апреля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2016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года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№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24-ЗРТ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«О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промышленной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политике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в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Республике</w:t>
      </w:r>
      <w:r w:rsidR="00F10DBC">
        <w:rPr>
          <w:rStyle w:val="pt-a0-000003"/>
        </w:rPr>
        <w:t xml:space="preserve"> </w:t>
      </w:r>
      <w:r>
        <w:rPr>
          <w:rStyle w:val="pt-a0-000003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0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13.02.2021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77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ра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истемы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лговремен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ход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раждана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жил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озрас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нвалидам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021-2024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дах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0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государственному</w:t>
      </w:r>
      <w:r w:rsidR="00F10DBC">
        <w:t xml:space="preserve"> </w:t>
      </w:r>
      <w:r>
        <w:t>автономному</w:t>
      </w:r>
      <w:r w:rsidR="00F10DBC">
        <w:t xml:space="preserve"> </w:t>
      </w:r>
      <w:r>
        <w:t>профессиональному</w:t>
      </w:r>
      <w:r w:rsidR="00F10DBC">
        <w:t xml:space="preserve"> </w:t>
      </w:r>
      <w:r>
        <w:t>образовательному</w:t>
      </w:r>
      <w:r w:rsidR="00F10DBC">
        <w:t xml:space="preserve"> </w:t>
      </w:r>
      <w:r>
        <w:t>учреждению</w:t>
      </w:r>
      <w:r w:rsidR="00F10DBC">
        <w:t xml:space="preserve"> </w:t>
      </w:r>
      <w:r>
        <w:t>«Казанское</w:t>
      </w:r>
      <w:r w:rsidR="00F10DBC">
        <w:t xml:space="preserve"> </w:t>
      </w:r>
      <w:r>
        <w:t>театральное</w:t>
      </w:r>
      <w:r w:rsidR="00F10DBC">
        <w:t xml:space="preserve"> </w:t>
      </w:r>
      <w:r>
        <w:t>училище»</w:t>
      </w:r>
      <w:r w:rsidR="00F10DBC">
        <w:t xml:space="preserve"> </w:t>
      </w:r>
      <w:r>
        <w:t>(техникум)</w:t>
      </w:r>
      <w:r w:rsidR="00F10DBC">
        <w:t xml:space="preserve"> </w:t>
      </w:r>
      <w:r>
        <w:t>имени</w:t>
      </w:r>
      <w:r w:rsidR="00F10DBC">
        <w:t xml:space="preserve"> </w:t>
      </w:r>
      <w:r>
        <w:t>Ш.Х.</w:t>
      </w:r>
      <w:r w:rsidR="00F10DBC">
        <w:t xml:space="preserve"> </w:t>
      </w:r>
      <w:proofErr w:type="spellStart"/>
      <w:r>
        <w:t>Биктемирова</w:t>
      </w:r>
      <w:proofErr w:type="spellEnd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1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межведомственной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о</w:t>
      </w:r>
      <w:r w:rsidR="00F10DBC">
        <w:t xml:space="preserve"> </w:t>
      </w:r>
      <w:r>
        <w:t>борьбе</w:t>
      </w:r>
      <w:r w:rsidR="00F10DBC">
        <w:t xml:space="preserve"> </w:t>
      </w:r>
      <w:r>
        <w:t>со</w:t>
      </w:r>
      <w:r w:rsidR="00F10DBC">
        <w:t xml:space="preserve"> </w:t>
      </w:r>
      <w:r>
        <w:t>СПИД</w:t>
      </w:r>
      <w:r w:rsidR="00F10DBC">
        <w:t xml:space="preserve"> </w:t>
      </w:r>
      <w:r>
        <w:t>при</w:t>
      </w:r>
      <w:r w:rsidR="00F10DBC">
        <w:t xml:space="preserve"> </w:t>
      </w:r>
      <w:r>
        <w:t>Кабинете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6.09.2005</w:t>
      </w:r>
      <w:r w:rsidR="00F10DBC">
        <w:t xml:space="preserve"> </w:t>
      </w:r>
      <w:r>
        <w:t>№</w:t>
      </w:r>
      <w:r w:rsidR="00F10DBC">
        <w:t xml:space="preserve"> </w:t>
      </w:r>
      <w:r>
        <w:t>438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состава</w:t>
      </w:r>
      <w:r w:rsidR="00F10DBC">
        <w:t xml:space="preserve"> </w:t>
      </w:r>
      <w:r>
        <w:t>межведомственной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о</w:t>
      </w:r>
      <w:r w:rsidR="00F10DBC">
        <w:t xml:space="preserve"> </w:t>
      </w:r>
      <w:r>
        <w:t>борьбе</w:t>
      </w:r>
      <w:r w:rsidR="00F10DBC">
        <w:t xml:space="preserve"> </w:t>
      </w:r>
      <w:r>
        <w:t>со</w:t>
      </w:r>
      <w:r w:rsidR="00F10DBC">
        <w:t xml:space="preserve"> </w:t>
      </w:r>
      <w:r>
        <w:t>СПИД</w:t>
      </w:r>
      <w:r w:rsidR="00F10DBC">
        <w:t xml:space="preserve"> </w:t>
      </w:r>
      <w:r>
        <w:t>при</w:t>
      </w:r>
      <w:r w:rsidR="00F10DBC">
        <w:t xml:space="preserve"> </w:t>
      </w:r>
      <w:r>
        <w:t>Кабинете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2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3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8.09.2021</w:t>
      </w:r>
      <w:r w:rsidR="00F10DBC">
        <w:t xml:space="preserve"> </w:t>
      </w:r>
      <w:r>
        <w:t>№</w:t>
      </w:r>
      <w:r w:rsidR="00F10DBC">
        <w:t xml:space="preserve"> </w:t>
      </w:r>
      <w:r>
        <w:t>879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на</w:t>
      </w:r>
      <w:r w:rsidR="00F10DBC">
        <w:t xml:space="preserve"> </w:t>
      </w:r>
      <w:r>
        <w:t>конкурсной</w:t>
      </w:r>
      <w:r w:rsidR="00F10DBC">
        <w:t xml:space="preserve"> </w:t>
      </w:r>
      <w:r>
        <w:t>основе</w:t>
      </w:r>
      <w:r w:rsidR="00F10DBC">
        <w:t xml:space="preserve"> </w:t>
      </w:r>
      <w:r>
        <w:t>субсидий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социально</w:t>
      </w:r>
      <w:r w:rsidR="00F10DBC">
        <w:t xml:space="preserve"> </w:t>
      </w:r>
      <w:r>
        <w:t>ориентированным</w:t>
      </w:r>
      <w:r w:rsidR="00F10DBC">
        <w:t xml:space="preserve"> </w:t>
      </w:r>
      <w:r>
        <w:t>некоммерческим</w:t>
      </w:r>
      <w:r w:rsidR="00F10DBC">
        <w:t xml:space="preserve"> </w:t>
      </w:r>
      <w:r>
        <w:t>организациям,</w:t>
      </w:r>
      <w:r w:rsidR="00F10DBC">
        <w:t xml:space="preserve"> </w:t>
      </w:r>
      <w:r>
        <w:t>реализующим</w:t>
      </w:r>
      <w:r w:rsidR="00F10DBC">
        <w:t xml:space="preserve"> </w:t>
      </w:r>
      <w:r>
        <w:t>проекты</w:t>
      </w:r>
      <w:r w:rsidR="00F10DBC">
        <w:t xml:space="preserve"> </w:t>
      </w:r>
      <w:r>
        <w:t>в</w:t>
      </w:r>
      <w:r w:rsidR="00F10DBC">
        <w:t xml:space="preserve"> </w:t>
      </w:r>
      <w:r>
        <w:t>антинаркотической</w:t>
      </w:r>
      <w:r w:rsidR="00F10DBC">
        <w:t xml:space="preserve"> </w:t>
      </w:r>
      <w:r>
        <w:t>сфер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4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санитарно-противоэпидемической</w:t>
      </w:r>
      <w:r w:rsidR="00F10DBC">
        <w:t xml:space="preserve"> </w:t>
      </w:r>
      <w:r>
        <w:t>комиссии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7.06.2013</w:t>
      </w:r>
      <w:r w:rsidR="00F10DBC">
        <w:t xml:space="preserve"> </w:t>
      </w:r>
      <w:r>
        <w:t>№</w:t>
      </w:r>
      <w:r w:rsidR="00F10DBC">
        <w:t xml:space="preserve"> </w:t>
      </w:r>
      <w:r>
        <w:t>412</w:t>
      </w:r>
      <w:r w:rsidR="00F10DBC">
        <w:t xml:space="preserve"> </w:t>
      </w:r>
      <w:r>
        <w:t>«О</w:t>
      </w:r>
      <w:r w:rsidR="00F10DBC">
        <w:t xml:space="preserve"> </w:t>
      </w:r>
      <w:r>
        <w:t>составе</w:t>
      </w:r>
      <w:r w:rsidR="00F10DBC">
        <w:t xml:space="preserve"> </w:t>
      </w:r>
      <w:r>
        <w:t>санитарно-противоэпидемической</w:t>
      </w:r>
      <w:r w:rsidR="00F10DBC">
        <w:t xml:space="preserve"> </w:t>
      </w:r>
      <w:r>
        <w:lastRenderedPageBreak/>
        <w:t>комиссии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5)</w:t>
      </w:r>
    </w:p>
    <w:p w:rsidR="00C8005C" w:rsidRDefault="00C8005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оптимизации</w:t>
      </w:r>
      <w:r w:rsidR="00F10DBC">
        <w:t xml:space="preserve"> </w:t>
      </w:r>
      <w:r>
        <w:t>инфраструктуры</w:t>
      </w:r>
      <w:r w:rsidR="00F10DBC">
        <w:t xml:space="preserve"> </w:t>
      </w:r>
      <w:r>
        <w:t>отрасли</w:t>
      </w:r>
      <w:r w:rsidR="00F10DBC">
        <w:t xml:space="preserve"> </w:t>
      </w:r>
      <w:r>
        <w:t>в</w:t>
      </w:r>
      <w:r w:rsidR="00F10DBC">
        <w:t xml:space="preserve"> </w:t>
      </w:r>
      <w:r>
        <w:t>сфере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насел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1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bookmarkStart w:id="9" w:name="_Hlk84927436"/>
      <w:r>
        <w:t>в</w:t>
      </w:r>
      <w:r w:rsidR="00F10DBC">
        <w:t xml:space="preserve"> </w:t>
      </w:r>
      <w:bookmarkEnd w:id="9"/>
      <w:r>
        <w:t>нормативные</w:t>
      </w:r>
      <w:r w:rsidR="00F10DBC">
        <w:t xml:space="preserve"> </w:t>
      </w:r>
      <w:r>
        <w:t>затраты</w:t>
      </w:r>
      <w:r w:rsidR="00F10DBC">
        <w:t xml:space="preserve"> </w:t>
      </w:r>
      <w:r>
        <w:t>на</w:t>
      </w:r>
      <w:r w:rsidR="00F10DBC">
        <w:t xml:space="preserve"> </w:t>
      </w:r>
      <w:r>
        <w:t>государственные</w:t>
      </w:r>
      <w:r w:rsidR="00F10DBC">
        <w:t xml:space="preserve"> </w:t>
      </w:r>
      <w:r>
        <w:t>работы,</w:t>
      </w:r>
      <w:r w:rsidR="00F10DBC">
        <w:t xml:space="preserve"> </w:t>
      </w:r>
      <w:r>
        <w:t>выполняемые</w:t>
      </w:r>
      <w:r w:rsidR="00F10DBC">
        <w:t xml:space="preserve"> </w:t>
      </w:r>
      <w:r>
        <w:t>отдельными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социокультурной</w:t>
      </w:r>
      <w:r w:rsidR="00F10DBC">
        <w:t xml:space="preserve"> </w:t>
      </w:r>
      <w:r>
        <w:t>сфе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на</w:t>
      </w:r>
      <w:r w:rsidR="00F10DBC">
        <w:t xml:space="preserve"> </w:t>
      </w:r>
      <w:r>
        <w:t>2024-2026</w:t>
      </w:r>
      <w:r w:rsidR="00F10DBC">
        <w:t xml:space="preserve"> </w:t>
      </w:r>
      <w:r>
        <w:t>годы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9.09.2023</w:t>
      </w:r>
      <w:r w:rsidR="00F10DBC">
        <w:t xml:space="preserve"> </w:t>
      </w:r>
      <w:r>
        <w:t>№</w:t>
      </w:r>
      <w:r w:rsidR="00F10DBC">
        <w:t xml:space="preserve"> </w:t>
      </w:r>
      <w:r>
        <w:t>1116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социокультурной</w:t>
      </w:r>
      <w:r w:rsidR="00F10DBC">
        <w:t xml:space="preserve"> </w:t>
      </w:r>
      <w:r>
        <w:t>сфе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4-2026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6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Агрыз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7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римерный</w:t>
      </w:r>
      <w:r w:rsidR="00F10DBC">
        <w:t xml:space="preserve"> </w:t>
      </w:r>
      <w:r>
        <w:t>перечень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слуг</w:t>
      </w:r>
      <w:r w:rsidR="00F10DBC">
        <w:t xml:space="preserve"> </w:t>
      </w:r>
      <w:r>
        <w:t>и</w:t>
      </w:r>
      <w:r w:rsidR="00F10DBC">
        <w:t xml:space="preserve"> </w:t>
      </w:r>
      <w:r>
        <w:t>работ,</w:t>
      </w:r>
      <w:r w:rsidR="00F10DBC">
        <w:t xml:space="preserve"> </w:t>
      </w:r>
      <w:r>
        <w:t>оказываемых</w:t>
      </w:r>
      <w:r w:rsidR="00F10DBC">
        <w:t xml:space="preserve"> </w:t>
      </w:r>
      <w:r>
        <w:t>и</w:t>
      </w:r>
      <w:r w:rsidR="00F10DBC">
        <w:t xml:space="preserve"> </w:t>
      </w:r>
      <w:r>
        <w:t>выполняемых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и</w:t>
      </w:r>
      <w:r w:rsidR="00F10DBC">
        <w:t xml:space="preserve"> </w:t>
      </w:r>
      <w:r>
        <w:t>финансируемых</w:t>
      </w:r>
      <w:r w:rsidR="00F10DBC">
        <w:t xml:space="preserve"> </w:t>
      </w:r>
      <w:r>
        <w:t>за</w:t>
      </w:r>
      <w:r w:rsidR="00F10DBC">
        <w:t xml:space="preserve"> </w:t>
      </w:r>
      <w:r>
        <w:t>счет</w:t>
      </w:r>
      <w:r w:rsidR="00F10DBC">
        <w:t xml:space="preserve"> </w:t>
      </w:r>
      <w:r>
        <w:t>средств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в</w:t>
      </w:r>
      <w:r w:rsidR="00F10DBC">
        <w:t xml:space="preserve"> </w:t>
      </w:r>
      <w:r>
        <w:t>разрезе</w:t>
      </w:r>
      <w:r w:rsidR="00F10DBC">
        <w:t xml:space="preserve"> </w:t>
      </w:r>
      <w:r>
        <w:t>видов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и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09.2015</w:t>
      </w:r>
      <w:r w:rsidR="00F10DBC">
        <w:t xml:space="preserve"> </w:t>
      </w:r>
      <w:r>
        <w:t>№</w:t>
      </w:r>
      <w:r w:rsidR="00F10DBC">
        <w:t xml:space="preserve"> </w:t>
      </w:r>
      <w:r>
        <w:t>726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8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знании</w:t>
      </w:r>
      <w:r w:rsidR="00F10DBC">
        <w:t xml:space="preserve"> </w:t>
      </w:r>
      <w:r>
        <w:t>утратившими</w:t>
      </w:r>
      <w:r w:rsidR="00F10DBC">
        <w:t xml:space="preserve"> </w:t>
      </w:r>
      <w:r>
        <w:t>силу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постановлений</w:t>
      </w:r>
      <w:r w:rsidR="00F10DBC">
        <w:t xml:space="preserve"> </w:t>
      </w:r>
      <w:r>
        <w:t>и</w:t>
      </w:r>
      <w:r w:rsidR="00F10DBC">
        <w:t xml:space="preserve"> </w:t>
      </w:r>
      <w:r>
        <w:t>положений</w:t>
      </w:r>
      <w:r w:rsidR="00F10DBC">
        <w:t xml:space="preserve"> </w:t>
      </w:r>
      <w:r>
        <w:t>постановлений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29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нормативные</w:t>
      </w:r>
      <w:r w:rsidR="00F10DBC">
        <w:t xml:space="preserve"> </w:t>
      </w:r>
      <w:r>
        <w:t>затраты</w:t>
      </w:r>
      <w:r w:rsidR="00F10DBC">
        <w:t xml:space="preserve"> </w:t>
      </w:r>
      <w:r>
        <w:t>на</w:t>
      </w:r>
      <w:r w:rsidR="00F10DBC">
        <w:t xml:space="preserve"> </w:t>
      </w:r>
      <w:r>
        <w:t>государственные</w:t>
      </w:r>
      <w:r w:rsidR="00F10DBC">
        <w:t xml:space="preserve"> </w:t>
      </w:r>
      <w:r>
        <w:t>работы,</w:t>
      </w:r>
      <w:r w:rsidR="00F10DBC">
        <w:t xml:space="preserve"> </w:t>
      </w:r>
      <w:r>
        <w:t>выполняемые</w:t>
      </w:r>
      <w:r w:rsidR="00F10DBC">
        <w:t xml:space="preserve"> </w:t>
      </w:r>
      <w:r>
        <w:t>отдельными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на</w:t>
      </w:r>
      <w:r w:rsidR="00F10DBC">
        <w:t xml:space="preserve"> </w:t>
      </w:r>
      <w:r>
        <w:t>2024-2026</w:t>
      </w:r>
      <w:r w:rsidR="00F10DBC">
        <w:t xml:space="preserve"> </w:t>
      </w:r>
      <w:r>
        <w:t>годы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4.09.2023</w:t>
      </w:r>
      <w:r w:rsidR="00F10DBC">
        <w:t xml:space="preserve"> </w:t>
      </w:r>
      <w:r>
        <w:t>№</w:t>
      </w:r>
      <w:r w:rsidR="00F10DBC">
        <w:t xml:space="preserve"> </w:t>
      </w:r>
      <w:r>
        <w:t>1125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4-2026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0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Стратегию</w:t>
      </w:r>
      <w:r w:rsidR="00F10DBC">
        <w:t xml:space="preserve"> </w:t>
      </w:r>
      <w:r>
        <w:t>развития</w:t>
      </w:r>
      <w:r w:rsidR="00F10DBC">
        <w:t xml:space="preserve"> </w:t>
      </w:r>
      <w:r>
        <w:t>воспитания</w:t>
      </w:r>
      <w:r w:rsidR="00F10DBC">
        <w:t xml:space="preserve"> </w:t>
      </w:r>
      <w:r>
        <w:t>обучающихся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15-2025</w:t>
      </w:r>
      <w:r w:rsidR="00F10DBC">
        <w:t xml:space="preserve"> </w:t>
      </w:r>
      <w:r>
        <w:t>годы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7.06.2015</w:t>
      </w:r>
      <w:r w:rsidR="00F10DBC">
        <w:t xml:space="preserve"> </w:t>
      </w:r>
      <w:r>
        <w:t>№</w:t>
      </w:r>
      <w:r w:rsidR="00F10DBC">
        <w:t xml:space="preserve"> </w:t>
      </w:r>
      <w:r>
        <w:t>443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1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5.09.2018</w:t>
      </w:r>
      <w:r w:rsidR="00F10DBC">
        <w:t xml:space="preserve"> </w:t>
      </w:r>
      <w:r>
        <w:t>№</w:t>
      </w:r>
      <w:r w:rsidR="00F10DBC">
        <w:t xml:space="preserve"> </w:t>
      </w:r>
      <w:r>
        <w:t>853</w:t>
      </w:r>
      <w:r w:rsidR="00F10DBC">
        <w:t xml:space="preserve"> </w:t>
      </w:r>
      <w:r>
        <w:t>«Об</w:t>
      </w:r>
      <w:r w:rsidR="00F10DBC">
        <w:t xml:space="preserve"> </w:t>
      </w:r>
      <w:r>
        <w:t>условиях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организаций,</w:t>
      </w:r>
      <w:r w:rsidR="00F10DBC">
        <w:t xml:space="preserve"> </w:t>
      </w:r>
      <w:r>
        <w:t>реализующих</w:t>
      </w:r>
      <w:r w:rsidR="00F10DBC">
        <w:t xml:space="preserve"> </w:t>
      </w:r>
      <w:r>
        <w:t>дополнительные</w:t>
      </w:r>
      <w:r w:rsidR="00F10DBC">
        <w:t xml:space="preserve"> </w:t>
      </w:r>
      <w:r>
        <w:t>образовательные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спортивной</w:t>
      </w:r>
      <w:r w:rsidR="00F10DBC">
        <w:t xml:space="preserve"> </w:t>
      </w:r>
      <w:r>
        <w:t>подготов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и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центров</w:t>
      </w:r>
      <w:r w:rsidR="00F10DBC">
        <w:t xml:space="preserve"> </w:t>
      </w:r>
      <w:r>
        <w:t>спортивной</w:t>
      </w:r>
      <w:r w:rsidR="00F10DBC">
        <w:t xml:space="preserve"> </w:t>
      </w:r>
      <w:r>
        <w:t>подготов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2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r>
        <w:t>Высокогорском</w:t>
      </w:r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3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Экономическое</w:t>
      </w:r>
      <w:r w:rsidR="00F10DBC">
        <w:t xml:space="preserve"> </w:t>
      </w:r>
      <w:r>
        <w:t>развитие</w:t>
      </w:r>
      <w:r w:rsidR="00F10DBC">
        <w:t xml:space="preserve"> </w:t>
      </w:r>
      <w:r>
        <w:t>и</w:t>
      </w:r>
      <w:r w:rsidR="00F10DBC">
        <w:t xml:space="preserve"> </w:t>
      </w:r>
      <w:r>
        <w:t>инновационная</w:t>
      </w:r>
      <w:r w:rsidR="00F10DBC">
        <w:t xml:space="preserve"> </w:t>
      </w:r>
      <w:r>
        <w:t>экономик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1.10.2013</w:t>
      </w:r>
      <w:r w:rsidR="00F10DBC">
        <w:t xml:space="preserve"> </w:t>
      </w:r>
      <w:r>
        <w:t>№</w:t>
      </w:r>
      <w:r w:rsidR="00F10DBC">
        <w:t xml:space="preserve"> </w:t>
      </w:r>
      <w:r>
        <w:t>82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Экономическое</w:t>
      </w:r>
      <w:r w:rsidR="00F10DBC">
        <w:t xml:space="preserve"> </w:t>
      </w:r>
      <w:r>
        <w:t>развитие</w:t>
      </w:r>
      <w:r w:rsidR="00F10DBC">
        <w:t xml:space="preserve"> </w:t>
      </w:r>
      <w:r>
        <w:t>и</w:t>
      </w:r>
      <w:r w:rsidR="00F10DBC">
        <w:t xml:space="preserve"> </w:t>
      </w:r>
      <w:r>
        <w:t>инновационная</w:t>
      </w:r>
      <w:r w:rsidR="00F10DBC">
        <w:t xml:space="preserve"> </w:t>
      </w:r>
      <w:r>
        <w:t>экономик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6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иных</w:t>
      </w:r>
      <w:r w:rsidR="00F10DBC">
        <w:t xml:space="preserve"> </w:t>
      </w:r>
      <w:r>
        <w:t>межбюджетных</w:t>
      </w:r>
      <w:r w:rsidR="00F10DBC">
        <w:t xml:space="preserve"> </w:t>
      </w:r>
      <w:r>
        <w:t>трансфертов</w:t>
      </w:r>
      <w:r w:rsidR="00F10DBC">
        <w:t xml:space="preserve"> </w:t>
      </w:r>
      <w:r>
        <w:t>бюджету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г.</w:t>
      </w:r>
      <w:r w:rsidR="00F10DBC">
        <w:t xml:space="preserve"> </w:t>
      </w:r>
      <w:r>
        <w:t>Казани</w:t>
      </w:r>
      <w:r w:rsidR="00F10DBC">
        <w:t xml:space="preserve"> </w:t>
      </w:r>
      <w:r>
        <w:t>на</w:t>
      </w:r>
      <w:r w:rsidR="00F10DBC">
        <w:t xml:space="preserve"> </w:t>
      </w:r>
      <w:proofErr w:type="spellStart"/>
      <w:r>
        <w:t>софинансирование</w:t>
      </w:r>
      <w:proofErr w:type="spellEnd"/>
      <w:r w:rsidR="00F10DBC">
        <w:t xml:space="preserve"> </w:t>
      </w:r>
      <w:r>
        <w:t>в</w:t>
      </w:r>
      <w:r w:rsidR="00F10DBC">
        <w:t xml:space="preserve"> </w:t>
      </w:r>
      <w:r>
        <w:t>полном</w:t>
      </w:r>
      <w:r w:rsidR="00F10DBC">
        <w:t xml:space="preserve"> </w:t>
      </w:r>
      <w:r>
        <w:t>объеме</w:t>
      </w:r>
      <w:r w:rsidR="00F10DBC">
        <w:t xml:space="preserve"> </w:t>
      </w:r>
      <w:r>
        <w:t>расходных</w:t>
      </w:r>
      <w:r w:rsidR="00F10DBC">
        <w:t xml:space="preserve"> </w:t>
      </w:r>
      <w:r>
        <w:t>обязательств,</w:t>
      </w:r>
      <w:r w:rsidR="00F10DBC">
        <w:t xml:space="preserve"> </w:t>
      </w:r>
      <w:r>
        <w:t>возникающих</w:t>
      </w:r>
      <w:r w:rsidR="00F10DBC">
        <w:t xml:space="preserve"> </w:t>
      </w:r>
      <w:r>
        <w:t>при</w:t>
      </w:r>
      <w:r w:rsidR="00F10DBC">
        <w:t xml:space="preserve"> </w:t>
      </w:r>
      <w:r>
        <w:t>выполнении</w:t>
      </w:r>
      <w:r w:rsidR="00F10DBC">
        <w:t xml:space="preserve"> </w:t>
      </w:r>
      <w:r>
        <w:t>полномочий</w:t>
      </w:r>
      <w:r w:rsidR="00F10DBC">
        <w:t xml:space="preserve"> </w:t>
      </w:r>
      <w:r>
        <w:t>органов</w:t>
      </w:r>
      <w:r w:rsidR="00F10DBC">
        <w:t xml:space="preserve"> </w:t>
      </w:r>
      <w:r>
        <w:t>местного</w:t>
      </w:r>
      <w:r w:rsidR="00F10DBC">
        <w:t xml:space="preserve"> </w:t>
      </w:r>
      <w:r>
        <w:t>самоуправления</w:t>
      </w:r>
      <w:r w:rsidR="00F10DBC">
        <w:t xml:space="preserve"> </w:t>
      </w:r>
      <w:r>
        <w:t>в</w:t>
      </w:r>
      <w:r w:rsidR="00F10DBC">
        <w:t xml:space="preserve"> </w:t>
      </w:r>
      <w:r>
        <w:t>области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дорожного</w:t>
      </w:r>
      <w:r w:rsidR="00F10DBC">
        <w:t xml:space="preserve"> </w:t>
      </w:r>
      <w:r>
        <w:t>движения</w:t>
      </w:r>
      <w:r w:rsidR="00F10DBC">
        <w:t xml:space="preserve"> </w:t>
      </w:r>
      <w:r>
        <w:t>и</w:t>
      </w:r>
      <w:r w:rsidR="00F10DBC">
        <w:t xml:space="preserve"> </w:t>
      </w:r>
      <w:r>
        <w:t>обеспечения</w:t>
      </w:r>
      <w:r w:rsidR="00F10DBC">
        <w:t xml:space="preserve"> </w:t>
      </w:r>
      <w:r>
        <w:t>безопасности</w:t>
      </w:r>
      <w:r w:rsidR="00F10DBC">
        <w:t xml:space="preserve"> </w:t>
      </w:r>
      <w:r>
        <w:t>дорожного</w:t>
      </w:r>
      <w:r w:rsidR="00F10DBC">
        <w:t xml:space="preserve"> </w:t>
      </w:r>
      <w:r>
        <w:t>движения,</w:t>
      </w:r>
      <w:r w:rsidR="00F10DBC">
        <w:t xml:space="preserve"> </w:t>
      </w:r>
      <w:r>
        <w:t>в</w:t>
      </w:r>
      <w:r w:rsidR="00F10DBC">
        <w:t xml:space="preserve"> </w:t>
      </w:r>
      <w:r>
        <w:t>части</w:t>
      </w:r>
      <w:r w:rsidR="00F10DBC">
        <w:t xml:space="preserve"> </w:t>
      </w:r>
      <w:r>
        <w:t>оборудования</w:t>
      </w:r>
      <w:r w:rsidR="00F10DBC">
        <w:t xml:space="preserve"> </w:t>
      </w:r>
      <w:r>
        <w:t>участков</w:t>
      </w:r>
      <w:r w:rsidR="00F10DBC">
        <w:t xml:space="preserve"> </w:t>
      </w:r>
      <w:r>
        <w:t>улично-дорожной</w:t>
      </w:r>
      <w:r w:rsidR="00F10DBC">
        <w:t xml:space="preserve"> </w:t>
      </w:r>
      <w:r>
        <w:t>сети</w:t>
      </w:r>
      <w:r w:rsidR="00F10DBC">
        <w:t xml:space="preserve"> </w:t>
      </w:r>
      <w:r>
        <w:t>г.</w:t>
      </w:r>
      <w:r w:rsidR="00F10DBC">
        <w:t xml:space="preserve"> </w:t>
      </w:r>
      <w:r>
        <w:t>Казани</w:t>
      </w:r>
      <w:r w:rsidR="00F10DBC">
        <w:t xml:space="preserve"> </w:t>
      </w:r>
      <w:r>
        <w:t>дорожными</w:t>
      </w:r>
      <w:r w:rsidR="00F10DBC">
        <w:t xml:space="preserve"> </w:t>
      </w:r>
      <w:r>
        <w:t>знаками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6.08.2020</w:t>
      </w:r>
      <w:r w:rsidR="00F10DBC">
        <w:t xml:space="preserve"> </w:t>
      </w:r>
      <w:r>
        <w:t>№</w:t>
      </w:r>
      <w:r w:rsidR="00F10DBC">
        <w:t xml:space="preserve"> </w:t>
      </w:r>
      <w:r>
        <w:t>743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4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зъятии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дл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уж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5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субсидии</w:t>
      </w:r>
      <w:r w:rsidR="00F10DBC">
        <w:t xml:space="preserve"> </w:t>
      </w:r>
      <w:r>
        <w:t>некоммерческим</w:t>
      </w:r>
      <w:r w:rsidR="00F10DBC">
        <w:t xml:space="preserve"> </w:t>
      </w:r>
      <w:r>
        <w:t>организациям</w:t>
      </w:r>
      <w:r w:rsidR="00F10DBC">
        <w:t xml:space="preserve"> </w:t>
      </w:r>
      <w:r>
        <w:t>на</w:t>
      </w:r>
      <w:r w:rsidR="00F10DBC">
        <w:t xml:space="preserve"> </w:t>
      </w:r>
      <w:r>
        <w:t>финансовое</w:t>
      </w:r>
      <w:r w:rsidR="00F10DBC">
        <w:t xml:space="preserve"> </w:t>
      </w:r>
      <w:r>
        <w:t>обеспечение</w:t>
      </w:r>
      <w:r w:rsidR="00F10DBC">
        <w:t xml:space="preserve"> </w:t>
      </w:r>
      <w:r>
        <w:t>затрат,</w:t>
      </w:r>
      <w:r w:rsidR="00F10DBC">
        <w:t xml:space="preserve"> </w:t>
      </w:r>
      <w:r>
        <w:t>связанных</w:t>
      </w:r>
      <w:r w:rsidR="00F10DBC">
        <w:t xml:space="preserve"> </w:t>
      </w:r>
      <w:r>
        <w:t>с</w:t>
      </w:r>
      <w:r w:rsidR="00F10DBC">
        <w:t xml:space="preserve"> </w:t>
      </w:r>
      <w:r>
        <w:t>проведением</w:t>
      </w:r>
      <w:r w:rsidR="00F10DBC">
        <w:t xml:space="preserve"> </w:t>
      </w:r>
      <w:r>
        <w:t>ремонта</w:t>
      </w:r>
      <w:r w:rsidR="00F10DBC">
        <w:t xml:space="preserve"> </w:t>
      </w:r>
      <w:r>
        <w:t>многоквартирных</w:t>
      </w:r>
      <w:r w:rsidR="00F10DBC">
        <w:t xml:space="preserve"> </w:t>
      </w:r>
      <w:r>
        <w:t>домов,</w:t>
      </w:r>
      <w:r w:rsidR="00F10DBC">
        <w:t xml:space="preserve"> </w:t>
      </w:r>
      <w:r>
        <w:t>расположенных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0.06.2022</w:t>
      </w:r>
      <w:r w:rsidR="00F10DBC">
        <w:t xml:space="preserve"> </w:t>
      </w:r>
      <w:r>
        <w:t>№</w:t>
      </w:r>
      <w:r w:rsidR="00F10DBC">
        <w:t xml:space="preserve"> </w:t>
      </w:r>
      <w:r>
        <w:t>589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субсидии</w:t>
      </w:r>
      <w:r w:rsidR="00F10DBC">
        <w:t xml:space="preserve"> </w:t>
      </w:r>
      <w:r>
        <w:t>некоммерческим</w:t>
      </w:r>
      <w:r w:rsidR="00F10DBC">
        <w:t xml:space="preserve"> </w:t>
      </w:r>
      <w:r>
        <w:t>организациям</w:t>
      </w:r>
      <w:r w:rsidR="00F10DBC">
        <w:t xml:space="preserve"> </w:t>
      </w:r>
      <w:r>
        <w:t>на</w:t>
      </w:r>
      <w:r w:rsidR="00F10DBC">
        <w:t xml:space="preserve"> </w:t>
      </w:r>
      <w:r>
        <w:t>финансовое</w:t>
      </w:r>
      <w:r w:rsidR="00F10DBC">
        <w:t xml:space="preserve"> </w:t>
      </w:r>
      <w:r>
        <w:t>обеспечение</w:t>
      </w:r>
      <w:r w:rsidR="00F10DBC">
        <w:t xml:space="preserve"> </w:t>
      </w:r>
      <w:r>
        <w:t>затрат,</w:t>
      </w:r>
      <w:r w:rsidR="00F10DBC">
        <w:t xml:space="preserve"> </w:t>
      </w:r>
      <w:r>
        <w:t>связанных</w:t>
      </w:r>
      <w:r w:rsidR="00F10DBC">
        <w:t xml:space="preserve"> </w:t>
      </w:r>
      <w:r>
        <w:t>с</w:t>
      </w:r>
      <w:r w:rsidR="00F10DBC">
        <w:t xml:space="preserve"> </w:t>
      </w:r>
      <w:r>
        <w:t>проведением</w:t>
      </w:r>
      <w:r w:rsidR="00F10DBC">
        <w:t xml:space="preserve"> </w:t>
      </w:r>
      <w:r>
        <w:t>ремонта</w:t>
      </w:r>
      <w:r w:rsidR="00F10DBC">
        <w:t xml:space="preserve"> </w:t>
      </w:r>
      <w:r>
        <w:t>многоквартирных</w:t>
      </w:r>
      <w:r w:rsidR="00F10DBC">
        <w:t xml:space="preserve"> </w:t>
      </w:r>
      <w:r>
        <w:t>домов,</w:t>
      </w:r>
      <w:r w:rsidR="00F10DBC">
        <w:t xml:space="preserve"> </w:t>
      </w:r>
      <w:r>
        <w:t>расположенных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6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5.11.2021</w:t>
      </w:r>
      <w:r w:rsidR="00F10DBC">
        <w:t xml:space="preserve"> </w:t>
      </w:r>
      <w:r>
        <w:t>№</w:t>
      </w:r>
      <w:r w:rsidR="00F10DBC">
        <w:t xml:space="preserve"> </w:t>
      </w:r>
      <w:r>
        <w:t>113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ложения</w:t>
      </w:r>
      <w:r w:rsidR="00F10DBC">
        <w:t xml:space="preserve"> </w:t>
      </w:r>
      <w:r>
        <w:t>о</w:t>
      </w:r>
      <w:r w:rsidR="00F10DBC">
        <w:t xml:space="preserve"> </w:t>
      </w:r>
      <w:r>
        <w:t>порядке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рантов</w:t>
      </w:r>
      <w:r w:rsidR="00F10DBC">
        <w:t xml:space="preserve"> </w:t>
      </w:r>
      <w:r>
        <w:t>Правитель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ля</w:t>
      </w:r>
      <w:r w:rsidR="00F10DBC">
        <w:t xml:space="preserve"> </w:t>
      </w:r>
      <w:r>
        <w:t>поддержки</w:t>
      </w:r>
      <w:r w:rsidR="00F10DBC">
        <w:t xml:space="preserve"> </w:t>
      </w:r>
      <w:r>
        <w:t>проектов</w:t>
      </w:r>
      <w:r w:rsidR="00F10DBC">
        <w:t xml:space="preserve"> </w:t>
      </w:r>
      <w:r>
        <w:t>творческих</w:t>
      </w:r>
      <w:r w:rsidR="00F10DBC">
        <w:t xml:space="preserve"> </w:t>
      </w:r>
      <w:r>
        <w:t>коллективов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культуры</w:t>
      </w:r>
      <w:r w:rsidR="00F10DBC">
        <w:t xml:space="preserve"> </w:t>
      </w:r>
      <w:r>
        <w:t>и</w:t>
      </w:r>
      <w:r w:rsidR="00F10DBC">
        <w:t xml:space="preserve"> </w:t>
      </w:r>
      <w:r>
        <w:t>искусства,</w:t>
      </w:r>
      <w:r w:rsidR="00F10DBC">
        <w:t xml:space="preserve"> </w:t>
      </w:r>
      <w:r>
        <w:t>состава</w:t>
      </w:r>
      <w:r w:rsidR="00F10DBC">
        <w:t xml:space="preserve"> </w:t>
      </w:r>
      <w:r>
        <w:t>совета</w:t>
      </w:r>
      <w:r w:rsidR="00F10DBC">
        <w:t xml:space="preserve"> </w:t>
      </w:r>
      <w:r>
        <w:t>по</w:t>
      </w:r>
      <w:r w:rsidR="00F10DBC">
        <w:t xml:space="preserve"> </w:t>
      </w:r>
      <w:r>
        <w:t>определению</w:t>
      </w:r>
      <w:r w:rsidR="00F10DBC">
        <w:t xml:space="preserve"> </w:t>
      </w:r>
      <w:r>
        <w:t>получателей</w:t>
      </w:r>
      <w:r w:rsidR="00F10DBC">
        <w:t xml:space="preserve"> </w:t>
      </w:r>
      <w:r>
        <w:t>грантов</w:t>
      </w:r>
      <w:r w:rsidR="00F10DBC">
        <w:t xml:space="preserve"> </w:t>
      </w:r>
      <w:r>
        <w:t>Правитель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ля</w:t>
      </w:r>
      <w:r w:rsidR="00F10DBC">
        <w:t xml:space="preserve"> </w:t>
      </w:r>
      <w:r>
        <w:t>поддержки</w:t>
      </w:r>
      <w:r w:rsidR="00F10DBC">
        <w:t xml:space="preserve"> </w:t>
      </w:r>
      <w:r>
        <w:t>проектов</w:t>
      </w:r>
      <w:r w:rsidR="00F10DBC">
        <w:t xml:space="preserve"> </w:t>
      </w:r>
      <w:r>
        <w:t>творческих</w:t>
      </w:r>
      <w:r w:rsidR="00F10DBC">
        <w:t xml:space="preserve"> </w:t>
      </w:r>
      <w:r>
        <w:t>коллективов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культуры</w:t>
      </w:r>
      <w:r w:rsidR="00F10DBC">
        <w:t xml:space="preserve"> </w:t>
      </w:r>
      <w:r>
        <w:t>и</w:t>
      </w:r>
      <w:r w:rsidR="00F10DBC">
        <w:t xml:space="preserve"> </w:t>
      </w:r>
      <w:r>
        <w:t>искусства,</w:t>
      </w:r>
      <w:r w:rsidR="00F10DBC">
        <w:t xml:space="preserve"> </w:t>
      </w:r>
      <w:r>
        <w:t>правил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ных</w:t>
      </w:r>
      <w:r w:rsidR="00F10DBC">
        <w:t xml:space="preserve"> </w:t>
      </w:r>
      <w:r>
        <w:t>межбюджетных</w:t>
      </w:r>
      <w:r w:rsidR="00F10DBC">
        <w:t xml:space="preserve"> </w:t>
      </w:r>
      <w:r>
        <w:t>трансфертов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бюджетам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образова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ля</w:t>
      </w:r>
      <w:r w:rsidR="00F10DBC">
        <w:t xml:space="preserve"> </w:t>
      </w:r>
      <w:r>
        <w:t>выплаты</w:t>
      </w:r>
      <w:r w:rsidR="00F10DBC">
        <w:t xml:space="preserve"> </w:t>
      </w:r>
      <w:r>
        <w:t>грантов</w:t>
      </w:r>
      <w:r w:rsidR="00F10DBC">
        <w:t xml:space="preserve"> </w:t>
      </w:r>
      <w:r>
        <w:t>Правитель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ля</w:t>
      </w:r>
      <w:r w:rsidR="00F10DBC">
        <w:t xml:space="preserve"> </w:t>
      </w:r>
      <w:r>
        <w:t>поддержки</w:t>
      </w:r>
      <w:r w:rsidR="00F10DBC">
        <w:t xml:space="preserve"> </w:t>
      </w:r>
      <w:r>
        <w:t>проектов</w:t>
      </w:r>
      <w:r w:rsidR="00F10DBC">
        <w:t xml:space="preserve"> </w:t>
      </w:r>
      <w:r>
        <w:t>творческих</w:t>
      </w:r>
      <w:r w:rsidR="00F10DBC">
        <w:t xml:space="preserve"> </w:t>
      </w:r>
      <w:r>
        <w:t>коллективов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культуры</w:t>
      </w:r>
      <w:r w:rsidR="00F10DBC">
        <w:t xml:space="preserve"> </w:t>
      </w:r>
      <w:r>
        <w:t>и</w:t>
      </w:r>
      <w:r w:rsidR="00F10DBC">
        <w:t xml:space="preserve"> </w:t>
      </w:r>
      <w:r>
        <w:t>искусств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7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зъятии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дл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уж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8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Управление</w:t>
      </w:r>
      <w:r w:rsidR="00F10DBC">
        <w:t xml:space="preserve"> </w:t>
      </w:r>
      <w:r>
        <w:t>государственным</w:t>
      </w:r>
      <w:r w:rsidR="00F10DBC">
        <w:t xml:space="preserve"> </w:t>
      </w:r>
      <w:r>
        <w:t>имущество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1.12.2013</w:t>
      </w:r>
      <w:r w:rsidR="00F10DBC">
        <w:t xml:space="preserve"> </w:t>
      </w:r>
      <w:r>
        <w:t>№</w:t>
      </w:r>
      <w:r w:rsidR="00F10DBC">
        <w:t xml:space="preserve"> </w:t>
      </w:r>
      <w:r>
        <w:t>1140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Управление</w:t>
      </w:r>
      <w:r w:rsidR="00F10DBC">
        <w:t xml:space="preserve"> </w:t>
      </w:r>
      <w:r>
        <w:t>государственным</w:t>
      </w:r>
      <w:r w:rsidR="00F10DBC">
        <w:t xml:space="preserve"> </w:t>
      </w:r>
      <w:r>
        <w:t>имущество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39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среднемесячном</w:t>
      </w:r>
      <w:r w:rsidR="00F10DBC">
        <w:t xml:space="preserve"> </w:t>
      </w:r>
      <w:r>
        <w:t>размере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чего</w:t>
      </w:r>
      <w:r w:rsidR="00F10DBC">
        <w:t xml:space="preserve"> </w:t>
      </w:r>
      <w:r>
        <w:t>первого</w:t>
      </w:r>
      <w:r w:rsidR="00F10DBC">
        <w:t xml:space="preserve"> </w:t>
      </w:r>
      <w:r>
        <w:t>разряда,</w:t>
      </w:r>
      <w:r w:rsidR="00F10DBC">
        <w:t xml:space="preserve"> </w:t>
      </w:r>
      <w:r>
        <w:t>занятого</w:t>
      </w:r>
      <w:r w:rsidR="00F10DBC">
        <w:t xml:space="preserve"> </w:t>
      </w:r>
      <w:r>
        <w:t>в</w:t>
      </w:r>
      <w:r w:rsidR="00F10DBC">
        <w:t xml:space="preserve"> </w:t>
      </w:r>
      <w:r>
        <w:t>строительной</w:t>
      </w:r>
      <w:r w:rsidR="00F10DBC">
        <w:t xml:space="preserve"> </w:t>
      </w:r>
      <w:r>
        <w:t>отрасл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0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12.2023</w:t>
      </w:r>
      <w:r w:rsidR="00F10DBC">
        <w:t xml:space="preserve"> </w:t>
      </w:r>
      <w:r>
        <w:t>№</w:t>
      </w:r>
      <w:r w:rsidR="00F10DBC">
        <w:t xml:space="preserve"> </w:t>
      </w:r>
      <w:r>
        <w:t>1745</w:t>
      </w:r>
      <w:r w:rsidR="00F10DBC">
        <w:t xml:space="preserve"> </w:t>
      </w:r>
      <w:r>
        <w:t>«Об</w:t>
      </w:r>
      <w:r w:rsidR="00F10DBC">
        <w:t xml:space="preserve"> </w:t>
      </w:r>
      <w:r>
        <w:t>индикативной</w:t>
      </w:r>
      <w:r w:rsidR="00F10DBC">
        <w:t xml:space="preserve"> </w:t>
      </w:r>
      <w:r>
        <w:t>оценке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представительст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1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000000" w:themeColor="text1"/>
          <w:szCs w:val="24"/>
        </w:rPr>
        <w:t>№</w:t>
      </w:r>
      <w:r w:rsidR="00F10DB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26</w:t>
      </w:r>
      <w:r w:rsidR="00F10DB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«</w:t>
      </w:r>
      <w:r>
        <w:rPr>
          <w:color w:val="000000" w:themeColor="text1"/>
        </w:rPr>
        <w:t>О</w:t>
      </w:r>
      <w:r w:rsidR="00F10DBC">
        <w:rPr>
          <w:color w:val="000000" w:themeColor="text1"/>
        </w:rPr>
        <w:t xml:space="preserve"> </w:t>
      </w:r>
      <w:r>
        <w:rPr>
          <w:color w:val="000000" w:themeColor="text1"/>
        </w:rPr>
        <w:t>внесении</w:t>
      </w:r>
      <w:r w:rsidR="00F10DBC">
        <w:rPr>
          <w:color w:val="000000" w:themeColor="text1"/>
        </w:rPr>
        <w:t xml:space="preserve"> </w:t>
      </w:r>
      <w:r>
        <w:rPr>
          <w:color w:val="000000" w:themeColor="text1"/>
        </w:rPr>
        <w:t>изменения</w:t>
      </w:r>
      <w:r w:rsidR="00F10DBC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F10DBC">
        <w:rPr>
          <w:color w:val="000000" w:themeColor="text1"/>
        </w:rPr>
        <w:t xml:space="preserve"> </w:t>
      </w:r>
      <w:hyperlink r:id="rId11" w:history="1">
        <w:r w:rsidRPr="00C84E85">
          <w:rPr>
            <w:rStyle w:val="a8"/>
            <w:color w:val="000000" w:themeColor="text1"/>
            <w:u w:val="none"/>
          </w:rPr>
          <w:t>режим</w:t>
        </w:r>
      </w:hyperlink>
      <w:r w:rsidR="00F10DBC">
        <w:rPr>
          <w:color w:val="000000" w:themeColor="text1"/>
        </w:rPr>
        <w:t xml:space="preserve"> </w:t>
      </w:r>
      <w:r>
        <w:t>использования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объекта</w:t>
      </w:r>
      <w:r w:rsidR="00F10DBC">
        <w:t xml:space="preserve"> </w:t>
      </w:r>
      <w:r>
        <w:t>культурного</w:t>
      </w:r>
      <w:r w:rsidR="00F10DBC">
        <w:t xml:space="preserve"> </w:t>
      </w:r>
      <w:r>
        <w:t>наследия</w:t>
      </w:r>
      <w:r w:rsidR="00F10DBC">
        <w:t xml:space="preserve"> </w:t>
      </w:r>
      <w:r>
        <w:t>федерального</w:t>
      </w:r>
      <w:r w:rsidR="00F10DBC">
        <w:t xml:space="preserve"> </w:t>
      </w:r>
      <w:r>
        <w:t>значения</w:t>
      </w:r>
      <w:r w:rsidR="00F10DBC">
        <w:t xml:space="preserve"> </w:t>
      </w:r>
      <w:r>
        <w:t>«Городище</w:t>
      </w:r>
      <w:r w:rsidR="00F10DBC">
        <w:t xml:space="preserve"> </w:t>
      </w:r>
      <w:r>
        <w:t>«Болгар»</w:t>
      </w:r>
      <w:r w:rsidR="00F10DBC">
        <w:t xml:space="preserve"> </w:t>
      </w:r>
      <w:r>
        <w:t>–</w:t>
      </w:r>
      <w:r w:rsidR="00F10DBC">
        <w:t xml:space="preserve"> </w:t>
      </w:r>
      <w:r>
        <w:t>столица</w:t>
      </w:r>
      <w:r w:rsidR="00F10DBC">
        <w:t xml:space="preserve"> </w:t>
      </w:r>
      <w:r>
        <w:t>Болгарского</w:t>
      </w:r>
      <w:r w:rsidR="00F10DBC">
        <w:t xml:space="preserve"> </w:t>
      </w:r>
      <w:r>
        <w:t>государства»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lastRenderedPageBreak/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0.06.2014</w:t>
      </w:r>
      <w:r w:rsidR="00F10DBC">
        <w:t xml:space="preserve"> </w:t>
      </w:r>
      <w:r>
        <w:t>№</w:t>
      </w:r>
      <w:r w:rsidR="00F10DBC">
        <w:t xml:space="preserve"> </w:t>
      </w:r>
      <w:r>
        <w:t>429</w:t>
      </w:r>
      <w:r w:rsidR="00F10DBC">
        <w:t xml:space="preserve"> </w:t>
      </w:r>
      <w:r>
        <w:t>«Об</w:t>
      </w:r>
      <w:r w:rsidR="00F10DBC">
        <w:t xml:space="preserve"> </w:t>
      </w:r>
      <w:r>
        <w:t>установлении</w:t>
      </w:r>
      <w:r w:rsidR="00F10DBC">
        <w:t xml:space="preserve"> </w:t>
      </w:r>
      <w:r>
        <w:t>границ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объекта</w:t>
      </w:r>
      <w:r w:rsidR="00F10DBC">
        <w:t xml:space="preserve"> </w:t>
      </w:r>
      <w:r>
        <w:t>культурного</w:t>
      </w:r>
      <w:r w:rsidR="00F10DBC">
        <w:t xml:space="preserve"> </w:t>
      </w:r>
      <w:r>
        <w:t>наследия</w:t>
      </w:r>
      <w:r w:rsidR="00F10DBC">
        <w:t xml:space="preserve"> </w:t>
      </w:r>
      <w:r>
        <w:t>федерального</w:t>
      </w:r>
      <w:r w:rsidR="00F10DBC">
        <w:t xml:space="preserve"> </w:t>
      </w:r>
      <w:r>
        <w:t>значения</w:t>
      </w:r>
      <w:r w:rsidR="00F10DBC">
        <w:t xml:space="preserve"> </w:t>
      </w:r>
      <w:r>
        <w:t>«Городище</w:t>
      </w:r>
      <w:r w:rsidR="00F10DBC">
        <w:t xml:space="preserve"> </w:t>
      </w:r>
      <w:r>
        <w:t>«Болгар»</w:t>
      </w:r>
      <w:r w:rsidR="00F10DBC">
        <w:t xml:space="preserve"> </w:t>
      </w:r>
      <w:r>
        <w:t>–</w:t>
      </w:r>
      <w:r w:rsidR="00F10DBC">
        <w:t xml:space="preserve"> </w:t>
      </w:r>
      <w:r>
        <w:t>столица</w:t>
      </w:r>
      <w:r w:rsidR="00F10DBC">
        <w:t xml:space="preserve"> </w:t>
      </w:r>
      <w:r>
        <w:t>Болгарского</w:t>
      </w:r>
      <w:r w:rsidR="00F10DBC">
        <w:t xml:space="preserve"> </w:t>
      </w:r>
      <w:r>
        <w:t>государств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2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знании</w:t>
      </w:r>
      <w:r w:rsidR="00F10DBC">
        <w:t xml:space="preserve"> </w:t>
      </w:r>
      <w:r>
        <w:t>утратившими</w:t>
      </w:r>
      <w:r w:rsidR="00F10DBC">
        <w:t xml:space="preserve"> </w:t>
      </w:r>
      <w:r>
        <w:t>силу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постановлений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3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Елабуж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4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r>
        <w:t>Менделеевском,</w:t>
      </w:r>
      <w:r w:rsidR="00F10DBC">
        <w:t xml:space="preserve"> </w:t>
      </w:r>
      <w:proofErr w:type="spellStart"/>
      <w:r>
        <w:t>Тукаевском</w:t>
      </w:r>
      <w:proofErr w:type="spellEnd"/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5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r>
        <w:t>Мензелинском</w:t>
      </w:r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6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0.03.2023</w:t>
      </w:r>
      <w:r w:rsidR="00F10DBC">
        <w:t xml:space="preserve"> </w:t>
      </w:r>
      <w:r>
        <w:t>№</w:t>
      </w:r>
      <w:r w:rsidR="00F10DBC">
        <w:t xml:space="preserve"> </w:t>
      </w:r>
      <w:r>
        <w:t>227</w:t>
      </w:r>
      <w:r w:rsidR="00F10DBC">
        <w:t xml:space="preserve"> </w:t>
      </w:r>
      <w:r>
        <w:t>«О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илотного</w:t>
      </w:r>
      <w:r w:rsidR="00F10DBC">
        <w:t xml:space="preserve"> </w:t>
      </w:r>
      <w:r>
        <w:t>проекта</w:t>
      </w:r>
      <w:r w:rsidR="00F10DBC">
        <w:t xml:space="preserve"> </w:t>
      </w:r>
      <w:r>
        <w:t>по</w:t>
      </w:r>
      <w:r w:rsidR="00F10DBC">
        <w:t xml:space="preserve"> </w:t>
      </w:r>
      <w:r>
        <w:t>дистанционному</w:t>
      </w:r>
      <w:r w:rsidR="00F10DBC">
        <w:t xml:space="preserve"> </w:t>
      </w:r>
      <w:r>
        <w:t>наблюдению</w:t>
      </w:r>
      <w:r w:rsidR="00F10DBC">
        <w:t xml:space="preserve"> </w:t>
      </w:r>
      <w:r>
        <w:t>за</w:t>
      </w:r>
      <w:r w:rsidR="00F10DBC">
        <w:t xml:space="preserve"> </w:t>
      </w:r>
      <w:r>
        <w:t>состоянием</w:t>
      </w:r>
      <w:r w:rsidR="00F10DBC">
        <w:t xml:space="preserve"> </w:t>
      </w:r>
      <w:r>
        <w:t>здоровья</w:t>
      </w:r>
      <w:r w:rsidR="00F10DBC">
        <w:t xml:space="preserve"> </w:t>
      </w:r>
      <w:r>
        <w:t>пациента</w:t>
      </w:r>
      <w:r w:rsidR="00F10DBC">
        <w:t xml:space="preserve"> </w:t>
      </w:r>
      <w:r>
        <w:t>с</w:t>
      </w:r>
      <w:r w:rsidR="00F10DBC">
        <w:t xml:space="preserve"> </w:t>
      </w:r>
      <w:r>
        <w:t>использованием</w:t>
      </w:r>
      <w:r w:rsidR="00F10DBC">
        <w:t xml:space="preserve"> </w:t>
      </w:r>
      <w:r>
        <w:t>информационной</w:t>
      </w:r>
      <w:r w:rsidR="00F10DBC">
        <w:t xml:space="preserve"> </w:t>
      </w:r>
      <w:r>
        <w:t>системы</w:t>
      </w:r>
      <w:r w:rsidR="00F10DBC">
        <w:t xml:space="preserve"> </w:t>
      </w:r>
      <w:r>
        <w:t>(платформы)</w:t>
      </w:r>
      <w:r w:rsidR="00F10DBC">
        <w:t xml:space="preserve"> </w:t>
      </w:r>
      <w:r>
        <w:t>«Персональные</w:t>
      </w:r>
      <w:r w:rsidR="00F10DBC">
        <w:t xml:space="preserve"> </w:t>
      </w:r>
      <w:r>
        <w:t>медицинские</w:t>
      </w:r>
      <w:r w:rsidR="00F10DBC">
        <w:t xml:space="preserve"> </w:t>
      </w:r>
      <w:r>
        <w:t>помощники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7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7.09.2021</w:t>
      </w:r>
      <w:r w:rsidR="00F10DBC">
        <w:t xml:space="preserve"> </w:t>
      </w:r>
      <w:r>
        <w:t>№</w:t>
      </w:r>
      <w:r w:rsidR="00F10DBC">
        <w:t xml:space="preserve"> </w:t>
      </w:r>
      <w:r>
        <w:t>836</w:t>
      </w:r>
      <w:r w:rsidR="00F10DBC">
        <w:t xml:space="preserve"> </w:t>
      </w:r>
      <w:r>
        <w:t>«О</w:t>
      </w:r>
      <w:r w:rsidR="00F10DBC">
        <w:t xml:space="preserve"> </w:t>
      </w:r>
      <w:r>
        <w:t>мерах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оддержки</w:t>
      </w:r>
      <w:r w:rsidR="00F10DBC">
        <w:t xml:space="preserve"> </w:t>
      </w:r>
      <w:r>
        <w:t>производителей</w:t>
      </w:r>
      <w:r w:rsidR="00F10DBC">
        <w:t xml:space="preserve"> </w:t>
      </w:r>
      <w:r>
        <w:t>зерновых</w:t>
      </w:r>
      <w:r w:rsidR="00F10DBC">
        <w:t xml:space="preserve"> </w:t>
      </w:r>
      <w:r>
        <w:t>культур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8)</w:t>
      </w:r>
    </w:p>
    <w:p w:rsidR="00C84E85" w:rsidRDefault="00C84E8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становлении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собого</w:t>
      </w:r>
      <w:r w:rsidR="00F10DBC">
        <w:t xml:space="preserve"> </w:t>
      </w:r>
      <w:r>
        <w:t>противопожарного</w:t>
      </w:r>
      <w:r w:rsidR="00F10DBC">
        <w:t xml:space="preserve"> </w:t>
      </w:r>
      <w:r>
        <w:t>режим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7)</w:t>
      </w:r>
    </w:p>
    <w:p w:rsidR="001873BA" w:rsidRDefault="001873BA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4</w:t>
      </w:r>
      <w:r w:rsidR="00F10DBC">
        <w:rPr>
          <w:color w:val="auto"/>
          <w:szCs w:val="24"/>
        </w:rPr>
        <w:t xml:space="preserve"> </w:t>
      </w:r>
      <w:r>
        <w:t>«О</w:t>
      </w:r>
      <w:r w:rsidR="00F10DBC">
        <w:t xml:space="preserve"> </w:t>
      </w:r>
      <w:r>
        <w:t>признании</w:t>
      </w:r>
      <w:r w:rsidR="00F10DBC">
        <w:t xml:space="preserve"> </w:t>
      </w:r>
      <w:r>
        <w:t>утратившими</w:t>
      </w:r>
      <w:r w:rsidR="00F10DBC">
        <w:t xml:space="preserve"> </w:t>
      </w:r>
      <w:r>
        <w:t>силу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постановлений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69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2.11.2002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657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становл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клад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ва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ействитель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чле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члена-корреспонден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Академ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ук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пла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чену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тепень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ктор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ндида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ук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0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05.2012</w:t>
      </w:r>
      <w:r w:rsidR="00F10DBC">
        <w:t xml:space="preserve"> </w:t>
      </w:r>
      <w:r>
        <w:t>№</w:t>
      </w:r>
      <w:r w:rsidR="00F10DBC">
        <w:t xml:space="preserve"> </w:t>
      </w:r>
      <w:r>
        <w:t>43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единовременной</w:t>
      </w:r>
      <w:r w:rsidR="00F10DBC">
        <w:t xml:space="preserve"> </w:t>
      </w:r>
      <w:r>
        <w:t>финансовой</w:t>
      </w:r>
      <w:r w:rsidR="00F10DBC">
        <w:t xml:space="preserve"> </w:t>
      </w:r>
      <w:r>
        <w:t>помощи</w:t>
      </w:r>
      <w:r w:rsidR="00F10DBC">
        <w:t xml:space="preserve"> </w:t>
      </w:r>
      <w:r>
        <w:t>пр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регистрации</w:t>
      </w:r>
      <w:r w:rsidR="00F10DBC">
        <w:t xml:space="preserve"> </w:t>
      </w:r>
      <w:r>
        <w:t>в</w:t>
      </w:r>
      <w:r w:rsidR="00F10DBC">
        <w:t xml:space="preserve"> </w:t>
      </w:r>
      <w:r>
        <w:t>качестве</w:t>
      </w:r>
      <w:r w:rsidR="00F10DBC">
        <w:t xml:space="preserve"> </w:t>
      </w:r>
      <w:r>
        <w:t>индивидуального</w:t>
      </w:r>
      <w:r w:rsidR="00F10DBC">
        <w:t xml:space="preserve"> </w:t>
      </w:r>
      <w:r>
        <w:t>предпринимателя,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регистрации</w:t>
      </w:r>
      <w:r w:rsidR="00F10DBC">
        <w:t xml:space="preserve"> </w:t>
      </w:r>
      <w:r>
        <w:t>создаваемого</w:t>
      </w:r>
      <w:r w:rsidR="00F10DBC">
        <w:t xml:space="preserve"> </w:t>
      </w:r>
      <w:r>
        <w:t>юридического</w:t>
      </w:r>
      <w:r w:rsidR="00F10DBC">
        <w:t xml:space="preserve"> </w:t>
      </w:r>
      <w:r>
        <w:t>лица,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регистрации</w:t>
      </w:r>
      <w:r w:rsidR="00F10DBC">
        <w:t xml:space="preserve"> </w:t>
      </w:r>
      <w:r>
        <w:t>крестьянского</w:t>
      </w:r>
      <w:r w:rsidR="00F10DBC">
        <w:t xml:space="preserve"> </w:t>
      </w:r>
      <w:r>
        <w:t>(фермерского)</w:t>
      </w:r>
      <w:r w:rsidR="00F10DBC">
        <w:t xml:space="preserve"> </w:t>
      </w:r>
      <w:r>
        <w:t>хозяйства,</w:t>
      </w:r>
      <w:r w:rsidR="00F10DBC">
        <w:t xml:space="preserve"> </w:t>
      </w:r>
      <w:r>
        <w:t>постановке</w:t>
      </w:r>
      <w:r w:rsidR="00F10DBC">
        <w:t xml:space="preserve"> </w:t>
      </w:r>
      <w:r>
        <w:t>на</w:t>
      </w:r>
      <w:r w:rsidR="00F10DBC">
        <w:t xml:space="preserve"> </w:t>
      </w:r>
      <w:r>
        <w:t>учет</w:t>
      </w:r>
      <w:r w:rsidR="00F10DBC">
        <w:t xml:space="preserve"> </w:t>
      </w:r>
      <w:r>
        <w:t>физического</w:t>
      </w:r>
      <w:r w:rsidR="00F10DBC">
        <w:t xml:space="preserve"> </w:t>
      </w:r>
      <w:r>
        <w:t>лица</w:t>
      </w:r>
      <w:r w:rsidR="00F10DBC">
        <w:t xml:space="preserve"> </w:t>
      </w:r>
      <w:r>
        <w:t>в</w:t>
      </w:r>
      <w:r w:rsidR="00F10DBC">
        <w:t xml:space="preserve"> </w:t>
      </w:r>
      <w:r>
        <w:t>качестве</w:t>
      </w:r>
      <w:r w:rsidR="00F10DBC">
        <w:t xml:space="preserve"> </w:t>
      </w:r>
      <w:r>
        <w:t>налогоплательщика</w:t>
      </w:r>
      <w:r w:rsidR="00F10DBC">
        <w:t xml:space="preserve"> </w:t>
      </w:r>
      <w:r>
        <w:t>налога</w:t>
      </w:r>
      <w:r w:rsidR="00F10DBC">
        <w:t xml:space="preserve"> </w:t>
      </w:r>
      <w:r>
        <w:t>на</w:t>
      </w:r>
      <w:r w:rsidR="00F10DBC">
        <w:t xml:space="preserve"> </w:t>
      </w:r>
      <w:r>
        <w:t>профессиональный</w:t>
      </w:r>
      <w:r w:rsidR="00F10DBC">
        <w:t xml:space="preserve"> </w:t>
      </w:r>
      <w:r>
        <w:t>доход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1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илож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рядк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убсид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рганизация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оздуш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ранспор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существл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гиональ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оздуш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еревозок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ассажи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оссийск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Федерации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ном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08.06.2021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439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рядк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едоставл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убсид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бюдж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рганизация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оздуш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ранспор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lastRenderedPageBreak/>
        <w:t>осуществл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гиональ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оздуш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еревозок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ассажи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оссийск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Федераци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2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15.02.2010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79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ъекта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ультур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след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гиональ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(республиканского)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нач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ид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стопримечатель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с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ультур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ло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род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зан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3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bookmarkStart w:id="10" w:name="OLE_LINK87"/>
      <w:bookmarkStart w:id="11" w:name="OLE_LINK86"/>
      <w:bookmarkStart w:id="12" w:name="OLE_LINK81"/>
      <w:bookmarkStart w:id="13" w:name="OLE_LINK80"/>
      <w:r>
        <w:t>проведении</w:t>
      </w:r>
      <w:r w:rsidR="00F10DBC">
        <w:t xml:space="preserve"> </w:t>
      </w:r>
      <w:r>
        <w:t>X</w:t>
      </w:r>
      <w:r w:rsidR="00F10DBC">
        <w:t xml:space="preserve"> </w:t>
      </w:r>
      <w:r>
        <w:t>Республиканской</w:t>
      </w:r>
      <w:r w:rsidR="00F10DBC">
        <w:t xml:space="preserve"> </w:t>
      </w:r>
      <w:r>
        <w:t>открытой</w:t>
      </w:r>
      <w:r w:rsidR="00F10DBC">
        <w:t xml:space="preserve"> </w:t>
      </w:r>
      <w:r>
        <w:t>полевой</w:t>
      </w:r>
      <w:r w:rsidR="00F10DBC">
        <w:t xml:space="preserve"> </w:t>
      </w:r>
      <w:r>
        <w:t>олимпиады</w:t>
      </w:r>
      <w:r w:rsidR="00F10DBC">
        <w:t xml:space="preserve"> </w:t>
      </w:r>
      <w:r>
        <w:t>юных</w:t>
      </w:r>
      <w:r w:rsidR="00F10DBC">
        <w:t xml:space="preserve"> </w:t>
      </w:r>
      <w:r>
        <w:t>геологов</w:t>
      </w:r>
      <w:r w:rsidR="00F10DBC">
        <w:t xml:space="preserve"> </w:t>
      </w:r>
      <w:r>
        <w:t>в</w:t>
      </w:r>
      <w:r w:rsidR="00F10DBC">
        <w:t xml:space="preserve"> </w:t>
      </w:r>
      <w:r>
        <w:t>Альметьевском</w:t>
      </w:r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в</w:t>
      </w:r>
      <w:r w:rsidR="00F10DBC">
        <w:t xml:space="preserve"> </w:t>
      </w:r>
      <w:r>
        <w:t>2024</w:t>
      </w:r>
      <w:r w:rsidR="00F10DBC">
        <w:t xml:space="preserve"> </w:t>
      </w:r>
      <w:r>
        <w:t>году</w:t>
      </w:r>
      <w:bookmarkEnd w:id="10"/>
      <w:bookmarkEnd w:id="11"/>
      <w:bookmarkEnd w:id="12"/>
      <w:bookmarkEnd w:id="13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4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6.12.2011</w:t>
      </w:r>
      <w:r w:rsidR="00F10DBC">
        <w:t xml:space="preserve"> </w:t>
      </w:r>
      <w:r>
        <w:t>№</w:t>
      </w:r>
      <w:r w:rsidR="00F10DBC">
        <w:t xml:space="preserve"> </w:t>
      </w:r>
      <w:r>
        <w:t>1064</w:t>
      </w:r>
      <w:r w:rsidR="00F10DBC">
        <w:t xml:space="preserve"> </w:t>
      </w:r>
      <w:r>
        <w:t>«Об</w:t>
      </w:r>
      <w:r w:rsidR="00F10DBC">
        <w:t xml:space="preserve"> </w:t>
      </w:r>
      <w:r>
        <w:t>Управлении</w:t>
      </w:r>
      <w:r w:rsidR="00F10DBC">
        <w:t xml:space="preserve"> </w:t>
      </w:r>
      <w:r>
        <w:t>по</w:t>
      </w:r>
      <w:r w:rsidR="00F10DBC">
        <w:t xml:space="preserve"> </w:t>
      </w:r>
      <w:r>
        <w:t>надзору</w:t>
      </w:r>
      <w:r w:rsidR="00F10DBC">
        <w:t xml:space="preserve"> </w:t>
      </w:r>
      <w:r>
        <w:t>за</w:t>
      </w:r>
      <w:r w:rsidR="00F10DBC">
        <w:t xml:space="preserve"> </w:t>
      </w:r>
      <w:r>
        <w:t>техническим</w:t>
      </w:r>
      <w:r w:rsidR="00F10DBC">
        <w:t xml:space="preserve"> </w:t>
      </w:r>
      <w:r>
        <w:t>состоянием</w:t>
      </w:r>
      <w:r w:rsidR="00F10DBC">
        <w:t xml:space="preserve"> </w:t>
      </w:r>
      <w:r>
        <w:t>самоходных</w:t>
      </w:r>
      <w:r w:rsidR="00F10DBC">
        <w:t xml:space="preserve"> </w:t>
      </w:r>
      <w:r>
        <w:t>машин</w:t>
      </w:r>
      <w:r w:rsidR="00F10DBC">
        <w:t xml:space="preserve"> </w:t>
      </w:r>
      <w:r>
        <w:t>и</w:t>
      </w:r>
      <w:r w:rsidR="00F10DBC">
        <w:t xml:space="preserve"> </w:t>
      </w:r>
      <w:r>
        <w:t>других</w:t>
      </w:r>
      <w:r w:rsidR="00F10DBC">
        <w:t xml:space="preserve"> </w:t>
      </w:r>
      <w:r>
        <w:t>видов</w:t>
      </w:r>
      <w:r w:rsidR="00F10DBC">
        <w:t xml:space="preserve"> </w:t>
      </w:r>
      <w:r>
        <w:t>техни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5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4.05.2012</w:t>
      </w:r>
      <w:r w:rsidR="00F10DBC">
        <w:t xml:space="preserve"> </w:t>
      </w:r>
      <w:r>
        <w:t>№</w:t>
      </w:r>
      <w:r w:rsidR="00F10DBC">
        <w:t xml:space="preserve"> </w:t>
      </w:r>
      <w:r>
        <w:t>35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значений</w:t>
      </w:r>
      <w:r w:rsidR="00F10DBC">
        <w:t xml:space="preserve"> </w:t>
      </w:r>
      <w:r>
        <w:t>показателей,</w:t>
      </w:r>
      <w:r w:rsidR="00F10DBC">
        <w:t xml:space="preserve"> </w:t>
      </w:r>
      <w:r>
        <w:t>необходимых</w:t>
      </w:r>
      <w:r w:rsidR="00F10DBC">
        <w:t xml:space="preserve"> </w:t>
      </w:r>
      <w:r>
        <w:t>для</w:t>
      </w:r>
      <w:r w:rsidR="00F10DBC">
        <w:t xml:space="preserve"> </w:t>
      </w:r>
      <w:r>
        <w:t>мониторинга</w:t>
      </w:r>
      <w:r w:rsidR="00F10DBC">
        <w:t xml:space="preserve"> </w:t>
      </w:r>
      <w:r>
        <w:t>обеспечения</w:t>
      </w:r>
      <w:r w:rsidR="00F10DBC">
        <w:t xml:space="preserve"> </w:t>
      </w:r>
      <w:r>
        <w:t>комплексного</w:t>
      </w:r>
      <w:r w:rsidR="00F10DBC">
        <w:t xml:space="preserve"> </w:t>
      </w:r>
      <w:r>
        <w:t>социально-экономического</w:t>
      </w:r>
      <w:r w:rsidR="00F10DBC">
        <w:t xml:space="preserve"> </w:t>
      </w:r>
      <w:r>
        <w:t>развит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на</w:t>
      </w:r>
      <w:r w:rsidR="00F10DBC">
        <w:t xml:space="preserve"> </w:t>
      </w:r>
      <w:r>
        <w:t>2022-2025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6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грамму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ализуему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именение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ханизм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сударственно-част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артнерств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амка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федераль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ек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Содейств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азвити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автомобиль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рог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гионального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жмуниципаль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начения»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оссийск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Федерац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Развит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ранспорт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истемы»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ну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5.01.2024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31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рож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абота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рога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ще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льзова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024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7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0.10.2022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1122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полнитель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ра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ддерж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еме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раждан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частвующи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пециаль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о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перации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еме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раждан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гибши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(умерших)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зультат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част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пециаль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о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пераци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8)</w:t>
      </w:r>
    </w:p>
    <w:p w:rsidR="006B2145" w:rsidRDefault="006B214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Социальная</w:t>
      </w:r>
      <w:r w:rsidR="00F10DBC">
        <w:t xml:space="preserve"> </w:t>
      </w:r>
      <w:r>
        <w:t>поддержка</w:t>
      </w:r>
      <w:r w:rsidR="00F10DBC">
        <w:t xml:space="preserve"> </w:t>
      </w:r>
      <w:r>
        <w:t>граждан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3.12.2013</w:t>
      </w:r>
      <w:r w:rsidR="00F10DBC">
        <w:t xml:space="preserve"> </w:t>
      </w:r>
      <w:r>
        <w:t>№</w:t>
      </w:r>
      <w:r w:rsidR="00F10DBC">
        <w:t xml:space="preserve"> </w:t>
      </w:r>
      <w:r>
        <w:t>102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Социальная</w:t>
      </w:r>
      <w:r w:rsidR="00F10DBC">
        <w:t xml:space="preserve"> </w:t>
      </w:r>
      <w:r>
        <w:t>поддержка</w:t>
      </w:r>
      <w:r w:rsidR="00F10DBC">
        <w:t xml:space="preserve"> </w:t>
      </w:r>
      <w:r>
        <w:t>граждан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2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10.06.2005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62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ежемесяч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жизнен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сударствен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обий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79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оценки</w:t>
      </w:r>
      <w:r w:rsidR="00F10DBC">
        <w:t xml:space="preserve"> </w:t>
      </w:r>
      <w:r>
        <w:t>эффективности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социально</w:t>
      </w:r>
      <w:r w:rsidR="00F10DBC">
        <w:t xml:space="preserve"> </w:t>
      </w:r>
      <w:r>
        <w:t>ориентированных</w:t>
      </w:r>
      <w:r w:rsidR="00F10DBC">
        <w:t xml:space="preserve"> </w:t>
      </w:r>
      <w:r>
        <w:t>некоммерческих</w:t>
      </w:r>
      <w:r w:rsidR="00F10DBC">
        <w:t xml:space="preserve"> </w:t>
      </w:r>
      <w:r>
        <w:t>организаций,</w:t>
      </w:r>
      <w:r w:rsidR="00F10DBC">
        <w:t xml:space="preserve"> </w:t>
      </w:r>
      <w:r>
        <w:t>осуществляющих</w:t>
      </w:r>
      <w:r w:rsidR="00F10DBC">
        <w:t xml:space="preserve"> </w:t>
      </w:r>
      <w:r>
        <w:t>деятельность</w:t>
      </w:r>
      <w:r w:rsidR="00F10DBC">
        <w:t xml:space="preserve"> </w:t>
      </w:r>
      <w:r>
        <w:t>в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сфере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3.07.2017</w:t>
      </w:r>
      <w:r w:rsidR="00F10DBC">
        <w:t xml:space="preserve"> </w:t>
      </w:r>
      <w:r>
        <w:t>№</w:t>
      </w:r>
      <w:r w:rsidR="00F10DBC">
        <w:t xml:space="preserve"> </w:t>
      </w:r>
      <w:r>
        <w:t>485</w:t>
      </w:r>
      <w:r w:rsidR="00F10DBC">
        <w:t xml:space="preserve"> </w:t>
      </w:r>
      <w:r>
        <w:t>«Об</w:t>
      </w:r>
      <w:r w:rsidR="00F10DBC">
        <w:t xml:space="preserve"> </w:t>
      </w:r>
      <w:r>
        <w:t>оценке</w:t>
      </w:r>
      <w:r w:rsidR="00F10DBC">
        <w:t xml:space="preserve"> </w:t>
      </w:r>
      <w:r>
        <w:t>эффективности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социально</w:t>
      </w:r>
      <w:r w:rsidR="00F10DBC">
        <w:t xml:space="preserve"> </w:t>
      </w:r>
      <w:r>
        <w:t>ориентированных</w:t>
      </w:r>
      <w:r w:rsidR="00F10DBC">
        <w:t xml:space="preserve"> </w:t>
      </w:r>
      <w:r>
        <w:t>некоммерческих</w:t>
      </w:r>
      <w:r w:rsidR="00F10DBC">
        <w:t xml:space="preserve"> </w:t>
      </w:r>
      <w:r>
        <w:t>организаций,</w:t>
      </w:r>
      <w:r w:rsidR="00F10DBC">
        <w:t xml:space="preserve"> </w:t>
      </w:r>
      <w:r>
        <w:t>осуществляющих</w:t>
      </w:r>
      <w:r w:rsidR="00F10DBC">
        <w:t xml:space="preserve"> </w:t>
      </w:r>
      <w:r>
        <w:t>деятельность</w:t>
      </w:r>
      <w:r w:rsidR="00F10DBC">
        <w:t xml:space="preserve"> </w:t>
      </w:r>
      <w:r>
        <w:t>в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сфер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0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ложение</w:t>
      </w:r>
      <w:r w:rsidR="00F10DBC">
        <w:t xml:space="preserve"> </w:t>
      </w:r>
      <w:r>
        <w:t>об</w:t>
      </w:r>
      <w:r w:rsidR="00F10DBC">
        <w:t xml:space="preserve"> </w:t>
      </w:r>
      <w:r>
        <w:t>условиях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медицинских</w:t>
      </w:r>
      <w:r w:rsidR="00F10DBC">
        <w:t xml:space="preserve"> </w:t>
      </w:r>
      <w:r>
        <w:t>организаций,</w:t>
      </w:r>
      <w:r w:rsidR="00F10DBC">
        <w:t xml:space="preserve"> </w:t>
      </w:r>
      <w:r>
        <w:t>подведомственных</w:t>
      </w:r>
      <w:r w:rsidR="00F10DBC">
        <w:t xml:space="preserve"> </w:t>
      </w:r>
      <w:r>
        <w:t>республиканским</w:t>
      </w:r>
      <w:r w:rsidR="00F10DBC">
        <w:t xml:space="preserve"> </w:t>
      </w:r>
      <w:r>
        <w:t>органам</w:t>
      </w:r>
      <w:r w:rsidR="00F10DBC">
        <w:t xml:space="preserve"> </w:t>
      </w:r>
      <w:r>
        <w:t>исполнительной</w:t>
      </w:r>
      <w:r w:rsidR="00F10DBC">
        <w:t xml:space="preserve"> </w:t>
      </w:r>
      <w:r>
        <w:t>власти,</w:t>
      </w:r>
      <w:r w:rsidR="00F10DBC">
        <w:t xml:space="preserve"> </w:t>
      </w:r>
      <w:r>
        <w:t>и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нетиповых</w:t>
      </w:r>
      <w:r w:rsidR="00F10DBC">
        <w:t xml:space="preserve"> </w:t>
      </w:r>
      <w:r>
        <w:lastRenderedPageBreak/>
        <w:t>учреждений,</w:t>
      </w:r>
      <w:r w:rsidR="00F10DBC">
        <w:t xml:space="preserve"> </w:t>
      </w:r>
      <w:r>
        <w:t>подведомственных</w:t>
      </w:r>
      <w:r w:rsidR="00F10DBC">
        <w:t xml:space="preserve"> </w:t>
      </w:r>
      <w:r>
        <w:t>Министерству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о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5.04.2012</w:t>
      </w:r>
      <w:r w:rsidR="00F10DBC">
        <w:t xml:space="preserve"> </w:t>
      </w:r>
      <w:r>
        <w:t>№</w:t>
      </w:r>
      <w:r w:rsidR="00F10DBC">
        <w:t xml:space="preserve"> </w:t>
      </w:r>
      <w:r>
        <w:t>323</w:t>
      </w:r>
      <w:r w:rsidR="00F10DBC">
        <w:t xml:space="preserve"> </w:t>
      </w:r>
      <w:r>
        <w:t>«Об</w:t>
      </w:r>
      <w:r w:rsidR="00F10DBC">
        <w:t xml:space="preserve"> </w:t>
      </w:r>
      <w:r>
        <w:t>условиях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медицинских</w:t>
      </w:r>
      <w:r w:rsidR="00F10DBC">
        <w:t xml:space="preserve"> </w:t>
      </w:r>
      <w:r>
        <w:t>организаций,</w:t>
      </w:r>
      <w:r w:rsidR="00F10DBC">
        <w:t xml:space="preserve"> </w:t>
      </w:r>
      <w:r>
        <w:t>подведомственных</w:t>
      </w:r>
      <w:r w:rsidR="00F10DBC">
        <w:t xml:space="preserve"> </w:t>
      </w:r>
      <w:r>
        <w:t>республиканским</w:t>
      </w:r>
      <w:r w:rsidR="00F10DBC">
        <w:t xml:space="preserve"> </w:t>
      </w:r>
      <w:r>
        <w:t>органам</w:t>
      </w:r>
      <w:r w:rsidR="00F10DBC">
        <w:t xml:space="preserve"> </w:t>
      </w:r>
      <w:r>
        <w:t>исполнительной</w:t>
      </w:r>
      <w:r w:rsidR="00F10DBC">
        <w:t xml:space="preserve"> </w:t>
      </w:r>
      <w:r>
        <w:t>власти,</w:t>
      </w:r>
      <w:r w:rsidR="00F10DBC">
        <w:t xml:space="preserve"> </w:t>
      </w:r>
      <w:r>
        <w:t>и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нетиповых</w:t>
      </w:r>
      <w:r w:rsidR="00F10DBC">
        <w:t xml:space="preserve"> </w:t>
      </w:r>
      <w:r>
        <w:t>учреждений,</w:t>
      </w:r>
      <w:r w:rsidR="00F10DBC">
        <w:t xml:space="preserve"> </w:t>
      </w:r>
      <w:r>
        <w:t>подведомственных</w:t>
      </w:r>
      <w:r w:rsidR="00F10DBC">
        <w:t xml:space="preserve"> </w:t>
      </w:r>
      <w:r>
        <w:t>Министерству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1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етализированны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еречень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иобретени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движ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остав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ассажирск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ранспор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ще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льзования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сточнико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финансов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асход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ализаци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тор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являютс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пециальны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значейск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редиты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езидиумо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(штабом)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авительств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мисс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гиональном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азвити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оссийск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Федерац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токоло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9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юн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023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.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35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13.11.2023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1477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2)</w:t>
      </w:r>
    </w:p>
    <w:p w:rsidR="001873BA" w:rsidRDefault="001873BA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Елабуж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3)</w:t>
      </w:r>
    </w:p>
    <w:p w:rsidR="006B2145" w:rsidRDefault="006B214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4.09.2023</w:t>
      </w:r>
      <w:r w:rsidR="00F10DBC">
        <w:t xml:space="preserve"> </w:t>
      </w:r>
      <w:r>
        <w:t>№</w:t>
      </w:r>
      <w:r w:rsidR="00F10DBC">
        <w:t xml:space="preserve"> </w:t>
      </w:r>
      <w:r>
        <w:t>1125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4-2026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3)</w:t>
      </w:r>
    </w:p>
    <w:p w:rsidR="006B2145" w:rsidRDefault="006B2145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F10DBC">
        <w:rPr>
          <w:color w:val="auto"/>
        </w:rPr>
        <w:t xml:space="preserve"> </w:t>
      </w:r>
      <w:r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>
        <w:rPr>
          <w:color w:val="auto"/>
        </w:rPr>
        <w:t>в</w:t>
      </w:r>
      <w:r w:rsidR="00F10DBC">
        <w:rPr>
          <w:color w:val="auto"/>
        </w:rPr>
        <w:t xml:space="preserve"> </w:t>
      </w:r>
      <w:r>
        <w:rPr>
          <w:color w:val="auto"/>
        </w:rPr>
        <w:t>постановление</w:t>
      </w:r>
      <w:r w:rsidR="00F10DBC">
        <w:rPr>
          <w:color w:val="auto"/>
        </w:rPr>
        <w:t xml:space="preserve"> </w:t>
      </w:r>
      <w:r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>
        <w:rPr>
          <w:color w:val="auto"/>
        </w:rPr>
        <w:t>от</w:t>
      </w:r>
      <w:r w:rsidR="00F10DBC">
        <w:rPr>
          <w:color w:val="auto"/>
        </w:rPr>
        <w:t xml:space="preserve"> </w:t>
      </w:r>
      <w:r>
        <w:rPr>
          <w:color w:val="auto"/>
        </w:rPr>
        <w:t>06.07.2005</w:t>
      </w:r>
      <w:r w:rsidR="00F10DBC">
        <w:rPr>
          <w:color w:val="auto"/>
        </w:rPr>
        <w:t xml:space="preserve"> </w:t>
      </w:r>
      <w:r>
        <w:rPr>
          <w:color w:val="auto"/>
        </w:rPr>
        <w:t>№</w:t>
      </w:r>
      <w:r w:rsidR="00F10DBC">
        <w:rPr>
          <w:color w:val="auto"/>
        </w:rPr>
        <w:t xml:space="preserve"> </w:t>
      </w:r>
      <w:r>
        <w:rPr>
          <w:color w:val="auto"/>
        </w:rPr>
        <w:t>313</w:t>
      </w:r>
      <w:r w:rsidR="00F10DBC">
        <w:rPr>
          <w:color w:val="auto"/>
        </w:rPr>
        <w:t xml:space="preserve"> </w:t>
      </w:r>
      <w:r>
        <w:rPr>
          <w:color w:val="auto"/>
        </w:rPr>
        <w:t>«Вопросы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строительства,</w:t>
      </w:r>
      <w:r w:rsidR="00F10DBC">
        <w:rPr>
          <w:color w:val="auto"/>
        </w:rPr>
        <w:t xml:space="preserve"> </w:t>
      </w:r>
      <w:r>
        <w:rPr>
          <w:color w:val="auto"/>
        </w:rPr>
        <w:t>архитектуры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жилищно-коммунального</w:t>
      </w:r>
      <w:r w:rsidR="00F10DBC">
        <w:rPr>
          <w:color w:val="auto"/>
        </w:rPr>
        <w:t xml:space="preserve"> </w:t>
      </w:r>
      <w:r>
        <w:rPr>
          <w:color w:val="auto"/>
        </w:rPr>
        <w:t>хозяйства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4)</w:t>
      </w:r>
    </w:p>
    <w:p w:rsidR="006B2145" w:rsidRDefault="006B2145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роекта</w:t>
      </w:r>
      <w:r w:rsidR="00F10DBC">
        <w:t xml:space="preserve"> </w:t>
      </w:r>
      <w:r>
        <w:t>планировки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и</w:t>
      </w:r>
      <w:r w:rsidR="00F10DBC">
        <w:t xml:space="preserve"> </w:t>
      </w:r>
      <w:r>
        <w:t>проекта</w:t>
      </w:r>
      <w:r w:rsidR="00F10DBC">
        <w:t xml:space="preserve"> </w:t>
      </w:r>
      <w:r>
        <w:t>межевания</w:t>
      </w:r>
      <w:r w:rsidR="00F10DBC">
        <w:t xml:space="preserve"> </w:t>
      </w:r>
      <w:r>
        <w:t>территории,</w:t>
      </w:r>
      <w:r w:rsidR="00F10DBC">
        <w:t xml:space="preserve"> </w:t>
      </w:r>
      <w:r>
        <w:t>предусматривающих</w:t>
      </w:r>
      <w:r w:rsidR="00F10DBC">
        <w:t xml:space="preserve"> </w:t>
      </w:r>
      <w:r>
        <w:t>размещение</w:t>
      </w:r>
      <w:r w:rsidR="00F10DBC">
        <w:t xml:space="preserve"> </w:t>
      </w:r>
      <w:r>
        <w:t>объекта</w:t>
      </w:r>
      <w:r w:rsidR="00F10DBC">
        <w:t xml:space="preserve"> </w:t>
      </w:r>
      <w:r>
        <w:t>«Отпайка</w:t>
      </w:r>
      <w:r w:rsidR="00F10DBC">
        <w:t xml:space="preserve"> </w:t>
      </w:r>
      <w:r>
        <w:t>ВЛ</w:t>
      </w:r>
      <w:r w:rsidR="00F10DBC">
        <w:t xml:space="preserve"> </w:t>
      </w:r>
      <w:r>
        <w:t>110</w:t>
      </w:r>
      <w:r w:rsidR="00F10DBC">
        <w:t xml:space="preserve"> </w:t>
      </w:r>
      <w:proofErr w:type="spellStart"/>
      <w:r>
        <w:t>кВ</w:t>
      </w:r>
      <w:proofErr w:type="spellEnd"/>
      <w:r w:rsidR="00F10DBC">
        <w:t xml:space="preserve"> </w:t>
      </w:r>
      <w:r>
        <w:t>от</w:t>
      </w:r>
      <w:r w:rsidR="00F10DBC">
        <w:t xml:space="preserve"> </w:t>
      </w:r>
      <w:r>
        <w:t>ВЛ</w:t>
      </w:r>
      <w:r w:rsidR="00F10DBC">
        <w:t xml:space="preserve"> </w:t>
      </w:r>
      <w:r>
        <w:t>110</w:t>
      </w:r>
      <w:r w:rsidR="00F10DBC">
        <w:t xml:space="preserve"> </w:t>
      </w:r>
      <w:proofErr w:type="spellStart"/>
      <w:r>
        <w:t>кВ</w:t>
      </w:r>
      <w:proofErr w:type="spellEnd"/>
      <w:r w:rsidR="00F10DBC">
        <w:t xml:space="preserve"> </w:t>
      </w:r>
      <w:r>
        <w:t>НкТЭЦ-1</w:t>
      </w:r>
      <w:r w:rsidR="00F10DBC">
        <w:t xml:space="preserve"> </w:t>
      </w:r>
      <w:r>
        <w:t>Сидоровка</w:t>
      </w:r>
      <w:r w:rsidR="00F10DBC">
        <w:t xml:space="preserve"> </w:t>
      </w:r>
      <w:r>
        <w:t>до</w:t>
      </w:r>
      <w:r w:rsidR="00F10DBC">
        <w:t xml:space="preserve"> </w:t>
      </w:r>
      <w:r>
        <w:t>ПС</w:t>
      </w:r>
      <w:r w:rsidR="00F10DBC">
        <w:t xml:space="preserve"> </w:t>
      </w:r>
      <w:r>
        <w:t>№</w:t>
      </w:r>
      <w:r w:rsidR="00F10DBC">
        <w:t xml:space="preserve"> </w:t>
      </w:r>
      <w:r>
        <w:t>1</w:t>
      </w:r>
      <w:r w:rsidR="00F10DBC">
        <w:t xml:space="preserve"> </w:t>
      </w:r>
      <w:r>
        <w:t>«Островная»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Нижнекамского</w:t>
      </w:r>
      <w:r w:rsidR="00F10DBC">
        <w:t xml:space="preserve"> </w:t>
      </w:r>
      <w:r>
        <w:t>и</w:t>
      </w:r>
      <w:r w:rsidR="00F10DBC">
        <w:t xml:space="preserve"> </w:t>
      </w:r>
      <w:proofErr w:type="spellStart"/>
      <w:r>
        <w:t>Тукаевского</w:t>
      </w:r>
      <w:proofErr w:type="spellEnd"/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>
        <w:rPr>
          <w:color w:val="auto"/>
        </w:rPr>
        <w:t>»</w:t>
      </w:r>
      <w:r w:rsidR="00F10DBC">
        <w:rPr>
          <w:color w:val="auto"/>
        </w:rPr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я)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5)</w:t>
      </w:r>
    </w:p>
    <w:p w:rsidR="006B2145" w:rsidRDefault="006B2145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жилых</w:t>
      </w:r>
      <w:r w:rsidR="00F10DBC">
        <w:t xml:space="preserve"> </w:t>
      </w:r>
      <w:r>
        <w:t>помещений</w:t>
      </w:r>
      <w:r w:rsidR="00F10DBC">
        <w:t xml:space="preserve"> </w:t>
      </w:r>
      <w:r>
        <w:t>специализированного</w:t>
      </w:r>
      <w:r w:rsidR="00F10DBC">
        <w:t xml:space="preserve"> </w:t>
      </w:r>
      <w:r>
        <w:t>жилищного</w:t>
      </w:r>
      <w:r w:rsidR="00F10DBC">
        <w:t xml:space="preserve"> </w:t>
      </w:r>
      <w:r>
        <w:t>фонд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0.09.2007</w:t>
      </w:r>
      <w:r w:rsidR="00F10DBC">
        <w:t xml:space="preserve"> </w:t>
      </w:r>
      <w:r>
        <w:t>№</w:t>
      </w:r>
      <w:r w:rsidR="00F10DBC">
        <w:t xml:space="preserve"> </w:t>
      </w:r>
      <w:r>
        <w:t>475</w:t>
      </w:r>
      <w:r w:rsidR="00F10DBC">
        <w:t xml:space="preserve"> </w:t>
      </w:r>
      <w:r>
        <w:t>«О</w:t>
      </w:r>
      <w:r w:rsidR="00F10DBC">
        <w:t xml:space="preserve"> </w:t>
      </w:r>
      <w:r>
        <w:t>порядке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жилых</w:t>
      </w:r>
      <w:r w:rsidR="00F10DBC">
        <w:t xml:space="preserve"> </w:t>
      </w:r>
      <w:r>
        <w:t>помещений</w:t>
      </w:r>
      <w:r w:rsidR="00F10DBC">
        <w:t xml:space="preserve"> </w:t>
      </w:r>
      <w:r>
        <w:t>специализированного</w:t>
      </w:r>
      <w:r w:rsidR="00F10DBC">
        <w:t xml:space="preserve"> </w:t>
      </w:r>
      <w:r>
        <w:t>жилищного</w:t>
      </w:r>
      <w:r w:rsidR="00F10DBC">
        <w:t xml:space="preserve"> </w:t>
      </w:r>
      <w:r>
        <w:t>фонд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6)</w:t>
      </w:r>
    </w:p>
    <w:p w:rsidR="006B2145" w:rsidRDefault="006B2145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7)</w:t>
      </w:r>
    </w:p>
    <w:p w:rsidR="006B2145" w:rsidRDefault="006B2145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7.06.2008</w:t>
      </w:r>
      <w:r w:rsidR="00F10DBC">
        <w:t xml:space="preserve"> </w:t>
      </w:r>
      <w:r>
        <w:t>№</w:t>
      </w:r>
      <w:r w:rsidR="00F10DBC">
        <w:t xml:space="preserve"> </w:t>
      </w:r>
      <w:r>
        <w:t>451</w:t>
      </w:r>
      <w:r w:rsidR="00F10DBC">
        <w:t xml:space="preserve"> </w:t>
      </w:r>
      <w:r>
        <w:t>«О</w:t>
      </w:r>
      <w:r w:rsidR="00F10DBC">
        <w:t xml:space="preserve"> </w:t>
      </w:r>
      <w:r>
        <w:t>дальнейших</w:t>
      </w:r>
      <w:r w:rsidR="00F10DBC">
        <w:t xml:space="preserve"> </w:t>
      </w:r>
      <w:r>
        <w:t>мерах</w:t>
      </w:r>
      <w:r w:rsidR="00F10DBC">
        <w:t xml:space="preserve"> </w:t>
      </w:r>
      <w:r>
        <w:t>по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законодательства</w:t>
      </w:r>
      <w:r w:rsidR="00F10DBC">
        <w:t xml:space="preserve"> </w:t>
      </w:r>
      <w:r>
        <w:t>о</w:t>
      </w:r>
      <w:r w:rsidR="00F10DBC">
        <w:t xml:space="preserve"> </w:t>
      </w:r>
      <w:r>
        <w:t>языках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8)</w:t>
      </w:r>
    </w:p>
    <w:p w:rsidR="006B2145" w:rsidRDefault="006B2145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ложение</w:t>
      </w:r>
      <w:r w:rsidR="00F10DBC">
        <w:t xml:space="preserve"> </w:t>
      </w:r>
      <w:r>
        <w:t>о</w:t>
      </w:r>
      <w:r w:rsidR="00F10DBC">
        <w:t xml:space="preserve"> </w:t>
      </w:r>
      <w:r>
        <w:t>порядке</w:t>
      </w:r>
      <w:r w:rsidR="00F10DBC">
        <w:t xml:space="preserve"> </w:t>
      </w:r>
      <w:r>
        <w:t>оказа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помощи,</w:t>
      </w:r>
      <w:r w:rsidR="00F10DBC">
        <w:t xml:space="preserve"> </w:t>
      </w:r>
      <w:r>
        <w:t>в</w:t>
      </w:r>
      <w:r w:rsidR="00F10DBC">
        <w:t xml:space="preserve"> </w:t>
      </w:r>
      <w:r>
        <w:t>том</w:t>
      </w:r>
      <w:r w:rsidR="00F10DBC">
        <w:t xml:space="preserve"> </w:t>
      </w:r>
      <w:r>
        <w:t>числе</w:t>
      </w:r>
      <w:r w:rsidR="00F10DBC">
        <w:t xml:space="preserve"> </w:t>
      </w:r>
      <w:r>
        <w:t>на</w:t>
      </w:r>
      <w:r w:rsidR="00F10DBC">
        <w:t xml:space="preserve"> </w:t>
      </w:r>
      <w:r>
        <w:t>основании</w:t>
      </w:r>
      <w:r w:rsidR="00F10DBC">
        <w:t xml:space="preserve"> </w:t>
      </w:r>
      <w:r>
        <w:t>социального</w:t>
      </w:r>
      <w:r w:rsidR="00F10DBC">
        <w:t xml:space="preserve"> </w:t>
      </w:r>
      <w:r>
        <w:t>контракта,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о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5.12.2023</w:t>
      </w:r>
      <w:r w:rsidR="00F10DBC">
        <w:t xml:space="preserve"> </w:t>
      </w:r>
      <w:r>
        <w:t>№</w:t>
      </w:r>
      <w:r w:rsidR="00F10DBC">
        <w:t xml:space="preserve"> </w:t>
      </w:r>
      <w:r>
        <w:t>1682</w:t>
      </w:r>
      <w:r w:rsidR="00F10DBC">
        <w:t xml:space="preserve"> </w:t>
      </w:r>
      <w:r>
        <w:t>«Об</w:t>
      </w:r>
      <w:r w:rsidR="00F10DBC">
        <w:t xml:space="preserve"> </w:t>
      </w:r>
      <w:r>
        <w:t>оказа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помощи,</w:t>
      </w:r>
      <w:r w:rsidR="00F10DBC">
        <w:t xml:space="preserve"> </w:t>
      </w:r>
      <w:r>
        <w:t>в</w:t>
      </w:r>
      <w:r w:rsidR="00F10DBC">
        <w:t xml:space="preserve"> </w:t>
      </w:r>
      <w:r>
        <w:t>том</w:t>
      </w:r>
      <w:r w:rsidR="00F10DBC">
        <w:t xml:space="preserve"> </w:t>
      </w:r>
      <w:r>
        <w:t>числе</w:t>
      </w:r>
      <w:r w:rsidR="00F10DBC">
        <w:t xml:space="preserve"> </w:t>
      </w:r>
      <w:r>
        <w:t>на</w:t>
      </w:r>
      <w:r w:rsidR="00F10DBC">
        <w:t xml:space="preserve"> </w:t>
      </w:r>
      <w:r>
        <w:t>основании</w:t>
      </w:r>
      <w:r w:rsidR="00F10DBC">
        <w:t xml:space="preserve"> </w:t>
      </w:r>
      <w:r>
        <w:t>социального</w:t>
      </w:r>
      <w:r w:rsidR="00F10DBC">
        <w:t xml:space="preserve"> </w:t>
      </w:r>
      <w:r>
        <w:t>контракта,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99)</w:t>
      </w:r>
    </w:p>
    <w:p w:rsidR="00E55287" w:rsidRDefault="00E5528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субсидий</w:t>
      </w:r>
      <w:r w:rsidR="00F10DBC">
        <w:t xml:space="preserve"> </w:t>
      </w:r>
      <w:r>
        <w:t>на</w:t>
      </w:r>
      <w:r w:rsidR="00F10DBC">
        <w:t xml:space="preserve"> </w:t>
      </w:r>
      <w:r>
        <w:t>возмещение</w:t>
      </w:r>
      <w:r w:rsidR="00F10DBC">
        <w:t xml:space="preserve"> </w:t>
      </w:r>
      <w:r>
        <w:t>части</w:t>
      </w:r>
      <w:r w:rsidR="00F10DBC">
        <w:t xml:space="preserve"> </w:t>
      </w:r>
      <w:r>
        <w:t>затрат</w:t>
      </w:r>
      <w:r w:rsidR="00F10DBC">
        <w:t xml:space="preserve"> </w:t>
      </w:r>
      <w:r>
        <w:t>управляющей</w:t>
      </w:r>
      <w:r w:rsidR="00F10DBC">
        <w:t xml:space="preserve"> </w:t>
      </w:r>
      <w:r>
        <w:t>компании</w:t>
      </w:r>
      <w:r w:rsidR="00F10DBC">
        <w:t xml:space="preserve"> </w:t>
      </w:r>
      <w:r>
        <w:t>индустриального</w:t>
      </w:r>
      <w:r w:rsidR="00F10DBC">
        <w:t xml:space="preserve"> </w:t>
      </w:r>
      <w:r>
        <w:t>парка</w:t>
      </w:r>
      <w:r w:rsidR="00F10DBC">
        <w:t xml:space="preserve"> </w:t>
      </w:r>
      <w:r>
        <w:t>«Особая</w:t>
      </w:r>
      <w:r w:rsidR="00F10DBC">
        <w:t xml:space="preserve"> </w:t>
      </w:r>
      <w:r>
        <w:t>экономическая</w:t>
      </w:r>
      <w:r w:rsidR="00F10DBC">
        <w:t xml:space="preserve"> </w:t>
      </w:r>
      <w:r>
        <w:t>зона</w:t>
      </w:r>
      <w:r w:rsidR="00F10DBC">
        <w:t xml:space="preserve"> </w:t>
      </w:r>
      <w:r>
        <w:t>промышленно-производственного</w:t>
      </w:r>
      <w:r w:rsidR="00F10DBC">
        <w:t xml:space="preserve"> </w:t>
      </w:r>
      <w:r>
        <w:t>типа</w:t>
      </w:r>
      <w:r w:rsidR="00F10DBC">
        <w:t xml:space="preserve"> </w:t>
      </w:r>
      <w:r>
        <w:t>«</w:t>
      </w:r>
      <w:proofErr w:type="spellStart"/>
      <w:r>
        <w:t>Алабуга</w:t>
      </w:r>
      <w:proofErr w:type="spellEnd"/>
      <w:r>
        <w:t>»</w:t>
      </w:r>
      <w:r w:rsidR="00F10DBC">
        <w:t xml:space="preserve"> </w:t>
      </w:r>
      <w:r>
        <w:t>и</w:t>
      </w:r>
      <w:r w:rsidR="00F10DBC">
        <w:t xml:space="preserve"> </w:t>
      </w:r>
      <w:r>
        <w:t>индустриального</w:t>
      </w:r>
      <w:r w:rsidR="00F10DBC">
        <w:t xml:space="preserve"> </w:t>
      </w:r>
      <w:r>
        <w:t>парка</w:t>
      </w:r>
      <w:r w:rsidR="00F10DBC">
        <w:t xml:space="preserve"> </w:t>
      </w:r>
      <w:r>
        <w:t>«Этилен-600»</w:t>
      </w:r>
      <w:r w:rsidR="00F10DBC">
        <w:t xml:space="preserve"> </w:t>
      </w:r>
      <w:r>
        <w:t>–</w:t>
      </w:r>
      <w:r w:rsidR="00F10DBC">
        <w:t xml:space="preserve"> </w:t>
      </w:r>
      <w:r>
        <w:t>акционерному</w:t>
      </w:r>
      <w:r w:rsidR="00F10DBC">
        <w:t xml:space="preserve"> </w:t>
      </w:r>
      <w:r>
        <w:t>обществу</w:t>
      </w:r>
      <w:r w:rsidR="00F10DBC">
        <w:t xml:space="preserve"> </w:t>
      </w:r>
      <w:r>
        <w:t>«Особая</w:t>
      </w:r>
      <w:r w:rsidR="00F10DBC">
        <w:t xml:space="preserve"> </w:t>
      </w:r>
      <w:r>
        <w:t>экономическая</w:t>
      </w:r>
      <w:r w:rsidR="00F10DBC">
        <w:t xml:space="preserve"> </w:t>
      </w:r>
      <w:r>
        <w:t>зона</w:t>
      </w:r>
      <w:r w:rsidR="00F10DBC">
        <w:t xml:space="preserve"> </w:t>
      </w:r>
      <w:r>
        <w:t>промышленно-производственного</w:t>
      </w:r>
      <w:r w:rsidR="00F10DBC">
        <w:t xml:space="preserve"> </w:t>
      </w:r>
      <w:r>
        <w:t>типа</w:t>
      </w:r>
      <w:r w:rsidR="00F10DBC">
        <w:t xml:space="preserve"> </w:t>
      </w:r>
      <w:r>
        <w:t>«</w:t>
      </w:r>
      <w:proofErr w:type="spellStart"/>
      <w:r>
        <w:t>Алабуга</w:t>
      </w:r>
      <w:proofErr w:type="spellEnd"/>
      <w:r>
        <w:t>»</w:t>
      </w:r>
      <w:r w:rsidR="00F10DBC">
        <w:t xml:space="preserve"> </w:t>
      </w:r>
      <w:r>
        <w:t>на</w:t>
      </w:r>
      <w:r w:rsidR="00F10DBC">
        <w:t xml:space="preserve"> </w:t>
      </w:r>
      <w:r>
        <w:t>уплату</w:t>
      </w:r>
      <w:r w:rsidR="00F10DBC">
        <w:t xml:space="preserve"> </w:t>
      </w:r>
      <w:r>
        <w:t>основного</w:t>
      </w:r>
      <w:r w:rsidR="00F10DBC">
        <w:t xml:space="preserve"> </w:t>
      </w:r>
      <w:r>
        <w:t>долга</w:t>
      </w:r>
      <w:r w:rsidR="00F10DBC">
        <w:t xml:space="preserve"> </w:t>
      </w:r>
      <w:r>
        <w:t>и</w:t>
      </w:r>
      <w:r w:rsidR="00F10DBC">
        <w:t xml:space="preserve"> </w:t>
      </w:r>
      <w:r>
        <w:t>процентов</w:t>
      </w:r>
      <w:r w:rsidR="00F10DBC">
        <w:t xml:space="preserve"> </w:t>
      </w:r>
      <w:r>
        <w:t>по</w:t>
      </w:r>
      <w:r w:rsidR="00F10DBC">
        <w:t xml:space="preserve"> </w:t>
      </w:r>
      <w:r>
        <w:t>кредитам,</w:t>
      </w:r>
      <w:r w:rsidR="00F10DBC">
        <w:t xml:space="preserve"> </w:t>
      </w:r>
      <w:r>
        <w:t>полученным</w:t>
      </w:r>
      <w:r w:rsidR="00F10DBC">
        <w:t xml:space="preserve"> </w:t>
      </w:r>
      <w:r>
        <w:t>в</w:t>
      </w:r>
      <w:r w:rsidR="00F10DBC">
        <w:t xml:space="preserve"> </w:t>
      </w:r>
      <w:r>
        <w:t>российских</w:t>
      </w:r>
      <w:r w:rsidR="00F10DBC">
        <w:t xml:space="preserve"> </w:t>
      </w:r>
      <w:r>
        <w:t>кредитных</w:t>
      </w:r>
      <w:r w:rsidR="00F10DBC">
        <w:t xml:space="preserve"> </w:t>
      </w:r>
      <w:r>
        <w:t>организациях</w:t>
      </w:r>
      <w:r w:rsidR="00F10DBC">
        <w:t xml:space="preserve"> </w:t>
      </w:r>
      <w:r>
        <w:t>и</w:t>
      </w:r>
      <w:r w:rsidR="00F10DBC">
        <w:t xml:space="preserve"> </w:t>
      </w:r>
      <w:r>
        <w:t>(или)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корпорации</w:t>
      </w:r>
      <w:r w:rsidR="00F10DBC">
        <w:t xml:space="preserve"> </w:t>
      </w:r>
      <w:r>
        <w:t>развития</w:t>
      </w:r>
      <w:r w:rsidR="00F10DBC">
        <w:t xml:space="preserve"> </w:t>
      </w:r>
      <w:r>
        <w:t>«ВЭБ.РФ»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7.10.2022</w:t>
      </w:r>
      <w:r w:rsidR="00F10DBC">
        <w:t xml:space="preserve"> </w:t>
      </w:r>
      <w:r>
        <w:t>№</w:t>
      </w:r>
      <w:r w:rsidR="00F10DBC">
        <w:t xml:space="preserve"> </w:t>
      </w:r>
      <w:r>
        <w:t>1104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19)</w:t>
      </w:r>
    </w:p>
    <w:p w:rsidR="00FA4275" w:rsidRDefault="00FA427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C6742">
        <w:t>О</w:t>
      </w:r>
      <w:r w:rsidR="00F10DBC">
        <w:t xml:space="preserve"> </w:t>
      </w:r>
      <w:r w:rsidRPr="009C6742">
        <w:t>внесении</w:t>
      </w:r>
      <w:r w:rsidR="00F10DBC">
        <w:t xml:space="preserve"> </w:t>
      </w:r>
      <w:r w:rsidRPr="009C6742">
        <w:t>изменений</w:t>
      </w:r>
      <w:r w:rsidR="00F10DBC">
        <w:t xml:space="preserve"> </w:t>
      </w:r>
      <w:r w:rsidRPr="009C6742">
        <w:t>в</w:t>
      </w:r>
      <w:r w:rsidR="00F10DBC">
        <w:t xml:space="preserve"> </w:t>
      </w:r>
      <w:r w:rsidRPr="009C6742">
        <w:t>постановление</w:t>
      </w:r>
      <w:r w:rsidR="00F10DBC">
        <w:t xml:space="preserve"> </w:t>
      </w:r>
      <w:r w:rsidRPr="009C6742">
        <w:t>Кабинета</w:t>
      </w:r>
      <w:r w:rsidR="00F10DBC">
        <w:t xml:space="preserve"> </w:t>
      </w:r>
      <w:r w:rsidRPr="009C6742">
        <w:t>Министров</w:t>
      </w:r>
      <w:r w:rsidR="00F10DBC">
        <w:t xml:space="preserve"> </w:t>
      </w:r>
      <w:r w:rsidRPr="009C6742">
        <w:t>Республики</w:t>
      </w:r>
      <w:r w:rsidR="00F10DBC">
        <w:t xml:space="preserve"> </w:t>
      </w:r>
      <w:r w:rsidRPr="009C6742">
        <w:t>Татарстан</w:t>
      </w:r>
      <w:r w:rsidR="00F10DBC">
        <w:t xml:space="preserve"> </w:t>
      </w:r>
      <w:r w:rsidRPr="009C6742">
        <w:t>от</w:t>
      </w:r>
      <w:r w:rsidR="00F10DBC">
        <w:t xml:space="preserve"> </w:t>
      </w:r>
      <w:r w:rsidRPr="009C6742">
        <w:t>30.06.2021</w:t>
      </w:r>
      <w:r w:rsidR="00F10DBC">
        <w:t xml:space="preserve"> </w:t>
      </w:r>
      <w:r w:rsidRPr="009C6742">
        <w:t>№</w:t>
      </w:r>
      <w:r w:rsidR="00F10DBC">
        <w:t xml:space="preserve"> </w:t>
      </w:r>
      <w:r w:rsidRPr="009C6742">
        <w:t>514</w:t>
      </w:r>
      <w:r w:rsidR="00F10DBC">
        <w:t xml:space="preserve"> </w:t>
      </w:r>
      <w:r w:rsidRPr="009C6742">
        <w:t>«О</w:t>
      </w:r>
      <w:r w:rsidR="00F10DBC">
        <w:t xml:space="preserve"> </w:t>
      </w:r>
      <w:r w:rsidRPr="009C6742">
        <w:t>мерах</w:t>
      </w:r>
      <w:r w:rsidR="00F10DBC">
        <w:t xml:space="preserve"> </w:t>
      </w:r>
      <w:r w:rsidRPr="009C6742">
        <w:t>государственной</w:t>
      </w:r>
      <w:r w:rsidR="00F10DBC">
        <w:t xml:space="preserve"> </w:t>
      </w:r>
      <w:r w:rsidRPr="009C6742">
        <w:t>поддержки</w:t>
      </w:r>
      <w:r w:rsidR="00F10DBC">
        <w:t xml:space="preserve"> </w:t>
      </w:r>
      <w:r w:rsidRPr="009C6742">
        <w:t>агропромышленного</w:t>
      </w:r>
      <w:r w:rsidR="00F10DBC">
        <w:t xml:space="preserve"> </w:t>
      </w:r>
      <w:r w:rsidRPr="009C6742">
        <w:t>комплекса</w:t>
      </w:r>
      <w:r w:rsidR="00F10DBC">
        <w:t xml:space="preserve"> </w:t>
      </w:r>
      <w:r w:rsidRPr="009C6742">
        <w:t>по</w:t>
      </w:r>
      <w:r w:rsidR="00F10DBC">
        <w:t xml:space="preserve"> </w:t>
      </w:r>
      <w:r w:rsidRPr="009C6742">
        <w:t>отдельным</w:t>
      </w:r>
      <w:r w:rsidR="00F10DBC">
        <w:t xml:space="preserve"> </w:t>
      </w:r>
      <w:r w:rsidRPr="009C6742">
        <w:t>направлениям</w:t>
      </w:r>
      <w:r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2)</w:t>
      </w:r>
    </w:p>
    <w:p w:rsidR="00E55287" w:rsidRDefault="00E5528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rPr>
          <w:rFonts w:eastAsia="Calibri"/>
        </w:rPr>
        <w:t>государственну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грамм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каза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одейств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бровольном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ереселени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у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оотечественников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живающи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убежом»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ную</w:t>
      </w:r>
      <w:r w:rsidR="00F10DBC">
        <w:rPr>
          <w:rFonts w:eastAsia="Calibri"/>
        </w:rPr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6.04.2019</w:t>
      </w:r>
      <w:r w:rsidR="00F10DBC">
        <w:t xml:space="preserve"> </w:t>
      </w:r>
      <w:r>
        <w:t>№</w:t>
      </w:r>
      <w:r w:rsidR="00F10DBC">
        <w:t xml:space="preserve"> </w:t>
      </w:r>
      <w:r>
        <w:t>344</w:t>
      </w:r>
      <w:r w:rsidR="00F10DBC">
        <w:t xml:space="preserve"> </w:t>
      </w:r>
      <w:r>
        <w:rPr>
          <w:rFonts w:eastAsia="Calibri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Оказание</w:t>
      </w:r>
      <w:r w:rsidR="00F10DBC">
        <w:t xml:space="preserve"> </w:t>
      </w:r>
      <w:r>
        <w:t>содействия</w:t>
      </w:r>
      <w:r w:rsidR="00F10DBC">
        <w:t xml:space="preserve"> </w:t>
      </w:r>
      <w:r>
        <w:t>добровольному</w:t>
      </w:r>
      <w:r w:rsidR="00F10DBC">
        <w:t xml:space="preserve"> </w:t>
      </w:r>
      <w:r>
        <w:t>переселению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у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соотечественников,</w:t>
      </w:r>
      <w:r w:rsidR="00F10DBC">
        <w:t xml:space="preserve"> </w:t>
      </w:r>
      <w:r>
        <w:t>проживающих</w:t>
      </w:r>
      <w:r w:rsidR="00F10DBC">
        <w:t xml:space="preserve"> </w:t>
      </w:r>
      <w:r>
        <w:t>за</w:t>
      </w:r>
      <w:r w:rsidR="00F10DBC">
        <w:t xml:space="preserve"> </w:t>
      </w:r>
      <w:r>
        <w:t>рубежом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0)</w:t>
      </w:r>
    </w:p>
    <w:p w:rsidR="00E55287" w:rsidRDefault="00E5528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классных</w:t>
      </w:r>
      <w:r w:rsidR="00F10DBC">
        <w:t xml:space="preserve"> </w:t>
      </w:r>
      <w:r>
        <w:t>чинов</w:t>
      </w:r>
      <w:r w:rsidR="00F10DBC">
        <w:t xml:space="preserve"> </w:t>
      </w:r>
      <w:r>
        <w:t>государственным</w:t>
      </w:r>
      <w:r w:rsidR="00F10DBC">
        <w:t xml:space="preserve"> </w:t>
      </w:r>
      <w:r>
        <w:t>гражданским</w:t>
      </w:r>
      <w:r w:rsidR="00F10DBC">
        <w:t xml:space="preserve"> </w:t>
      </w:r>
      <w:r>
        <w:t>служащи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1)</w:t>
      </w:r>
    </w:p>
    <w:p w:rsidR="00E55287" w:rsidRDefault="00E5528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2.04.2020</w:t>
      </w:r>
      <w:r w:rsidR="00F10DBC">
        <w:t xml:space="preserve"> </w:t>
      </w:r>
      <w:r>
        <w:t>№</w:t>
      </w:r>
      <w:r w:rsidR="00F10DBC">
        <w:t xml:space="preserve"> </w:t>
      </w:r>
      <w:r>
        <w:t>319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финансового</w:t>
      </w:r>
      <w:r w:rsidR="00F10DBC">
        <w:t xml:space="preserve"> </w:t>
      </w:r>
      <w:r>
        <w:t>обеспечения</w:t>
      </w:r>
      <w:r w:rsidR="00F10DBC">
        <w:t xml:space="preserve"> </w:t>
      </w:r>
      <w:r>
        <w:t>расходных</w:t>
      </w:r>
      <w:r w:rsidR="00F10DBC">
        <w:t xml:space="preserve"> </w:t>
      </w:r>
      <w:r>
        <w:t>обязательст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осуществлению</w:t>
      </w:r>
      <w:r w:rsidR="00F10DBC">
        <w:t xml:space="preserve"> </w:t>
      </w:r>
      <w:r>
        <w:t>единовременных</w:t>
      </w:r>
      <w:r w:rsidR="00F10DBC">
        <w:t xml:space="preserve"> </w:t>
      </w:r>
      <w:r>
        <w:t>компенсационных</w:t>
      </w:r>
      <w:r w:rsidR="00F10DBC">
        <w:t xml:space="preserve"> </w:t>
      </w:r>
      <w:r>
        <w:t>выплат</w:t>
      </w:r>
      <w:r w:rsidR="00F10DBC">
        <w:t xml:space="preserve"> </w:t>
      </w:r>
      <w:r>
        <w:t>медицинским</w:t>
      </w:r>
      <w:r w:rsidR="00F10DBC">
        <w:t xml:space="preserve"> </w:t>
      </w:r>
      <w:r>
        <w:t>работникам</w:t>
      </w:r>
      <w:r w:rsidR="00F10DBC">
        <w:t xml:space="preserve"> </w:t>
      </w:r>
      <w:r>
        <w:t>(врачам,</w:t>
      </w:r>
      <w:r w:rsidR="00F10DBC">
        <w:t xml:space="preserve"> </w:t>
      </w:r>
      <w:r>
        <w:t>фельдшерам,</w:t>
      </w:r>
      <w:r w:rsidR="00F10DBC">
        <w:t xml:space="preserve"> </w:t>
      </w:r>
      <w:r>
        <w:t>а</w:t>
      </w:r>
      <w:r w:rsidR="00F10DBC">
        <w:t xml:space="preserve"> </w:t>
      </w:r>
      <w:r>
        <w:t>также</w:t>
      </w:r>
      <w:r w:rsidR="00F10DBC">
        <w:t xml:space="preserve"> </w:t>
      </w:r>
      <w:r>
        <w:t>акушеркам</w:t>
      </w:r>
      <w:r w:rsidR="00F10DBC">
        <w:t xml:space="preserve"> </w:t>
      </w:r>
      <w:r>
        <w:t>и</w:t>
      </w:r>
      <w:r w:rsidR="00F10DBC">
        <w:t xml:space="preserve"> </w:t>
      </w:r>
      <w:r>
        <w:t>медицинским</w:t>
      </w:r>
      <w:r w:rsidR="00F10DBC">
        <w:t xml:space="preserve"> </w:t>
      </w:r>
      <w:r>
        <w:t>сестрам</w:t>
      </w:r>
      <w:r w:rsidR="00F10DBC">
        <w:t xml:space="preserve"> </w:t>
      </w:r>
      <w:r>
        <w:t>фельдшерских</w:t>
      </w:r>
      <w:r w:rsidR="00F10DBC">
        <w:t xml:space="preserve"> </w:t>
      </w:r>
      <w:r>
        <w:t>и</w:t>
      </w:r>
      <w:r w:rsidR="00F10DBC">
        <w:t xml:space="preserve"> </w:t>
      </w:r>
      <w:r>
        <w:t>фельдшерско-акушерских</w:t>
      </w:r>
      <w:r w:rsidR="00F10DBC">
        <w:t xml:space="preserve"> </w:t>
      </w:r>
      <w:r>
        <w:t>пунктов,</w:t>
      </w:r>
      <w:r w:rsidR="00F10DBC">
        <w:t xml:space="preserve"> </w:t>
      </w:r>
      <w:r>
        <w:t>врачебных</w:t>
      </w:r>
      <w:r w:rsidR="00F10DBC">
        <w:t xml:space="preserve"> </w:t>
      </w:r>
      <w:r>
        <w:t>амбулаторий,</w:t>
      </w:r>
      <w:r w:rsidR="00F10DBC">
        <w:t xml:space="preserve"> </w:t>
      </w:r>
      <w:r>
        <w:t>центров</w:t>
      </w:r>
      <w:r w:rsidR="00F10DBC">
        <w:t xml:space="preserve"> </w:t>
      </w:r>
      <w:r>
        <w:t>(отделений)</w:t>
      </w:r>
      <w:r w:rsidR="00F10DBC">
        <w:t xml:space="preserve"> </w:t>
      </w:r>
      <w:r>
        <w:t>общей</w:t>
      </w:r>
      <w:r w:rsidR="00F10DBC">
        <w:t xml:space="preserve"> </w:t>
      </w:r>
      <w:r>
        <w:t>врачебной</w:t>
      </w:r>
      <w:r w:rsidR="00F10DBC">
        <w:t xml:space="preserve"> </w:t>
      </w:r>
      <w:r>
        <w:t>практики</w:t>
      </w:r>
      <w:r w:rsidR="00F10DBC">
        <w:t xml:space="preserve"> </w:t>
      </w:r>
      <w:r>
        <w:t>(семейной</w:t>
      </w:r>
      <w:r w:rsidR="00F10DBC">
        <w:t xml:space="preserve"> </w:t>
      </w:r>
      <w:r>
        <w:t>медицины))</w:t>
      </w:r>
      <w:r w:rsidR="00F10DBC">
        <w:t xml:space="preserve"> </w:t>
      </w:r>
      <w:r>
        <w:t>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единовременных</w:t>
      </w:r>
      <w:r w:rsidR="00F10DBC">
        <w:t xml:space="preserve"> </w:t>
      </w:r>
      <w:r>
        <w:t>компенсационных</w:t>
      </w:r>
      <w:r w:rsidR="00F10DBC">
        <w:t xml:space="preserve"> </w:t>
      </w:r>
      <w:r>
        <w:t>выплат</w:t>
      </w:r>
      <w:r w:rsidR="00F10DBC">
        <w:t xml:space="preserve"> </w:t>
      </w:r>
      <w:r>
        <w:t>медицинским</w:t>
      </w:r>
      <w:r w:rsidR="00F10DBC">
        <w:t xml:space="preserve"> </w:t>
      </w:r>
      <w:r>
        <w:t>работникам</w:t>
      </w:r>
      <w:r w:rsidR="00F10DBC">
        <w:t xml:space="preserve"> </w:t>
      </w:r>
      <w:r>
        <w:t>(врачам,</w:t>
      </w:r>
      <w:r w:rsidR="00F10DBC">
        <w:t xml:space="preserve"> </w:t>
      </w:r>
      <w:r>
        <w:t>фельдшерам,</w:t>
      </w:r>
      <w:r w:rsidR="00F10DBC">
        <w:t xml:space="preserve"> </w:t>
      </w:r>
      <w:r>
        <w:t>а</w:t>
      </w:r>
      <w:r w:rsidR="00F10DBC">
        <w:t xml:space="preserve"> </w:t>
      </w:r>
      <w:r>
        <w:t>также</w:t>
      </w:r>
      <w:r w:rsidR="00F10DBC">
        <w:t xml:space="preserve"> </w:t>
      </w:r>
      <w:r>
        <w:t>акушеркам</w:t>
      </w:r>
      <w:r w:rsidR="00F10DBC">
        <w:t xml:space="preserve"> </w:t>
      </w:r>
      <w:r>
        <w:t>и</w:t>
      </w:r>
      <w:r w:rsidR="00F10DBC">
        <w:t xml:space="preserve"> </w:t>
      </w:r>
      <w:r>
        <w:t>медицинским</w:t>
      </w:r>
      <w:r w:rsidR="00F10DBC">
        <w:t xml:space="preserve"> </w:t>
      </w:r>
      <w:r>
        <w:t>сестрам</w:t>
      </w:r>
      <w:r w:rsidR="00F10DBC">
        <w:t xml:space="preserve"> </w:t>
      </w:r>
      <w:r>
        <w:t>фельдшерских</w:t>
      </w:r>
      <w:r w:rsidR="00F10DBC">
        <w:t xml:space="preserve"> </w:t>
      </w:r>
      <w:r>
        <w:t>и</w:t>
      </w:r>
      <w:r w:rsidR="00F10DBC">
        <w:t xml:space="preserve"> </w:t>
      </w:r>
      <w:r>
        <w:t>фельдшерско-акушерских</w:t>
      </w:r>
      <w:r w:rsidR="00F10DBC">
        <w:t xml:space="preserve"> </w:t>
      </w:r>
      <w:r>
        <w:t>пунктов,</w:t>
      </w:r>
      <w:r w:rsidR="00F10DBC">
        <w:t xml:space="preserve"> </w:t>
      </w:r>
      <w:r>
        <w:t>врачебных</w:t>
      </w:r>
      <w:r w:rsidR="00F10DBC">
        <w:t xml:space="preserve"> </w:t>
      </w:r>
      <w:r>
        <w:t>амбулаторий,</w:t>
      </w:r>
      <w:r w:rsidR="00F10DBC">
        <w:t xml:space="preserve"> </w:t>
      </w:r>
      <w:r>
        <w:t>центров</w:t>
      </w:r>
      <w:r w:rsidR="00F10DBC">
        <w:t xml:space="preserve"> </w:t>
      </w:r>
      <w:r>
        <w:t>(отделений)</w:t>
      </w:r>
      <w:r w:rsidR="00F10DBC">
        <w:t xml:space="preserve"> </w:t>
      </w:r>
      <w:r>
        <w:t>общей</w:t>
      </w:r>
      <w:r w:rsidR="00F10DBC">
        <w:t xml:space="preserve"> </w:t>
      </w:r>
      <w:r>
        <w:t>врачебной</w:t>
      </w:r>
      <w:r w:rsidR="00F10DBC">
        <w:t xml:space="preserve"> </w:t>
      </w:r>
      <w:r>
        <w:t>практики</w:t>
      </w:r>
      <w:r w:rsidR="00F10DBC">
        <w:t xml:space="preserve"> </w:t>
      </w:r>
      <w:r>
        <w:t>(семейной</w:t>
      </w:r>
      <w:r w:rsidR="00F10DBC">
        <w:t xml:space="preserve"> </w:t>
      </w:r>
      <w:r>
        <w:t>медицины))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2)</w:t>
      </w:r>
    </w:p>
    <w:p w:rsidR="00E55287" w:rsidRDefault="00E5528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5.02.2014</w:t>
      </w:r>
      <w:r w:rsidR="00F10DBC">
        <w:t xml:space="preserve"> </w:t>
      </w:r>
      <w:r>
        <w:t>№</w:t>
      </w:r>
      <w:r w:rsidR="00F10DBC">
        <w:t xml:space="preserve"> </w:t>
      </w:r>
      <w:r>
        <w:t>120</w:t>
      </w:r>
      <w:r w:rsidR="00F10DBC">
        <w:t xml:space="preserve"> </w:t>
      </w:r>
      <w:r>
        <w:t>«О</w:t>
      </w:r>
      <w:r w:rsidR="00F10DBC">
        <w:t xml:space="preserve"> </w:t>
      </w:r>
      <w:r>
        <w:t>грантах</w:t>
      </w:r>
      <w:r w:rsidR="00F10DBC">
        <w:t xml:space="preserve"> </w:t>
      </w:r>
      <w:r>
        <w:t>Правительств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врачам-специалистам,</w:t>
      </w:r>
      <w:r w:rsidR="00F10DBC">
        <w:t xml:space="preserve"> </w:t>
      </w:r>
      <w:r>
        <w:t>врачам</w:t>
      </w:r>
      <w:r w:rsidR="00F10DBC">
        <w:t xml:space="preserve"> </w:t>
      </w:r>
      <w:r>
        <w:t>клинико-лабораторной</w:t>
      </w:r>
      <w:r w:rsidR="00F10DBC">
        <w:t xml:space="preserve"> </w:t>
      </w:r>
      <w:r>
        <w:t>диагностики,</w:t>
      </w:r>
      <w:r w:rsidR="00F10DBC">
        <w:t xml:space="preserve"> </w:t>
      </w:r>
      <w:r>
        <w:t>заведующим</w:t>
      </w:r>
      <w:r w:rsidR="00F10DBC">
        <w:t xml:space="preserve"> </w:t>
      </w:r>
      <w:r>
        <w:t>фельдшерско-акушерскими</w:t>
      </w:r>
      <w:r w:rsidR="00F10DBC">
        <w:t xml:space="preserve"> </w:t>
      </w:r>
      <w:r>
        <w:t>пунктами</w:t>
      </w:r>
      <w:r w:rsidR="00F10DBC">
        <w:t xml:space="preserve"> </w:t>
      </w:r>
      <w:r>
        <w:t>‒</w:t>
      </w:r>
      <w:r w:rsidR="00F10DBC">
        <w:t xml:space="preserve"> </w:t>
      </w:r>
      <w:r>
        <w:t>фельдшерам,</w:t>
      </w:r>
      <w:r w:rsidR="00F10DBC">
        <w:t xml:space="preserve"> </w:t>
      </w:r>
      <w:r>
        <w:t>а</w:t>
      </w:r>
      <w:r w:rsidR="00F10DBC">
        <w:t xml:space="preserve"> </w:t>
      </w:r>
      <w:r>
        <w:t>также</w:t>
      </w:r>
      <w:r w:rsidR="00F10DBC">
        <w:t xml:space="preserve"> </w:t>
      </w:r>
      <w:r>
        <w:t>фельдшерам,</w:t>
      </w:r>
      <w:r w:rsidR="00F10DBC">
        <w:t xml:space="preserve"> </w:t>
      </w:r>
      <w:r>
        <w:t>акушерам,</w:t>
      </w:r>
      <w:r w:rsidR="00F10DBC">
        <w:t xml:space="preserve"> </w:t>
      </w:r>
      <w:r>
        <w:t>медицинским</w:t>
      </w:r>
      <w:r w:rsidR="00F10DBC">
        <w:t xml:space="preserve"> </w:t>
      </w:r>
      <w:r>
        <w:t>сестрам</w:t>
      </w:r>
      <w:r w:rsidR="00F10DBC">
        <w:t xml:space="preserve"> </w:t>
      </w:r>
      <w:r>
        <w:t>патронажным</w:t>
      </w:r>
      <w:r w:rsidR="00F10DBC">
        <w:t xml:space="preserve"> </w:t>
      </w:r>
      <w:r>
        <w:t>фельдшерско-акушерских</w:t>
      </w:r>
      <w:r w:rsidR="00F10DBC">
        <w:t xml:space="preserve"> </w:t>
      </w:r>
      <w:r>
        <w:t>пунктов,</w:t>
      </w:r>
      <w:r w:rsidR="00F10DBC">
        <w:t xml:space="preserve"> </w:t>
      </w:r>
      <w:r>
        <w:t>принятым</w:t>
      </w:r>
      <w:r w:rsidR="00F10DBC">
        <w:t xml:space="preserve"> </w:t>
      </w:r>
      <w:r>
        <w:t>в</w:t>
      </w:r>
      <w:r w:rsidR="00F10DBC">
        <w:t xml:space="preserve"> </w:t>
      </w:r>
      <w:r>
        <w:t>III-IV</w:t>
      </w:r>
      <w:r w:rsidR="00F10DBC">
        <w:t xml:space="preserve"> </w:t>
      </w:r>
      <w:r>
        <w:t>кварталах</w:t>
      </w:r>
      <w:r w:rsidR="00F10DBC">
        <w:t xml:space="preserve"> </w:t>
      </w:r>
      <w:r>
        <w:t>2022</w:t>
      </w:r>
      <w:r w:rsidR="00F10DBC">
        <w:t xml:space="preserve"> </w:t>
      </w:r>
      <w:r>
        <w:t>года</w:t>
      </w:r>
      <w:r w:rsidR="00F10DBC">
        <w:t xml:space="preserve"> </w:t>
      </w:r>
      <w:r>
        <w:t>и</w:t>
      </w:r>
      <w:r w:rsidR="00F10DBC">
        <w:t xml:space="preserve"> </w:t>
      </w:r>
      <w:r>
        <w:t>в</w:t>
      </w:r>
      <w:r w:rsidR="00F10DBC">
        <w:t xml:space="preserve"> </w:t>
      </w:r>
      <w:r>
        <w:t>2023</w:t>
      </w:r>
      <w:r w:rsidR="00F10DBC">
        <w:t xml:space="preserve"> </w:t>
      </w:r>
      <w:r>
        <w:t>году</w:t>
      </w:r>
      <w:r w:rsidR="00F10DBC">
        <w:t xml:space="preserve"> </w:t>
      </w:r>
      <w:r>
        <w:t>на</w:t>
      </w:r>
      <w:r w:rsidR="00F10DBC">
        <w:t xml:space="preserve"> </w:t>
      </w:r>
      <w:r>
        <w:t>работу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ые</w:t>
      </w:r>
      <w:r w:rsidR="00F10DBC">
        <w:t xml:space="preserve"> </w:t>
      </w:r>
      <w:r>
        <w:t>медицинские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подведомственные</w:t>
      </w:r>
      <w:r w:rsidR="00F10DBC">
        <w:t xml:space="preserve"> </w:t>
      </w:r>
      <w:r>
        <w:t>Министерству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3)</w:t>
      </w:r>
    </w:p>
    <w:p w:rsidR="00FA4275" w:rsidRDefault="00FA427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7B0F">
        <w:t>О</w:t>
      </w:r>
      <w:r w:rsidR="00F10DBC">
        <w:t xml:space="preserve"> </w:t>
      </w:r>
      <w:r w:rsidRPr="004D7B0F">
        <w:t>переводе</w:t>
      </w:r>
      <w:r w:rsidR="00F10DBC">
        <w:t xml:space="preserve"> </w:t>
      </w:r>
      <w:r w:rsidRPr="004D7B0F">
        <w:t>земельных</w:t>
      </w:r>
      <w:r w:rsidR="00F10DBC">
        <w:t xml:space="preserve"> </w:t>
      </w:r>
      <w:r w:rsidRPr="004D7B0F">
        <w:t>участков</w:t>
      </w:r>
      <w:r w:rsidR="00F10DBC">
        <w:t xml:space="preserve"> </w:t>
      </w:r>
      <w:r w:rsidRPr="004D7B0F">
        <w:t>из</w:t>
      </w:r>
      <w:r w:rsidR="00F10DBC">
        <w:t xml:space="preserve"> </w:t>
      </w:r>
      <w:r w:rsidRPr="004D7B0F">
        <w:t>одной</w:t>
      </w:r>
      <w:r w:rsidR="00F10DBC">
        <w:t xml:space="preserve"> </w:t>
      </w:r>
      <w:r w:rsidRPr="004D7B0F">
        <w:t>категории</w:t>
      </w:r>
      <w:r w:rsidR="00F10DBC">
        <w:t xml:space="preserve"> </w:t>
      </w:r>
      <w:r w:rsidRPr="004D7B0F">
        <w:t>в</w:t>
      </w:r>
      <w:r w:rsidR="00F10DBC">
        <w:t xml:space="preserve"> </w:t>
      </w:r>
      <w:r w:rsidRPr="004D7B0F">
        <w:t>другую</w:t>
      </w:r>
      <w:r w:rsidR="00F10DBC">
        <w:t xml:space="preserve"> </w:t>
      </w:r>
      <w:r w:rsidRPr="004D7B0F">
        <w:t>в</w:t>
      </w:r>
      <w:r w:rsidR="00F10DBC">
        <w:t xml:space="preserve"> </w:t>
      </w:r>
      <w:proofErr w:type="spellStart"/>
      <w:r w:rsidRPr="004D7B0F">
        <w:t>Аксубаевском</w:t>
      </w:r>
      <w:proofErr w:type="spellEnd"/>
      <w:r w:rsidRPr="004D7B0F">
        <w:t>,</w:t>
      </w:r>
      <w:r w:rsidR="00F10DBC">
        <w:t xml:space="preserve"> </w:t>
      </w:r>
      <w:r w:rsidRPr="004D7B0F">
        <w:t>Новошешминском,</w:t>
      </w:r>
      <w:r w:rsidR="00F10DBC">
        <w:t xml:space="preserve"> </w:t>
      </w:r>
      <w:proofErr w:type="spellStart"/>
      <w:r w:rsidRPr="004D7B0F">
        <w:t>Нурлатском</w:t>
      </w:r>
      <w:proofErr w:type="spellEnd"/>
      <w:r w:rsidRPr="004D7B0F">
        <w:t>,</w:t>
      </w:r>
      <w:r w:rsidR="00F10DBC">
        <w:t xml:space="preserve"> </w:t>
      </w:r>
      <w:proofErr w:type="spellStart"/>
      <w:r w:rsidRPr="004D7B0F">
        <w:t>Черемшанском</w:t>
      </w:r>
      <w:proofErr w:type="spellEnd"/>
      <w:r w:rsidR="00F10DBC">
        <w:t xml:space="preserve"> </w:t>
      </w:r>
      <w:r w:rsidRPr="004D7B0F">
        <w:t>муниципальных</w:t>
      </w:r>
      <w:r w:rsidR="00F10DBC">
        <w:t xml:space="preserve"> </w:t>
      </w:r>
      <w:r w:rsidRPr="004D7B0F">
        <w:t>районах</w:t>
      </w:r>
      <w:r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3)</w:t>
      </w:r>
    </w:p>
    <w:p w:rsidR="000D3397" w:rsidRDefault="000D339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акты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8)</w:t>
      </w:r>
    </w:p>
    <w:p w:rsidR="000D3397" w:rsidRDefault="000D339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0.05.2023</w:t>
      </w:r>
      <w:r w:rsidR="00F10DBC">
        <w:t xml:space="preserve"> </w:t>
      </w:r>
      <w:r>
        <w:t>№</w:t>
      </w:r>
      <w:r w:rsidR="00F10DBC">
        <w:t xml:space="preserve"> </w:t>
      </w:r>
      <w:r>
        <w:t>655</w:t>
      </w:r>
      <w:r w:rsidR="00F10DBC">
        <w:t xml:space="preserve"> </w:t>
      </w:r>
      <w:r>
        <w:t>«О</w:t>
      </w:r>
      <w:r w:rsidR="00F10DBC">
        <w:t xml:space="preserve"> </w:t>
      </w:r>
      <w:r>
        <w:t>системе</w:t>
      </w:r>
      <w:r w:rsidR="00F10DBC">
        <w:t xml:space="preserve"> </w:t>
      </w:r>
      <w:r>
        <w:t>управления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программам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59)</w:t>
      </w:r>
    </w:p>
    <w:p w:rsidR="000D3397" w:rsidRDefault="000D339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4.09.2023</w:t>
      </w:r>
      <w:r w:rsidR="00F10DBC">
        <w:t xml:space="preserve"> </w:t>
      </w:r>
      <w:r>
        <w:t>№</w:t>
      </w:r>
      <w:r w:rsidR="00F10DBC">
        <w:t xml:space="preserve"> </w:t>
      </w:r>
      <w:r>
        <w:t>1125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4-2026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60)</w:t>
      </w:r>
    </w:p>
    <w:p w:rsidR="000D3397" w:rsidRDefault="000D339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рафика</w:t>
      </w:r>
      <w:r w:rsidR="00F10DBC">
        <w:t xml:space="preserve"> </w:t>
      </w:r>
      <w:r>
        <w:t>разработки</w:t>
      </w:r>
      <w:r w:rsidR="00F10DBC">
        <w:t xml:space="preserve"> </w:t>
      </w:r>
      <w:r>
        <w:t>прогноза</w:t>
      </w:r>
      <w:r w:rsidR="00F10DBC">
        <w:t xml:space="preserve"> </w:t>
      </w:r>
      <w:r>
        <w:t>социально-экономического</w:t>
      </w:r>
      <w:r w:rsidR="00F10DBC">
        <w:t xml:space="preserve"> </w:t>
      </w:r>
      <w:r>
        <w:t>развит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5-2027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61)</w:t>
      </w:r>
    </w:p>
    <w:p w:rsidR="000D3397" w:rsidRDefault="000D339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7.06.2022</w:t>
      </w:r>
      <w:r w:rsidR="00F10DBC">
        <w:t xml:space="preserve"> </w:t>
      </w:r>
      <w:r>
        <w:t>№</w:t>
      </w:r>
      <w:r w:rsidR="00F10DBC">
        <w:t xml:space="preserve"> </w:t>
      </w:r>
      <w:r>
        <w:t>584</w:t>
      </w:r>
      <w:r w:rsidR="00F10DBC">
        <w:t xml:space="preserve"> </w:t>
      </w:r>
      <w:r>
        <w:t>«О</w:t>
      </w:r>
      <w:r w:rsidR="00F10DBC">
        <w:t xml:space="preserve"> </w:t>
      </w:r>
      <w:r>
        <w:t>подготовке</w:t>
      </w:r>
      <w:r w:rsidR="00F10DBC">
        <w:t xml:space="preserve"> </w:t>
      </w:r>
      <w:r>
        <w:t>докладов</w:t>
      </w:r>
      <w:r w:rsidR="00F10DBC">
        <w:t xml:space="preserve"> </w:t>
      </w:r>
      <w:r>
        <w:t>о</w:t>
      </w:r>
      <w:r w:rsidR="00F10DBC">
        <w:t xml:space="preserve"> </w:t>
      </w:r>
      <w:r>
        <w:t>видах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контроля</w:t>
      </w:r>
      <w:r w:rsidR="00F10DBC">
        <w:t xml:space="preserve"> </w:t>
      </w:r>
      <w:r>
        <w:t>(надзора),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контроля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и</w:t>
      </w:r>
      <w:r w:rsidR="00F10DBC">
        <w:t xml:space="preserve"> </w:t>
      </w:r>
      <w:r>
        <w:t>о</w:t>
      </w:r>
      <w:r w:rsidR="00F10DBC">
        <w:t xml:space="preserve"> </w:t>
      </w:r>
      <w:r>
        <w:t>признании</w:t>
      </w:r>
      <w:r w:rsidR="00F10DBC">
        <w:t xml:space="preserve"> </w:t>
      </w:r>
      <w:r>
        <w:t>утратившими</w:t>
      </w:r>
      <w:r w:rsidR="00F10DBC">
        <w:t xml:space="preserve"> </w:t>
      </w:r>
      <w:r>
        <w:t>силу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постановлений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62)</w:t>
      </w:r>
    </w:p>
    <w:p w:rsidR="000D3397" w:rsidRDefault="000D339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равил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субсидий</w:t>
      </w:r>
      <w:r w:rsidR="00F10DBC">
        <w:t xml:space="preserve"> </w:t>
      </w:r>
      <w:r>
        <w:t>сельскохозяйственным</w:t>
      </w:r>
      <w:r w:rsidR="00F10DBC">
        <w:t xml:space="preserve"> </w:t>
      </w:r>
      <w:r>
        <w:t>товаропроизводителям</w:t>
      </w:r>
      <w:r w:rsidR="00F10DBC">
        <w:t xml:space="preserve"> </w:t>
      </w:r>
      <w:r>
        <w:t>на</w:t>
      </w:r>
      <w:r w:rsidR="00F10DBC">
        <w:t xml:space="preserve"> </w:t>
      </w:r>
      <w:r>
        <w:t>оказание</w:t>
      </w:r>
      <w:r w:rsidR="00F10DBC">
        <w:t xml:space="preserve"> </w:t>
      </w:r>
      <w:r>
        <w:t>содействия</w:t>
      </w:r>
      <w:r w:rsidR="00F10DBC">
        <w:t xml:space="preserve"> </w:t>
      </w:r>
      <w:r>
        <w:t>в</w:t>
      </w:r>
      <w:r w:rsidR="00F10DBC">
        <w:t xml:space="preserve"> </w:t>
      </w:r>
      <w:r>
        <w:t>обеспечении</w:t>
      </w:r>
      <w:r w:rsidR="00F10DBC">
        <w:t xml:space="preserve"> </w:t>
      </w:r>
      <w:r>
        <w:t>квалифицированными</w:t>
      </w:r>
      <w:r w:rsidR="00F10DBC">
        <w:t xml:space="preserve"> </w:t>
      </w:r>
      <w:r>
        <w:t>специалистами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4.05.2020</w:t>
      </w:r>
      <w:r w:rsidR="00F10DBC">
        <w:t xml:space="preserve"> </w:t>
      </w:r>
      <w:r>
        <w:t>№</w:t>
      </w:r>
      <w:r w:rsidR="00F10DBC">
        <w:t xml:space="preserve"> </w:t>
      </w:r>
      <w:r>
        <w:t>387</w:t>
      </w:r>
      <w:r w:rsidR="00F10DBC">
        <w:t xml:space="preserve"> </w:t>
      </w:r>
      <w:r>
        <w:t>«О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 w:rsidR="00F10DBC">
        <w:t xml:space="preserve"> </w:t>
      </w:r>
      <w:r>
        <w:t>«Комплексное</w:t>
      </w:r>
      <w:r w:rsidR="00F10DBC">
        <w:t xml:space="preserve"> </w:t>
      </w:r>
      <w:r>
        <w:t>развитие</w:t>
      </w:r>
      <w:r w:rsidR="00F10DBC">
        <w:t xml:space="preserve"> </w:t>
      </w:r>
      <w:r>
        <w:t>сельских</w:t>
      </w:r>
      <w:r w:rsidR="00F10DBC">
        <w:t xml:space="preserve"> </w:t>
      </w:r>
      <w:r>
        <w:t>территорий»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63)</w:t>
      </w:r>
    </w:p>
    <w:p w:rsidR="00FA4275" w:rsidRDefault="00FA427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7B0F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Правила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принятия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решения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предоставлени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субсидий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из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бюджета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юридическим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лицам,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100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процентов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акций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(долей)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которых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принадлежат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Республике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Татарстан,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осуществление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капитальных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вложений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объекты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капитального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строительства,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находящиеся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собственност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указанных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юридических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лиц,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(или)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приобретение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им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объектов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недвижимого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имущества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с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последующим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увеличением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уставных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капиталов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таких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юридических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лиц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соответстви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с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законодательством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Российской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Федерации,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утвержденные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23.04.2019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331</w:t>
      </w:r>
      <w:r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4)</w:t>
      </w:r>
    </w:p>
    <w:p w:rsidR="00FA4275" w:rsidRDefault="00FA427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7B0F">
        <w:t>О</w:t>
      </w:r>
      <w:r w:rsidR="00F10DBC">
        <w:t xml:space="preserve"> </w:t>
      </w:r>
      <w:r w:rsidRPr="004D7B0F">
        <w:t>переводе</w:t>
      </w:r>
      <w:r w:rsidR="00F10DBC">
        <w:t xml:space="preserve"> </w:t>
      </w:r>
      <w:r w:rsidRPr="004D7B0F">
        <w:t>земельного</w:t>
      </w:r>
      <w:r w:rsidR="00F10DBC">
        <w:t xml:space="preserve"> </w:t>
      </w:r>
      <w:r w:rsidRPr="004D7B0F">
        <w:t>участка</w:t>
      </w:r>
      <w:r w:rsidR="00F10DBC">
        <w:t xml:space="preserve"> </w:t>
      </w:r>
      <w:r w:rsidRPr="004D7B0F">
        <w:t>из</w:t>
      </w:r>
      <w:r w:rsidR="00F10DBC">
        <w:t xml:space="preserve"> </w:t>
      </w:r>
      <w:r w:rsidRPr="004D7B0F">
        <w:t>одной</w:t>
      </w:r>
      <w:r w:rsidR="00F10DBC">
        <w:t xml:space="preserve"> </w:t>
      </w:r>
      <w:r w:rsidRPr="004D7B0F">
        <w:t>категории</w:t>
      </w:r>
      <w:r w:rsidR="00F10DBC">
        <w:t xml:space="preserve"> </w:t>
      </w:r>
      <w:r w:rsidRPr="004D7B0F">
        <w:t>в</w:t>
      </w:r>
      <w:r w:rsidR="00F10DBC">
        <w:t xml:space="preserve"> </w:t>
      </w:r>
      <w:r w:rsidRPr="004D7B0F">
        <w:t>другую</w:t>
      </w:r>
      <w:r w:rsidR="00F10DBC">
        <w:t xml:space="preserve"> </w:t>
      </w:r>
      <w:r w:rsidRPr="004D7B0F">
        <w:t>в</w:t>
      </w:r>
      <w:r w:rsidR="00F10DBC">
        <w:t xml:space="preserve"> </w:t>
      </w:r>
      <w:r w:rsidRPr="004D7B0F">
        <w:t>Алексеевском</w:t>
      </w:r>
      <w:r w:rsidR="00F10DBC">
        <w:t xml:space="preserve"> </w:t>
      </w:r>
      <w:r w:rsidRPr="004D7B0F">
        <w:t>муниципальном</w:t>
      </w:r>
      <w:r w:rsidR="00F10DBC">
        <w:t xml:space="preserve"> </w:t>
      </w:r>
      <w:r w:rsidRPr="004D7B0F">
        <w:t>районе</w:t>
      </w:r>
      <w:r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5)</w:t>
      </w:r>
    </w:p>
    <w:p w:rsidR="00FA4275" w:rsidRDefault="00FA4275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7B0F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Положение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Министерстве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делам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молодеж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Татарстан,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утвержденное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11.07.2018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563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«Вопросы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Министерства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делам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молодеж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4D7B0F">
        <w:rPr>
          <w:rFonts w:eastAsia="Calibri"/>
        </w:rPr>
        <w:t>Татарстан</w:t>
      </w:r>
      <w:r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6)</w:t>
      </w:r>
    </w:p>
    <w:p w:rsidR="00FA4275" w:rsidRPr="00DE59EB" w:rsidRDefault="00FA4275" w:rsidP="0035145C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4D7B0F">
        <w:t>О</w:t>
      </w:r>
      <w:r w:rsidR="00F10DBC">
        <w:t xml:space="preserve"> </w:t>
      </w:r>
      <w:r w:rsidRPr="004D7B0F">
        <w:t>внесении</w:t>
      </w:r>
      <w:r w:rsidR="00F10DBC">
        <w:t xml:space="preserve"> </w:t>
      </w:r>
      <w:r w:rsidRPr="004D7B0F">
        <w:t>изменений</w:t>
      </w:r>
      <w:r w:rsidR="00F10DBC">
        <w:t xml:space="preserve"> </w:t>
      </w:r>
      <w:r w:rsidRPr="004D7B0F">
        <w:t>в</w:t>
      </w:r>
      <w:r w:rsidR="00F10DBC">
        <w:t xml:space="preserve"> </w:t>
      </w:r>
      <w:r w:rsidRPr="004D7B0F">
        <w:t>Положение</w:t>
      </w:r>
      <w:r w:rsidR="00F10DBC">
        <w:t xml:space="preserve"> </w:t>
      </w:r>
      <w:r w:rsidRPr="004D7B0F">
        <w:t>о</w:t>
      </w:r>
      <w:r w:rsidR="00F10DBC">
        <w:t xml:space="preserve"> </w:t>
      </w:r>
      <w:r w:rsidRPr="004D7B0F">
        <w:t>государственном</w:t>
      </w:r>
      <w:r w:rsidR="00F10DBC">
        <w:t xml:space="preserve"> </w:t>
      </w:r>
      <w:r w:rsidRPr="004D7B0F">
        <w:t>природном</w:t>
      </w:r>
      <w:r w:rsidR="00F10DBC">
        <w:t xml:space="preserve"> </w:t>
      </w:r>
      <w:r w:rsidRPr="004D7B0F">
        <w:t>заказнике</w:t>
      </w:r>
      <w:r w:rsidR="00F10DBC">
        <w:t xml:space="preserve"> </w:t>
      </w:r>
      <w:r w:rsidRPr="004D7B0F">
        <w:t>регионального</w:t>
      </w:r>
      <w:r w:rsidR="00F10DBC">
        <w:t xml:space="preserve"> </w:t>
      </w:r>
      <w:r w:rsidRPr="004D7B0F">
        <w:t>значения</w:t>
      </w:r>
      <w:r w:rsidR="00F10DBC">
        <w:t xml:space="preserve"> </w:t>
      </w:r>
      <w:r w:rsidRPr="004D7B0F">
        <w:t>комплексного</w:t>
      </w:r>
      <w:r w:rsidR="00F10DBC">
        <w:t xml:space="preserve"> </w:t>
      </w:r>
      <w:r w:rsidRPr="004D7B0F">
        <w:t>профиля</w:t>
      </w:r>
      <w:r w:rsidR="00F10DBC">
        <w:t xml:space="preserve"> </w:t>
      </w:r>
      <w:r w:rsidRPr="004D7B0F">
        <w:t>«Голубые</w:t>
      </w:r>
      <w:r w:rsidR="00F10DBC">
        <w:t xml:space="preserve"> </w:t>
      </w:r>
      <w:r w:rsidRPr="004D7B0F">
        <w:t>озера»,</w:t>
      </w:r>
      <w:r w:rsidR="00F10DBC">
        <w:t xml:space="preserve"> </w:t>
      </w:r>
      <w:r w:rsidRPr="004D7B0F">
        <w:t>утвержденное</w:t>
      </w:r>
      <w:r w:rsidR="00F10DBC">
        <w:t xml:space="preserve"> </w:t>
      </w:r>
      <w:r w:rsidRPr="004D7B0F">
        <w:t>постановлением</w:t>
      </w:r>
      <w:r w:rsidR="00F10DBC">
        <w:t xml:space="preserve"> </w:t>
      </w:r>
      <w:r w:rsidRPr="004D7B0F">
        <w:t>Кабинета</w:t>
      </w:r>
      <w:r w:rsidR="00F10DBC">
        <w:t xml:space="preserve"> </w:t>
      </w:r>
      <w:r w:rsidRPr="004D7B0F">
        <w:t>Министров</w:t>
      </w:r>
      <w:r w:rsidR="00F10DBC">
        <w:t xml:space="preserve"> </w:t>
      </w:r>
      <w:r w:rsidRPr="004D7B0F">
        <w:t>Республики</w:t>
      </w:r>
      <w:r w:rsidR="00F10DBC">
        <w:t xml:space="preserve"> </w:t>
      </w:r>
      <w:r w:rsidRPr="004D7B0F">
        <w:t>Татарстан</w:t>
      </w:r>
      <w:r w:rsidR="00F10DBC">
        <w:t xml:space="preserve"> </w:t>
      </w:r>
      <w:r w:rsidRPr="004D7B0F">
        <w:t>от</w:t>
      </w:r>
      <w:r w:rsidR="00F10DBC">
        <w:t xml:space="preserve"> </w:t>
      </w:r>
      <w:r w:rsidRPr="004D7B0F">
        <w:t>16.06.2003</w:t>
      </w:r>
      <w:r w:rsidR="00F10DBC">
        <w:t xml:space="preserve"> </w:t>
      </w:r>
      <w:r w:rsidRPr="004D7B0F">
        <w:t>№</w:t>
      </w:r>
      <w:r w:rsidR="00F10DBC">
        <w:t xml:space="preserve"> </w:t>
      </w:r>
      <w:r w:rsidRPr="004D7B0F">
        <w:t>324</w:t>
      </w:r>
      <w:r w:rsidR="00F10DBC">
        <w:t xml:space="preserve"> </w:t>
      </w:r>
      <w:r w:rsidRPr="004D7B0F">
        <w:t>«Об</w:t>
      </w:r>
      <w:r w:rsidR="00F10DBC">
        <w:t xml:space="preserve"> </w:t>
      </w:r>
      <w:r w:rsidRPr="004D7B0F">
        <w:t>утверждении</w:t>
      </w:r>
      <w:r w:rsidR="00F10DBC">
        <w:t xml:space="preserve"> </w:t>
      </w:r>
      <w:r w:rsidRPr="004D7B0F">
        <w:t>Положения</w:t>
      </w:r>
      <w:r w:rsidR="00F10DBC">
        <w:t xml:space="preserve"> </w:t>
      </w:r>
      <w:r w:rsidRPr="004D7B0F">
        <w:t>о</w:t>
      </w:r>
      <w:r w:rsidR="00F10DBC">
        <w:t xml:space="preserve"> </w:t>
      </w:r>
      <w:r w:rsidRPr="004D7B0F">
        <w:t>государственном</w:t>
      </w:r>
      <w:r w:rsidR="00F10DBC">
        <w:t xml:space="preserve"> </w:t>
      </w:r>
      <w:r w:rsidRPr="004D7B0F">
        <w:t>природном</w:t>
      </w:r>
      <w:r w:rsidR="00F10DBC">
        <w:t xml:space="preserve"> </w:t>
      </w:r>
      <w:r w:rsidRPr="004D7B0F">
        <w:t>заказнике</w:t>
      </w:r>
      <w:r w:rsidR="00F10DBC">
        <w:t xml:space="preserve"> </w:t>
      </w:r>
      <w:r w:rsidRPr="004D7B0F">
        <w:t>регионального</w:t>
      </w:r>
      <w:r w:rsidR="00F10DBC">
        <w:t xml:space="preserve"> </w:t>
      </w:r>
      <w:r w:rsidRPr="004D7B0F">
        <w:t>значения</w:t>
      </w:r>
      <w:r w:rsidR="00F10DBC">
        <w:t xml:space="preserve"> </w:t>
      </w:r>
      <w:r w:rsidRPr="004D7B0F">
        <w:t>комплексного</w:t>
      </w:r>
      <w:r w:rsidR="00F10DBC">
        <w:t xml:space="preserve"> </w:t>
      </w:r>
      <w:r w:rsidRPr="004D7B0F">
        <w:t>профиля</w:t>
      </w:r>
      <w:r w:rsidR="00F10DBC">
        <w:t xml:space="preserve"> </w:t>
      </w:r>
      <w:r w:rsidRPr="004D7B0F">
        <w:t>«Голубые</w:t>
      </w:r>
      <w:r w:rsidR="00F10DBC">
        <w:t xml:space="preserve"> </w:t>
      </w:r>
      <w:r w:rsidRPr="004D7B0F">
        <w:t>озера</w:t>
      </w:r>
      <w:r>
        <w:t>»</w:t>
      </w:r>
      <w:r w:rsidR="00F10DBC"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47)</w:t>
      </w:r>
    </w:p>
    <w:p w:rsidR="000D3397" w:rsidRDefault="000D339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знании</w:t>
      </w:r>
      <w:r w:rsidR="00F10DBC">
        <w:t xml:space="preserve"> </w:t>
      </w:r>
      <w:r>
        <w:t>утратившими</w:t>
      </w:r>
      <w:r w:rsidR="00F10DBC">
        <w:t xml:space="preserve"> </w:t>
      </w:r>
      <w:r>
        <w:t>силу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постановлений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64)</w:t>
      </w:r>
    </w:p>
    <w:p w:rsidR="000D3397" w:rsidRDefault="000D339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римерный</w:t>
      </w:r>
      <w:r w:rsidR="00F10DBC">
        <w:t xml:space="preserve"> </w:t>
      </w:r>
      <w:r>
        <w:t>перечень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слуг</w:t>
      </w:r>
      <w:r w:rsidR="00F10DBC">
        <w:t xml:space="preserve"> </w:t>
      </w:r>
      <w:r>
        <w:t>и</w:t>
      </w:r>
      <w:r w:rsidR="00F10DBC">
        <w:t xml:space="preserve"> </w:t>
      </w:r>
      <w:r>
        <w:t>работ,</w:t>
      </w:r>
      <w:r w:rsidR="00F10DBC">
        <w:t xml:space="preserve"> </w:t>
      </w:r>
      <w:r>
        <w:t>оказываемых</w:t>
      </w:r>
      <w:r w:rsidR="00F10DBC">
        <w:t xml:space="preserve"> </w:t>
      </w:r>
      <w:r>
        <w:t>и</w:t>
      </w:r>
      <w:r w:rsidR="00F10DBC">
        <w:t xml:space="preserve"> </w:t>
      </w:r>
      <w:r>
        <w:t>выполняемых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и</w:t>
      </w:r>
      <w:r w:rsidR="00F10DBC">
        <w:t xml:space="preserve"> </w:t>
      </w:r>
      <w:r>
        <w:t>финансируемых</w:t>
      </w:r>
      <w:r w:rsidR="00F10DBC">
        <w:t xml:space="preserve"> </w:t>
      </w:r>
      <w:r>
        <w:t>за</w:t>
      </w:r>
      <w:r w:rsidR="00F10DBC">
        <w:t xml:space="preserve"> </w:t>
      </w:r>
      <w:r>
        <w:t>счет</w:t>
      </w:r>
      <w:r w:rsidR="00F10DBC">
        <w:t xml:space="preserve"> </w:t>
      </w:r>
      <w:r>
        <w:t>средств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в</w:t>
      </w:r>
      <w:r w:rsidR="00F10DBC">
        <w:t xml:space="preserve"> </w:t>
      </w:r>
      <w:r>
        <w:t>разрезе</w:t>
      </w:r>
      <w:r w:rsidR="00F10DBC">
        <w:t xml:space="preserve"> </w:t>
      </w:r>
      <w:r>
        <w:t>видов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и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09.2015</w:t>
      </w:r>
      <w:r w:rsidR="00F10DBC">
        <w:t xml:space="preserve"> </w:t>
      </w:r>
      <w:r>
        <w:t>№</w:t>
      </w:r>
      <w:r w:rsidR="00F10DBC">
        <w:t xml:space="preserve"> </w:t>
      </w:r>
      <w:r>
        <w:t>726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65)</w:t>
      </w:r>
    </w:p>
    <w:p w:rsidR="000D3397" w:rsidRDefault="000D339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0.06.2009</w:t>
      </w:r>
      <w:r w:rsidR="00F10DBC">
        <w:t xml:space="preserve"> </w:t>
      </w:r>
      <w:r>
        <w:t>№</w:t>
      </w:r>
      <w:r w:rsidR="00F10DBC">
        <w:t xml:space="preserve"> </w:t>
      </w:r>
      <w:r>
        <w:t>445</w:t>
      </w:r>
      <w:r w:rsidR="00F10DBC">
        <w:t xml:space="preserve"> </w:t>
      </w:r>
      <w:r>
        <w:t>«О</w:t>
      </w:r>
      <w:r w:rsidR="00F10DBC">
        <w:t xml:space="preserve"> </w:t>
      </w:r>
      <w:r>
        <w:t>стандартах</w:t>
      </w:r>
      <w:r w:rsidR="00F10DBC">
        <w:t xml:space="preserve"> </w:t>
      </w:r>
      <w:r>
        <w:t>качества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слуг,</w:t>
      </w:r>
      <w:r w:rsidR="00F10DBC">
        <w:t xml:space="preserve"> </w:t>
      </w:r>
      <w:r>
        <w:t>оказываемых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66)</w:t>
      </w:r>
    </w:p>
    <w:p w:rsidR="000D3397" w:rsidRDefault="000D339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1.03.2021</w:t>
      </w:r>
      <w:r w:rsidR="00F10DBC">
        <w:t xml:space="preserve"> </w:t>
      </w:r>
      <w:r>
        <w:t>№</w:t>
      </w:r>
      <w:r w:rsidR="00F10DBC">
        <w:t xml:space="preserve"> </w:t>
      </w:r>
      <w:r>
        <w:t>198</w:t>
      </w:r>
      <w:r w:rsidR="00F10DBC">
        <w:t xml:space="preserve"> </w:t>
      </w:r>
      <w:r>
        <w:t>«О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пилотного</w:t>
      </w:r>
      <w:r w:rsidR="00F10DBC">
        <w:t xml:space="preserve"> </w:t>
      </w:r>
      <w:r>
        <w:t>проекта</w:t>
      </w:r>
      <w:r w:rsidR="00F10DBC">
        <w:t xml:space="preserve"> </w:t>
      </w:r>
      <w:r>
        <w:t>по</w:t>
      </w:r>
      <w:r w:rsidR="00F10DBC">
        <w:t xml:space="preserve"> </w:t>
      </w:r>
      <w:r>
        <w:t>созданию</w:t>
      </w:r>
      <w:r w:rsidR="00F10DBC">
        <w:t xml:space="preserve"> </w:t>
      </w:r>
      <w:r>
        <w:t>системы</w:t>
      </w:r>
      <w:r w:rsidR="00F10DBC">
        <w:t xml:space="preserve"> </w:t>
      </w:r>
      <w:r>
        <w:t>долговременного</w:t>
      </w:r>
      <w:r w:rsidR="00F10DBC">
        <w:t xml:space="preserve"> </w:t>
      </w:r>
      <w:r>
        <w:t>ухода</w:t>
      </w:r>
      <w:r w:rsidR="00F10DBC">
        <w:t xml:space="preserve"> </w:t>
      </w:r>
      <w:r>
        <w:t>за</w:t>
      </w:r>
      <w:r w:rsidR="00F10DBC">
        <w:t xml:space="preserve"> </w:t>
      </w:r>
      <w:r>
        <w:t>гражданами</w:t>
      </w:r>
      <w:r w:rsidR="00F10DBC">
        <w:t xml:space="preserve"> </w:t>
      </w:r>
      <w:r>
        <w:t>пожилого</w:t>
      </w:r>
      <w:r w:rsidR="00F10DBC">
        <w:t xml:space="preserve"> </w:t>
      </w:r>
      <w:r>
        <w:t>возраста</w:t>
      </w:r>
      <w:r w:rsidR="00F10DBC">
        <w:t xml:space="preserve"> </w:t>
      </w:r>
      <w:r>
        <w:t>и</w:t>
      </w:r>
      <w:r w:rsidR="00F10DBC">
        <w:t xml:space="preserve"> </w:t>
      </w:r>
      <w:r>
        <w:t>инвалидам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67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и</w:t>
      </w:r>
      <w:r w:rsidR="00F10DBC">
        <w:t xml:space="preserve"> </w:t>
      </w:r>
      <w:r>
        <w:t>условия</w:t>
      </w:r>
      <w:r w:rsidR="00F10DBC">
        <w:t xml:space="preserve"> </w:t>
      </w:r>
      <w:r>
        <w:t>размещения</w:t>
      </w:r>
      <w:r w:rsidR="00F10DBC">
        <w:t xml:space="preserve"> </w:t>
      </w:r>
      <w:r>
        <w:t>объектов,</w:t>
      </w:r>
      <w:r w:rsidR="00F10DBC">
        <w:t xml:space="preserve"> </w:t>
      </w:r>
      <w:r>
        <w:t>виды</w:t>
      </w:r>
      <w:r w:rsidR="00F10DBC">
        <w:t xml:space="preserve"> </w:t>
      </w:r>
      <w:r>
        <w:t>которых</w:t>
      </w:r>
      <w:r w:rsidR="00F10DBC">
        <w:t xml:space="preserve"> </w:t>
      </w:r>
      <w:r>
        <w:t>устанавливаются</w:t>
      </w:r>
      <w:r w:rsidR="00F10DBC">
        <w:t xml:space="preserve"> </w:t>
      </w:r>
      <w:r>
        <w:t>Правительством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,</w:t>
      </w:r>
      <w:r w:rsidR="00F10DBC">
        <w:t xml:space="preserve"> </w:t>
      </w:r>
      <w:r>
        <w:t>на</w:t>
      </w:r>
      <w:r w:rsidR="00F10DBC">
        <w:t xml:space="preserve"> </w:t>
      </w:r>
      <w:r>
        <w:t>землях</w:t>
      </w:r>
      <w:r w:rsidR="00F10DBC">
        <w:t xml:space="preserve"> </w:t>
      </w:r>
      <w:r>
        <w:t>или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ах,</w:t>
      </w:r>
      <w:r w:rsidR="00F10DBC">
        <w:t xml:space="preserve"> </w:t>
      </w:r>
      <w:r>
        <w:t>находящихся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или</w:t>
      </w:r>
      <w:r w:rsidR="00F10DBC">
        <w:t xml:space="preserve"> </w:t>
      </w:r>
      <w:r>
        <w:t>муниципальной</w:t>
      </w:r>
      <w:r w:rsidR="00F10DBC">
        <w:t xml:space="preserve"> </w:t>
      </w:r>
      <w:r>
        <w:t>собственности,</w:t>
      </w:r>
      <w:r w:rsidR="00F10DBC">
        <w:t xml:space="preserve"> </w:t>
      </w:r>
      <w:r>
        <w:t>без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</w:t>
      </w:r>
      <w:r w:rsidR="00F10DBC">
        <w:t xml:space="preserve"> </w:t>
      </w:r>
      <w:r>
        <w:t>установления</w:t>
      </w:r>
      <w:r w:rsidR="00F10DBC">
        <w:t xml:space="preserve"> </w:t>
      </w:r>
      <w:r>
        <w:t>сервитутов,</w:t>
      </w:r>
      <w:r w:rsidR="00F10DBC">
        <w:t xml:space="preserve"> </w:t>
      </w:r>
      <w:r>
        <w:t>публичного</w:t>
      </w:r>
      <w:r w:rsidR="00F10DBC">
        <w:t xml:space="preserve"> </w:t>
      </w:r>
      <w:r>
        <w:t>сервитута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5.06.2015</w:t>
      </w:r>
      <w:r w:rsidR="00F10DBC">
        <w:t xml:space="preserve"> </w:t>
      </w:r>
      <w:r>
        <w:t>№</w:t>
      </w:r>
      <w:r w:rsidR="00F10DBC">
        <w:t xml:space="preserve"> </w:t>
      </w:r>
      <w:r>
        <w:t>416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и</w:t>
      </w:r>
      <w:r w:rsidR="00F10DBC">
        <w:t xml:space="preserve"> </w:t>
      </w:r>
      <w:r>
        <w:t>условий</w:t>
      </w:r>
      <w:r w:rsidR="00F10DBC">
        <w:t xml:space="preserve"> </w:t>
      </w:r>
      <w:r>
        <w:t>размещения</w:t>
      </w:r>
      <w:r w:rsidR="00F10DBC">
        <w:t xml:space="preserve"> </w:t>
      </w:r>
      <w:r>
        <w:t>объектов,</w:t>
      </w:r>
      <w:r w:rsidR="00F10DBC">
        <w:t xml:space="preserve"> </w:t>
      </w:r>
      <w:r>
        <w:t>виды</w:t>
      </w:r>
      <w:r w:rsidR="00F10DBC">
        <w:t xml:space="preserve"> </w:t>
      </w:r>
      <w:r>
        <w:t>которых</w:t>
      </w:r>
      <w:r w:rsidR="00F10DBC">
        <w:t xml:space="preserve"> </w:t>
      </w:r>
      <w:r>
        <w:t>устанавливаются</w:t>
      </w:r>
      <w:r w:rsidR="00F10DBC">
        <w:t xml:space="preserve"> </w:t>
      </w:r>
      <w:r>
        <w:t>Правительством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,</w:t>
      </w:r>
      <w:r w:rsidR="00F10DBC">
        <w:t xml:space="preserve"> </w:t>
      </w:r>
      <w:r>
        <w:t>на</w:t>
      </w:r>
      <w:r w:rsidR="00F10DBC">
        <w:t xml:space="preserve"> </w:t>
      </w:r>
      <w:r>
        <w:t>землях</w:t>
      </w:r>
      <w:r w:rsidR="00F10DBC">
        <w:t xml:space="preserve"> </w:t>
      </w:r>
      <w:r>
        <w:t>или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ах,</w:t>
      </w:r>
      <w:r w:rsidR="00F10DBC">
        <w:t xml:space="preserve"> </w:t>
      </w:r>
      <w:r>
        <w:t>находящихся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или</w:t>
      </w:r>
      <w:r w:rsidR="00F10DBC">
        <w:t xml:space="preserve"> </w:t>
      </w:r>
      <w:r>
        <w:t>муниципальной</w:t>
      </w:r>
      <w:r w:rsidR="00F10DBC">
        <w:t xml:space="preserve"> </w:t>
      </w:r>
      <w:r>
        <w:t>собственности,</w:t>
      </w:r>
      <w:r w:rsidR="00F10DBC">
        <w:t xml:space="preserve"> </w:t>
      </w:r>
      <w:r>
        <w:t>без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</w:t>
      </w:r>
      <w:r w:rsidR="00F10DBC">
        <w:t xml:space="preserve"> </w:t>
      </w:r>
      <w:r>
        <w:t>установления</w:t>
      </w:r>
      <w:r w:rsidR="00F10DBC">
        <w:t xml:space="preserve"> </w:t>
      </w:r>
      <w:r>
        <w:t>сервитутов,</w:t>
      </w:r>
      <w:r w:rsidR="00F10DBC">
        <w:t xml:space="preserve"> </w:t>
      </w:r>
      <w:r>
        <w:t>публичного</w:t>
      </w:r>
      <w:r w:rsidR="00F10DBC">
        <w:t xml:space="preserve"> </w:t>
      </w:r>
      <w:r>
        <w:t>сервитут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93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методики</w:t>
      </w:r>
      <w:r w:rsidR="00F10DBC">
        <w:t xml:space="preserve"> </w:t>
      </w:r>
      <w:r>
        <w:t>расчета</w:t>
      </w:r>
      <w:r w:rsidR="00F10DBC">
        <w:t xml:space="preserve"> </w:t>
      </w:r>
      <w:r>
        <w:t>размера</w:t>
      </w:r>
      <w:r w:rsidR="00F10DBC">
        <w:t xml:space="preserve"> </w:t>
      </w:r>
      <w:r>
        <w:t>платы</w:t>
      </w:r>
      <w:r w:rsidR="00F10DBC">
        <w:t xml:space="preserve"> </w:t>
      </w:r>
      <w:r>
        <w:t>за</w:t>
      </w:r>
      <w:r w:rsidR="00F10DBC">
        <w:t xml:space="preserve"> </w:t>
      </w:r>
      <w:r>
        <w:t>пользование</w:t>
      </w:r>
      <w:r w:rsidR="00F10DBC">
        <w:t xml:space="preserve"> </w:t>
      </w:r>
      <w:r>
        <w:t>платными</w:t>
      </w:r>
      <w:r w:rsidR="00F10DBC">
        <w:t xml:space="preserve"> </w:t>
      </w:r>
      <w:r>
        <w:t>парковками</w:t>
      </w:r>
      <w:r w:rsidR="00F10DBC">
        <w:t xml:space="preserve"> </w:t>
      </w:r>
      <w:r>
        <w:t>на</w:t>
      </w:r>
      <w:r w:rsidR="00F10DBC">
        <w:t xml:space="preserve"> </w:t>
      </w:r>
      <w:r>
        <w:t>автомобильных</w:t>
      </w:r>
      <w:r w:rsidR="00F10DBC">
        <w:t xml:space="preserve"> </w:t>
      </w:r>
      <w:r>
        <w:t>дорогах</w:t>
      </w:r>
      <w:r w:rsidR="00F10DBC">
        <w:t xml:space="preserve"> </w:t>
      </w:r>
      <w:r>
        <w:t>регионального</w:t>
      </w:r>
      <w:r w:rsidR="00F10DBC">
        <w:t xml:space="preserve"> </w:t>
      </w:r>
      <w:r>
        <w:t>или</w:t>
      </w:r>
      <w:r w:rsidR="00F10DBC">
        <w:t xml:space="preserve"> </w:t>
      </w:r>
      <w:r>
        <w:t>межмуниципального</w:t>
      </w:r>
      <w:r w:rsidR="00F10DBC">
        <w:t xml:space="preserve"> </w:t>
      </w:r>
      <w:r>
        <w:t>значения,</w:t>
      </w:r>
      <w:r w:rsidR="00F10DBC">
        <w:t xml:space="preserve"> </w:t>
      </w:r>
      <w:r>
        <w:t>автомобильных</w:t>
      </w:r>
      <w:r w:rsidR="00F10DBC">
        <w:t xml:space="preserve"> </w:t>
      </w:r>
      <w:r>
        <w:t>дорогах</w:t>
      </w:r>
      <w:r w:rsidR="00F10DBC">
        <w:t xml:space="preserve"> </w:t>
      </w:r>
      <w:r>
        <w:t>местного</w:t>
      </w:r>
      <w:r w:rsidR="00F10DBC">
        <w:t xml:space="preserve"> </w:t>
      </w:r>
      <w:r>
        <w:t>значения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и</w:t>
      </w:r>
      <w:r w:rsidR="00F10DBC">
        <w:t xml:space="preserve"> </w:t>
      </w:r>
      <w:r>
        <w:t>установлении</w:t>
      </w:r>
      <w:r w:rsidR="00F10DBC">
        <w:t xml:space="preserve"> </w:t>
      </w:r>
      <w:r>
        <w:t>ее</w:t>
      </w:r>
      <w:r w:rsidR="00F10DBC">
        <w:t xml:space="preserve"> </w:t>
      </w:r>
      <w:r>
        <w:t>максимального</w:t>
      </w:r>
      <w:r w:rsidR="00F10DBC">
        <w:t xml:space="preserve"> </w:t>
      </w:r>
      <w:r>
        <w:t>размер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94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развития</w:t>
      </w:r>
      <w:r w:rsidR="00F10DBC">
        <w:t xml:space="preserve"> </w:t>
      </w:r>
      <w:r>
        <w:t>детско-юношеского</w:t>
      </w:r>
      <w:r w:rsidR="00F10DBC">
        <w:t xml:space="preserve"> </w:t>
      </w:r>
      <w:r>
        <w:t>спорта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о</w:t>
      </w:r>
      <w:r w:rsidR="00F10DBC">
        <w:t xml:space="preserve"> </w:t>
      </w:r>
      <w:r>
        <w:t>2030</w:t>
      </w:r>
      <w:r w:rsidR="00F10DBC">
        <w:t xml:space="preserve"> </w:t>
      </w:r>
      <w:r>
        <w:t>года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3.06.2022</w:t>
      </w:r>
      <w:r w:rsidR="00F10DBC">
        <w:t xml:space="preserve"> </w:t>
      </w:r>
      <w:r>
        <w:t>№</w:t>
      </w:r>
      <w:r w:rsidR="00F10DBC">
        <w:t xml:space="preserve"> </w:t>
      </w:r>
      <w:r>
        <w:t>603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азвития</w:t>
      </w:r>
      <w:r w:rsidR="00F10DBC">
        <w:t xml:space="preserve"> </w:t>
      </w:r>
      <w:r>
        <w:t>детско-юношеского</w:t>
      </w:r>
      <w:r w:rsidR="00F10DBC">
        <w:t xml:space="preserve"> </w:t>
      </w:r>
      <w:r>
        <w:t>спорта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до</w:t>
      </w:r>
      <w:r w:rsidR="00F10DBC">
        <w:t xml:space="preserve"> </w:t>
      </w:r>
      <w:r>
        <w:t>2030</w:t>
      </w:r>
      <w:r w:rsidR="00F10DBC">
        <w:t xml:space="preserve"> </w:t>
      </w:r>
      <w:r>
        <w:t>год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95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зъятии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дл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уж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96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представления</w:t>
      </w:r>
      <w:r w:rsidR="00F10DBC">
        <w:t xml:space="preserve"> </w:t>
      </w:r>
      <w:r>
        <w:t>документов</w:t>
      </w:r>
      <w:r w:rsidR="00F10DBC">
        <w:t xml:space="preserve"> </w:t>
      </w:r>
      <w:r>
        <w:t>и</w:t>
      </w:r>
      <w:r w:rsidR="00F10DBC">
        <w:t xml:space="preserve"> </w:t>
      </w:r>
      <w:r>
        <w:t>материалов,</w:t>
      </w:r>
      <w:r w:rsidR="00F10DBC">
        <w:t xml:space="preserve"> </w:t>
      </w:r>
      <w:r>
        <w:t>необходимых</w:t>
      </w:r>
      <w:r w:rsidR="00F10DBC">
        <w:t xml:space="preserve"> </w:t>
      </w:r>
      <w:r>
        <w:t>для</w:t>
      </w:r>
      <w:r w:rsidR="00F10DBC">
        <w:t xml:space="preserve"> </w:t>
      </w:r>
      <w:r>
        <w:t>подготовки</w:t>
      </w:r>
      <w:r w:rsidR="00F10DBC">
        <w:t xml:space="preserve"> </w:t>
      </w:r>
      <w:r>
        <w:t>заключения</w:t>
      </w:r>
      <w:r w:rsidR="00F10DBC">
        <w:t xml:space="preserve"> </w:t>
      </w:r>
      <w:r>
        <w:t>о</w:t>
      </w:r>
      <w:r w:rsidR="00F10DBC">
        <w:t xml:space="preserve"> </w:t>
      </w:r>
      <w:r>
        <w:t>соответствии</w:t>
      </w:r>
      <w:r w:rsidR="00F10DBC">
        <w:t xml:space="preserve"> </w:t>
      </w:r>
      <w:r>
        <w:t>требованиям</w:t>
      </w:r>
      <w:r w:rsidR="00F10DBC">
        <w:t xml:space="preserve"> </w:t>
      </w:r>
      <w:r>
        <w:t>бюджетного</w:t>
      </w:r>
      <w:r w:rsidR="00F10DBC">
        <w:t xml:space="preserve"> </w:t>
      </w:r>
      <w:r>
        <w:t>законодательства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 w:rsidR="00F10DBC">
        <w:t xml:space="preserve"> </w:t>
      </w:r>
      <w:r>
        <w:t>внесенного</w:t>
      </w:r>
      <w:r w:rsidR="00F10DBC">
        <w:t xml:space="preserve"> </w:t>
      </w:r>
      <w:r>
        <w:t>в</w:t>
      </w:r>
      <w:r w:rsidR="00F10DBC">
        <w:t xml:space="preserve"> </w:t>
      </w:r>
      <w:r>
        <w:t>представительный</w:t>
      </w:r>
      <w:r w:rsidR="00F10DBC">
        <w:t xml:space="preserve"> </w:t>
      </w:r>
      <w:r>
        <w:t>орган</w:t>
      </w:r>
      <w:r w:rsidR="00F10DBC">
        <w:t xml:space="preserve"> </w:t>
      </w:r>
      <w:r>
        <w:t>муниципа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роекта</w:t>
      </w:r>
      <w:r w:rsidR="00F10DBC">
        <w:t xml:space="preserve"> </w:t>
      </w:r>
      <w:r>
        <w:t>местного</w:t>
      </w:r>
      <w:r w:rsidR="00F10DBC">
        <w:t xml:space="preserve"> </w:t>
      </w:r>
      <w:r>
        <w:t>бюджета</w:t>
      </w:r>
      <w:r w:rsidR="00F10DBC">
        <w:t xml:space="preserve"> </w:t>
      </w:r>
      <w:r>
        <w:t>на</w:t>
      </w:r>
      <w:r w:rsidR="00F10DBC">
        <w:t xml:space="preserve"> </w:t>
      </w:r>
      <w:r>
        <w:t>очередной</w:t>
      </w:r>
      <w:r w:rsidR="00F10DBC">
        <w:t xml:space="preserve"> </w:t>
      </w:r>
      <w:r>
        <w:t>финансовый</w:t>
      </w:r>
      <w:r w:rsidR="00F10DBC">
        <w:t xml:space="preserve"> </w:t>
      </w:r>
      <w:r>
        <w:t>год</w:t>
      </w:r>
      <w:r w:rsidR="00F10DBC">
        <w:t xml:space="preserve"> </w:t>
      </w:r>
      <w:r>
        <w:t>(очередной</w:t>
      </w:r>
      <w:r w:rsidR="00F10DBC">
        <w:t xml:space="preserve"> </w:t>
      </w:r>
      <w:r>
        <w:t>финансовый</w:t>
      </w:r>
      <w:r w:rsidR="00F10DBC">
        <w:t xml:space="preserve"> </w:t>
      </w:r>
      <w:r>
        <w:t>год</w:t>
      </w:r>
      <w:r w:rsidR="00F10DBC">
        <w:t xml:space="preserve"> </w:t>
      </w:r>
      <w:r>
        <w:t>и</w:t>
      </w:r>
      <w:r w:rsidR="00F10DBC">
        <w:t xml:space="preserve"> </w:t>
      </w:r>
      <w:r>
        <w:t>плановый</w:t>
      </w:r>
      <w:r w:rsidR="00F10DBC">
        <w:t xml:space="preserve"> </w:t>
      </w:r>
      <w:r>
        <w:t>период)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5.12.2023</w:t>
      </w:r>
      <w:r w:rsidR="00F10DBC">
        <w:t xml:space="preserve"> </w:t>
      </w:r>
      <w:r>
        <w:t>№</w:t>
      </w:r>
      <w:r w:rsidR="00F10DBC">
        <w:t xml:space="preserve"> </w:t>
      </w:r>
      <w:r>
        <w:t>1554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97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Theme="minorHAnsi"/>
        </w:rPr>
        <w:t>О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несени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изменени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ложени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б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словия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платы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руд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аботнико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государствен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рганизаций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ализующи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дополнительны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бразовательны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рограммы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портивн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дготов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атарстан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твержденно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становлением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Кабинет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Министро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т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25.09.2018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№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853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«Об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словия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платы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руда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аботнико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lastRenderedPageBreak/>
        <w:t>государствен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рганизаций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ализующи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дополнительны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образовательны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рограммы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портивн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дготов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атарстан,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государствен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центро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портивн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дготов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98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рафического</w:t>
      </w:r>
      <w:r w:rsidR="00F10DBC">
        <w:t xml:space="preserve"> </w:t>
      </w:r>
      <w:r>
        <w:t>описания</w:t>
      </w:r>
      <w:r w:rsidR="00F10DBC">
        <w:t xml:space="preserve"> </w:t>
      </w:r>
      <w:r>
        <w:t>местоположения</w:t>
      </w:r>
      <w:r w:rsidR="00F10DBC">
        <w:t xml:space="preserve"> </w:t>
      </w:r>
      <w:r>
        <w:t>границ</w:t>
      </w:r>
      <w:r w:rsidR="00F10DBC">
        <w:t xml:space="preserve"> </w:t>
      </w:r>
      <w:r>
        <w:t>памятника</w:t>
      </w:r>
      <w:r w:rsidR="00F10DBC">
        <w:t xml:space="preserve"> </w:t>
      </w:r>
      <w:r>
        <w:t>природы</w:t>
      </w:r>
      <w:r w:rsidR="00F10DBC">
        <w:t xml:space="preserve"> </w:t>
      </w:r>
      <w:r>
        <w:t>регионального</w:t>
      </w:r>
      <w:r w:rsidR="00F10DBC">
        <w:t xml:space="preserve"> </w:t>
      </w:r>
      <w:r>
        <w:t>значения</w:t>
      </w:r>
      <w:r w:rsidR="00F10DBC">
        <w:t xml:space="preserve"> </w:t>
      </w:r>
      <w:r>
        <w:t>«Река</w:t>
      </w:r>
      <w:r w:rsidR="00F10DBC">
        <w:t xml:space="preserve"> </w:t>
      </w:r>
      <w:r>
        <w:t>Лубянк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99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профессионального</w:t>
      </w:r>
      <w:r w:rsidR="00F10DBC">
        <w:t xml:space="preserve"> </w:t>
      </w:r>
      <w:r>
        <w:t>обучения</w:t>
      </w:r>
      <w:r w:rsidR="00F10DBC">
        <w:t xml:space="preserve"> </w:t>
      </w:r>
      <w:r>
        <w:t>и</w:t>
      </w:r>
      <w:r w:rsidR="00F10DBC">
        <w:t xml:space="preserve"> </w:t>
      </w:r>
      <w:r>
        <w:t>дополнительного</w:t>
      </w:r>
      <w:r w:rsidR="00F10DBC">
        <w:t xml:space="preserve"> </w:t>
      </w:r>
      <w:r>
        <w:t>профессиона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для</w:t>
      </w:r>
      <w:r w:rsidR="00F10DBC">
        <w:t xml:space="preserve"> </w:t>
      </w:r>
      <w:r>
        <w:t>нужд</w:t>
      </w:r>
      <w:r w:rsidR="00F10DBC">
        <w:t xml:space="preserve"> </w:t>
      </w:r>
      <w:r>
        <w:t>предприятий</w:t>
      </w:r>
      <w:r w:rsidR="00F10DBC">
        <w:t xml:space="preserve"> </w:t>
      </w:r>
      <w:r>
        <w:t>(организаций)</w:t>
      </w:r>
      <w:r w:rsidR="00F10DBC">
        <w:t xml:space="preserve"> </w:t>
      </w:r>
      <w:r>
        <w:t>оборонно-промышленного</w:t>
      </w:r>
      <w:r w:rsidR="00F10DBC">
        <w:t xml:space="preserve"> </w:t>
      </w:r>
      <w:r>
        <w:t>комплекса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в</w:t>
      </w:r>
      <w:r w:rsidR="00F10DBC">
        <w:t xml:space="preserve"> </w:t>
      </w:r>
      <w:r>
        <w:t>2024</w:t>
      </w:r>
      <w:r w:rsidR="00F10DBC">
        <w:t xml:space="preserve"> </w:t>
      </w:r>
      <w:r>
        <w:t>году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00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овышении</w:t>
      </w:r>
      <w:r w:rsidR="00F10DBC">
        <w:t xml:space="preserve"> </w:t>
      </w:r>
      <w:r>
        <w:t>размеров</w:t>
      </w:r>
      <w:r w:rsidR="00F10DBC">
        <w:t xml:space="preserve"> </w:t>
      </w:r>
      <w:r>
        <w:t>должностных</w:t>
      </w:r>
      <w:r w:rsidR="00F10DBC">
        <w:t xml:space="preserve"> </w:t>
      </w:r>
      <w:r>
        <w:t>окладов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бюджет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и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03.2018</w:t>
      </w:r>
      <w:r w:rsidR="00F10DBC">
        <w:t xml:space="preserve"> </w:t>
      </w:r>
      <w:r>
        <w:t>№</w:t>
      </w:r>
      <w:r w:rsidR="00F10DBC">
        <w:t xml:space="preserve"> </w:t>
      </w:r>
      <w:r>
        <w:t>194</w:t>
      </w:r>
      <w:r w:rsidR="00F10DBC">
        <w:t xml:space="preserve"> </w:t>
      </w:r>
      <w:r>
        <w:t>«Об</w:t>
      </w:r>
      <w:r w:rsidR="00F10DBC">
        <w:t xml:space="preserve"> </w:t>
      </w:r>
      <w:r>
        <w:t>условиях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бюджет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«Хозяйственное</w:t>
      </w:r>
      <w:r w:rsidR="00F10DBC">
        <w:t xml:space="preserve"> </w:t>
      </w:r>
      <w:r>
        <w:t>управление</w:t>
      </w:r>
      <w:r w:rsidR="00F10DBC">
        <w:t xml:space="preserve"> </w:t>
      </w:r>
      <w:r>
        <w:t>при</w:t>
      </w:r>
      <w:r w:rsidR="00F10DBC">
        <w:t xml:space="preserve"> </w:t>
      </w:r>
      <w:r>
        <w:t>Кабинете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«Гостевой</w:t>
      </w:r>
      <w:r w:rsidR="00F10DBC">
        <w:t xml:space="preserve"> </w:t>
      </w:r>
      <w:r>
        <w:t>дом</w:t>
      </w:r>
      <w:r w:rsidR="00F10DBC">
        <w:t xml:space="preserve"> </w:t>
      </w:r>
      <w:r>
        <w:t>при</w:t>
      </w:r>
      <w:r w:rsidR="00F10DBC">
        <w:t xml:space="preserve"> </w:t>
      </w:r>
      <w:r>
        <w:t>Управлении</w:t>
      </w:r>
      <w:r w:rsidR="00F10DBC">
        <w:t xml:space="preserve"> </w:t>
      </w:r>
      <w:r>
        <w:t>делами</w:t>
      </w:r>
      <w:r w:rsidR="00F10DBC">
        <w:t xml:space="preserve"> </w:t>
      </w:r>
      <w:r>
        <w:t>Раис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t xml:space="preserve"> </w:t>
      </w:r>
      <w:r>
        <w:t>и</w:t>
      </w:r>
      <w:r w:rsidR="00F10DBC">
        <w:t xml:space="preserve"> </w:t>
      </w:r>
      <w:r>
        <w:t>«Государственный</w:t>
      </w:r>
      <w:r w:rsidR="00F10DBC">
        <w:t xml:space="preserve"> </w:t>
      </w:r>
      <w:r>
        <w:t>историко-архитектурный</w:t>
      </w:r>
      <w:r w:rsidR="00F10DBC">
        <w:t xml:space="preserve"> </w:t>
      </w:r>
      <w:r>
        <w:t>и</w:t>
      </w:r>
      <w:r w:rsidR="00F10DBC">
        <w:t xml:space="preserve"> </w:t>
      </w:r>
      <w:r>
        <w:t>художественный</w:t>
      </w:r>
      <w:r w:rsidR="00F10DBC">
        <w:t xml:space="preserve"> </w:t>
      </w:r>
      <w:r>
        <w:t>музей-заповедник</w:t>
      </w:r>
      <w:r w:rsidR="00F10DBC">
        <w:t xml:space="preserve"> </w:t>
      </w:r>
      <w:r>
        <w:t>«Казанский</w:t>
      </w:r>
      <w:r w:rsidR="00F10DBC">
        <w:t xml:space="preserve"> </w:t>
      </w:r>
      <w:r>
        <w:t>Кремль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01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овышении</w:t>
      </w:r>
      <w:r w:rsidR="00F10DBC">
        <w:t xml:space="preserve"> </w:t>
      </w:r>
      <w:r>
        <w:t>размеров</w:t>
      </w:r>
      <w:r w:rsidR="00F10DBC">
        <w:t xml:space="preserve"> </w:t>
      </w:r>
      <w:r>
        <w:t>должностных</w:t>
      </w:r>
      <w:r w:rsidR="00F10DBC">
        <w:t xml:space="preserve"> </w:t>
      </w:r>
      <w:r>
        <w:t>окладов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бюджетной</w:t>
      </w:r>
      <w:r w:rsidR="00F10DBC">
        <w:t xml:space="preserve"> </w:t>
      </w:r>
      <w:r>
        <w:t>сферы,</w:t>
      </w:r>
      <w:r w:rsidR="00F10DBC">
        <w:t xml:space="preserve"> </w:t>
      </w:r>
      <w:r>
        <w:t>на</w:t>
      </w:r>
      <w:r w:rsidR="00F10DBC">
        <w:t xml:space="preserve"> </w:t>
      </w:r>
      <w:r>
        <w:t>которые</w:t>
      </w:r>
      <w:r w:rsidR="00F10DBC">
        <w:t xml:space="preserve"> </w:t>
      </w:r>
      <w:r>
        <w:t>не</w:t>
      </w:r>
      <w:r w:rsidR="00F10DBC">
        <w:t xml:space="preserve"> </w:t>
      </w:r>
      <w:r>
        <w:t>распространяется</w:t>
      </w:r>
      <w:r w:rsidR="00F10DBC">
        <w:t xml:space="preserve"> </w:t>
      </w:r>
      <w:r>
        <w:t>Единая</w:t>
      </w:r>
      <w:r w:rsidR="00F10DBC">
        <w:t xml:space="preserve"> </w:t>
      </w:r>
      <w:r>
        <w:t>тарифная</w:t>
      </w:r>
      <w:r w:rsidR="00F10DBC">
        <w:t xml:space="preserve"> </w:t>
      </w:r>
      <w:r>
        <w:t>сетка</w:t>
      </w:r>
      <w:r w:rsidR="00F10DBC">
        <w:t xml:space="preserve"> </w:t>
      </w:r>
      <w:r>
        <w:t>по</w:t>
      </w:r>
      <w:r w:rsidR="00F10DBC">
        <w:t xml:space="preserve"> </w:t>
      </w:r>
      <w:r>
        <w:t>оплате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бюджетной</w:t>
      </w:r>
      <w:r w:rsidR="00F10DBC">
        <w:t xml:space="preserve"> </w:t>
      </w:r>
      <w:r>
        <w:t>сферы,</w:t>
      </w:r>
      <w:r w:rsidR="00F10DBC">
        <w:t xml:space="preserve"> </w:t>
      </w:r>
      <w:r>
        <w:t>и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0.03.2018</w:t>
      </w:r>
      <w:r w:rsidR="00F10DBC">
        <w:t xml:space="preserve"> </w:t>
      </w:r>
      <w:r>
        <w:t>№</w:t>
      </w:r>
      <w:r w:rsidR="00F10DBC">
        <w:t xml:space="preserve"> </w:t>
      </w:r>
      <w:r>
        <w:t>195</w:t>
      </w:r>
      <w:r w:rsidR="00F10DBC">
        <w:t xml:space="preserve"> </w:t>
      </w:r>
      <w:r>
        <w:t>«Об</w:t>
      </w:r>
      <w:r w:rsidR="00F10DBC">
        <w:t xml:space="preserve"> </w:t>
      </w:r>
      <w:r>
        <w:t>условиях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бюджетной</w:t>
      </w:r>
      <w:r w:rsidR="00F10DBC">
        <w:t xml:space="preserve"> </w:t>
      </w:r>
      <w:r>
        <w:t>сферы,</w:t>
      </w:r>
      <w:r w:rsidR="00F10DBC">
        <w:t xml:space="preserve"> </w:t>
      </w:r>
      <w:r>
        <w:t>на</w:t>
      </w:r>
      <w:r w:rsidR="00F10DBC">
        <w:t xml:space="preserve"> </w:t>
      </w:r>
      <w:r>
        <w:t>которые</w:t>
      </w:r>
      <w:r w:rsidR="00F10DBC">
        <w:t xml:space="preserve"> </w:t>
      </w:r>
      <w:r>
        <w:t>не</w:t>
      </w:r>
      <w:r w:rsidR="00F10DBC">
        <w:t xml:space="preserve"> </w:t>
      </w:r>
      <w:r>
        <w:t>распространяется</w:t>
      </w:r>
      <w:r w:rsidR="00F10DBC">
        <w:t xml:space="preserve"> </w:t>
      </w:r>
      <w:r>
        <w:t>Единая</w:t>
      </w:r>
      <w:r w:rsidR="00F10DBC">
        <w:t xml:space="preserve"> </w:t>
      </w:r>
      <w:r>
        <w:t>тарифная</w:t>
      </w:r>
      <w:r w:rsidR="00F10DBC">
        <w:t xml:space="preserve"> </w:t>
      </w:r>
      <w:r>
        <w:t>сетка</w:t>
      </w:r>
      <w:r w:rsidR="00F10DBC">
        <w:t xml:space="preserve"> </w:t>
      </w:r>
      <w:r>
        <w:t>по</w:t>
      </w:r>
      <w:r w:rsidR="00F10DBC">
        <w:t xml:space="preserve"> </w:t>
      </w:r>
      <w:r>
        <w:t>оплате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бюджетной</w:t>
      </w:r>
      <w:r w:rsidR="00F10DBC">
        <w:t xml:space="preserve"> </w:t>
      </w:r>
      <w:r>
        <w:t>сфер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02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r>
        <w:t>Менделеевском</w:t>
      </w:r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03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4.12.2010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1119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ор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опуск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пособност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хотничьи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год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ор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пустим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быч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хотничьи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урсов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нош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тор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станавливаетс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лими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быч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04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8.03.2018</w:t>
      </w:r>
      <w:r w:rsidR="00F10DBC">
        <w:t xml:space="preserve"> </w:t>
      </w:r>
      <w:r>
        <w:t>№</w:t>
      </w:r>
      <w:r w:rsidR="00F10DBC">
        <w:t xml:space="preserve"> </w:t>
      </w:r>
      <w:r>
        <w:t>182</w:t>
      </w:r>
      <w:r w:rsidR="00F10DBC">
        <w:t xml:space="preserve"> </w:t>
      </w:r>
      <w:r>
        <w:t>«О</w:t>
      </w:r>
      <w:r w:rsidR="00F10DBC">
        <w:t xml:space="preserve"> </w:t>
      </w:r>
      <w:r>
        <w:t>нормативах</w:t>
      </w:r>
      <w:r w:rsidR="00F10DBC">
        <w:t xml:space="preserve"> </w:t>
      </w:r>
      <w:r>
        <w:t>формирования</w:t>
      </w:r>
      <w:r w:rsidR="00F10DBC">
        <w:t xml:space="preserve"> </w:t>
      </w:r>
      <w:r>
        <w:t>расходов</w:t>
      </w:r>
      <w:r w:rsidR="00F10DBC">
        <w:t xml:space="preserve"> </w:t>
      </w:r>
      <w:r>
        <w:t>на</w:t>
      </w:r>
      <w:r w:rsidR="00F10DBC">
        <w:t xml:space="preserve"> </w:t>
      </w:r>
      <w:r>
        <w:t>оплату</w:t>
      </w:r>
      <w:r w:rsidR="00F10DBC">
        <w:t xml:space="preserve"> </w:t>
      </w:r>
      <w:r>
        <w:t>труда</w:t>
      </w:r>
      <w:r w:rsidR="00F10DBC">
        <w:t xml:space="preserve"> </w:t>
      </w:r>
      <w:r>
        <w:t>депутатов,</w:t>
      </w:r>
      <w:r w:rsidR="00F10DBC">
        <w:t xml:space="preserve"> </w:t>
      </w:r>
      <w:r>
        <w:t>выборных</w:t>
      </w:r>
      <w:r w:rsidR="00F10DBC">
        <w:t xml:space="preserve"> </w:t>
      </w:r>
      <w:r>
        <w:t>должностных</w:t>
      </w:r>
      <w:r w:rsidR="00F10DBC">
        <w:t xml:space="preserve"> </w:t>
      </w:r>
      <w:r>
        <w:t>лиц</w:t>
      </w:r>
      <w:r w:rsidR="00F10DBC">
        <w:t xml:space="preserve"> </w:t>
      </w:r>
      <w:r>
        <w:t>местного</w:t>
      </w:r>
      <w:r w:rsidR="00F10DBC">
        <w:t xml:space="preserve"> </w:t>
      </w:r>
      <w:r>
        <w:t>самоуправления,</w:t>
      </w:r>
      <w:r w:rsidR="00F10DBC">
        <w:t xml:space="preserve"> </w:t>
      </w:r>
      <w:r>
        <w:t>осуществляющих</w:t>
      </w:r>
      <w:r w:rsidR="00F10DBC">
        <w:t xml:space="preserve"> </w:t>
      </w:r>
      <w:r>
        <w:t>свои</w:t>
      </w:r>
      <w:r w:rsidR="00F10DBC">
        <w:t xml:space="preserve"> </w:t>
      </w:r>
      <w:r>
        <w:t>полномочия</w:t>
      </w:r>
      <w:r w:rsidR="00F10DBC">
        <w:t xml:space="preserve"> </w:t>
      </w:r>
      <w:r>
        <w:t>на</w:t>
      </w:r>
      <w:r w:rsidR="00F10DBC">
        <w:t xml:space="preserve"> </w:t>
      </w:r>
      <w:r>
        <w:t>постоянной</w:t>
      </w:r>
      <w:r w:rsidR="00F10DBC">
        <w:t xml:space="preserve"> </w:t>
      </w:r>
      <w:r>
        <w:t>основе,</w:t>
      </w:r>
      <w:r w:rsidR="00F10DBC">
        <w:t xml:space="preserve"> </w:t>
      </w:r>
      <w:r>
        <w:t>председателей,</w:t>
      </w:r>
      <w:r w:rsidR="00F10DBC">
        <w:t xml:space="preserve"> </w:t>
      </w:r>
      <w:r>
        <w:t>заместителей</w:t>
      </w:r>
      <w:r w:rsidR="00F10DBC">
        <w:t xml:space="preserve"> </w:t>
      </w:r>
      <w:r>
        <w:t>председателей,</w:t>
      </w:r>
      <w:r w:rsidR="00F10DBC">
        <w:t xml:space="preserve"> </w:t>
      </w:r>
      <w:r>
        <w:t>аудиторов</w:t>
      </w:r>
      <w:r w:rsidR="00F10DBC">
        <w:t xml:space="preserve"> </w:t>
      </w:r>
      <w:r>
        <w:t>контрольно-счетных</w:t>
      </w:r>
      <w:r w:rsidR="00F10DBC">
        <w:t xml:space="preserve"> </w:t>
      </w:r>
      <w:r>
        <w:t>органов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образований,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служащих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05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о</w:t>
      </w:r>
      <w:r w:rsidR="00F10DBC">
        <w:t xml:space="preserve"> </w:t>
      </w:r>
      <w:r>
        <w:t>рассмотрению</w:t>
      </w:r>
      <w:r w:rsidR="00F10DBC">
        <w:t xml:space="preserve"> </w:t>
      </w:r>
      <w:r>
        <w:t>заявок</w:t>
      </w:r>
      <w:r w:rsidR="00F10DBC">
        <w:t xml:space="preserve"> </w:t>
      </w:r>
      <w:r>
        <w:t>на</w:t>
      </w:r>
      <w:r w:rsidR="00F10DBC">
        <w:t xml:space="preserve"> </w:t>
      </w:r>
      <w:r>
        <w:t>заключение</w:t>
      </w:r>
      <w:r w:rsidR="00F10DBC">
        <w:t xml:space="preserve"> </w:t>
      </w:r>
      <w:r>
        <w:t>соглашения</w:t>
      </w:r>
      <w:r w:rsidR="00F10DBC">
        <w:t xml:space="preserve"> </w:t>
      </w:r>
      <w:r>
        <w:t>об</w:t>
      </w:r>
      <w:r w:rsidR="00F10DBC">
        <w:t xml:space="preserve"> </w:t>
      </w:r>
      <w:r>
        <w:t>осуществлении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опережающего</w:t>
      </w:r>
      <w:r w:rsidR="00F10DBC">
        <w:t xml:space="preserve"> </w:t>
      </w:r>
      <w:r>
        <w:t>развития</w:t>
      </w:r>
      <w:r w:rsidR="00F10DBC">
        <w:t xml:space="preserve"> </w:t>
      </w:r>
      <w:r>
        <w:t>«Набережные</w:t>
      </w:r>
      <w:r w:rsidR="00F10DBC">
        <w:t xml:space="preserve"> </w:t>
      </w:r>
      <w:r>
        <w:t>Челны»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1.04.2018</w:t>
      </w:r>
      <w:r w:rsidR="00F10DBC">
        <w:t xml:space="preserve"> </w:t>
      </w:r>
      <w:r>
        <w:t>№</w:t>
      </w:r>
      <w:r w:rsidR="00F10DBC">
        <w:t xml:space="preserve"> </w:t>
      </w:r>
      <w:r>
        <w:t>271</w:t>
      </w:r>
      <w:r w:rsidR="00F10DBC">
        <w:t xml:space="preserve"> </w:t>
      </w:r>
      <w:r>
        <w:t>«О</w:t>
      </w:r>
      <w:r w:rsidR="00F10DBC">
        <w:t xml:space="preserve"> </w:t>
      </w:r>
      <w:r>
        <w:t>создании</w:t>
      </w:r>
      <w:r w:rsidR="00F10DBC">
        <w:t xml:space="preserve"> </w:t>
      </w:r>
      <w:r>
        <w:t>комиссий</w:t>
      </w:r>
      <w:r w:rsidR="00F10DBC">
        <w:t xml:space="preserve"> </w:t>
      </w:r>
      <w:r>
        <w:t>по</w:t>
      </w:r>
      <w:r w:rsidR="00F10DBC">
        <w:t xml:space="preserve"> </w:t>
      </w:r>
      <w:r>
        <w:t>рассмотрению</w:t>
      </w:r>
      <w:r w:rsidR="00F10DBC">
        <w:t xml:space="preserve"> </w:t>
      </w:r>
      <w:r>
        <w:t>заявок</w:t>
      </w:r>
      <w:r w:rsidR="00F10DBC">
        <w:t xml:space="preserve"> </w:t>
      </w:r>
      <w:r>
        <w:t>на</w:t>
      </w:r>
      <w:r w:rsidR="00F10DBC">
        <w:t xml:space="preserve"> </w:t>
      </w:r>
      <w:r>
        <w:t>заключение</w:t>
      </w:r>
      <w:r w:rsidR="00F10DBC">
        <w:t xml:space="preserve"> </w:t>
      </w:r>
      <w:r>
        <w:t>соглашения</w:t>
      </w:r>
      <w:r w:rsidR="00F10DBC">
        <w:t xml:space="preserve"> </w:t>
      </w:r>
      <w:r>
        <w:t>об</w:t>
      </w:r>
      <w:r w:rsidR="00F10DBC">
        <w:t xml:space="preserve"> </w:t>
      </w:r>
      <w:r>
        <w:t>осуществлении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опережающего</w:t>
      </w:r>
      <w:r w:rsidR="00F10DBC">
        <w:t xml:space="preserve"> </w:t>
      </w:r>
      <w:r>
        <w:t>развития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06)</w:t>
      </w:r>
    </w:p>
    <w:p w:rsidR="00237091" w:rsidRDefault="00237091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6F0326">
        <w:t>О</w:t>
      </w:r>
      <w:r w:rsidR="00F10DBC">
        <w:t xml:space="preserve"> </w:t>
      </w:r>
      <w:r w:rsidRPr="006F0326">
        <w:t>внесении</w:t>
      </w:r>
      <w:r w:rsidR="00F10DBC">
        <w:t xml:space="preserve"> </w:t>
      </w:r>
      <w:r w:rsidRPr="006F0326">
        <w:t>изменений</w:t>
      </w:r>
      <w:r w:rsidR="00F10DBC">
        <w:t xml:space="preserve"> </w:t>
      </w:r>
      <w:r w:rsidRPr="006F0326">
        <w:t>в</w:t>
      </w:r>
      <w:r w:rsidR="00F10DBC">
        <w:t xml:space="preserve"> </w:t>
      </w:r>
      <w:r w:rsidRPr="006F0326">
        <w:t>государственную</w:t>
      </w:r>
      <w:r w:rsidR="00F10DBC">
        <w:t xml:space="preserve"> </w:t>
      </w:r>
      <w:r w:rsidRPr="006F0326">
        <w:t>программу</w:t>
      </w:r>
      <w:r w:rsidR="00F10DBC">
        <w:t xml:space="preserve"> </w:t>
      </w:r>
      <w:r w:rsidRPr="006F0326">
        <w:t>Республики</w:t>
      </w:r>
      <w:r w:rsidR="00F10DBC">
        <w:t xml:space="preserve"> </w:t>
      </w:r>
      <w:r w:rsidRPr="006F0326">
        <w:t>Татарстан</w:t>
      </w:r>
      <w:r w:rsidR="00F10DBC">
        <w:t xml:space="preserve"> </w:t>
      </w:r>
      <w:r w:rsidRPr="006F0326">
        <w:t>«Охрана</w:t>
      </w:r>
      <w:r w:rsidR="00F10DBC">
        <w:t xml:space="preserve"> </w:t>
      </w:r>
      <w:r w:rsidRPr="006F0326">
        <w:t>окружающей</w:t>
      </w:r>
      <w:r w:rsidR="00F10DBC">
        <w:t xml:space="preserve"> </w:t>
      </w:r>
      <w:r w:rsidRPr="006F0326">
        <w:t>среды,</w:t>
      </w:r>
      <w:r w:rsidR="00F10DBC">
        <w:t xml:space="preserve"> </w:t>
      </w:r>
      <w:r w:rsidRPr="006F0326">
        <w:t>воспроизводство</w:t>
      </w:r>
      <w:r w:rsidR="00F10DBC">
        <w:t xml:space="preserve"> </w:t>
      </w:r>
      <w:r w:rsidRPr="006F0326">
        <w:t>и</w:t>
      </w:r>
      <w:r w:rsidR="00F10DBC">
        <w:t xml:space="preserve"> </w:t>
      </w:r>
      <w:r w:rsidRPr="006F0326">
        <w:t>использование</w:t>
      </w:r>
      <w:r w:rsidR="00F10DBC">
        <w:t xml:space="preserve"> </w:t>
      </w:r>
      <w:r w:rsidRPr="006F0326">
        <w:t>природных</w:t>
      </w:r>
      <w:r w:rsidR="00F10DBC">
        <w:t xml:space="preserve"> </w:t>
      </w:r>
      <w:r w:rsidRPr="006F0326">
        <w:t>ресурсов</w:t>
      </w:r>
      <w:r w:rsidR="00F10DBC">
        <w:t xml:space="preserve"> </w:t>
      </w:r>
      <w:r w:rsidRPr="006F0326">
        <w:t>Республики</w:t>
      </w:r>
      <w:r w:rsidR="00F10DBC">
        <w:t xml:space="preserve"> </w:t>
      </w:r>
      <w:r w:rsidRPr="006F0326">
        <w:t>Татарстан»,</w:t>
      </w:r>
      <w:r w:rsidR="00F10DBC">
        <w:t xml:space="preserve"> </w:t>
      </w:r>
      <w:r w:rsidRPr="006F0326">
        <w:t>утвержденную</w:t>
      </w:r>
      <w:r w:rsidR="00F10DBC">
        <w:t xml:space="preserve"> </w:t>
      </w:r>
      <w:r w:rsidRPr="006F0326">
        <w:t>постановлением</w:t>
      </w:r>
      <w:r w:rsidR="00F10DBC">
        <w:t xml:space="preserve"> </w:t>
      </w:r>
      <w:r w:rsidRPr="006F0326">
        <w:t>Кабинета</w:t>
      </w:r>
      <w:r w:rsidR="00F10DBC">
        <w:t xml:space="preserve"> </w:t>
      </w:r>
      <w:r w:rsidRPr="006F0326">
        <w:t>Министров</w:t>
      </w:r>
      <w:r w:rsidR="00F10DBC">
        <w:t xml:space="preserve"> </w:t>
      </w:r>
      <w:r w:rsidRPr="006F0326">
        <w:t>Республики</w:t>
      </w:r>
      <w:r w:rsidR="00F10DBC">
        <w:t xml:space="preserve"> </w:t>
      </w:r>
      <w:r w:rsidRPr="006F0326">
        <w:t>Татарстан</w:t>
      </w:r>
      <w:r w:rsidR="00F10DBC">
        <w:t xml:space="preserve"> </w:t>
      </w:r>
      <w:r w:rsidRPr="006F0326">
        <w:t>от</w:t>
      </w:r>
      <w:r w:rsidR="00F10DBC">
        <w:t xml:space="preserve"> </w:t>
      </w:r>
      <w:r w:rsidRPr="006F0326">
        <w:t>28.12.2013</w:t>
      </w:r>
      <w:r w:rsidR="00F10DBC">
        <w:t xml:space="preserve"> </w:t>
      </w:r>
      <w:r w:rsidRPr="006F0326">
        <w:t>№</w:t>
      </w:r>
      <w:r w:rsidR="00F10DBC">
        <w:t xml:space="preserve"> </w:t>
      </w:r>
      <w:r w:rsidRPr="006F0326">
        <w:t>1083</w:t>
      </w:r>
      <w:r w:rsidR="00F10DBC">
        <w:t xml:space="preserve"> </w:t>
      </w:r>
      <w:r w:rsidRPr="006F0326">
        <w:t>«Об</w:t>
      </w:r>
      <w:r w:rsidR="00F10DBC">
        <w:t xml:space="preserve"> </w:t>
      </w:r>
      <w:r w:rsidRPr="006F0326">
        <w:t>утверждении</w:t>
      </w:r>
      <w:r w:rsidR="00F10DBC">
        <w:t xml:space="preserve"> </w:t>
      </w:r>
      <w:r w:rsidRPr="006F0326">
        <w:t>государственной</w:t>
      </w:r>
      <w:r w:rsidR="00F10DBC">
        <w:t xml:space="preserve"> </w:t>
      </w:r>
      <w:r w:rsidRPr="006F0326">
        <w:t>программы</w:t>
      </w:r>
      <w:r w:rsidR="00F10DBC">
        <w:t xml:space="preserve"> </w:t>
      </w:r>
      <w:r w:rsidRPr="006F0326">
        <w:t>Республики</w:t>
      </w:r>
      <w:r w:rsidR="00F10DBC">
        <w:t xml:space="preserve"> </w:t>
      </w:r>
      <w:r w:rsidRPr="006F0326">
        <w:t>Татарстан</w:t>
      </w:r>
      <w:r w:rsidR="00F10DBC">
        <w:t xml:space="preserve"> </w:t>
      </w:r>
      <w:r w:rsidRPr="006F0326">
        <w:t>«Охрана</w:t>
      </w:r>
      <w:r w:rsidR="00F10DBC">
        <w:t xml:space="preserve"> </w:t>
      </w:r>
      <w:r w:rsidRPr="006F0326">
        <w:t>окружающей</w:t>
      </w:r>
      <w:r w:rsidR="00F10DBC">
        <w:t xml:space="preserve"> </w:t>
      </w:r>
      <w:r w:rsidRPr="006F0326">
        <w:t>среды,</w:t>
      </w:r>
      <w:r w:rsidR="00F10DBC">
        <w:t xml:space="preserve"> </w:t>
      </w:r>
      <w:r w:rsidRPr="006F0326">
        <w:t>воспроизводство</w:t>
      </w:r>
      <w:r w:rsidR="00F10DBC">
        <w:t xml:space="preserve"> </w:t>
      </w:r>
      <w:r w:rsidRPr="006F0326">
        <w:t>и</w:t>
      </w:r>
      <w:r w:rsidR="00F10DBC">
        <w:t xml:space="preserve"> </w:t>
      </w:r>
      <w:r w:rsidRPr="006F0326">
        <w:t>использование</w:t>
      </w:r>
      <w:r w:rsidR="00F10DBC">
        <w:t xml:space="preserve"> </w:t>
      </w:r>
      <w:r w:rsidRPr="006F0326">
        <w:t>природных</w:t>
      </w:r>
      <w:r w:rsidR="00F10DBC">
        <w:t xml:space="preserve"> </w:t>
      </w:r>
      <w:r w:rsidRPr="006F0326">
        <w:t>ресурсов</w:t>
      </w:r>
      <w:r w:rsidR="00F10DBC">
        <w:t xml:space="preserve"> </w:t>
      </w:r>
      <w:r w:rsidRPr="006F0326">
        <w:t>Республики</w:t>
      </w:r>
      <w:r w:rsidR="00F10DBC">
        <w:t xml:space="preserve"> </w:t>
      </w:r>
      <w:r w:rsidRPr="006F0326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D05520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24)</w:t>
      </w:r>
    </w:p>
    <w:p w:rsidR="00215F08" w:rsidRDefault="00215F08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знании</w:t>
      </w:r>
      <w:r w:rsidR="00F10DBC">
        <w:t xml:space="preserve"> </w:t>
      </w:r>
      <w:r>
        <w:t>утратившими</w:t>
      </w:r>
      <w:r w:rsidR="00F10DBC">
        <w:t xml:space="preserve"> </w:t>
      </w:r>
      <w:r>
        <w:t>силу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постановлений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07)</w:t>
      </w:r>
    </w:p>
    <w:p w:rsidR="00F63E1B" w:rsidRPr="00446C32" w:rsidRDefault="00F63E1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50BAA">
        <w:t>О</w:t>
      </w:r>
      <w:r w:rsidR="00F10DBC">
        <w:t xml:space="preserve"> </w:t>
      </w:r>
      <w:r w:rsidRPr="00050BAA">
        <w:t>внесении</w:t>
      </w:r>
      <w:r w:rsidR="00F10DBC">
        <w:t xml:space="preserve"> </w:t>
      </w:r>
      <w:r w:rsidRPr="00050BAA">
        <w:t>изменений</w:t>
      </w:r>
      <w:r w:rsidR="00F10DBC">
        <w:t xml:space="preserve"> </w:t>
      </w:r>
      <w:r w:rsidRPr="00050BAA">
        <w:t>в</w:t>
      </w:r>
      <w:r w:rsidR="00F10DBC">
        <w:t xml:space="preserve"> </w:t>
      </w:r>
      <w:r w:rsidRPr="00050BAA">
        <w:t>Краткосрочный</w:t>
      </w:r>
      <w:r w:rsidR="00F10DBC">
        <w:t xml:space="preserve"> </w:t>
      </w:r>
      <w:r w:rsidRPr="00050BAA">
        <w:t>план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Региональной</w:t>
      </w:r>
      <w:r w:rsidR="00F10DBC">
        <w:t xml:space="preserve"> </w:t>
      </w:r>
      <w:r>
        <w:t>програм</w:t>
      </w:r>
      <w:r w:rsidRPr="00050BAA">
        <w:t>мы</w:t>
      </w:r>
      <w:r w:rsidR="00F10DBC">
        <w:t xml:space="preserve"> </w:t>
      </w:r>
      <w:r w:rsidRPr="00050BAA">
        <w:t>капитального</w:t>
      </w:r>
      <w:r w:rsidR="00F10DBC">
        <w:t xml:space="preserve"> </w:t>
      </w:r>
      <w:r w:rsidRPr="00050BAA">
        <w:t>ремонта</w:t>
      </w:r>
      <w:r w:rsidR="00F10DBC">
        <w:t xml:space="preserve"> </w:t>
      </w:r>
      <w:r w:rsidRPr="00050BAA">
        <w:t>общего</w:t>
      </w:r>
      <w:r w:rsidR="00F10DBC">
        <w:t xml:space="preserve"> </w:t>
      </w:r>
      <w:r w:rsidRPr="00050BAA">
        <w:t>имущества</w:t>
      </w:r>
      <w:r w:rsidR="00F10DBC">
        <w:t xml:space="preserve"> </w:t>
      </w:r>
      <w:r w:rsidRPr="00050BAA">
        <w:t>в</w:t>
      </w:r>
      <w:r w:rsidR="00F10DBC">
        <w:t xml:space="preserve"> </w:t>
      </w:r>
      <w:r w:rsidRPr="00050BAA">
        <w:t>многоквартирных</w:t>
      </w:r>
      <w:r w:rsidR="00F10DBC">
        <w:t xml:space="preserve"> </w:t>
      </w:r>
      <w:r w:rsidRPr="00050BAA">
        <w:t>домах,</w:t>
      </w:r>
      <w:r w:rsidR="00F10DBC">
        <w:t xml:space="preserve"> </w:t>
      </w:r>
      <w:r w:rsidRPr="00050BAA">
        <w:t>рас</w:t>
      </w:r>
      <w:r>
        <w:t>положенных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</w:t>
      </w:r>
      <w:r w:rsidRPr="00050BAA">
        <w:t>лики</w:t>
      </w:r>
      <w:r w:rsidR="00F10DBC">
        <w:t xml:space="preserve"> </w:t>
      </w:r>
      <w:r w:rsidRPr="00050BAA">
        <w:t>Т</w:t>
      </w:r>
      <w:r>
        <w:t>атарстан,</w:t>
      </w:r>
      <w:r w:rsidR="00F10DBC">
        <w:t xml:space="preserve"> </w:t>
      </w:r>
      <w:r>
        <w:t>утвержденной</w:t>
      </w:r>
      <w:r w:rsidR="00F10DBC">
        <w:t xml:space="preserve"> </w:t>
      </w:r>
      <w:r>
        <w:t>постанов</w:t>
      </w:r>
      <w:r w:rsidRPr="00050BAA">
        <w:t>лением</w:t>
      </w:r>
      <w:r w:rsidR="00F10DBC">
        <w:t xml:space="preserve"> </w:t>
      </w:r>
      <w:r w:rsidRPr="00050BAA">
        <w:t>Кабинета</w:t>
      </w:r>
      <w:r w:rsidR="00F10DBC">
        <w:t xml:space="preserve"> </w:t>
      </w:r>
      <w:r w:rsidRPr="00050BAA">
        <w:t>Министров</w:t>
      </w:r>
      <w:r w:rsidR="00F10DBC">
        <w:t xml:space="preserve"> </w:t>
      </w:r>
      <w:r w:rsidRPr="00050BAA">
        <w:t>Республики</w:t>
      </w:r>
      <w:r w:rsidR="00F10DBC">
        <w:t xml:space="preserve"> </w:t>
      </w:r>
      <w:r w:rsidRPr="00050BAA">
        <w:t>Татарстан</w:t>
      </w:r>
      <w:r w:rsidR="00F10DBC">
        <w:t xml:space="preserve"> </w:t>
      </w:r>
      <w:r w:rsidRPr="00050BAA">
        <w:t>от</w:t>
      </w:r>
      <w:r w:rsidR="00F10DBC">
        <w:t xml:space="preserve"> </w:t>
      </w:r>
      <w:r w:rsidRPr="00050BAA">
        <w:t>31.12.2013</w:t>
      </w:r>
      <w:r w:rsidR="00F10DBC">
        <w:t xml:space="preserve"> </w:t>
      </w:r>
      <w:r w:rsidRPr="00050BAA">
        <w:t>№</w:t>
      </w:r>
      <w:r w:rsidR="00F10DBC">
        <w:t xml:space="preserve"> </w:t>
      </w:r>
      <w:r w:rsidRPr="00050BAA">
        <w:t>1146</w:t>
      </w:r>
      <w:r w:rsidR="00F10DBC">
        <w:t xml:space="preserve"> </w:t>
      </w:r>
      <w:r w:rsidRPr="00050BAA">
        <w:t>«Об</w:t>
      </w:r>
      <w:r w:rsidR="00F10DBC">
        <w:t xml:space="preserve"> </w:t>
      </w:r>
      <w:r w:rsidRPr="00050BAA">
        <w:t>утверждении</w:t>
      </w:r>
      <w:r w:rsidR="00F10DBC">
        <w:t xml:space="preserve"> </w:t>
      </w:r>
      <w:r w:rsidRPr="00050BAA">
        <w:t>Региональной</w:t>
      </w:r>
      <w:r w:rsidR="00F10DBC">
        <w:t xml:space="preserve"> </w:t>
      </w:r>
      <w:r w:rsidRPr="00050BAA">
        <w:t>программы</w:t>
      </w:r>
      <w:r w:rsidR="00F10DBC">
        <w:t xml:space="preserve"> </w:t>
      </w:r>
      <w:r w:rsidRPr="00050BAA">
        <w:t>капитального</w:t>
      </w:r>
      <w:r w:rsidR="00F10DBC">
        <w:t xml:space="preserve"> </w:t>
      </w:r>
      <w:r w:rsidRPr="00050BAA">
        <w:t>ремонта</w:t>
      </w:r>
      <w:r w:rsidR="00F10DBC">
        <w:t xml:space="preserve"> </w:t>
      </w:r>
      <w:r w:rsidRPr="00050BAA">
        <w:t>общего</w:t>
      </w:r>
      <w:r w:rsidR="00F10DBC">
        <w:t xml:space="preserve"> </w:t>
      </w:r>
      <w:r w:rsidRPr="00050BAA">
        <w:t>имущества</w:t>
      </w:r>
      <w:r w:rsidR="00F10DBC">
        <w:t xml:space="preserve"> </w:t>
      </w:r>
      <w:r w:rsidRPr="00050BAA">
        <w:t>в</w:t>
      </w:r>
      <w:r w:rsidR="00F10DBC">
        <w:t xml:space="preserve"> </w:t>
      </w:r>
      <w:r>
        <w:t>многоквартирных</w:t>
      </w:r>
      <w:r w:rsidR="00F10DBC">
        <w:t xml:space="preserve"> </w:t>
      </w:r>
      <w:r>
        <w:t>домах,</w:t>
      </w:r>
      <w:r w:rsidR="00F10DBC">
        <w:t xml:space="preserve"> </w:t>
      </w:r>
      <w:r>
        <w:t>располо</w:t>
      </w:r>
      <w:r w:rsidRPr="00050BAA">
        <w:t>женных</w:t>
      </w:r>
      <w:r w:rsidR="00F10DBC">
        <w:t xml:space="preserve"> </w:t>
      </w:r>
      <w:r w:rsidRPr="00050BAA">
        <w:t>на</w:t>
      </w:r>
      <w:r w:rsidR="00F10DBC">
        <w:t xml:space="preserve"> </w:t>
      </w:r>
      <w:r w:rsidRPr="00050BAA"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в</w:t>
      </w:r>
      <w:r w:rsidR="00F10DBC">
        <w:t xml:space="preserve"> </w:t>
      </w:r>
      <w:r>
        <w:t>2023-</w:t>
      </w:r>
      <w:r w:rsidRPr="00050BAA">
        <w:t>2025</w:t>
      </w:r>
      <w:r w:rsidR="00F10DBC">
        <w:t xml:space="preserve"> </w:t>
      </w:r>
      <w:r w:rsidRPr="00050BAA">
        <w:t>годах,</w:t>
      </w:r>
      <w:r w:rsidR="00F10DBC">
        <w:t xml:space="preserve"> </w:t>
      </w:r>
      <w:r w:rsidRPr="00050BAA">
        <w:t>утвержденный</w:t>
      </w:r>
      <w:r w:rsidR="00F10DBC">
        <w:t xml:space="preserve"> </w:t>
      </w:r>
      <w:r w:rsidRPr="00050BAA">
        <w:t>постановлением</w:t>
      </w:r>
      <w:r w:rsidR="00F10DBC">
        <w:t xml:space="preserve"> </w:t>
      </w:r>
      <w:r w:rsidRPr="00F012D7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F012D7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F012D7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F012D7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F012D7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F012D7">
        <w:rPr>
          <w:color w:val="auto"/>
        </w:rPr>
        <w:t>12.12.2022</w:t>
      </w:r>
      <w:r w:rsidR="00F10DBC">
        <w:rPr>
          <w:color w:val="auto"/>
        </w:rPr>
        <w:t xml:space="preserve"> </w:t>
      </w:r>
      <w:r w:rsidRPr="00F012D7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F012D7">
        <w:rPr>
          <w:color w:val="auto"/>
        </w:rPr>
        <w:t>1305»</w:t>
      </w:r>
      <w:r w:rsidR="00F10DBC">
        <w:rPr>
          <w:color w:val="auto"/>
          <w:szCs w:val="24"/>
        </w:rPr>
        <w:t xml:space="preserve"> </w:t>
      </w:r>
      <w:r w:rsidRPr="00F012D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F012D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F012D7">
        <w:rPr>
          <w:color w:val="auto"/>
          <w:szCs w:val="24"/>
        </w:rPr>
        <w:t>36,</w:t>
      </w:r>
      <w:r w:rsidR="00F10DBC">
        <w:rPr>
          <w:color w:val="auto"/>
          <w:szCs w:val="24"/>
        </w:rPr>
        <w:t xml:space="preserve"> </w:t>
      </w:r>
      <w:r w:rsidRPr="00F012D7">
        <w:rPr>
          <w:color w:val="auto"/>
          <w:szCs w:val="24"/>
        </w:rPr>
        <w:t>37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</w:t>
      </w:r>
      <w:r w:rsidR="00D05520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9</w:t>
      </w:r>
      <w:r>
        <w:rPr>
          <w:color w:val="auto"/>
          <w:szCs w:val="24"/>
        </w:rPr>
        <w:t>4</w:t>
      </w:r>
      <w:r w:rsidRPr="00237091">
        <w:rPr>
          <w:color w:val="auto"/>
          <w:szCs w:val="24"/>
        </w:rPr>
        <w:t>6)</w:t>
      </w:r>
    </w:p>
    <w:p w:rsidR="00237091" w:rsidRPr="00237091" w:rsidRDefault="00237091" w:rsidP="0035145C">
      <w:pPr>
        <w:pStyle w:val="03"/>
        <w:ind w:left="851" w:hanging="851"/>
        <w:rPr>
          <w:rFonts w:eastAsia="Calibri"/>
          <w:color w:val="auto"/>
        </w:rPr>
      </w:pPr>
      <w:r w:rsidRPr="00237091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6.05.202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295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«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становлени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30.01.2019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55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рядк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спользова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н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ежбюджетн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рансфертов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едоставляем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федеральн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бюджету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ереоснащени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едицински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рганизаций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казывающи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едицинскую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мощь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больны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нкологическим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аболеваниями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рядк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предел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бъем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слов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убсид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ереоснащени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государственному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автономному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чреждению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дравоохран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«Республиканск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линическ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нкологическ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диспансер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дравоохран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мен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офессор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.З.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игала»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</w:t>
      </w:r>
      <w:r w:rsidR="00D05520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925)</w:t>
      </w:r>
    </w:p>
    <w:p w:rsidR="00237091" w:rsidRPr="00237091" w:rsidRDefault="00237091" w:rsidP="0035145C">
      <w:pPr>
        <w:pStyle w:val="03"/>
        <w:ind w:left="851" w:hanging="851"/>
        <w:rPr>
          <w:rFonts w:eastAsia="Calibri"/>
          <w:color w:val="auto"/>
        </w:rPr>
      </w:pPr>
      <w:r w:rsidRPr="00237091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6.05.202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296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«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становлени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28.01.2021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32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фор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анск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блюдения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еречн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оциологически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сследован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еречн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нформационн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атериал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зультата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оциально-экономическ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ониторинга»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</w:t>
      </w:r>
      <w:r w:rsidR="00D05520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926)</w:t>
      </w:r>
    </w:p>
    <w:p w:rsidR="00237091" w:rsidRPr="00237091" w:rsidRDefault="00237091" w:rsidP="0035145C">
      <w:pPr>
        <w:pStyle w:val="03"/>
        <w:ind w:left="851" w:hanging="851"/>
        <w:rPr>
          <w:rFonts w:eastAsia="Calibri"/>
          <w:color w:val="auto"/>
        </w:rPr>
      </w:pPr>
      <w:r w:rsidRPr="00237091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6.05.202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297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«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еревод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емельн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частк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дн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атегор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другую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Альметьевско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униципально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айоне»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</w:t>
      </w:r>
      <w:r w:rsidR="00D05520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927)</w:t>
      </w:r>
    </w:p>
    <w:p w:rsidR="00237091" w:rsidRPr="00237091" w:rsidRDefault="00237091" w:rsidP="0035145C">
      <w:pPr>
        <w:pStyle w:val="03"/>
        <w:ind w:left="851" w:hanging="851"/>
        <w:rPr>
          <w:rFonts w:eastAsia="Calibri"/>
          <w:color w:val="auto"/>
        </w:rPr>
      </w:pPr>
      <w:r w:rsidRPr="00237091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6.05.202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298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«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еревод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емельн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частк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дн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атегор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другую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Альметьевском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Лениногорском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овошешминском,</w:t>
      </w:r>
      <w:r w:rsidR="00F10DBC">
        <w:rPr>
          <w:color w:val="auto"/>
        </w:rPr>
        <w:t xml:space="preserve"> </w:t>
      </w:r>
      <w:proofErr w:type="spellStart"/>
      <w:r w:rsidRPr="00237091">
        <w:rPr>
          <w:color w:val="auto"/>
        </w:rPr>
        <w:t>Нурлатском</w:t>
      </w:r>
      <w:proofErr w:type="spellEnd"/>
      <w:r w:rsidR="00F10DBC">
        <w:rPr>
          <w:color w:val="auto"/>
        </w:rPr>
        <w:t xml:space="preserve"> </w:t>
      </w:r>
      <w:r w:rsidRPr="00237091">
        <w:rPr>
          <w:color w:val="auto"/>
        </w:rPr>
        <w:t>муниципальн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айонах»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</w:t>
      </w:r>
      <w:r w:rsidR="00D05520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928)</w:t>
      </w:r>
    </w:p>
    <w:p w:rsidR="00237091" w:rsidRPr="00237091" w:rsidRDefault="00237091" w:rsidP="0035145C">
      <w:pPr>
        <w:pStyle w:val="03"/>
        <w:ind w:left="851" w:hanging="851"/>
        <w:rPr>
          <w:rFonts w:eastAsia="Calibri"/>
          <w:color w:val="auto"/>
        </w:rPr>
      </w:pPr>
      <w:r w:rsidRPr="00237091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6.05.202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299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«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ложени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рядк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предел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азмер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арендн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латы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емельны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частки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ходящиес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обственност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государственна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обственность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оторы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азграничена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твержденно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09.02.1995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74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арендн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лат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емлю»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</w:t>
      </w:r>
      <w:r w:rsidR="00D05520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929)</w:t>
      </w:r>
    </w:p>
    <w:p w:rsidR="00237091" w:rsidRPr="00237091" w:rsidRDefault="00237091" w:rsidP="0035145C">
      <w:pPr>
        <w:pStyle w:val="03"/>
        <w:ind w:left="851" w:hanging="851"/>
        <w:rPr>
          <w:rFonts w:eastAsia="Calibri"/>
          <w:color w:val="auto"/>
        </w:rPr>
      </w:pPr>
      <w:r w:rsidRPr="00237091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6.05.202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00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«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становлени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14.06.2011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477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«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выш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аработн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латы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аботник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государственн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чрежден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пла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руд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отор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ассчитываетс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снов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един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рифн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етки»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</w:t>
      </w:r>
      <w:r w:rsidR="00D05520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930)</w:t>
      </w:r>
    </w:p>
    <w:p w:rsidR="00237091" w:rsidRPr="00237091" w:rsidRDefault="00237091" w:rsidP="0035145C">
      <w:pPr>
        <w:pStyle w:val="03"/>
        <w:ind w:left="851" w:hanging="851"/>
        <w:rPr>
          <w:rFonts w:eastAsia="Calibri"/>
          <w:color w:val="auto"/>
        </w:rPr>
      </w:pPr>
      <w:r w:rsidRPr="00237091"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6.05.202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01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«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онкурсн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снов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убсид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бюдже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оциальн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риентированны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екоммерчески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рганизациям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ализующи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оекты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антинаркотическ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фере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18.09.2021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879»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</w:t>
      </w:r>
      <w:r w:rsidR="00D05520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931)</w:t>
      </w:r>
    </w:p>
    <w:p w:rsidR="00237091" w:rsidRPr="00237091" w:rsidRDefault="00237091" w:rsidP="0035145C">
      <w:pPr>
        <w:pStyle w:val="03"/>
        <w:ind w:left="851" w:hanging="851"/>
        <w:rPr>
          <w:rFonts w:eastAsia="Calibri"/>
          <w:color w:val="auto"/>
        </w:rPr>
      </w:pPr>
      <w:r w:rsidRPr="00237091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6.05.202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02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«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гламент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ежведомственн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заимодейств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азработк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ализац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оглаш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государственно-частно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артнерстве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убличны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артнеро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оторо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являетс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27.10.2016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789»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</w:t>
      </w:r>
      <w:r w:rsidR="00D05520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932)</w:t>
      </w:r>
    </w:p>
    <w:p w:rsidR="00237091" w:rsidRPr="00237091" w:rsidRDefault="00237091" w:rsidP="0035145C">
      <w:pPr>
        <w:pStyle w:val="03"/>
        <w:ind w:left="851" w:hanging="851"/>
        <w:rPr>
          <w:rFonts w:eastAsia="Calibri"/>
          <w:color w:val="auto"/>
        </w:rPr>
      </w:pPr>
      <w:r w:rsidRPr="00237091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6.05.202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03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«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ложени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государственно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иродно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аказник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гиональн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нач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ландшафтн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офил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«Чулпан»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твержденно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19.08.2004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379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«Об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лож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государственно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иродно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аказник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гиональн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нач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ландшафтн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офил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«Чулпан»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</w:t>
      </w:r>
      <w:r w:rsidR="00D05520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933)</w:t>
      </w:r>
    </w:p>
    <w:p w:rsidR="00237091" w:rsidRPr="00237091" w:rsidRDefault="00237091" w:rsidP="0035145C">
      <w:pPr>
        <w:pStyle w:val="03"/>
        <w:ind w:left="851" w:hanging="851"/>
        <w:rPr>
          <w:rFonts w:eastAsia="Calibri"/>
          <w:color w:val="auto"/>
        </w:rPr>
      </w:pPr>
      <w:r w:rsidRPr="00237091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6.05.202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0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«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еречень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рганизованн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ерритор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ункт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ременн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азмещ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ита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гражд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оссийск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Федерации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ностранн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гражд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лиц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без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гражданства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стоянн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оживающи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ерритор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краины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кж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ерритория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убъект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оссийск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Федерации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отор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ведены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аксимальны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редн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ровн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агирования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ынужденн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кинувши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жилы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мещения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hyperlink r:id="rId12" w:history="1">
        <w:r w:rsidRPr="001D6C01">
          <w:rPr>
            <w:rStyle w:val="a8"/>
            <w:color w:val="auto"/>
            <w:u w:val="none"/>
          </w:rPr>
          <w:t>постановление</w:t>
        </w:r>
      </w:hyperlink>
      <w:r w:rsidRPr="001D6C01">
        <w:rPr>
          <w:color w:val="auto"/>
        </w:rPr>
        <w:t>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30.04.2022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406»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</w:t>
      </w:r>
      <w:r w:rsidR="00D05520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934)</w:t>
      </w:r>
    </w:p>
    <w:p w:rsidR="00932B67" w:rsidRDefault="00932B6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рядок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существления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деятельност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ращению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с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животным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без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ладельце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ерритори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атарстан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утвержденны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30.12.2019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1275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рядк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существления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деятельност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ращению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с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животным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без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ладельце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ерритори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атарстан</w:t>
      </w:r>
      <w: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67)</w:t>
      </w:r>
    </w:p>
    <w:p w:rsidR="00932B67" w:rsidRDefault="00932B6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б</w:t>
      </w:r>
      <w:r w:rsidR="00F10DBC">
        <w:t xml:space="preserve"> </w:t>
      </w:r>
      <w:r w:rsidRPr="00C0235A">
        <w:t>утверждении</w:t>
      </w:r>
      <w:r w:rsidR="00F10DBC">
        <w:t xml:space="preserve"> </w:t>
      </w:r>
      <w:r w:rsidRPr="00C0235A">
        <w:t>проекта</w:t>
      </w:r>
      <w:r w:rsidR="00F10DBC">
        <w:t xml:space="preserve"> </w:t>
      </w:r>
      <w:r w:rsidRPr="00C0235A">
        <w:t>планировки</w:t>
      </w:r>
      <w:r w:rsidR="00F10DBC">
        <w:t xml:space="preserve"> </w:t>
      </w:r>
      <w:r w:rsidRPr="00C0235A">
        <w:t>территории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проекта</w:t>
      </w:r>
      <w:r w:rsidR="00F10DBC">
        <w:t xml:space="preserve"> </w:t>
      </w:r>
      <w:r w:rsidRPr="00C0235A">
        <w:t>межевания</w:t>
      </w:r>
      <w:r w:rsidR="00F10DBC">
        <w:t xml:space="preserve"> </w:t>
      </w:r>
      <w:r w:rsidRPr="00C0235A">
        <w:t>территории</w:t>
      </w:r>
      <w:r w:rsidR="00F10DBC">
        <w:t xml:space="preserve"> </w:t>
      </w:r>
      <w:r w:rsidRPr="00C0235A">
        <w:t>для</w:t>
      </w:r>
      <w:r w:rsidR="00F10DBC">
        <w:t xml:space="preserve"> </w:t>
      </w:r>
      <w:r w:rsidRPr="00C0235A">
        <w:t>размещения</w:t>
      </w:r>
      <w:r w:rsidR="00F10DBC">
        <w:t xml:space="preserve"> </w:t>
      </w:r>
      <w:r w:rsidRPr="00C0235A">
        <w:t>объекта</w:t>
      </w:r>
      <w:r w:rsidR="00F10DBC">
        <w:t xml:space="preserve"> </w:t>
      </w:r>
      <w:r w:rsidRPr="00C0235A">
        <w:t>трубопроводного</w:t>
      </w:r>
      <w:r w:rsidR="00F10DBC">
        <w:t xml:space="preserve"> </w:t>
      </w:r>
      <w:r w:rsidRPr="00C0235A">
        <w:t>транспорта</w:t>
      </w:r>
      <w:r w:rsidR="00F10DBC">
        <w:t xml:space="preserve"> </w:t>
      </w:r>
      <w:r w:rsidRPr="00C0235A">
        <w:t>регионального</w:t>
      </w:r>
      <w:r w:rsidR="00F10DBC">
        <w:t xml:space="preserve"> </w:t>
      </w:r>
      <w:r w:rsidRPr="00C0235A">
        <w:t>значения</w:t>
      </w:r>
      <w:r w:rsidR="00F10DBC">
        <w:t xml:space="preserve"> </w:t>
      </w:r>
      <w:r w:rsidRPr="00C0235A">
        <w:t>«Реконструкция</w:t>
      </w:r>
      <w:r w:rsidR="00F10DBC">
        <w:t xml:space="preserve"> </w:t>
      </w:r>
      <w:r w:rsidRPr="00C0235A">
        <w:t>газопровода</w:t>
      </w:r>
      <w:r w:rsidR="00F10DBC">
        <w:t xml:space="preserve"> </w:t>
      </w:r>
      <w:r w:rsidRPr="00C0235A">
        <w:t>Миннибаево</w:t>
      </w:r>
      <w:r w:rsidR="00F10DBC">
        <w:t xml:space="preserve"> </w:t>
      </w:r>
      <w:r w:rsidRPr="00C0235A">
        <w:t>–</w:t>
      </w:r>
      <w:r w:rsidR="00F10DBC">
        <w:t xml:space="preserve"> </w:t>
      </w:r>
      <w:r w:rsidRPr="00C0235A">
        <w:t>Казань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участке</w:t>
      </w:r>
      <w:r w:rsidR="00F10DBC">
        <w:t xml:space="preserve"> </w:t>
      </w:r>
      <w:r w:rsidRPr="00C0235A">
        <w:t>220-285</w:t>
      </w:r>
      <w:r w:rsidR="00F10DBC">
        <w:t xml:space="preserve"> </w:t>
      </w:r>
      <w:r w:rsidRPr="00C0235A">
        <w:t>км»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территории</w:t>
      </w:r>
      <w:r w:rsidR="00F10DBC">
        <w:t xml:space="preserve"> </w:t>
      </w:r>
      <w:r w:rsidRPr="00C0235A">
        <w:t>муниципального</w:t>
      </w:r>
      <w:r w:rsidR="00F10DBC">
        <w:t xml:space="preserve"> </w:t>
      </w:r>
      <w:r w:rsidRPr="00C0235A">
        <w:t>образования</w:t>
      </w:r>
      <w:r w:rsidR="00F10DBC">
        <w:t xml:space="preserve"> </w:t>
      </w:r>
      <w:r w:rsidRPr="00C0235A">
        <w:t>г.</w:t>
      </w:r>
      <w:r w:rsidR="00F10DBC">
        <w:t xml:space="preserve"> </w:t>
      </w:r>
      <w:r w:rsidRPr="00C0235A">
        <w:t>Казани,</w:t>
      </w:r>
      <w:r w:rsidR="00F10DBC">
        <w:t xml:space="preserve"> </w:t>
      </w:r>
      <w:r w:rsidRPr="00C0235A">
        <w:t>Высокогорского,</w:t>
      </w:r>
      <w:r w:rsidR="00F10DBC">
        <w:t xml:space="preserve"> </w:t>
      </w:r>
      <w:proofErr w:type="spellStart"/>
      <w:r w:rsidRPr="00C0235A">
        <w:t>Лаишевского</w:t>
      </w:r>
      <w:proofErr w:type="spellEnd"/>
      <w:r w:rsidR="00F10DBC">
        <w:t xml:space="preserve"> </w:t>
      </w:r>
      <w:r w:rsidRPr="00C0235A">
        <w:t>и</w:t>
      </w:r>
      <w:r w:rsidR="00F10DBC">
        <w:t xml:space="preserve"> </w:t>
      </w:r>
      <w:proofErr w:type="spellStart"/>
      <w:r w:rsidRPr="00C0235A">
        <w:t>Пестречинского</w:t>
      </w:r>
      <w:proofErr w:type="spellEnd"/>
      <w:r w:rsidR="00F10DBC">
        <w:t xml:space="preserve"> </w:t>
      </w:r>
      <w:r w:rsidRPr="00C0235A">
        <w:t>муниципальных</w:t>
      </w:r>
      <w:r w:rsidR="00F10DBC">
        <w:t xml:space="preserve"> </w:t>
      </w:r>
      <w:r w:rsidRPr="00C0235A">
        <w:t>район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>
        <w:t>»</w:t>
      </w:r>
      <w:r w:rsidR="00F10DBC">
        <w:t xml:space="preserve"> </w:t>
      </w:r>
      <w:r>
        <w:t>(публикуется</w:t>
      </w:r>
      <w:r w:rsidR="00F10DBC">
        <w:t xml:space="preserve"> </w:t>
      </w:r>
      <w:r>
        <w:t>без</w:t>
      </w:r>
      <w:r w:rsidR="00F10DBC">
        <w:t xml:space="preserve"> </w:t>
      </w:r>
      <w:r>
        <w:t>приложения)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68)</w:t>
      </w:r>
    </w:p>
    <w:p w:rsidR="00932B67" w:rsidRDefault="00932B6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присвоении</w:t>
      </w:r>
      <w:r w:rsidR="00F10DBC">
        <w:t xml:space="preserve"> </w:t>
      </w:r>
      <w:r w:rsidRPr="00C0235A">
        <w:t>классных</w:t>
      </w:r>
      <w:r w:rsidR="00F10DBC">
        <w:t xml:space="preserve"> </w:t>
      </w:r>
      <w:r w:rsidRPr="00C0235A">
        <w:t>чинов</w:t>
      </w:r>
      <w:r w:rsidR="00F10DBC">
        <w:t xml:space="preserve"> </w:t>
      </w:r>
      <w:r w:rsidRPr="00C0235A">
        <w:t>государственным</w:t>
      </w:r>
      <w:r w:rsidR="00F10DBC">
        <w:t xml:space="preserve"> </w:t>
      </w:r>
      <w:r w:rsidRPr="00C0235A">
        <w:t>гражданским</w:t>
      </w:r>
      <w:r w:rsidR="00F10DBC">
        <w:t xml:space="preserve"> </w:t>
      </w:r>
      <w:r w:rsidRPr="00C0235A">
        <w:t>служащим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69)</w:t>
      </w:r>
    </w:p>
    <w:p w:rsidR="00932B67" w:rsidRDefault="00932B6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постановление</w:t>
      </w:r>
      <w:r w:rsidR="00F10DBC">
        <w:t xml:space="preserve"> </w:t>
      </w:r>
      <w:r w:rsidRPr="00C0235A">
        <w:t>Кабинета</w:t>
      </w:r>
      <w:r w:rsidR="00F10DBC">
        <w:t xml:space="preserve"> </w:t>
      </w:r>
      <w:r w:rsidRPr="00C0235A">
        <w:t>Министр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06.06.2011</w:t>
      </w:r>
      <w:r w:rsidR="00F10DBC">
        <w:t xml:space="preserve"> </w:t>
      </w:r>
      <w:r w:rsidRPr="00C0235A">
        <w:t>№</w:t>
      </w:r>
      <w:r w:rsidR="00F10DBC">
        <w:t xml:space="preserve"> </w:t>
      </w:r>
      <w:r w:rsidRPr="00C0235A">
        <w:t>449</w:t>
      </w:r>
      <w:r w:rsidR="00F10DBC">
        <w:t xml:space="preserve"> </w:t>
      </w:r>
      <w:r w:rsidRPr="00C0235A">
        <w:t>«Об</w:t>
      </w:r>
      <w:r w:rsidR="00F10DBC">
        <w:t xml:space="preserve"> </w:t>
      </w:r>
      <w:r w:rsidRPr="00C0235A">
        <w:t>установлении</w:t>
      </w:r>
      <w:r w:rsidR="00F10DBC">
        <w:t xml:space="preserve"> </w:t>
      </w:r>
      <w:r w:rsidRPr="00C0235A">
        <w:t>порядка</w:t>
      </w:r>
      <w:r w:rsidR="00F10DBC">
        <w:t xml:space="preserve"> </w:t>
      </w:r>
      <w:r w:rsidRPr="00C0235A">
        <w:t>осуществления</w:t>
      </w:r>
      <w:r w:rsidR="00F10DBC">
        <w:t xml:space="preserve"> </w:t>
      </w:r>
      <w:r w:rsidRPr="00C0235A">
        <w:t>бюджетных</w:t>
      </w:r>
      <w:r w:rsidR="00F10DBC">
        <w:t xml:space="preserve"> </w:t>
      </w:r>
      <w:r w:rsidRPr="00C0235A">
        <w:t>полномочий</w:t>
      </w:r>
      <w:r w:rsidR="00F10DBC">
        <w:t xml:space="preserve"> </w:t>
      </w:r>
      <w:r w:rsidRPr="00C0235A">
        <w:t>главными</w:t>
      </w:r>
      <w:r w:rsidR="00F10DBC">
        <w:t xml:space="preserve"> </w:t>
      </w:r>
      <w:r w:rsidRPr="00C0235A">
        <w:t>администраторами</w:t>
      </w:r>
      <w:r w:rsidR="00F10DBC">
        <w:t xml:space="preserve"> </w:t>
      </w:r>
      <w:r w:rsidRPr="00C0235A">
        <w:t>доходов</w:t>
      </w:r>
      <w:r w:rsidR="00F10DBC">
        <w:t xml:space="preserve"> </w:t>
      </w:r>
      <w:r w:rsidRPr="00C0235A">
        <w:t>бюджетов</w:t>
      </w:r>
      <w:r w:rsidR="00F10DBC">
        <w:t xml:space="preserve"> </w:t>
      </w:r>
      <w:r w:rsidRPr="00C0235A">
        <w:t>бюджетной</w:t>
      </w:r>
      <w:r w:rsidR="00F10DBC">
        <w:t xml:space="preserve"> </w:t>
      </w:r>
      <w:r w:rsidRPr="00C0235A">
        <w:t>системы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,</w:t>
      </w:r>
      <w:r w:rsidR="00F10DBC">
        <w:t xml:space="preserve"> </w:t>
      </w:r>
      <w:r w:rsidRPr="00C0235A">
        <w:t>являющимися</w:t>
      </w:r>
      <w:r w:rsidR="00F10DBC">
        <w:t xml:space="preserve"> </w:t>
      </w:r>
      <w:r w:rsidRPr="00C0235A">
        <w:t>органами</w:t>
      </w:r>
      <w:r w:rsidR="00F10DBC">
        <w:t xml:space="preserve"> </w:t>
      </w:r>
      <w:r w:rsidRPr="00C0235A">
        <w:t>государственной</w:t>
      </w:r>
      <w:r w:rsidR="00F10DBC">
        <w:t xml:space="preserve"> </w:t>
      </w:r>
      <w:r w:rsidRPr="00C0235A">
        <w:t>власти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(или)</w:t>
      </w:r>
      <w:r w:rsidR="00F10DBC">
        <w:t xml:space="preserve"> </w:t>
      </w:r>
      <w:r w:rsidRPr="00C0235A">
        <w:t>находящимися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их</w:t>
      </w:r>
      <w:r w:rsidR="00F10DBC">
        <w:t xml:space="preserve"> </w:t>
      </w:r>
      <w:r w:rsidRPr="00C0235A">
        <w:t>ведении</w:t>
      </w:r>
      <w:r w:rsidR="00F10DBC">
        <w:t xml:space="preserve"> </w:t>
      </w:r>
      <w:r w:rsidRPr="00C0235A">
        <w:t>казенными</w:t>
      </w:r>
      <w:r w:rsidR="00F10DBC">
        <w:t xml:space="preserve"> </w:t>
      </w:r>
      <w:r w:rsidRPr="00C0235A">
        <w:t>учреждениями</w:t>
      </w:r>
      <w: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70)</w:t>
      </w:r>
    </w:p>
    <w:p w:rsidR="00932B67" w:rsidRDefault="00932B6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я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примерный</w:t>
      </w:r>
      <w:r w:rsidR="00F10DBC">
        <w:t xml:space="preserve"> </w:t>
      </w:r>
      <w:r w:rsidRPr="00C0235A">
        <w:t>перечень</w:t>
      </w:r>
      <w:r w:rsidR="00F10DBC">
        <w:t xml:space="preserve"> </w:t>
      </w:r>
      <w:r w:rsidRPr="00C0235A">
        <w:t>государственных</w:t>
      </w:r>
      <w:r w:rsidR="00F10DBC">
        <w:t xml:space="preserve"> </w:t>
      </w:r>
      <w:r w:rsidRPr="00C0235A">
        <w:t>услуг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работ,</w:t>
      </w:r>
      <w:r w:rsidR="00F10DBC">
        <w:t xml:space="preserve"> </w:t>
      </w:r>
      <w:r w:rsidRPr="00C0235A">
        <w:t>оказываемых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выполняемых</w:t>
      </w:r>
      <w:r w:rsidR="00F10DBC">
        <w:t xml:space="preserve"> </w:t>
      </w:r>
      <w:r w:rsidRPr="00C0235A">
        <w:t>государственными</w:t>
      </w:r>
      <w:r w:rsidR="00F10DBC">
        <w:t xml:space="preserve"> </w:t>
      </w:r>
      <w:r w:rsidRPr="00C0235A">
        <w:t>учреждениями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финансируемых</w:t>
      </w:r>
      <w:r w:rsidR="00F10DBC">
        <w:t xml:space="preserve"> </w:t>
      </w:r>
      <w:r w:rsidRPr="00C0235A">
        <w:t>за</w:t>
      </w:r>
      <w:r w:rsidR="00F10DBC">
        <w:t xml:space="preserve"> </w:t>
      </w:r>
      <w:r w:rsidRPr="00C0235A">
        <w:t>счет</w:t>
      </w:r>
      <w:r w:rsidR="00F10DBC">
        <w:t xml:space="preserve"> </w:t>
      </w:r>
      <w:r w:rsidRPr="00C0235A">
        <w:t>средств</w:t>
      </w:r>
      <w:r w:rsidR="00F10DBC">
        <w:t xml:space="preserve"> </w:t>
      </w:r>
      <w:r w:rsidRPr="00C0235A">
        <w:t>бюджета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,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разрезе</w:t>
      </w:r>
      <w:r w:rsidR="00F10DBC">
        <w:t xml:space="preserve"> </w:t>
      </w:r>
      <w:r w:rsidRPr="00C0235A">
        <w:t>видов</w:t>
      </w:r>
      <w:r w:rsidR="00F10DBC">
        <w:t xml:space="preserve"> </w:t>
      </w:r>
      <w:r w:rsidRPr="00C0235A">
        <w:t>учреждений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отдельных</w:t>
      </w:r>
      <w:r w:rsidR="00F10DBC">
        <w:t xml:space="preserve"> </w:t>
      </w:r>
      <w:r w:rsidRPr="00C0235A">
        <w:t>государственных</w:t>
      </w:r>
      <w:r w:rsidR="00F10DBC">
        <w:t xml:space="preserve"> </w:t>
      </w:r>
      <w:r w:rsidRPr="00C0235A">
        <w:lastRenderedPageBreak/>
        <w:t>учреждений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,</w:t>
      </w:r>
      <w:r w:rsidR="00F10DBC">
        <w:t xml:space="preserve"> </w:t>
      </w:r>
      <w:r w:rsidRPr="00C0235A">
        <w:t>утвержденный</w:t>
      </w:r>
      <w:r w:rsidR="00F10DBC">
        <w:t xml:space="preserve"> </w:t>
      </w:r>
      <w:r w:rsidRPr="00C0235A">
        <w:t>постановлением</w:t>
      </w:r>
      <w:r w:rsidR="00F10DBC">
        <w:t xml:space="preserve"> </w:t>
      </w:r>
      <w:r w:rsidRPr="00C0235A">
        <w:t>Кабинета</w:t>
      </w:r>
      <w:r w:rsidR="00F10DBC">
        <w:t xml:space="preserve"> </w:t>
      </w:r>
      <w:r w:rsidRPr="00C0235A">
        <w:t>Министр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29.09.2015</w:t>
      </w:r>
      <w:r w:rsidR="00F10DBC">
        <w:t xml:space="preserve"> </w:t>
      </w:r>
      <w:r w:rsidRPr="00C0235A">
        <w:t>№</w:t>
      </w:r>
      <w:r w:rsidR="00F10DBC">
        <w:t xml:space="preserve"> </w:t>
      </w:r>
      <w:r w:rsidRPr="00C0235A">
        <w:t>726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71)</w:t>
      </w:r>
    </w:p>
    <w:p w:rsidR="00932B67" w:rsidRDefault="00932B6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rPr>
          <w:rFonts w:eastAsia="Calibri"/>
        </w:rPr>
        <w:t>Положение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гиональном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государственном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контроле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(надзоре)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з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состоянием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содержанием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сохранением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спользованием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пуляризацие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государственно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храно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ъект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культурног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наследия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гиональног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значения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ъект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культурног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наследия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местног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(муниципального)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значения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ыявленны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ъект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культурног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наследия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утвержденное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28.09.2021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919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72)</w:t>
      </w:r>
    </w:p>
    <w:p w:rsidR="00932B67" w:rsidRDefault="00932B67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тдельные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становления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73)</w:t>
      </w:r>
    </w:p>
    <w:p w:rsidR="00237091" w:rsidRPr="00237091" w:rsidRDefault="00237091" w:rsidP="0035145C">
      <w:pPr>
        <w:pStyle w:val="03"/>
        <w:ind w:left="851" w:hanging="851"/>
        <w:rPr>
          <w:rFonts w:eastAsia="Calibri"/>
          <w:color w:val="auto"/>
        </w:rPr>
      </w:pPr>
      <w:r w:rsidRPr="00237091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7.05.202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12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«</w:t>
      </w:r>
      <w:r w:rsidRPr="00237091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рядок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з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зервн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фонд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убсид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рганизация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финансово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беспечени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(возмещение)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затрат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вязанн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азмещение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итание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гражд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оссийск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Федерации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ностранн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гражд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лиц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без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гражданства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стоянн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оживающи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ерритор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краины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кж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ерритория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убъект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оссийск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Федерации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оторы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ведены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аксимальны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средн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ровн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агирования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ынужденн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кинувши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жилы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мещ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находящихс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(находившихся)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унктах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ременн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азмещ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ита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е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,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утвержденны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остановлением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Кабинет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Татарстан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т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20.05.2022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№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479»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0935)</w:t>
      </w:r>
    </w:p>
    <w:p w:rsidR="00237091" w:rsidRPr="00237091" w:rsidRDefault="00237091" w:rsidP="0035145C">
      <w:pPr>
        <w:pStyle w:val="03"/>
        <w:ind w:left="851" w:hanging="851"/>
        <w:rPr>
          <w:rFonts w:eastAsia="Calibri"/>
          <w:color w:val="auto"/>
        </w:rPr>
      </w:pPr>
      <w:r w:rsidRPr="00237091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07.05.2024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13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«</w:t>
      </w:r>
      <w:r w:rsidRPr="00237091">
        <w:rPr>
          <w:color w:val="auto"/>
        </w:rPr>
        <w:t>Об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ограничен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розничн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одаж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алкогольно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одукци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дни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проведен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еждународн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экономического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форума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«Россия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–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Исламский</w:t>
      </w:r>
      <w:r w:rsidR="00F10DBC">
        <w:rPr>
          <w:color w:val="auto"/>
        </w:rPr>
        <w:t xml:space="preserve"> </w:t>
      </w:r>
      <w:r w:rsidRPr="00237091">
        <w:rPr>
          <w:color w:val="auto"/>
        </w:rPr>
        <w:t>мир:</w:t>
      </w:r>
      <w:r w:rsidR="00F10DBC">
        <w:rPr>
          <w:color w:val="auto"/>
        </w:rPr>
        <w:t xml:space="preserve"> </w:t>
      </w:r>
      <w:proofErr w:type="spellStart"/>
      <w:r w:rsidRPr="00237091">
        <w:rPr>
          <w:color w:val="auto"/>
        </w:rPr>
        <w:t>KazanForum</w:t>
      </w:r>
      <w:proofErr w:type="spellEnd"/>
      <w:r w:rsidRPr="00237091"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 w:rsidRPr="00237091">
        <w:rPr>
          <w:color w:val="auto"/>
          <w:szCs w:val="24"/>
        </w:rPr>
        <w:t>ст.0936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состав</w:t>
      </w:r>
      <w:r w:rsidR="00F10DBC">
        <w:t xml:space="preserve"> </w:t>
      </w:r>
      <w:r w:rsidRPr="00C0235A">
        <w:t>данных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периодичность</w:t>
      </w:r>
      <w:r w:rsidR="00F10DBC">
        <w:t xml:space="preserve"> </w:t>
      </w:r>
      <w:r w:rsidRPr="00C0235A">
        <w:t>их</w:t>
      </w:r>
      <w:r w:rsidR="00F10DBC">
        <w:t xml:space="preserve"> </w:t>
      </w:r>
      <w:r w:rsidRPr="00C0235A">
        <w:t>представления</w:t>
      </w:r>
      <w:r w:rsidR="00F10DBC">
        <w:t xml:space="preserve"> </w:t>
      </w:r>
      <w:r w:rsidRPr="00C0235A">
        <w:t>для</w:t>
      </w:r>
      <w:r w:rsidR="00F10DBC">
        <w:t xml:space="preserve"> </w:t>
      </w:r>
      <w:r w:rsidRPr="00C0235A">
        <w:t>мониторинга</w:t>
      </w:r>
      <w:r w:rsidR="00F10DBC">
        <w:t xml:space="preserve"> </w:t>
      </w:r>
      <w:r w:rsidRPr="00C0235A">
        <w:t>индикаторов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составе</w:t>
      </w:r>
      <w:r w:rsidR="00F10DBC">
        <w:t xml:space="preserve"> </w:t>
      </w:r>
      <w:r w:rsidRPr="00C0235A">
        <w:t>задания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управление</w:t>
      </w:r>
      <w:r w:rsidR="00F10DBC">
        <w:t xml:space="preserve"> </w:t>
      </w:r>
      <w:r w:rsidRPr="00C0235A">
        <w:t>республиканским</w:t>
      </w:r>
      <w:r w:rsidR="00F10DBC">
        <w:t xml:space="preserve"> </w:t>
      </w:r>
      <w:r w:rsidRPr="00C0235A">
        <w:t>органам</w:t>
      </w:r>
      <w:r w:rsidR="00F10DBC">
        <w:t xml:space="preserve"> </w:t>
      </w:r>
      <w:r w:rsidRPr="00C0235A">
        <w:t>исполнительной</w:t>
      </w:r>
      <w:r w:rsidR="00F10DBC">
        <w:t xml:space="preserve"> </w:t>
      </w:r>
      <w:r w:rsidRPr="00C0235A">
        <w:t>власти,</w:t>
      </w:r>
      <w:r w:rsidR="00F10DBC">
        <w:t xml:space="preserve"> </w:t>
      </w:r>
      <w:r w:rsidRPr="00C0235A">
        <w:t>отдельным</w:t>
      </w:r>
      <w:r w:rsidR="00F10DBC">
        <w:t xml:space="preserve"> </w:t>
      </w:r>
      <w:r w:rsidRPr="00C0235A">
        <w:t>государственным</w:t>
      </w:r>
      <w:r w:rsidR="00F10DBC">
        <w:t xml:space="preserve"> </w:t>
      </w:r>
      <w:r w:rsidRPr="00C0235A">
        <w:t>учреждениям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,</w:t>
      </w:r>
      <w:r w:rsidR="00F10DBC">
        <w:t xml:space="preserve"> </w:t>
      </w:r>
      <w:r w:rsidRPr="00C0235A">
        <w:t>утвержденные</w:t>
      </w:r>
      <w:r w:rsidR="00F10DBC">
        <w:t xml:space="preserve"> </w:t>
      </w:r>
      <w:r w:rsidRPr="00C0235A">
        <w:t>постановлением</w:t>
      </w:r>
      <w:r w:rsidR="00F10DBC">
        <w:t xml:space="preserve"> </w:t>
      </w:r>
      <w:r w:rsidRPr="00C0235A">
        <w:t>Кабинета</w:t>
      </w:r>
      <w:r w:rsidR="00F10DBC">
        <w:t xml:space="preserve"> </w:t>
      </w:r>
      <w:r w:rsidRPr="00C0235A">
        <w:t>Министр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21.06.2022</w:t>
      </w:r>
      <w:r w:rsidR="00F10DBC">
        <w:t xml:space="preserve"> </w:t>
      </w:r>
      <w:r w:rsidRPr="00C0235A">
        <w:t>№</w:t>
      </w:r>
      <w:r w:rsidR="00F10DBC">
        <w:t xml:space="preserve"> </w:t>
      </w:r>
      <w:r w:rsidRPr="00C0235A">
        <w:t>592</w:t>
      </w:r>
      <w:r w:rsidR="00F10DBC">
        <w:t xml:space="preserve"> </w:t>
      </w:r>
      <w:r w:rsidRPr="00C0235A">
        <w:t>«Об</w:t>
      </w:r>
      <w:r w:rsidR="00F10DBC">
        <w:t xml:space="preserve"> </w:t>
      </w:r>
      <w:r w:rsidRPr="00C0235A">
        <w:t>утверждении</w:t>
      </w:r>
      <w:r w:rsidR="00F10DBC">
        <w:t xml:space="preserve"> </w:t>
      </w:r>
      <w:r w:rsidRPr="00C0235A">
        <w:t>состава</w:t>
      </w:r>
      <w:r w:rsidR="00F10DBC">
        <w:t xml:space="preserve"> </w:t>
      </w:r>
      <w:r w:rsidRPr="00C0235A">
        <w:t>данных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периодичности</w:t>
      </w:r>
      <w:r w:rsidR="00F10DBC">
        <w:t xml:space="preserve"> </w:t>
      </w:r>
      <w:r w:rsidRPr="00C0235A">
        <w:t>их</w:t>
      </w:r>
      <w:r w:rsidR="00F10DBC">
        <w:t xml:space="preserve"> </w:t>
      </w:r>
      <w:r w:rsidRPr="00C0235A">
        <w:t>представления</w:t>
      </w:r>
      <w:r w:rsidR="00F10DBC">
        <w:t xml:space="preserve"> </w:t>
      </w:r>
      <w:r w:rsidRPr="00C0235A">
        <w:t>для</w:t>
      </w:r>
      <w:r w:rsidR="00F10DBC">
        <w:t xml:space="preserve"> </w:t>
      </w:r>
      <w:r w:rsidRPr="00C0235A">
        <w:t>мониторинга</w:t>
      </w:r>
      <w:r w:rsidR="00F10DBC">
        <w:t xml:space="preserve"> </w:t>
      </w:r>
      <w:r w:rsidRPr="00C0235A">
        <w:t>индикаторов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составе</w:t>
      </w:r>
      <w:r w:rsidR="00F10DBC">
        <w:t xml:space="preserve"> </w:t>
      </w:r>
      <w:r w:rsidRPr="00C0235A">
        <w:t>задания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управление</w:t>
      </w:r>
      <w:r w:rsidR="00F10DBC">
        <w:t xml:space="preserve"> </w:t>
      </w:r>
      <w:r w:rsidRPr="00C0235A">
        <w:t>республиканским</w:t>
      </w:r>
      <w:r w:rsidR="00F10DBC">
        <w:t xml:space="preserve"> </w:t>
      </w:r>
      <w:r w:rsidRPr="00C0235A">
        <w:t>органам</w:t>
      </w:r>
      <w:r w:rsidR="00F10DBC">
        <w:t xml:space="preserve"> </w:t>
      </w:r>
      <w:r w:rsidRPr="00C0235A">
        <w:t>исполнительной</w:t>
      </w:r>
      <w:r w:rsidR="00F10DBC">
        <w:t xml:space="preserve"> </w:t>
      </w:r>
      <w:r w:rsidRPr="00C0235A">
        <w:t>власти,</w:t>
      </w:r>
      <w:r w:rsidR="00F10DBC">
        <w:t xml:space="preserve"> </w:t>
      </w:r>
      <w:r w:rsidRPr="00C0235A">
        <w:t>отдельным</w:t>
      </w:r>
      <w:r w:rsidR="00F10DBC">
        <w:t xml:space="preserve"> </w:t>
      </w:r>
      <w:r w:rsidRPr="00C0235A">
        <w:t>государственным</w:t>
      </w:r>
      <w:r w:rsidR="00F10DBC">
        <w:t xml:space="preserve"> </w:t>
      </w:r>
      <w:r w:rsidRPr="00C0235A">
        <w:t>учреждениям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74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я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Методику</w:t>
      </w:r>
      <w:r w:rsidR="00F10DBC">
        <w:t xml:space="preserve"> </w:t>
      </w:r>
      <w:r w:rsidRPr="00C0235A">
        <w:t>определения</w:t>
      </w:r>
      <w:r w:rsidR="00F10DBC">
        <w:t xml:space="preserve"> </w:t>
      </w:r>
      <w:r w:rsidRPr="00C0235A">
        <w:t>размера</w:t>
      </w:r>
      <w:r w:rsidR="00F10DBC">
        <w:t xml:space="preserve"> </w:t>
      </w:r>
      <w:r w:rsidRPr="00C0235A">
        <w:t>расходов</w:t>
      </w:r>
      <w:r w:rsidR="00F10DBC">
        <w:t xml:space="preserve"> </w:t>
      </w:r>
      <w:r w:rsidRPr="00C0235A">
        <w:t>бюджетов</w:t>
      </w:r>
      <w:r w:rsidR="00F10DBC">
        <w:t xml:space="preserve"> </w:t>
      </w:r>
      <w:r w:rsidRPr="00C0235A">
        <w:t>муниципальных</w:t>
      </w:r>
      <w:r w:rsidR="00F10DBC">
        <w:t xml:space="preserve"> </w:t>
      </w:r>
      <w:r w:rsidRPr="00C0235A">
        <w:t>районов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городских</w:t>
      </w:r>
      <w:r w:rsidR="00F10DBC">
        <w:t xml:space="preserve"> </w:t>
      </w:r>
      <w:r w:rsidRPr="00C0235A">
        <w:t>округ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оплату</w:t>
      </w:r>
      <w:r w:rsidR="00F10DBC">
        <w:t xml:space="preserve"> </w:t>
      </w:r>
      <w:r w:rsidRPr="00C0235A">
        <w:t>труда</w:t>
      </w:r>
      <w:r w:rsidR="00F10DBC">
        <w:t xml:space="preserve"> </w:t>
      </w:r>
      <w:r w:rsidRPr="00C0235A">
        <w:t>работников</w:t>
      </w:r>
      <w:r w:rsidR="00F10DBC">
        <w:t xml:space="preserve"> </w:t>
      </w:r>
      <w:r w:rsidRPr="00C0235A">
        <w:t>муниципальных</w:t>
      </w:r>
      <w:r w:rsidR="00F10DBC">
        <w:t xml:space="preserve"> </w:t>
      </w:r>
      <w:r w:rsidRPr="00C0235A">
        <w:t>учрежд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области</w:t>
      </w:r>
      <w:r w:rsidR="00F10DBC">
        <w:t xml:space="preserve"> </w:t>
      </w:r>
      <w:r w:rsidRPr="00C0235A">
        <w:t>гражданской</w:t>
      </w:r>
      <w:r w:rsidR="00F10DBC">
        <w:t xml:space="preserve"> </w:t>
      </w:r>
      <w:r w:rsidRPr="00C0235A">
        <w:t>обороны,</w:t>
      </w:r>
      <w:r w:rsidR="00F10DBC">
        <w:t xml:space="preserve"> </w:t>
      </w:r>
      <w:r w:rsidRPr="00C0235A">
        <w:t>защиты</w:t>
      </w:r>
      <w:r w:rsidR="00F10DBC">
        <w:t xml:space="preserve"> </w:t>
      </w:r>
      <w:r w:rsidRPr="00C0235A">
        <w:t>населения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территорий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чрезвычайных</w:t>
      </w:r>
      <w:r w:rsidR="00F10DBC">
        <w:t xml:space="preserve"> </w:t>
      </w:r>
      <w:r w:rsidRPr="00C0235A">
        <w:t>ситуаций</w:t>
      </w:r>
      <w:r w:rsidR="00F10DBC">
        <w:t xml:space="preserve"> </w:t>
      </w:r>
      <w:r w:rsidRPr="00C0235A">
        <w:t>природного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техногенного</w:t>
      </w:r>
      <w:r w:rsidR="00F10DBC">
        <w:t xml:space="preserve"> </w:t>
      </w:r>
      <w:r w:rsidRPr="00C0235A">
        <w:t>характера,</w:t>
      </w:r>
      <w:r w:rsidR="00F10DBC">
        <w:t xml:space="preserve"> </w:t>
      </w:r>
      <w:r w:rsidRPr="00C0235A">
        <w:t>обеспечения</w:t>
      </w:r>
      <w:r w:rsidR="00F10DBC">
        <w:t xml:space="preserve"> </w:t>
      </w:r>
      <w:r w:rsidRPr="00C0235A">
        <w:t>пожарной</w:t>
      </w:r>
      <w:r w:rsidR="00F10DBC">
        <w:t xml:space="preserve"> </w:t>
      </w:r>
      <w:r w:rsidRPr="00C0235A">
        <w:t>безопасности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безопасности</w:t>
      </w:r>
      <w:r w:rsidR="00F10DBC">
        <w:t xml:space="preserve"> </w:t>
      </w:r>
      <w:r w:rsidRPr="00C0235A">
        <w:t>людей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водных</w:t>
      </w:r>
      <w:r w:rsidR="00F10DBC">
        <w:t xml:space="preserve"> </w:t>
      </w:r>
      <w:r w:rsidRPr="00C0235A">
        <w:t>объектах,</w:t>
      </w:r>
      <w:r w:rsidR="00F10DBC">
        <w:t xml:space="preserve"> </w:t>
      </w:r>
      <w:r w:rsidRPr="00C0235A">
        <w:t>учитываемых</w:t>
      </w:r>
      <w:r w:rsidR="00F10DBC">
        <w:t xml:space="preserve"> </w:t>
      </w:r>
      <w:r w:rsidRPr="00C0235A">
        <w:t>при</w:t>
      </w:r>
      <w:r w:rsidR="00F10DBC">
        <w:t xml:space="preserve"> </w:t>
      </w:r>
      <w:r w:rsidRPr="00C0235A">
        <w:t>формировании</w:t>
      </w:r>
      <w:r w:rsidR="00F10DBC">
        <w:t xml:space="preserve"> </w:t>
      </w:r>
      <w:r w:rsidRPr="00C0235A">
        <w:t>межбюджетных</w:t>
      </w:r>
      <w:r w:rsidR="00F10DBC">
        <w:t xml:space="preserve"> </w:t>
      </w:r>
      <w:r w:rsidRPr="00C0235A">
        <w:t>отнош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Республике</w:t>
      </w:r>
      <w:r w:rsidR="00F10DBC">
        <w:t xml:space="preserve"> </w:t>
      </w:r>
      <w:r w:rsidRPr="00C0235A">
        <w:t>Татарстан,</w:t>
      </w:r>
      <w:r w:rsidR="00F10DBC">
        <w:t xml:space="preserve"> </w:t>
      </w:r>
      <w:r w:rsidRPr="00C0235A">
        <w:t>утвержденную</w:t>
      </w:r>
      <w:r w:rsidR="00F10DBC">
        <w:t xml:space="preserve"> </w:t>
      </w:r>
      <w:r w:rsidRPr="00C0235A">
        <w:t>постановлением</w:t>
      </w:r>
      <w:r w:rsidR="00F10DBC">
        <w:t xml:space="preserve"> </w:t>
      </w:r>
      <w:r w:rsidRPr="00C0235A">
        <w:t>Кабинета</w:t>
      </w:r>
      <w:r w:rsidR="00F10DBC">
        <w:t xml:space="preserve"> </w:t>
      </w:r>
      <w:r w:rsidRPr="00C0235A">
        <w:t>Министр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14.08.2017</w:t>
      </w:r>
      <w:r w:rsidR="00F10DBC">
        <w:t xml:space="preserve"> </w:t>
      </w:r>
      <w:r w:rsidRPr="00C0235A">
        <w:t>№</w:t>
      </w:r>
      <w:r w:rsidR="00F10DBC">
        <w:t xml:space="preserve"> </w:t>
      </w:r>
      <w:r w:rsidRPr="00C0235A">
        <w:t>569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75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тдельные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становления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76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постановление</w:t>
      </w:r>
      <w:r w:rsidR="00F10DBC">
        <w:t xml:space="preserve"> </w:t>
      </w:r>
      <w:r w:rsidRPr="00C0235A">
        <w:t>Кабинета</w:t>
      </w:r>
      <w:r w:rsidR="00F10DBC">
        <w:t xml:space="preserve"> </w:t>
      </w:r>
      <w:r w:rsidRPr="00C0235A">
        <w:t>Министр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30.06.2021</w:t>
      </w:r>
      <w:r w:rsidR="00F10DBC">
        <w:t xml:space="preserve"> </w:t>
      </w:r>
      <w:r w:rsidRPr="00C0235A">
        <w:t>№</w:t>
      </w:r>
      <w:r w:rsidR="00F10DBC">
        <w:t xml:space="preserve"> </w:t>
      </w:r>
      <w:r w:rsidRPr="00C0235A">
        <w:t>514</w:t>
      </w:r>
      <w:r w:rsidR="00F10DBC">
        <w:t xml:space="preserve"> </w:t>
      </w:r>
      <w:r w:rsidRPr="00C0235A">
        <w:t>«О</w:t>
      </w:r>
      <w:r w:rsidR="00F10DBC">
        <w:t xml:space="preserve"> </w:t>
      </w:r>
      <w:r w:rsidRPr="00C0235A">
        <w:t>мерах</w:t>
      </w:r>
      <w:r w:rsidR="00F10DBC">
        <w:t xml:space="preserve"> </w:t>
      </w:r>
      <w:r w:rsidRPr="00C0235A">
        <w:t>государственной</w:t>
      </w:r>
      <w:r w:rsidR="00F10DBC">
        <w:t xml:space="preserve"> </w:t>
      </w:r>
      <w:r w:rsidRPr="00C0235A">
        <w:t>поддержки</w:t>
      </w:r>
      <w:r w:rsidR="00F10DBC">
        <w:t xml:space="preserve"> </w:t>
      </w:r>
      <w:r w:rsidRPr="00C0235A">
        <w:t>агропромышленного</w:t>
      </w:r>
      <w:r w:rsidR="00F10DBC">
        <w:t xml:space="preserve"> </w:t>
      </w:r>
      <w:r w:rsidRPr="00C0235A">
        <w:t>комплекса</w:t>
      </w:r>
      <w:r w:rsidR="00F10DBC">
        <w:t xml:space="preserve"> </w:t>
      </w:r>
      <w:r w:rsidRPr="00C0235A">
        <w:t>по</w:t>
      </w:r>
      <w:r w:rsidR="00F10DBC">
        <w:t xml:space="preserve"> </w:t>
      </w:r>
      <w:r w:rsidRPr="00C0235A">
        <w:t>отдельным</w:t>
      </w:r>
      <w:r w:rsidR="00F10DBC">
        <w:t xml:space="preserve"> </w:t>
      </w:r>
      <w:r w:rsidRPr="00C0235A">
        <w:t>направлениям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77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ложение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условия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платы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руд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аботник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государственны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рофессиональны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разовательны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рганизац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атарстан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утвержденное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31.05.2018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412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условия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платы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руд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аботник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государственны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разовательны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рганизац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78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б</w:t>
      </w:r>
      <w:r w:rsidR="00F10DBC">
        <w:t xml:space="preserve"> </w:t>
      </w:r>
      <w:r w:rsidRPr="00C0235A">
        <w:t>утверждении</w:t>
      </w:r>
      <w:r w:rsidR="00F10DBC">
        <w:t xml:space="preserve"> </w:t>
      </w:r>
      <w:r w:rsidRPr="00C0235A">
        <w:t>Порядка</w:t>
      </w:r>
      <w:r w:rsidR="00F10DBC">
        <w:t xml:space="preserve"> </w:t>
      </w:r>
      <w:r w:rsidRPr="00C0235A">
        <w:t>предоставления</w:t>
      </w:r>
      <w:r w:rsidR="00F10DBC">
        <w:t xml:space="preserve"> </w:t>
      </w:r>
      <w:r w:rsidRPr="00C0235A">
        <w:t>из</w:t>
      </w:r>
      <w:r w:rsidR="00F10DBC">
        <w:t xml:space="preserve"> </w:t>
      </w:r>
      <w:r w:rsidRPr="00C0235A">
        <w:t>бюджета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2024</w:t>
      </w:r>
      <w:r w:rsidR="00F10DBC">
        <w:t xml:space="preserve"> </w:t>
      </w:r>
      <w:r w:rsidRPr="00C0235A">
        <w:t>году</w:t>
      </w:r>
      <w:r w:rsidR="00F10DBC">
        <w:t xml:space="preserve"> </w:t>
      </w:r>
      <w:r w:rsidRPr="00C0235A">
        <w:t>иных</w:t>
      </w:r>
      <w:r w:rsidR="00F10DBC">
        <w:t xml:space="preserve"> </w:t>
      </w:r>
      <w:r w:rsidRPr="00C0235A">
        <w:t>межбюджетных</w:t>
      </w:r>
      <w:r w:rsidR="00F10DBC">
        <w:t xml:space="preserve"> </w:t>
      </w:r>
      <w:r w:rsidRPr="00C0235A">
        <w:t>трансфертов</w:t>
      </w:r>
      <w:r w:rsidR="00F10DBC">
        <w:t xml:space="preserve"> </w:t>
      </w:r>
      <w:r w:rsidRPr="00C0235A">
        <w:t>бюджету</w:t>
      </w:r>
      <w:r w:rsidR="00F10DBC">
        <w:t xml:space="preserve"> </w:t>
      </w:r>
      <w:proofErr w:type="spellStart"/>
      <w:r w:rsidRPr="00C0235A">
        <w:t>Зеленодольского</w:t>
      </w:r>
      <w:proofErr w:type="spellEnd"/>
      <w:r w:rsidR="00F10DBC">
        <w:t xml:space="preserve"> </w:t>
      </w:r>
      <w:r w:rsidRPr="00C0235A">
        <w:t>муниципального</w:t>
      </w:r>
      <w:r w:rsidR="00F10DBC">
        <w:t xml:space="preserve"> </w:t>
      </w:r>
      <w:r w:rsidRPr="00C0235A">
        <w:t>района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за</w:t>
      </w:r>
      <w:r w:rsidR="00F10DBC">
        <w:t xml:space="preserve"> </w:t>
      </w:r>
      <w:r w:rsidRPr="00C0235A">
        <w:t>счет</w:t>
      </w:r>
      <w:r w:rsidR="00F10DBC">
        <w:t xml:space="preserve"> </w:t>
      </w:r>
      <w:r w:rsidRPr="00C0235A">
        <w:t>средств</w:t>
      </w:r>
      <w:r w:rsidR="00F10DBC">
        <w:t xml:space="preserve"> </w:t>
      </w:r>
      <w:r w:rsidRPr="00C0235A">
        <w:t>резервного</w:t>
      </w:r>
      <w:r w:rsidR="00F10DBC">
        <w:t xml:space="preserve"> </w:t>
      </w:r>
      <w:r w:rsidRPr="00C0235A">
        <w:t>фонда</w:t>
      </w:r>
      <w:r w:rsidR="00F10DBC">
        <w:t xml:space="preserve"> </w:t>
      </w:r>
      <w:r w:rsidRPr="00C0235A">
        <w:t>Кабинета</w:t>
      </w:r>
      <w:r w:rsidR="00F10DBC">
        <w:t xml:space="preserve"> </w:t>
      </w:r>
      <w:r w:rsidRPr="00C0235A">
        <w:t>Министр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целях</w:t>
      </w:r>
      <w:r w:rsidR="00F10DBC">
        <w:t xml:space="preserve"> </w:t>
      </w:r>
      <w:r w:rsidRPr="00C0235A">
        <w:t>приобретения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муниципальную</w:t>
      </w:r>
      <w:r w:rsidR="00F10DBC">
        <w:t xml:space="preserve"> </w:t>
      </w:r>
      <w:r w:rsidRPr="00C0235A">
        <w:t>собственность</w:t>
      </w:r>
      <w:r w:rsidR="00F10DBC">
        <w:t xml:space="preserve"> </w:t>
      </w:r>
      <w:proofErr w:type="spellStart"/>
      <w:r w:rsidRPr="00C0235A">
        <w:t>Зеленодольского</w:t>
      </w:r>
      <w:proofErr w:type="spellEnd"/>
      <w:r w:rsidR="00F10DBC">
        <w:t xml:space="preserve"> </w:t>
      </w:r>
      <w:r w:rsidRPr="00C0235A">
        <w:t>муниципального</w:t>
      </w:r>
      <w:r w:rsidR="00F10DBC">
        <w:t xml:space="preserve"> </w:t>
      </w:r>
      <w:r w:rsidRPr="00C0235A">
        <w:t>района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жилого</w:t>
      </w:r>
      <w:r w:rsidR="00F10DBC">
        <w:t xml:space="preserve"> </w:t>
      </w:r>
      <w:r w:rsidRPr="00C0235A">
        <w:t>помещения</w:t>
      </w:r>
      <w:r w:rsidR="00F10DBC">
        <w:t xml:space="preserve"> </w:t>
      </w:r>
      <w:r w:rsidRPr="00C0235A">
        <w:t>для</w:t>
      </w:r>
      <w:r w:rsidR="00F10DBC">
        <w:t xml:space="preserve"> </w:t>
      </w:r>
      <w:r w:rsidRPr="00C0235A">
        <w:t>предоставления</w:t>
      </w:r>
      <w:r w:rsidR="00F10DBC">
        <w:t xml:space="preserve"> </w:t>
      </w:r>
      <w:r w:rsidRPr="00C0235A">
        <w:t>по</w:t>
      </w:r>
      <w:r w:rsidR="00F10DBC">
        <w:t xml:space="preserve"> </w:t>
      </w:r>
      <w:r w:rsidRPr="00C0235A">
        <w:t>договору</w:t>
      </w:r>
      <w:r w:rsidR="00F10DBC">
        <w:t xml:space="preserve"> </w:t>
      </w:r>
      <w:r w:rsidRPr="00C0235A">
        <w:t>социального</w:t>
      </w:r>
      <w:r w:rsidR="00F10DBC">
        <w:t xml:space="preserve"> </w:t>
      </w:r>
      <w:r w:rsidRPr="00C0235A">
        <w:t>найма</w:t>
      </w:r>
      <w:r w:rsidR="00F10DBC">
        <w:t xml:space="preserve"> </w:t>
      </w:r>
      <w:r w:rsidRPr="00C0235A">
        <w:t>семье</w:t>
      </w:r>
      <w:r w:rsidR="00F10DBC">
        <w:t xml:space="preserve"> </w:t>
      </w:r>
      <w:r w:rsidRPr="00C0235A">
        <w:t>И.И.</w:t>
      </w:r>
      <w:r w:rsidR="00F10DBC">
        <w:t xml:space="preserve"> </w:t>
      </w:r>
      <w:proofErr w:type="spellStart"/>
      <w:r w:rsidRPr="00C0235A">
        <w:t>Цыфаркиной</w:t>
      </w:r>
      <w:proofErr w:type="spellEnd"/>
      <w:r w:rsidR="00F10DBC">
        <w:t xml:space="preserve"> </w:t>
      </w:r>
      <w:r w:rsidRPr="00C0235A">
        <w:t>с</w:t>
      </w:r>
      <w:r w:rsidR="00F10DBC">
        <w:t xml:space="preserve"> </w:t>
      </w:r>
      <w:r w:rsidRPr="00C0235A">
        <w:t>ребенком-инвалидом</w:t>
      </w:r>
      <w:r w:rsidR="00F10DBC">
        <w:t xml:space="preserve"> </w:t>
      </w:r>
      <w:r w:rsidRPr="00C0235A">
        <w:t>Д.А.</w:t>
      </w:r>
      <w:r w:rsidR="00F10DBC">
        <w:t xml:space="preserve"> </w:t>
      </w:r>
      <w:proofErr w:type="spellStart"/>
      <w:r w:rsidRPr="00C0235A">
        <w:t>Овезовым</w:t>
      </w:r>
      <w:proofErr w:type="spellEnd"/>
      <w:r w:rsidRPr="00C0235A">
        <w:t>,</w:t>
      </w:r>
      <w:r w:rsidR="00F10DBC">
        <w:t xml:space="preserve"> </w:t>
      </w:r>
      <w:r w:rsidRPr="00C0235A">
        <w:t>страдающим</w:t>
      </w:r>
      <w:r w:rsidR="00F10DBC">
        <w:t xml:space="preserve"> </w:t>
      </w:r>
      <w:r w:rsidRPr="00C0235A">
        <w:t>тяжелой</w:t>
      </w:r>
      <w:r w:rsidR="00F10DBC">
        <w:t xml:space="preserve"> </w:t>
      </w:r>
      <w:r w:rsidRPr="00C0235A">
        <w:t>формой</w:t>
      </w:r>
      <w:r w:rsidR="00F10DBC">
        <w:t xml:space="preserve"> </w:t>
      </w:r>
      <w:r w:rsidRPr="00C0235A">
        <w:t>хронического</w:t>
      </w:r>
      <w:r w:rsidR="00F10DBC">
        <w:t xml:space="preserve"> </w:t>
      </w:r>
      <w:r w:rsidRPr="00C0235A">
        <w:t>заболевания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79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переименовании</w:t>
      </w:r>
      <w:r w:rsidR="00F10DBC">
        <w:t xml:space="preserve"> </w:t>
      </w:r>
      <w:r w:rsidRPr="00C0235A">
        <w:t>государственного</w:t>
      </w:r>
      <w:r w:rsidR="00F10DBC">
        <w:t xml:space="preserve"> </w:t>
      </w:r>
      <w:r w:rsidRPr="00C0235A">
        <w:t>автономного</w:t>
      </w:r>
      <w:r w:rsidR="00F10DBC">
        <w:t xml:space="preserve"> </w:t>
      </w:r>
      <w:r w:rsidRPr="00C0235A">
        <w:t>профессионального</w:t>
      </w:r>
      <w:r w:rsidR="00F10DBC">
        <w:t xml:space="preserve"> </w:t>
      </w:r>
      <w:r w:rsidRPr="00C0235A">
        <w:t>образовательного</w:t>
      </w:r>
      <w:r w:rsidR="00F10DBC">
        <w:t xml:space="preserve"> </w:t>
      </w:r>
      <w:r w:rsidRPr="00C0235A">
        <w:t>учреждения</w:t>
      </w:r>
      <w:r w:rsidR="00F10DBC">
        <w:t xml:space="preserve"> </w:t>
      </w:r>
      <w:r w:rsidRPr="00C0235A">
        <w:t>«Нижнекамский</w:t>
      </w:r>
      <w:r w:rsidR="00F10DBC">
        <w:t xml:space="preserve"> </w:t>
      </w:r>
      <w:r w:rsidRPr="00C0235A">
        <w:t>агропромышленный</w:t>
      </w:r>
      <w:r w:rsidR="00F10DBC">
        <w:t xml:space="preserve"> </w:t>
      </w:r>
      <w:r w:rsidRPr="00C0235A">
        <w:t>колледж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80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ложение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условия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платы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руд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аботник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государственны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учрежден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ласт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гражданско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ороны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защиты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населения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ерритор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чрезвычайны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ситуац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риродног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ехногенног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характера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еспечения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жарно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безопасност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безопасност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люде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одны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ъектах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утвержденное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31.12.2013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1097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ложения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условия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платы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руд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аботнико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государственны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учрежден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ласт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гражданско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ороны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защиты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населения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ерритор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чрезвычайны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ситуаци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риродног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техногенного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характера,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еспечения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пожарно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безопасност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безопасности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людей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водных</w:t>
      </w:r>
      <w:r w:rsidR="00F10DBC">
        <w:rPr>
          <w:rFonts w:eastAsia="Calibri"/>
        </w:rPr>
        <w:t xml:space="preserve"> </w:t>
      </w:r>
      <w:r w:rsidRPr="00C0235A">
        <w:rPr>
          <w:rFonts w:eastAsia="Calibri"/>
        </w:rPr>
        <w:t>объектах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81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переводе</w:t>
      </w:r>
      <w:r w:rsidR="00F10DBC">
        <w:t xml:space="preserve"> </w:t>
      </w:r>
      <w:r w:rsidRPr="00C0235A">
        <w:t>земельных</w:t>
      </w:r>
      <w:r w:rsidR="00F10DBC">
        <w:t xml:space="preserve"> </w:t>
      </w:r>
      <w:r w:rsidRPr="00C0235A">
        <w:t>участков</w:t>
      </w:r>
      <w:r w:rsidR="00F10DBC">
        <w:t xml:space="preserve"> </w:t>
      </w:r>
      <w:r w:rsidRPr="00C0235A">
        <w:t>из</w:t>
      </w:r>
      <w:r w:rsidR="00F10DBC">
        <w:t xml:space="preserve"> </w:t>
      </w:r>
      <w:r w:rsidRPr="00C0235A">
        <w:t>одной</w:t>
      </w:r>
      <w:r w:rsidR="00F10DBC">
        <w:t xml:space="preserve"> </w:t>
      </w:r>
      <w:r w:rsidRPr="00C0235A">
        <w:t>категории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другую</w:t>
      </w:r>
      <w:r w:rsidR="00F10DBC">
        <w:t xml:space="preserve"> </w:t>
      </w:r>
      <w:r w:rsidRPr="00C0235A">
        <w:t>в</w:t>
      </w:r>
      <w:r w:rsidR="00F10DBC">
        <w:t xml:space="preserve"> </w:t>
      </w:r>
      <w:proofErr w:type="spellStart"/>
      <w:r w:rsidRPr="00C0235A">
        <w:t>Лаишевском</w:t>
      </w:r>
      <w:proofErr w:type="spellEnd"/>
      <w:r w:rsidR="00F10DBC">
        <w:t xml:space="preserve"> </w:t>
      </w:r>
      <w:r w:rsidRPr="00C0235A">
        <w:t>муниципальном</w:t>
      </w:r>
      <w:r w:rsidR="00F10DBC">
        <w:t xml:space="preserve"> </w:t>
      </w:r>
      <w:r w:rsidRPr="00C0235A">
        <w:t>район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82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Порядок</w:t>
      </w:r>
      <w:r w:rsidR="00F10DBC">
        <w:t xml:space="preserve"> </w:t>
      </w:r>
      <w:r w:rsidRPr="00C0235A">
        <w:t>предоставления</w:t>
      </w:r>
      <w:r w:rsidR="00F10DBC">
        <w:t xml:space="preserve"> </w:t>
      </w:r>
      <w:r w:rsidRPr="00C0235A">
        <w:t>из</w:t>
      </w:r>
      <w:r w:rsidR="00F10DBC">
        <w:t xml:space="preserve"> </w:t>
      </w:r>
      <w:r w:rsidRPr="00C0235A">
        <w:t>бюджета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субсидии</w:t>
      </w:r>
      <w:r w:rsidR="00F10DBC">
        <w:t xml:space="preserve"> </w:t>
      </w:r>
      <w:r w:rsidRPr="00C0235A">
        <w:t>сельскохозяйственным</w:t>
      </w:r>
      <w:r w:rsidR="00F10DBC">
        <w:t xml:space="preserve"> </w:t>
      </w:r>
      <w:r w:rsidRPr="00C0235A">
        <w:t>потребительским</w:t>
      </w:r>
      <w:r w:rsidR="00F10DBC">
        <w:t xml:space="preserve"> </w:t>
      </w:r>
      <w:r w:rsidRPr="00C0235A">
        <w:t>кооперативам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возмещение</w:t>
      </w:r>
      <w:r w:rsidR="00F10DBC">
        <w:t xml:space="preserve"> </w:t>
      </w:r>
      <w:r w:rsidRPr="00C0235A">
        <w:t>части</w:t>
      </w:r>
      <w:r w:rsidR="00F10DBC">
        <w:t xml:space="preserve"> </w:t>
      </w:r>
      <w:r w:rsidRPr="00C0235A">
        <w:t>затрат,</w:t>
      </w:r>
      <w:r w:rsidR="00F10DBC">
        <w:t xml:space="preserve"> </w:t>
      </w:r>
      <w:r w:rsidRPr="00C0235A">
        <w:t>связанных</w:t>
      </w:r>
      <w:r w:rsidR="00F10DBC">
        <w:t xml:space="preserve"> </w:t>
      </w:r>
      <w:r w:rsidRPr="00C0235A">
        <w:t>со</w:t>
      </w:r>
      <w:r w:rsidR="00F10DBC">
        <w:t xml:space="preserve"> </w:t>
      </w:r>
      <w:r w:rsidRPr="00C0235A">
        <w:t>строительством</w:t>
      </w:r>
      <w:r w:rsidR="00F10DBC">
        <w:t xml:space="preserve"> </w:t>
      </w:r>
      <w:r w:rsidRPr="00C0235A">
        <w:t>ферм</w:t>
      </w:r>
      <w:r w:rsidR="00F10DBC">
        <w:t xml:space="preserve"> </w:t>
      </w:r>
      <w:r w:rsidRPr="00C0235A">
        <w:t>по</w:t>
      </w:r>
      <w:r w:rsidR="00F10DBC">
        <w:t xml:space="preserve"> </w:t>
      </w:r>
      <w:r w:rsidRPr="00C0235A">
        <w:t>содержанию</w:t>
      </w:r>
      <w:r w:rsidR="00F10DBC">
        <w:t xml:space="preserve"> </w:t>
      </w:r>
      <w:r w:rsidRPr="00C0235A">
        <w:t>крупного</w:t>
      </w:r>
      <w:r w:rsidR="00F10DBC">
        <w:t xml:space="preserve"> </w:t>
      </w:r>
      <w:r w:rsidRPr="00C0235A">
        <w:t>рогатого</w:t>
      </w:r>
      <w:r w:rsidR="00F10DBC">
        <w:t xml:space="preserve"> </w:t>
      </w:r>
      <w:r w:rsidRPr="00C0235A">
        <w:t>скота</w:t>
      </w:r>
      <w:r w:rsidR="00F10DBC">
        <w:t xml:space="preserve"> </w:t>
      </w:r>
      <w:r w:rsidRPr="00C0235A">
        <w:t>молочного</w:t>
      </w:r>
      <w:r w:rsidR="00F10DBC">
        <w:t xml:space="preserve"> </w:t>
      </w:r>
      <w:r w:rsidRPr="00C0235A">
        <w:t>направления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территории</w:t>
      </w:r>
      <w:r w:rsidR="00F10DBC">
        <w:t xml:space="preserve"> </w:t>
      </w:r>
      <w:r w:rsidRPr="00C0235A">
        <w:t>мини-молочных</w:t>
      </w:r>
      <w:r w:rsidR="00F10DBC">
        <w:t xml:space="preserve"> </w:t>
      </w:r>
      <w:r w:rsidRPr="00C0235A">
        <w:t>парков,</w:t>
      </w:r>
      <w:r w:rsidR="00F10DBC">
        <w:t xml:space="preserve"> </w:t>
      </w:r>
      <w:r w:rsidRPr="00C0235A">
        <w:t>утвержденный</w:t>
      </w:r>
      <w:r w:rsidR="00F10DBC">
        <w:t xml:space="preserve"> </w:t>
      </w:r>
      <w:r w:rsidRPr="00C0235A">
        <w:t>постановлением</w:t>
      </w:r>
      <w:r w:rsidR="00F10DBC">
        <w:t xml:space="preserve"> </w:t>
      </w:r>
      <w:r w:rsidRPr="00C0235A">
        <w:t>Кабинета</w:t>
      </w:r>
      <w:r w:rsidR="00F10DBC">
        <w:t xml:space="preserve"> </w:t>
      </w:r>
      <w:r w:rsidRPr="00C0235A">
        <w:t>Министр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19.02.2022</w:t>
      </w:r>
      <w:r w:rsidR="00F10DBC">
        <w:t xml:space="preserve"> </w:t>
      </w:r>
      <w:r w:rsidRPr="00C0235A">
        <w:t>№</w:t>
      </w:r>
      <w:r w:rsidR="00F10DBC">
        <w:t xml:space="preserve"> </w:t>
      </w:r>
      <w:r w:rsidRPr="00C0235A">
        <w:t>140</w:t>
      </w:r>
      <w:r w:rsidR="00F10DBC">
        <w:t xml:space="preserve"> </w:t>
      </w:r>
      <w:r w:rsidRPr="00C0235A">
        <w:t>«Об</w:t>
      </w:r>
      <w:r w:rsidR="00F10DBC">
        <w:t xml:space="preserve"> </w:t>
      </w:r>
      <w:r w:rsidRPr="00C0235A">
        <w:t>утверждении</w:t>
      </w:r>
      <w:r w:rsidR="00F10DBC">
        <w:t xml:space="preserve"> </w:t>
      </w:r>
      <w:r w:rsidRPr="00C0235A">
        <w:t>Порядка</w:t>
      </w:r>
      <w:r w:rsidR="00F10DBC">
        <w:t xml:space="preserve"> </w:t>
      </w:r>
      <w:r w:rsidRPr="00C0235A">
        <w:t>предоставления</w:t>
      </w:r>
      <w:r w:rsidR="00F10DBC">
        <w:t xml:space="preserve"> </w:t>
      </w:r>
      <w:r w:rsidRPr="00C0235A">
        <w:t>из</w:t>
      </w:r>
      <w:r w:rsidR="00F10DBC">
        <w:t xml:space="preserve"> </w:t>
      </w:r>
      <w:r w:rsidRPr="00C0235A">
        <w:t>бюджета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субсидии</w:t>
      </w:r>
      <w:r w:rsidR="00F10DBC">
        <w:t xml:space="preserve"> </w:t>
      </w:r>
      <w:r w:rsidRPr="00C0235A">
        <w:t>сельскохозяйственным</w:t>
      </w:r>
      <w:r w:rsidR="00F10DBC">
        <w:t xml:space="preserve"> </w:t>
      </w:r>
      <w:r w:rsidRPr="00C0235A">
        <w:t>потребительским</w:t>
      </w:r>
      <w:r w:rsidR="00F10DBC">
        <w:t xml:space="preserve"> </w:t>
      </w:r>
      <w:r w:rsidRPr="00C0235A">
        <w:t>кооперативам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возмещение</w:t>
      </w:r>
      <w:r w:rsidR="00F10DBC">
        <w:t xml:space="preserve"> </w:t>
      </w:r>
      <w:r w:rsidRPr="00C0235A">
        <w:t>части</w:t>
      </w:r>
      <w:r w:rsidR="00F10DBC">
        <w:t xml:space="preserve"> </w:t>
      </w:r>
      <w:r w:rsidRPr="00C0235A">
        <w:t>затрат,</w:t>
      </w:r>
      <w:r w:rsidR="00F10DBC">
        <w:t xml:space="preserve"> </w:t>
      </w:r>
      <w:r w:rsidRPr="00C0235A">
        <w:t>связанных</w:t>
      </w:r>
      <w:r w:rsidR="00F10DBC">
        <w:t xml:space="preserve"> </w:t>
      </w:r>
      <w:r w:rsidRPr="00C0235A">
        <w:t>со</w:t>
      </w:r>
      <w:r w:rsidR="00F10DBC">
        <w:t xml:space="preserve"> </w:t>
      </w:r>
      <w:r w:rsidRPr="00C0235A">
        <w:t>строительством</w:t>
      </w:r>
      <w:r w:rsidR="00F10DBC">
        <w:t xml:space="preserve"> </w:t>
      </w:r>
      <w:r w:rsidRPr="00C0235A">
        <w:t>ферм</w:t>
      </w:r>
      <w:r w:rsidR="00F10DBC">
        <w:t xml:space="preserve"> </w:t>
      </w:r>
      <w:r w:rsidRPr="00C0235A">
        <w:t>по</w:t>
      </w:r>
      <w:r w:rsidR="00F10DBC">
        <w:t xml:space="preserve"> </w:t>
      </w:r>
      <w:r w:rsidRPr="00C0235A">
        <w:t>содержанию</w:t>
      </w:r>
      <w:r w:rsidR="00F10DBC">
        <w:t xml:space="preserve"> </w:t>
      </w:r>
      <w:r w:rsidRPr="00C0235A">
        <w:t>крупного</w:t>
      </w:r>
      <w:r w:rsidR="00F10DBC">
        <w:t xml:space="preserve"> </w:t>
      </w:r>
      <w:r w:rsidRPr="00C0235A">
        <w:t>рогатого</w:t>
      </w:r>
      <w:r w:rsidR="00F10DBC">
        <w:t xml:space="preserve"> </w:t>
      </w:r>
      <w:r w:rsidRPr="00C0235A">
        <w:t>скота</w:t>
      </w:r>
      <w:r w:rsidR="00F10DBC">
        <w:t xml:space="preserve"> </w:t>
      </w:r>
      <w:r w:rsidRPr="00C0235A">
        <w:t>молочного</w:t>
      </w:r>
      <w:r w:rsidR="00F10DBC">
        <w:t xml:space="preserve"> </w:t>
      </w:r>
      <w:r w:rsidRPr="00C0235A">
        <w:t>направления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территории</w:t>
      </w:r>
      <w:r w:rsidR="00F10DBC">
        <w:t xml:space="preserve"> </w:t>
      </w:r>
      <w:r w:rsidRPr="00C0235A">
        <w:t>мини-молочных</w:t>
      </w:r>
      <w:r w:rsidR="00F10DBC">
        <w:t xml:space="preserve"> </w:t>
      </w:r>
      <w:r w:rsidRPr="00C0235A">
        <w:t>парков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83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постановление</w:t>
      </w:r>
      <w:r w:rsidR="00F10DBC">
        <w:t xml:space="preserve"> </w:t>
      </w:r>
      <w:r w:rsidRPr="00C0235A">
        <w:t>Кабинета</w:t>
      </w:r>
      <w:r w:rsidR="00F10DBC">
        <w:t xml:space="preserve"> </w:t>
      </w:r>
      <w:r w:rsidRPr="00C0235A">
        <w:t>Министр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31.03.2020</w:t>
      </w:r>
      <w:r w:rsidR="00F10DBC">
        <w:t xml:space="preserve"> </w:t>
      </w:r>
      <w:r w:rsidRPr="00C0235A">
        <w:t>№</w:t>
      </w:r>
      <w:r w:rsidR="00F10DBC">
        <w:t xml:space="preserve"> </w:t>
      </w:r>
      <w:r w:rsidRPr="00C0235A">
        <w:t>237</w:t>
      </w:r>
      <w:r w:rsidR="00F10DBC">
        <w:t xml:space="preserve"> </w:t>
      </w:r>
      <w:r w:rsidRPr="00C0235A">
        <w:t>«Об</w:t>
      </w:r>
      <w:r w:rsidR="00F10DBC">
        <w:t xml:space="preserve"> </w:t>
      </w:r>
      <w:r w:rsidRPr="00C0235A">
        <w:t>организации</w:t>
      </w:r>
      <w:r w:rsidR="00F10DBC">
        <w:t xml:space="preserve"> </w:t>
      </w:r>
      <w:r w:rsidRPr="00C0235A">
        <w:t>комплексных</w:t>
      </w:r>
      <w:r w:rsidR="00F10DBC">
        <w:t xml:space="preserve"> </w:t>
      </w:r>
      <w:r w:rsidRPr="00C0235A">
        <w:t>кадастровых</w:t>
      </w:r>
      <w:r w:rsidR="00F10DBC">
        <w:t xml:space="preserve"> </w:t>
      </w:r>
      <w:r w:rsidRPr="00C0235A">
        <w:t>работ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84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отдельные</w:t>
      </w:r>
      <w:r w:rsidR="00F10DBC">
        <w:t xml:space="preserve"> </w:t>
      </w:r>
      <w:r w:rsidRPr="00C0235A">
        <w:t>постановления</w:t>
      </w:r>
      <w:r w:rsidR="00F10DBC">
        <w:t xml:space="preserve"> </w:t>
      </w:r>
      <w:r w:rsidRPr="00C0235A">
        <w:t>Кабинета</w:t>
      </w:r>
      <w:r w:rsidR="00F10DBC">
        <w:t xml:space="preserve"> </w:t>
      </w:r>
      <w:r w:rsidRPr="00C0235A">
        <w:t>Министров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85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заключения</w:t>
      </w:r>
      <w:r w:rsidR="00F10DBC">
        <w:t xml:space="preserve"> </w:t>
      </w:r>
      <w:r>
        <w:t>соглашения</w:t>
      </w:r>
      <w:r w:rsidR="00F10DBC">
        <w:t xml:space="preserve"> </w:t>
      </w:r>
      <w:r>
        <w:t>об</w:t>
      </w:r>
      <w:r w:rsidR="00F10DBC">
        <w:t xml:space="preserve"> </w:t>
      </w:r>
      <w:r>
        <w:t>осуществлении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индустриального</w:t>
      </w:r>
      <w:r w:rsidR="00F10DBC">
        <w:t xml:space="preserve"> </w:t>
      </w:r>
      <w:r>
        <w:t>(промышленного)</w:t>
      </w:r>
      <w:r w:rsidR="00F10DBC">
        <w:t xml:space="preserve"> </w:t>
      </w:r>
      <w:r>
        <w:t>парка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lastRenderedPageBreak/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8.06.2021</w:t>
      </w:r>
      <w:r w:rsidR="00F10DBC">
        <w:t xml:space="preserve"> </w:t>
      </w:r>
      <w:r>
        <w:t>№</w:t>
      </w:r>
      <w:r w:rsidR="00F10DBC">
        <w:t xml:space="preserve"> </w:t>
      </w:r>
      <w:r>
        <w:t>507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заключения</w:t>
      </w:r>
      <w:r w:rsidR="00F10DBC">
        <w:t xml:space="preserve"> </w:t>
      </w:r>
      <w:r>
        <w:t>соглашения</w:t>
      </w:r>
      <w:r w:rsidR="00F10DBC">
        <w:t xml:space="preserve"> </w:t>
      </w:r>
      <w:r>
        <w:t>об</w:t>
      </w:r>
      <w:r w:rsidR="00F10DBC">
        <w:t xml:space="preserve"> </w:t>
      </w:r>
      <w:r>
        <w:t>осуществлении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индустриального</w:t>
      </w:r>
      <w:r w:rsidR="00F10DBC">
        <w:t xml:space="preserve"> </w:t>
      </w:r>
      <w:r>
        <w:t>(промышленного)</w:t>
      </w:r>
      <w:r w:rsidR="00F10DBC">
        <w:t xml:space="preserve"> </w:t>
      </w:r>
      <w:r>
        <w:t>парк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4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2.09.2022</w:t>
      </w:r>
      <w:r w:rsidR="00F10DBC">
        <w:t xml:space="preserve"> </w:t>
      </w:r>
      <w:r>
        <w:t>№</w:t>
      </w:r>
      <w:r w:rsidR="00F10DBC">
        <w:t xml:space="preserve"> </w:t>
      </w:r>
      <w:r>
        <w:t>950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грантов</w:t>
      </w:r>
      <w:r w:rsidR="00F10DBC">
        <w:t xml:space="preserve"> </w:t>
      </w:r>
      <w:r>
        <w:t>«</w:t>
      </w:r>
      <w:proofErr w:type="spellStart"/>
      <w:r>
        <w:t>Агротуризм</w:t>
      </w:r>
      <w:proofErr w:type="spellEnd"/>
      <w:r>
        <w:t>»</w:t>
      </w:r>
      <w:r w:rsidR="00F10DBC">
        <w:t xml:space="preserve"> </w:t>
      </w:r>
      <w:r>
        <w:t>на</w:t>
      </w:r>
      <w:r w:rsidR="00F10DBC">
        <w:t xml:space="preserve"> </w:t>
      </w:r>
      <w:r>
        <w:t>финансовое</w:t>
      </w:r>
      <w:r w:rsidR="00F10DBC">
        <w:t xml:space="preserve"> </w:t>
      </w:r>
      <w:r>
        <w:t>обеспечение</w:t>
      </w:r>
      <w:r w:rsidR="00F10DBC">
        <w:t xml:space="preserve"> </w:t>
      </w:r>
      <w:r>
        <w:t>затрат,</w:t>
      </w:r>
      <w:r w:rsidR="00F10DBC">
        <w:t xml:space="preserve"> </w:t>
      </w:r>
      <w:r>
        <w:t>связанных</w:t>
      </w:r>
      <w:r w:rsidR="00F10DBC">
        <w:t xml:space="preserve"> </w:t>
      </w:r>
      <w:r>
        <w:t>с</w:t>
      </w:r>
      <w:r w:rsidR="00F10DBC">
        <w:t xml:space="preserve"> </w:t>
      </w:r>
      <w:r>
        <w:t>реализацией</w:t>
      </w:r>
      <w:r w:rsidR="00F10DBC">
        <w:t xml:space="preserve"> </w:t>
      </w:r>
      <w:r>
        <w:t>проектов</w:t>
      </w:r>
      <w:r w:rsidR="00F10DBC">
        <w:t xml:space="preserve"> </w:t>
      </w:r>
      <w:r>
        <w:t>развития</w:t>
      </w:r>
      <w:r w:rsidR="00F10DBC">
        <w:t xml:space="preserve"> </w:t>
      </w:r>
      <w:r>
        <w:t>сельского</w:t>
      </w:r>
      <w:r w:rsidR="00F10DBC">
        <w:t xml:space="preserve"> </w:t>
      </w:r>
      <w:r>
        <w:t>туризма,</w:t>
      </w:r>
      <w:r w:rsidR="00F10DBC">
        <w:t xml:space="preserve"> </w:t>
      </w:r>
      <w:proofErr w:type="spellStart"/>
      <w:r>
        <w:t>софинансируемых</w:t>
      </w:r>
      <w:proofErr w:type="spellEnd"/>
      <w:r w:rsidR="00F10DBC">
        <w:t xml:space="preserve"> </w:t>
      </w:r>
      <w:r>
        <w:t>из</w:t>
      </w:r>
      <w:r w:rsidR="00F10DBC">
        <w:t xml:space="preserve"> </w:t>
      </w:r>
      <w:r>
        <w:t>федерального</w:t>
      </w:r>
      <w:r w:rsidR="00F10DBC">
        <w:t xml:space="preserve"> </w:t>
      </w:r>
      <w:r>
        <w:t>бюджет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5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б</w:t>
      </w:r>
      <w:r w:rsidR="00F10DBC">
        <w:t xml:space="preserve"> </w:t>
      </w:r>
      <w:r w:rsidRPr="00C0235A">
        <w:t>изъятии</w:t>
      </w:r>
      <w:r w:rsidR="00F10DBC">
        <w:t xml:space="preserve"> </w:t>
      </w:r>
      <w:r w:rsidRPr="00C0235A">
        <w:t>земельных</w:t>
      </w:r>
      <w:r w:rsidR="00F10DBC">
        <w:t xml:space="preserve"> </w:t>
      </w:r>
      <w:r w:rsidRPr="00C0235A">
        <w:t>участков</w:t>
      </w:r>
      <w:r w:rsidR="00F10DBC">
        <w:t xml:space="preserve"> </w:t>
      </w:r>
      <w:r w:rsidRPr="00C0235A">
        <w:t>для</w:t>
      </w:r>
      <w:r w:rsidR="00F10DBC">
        <w:t xml:space="preserve"> </w:t>
      </w:r>
      <w:r w:rsidRPr="00C0235A">
        <w:t>государственных</w:t>
      </w:r>
      <w:r w:rsidR="00F10DBC">
        <w:t xml:space="preserve"> </w:t>
      </w:r>
      <w:r w:rsidRPr="00C0235A">
        <w:t>нужд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86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0789">
        <w:t>Об</w:t>
      </w:r>
      <w:r w:rsidR="00F10DBC">
        <w:t xml:space="preserve"> </w:t>
      </w:r>
      <w:r w:rsidRPr="00930789">
        <w:t>изъятии</w:t>
      </w:r>
      <w:r w:rsidR="00F10DBC">
        <w:t xml:space="preserve"> </w:t>
      </w:r>
      <w:r w:rsidRPr="00930789">
        <w:t>земельных</w:t>
      </w:r>
      <w:r w:rsidR="00F10DBC">
        <w:t xml:space="preserve"> </w:t>
      </w:r>
      <w:r w:rsidRPr="00930789">
        <w:t>участков</w:t>
      </w:r>
      <w:r w:rsidR="00F10DBC">
        <w:t xml:space="preserve"> </w:t>
      </w:r>
      <w:r w:rsidRPr="00930789">
        <w:t>для</w:t>
      </w:r>
      <w:r w:rsidR="00F10DBC">
        <w:t xml:space="preserve"> </w:t>
      </w:r>
      <w:r w:rsidRPr="00930789">
        <w:t>государственных</w:t>
      </w:r>
      <w:r w:rsidR="00F10DBC">
        <w:t xml:space="preserve"> </w:t>
      </w:r>
      <w:r w:rsidRPr="00930789">
        <w:t>нужд</w:t>
      </w:r>
      <w:r w:rsidR="00F10DBC">
        <w:t xml:space="preserve"> </w:t>
      </w:r>
      <w:r w:rsidRPr="00930789">
        <w:t>Республики</w:t>
      </w:r>
      <w:r w:rsidR="00F10DBC">
        <w:t xml:space="preserve"> </w:t>
      </w:r>
      <w:r w:rsidRPr="0093078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87)</w:t>
      </w:r>
    </w:p>
    <w:p w:rsidR="00A53C7D" w:rsidRDefault="00A53C7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30789">
        <w:t>Об</w:t>
      </w:r>
      <w:r w:rsidR="00F10DBC">
        <w:t xml:space="preserve"> </w:t>
      </w:r>
      <w:r w:rsidRPr="00930789">
        <w:t>изъятии</w:t>
      </w:r>
      <w:r w:rsidR="00F10DBC">
        <w:t xml:space="preserve"> </w:t>
      </w:r>
      <w:r w:rsidRPr="00930789">
        <w:t>земельных</w:t>
      </w:r>
      <w:r w:rsidR="00F10DBC">
        <w:t xml:space="preserve"> </w:t>
      </w:r>
      <w:r w:rsidRPr="00930789">
        <w:t>участков</w:t>
      </w:r>
      <w:r w:rsidR="00F10DBC">
        <w:t xml:space="preserve"> </w:t>
      </w:r>
      <w:r w:rsidRPr="00930789">
        <w:t>для</w:t>
      </w:r>
      <w:r w:rsidR="00F10DBC">
        <w:t xml:space="preserve"> </w:t>
      </w:r>
      <w:r w:rsidRPr="00930789">
        <w:t>государственных</w:t>
      </w:r>
      <w:r w:rsidR="00F10DBC">
        <w:t xml:space="preserve"> </w:t>
      </w:r>
      <w:r w:rsidRPr="00930789">
        <w:t>нужд</w:t>
      </w:r>
      <w:r w:rsidR="00F10DBC">
        <w:t xml:space="preserve"> </w:t>
      </w:r>
      <w:r w:rsidRPr="00930789">
        <w:t>Республики</w:t>
      </w:r>
      <w:r w:rsidR="00F10DBC">
        <w:t xml:space="preserve"> </w:t>
      </w:r>
      <w:r w:rsidRPr="0093078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88)</w:t>
      </w:r>
    </w:p>
    <w:p w:rsidR="00AC296B" w:rsidRDefault="00AC296B" w:rsidP="0035145C">
      <w:pPr>
        <w:pStyle w:val="03"/>
        <w:ind w:left="851" w:hanging="851"/>
        <w:rPr>
          <w:rFonts w:eastAsia="Calibri"/>
          <w:color w:val="000000" w:themeColor="text1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2</w:t>
      </w:r>
      <w:r w:rsidR="00F10DBC">
        <w:rPr>
          <w:color w:val="auto"/>
          <w:szCs w:val="24"/>
        </w:rPr>
        <w:t xml:space="preserve"> </w:t>
      </w:r>
      <w:r>
        <w:rPr>
          <w:color w:val="000000" w:themeColor="text1"/>
          <w:szCs w:val="24"/>
        </w:rPr>
        <w:t>«</w:t>
      </w:r>
      <w:r>
        <w:rPr>
          <w:rStyle w:val="a9"/>
          <w:color w:val="000000" w:themeColor="text1"/>
        </w:rPr>
        <w:t>О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внесении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изменения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в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Порядок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предоставления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в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2023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и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2024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годах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юридическим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лицам,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не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являющимся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государственными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(муниципальными)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учреждениями,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и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индивидуальным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предпринимателям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субсидий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из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бюджета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Республики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Татарстан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в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целях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финансового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обеспечения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и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(или)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возмещения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части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их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затрат,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связанных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с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реализацией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инвестиционных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проектов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по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созданию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модульных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некапитальных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средств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размещения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на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территории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Республики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Татарстан,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утвержденный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постановлением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Кабинета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Министров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Республики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Татарстан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от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08.12.2023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№</w:t>
      </w:r>
      <w:r w:rsidR="00F10DBC">
        <w:rPr>
          <w:rStyle w:val="a9"/>
          <w:color w:val="000000" w:themeColor="text1"/>
        </w:rPr>
        <w:t xml:space="preserve"> </w:t>
      </w:r>
      <w:r>
        <w:rPr>
          <w:rStyle w:val="a9"/>
          <w:color w:val="000000" w:themeColor="text1"/>
        </w:rPr>
        <w:t>1594</w:t>
      </w:r>
      <w:r>
        <w:rPr>
          <w:color w:val="000000" w:themeColor="text1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6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нормативные</w:t>
      </w:r>
      <w:r w:rsidR="00F10DBC">
        <w:t xml:space="preserve"> </w:t>
      </w:r>
      <w:r>
        <w:t>затраты</w:t>
      </w:r>
      <w:r w:rsidR="00F10DBC">
        <w:t xml:space="preserve"> </w:t>
      </w:r>
      <w:r>
        <w:t>на</w:t>
      </w:r>
      <w:r w:rsidR="00F10DBC">
        <w:t xml:space="preserve"> </w:t>
      </w:r>
      <w:r>
        <w:t>государственные</w:t>
      </w:r>
      <w:r w:rsidR="00F10DBC">
        <w:t xml:space="preserve"> </w:t>
      </w:r>
      <w:r>
        <w:t>работы,</w:t>
      </w:r>
      <w:r w:rsidR="00F10DBC">
        <w:t xml:space="preserve"> </w:t>
      </w:r>
      <w:r>
        <w:t>выполняемые</w:t>
      </w:r>
      <w:r w:rsidR="00F10DBC">
        <w:t xml:space="preserve"> </w:t>
      </w:r>
      <w:r>
        <w:t>отдельными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социокультурной</w:t>
      </w:r>
      <w:r w:rsidR="00F10DBC">
        <w:t xml:space="preserve"> </w:t>
      </w:r>
      <w:r>
        <w:t>сфе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на</w:t>
      </w:r>
      <w:r w:rsidR="00F10DBC">
        <w:t xml:space="preserve"> </w:t>
      </w:r>
      <w:r>
        <w:t>2024-2026</w:t>
      </w:r>
      <w:r w:rsidR="00F10DBC">
        <w:t xml:space="preserve"> </w:t>
      </w:r>
      <w:r>
        <w:t>годы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9.09.2023</w:t>
      </w:r>
      <w:r w:rsidR="00F10DBC">
        <w:t xml:space="preserve"> </w:t>
      </w:r>
      <w:r>
        <w:t>№</w:t>
      </w:r>
      <w:r w:rsidR="00F10DBC">
        <w:t xml:space="preserve"> </w:t>
      </w:r>
      <w:r>
        <w:t>1116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затрат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социокультурной</w:t>
      </w:r>
      <w:r w:rsidR="00F10DBC">
        <w:t xml:space="preserve"> </w:t>
      </w:r>
      <w:r>
        <w:t>сфер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4-2026</w:t>
      </w:r>
      <w:r w:rsidR="00F10DBC">
        <w:t xml:space="preserve"> </w:t>
      </w:r>
      <w:r>
        <w:t>годы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7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оста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авительств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мисс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еспечени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безопасност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рож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вижения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30.10.2006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529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авительств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мисс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еспечени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безопасност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рожн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вижения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8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состав</w:t>
      </w:r>
      <w:r w:rsidR="00F10DBC">
        <w:t xml:space="preserve"> </w:t>
      </w:r>
      <w:r>
        <w:t>Республиканской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о</w:t>
      </w:r>
      <w:r w:rsidR="00F10DBC">
        <w:t xml:space="preserve"> </w:t>
      </w:r>
      <w:r>
        <w:t>делам</w:t>
      </w:r>
      <w:r w:rsidR="00F10DBC">
        <w:t xml:space="preserve"> </w:t>
      </w:r>
      <w:r>
        <w:t>несовершеннолетних</w:t>
      </w:r>
      <w:r w:rsidR="00F10DBC">
        <w:t xml:space="preserve"> </w:t>
      </w:r>
      <w:r>
        <w:t>и</w:t>
      </w:r>
      <w:r w:rsidR="00F10DBC">
        <w:t xml:space="preserve"> </w:t>
      </w:r>
      <w:r>
        <w:t>защите</w:t>
      </w:r>
      <w:r w:rsidR="00F10DBC">
        <w:t xml:space="preserve"> </w:t>
      </w:r>
      <w:r>
        <w:t>их</w:t>
      </w:r>
      <w:r w:rsidR="00F10DBC">
        <w:t xml:space="preserve"> </w:t>
      </w:r>
      <w:r>
        <w:t>прав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2.07.2012</w:t>
      </w:r>
      <w:r w:rsidR="00F10DBC">
        <w:t xml:space="preserve"> </w:t>
      </w:r>
      <w:r>
        <w:t>№</w:t>
      </w:r>
      <w:r w:rsidR="00F10DBC">
        <w:t xml:space="preserve"> </w:t>
      </w:r>
      <w:r>
        <w:t>575</w:t>
      </w:r>
      <w:r w:rsidR="00F10DBC">
        <w:t xml:space="preserve"> </w:t>
      </w:r>
      <w:r>
        <w:t>«О</w:t>
      </w:r>
      <w:r w:rsidR="00F10DBC">
        <w:t xml:space="preserve"> </w:t>
      </w:r>
      <w:r>
        <w:t>Республиканской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о</w:t>
      </w:r>
      <w:r w:rsidR="00F10DBC">
        <w:t xml:space="preserve"> </w:t>
      </w:r>
      <w:r>
        <w:t>делам</w:t>
      </w:r>
      <w:r w:rsidR="00F10DBC">
        <w:t xml:space="preserve"> </w:t>
      </w:r>
      <w:r>
        <w:t>несовершеннолетних</w:t>
      </w:r>
      <w:r w:rsidR="00F10DBC">
        <w:t xml:space="preserve"> </w:t>
      </w:r>
      <w:r>
        <w:t>и</w:t>
      </w:r>
      <w:r w:rsidR="00F10DBC">
        <w:t xml:space="preserve"> </w:t>
      </w:r>
      <w:r>
        <w:t>защите</w:t>
      </w:r>
      <w:r w:rsidR="00F10DBC">
        <w:t xml:space="preserve"> </w:t>
      </w:r>
      <w:r>
        <w:t>их</w:t>
      </w:r>
      <w:r w:rsidR="00F10DBC">
        <w:t xml:space="preserve"> </w:t>
      </w:r>
      <w:r>
        <w:t>прав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9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ведении</w:t>
      </w:r>
      <w:r w:rsidR="00F10DBC">
        <w:t xml:space="preserve"> </w:t>
      </w:r>
      <w:r>
        <w:t>ограничения</w:t>
      </w:r>
      <w:r w:rsidR="00F10DBC">
        <w:t xml:space="preserve"> </w:t>
      </w:r>
      <w:r>
        <w:t>пребывания</w:t>
      </w:r>
      <w:r w:rsidR="00F10DBC">
        <w:t xml:space="preserve"> </w:t>
      </w:r>
      <w:r>
        <w:t>граждан</w:t>
      </w:r>
      <w:r w:rsidR="00F10DBC">
        <w:t xml:space="preserve"> </w:t>
      </w:r>
      <w:r>
        <w:t>в</w:t>
      </w:r>
      <w:r w:rsidR="00F10DBC">
        <w:t xml:space="preserve"> </w:t>
      </w:r>
      <w:r>
        <w:t>лесах</w:t>
      </w:r>
      <w:r w:rsidR="00F10DBC">
        <w:t xml:space="preserve"> </w:t>
      </w:r>
      <w:r>
        <w:t>и</w:t>
      </w:r>
      <w:r w:rsidR="00F10DBC">
        <w:t xml:space="preserve"> </w:t>
      </w:r>
      <w:r>
        <w:t>въезда</w:t>
      </w:r>
      <w:r w:rsidR="00F10DBC">
        <w:t xml:space="preserve"> </w:t>
      </w:r>
      <w:r>
        <w:t>в</w:t>
      </w:r>
      <w:r w:rsidR="00F10DBC">
        <w:t xml:space="preserve"> </w:t>
      </w:r>
      <w:r>
        <w:t>них</w:t>
      </w:r>
      <w:r w:rsidR="00F10DBC">
        <w:t xml:space="preserve"> </w:t>
      </w:r>
      <w:r>
        <w:t>транспортных</w:t>
      </w:r>
      <w:r w:rsidR="00F10DBC">
        <w:t xml:space="preserve"> </w:t>
      </w:r>
      <w:r>
        <w:t>средств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0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ложение</w:t>
      </w:r>
      <w:r w:rsidR="00F10DBC">
        <w:t xml:space="preserve"> </w:t>
      </w:r>
      <w:r>
        <w:t>о</w:t>
      </w:r>
      <w:r w:rsidR="00F10DBC">
        <w:t xml:space="preserve"> </w:t>
      </w:r>
      <w:r>
        <w:t>порядке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учета</w:t>
      </w:r>
      <w:r w:rsidR="00F10DBC">
        <w:t xml:space="preserve"> </w:t>
      </w:r>
      <w:r>
        <w:t>общественного</w:t>
      </w:r>
      <w:r w:rsidR="00F10DBC">
        <w:t xml:space="preserve"> </w:t>
      </w:r>
      <w:r>
        <w:t>мнения</w:t>
      </w:r>
      <w:r w:rsidR="00F10DBC">
        <w:t xml:space="preserve"> </w:t>
      </w:r>
      <w:r>
        <w:t>при</w:t>
      </w:r>
      <w:r w:rsidR="00F10DBC">
        <w:t xml:space="preserve"> </w:t>
      </w:r>
      <w:r>
        <w:t>разработке</w:t>
      </w:r>
      <w:r w:rsidR="00F10DBC">
        <w:t xml:space="preserve"> </w:t>
      </w:r>
      <w:r>
        <w:t>и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республиканскими</w:t>
      </w:r>
      <w:r w:rsidR="00F10DBC">
        <w:t xml:space="preserve"> </w:t>
      </w:r>
      <w:r>
        <w:t>органами</w:t>
      </w:r>
      <w:r w:rsidR="00F10DBC">
        <w:t xml:space="preserve"> </w:t>
      </w:r>
      <w:r>
        <w:t>исполнительной</w:t>
      </w:r>
      <w:r w:rsidR="00F10DBC">
        <w:t xml:space="preserve"> </w:t>
      </w:r>
      <w:r>
        <w:t>власт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правовых</w:t>
      </w:r>
      <w:r w:rsidR="00F10DBC">
        <w:t xml:space="preserve"> </w:t>
      </w:r>
      <w:r>
        <w:t>акт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о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9.03.2007</w:t>
      </w:r>
      <w:r w:rsidR="00F10DBC">
        <w:t xml:space="preserve"> </w:t>
      </w:r>
      <w:r>
        <w:t>№</w:t>
      </w:r>
      <w:r w:rsidR="00F10DBC">
        <w:t xml:space="preserve"> </w:t>
      </w:r>
      <w:r>
        <w:t>90</w:t>
      </w:r>
      <w:r w:rsidR="00F10DBC">
        <w:t xml:space="preserve"> </w:t>
      </w:r>
      <w:r>
        <w:t>«О</w:t>
      </w:r>
      <w:r w:rsidR="00F10DBC">
        <w:t xml:space="preserve"> </w:t>
      </w:r>
      <w:r>
        <w:t>порядке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учета</w:t>
      </w:r>
      <w:r w:rsidR="00F10DBC">
        <w:t xml:space="preserve"> </w:t>
      </w:r>
      <w:r>
        <w:t>общественного</w:t>
      </w:r>
      <w:r w:rsidR="00F10DBC">
        <w:t xml:space="preserve"> </w:t>
      </w:r>
      <w:r>
        <w:t>мнения</w:t>
      </w:r>
      <w:r w:rsidR="00F10DBC">
        <w:t xml:space="preserve"> </w:t>
      </w:r>
      <w:r>
        <w:t>при</w:t>
      </w:r>
      <w:r w:rsidR="00F10DBC">
        <w:t xml:space="preserve"> </w:t>
      </w:r>
      <w:r>
        <w:t>разработке</w:t>
      </w:r>
      <w:r w:rsidR="00F10DBC">
        <w:t xml:space="preserve"> </w:t>
      </w:r>
      <w:r>
        <w:t>и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республиканскими</w:t>
      </w:r>
      <w:r w:rsidR="00F10DBC">
        <w:t xml:space="preserve"> </w:t>
      </w:r>
      <w:r>
        <w:t>органами</w:t>
      </w:r>
      <w:r w:rsidR="00F10DBC">
        <w:t xml:space="preserve"> </w:t>
      </w:r>
      <w:r>
        <w:lastRenderedPageBreak/>
        <w:t>исполнительной</w:t>
      </w:r>
      <w:r w:rsidR="00F10DBC">
        <w:t xml:space="preserve"> </w:t>
      </w:r>
      <w:r>
        <w:t>власти</w:t>
      </w:r>
      <w:r w:rsidR="00F10DBC">
        <w:t xml:space="preserve"> </w:t>
      </w:r>
      <w:r>
        <w:t>нормативных</w:t>
      </w:r>
      <w:r w:rsidR="00F10DBC">
        <w:t xml:space="preserve"> </w:t>
      </w:r>
      <w:r>
        <w:t>правовых</w:t>
      </w:r>
      <w:r w:rsidR="00F10DBC">
        <w:t xml:space="preserve"> </w:t>
      </w:r>
      <w:r>
        <w:t>акт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1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Цифровой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8.10.2021</w:t>
      </w:r>
      <w:r w:rsidR="00F10DBC">
        <w:t xml:space="preserve"> </w:t>
      </w:r>
      <w:r>
        <w:t>№</w:t>
      </w:r>
      <w:r w:rsidR="00F10DBC">
        <w:t xml:space="preserve"> </w:t>
      </w:r>
      <w:r>
        <w:t>980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Цифровой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2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мерах</w:t>
      </w:r>
      <w:r w:rsidR="00F10DBC">
        <w:t xml:space="preserve"> </w:t>
      </w:r>
      <w:r>
        <w:t>по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Закон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1</w:t>
      </w:r>
      <w:r w:rsidR="00F10DBC">
        <w:t xml:space="preserve"> </w:t>
      </w:r>
      <w:r>
        <w:t>июля</w:t>
      </w:r>
      <w:r w:rsidR="00F10DBC">
        <w:t xml:space="preserve"> </w:t>
      </w:r>
      <w:r>
        <w:t>2023</w:t>
      </w:r>
      <w:r w:rsidR="00F10DBC">
        <w:t xml:space="preserve"> </w:t>
      </w:r>
      <w:r>
        <w:t>года</w:t>
      </w:r>
      <w:r w:rsidR="00F10DBC">
        <w:t xml:space="preserve"> </w:t>
      </w:r>
      <w:r>
        <w:t>№</w:t>
      </w:r>
      <w:r w:rsidR="00F10DBC">
        <w:t xml:space="preserve"> </w:t>
      </w:r>
      <w:r>
        <w:t>71-ЗРТ</w:t>
      </w:r>
      <w:r w:rsidR="00F10DBC">
        <w:t xml:space="preserve"> </w:t>
      </w:r>
      <w:r>
        <w:t>«Об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перевозок</w:t>
      </w:r>
      <w:r w:rsidR="00F10DBC">
        <w:t xml:space="preserve"> </w:t>
      </w:r>
      <w:r>
        <w:t>пассажиров</w:t>
      </w:r>
      <w:r w:rsidR="00F10DBC">
        <w:t xml:space="preserve"> </w:t>
      </w:r>
      <w:r>
        <w:t>и</w:t>
      </w:r>
      <w:r w:rsidR="00F10DBC">
        <w:t xml:space="preserve"> </w:t>
      </w:r>
      <w:r>
        <w:t>багажа</w:t>
      </w:r>
      <w:r w:rsidR="00F10DBC">
        <w:t xml:space="preserve"> </w:t>
      </w:r>
      <w:r>
        <w:t>легковым</w:t>
      </w:r>
      <w:r w:rsidR="00F10DBC">
        <w:t xml:space="preserve"> </w:t>
      </w:r>
      <w:r>
        <w:t>такс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3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4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финансового</w:t>
      </w:r>
      <w:r w:rsidR="00F10DBC">
        <w:t xml:space="preserve"> </w:t>
      </w:r>
      <w:r>
        <w:t>обеспечения</w:t>
      </w:r>
      <w:r w:rsidR="00F10DBC">
        <w:t xml:space="preserve"> </w:t>
      </w:r>
      <w:r>
        <w:t>расходных</w:t>
      </w:r>
      <w:r w:rsidR="00F10DBC">
        <w:t xml:space="preserve"> </w:t>
      </w:r>
      <w:r>
        <w:t>обязательст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возникающих</w:t>
      </w:r>
      <w:r w:rsidR="00F10DBC">
        <w:t xml:space="preserve"> </w:t>
      </w:r>
      <w:r>
        <w:t>при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мероприятий</w:t>
      </w:r>
      <w:r w:rsidR="00F10DBC">
        <w:t xml:space="preserve"> </w:t>
      </w:r>
      <w:r>
        <w:t>по</w:t>
      </w:r>
      <w:r w:rsidR="00F10DBC">
        <w:t xml:space="preserve"> </w:t>
      </w:r>
      <w:r>
        <w:t>обеспечению</w:t>
      </w:r>
      <w:r w:rsidR="00F10DBC">
        <w:t xml:space="preserve"> </w:t>
      </w:r>
      <w:r>
        <w:t>в</w:t>
      </w:r>
      <w:r w:rsidR="00F10DBC">
        <w:t xml:space="preserve"> </w:t>
      </w:r>
      <w:r>
        <w:t>амбулаторных</w:t>
      </w:r>
      <w:r w:rsidR="00F10DBC">
        <w:t xml:space="preserve"> </w:t>
      </w:r>
      <w:r>
        <w:t>условиях</w:t>
      </w:r>
      <w:r w:rsidR="00F10DBC">
        <w:t xml:space="preserve"> </w:t>
      </w:r>
      <w:r>
        <w:t>противовирусными</w:t>
      </w:r>
      <w:r w:rsidR="00F10DBC">
        <w:t xml:space="preserve"> </w:t>
      </w:r>
      <w:r>
        <w:t>лекарственными</w:t>
      </w:r>
      <w:r w:rsidR="00F10DBC">
        <w:t xml:space="preserve"> </w:t>
      </w:r>
      <w:r>
        <w:t>препаратами</w:t>
      </w:r>
      <w:r w:rsidR="00F10DBC">
        <w:t xml:space="preserve"> </w:t>
      </w:r>
      <w:r>
        <w:t>лиц,</w:t>
      </w:r>
      <w:r w:rsidR="00F10DBC">
        <w:t xml:space="preserve"> </w:t>
      </w:r>
      <w:r>
        <w:t>находящихся</w:t>
      </w:r>
      <w:r w:rsidR="00F10DBC">
        <w:t xml:space="preserve"> </w:t>
      </w:r>
      <w:r>
        <w:t>под</w:t>
      </w:r>
      <w:r w:rsidR="00F10DBC">
        <w:t xml:space="preserve"> </w:t>
      </w:r>
      <w:r>
        <w:t>диспансерным</w:t>
      </w:r>
      <w:r w:rsidR="00F10DBC">
        <w:t xml:space="preserve"> </w:t>
      </w:r>
      <w:r>
        <w:t>наблюдением,</w:t>
      </w:r>
      <w:r w:rsidR="00F10DBC">
        <w:t xml:space="preserve"> </w:t>
      </w:r>
      <w:r>
        <w:t>с</w:t>
      </w:r>
      <w:r w:rsidR="00F10DBC">
        <w:t xml:space="preserve"> </w:t>
      </w:r>
      <w:r>
        <w:t>диагнозом</w:t>
      </w:r>
      <w:r w:rsidR="00F10DBC">
        <w:t xml:space="preserve"> </w:t>
      </w:r>
      <w:r>
        <w:t>«хронический</w:t>
      </w:r>
      <w:r w:rsidR="00F10DBC">
        <w:t xml:space="preserve"> </w:t>
      </w:r>
      <w:r>
        <w:t>вирусный</w:t>
      </w:r>
      <w:r w:rsidR="00F10DBC">
        <w:t xml:space="preserve"> </w:t>
      </w:r>
      <w:r>
        <w:t>гепатит</w:t>
      </w:r>
      <w:r w:rsidR="00F10DBC">
        <w:t xml:space="preserve"> </w:t>
      </w:r>
      <w:r>
        <w:t>С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5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4.07.2020</w:t>
      </w:r>
      <w:r w:rsidR="00F10DBC">
        <w:t xml:space="preserve"> </w:t>
      </w:r>
      <w:r>
        <w:t>№</w:t>
      </w:r>
      <w:r w:rsidR="00F10DBC">
        <w:t xml:space="preserve"> </w:t>
      </w:r>
      <w:r>
        <w:t>620</w:t>
      </w:r>
      <w:r w:rsidR="00F10DBC">
        <w:t xml:space="preserve"> </w:t>
      </w:r>
      <w:r>
        <w:t>«О</w:t>
      </w:r>
      <w:r w:rsidR="00F10DBC">
        <w:t xml:space="preserve"> </w:t>
      </w:r>
      <w:r>
        <w:t>создании</w:t>
      </w:r>
      <w:r w:rsidR="00F10DBC">
        <w:t xml:space="preserve"> </w:t>
      </w:r>
      <w:r>
        <w:t>Эвакуационной</w:t>
      </w:r>
      <w:r w:rsidR="00F10DBC">
        <w:t xml:space="preserve"> </w:t>
      </w:r>
      <w:r>
        <w:t>комисс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6)</w:t>
      </w:r>
    </w:p>
    <w:p w:rsidR="00AC296B" w:rsidRDefault="00AC29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становлени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0.10.2022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1122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дополнитель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ера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ддерж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еме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раждан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частвующи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пециаль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о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перации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еме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раждан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гибши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(умерших)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зультате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части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пециаль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о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пераци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17)</w:t>
      </w:r>
    </w:p>
    <w:p w:rsidR="00C43F8D" w:rsidRDefault="00C43F8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4.05.2020</w:t>
      </w:r>
      <w:r w:rsidR="00F10DBC">
        <w:t xml:space="preserve"> </w:t>
      </w:r>
      <w:r>
        <w:t>№</w:t>
      </w:r>
      <w:r w:rsidR="00F10DBC">
        <w:t xml:space="preserve"> </w:t>
      </w:r>
      <w:r>
        <w:t>387</w:t>
      </w:r>
      <w:r w:rsidR="00F10DBC">
        <w:t xml:space="preserve"> </w:t>
      </w:r>
      <w:r>
        <w:t>«О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 w:rsidR="00F10DBC">
        <w:t xml:space="preserve"> </w:t>
      </w:r>
      <w:r>
        <w:t>«Комплексное</w:t>
      </w:r>
      <w:r w:rsidR="00F10DBC">
        <w:t xml:space="preserve"> </w:t>
      </w:r>
      <w:r>
        <w:t>развитие</w:t>
      </w:r>
      <w:r w:rsidR="00F10DBC">
        <w:t xml:space="preserve"> </w:t>
      </w:r>
      <w:r>
        <w:t>сельских</w:t>
      </w:r>
      <w:r w:rsidR="00F10DBC">
        <w:t xml:space="preserve"> </w:t>
      </w:r>
      <w:r>
        <w:t>территорий»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4)</w:t>
      </w:r>
    </w:p>
    <w:p w:rsidR="00C43F8D" w:rsidRDefault="00C43F8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Муслюмов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5)</w:t>
      </w:r>
    </w:p>
    <w:p w:rsidR="00C43F8D" w:rsidRDefault="00C43F8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r>
        <w:t>Альметьевском,</w:t>
      </w:r>
      <w:r w:rsidR="00F10DBC">
        <w:t xml:space="preserve"> </w:t>
      </w:r>
      <w:proofErr w:type="spellStart"/>
      <w:r>
        <w:t>Нурлатском</w:t>
      </w:r>
      <w:proofErr w:type="spellEnd"/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6)</w:t>
      </w:r>
    </w:p>
    <w:p w:rsidR="00C43F8D" w:rsidRDefault="00C43F8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Бугульмин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7)</w:t>
      </w:r>
    </w:p>
    <w:p w:rsidR="00C43F8D" w:rsidRDefault="00C43F8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Елабуж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8)</w:t>
      </w:r>
    </w:p>
    <w:p w:rsidR="00C43F8D" w:rsidRDefault="00C43F8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r>
        <w:t>Альметьевском,</w:t>
      </w:r>
      <w:r w:rsidR="00F10DBC">
        <w:t xml:space="preserve"> </w:t>
      </w:r>
      <w:r>
        <w:t>Новошешминском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районах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29)</w:t>
      </w:r>
    </w:p>
    <w:p w:rsidR="00C43F8D" w:rsidRDefault="00C43F8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Бавлин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0)</w:t>
      </w:r>
    </w:p>
    <w:p w:rsidR="00C43F8D" w:rsidRDefault="00C43F8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стоимостной</w:t>
      </w:r>
      <w:r w:rsidR="00F10DBC">
        <w:t xml:space="preserve"> </w:t>
      </w:r>
      <w:r>
        <w:t>величины</w:t>
      </w:r>
      <w:r w:rsidR="00F10DBC">
        <w:t xml:space="preserve"> </w:t>
      </w:r>
      <w:r>
        <w:t>минимального</w:t>
      </w:r>
      <w:r w:rsidR="00F10DBC">
        <w:t xml:space="preserve"> </w:t>
      </w:r>
      <w:r>
        <w:t>потребительского</w:t>
      </w:r>
      <w:r w:rsidR="00F10DBC">
        <w:t xml:space="preserve"> </w:t>
      </w:r>
      <w:r>
        <w:t>бюджета</w:t>
      </w:r>
      <w:r w:rsidR="00F10DBC">
        <w:t xml:space="preserve"> </w:t>
      </w:r>
      <w:r>
        <w:t>в</w:t>
      </w:r>
      <w:r w:rsidR="00F10DBC">
        <w:t xml:space="preserve"> </w:t>
      </w:r>
      <w:r>
        <w:t>целом</w:t>
      </w:r>
      <w:r w:rsidR="00F10DBC">
        <w:t xml:space="preserve"> </w:t>
      </w:r>
      <w:r>
        <w:t>по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за</w:t>
      </w:r>
      <w:r w:rsidR="00F10DBC">
        <w:t xml:space="preserve"> </w:t>
      </w:r>
      <w:r>
        <w:t>I</w:t>
      </w:r>
      <w:r w:rsidR="00F10DBC">
        <w:t xml:space="preserve"> </w:t>
      </w:r>
      <w:r>
        <w:t>квартал</w:t>
      </w:r>
      <w:r w:rsidR="00F10DBC">
        <w:t xml:space="preserve"> </w:t>
      </w:r>
      <w:r>
        <w:t>2024</w:t>
      </w:r>
      <w:r w:rsidR="00F10DBC">
        <w:t xml:space="preserve"> </w:t>
      </w:r>
      <w:r>
        <w:t>год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1)</w:t>
      </w:r>
    </w:p>
    <w:p w:rsidR="00C43F8D" w:rsidRDefault="00C43F8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0.08.2020</w:t>
      </w:r>
      <w:r w:rsidR="00F10DBC">
        <w:t xml:space="preserve"> </w:t>
      </w:r>
      <w:r>
        <w:t>№</w:t>
      </w:r>
      <w:r w:rsidR="00F10DBC">
        <w:t xml:space="preserve"> </w:t>
      </w:r>
      <w:r>
        <w:t>671</w:t>
      </w:r>
      <w:r w:rsidR="00F10DBC">
        <w:t xml:space="preserve"> </w:t>
      </w:r>
      <w:r>
        <w:t>«Об</w:t>
      </w:r>
      <w:r w:rsidR="00F10DBC">
        <w:t xml:space="preserve"> </w:t>
      </w:r>
      <w:r>
        <w:t>установлении</w:t>
      </w:r>
      <w:r w:rsidR="00F10DBC">
        <w:t xml:space="preserve"> </w:t>
      </w:r>
      <w:r>
        <w:t>ежемесячного</w:t>
      </w:r>
      <w:r w:rsidR="00F10DBC">
        <w:t xml:space="preserve"> </w:t>
      </w:r>
      <w:r>
        <w:t>денежного</w:t>
      </w:r>
      <w:r w:rsidR="00F10DBC">
        <w:t xml:space="preserve"> </w:t>
      </w:r>
      <w:r>
        <w:t>вознаграждения</w:t>
      </w:r>
      <w:r w:rsidR="00F10DBC">
        <w:t xml:space="preserve"> </w:t>
      </w:r>
      <w:r>
        <w:t>за</w:t>
      </w:r>
      <w:r w:rsidR="00F10DBC">
        <w:t xml:space="preserve"> </w:t>
      </w:r>
      <w:r>
        <w:t>классное</w:t>
      </w:r>
      <w:r w:rsidR="00F10DBC">
        <w:t xml:space="preserve"> </w:t>
      </w:r>
      <w:r>
        <w:t>руководство</w:t>
      </w:r>
      <w:r w:rsidR="00F10DBC">
        <w:t xml:space="preserve"> </w:t>
      </w:r>
      <w:r>
        <w:t>педагогическим</w:t>
      </w:r>
      <w:r w:rsidR="00F10DBC">
        <w:t xml:space="preserve"> </w:t>
      </w:r>
      <w:r>
        <w:t>работникам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общеобразовательных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и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общеобразовательных</w:t>
      </w:r>
      <w:r w:rsidR="00F10DBC">
        <w:t xml:space="preserve"> </w:t>
      </w:r>
      <w:r>
        <w:t>организаций,</w:t>
      </w:r>
      <w:r w:rsidR="00F10DBC">
        <w:t xml:space="preserve"> </w:t>
      </w:r>
      <w:r>
        <w:t>а</w:t>
      </w:r>
      <w:r w:rsidR="00F10DBC">
        <w:t xml:space="preserve"> </w:t>
      </w:r>
      <w:r>
        <w:t>также</w:t>
      </w:r>
      <w:r w:rsidR="00F10DBC">
        <w:t xml:space="preserve"> </w:t>
      </w:r>
      <w:r>
        <w:t>за</w:t>
      </w:r>
      <w:r w:rsidR="00F10DBC">
        <w:t xml:space="preserve"> </w:t>
      </w:r>
      <w:r>
        <w:t>классное</w:t>
      </w:r>
      <w:r w:rsidR="00F10DBC">
        <w:t xml:space="preserve"> </w:t>
      </w:r>
      <w:r>
        <w:t>руководство</w:t>
      </w:r>
      <w:r w:rsidR="00F10DBC">
        <w:t xml:space="preserve"> </w:t>
      </w:r>
      <w:r>
        <w:t>(кураторство)</w:t>
      </w:r>
      <w:r w:rsidR="00F10DBC">
        <w:t xml:space="preserve"> </w:t>
      </w:r>
      <w:r>
        <w:t>педагогическим</w:t>
      </w:r>
      <w:r w:rsidR="00F10DBC">
        <w:t xml:space="preserve"> </w:t>
      </w:r>
      <w:r>
        <w:t>работникам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образовательных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реализующих</w:t>
      </w:r>
      <w:r w:rsidR="00F10DBC">
        <w:t xml:space="preserve"> </w:t>
      </w:r>
      <w:r>
        <w:t>образовательные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среднего</w:t>
      </w:r>
      <w:r w:rsidR="00F10DBC">
        <w:t xml:space="preserve"> </w:t>
      </w:r>
      <w:r>
        <w:t>профессионального</w:t>
      </w:r>
      <w:r w:rsidR="00F10DBC">
        <w:t xml:space="preserve"> </w:t>
      </w:r>
      <w:r>
        <w:t>образования,</w:t>
      </w:r>
      <w:r w:rsidR="00F10DBC">
        <w:t xml:space="preserve"> </w:t>
      </w:r>
      <w:r>
        <w:t>в</w:t>
      </w:r>
      <w:r w:rsidR="00F10DBC">
        <w:t xml:space="preserve"> </w:t>
      </w:r>
      <w:r>
        <w:t>том</w:t>
      </w:r>
      <w:r w:rsidR="00F10DBC">
        <w:t xml:space="preserve"> </w:t>
      </w:r>
      <w:r>
        <w:t>числе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профессионального</w:t>
      </w:r>
      <w:r w:rsidR="00F10DBC">
        <w:t xml:space="preserve"> </w:t>
      </w:r>
      <w:r>
        <w:t>обучения</w:t>
      </w:r>
      <w:r w:rsidR="00F10DBC">
        <w:t xml:space="preserve"> </w:t>
      </w:r>
      <w:r>
        <w:t>для</w:t>
      </w:r>
      <w:r w:rsidR="00F10DBC">
        <w:t xml:space="preserve"> </w:t>
      </w:r>
      <w:r>
        <w:t>лиц</w:t>
      </w:r>
      <w:r w:rsidR="00F10DBC">
        <w:t xml:space="preserve"> </w:t>
      </w:r>
      <w:r>
        <w:t>с</w:t>
      </w:r>
      <w:r w:rsidR="00F10DBC">
        <w:t xml:space="preserve"> </w:t>
      </w:r>
      <w:r>
        <w:t>ограниченными</w:t>
      </w:r>
      <w:r w:rsidR="00F10DBC">
        <w:t xml:space="preserve"> </w:t>
      </w:r>
      <w:r>
        <w:t>возможностями</w:t>
      </w:r>
      <w:r w:rsidR="00F10DBC">
        <w:t xml:space="preserve"> </w:t>
      </w:r>
      <w:r>
        <w:t>здоровья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2)</w:t>
      </w:r>
    </w:p>
    <w:p w:rsidR="00C43F8D" w:rsidRDefault="00C43F8D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F10DBC">
        <w:rPr>
          <w:color w:val="auto"/>
        </w:rPr>
        <w:t xml:space="preserve"> </w:t>
      </w:r>
      <w:r>
        <w:rPr>
          <w:color w:val="auto"/>
        </w:rPr>
        <w:t>признании</w:t>
      </w:r>
      <w:r w:rsidR="00F10DBC">
        <w:rPr>
          <w:color w:val="auto"/>
        </w:rPr>
        <w:t xml:space="preserve"> </w:t>
      </w:r>
      <w:r>
        <w:rPr>
          <w:color w:val="auto"/>
        </w:rPr>
        <w:t>утратившими</w:t>
      </w:r>
      <w:r w:rsidR="00F10DBC">
        <w:rPr>
          <w:color w:val="auto"/>
        </w:rPr>
        <w:t xml:space="preserve"> </w:t>
      </w:r>
      <w:r>
        <w:rPr>
          <w:color w:val="auto"/>
        </w:rPr>
        <w:t>силу</w:t>
      </w:r>
      <w:r w:rsidR="00F10DBC">
        <w:rPr>
          <w:color w:val="auto"/>
        </w:rPr>
        <w:t xml:space="preserve"> </w:t>
      </w:r>
      <w:hyperlink r:id="rId13" w:history="1">
        <w:r w:rsidRPr="00C43F8D">
          <w:rPr>
            <w:rStyle w:val="a8"/>
            <w:color w:val="auto"/>
            <w:u w:val="none"/>
          </w:rPr>
          <w:t>постановлени</w:t>
        </w:r>
      </w:hyperlink>
      <w:r w:rsidRPr="00C43F8D">
        <w:rPr>
          <w:color w:val="auto"/>
        </w:rPr>
        <w:t>я</w:t>
      </w:r>
      <w:r w:rsidR="00F10DBC">
        <w:rPr>
          <w:color w:val="auto"/>
        </w:rPr>
        <w:t xml:space="preserve"> </w:t>
      </w:r>
      <w:r>
        <w:rPr>
          <w:color w:val="auto"/>
        </w:rPr>
        <w:t>Совета</w:t>
      </w:r>
      <w:r w:rsidR="00F10DBC">
        <w:rPr>
          <w:color w:val="auto"/>
        </w:rPr>
        <w:t xml:space="preserve"> </w:t>
      </w:r>
      <w:r>
        <w:rPr>
          <w:color w:val="auto"/>
        </w:rPr>
        <w:t>Министров</w:t>
      </w:r>
      <w:r w:rsidR="00F10DBC">
        <w:rPr>
          <w:color w:val="auto"/>
        </w:rPr>
        <w:t xml:space="preserve"> </w:t>
      </w:r>
      <w:r w:rsidRPr="00C43F8D">
        <w:rPr>
          <w:rStyle w:val="a3"/>
          <w:b w:val="0"/>
          <w:color w:val="auto"/>
        </w:rPr>
        <w:t>Татарской</w:t>
      </w:r>
      <w:r w:rsidR="00F10DBC">
        <w:rPr>
          <w:rStyle w:val="a3"/>
          <w:b w:val="0"/>
          <w:color w:val="auto"/>
        </w:rPr>
        <w:t xml:space="preserve"> </w:t>
      </w:r>
      <w:r w:rsidRPr="00C43F8D">
        <w:rPr>
          <w:rStyle w:val="a3"/>
          <w:b w:val="0"/>
          <w:color w:val="auto"/>
        </w:rPr>
        <w:t>Автономной</w:t>
      </w:r>
      <w:r w:rsidR="00F10DBC">
        <w:rPr>
          <w:rStyle w:val="a3"/>
          <w:b w:val="0"/>
          <w:color w:val="auto"/>
        </w:rPr>
        <w:t xml:space="preserve"> </w:t>
      </w:r>
      <w:r w:rsidRPr="00C43F8D">
        <w:rPr>
          <w:rStyle w:val="a3"/>
          <w:b w:val="0"/>
          <w:color w:val="auto"/>
        </w:rPr>
        <w:t>Советской</w:t>
      </w:r>
      <w:r w:rsidR="00F10DBC">
        <w:rPr>
          <w:rStyle w:val="a3"/>
          <w:b w:val="0"/>
          <w:color w:val="auto"/>
        </w:rPr>
        <w:t xml:space="preserve"> </w:t>
      </w:r>
      <w:r w:rsidRPr="00C43F8D">
        <w:rPr>
          <w:rStyle w:val="a3"/>
          <w:b w:val="0"/>
          <w:color w:val="auto"/>
        </w:rPr>
        <w:t>Социалистической</w:t>
      </w:r>
      <w:r w:rsidR="00F10DBC">
        <w:rPr>
          <w:rStyle w:val="a3"/>
          <w:b w:val="0"/>
          <w:color w:val="auto"/>
        </w:rPr>
        <w:t xml:space="preserve"> </w:t>
      </w:r>
      <w:r w:rsidRPr="00C43F8D">
        <w:rPr>
          <w:rStyle w:val="a3"/>
          <w:b w:val="0"/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от</w:t>
      </w:r>
      <w:r w:rsidR="00F10DBC">
        <w:rPr>
          <w:color w:val="auto"/>
        </w:rPr>
        <w:t xml:space="preserve"> </w:t>
      </w:r>
      <w:r>
        <w:rPr>
          <w:color w:val="auto"/>
        </w:rPr>
        <w:t>07.10.1969</w:t>
      </w:r>
      <w:r w:rsidR="00F10DBC">
        <w:rPr>
          <w:color w:val="auto"/>
        </w:rPr>
        <w:t xml:space="preserve"> </w:t>
      </w:r>
      <w:r>
        <w:rPr>
          <w:color w:val="auto"/>
        </w:rPr>
        <w:t>№</w:t>
      </w:r>
      <w:r w:rsidR="00F10DBC">
        <w:rPr>
          <w:color w:val="auto"/>
        </w:rPr>
        <w:t xml:space="preserve"> </w:t>
      </w:r>
      <w:r>
        <w:rPr>
          <w:color w:val="auto"/>
        </w:rPr>
        <w:t>548</w:t>
      </w:r>
      <w:r w:rsidR="00F10DBC">
        <w:rPr>
          <w:color w:val="auto"/>
        </w:rPr>
        <w:t xml:space="preserve"> </w:t>
      </w:r>
      <w:r>
        <w:rPr>
          <w:color w:val="auto"/>
        </w:rPr>
        <w:t>«Об</w:t>
      </w:r>
      <w:r w:rsidR="00F10DBC">
        <w:rPr>
          <w:color w:val="auto"/>
        </w:rPr>
        <w:t xml:space="preserve"> </w:t>
      </w:r>
      <w:r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>
        <w:t>проекта</w:t>
      </w:r>
      <w:r w:rsidR="00F10DBC">
        <w:t xml:space="preserve"> </w:t>
      </w:r>
      <w:r>
        <w:t>охранных</w:t>
      </w:r>
      <w:r w:rsidR="00F10DBC">
        <w:t xml:space="preserve"> </w:t>
      </w:r>
      <w:r>
        <w:t>зон</w:t>
      </w:r>
      <w:r w:rsidR="00F10DBC">
        <w:t xml:space="preserve"> </w:t>
      </w:r>
      <w:r>
        <w:t>и</w:t>
      </w:r>
      <w:r w:rsidR="00F10DBC">
        <w:t xml:space="preserve"> </w:t>
      </w:r>
      <w:r>
        <w:t>зон</w:t>
      </w:r>
      <w:r w:rsidR="00F10DBC">
        <w:t xml:space="preserve"> </w:t>
      </w:r>
      <w:r>
        <w:t>регулирования</w:t>
      </w:r>
      <w:r w:rsidR="00F10DBC">
        <w:t xml:space="preserve"> </w:t>
      </w:r>
      <w:r>
        <w:t>застройки</w:t>
      </w:r>
      <w:r w:rsidR="00F10DBC">
        <w:t xml:space="preserve"> </w:t>
      </w:r>
      <w:r>
        <w:t>архитектурных</w:t>
      </w:r>
      <w:r w:rsidR="00F10DBC">
        <w:t xml:space="preserve"> </w:t>
      </w:r>
      <w:r>
        <w:t>памятников»</w:t>
      </w:r>
      <w:r w:rsidR="00F10DBC">
        <w:t xml:space="preserve"> </w:t>
      </w:r>
      <w:r>
        <w:t>и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2.07.2015</w:t>
      </w:r>
      <w:r w:rsidR="00F10DBC">
        <w:t xml:space="preserve"> </w:t>
      </w:r>
      <w:r>
        <w:t>№</w:t>
      </w:r>
      <w:r w:rsidR="00F10DBC">
        <w:t xml:space="preserve"> </w:t>
      </w:r>
      <w:r>
        <w:t>48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раниц</w:t>
      </w:r>
      <w:r w:rsidR="00F10DBC">
        <w:t xml:space="preserve"> </w:t>
      </w:r>
      <w:r>
        <w:t>зон</w:t>
      </w:r>
      <w:r w:rsidR="00F10DBC">
        <w:t xml:space="preserve"> </w:t>
      </w:r>
      <w:r>
        <w:t>охраны</w:t>
      </w:r>
      <w:r w:rsidR="00F10DBC">
        <w:t xml:space="preserve"> </w:t>
      </w:r>
      <w:r>
        <w:t>объекта</w:t>
      </w:r>
      <w:r w:rsidR="00F10DBC">
        <w:t xml:space="preserve"> </w:t>
      </w:r>
      <w:r>
        <w:t>культурного</w:t>
      </w:r>
      <w:r w:rsidR="00F10DBC">
        <w:t xml:space="preserve"> </w:t>
      </w:r>
      <w:r>
        <w:t>наследия</w:t>
      </w:r>
      <w:r w:rsidR="00F10DBC">
        <w:t xml:space="preserve"> </w:t>
      </w:r>
      <w:r>
        <w:t>регионального</w:t>
      </w:r>
      <w:r w:rsidR="00F10DBC">
        <w:t xml:space="preserve"> </w:t>
      </w:r>
      <w:r>
        <w:t>(республиканского)</w:t>
      </w:r>
      <w:r w:rsidR="00F10DBC">
        <w:t xml:space="preserve"> </w:t>
      </w:r>
      <w:r>
        <w:t>значения</w:t>
      </w:r>
      <w:r w:rsidR="00F10DBC">
        <w:t xml:space="preserve"> </w:t>
      </w:r>
      <w:r>
        <w:t>«Достопримечательное</w:t>
      </w:r>
      <w:r w:rsidR="00F10DBC">
        <w:t xml:space="preserve"> </w:t>
      </w:r>
      <w:r>
        <w:t>место</w:t>
      </w:r>
      <w:r w:rsidR="00F10DBC">
        <w:t xml:space="preserve"> </w:t>
      </w:r>
      <w:r>
        <w:t>«Остров-град</w:t>
      </w:r>
      <w:r w:rsidR="00F10DBC">
        <w:t xml:space="preserve"> </w:t>
      </w:r>
      <w:r>
        <w:t>Свияжск»,</w:t>
      </w:r>
      <w:r w:rsidR="00F10DBC">
        <w:t xml:space="preserve"> </w:t>
      </w:r>
      <w:r>
        <w:t>расположенного</w:t>
      </w:r>
      <w:r w:rsidR="00F10DBC">
        <w:t xml:space="preserve"> </w:t>
      </w:r>
      <w:r>
        <w:t>по</w:t>
      </w:r>
      <w:r w:rsidR="00F10DBC">
        <w:t xml:space="preserve"> </w:t>
      </w:r>
      <w:r>
        <w:t>адресу:</w:t>
      </w:r>
      <w:r w:rsidR="00F10DBC">
        <w:t xml:space="preserve"> </w:t>
      </w:r>
      <w:r>
        <w:t>Республика</w:t>
      </w:r>
      <w:r w:rsidR="00F10DBC">
        <w:t xml:space="preserve"> </w:t>
      </w:r>
      <w:r>
        <w:t>Татарстан,</w:t>
      </w:r>
      <w:r w:rsidR="00F10DBC">
        <w:t xml:space="preserve"> </w:t>
      </w:r>
      <w:proofErr w:type="spellStart"/>
      <w:r>
        <w:t>Зеленодольский</w:t>
      </w:r>
      <w:proofErr w:type="spellEnd"/>
      <w:r w:rsidR="00F10DBC">
        <w:t xml:space="preserve"> </w:t>
      </w:r>
      <w:r>
        <w:t>муниципальный</w:t>
      </w:r>
      <w:r w:rsidR="00F10DBC">
        <w:t xml:space="preserve"> </w:t>
      </w:r>
      <w:r>
        <w:t>район,</w:t>
      </w:r>
      <w:r w:rsidR="00F10DBC">
        <w:t xml:space="preserve"> </w:t>
      </w:r>
      <w:r>
        <w:t>с.</w:t>
      </w:r>
      <w:r w:rsidR="00F10DBC">
        <w:t xml:space="preserve"> </w:t>
      </w:r>
      <w:r>
        <w:t>Свияжск,</w:t>
      </w:r>
      <w:r w:rsidR="00F10DBC">
        <w:t xml:space="preserve"> </w:t>
      </w:r>
      <w:r>
        <w:t>режимов</w:t>
      </w:r>
      <w:r w:rsidR="00F10DBC">
        <w:t xml:space="preserve"> </w:t>
      </w:r>
      <w:r>
        <w:t>использования</w:t>
      </w:r>
      <w:r w:rsidR="00F10DBC">
        <w:t xml:space="preserve"> </w:t>
      </w:r>
      <w:r>
        <w:t>земель</w:t>
      </w:r>
      <w:r w:rsidR="00F10DBC">
        <w:t xml:space="preserve"> </w:t>
      </w:r>
      <w:r>
        <w:t>и</w:t>
      </w:r>
      <w:r w:rsidR="00F10DBC">
        <w:t xml:space="preserve"> </w:t>
      </w:r>
      <w:r>
        <w:t>требований</w:t>
      </w:r>
      <w:r w:rsidR="00F10DBC">
        <w:t xml:space="preserve"> </w:t>
      </w:r>
      <w:r>
        <w:t>к</w:t>
      </w:r>
      <w:r w:rsidR="00F10DBC">
        <w:t xml:space="preserve"> </w:t>
      </w:r>
      <w:r>
        <w:t>градостроительным</w:t>
      </w:r>
      <w:r w:rsidR="00F10DBC">
        <w:t xml:space="preserve"> </w:t>
      </w:r>
      <w:r>
        <w:t>регламентам</w:t>
      </w:r>
      <w:r w:rsidR="00F10DBC">
        <w:t xml:space="preserve"> </w:t>
      </w:r>
      <w:r>
        <w:t>в</w:t>
      </w:r>
      <w:r w:rsidR="00F10DBC">
        <w:t xml:space="preserve"> </w:t>
      </w:r>
      <w:r>
        <w:t>границах</w:t>
      </w:r>
      <w:r w:rsidR="00F10DBC">
        <w:t xml:space="preserve"> </w:t>
      </w:r>
      <w:r>
        <w:t>данных</w:t>
      </w:r>
      <w:r w:rsidR="00F10DBC">
        <w:t xml:space="preserve"> </w:t>
      </w:r>
      <w:r>
        <w:t>зон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3)</w:t>
      </w:r>
    </w:p>
    <w:p w:rsidR="00C43F8D" w:rsidRDefault="00C43F8D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рисвоении</w:t>
      </w:r>
      <w:r w:rsidR="00F10DBC">
        <w:t xml:space="preserve"> </w:t>
      </w:r>
      <w:r>
        <w:t>классных</w:t>
      </w:r>
      <w:r w:rsidR="00F10DBC">
        <w:t xml:space="preserve"> </w:t>
      </w:r>
      <w:r>
        <w:t>чинов</w:t>
      </w:r>
      <w:r w:rsidR="00F10DBC">
        <w:t xml:space="preserve"> </w:t>
      </w:r>
      <w:r>
        <w:t>государственным</w:t>
      </w:r>
      <w:r w:rsidR="00F10DBC">
        <w:t xml:space="preserve"> </w:t>
      </w:r>
      <w:r>
        <w:t>гражданским</w:t>
      </w:r>
      <w:r w:rsidR="00F10DBC">
        <w:t xml:space="preserve"> </w:t>
      </w:r>
      <w:r>
        <w:t>служащим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4)</w:t>
      </w:r>
    </w:p>
    <w:p w:rsidR="00C43F8D" w:rsidRDefault="00C43F8D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F10DBC">
        <w:rPr>
          <w:color w:val="auto"/>
        </w:rPr>
        <w:t xml:space="preserve"> </w:t>
      </w:r>
      <w:r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>
        <w:rPr>
          <w:color w:val="auto"/>
        </w:rPr>
        <w:t>в</w:t>
      </w:r>
      <w:r w:rsidR="00F10DBC">
        <w:rPr>
          <w:color w:val="auto"/>
        </w:rPr>
        <w:t xml:space="preserve"> </w:t>
      </w:r>
      <w:r>
        <w:rPr>
          <w:color w:val="auto"/>
        </w:rPr>
        <w:t>состав</w:t>
      </w:r>
      <w:r w:rsidR="00F10DBC">
        <w:rPr>
          <w:color w:val="auto"/>
        </w:rPr>
        <w:t xml:space="preserve"> </w:t>
      </w:r>
      <w:r>
        <w:t>Республиканской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о</w:t>
      </w:r>
      <w:r w:rsidR="00F10DBC">
        <w:t xml:space="preserve"> </w:t>
      </w:r>
      <w:r>
        <w:t>проведению</w:t>
      </w:r>
      <w:r w:rsidR="00F10DBC">
        <w:t xml:space="preserve"> </w:t>
      </w:r>
      <w:r>
        <w:t>конкурсов</w:t>
      </w:r>
      <w:r w:rsidR="00F10DBC">
        <w:t xml:space="preserve"> </w:t>
      </w:r>
      <w:r>
        <w:t>на</w:t>
      </w:r>
      <w:r w:rsidR="00F10DBC">
        <w:t xml:space="preserve"> </w:t>
      </w:r>
      <w:r>
        <w:t>предоставление</w:t>
      </w:r>
      <w:r w:rsidR="00F10DBC">
        <w:t xml:space="preserve"> </w:t>
      </w:r>
      <w:r>
        <w:t>грант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развитие</w:t>
      </w:r>
      <w:r w:rsidR="00F10DBC">
        <w:t xml:space="preserve"> </w:t>
      </w:r>
      <w:r>
        <w:t>гражданского</w:t>
      </w:r>
      <w:r w:rsidR="00F10DBC">
        <w:t xml:space="preserve"> </w:t>
      </w:r>
      <w:r>
        <w:t>общества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5.06.2022</w:t>
      </w:r>
      <w:r w:rsidR="00F10DBC">
        <w:t xml:space="preserve"> </w:t>
      </w:r>
      <w:r>
        <w:t>№</w:t>
      </w:r>
      <w:r w:rsidR="00F10DBC">
        <w:t xml:space="preserve"> </w:t>
      </w:r>
      <w:r>
        <w:t>557</w:t>
      </w:r>
      <w:r w:rsidR="00F10DBC">
        <w:t xml:space="preserve"> </w:t>
      </w:r>
      <w:r>
        <w:t>«О</w:t>
      </w:r>
      <w:r w:rsidR="00F10DBC">
        <w:t xml:space="preserve"> </w:t>
      </w:r>
      <w:r>
        <w:t>Республиканской</w:t>
      </w:r>
      <w:r w:rsidR="00F10DBC">
        <w:t xml:space="preserve"> </w:t>
      </w:r>
      <w:r>
        <w:t>комиссии</w:t>
      </w:r>
      <w:r w:rsidR="00F10DBC">
        <w:t xml:space="preserve"> </w:t>
      </w:r>
      <w:r>
        <w:t>по</w:t>
      </w:r>
      <w:r w:rsidR="00F10DBC">
        <w:t xml:space="preserve"> </w:t>
      </w:r>
      <w:r>
        <w:t>проведению</w:t>
      </w:r>
      <w:r w:rsidR="00F10DBC">
        <w:t xml:space="preserve"> </w:t>
      </w:r>
      <w:r>
        <w:t>конкурсов</w:t>
      </w:r>
      <w:r w:rsidR="00F10DBC">
        <w:t xml:space="preserve"> </w:t>
      </w:r>
      <w:r>
        <w:t>на</w:t>
      </w:r>
      <w:r w:rsidR="00F10DBC">
        <w:t xml:space="preserve"> </w:t>
      </w:r>
      <w:r>
        <w:t>предоставление</w:t>
      </w:r>
      <w:r w:rsidR="00F10DBC">
        <w:t xml:space="preserve"> </w:t>
      </w:r>
      <w:r>
        <w:t>грант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развитие</w:t>
      </w:r>
      <w:r w:rsidR="00F10DBC">
        <w:t xml:space="preserve"> </w:t>
      </w:r>
      <w:r>
        <w:t>гражданского</w:t>
      </w:r>
      <w:r w:rsidR="00F10DBC">
        <w:t xml:space="preserve"> </w:t>
      </w:r>
      <w:r>
        <w:t>обществ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5)</w:t>
      </w:r>
    </w:p>
    <w:p w:rsidR="00C43F8D" w:rsidRDefault="00C43F8D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ликвидации</w:t>
      </w:r>
      <w:r w:rsidR="00F10DBC">
        <w:t xml:space="preserve"> </w:t>
      </w:r>
      <w:r>
        <w:t>автономной</w:t>
      </w:r>
      <w:r w:rsidR="00F10DBC">
        <w:t xml:space="preserve"> </w:t>
      </w:r>
      <w:r>
        <w:t>некоммерческой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«Центр</w:t>
      </w:r>
      <w:r w:rsidR="00F10DBC">
        <w:t xml:space="preserve"> </w:t>
      </w:r>
      <w:r>
        <w:t>развития</w:t>
      </w:r>
      <w:r w:rsidR="00F10DBC">
        <w:t xml:space="preserve"> </w:t>
      </w:r>
      <w:r>
        <w:t>профессионального,</w:t>
      </w:r>
      <w:r w:rsidR="00F10DBC">
        <w:t xml:space="preserve"> </w:t>
      </w:r>
      <w:r>
        <w:t>любительского</w:t>
      </w:r>
      <w:r w:rsidR="00F10DBC">
        <w:t xml:space="preserve"> </w:t>
      </w:r>
      <w:r>
        <w:t>и</w:t>
      </w:r>
      <w:r w:rsidR="00F10DBC">
        <w:t xml:space="preserve"> </w:t>
      </w:r>
      <w:r>
        <w:t>детского</w:t>
      </w:r>
      <w:r w:rsidR="00F10DBC">
        <w:t xml:space="preserve"> </w:t>
      </w:r>
      <w:r>
        <w:t>гольфа</w:t>
      </w:r>
      <w:r w:rsidR="00F10DBC">
        <w:t xml:space="preserve"> </w:t>
      </w:r>
      <w:r>
        <w:t>«БАСУ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6)</w:t>
      </w:r>
    </w:p>
    <w:p w:rsidR="00C43F8D" w:rsidRDefault="00C43F8D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color w:val="auto"/>
        </w:rPr>
        <w:t>О</w:t>
      </w:r>
      <w:r w:rsidR="00F10DBC">
        <w:rPr>
          <w:color w:val="auto"/>
        </w:rPr>
        <w:t xml:space="preserve"> </w:t>
      </w:r>
      <w:r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>
        <w:rPr>
          <w:color w:val="auto"/>
        </w:rPr>
        <w:t>в</w:t>
      </w:r>
      <w:r w:rsidR="00F10DBC">
        <w:rPr>
          <w:color w:val="auto"/>
        </w:rPr>
        <w:t xml:space="preserve"> </w:t>
      </w:r>
      <w:r>
        <w:t>отдельные</w:t>
      </w:r>
      <w:r w:rsidR="00F10DBC">
        <w:t xml:space="preserve"> </w:t>
      </w:r>
      <w:r>
        <w:t>постановления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7)</w:t>
      </w:r>
    </w:p>
    <w:p w:rsidR="00C43F8D" w:rsidRDefault="00C43F8D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6.06.2022</w:t>
      </w:r>
      <w:r w:rsidR="00F10DBC">
        <w:t xml:space="preserve"> </w:t>
      </w:r>
      <w:r>
        <w:t>№</w:t>
      </w:r>
      <w:r w:rsidR="00F10DBC">
        <w:t xml:space="preserve"> </w:t>
      </w:r>
      <w:r>
        <w:t>525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в</w:t>
      </w:r>
      <w:r w:rsidR="00F10DBC">
        <w:t xml:space="preserve"> </w:t>
      </w:r>
      <w:r>
        <w:t>2022-2024</w:t>
      </w:r>
      <w:r w:rsidR="00F10DBC">
        <w:t xml:space="preserve"> </w:t>
      </w:r>
      <w:r>
        <w:t>годах</w:t>
      </w:r>
      <w:r w:rsidR="00F10DBC">
        <w:t xml:space="preserve"> </w:t>
      </w:r>
      <w:r>
        <w:t>субсидий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юридическим</w:t>
      </w:r>
      <w:r w:rsidR="00F10DBC">
        <w:t xml:space="preserve"> </w:t>
      </w:r>
      <w:r>
        <w:t>лицам</w:t>
      </w:r>
      <w:r w:rsidR="00F10DBC">
        <w:t xml:space="preserve"> </w:t>
      </w:r>
      <w:r>
        <w:t>(за</w:t>
      </w:r>
      <w:r w:rsidR="00F10DBC">
        <w:t xml:space="preserve"> </w:t>
      </w:r>
      <w:r>
        <w:t>исключением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(муниципальных)</w:t>
      </w:r>
      <w:r w:rsidR="00F10DBC">
        <w:t xml:space="preserve"> </w:t>
      </w:r>
      <w:r>
        <w:t>учреждений)</w:t>
      </w:r>
      <w:r w:rsidR="00F10DBC">
        <w:t xml:space="preserve"> </w:t>
      </w:r>
      <w:r>
        <w:t>и</w:t>
      </w:r>
      <w:r w:rsidR="00F10DBC">
        <w:t xml:space="preserve"> </w:t>
      </w:r>
      <w:r>
        <w:t>индивидуальным</w:t>
      </w:r>
      <w:r w:rsidR="00F10DBC">
        <w:t xml:space="preserve"> </w:t>
      </w:r>
      <w:r>
        <w:t>предпринимателям</w:t>
      </w:r>
      <w:r w:rsidR="00F10DBC">
        <w:t xml:space="preserve"> </w:t>
      </w:r>
      <w:r>
        <w:t>на</w:t>
      </w:r>
      <w:r w:rsidR="00F10DBC">
        <w:t xml:space="preserve"> </w:t>
      </w:r>
      <w:r>
        <w:t>возмещение</w:t>
      </w:r>
      <w:r w:rsidR="00F10DBC">
        <w:t xml:space="preserve"> </w:t>
      </w:r>
      <w:r>
        <w:t>части</w:t>
      </w:r>
      <w:r w:rsidR="00F10DBC">
        <w:t xml:space="preserve"> </w:t>
      </w:r>
      <w:r>
        <w:t>затрат,</w:t>
      </w:r>
      <w:r w:rsidR="00F10DBC">
        <w:t xml:space="preserve"> </w:t>
      </w:r>
      <w:r>
        <w:t>связанных</w:t>
      </w:r>
      <w:r w:rsidR="00F10DBC">
        <w:t xml:space="preserve"> </w:t>
      </w:r>
      <w:r>
        <w:t>с</w:t>
      </w:r>
      <w:r w:rsidR="00F10DBC">
        <w:t xml:space="preserve"> </w:t>
      </w:r>
      <w:r>
        <w:t>закупкой</w:t>
      </w:r>
      <w:r w:rsidR="00F10DBC">
        <w:t xml:space="preserve"> </w:t>
      </w:r>
      <w:r>
        <w:t>или</w:t>
      </w:r>
      <w:r w:rsidR="00F10DBC">
        <w:t xml:space="preserve"> </w:t>
      </w:r>
      <w:r>
        <w:t>производством</w:t>
      </w:r>
      <w:r w:rsidR="00F10DBC">
        <w:t xml:space="preserve"> </w:t>
      </w:r>
      <w:r>
        <w:t>оборудования</w:t>
      </w:r>
      <w:r w:rsidR="00F10DBC">
        <w:t xml:space="preserve"> </w:t>
      </w:r>
      <w:r>
        <w:t>объектов</w:t>
      </w:r>
      <w:r w:rsidR="00F10DBC">
        <w:t xml:space="preserve"> </w:t>
      </w:r>
      <w:r>
        <w:t>зарядной</w:t>
      </w:r>
      <w:r w:rsidR="00F10DBC">
        <w:t xml:space="preserve"> </w:t>
      </w:r>
      <w:r>
        <w:t>инфраструктуры</w:t>
      </w:r>
      <w:r w:rsidR="00F10DBC">
        <w:t xml:space="preserve"> </w:t>
      </w:r>
      <w:r>
        <w:t>для</w:t>
      </w:r>
      <w:r w:rsidR="00F10DBC">
        <w:t xml:space="preserve"> </w:t>
      </w:r>
      <w:r>
        <w:t>быстрой</w:t>
      </w:r>
      <w:r w:rsidR="00F10DBC">
        <w:t xml:space="preserve"> </w:t>
      </w:r>
      <w:r>
        <w:t>зарядки</w:t>
      </w:r>
      <w:r w:rsidR="00F10DBC">
        <w:t xml:space="preserve"> </w:t>
      </w:r>
      <w:r>
        <w:t>электрического</w:t>
      </w:r>
      <w:r w:rsidR="00F10DBC">
        <w:t xml:space="preserve"> </w:t>
      </w:r>
      <w:r>
        <w:t>автомобильного</w:t>
      </w:r>
      <w:r w:rsidR="00F10DBC">
        <w:t xml:space="preserve"> </w:t>
      </w:r>
      <w:r>
        <w:t>транспорта</w:t>
      </w:r>
      <w:r w:rsidR="00F10DBC">
        <w:t xml:space="preserve"> </w:t>
      </w:r>
      <w:r>
        <w:t>и</w:t>
      </w:r>
      <w:r w:rsidR="00F10DBC">
        <w:t xml:space="preserve"> </w:t>
      </w:r>
      <w:r>
        <w:t>технологическим</w:t>
      </w:r>
      <w:r w:rsidR="00F10DBC">
        <w:t xml:space="preserve"> </w:t>
      </w:r>
      <w:r>
        <w:t>присоединением</w:t>
      </w:r>
      <w:r w:rsidR="00F10DBC">
        <w:t xml:space="preserve"> </w:t>
      </w:r>
      <w:r>
        <w:t>объектов</w:t>
      </w:r>
      <w:r w:rsidR="00F10DBC">
        <w:t xml:space="preserve"> </w:t>
      </w:r>
      <w:r>
        <w:t>зарядной</w:t>
      </w:r>
      <w:r w:rsidR="00F10DBC">
        <w:t xml:space="preserve"> </w:t>
      </w:r>
      <w:r>
        <w:t>инфраструктуры</w:t>
      </w:r>
      <w:r w:rsidR="00F10DBC">
        <w:t xml:space="preserve"> </w:t>
      </w:r>
      <w:r>
        <w:t>для</w:t>
      </w:r>
      <w:r w:rsidR="00F10DBC">
        <w:t xml:space="preserve"> </w:t>
      </w:r>
      <w:r>
        <w:t>быстрой</w:t>
      </w:r>
      <w:r w:rsidR="00F10DBC">
        <w:t xml:space="preserve"> </w:t>
      </w:r>
      <w:r>
        <w:t>зарядки</w:t>
      </w:r>
      <w:r w:rsidR="00F10DBC">
        <w:t xml:space="preserve"> </w:t>
      </w:r>
      <w:r>
        <w:t>электрического</w:t>
      </w:r>
      <w:r w:rsidR="00F10DBC">
        <w:t xml:space="preserve"> </w:t>
      </w:r>
      <w:r>
        <w:t>автомобильного</w:t>
      </w:r>
      <w:r w:rsidR="00F10DBC">
        <w:t xml:space="preserve"> </w:t>
      </w:r>
      <w:r>
        <w:t>транспорта</w:t>
      </w:r>
      <w:r w:rsidR="00F10DBC">
        <w:t xml:space="preserve"> </w:t>
      </w:r>
      <w:r>
        <w:t>к</w:t>
      </w:r>
      <w:r w:rsidR="00F10DBC">
        <w:t xml:space="preserve"> </w:t>
      </w:r>
      <w:r>
        <w:t>электрическим</w:t>
      </w:r>
      <w:r w:rsidR="00F10DBC">
        <w:t xml:space="preserve"> </w:t>
      </w:r>
      <w:r>
        <w:t>сетям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8)</w:t>
      </w:r>
    </w:p>
    <w:p w:rsidR="00C43F8D" w:rsidRDefault="00C43F8D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1.12.2018</w:t>
      </w:r>
      <w:r w:rsidR="00F10DBC">
        <w:t xml:space="preserve"> </w:t>
      </w:r>
      <w:r>
        <w:t>№</w:t>
      </w:r>
      <w:r w:rsidR="00F10DBC">
        <w:t xml:space="preserve"> </w:t>
      </w:r>
      <w:r>
        <w:t>1073</w:t>
      </w:r>
      <w:r w:rsidR="00F10DBC">
        <w:t xml:space="preserve"> </w:t>
      </w:r>
      <w:r>
        <w:t>«О</w:t>
      </w:r>
      <w:r w:rsidR="00F10DBC">
        <w:t xml:space="preserve"> </w:t>
      </w:r>
      <w:r>
        <w:lastRenderedPageBreak/>
        <w:t>нормативном</w:t>
      </w:r>
      <w:r w:rsidR="00F10DBC">
        <w:t xml:space="preserve"> </w:t>
      </w:r>
      <w:r>
        <w:t>количестве,</w:t>
      </w:r>
      <w:r w:rsidR="00F10DBC">
        <w:t xml:space="preserve"> </w:t>
      </w:r>
      <w:r>
        <w:t>пробеге</w:t>
      </w:r>
      <w:r w:rsidR="00F10DBC">
        <w:t xml:space="preserve"> </w:t>
      </w:r>
      <w:r>
        <w:t>и</w:t>
      </w:r>
      <w:r w:rsidR="00F10DBC">
        <w:t xml:space="preserve"> </w:t>
      </w:r>
      <w:r>
        <w:t>затратах</w:t>
      </w:r>
      <w:r w:rsidR="00F10DBC">
        <w:t xml:space="preserve"> </w:t>
      </w:r>
      <w:r>
        <w:t>на</w:t>
      </w:r>
      <w:r w:rsidR="00F10DBC">
        <w:t xml:space="preserve"> </w:t>
      </w:r>
      <w:r>
        <w:t>текущее</w:t>
      </w:r>
      <w:r w:rsidR="00F10DBC">
        <w:t xml:space="preserve"> </w:t>
      </w:r>
      <w:r>
        <w:t>содержание</w:t>
      </w:r>
      <w:r w:rsidR="00F10DBC">
        <w:t xml:space="preserve"> </w:t>
      </w:r>
      <w:r>
        <w:t>транспортных</w:t>
      </w:r>
      <w:r w:rsidR="00F10DBC">
        <w:t xml:space="preserve"> </w:t>
      </w:r>
      <w:r>
        <w:t>средств,</w:t>
      </w:r>
      <w:r w:rsidR="00F10DBC">
        <w:t xml:space="preserve"> </w:t>
      </w:r>
      <w:r>
        <w:t>обслуживающих</w:t>
      </w:r>
      <w:r w:rsidR="00F10DBC">
        <w:t xml:space="preserve"> </w:t>
      </w:r>
      <w:r>
        <w:t>органы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власт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их</w:t>
      </w:r>
      <w:r w:rsidR="00F10DBC">
        <w:t xml:space="preserve"> </w:t>
      </w:r>
      <w:r>
        <w:t>территориальные</w:t>
      </w:r>
      <w:r w:rsidR="00F10DBC">
        <w:t xml:space="preserve"> </w:t>
      </w:r>
      <w:r>
        <w:t>органы</w:t>
      </w:r>
      <w:r w:rsidR="00F10DBC">
        <w:t xml:space="preserve"> </w:t>
      </w:r>
      <w:r>
        <w:t>и</w:t>
      </w:r>
      <w:r w:rsidR="00F10DBC">
        <w:t xml:space="preserve"> </w:t>
      </w:r>
      <w:r>
        <w:t>подведомственные</w:t>
      </w:r>
      <w:r w:rsidR="00F10DBC">
        <w:t xml:space="preserve"> </w:t>
      </w:r>
      <w:r>
        <w:t>учреждения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39)</w:t>
      </w:r>
    </w:p>
    <w:p w:rsidR="00C43F8D" w:rsidRDefault="00C43F8D" w:rsidP="0035145C">
      <w:pPr>
        <w:pStyle w:val="03"/>
        <w:ind w:left="851" w:hanging="851"/>
        <w:rPr>
          <w:rFonts w:eastAsia="Calibri"/>
          <w:color w:val="auto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3.04.2021</w:t>
      </w:r>
      <w:r w:rsidR="00F10DBC">
        <w:t xml:space="preserve"> </w:t>
      </w:r>
      <w:r>
        <w:t>№</w:t>
      </w:r>
      <w:r w:rsidR="00F10DBC">
        <w:t xml:space="preserve"> </w:t>
      </w:r>
      <w:r>
        <w:t>242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лана</w:t>
      </w:r>
      <w:r w:rsidR="00F10DBC">
        <w:t xml:space="preserve"> </w:t>
      </w:r>
      <w:r>
        <w:t>мероприятий</w:t>
      </w:r>
      <w:r w:rsidR="00F10DBC">
        <w:t xml:space="preserve"> </w:t>
      </w:r>
      <w:r>
        <w:t>по</w:t>
      </w:r>
      <w:r w:rsidR="00F10DBC">
        <w:t xml:space="preserve"> </w:t>
      </w:r>
      <w:r>
        <w:t>переходу</w:t>
      </w:r>
      <w:r w:rsidR="00F10DBC">
        <w:t xml:space="preserve"> </w:t>
      </w:r>
      <w:r>
        <w:t>на</w:t>
      </w:r>
      <w:r w:rsidR="00F10DBC">
        <w:t xml:space="preserve"> </w:t>
      </w:r>
      <w:r>
        <w:t>предоставление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слуг,</w:t>
      </w:r>
      <w:r w:rsidR="00F10DBC">
        <w:t xml:space="preserve"> </w:t>
      </w:r>
      <w:r>
        <w:t>услуг,</w:t>
      </w:r>
      <w:r w:rsidR="00F10DBC">
        <w:t xml:space="preserve"> </w:t>
      </w:r>
      <w:r>
        <w:t>предоставляемых</w:t>
      </w:r>
      <w:r w:rsidR="00F10DBC">
        <w:t xml:space="preserve"> </w:t>
      </w:r>
      <w:r>
        <w:t>государственными</w:t>
      </w:r>
      <w:r w:rsidR="00F10DBC">
        <w:t xml:space="preserve"> </w:t>
      </w:r>
      <w:r>
        <w:t>учреждениям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в</w:t>
      </w:r>
      <w:r w:rsidR="00F10DBC">
        <w:t xml:space="preserve"> </w:t>
      </w:r>
      <w:r>
        <w:t>которых</w:t>
      </w:r>
      <w:r w:rsidR="00F10DBC">
        <w:t xml:space="preserve"> </w:t>
      </w:r>
      <w:r>
        <w:t>размещается</w:t>
      </w:r>
      <w:r w:rsidR="00F10DBC">
        <w:t xml:space="preserve"> </w:t>
      </w:r>
      <w:r>
        <w:t>государственное</w:t>
      </w:r>
      <w:r w:rsidR="00F10DBC">
        <w:t xml:space="preserve"> </w:t>
      </w:r>
      <w:r>
        <w:t>задание</w:t>
      </w:r>
      <w:r w:rsidR="00F10DBC">
        <w:t xml:space="preserve"> </w:t>
      </w:r>
      <w:r>
        <w:t>(заказ),</w:t>
      </w:r>
      <w:r w:rsidR="00F10DBC">
        <w:t xml:space="preserve"> </w:t>
      </w:r>
      <w:r>
        <w:t>в</w:t>
      </w:r>
      <w:r w:rsidR="00F10DBC">
        <w:t xml:space="preserve"> </w:t>
      </w:r>
      <w:r>
        <w:t>электронной</w:t>
      </w:r>
      <w:r w:rsidR="00F10DBC">
        <w:t xml:space="preserve"> </w:t>
      </w:r>
      <w:r>
        <w:t>форме</w:t>
      </w:r>
      <w:r>
        <w:rPr>
          <w:color w:val="auto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0)</w:t>
      </w:r>
    </w:p>
    <w:p w:rsidR="00BA452B" w:rsidRDefault="00BA452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F7691">
        <w:t>О</w:t>
      </w:r>
      <w:r w:rsidR="00F10DBC">
        <w:t xml:space="preserve"> </w:t>
      </w:r>
      <w:r w:rsidRPr="005F7691">
        <w:t>внесении</w:t>
      </w:r>
      <w:r w:rsidR="00F10DBC">
        <w:t xml:space="preserve"> </w:t>
      </w:r>
      <w:r w:rsidRPr="005F7691">
        <w:t>изменений</w:t>
      </w:r>
      <w:r w:rsidR="00F10DBC">
        <w:t xml:space="preserve"> </w:t>
      </w:r>
      <w:r w:rsidRPr="005F7691">
        <w:t>в</w:t>
      </w:r>
      <w:r w:rsidR="00F10DBC">
        <w:t xml:space="preserve"> </w:t>
      </w:r>
      <w:r w:rsidRPr="005F7691">
        <w:t>постановление</w:t>
      </w:r>
      <w:r w:rsidR="00F10DBC">
        <w:t xml:space="preserve"> </w:t>
      </w:r>
      <w:r w:rsidRPr="005F7691">
        <w:t>Кабинета</w:t>
      </w:r>
      <w:r w:rsidR="00F10DBC">
        <w:t xml:space="preserve"> </w:t>
      </w:r>
      <w:r w:rsidRPr="005F7691">
        <w:t>Министров</w:t>
      </w:r>
      <w:r w:rsidR="00F10DBC">
        <w:t xml:space="preserve"> </w:t>
      </w:r>
      <w:r w:rsidRPr="005F7691">
        <w:t>Республики</w:t>
      </w:r>
      <w:r w:rsidR="00F10DBC">
        <w:t xml:space="preserve"> </w:t>
      </w:r>
      <w:r w:rsidRPr="005F7691">
        <w:t>Татарстан</w:t>
      </w:r>
      <w:r w:rsidR="00F10DBC">
        <w:t xml:space="preserve"> </w:t>
      </w:r>
      <w:r w:rsidRPr="005F7691">
        <w:t>от</w:t>
      </w:r>
      <w:r w:rsidR="00F10DBC">
        <w:t xml:space="preserve"> </w:t>
      </w:r>
      <w:r w:rsidRPr="005F7691">
        <w:t>31.05.2018</w:t>
      </w:r>
      <w:r w:rsidR="00F10DBC">
        <w:t xml:space="preserve"> </w:t>
      </w:r>
      <w:r w:rsidRPr="005F7691">
        <w:t>№</w:t>
      </w:r>
      <w:r w:rsidR="00F10DBC">
        <w:t xml:space="preserve"> </w:t>
      </w:r>
      <w:r w:rsidRPr="005F7691">
        <w:t>413</w:t>
      </w:r>
      <w:r w:rsidR="00F10DBC">
        <w:t xml:space="preserve"> </w:t>
      </w:r>
      <w:r w:rsidRPr="005F7691">
        <w:t>«Об</w:t>
      </w:r>
      <w:r w:rsidR="00F10DBC">
        <w:t xml:space="preserve"> </w:t>
      </w:r>
      <w:r w:rsidRPr="005F7691">
        <w:t>условиях</w:t>
      </w:r>
      <w:r w:rsidR="00F10DBC">
        <w:t xml:space="preserve"> </w:t>
      </w:r>
      <w:r w:rsidRPr="005F7691">
        <w:t>оплаты</w:t>
      </w:r>
      <w:r w:rsidR="00F10DBC">
        <w:t xml:space="preserve"> </w:t>
      </w:r>
      <w:r w:rsidRPr="005F7691">
        <w:t>труда</w:t>
      </w:r>
      <w:r w:rsidR="00F10DBC">
        <w:t xml:space="preserve"> </w:t>
      </w:r>
      <w:r w:rsidRPr="005F7691">
        <w:t>работников</w:t>
      </w:r>
      <w:r w:rsidR="00F10DBC">
        <w:t xml:space="preserve"> </w:t>
      </w:r>
      <w:r w:rsidRPr="005F7691">
        <w:t>государственных</w:t>
      </w:r>
      <w:r w:rsidR="00F10DBC">
        <w:t xml:space="preserve"> </w:t>
      </w:r>
      <w:r w:rsidRPr="005F7691">
        <w:t>учреждений</w:t>
      </w:r>
      <w:r w:rsidR="00F10DBC">
        <w:t xml:space="preserve"> </w:t>
      </w:r>
      <w:r w:rsidRPr="005F7691">
        <w:t>культуры</w:t>
      </w:r>
      <w:r w:rsidR="00F10DBC">
        <w:t xml:space="preserve"> </w:t>
      </w:r>
      <w:r w:rsidRPr="005F7691">
        <w:t>Республики</w:t>
      </w:r>
      <w:r w:rsidR="00F10DBC">
        <w:t xml:space="preserve"> </w:t>
      </w:r>
      <w:r w:rsidRPr="005F7691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9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F3155">
        <w:t>О</w:t>
      </w:r>
      <w:r w:rsidR="00F10DBC">
        <w:t xml:space="preserve"> </w:t>
      </w:r>
      <w:r w:rsidRPr="009F3155">
        <w:t>внесении</w:t>
      </w:r>
      <w:r w:rsidR="00F10DBC">
        <w:t xml:space="preserve"> </w:t>
      </w:r>
      <w:r w:rsidRPr="009F3155">
        <w:t>изменений</w:t>
      </w:r>
      <w:r w:rsidR="00F10DBC">
        <w:t xml:space="preserve"> </w:t>
      </w:r>
      <w:r w:rsidRPr="009F3155">
        <w:t>в</w:t>
      </w:r>
      <w:r w:rsidR="00F10DBC">
        <w:t xml:space="preserve"> </w:t>
      </w:r>
      <w:r w:rsidRPr="009F3155">
        <w:t>постановление</w:t>
      </w:r>
      <w:r w:rsidR="00F10DBC">
        <w:t xml:space="preserve"> </w:t>
      </w:r>
      <w:r w:rsidRPr="009F3155">
        <w:t>Кабинета</w:t>
      </w:r>
      <w:r w:rsidR="00F10DBC">
        <w:t xml:space="preserve"> </w:t>
      </w:r>
      <w:r w:rsidRPr="009F3155">
        <w:t>Министров</w:t>
      </w:r>
      <w:r w:rsidR="00F10DBC">
        <w:t xml:space="preserve"> </w:t>
      </w:r>
      <w:r w:rsidRPr="009F3155">
        <w:t>Республики</w:t>
      </w:r>
      <w:r w:rsidR="00F10DBC">
        <w:t xml:space="preserve"> </w:t>
      </w:r>
      <w:r w:rsidRPr="009F3155">
        <w:t>Татарстан</w:t>
      </w:r>
      <w:r w:rsidR="00F10DBC">
        <w:t xml:space="preserve"> </w:t>
      </w:r>
      <w:r w:rsidRPr="009F3155">
        <w:t>от</w:t>
      </w:r>
      <w:r w:rsidR="00F10DBC">
        <w:t xml:space="preserve"> </w:t>
      </w:r>
      <w:r w:rsidRPr="009F3155">
        <w:t>03.04.2023</w:t>
      </w:r>
      <w:r w:rsidR="00F10DBC">
        <w:t xml:space="preserve"> </w:t>
      </w:r>
      <w:r w:rsidRPr="009F3155">
        <w:t>№</w:t>
      </w:r>
      <w:r w:rsidR="00F10DBC">
        <w:t xml:space="preserve"> </w:t>
      </w:r>
      <w:r w:rsidRPr="009F3155">
        <w:t>395</w:t>
      </w:r>
      <w:r w:rsidR="00F10DBC">
        <w:t xml:space="preserve"> </w:t>
      </w:r>
      <w:r w:rsidRPr="009F3155">
        <w:t>«Об</w:t>
      </w:r>
      <w:r w:rsidR="00F10DBC">
        <w:t xml:space="preserve"> </w:t>
      </w:r>
      <w:r w:rsidRPr="009F3155">
        <w:t>осуществлении</w:t>
      </w:r>
      <w:r w:rsidR="00F10DBC">
        <w:t xml:space="preserve"> </w:t>
      </w:r>
      <w:r w:rsidRPr="009F3155">
        <w:t>специальных</w:t>
      </w:r>
      <w:r w:rsidR="00F10DBC">
        <w:t xml:space="preserve"> </w:t>
      </w:r>
      <w:r w:rsidRPr="009F3155">
        <w:t>социальных</w:t>
      </w:r>
      <w:r w:rsidR="00F10DBC">
        <w:t xml:space="preserve"> </w:t>
      </w:r>
      <w:r w:rsidRPr="009F3155">
        <w:t>выплат</w:t>
      </w:r>
      <w:r w:rsidR="00F10DBC">
        <w:t xml:space="preserve"> </w:t>
      </w:r>
      <w:r w:rsidRPr="009F3155">
        <w:t>медицинским</w:t>
      </w:r>
      <w:r w:rsidR="00F10DBC">
        <w:t xml:space="preserve"> </w:t>
      </w:r>
      <w:r w:rsidRPr="009F3155">
        <w:t>работникам</w:t>
      </w:r>
      <w:r w:rsidR="00F10DBC">
        <w:t xml:space="preserve"> </w:t>
      </w:r>
      <w:r w:rsidRPr="009F3155">
        <w:t>государственных</w:t>
      </w:r>
      <w:r w:rsidR="00F10DBC">
        <w:t xml:space="preserve"> </w:t>
      </w:r>
      <w:r w:rsidRPr="009F3155">
        <w:t>медицинских</w:t>
      </w:r>
      <w:r w:rsidR="00F10DBC">
        <w:t xml:space="preserve"> </w:t>
      </w:r>
      <w:r w:rsidRPr="009F3155">
        <w:t>организаций</w:t>
      </w:r>
      <w:r w:rsidR="00F10DBC">
        <w:t xml:space="preserve"> </w:t>
      </w:r>
      <w:r w:rsidRPr="009F3155">
        <w:t>Республики</w:t>
      </w:r>
      <w:r w:rsidR="00F10DBC">
        <w:t xml:space="preserve"> </w:t>
      </w:r>
      <w:r w:rsidRPr="009F3155">
        <w:t>Татарстан,</w:t>
      </w:r>
      <w:r w:rsidR="00F10DBC">
        <w:t xml:space="preserve"> </w:t>
      </w:r>
      <w:r w:rsidRPr="009F3155">
        <w:t>подведомственных</w:t>
      </w:r>
      <w:r w:rsidR="00F10DBC">
        <w:t xml:space="preserve"> </w:t>
      </w:r>
      <w:r w:rsidRPr="009F3155">
        <w:t>Министерству</w:t>
      </w:r>
      <w:r w:rsidR="00F10DBC">
        <w:t xml:space="preserve"> </w:t>
      </w:r>
      <w:r w:rsidRPr="009F3155">
        <w:t>здравоохранения</w:t>
      </w:r>
      <w:r w:rsidR="00F10DBC">
        <w:t xml:space="preserve"> </w:t>
      </w:r>
      <w:r w:rsidRPr="009F3155">
        <w:t>Республики</w:t>
      </w:r>
      <w:r w:rsidR="00F10DBC">
        <w:t xml:space="preserve"> </w:t>
      </w:r>
      <w:r w:rsidRPr="009F3155">
        <w:t>Татарстан,</w:t>
      </w:r>
      <w:r w:rsidR="00F10DBC">
        <w:t xml:space="preserve"> </w:t>
      </w:r>
      <w:r w:rsidRPr="009F3155">
        <w:t>оказывающим</w:t>
      </w:r>
      <w:r w:rsidR="00F10DBC">
        <w:t xml:space="preserve"> </w:t>
      </w:r>
      <w:r w:rsidRPr="009F3155">
        <w:t>не</w:t>
      </w:r>
      <w:r w:rsidR="00F10DBC">
        <w:t xml:space="preserve"> </w:t>
      </w:r>
      <w:r w:rsidRPr="009F3155">
        <w:t>входящую</w:t>
      </w:r>
      <w:r w:rsidR="00F10DBC">
        <w:t xml:space="preserve"> </w:t>
      </w:r>
      <w:r w:rsidRPr="009F3155">
        <w:t>в</w:t>
      </w:r>
      <w:r w:rsidR="00F10DBC">
        <w:t xml:space="preserve"> </w:t>
      </w:r>
      <w:r w:rsidRPr="009F3155">
        <w:t>базовую</w:t>
      </w:r>
      <w:r w:rsidR="00F10DBC">
        <w:t xml:space="preserve"> </w:t>
      </w:r>
      <w:r w:rsidRPr="009F3155">
        <w:t>программу</w:t>
      </w:r>
      <w:r w:rsidR="00F10DBC">
        <w:t xml:space="preserve"> </w:t>
      </w:r>
      <w:r w:rsidRPr="009F3155">
        <w:t>обязательного</w:t>
      </w:r>
      <w:r w:rsidR="00F10DBC">
        <w:t xml:space="preserve"> </w:t>
      </w:r>
      <w:r w:rsidRPr="009F3155">
        <w:t>медицинского</w:t>
      </w:r>
      <w:r w:rsidR="00F10DBC">
        <w:t xml:space="preserve"> </w:t>
      </w:r>
      <w:r w:rsidRPr="009F3155">
        <w:t>страхования</w:t>
      </w:r>
      <w:r w:rsidR="00F10DBC">
        <w:t xml:space="preserve"> </w:t>
      </w:r>
      <w:r w:rsidRPr="009F3155">
        <w:t>скорую</w:t>
      </w:r>
      <w:r w:rsidR="00F10DBC">
        <w:t xml:space="preserve"> </w:t>
      </w:r>
      <w:r w:rsidRPr="009F3155">
        <w:t>медицинскую</w:t>
      </w:r>
      <w:r w:rsidR="00F10DBC">
        <w:t xml:space="preserve"> </w:t>
      </w:r>
      <w:r w:rsidRPr="009F3155">
        <w:t>помощь,</w:t>
      </w:r>
      <w:r w:rsidR="00F10DBC">
        <w:t xml:space="preserve"> </w:t>
      </w:r>
      <w:r w:rsidRPr="009F3155">
        <w:t>первичную</w:t>
      </w:r>
      <w:r w:rsidR="00F10DBC">
        <w:t xml:space="preserve"> </w:t>
      </w:r>
      <w:r w:rsidRPr="009F3155">
        <w:t>медико-санитарную</w:t>
      </w:r>
      <w:r w:rsidR="00F10DBC">
        <w:t xml:space="preserve"> </w:t>
      </w:r>
      <w:r w:rsidRPr="009F3155">
        <w:t>помощь</w:t>
      </w:r>
      <w:r w:rsidR="00F10DBC">
        <w:t xml:space="preserve"> </w:t>
      </w:r>
      <w:r w:rsidRPr="009F3155">
        <w:t>гражданам,</w:t>
      </w:r>
      <w:r w:rsidR="00F10DBC">
        <w:t xml:space="preserve"> </w:t>
      </w:r>
      <w:r w:rsidRPr="009F3155">
        <w:t>включая</w:t>
      </w:r>
      <w:r w:rsidR="00F10DBC">
        <w:t xml:space="preserve"> </w:t>
      </w:r>
      <w:r w:rsidRPr="009F3155">
        <w:t>диспансерное</w:t>
      </w:r>
      <w:r w:rsidR="00F10DBC">
        <w:t xml:space="preserve"> </w:t>
      </w:r>
      <w:r w:rsidRPr="009F3155">
        <w:t>наблюдение</w:t>
      </w:r>
      <w:r w:rsidR="00F10DBC">
        <w:t xml:space="preserve"> </w:t>
      </w:r>
      <w:r w:rsidRPr="009F3155">
        <w:t>граждан</w:t>
      </w:r>
      <w:r w:rsidR="00F10DBC">
        <w:t xml:space="preserve"> </w:t>
      </w:r>
      <w:r w:rsidRPr="009F3155">
        <w:t>по</w:t>
      </w:r>
      <w:r w:rsidR="00F10DBC">
        <w:t xml:space="preserve"> </w:t>
      </w:r>
      <w:r w:rsidRPr="009F3155">
        <w:t>основному</w:t>
      </w:r>
      <w:r w:rsidR="00F10DBC">
        <w:t xml:space="preserve"> </w:t>
      </w:r>
      <w:r w:rsidRPr="009F3155">
        <w:t>заболеванию</w:t>
      </w:r>
      <w:r w:rsidR="00F10DBC">
        <w:t xml:space="preserve"> </w:t>
      </w:r>
      <w:r w:rsidRPr="009F3155">
        <w:t>(состоянию),</w:t>
      </w:r>
      <w:r w:rsidR="00F10DBC">
        <w:t xml:space="preserve"> </w:t>
      </w:r>
      <w:r w:rsidRPr="009F3155">
        <w:t>за</w:t>
      </w:r>
      <w:r w:rsidR="00F10DBC">
        <w:t xml:space="preserve"> </w:t>
      </w:r>
      <w:r w:rsidRPr="009F3155">
        <w:t>счет</w:t>
      </w:r>
      <w:r w:rsidR="00F10DBC">
        <w:t xml:space="preserve"> </w:t>
      </w:r>
      <w:r w:rsidRPr="009F3155">
        <w:t>средств</w:t>
      </w:r>
      <w:r w:rsidR="00F10DBC">
        <w:t xml:space="preserve"> </w:t>
      </w:r>
      <w:r w:rsidRPr="009F3155">
        <w:t>бюджета</w:t>
      </w:r>
      <w:r w:rsidR="00F10DBC">
        <w:t xml:space="preserve"> </w:t>
      </w:r>
      <w:r w:rsidRPr="009F3155">
        <w:t>Республики</w:t>
      </w:r>
      <w:r w:rsidR="00F10DBC">
        <w:t xml:space="preserve"> </w:t>
      </w:r>
      <w:r w:rsidRPr="009F3155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5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83519">
        <w:t>О</w:t>
      </w:r>
      <w:r w:rsidR="00F10DBC">
        <w:t xml:space="preserve"> </w:t>
      </w:r>
      <w:r w:rsidRPr="00E83519">
        <w:t>ходе</w:t>
      </w:r>
      <w:r w:rsidR="00F10DBC">
        <w:t xml:space="preserve"> </w:t>
      </w:r>
      <w:r w:rsidRPr="00E83519">
        <w:t>реализации</w:t>
      </w:r>
      <w:r w:rsidR="00F10DBC">
        <w:t xml:space="preserve"> </w:t>
      </w:r>
      <w:r w:rsidRPr="00E83519">
        <w:t>государственной</w:t>
      </w:r>
      <w:r w:rsidR="00F10DBC">
        <w:t xml:space="preserve"> </w:t>
      </w:r>
      <w:r w:rsidRPr="00E83519">
        <w:t>программы</w:t>
      </w:r>
      <w:r w:rsidR="00F10DBC">
        <w:t xml:space="preserve"> </w:t>
      </w:r>
      <w:r w:rsidRPr="00E83519">
        <w:t>«</w:t>
      </w:r>
      <w:proofErr w:type="spellStart"/>
      <w:r w:rsidRPr="00E83519">
        <w:t>Энергоресурсоэффективность</w:t>
      </w:r>
      <w:proofErr w:type="spellEnd"/>
      <w:r w:rsidR="00F10DBC">
        <w:t xml:space="preserve"> </w:t>
      </w:r>
      <w:r w:rsidRPr="00E83519">
        <w:t>в</w:t>
      </w:r>
      <w:r w:rsidR="00F10DBC">
        <w:t xml:space="preserve"> </w:t>
      </w:r>
      <w:r w:rsidRPr="00E83519">
        <w:t>Республике</w:t>
      </w:r>
      <w:r w:rsidR="00F10DBC">
        <w:t xml:space="preserve"> </w:t>
      </w:r>
      <w:r w:rsidRPr="00E83519">
        <w:t>Татарстан»</w:t>
      </w:r>
      <w:r w:rsidR="00F10DBC">
        <w:t xml:space="preserve"> </w:t>
      </w:r>
      <w:r w:rsidRPr="00E83519">
        <w:t>в</w:t>
      </w:r>
      <w:r w:rsidR="00F10DBC">
        <w:t xml:space="preserve"> </w:t>
      </w:r>
      <w:r w:rsidRPr="00E83519">
        <w:t>2023</w:t>
      </w:r>
      <w:r w:rsidR="00F10DBC">
        <w:t xml:space="preserve"> </w:t>
      </w:r>
      <w:r w:rsidRPr="00E83519">
        <w:t>году</w:t>
      </w:r>
      <w:r w:rsidR="00F10DBC">
        <w:t xml:space="preserve"> </w:t>
      </w:r>
      <w:r w:rsidRPr="00E83519">
        <w:t>и</w:t>
      </w:r>
      <w:r w:rsidR="00F10DBC">
        <w:t xml:space="preserve"> </w:t>
      </w:r>
      <w:r w:rsidRPr="00E83519">
        <w:t>задачах</w:t>
      </w:r>
      <w:r w:rsidR="00F10DBC">
        <w:t xml:space="preserve"> </w:t>
      </w:r>
      <w:r w:rsidRPr="00E83519">
        <w:t>на</w:t>
      </w:r>
      <w:r w:rsidR="00F10DBC">
        <w:t xml:space="preserve"> </w:t>
      </w:r>
      <w:r w:rsidRPr="00E83519">
        <w:t>2024</w:t>
      </w:r>
      <w:r w:rsidR="00F10DBC">
        <w:t xml:space="preserve"> </w:t>
      </w:r>
      <w:r w:rsidRPr="00E83519">
        <w:t>год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6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83519">
        <w:t>О</w:t>
      </w:r>
      <w:r w:rsidR="00F10DBC">
        <w:t xml:space="preserve"> </w:t>
      </w:r>
      <w:r w:rsidRPr="00E83519">
        <w:t>внесении</w:t>
      </w:r>
      <w:r w:rsidR="00F10DBC">
        <w:t xml:space="preserve"> </w:t>
      </w:r>
      <w:r w:rsidRPr="00E83519">
        <w:t>изменения</w:t>
      </w:r>
      <w:r w:rsidR="00F10DBC">
        <w:t xml:space="preserve"> </w:t>
      </w:r>
      <w:r w:rsidRPr="00E83519">
        <w:t>в</w:t>
      </w:r>
      <w:r w:rsidR="00F10DBC">
        <w:t xml:space="preserve"> </w:t>
      </w:r>
      <w:r w:rsidRPr="00E83519">
        <w:t>постановление</w:t>
      </w:r>
      <w:r w:rsidR="00F10DBC">
        <w:t xml:space="preserve"> </w:t>
      </w:r>
      <w:r w:rsidRPr="00E83519">
        <w:t>Кабинета</w:t>
      </w:r>
      <w:r w:rsidR="00F10DBC">
        <w:t xml:space="preserve"> </w:t>
      </w:r>
      <w:r w:rsidRPr="00E83519">
        <w:t>Министров</w:t>
      </w:r>
      <w:r w:rsidR="00F10DBC">
        <w:t xml:space="preserve"> </w:t>
      </w:r>
      <w:r w:rsidRPr="00E83519">
        <w:t>Республики</w:t>
      </w:r>
      <w:r w:rsidR="00F10DBC">
        <w:t xml:space="preserve"> </w:t>
      </w:r>
      <w:r w:rsidRPr="00E83519">
        <w:t>Татарстан</w:t>
      </w:r>
      <w:r w:rsidR="00F10DBC">
        <w:t xml:space="preserve"> </w:t>
      </w:r>
      <w:r w:rsidRPr="00E83519">
        <w:t>от</w:t>
      </w:r>
      <w:r w:rsidR="00F10DBC">
        <w:t xml:space="preserve"> </w:t>
      </w:r>
      <w:r w:rsidRPr="00E83519">
        <w:t>26.01.2009</w:t>
      </w:r>
      <w:r w:rsidR="00F10DBC">
        <w:t xml:space="preserve"> </w:t>
      </w:r>
      <w:r w:rsidRPr="00E83519">
        <w:t>№</w:t>
      </w:r>
      <w:r w:rsidR="00F10DBC">
        <w:t xml:space="preserve"> </w:t>
      </w:r>
      <w:r w:rsidRPr="00E83519">
        <w:t>42</w:t>
      </w:r>
      <w:r w:rsidR="00F10DBC">
        <w:t xml:space="preserve"> </w:t>
      </w:r>
      <w:r w:rsidRPr="00E83519">
        <w:t>«Об</w:t>
      </w:r>
      <w:r w:rsidR="00F10DBC">
        <w:t xml:space="preserve"> </w:t>
      </w:r>
      <w:r w:rsidRPr="00E83519">
        <w:t>установлении</w:t>
      </w:r>
      <w:r w:rsidR="00F10DBC">
        <w:t xml:space="preserve"> </w:t>
      </w:r>
      <w:r w:rsidRPr="00E83519">
        <w:t>уровня</w:t>
      </w:r>
      <w:r w:rsidR="00F10DBC">
        <w:t xml:space="preserve"> </w:t>
      </w:r>
      <w:r w:rsidRPr="00E83519">
        <w:t>социальных</w:t>
      </w:r>
      <w:r w:rsidR="00F10DBC">
        <w:t xml:space="preserve"> </w:t>
      </w:r>
      <w:r w:rsidRPr="00E83519">
        <w:t>гарантий</w:t>
      </w:r>
      <w:r w:rsidR="00F10DBC">
        <w:t xml:space="preserve"> </w:t>
      </w:r>
      <w:r w:rsidRPr="00E83519">
        <w:t>обеспеченности</w:t>
      </w:r>
      <w:r w:rsidR="00F10DBC">
        <w:t xml:space="preserve"> </w:t>
      </w:r>
      <w:r w:rsidRPr="00E83519">
        <w:t>общественной</w:t>
      </w:r>
      <w:r w:rsidR="00F10DBC">
        <w:t xml:space="preserve"> </w:t>
      </w:r>
      <w:r w:rsidRPr="00E83519">
        <w:t>инфраструктурой,</w:t>
      </w:r>
      <w:r w:rsidR="00F10DBC">
        <w:t xml:space="preserve"> </w:t>
      </w:r>
      <w:r w:rsidRPr="00E83519">
        <w:t>социальными</w:t>
      </w:r>
      <w:r w:rsidR="00F10DBC">
        <w:t xml:space="preserve"> </w:t>
      </w:r>
      <w:r w:rsidRPr="00E83519">
        <w:t>услугами</w:t>
      </w:r>
      <w:r w:rsidR="00F10DBC">
        <w:t xml:space="preserve"> </w:t>
      </w:r>
      <w:r w:rsidRPr="00E83519">
        <w:t>до</w:t>
      </w:r>
      <w:r w:rsidR="00F10DBC">
        <w:t xml:space="preserve"> </w:t>
      </w:r>
      <w:r w:rsidRPr="00E83519">
        <w:t>2029</w:t>
      </w:r>
      <w:r w:rsidR="00F10DBC">
        <w:t xml:space="preserve"> </w:t>
      </w:r>
      <w:r w:rsidRPr="00E83519">
        <w:t>год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7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83519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E83519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E83519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E83519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E83519">
        <w:rPr>
          <w:rFonts w:eastAsia="Calibri"/>
        </w:rPr>
        <w:t>отдельные</w:t>
      </w:r>
      <w:r w:rsidR="00F10DBC">
        <w:rPr>
          <w:rFonts w:eastAsia="Calibri"/>
        </w:rPr>
        <w:t xml:space="preserve"> </w:t>
      </w:r>
      <w:r w:rsidRPr="00E83519">
        <w:rPr>
          <w:rFonts w:eastAsia="Calibri"/>
        </w:rPr>
        <w:t>акты</w:t>
      </w:r>
      <w:r w:rsidR="00F10DBC">
        <w:rPr>
          <w:rFonts w:eastAsia="Calibri"/>
        </w:rPr>
        <w:t xml:space="preserve"> </w:t>
      </w:r>
      <w:r w:rsidRPr="00E83519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E83519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E83519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E83519"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8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76B44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Порядок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аккредитации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субъектов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инфраструктуры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имущественной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поддержки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малого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среднего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предпринимательства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Татарстан,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утвержденный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постановлением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27.08.2014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616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аккредитации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субъектов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инфраструктуры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имущественной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поддержки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малого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среднего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предпринимательства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176B44"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79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81B3B">
        <w:t>О</w:t>
      </w:r>
      <w:r w:rsidR="00F10DBC">
        <w:t xml:space="preserve"> </w:t>
      </w:r>
      <w:r w:rsidRPr="00381B3B">
        <w:t>внесении</w:t>
      </w:r>
      <w:r w:rsidR="00F10DBC">
        <w:t xml:space="preserve"> </w:t>
      </w:r>
      <w:r w:rsidRPr="00381B3B">
        <w:t>изменений</w:t>
      </w:r>
      <w:r w:rsidR="00F10DBC">
        <w:t xml:space="preserve"> </w:t>
      </w:r>
      <w:r w:rsidRPr="00381B3B">
        <w:t>в</w:t>
      </w:r>
      <w:r w:rsidR="00F10DBC">
        <w:t xml:space="preserve"> </w:t>
      </w:r>
      <w:r w:rsidRPr="00381B3B">
        <w:t>государственную</w:t>
      </w:r>
      <w:r w:rsidR="00F10DBC">
        <w:t xml:space="preserve"> </w:t>
      </w:r>
      <w:r w:rsidRPr="00381B3B">
        <w:t>программу</w:t>
      </w:r>
      <w:r w:rsidR="00F10DBC">
        <w:t xml:space="preserve"> </w:t>
      </w:r>
      <w:r w:rsidRPr="00381B3B">
        <w:t>Республики</w:t>
      </w:r>
      <w:r w:rsidR="00F10DBC">
        <w:t xml:space="preserve"> </w:t>
      </w:r>
      <w:r w:rsidRPr="00381B3B">
        <w:t>Татарстан</w:t>
      </w:r>
      <w:r w:rsidR="00F10DBC">
        <w:t xml:space="preserve"> </w:t>
      </w:r>
      <w:r w:rsidRPr="00381B3B">
        <w:t>«Управление</w:t>
      </w:r>
      <w:r w:rsidR="00F10DBC">
        <w:t xml:space="preserve"> </w:t>
      </w:r>
      <w:r w:rsidRPr="00381B3B">
        <w:t>государственными</w:t>
      </w:r>
      <w:r w:rsidR="00F10DBC">
        <w:t xml:space="preserve"> </w:t>
      </w:r>
      <w:r w:rsidRPr="00381B3B">
        <w:t>финансами</w:t>
      </w:r>
      <w:r w:rsidR="00F10DBC">
        <w:t xml:space="preserve"> </w:t>
      </w:r>
      <w:r w:rsidRPr="00381B3B">
        <w:t>Республики</w:t>
      </w:r>
      <w:r w:rsidR="00F10DBC">
        <w:t xml:space="preserve"> </w:t>
      </w:r>
      <w:r w:rsidRPr="00381B3B">
        <w:t>Татарстан»,</w:t>
      </w:r>
      <w:r w:rsidR="00F10DBC">
        <w:t xml:space="preserve"> </w:t>
      </w:r>
      <w:r w:rsidRPr="00381B3B">
        <w:t>утвержденную</w:t>
      </w:r>
      <w:r w:rsidR="00F10DBC">
        <w:t xml:space="preserve"> </w:t>
      </w:r>
      <w:r w:rsidRPr="00381B3B">
        <w:t>постановлением</w:t>
      </w:r>
      <w:r w:rsidR="00F10DBC">
        <w:t xml:space="preserve"> </w:t>
      </w:r>
      <w:r w:rsidRPr="00381B3B">
        <w:t>Кабинета</w:t>
      </w:r>
      <w:r w:rsidR="00F10DBC">
        <w:t xml:space="preserve"> </w:t>
      </w:r>
      <w:r w:rsidRPr="00381B3B">
        <w:t>Министров</w:t>
      </w:r>
      <w:r w:rsidR="00F10DBC">
        <w:t xml:space="preserve"> </w:t>
      </w:r>
      <w:r w:rsidRPr="00381B3B">
        <w:t>Республики</w:t>
      </w:r>
      <w:r w:rsidR="00F10DBC">
        <w:t xml:space="preserve"> </w:t>
      </w:r>
      <w:r w:rsidRPr="00381B3B">
        <w:t>Татарстан</w:t>
      </w:r>
      <w:r w:rsidR="00F10DBC">
        <w:t xml:space="preserve"> </w:t>
      </w:r>
      <w:r w:rsidRPr="00381B3B">
        <w:t>от</w:t>
      </w:r>
      <w:r w:rsidR="00F10DBC">
        <w:t xml:space="preserve"> </w:t>
      </w:r>
      <w:r w:rsidRPr="00381B3B">
        <w:t>01.08.2013</w:t>
      </w:r>
      <w:r w:rsidR="00F10DBC">
        <w:t xml:space="preserve"> </w:t>
      </w:r>
      <w:r w:rsidRPr="00381B3B">
        <w:t>№</w:t>
      </w:r>
      <w:r w:rsidR="00F10DBC">
        <w:t xml:space="preserve"> </w:t>
      </w:r>
      <w:r w:rsidRPr="00381B3B">
        <w:t>545</w:t>
      </w:r>
      <w:r w:rsidR="00F10DBC">
        <w:t xml:space="preserve"> </w:t>
      </w:r>
      <w:r w:rsidRPr="00381B3B">
        <w:t>«Об</w:t>
      </w:r>
      <w:r w:rsidR="00F10DBC">
        <w:t xml:space="preserve"> </w:t>
      </w:r>
      <w:r w:rsidRPr="00381B3B">
        <w:t>утверждении</w:t>
      </w:r>
      <w:r w:rsidR="00F10DBC">
        <w:t xml:space="preserve"> </w:t>
      </w:r>
      <w:r w:rsidRPr="00381B3B">
        <w:t>государственной</w:t>
      </w:r>
      <w:r w:rsidR="00F10DBC">
        <w:t xml:space="preserve"> </w:t>
      </w:r>
      <w:r w:rsidRPr="00381B3B">
        <w:t>программы</w:t>
      </w:r>
      <w:r w:rsidR="00F10DBC">
        <w:t xml:space="preserve"> </w:t>
      </w:r>
      <w:r w:rsidRPr="00381B3B">
        <w:t>Республики</w:t>
      </w:r>
      <w:r w:rsidR="00F10DBC">
        <w:t xml:space="preserve"> </w:t>
      </w:r>
      <w:r w:rsidRPr="00381B3B">
        <w:t>Татарстан</w:t>
      </w:r>
      <w:r w:rsidR="00F10DBC">
        <w:t xml:space="preserve"> </w:t>
      </w:r>
      <w:r w:rsidRPr="00381B3B">
        <w:t>«Управление</w:t>
      </w:r>
      <w:r w:rsidR="00F10DBC">
        <w:t xml:space="preserve"> </w:t>
      </w:r>
      <w:r w:rsidRPr="00381B3B">
        <w:t>государственными</w:t>
      </w:r>
      <w:r w:rsidR="00F10DBC">
        <w:t xml:space="preserve"> </w:t>
      </w:r>
      <w:r w:rsidRPr="00381B3B">
        <w:t>финансами</w:t>
      </w:r>
      <w:r w:rsidR="00F10DBC">
        <w:t xml:space="preserve"> </w:t>
      </w:r>
      <w:r w:rsidRPr="00381B3B">
        <w:t>Республики</w:t>
      </w:r>
      <w:r w:rsidR="00F10DBC">
        <w:t xml:space="preserve"> </w:t>
      </w:r>
      <w:r w:rsidRPr="00381B3B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0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7E64F0">
        <w:t>Об</w:t>
      </w:r>
      <w:r w:rsidR="00F10DBC">
        <w:t xml:space="preserve"> </w:t>
      </w:r>
      <w:r w:rsidRPr="007E64F0">
        <w:t>утверждении</w:t>
      </w:r>
      <w:r w:rsidR="00F10DBC">
        <w:t xml:space="preserve"> </w:t>
      </w:r>
      <w:r w:rsidRPr="007E64F0">
        <w:t>Порядка</w:t>
      </w:r>
      <w:r w:rsidR="00F10DBC">
        <w:t xml:space="preserve"> </w:t>
      </w:r>
      <w:r w:rsidRPr="007E64F0">
        <w:t>организации</w:t>
      </w:r>
      <w:r w:rsidR="00F10DBC">
        <w:t xml:space="preserve"> </w:t>
      </w:r>
      <w:r w:rsidRPr="007E64F0">
        <w:t>санаторно-курортного</w:t>
      </w:r>
      <w:r w:rsidR="00F10DBC">
        <w:t xml:space="preserve"> </w:t>
      </w:r>
      <w:r w:rsidRPr="007E64F0">
        <w:t>лечения</w:t>
      </w:r>
      <w:r w:rsidR="00F10DBC">
        <w:t xml:space="preserve"> </w:t>
      </w:r>
      <w:r w:rsidRPr="007E64F0">
        <w:t>работников</w:t>
      </w:r>
      <w:r w:rsidR="00F10DBC">
        <w:t xml:space="preserve"> </w:t>
      </w:r>
      <w:r w:rsidRPr="007E64F0">
        <w:t>государственных</w:t>
      </w:r>
      <w:r w:rsidR="00F10DBC">
        <w:t xml:space="preserve"> </w:t>
      </w:r>
      <w:r w:rsidRPr="007E64F0">
        <w:t>учреждений</w:t>
      </w:r>
      <w:r w:rsidR="00F10DBC">
        <w:t xml:space="preserve"> </w:t>
      </w:r>
      <w:r w:rsidRPr="007E64F0">
        <w:t>Республики</w:t>
      </w:r>
      <w:r w:rsidR="00F10DBC">
        <w:t xml:space="preserve"> </w:t>
      </w:r>
      <w:r w:rsidRPr="007E64F0">
        <w:t>Татарстан,</w:t>
      </w:r>
      <w:r w:rsidR="00F10DBC">
        <w:t xml:space="preserve"> </w:t>
      </w:r>
      <w:r w:rsidRPr="007E64F0">
        <w:t>работников</w:t>
      </w:r>
      <w:r w:rsidR="00F10DBC">
        <w:t xml:space="preserve"> </w:t>
      </w:r>
      <w:r w:rsidRPr="007E64F0">
        <w:t>муниципальных</w:t>
      </w:r>
      <w:r w:rsidR="00F10DBC">
        <w:t xml:space="preserve"> </w:t>
      </w:r>
      <w:r w:rsidRPr="007E64F0">
        <w:t>организаций</w:t>
      </w:r>
      <w:r w:rsidR="00F10DBC">
        <w:t xml:space="preserve"> </w:t>
      </w:r>
      <w:r w:rsidRPr="007E64F0">
        <w:t>в</w:t>
      </w:r>
      <w:r w:rsidR="00F10DBC">
        <w:t xml:space="preserve"> </w:t>
      </w:r>
      <w:r w:rsidRPr="007E64F0">
        <w:t>Республике</w:t>
      </w:r>
      <w:r w:rsidR="00F10DBC">
        <w:t xml:space="preserve"> </w:t>
      </w:r>
      <w:r w:rsidRPr="007E64F0">
        <w:lastRenderedPageBreak/>
        <w:t>Татарстан</w:t>
      </w:r>
      <w:r w:rsidR="00F10DBC">
        <w:t xml:space="preserve"> </w:t>
      </w:r>
      <w:r w:rsidRPr="007E64F0">
        <w:t>и</w:t>
      </w:r>
      <w:r w:rsidR="00F10DBC">
        <w:t xml:space="preserve"> </w:t>
      </w:r>
      <w:r w:rsidRPr="007E64F0">
        <w:t>муниципальных</w:t>
      </w:r>
      <w:r w:rsidR="00F10DBC">
        <w:t xml:space="preserve"> </w:t>
      </w:r>
      <w:r w:rsidRPr="007E64F0">
        <w:t>служащих</w:t>
      </w:r>
      <w:r w:rsidR="00F10DBC">
        <w:t xml:space="preserve"> </w:t>
      </w:r>
      <w:r w:rsidRPr="007E64F0">
        <w:t>в</w:t>
      </w:r>
      <w:r w:rsidR="00F10DBC">
        <w:t xml:space="preserve"> </w:t>
      </w:r>
      <w:r w:rsidRPr="007E64F0">
        <w:t>Республике</w:t>
      </w:r>
      <w:r w:rsidR="00F10DBC">
        <w:t xml:space="preserve"> </w:t>
      </w:r>
      <w:r w:rsidRPr="007E64F0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1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6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45CDD">
        <w:t>О</w:t>
      </w:r>
      <w:r w:rsidR="00F10DBC">
        <w:t xml:space="preserve"> </w:t>
      </w:r>
      <w:r w:rsidRPr="00845CDD">
        <w:t>внесении</w:t>
      </w:r>
      <w:r w:rsidR="00F10DBC">
        <w:t xml:space="preserve"> </w:t>
      </w:r>
      <w:r w:rsidRPr="00845CDD">
        <w:t>изменения</w:t>
      </w:r>
      <w:r w:rsidR="00F10DBC">
        <w:t xml:space="preserve"> </w:t>
      </w:r>
      <w:r w:rsidRPr="00845CDD">
        <w:t>в</w:t>
      </w:r>
      <w:r w:rsidR="00F10DBC">
        <w:t xml:space="preserve"> </w:t>
      </w:r>
      <w:r w:rsidRPr="00845CDD">
        <w:t>Положение</w:t>
      </w:r>
      <w:r w:rsidR="00F10DBC">
        <w:t xml:space="preserve"> </w:t>
      </w:r>
      <w:r w:rsidRPr="00845CDD">
        <w:t>о</w:t>
      </w:r>
      <w:r w:rsidR="00F10DBC">
        <w:t xml:space="preserve"> </w:t>
      </w:r>
      <w:r w:rsidRPr="00845CDD">
        <w:t>Министерстве</w:t>
      </w:r>
      <w:r w:rsidR="00F10DBC">
        <w:t xml:space="preserve"> </w:t>
      </w:r>
      <w:r w:rsidRPr="00845CDD">
        <w:t>сельского</w:t>
      </w:r>
      <w:r w:rsidR="00F10DBC">
        <w:t xml:space="preserve"> </w:t>
      </w:r>
      <w:r w:rsidRPr="00845CDD">
        <w:t>хозяйства</w:t>
      </w:r>
      <w:r w:rsidR="00F10DBC">
        <w:t xml:space="preserve"> </w:t>
      </w:r>
      <w:r w:rsidRPr="00845CDD">
        <w:t>и</w:t>
      </w:r>
      <w:r w:rsidR="00F10DBC">
        <w:t xml:space="preserve"> </w:t>
      </w:r>
      <w:r w:rsidRPr="00845CDD">
        <w:t>продовольствия</w:t>
      </w:r>
      <w:r w:rsidR="00F10DBC">
        <w:t xml:space="preserve"> </w:t>
      </w:r>
      <w:r w:rsidRPr="00845CDD">
        <w:t>Республики</w:t>
      </w:r>
      <w:r w:rsidR="00F10DBC">
        <w:t xml:space="preserve"> </w:t>
      </w:r>
      <w:r w:rsidRPr="00845CDD">
        <w:t>Татарстан,</w:t>
      </w:r>
      <w:r w:rsidR="00F10DBC">
        <w:t xml:space="preserve"> </w:t>
      </w:r>
      <w:r w:rsidRPr="00845CDD">
        <w:t>утвержденное</w:t>
      </w:r>
      <w:r w:rsidR="00F10DBC">
        <w:t xml:space="preserve"> </w:t>
      </w:r>
      <w:r w:rsidRPr="00845CDD">
        <w:t>постановлением</w:t>
      </w:r>
      <w:r w:rsidR="00F10DBC">
        <w:t xml:space="preserve"> </w:t>
      </w:r>
      <w:r w:rsidRPr="00845CDD">
        <w:t>Кабинета</w:t>
      </w:r>
      <w:r w:rsidR="00F10DBC">
        <w:t xml:space="preserve"> </w:t>
      </w:r>
      <w:r w:rsidRPr="00845CDD">
        <w:t>Министров</w:t>
      </w:r>
      <w:r w:rsidR="00F10DBC">
        <w:t xml:space="preserve"> </w:t>
      </w:r>
      <w:r w:rsidRPr="00845CDD">
        <w:t>Республики</w:t>
      </w:r>
      <w:r w:rsidR="00F10DBC">
        <w:t xml:space="preserve"> </w:t>
      </w:r>
      <w:r w:rsidRPr="00845CDD">
        <w:t>Татарстан</w:t>
      </w:r>
      <w:r w:rsidR="00F10DBC">
        <w:t xml:space="preserve"> </w:t>
      </w:r>
      <w:r w:rsidRPr="00845CDD">
        <w:t>от</w:t>
      </w:r>
      <w:r w:rsidR="00F10DBC">
        <w:t xml:space="preserve"> </w:t>
      </w:r>
      <w:r w:rsidRPr="00845CDD">
        <w:t>06.07.2005</w:t>
      </w:r>
      <w:r w:rsidR="00F10DBC">
        <w:t xml:space="preserve"> </w:t>
      </w:r>
      <w:r w:rsidRPr="00845CDD">
        <w:t>№</w:t>
      </w:r>
      <w:r w:rsidR="00F10DBC">
        <w:t xml:space="preserve"> </w:t>
      </w:r>
      <w:r w:rsidRPr="00845CDD">
        <w:t>316</w:t>
      </w:r>
      <w:r w:rsidR="00F10DBC">
        <w:t xml:space="preserve"> </w:t>
      </w:r>
      <w:r w:rsidRPr="00845CDD">
        <w:t>«Вопросы</w:t>
      </w:r>
      <w:r w:rsidR="00F10DBC">
        <w:t xml:space="preserve"> </w:t>
      </w:r>
      <w:r w:rsidRPr="00845CDD">
        <w:t>Министерства</w:t>
      </w:r>
      <w:r w:rsidR="00F10DBC">
        <w:t xml:space="preserve"> </w:t>
      </w:r>
      <w:r w:rsidRPr="00845CDD">
        <w:t>сельского</w:t>
      </w:r>
      <w:r w:rsidR="00F10DBC">
        <w:t xml:space="preserve"> </w:t>
      </w:r>
      <w:r w:rsidRPr="00845CDD">
        <w:t>хозяйства</w:t>
      </w:r>
      <w:r w:rsidR="00F10DBC">
        <w:t xml:space="preserve"> </w:t>
      </w:r>
      <w:r w:rsidRPr="00845CDD">
        <w:t>и</w:t>
      </w:r>
      <w:r w:rsidR="00F10DBC">
        <w:t xml:space="preserve"> </w:t>
      </w:r>
      <w:r w:rsidRPr="00845CDD">
        <w:t>продовольствия</w:t>
      </w:r>
      <w:r w:rsidR="00F10DBC">
        <w:t xml:space="preserve"> </w:t>
      </w:r>
      <w:r w:rsidRPr="00845CDD">
        <w:t>Республики</w:t>
      </w:r>
      <w:r w:rsidR="00F10DBC">
        <w:t xml:space="preserve"> </w:t>
      </w:r>
      <w:r w:rsidRPr="00845CD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2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45CDD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845CDD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845CDD">
        <w:rPr>
          <w:rFonts w:eastAsia="Calibri"/>
        </w:rPr>
        <w:t>изменения</w:t>
      </w:r>
      <w:r w:rsidR="00F10DBC">
        <w:rPr>
          <w:rFonts w:eastAsia="Calibri"/>
        </w:rPr>
        <w:t xml:space="preserve"> </w:t>
      </w:r>
      <w:r w:rsidRPr="00845CDD">
        <w:t>в</w:t>
      </w:r>
      <w:r w:rsidR="00F10DBC">
        <w:t xml:space="preserve"> </w:t>
      </w:r>
      <w:r w:rsidRPr="00845CDD">
        <w:t>приложение</w:t>
      </w:r>
      <w:r w:rsidR="00F10DBC">
        <w:t xml:space="preserve"> </w:t>
      </w:r>
      <w:r w:rsidRPr="00845CDD">
        <w:t>№</w:t>
      </w:r>
      <w:r w:rsidR="00F10DBC">
        <w:t xml:space="preserve"> </w:t>
      </w:r>
      <w:r w:rsidRPr="00845CDD">
        <w:t>2</w:t>
      </w:r>
      <w:r w:rsidR="00F10DBC">
        <w:t xml:space="preserve"> </w:t>
      </w:r>
      <w:r w:rsidRPr="00845CDD">
        <w:t>к</w:t>
      </w:r>
      <w:r w:rsidR="00F10DBC">
        <w:t xml:space="preserve"> </w:t>
      </w:r>
      <w:r w:rsidRPr="00845CDD">
        <w:t>Порядку</w:t>
      </w:r>
      <w:r w:rsidR="00F10DBC">
        <w:t xml:space="preserve"> </w:t>
      </w:r>
      <w:r w:rsidRPr="00845CDD">
        <w:t>заключения</w:t>
      </w:r>
      <w:r w:rsidR="00F10DBC">
        <w:t xml:space="preserve"> </w:t>
      </w:r>
      <w:r w:rsidRPr="00845CDD">
        <w:t>соглашений</w:t>
      </w:r>
      <w:r w:rsidR="00F10DBC">
        <w:t xml:space="preserve"> </w:t>
      </w:r>
      <w:r w:rsidRPr="00845CDD">
        <w:t>между</w:t>
      </w:r>
      <w:r w:rsidR="00F10DBC">
        <w:t xml:space="preserve"> </w:t>
      </w:r>
      <w:r w:rsidRPr="00845CDD">
        <w:t>Кабинетом</w:t>
      </w:r>
      <w:r w:rsidR="00F10DBC">
        <w:t xml:space="preserve"> </w:t>
      </w:r>
      <w:r w:rsidRPr="00845CDD">
        <w:t>Министров</w:t>
      </w:r>
      <w:r w:rsidR="00F10DBC">
        <w:t xml:space="preserve"> </w:t>
      </w:r>
      <w:r w:rsidRPr="00845CDD">
        <w:t>Республики</w:t>
      </w:r>
      <w:r w:rsidR="00F10DBC">
        <w:t xml:space="preserve"> </w:t>
      </w:r>
      <w:r w:rsidRPr="00845CDD">
        <w:t>Татарстан,</w:t>
      </w:r>
      <w:r w:rsidR="00F10DBC">
        <w:t xml:space="preserve"> </w:t>
      </w:r>
      <w:r w:rsidRPr="00845CDD">
        <w:t>Советом</w:t>
      </w:r>
      <w:r w:rsidR="00F10DBC">
        <w:t xml:space="preserve"> </w:t>
      </w:r>
      <w:r w:rsidRPr="00845CDD">
        <w:t>муниципальных</w:t>
      </w:r>
      <w:r w:rsidR="00F10DBC">
        <w:t xml:space="preserve"> </w:t>
      </w:r>
      <w:r w:rsidRPr="00845CDD">
        <w:t>образований</w:t>
      </w:r>
      <w:r w:rsidR="00F10DBC">
        <w:t xml:space="preserve"> </w:t>
      </w:r>
      <w:r w:rsidRPr="00845CDD">
        <w:t>Республики</w:t>
      </w:r>
      <w:r w:rsidR="00F10DBC">
        <w:t xml:space="preserve"> </w:t>
      </w:r>
      <w:r w:rsidRPr="00845CDD">
        <w:t>Татарстан</w:t>
      </w:r>
      <w:r w:rsidR="00F10DBC">
        <w:t xml:space="preserve"> </w:t>
      </w:r>
      <w:r w:rsidRPr="00845CDD">
        <w:t>и</w:t>
      </w:r>
      <w:r w:rsidR="00F10DBC">
        <w:t xml:space="preserve"> </w:t>
      </w:r>
      <w:r w:rsidRPr="00845CDD">
        <w:t>муниципальными</w:t>
      </w:r>
      <w:r w:rsidR="00F10DBC">
        <w:t xml:space="preserve"> </w:t>
      </w:r>
      <w:r w:rsidRPr="00845CDD">
        <w:t>районами</w:t>
      </w:r>
      <w:r w:rsidR="00F10DBC">
        <w:t xml:space="preserve"> </w:t>
      </w:r>
      <w:r w:rsidRPr="00845CDD">
        <w:t>(городскими</w:t>
      </w:r>
      <w:r w:rsidR="00F10DBC">
        <w:t xml:space="preserve"> </w:t>
      </w:r>
      <w:r w:rsidRPr="00845CDD">
        <w:t>округами)</w:t>
      </w:r>
      <w:r w:rsidR="00F10DBC">
        <w:t xml:space="preserve"> </w:t>
      </w:r>
      <w:r w:rsidRPr="00845CDD">
        <w:t>Республики</w:t>
      </w:r>
      <w:r w:rsidR="00F10DBC">
        <w:t xml:space="preserve"> </w:t>
      </w:r>
      <w:r w:rsidRPr="00845CDD">
        <w:t>Татарстан</w:t>
      </w:r>
      <w:r w:rsidR="00F10DBC">
        <w:t xml:space="preserve"> </w:t>
      </w:r>
      <w:r w:rsidRPr="00845CDD">
        <w:t>о</w:t>
      </w:r>
      <w:r w:rsidR="00F10DBC">
        <w:t xml:space="preserve"> </w:t>
      </w:r>
      <w:r w:rsidRPr="00845CDD">
        <w:t>достижении</w:t>
      </w:r>
      <w:r w:rsidR="00F10DBC">
        <w:t xml:space="preserve"> </w:t>
      </w:r>
      <w:r w:rsidRPr="00845CDD">
        <w:t>планируемых</w:t>
      </w:r>
      <w:r w:rsidR="00F10DBC">
        <w:t xml:space="preserve"> </w:t>
      </w:r>
      <w:r w:rsidRPr="00845CDD">
        <w:t>значений</w:t>
      </w:r>
      <w:r w:rsidR="00F10DBC">
        <w:t xml:space="preserve"> </w:t>
      </w:r>
      <w:r w:rsidRPr="00845CDD">
        <w:t>показателей</w:t>
      </w:r>
      <w:r w:rsidR="00F10DBC">
        <w:t xml:space="preserve"> </w:t>
      </w:r>
      <w:r w:rsidRPr="00845CDD">
        <w:t>результативности</w:t>
      </w:r>
      <w:r w:rsidR="00F10DBC">
        <w:t xml:space="preserve"> </w:t>
      </w:r>
      <w:r w:rsidRPr="00845CDD">
        <w:t>деятельности</w:t>
      </w:r>
      <w:r w:rsidR="00F10DBC">
        <w:t xml:space="preserve"> </w:t>
      </w:r>
      <w:r w:rsidRPr="00845CDD">
        <w:t>органов</w:t>
      </w:r>
      <w:r w:rsidR="00F10DBC">
        <w:t xml:space="preserve"> </w:t>
      </w:r>
      <w:r w:rsidRPr="00845CDD">
        <w:t>местного</w:t>
      </w:r>
      <w:r w:rsidR="00F10DBC">
        <w:t xml:space="preserve"> </w:t>
      </w:r>
      <w:r w:rsidRPr="00845CDD">
        <w:t>самоуправления</w:t>
      </w:r>
      <w:r w:rsidR="00F10DBC">
        <w:t xml:space="preserve"> </w:t>
      </w:r>
      <w:r w:rsidRPr="00845CDD">
        <w:t>муниципальных</w:t>
      </w:r>
      <w:r w:rsidR="00F10DBC">
        <w:t xml:space="preserve"> </w:t>
      </w:r>
      <w:r w:rsidRPr="00845CDD">
        <w:t>районов</w:t>
      </w:r>
      <w:r w:rsidR="00F10DBC">
        <w:t xml:space="preserve"> </w:t>
      </w:r>
      <w:r w:rsidRPr="00845CDD">
        <w:t>(городских</w:t>
      </w:r>
      <w:r w:rsidR="00F10DBC">
        <w:t xml:space="preserve"> </w:t>
      </w:r>
      <w:r w:rsidRPr="00845CDD">
        <w:t>округов)</w:t>
      </w:r>
      <w:r w:rsidR="00F10DBC">
        <w:t xml:space="preserve"> </w:t>
      </w:r>
      <w:r w:rsidRPr="00845CDD">
        <w:t>Республики</w:t>
      </w:r>
      <w:r w:rsidR="00F10DBC">
        <w:t xml:space="preserve"> </w:t>
      </w:r>
      <w:r w:rsidRPr="00845CDD">
        <w:t>Татарстан,</w:t>
      </w:r>
      <w:r w:rsidR="00F10DBC">
        <w:t xml:space="preserve"> </w:t>
      </w:r>
      <w:r w:rsidRPr="00845CDD">
        <w:t>утвержденному</w:t>
      </w:r>
      <w:r w:rsidR="00F10DBC">
        <w:t xml:space="preserve"> </w:t>
      </w:r>
      <w:r w:rsidRPr="00845CDD">
        <w:t>постановлением</w:t>
      </w:r>
      <w:r w:rsidR="00F10DBC">
        <w:t xml:space="preserve"> </w:t>
      </w:r>
      <w:r w:rsidRPr="00845CDD">
        <w:t>Кабинета</w:t>
      </w:r>
      <w:r w:rsidR="00F10DBC">
        <w:t xml:space="preserve"> </w:t>
      </w:r>
      <w:r w:rsidRPr="00845CDD">
        <w:t>Министров</w:t>
      </w:r>
      <w:r w:rsidR="00F10DBC">
        <w:t xml:space="preserve"> </w:t>
      </w:r>
      <w:r w:rsidRPr="00845CDD">
        <w:t>Республики</w:t>
      </w:r>
      <w:r w:rsidR="00F10DBC">
        <w:t xml:space="preserve"> </w:t>
      </w:r>
      <w:r w:rsidRPr="00845CDD">
        <w:t>Татарстан</w:t>
      </w:r>
      <w:r w:rsidR="00F10DBC">
        <w:t xml:space="preserve"> </w:t>
      </w:r>
      <w:r w:rsidRPr="00845CDD">
        <w:t>от</w:t>
      </w:r>
      <w:r w:rsidR="00F10DBC">
        <w:t xml:space="preserve"> </w:t>
      </w:r>
      <w:r w:rsidRPr="00845CDD">
        <w:t>22.04.2015</w:t>
      </w:r>
      <w:r w:rsidR="00F10DBC">
        <w:t xml:space="preserve"> </w:t>
      </w:r>
      <w:r w:rsidRPr="00845CDD">
        <w:t>№</w:t>
      </w:r>
      <w:r w:rsidR="00F10DBC">
        <w:t xml:space="preserve"> </w:t>
      </w:r>
      <w:r w:rsidRPr="00845CDD">
        <w:t>275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3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0649C">
        <w:rPr>
          <w:rFonts w:eastAsiaTheme="minorHAnsi"/>
        </w:rPr>
        <w:t>О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внесении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изменений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постановление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Кабинета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Министров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Республики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Татарстан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от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13.06.2018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№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469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«Об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организации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проведения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медицинского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освидетельствования,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том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числе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по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принципу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«единого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окна»,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иностранных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граждан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и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лиц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без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гражданства,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прибывших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Российскую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Федерацию,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для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получения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разрешения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на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временное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проживание,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или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вида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на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жительство,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или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разрешения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на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работу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либо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получения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(переоформления)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патента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Республике</w:t>
      </w:r>
      <w:r w:rsidR="00F10DBC">
        <w:rPr>
          <w:rFonts w:eastAsiaTheme="minorHAnsi"/>
        </w:rPr>
        <w:t xml:space="preserve"> </w:t>
      </w:r>
      <w:r w:rsidRPr="00D0649C">
        <w:rPr>
          <w:rFonts w:eastAsiaTheme="minorHAns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4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D0649C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постановление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Татарстан</w:t>
      </w:r>
      <w:r w:rsidR="00F10DBC">
        <w:t xml:space="preserve"> </w:t>
      </w:r>
      <w:r w:rsidRPr="00D0649C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16.09.2014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666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Концепции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патриотического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воспитания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детей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молодежи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D0649C">
        <w:rPr>
          <w:rFonts w:eastAsia="Calibri"/>
        </w:rPr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5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422B6">
        <w:rPr>
          <w:rFonts w:eastAsia="Calibri"/>
          <w:lang w:eastAsia="en-US"/>
        </w:rPr>
        <w:t>Об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особенностях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предоставления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отдельных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мер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социальной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поддержки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лицам,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участвующим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в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специальной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военной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операции,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и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членам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их</w:t>
      </w:r>
      <w:r w:rsidR="00F10DBC">
        <w:rPr>
          <w:rFonts w:eastAsia="Calibri"/>
          <w:lang w:eastAsia="en-US"/>
        </w:rPr>
        <w:t xml:space="preserve"> </w:t>
      </w:r>
      <w:r w:rsidRPr="001422B6">
        <w:rPr>
          <w:rFonts w:eastAsia="Calibri"/>
          <w:lang w:eastAsia="en-US"/>
        </w:rPr>
        <w:t>семей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6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464F4">
        <w:t>О</w:t>
      </w:r>
      <w:r w:rsidR="00F10DBC">
        <w:t xml:space="preserve"> </w:t>
      </w:r>
      <w:r w:rsidRPr="00E464F4">
        <w:t>внесении</w:t>
      </w:r>
      <w:r w:rsidR="00F10DBC">
        <w:t xml:space="preserve"> </w:t>
      </w:r>
      <w:r w:rsidRPr="00E464F4">
        <w:t>изменения</w:t>
      </w:r>
      <w:r w:rsidR="00F10DBC">
        <w:t xml:space="preserve"> </w:t>
      </w:r>
      <w:r w:rsidRPr="00E464F4">
        <w:t>в</w:t>
      </w:r>
      <w:r w:rsidR="00F10DBC">
        <w:t xml:space="preserve"> </w:t>
      </w:r>
      <w:r w:rsidRPr="00E464F4">
        <w:t>детализированный</w:t>
      </w:r>
      <w:r w:rsidR="00F10DBC">
        <w:t xml:space="preserve"> </w:t>
      </w:r>
      <w:r w:rsidRPr="00E464F4">
        <w:t>перечень</w:t>
      </w:r>
      <w:r w:rsidR="00F10DBC">
        <w:t xml:space="preserve"> </w:t>
      </w:r>
      <w:r w:rsidRPr="00E464F4">
        <w:t>объектов,</w:t>
      </w:r>
      <w:r w:rsidR="00F10DBC">
        <w:t xml:space="preserve"> </w:t>
      </w:r>
      <w:r w:rsidRPr="00E464F4">
        <w:t>реализуемых</w:t>
      </w:r>
      <w:r w:rsidR="00F10DBC">
        <w:t xml:space="preserve"> </w:t>
      </w:r>
      <w:r w:rsidRPr="00E464F4">
        <w:t>в</w:t>
      </w:r>
      <w:r w:rsidR="00F10DBC">
        <w:t xml:space="preserve"> </w:t>
      </w:r>
      <w:r w:rsidRPr="00E464F4">
        <w:t>рамках</w:t>
      </w:r>
      <w:r w:rsidR="00F10DBC">
        <w:t xml:space="preserve"> </w:t>
      </w:r>
      <w:r w:rsidRPr="00E464F4">
        <w:t>мероприятий</w:t>
      </w:r>
      <w:r w:rsidR="00F10DBC">
        <w:t xml:space="preserve"> </w:t>
      </w:r>
      <w:r w:rsidRPr="00E464F4">
        <w:t>Республики</w:t>
      </w:r>
      <w:r w:rsidR="00F10DBC">
        <w:t xml:space="preserve"> </w:t>
      </w:r>
      <w:r w:rsidRPr="00E464F4">
        <w:t>Татарстан,</w:t>
      </w:r>
      <w:r w:rsidR="00F10DBC">
        <w:t xml:space="preserve"> </w:t>
      </w:r>
      <w:r w:rsidRPr="00E464F4">
        <w:t>одобренных</w:t>
      </w:r>
      <w:r w:rsidR="00F10DBC">
        <w:t xml:space="preserve"> </w:t>
      </w:r>
      <w:r w:rsidRPr="00E464F4">
        <w:t>в</w:t>
      </w:r>
      <w:r w:rsidR="00F10DBC">
        <w:t xml:space="preserve"> </w:t>
      </w:r>
      <w:r w:rsidRPr="00E464F4">
        <w:t>соответствии</w:t>
      </w:r>
      <w:r w:rsidR="00F10DBC">
        <w:t xml:space="preserve"> </w:t>
      </w:r>
      <w:r w:rsidRPr="00E464F4">
        <w:t>с</w:t>
      </w:r>
      <w:r w:rsidR="00F10DBC">
        <w:t xml:space="preserve"> </w:t>
      </w:r>
      <w:r w:rsidRPr="00E464F4">
        <w:t>Методикой</w:t>
      </w:r>
      <w:r w:rsidR="00F10DBC">
        <w:t xml:space="preserve"> </w:t>
      </w:r>
      <w:r w:rsidRPr="00E464F4">
        <w:t>одобрения</w:t>
      </w:r>
      <w:r w:rsidR="00F10DBC">
        <w:t xml:space="preserve"> </w:t>
      </w:r>
      <w:r w:rsidRPr="00E464F4">
        <w:t>мероприятий</w:t>
      </w:r>
      <w:r w:rsidR="00F10DBC">
        <w:t xml:space="preserve"> </w:t>
      </w:r>
      <w:r w:rsidRPr="00E464F4">
        <w:t>субъектов</w:t>
      </w:r>
      <w:r w:rsidR="00F10DBC">
        <w:t xml:space="preserve"> </w:t>
      </w:r>
      <w:r w:rsidRPr="00E464F4">
        <w:t>Российской</w:t>
      </w:r>
      <w:r w:rsidR="00F10DBC">
        <w:t xml:space="preserve"> </w:t>
      </w:r>
      <w:r w:rsidRPr="00E464F4">
        <w:t>Федерации,</w:t>
      </w:r>
      <w:r w:rsidR="00F10DBC">
        <w:t xml:space="preserve"> </w:t>
      </w:r>
      <w:r w:rsidRPr="00E464F4">
        <w:t>источником</w:t>
      </w:r>
      <w:r w:rsidR="00F10DBC">
        <w:t xml:space="preserve"> </w:t>
      </w:r>
      <w:r w:rsidRPr="00E464F4">
        <w:t>финансового</w:t>
      </w:r>
      <w:r w:rsidR="00F10DBC">
        <w:t xml:space="preserve"> </w:t>
      </w:r>
      <w:r w:rsidRPr="00E464F4">
        <w:t>обеспечения</w:t>
      </w:r>
      <w:r w:rsidR="00F10DBC">
        <w:t xml:space="preserve"> </w:t>
      </w:r>
      <w:r w:rsidRPr="00E464F4">
        <w:t>расходов</w:t>
      </w:r>
      <w:r w:rsidR="00F10DBC">
        <w:t xml:space="preserve"> </w:t>
      </w:r>
      <w:r w:rsidRPr="00E464F4">
        <w:t>на</w:t>
      </w:r>
      <w:r w:rsidR="00F10DBC">
        <w:t xml:space="preserve"> </w:t>
      </w:r>
      <w:r w:rsidRPr="00E464F4">
        <w:t>реализацию</w:t>
      </w:r>
      <w:r w:rsidR="00F10DBC">
        <w:t xml:space="preserve"> </w:t>
      </w:r>
      <w:r w:rsidRPr="00E464F4">
        <w:t>которых</w:t>
      </w:r>
      <w:r w:rsidR="00F10DBC">
        <w:t xml:space="preserve"> </w:t>
      </w:r>
      <w:r w:rsidRPr="00E464F4">
        <w:t>являются</w:t>
      </w:r>
      <w:r w:rsidR="00F10DBC">
        <w:t xml:space="preserve"> </w:t>
      </w:r>
      <w:r w:rsidRPr="00E464F4">
        <w:t>специальные</w:t>
      </w:r>
      <w:r w:rsidR="00F10DBC">
        <w:t xml:space="preserve"> </w:t>
      </w:r>
      <w:r w:rsidRPr="00E464F4">
        <w:t>казначейские</w:t>
      </w:r>
      <w:r w:rsidR="00F10DBC">
        <w:t xml:space="preserve"> </w:t>
      </w:r>
      <w:r w:rsidRPr="00E464F4">
        <w:t>кредиты,</w:t>
      </w:r>
      <w:r w:rsidR="00F10DBC">
        <w:t xml:space="preserve"> </w:t>
      </w:r>
      <w:r w:rsidRPr="00E464F4">
        <w:t>на</w:t>
      </w:r>
      <w:r w:rsidR="00F10DBC">
        <w:t xml:space="preserve"> </w:t>
      </w:r>
      <w:r w:rsidRPr="00E464F4">
        <w:t>конкурсной</w:t>
      </w:r>
      <w:r w:rsidR="00F10DBC">
        <w:t xml:space="preserve"> </w:t>
      </w:r>
      <w:r w:rsidRPr="00E464F4">
        <w:t>основе,</w:t>
      </w:r>
      <w:r w:rsidR="00F10DBC">
        <w:t xml:space="preserve"> </w:t>
      </w:r>
      <w:r w:rsidRPr="00E464F4">
        <w:t>утвержденной</w:t>
      </w:r>
      <w:r w:rsidR="00F10DBC">
        <w:t xml:space="preserve"> </w:t>
      </w:r>
      <w:r w:rsidRPr="00E464F4">
        <w:t>президиумом</w:t>
      </w:r>
      <w:r w:rsidR="00F10DBC">
        <w:t xml:space="preserve"> </w:t>
      </w:r>
      <w:r w:rsidRPr="00E464F4">
        <w:t>(штабом)</w:t>
      </w:r>
      <w:r w:rsidR="00F10DBC">
        <w:t xml:space="preserve"> </w:t>
      </w:r>
      <w:r w:rsidRPr="00E464F4">
        <w:t>Правительственной</w:t>
      </w:r>
      <w:r w:rsidR="00F10DBC">
        <w:t xml:space="preserve"> </w:t>
      </w:r>
      <w:r w:rsidRPr="00E464F4">
        <w:t>комиссии</w:t>
      </w:r>
      <w:r w:rsidR="00F10DBC">
        <w:t xml:space="preserve"> </w:t>
      </w:r>
      <w:r w:rsidRPr="00E464F4">
        <w:t>по</w:t>
      </w:r>
      <w:r w:rsidR="00F10DBC">
        <w:t xml:space="preserve"> </w:t>
      </w:r>
      <w:r w:rsidRPr="00E464F4">
        <w:t>региональному</w:t>
      </w:r>
      <w:r w:rsidR="00F10DBC">
        <w:t xml:space="preserve"> </w:t>
      </w:r>
      <w:r w:rsidRPr="00E464F4">
        <w:t>развитию</w:t>
      </w:r>
      <w:r w:rsidR="00F10DBC">
        <w:t xml:space="preserve"> </w:t>
      </w:r>
      <w:r w:rsidRPr="00E464F4">
        <w:t>в</w:t>
      </w:r>
      <w:r w:rsidR="00F10DBC">
        <w:t xml:space="preserve"> </w:t>
      </w:r>
      <w:r w:rsidRPr="00E464F4">
        <w:t>Российской</w:t>
      </w:r>
      <w:r w:rsidR="00F10DBC">
        <w:t xml:space="preserve"> </w:t>
      </w:r>
      <w:r w:rsidRPr="00E464F4">
        <w:t>Федерации</w:t>
      </w:r>
      <w:r w:rsidR="00F10DBC">
        <w:t xml:space="preserve"> </w:t>
      </w:r>
      <w:r w:rsidRPr="00E464F4">
        <w:t>протоколом</w:t>
      </w:r>
      <w:r w:rsidR="00F10DBC">
        <w:t xml:space="preserve"> </w:t>
      </w:r>
      <w:r w:rsidRPr="00E464F4">
        <w:t>от</w:t>
      </w:r>
      <w:r w:rsidR="00F10DBC">
        <w:t xml:space="preserve"> </w:t>
      </w:r>
      <w:r w:rsidRPr="00E464F4">
        <w:t>4</w:t>
      </w:r>
      <w:r w:rsidR="00F10DBC">
        <w:t xml:space="preserve"> </w:t>
      </w:r>
      <w:r w:rsidRPr="00E464F4">
        <w:t>мая</w:t>
      </w:r>
      <w:r w:rsidR="00F10DBC">
        <w:t xml:space="preserve"> </w:t>
      </w:r>
      <w:r w:rsidRPr="00E464F4">
        <w:t>2023</w:t>
      </w:r>
      <w:r w:rsidR="00F10DBC">
        <w:t xml:space="preserve"> </w:t>
      </w:r>
      <w:r w:rsidRPr="00E464F4">
        <w:t>г.</w:t>
      </w:r>
      <w:r w:rsidR="00F10DBC">
        <w:t xml:space="preserve"> </w:t>
      </w:r>
      <w:r w:rsidRPr="00E464F4">
        <w:t>№</w:t>
      </w:r>
      <w:r w:rsidR="00F10DBC">
        <w:t xml:space="preserve"> </w:t>
      </w:r>
      <w:r w:rsidRPr="00E464F4">
        <w:t>25пр,</w:t>
      </w:r>
      <w:r w:rsidR="00F10DBC">
        <w:t xml:space="preserve"> </w:t>
      </w:r>
      <w:r w:rsidRPr="00E464F4">
        <w:t>утвержденный</w:t>
      </w:r>
      <w:r w:rsidR="00F10DBC">
        <w:t xml:space="preserve"> </w:t>
      </w:r>
      <w:r w:rsidRPr="00E464F4">
        <w:t>постановлением</w:t>
      </w:r>
      <w:r w:rsidR="00F10DBC">
        <w:t xml:space="preserve"> </w:t>
      </w:r>
      <w:r w:rsidRPr="00E464F4">
        <w:t>Кабинета</w:t>
      </w:r>
      <w:r w:rsidR="00F10DBC">
        <w:t xml:space="preserve"> </w:t>
      </w:r>
      <w:r w:rsidRPr="00E464F4">
        <w:t>Министров</w:t>
      </w:r>
      <w:r w:rsidR="00F10DBC">
        <w:t xml:space="preserve"> </w:t>
      </w:r>
      <w:r w:rsidRPr="00E464F4">
        <w:t>Республики</w:t>
      </w:r>
      <w:r w:rsidR="00F10DBC">
        <w:t xml:space="preserve"> </w:t>
      </w:r>
      <w:r w:rsidRPr="00E464F4">
        <w:t>Татарстан</w:t>
      </w:r>
      <w:r w:rsidR="00F10DBC">
        <w:t xml:space="preserve"> </w:t>
      </w:r>
      <w:r w:rsidRPr="00E464F4">
        <w:t>от</w:t>
      </w:r>
      <w:r w:rsidR="00F10DBC">
        <w:t xml:space="preserve"> </w:t>
      </w:r>
      <w:r w:rsidRPr="00E464F4">
        <w:t>03.10.2023</w:t>
      </w:r>
      <w:r w:rsidR="00F10DBC">
        <w:t xml:space="preserve"> </w:t>
      </w:r>
      <w:r w:rsidRPr="00E464F4">
        <w:t>№</w:t>
      </w:r>
      <w:r w:rsidR="00F10DBC">
        <w:t xml:space="preserve"> </w:t>
      </w:r>
      <w:r w:rsidRPr="00E464F4">
        <w:t>1223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7)</w:t>
      </w:r>
    </w:p>
    <w:p w:rsidR="00D22A39" w:rsidRDefault="00D22A3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 xml:space="preserve">ПОСТАНОВЛЕНИЕ КМ РТ от </w:t>
      </w:r>
      <w:r w:rsidRPr="00FD2774">
        <w:rPr>
          <w:color w:val="auto"/>
          <w:szCs w:val="24"/>
        </w:rPr>
        <w:t>29</w:t>
      </w:r>
      <w:r>
        <w:rPr>
          <w:color w:val="auto"/>
          <w:szCs w:val="24"/>
        </w:rPr>
        <w:t>.0</w:t>
      </w:r>
      <w:r w:rsidRPr="00FD2774">
        <w:rPr>
          <w:color w:val="auto"/>
          <w:szCs w:val="24"/>
        </w:rPr>
        <w:t>5</w:t>
      </w:r>
      <w:r>
        <w:rPr>
          <w:color w:val="auto"/>
          <w:szCs w:val="24"/>
        </w:rPr>
        <w:t xml:space="preserve">.2024 № </w:t>
      </w:r>
      <w:r w:rsidRPr="00FD2774">
        <w:rPr>
          <w:color w:val="auto"/>
          <w:szCs w:val="24"/>
        </w:rPr>
        <w:t>375</w:t>
      </w:r>
      <w:r>
        <w:rPr>
          <w:color w:val="auto"/>
          <w:szCs w:val="24"/>
        </w:rPr>
        <w:t xml:space="preserve"> «</w:t>
      </w:r>
      <w:r w:rsidRPr="00BF01DC">
        <w:t>О</w:t>
      </w:r>
      <w:r>
        <w:t xml:space="preserve"> </w:t>
      </w:r>
      <w:r w:rsidRPr="00BF01DC">
        <w:t>внесении</w:t>
      </w:r>
      <w:r>
        <w:t xml:space="preserve"> </w:t>
      </w:r>
      <w:r w:rsidRPr="00BF01DC">
        <w:t>изменений</w:t>
      </w:r>
      <w:r>
        <w:t xml:space="preserve"> </w:t>
      </w:r>
      <w:r w:rsidRPr="00BF01DC">
        <w:t>в</w:t>
      </w:r>
      <w:r>
        <w:t xml:space="preserve"> </w:t>
      </w:r>
      <w:r w:rsidRPr="00BF01DC">
        <w:t>Региональную</w:t>
      </w:r>
      <w:r>
        <w:t xml:space="preserve"> </w:t>
      </w:r>
      <w:r w:rsidRPr="00BF01DC">
        <w:t>программу</w:t>
      </w:r>
      <w:r>
        <w:t xml:space="preserve"> </w:t>
      </w:r>
      <w:r w:rsidRPr="00BF01DC">
        <w:t>капитального</w:t>
      </w:r>
      <w:r>
        <w:t xml:space="preserve"> </w:t>
      </w:r>
      <w:r w:rsidRPr="00BF01DC">
        <w:t>ремонта</w:t>
      </w:r>
      <w:r>
        <w:t xml:space="preserve"> </w:t>
      </w:r>
      <w:r w:rsidRPr="00BF01DC">
        <w:t>общего</w:t>
      </w:r>
      <w:r>
        <w:t xml:space="preserve"> </w:t>
      </w:r>
      <w:r w:rsidRPr="00BF01DC">
        <w:t>имущества</w:t>
      </w:r>
      <w:r>
        <w:t xml:space="preserve"> </w:t>
      </w:r>
      <w:r w:rsidRPr="00BF01DC">
        <w:t>в</w:t>
      </w:r>
      <w:r>
        <w:t xml:space="preserve"> </w:t>
      </w:r>
      <w:r w:rsidRPr="00BF01DC">
        <w:t>многоквартирных</w:t>
      </w:r>
      <w:r>
        <w:t xml:space="preserve"> </w:t>
      </w:r>
      <w:r w:rsidRPr="00BF01DC">
        <w:t>домах,</w:t>
      </w:r>
      <w:r>
        <w:t xml:space="preserve"> </w:t>
      </w:r>
      <w:r w:rsidRPr="00BF01DC">
        <w:t>расположенных</w:t>
      </w:r>
      <w:r>
        <w:t xml:space="preserve"> </w:t>
      </w:r>
      <w:r w:rsidRPr="00BF01DC">
        <w:t>на</w:t>
      </w:r>
      <w:r>
        <w:t xml:space="preserve"> </w:t>
      </w:r>
      <w:r w:rsidRPr="00BF01DC">
        <w:t>территории</w:t>
      </w:r>
      <w:r>
        <w:t xml:space="preserve"> </w:t>
      </w:r>
      <w:r w:rsidRPr="00BF01DC">
        <w:t>Республики</w:t>
      </w:r>
      <w:r>
        <w:t xml:space="preserve"> </w:t>
      </w:r>
      <w:r w:rsidRPr="00BF01DC">
        <w:t>Татарстан,</w:t>
      </w:r>
      <w:r>
        <w:t xml:space="preserve"> </w:t>
      </w:r>
      <w:r w:rsidRPr="00BF01DC">
        <w:t>утвержденную</w:t>
      </w:r>
      <w:r>
        <w:t xml:space="preserve"> </w:t>
      </w:r>
      <w:r w:rsidRPr="00BF01DC">
        <w:t>постановлением</w:t>
      </w:r>
      <w:r>
        <w:t xml:space="preserve"> </w:t>
      </w:r>
      <w:r w:rsidRPr="00BF01DC">
        <w:t>Кабинета</w:t>
      </w:r>
      <w:r>
        <w:t xml:space="preserve"> </w:t>
      </w:r>
      <w:r w:rsidRPr="00BF01DC">
        <w:t>Министров</w:t>
      </w:r>
      <w:r>
        <w:t xml:space="preserve"> </w:t>
      </w:r>
      <w:r w:rsidRPr="00BF01DC">
        <w:t>Республики</w:t>
      </w:r>
      <w:r>
        <w:t xml:space="preserve"> </w:t>
      </w:r>
      <w:r w:rsidRPr="00BF01DC">
        <w:t>Татарстан</w:t>
      </w:r>
      <w:r>
        <w:t xml:space="preserve"> </w:t>
      </w:r>
      <w:r w:rsidRPr="00BF01DC">
        <w:t>от</w:t>
      </w:r>
      <w:r>
        <w:t xml:space="preserve"> </w:t>
      </w:r>
      <w:r w:rsidRPr="00BF01DC">
        <w:t>31.12.2013</w:t>
      </w:r>
      <w:r>
        <w:t xml:space="preserve"> </w:t>
      </w:r>
      <w:r w:rsidRPr="00BF01DC">
        <w:t>№</w:t>
      </w:r>
      <w:r>
        <w:t xml:space="preserve"> </w:t>
      </w:r>
      <w:r w:rsidRPr="00BF01DC">
        <w:t>1146</w:t>
      </w:r>
      <w:r>
        <w:t xml:space="preserve"> </w:t>
      </w:r>
      <w:r w:rsidRPr="00BF01DC">
        <w:t>«Об</w:t>
      </w:r>
      <w:r>
        <w:t xml:space="preserve"> </w:t>
      </w:r>
      <w:r w:rsidRPr="00BF01DC">
        <w:t>утверждении</w:t>
      </w:r>
      <w:r>
        <w:t xml:space="preserve"> </w:t>
      </w:r>
      <w:r w:rsidRPr="00BF01DC">
        <w:t>Региональной</w:t>
      </w:r>
      <w:r>
        <w:t xml:space="preserve"> </w:t>
      </w:r>
      <w:r w:rsidRPr="00BF01DC">
        <w:t>программы</w:t>
      </w:r>
      <w:r>
        <w:t xml:space="preserve"> </w:t>
      </w:r>
      <w:r w:rsidRPr="00BF01DC">
        <w:t>капитального</w:t>
      </w:r>
      <w:r>
        <w:t xml:space="preserve"> </w:t>
      </w:r>
      <w:r w:rsidRPr="00BF01DC">
        <w:t>ремонта</w:t>
      </w:r>
      <w:r>
        <w:t xml:space="preserve"> </w:t>
      </w:r>
      <w:r w:rsidRPr="00BF01DC">
        <w:t>общего</w:t>
      </w:r>
      <w:r>
        <w:t xml:space="preserve"> </w:t>
      </w:r>
      <w:r w:rsidRPr="00BF01DC">
        <w:t>имущества</w:t>
      </w:r>
      <w:r>
        <w:t xml:space="preserve"> </w:t>
      </w:r>
      <w:r w:rsidRPr="00BF01DC">
        <w:t>в</w:t>
      </w:r>
      <w:r>
        <w:t xml:space="preserve"> </w:t>
      </w:r>
      <w:r w:rsidRPr="00BF01DC">
        <w:t>многоквартирных</w:t>
      </w:r>
      <w:r>
        <w:t xml:space="preserve"> </w:t>
      </w:r>
      <w:r w:rsidRPr="00BF01DC">
        <w:t>домах,</w:t>
      </w:r>
      <w:r>
        <w:t xml:space="preserve"> </w:t>
      </w:r>
      <w:r w:rsidRPr="00BF01DC">
        <w:t>расположенных</w:t>
      </w:r>
      <w:r>
        <w:t xml:space="preserve"> </w:t>
      </w:r>
      <w:r w:rsidRPr="00BF01DC">
        <w:t>на</w:t>
      </w:r>
      <w:r>
        <w:t xml:space="preserve"> </w:t>
      </w:r>
      <w:r w:rsidRPr="00BF01DC">
        <w:t>территории</w:t>
      </w:r>
      <w:r>
        <w:t xml:space="preserve"> </w:t>
      </w:r>
      <w:r w:rsidRPr="00BF01DC">
        <w:t>Республики</w:t>
      </w:r>
      <w:r>
        <w:t xml:space="preserve"> </w:t>
      </w:r>
      <w:r w:rsidRPr="00BF01DC">
        <w:t>Татарстан</w:t>
      </w:r>
      <w:r>
        <w:t>»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</w:t>
      </w:r>
      <w:r w:rsidRPr="00D22A39">
        <w:rPr>
          <w:color w:val="auto"/>
          <w:szCs w:val="24"/>
        </w:rPr>
        <w:t>СОБРАНИЕ № 45, 46, 47, 48</w:t>
      </w:r>
      <w:r w:rsidR="00D05520">
        <w:rPr>
          <w:color w:val="auto"/>
          <w:szCs w:val="24"/>
        </w:rPr>
        <w:t>,</w:t>
      </w:r>
      <w:r w:rsidRPr="00D22A39">
        <w:rPr>
          <w:color w:val="auto"/>
          <w:szCs w:val="24"/>
        </w:rPr>
        <w:t xml:space="preserve"> ст. 1183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E2E20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отдельные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акты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признании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утратившим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силу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постановления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Кабинета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Министров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28.09.2015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717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«О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мерах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реализации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Республике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Федерального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закона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29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июня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2015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года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176-ФЗ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«О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Жилищный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кодекс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Российской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lastRenderedPageBreak/>
        <w:t>Федерации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отдельные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законодательные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акты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Российской</w:t>
      </w:r>
      <w:r w:rsidR="00F10DBC">
        <w:rPr>
          <w:rFonts w:eastAsia="Calibri"/>
        </w:rPr>
        <w:t xml:space="preserve"> </w:t>
      </w:r>
      <w:r w:rsidRPr="00AE2E20">
        <w:rPr>
          <w:rFonts w:eastAsia="Calibri"/>
        </w:rPr>
        <w:t>Федераци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8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B5742">
        <w:t>О</w:t>
      </w:r>
      <w:r w:rsidR="00F10DBC">
        <w:t xml:space="preserve"> </w:t>
      </w:r>
      <w:r w:rsidRPr="009B5742">
        <w:t>внесении</w:t>
      </w:r>
      <w:r w:rsidR="00F10DBC">
        <w:t xml:space="preserve"> </w:t>
      </w:r>
      <w:r w:rsidRPr="009B5742">
        <w:t>изменения</w:t>
      </w:r>
      <w:r w:rsidR="00F10DBC">
        <w:t xml:space="preserve"> </w:t>
      </w:r>
      <w:r w:rsidRPr="009B5742">
        <w:t>в</w:t>
      </w:r>
      <w:r w:rsidR="00F10DBC">
        <w:t xml:space="preserve"> </w:t>
      </w:r>
      <w:r w:rsidRPr="009B5742">
        <w:t>Положение</w:t>
      </w:r>
      <w:r w:rsidR="00F10DBC">
        <w:t xml:space="preserve"> </w:t>
      </w:r>
      <w:r w:rsidRPr="009B5742">
        <w:t>о</w:t>
      </w:r>
      <w:r w:rsidR="00F10DBC">
        <w:t xml:space="preserve"> </w:t>
      </w:r>
      <w:r w:rsidRPr="009B5742">
        <w:t>порядке</w:t>
      </w:r>
      <w:r w:rsidR="00F10DBC">
        <w:t xml:space="preserve"> </w:t>
      </w:r>
      <w:r w:rsidRPr="009B5742">
        <w:t>и</w:t>
      </w:r>
      <w:r w:rsidR="00F10DBC">
        <w:t xml:space="preserve"> </w:t>
      </w:r>
      <w:r w:rsidRPr="009B5742">
        <w:t>условиях</w:t>
      </w:r>
      <w:r w:rsidR="00F10DBC">
        <w:t xml:space="preserve"> </w:t>
      </w:r>
      <w:r w:rsidRPr="009B5742">
        <w:t>реализации</w:t>
      </w:r>
      <w:r w:rsidR="00F10DBC">
        <w:t xml:space="preserve"> </w:t>
      </w:r>
      <w:r w:rsidRPr="009B5742">
        <w:t>проекта</w:t>
      </w:r>
      <w:r w:rsidR="00F10DBC">
        <w:t xml:space="preserve"> </w:t>
      </w:r>
      <w:r w:rsidRPr="009B5742">
        <w:t>по</w:t>
      </w:r>
      <w:r w:rsidR="00F10DBC">
        <w:t xml:space="preserve"> </w:t>
      </w:r>
      <w:r w:rsidRPr="009B5742">
        <w:t>предоставлению</w:t>
      </w:r>
      <w:r w:rsidR="00F10DBC">
        <w:t xml:space="preserve"> </w:t>
      </w:r>
      <w:r w:rsidRPr="009B5742">
        <w:t>услуги</w:t>
      </w:r>
      <w:r w:rsidR="00F10DBC">
        <w:t xml:space="preserve"> </w:t>
      </w:r>
      <w:r w:rsidRPr="009B5742">
        <w:t>«Сиделка»</w:t>
      </w:r>
      <w:r w:rsidR="00F10DBC">
        <w:t xml:space="preserve"> </w:t>
      </w:r>
      <w:r w:rsidRPr="009B5742">
        <w:t>в</w:t>
      </w:r>
      <w:r w:rsidR="00F10DBC">
        <w:t xml:space="preserve"> </w:t>
      </w:r>
      <w:r w:rsidRPr="009B5742">
        <w:t>рамках</w:t>
      </w:r>
      <w:r w:rsidR="00F10DBC">
        <w:t xml:space="preserve"> </w:t>
      </w:r>
      <w:r w:rsidRPr="009B5742">
        <w:t>создания</w:t>
      </w:r>
      <w:r w:rsidR="00F10DBC">
        <w:t xml:space="preserve"> </w:t>
      </w:r>
      <w:r w:rsidRPr="009B5742">
        <w:t>системы</w:t>
      </w:r>
      <w:r w:rsidR="00F10DBC">
        <w:t xml:space="preserve"> </w:t>
      </w:r>
      <w:r w:rsidRPr="009B5742">
        <w:t>долговременного</w:t>
      </w:r>
      <w:r w:rsidR="00F10DBC">
        <w:t xml:space="preserve"> </w:t>
      </w:r>
      <w:r w:rsidRPr="009B5742">
        <w:t>ухода</w:t>
      </w:r>
      <w:r w:rsidR="00F10DBC">
        <w:t xml:space="preserve"> </w:t>
      </w:r>
      <w:r w:rsidRPr="009B5742">
        <w:t>за</w:t>
      </w:r>
      <w:r w:rsidR="00F10DBC">
        <w:t xml:space="preserve"> </w:t>
      </w:r>
      <w:r w:rsidRPr="009B5742">
        <w:t>гражданами</w:t>
      </w:r>
      <w:r w:rsidR="00F10DBC">
        <w:t xml:space="preserve"> </w:t>
      </w:r>
      <w:r w:rsidRPr="009B5742">
        <w:t>пожилого</w:t>
      </w:r>
      <w:r w:rsidR="00F10DBC">
        <w:t xml:space="preserve"> </w:t>
      </w:r>
      <w:r w:rsidRPr="009B5742">
        <w:t>возраста</w:t>
      </w:r>
      <w:r w:rsidR="00F10DBC">
        <w:t xml:space="preserve"> </w:t>
      </w:r>
      <w:r w:rsidRPr="009B5742">
        <w:t>и</w:t>
      </w:r>
      <w:r w:rsidR="00F10DBC">
        <w:t xml:space="preserve"> </w:t>
      </w:r>
      <w:r w:rsidRPr="009B5742">
        <w:t>инвалидами</w:t>
      </w:r>
      <w:r w:rsidR="00F10DBC">
        <w:t xml:space="preserve"> </w:t>
      </w:r>
      <w:r w:rsidRPr="009B5742">
        <w:t>в</w:t>
      </w:r>
      <w:r w:rsidR="00F10DBC">
        <w:t xml:space="preserve"> </w:t>
      </w:r>
      <w:r w:rsidRPr="009B5742">
        <w:t>2024</w:t>
      </w:r>
      <w:r w:rsidR="00F10DBC">
        <w:t xml:space="preserve"> </w:t>
      </w:r>
      <w:r w:rsidRPr="009B5742">
        <w:t>году,</w:t>
      </w:r>
      <w:r w:rsidR="00F10DBC">
        <w:t xml:space="preserve"> </w:t>
      </w:r>
      <w:r w:rsidRPr="009B5742">
        <w:t>утвержденное</w:t>
      </w:r>
      <w:r w:rsidR="00F10DBC">
        <w:t xml:space="preserve"> </w:t>
      </w:r>
      <w:r w:rsidRPr="009B5742">
        <w:t>постановлением</w:t>
      </w:r>
      <w:r w:rsidR="00F10DBC">
        <w:t xml:space="preserve"> </w:t>
      </w:r>
      <w:r w:rsidRPr="009B5742">
        <w:t>Кабинета</w:t>
      </w:r>
      <w:r w:rsidR="00F10DBC">
        <w:t xml:space="preserve"> </w:t>
      </w:r>
      <w:r w:rsidRPr="009B5742">
        <w:t>Министров</w:t>
      </w:r>
      <w:r w:rsidR="00F10DBC">
        <w:t xml:space="preserve"> </w:t>
      </w:r>
      <w:r w:rsidRPr="009B5742">
        <w:t>Республики</w:t>
      </w:r>
      <w:r w:rsidR="00F10DBC">
        <w:t xml:space="preserve"> </w:t>
      </w:r>
      <w:r w:rsidRPr="009B5742">
        <w:t>Татарстан</w:t>
      </w:r>
      <w:r w:rsidR="00F10DBC">
        <w:t xml:space="preserve"> </w:t>
      </w:r>
      <w:r w:rsidRPr="009B5742">
        <w:t>от</w:t>
      </w:r>
      <w:r w:rsidR="00F10DBC">
        <w:t xml:space="preserve"> </w:t>
      </w:r>
      <w:r w:rsidRPr="009B5742">
        <w:t>13.02.2021</w:t>
      </w:r>
      <w:r w:rsidR="00F10DBC">
        <w:t xml:space="preserve"> </w:t>
      </w:r>
      <w:r w:rsidRPr="009B5742">
        <w:t>№</w:t>
      </w:r>
      <w:r w:rsidR="00F10DBC">
        <w:t xml:space="preserve"> </w:t>
      </w:r>
      <w:r w:rsidRPr="009B5742">
        <w:t>77</w:t>
      </w:r>
      <w:r w:rsidR="00F10DBC">
        <w:t xml:space="preserve"> </w:t>
      </w:r>
      <w:r w:rsidRPr="009B5742">
        <w:t>«О</w:t>
      </w:r>
      <w:r w:rsidR="00F10DBC">
        <w:t xml:space="preserve"> </w:t>
      </w:r>
      <w:r w:rsidRPr="009B5742">
        <w:t>мерах</w:t>
      </w:r>
      <w:r w:rsidR="00F10DBC">
        <w:t xml:space="preserve"> </w:t>
      </w:r>
      <w:r w:rsidRPr="009B5742">
        <w:t>по</w:t>
      </w:r>
      <w:r w:rsidR="00F10DBC">
        <w:t xml:space="preserve"> </w:t>
      </w:r>
      <w:r w:rsidRPr="009B5742">
        <w:t>реализации</w:t>
      </w:r>
      <w:r w:rsidR="00F10DBC">
        <w:t xml:space="preserve"> </w:t>
      </w:r>
      <w:r w:rsidRPr="009B5742">
        <w:t>системы</w:t>
      </w:r>
      <w:r w:rsidR="00F10DBC">
        <w:t xml:space="preserve"> </w:t>
      </w:r>
      <w:r w:rsidRPr="009B5742">
        <w:t>долговременного</w:t>
      </w:r>
      <w:r w:rsidR="00F10DBC">
        <w:t xml:space="preserve"> </w:t>
      </w:r>
      <w:r w:rsidRPr="009B5742">
        <w:t>ухода</w:t>
      </w:r>
      <w:r w:rsidR="00F10DBC">
        <w:t xml:space="preserve"> </w:t>
      </w:r>
      <w:r w:rsidRPr="009B5742">
        <w:t>за</w:t>
      </w:r>
      <w:r w:rsidR="00F10DBC">
        <w:t xml:space="preserve"> </w:t>
      </w:r>
      <w:r w:rsidRPr="009B5742">
        <w:t>гражданами</w:t>
      </w:r>
      <w:r w:rsidR="00F10DBC">
        <w:t xml:space="preserve"> </w:t>
      </w:r>
      <w:r w:rsidRPr="009B5742">
        <w:t>пожилого</w:t>
      </w:r>
      <w:r w:rsidR="00F10DBC">
        <w:t xml:space="preserve"> </w:t>
      </w:r>
      <w:r w:rsidRPr="009B5742">
        <w:t>возраста</w:t>
      </w:r>
      <w:r w:rsidR="00F10DBC">
        <w:t xml:space="preserve"> </w:t>
      </w:r>
      <w:r w:rsidRPr="009B5742">
        <w:t>и</w:t>
      </w:r>
      <w:r w:rsidR="00F10DBC">
        <w:t xml:space="preserve"> </w:t>
      </w:r>
      <w:r w:rsidRPr="009B5742">
        <w:t>инвалидами</w:t>
      </w:r>
      <w:r w:rsidR="00F10DBC">
        <w:t xml:space="preserve"> </w:t>
      </w:r>
      <w:r w:rsidRPr="009B5742">
        <w:t>в</w:t>
      </w:r>
      <w:r w:rsidR="00F10DBC">
        <w:t xml:space="preserve"> </w:t>
      </w:r>
      <w:r w:rsidRPr="009B5742">
        <w:t>2024</w:t>
      </w:r>
      <w:r w:rsidR="00F10DBC">
        <w:t xml:space="preserve"> </w:t>
      </w:r>
      <w:r w:rsidRPr="009B5742">
        <w:t>году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9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9B5742">
        <w:t>О</w:t>
      </w:r>
      <w:r w:rsidR="00F10DBC">
        <w:t xml:space="preserve"> </w:t>
      </w:r>
      <w:r w:rsidRPr="009B5742">
        <w:t>внесении</w:t>
      </w:r>
      <w:r w:rsidR="00F10DBC">
        <w:t xml:space="preserve"> </w:t>
      </w:r>
      <w:r w:rsidRPr="009B5742">
        <w:t>изменения</w:t>
      </w:r>
      <w:r w:rsidR="00F10DBC">
        <w:t xml:space="preserve"> </w:t>
      </w:r>
      <w:r w:rsidRPr="009B5742">
        <w:t>в</w:t>
      </w:r>
      <w:r w:rsidR="00F10DBC">
        <w:t xml:space="preserve"> </w:t>
      </w:r>
      <w:r w:rsidRPr="009B5742">
        <w:t>постановление</w:t>
      </w:r>
      <w:r w:rsidR="00F10DBC">
        <w:t xml:space="preserve"> </w:t>
      </w:r>
      <w:r w:rsidRPr="009B5742">
        <w:t>Кабинета</w:t>
      </w:r>
      <w:r w:rsidR="00F10DBC">
        <w:t xml:space="preserve"> </w:t>
      </w:r>
      <w:r w:rsidRPr="009B5742">
        <w:t>Министров</w:t>
      </w:r>
      <w:r w:rsidR="00F10DBC">
        <w:t xml:space="preserve"> </w:t>
      </w:r>
      <w:r w:rsidRPr="009B5742">
        <w:t>Республики</w:t>
      </w:r>
      <w:r w:rsidR="00F10DBC">
        <w:t xml:space="preserve"> </w:t>
      </w:r>
      <w:r w:rsidRPr="009B5742">
        <w:t>Татарстан</w:t>
      </w:r>
      <w:r w:rsidR="00F10DBC">
        <w:t xml:space="preserve"> </w:t>
      </w:r>
      <w:r w:rsidRPr="009B5742">
        <w:t>от</w:t>
      </w:r>
      <w:r w:rsidR="00F10DBC">
        <w:t xml:space="preserve"> </w:t>
      </w:r>
      <w:r w:rsidRPr="009B5742">
        <w:t>01.04.2024</w:t>
      </w:r>
      <w:r w:rsidR="00F10DBC">
        <w:t xml:space="preserve"> </w:t>
      </w:r>
      <w:r w:rsidRPr="009B5742">
        <w:t>№</w:t>
      </w:r>
      <w:r w:rsidR="00F10DBC">
        <w:t xml:space="preserve"> </w:t>
      </w:r>
      <w:r w:rsidRPr="009B5742">
        <w:t>208</w:t>
      </w:r>
      <w:r w:rsidR="00F10DBC">
        <w:t xml:space="preserve"> </w:t>
      </w:r>
      <w:r w:rsidRPr="009B5742">
        <w:t>«Об</w:t>
      </w:r>
      <w:r w:rsidR="00F10DBC">
        <w:t xml:space="preserve"> </w:t>
      </w:r>
      <w:r w:rsidRPr="009B5742">
        <w:t>оптимизации</w:t>
      </w:r>
      <w:r w:rsidR="00F10DBC">
        <w:t xml:space="preserve"> </w:t>
      </w:r>
      <w:r w:rsidRPr="009B5742">
        <w:t>инфраструктуры</w:t>
      </w:r>
      <w:r w:rsidR="00F10DBC">
        <w:t xml:space="preserve"> </w:t>
      </w:r>
      <w:r w:rsidRPr="009B5742">
        <w:t>отрасли</w:t>
      </w:r>
      <w:r w:rsidR="00F10DBC">
        <w:t xml:space="preserve"> </w:t>
      </w:r>
      <w:r w:rsidRPr="009B5742">
        <w:t>в</w:t>
      </w:r>
      <w:r w:rsidR="00F10DBC">
        <w:t xml:space="preserve"> </w:t>
      </w:r>
      <w:r w:rsidRPr="009B5742">
        <w:t>сфере</w:t>
      </w:r>
      <w:r w:rsidR="00F10DBC">
        <w:t xml:space="preserve"> </w:t>
      </w:r>
      <w:r w:rsidRPr="009B5742">
        <w:t>занятости</w:t>
      </w:r>
      <w:r w:rsidR="00F10DBC">
        <w:t xml:space="preserve"> </w:t>
      </w:r>
      <w:r w:rsidRPr="009B5742">
        <w:t>населения</w:t>
      </w:r>
      <w:r w:rsidR="00F10DBC">
        <w:t xml:space="preserve"> </w:t>
      </w:r>
      <w:r w:rsidRPr="009B5742">
        <w:t>Республики</w:t>
      </w:r>
      <w:r w:rsidR="00F10DBC">
        <w:t xml:space="preserve"> </w:t>
      </w:r>
      <w:r w:rsidRPr="009B5742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0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4540D">
        <w:t>Об</w:t>
      </w:r>
      <w:r w:rsidR="00F10DBC">
        <w:t xml:space="preserve"> </w:t>
      </w:r>
      <w:r w:rsidRPr="00E4540D">
        <w:t>изъятии</w:t>
      </w:r>
      <w:r w:rsidR="00F10DBC">
        <w:t xml:space="preserve"> </w:t>
      </w:r>
      <w:r w:rsidRPr="00E4540D">
        <w:t>земельных</w:t>
      </w:r>
      <w:r w:rsidR="00F10DBC">
        <w:t xml:space="preserve"> </w:t>
      </w:r>
      <w:r w:rsidRPr="00E4540D">
        <w:t>участков</w:t>
      </w:r>
      <w:r w:rsidR="00F10DBC">
        <w:t xml:space="preserve"> </w:t>
      </w:r>
      <w:r w:rsidRPr="00E4540D">
        <w:t>для</w:t>
      </w:r>
      <w:r w:rsidR="00F10DBC">
        <w:t xml:space="preserve"> </w:t>
      </w:r>
      <w:r w:rsidRPr="00E4540D">
        <w:t>государственных</w:t>
      </w:r>
      <w:r w:rsidR="00F10DBC">
        <w:t xml:space="preserve"> </w:t>
      </w:r>
      <w:r w:rsidRPr="00E4540D">
        <w:t>нужд</w:t>
      </w:r>
      <w:r w:rsidR="00F10DBC">
        <w:t xml:space="preserve"> </w:t>
      </w:r>
      <w:r w:rsidRPr="00E4540D">
        <w:t>Республики</w:t>
      </w:r>
      <w:r w:rsidR="00F10DBC">
        <w:t xml:space="preserve"> </w:t>
      </w:r>
      <w:r w:rsidRPr="00E4540D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1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D4230">
        <w:t>Об</w:t>
      </w:r>
      <w:r w:rsidR="00F10DBC">
        <w:t xml:space="preserve"> </w:t>
      </w:r>
      <w:r w:rsidRPr="000D4230">
        <w:t>изъятии</w:t>
      </w:r>
      <w:r w:rsidR="00F10DBC">
        <w:t xml:space="preserve"> </w:t>
      </w:r>
      <w:r w:rsidRPr="000D4230">
        <w:t>земельных</w:t>
      </w:r>
      <w:r w:rsidR="00F10DBC">
        <w:t xml:space="preserve"> </w:t>
      </w:r>
      <w:r w:rsidRPr="000D4230">
        <w:t>участков</w:t>
      </w:r>
      <w:r w:rsidR="00F10DBC">
        <w:t xml:space="preserve"> </w:t>
      </w:r>
      <w:r w:rsidRPr="000D4230">
        <w:t>для</w:t>
      </w:r>
      <w:r w:rsidR="00F10DBC">
        <w:t xml:space="preserve"> </w:t>
      </w:r>
      <w:r w:rsidRPr="000D4230">
        <w:t>государственных</w:t>
      </w:r>
      <w:r w:rsidR="00F10DBC">
        <w:t xml:space="preserve"> </w:t>
      </w:r>
      <w:r w:rsidRPr="000D4230">
        <w:t>нужд</w:t>
      </w:r>
      <w:r w:rsidR="00F10DBC">
        <w:t xml:space="preserve"> </w:t>
      </w:r>
      <w:r w:rsidRPr="000D4230">
        <w:t>Республики</w:t>
      </w:r>
      <w:r w:rsidR="00F10DBC">
        <w:t xml:space="preserve"> </w:t>
      </w:r>
      <w:r w:rsidRPr="000D4230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2)</w:t>
      </w:r>
    </w:p>
    <w:p w:rsidR="009C07A2" w:rsidRDefault="009C07A2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06B64">
        <w:t>Об</w:t>
      </w:r>
      <w:r w:rsidR="00F10DBC">
        <w:t xml:space="preserve"> </w:t>
      </w:r>
      <w:r w:rsidRPr="00106B64">
        <w:t>изъятии</w:t>
      </w:r>
      <w:r w:rsidR="00F10DBC">
        <w:t xml:space="preserve"> </w:t>
      </w:r>
      <w:r w:rsidRPr="00106B64">
        <w:t>земельного</w:t>
      </w:r>
      <w:r w:rsidR="00F10DBC">
        <w:t xml:space="preserve"> </w:t>
      </w:r>
      <w:r w:rsidRPr="00106B64">
        <w:t>участка</w:t>
      </w:r>
      <w:r w:rsidR="00F10DBC">
        <w:t xml:space="preserve"> </w:t>
      </w:r>
      <w:r w:rsidRPr="00106B64">
        <w:t>для</w:t>
      </w:r>
      <w:r w:rsidR="00F10DBC">
        <w:t xml:space="preserve"> </w:t>
      </w:r>
      <w:r w:rsidRPr="00106B64">
        <w:t>государственных</w:t>
      </w:r>
      <w:r w:rsidR="00F10DBC">
        <w:t xml:space="preserve"> </w:t>
      </w:r>
      <w:r w:rsidRPr="00106B64">
        <w:t>нужд</w:t>
      </w:r>
      <w:r w:rsidR="00F10DBC">
        <w:t xml:space="preserve"> </w:t>
      </w:r>
      <w:r w:rsidRPr="00106B64">
        <w:t>Республики</w:t>
      </w:r>
      <w:r w:rsidR="00F10DBC">
        <w:t xml:space="preserve"> </w:t>
      </w:r>
      <w:r w:rsidRPr="00106B64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3)</w:t>
      </w:r>
    </w:p>
    <w:p w:rsidR="00BA452B" w:rsidRDefault="00BA452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C548E">
        <w:t>О</w:t>
      </w:r>
      <w:r w:rsidR="00F10DBC">
        <w:t xml:space="preserve"> </w:t>
      </w:r>
      <w:r w:rsidRPr="00CC548E">
        <w:t>внесении</w:t>
      </w:r>
      <w:r w:rsidR="00F10DBC">
        <w:t xml:space="preserve"> </w:t>
      </w:r>
      <w:r w:rsidRPr="00CC548E">
        <w:t>изменения</w:t>
      </w:r>
      <w:r w:rsidR="00F10DBC">
        <w:t xml:space="preserve"> </w:t>
      </w:r>
      <w:r w:rsidRPr="00CC548E">
        <w:t>в</w:t>
      </w:r>
      <w:r w:rsidR="00F10DBC">
        <w:t xml:space="preserve"> </w:t>
      </w:r>
      <w:r w:rsidRPr="00CC548E">
        <w:t>Положение</w:t>
      </w:r>
      <w:r w:rsidR="00F10DBC">
        <w:t xml:space="preserve"> </w:t>
      </w:r>
      <w:r w:rsidRPr="00CC548E">
        <w:t>об</w:t>
      </w:r>
      <w:r w:rsidR="00F10DBC">
        <w:t xml:space="preserve"> </w:t>
      </w:r>
      <w:r w:rsidRPr="00CC548E">
        <w:t>условиях</w:t>
      </w:r>
      <w:r w:rsidR="00F10DBC">
        <w:t xml:space="preserve"> </w:t>
      </w:r>
      <w:r w:rsidRPr="00CC548E">
        <w:t>оплаты</w:t>
      </w:r>
      <w:r w:rsidR="00F10DBC">
        <w:t xml:space="preserve"> </w:t>
      </w:r>
      <w:r w:rsidRPr="00CC548E">
        <w:t>труда</w:t>
      </w:r>
      <w:r w:rsidR="00F10DBC">
        <w:t xml:space="preserve"> </w:t>
      </w:r>
      <w:r w:rsidRPr="00CC548E">
        <w:t>работников</w:t>
      </w:r>
      <w:r w:rsidR="00F10DBC">
        <w:t xml:space="preserve"> </w:t>
      </w:r>
      <w:r w:rsidRPr="00CC548E">
        <w:t>организаций</w:t>
      </w:r>
      <w:r w:rsidR="00F10DBC">
        <w:t xml:space="preserve"> </w:t>
      </w:r>
      <w:r w:rsidRPr="00CC548E">
        <w:t>для</w:t>
      </w:r>
      <w:r w:rsidR="00F10DBC">
        <w:t xml:space="preserve"> </w:t>
      </w:r>
      <w:r w:rsidRPr="00CC548E">
        <w:t>детей-сирот</w:t>
      </w:r>
      <w:r w:rsidR="00F10DBC">
        <w:t xml:space="preserve"> </w:t>
      </w:r>
      <w:r w:rsidRPr="00CC548E">
        <w:t>и</w:t>
      </w:r>
      <w:r w:rsidR="00F10DBC">
        <w:t xml:space="preserve"> </w:t>
      </w:r>
      <w:r w:rsidRPr="00CC548E">
        <w:t>детей,</w:t>
      </w:r>
      <w:r w:rsidR="00F10DBC">
        <w:t xml:space="preserve"> </w:t>
      </w:r>
      <w:r w:rsidRPr="00CC548E">
        <w:t>оставшихся</w:t>
      </w:r>
      <w:r w:rsidR="00F10DBC">
        <w:t xml:space="preserve"> </w:t>
      </w:r>
      <w:r w:rsidRPr="00CC548E">
        <w:t>без</w:t>
      </w:r>
      <w:r w:rsidR="00F10DBC">
        <w:t xml:space="preserve"> </w:t>
      </w:r>
      <w:r w:rsidRPr="00CC548E">
        <w:t>попечения</w:t>
      </w:r>
      <w:r w:rsidR="00F10DBC">
        <w:t xml:space="preserve"> </w:t>
      </w:r>
      <w:r w:rsidRPr="00CC548E">
        <w:t>родителей,</w:t>
      </w:r>
      <w:r w:rsidR="00F10DBC">
        <w:t xml:space="preserve"> </w:t>
      </w:r>
      <w:r w:rsidRPr="00CC548E">
        <w:t>подведомственных</w:t>
      </w:r>
      <w:r w:rsidR="00F10DBC">
        <w:t xml:space="preserve"> </w:t>
      </w:r>
      <w:r w:rsidRPr="00CC548E">
        <w:t>Министерству</w:t>
      </w:r>
      <w:r w:rsidR="00F10DBC">
        <w:t xml:space="preserve"> </w:t>
      </w:r>
      <w:r w:rsidRPr="00CC548E">
        <w:t>образования</w:t>
      </w:r>
      <w:r w:rsidR="00F10DBC">
        <w:t xml:space="preserve"> </w:t>
      </w:r>
      <w:r w:rsidRPr="00CC548E">
        <w:t>и</w:t>
      </w:r>
      <w:r w:rsidR="00F10DBC">
        <w:t xml:space="preserve"> </w:t>
      </w:r>
      <w:r w:rsidRPr="00CC548E">
        <w:t>науки</w:t>
      </w:r>
      <w:r w:rsidR="00F10DBC">
        <w:t xml:space="preserve"> </w:t>
      </w:r>
      <w:r w:rsidRPr="00CC548E">
        <w:t>Республики</w:t>
      </w:r>
      <w:r w:rsidR="00F10DBC">
        <w:t xml:space="preserve"> </w:t>
      </w:r>
      <w:r w:rsidRPr="00CC548E">
        <w:t>Татарстан,</w:t>
      </w:r>
      <w:r w:rsidR="00F10DBC">
        <w:t xml:space="preserve"> </w:t>
      </w:r>
      <w:r w:rsidRPr="00CC548E">
        <w:t>утвержденное</w:t>
      </w:r>
      <w:r w:rsidR="00F10DBC">
        <w:t xml:space="preserve"> </w:t>
      </w:r>
      <w:r w:rsidRPr="00CC548E">
        <w:t>постановлением</w:t>
      </w:r>
      <w:r w:rsidR="00F10DBC">
        <w:t xml:space="preserve"> </w:t>
      </w:r>
      <w:r w:rsidRPr="00CC548E">
        <w:t>Кабинета</w:t>
      </w:r>
      <w:r w:rsidR="00F10DBC">
        <w:t xml:space="preserve"> </w:t>
      </w:r>
      <w:r w:rsidRPr="00CC548E">
        <w:t>Министров</w:t>
      </w:r>
      <w:r w:rsidR="00F10DBC">
        <w:t xml:space="preserve"> </w:t>
      </w:r>
      <w:r w:rsidRPr="00CC548E">
        <w:t>Республики</w:t>
      </w:r>
      <w:r w:rsidR="00F10DBC">
        <w:t xml:space="preserve"> </w:t>
      </w:r>
      <w:r w:rsidRPr="00CC548E">
        <w:t>Татарстан</w:t>
      </w:r>
      <w:r w:rsidR="00F10DBC">
        <w:t xml:space="preserve"> </w:t>
      </w:r>
      <w:r w:rsidRPr="00CC548E">
        <w:t>от</w:t>
      </w:r>
      <w:r w:rsidR="00F10DBC">
        <w:t xml:space="preserve"> </w:t>
      </w:r>
      <w:r w:rsidRPr="00CC548E">
        <w:t>13.12.2021</w:t>
      </w:r>
      <w:r w:rsidR="00F10DBC">
        <w:t xml:space="preserve"> </w:t>
      </w:r>
      <w:r w:rsidRPr="00CC548E">
        <w:t>№</w:t>
      </w:r>
      <w:r w:rsidR="00F10DBC">
        <w:t xml:space="preserve"> </w:t>
      </w:r>
      <w:r w:rsidRPr="00CC548E">
        <w:t>1217</w:t>
      </w:r>
      <w:r w:rsidR="00F10DBC">
        <w:t xml:space="preserve"> </w:t>
      </w:r>
      <w:r w:rsidRPr="00CC548E">
        <w:t>«Об</w:t>
      </w:r>
      <w:r w:rsidR="00F10DBC">
        <w:t xml:space="preserve"> </w:t>
      </w:r>
      <w:r w:rsidRPr="00CC548E">
        <w:t>условиях</w:t>
      </w:r>
      <w:r w:rsidR="00F10DBC">
        <w:t xml:space="preserve"> </w:t>
      </w:r>
      <w:r w:rsidRPr="00CC548E">
        <w:t>оплаты</w:t>
      </w:r>
      <w:r w:rsidR="00F10DBC">
        <w:t xml:space="preserve"> </w:t>
      </w:r>
      <w:r w:rsidRPr="00CC548E">
        <w:t>труда</w:t>
      </w:r>
      <w:r w:rsidR="00F10DBC">
        <w:t xml:space="preserve"> </w:t>
      </w:r>
      <w:r w:rsidRPr="00CC548E">
        <w:t>работников</w:t>
      </w:r>
      <w:r w:rsidR="00F10DBC">
        <w:t xml:space="preserve"> </w:t>
      </w:r>
      <w:r w:rsidRPr="00CC548E">
        <w:t>организаций</w:t>
      </w:r>
      <w:r w:rsidR="00F10DBC">
        <w:t xml:space="preserve"> </w:t>
      </w:r>
      <w:r w:rsidRPr="00CC548E">
        <w:t>для</w:t>
      </w:r>
      <w:r w:rsidR="00F10DBC">
        <w:t xml:space="preserve"> </w:t>
      </w:r>
      <w:r w:rsidRPr="00CC548E">
        <w:t>детей-сирот</w:t>
      </w:r>
      <w:r w:rsidR="00F10DBC">
        <w:t xml:space="preserve"> </w:t>
      </w:r>
      <w:r w:rsidRPr="00CC548E">
        <w:t>и</w:t>
      </w:r>
      <w:r w:rsidR="00F10DBC">
        <w:t xml:space="preserve"> </w:t>
      </w:r>
      <w:r w:rsidRPr="00CC548E">
        <w:t>детей,</w:t>
      </w:r>
      <w:r w:rsidR="00F10DBC">
        <w:t xml:space="preserve"> </w:t>
      </w:r>
      <w:r w:rsidRPr="00CC548E">
        <w:t>оставшихся</w:t>
      </w:r>
      <w:r w:rsidR="00F10DBC">
        <w:t xml:space="preserve"> </w:t>
      </w:r>
      <w:r w:rsidRPr="00CC548E">
        <w:t>без</w:t>
      </w:r>
      <w:r w:rsidR="00F10DBC">
        <w:t xml:space="preserve"> </w:t>
      </w:r>
      <w:r w:rsidRPr="00CC548E">
        <w:t>попечения</w:t>
      </w:r>
      <w:r w:rsidR="00F10DBC">
        <w:t xml:space="preserve"> </w:t>
      </w:r>
      <w:r w:rsidRPr="00CC548E">
        <w:t>родителей,</w:t>
      </w:r>
      <w:r w:rsidR="00F10DBC">
        <w:t xml:space="preserve"> </w:t>
      </w:r>
      <w:r w:rsidRPr="00CC548E">
        <w:t>подведомственных</w:t>
      </w:r>
      <w:r w:rsidR="00F10DBC">
        <w:t xml:space="preserve"> </w:t>
      </w:r>
      <w:r w:rsidRPr="00CC548E">
        <w:t>Министерству</w:t>
      </w:r>
      <w:r w:rsidR="00F10DBC">
        <w:t xml:space="preserve"> </w:t>
      </w:r>
      <w:r w:rsidRPr="00CC548E">
        <w:t>образования</w:t>
      </w:r>
      <w:r w:rsidR="00F10DBC">
        <w:t xml:space="preserve"> </w:t>
      </w:r>
      <w:r w:rsidRPr="00CC548E">
        <w:t>и</w:t>
      </w:r>
      <w:r w:rsidR="00F10DBC">
        <w:t xml:space="preserve"> </w:t>
      </w:r>
      <w:r w:rsidRPr="00CC548E">
        <w:t>науки</w:t>
      </w:r>
      <w:r w:rsidR="00F10DBC">
        <w:t xml:space="preserve"> </w:t>
      </w:r>
      <w:r w:rsidRPr="00CC548E">
        <w:t>Республики</w:t>
      </w:r>
      <w:r w:rsidR="00F10DBC">
        <w:t xml:space="preserve"> </w:t>
      </w:r>
      <w:r w:rsidRPr="00CC548E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0)</w:t>
      </w:r>
    </w:p>
    <w:p w:rsidR="008265E4" w:rsidRDefault="008265E4" w:rsidP="0035145C">
      <w:pPr>
        <w:pStyle w:val="03"/>
        <w:ind w:left="851" w:hanging="851"/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103A3">
        <w:t>О</w:t>
      </w:r>
      <w:r w:rsidR="00F10DBC">
        <w:t xml:space="preserve"> </w:t>
      </w:r>
      <w:r w:rsidRPr="003103A3">
        <w:t>внесении</w:t>
      </w:r>
      <w:r w:rsidR="00F10DBC">
        <w:t xml:space="preserve"> </w:t>
      </w:r>
      <w:r w:rsidRPr="003103A3">
        <w:t>изменения</w:t>
      </w:r>
      <w:r w:rsidR="00F10DBC">
        <w:t xml:space="preserve"> </w:t>
      </w:r>
      <w:r w:rsidRPr="003103A3">
        <w:t>в</w:t>
      </w:r>
      <w:r w:rsidR="00F10DBC">
        <w:t xml:space="preserve"> </w:t>
      </w:r>
      <w:r w:rsidRPr="003103A3">
        <w:t>государственную</w:t>
      </w:r>
      <w:r w:rsidR="00F10DBC">
        <w:t xml:space="preserve"> </w:t>
      </w:r>
      <w:r w:rsidRPr="003103A3">
        <w:t>программу</w:t>
      </w:r>
      <w:r w:rsidR="00F10DBC">
        <w:t xml:space="preserve"> </w:t>
      </w:r>
      <w:r w:rsidRPr="003103A3">
        <w:t>Республики</w:t>
      </w:r>
      <w:r w:rsidR="00F10DBC">
        <w:t xml:space="preserve"> </w:t>
      </w:r>
      <w:r w:rsidRPr="003103A3">
        <w:t>Татарстан</w:t>
      </w:r>
      <w:r w:rsidR="00F10DBC">
        <w:t xml:space="preserve"> </w:t>
      </w:r>
      <w:r w:rsidRPr="003103A3">
        <w:t>«Управление</w:t>
      </w:r>
      <w:r w:rsidR="00F10DBC">
        <w:t xml:space="preserve"> </w:t>
      </w:r>
      <w:r w:rsidRPr="003103A3">
        <w:t>государственным</w:t>
      </w:r>
      <w:r w:rsidR="00F10DBC">
        <w:t xml:space="preserve"> </w:t>
      </w:r>
      <w:r w:rsidRPr="003103A3">
        <w:t>имуществом</w:t>
      </w:r>
      <w:r w:rsidR="00F10DBC">
        <w:t xml:space="preserve"> </w:t>
      </w:r>
      <w:r w:rsidRPr="003103A3">
        <w:t>Республики</w:t>
      </w:r>
      <w:r w:rsidR="00F10DBC">
        <w:t xml:space="preserve"> </w:t>
      </w:r>
      <w:r w:rsidRPr="003103A3">
        <w:t>Татарстан»,</w:t>
      </w:r>
      <w:r w:rsidR="00F10DBC">
        <w:t xml:space="preserve"> </w:t>
      </w:r>
      <w:r w:rsidRPr="003103A3">
        <w:t>утвержденную</w:t>
      </w:r>
      <w:r w:rsidR="00F10DBC">
        <w:t xml:space="preserve"> </w:t>
      </w:r>
      <w:r w:rsidRPr="003103A3">
        <w:t>постановлением</w:t>
      </w:r>
      <w:r w:rsidR="00F10DBC">
        <w:t xml:space="preserve"> </w:t>
      </w:r>
      <w:r w:rsidRPr="003103A3">
        <w:t>Кабинета</w:t>
      </w:r>
      <w:r w:rsidR="00F10DBC">
        <w:t xml:space="preserve"> </w:t>
      </w:r>
      <w:r w:rsidRPr="003103A3">
        <w:t>Министров</w:t>
      </w:r>
      <w:r w:rsidR="00F10DBC">
        <w:t xml:space="preserve"> </w:t>
      </w:r>
      <w:r w:rsidRPr="003103A3">
        <w:t>Республики</w:t>
      </w:r>
      <w:r w:rsidR="00F10DBC">
        <w:t xml:space="preserve"> </w:t>
      </w:r>
      <w:r w:rsidRPr="003103A3">
        <w:t>Татарстан</w:t>
      </w:r>
      <w:r w:rsidR="00F10DBC">
        <w:t xml:space="preserve"> </w:t>
      </w:r>
      <w:r w:rsidRPr="003103A3">
        <w:t>от</w:t>
      </w:r>
      <w:r w:rsidR="00F10DBC">
        <w:t xml:space="preserve"> </w:t>
      </w:r>
      <w:r w:rsidRPr="003103A3">
        <w:t>31.12.2013</w:t>
      </w:r>
      <w:r w:rsidR="00F10DBC">
        <w:t xml:space="preserve"> </w:t>
      </w:r>
      <w:r w:rsidRPr="003103A3">
        <w:t>№</w:t>
      </w:r>
      <w:r w:rsidR="00F10DBC">
        <w:t xml:space="preserve"> </w:t>
      </w:r>
      <w:r w:rsidRPr="003103A3">
        <w:t>1140</w:t>
      </w:r>
      <w:r w:rsidR="00F10DBC">
        <w:t xml:space="preserve"> </w:t>
      </w:r>
      <w:r w:rsidRPr="003103A3">
        <w:t>«Об</w:t>
      </w:r>
      <w:r w:rsidR="00F10DBC">
        <w:t xml:space="preserve"> </w:t>
      </w:r>
      <w:r w:rsidRPr="003103A3">
        <w:t>утверждении</w:t>
      </w:r>
      <w:r w:rsidR="00F10DBC">
        <w:t xml:space="preserve"> </w:t>
      </w:r>
      <w:r w:rsidRPr="003103A3">
        <w:t>государственной</w:t>
      </w:r>
      <w:r w:rsidR="00F10DBC">
        <w:t xml:space="preserve"> </w:t>
      </w:r>
      <w:r w:rsidRPr="003103A3">
        <w:t>программы</w:t>
      </w:r>
      <w:r w:rsidR="00F10DBC">
        <w:t xml:space="preserve"> </w:t>
      </w:r>
      <w:r w:rsidRPr="003103A3">
        <w:t>Республики</w:t>
      </w:r>
      <w:r w:rsidR="00F10DBC">
        <w:t xml:space="preserve"> </w:t>
      </w:r>
      <w:r w:rsidRPr="003103A3">
        <w:t>Татарстан</w:t>
      </w:r>
      <w:r w:rsidR="00F10DBC">
        <w:t xml:space="preserve"> </w:t>
      </w:r>
      <w:r w:rsidRPr="003103A3">
        <w:t>«Управление</w:t>
      </w:r>
      <w:r w:rsidR="00F10DBC">
        <w:t xml:space="preserve"> </w:t>
      </w:r>
      <w:r w:rsidRPr="003103A3">
        <w:t>государственным</w:t>
      </w:r>
      <w:r w:rsidR="00F10DBC">
        <w:t xml:space="preserve"> </w:t>
      </w:r>
      <w:r w:rsidRPr="003103A3">
        <w:t>имуществом</w:t>
      </w:r>
      <w:r w:rsidR="00F10DBC">
        <w:t xml:space="preserve"> </w:t>
      </w:r>
      <w:r w:rsidRPr="003103A3">
        <w:t>Республики</w:t>
      </w:r>
      <w:r w:rsidR="00F10DBC">
        <w:t xml:space="preserve"> </w:t>
      </w:r>
      <w:r w:rsidRPr="003103A3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0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юстици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1.07.2022</w:t>
      </w:r>
      <w:r w:rsidR="00F10DBC">
        <w:t xml:space="preserve"> </w:t>
      </w:r>
      <w:r>
        <w:t>№</w:t>
      </w:r>
      <w:r w:rsidR="00F10DBC">
        <w:t xml:space="preserve"> </w:t>
      </w:r>
      <w:r>
        <w:t>618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Развитие</w:t>
      </w:r>
      <w:r w:rsidR="00F10DBC">
        <w:t xml:space="preserve"> </w:t>
      </w:r>
      <w:r>
        <w:t>юстици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1)</w:t>
      </w:r>
    </w:p>
    <w:p w:rsidR="00BA452B" w:rsidRDefault="00BA452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732BF">
        <w:t>О</w:t>
      </w:r>
      <w:r w:rsidR="00F10DBC">
        <w:t xml:space="preserve"> </w:t>
      </w:r>
      <w:r w:rsidRPr="008732BF">
        <w:t>внесении</w:t>
      </w:r>
      <w:r w:rsidR="00F10DBC">
        <w:t xml:space="preserve"> </w:t>
      </w:r>
      <w:r w:rsidRPr="008732BF">
        <w:t>изменений</w:t>
      </w:r>
      <w:r w:rsidR="00F10DBC">
        <w:t xml:space="preserve"> </w:t>
      </w:r>
      <w:r w:rsidRPr="008732BF">
        <w:t>в</w:t>
      </w:r>
      <w:r w:rsidR="00F10DBC">
        <w:t xml:space="preserve"> </w:t>
      </w:r>
      <w:r w:rsidRPr="008732BF">
        <w:t>постановление</w:t>
      </w:r>
      <w:r w:rsidR="00F10DBC">
        <w:t xml:space="preserve"> </w:t>
      </w:r>
      <w:r w:rsidRPr="008732BF">
        <w:t>Кабинета</w:t>
      </w:r>
      <w:r w:rsidR="00F10DBC">
        <w:t xml:space="preserve"> </w:t>
      </w:r>
      <w:r w:rsidRPr="008732BF">
        <w:t>Министров</w:t>
      </w:r>
      <w:r w:rsidR="00F10DBC">
        <w:t xml:space="preserve"> </w:t>
      </w:r>
      <w:r w:rsidRPr="008732BF">
        <w:t>Республики</w:t>
      </w:r>
      <w:r w:rsidR="00F10DBC">
        <w:t xml:space="preserve"> </w:t>
      </w:r>
      <w:r w:rsidRPr="008732BF">
        <w:t>Татарстан</w:t>
      </w:r>
      <w:r w:rsidR="00F10DBC">
        <w:t xml:space="preserve"> </w:t>
      </w:r>
      <w:r w:rsidRPr="008732BF">
        <w:t>от</w:t>
      </w:r>
      <w:r w:rsidR="00F10DBC">
        <w:t xml:space="preserve"> </w:t>
      </w:r>
      <w:r w:rsidRPr="008732BF">
        <w:t>20.03.2024</w:t>
      </w:r>
      <w:r w:rsidR="00F10DBC">
        <w:t xml:space="preserve"> </w:t>
      </w:r>
      <w:r w:rsidRPr="008732BF">
        <w:t>№</w:t>
      </w:r>
      <w:r w:rsidR="00F10DBC">
        <w:t xml:space="preserve"> </w:t>
      </w:r>
      <w:r w:rsidRPr="008732BF">
        <w:t>168</w:t>
      </w:r>
      <w:r w:rsidR="00F10DBC">
        <w:t xml:space="preserve"> </w:t>
      </w:r>
      <w:r w:rsidRPr="008732BF">
        <w:t>«Об</w:t>
      </w:r>
      <w:r w:rsidR="00F10DBC">
        <w:t xml:space="preserve"> </w:t>
      </w:r>
      <w:r w:rsidRPr="008732BF">
        <w:t>изъятии</w:t>
      </w:r>
      <w:r w:rsidR="00F10DBC">
        <w:t xml:space="preserve"> </w:t>
      </w:r>
      <w:r w:rsidRPr="008732BF">
        <w:t>земельных</w:t>
      </w:r>
      <w:r w:rsidR="00F10DBC">
        <w:t xml:space="preserve"> </w:t>
      </w:r>
      <w:r w:rsidRPr="008732BF">
        <w:t>участков</w:t>
      </w:r>
      <w:r w:rsidR="00F10DBC">
        <w:t xml:space="preserve"> </w:t>
      </w:r>
      <w:r w:rsidRPr="008732BF">
        <w:t>для</w:t>
      </w:r>
      <w:r w:rsidR="00F10DBC">
        <w:t xml:space="preserve"> </w:t>
      </w:r>
      <w:r w:rsidRPr="008732BF">
        <w:t>государственных</w:t>
      </w:r>
      <w:r w:rsidR="00F10DBC">
        <w:t xml:space="preserve"> </w:t>
      </w:r>
      <w:r w:rsidRPr="008732BF">
        <w:t>нужд</w:t>
      </w:r>
      <w:r w:rsidR="00F10DBC">
        <w:t xml:space="preserve"> </w:t>
      </w:r>
      <w:r w:rsidRPr="008732BF">
        <w:t>Республики</w:t>
      </w:r>
      <w:r w:rsidR="00F10DBC">
        <w:t xml:space="preserve"> </w:t>
      </w:r>
      <w:r w:rsidRPr="008732BF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1)</w:t>
      </w:r>
    </w:p>
    <w:p w:rsidR="00BA452B" w:rsidRDefault="00BA452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E82F70">
        <w:t>О</w:t>
      </w:r>
      <w:r w:rsidR="00F10DBC">
        <w:t xml:space="preserve"> </w:t>
      </w:r>
      <w:r w:rsidRPr="00E82F70">
        <w:t>создании</w:t>
      </w:r>
      <w:r w:rsidR="00F10DBC">
        <w:t xml:space="preserve"> </w:t>
      </w:r>
      <w:r w:rsidRPr="00E82F70">
        <w:t>государственного</w:t>
      </w:r>
      <w:r w:rsidR="00F10DBC">
        <w:t xml:space="preserve"> </w:t>
      </w:r>
      <w:r w:rsidRPr="00E82F70">
        <w:t>бюджетного</w:t>
      </w:r>
      <w:r w:rsidR="00F10DBC">
        <w:t xml:space="preserve"> </w:t>
      </w:r>
      <w:r w:rsidRPr="00E82F70">
        <w:t>учреждения</w:t>
      </w:r>
      <w:r w:rsidR="00F10DBC">
        <w:t xml:space="preserve"> </w:t>
      </w:r>
      <w:r w:rsidRPr="00E82F70">
        <w:t>«Центр</w:t>
      </w:r>
      <w:r w:rsidR="00F10DBC">
        <w:t xml:space="preserve"> </w:t>
      </w:r>
      <w:r w:rsidRPr="00E82F70">
        <w:t>обследований</w:t>
      </w:r>
      <w:r w:rsidR="00F10DBC">
        <w:t xml:space="preserve"> </w:t>
      </w:r>
      <w:r w:rsidRPr="00E82F70">
        <w:t>и</w:t>
      </w:r>
      <w:r w:rsidR="00F10DBC">
        <w:t xml:space="preserve"> </w:t>
      </w:r>
      <w:r w:rsidRPr="00E82F70">
        <w:t>испытаний</w:t>
      </w:r>
      <w:r w:rsidR="00F10DBC">
        <w:t xml:space="preserve"> </w:t>
      </w:r>
      <w:r w:rsidRPr="00E82F70">
        <w:t>в</w:t>
      </w:r>
      <w:r w:rsidR="00F10DBC">
        <w:t xml:space="preserve"> </w:t>
      </w:r>
      <w:r w:rsidRPr="00E82F70">
        <w:t>строительстве»</w:t>
      </w:r>
      <w:r w:rsidR="00F10DBC">
        <w:t xml:space="preserve"> </w:t>
      </w:r>
      <w:r w:rsidRPr="00E82F70">
        <w:t>Республики</w:t>
      </w:r>
      <w:r w:rsidR="00F10DBC">
        <w:t xml:space="preserve"> </w:t>
      </w:r>
      <w:r w:rsidRPr="00E82F70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2)</w:t>
      </w:r>
    </w:p>
    <w:p w:rsidR="00BA452B" w:rsidRDefault="00BA452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35797C">
        <w:t>О</w:t>
      </w:r>
      <w:r w:rsidR="00F10DBC">
        <w:t xml:space="preserve"> </w:t>
      </w:r>
      <w:r w:rsidRPr="0035797C">
        <w:t>переводе</w:t>
      </w:r>
      <w:r w:rsidR="00F10DBC">
        <w:t xml:space="preserve"> </w:t>
      </w:r>
      <w:r w:rsidRPr="0035797C">
        <w:t>земельных</w:t>
      </w:r>
      <w:r w:rsidR="00F10DBC">
        <w:t xml:space="preserve"> </w:t>
      </w:r>
      <w:r w:rsidRPr="0035797C">
        <w:t>участков</w:t>
      </w:r>
      <w:r w:rsidR="00F10DBC">
        <w:t xml:space="preserve"> </w:t>
      </w:r>
      <w:r w:rsidRPr="0035797C">
        <w:t>из</w:t>
      </w:r>
      <w:r w:rsidR="00F10DBC">
        <w:t xml:space="preserve"> </w:t>
      </w:r>
      <w:r w:rsidRPr="0035797C">
        <w:t>одной</w:t>
      </w:r>
      <w:r w:rsidR="00F10DBC">
        <w:t xml:space="preserve"> </w:t>
      </w:r>
      <w:r w:rsidRPr="0035797C">
        <w:t>категории</w:t>
      </w:r>
      <w:r w:rsidR="00F10DBC">
        <w:t xml:space="preserve"> </w:t>
      </w:r>
      <w:r w:rsidRPr="0035797C">
        <w:t>в</w:t>
      </w:r>
      <w:r w:rsidR="00F10DBC">
        <w:t xml:space="preserve"> </w:t>
      </w:r>
      <w:r w:rsidRPr="0035797C">
        <w:t>другую</w:t>
      </w:r>
      <w:r w:rsidR="00F10DBC">
        <w:t xml:space="preserve"> </w:t>
      </w:r>
      <w:r w:rsidRPr="0035797C">
        <w:t>в</w:t>
      </w:r>
      <w:r w:rsidR="00F10DBC">
        <w:t xml:space="preserve"> </w:t>
      </w:r>
      <w:proofErr w:type="spellStart"/>
      <w:r w:rsidRPr="0035797C">
        <w:t>Аксубаевском</w:t>
      </w:r>
      <w:proofErr w:type="spellEnd"/>
      <w:r w:rsidRPr="0035797C">
        <w:t>,</w:t>
      </w:r>
      <w:r w:rsidR="00F10DBC">
        <w:t xml:space="preserve"> </w:t>
      </w:r>
      <w:r w:rsidRPr="0035797C">
        <w:t>Нижнекамском,</w:t>
      </w:r>
      <w:r w:rsidR="00F10DBC">
        <w:t xml:space="preserve"> </w:t>
      </w:r>
      <w:proofErr w:type="spellStart"/>
      <w:r w:rsidRPr="0035797C">
        <w:t>Черемшанском</w:t>
      </w:r>
      <w:proofErr w:type="spellEnd"/>
      <w:r w:rsidR="00F10DBC">
        <w:t xml:space="preserve"> </w:t>
      </w:r>
      <w:r w:rsidRPr="0035797C">
        <w:t>муниципальных</w:t>
      </w:r>
      <w:r w:rsidR="00F10DBC">
        <w:t xml:space="preserve"> </w:t>
      </w:r>
      <w:r w:rsidRPr="0035797C">
        <w:t>районах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3)</w:t>
      </w:r>
    </w:p>
    <w:p w:rsidR="00BA452B" w:rsidRDefault="00BA452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542CFB">
        <w:t>О</w:t>
      </w:r>
      <w:r w:rsidR="00F10DBC">
        <w:t xml:space="preserve"> </w:t>
      </w:r>
      <w:r w:rsidRPr="00542CFB">
        <w:t>переводе</w:t>
      </w:r>
      <w:r w:rsidR="00F10DBC">
        <w:t xml:space="preserve"> </w:t>
      </w:r>
      <w:r w:rsidRPr="00542CFB">
        <w:t>земельных</w:t>
      </w:r>
      <w:r w:rsidR="00F10DBC">
        <w:t xml:space="preserve"> </w:t>
      </w:r>
      <w:r w:rsidRPr="00542CFB">
        <w:t>участков</w:t>
      </w:r>
      <w:r w:rsidR="00F10DBC">
        <w:t xml:space="preserve"> </w:t>
      </w:r>
      <w:r w:rsidRPr="00542CFB">
        <w:t>из</w:t>
      </w:r>
      <w:r w:rsidR="00F10DBC">
        <w:t xml:space="preserve"> </w:t>
      </w:r>
      <w:r w:rsidRPr="00542CFB">
        <w:t>одной</w:t>
      </w:r>
      <w:r w:rsidR="00F10DBC">
        <w:t xml:space="preserve"> </w:t>
      </w:r>
      <w:r w:rsidRPr="00542CFB">
        <w:t>категории</w:t>
      </w:r>
      <w:r w:rsidR="00F10DBC">
        <w:t xml:space="preserve"> </w:t>
      </w:r>
      <w:r w:rsidRPr="00542CFB">
        <w:t>в</w:t>
      </w:r>
      <w:r w:rsidR="00F10DBC">
        <w:t xml:space="preserve"> </w:t>
      </w:r>
      <w:r w:rsidRPr="00542CFB">
        <w:t>другую</w:t>
      </w:r>
      <w:r w:rsidR="00F10DBC">
        <w:t xml:space="preserve"> </w:t>
      </w:r>
      <w:r w:rsidRPr="00542CFB">
        <w:t>в</w:t>
      </w:r>
      <w:r w:rsidR="00F10DBC">
        <w:t xml:space="preserve"> </w:t>
      </w:r>
      <w:r w:rsidRPr="00542CFB">
        <w:t>Альметьевском,</w:t>
      </w:r>
      <w:r w:rsidR="00F10DBC">
        <w:t xml:space="preserve"> </w:t>
      </w:r>
      <w:r w:rsidRPr="00542CFB">
        <w:t>Заинском,</w:t>
      </w:r>
      <w:r w:rsidR="00F10DBC">
        <w:t xml:space="preserve"> </w:t>
      </w:r>
      <w:proofErr w:type="spellStart"/>
      <w:r w:rsidRPr="00542CFB">
        <w:t>Сармановском</w:t>
      </w:r>
      <w:proofErr w:type="spellEnd"/>
      <w:r w:rsidR="00F10DBC">
        <w:t xml:space="preserve"> </w:t>
      </w:r>
      <w:r w:rsidRPr="00542CFB">
        <w:t>муниципальных</w:t>
      </w:r>
      <w:r w:rsidR="00F10DBC">
        <w:t xml:space="preserve"> </w:t>
      </w:r>
      <w:r w:rsidRPr="00542CFB">
        <w:t>районах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4)</w:t>
      </w:r>
    </w:p>
    <w:p w:rsidR="00EE181C" w:rsidRDefault="00EE181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государственную</w:t>
      </w:r>
      <w:r w:rsidR="00F10DBC">
        <w:t xml:space="preserve"> </w:t>
      </w:r>
      <w:r>
        <w:t>программу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Реализация</w:t>
      </w:r>
      <w:r w:rsidR="00F10DBC">
        <w:t xml:space="preserve"> </w:t>
      </w:r>
      <w:r>
        <w:t>антикоррупционной</w:t>
      </w:r>
      <w:r w:rsidR="00F10DBC">
        <w:t xml:space="preserve"> </w:t>
      </w:r>
      <w:r>
        <w:t>полити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9.07.2014</w:t>
      </w:r>
      <w:r w:rsidR="00F10DBC">
        <w:t xml:space="preserve"> </w:t>
      </w:r>
      <w:r>
        <w:t>№</w:t>
      </w:r>
      <w:r w:rsidR="00F10DBC">
        <w:t xml:space="preserve"> </w:t>
      </w:r>
      <w:r>
        <w:t>512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«Реализация</w:t>
      </w:r>
      <w:r w:rsidR="00F10DBC">
        <w:t xml:space="preserve"> </w:t>
      </w:r>
      <w:r>
        <w:t>антикоррупционной</w:t>
      </w:r>
      <w:r w:rsidR="00F10DBC">
        <w:t xml:space="preserve"> </w:t>
      </w:r>
      <w:r>
        <w:t>полити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6)</w:t>
      </w:r>
    </w:p>
    <w:p w:rsidR="00BA452B" w:rsidRDefault="00BA452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21907">
        <w:t>О</w:t>
      </w:r>
      <w:r w:rsidR="00F10DBC">
        <w:t xml:space="preserve"> </w:t>
      </w:r>
      <w:r w:rsidRPr="00221907">
        <w:t>переводе</w:t>
      </w:r>
      <w:r w:rsidR="00F10DBC">
        <w:t xml:space="preserve"> </w:t>
      </w:r>
      <w:r w:rsidRPr="00221907">
        <w:t>земельного</w:t>
      </w:r>
      <w:r w:rsidR="00F10DBC">
        <w:t xml:space="preserve"> </w:t>
      </w:r>
      <w:r w:rsidRPr="00221907">
        <w:t>участка</w:t>
      </w:r>
      <w:r w:rsidR="00F10DBC">
        <w:t xml:space="preserve"> </w:t>
      </w:r>
      <w:r w:rsidRPr="00221907">
        <w:t>из</w:t>
      </w:r>
      <w:r w:rsidR="00F10DBC">
        <w:t xml:space="preserve"> </w:t>
      </w:r>
      <w:r w:rsidRPr="00221907">
        <w:t>одной</w:t>
      </w:r>
      <w:r w:rsidR="00F10DBC">
        <w:t xml:space="preserve"> </w:t>
      </w:r>
      <w:r w:rsidRPr="00221907">
        <w:t>категории</w:t>
      </w:r>
      <w:r w:rsidR="00F10DBC">
        <w:t xml:space="preserve"> </w:t>
      </w:r>
      <w:r w:rsidRPr="00221907">
        <w:t>в</w:t>
      </w:r>
      <w:r w:rsidR="00F10DBC">
        <w:t xml:space="preserve"> </w:t>
      </w:r>
      <w:r w:rsidRPr="00221907">
        <w:t>другую</w:t>
      </w:r>
      <w:r w:rsidR="00F10DBC">
        <w:t xml:space="preserve"> </w:t>
      </w:r>
      <w:r w:rsidRPr="00221907">
        <w:t>в</w:t>
      </w:r>
      <w:r w:rsidR="00F10DBC">
        <w:t xml:space="preserve"> </w:t>
      </w:r>
      <w:proofErr w:type="spellStart"/>
      <w:r w:rsidRPr="00221907">
        <w:t>Тукаевском</w:t>
      </w:r>
      <w:proofErr w:type="spellEnd"/>
      <w:r w:rsidR="00F10DBC">
        <w:t xml:space="preserve"> </w:t>
      </w:r>
      <w:r w:rsidRPr="00221907">
        <w:t>муниципальном</w:t>
      </w:r>
      <w:r w:rsidR="00F10DBC">
        <w:t xml:space="preserve"> </w:t>
      </w:r>
      <w:r w:rsidRPr="00221907">
        <w:t>районе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5)</w:t>
      </w:r>
    </w:p>
    <w:p w:rsidR="00BA452B" w:rsidRDefault="00BA452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841273">
        <w:t>О</w:t>
      </w:r>
      <w:r w:rsidR="00F10DBC">
        <w:t xml:space="preserve"> </w:t>
      </w:r>
      <w:r w:rsidRPr="00841273">
        <w:t>внесении</w:t>
      </w:r>
      <w:r w:rsidR="00F10DBC">
        <w:t xml:space="preserve"> </w:t>
      </w:r>
      <w:r w:rsidRPr="00841273">
        <w:t>изменений</w:t>
      </w:r>
      <w:r w:rsidR="00F10DBC">
        <w:t xml:space="preserve"> </w:t>
      </w:r>
      <w:r w:rsidRPr="00841273">
        <w:t>в</w:t>
      </w:r>
      <w:r w:rsidR="00F10DBC">
        <w:t xml:space="preserve"> </w:t>
      </w:r>
      <w:r w:rsidRPr="00841273">
        <w:t>постановление</w:t>
      </w:r>
      <w:r w:rsidR="00F10DBC">
        <w:t xml:space="preserve"> </w:t>
      </w:r>
      <w:r w:rsidRPr="00841273">
        <w:t>Кабинета</w:t>
      </w:r>
      <w:r w:rsidR="00F10DBC">
        <w:t xml:space="preserve"> </w:t>
      </w:r>
      <w:r w:rsidRPr="00841273">
        <w:t>Министров</w:t>
      </w:r>
      <w:r w:rsidR="00F10DBC">
        <w:t xml:space="preserve"> </w:t>
      </w:r>
      <w:r w:rsidRPr="00841273">
        <w:t>Республики</w:t>
      </w:r>
      <w:r w:rsidR="00F10DBC">
        <w:t xml:space="preserve"> </w:t>
      </w:r>
      <w:r>
        <w:t>Та</w:t>
      </w:r>
      <w:r w:rsidRPr="00841273">
        <w:t>тарстан</w:t>
      </w:r>
      <w:r w:rsidR="00F10DBC">
        <w:t xml:space="preserve"> </w:t>
      </w:r>
      <w:r w:rsidRPr="00841273">
        <w:t>от</w:t>
      </w:r>
      <w:r w:rsidR="00F10DBC">
        <w:t xml:space="preserve"> </w:t>
      </w:r>
      <w:r w:rsidRPr="00841273">
        <w:t>15.06.2021</w:t>
      </w:r>
      <w:r w:rsidR="00F10DBC">
        <w:t xml:space="preserve"> </w:t>
      </w:r>
      <w:r w:rsidRPr="00841273">
        <w:t>№</w:t>
      </w:r>
      <w:r w:rsidR="00F10DBC">
        <w:t xml:space="preserve"> </w:t>
      </w:r>
      <w:r w:rsidRPr="00841273">
        <w:t>452</w:t>
      </w:r>
      <w:r w:rsidR="00F10DBC">
        <w:t xml:space="preserve"> </w:t>
      </w:r>
      <w:r w:rsidRPr="00841273">
        <w:t>«О</w:t>
      </w:r>
      <w:r w:rsidR="00F10DBC">
        <w:t xml:space="preserve"> </w:t>
      </w:r>
      <w:r w:rsidRPr="00841273">
        <w:t>мерах</w:t>
      </w:r>
      <w:r w:rsidR="00F10DBC">
        <w:t xml:space="preserve"> </w:t>
      </w:r>
      <w:r w:rsidRPr="00841273">
        <w:t>государственной</w:t>
      </w:r>
      <w:r w:rsidR="00F10DBC">
        <w:t xml:space="preserve"> </w:t>
      </w:r>
      <w:r w:rsidRPr="00841273">
        <w:t>поддержки</w:t>
      </w:r>
      <w:r w:rsidR="00F10DBC">
        <w:t xml:space="preserve"> </w:t>
      </w:r>
      <w:r w:rsidRPr="00841273">
        <w:t>развития</w:t>
      </w:r>
      <w:r w:rsidR="00F10DBC">
        <w:t xml:space="preserve"> </w:t>
      </w:r>
      <w:r w:rsidRPr="00841273">
        <w:t>личных</w:t>
      </w:r>
      <w:r w:rsidR="00F10DBC">
        <w:t xml:space="preserve"> </w:t>
      </w:r>
      <w:r w:rsidRPr="00841273">
        <w:t>подсобных</w:t>
      </w:r>
      <w:r w:rsidR="00F10DBC">
        <w:t xml:space="preserve"> </w:t>
      </w:r>
      <w:r w:rsidRPr="00841273">
        <w:t>хозяйств</w:t>
      </w:r>
      <w:r w:rsidR="00F10DBC">
        <w:t xml:space="preserve"> </w:t>
      </w:r>
      <w:r w:rsidRPr="00841273">
        <w:t>на</w:t>
      </w:r>
      <w:r w:rsidR="00F10DBC">
        <w:t xml:space="preserve"> </w:t>
      </w:r>
      <w:r>
        <w:t>терри</w:t>
      </w:r>
      <w:r w:rsidRPr="00841273">
        <w:t>тории</w:t>
      </w:r>
      <w:r w:rsidR="00F10DBC">
        <w:t xml:space="preserve"> </w:t>
      </w:r>
      <w:r w:rsidRPr="00841273">
        <w:t>Республики</w:t>
      </w:r>
      <w:r w:rsidR="00F10DBC">
        <w:t xml:space="preserve"> </w:t>
      </w:r>
      <w:r w:rsidRPr="00841273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6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норм</w:t>
      </w:r>
      <w:r w:rsidR="00F10DBC">
        <w:t xml:space="preserve"> </w:t>
      </w:r>
      <w:r>
        <w:t>допустимой</w:t>
      </w:r>
      <w:r w:rsidR="00F10DBC">
        <w:t xml:space="preserve"> </w:t>
      </w:r>
      <w:r>
        <w:t>добычи</w:t>
      </w:r>
      <w:r w:rsidR="00F10DBC">
        <w:t xml:space="preserve"> </w:t>
      </w:r>
      <w:r>
        <w:t>охотничьих</w:t>
      </w:r>
      <w:r w:rsidR="00F10DBC">
        <w:t xml:space="preserve"> </w:t>
      </w:r>
      <w:r>
        <w:t>ресурсов</w:t>
      </w:r>
      <w:r w:rsidR="00F10DBC">
        <w:t xml:space="preserve"> </w:t>
      </w:r>
      <w:r>
        <w:t>в</w:t>
      </w:r>
      <w:r w:rsidR="00F10DBC">
        <w:t xml:space="preserve"> </w:t>
      </w:r>
      <w:r>
        <w:t>охотничьих</w:t>
      </w:r>
      <w:r w:rsidR="00F10DBC">
        <w:t xml:space="preserve"> </w:t>
      </w:r>
      <w:r>
        <w:t>угодьях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период</w:t>
      </w:r>
      <w:r w:rsidR="00F10DBC">
        <w:t xml:space="preserve"> </w:t>
      </w:r>
      <w:r>
        <w:t>по</w:t>
      </w:r>
      <w:r w:rsidR="00F10DBC">
        <w:t xml:space="preserve"> </w:t>
      </w:r>
      <w:r>
        <w:t>28</w:t>
      </w:r>
      <w:r w:rsidR="00F10DBC">
        <w:t xml:space="preserve"> </w:t>
      </w:r>
      <w:r>
        <w:t>февраля</w:t>
      </w:r>
      <w:r w:rsidR="00F10DBC">
        <w:t xml:space="preserve"> </w:t>
      </w:r>
      <w:r>
        <w:t>2025</w:t>
      </w:r>
      <w:r w:rsidR="00F10DBC">
        <w:t xml:space="preserve"> </w:t>
      </w:r>
      <w:r>
        <w:t>года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2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орядок</w:t>
      </w:r>
      <w:r w:rsidR="00F10DBC">
        <w:t xml:space="preserve"> </w:t>
      </w:r>
      <w:r>
        <w:t>создания</w:t>
      </w:r>
      <w:r w:rsidR="00F10DBC">
        <w:t xml:space="preserve"> </w:t>
      </w:r>
      <w:r>
        <w:t>и</w:t>
      </w:r>
      <w:r w:rsidR="00F10DBC">
        <w:t xml:space="preserve"> </w:t>
      </w:r>
      <w:r>
        <w:t>использования,</w:t>
      </w:r>
      <w:r w:rsidR="00F10DBC">
        <w:t xml:space="preserve"> </w:t>
      </w:r>
      <w:r>
        <w:t>в</w:t>
      </w:r>
      <w:r w:rsidR="00F10DBC">
        <w:t xml:space="preserve"> </w:t>
      </w:r>
      <w:r>
        <w:t>том</w:t>
      </w:r>
      <w:r w:rsidR="00F10DBC">
        <w:t xml:space="preserve"> </w:t>
      </w:r>
      <w:r>
        <w:t>числе</w:t>
      </w:r>
      <w:r w:rsidR="00F10DBC">
        <w:t xml:space="preserve"> </w:t>
      </w:r>
      <w:r>
        <w:t>на</w:t>
      </w:r>
      <w:r w:rsidR="00F10DBC">
        <w:t xml:space="preserve"> </w:t>
      </w:r>
      <w:r>
        <w:t>платной</w:t>
      </w:r>
      <w:r w:rsidR="00F10DBC">
        <w:t xml:space="preserve"> </w:t>
      </w:r>
      <w:r>
        <w:t>основе,</w:t>
      </w:r>
      <w:r w:rsidR="00F10DBC">
        <w:t xml:space="preserve"> </w:t>
      </w:r>
      <w:r>
        <w:t>парковок</w:t>
      </w:r>
      <w:r w:rsidR="00F10DBC">
        <w:t xml:space="preserve"> </w:t>
      </w:r>
      <w:r>
        <w:t>(парковочных</w:t>
      </w:r>
      <w:r w:rsidR="00F10DBC">
        <w:t xml:space="preserve"> </w:t>
      </w:r>
      <w:r>
        <w:t>мест),</w:t>
      </w:r>
      <w:r w:rsidR="00F10DBC">
        <w:t xml:space="preserve"> </w:t>
      </w:r>
      <w:r>
        <w:t>расположенных</w:t>
      </w:r>
      <w:r w:rsidR="00F10DBC">
        <w:t xml:space="preserve"> </w:t>
      </w:r>
      <w:r>
        <w:t>на</w:t>
      </w:r>
      <w:r w:rsidR="00F10DBC">
        <w:t xml:space="preserve"> </w:t>
      </w:r>
      <w:r>
        <w:t>автомобильных</w:t>
      </w:r>
      <w:r w:rsidR="00F10DBC">
        <w:t xml:space="preserve"> </w:t>
      </w:r>
      <w:r>
        <w:t>дорогах</w:t>
      </w:r>
      <w:r w:rsidR="00F10DBC">
        <w:t xml:space="preserve"> </w:t>
      </w:r>
      <w:r>
        <w:t>общего</w:t>
      </w:r>
      <w:r w:rsidR="00F10DBC">
        <w:t xml:space="preserve"> </w:t>
      </w:r>
      <w:r>
        <w:t>пользования</w:t>
      </w:r>
      <w:r w:rsidR="00F10DBC">
        <w:t xml:space="preserve"> </w:t>
      </w:r>
      <w:r>
        <w:t>регионального</w:t>
      </w:r>
      <w:r w:rsidR="00F10DBC">
        <w:t xml:space="preserve"> </w:t>
      </w:r>
      <w:r>
        <w:t>или</w:t>
      </w:r>
      <w:r w:rsidR="00F10DBC">
        <w:t xml:space="preserve"> </w:t>
      </w:r>
      <w:r>
        <w:t>межмуниципального</w:t>
      </w:r>
      <w:r w:rsidR="00F10DBC">
        <w:t xml:space="preserve"> </w:t>
      </w:r>
      <w:r>
        <w:t>знач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11.2014</w:t>
      </w:r>
      <w:r w:rsidR="00F10DBC">
        <w:t xml:space="preserve"> </w:t>
      </w:r>
      <w:r>
        <w:t>№</w:t>
      </w:r>
      <w:r w:rsidR="00F10DBC">
        <w:t xml:space="preserve"> </w:t>
      </w:r>
      <w:r>
        <w:t>928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создания</w:t>
      </w:r>
      <w:r w:rsidR="00F10DBC">
        <w:t xml:space="preserve"> </w:t>
      </w:r>
      <w:r>
        <w:t>и</w:t>
      </w:r>
      <w:r w:rsidR="00F10DBC">
        <w:t xml:space="preserve"> </w:t>
      </w:r>
      <w:r>
        <w:t>использования,</w:t>
      </w:r>
      <w:r w:rsidR="00F10DBC">
        <w:t xml:space="preserve"> </w:t>
      </w:r>
      <w:r>
        <w:t>в</w:t>
      </w:r>
      <w:r w:rsidR="00F10DBC">
        <w:t xml:space="preserve"> </w:t>
      </w:r>
      <w:r>
        <w:t>том</w:t>
      </w:r>
      <w:r w:rsidR="00F10DBC">
        <w:t xml:space="preserve"> </w:t>
      </w:r>
      <w:r>
        <w:t>числе</w:t>
      </w:r>
      <w:r w:rsidR="00F10DBC">
        <w:t xml:space="preserve"> </w:t>
      </w:r>
      <w:r>
        <w:t>на</w:t>
      </w:r>
      <w:r w:rsidR="00F10DBC">
        <w:t xml:space="preserve"> </w:t>
      </w:r>
      <w:r>
        <w:t>платной</w:t>
      </w:r>
      <w:r w:rsidR="00F10DBC">
        <w:t xml:space="preserve"> </w:t>
      </w:r>
      <w:r>
        <w:t>основе,</w:t>
      </w:r>
      <w:r w:rsidR="00F10DBC">
        <w:t xml:space="preserve"> </w:t>
      </w:r>
      <w:r>
        <w:t>парковок</w:t>
      </w:r>
      <w:r w:rsidR="00F10DBC">
        <w:t xml:space="preserve"> </w:t>
      </w:r>
      <w:r>
        <w:t>(парковочных</w:t>
      </w:r>
      <w:r w:rsidR="00F10DBC">
        <w:t xml:space="preserve"> </w:t>
      </w:r>
      <w:r>
        <w:t>мест),</w:t>
      </w:r>
      <w:r w:rsidR="00F10DBC">
        <w:t xml:space="preserve"> </w:t>
      </w:r>
      <w:r>
        <w:t>расположенных</w:t>
      </w:r>
      <w:r w:rsidR="00F10DBC">
        <w:t xml:space="preserve"> </w:t>
      </w:r>
      <w:r>
        <w:t>на</w:t>
      </w:r>
      <w:r w:rsidR="00F10DBC">
        <w:t xml:space="preserve"> </w:t>
      </w:r>
      <w:r>
        <w:t>автомобильных</w:t>
      </w:r>
      <w:r w:rsidR="00F10DBC">
        <w:t xml:space="preserve"> </w:t>
      </w:r>
      <w:r>
        <w:t>дорогах</w:t>
      </w:r>
      <w:r w:rsidR="00F10DBC">
        <w:t xml:space="preserve"> </w:t>
      </w:r>
      <w:r>
        <w:t>общего</w:t>
      </w:r>
      <w:r w:rsidR="00F10DBC">
        <w:t xml:space="preserve"> </w:t>
      </w:r>
      <w:r>
        <w:t>пользования</w:t>
      </w:r>
      <w:r w:rsidR="00F10DBC">
        <w:t xml:space="preserve"> </w:t>
      </w:r>
      <w:r>
        <w:t>регионального</w:t>
      </w:r>
      <w:r w:rsidR="00F10DBC">
        <w:t xml:space="preserve"> </w:t>
      </w:r>
      <w:r>
        <w:t>или</w:t>
      </w:r>
      <w:r w:rsidR="00F10DBC">
        <w:t xml:space="preserve"> </w:t>
      </w:r>
      <w:r>
        <w:t>межмуниципального</w:t>
      </w:r>
      <w:r w:rsidR="00F10DBC">
        <w:t xml:space="preserve"> </w:t>
      </w:r>
      <w:r>
        <w:t>знач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3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bookmarkStart w:id="14" w:name="_Hlk166775167"/>
      <w:r>
        <w:t>Методику</w:t>
      </w:r>
      <w:r w:rsidR="00F10DBC">
        <w:t xml:space="preserve"> </w:t>
      </w:r>
      <w:r>
        <w:t>распределения</w:t>
      </w:r>
      <w:r w:rsidR="00F10DBC">
        <w:t xml:space="preserve"> </w:t>
      </w:r>
      <w:r>
        <w:t>иных</w:t>
      </w:r>
      <w:r w:rsidR="00F10DBC">
        <w:t xml:space="preserve"> </w:t>
      </w:r>
      <w:r>
        <w:t>межбюджетных</w:t>
      </w:r>
      <w:r w:rsidR="00F10DBC">
        <w:t xml:space="preserve"> </w:t>
      </w:r>
      <w:r>
        <w:t>трансфертов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бюджетам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образова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решение</w:t>
      </w:r>
      <w:r w:rsidR="00F10DBC">
        <w:t xml:space="preserve"> </w:t>
      </w:r>
      <w:r>
        <w:t>вопросов</w:t>
      </w:r>
      <w:r w:rsidR="00F10DBC">
        <w:t xml:space="preserve"> </w:t>
      </w:r>
      <w:r>
        <w:t>местного</w:t>
      </w:r>
      <w:r w:rsidR="00F10DBC">
        <w:t xml:space="preserve"> </w:t>
      </w:r>
      <w:r>
        <w:t>значения,</w:t>
      </w:r>
      <w:r w:rsidR="00F10DBC">
        <w:t xml:space="preserve"> </w:t>
      </w:r>
      <w:r>
        <w:t>осуществляемое</w:t>
      </w:r>
      <w:r w:rsidR="00F10DBC">
        <w:t xml:space="preserve"> </w:t>
      </w:r>
      <w:r>
        <w:t>с</w:t>
      </w:r>
      <w:r w:rsidR="00F10DBC">
        <w:t xml:space="preserve"> </w:t>
      </w:r>
      <w:r>
        <w:t>привлечением</w:t>
      </w:r>
      <w:r w:rsidR="00F10DBC">
        <w:t xml:space="preserve"> </w:t>
      </w:r>
      <w:r>
        <w:t>средств</w:t>
      </w:r>
      <w:r w:rsidR="00F10DBC">
        <w:t xml:space="preserve"> </w:t>
      </w:r>
      <w:r>
        <w:t>самообложения</w:t>
      </w:r>
      <w:r w:rsidR="00F10DBC">
        <w:t xml:space="preserve"> </w:t>
      </w:r>
      <w:r>
        <w:t>граждан,</w:t>
      </w:r>
      <w:r w:rsidR="00F10DBC">
        <w:t xml:space="preserve"> </w:t>
      </w:r>
      <w:r>
        <w:t>в</w:t>
      </w:r>
      <w:r w:rsidR="00F10DBC">
        <w:t xml:space="preserve"> </w:t>
      </w:r>
      <w:r>
        <w:t>2024</w:t>
      </w:r>
      <w:r w:rsidR="00F10DBC">
        <w:t xml:space="preserve"> </w:t>
      </w:r>
      <w:r>
        <w:t>году,</w:t>
      </w:r>
      <w:r w:rsidR="00F10DBC">
        <w:t xml:space="preserve"> </w:t>
      </w:r>
      <w:r>
        <w:t>утвержденную</w:t>
      </w:r>
      <w:r w:rsidR="00F10DBC">
        <w:t xml:space="preserve"> </w:t>
      </w:r>
      <w:r>
        <w:t>постановлением</w:t>
      </w:r>
      <w:r w:rsidR="00F10DBC">
        <w:t xml:space="preserve"> </w:t>
      </w:r>
      <w:bookmarkStart w:id="15" w:name="_Hlk166685799"/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11.2023</w:t>
      </w:r>
      <w:r w:rsidR="00F10DBC">
        <w:t xml:space="preserve"> </w:t>
      </w:r>
      <w:r>
        <w:t>№</w:t>
      </w:r>
      <w:r w:rsidR="00F10DBC">
        <w:t xml:space="preserve"> </w:t>
      </w:r>
      <w:r>
        <w:t>1532</w:t>
      </w:r>
      <w:bookmarkEnd w:id="14"/>
      <w:bookmarkEnd w:id="15"/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4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зъятии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участков</w:t>
      </w:r>
      <w:r w:rsidR="00F10DBC">
        <w:t xml:space="preserve"> </w:t>
      </w:r>
      <w:r>
        <w:t>дл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уж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5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Лаишев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6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8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Тукаев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7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9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r>
        <w:t>Рыбно-Слободском</w:t>
      </w:r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8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изъятии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дл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ужд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39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Лаишев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0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переводе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з</w:t>
      </w:r>
      <w:r w:rsidR="00F10DBC">
        <w:t xml:space="preserve"> </w:t>
      </w:r>
      <w:r>
        <w:t>одной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в</w:t>
      </w:r>
      <w:r w:rsidR="00F10DBC">
        <w:t xml:space="preserve"> </w:t>
      </w:r>
      <w:r>
        <w:t>другую</w:t>
      </w:r>
      <w:r w:rsidR="00F10DBC">
        <w:t xml:space="preserve"> </w:t>
      </w:r>
      <w:r>
        <w:t>в</w:t>
      </w:r>
      <w:r w:rsidR="00F10DBC">
        <w:t xml:space="preserve"> </w:t>
      </w:r>
      <w:proofErr w:type="spellStart"/>
      <w:r>
        <w:t>Лаишевском</w:t>
      </w:r>
      <w:proofErr w:type="spellEnd"/>
      <w:r w:rsidR="00F10DBC">
        <w:t xml:space="preserve"> </w:t>
      </w:r>
      <w:r>
        <w:t>муниципальном</w:t>
      </w:r>
      <w:r w:rsidR="00F10DBC">
        <w:t xml:space="preserve"> </w:t>
      </w:r>
      <w:r>
        <w:t>районе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1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 w:rsidRPr="005E118D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5E118D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5E118D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5E118D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5E118D">
        <w:rPr>
          <w:color w:val="auto"/>
          <w:szCs w:val="24"/>
        </w:rPr>
        <w:t>04.06.2024</w:t>
      </w:r>
      <w:r w:rsidR="00F10DBC">
        <w:rPr>
          <w:color w:val="auto"/>
          <w:szCs w:val="24"/>
        </w:rPr>
        <w:t xml:space="preserve"> </w:t>
      </w:r>
      <w:r w:rsidRPr="005E118D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5E118D">
        <w:rPr>
          <w:color w:val="auto"/>
          <w:szCs w:val="24"/>
        </w:rPr>
        <w:t>40</w:t>
      </w:r>
      <w:r>
        <w:rPr>
          <w:color w:val="auto"/>
          <w:szCs w:val="24"/>
        </w:rPr>
        <w:t>3</w:t>
      </w:r>
      <w:r w:rsidR="00F10DBC">
        <w:rPr>
          <w:color w:val="auto"/>
          <w:szCs w:val="24"/>
        </w:rPr>
        <w:t xml:space="preserve"> </w:t>
      </w:r>
      <w:r w:rsidRPr="005E118D">
        <w:rPr>
          <w:color w:val="auto"/>
          <w:szCs w:val="24"/>
        </w:rPr>
        <w:t>«</w:t>
      </w:r>
      <w:r w:rsidRPr="005E118D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5E118D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5E118D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5E118D">
        <w:rPr>
          <w:color w:val="auto"/>
        </w:rPr>
        <w:t>в</w:t>
      </w:r>
      <w:r w:rsidR="00F10DBC">
        <w:rPr>
          <w:color w:val="auto"/>
        </w:rPr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6.02.2022</w:t>
      </w:r>
      <w:r w:rsidR="00F10DBC">
        <w:t xml:space="preserve"> </w:t>
      </w:r>
      <w:r>
        <w:t>№</w:t>
      </w:r>
      <w:r w:rsidR="00F10DBC">
        <w:t xml:space="preserve"> </w:t>
      </w:r>
      <w:r>
        <w:t>132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межведомственного</w:t>
      </w:r>
      <w:r w:rsidR="00F10DBC">
        <w:t xml:space="preserve"> </w:t>
      </w:r>
      <w:r>
        <w:t>взаимодействия</w:t>
      </w:r>
      <w:r w:rsidR="00F10DBC">
        <w:t xml:space="preserve"> </w:t>
      </w:r>
      <w:r>
        <w:t>органов</w:t>
      </w:r>
      <w:r w:rsidR="00F10DBC">
        <w:t xml:space="preserve"> </w:t>
      </w:r>
      <w:r>
        <w:t>исполнительной</w:t>
      </w:r>
      <w:r w:rsidR="00F10DBC">
        <w:t xml:space="preserve"> </w:t>
      </w:r>
      <w:r>
        <w:t>власт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и</w:t>
      </w:r>
      <w:r w:rsidR="00F10DBC">
        <w:t xml:space="preserve"> </w:t>
      </w:r>
      <w:r>
        <w:t>органов</w:t>
      </w:r>
      <w:r w:rsidR="00F10DBC">
        <w:t xml:space="preserve"> </w:t>
      </w:r>
      <w:r>
        <w:t>местного</w:t>
      </w:r>
      <w:r w:rsidR="00F10DBC">
        <w:t xml:space="preserve"> </w:t>
      </w:r>
      <w:r>
        <w:t>самоуправления</w:t>
      </w:r>
      <w:r w:rsidR="00F10DBC">
        <w:t xml:space="preserve"> </w:t>
      </w:r>
      <w:r>
        <w:t>муниципальных</w:t>
      </w:r>
      <w:r w:rsidR="00F10DBC">
        <w:t xml:space="preserve"> </w:t>
      </w:r>
      <w:r>
        <w:t>образова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ри</w:t>
      </w:r>
      <w:r w:rsidR="00F10DBC">
        <w:t xml:space="preserve"> </w:t>
      </w:r>
      <w:r>
        <w:t>подготовке,</w:t>
      </w:r>
      <w:r w:rsidR="00F10DBC">
        <w:t xml:space="preserve"> </w:t>
      </w:r>
      <w:r>
        <w:t>заключении,</w:t>
      </w:r>
      <w:r w:rsidR="00F10DBC">
        <w:t xml:space="preserve"> </w:t>
      </w:r>
      <w:r>
        <w:t>изменении</w:t>
      </w:r>
      <w:r w:rsidR="00F10DBC">
        <w:t xml:space="preserve"> </w:t>
      </w:r>
      <w:r>
        <w:t>и</w:t>
      </w:r>
      <w:r w:rsidR="00F10DBC">
        <w:t xml:space="preserve"> </w:t>
      </w:r>
      <w:r>
        <w:t>прекращении</w:t>
      </w:r>
      <w:r w:rsidR="00F10DBC">
        <w:t xml:space="preserve"> </w:t>
      </w:r>
      <w:r>
        <w:t>концессионных</w:t>
      </w:r>
      <w:r w:rsidR="00F10DBC">
        <w:t xml:space="preserve"> </w:t>
      </w:r>
      <w:r>
        <w:t>соглашений</w:t>
      </w:r>
      <w:r w:rsidR="00F10DBC">
        <w:t xml:space="preserve"> </w:t>
      </w:r>
      <w:r>
        <w:t>в</w:t>
      </w:r>
      <w:r w:rsidR="00F10DBC">
        <w:t xml:space="preserve"> </w:t>
      </w:r>
      <w:r>
        <w:t>отношении</w:t>
      </w:r>
      <w:r w:rsidR="00F10DBC">
        <w:t xml:space="preserve"> </w:t>
      </w:r>
      <w:r>
        <w:t>объектов</w:t>
      </w:r>
      <w:r w:rsidR="00F10DBC">
        <w:t xml:space="preserve"> </w:t>
      </w:r>
      <w:r>
        <w:t>теплоснабжения,</w:t>
      </w:r>
      <w:r w:rsidR="00F10DBC">
        <w:t xml:space="preserve"> </w:t>
      </w:r>
      <w:r>
        <w:t>централизованных</w:t>
      </w:r>
      <w:r w:rsidR="00F10DBC">
        <w:t xml:space="preserve"> </w:t>
      </w:r>
      <w:r>
        <w:t>систем</w:t>
      </w:r>
      <w:r w:rsidR="00F10DBC">
        <w:t xml:space="preserve"> </w:t>
      </w:r>
      <w:r>
        <w:t>горячего</w:t>
      </w:r>
      <w:r w:rsidR="00F10DBC">
        <w:t xml:space="preserve"> </w:t>
      </w:r>
      <w:r>
        <w:t>водоснабжения,</w:t>
      </w:r>
      <w:r w:rsidR="00F10DBC">
        <w:t xml:space="preserve"> </w:t>
      </w:r>
      <w:r>
        <w:t>холодного</w:t>
      </w:r>
      <w:r w:rsidR="00F10DBC">
        <w:t xml:space="preserve"> </w:t>
      </w:r>
      <w:r>
        <w:t>водоснабжения</w:t>
      </w:r>
      <w:r w:rsidR="00F10DBC">
        <w:t xml:space="preserve"> </w:t>
      </w:r>
      <w:r>
        <w:t>и</w:t>
      </w:r>
      <w:r w:rsidR="00F10DBC">
        <w:t xml:space="preserve"> </w:t>
      </w:r>
      <w:r>
        <w:t>(или)</w:t>
      </w:r>
      <w:r w:rsidR="00F10DBC">
        <w:t xml:space="preserve"> </w:t>
      </w:r>
      <w:r>
        <w:t>водоотведения,</w:t>
      </w:r>
      <w:r w:rsidR="00F10DBC">
        <w:t xml:space="preserve"> </w:t>
      </w:r>
      <w:r>
        <w:t>отдельных</w:t>
      </w:r>
      <w:r w:rsidR="00F10DBC">
        <w:t xml:space="preserve"> </w:t>
      </w:r>
      <w:r>
        <w:t>объектов</w:t>
      </w:r>
      <w:r w:rsidR="00F10DBC">
        <w:t xml:space="preserve"> </w:t>
      </w:r>
      <w:r>
        <w:t>таких</w:t>
      </w:r>
      <w:r w:rsidR="00F10DBC">
        <w:t xml:space="preserve"> </w:t>
      </w:r>
      <w:r>
        <w:t>систем,</w:t>
      </w:r>
      <w:r w:rsidR="00F10DBC">
        <w:t xml:space="preserve"> </w:t>
      </w:r>
      <w:proofErr w:type="spellStart"/>
      <w:r>
        <w:t>концедентом</w:t>
      </w:r>
      <w:proofErr w:type="spellEnd"/>
      <w:r w:rsidR="00F10DBC">
        <w:t xml:space="preserve"> </w:t>
      </w:r>
      <w:r>
        <w:t>по</w:t>
      </w:r>
      <w:r w:rsidR="00F10DBC">
        <w:t xml:space="preserve"> </w:t>
      </w:r>
      <w:r>
        <w:t>которым</w:t>
      </w:r>
      <w:r w:rsidR="00F10DBC">
        <w:t xml:space="preserve"> </w:t>
      </w:r>
      <w:r>
        <w:t>выступает</w:t>
      </w:r>
      <w:r w:rsidR="00F10DBC">
        <w:t xml:space="preserve"> </w:t>
      </w:r>
      <w:r>
        <w:t>муниципальное</w:t>
      </w:r>
      <w:r w:rsidR="00F10DBC">
        <w:t xml:space="preserve"> </w:t>
      </w:r>
      <w:r>
        <w:t>образование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и</w:t>
      </w:r>
      <w:r w:rsidR="00F10DBC">
        <w:t xml:space="preserve"> </w:t>
      </w:r>
      <w:r>
        <w:t>третьей</w:t>
      </w:r>
      <w:r w:rsidR="00F10DBC">
        <w:t xml:space="preserve"> </w:t>
      </w:r>
      <w:r>
        <w:t>стороной</w:t>
      </w:r>
      <w:r w:rsidR="00F10DBC">
        <w:t xml:space="preserve"> </w:t>
      </w:r>
      <w:r>
        <w:t>в</w:t>
      </w:r>
      <w:r w:rsidR="00F10DBC">
        <w:t xml:space="preserve"> </w:t>
      </w:r>
      <w:r>
        <w:t>которых</w:t>
      </w:r>
      <w:r w:rsidR="00F10DBC">
        <w:t xml:space="preserve"> </w:t>
      </w:r>
      <w:r>
        <w:t>в</w:t>
      </w:r>
      <w:r w:rsidR="00F10DBC">
        <w:t xml:space="preserve"> </w:t>
      </w:r>
      <w:r>
        <w:t>обязательном</w:t>
      </w:r>
      <w:r w:rsidR="00F10DBC">
        <w:t xml:space="preserve"> </w:t>
      </w:r>
      <w:r>
        <w:t>порядке</w:t>
      </w:r>
      <w:r w:rsidR="00F10DBC">
        <w:t xml:space="preserve"> </w:t>
      </w:r>
      <w:r>
        <w:t>является</w:t>
      </w:r>
      <w:r w:rsidR="00F10DBC">
        <w:t xml:space="preserve"> </w:t>
      </w:r>
      <w:r>
        <w:t>Республика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2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 w:rsidRPr="00BD2702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BD2702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BD2702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BD2702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BD2702">
        <w:rPr>
          <w:color w:val="auto"/>
          <w:szCs w:val="24"/>
        </w:rPr>
        <w:t>04.06.2024</w:t>
      </w:r>
      <w:r w:rsidR="00F10DBC">
        <w:rPr>
          <w:color w:val="auto"/>
          <w:szCs w:val="24"/>
        </w:rPr>
        <w:t xml:space="preserve"> </w:t>
      </w:r>
      <w:r w:rsidRPr="00BD2702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D2702">
        <w:rPr>
          <w:color w:val="auto"/>
          <w:szCs w:val="24"/>
        </w:rPr>
        <w:t>404</w:t>
      </w:r>
      <w:r w:rsidR="00F10DBC">
        <w:rPr>
          <w:color w:val="auto"/>
          <w:szCs w:val="24"/>
        </w:rPr>
        <w:t xml:space="preserve"> </w:t>
      </w:r>
      <w:r w:rsidRPr="00BD2702">
        <w:rPr>
          <w:color w:val="auto"/>
          <w:szCs w:val="24"/>
        </w:rPr>
        <w:t>«</w:t>
      </w:r>
      <w:r w:rsidRPr="00BD2702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BD2702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BD2702">
        <w:rPr>
          <w:color w:val="auto"/>
        </w:rPr>
        <w:t>изменений</w:t>
      </w:r>
      <w:r w:rsidR="00F10DBC">
        <w:rPr>
          <w:color w:val="auto"/>
        </w:rPr>
        <w:t xml:space="preserve"> </w:t>
      </w:r>
      <w:r w:rsidRPr="00BD2702">
        <w:rPr>
          <w:color w:val="auto"/>
        </w:rPr>
        <w:t>в</w:t>
      </w:r>
      <w:r w:rsidR="00F10DBC">
        <w:rPr>
          <w:color w:val="auto"/>
        </w:rPr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9.12.2021</w:t>
      </w:r>
      <w:r w:rsidR="00F10DBC">
        <w:t xml:space="preserve"> </w:t>
      </w:r>
      <w:r>
        <w:t>№</w:t>
      </w:r>
      <w:r w:rsidR="00F10DBC">
        <w:t xml:space="preserve"> </w:t>
      </w:r>
      <w:r>
        <w:t>1206</w:t>
      </w:r>
      <w:r w:rsidR="00F10DBC">
        <w:t xml:space="preserve"> </w:t>
      </w:r>
      <w:r>
        <w:t>«Об</w:t>
      </w:r>
      <w:r w:rsidR="00F10DBC">
        <w:t xml:space="preserve"> </w:t>
      </w:r>
      <w:r>
        <w:t>условиях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аучных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3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 w:rsidRPr="00A37EAC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05.06.2024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405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«</w:t>
      </w:r>
      <w:r w:rsidRPr="00A37EAC">
        <w:rPr>
          <w:color w:val="auto"/>
        </w:rPr>
        <w:t>Об</w:t>
      </w:r>
      <w:r w:rsidR="00F10DBC">
        <w:rPr>
          <w:color w:val="auto"/>
        </w:rPr>
        <w:t xml:space="preserve"> </w:t>
      </w:r>
      <w:r w:rsidRPr="00A37EAC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A37EAC">
        <w:rPr>
          <w:color w:val="auto"/>
        </w:rPr>
        <w:t>Положения</w:t>
      </w:r>
      <w:r w:rsidR="00F10DBC">
        <w:rPr>
          <w:color w:val="auto"/>
        </w:rPr>
        <w:t xml:space="preserve"> </w:t>
      </w:r>
      <w:r w:rsidRPr="00A37EAC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C80BC6">
        <w:t>порядке</w:t>
      </w:r>
      <w:r w:rsidR="00F10DBC">
        <w:t xml:space="preserve"> </w:t>
      </w:r>
      <w:r w:rsidRPr="00C80BC6">
        <w:t>предоставления</w:t>
      </w:r>
      <w:r w:rsidR="00F10DBC">
        <w:t xml:space="preserve"> </w:t>
      </w:r>
      <w:r w:rsidRPr="00C80BC6">
        <w:t>в</w:t>
      </w:r>
      <w:r w:rsidR="00F10DBC">
        <w:t xml:space="preserve"> </w:t>
      </w:r>
      <w:r w:rsidRPr="00C80BC6">
        <w:t>2024</w:t>
      </w:r>
      <w:r w:rsidR="00F10DBC">
        <w:t xml:space="preserve"> </w:t>
      </w:r>
      <w:r w:rsidRPr="00C80BC6">
        <w:t>году</w:t>
      </w:r>
      <w:r w:rsidR="00F10DBC">
        <w:t xml:space="preserve"> </w:t>
      </w:r>
      <w:r w:rsidRPr="00C80BC6">
        <w:t>гранта</w:t>
      </w:r>
      <w:r w:rsidR="00F10DBC">
        <w:t xml:space="preserve"> </w:t>
      </w:r>
      <w:r w:rsidRPr="00C80BC6">
        <w:t>в</w:t>
      </w:r>
      <w:r w:rsidR="00F10DBC">
        <w:t xml:space="preserve"> </w:t>
      </w:r>
      <w:r w:rsidRPr="00C80BC6">
        <w:t>форме</w:t>
      </w:r>
      <w:r w:rsidR="00F10DBC">
        <w:t xml:space="preserve"> </w:t>
      </w:r>
      <w:r w:rsidRPr="00C80BC6">
        <w:t>субсидии</w:t>
      </w:r>
      <w:r w:rsidR="00F10DBC">
        <w:t xml:space="preserve"> </w:t>
      </w:r>
      <w:r w:rsidRPr="00C80BC6">
        <w:t>за</w:t>
      </w:r>
      <w:r w:rsidR="00F10DBC">
        <w:t xml:space="preserve"> </w:t>
      </w:r>
      <w:r w:rsidRPr="00C80BC6">
        <w:t>счет</w:t>
      </w:r>
      <w:r w:rsidR="00F10DBC">
        <w:t xml:space="preserve"> </w:t>
      </w:r>
      <w:r w:rsidRPr="00C80BC6">
        <w:t>средств</w:t>
      </w:r>
      <w:r w:rsidR="00F10DBC">
        <w:t xml:space="preserve"> </w:t>
      </w:r>
      <w:r w:rsidRPr="00C80BC6">
        <w:t>резервного</w:t>
      </w:r>
      <w:r w:rsidR="00F10DBC">
        <w:t xml:space="preserve"> </w:t>
      </w:r>
      <w:r w:rsidRPr="00C80BC6">
        <w:t>фонда</w:t>
      </w:r>
      <w:r w:rsidR="00F10DBC">
        <w:t xml:space="preserve"> </w:t>
      </w:r>
      <w:r w:rsidRPr="00C80BC6">
        <w:t>Кабинета</w:t>
      </w:r>
      <w:r w:rsidR="00F10DBC">
        <w:t xml:space="preserve"> </w:t>
      </w:r>
      <w:r w:rsidRPr="00C80BC6">
        <w:t>Министров</w:t>
      </w:r>
      <w:r w:rsidR="00F10DBC">
        <w:t xml:space="preserve"> </w:t>
      </w:r>
      <w:r w:rsidRPr="00C80BC6">
        <w:t>Республики</w:t>
      </w:r>
      <w:r w:rsidR="00F10DBC">
        <w:t xml:space="preserve"> </w:t>
      </w:r>
      <w:r w:rsidRPr="00C80BC6">
        <w:t>Татарстан</w:t>
      </w:r>
      <w:r w:rsidR="00F10DBC">
        <w:t xml:space="preserve"> </w:t>
      </w:r>
      <w:r w:rsidRPr="00C80BC6">
        <w:t>на</w:t>
      </w:r>
      <w:r w:rsidR="00F10DBC">
        <w:t xml:space="preserve"> </w:t>
      </w:r>
      <w:r w:rsidRPr="00C80BC6">
        <w:t>создание</w:t>
      </w:r>
      <w:r w:rsidR="00F10DBC">
        <w:t xml:space="preserve"> </w:t>
      </w:r>
      <w:r w:rsidRPr="00C80BC6">
        <w:t>и</w:t>
      </w:r>
      <w:r w:rsidR="00F10DBC">
        <w:t xml:space="preserve"> </w:t>
      </w:r>
      <w:r w:rsidRPr="00C80BC6">
        <w:t>обеспечение</w:t>
      </w:r>
      <w:r w:rsidR="00F10DBC">
        <w:t xml:space="preserve"> </w:t>
      </w:r>
      <w:r w:rsidRPr="00C80BC6">
        <w:t>деятельности</w:t>
      </w:r>
      <w:r w:rsidR="00F10DBC">
        <w:t xml:space="preserve"> </w:t>
      </w:r>
      <w:r w:rsidRPr="00C80BC6">
        <w:t>Молодежного</w:t>
      </w:r>
      <w:r w:rsidR="00F10DBC">
        <w:t xml:space="preserve"> </w:t>
      </w:r>
      <w:r w:rsidRPr="00C80BC6">
        <w:t>симфонического</w:t>
      </w:r>
      <w:r w:rsidR="00F10DBC">
        <w:t xml:space="preserve"> </w:t>
      </w:r>
      <w:r w:rsidRPr="00C80BC6">
        <w:t>оркестра</w:t>
      </w:r>
      <w:r w:rsidR="00F10DBC">
        <w:t xml:space="preserve"> </w:t>
      </w:r>
      <w:r w:rsidRPr="00C80BC6">
        <w:t>«Новая</w:t>
      </w:r>
      <w:r w:rsidR="00F10DBC">
        <w:t xml:space="preserve"> </w:t>
      </w:r>
      <w:r w:rsidRPr="00C80BC6">
        <w:t>музыка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4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 w:rsidRPr="00A37EAC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0</w:t>
      </w:r>
      <w:r>
        <w:rPr>
          <w:color w:val="auto"/>
          <w:szCs w:val="24"/>
        </w:rPr>
        <w:t>5</w:t>
      </w:r>
      <w:r w:rsidRPr="00A37EAC">
        <w:rPr>
          <w:color w:val="auto"/>
          <w:szCs w:val="24"/>
        </w:rPr>
        <w:t>.06.2024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40</w:t>
      </w:r>
      <w:r>
        <w:rPr>
          <w:color w:val="auto"/>
          <w:szCs w:val="24"/>
        </w:rPr>
        <w:t>6</w:t>
      </w:r>
      <w:r w:rsidR="00F10DBC">
        <w:rPr>
          <w:color w:val="auto"/>
          <w:szCs w:val="24"/>
        </w:rPr>
        <w:t xml:space="preserve"> </w:t>
      </w:r>
      <w:r w:rsidRPr="00A37EAC">
        <w:rPr>
          <w:color w:val="auto"/>
          <w:szCs w:val="24"/>
        </w:rPr>
        <w:t>«</w:t>
      </w:r>
      <w:r w:rsidRPr="009168C9">
        <w:t>О</w:t>
      </w:r>
      <w:r w:rsidR="00F10DBC">
        <w:t xml:space="preserve"> </w:t>
      </w:r>
      <w:r w:rsidRPr="009168C9">
        <w:t>присвоении</w:t>
      </w:r>
      <w:r w:rsidR="00F10DBC">
        <w:t xml:space="preserve"> </w:t>
      </w:r>
      <w:r w:rsidRPr="009168C9">
        <w:t>классных</w:t>
      </w:r>
      <w:r w:rsidR="00F10DBC">
        <w:t xml:space="preserve"> </w:t>
      </w:r>
      <w:r w:rsidRPr="009168C9">
        <w:t>чинов</w:t>
      </w:r>
      <w:r w:rsidR="00F10DBC">
        <w:t xml:space="preserve"> </w:t>
      </w:r>
      <w:r w:rsidRPr="009168C9">
        <w:t>государственным</w:t>
      </w:r>
      <w:r w:rsidR="00F10DBC">
        <w:t xml:space="preserve"> </w:t>
      </w:r>
      <w:r w:rsidRPr="009168C9">
        <w:t>гражданским</w:t>
      </w:r>
      <w:r w:rsidR="00F10DBC">
        <w:t xml:space="preserve"> </w:t>
      </w:r>
      <w:r w:rsidRPr="009168C9">
        <w:t>служащим</w:t>
      </w:r>
      <w:r w:rsidR="00F10DBC">
        <w:t xml:space="preserve"> </w:t>
      </w:r>
      <w:r w:rsidRPr="009168C9">
        <w:t>Республики</w:t>
      </w:r>
      <w:r w:rsidR="00F10DBC">
        <w:t xml:space="preserve"> </w:t>
      </w:r>
      <w:r w:rsidRPr="009168C9">
        <w:t>Татарстан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5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 w:rsidRPr="00521A74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521A74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521A74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521A74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521A74">
        <w:rPr>
          <w:color w:val="auto"/>
          <w:szCs w:val="24"/>
        </w:rPr>
        <w:t>05.06.2024</w:t>
      </w:r>
      <w:r w:rsidR="00F10DBC">
        <w:rPr>
          <w:color w:val="auto"/>
          <w:szCs w:val="24"/>
        </w:rPr>
        <w:t xml:space="preserve"> </w:t>
      </w:r>
      <w:r w:rsidRPr="00521A74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521A74">
        <w:rPr>
          <w:color w:val="auto"/>
          <w:szCs w:val="24"/>
        </w:rPr>
        <w:t>407</w:t>
      </w:r>
      <w:r w:rsidR="00F10DBC">
        <w:rPr>
          <w:color w:val="auto"/>
          <w:szCs w:val="24"/>
        </w:rPr>
        <w:t xml:space="preserve"> </w:t>
      </w:r>
      <w:r w:rsidRPr="00521A74">
        <w:rPr>
          <w:color w:val="auto"/>
          <w:szCs w:val="24"/>
        </w:rPr>
        <w:t>«</w:t>
      </w:r>
      <w:r w:rsidRPr="00521A74">
        <w:rPr>
          <w:color w:val="auto"/>
        </w:rPr>
        <w:t>Об</w:t>
      </w:r>
      <w:r w:rsidR="00F10DBC">
        <w:rPr>
          <w:color w:val="auto"/>
        </w:rPr>
        <w:t xml:space="preserve"> </w:t>
      </w:r>
      <w:r w:rsidRPr="00521A74">
        <w:rPr>
          <w:color w:val="auto"/>
        </w:rPr>
        <w:t>использовании</w:t>
      </w:r>
      <w:r w:rsidR="00F10DBC">
        <w:rPr>
          <w:color w:val="auto"/>
        </w:rPr>
        <w:t xml:space="preserve"> </w:t>
      </w:r>
      <w:r w:rsidRPr="00521A74">
        <w:rPr>
          <w:color w:val="auto"/>
        </w:rPr>
        <w:t>водных</w:t>
      </w:r>
      <w:r w:rsidR="00F10DBC">
        <w:rPr>
          <w:color w:val="auto"/>
        </w:rPr>
        <w:t xml:space="preserve"> </w:t>
      </w:r>
      <w:r w:rsidRPr="000422AB">
        <w:t>объектов</w:t>
      </w:r>
      <w:r w:rsidR="00F10DBC">
        <w:t xml:space="preserve"> </w:t>
      </w:r>
      <w:r w:rsidRPr="000422AB">
        <w:t>при</w:t>
      </w:r>
      <w:r w:rsidR="00F10DBC">
        <w:t xml:space="preserve"> </w:t>
      </w:r>
      <w:r w:rsidRPr="000422AB">
        <w:t>подготовке</w:t>
      </w:r>
      <w:r w:rsidR="00F10DBC">
        <w:t xml:space="preserve"> </w:t>
      </w:r>
      <w:r w:rsidRPr="000422AB">
        <w:t>и</w:t>
      </w:r>
      <w:r w:rsidR="00F10DBC">
        <w:t xml:space="preserve"> </w:t>
      </w:r>
      <w:r w:rsidRPr="000422AB">
        <w:t>проведении</w:t>
      </w:r>
      <w:r w:rsidR="00F10DBC">
        <w:t xml:space="preserve"> </w:t>
      </w:r>
      <w:r w:rsidRPr="000422AB">
        <w:t>Международного</w:t>
      </w:r>
      <w:r w:rsidR="00F10DBC">
        <w:t xml:space="preserve"> </w:t>
      </w:r>
      <w:proofErr w:type="spellStart"/>
      <w:r w:rsidRPr="000422AB">
        <w:t>мультиспортивного</w:t>
      </w:r>
      <w:proofErr w:type="spellEnd"/>
      <w:r w:rsidR="00F10DBC">
        <w:t xml:space="preserve"> </w:t>
      </w:r>
      <w:r w:rsidRPr="000422AB">
        <w:t>мероприятия</w:t>
      </w:r>
      <w:r w:rsidR="00F10DBC">
        <w:t xml:space="preserve"> </w:t>
      </w:r>
      <w:r w:rsidRPr="000422AB">
        <w:t>«Спортивные</w:t>
      </w:r>
      <w:r w:rsidR="00F10DBC">
        <w:t xml:space="preserve"> </w:t>
      </w:r>
      <w:r w:rsidRPr="000422AB">
        <w:t>игры</w:t>
      </w:r>
      <w:r w:rsidR="00F10DBC">
        <w:t xml:space="preserve"> </w:t>
      </w:r>
      <w:r w:rsidRPr="000422AB">
        <w:t>стран</w:t>
      </w:r>
      <w:r w:rsidR="00F10DBC">
        <w:t xml:space="preserve"> </w:t>
      </w:r>
      <w:r w:rsidRPr="000422AB">
        <w:t>БРИКС»</w:t>
      </w:r>
      <w:r w:rsidR="00F10DBC">
        <w:t xml:space="preserve"> </w:t>
      </w:r>
      <w:r w:rsidRPr="000422AB">
        <w:t>на</w:t>
      </w:r>
      <w:r w:rsidR="00F10DBC">
        <w:t xml:space="preserve"> </w:t>
      </w:r>
      <w:r w:rsidRPr="000422AB">
        <w:t>участке</w:t>
      </w:r>
      <w:r w:rsidR="00F10DBC">
        <w:t xml:space="preserve"> </w:t>
      </w:r>
      <w:r w:rsidRPr="000422AB">
        <w:t>озера</w:t>
      </w:r>
      <w:r w:rsidR="00F10DBC">
        <w:t xml:space="preserve"> </w:t>
      </w:r>
      <w:r w:rsidRPr="000422AB">
        <w:t>Средний</w:t>
      </w:r>
      <w:r w:rsidR="00F10DBC">
        <w:t xml:space="preserve"> </w:t>
      </w:r>
      <w:r w:rsidRPr="000422AB">
        <w:t>Кабан</w:t>
      </w:r>
      <w:r w:rsidR="00F10DBC">
        <w:t xml:space="preserve"> </w:t>
      </w:r>
      <w:r w:rsidRPr="000422AB">
        <w:t>в</w:t>
      </w:r>
      <w:r w:rsidR="00F10DBC">
        <w:t xml:space="preserve"> </w:t>
      </w:r>
      <w:r w:rsidRPr="000422AB">
        <w:t>границах</w:t>
      </w:r>
      <w:r w:rsidR="00F10DBC">
        <w:t xml:space="preserve"> </w:t>
      </w:r>
      <w:r w:rsidRPr="000422AB">
        <w:t>г.</w:t>
      </w:r>
      <w:r w:rsidR="00F10DBC">
        <w:t xml:space="preserve"> </w:t>
      </w:r>
      <w:r w:rsidRPr="000422AB">
        <w:t>Казани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6)</w:t>
      </w:r>
    </w:p>
    <w:p w:rsidR="00EE181C" w:rsidRDefault="00EE181C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1.08.2012</w:t>
      </w:r>
      <w:r w:rsidR="00F10DBC">
        <w:t xml:space="preserve"> </w:t>
      </w:r>
      <w:r>
        <w:t>№</w:t>
      </w:r>
      <w:r w:rsidR="00F10DBC">
        <w:t xml:space="preserve"> </w:t>
      </w:r>
      <w:r>
        <w:t>653</w:t>
      </w:r>
      <w:r w:rsidR="00F10DBC">
        <w:t xml:space="preserve"> </w:t>
      </w:r>
      <w:r>
        <w:t>«Об</w:t>
      </w:r>
      <w:r w:rsidR="00F10DBC">
        <w:t xml:space="preserve"> </w:t>
      </w:r>
      <w:r>
        <w:t>условиях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социального</w:t>
      </w:r>
      <w:r w:rsidR="00F10DBC">
        <w:t xml:space="preserve"> </w:t>
      </w:r>
      <w:r>
        <w:t>обслуживания</w:t>
      </w:r>
      <w:r w:rsidR="00F10DBC">
        <w:t xml:space="preserve"> </w:t>
      </w:r>
      <w:r>
        <w:t>населения</w:t>
      </w:r>
      <w:r w:rsidR="00F10DBC">
        <w:t xml:space="preserve"> </w:t>
      </w:r>
      <w:r>
        <w:t>и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чреждений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7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 w:rsidRPr="007B11EB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06.06.2024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410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«</w:t>
      </w:r>
      <w:r w:rsidRPr="007B11EB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7B11EB">
        <w:rPr>
          <w:color w:val="auto"/>
        </w:rPr>
        <w:t>внесении</w:t>
      </w:r>
      <w:r w:rsidR="00F10DBC">
        <w:rPr>
          <w:color w:val="auto"/>
        </w:rPr>
        <w:t xml:space="preserve"> </w:t>
      </w:r>
      <w:r w:rsidRPr="007B11EB">
        <w:rPr>
          <w:color w:val="auto"/>
        </w:rPr>
        <w:t>изменения</w:t>
      </w:r>
      <w:r w:rsidR="00F10DBC">
        <w:rPr>
          <w:color w:val="auto"/>
        </w:rPr>
        <w:t xml:space="preserve"> </w:t>
      </w:r>
      <w:r w:rsidRPr="007B11EB">
        <w:rPr>
          <w:color w:val="auto"/>
        </w:rPr>
        <w:t>в</w:t>
      </w:r>
      <w:r w:rsidR="00F10DBC">
        <w:rPr>
          <w:color w:val="auto"/>
        </w:rPr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8.12.1992</w:t>
      </w:r>
      <w:r w:rsidR="00F10DBC">
        <w:t xml:space="preserve"> </w:t>
      </w:r>
      <w:r>
        <w:t>№</w:t>
      </w:r>
      <w:r w:rsidR="00F10DBC">
        <w:t xml:space="preserve"> </w:t>
      </w:r>
      <w:r>
        <w:t>708</w:t>
      </w:r>
      <w:r w:rsidR="00F10DBC">
        <w:t xml:space="preserve"> </w:t>
      </w:r>
      <w:r>
        <w:t>«О</w:t>
      </w:r>
      <w:r w:rsidR="00F10DBC">
        <w:t xml:space="preserve"> </w:t>
      </w:r>
      <w:r>
        <w:t>дополнительных</w:t>
      </w:r>
      <w:r w:rsidR="00F10DBC">
        <w:t xml:space="preserve"> </w:t>
      </w:r>
      <w:r>
        <w:t>мерах</w:t>
      </w:r>
      <w:r w:rsidR="00F10DBC">
        <w:t xml:space="preserve"> </w:t>
      </w:r>
      <w:r>
        <w:t>по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поддержке</w:t>
      </w:r>
      <w:r w:rsidR="00F10DBC">
        <w:t xml:space="preserve"> </w:t>
      </w:r>
      <w:r>
        <w:t>многодетных</w:t>
      </w:r>
      <w:r w:rsidR="00F10DBC">
        <w:t xml:space="preserve"> </w:t>
      </w:r>
      <w:r>
        <w:t>семей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7)</w:t>
      </w:r>
    </w:p>
    <w:p w:rsidR="008265E4" w:rsidRDefault="008265E4" w:rsidP="0035145C">
      <w:pPr>
        <w:pStyle w:val="03"/>
        <w:ind w:left="851" w:hanging="851"/>
        <w:rPr>
          <w:rFonts w:eastAsia="Calibri"/>
        </w:rPr>
      </w:pPr>
      <w:r w:rsidRPr="007B11EB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06.06.2024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41</w:t>
      </w:r>
      <w:r>
        <w:rPr>
          <w:color w:val="auto"/>
          <w:szCs w:val="24"/>
        </w:rPr>
        <w:t>1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ложение</w:t>
      </w:r>
      <w:r w:rsidR="00F10DBC">
        <w:t xml:space="preserve"> </w:t>
      </w:r>
      <w:r>
        <w:t>об</w:t>
      </w:r>
      <w:r w:rsidR="00F10DBC">
        <w:t xml:space="preserve"> </w:t>
      </w:r>
      <w:r>
        <w:t>условиях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аучных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ое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9.12.2021</w:t>
      </w:r>
      <w:r w:rsidR="00F10DBC">
        <w:t xml:space="preserve"> </w:t>
      </w:r>
      <w:r>
        <w:t>№</w:t>
      </w:r>
      <w:r w:rsidR="00F10DBC">
        <w:t xml:space="preserve"> </w:t>
      </w:r>
      <w:r>
        <w:t>1206</w:t>
      </w:r>
      <w:r w:rsidR="00F10DBC">
        <w:t xml:space="preserve"> </w:t>
      </w:r>
      <w:r>
        <w:t>«Об</w:t>
      </w:r>
      <w:r w:rsidR="00F10DBC">
        <w:t xml:space="preserve"> </w:t>
      </w:r>
      <w:r>
        <w:t>условиях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научных</w:t>
      </w:r>
      <w:r w:rsidR="00F10DBC">
        <w:t xml:space="preserve"> </w:t>
      </w:r>
      <w:r>
        <w:t>организац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8)</w:t>
      </w:r>
    </w:p>
    <w:p w:rsidR="008265E4" w:rsidRDefault="008265E4" w:rsidP="0035145C">
      <w:pPr>
        <w:pStyle w:val="03"/>
        <w:ind w:left="851" w:hanging="851"/>
      </w:pPr>
      <w:r w:rsidRPr="007B11EB"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06.06.2024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41</w:t>
      </w:r>
      <w:r>
        <w:rPr>
          <w:color w:val="auto"/>
          <w:szCs w:val="24"/>
        </w:rPr>
        <w:t>2</w:t>
      </w:r>
      <w:r w:rsidR="00F10DBC">
        <w:rPr>
          <w:color w:val="auto"/>
          <w:szCs w:val="24"/>
        </w:rPr>
        <w:t xml:space="preserve"> </w:t>
      </w:r>
      <w:r w:rsidRPr="007B11EB"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ограничении</w:t>
      </w:r>
      <w:r w:rsidR="00F10DBC">
        <w:t xml:space="preserve"> </w:t>
      </w:r>
      <w:r>
        <w:t>розничной</w:t>
      </w:r>
      <w:r w:rsidR="00F10DBC">
        <w:t xml:space="preserve"> </w:t>
      </w:r>
      <w:r>
        <w:t>продажи</w:t>
      </w:r>
      <w:r w:rsidR="00F10DBC">
        <w:t xml:space="preserve"> </w:t>
      </w:r>
      <w:r>
        <w:t>алкогольной</w:t>
      </w:r>
      <w:r w:rsidR="00F10DBC">
        <w:t xml:space="preserve"> </w:t>
      </w:r>
      <w:r>
        <w:t>продукции</w:t>
      </w:r>
      <w:r w:rsidR="00F10DBC">
        <w:t xml:space="preserve"> </w:t>
      </w:r>
      <w:r>
        <w:t>в</w:t>
      </w:r>
      <w:r w:rsidR="00F10DBC">
        <w:t xml:space="preserve"> </w:t>
      </w:r>
      <w:r>
        <w:t>дни</w:t>
      </w:r>
      <w:r w:rsidR="00F10DBC">
        <w:t xml:space="preserve"> </w:t>
      </w:r>
      <w:r>
        <w:t>проведения</w:t>
      </w:r>
      <w:r w:rsidR="00F10DBC">
        <w:t xml:space="preserve"> </w:t>
      </w:r>
      <w:r>
        <w:t>Международного</w:t>
      </w:r>
      <w:r w:rsidR="00F10DBC">
        <w:t xml:space="preserve"> </w:t>
      </w:r>
      <w:proofErr w:type="spellStart"/>
      <w:r>
        <w:t>мультиспортивного</w:t>
      </w:r>
      <w:proofErr w:type="spellEnd"/>
      <w:r w:rsidR="00F10DBC">
        <w:t xml:space="preserve"> </w:t>
      </w:r>
      <w:r>
        <w:t>мероприятия</w:t>
      </w:r>
      <w:r w:rsidR="00F10DBC">
        <w:t xml:space="preserve"> </w:t>
      </w:r>
      <w:r>
        <w:t>«Спортивные</w:t>
      </w:r>
      <w:r w:rsidR="00F10DBC">
        <w:t xml:space="preserve"> </w:t>
      </w:r>
      <w:r>
        <w:t>игры</w:t>
      </w:r>
      <w:r w:rsidR="00F10DBC">
        <w:t xml:space="preserve"> </w:t>
      </w:r>
      <w:r>
        <w:t>стран</w:t>
      </w:r>
      <w:r w:rsidR="00F10DBC">
        <w:t xml:space="preserve"> </w:t>
      </w:r>
      <w:r>
        <w:t>БРИКС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9)</w:t>
      </w:r>
    </w:p>
    <w:p w:rsidR="0094721D" w:rsidRPr="00BA452B" w:rsidRDefault="0094721D" w:rsidP="0035145C">
      <w:pPr>
        <w:pStyle w:val="03"/>
        <w:ind w:left="851" w:hanging="851"/>
        <w:rPr>
          <w:rFonts w:eastAsia="Calibri"/>
          <w:color w:val="auto"/>
        </w:rPr>
      </w:pPr>
      <w:r w:rsidRPr="0094721D">
        <w:rPr>
          <w:color w:val="auto"/>
          <w:szCs w:val="24"/>
        </w:rPr>
        <w:lastRenderedPageBreak/>
        <w:t>ПОСТАНОВЛЕНИЕ</w:t>
      </w:r>
      <w:r w:rsidR="00F10DBC">
        <w:rPr>
          <w:color w:val="auto"/>
          <w:szCs w:val="24"/>
        </w:rPr>
        <w:t xml:space="preserve"> </w:t>
      </w:r>
      <w:r w:rsidRPr="0094721D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94721D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94721D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94721D">
        <w:rPr>
          <w:color w:val="auto"/>
          <w:szCs w:val="24"/>
        </w:rPr>
        <w:t>06.06.2024</w:t>
      </w:r>
      <w:r w:rsidR="00F10DBC">
        <w:rPr>
          <w:color w:val="auto"/>
          <w:szCs w:val="24"/>
        </w:rPr>
        <w:t xml:space="preserve"> </w:t>
      </w:r>
      <w:r w:rsidRPr="0094721D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94721D">
        <w:rPr>
          <w:color w:val="auto"/>
          <w:szCs w:val="24"/>
        </w:rPr>
        <w:t>413</w:t>
      </w:r>
      <w:r w:rsidR="00F10DBC">
        <w:rPr>
          <w:color w:val="auto"/>
          <w:szCs w:val="24"/>
        </w:rPr>
        <w:t xml:space="preserve"> </w:t>
      </w:r>
      <w:r w:rsidRPr="0094721D">
        <w:rPr>
          <w:color w:val="auto"/>
          <w:szCs w:val="24"/>
        </w:rPr>
        <w:t>«</w:t>
      </w:r>
      <w:r w:rsidRPr="0094721D">
        <w:rPr>
          <w:color w:val="auto"/>
        </w:rPr>
        <w:t>О</w:t>
      </w:r>
      <w:r w:rsidR="00F10DBC">
        <w:rPr>
          <w:color w:val="auto"/>
        </w:rPr>
        <w:t xml:space="preserve"> </w:t>
      </w:r>
      <w:r w:rsidRPr="0094721D">
        <w:rPr>
          <w:color w:val="auto"/>
        </w:rPr>
        <w:t>введении</w:t>
      </w:r>
      <w:r w:rsidR="00F10DBC">
        <w:rPr>
          <w:color w:val="auto"/>
        </w:rPr>
        <w:t xml:space="preserve"> </w:t>
      </w:r>
      <w:r w:rsidRPr="0094721D">
        <w:rPr>
          <w:color w:val="auto"/>
        </w:rPr>
        <w:t>ограничения</w:t>
      </w:r>
      <w:r w:rsidR="00F10DBC">
        <w:rPr>
          <w:color w:val="auto"/>
        </w:rPr>
        <w:t xml:space="preserve"> </w:t>
      </w:r>
      <w:r w:rsidRPr="0094721D">
        <w:rPr>
          <w:color w:val="auto"/>
        </w:rPr>
        <w:t>пребывания</w:t>
      </w:r>
      <w:r w:rsidR="00F10DBC">
        <w:rPr>
          <w:color w:val="auto"/>
        </w:rPr>
        <w:t xml:space="preserve"> </w:t>
      </w:r>
      <w:r w:rsidRPr="00BA452B">
        <w:rPr>
          <w:color w:val="auto"/>
        </w:rPr>
        <w:t>граждан</w:t>
      </w:r>
      <w:r w:rsidR="00F10DBC">
        <w:rPr>
          <w:color w:val="auto"/>
        </w:rPr>
        <w:t xml:space="preserve"> </w:t>
      </w:r>
      <w:r w:rsidRPr="00BA452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A452B">
        <w:rPr>
          <w:color w:val="auto"/>
        </w:rPr>
        <w:t>лесах</w:t>
      </w:r>
      <w:r w:rsidR="00F10DBC">
        <w:rPr>
          <w:color w:val="auto"/>
        </w:rPr>
        <w:t xml:space="preserve"> </w:t>
      </w:r>
      <w:r w:rsidRPr="00BA452B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BA452B">
        <w:rPr>
          <w:color w:val="auto"/>
        </w:rPr>
        <w:t>въезда</w:t>
      </w:r>
      <w:r w:rsidR="00F10DBC">
        <w:rPr>
          <w:color w:val="auto"/>
        </w:rPr>
        <w:t xml:space="preserve"> </w:t>
      </w:r>
      <w:r w:rsidRPr="00BA452B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BA452B">
        <w:rPr>
          <w:color w:val="auto"/>
        </w:rPr>
        <w:t>них</w:t>
      </w:r>
      <w:r w:rsidR="00F10DBC">
        <w:rPr>
          <w:color w:val="auto"/>
        </w:rPr>
        <w:t xml:space="preserve"> </w:t>
      </w:r>
      <w:r w:rsidRPr="00BA452B">
        <w:rPr>
          <w:color w:val="auto"/>
        </w:rPr>
        <w:t>транспортных</w:t>
      </w:r>
      <w:r w:rsidR="00F10DBC">
        <w:rPr>
          <w:color w:val="auto"/>
        </w:rPr>
        <w:t xml:space="preserve"> </w:t>
      </w:r>
      <w:r w:rsidRPr="00BA452B">
        <w:rPr>
          <w:color w:val="auto"/>
        </w:rPr>
        <w:t>средств»</w:t>
      </w:r>
      <w:r w:rsidR="00F10DBC">
        <w:rPr>
          <w:color w:val="auto"/>
          <w:szCs w:val="24"/>
        </w:rPr>
        <w:t xml:space="preserve"> </w:t>
      </w:r>
      <w:r w:rsidRPr="00BA452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A452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A452B"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 w:rsidRPr="00BA452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A452B">
        <w:rPr>
          <w:color w:val="auto"/>
          <w:szCs w:val="24"/>
        </w:rPr>
        <w:t>1117)</w:t>
      </w:r>
    </w:p>
    <w:p w:rsidR="00EE181C" w:rsidRDefault="00EE181C" w:rsidP="0035145C">
      <w:pPr>
        <w:pStyle w:val="03"/>
        <w:ind w:left="851" w:hanging="851"/>
        <w:rPr>
          <w:szCs w:val="24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остановление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9.08.2019</w:t>
      </w:r>
      <w:r w:rsidR="00F10DBC">
        <w:t xml:space="preserve"> </w:t>
      </w:r>
      <w:r>
        <w:t>№</w:t>
      </w:r>
      <w:r w:rsidR="00F10DBC">
        <w:t xml:space="preserve"> </w:t>
      </w:r>
      <w:r>
        <w:t>663</w:t>
      </w:r>
      <w:r w:rsidR="00F10DBC">
        <w:t xml:space="preserve"> </w:t>
      </w:r>
      <w:r>
        <w:t>«Об</w:t>
      </w:r>
      <w:r w:rsidR="00F10DBC">
        <w:t xml:space="preserve"> </w:t>
      </w:r>
      <w:r>
        <w:t>условиях</w:t>
      </w:r>
      <w:r w:rsidR="00F10DBC">
        <w:t xml:space="preserve"> </w:t>
      </w:r>
      <w:r>
        <w:t>оплаты</w:t>
      </w:r>
      <w:r w:rsidR="00F10DBC">
        <w:t xml:space="preserve"> </w:t>
      </w:r>
      <w:r>
        <w:t>труда</w:t>
      </w:r>
      <w:r w:rsidR="00F10DBC">
        <w:t xml:space="preserve"> </w:t>
      </w:r>
      <w:r>
        <w:t>работников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архив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4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8)</w:t>
      </w:r>
    </w:p>
    <w:p w:rsidR="00BF216B" w:rsidRDefault="00BF21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3.06.2024 № 420 «</w:t>
      </w:r>
      <w:r>
        <w:t>О внесении изменений в состав коллегии Государственного комитета Республики Татарстан по тарифам, утвержденный постановлением Кабинета Министров Республики Татарстан от 25.06.2010 № 512 «Об утверждении численности и состава коллегии Государственного комитета Республики Татарстан по тарифам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="00D0552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8</w:t>
      </w:r>
      <w:r>
        <w:rPr>
          <w:color w:val="auto"/>
          <w:szCs w:val="24"/>
        </w:rPr>
        <w:t>8</w:t>
      </w:r>
      <w:r w:rsidRPr="00B1289B">
        <w:rPr>
          <w:color w:val="auto"/>
          <w:szCs w:val="24"/>
        </w:rPr>
        <w:t>)</w:t>
      </w:r>
    </w:p>
    <w:p w:rsidR="00BF216B" w:rsidRDefault="00BF21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3.06.2024 № 421 «</w:t>
      </w:r>
      <w:r>
        <w:t>О внесении изменений в постановление Кабинета Министров Республики Татарстан от 29.03.2019 № 236 «Об утверждении Порядка финансового обеспечения расходных обязательств на реализацию мероприятий по предупреждению и борьбе с социально значимыми инфекционными заболеваниями и Порядка определения объема и условий предоставления субсидий государственным медицинским организациям на реализацию мероприятий по предупреждению и борьбе с социально значимыми инфекционными заболеваниями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="00D0552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8</w:t>
      </w:r>
      <w:r>
        <w:rPr>
          <w:color w:val="auto"/>
          <w:szCs w:val="24"/>
        </w:rPr>
        <w:t>9</w:t>
      </w:r>
      <w:r w:rsidRPr="00B1289B">
        <w:rPr>
          <w:color w:val="auto"/>
          <w:szCs w:val="24"/>
        </w:rPr>
        <w:t>)</w:t>
      </w:r>
    </w:p>
    <w:p w:rsidR="00BF216B" w:rsidRDefault="00BF21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3.06.2024 № 422 «</w:t>
      </w:r>
      <w:r>
        <w:t xml:space="preserve">О внесении изменений в состав региональной рабочей группы по реализации </w:t>
      </w:r>
      <w:proofErr w:type="spellStart"/>
      <w:r>
        <w:t>подпроекта</w:t>
      </w:r>
      <w:proofErr w:type="spellEnd"/>
      <w:r>
        <w:t xml:space="preserve"> «г. Чистополь Республики Татарстан «Создание на основе фрагмента городской структуры центра культурно-туристического развития исторического поселения», утвержденный постановлением Кабинета Министров Республики Татарстан от 17.07.2019 № 593 «Об утверждении положения о региональной рабочей группе по реализации </w:t>
      </w:r>
      <w:proofErr w:type="spellStart"/>
      <w:r>
        <w:t>подпроекта</w:t>
      </w:r>
      <w:proofErr w:type="spellEnd"/>
      <w:r>
        <w:t xml:space="preserve"> «г. Чистополь Республики Татарстан «Создание на основе фрагмента городской структуры центра культурно-туристического развития исторического поселения» и ее состава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="00D0552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</w:t>
      </w:r>
      <w:r>
        <w:rPr>
          <w:color w:val="auto"/>
          <w:szCs w:val="24"/>
        </w:rPr>
        <w:t>90</w:t>
      </w:r>
      <w:r w:rsidRPr="00B1289B">
        <w:rPr>
          <w:color w:val="auto"/>
          <w:szCs w:val="24"/>
        </w:rPr>
        <w:t>)</w:t>
      </w:r>
    </w:p>
    <w:p w:rsidR="00BF216B" w:rsidRDefault="00BF21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3.06.2024 № 423 «</w:t>
      </w:r>
      <w:r>
        <w:t>О внесении изменения в постановление Кабинета Министров Республики Татарстан от 22.08.2007 № 407 «Вопросы Министерства земельных и имущественных отношений Республики Татарстан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="00D0552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</w:t>
      </w:r>
      <w:r>
        <w:rPr>
          <w:color w:val="auto"/>
          <w:szCs w:val="24"/>
        </w:rPr>
        <w:t>91</w:t>
      </w:r>
      <w:r w:rsidRPr="00B1289B">
        <w:rPr>
          <w:color w:val="auto"/>
          <w:szCs w:val="24"/>
        </w:rPr>
        <w:t>)</w:t>
      </w:r>
    </w:p>
    <w:p w:rsidR="001853D4" w:rsidRDefault="001853D4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36DF6">
        <w:rPr>
          <w:rStyle w:val="ae"/>
          <w:i w:val="0"/>
        </w:rPr>
        <w:t>О</w:t>
      </w:r>
      <w:r w:rsidR="00F10DBC">
        <w:rPr>
          <w:rStyle w:val="ae"/>
          <w:i w:val="0"/>
        </w:rPr>
        <w:t xml:space="preserve"> </w:t>
      </w:r>
      <w:r w:rsidRPr="00236DF6">
        <w:rPr>
          <w:rStyle w:val="ae"/>
          <w:i w:val="0"/>
        </w:rPr>
        <w:t>введении</w:t>
      </w:r>
      <w:r w:rsidR="00F10DBC">
        <w:rPr>
          <w:rStyle w:val="ae"/>
          <w:i w:val="0"/>
        </w:rPr>
        <w:t xml:space="preserve"> </w:t>
      </w:r>
      <w:r w:rsidRPr="00236DF6">
        <w:rPr>
          <w:rStyle w:val="ae"/>
          <w:i w:val="0"/>
        </w:rPr>
        <w:t>ограничения</w:t>
      </w:r>
      <w:r w:rsidR="00F10DBC">
        <w:rPr>
          <w:rStyle w:val="ae"/>
          <w:i w:val="0"/>
        </w:rPr>
        <w:t xml:space="preserve"> </w:t>
      </w:r>
      <w:r w:rsidRPr="00236DF6">
        <w:rPr>
          <w:rStyle w:val="ae"/>
          <w:i w:val="0"/>
        </w:rPr>
        <w:t>пребывания</w:t>
      </w:r>
      <w:r w:rsidR="00F10DBC">
        <w:rPr>
          <w:rStyle w:val="ae"/>
          <w:i w:val="0"/>
        </w:rPr>
        <w:t xml:space="preserve"> </w:t>
      </w:r>
      <w:r w:rsidRPr="00236DF6">
        <w:rPr>
          <w:rStyle w:val="ae"/>
          <w:i w:val="0"/>
        </w:rPr>
        <w:t>граждан</w:t>
      </w:r>
      <w:r w:rsidR="00F10DBC">
        <w:rPr>
          <w:rStyle w:val="ae"/>
          <w:i w:val="0"/>
        </w:rPr>
        <w:t xml:space="preserve"> </w:t>
      </w:r>
      <w:r w:rsidRPr="00236DF6">
        <w:rPr>
          <w:rStyle w:val="ae"/>
          <w:i w:val="0"/>
        </w:rPr>
        <w:t>в</w:t>
      </w:r>
      <w:r w:rsidR="00F10DBC">
        <w:rPr>
          <w:rStyle w:val="ae"/>
          <w:i w:val="0"/>
        </w:rPr>
        <w:t xml:space="preserve"> </w:t>
      </w:r>
      <w:r w:rsidRPr="00236DF6">
        <w:rPr>
          <w:rStyle w:val="ae"/>
          <w:i w:val="0"/>
        </w:rPr>
        <w:t>лесах</w:t>
      </w:r>
      <w:r w:rsidR="00F10DBC">
        <w:rPr>
          <w:rStyle w:val="ae"/>
          <w:i w:val="0"/>
        </w:rPr>
        <w:t xml:space="preserve"> </w:t>
      </w:r>
      <w:r w:rsidRPr="00236DF6">
        <w:rPr>
          <w:rStyle w:val="ae"/>
          <w:i w:val="0"/>
        </w:rPr>
        <w:t>и</w:t>
      </w:r>
      <w:r w:rsidR="00F10DBC">
        <w:rPr>
          <w:rStyle w:val="ae"/>
          <w:i w:val="0"/>
        </w:rPr>
        <w:t xml:space="preserve"> </w:t>
      </w:r>
      <w:r w:rsidRPr="00236DF6">
        <w:rPr>
          <w:rStyle w:val="ae"/>
          <w:i w:val="0"/>
        </w:rPr>
        <w:t>въезда</w:t>
      </w:r>
      <w:r w:rsidR="00F10DBC">
        <w:rPr>
          <w:rStyle w:val="ae"/>
          <w:i w:val="0"/>
        </w:rPr>
        <w:t xml:space="preserve"> </w:t>
      </w:r>
      <w:r w:rsidRPr="00236DF6">
        <w:rPr>
          <w:rStyle w:val="ae"/>
          <w:i w:val="0"/>
        </w:rPr>
        <w:t>в</w:t>
      </w:r>
      <w:r w:rsidR="00F10DBC">
        <w:rPr>
          <w:rStyle w:val="ae"/>
          <w:i w:val="0"/>
        </w:rPr>
        <w:t xml:space="preserve"> </w:t>
      </w:r>
      <w:r w:rsidRPr="00236DF6">
        <w:rPr>
          <w:rStyle w:val="ae"/>
          <w:i w:val="0"/>
        </w:rPr>
        <w:t>них</w:t>
      </w:r>
      <w:r w:rsidR="00F10DBC">
        <w:rPr>
          <w:rStyle w:val="ae"/>
          <w:i w:val="0"/>
        </w:rPr>
        <w:t xml:space="preserve"> </w:t>
      </w:r>
      <w:r w:rsidRPr="00236DF6">
        <w:rPr>
          <w:rStyle w:val="ae"/>
          <w:i w:val="0"/>
        </w:rPr>
        <w:t>транспортных</w:t>
      </w:r>
      <w:r w:rsidR="00F10DBC">
        <w:rPr>
          <w:rStyle w:val="ae"/>
          <w:i w:val="0"/>
        </w:rPr>
        <w:t xml:space="preserve"> </w:t>
      </w:r>
      <w:r w:rsidRPr="00236DF6">
        <w:rPr>
          <w:rStyle w:val="ae"/>
          <w:i w:val="0"/>
        </w:rPr>
        <w:t>средств</w:t>
      </w:r>
      <w:r>
        <w:t>»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5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8</w:t>
      </w:r>
      <w:r>
        <w:rPr>
          <w:color w:val="auto"/>
          <w:szCs w:val="24"/>
        </w:rPr>
        <w:t>4</w:t>
      </w:r>
      <w:r w:rsidRPr="00B1289B">
        <w:rPr>
          <w:color w:val="auto"/>
          <w:szCs w:val="24"/>
        </w:rPr>
        <w:t>)</w:t>
      </w:r>
    </w:p>
    <w:p w:rsidR="00BF216B" w:rsidRDefault="00BF216B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4.06.2024 № 425 «</w:t>
      </w:r>
      <w:r>
        <w:t>О задачах по подготовке организаций топливно-энергетического и жилищно-коммунального комплексов Республики Татарстан к отопительному периоду 2024/2025 года»</w:t>
      </w:r>
      <w:r w:rsidRPr="00F10DBC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6</w:t>
      </w:r>
      <w:r w:rsidR="00D0552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1</w:t>
      </w:r>
      <w:r>
        <w:rPr>
          <w:color w:val="auto"/>
          <w:szCs w:val="24"/>
        </w:rPr>
        <w:t>92</w:t>
      </w:r>
      <w:r w:rsidRPr="00B1289B">
        <w:rPr>
          <w:color w:val="auto"/>
          <w:szCs w:val="24"/>
        </w:rPr>
        <w:t>)</w:t>
      </w:r>
    </w:p>
    <w:p w:rsidR="00D22A39" w:rsidRDefault="00D22A3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4.06.2024 № 426 «</w:t>
      </w:r>
      <w:r w:rsidRPr="00EC0701">
        <w:t>О</w:t>
      </w:r>
      <w:r>
        <w:t xml:space="preserve"> </w:t>
      </w:r>
      <w:r w:rsidRPr="00EC0701">
        <w:t>внесении</w:t>
      </w:r>
      <w:r>
        <w:t xml:space="preserve"> </w:t>
      </w:r>
      <w:r w:rsidRPr="00EC0701">
        <w:t>изменений</w:t>
      </w:r>
      <w:r>
        <w:t xml:space="preserve"> </w:t>
      </w:r>
      <w:r w:rsidRPr="00EC0701">
        <w:t>в</w:t>
      </w:r>
      <w:r>
        <w:t xml:space="preserve"> </w:t>
      </w:r>
      <w:r w:rsidRPr="00EC0701">
        <w:t>постановление</w:t>
      </w:r>
      <w:r>
        <w:t xml:space="preserve"> </w:t>
      </w:r>
      <w:r w:rsidRPr="00EC0701">
        <w:t>Кабинета</w:t>
      </w:r>
      <w:r>
        <w:t xml:space="preserve"> </w:t>
      </w:r>
      <w:r w:rsidRPr="00EC0701">
        <w:t>Министров</w:t>
      </w:r>
      <w:r>
        <w:t xml:space="preserve"> </w:t>
      </w:r>
      <w:r w:rsidRPr="00EC0701">
        <w:t>Республики</w:t>
      </w:r>
      <w:r>
        <w:t xml:space="preserve"> </w:t>
      </w:r>
      <w:r w:rsidRPr="00EC0701">
        <w:t>Татарстан</w:t>
      </w:r>
      <w:r>
        <w:t xml:space="preserve"> </w:t>
      </w:r>
      <w:r w:rsidRPr="00EC0701">
        <w:t>от</w:t>
      </w:r>
      <w:r>
        <w:t xml:space="preserve"> </w:t>
      </w:r>
      <w:r w:rsidRPr="00EC0701">
        <w:t>23.03.2022</w:t>
      </w:r>
      <w:r>
        <w:t xml:space="preserve"> </w:t>
      </w:r>
      <w:r w:rsidRPr="00EC0701">
        <w:t>№</w:t>
      </w:r>
      <w:r>
        <w:t xml:space="preserve"> </w:t>
      </w:r>
      <w:r w:rsidRPr="00EC0701">
        <w:t>258</w:t>
      </w:r>
      <w:r>
        <w:t xml:space="preserve"> </w:t>
      </w:r>
      <w:r w:rsidRPr="00EC0701">
        <w:t>«О</w:t>
      </w:r>
      <w:r>
        <w:t xml:space="preserve"> </w:t>
      </w:r>
      <w:r w:rsidRPr="00EC0701">
        <w:t>мерах</w:t>
      </w:r>
      <w:r>
        <w:t xml:space="preserve"> </w:t>
      </w:r>
      <w:r w:rsidRPr="00EC0701">
        <w:t>по</w:t>
      </w:r>
      <w:r>
        <w:t xml:space="preserve"> </w:t>
      </w:r>
      <w:r w:rsidRPr="00EC0701">
        <w:t>реализации</w:t>
      </w:r>
      <w:r>
        <w:t xml:space="preserve"> </w:t>
      </w:r>
      <w:r w:rsidRPr="00EC0701">
        <w:t>дополнительных</w:t>
      </w:r>
      <w:r>
        <w:t xml:space="preserve"> </w:t>
      </w:r>
      <w:r w:rsidRPr="00EC0701">
        <w:t>мероприятий,</w:t>
      </w:r>
      <w:r>
        <w:t xml:space="preserve"> </w:t>
      </w:r>
      <w:r w:rsidRPr="00EC0701">
        <w:t>направленных</w:t>
      </w:r>
      <w:r>
        <w:t xml:space="preserve"> </w:t>
      </w:r>
      <w:r w:rsidRPr="00EC0701">
        <w:t>на</w:t>
      </w:r>
      <w:r>
        <w:t xml:space="preserve"> </w:t>
      </w:r>
      <w:r w:rsidRPr="00EC0701">
        <w:t>снижение</w:t>
      </w:r>
      <w:r>
        <w:t xml:space="preserve"> </w:t>
      </w:r>
      <w:r w:rsidRPr="00EC0701">
        <w:t>напряженности</w:t>
      </w:r>
      <w:r>
        <w:t xml:space="preserve"> </w:t>
      </w:r>
      <w:r w:rsidRPr="00EC0701">
        <w:t>на</w:t>
      </w:r>
      <w:r>
        <w:t xml:space="preserve"> </w:t>
      </w:r>
      <w:r w:rsidRPr="00EC0701">
        <w:t>рынке</w:t>
      </w:r>
      <w:r>
        <w:t xml:space="preserve"> </w:t>
      </w:r>
      <w:r w:rsidRPr="00EC0701">
        <w:t>труд</w:t>
      </w:r>
      <w:r>
        <w:t>а Республики Татарстан в 2022-</w:t>
      </w:r>
      <w:r w:rsidRPr="00EC0701">
        <w:t>2023</w:t>
      </w:r>
      <w:r>
        <w:t xml:space="preserve"> </w:t>
      </w:r>
      <w:r w:rsidRPr="00EC0701">
        <w:t>годах</w:t>
      </w:r>
      <w:r>
        <w:t>»</w:t>
      </w:r>
      <w:r w:rsidRPr="00D22A39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D0552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07</w:t>
      </w:r>
      <w:r w:rsidRPr="00B1289B">
        <w:rPr>
          <w:color w:val="auto"/>
          <w:szCs w:val="24"/>
        </w:rPr>
        <w:t>)</w:t>
      </w:r>
    </w:p>
    <w:p w:rsidR="00D22A39" w:rsidRDefault="00D22A3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4.06.2024 № 427 «</w:t>
      </w:r>
      <w:r w:rsidRPr="001F40BB">
        <w:t>О внесении изменения в постановление Кабинета Министров Республики Татарстан от 15.12.2017 № 996 «Вопросы Государственного комитета Республики Татарстан по биологическим ресурсам</w:t>
      </w:r>
      <w:r>
        <w:t>»</w:t>
      </w:r>
      <w:r w:rsidRPr="00D22A39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="00D0552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13</w:t>
      </w:r>
      <w:r w:rsidRPr="00B1289B">
        <w:rPr>
          <w:color w:val="auto"/>
          <w:szCs w:val="24"/>
        </w:rPr>
        <w:t>)</w:t>
      </w:r>
    </w:p>
    <w:p w:rsidR="00D22A39" w:rsidRDefault="00D22A3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5.06.2024 № 429 «</w:t>
      </w:r>
      <w:r w:rsidRPr="001F40BB">
        <w:t xml:space="preserve">О внесении изменений в постановление Кабинета Министров Республики Татарстан от 31.05.2021 № 397 «О мерах государственной поддержки агропромышленного комплекса по отдельным </w:t>
      </w:r>
      <w:r w:rsidRPr="001F40BB">
        <w:lastRenderedPageBreak/>
        <w:t>направлениям за счет средств бюджета Республики Татарстан</w:t>
      </w:r>
      <w:r>
        <w:t>»</w:t>
      </w:r>
      <w:r w:rsidRPr="00D22A39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8</w:t>
      </w:r>
      <w:r w:rsidR="00D0552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14</w:t>
      </w:r>
      <w:r w:rsidRPr="00B1289B">
        <w:rPr>
          <w:color w:val="auto"/>
          <w:szCs w:val="24"/>
        </w:rPr>
        <w:t>)</w:t>
      </w:r>
    </w:p>
    <w:p w:rsidR="00D22A39" w:rsidRPr="002F0B57" w:rsidRDefault="00D22A39" w:rsidP="0035145C">
      <w:pPr>
        <w:pStyle w:val="03"/>
        <w:ind w:left="851" w:hanging="851"/>
        <w:rPr>
          <w:rFonts w:eastAsia="Calibri"/>
        </w:rPr>
      </w:pPr>
      <w:r>
        <w:rPr>
          <w:color w:val="auto"/>
          <w:szCs w:val="24"/>
        </w:rPr>
        <w:t>ПОСТАНОВЛЕНИЕ КМ РТ от 17.06.2024 № 431 «</w:t>
      </w:r>
      <w:r w:rsidRPr="00917DE2">
        <w:t>О</w:t>
      </w:r>
      <w:r>
        <w:t xml:space="preserve"> </w:t>
      </w:r>
      <w:r w:rsidRPr="00917DE2">
        <w:t>внесении</w:t>
      </w:r>
      <w:r>
        <w:t xml:space="preserve"> </w:t>
      </w:r>
      <w:r w:rsidRPr="00917DE2">
        <w:t>изменений</w:t>
      </w:r>
      <w:r>
        <w:t xml:space="preserve"> </w:t>
      </w:r>
      <w:r w:rsidRPr="00917DE2">
        <w:t>в</w:t>
      </w:r>
      <w:r>
        <w:t xml:space="preserve"> </w:t>
      </w:r>
      <w:r w:rsidRPr="00917DE2">
        <w:t>постановление</w:t>
      </w:r>
      <w:r>
        <w:t xml:space="preserve"> </w:t>
      </w:r>
      <w:r w:rsidRPr="00917DE2">
        <w:t>Кабинета</w:t>
      </w:r>
      <w:r>
        <w:t xml:space="preserve"> </w:t>
      </w:r>
      <w:r w:rsidRPr="00917DE2">
        <w:t>Министров</w:t>
      </w:r>
      <w:r>
        <w:t xml:space="preserve"> </w:t>
      </w:r>
      <w:r w:rsidRPr="00917DE2">
        <w:t>Республики</w:t>
      </w:r>
      <w:r>
        <w:t xml:space="preserve"> </w:t>
      </w:r>
      <w:r w:rsidRPr="00917DE2">
        <w:t>Татарстан</w:t>
      </w:r>
      <w:r>
        <w:t xml:space="preserve"> </w:t>
      </w:r>
      <w:r w:rsidRPr="00917DE2">
        <w:t>от</w:t>
      </w:r>
      <w:r>
        <w:t xml:space="preserve"> </w:t>
      </w:r>
      <w:r w:rsidRPr="00917DE2">
        <w:t>25.04.2012</w:t>
      </w:r>
      <w:r>
        <w:t xml:space="preserve"> </w:t>
      </w:r>
      <w:r w:rsidRPr="00917DE2">
        <w:t>№</w:t>
      </w:r>
      <w:r>
        <w:t xml:space="preserve"> </w:t>
      </w:r>
      <w:r w:rsidRPr="00917DE2">
        <w:t>323</w:t>
      </w:r>
      <w:r>
        <w:t xml:space="preserve"> </w:t>
      </w:r>
      <w:r w:rsidRPr="00917DE2">
        <w:t>«Об</w:t>
      </w:r>
      <w:r>
        <w:t xml:space="preserve"> </w:t>
      </w:r>
      <w:r w:rsidRPr="00917DE2">
        <w:t>условиях</w:t>
      </w:r>
      <w:r>
        <w:t xml:space="preserve"> </w:t>
      </w:r>
      <w:r w:rsidRPr="00917DE2">
        <w:t>оплаты</w:t>
      </w:r>
      <w:r>
        <w:t xml:space="preserve"> </w:t>
      </w:r>
      <w:r w:rsidRPr="00917DE2">
        <w:t>труда</w:t>
      </w:r>
      <w:r>
        <w:t xml:space="preserve"> </w:t>
      </w:r>
      <w:r w:rsidRPr="00917DE2">
        <w:t>работников</w:t>
      </w:r>
      <w:r>
        <w:t xml:space="preserve"> </w:t>
      </w:r>
      <w:r w:rsidRPr="00917DE2">
        <w:t>медицинских</w:t>
      </w:r>
      <w:r>
        <w:t xml:space="preserve"> </w:t>
      </w:r>
      <w:r w:rsidRPr="00917DE2">
        <w:t>организаций,</w:t>
      </w:r>
      <w:r>
        <w:t xml:space="preserve"> </w:t>
      </w:r>
      <w:r w:rsidRPr="00917DE2">
        <w:t>подведомственных</w:t>
      </w:r>
      <w:r>
        <w:t xml:space="preserve"> </w:t>
      </w:r>
      <w:r w:rsidRPr="00917DE2">
        <w:t>республиканским</w:t>
      </w:r>
      <w:r>
        <w:t xml:space="preserve"> </w:t>
      </w:r>
      <w:r w:rsidRPr="00917DE2">
        <w:t>органам</w:t>
      </w:r>
      <w:r>
        <w:t xml:space="preserve"> </w:t>
      </w:r>
      <w:r w:rsidRPr="00917DE2">
        <w:t>исполнительной</w:t>
      </w:r>
      <w:r>
        <w:t xml:space="preserve"> </w:t>
      </w:r>
      <w:r w:rsidRPr="00917DE2">
        <w:t>власти,</w:t>
      </w:r>
      <w:r>
        <w:t xml:space="preserve"> </w:t>
      </w:r>
      <w:r w:rsidRPr="00917DE2">
        <w:t>и</w:t>
      </w:r>
      <w:r>
        <w:t xml:space="preserve"> </w:t>
      </w:r>
      <w:r w:rsidRPr="00917DE2">
        <w:t>отдельных</w:t>
      </w:r>
      <w:r>
        <w:t xml:space="preserve"> </w:t>
      </w:r>
      <w:r w:rsidRPr="00917DE2">
        <w:t>нетиповых</w:t>
      </w:r>
      <w:r>
        <w:t xml:space="preserve"> </w:t>
      </w:r>
      <w:r w:rsidRPr="00917DE2">
        <w:t>учреждений,</w:t>
      </w:r>
      <w:r>
        <w:t xml:space="preserve"> </w:t>
      </w:r>
      <w:r w:rsidRPr="00917DE2">
        <w:t>подведомственных</w:t>
      </w:r>
      <w:r>
        <w:t xml:space="preserve"> </w:t>
      </w:r>
      <w:r w:rsidRPr="00917DE2">
        <w:t>Министерству</w:t>
      </w:r>
      <w:r>
        <w:t xml:space="preserve"> </w:t>
      </w:r>
      <w:r w:rsidRPr="00917DE2">
        <w:t>здравоохранения</w:t>
      </w:r>
      <w:r>
        <w:t xml:space="preserve"> </w:t>
      </w:r>
      <w:r w:rsidRPr="00917DE2">
        <w:t>Республики</w:t>
      </w:r>
      <w:r>
        <w:t xml:space="preserve"> </w:t>
      </w:r>
      <w:r w:rsidRPr="00917DE2">
        <w:t>Татарстан</w:t>
      </w:r>
      <w:r>
        <w:t>»</w:t>
      </w:r>
      <w:r w:rsidRPr="00D22A39"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(СОБРАНИЕ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№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4</w:t>
      </w:r>
      <w:r>
        <w:rPr>
          <w:color w:val="auto"/>
          <w:szCs w:val="24"/>
        </w:rPr>
        <w:t>7</w:t>
      </w:r>
      <w:r w:rsidR="00D0552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ст.</w:t>
      </w:r>
      <w:r>
        <w:rPr>
          <w:color w:val="auto"/>
          <w:szCs w:val="24"/>
        </w:rPr>
        <w:t xml:space="preserve"> </w:t>
      </w:r>
      <w:r w:rsidRPr="00B1289B">
        <w:rPr>
          <w:color w:val="auto"/>
          <w:szCs w:val="24"/>
        </w:rPr>
        <w:t>1</w:t>
      </w:r>
      <w:r>
        <w:rPr>
          <w:color w:val="auto"/>
          <w:szCs w:val="24"/>
        </w:rPr>
        <w:t>208</w:t>
      </w:r>
      <w:r w:rsidRPr="00B1289B">
        <w:rPr>
          <w:color w:val="auto"/>
          <w:szCs w:val="24"/>
        </w:rPr>
        <w:t>)</w:t>
      </w:r>
    </w:p>
    <w:p w:rsidR="00CD423B" w:rsidRPr="00CD423B" w:rsidRDefault="00CD423B" w:rsidP="0035145C">
      <w:pPr>
        <w:pStyle w:val="03"/>
      </w:pPr>
    </w:p>
    <w:p w:rsidR="008574CF" w:rsidRPr="008574CF" w:rsidRDefault="008574CF" w:rsidP="0035145C">
      <w:pPr>
        <w:pStyle w:val="03"/>
        <w:ind w:left="851" w:hanging="851"/>
        <w:rPr>
          <w:color w:val="auto"/>
        </w:rPr>
      </w:pPr>
      <w:r w:rsidRPr="008574CF"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3019-р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2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0013)</w:t>
      </w:r>
    </w:p>
    <w:p w:rsidR="00366876" w:rsidRDefault="00366876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21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80)</w:t>
      </w:r>
    </w:p>
    <w:p w:rsidR="007453BA" w:rsidRPr="007453BA" w:rsidRDefault="007453BA" w:rsidP="0035145C">
      <w:pPr>
        <w:pStyle w:val="03"/>
        <w:ind w:left="851" w:hanging="851"/>
        <w:rPr>
          <w:color w:val="auto"/>
        </w:rPr>
      </w:pPr>
      <w:r w:rsidRPr="007453BA"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21.12.2023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3022-р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8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0187)</w:t>
      </w:r>
    </w:p>
    <w:p w:rsidR="008574CF" w:rsidRPr="008574CF" w:rsidRDefault="008574CF" w:rsidP="0035145C">
      <w:pPr>
        <w:pStyle w:val="03"/>
        <w:ind w:left="851" w:hanging="851"/>
        <w:rPr>
          <w:color w:val="auto"/>
          <w:szCs w:val="24"/>
        </w:rPr>
      </w:pPr>
      <w:r w:rsidRPr="008574CF"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3032-р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2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8574CF">
        <w:rPr>
          <w:color w:val="auto"/>
          <w:szCs w:val="24"/>
        </w:rPr>
        <w:t>0014)</w:t>
      </w:r>
    </w:p>
    <w:p w:rsidR="002B5BCA" w:rsidRDefault="002B5BCA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34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6)</w:t>
      </w:r>
    </w:p>
    <w:p w:rsidR="000515E3" w:rsidRDefault="000515E3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48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0)</w:t>
      </w:r>
    </w:p>
    <w:p w:rsidR="000515E3" w:rsidRDefault="000515E3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49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1)</w:t>
      </w:r>
    </w:p>
    <w:p w:rsidR="000515E3" w:rsidRDefault="000515E3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50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2)</w:t>
      </w:r>
    </w:p>
    <w:p w:rsidR="000515E3" w:rsidRDefault="000515E3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65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43)</w:t>
      </w:r>
    </w:p>
    <w:p w:rsidR="00366876" w:rsidRDefault="00366876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52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81)</w:t>
      </w:r>
    </w:p>
    <w:p w:rsidR="002B5BCA" w:rsidRDefault="002B5BCA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59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7)</w:t>
      </w:r>
    </w:p>
    <w:p w:rsidR="004C715C" w:rsidRDefault="004C715C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60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58164A">
        <w:rPr>
          <w:color w:val="auto"/>
          <w:szCs w:val="24"/>
        </w:rPr>
        <w:t>7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="0058164A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1)</w:t>
      </w:r>
    </w:p>
    <w:p w:rsidR="00366876" w:rsidRDefault="00366876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62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82)</w:t>
      </w:r>
    </w:p>
    <w:p w:rsidR="004C715C" w:rsidRDefault="004C715C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63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58164A">
        <w:rPr>
          <w:color w:val="auto"/>
          <w:szCs w:val="24"/>
        </w:rPr>
        <w:t>7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="0058164A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2)</w:t>
      </w:r>
    </w:p>
    <w:p w:rsidR="007453BA" w:rsidRPr="007453BA" w:rsidRDefault="007453BA" w:rsidP="0035145C">
      <w:pPr>
        <w:pStyle w:val="03"/>
        <w:ind w:left="851" w:hanging="851"/>
        <w:rPr>
          <w:color w:val="auto"/>
          <w:szCs w:val="24"/>
        </w:rPr>
      </w:pPr>
      <w:r w:rsidRPr="007453BA"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3268-р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8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7453BA">
        <w:rPr>
          <w:color w:val="auto"/>
          <w:szCs w:val="24"/>
        </w:rPr>
        <w:t>0188)</w:t>
      </w:r>
    </w:p>
    <w:p w:rsidR="00366876" w:rsidRDefault="00366876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275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83)</w:t>
      </w:r>
    </w:p>
    <w:p w:rsidR="00366876" w:rsidRPr="00557FAB" w:rsidRDefault="00366876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084)</w:t>
      </w:r>
    </w:p>
    <w:p w:rsidR="004C715C" w:rsidRDefault="004C715C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58164A">
        <w:rPr>
          <w:color w:val="auto"/>
          <w:szCs w:val="24"/>
        </w:rPr>
        <w:t>7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="0058164A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3)</w:t>
      </w:r>
    </w:p>
    <w:p w:rsidR="004C715C" w:rsidRDefault="004C715C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3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58164A">
        <w:rPr>
          <w:color w:val="auto"/>
          <w:szCs w:val="24"/>
        </w:rPr>
        <w:t>7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="0058164A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54)</w:t>
      </w:r>
    </w:p>
    <w:p w:rsidR="002B5BCA" w:rsidRDefault="002B5BCA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8)</w:t>
      </w:r>
    </w:p>
    <w:p w:rsidR="002B5BCA" w:rsidRDefault="002B5BCA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19)</w:t>
      </w:r>
    </w:p>
    <w:p w:rsidR="001F7ACF" w:rsidRDefault="001F7ACF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38)</w:t>
      </w:r>
    </w:p>
    <w:p w:rsidR="00A67602" w:rsidRDefault="00A67602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1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3)</w:t>
      </w:r>
    </w:p>
    <w:p w:rsidR="00A67602" w:rsidRPr="00927F3D" w:rsidRDefault="00A67602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8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4)</w:t>
      </w:r>
    </w:p>
    <w:p w:rsidR="00A67602" w:rsidRPr="00927F3D" w:rsidRDefault="00A67602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3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5)</w:t>
      </w:r>
    </w:p>
    <w:p w:rsidR="00A67602" w:rsidRPr="00A83D19" w:rsidRDefault="00A67602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3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66)</w:t>
      </w:r>
    </w:p>
    <w:p w:rsidR="00CD5152" w:rsidRPr="00CD5152" w:rsidRDefault="00CD5152" w:rsidP="0035145C">
      <w:pPr>
        <w:pStyle w:val="03"/>
        <w:ind w:left="851" w:hanging="851"/>
        <w:rPr>
          <w:color w:val="auto"/>
          <w:szCs w:val="24"/>
        </w:rPr>
      </w:pPr>
      <w:r w:rsidRPr="00CD5152"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05.02.2024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209-р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12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0294)</w:t>
      </w:r>
    </w:p>
    <w:p w:rsidR="00CD5152" w:rsidRPr="00CD5152" w:rsidRDefault="00CD5152" w:rsidP="0035145C">
      <w:pPr>
        <w:pStyle w:val="03"/>
        <w:ind w:left="851" w:hanging="851"/>
        <w:rPr>
          <w:color w:val="auto"/>
          <w:szCs w:val="24"/>
        </w:rPr>
      </w:pPr>
      <w:r w:rsidRPr="00CD5152"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07.02.2024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219-р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12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0295)</w:t>
      </w:r>
    </w:p>
    <w:p w:rsidR="00CD5152" w:rsidRPr="00CD5152" w:rsidRDefault="00CD5152" w:rsidP="0035145C">
      <w:pPr>
        <w:pStyle w:val="03"/>
        <w:ind w:left="851" w:hanging="851"/>
        <w:rPr>
          <w:color w:val="auto"/>
          <w:szCs w:val="24"/>
        </w:rPr>
      </w:pPr>
      <w:r w:rsidRPr="00CD5152"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07.02.2024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221-р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12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CD5152">
        <w:rPr>
          <w:color w:val="auto"/>
          <w:szCs w:val="24"/>
        </w:rPr>
        <w:t>0296)</w:t>
      </w:r>
    </w:p>
    <w:p w:rsidR="001C1E90" w:rsidRPr="00FC3B28" w:rsidRDefault="001C1E90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9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41)</w:t>
      </w:r>
    </w:p>
    <w:p w:rsidR="00321DD4" w:rsidRDefault="00321DD4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5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85)</w:t>
      </w:r>
    </w:p>
    <w:p w:rsidR="00321DD4" w:rsidRDefault="00321DD4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0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86)</w:t>
      </w:r>
    </w:p>
    <w:p w:rsidR="00321DD4" w:rsidRDefault="00321DD4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2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87)</w:t>
      </w:r>
    </w:p>
    <w:p w:rsidR="00321DD4" w:rsidRDefault="00321DD4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5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88)</w:t>
      </w:r>
    </w:p>
    <w:p w:rsidR="004265BE" w:rsidRPr="004265BE" w:rsidRDefault="004265BE" w:rsidP="0035145C">
      <w:pPr>
        <w:pStyle w:val="03"/>
        <w:ind w:left="851" w:hanging="851"/>
        <w:rPr>
          <w:color w:val="auto"/>
          <w:szCs w:val="24"/>
        </w:rPr>
      </w:pPr>
      <w:r w:rsidRPr="004265BE"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19.02.2024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343-р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16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0416)</w:t>
      </w:r>
    </w:p>
    <w:p w:rsidR="004265BE" w:rsidRPr="004265BE" w:rsidRDefault="004265BE" w:rsidP="0035145C">
      <w:pPr>
        <w:pStyle w:val="03"/>
        <w:ind w:left="851" w:hanging="851"/>
        <w:rPr>
          <w:color w:val="auto"/>
          <w:szCs w:val="24"/>
        </w:rPr>
      </w:pPr>
      <w:r w:rsidRPr="004265BE"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19.02.2024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344-р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16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0417)</w:t>
      </w:r>
    </w:p>
    <w:p w:rsidR="008F66C8" w:rsidRDefault="008F66C8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7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39)</w:t>
      </w:r>
    </w:p>
    <w:p w:rsidR="004265BE" w:rsidRPr="004265BE" w:rsidRDefault="004265BE" w:rsidP="0035145C">
      <w:pPr>
        <w:pStyle w:val="03"/>
        <w:ind w:left="851" w:hanging="851"/>
        <w:rPr>
          <w:color w:val="auto"/>
          <w:szCs w:val="24"/>
        </w:rPr>
      </w:pPr>
      <w:r w:rsidRPr="004265BE"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24.02.2024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379-р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16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265BE">
        <w:rPr>
          <w:color w:val="auto"/>
          <w:szCs w:val="24"/>
        </w:rPr>
        <w:t>0418)</w:t>
      </w:r>
    </w:p>
    <w:p w:rsidR="002A3027" w:rsidRDefault="002A3027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4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33</w:t>
      </w:r>
      <w:r w:rsidRPr="00452B87">
        <w:rPr>
          <w:color w:val="auto"/>
          <w:szCs w:val="24"/>
        </w:rPr>
        <w:t>)</w:t>
      </w:r>
    </w:p>
    <w:p w:rsidR="00452B87" w:rsidRDefault="00452B87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1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77)</w:t>
      </w:r>
    </w:p>
    <w:p w:rsidR="00867858" w:rsidRDefault="00867858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34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11</w:t>
      </w:r>
      <w:r w:rsidRPr="00452B87">
        <w:rPr>
          <w:color w:val="auto"/>
          <w:szCs w:val="24"/>
        </w:rPr>
        <w:t>)</w:t>
      </w:r>
    </w:p>
    <w:p w:rsidR="00867858" w:rsidRDefault="00867858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4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12</w:t>
      </w:r>
      <w:r w:rsidRPr="00452B87">
        <w:rPr>
          <w:color w:val="auto"/>
          <w:szCs w:val="24"/>
        </w:rPr>
        <w:t>)</w:t>
      </w:r>
    </w:p>
    <w:p w:rsidR="00867858" w:rsidRPr="00293223" w:rsidRDefault="00867858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5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1</w:t>
      </w:r>
      <w:r>
        <w:rPr>
          <w:color w:val="auto"/>
          <w:szCs w:val="24"/>
        </w:rPr>
        <w:t>9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13</w:t>
      </w:r>
      <w:r w:rsidRPr="00452B87">
        <w:rPr>
          <w:color w:val="auto"/>
          <w:szCs w:val="24"/>
        </w:rPr>
        <w:t>)</w:t>
      </w:r>
    </w:p>
    <w:p w:rsidR="002A3027" w:rsidRDefault="002A3027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lastRenderedPageBreak/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87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34</w:t>
      </w:r>
      <w:r w:rsidRPr="00452B87">
        <w:rPr>
          <w:color w:val="auto"/>
          <w:szCs w:val="24"/>
        </w:rPr>
        <w:t>)</w:t>
      </w:r>
    </w:p>
    <w:p w:rsidR="002A3027" w:rsidRDefault="002A3027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91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35</w:t>
      </w:r>
      <w:r w:rsidRPr="00452B87">
        <w:rPr>
          <w:color w:val="auto"/>
          <w:szCs w:val="24"/>
        </w:rPr>
        <w:t>)</w:t>
      </w:r>
    </w:p>
    <w:p w:rsidR="002A3027" w:rsidRDefault="002A3027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3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36</w:t>
      </w:r>
      <w:r w:rsidRPr="00452B87">
        <w:rPr>
          <w:color w:val="auto"/>
          <w:szCs w:val="24"/>
        </w:rPr>
        <w:t>)</w:t>
      </w:r>
    </w:p>
    <w:p w:rsidR="002A3027" w:rsidRPr="007D1282" w:rsidRDefault="002A3027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04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37</w:t>
      </w:r>
      <w:r w:rsidRPr="00452B87">
        <w:rPr>
          <w:color w:val="auto"/>
          <w:szCs w:val="24"/>
        </w:rPr>
        <w:t>)</w:t>
      </w:r>
    </w:p>
    <w:p w:rsidR="00AE7C22" w:rsidRDefault="00AE7C22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5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87</w:t>
      </w:r>
      <w:r w:rsidRPr="00452B87">
        <w:rPr>
          <w:color w:val="auto"/>
          <w:szCs w:val="24"/>
        </w:rPr>
        <w:t>)</w:t>
      </w:r>
    </w:p>
    <w:p w:rsidR="00AE7C22" w:rsidRDefault="00AE7C22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37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88</w:t>
      </w:r>
      <w:r w:rsidRPr="00452B87">
        <w:rPr>
          <w:color w:val="auto"/>
          <w:szCs w:val="24"/>
        </w:rPr>
        <w:t>)</w:t>
      </w:r>
    </w:p>
    <w:p w:rsidR="00AE7C22" w:rsidRDefault="00AE7C22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47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89</w:t>
      </w:r>
      <w:r w:rsidRPr="00452B87">
        <w:rPr>
          <w:color w:val="auto"/>
          <w:szCs w:val="24"/>
        </w:rPr>
        <w:t>)</w:t>
      </w:r>
    </w:p>
    <w:p w:rsidR="00BE2E9F" w:rsidRDefault="00BE2E9F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5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599</w:t>
      </w:r>
      <w:r w:rsidRPr="00452B87">
        <w:rPr>
          <w:color w:val="auto"/>
          <w:szCs w:val="24"/>
        </w:rPr>
        <w:t>)</w:t>
      </w:r>
    </w:p>
    <w:p w:rsidR="00BE2E9F" w:rsidRDefault="00BE2E9F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10-р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</w:t>
      </w:r>
      <w:r w:rsidR="00D05520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Pr="00452B87">
        <w:rPr>
          <w:color w:val="auto"/>
          <w:szCs w:val="24"/>
        </w:rPr>
        <w:t>0</w:t>
      </w:r>
      <w:r>
        <w:rPr>
          <w:color w:val="auto"/>
          <w:szCs w:val="24"/>
        </w:rPr>
        <w:t>600</w:t>
      </w:r>
      <w:r w:rsidRPr="00452B87">
        <w:rPr>
          <w:color w:val="auto"/>
          <w:szCs w:val="24"/>
        </w:rPr>
        <w:t>)</w:t>
      </w:r>
    </w:p>
    <w:p w:rsidR="008434E0" w:rsidRDefault="008434E0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0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1)</w:t>
      </w:r>
    </w:p>
    <w:p w:rsidR="002F69ED" w:rsidRDefault="002F69E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2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2)</w:t>
      </w:r>
    </w:p>
    <w:p w:rsidR="002F69ED" w:rsidRDefault="002F69E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94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3)</w:t>
      </w:r>
    </w:p>
    <w:p w:rsidR="002F69ED" w:rsidRDefault="002F69E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03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84)</w:t>
      </w:r>
    </w:p>
    <w:p w:rsidR="00C84E85" w:rsidRDefault="00C84E85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0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8)</w:t>
      </w:r>
    </w:p>
    <w:p w:rsidR="00C84E85" w:rsidRDefault="00C84E85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11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49)</w:t>
      </w:r>
    </w:p>
    <w:p w:rsidR="00C84E85" w:rsidRDefault="00C84E85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1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0)</w:t>
      </w:r>
    </w:p>
    <w:p w:rsidR="00C84E85" w:rsidRDefault="00C84E85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47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51)</w:t>
      </w:r>
    </w:p>
    <w:p w:rsidR="00C84E85" w:rsidRDefault="00C84E85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4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51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4)</w:t>
      </w:r>
    </w:p>
    <w:p w:rsidR="00C84E85" w:rsidRDefault="00C84E85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68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5)</w:t>
      </w:r>
    </w:p>
    <w:p w:rsidR="00C84E85" w:rsidRDefault="00C84E85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5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6)</w:t>
      </w:r>
    </w:p>
    <w:p w:rsidR="00C84E85" w:rsidRDefault="00C84E85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1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7)</w:t>
      </w:r>
    </w:p>
    <w:p w:rsidR="00C84E85" w:rsidRDefault="00C84E85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97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788)</w:t>
      </w:r>
    </w:p>
    <w:p w:rsidR="00215F08" w:rsidRDefault="00215F08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08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08)</w:t>
      </w:r>
    </w:p>
    <w:p w:rsidR="00751C05" w:rsidRDefault="00751C05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12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0)</w:t>
      </w:r>
    </w:p>
    <w:p w:rsidR="00E55287" w:rsidRDefault="00E55287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37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4)</w:t>
      </w:r>
    </w:p>
    <w:p w:rsidR="00E55287" w:rsidRDefault="00E55287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8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47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5)</w:t>
      </w:r>
    </w:p>
    <w:p w:rsidR="00215F08" w:rsidRDefault="00215F08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16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09)</w:t>
      </w:r>
    </w:p>
    <w:p w:rsidR="00237091" w:rsidRDefault="00237091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2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0937)</w:t>
      </w:r>
    </w:p>
    <w:p w:rsidR="00932B67" w:rsidRDefault="00932B67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80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89)</w:t>
      </w:r>
    </w:p>
    <w:p w:rsidR="00932B67" w:rsidRDefault="00932B67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09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90)</w:t>
      </w:r>
    </w:p>
    <w:p w:rsidR="009C07A2" w:rsidRDefault="009C07A2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9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4)</w:t>
      </w:r>
    </w:p>
    <w:p w:rsidR="00932B67" w:rsidRDefault="00932B67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6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91)</w:t>
      </w:r>
    </w:p>
    <w:p w:rsidR="00932B67" w:rsidRDefault="00932B67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67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92)</w:t>
      </w:r>
    </w:p>
    <w:p w:rsidR="00C43F8D" w:rsidRDefault="00C43F8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4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1)</w:t>
      </w:r>
    </w:p>
    <w:p w:rsidR="00C43F8D" w:rsidRDefault="00C43F8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9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2)</w:t>
      </w:r>
    </w:p>
    <w:p w:rsidR="00C43F8D" w:rsidRDefault="00C43F8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1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3)</w:t>
      </w:r>
    </w:p>
    <w:p w:rsidR="00C43F8D" w:rsidRDefault="00C43F8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2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4)</w:t>
      </w:r>
    </w:p>
    <w:p w:rsidR="00C43F8D" w:rsidRDefault="00C43F8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3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5)</w:t>
      </w:r>
    </w:p>
    <w:p w:rsidR="00C43F8D" w:rsidRDefault="00C43F8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4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6)</w:t>
      </w:r>
    </w:p>
    <w:p w:rsidR="00C43F8D" w:rsidRDefault="00C43F8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1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7)</w:t>
      </w:r>
    </w:p>
    <w:p w:rsidR="00C43F8D" w:rsidRDefault="00C43F8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2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8)</w:t>
      </w:r>
    </w:p>
    <w:p w:rsidR="00C43F8D" w:rsidRDefault="00C43F8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4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49)</w:t>
      </w:r>
    </w:p>
    <w:p w:rsidR="00C43F8D" w:rsidRDefault="00C43F8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5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0)</w:t>
      </w:r>
    </w:p>
    <w:p w:rsidR="00C43F8D" w:rsidRDefault="00C43F8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0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1)</w:t>
      </w:r>
    </w:p>
    <w:p w:rsidR="00C43F8D" w:rsidRDefault="00C43F8D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43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2)</w:t>
      </w:r>
    </w:p>
    <w:p w:rsidR="009C07A2" w:rsidRDefault="009C07A2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2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5)</w:t>
      </w:r>
    </w:p>
    <w:p w:rsidR="009C07A2" w:rsidRDefault="009C07A2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53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96)</w:t>
      </w:r>
    </w:p>
    <w:p w:rsidR="00BA452B" w:rsidRDefault="00BA452B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8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8)</w:t>
      </w:r>
    </w:p>
    <w:p w:rsidR="00BA452B" w:rsidRDefault="00BA452B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2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19)</w:t>
      </w:r>
    </w:p>
    <w:p w:rsidR="00BA452B" w:rsidRDefault="00BA452B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4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0)</w:t>
      </w:r>
    </w:p>
    <w:p w:rsidR="00BA452B" w:rsidRDefault="00BA452B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75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1)</w:t>
      </w:r>
    </w:p>
    <w:p w:rsidR="00BA452B" w:rsidRPr="006E6284" w:rsidRDefault="00BA452B" w:rsidP="0035145C">
      <w:pPr>
        <w:pStyle w:val="03"/>
        <w:ind w:left="851" w:hanging="851"/>
        <w:rPr>
          <w:szCs w:val="24"/>
        </w:rPr>
      </w:pPr>
      <w:r>
        <w:rPr>
          <w:color w:val="auto"/>
        </w:rPr>
        <w:t>РАСПОРЯЖЕ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91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2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22)</w:t>
      </w:r>
    </w:p>
    <w:p w:rsidR="00B64FD2" w:rsidRDefault="00B64FD2" w:rsidP="0035145C">
      <w:pPr>
        <w:pStyle w:val="03"/>
      </w:pPr>
    </w:p>
    <w:p w:rsidR="00B64FD2" w:rsidRDefault="00B64FD2" w:rsidP="0035145C">
      <w:pPr>
        <w:pStyle w:val="00"/>
        <w:rPr>
          <w:i/>
        </w:rPr>
      </w:pPr>
      <w:r>
        <w:rPr>
          <w:i/>
        </w:rPr>
        <w:t>РАЗДЕЛ</w:t>
      </w:r>
      <w:r w:rsidR="00F10DBC">
        <w:rPr>
          <w:i/>
        </w:rPr>
        <w:t xml:space="preserve"> </w:t>
      </w:r>
      <w:r>
        <w:rPr>
          <w:i/>
        </w:rPr>
        <w:t>ЧЕТВЕРТЫЙ</w:t>
      </w:r>
    </w:p>
    <w:p w:rsidR="00B64FD2" w:rsidRDefault="00B64FD2" w:rsidP="0035145C">
      <w:pPr>
        <w:pStyle w:val="03"/>
      </w:pPr>
    </w:p>
    <w:p w:rsidR="000A52B0" w:rsidRDefault="000A52B0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 w:rsidRPr="00C436C6">
        <w:rPr>
          <w:color w:val="auto"/>
        </w:rPr>
        <w:t>ТРУДА,</w:t>
      </w:r>
      <w:r w:rsidR="00F10DBC">
        <w:rPr>
          <w:color w:val="auto"/>
        </w:rPr>
        <w:t xml:space="preserve"> </w:t>
      </w:r>
      <w:r w:rsidRPr="00C436C6">
        <w:rPr>
          <w:color w:val="auto"/>
        </w:rPr>
        <w:t>ЗАНЯТОСТИ</w:t>
      </w:r>
      <w:r w:rsidR="00F10DBC">
        <w:rPr>
          <w:color w:val="auto"/>
        </w:rPr>
        <w:t xml:space="preserve"> </w:t>
      </w:r>
      <w:r w:rsidRPr="00C436C6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C436C6"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 w:rsidRPr="00C436C6">
        <w:rPr>
          <w:color w:val="auto"/>
        </w:rPr>
        <w:t>ЗАЩИТЫ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2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36C6">
        <w:t>О</w:t>
      </w:r>
      <w:r w:rsidR="00F10DBC">
        <w:t xml:space="preserve"> </w:t>
      </w:r>
      <w:r w:rsidRPr="00C436C6">
        <w:t>внесении</w:t>
      </w:r>
      <w:r w:rsidR="00F10DBC">
        <w:t xml:space="preserve"> </w:t>
      </w:r>
      <w:r w:rsidRPr="00C436C6">
        <w:t>изменений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приказ</w:t>
      </w:r>
      <w:r w:rsidR="00F10DBC">
        <w:t xml:space="preserve"> </w:t>
      </w:r>
      <w:r w:rsidRPr="00C436C6">
        <w:t>Министерства</w:t>
      </w:r>
      <w:r w:rsidR="00F10DBC">
        <w:t xml:space="preserve"> </w:t>
      </w:r>
      <w:r w:rsidRPr="00C436C6">
        <w:t>труда,</w:t>
      </w:r>
      <w:r w:rsidR="00F10DBC">
        <w:t xml:space="preserve"> </w:t>
      </w:r>
      <w:r w:rsidRPr="00C436C6">
        <w:t>занятости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социальной</w:t>
      </w:r>
      <w:r w:rsidR="00F10DBC">
        <w:t xml:space="preserve"> </w:t>
      </w:r>
      <w:r w:rsidRPr="00C436C6">
        <w:t>защиты</w:t>
      </w:r>
      <w:r w:rsidR="00F10DBC">
        <w:t xml:space="preserve"> </w:t>
      </w:r>
      <w:r w:rsidRPr="00C436C6">
        <w:t>Республики</w:t>
      </w:r>
      <w:r w:rsidR="00F10DBC">
        <w:t xml:space="preserve"> </w:t>
      </w:r>
      <w:r w:rsidRPr="00C436C6">
        <w:t>Татарстан</w:t>
      </w:r>
      <w:r w:rsidR="00F10DBC">
        <w:t xml:space="preserve"> </w:t>
      </w:r>
      <w:r w:rsidRPr="00C436C6">
        <w:t>от</w:t>
      </w:r>
      <w:r w:rsidR="00F10DBC">
        <w:t xml:space="preserve"> </w:t>
      </w:r>
      <w:r w:rsidRPr="00C436C6">
        <w:t>18.02.2016</w:t>
      </w:r>
      <w:r w:rsidR="00F10DBC">
        <w:t xml:space="preserve"> </w:t>
      </w:r>
      <w:r w:rsidRPr="00C436C6">
        <w:t>№</w:t>
      </w:r>
      <w:r w:rsidR="00F10DBC">
        <w:t xml:space="preserve"> </w:t>
      </w:r>
      <w:r w:rsidRPr="00C436C6">
        <w:t>78</w:t>
      </w:r>
      <w:r w:rsidR="00F10DBC">
        <w:t xml:space="preserve"> </w:t>
      </w:r>
      <w:r w:rsidRPr="00C436C6">
        <w:t>«Об</w:t>
      </w:r>
      <w:r w:rsidR="00F10DBC">
        <w:t xml:space="preserve"> </w:t>
      </w:r>
      <w:r w:rsidRPr="00C436C6">
        <w:t>утверждении</w:t>
      </w:r>
      <w:r w:rsidR="00F10DBC">
        <w:t xml:space="preserve"> </w:t>
      </w:r>
      <w:r w:rsidRPr="00C436C6">
        <w:t>Административного</w:t>
      </w:r>
      <w:r w:rsidR="00F10DBC">
        <w:t xml:space="preserve"> </w:t>
      </w:r>
      <w:r w:rsidRPr="00C436C6">
        <w:t>регламента</w:t>
      </w:r>
      <w:r w:rsidR="00F10DBC">
        <w:t xml:space="preserve"> </w:t>
      </w:r>
      <w:r w:rsidRPr="00C436C6">
        <w:t>предоставления</w:t>
      </w:r>
      <w:r w:rsidR="00F10DBC">
        <w:t xml:space="preserve"> </w:t>
      </w:r>
      <w:r w:rsidRPr="00C436C6">
        <w:t>государственной</w:t>
      </w:r>
      <w:r w:rsidR="00F10DBC">
        <w:t xml:space="preserve"> </w:t>
      </w:r>
      <w:r w:rsidRPr="00C436C6">
        <w:t>услуги</w:t>
      </w:r>
      <w:r w:rsidR="00F10DBC">
        <w:t xml:space="preserve"> </w:t>
      </w:r>
      <w:r w:rsidRPr="00C436C6">
        <w:t>по</w:t>
      </w:r>
      <w:r w:rsidR="00F10DBC">
        <w:t xml:space="preserve"> </w:t>
      </w:r>
      <w:r w:rsidRPr="00C436C6">
        <w:t>содействию</w:t>
      </w:r>
      <w:r w:rsidR="00F10DBC">
        <w:t xml:space="preserve"> </w:t>
      </w:r>
      <w:r w:rsidRPr="00C436C6">
        <w:t>безработным</w:t>
      </w:r>
      <w:r w:rsidR="00F10DBC">
        <w:t xml:space="preserve"> </w:t>
      </w:r>
      <w:r w:rsidRPr="00C436C6">
        <w:t>гражданам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переезде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безработным</w:t>
      </w:r>
      <w:r w:rsidR="00F10DBC">
        <w:t xml:space="preserve"> </w:t>
      </w:r>
      <w:r w:rsidRPr="00C436C6">
        <w:t>гражданам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членам</w:t>
      </w:r>
      <w:r w:rsidR="00F10DBC">
        <w:t xml:space="preserve"> </w:t>
      </w:r>
      <w:r w:rsidRPr="00C436C6">
        <w:t>их</w:t>
      </w:r>
      <w:r w:rsidR="00F10DBC">
        <w:t xml:space="preserve"> </w:t>
      </w:r>
      <w:r w:rsidRPr="00C436C6">
        <w:t>семей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переселении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другую</w:t>
      </w:r>
      <w:r w:rsidR="00F10DBC">
        <w:t xml:space="preserve"> </w:t>
      </w:r>
      <w:r w:rsidRPr="00C436C6">
        <w:t>местность</w:t>
      </w:r>
      <w:r w:rsidR="00F10DBC">
        <w:t xml:space="preserve"> </w:t>
      </w:r>
      <w:r w:rsidRPr="00C436C6">
        <w:t>для</w:t>
      </w:r>
      <w:r w:rsidR="00F10DBC">
        <w:t xml:space="preserve"> </w:t>
      </w:r>
      <w:r w:rsidRPr="00C436C6">
        <w:t>трудоустройства</w:t>
      </w:r>
      <w:r w:rsidR="00F10DBC">
        <w:t xml:space="preserve"> </w:t>
      </w:r>
      <w:r w:rsidRPr="00C436C6">
        <w:t>по</w:t>
      </w:r>
      <w:r w:rsidR="00F10DBC">
        <w:t xml:space="preserve"> </w:t>
      </w:r>
      <w:r w:rsidRPr="00C436C6">
        <w:t>направлению</w:t>
      </w:r>
      <w:r w:rsidR="00F10DBC">
        <w:t xml:space="preserve"> </w:t>
      </w:r>
      <w:r w:rsidRPr="00C436C6">
        <w:t>государственных</w:t>
      </w:r>
      <w:r w:rsidR="00F10DBC">
        <w:t xml:space="preserve"> </w:t>
      </w:r>
      <w:r w:rsidRPr="00C436C6">
        <w:t>учреждений</w:t>
      </w:r>
      <w:r w:rsidR="00F10DBC">
        <w:t xml:space="preserve"> </w:t>
      </w:r>
      <w:r w:rsidRPr="00C436C6">
        <w:t>службы</w:t>
      </w:r>
      <w:r w:rsidR="00F10DBC">
        <w:t xml:space="preserve"> </w:t>
      </w:r>
      <w:r w:rsidRPr="00C436C6">
        <w:t>занятости</w:t>
      </w:r>
      <w:r w:rsidR="00F10DBC">
        <w:t xml:space="preserve"> </w:t>
      </w:r>
      <w:r w:rsidRPr="00C436C6">
        <w:t>населения</w:t>
      </w:r>
      <w:r w:rsidR="00F10DBC">
        <w:t xml:space="preserve"> </w:t>
      </w:r>
      <w:r w:rsidRPr="00C436C6">
        <w:t>Республики</w:t>
      </w:r>
      <w:r w:rsidR="00F10DBC">
        <w:t xml:space="preserve"> </w:t>
      </w:r>
      <w:r w:rsidRPr="00C436C6">
        <w:t>Татарстан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68)</w:t>
      </w:r>
    </w:p>
    <w:p w:rsidR="00C80684" w:rsidRDefault="00C80684" w:rsidP="0035145C">
      <w:pPr>
        <w:pStyle w:val="03"/>
        <w:ind w:left="851" w:hanging="851"/>
        <w:rPr>
          <w:szCs w:val="24"/>
        </w:rPr>
      </w:pP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rPr>
          <w:color w:val="auto"/>
        </w:rPr>
        <w:t>ТРУДА,</w:t>
      </w:r>
      <w:r w:rsidR="00F10DBC">
        <w:rPr>
          <w:color w:val="auto"/>
        </w:rPr>
        <w:t xml:space="preserve"> </w:t>
      </w:r>
      <w:r>
        <w:rPr>
          <w:color w:val="auto"/>
        </w:rPr>
        <w:t>ЗАНЯТОСТИ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>
        <w:rPr>
          <w:color w:val="auto"/>
        </w:rPr>
        <w:t>ЗАЩИТЫ</w:t>
      </w:r>
      <w:r w:rsidR="00F10DBC">
        <w:rPr>
          <w:color w:val="auto"/>
        </w:rPr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6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75172">
        <w:t>Об</w:t>
      </w:r>
      <w:r w:rsidR="00F10DBC">
        <w:t xml:space="preserve"> </w:t>
      </w:r>
      <w:r w:rsidRPr="00175172">
        <w:t>утверждении</w:t>
      </w:r>
      <w:r w:rsidR="00F10DBC">
        <w:t xml:space="preserve"> </w:t>
      </w:r>
      <w:r w:rsidRPr="00175172">
        <w:t>размера</w:t>
      </w:r>
      <w:r w:rsidR="00F10DBC">
        <w:t xml:space="preserve"> </w:t>
      </w:r>
      <w:r w:rsidRPr="00175172">
        <w:t>платы</w:t>
      </w:r>
      <w:r w:rsidR="00F10DBC">
        <w:t xml:space="preserve"> </w:t>
      </w:r>
      <w:r w:rsidRPr="00175172">
        <w:t>за</w:t>
      </w:r>
      <w:r w:rsidR="00F10DBC">
        <w:t xml:space="preserve"> </w:t>
      </w:r>
      <w:r w:rsidRPr="00175172">
        <w:t>проведение</w:t>
      </w:r>
      <w:r w:rsidR="00F10DBC">
        <w:t xml:space="preserve"> </w:t>
      </w:r>
      <w:r w:rsidRPr="00175172">
        <w:t>государственной</w:t>
      </w:r>
      <w:r w:rsidR="00F10DBC">
        <w:t xml:space="preserve"> </w:t>
      </w:r>
      <w:r w:rsidRPr="00175172">
        <w:t>экспертизы</w:t>
      </w:r>
      <w:r w:rsidR="00F10DBC">
        <w:t xml:space="preserve"> </w:t>
      </w:r>
      <w:r w:rsidRPr="00175172">
        <w:t>условий</w:t>
      </w:r>
      <w:r w:rsidR="00F10DBC">
        <w:t xml:space="preserve"> </w:t>
      </w:r>
      <w:r w:rsidRPr="00175172">
        <w:t>труда</w:t>
      </w:r>
      <w:r w:rsidR="00F10DBC">
        <w:t xml:space="preserve"> </w:t>
      </w:r>
      <w:r w:rsidRPr="00175172">
        <w:t>в</w:t>
      </w:r>
      <w:r w:rsidR="00F10DBC">
        <w:t xml:space="preserve"> </w:t>
      </w:r>
      <w:r w:rsidRPr="00175172">
        <w:t>целях</w:t>
      </w:r>
      <w:r w:rsidR="00F10DBC">
        <w:t xml:space="preserve"> </w:t>
      </w:r>
      <w:r w:rsidRPr="00175172">
        <w:t>оценки</w:t>
      </w:r>
      <w:r w:rsidR="00F10DBC">
        <w:t xml:space="preserve"> </w:t>
      </w:r>
      <w:r w:rsidRPr="00175172">
        <w:t>качества</w:t>
      </w:r>
      <w:r w:rsidR="00F10DBC">
        <w:t xml:space="preserve"> </w:t>
      </w:r>
      <w:r w:rsidRPr="00175172">
        <w:t>проведения</w:t>
      </w:r>
      <w:r w:rsidR="00F10DBC">
        <w:t xml:space="preserve"> </w:t>
      </w:r>
      <w:r w:rsidRPr="00175172">
        <w:t>специальной</w:t>
      </w:r>
      <w:r w:rsidR="00F10DBC">
        <w:t xml:space="preserve"> </w:t>
      </w:r>
      <w:r w:rsidRPr="00175172">
        <w:t>оценки</w:t>
      </w:r>
      <w:r w:rsidR="00F10DBC">
        <w:t xml:space="preserve"> </w:t>
      </w:r>
      <w:r w:rsidRPr="00175172">
        <w:t>условий</w:t>
      </w:r>
      <w:r w:rsidR="00F10DBC">
        <w:t xml:space="preserve"> </w:t>
      </w:r>
      <w:r w:rsidRPr="00175172">
        <w:t>труда</w:t>
      </w:r>
      <w:r w:rsidR="00F10DBC">
        <w:t xml:space="preserve"> </w:t>
      </w:r>
      <w:r w:rsidRPr="00175172">
        <w:t>в</w:t>
      </w:r>
      <w:r w:rsidR="00F10DBC">
        <w:t xml:space="preserve"> </w:t>
      </w:r>
      <w:r w:rsidRPr="00175172">
        <w:t>отношении</w:t>
      </w:r>
      <w:r w:rsidR="00F10DBC">
        <w:t xml:space="preserve"> </w:t>
      </w:r>
      <w:r w:rsidRPr="00175172">
        <w:t>одного</w:t>
      </w:r>
      <w:r w:rsidR="00F10DBC">
        <w:t xml:space="preserve"> </w:t>
      </w:r>
      <w:r w:rsidRPr="00175172">
        <w:t>объекта</w:t>
      </w:r>
      <w:r w:rsidR="00F10DBC">
        <w:t xml:space="preserve"> </w:t>
      </w:r>
      <w:r w:rsidRPr="00175172">
        <w:t>экспертизы</w:t>
      </w:r>
      <w:r w:rsidR="00F10DBC">
        <w:t xml:space="preserve"> </w:t>
      </w:r>
      <w:r w:rsidRPr="00175172">
        <w:t>в</w:t>
      </w:r>
      <w:r w:rsidR="00F10DBC">
        <w:t xml:space="preserve"> </w:t>
      </w:r>
      <w:r w:rsidRPr="00175172">
        <w:t>2024</w:t>
      </w:r>
      <w:r w:rsidR="00F10DBC">
        <w:t xml:space="preserve"> </w:t>
      </w:r>
      <w:r w:rsidRPr="00175172">
        <w:t>году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38)</w:t>
      </w:r>
    </w:p>
    <w:p w:rsidR="00B52309" w:rsidRDefault="00B52309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ТРУДА,</w:t>
      </w:r>
      <w:r w:rsidR="00F10DBC">
        <w:rPr>
          <w:color w:val="auto"/>
        </w:rPr>
        <w:t xml:space="preserve"> </w:t>
      </w:r>
      <w:r>
        <w:rPr>
          <w:color w:val="auto"/>
        </w:rPr>
        <w:t>ЗАНЯТОСТИ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>
        <w:rPr>
          <w:color w:val="auto"/>
        </w:rPr>
        <w:t>ЗАЩИТЫ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86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размерах</w:t>
      </w:r>
      <w:r w:rsidR="00F10DBC">
        <w:t xml:space="preserve"> </w:t>
      </w:r>
      <w:r>
        <w:t>материальной</w:t>
      </w:r>
      <w:r w:rsidR="00F10DBC">
        <w:t xml:space="preserve"> </w:t>
      </w:r>
      <w:r>
        <w:t>поддержки</w:t>
      </w:r>
      <w:r w:rsidR="00F10DBC">
        <w:t xml:space="preserve"> </w:t>
      </w:r>
      <w:r>
        <w:t>несовершеннолетних</w:t>
      </w:r>
      <w:r w:rsidR="00F10DBC">
        <w:t xml:space="preserve"> </w:t>
      </w:r>
      <w:r>
        <w:t>и</w:t>
      </w:r>
      <w:r w:rsidR="00F10DBC">
        <w:t xml:space="preserve"> </w:t>
      </w:r>
      <w:r>
        <w:t>безработных</w:t>
      </w:r>
      <w:r w:rsidR="00F10DBC">
        <w:t xml:space="preserve"> </w:t>
      </w:r>
      <w:r>
        <w:t>граждан</w:t>
      </w:r>
      <w:r w:rsidR="00F10DBC">
        <w:t xml:space="preserve"> </w:t>
      </w:r>
      <w:r>
        <w:t>на</w:t>
      </w:r>
      <w:r w:rsidR="00F10DBC">
        <w:t xml:space="preserve"> </w:t>
      </w:r>
      <w:r>
        <w:t>период</w:t>
      </w:r>
      <w:r w:rsidR="00F10DBC">
        <w:t xml:space="preserve"> </w:t>
      </w:r>
      <w:r>
        <w:t>их</w:t>
      </w:r>
      <w:r w:rsidR="00F10DBC">
        <w:t xml:space="preserve"> </w:t>
      </w:r>
      <w:r>
        <w:t>временного</w:t>
      </w:r>
      <w:r w:rsidR="00F10DBC">
        <w:t xml:space="preserve"> </w:t>
      </w:r>
      <w:r>
        <w:t>трудоустройства</w:t>
      </w:r>
      <w:r w:rsidR="00F10DBC">
        <w:t xml:space="preserve"> </w:t>
      </w:r>
      <w:r>
        <w:t>в</w:t>
      </w:r>
      <w:r w:rsidR="00F10DBC">
        <w:t xml:space="preserve"> </w:t>
      </w:r>
      <w:r>
        <w:t>2024</w:t>
      </w:r>
      <w:r w:rsidR="00F10DBC">
        <w:t xml:space="preserve"> </w:t>
      </w:r>
      <w:r>
        <w:t>году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3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01)</w:t>
      </w:r>
    </w:p>
    <w:p w:rsidR="000B579A" w:rsidRDefault="000B579A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ТРУДА,</w:t>
      </w:r>
      <w:r w:rsidR="00F10DBC">
        <w:rPr>
          <w:color w:val="auto"/>
        </w:rPr>
        <w:t xml:space="preserve"> </w:t>
      </w:r>
      <w:r>
        <w:rPr>
          <w:color w:val="auto"/>
        </w:rPr>
        <w:t>ЗАНЯТОСТИ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>
        <w:rPr>
          <w:color w:val="auto"/>
        </w:rPr>
        <w:t>ЗАЩИТЫ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Административный</w:t>
      </w:r>
      <w:r w:rsidR="00F10DBC">
        <w:t xml:space="preserve"> </w:t>
      </w:r>
      <w:r>
        <w:t>регламент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содействию</w:t>
      </w:r>
      <w:r w:rsidR="00F10DBC">
        <w:t xml:space="preserve"> </w:t>
      </w:r>
      <w:r>
        <w:t>гражданам</w:t>
      </w:r>
      <w:r w:rsidR="00F10DBC">
        <w:t xml:space="preserve"> </w:t>
      </w:r>
      <w:r>
        <w:t>в</w:t>
      </w:r>
      <w:r w:rsidR="00F10DBC">
        <w:t xml:space="preserve"> </w:t>
      </w:r>
      <w:r>
        <w:t>поиске</w:t>
      </w:r>
      <w:r w:rsidR="00F10DBC">
        <w:t xml:space="preserve"> </w:t>
      </w:r>
      <w:r>
        <w:t>подходящей</w:t>
      </w:r>
      <w:r w:rsidR="00F10DBC">
        <w:t xml:space="preserve"> </w:t>
      </w:r>
      <w:r>
        <w:t>работы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риказом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9.12.2021</w:t>
      </w:r>
      <w:r w:rsidR="00F10DBC">
        <w:t xml:space="preserve"> </w:t>
      </w:r>
      <w:r>
        <w:t>№</w:t>
      </w:r>
      <w:r w:rsidR="00F10DBC">
        <w:t xml:space="preserve"> </w:t>
      </w:r>
      <w:r>
        <w:t>97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содействию</w:t>
      </w:r>
      <w:r w:rsidR="00F10DBC">
        <w:t xml:space="preserve"> </w:t>
      </w:r>
      <w:r>
        <w:t>гражданам</w:t>
      </w:r>
      <w:r w:rsidR="00F10DBC">
        <w:t xml:space="preserve"> </w:t>
      </w:r>
      <w:r>
        <w:t>в</w:t>
      </w:r>
      <w:r w:rsidR="00F10DBC">
        <w:t xml:space="preserve"> </w:t>
      </w:r>
      <w:r>
        <w:t>поиске</w:t>
      </w:r>
      <w:r w:rsidR="00F10DBC">
        <w:t xml:space="preserve"> </w:t>
      </w:r>
      <w:r>
        <w:t>подходящей</w:t>
      </w:r>
      <w:r w:rsidR="00F10DBC">
        <w:t xml:space="preserve"> </w:t>
      </w:r>
      <w:r>
        <w:t>работы</w:t>
      </w:r>
      <w:r>
        <w:rPr>
          <w:color w:val="auto"/>
          <w:szCs w:val="24"/>
        </w:rP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1)</w:t>
      </w:r>
    </w:p>
    <w:p w:rsidR="00CB04F1" w:rsidRDefault="00CB04F1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ТРУДА,</w:t>
      </w:r>
      <w:r w:rsidR="00F10DBC">
        <w:rPr>
          <w:color w:val="auto"/>
        </w:rPr>
        <w:t xml:space="preserve"> </w:t>
      </w:r>
      <w:r>
        <w:rPr>
          <w:color w:val="auto"/>
        </w:rPr>
        <w:t>ЗАНЯТОСТИ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>
        <w:rPr>
          <w:color w:val="auto"/>
        </w:rPr>
        <w:t>ЗАЩИТЫ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 w:rsidRPr="00CB04F1">
        <w:rPr>
          <w:color w:val="000000" w:themeColor="text1"/>
        </w:rPr>
        <w:t>а</w:t>
      </w:r>
      <w:r w:rsidRPr="00CB04F1">
        <w:rPr>
          <w:rFonts w:eastAsiaTheme="minorHAnsi"/>
          <w:color w:val="000000" w:themeColor="text1"/>
        </w:rPr>
        <w:t>дминистративные</w:t>
      </w:r>
      <w:r w:rsidR="00F10DBC">
        <w:rPr>
          <w:rFonts w:eastAsiaTheme="minorHAnsi"/>
          <w:color w:val="000000" w:themeColor="text1"/>
        </w:rPr>
        <w:t xml:space="preserve"> </w:t>
      </w:r>
      <w:hyperlink r:id="rId14" w:history="1">
        <w:r w:rsidRPr="00CB04F1">
          <w:rPr>
            <w:rStyle w:val="a8"/>
            <w:rFonts w:eastAsiaTheme="minorHAnsi"/>
            <w:color w:val="000000" w:themeColor="text1"/>
            <w:u w:val="none"/>
          </w:rPr>
          <w:t>регламент</w:t>
        </w:r>
      </w:hyperlink>
      <w:r w:rsidRPr="00CB04F1">
        <w:rPr>
          <w:rFonts w:eastAsiaTheme="minorHAnsi"/>
          <w:color w:val="000000" w:themeColor="text1"/>
        </w:rPr>
        <w:t>ы</w:t>
      </w:r>
      <w:r w:rsidR="00F10DBC">
        <w:rPr>
          <w:rFonts w:eastAsiaTheme="minorHAnsi"/>
          <w:color w:val="000000" w:themeColor="text1"/>
        </w:rPr>
        <w:t xml:space="preserve"> </w:t>
      </w:r>
      <w:r w:rsidRPr="008A6755">
        <w:rPr>
          <w:rFonts w:eastAsiaTheme="minorHAnsi"/>
          <w:color w:val="000000" w:themeColor="text1"/>
        </w:rPr>
        <w:t>предоставления</w:t>
      </w:r>
      <w:r w:rsidR="00F10DBC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</w:rPr>
        <w:t>государственных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слуг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фере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социальн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ддержк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населения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7)</w:t>
      </w:r>
    </w:p>
    <w:p w:rsidR="000B579A" w:rsidRDefault="000B579A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ТРУДА,</w:t>
      </w:r>
      <w:r w:rsidR="00F10DBC">
        <w:rPr>
          <w:color w:val="auto"/>
        </w:rPr>
        <w:t xml:space="preserve"> </w:t>
      </w:r>
      <w:r>
        <w:rPr>
          <w:color w:val="auto"/>
        </w:rPr>
        <w:t>ЗАНЯТОСТИ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>
        <w:rPr>
          <w:color w:val="auto"/>
        </w:rPr>
        <w:t>ЗАЩИТЫ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Административный</w:t>
      </w:r>
      <w:r w:rsidR="00F10DBC">
        <w:t xml:space="preserve"> </w:t>
      </w:r>
      <w:r>
        <w:t>регламент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назначению</w:t>
      </w:r>
      <w:r w:rsidR="00F10DBC">
        <w:t xml:space="preserve"> </w:t>
      </w:r>
      <w:r>
        <w:t>компенсации</w:t>
      </w:r>
      <w:r w:rsidR="00F10DBC">
        <w:t xml:space="preserve"> </w:t>
      </w:r>
      <w:r>
        <w:t>лицам,</w:t>
      </w:r>
      <w:r w:rsidR="00F10DBC">
        <w:t xml:space="preserve"> </w:t>
      </w:r>
      <w:r>
        <w:t>страдающим</w:t>
      </w:r>
      <w:r w:rsidR="00F10DBC">
        <w:t xml:space="preserve"> </w:t>
      </w:r>
      <w:r>
        <w:t>хронической</w:t>
      </w:r>
      <w:r w:rsidR="00F10DBC">
        <w:t xml:space="preserve"> </w:t>
      </w:r>
      <w:r>
        <w:t>почечной</w:t>
      </w:r>
      <w:r w:rsidR="00F10DBC">
        <w:t xml:space="preserve"> </w:t>
      </w:r>
      <w:r>
        <w:t>недостаточностью,</w:t>
      </w:r>
      <w:r w:rsidR="00F10DBC">
        <w:t xml:space="preserve"> </w:t>
      </w:r>
      <w:r>
        <w:t>получающим</w:t>
      </w:r>
      <w:r w:rsidR="00F10DBC">
        <w:t xml:space="preserve"> </w:t>
      </w:r>
      <w:r>
        <w:t>лечение</w:t>
      </w:r>
      <w:r w:rsidR="00F10DBC">
        <w:t xml:space="preserve"> </w:t>
      </w:r>
      <w:r>
        <w:t>методом</w:t>
      </w:r>
      <w:r w:rsidR="00F10DBC">
        <w:t xml:space="preserve"> </w:t>
      </w:r>
      <w:r>
        <w:t>амбулаторного</w:t>
      </w:r>
      <w:r w:rsidR="00F10DBC">
        <w:t xml:space="preserve"> </w:t>
      </w:r>
      <w:r>
        <w:t>гемодиализа,</w:t>
      </w:r>
      <w:r w:rsidR="00F10DBC">
        <w:t xml:space="preserve"> </w:t>
      </w:r>
      <w:r>
        <w:t>расходов</w:t>
      </w:r>
      <w:r w:rsidR="00F10DBC">
        <w:t xml:space="preserve"> </w:t>
      </w:r>
      <w:r>
        <w:t>по</w:t>
      </w:r>
      <w:r w:rsidR="00F10DBC">
        <w:t xml:space="preserve"> </w:t>
      </w:r>
      <w:r>
        <w:t>проезду</w:t>
      </w:r>
      <w:r w:rsidR="00F10DBC">
        <w:t xml:space="preserve"> </w:t>
      </w:r>
      <w:r>
        <w:t>на</w:t>
      </w:r>
      <w:r w:rsidR="00F10DBC">
        <w:t xml:space="preserve"> </w:t>
      </w:r>
      <w:r>
        <w:t>транспорте</w:t>
      </w:r>
      <w:r w:rsidR="00F10DBC">
        <w:t xml:space="preserve"> </w:t>
      </w:r>
      <w:r>
        <w:t>к</w:t>
      </w:r>
      <w:r w:rsidR="00F10DBC">
        <w:t xml:space="preserve"> </w:t>
      </w:r>
      <w:r>
        <w:t>месту</w:t>
      </w:r>
      <w:r w:rsidR="00F10DBC">
        <w:t xml:space="preserve"> </w:t>
      </w:r>
      <w:r>
        <w:t>прохождения</w:t>
      </w:r>
      <w:r w:rsidR="00F10DBC">
        <w:t xml:space="preserve"> </w:t>
      </w:r>
      <w:r>
        <w:t>амбулаторного</w:t>
      </w:r>
      <w:r w:rsidR="00F10DBC">
        <w:t xml:space="preserve"> </w:t>
      </w:r>
      <w:r>
        <w:t>гемодиализа</w:t>
      </w:r>
      <w:r w:rsidR="00F10DBC">
        <w:t xml:space="preserve"> </w:t>
      </w:r>
      <w:r>
        <w:t>и</w:t>
      </w:r>
      <w:r w:rsidR="00F10DBC">
        <w:t xml:space="preserve"> </w:t>
      </w:r>
      <w:r>
        <w:t>обратно</w:t>
      </w:r>
      <w:r w:rsidR="00F10DBC">
        <w:t xml:space="preserve"> </w:t>
      </w:r>
      <w:r>
        <w:t>к</w:t>
      </w:r>
      <w:r w:rsidR="00F10DBC">
        <w:t xml:space="preserve"> </w:t>
      </w:r>
      <w:r>
        <w:t>месту</w:t>
      </w:r>
      <w:r w:rsidR="00F10DBC">
        <w:t xml:space="preserve"> </w:t>
      </w:r>
      <w:r>
        <w:t>жительства</w:t>
      </w:r>
      <w:r w:rsidR="00F10DBC">
        <w:t xml:space="preserve"> </w:t>
      </w:r>
      <w:r>
        <w:t>и</w:t>
      </w:r>
      <w:r w:rsidR="00F10DBC">
        <w:t xml:space="preserve"> </w:t>
      </w:r>
      <w:r>
        <w:t>лицам,</w:t>
      </w:r>
      <w:r w:rsidR="00F10DBC">
        <w:t xml:space="preserve"> </w:t>
      </w:r>
      <w:r>
        <w:t>страдающим</w:t>
      </w:r>
      <w:r w:rsidR="00F10DBC">
        <w:t xml:space="preserve"> </w:t>
      </w:r>
      <w:r>
        <w:t>онкологическими</w:t>
      </w:r>
      <w:r w:rsidR="00F10DBC">
        <w:t xml:space="preserve"> </w:t>
      </w:r>
      <w:r>
        <w:t>заболеваниями,</w:t>
      </w:r>
      <w:r w:rsidR="00F10DBC">
        <w:t xml:space="preserve"> </w:t>
      </w:r>
      <w:r>
        <w:t>расходов</w:t>
      </w:r>
      <w:r w:rsidR="00F10DBC">
        <w:t xml:space="preserve"> </w:t>
      </w:r>
      <w:r>
        <w:t>по</w:t>
      </w:r>
      <w:r w:rsidR="00F10DBC">
        <w:t xml:space="preserve"> </w:t>
      </w:r>
      <w:r>
        <w:t>проезду</w:t>
      </w:r>
      <w:r w:rsidR="00F10DBC">
        <w:t xml:space="preserve"> </w:t>
      </w:r>
      <w:r>
        <w:t>на</w:t>
      </w:r>
      <w:r w:rsidR="00F10DBC">
        <w:t xml:space="preserve"> </w:t>
      </w:r>
      <w:r>
        <w:t>транспорте</w:t>
      </w:r>
      <w:r w:rsidR="00F10DBC">
        <w:t xml:space="preserve"> </w:t>
      </w:r>
      <w:r>
        <w:t>к</w:t>
      </w:r>
      <w:r w:rsidR="00F10DBC">
        <w:t xml:space="preserve"> </w:t>
      </w:r>
      <w:r>
        <w:t>месту</w:t>
      </w:r>
      <w:r w:rsidR="00F10DBC">
        <w:t xml:space="preserve"> </w:t>
      </w:r>
      <w:r>
        <w:t>лечения</w:t>
      </w:r>
      <w:r w:rsidR="00F10DBC">
        <w:t xml:space="preserve"> </w:t>
      </w:r>
      <w:r>
        <w:t>в</w:t>
      </w:r>
      <w:r w:rsidR="00F10DBC">
        <w:t xml:space="preserve"> </w:t>
      </w:r>
      <w:r>
        <w:t>медицинские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системы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оказывающие</w:t>
      </w:r>
      <w:r w:rsidR="00F10DBC">
        <w:t xml:space="preserve"> </w:t>
      </w:r>
      <w:r>
        <w:t>специализированную</w:t>
      </w:r>
      <w:r w:rsidR="00F10DBC">
        <w:t xml:space="preserve"> </w:t>
      </w:r>
      <w:r>
        <w:t>онкологическую</w:t>
      </w:r>
      <w:r w:rsidR="00F10DBC">
        <w:t xml:space="preserve"> </w:t>
      </w:r>
      <w:r>
        <w:t>помощь,</w:t>
      </w:r>
      <w:r w:rsidR="00F10DBC">
        <w:t xml:space="preserve"> </w:t>
      </w:r>
      <w:r>
        <w:t>и</w:t>
      </w:r>
      <w:r w:rsidR="00F10DBC">
        <w:t xml:space="preserve"> </w:t>
      </w:r>
      <w:r>
        <w:t>обратно</w:t>
      </w:r>
      <w:r w:rsidR="00F10DBC">
        <w:t xml:space="preserve"> </w:t>
      </w:r>
      <w:r>
        <w:t>к</w:t>
      </w:r>
      <w:r w:rsidR="00F10DBC">
        <w:t xml:space="preserve"> </w:t>
      </w:r>
      <w:r>
        <w:t>месту</w:t>
      </w:r>
      <w:r w:rsidR="00F10DBC">
        <w:t xml:space="preserve"> </w:t>
      </w:r>
      <w:r>
        <w:t>жительства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риказом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4.04.2015</w:t>
      </w:r>
      <w:r w:rsidR="00F10DBC">
        <w:t xml:space="preserve"> </w:t>
      </w:r>
      <w:r>
        <w:t>№</w:t>
      </w:r>
      <w:r w:rsidR="00F10DBC">
        <w:t xml:space="preserve"> </w:t>
      </w:r>
      <w:r>
        <w:t>231</w:t>
      </w:r>
      <w:r>
        <w:rPr>
          <w:color w:val="auto"/>
          <w:szCs w:val="24"/>
        </w:rP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2)</w:t>
      </w:r>
    </w:p>
    <w:p w:rsidR="00E559E5" w:rsidRPr="003A294F" w:rsidRDefault="00E559E5" w:rsidP="0035145C">
      <w:pPr>
        <w:pStyle w:val="03"/>
        <w:ind w:left="851" w:hanging="851"/>
        <w:rPr>
          <w:color w:val="auto"/>
        </w:rPr>
      </w:pPr>
      <w:r w:rsidRPr="003A294F">
        <w:rPr>
          <w:color w:val="auto"/>
        </w:rPr>
        <w:t>ПРИКАЗ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ТРУДА,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ЗАНЯТОСТИ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ЗАЩИТЫ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 w:rsidRPr="003A294F"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 w:rsidRPr="003A294F">
        <w:rPr>
          <w:color w:val="auto"/>
          <w:szCs w:val="24"/>
        </w:rPr>
        <w:t>24.01.2024</w:t>
      </w:r>
      <w:r w:rsidR="00F10DBC">
        <w:rPr>
          <w:color w:val="auto"/>
          <w:szCs w:val="24"/>
        </w:rPr>
        <w:t xml:space="preserve"> </w:t>
      </w:r>
      <w:r w:rsidRPr="003A294F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Pr="0035145C">
        <w:rPr>
          <w:color w:val="auto"/>
          <w:szCs w:val="24"/>
        </w:rPr>
        <w:t>35</w:t>
      </w:r>
      <w:r w:rsidR="00F10DBC">
        <w:rPr>
          <w:color w:val="FF0000"/>
          <w:szCs w:val="24"/>
        </w:rPr>
        <w:t xml:space="preserve"> </w:t>
      </w:r>
      <w:r w:rsidRPr="003A294F">
        <w:rPr>
          <w:color w:val="auto"/>
          <w:szCs w:val="24"/>
        </w:rPr>
        <w:t>«</w:t>
      </w:r>
      <w:r w:rsidRPr="003A294F">
        <w:rPr>
          <w:color w:val="auto"/>
        </w:rPr>
        <w:t>Об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утверждении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Административного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регламента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предоставления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государственной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услуги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по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назначению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единовременной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денежной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выплаты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членам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семей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граждан,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погибших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(умерших)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в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результате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чрезвычайных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ситуаций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природного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техногенного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характера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регионального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межмуниципального</w:t>
      </w:r>
      <w:r w:rsidR="00F10DBC">
        <w:rPr>
          <w:color w:val="auto"/>
        </w:rPr>
        <w:t xml:space="preserve"> </w:t>
      </w:r>
      <w:r w:rsidRPr="003A294F">
        <w:rPr>
          <w:color w:val="auto"/>
        </w:rPr>
        <w:t>характера»</w:t>
      </w:r>
      <w:r w:rsidR="00F10DBC">
        <w:rPr>
          <w:color w:val="auto"/>
          <w:szCs w:val="24"/>
        </w:rPr>
        <w:t xml:space="preserve"> </w:t>
      </w:r>
      <w:r w:rsidRPr="003A294F"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 w:rsidRPr="003A294F"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4916B8" w:rsidRPr="003A294F">
        <w:rPr>
          <w:color w:val="auto"/>
          <w:szCs w:val="24"/>
        </w:rPr>
        <w:t>18</w:t>
      </w:r>
      <w:r w:rsidRPr="003A294F">
        <w:rPr>
          <w:color w:val="auto"/>
          <w:szCs w:val="24"/>
        </w:rPr>
        <w:t>,</w:t>
      </w:r>
      <w:r w:rsidR="00F10DBC">
        <w:rPr>
          <w:color w:val="auto"/>
          <w:szCs w:val="24"/>
        </w:rPr>
        <w:t xml:space="preserve"> </w:t>
      </w:r>
      <w:r w:rsidRPr="003A294F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 w:rsidR="004916B8" w:rsidRPr="003A294F">
        <w:rPr>
          <w:color w:val="auto"/>
          <w:szCs w:val="24"/>
        </w:rPr>
        <w:t>0478</w:t>
      </w:r>
      <w:r w:rsidRPr="003A294F">
        <w:rPr>
          <w:color w:val="auto"/>
          <w:szCs w:val="24"/>
        </w:rPr>
        <w:t>)</w:t>
      </w:r>
    </w:p>
    <w:p w:rsidR="000B579A" w:rsidRDefault="000B579A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lastRenderedPageBreak/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ТРУДА,</w:t>
      </w:r>
      <w:r w:rsidR="00F10DBC">
        <w:rPr>
          <w:color w:val="auto"/>
        </w:rPr>
        <w:t xml:space="preserve"> </w:t>
      </w:r>
      <w:r>
        <w:rPr>
          <w:color w:val="auto"/>
        </w:rPr>
        <w:t>ЗАНЯТОСТИ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>
        <w:rPr>
          <w:color w:val="auto"/>
        </w:rPr>
        <w:t>ЗАЩИТЫ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7.08.2022</w:t>
      </w:r>
      <w:r w:rsidR="00F10DBC">
        <w:t xml:space="preserve"> </w:t>
      </w:r>
      <w:r>
        <w:t>№</w:t>
      </w:r>
      <w:r w:rsidR="00F10DBC">
        <w:t xml:space="preserve"> </w:t>
      </w:r>
      <w:r>
        <w:t>786</w:t>
      </w:r>
      <w:r w:rsidR="00F10DBC">
        <w:t xml:space="preserve"> </w:t>
      </w:r>
      <w:r>
        <w:t>«О</w:t>
      </w:r>
      <w:r w:rsidR="00F10DBC">
        <w:t xml:space="preserve"> </w:t>
      </w:r>
      <w:r>
        <w:t>распространении</w:t>
      </w:r>
      <w:r w:rsidR="00F10DBC">
        <w:t xml:space="preserve"> </w:t>
      </w:r>
      <w:r>
        <w:t>действия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содействию</w:t>
      </w:r>
      <w:r w:rsidR="00F10DBC">
        <w:t xml:space="preserve"> </w:t>
      </w:r>
      <w:r>
        <w:t>началу</w:t>
      </w:r>
      <w:r w:rsidR="00F10DBC">
        <w:t xml:space="preserve"> </w:t>
      </w:r>
      <w:r>
        <w:t>осуществления</w:t>
      </w:r>
      <w:r w:rsidR="00F10DBC">
        <w:t xml:space="preserve"> </w:t>
      </w:r>
      <w:r>
        <w:t>предпринимательской</w:t>
      </w:r>
      <w:r w:rsidR="00F10DBC">
        <w:t xml:space="preserve"> </w:t>
      </w:r>
      <w:r>
        <w:t>деятельности</w:t>
      </w:r>
      <w:r w:rsidR="00F10DBC">
        <w:t xml:space="preserve"> </w:t>
      </w:r>
      <w:r>
        <w:t>безработных</w:t>
      </w:r>
      <w:r w:rsidR="00F10DBC">
        <w:t xml:space="preserve"> </w:t>
      </w:r>
      <w:r>
        <w:t>граждан,</w:t>
      </w:r>
      <w:r w:rsidR="00F10DBC">
        <w:t xml:space="preserve"> </w:t>
      </w:r>
      <w:r>
        <w:t>включая</w:t>
      </w:r>
      <w:r w:rsidR="00F10DBC">
        <w:t xml:space="preserve"> </w:t>
      </w:r>
      <w:r>
        <w:t>оказание</w:t>
      </w:r>
      <w:r w:rsidR="00F10DBC">
        <w:t xml:space="preserve"> </w:t>
      </w:r>
      <w:r>
        <w:t>гражданам,</w:t>
      </w:r>
      <w:r w:rsidR="00F10DBC">
        <w:t xml:space="preserve"> </w:t>
      </w:r>
      <w:r>
        <w:t>признанным</w:t>
      </w:r>
      <w:r w:rsidR="00F10DBC">
        <w:t xml:space="preserve"> </w:t>
      </w:r>
      <w:r>
        <w:t>в</w:t>
      </w:r>
      <w:r w:rsidR="00F10DBC">
        <w:t xml:space="preserve"> </w:t>
      </w:r>
      <w:r>
        <w:t>установленном</w:t>
      </w:r>
      <w:r w:rsidR="00F10DBC">
        <w:t xml:space="preserve"> </w:t>
      </w:r>
      <w:r>
        <w:t>порядке</w:t>
      </w:r>
      <w:r w:rsidR="00F10DBC">
        <w:t xml:space="preserve"> </w:t>
      </w:r>
      <w:r>
        <w:t>безработными,</w:t>
      </w:r>
      <w:r w:rsidR="00F10DBC">
        <w:t xml:space="preserve"> </w:t>
      </w:r>
      <w:r>
        <w:t>и</w:t>
      </w:r>
      <w:r w:rsidR="00F10DBC">
        <w:t xml:space="preserve"> </w:t>
      </w:r>
      <w:r>
        <w:t>гражданам,</w:t>
      </w:r>
      <w:r w:rsidR="00F10DBC">
        <w:t xml:space="preserve"> </w:t>
      </w:r>
      <w:r>
        <w:t>признанным</w:t>
      </w:r>
      <w:r w:rsidR="00F10DBC">
        <w:t xml:space="preserve"> </w:t>
      </w:r>
      <w:r>
        <w:t>в</w:t>
      </w:r>
      <w:r w:rsidR="00F10DBC">
        <w:t xml:space="preserve"> </w:t>
      </w:r>
      <w:r>
        <w:t>установленном</w:t>
      </w:r>
      <w:r w:rsidR="00F10DBC">
        <w:t xml:space="preserve"> </w:t>
      </w:r>
      <w:r>
        <w:t>порядке</w:t>
      </w:r>
      <w:r w:rsidR="00F10DBC">
        <w:t xml:space="preserve"> </w:t>
      </w:r>
      <w:r>
        <w:t>безработными</w:t>
      </w:r>
      <w:r w:rsidR="00F10DBC">
        <w:t xml:space="preserve"> </w:t>
      </w:r>
      <w:r>
        <w:t>и</w:t>
      </w:r>
      <w:r w:rsidR="00F10DBC">
        <w:t xml:space="preserve"> </w:t>
      </w:r>
      <w:r>
        <w:t>прошедшим</w:t>
      </w:r>
      <w:r w:rsidR="00F10DBC">
        <w:t xml:space="preserve"> </w:t>
      </w:r>
      <w:r>
        <w:t>профессиональное</w:t>
      </w:r>
      <w:r w:rsidR="00F10DBC">
        <w:t xml:space="preserve"> </w:t>
      </w:r>
      <w:r>
        <w:t>обучение</w:t>
      </w:r>
      <w:r w:rsidR="00F10DBC">
        <w:t xml:space="preserve"> </w:t>
      </w:r>
      <w:r>
        <w:t>или</w:t>
      </w:r>
      <w:r w:rsidR="00F10DBC">
        <w:t xml:space="preserve"> </w:t>
      </w:r>
      <w:r>
        <w:t>получившим</w:t>
      </w:r>
      <w:r w:rsidR="00F10DBC">
        <w:t xml:space="preserve"> </w:t>
      </w:r>
      <w:r>
        <w:t>дополнительное</w:t>
      </w:r>
      <w:r w:rsidR="00F10DBC">
        <w:t xml:space="preserve"> </w:t>
      </w:r>
      <w:r>
        <w:t>профессиональное</w:t>
      </w:r>
      <w:r w:rsidR="00F10DBC">
        <w:t xml:space="preserve"> </w:t>
      </w:r>
      <w:r>
        <w:t>образование</w:t>
      </w:r>
      <w:r w:rsidR="00F10DBC">
        <w:t xml:space="preserve"> </w:t>
      </w:r>
      <w:r>
        <w:t>по</w:t>
      </w:r>
      <w:r w:rsidR="00F10DBC">
        <w:t xml:space="preserve"> </w:t>
      </w:r>
      <w:r>
        <w:t>направлению</w:t>
      </w:r>
      <w:r w:rsidR="00F10DBC">
        <w:t xml:space="preserve"> </w:t>
      </w:r>
      <w:r>
        <w:t>органов</w:t>
      </w:r>
      <w:r w:rsidR="00F10DBC">
        <w:t xml:space="preserve"> </w:t>
      </w:r>
      <w:r>
        <w:t>службы</w:t>
      </w:r>
      <w:r w:rsidR="00F10DBC">
        <w:t xml:space="preserve"> </w:t>
      </w:r>
      <w:r>
        <w:t>занятости,</w:t>
      </w:r>
      <w:r w:rsidR="00F10DBC">
        <w:t xml:space="preserve"> </w:t>
      </w:r>
      <w:r>
        <w:t>единовременной</w:t>
      </w:r>
      <w:r w:rsidR="00F10DBC">
        <w:t xml:space="preserve"> </w:t>
      </w:r>
      <w:r>
        <w:t>финансовой</w:t>
      </w:r>
      <w:r w:rsidR="00F10DBC">
        <w:t xml:space="preserve"> </w:t>
      </w:r>
      <w:r>
        <w:t>помощи</w:t>
      </w:r>
      <w:r w:rsidR="00F10DBC">
        <w:t xml:space="preserve"> </w:t>
      </w:r>
      <w:r>
        <w:t>при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регистрации</w:t>
      </w:r>
      <w:r w:rsidR="00F10DBC">
        <w:t xml:space="preserve"> </w:t>
      </w:r>
      <w:r>
        <w:t>в</w:t>
      </w:r>
      <w:r w:rsidR="00F10DBC">
        <w:t xml:space="preserve"> </w:t>
      </w:r>
      <w:r>
        <w:t>качестве</w:t>
      </w:r>
      <w:r w:rsidR="00F10DBC">
        <w:t xml:space="preserve"> </w:t>
      </w:r>
      <w:r>
        <w:t>индивидуального</w:t>
      </w:r>
      <w:r w:rsidR="00F10DBC">
        <w:t xml:space="preserve"> </w:t>
      </w:r>
      <w:r>
        <w:t>предпринимателя,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регистрации</w:t>
      </w:r>
      <w:r w:rsidR="00F10DBC">
        <w:t xml:space="preserve"> </w:t>
      </w:r>
      <w:r>
        <w:t>создаваемого</w:t>
      </w:r>
      <w:r w:rsidR="00F10DBC">
        <w:t xml:space="preserve"> </w:t>
      </w:r>
      <w:r>
        <w:t>юридического</w:t>
      </w:r>
      <w:r w:rsidR="00F10DBC">
        <w:t xml:space="preserve"> </w:t>
      </w:r>
      <w:r>
        <w:t>лица,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регистрации</w:t>
      </w:r>
      <w:r w:rsidR="00F10DBC">
        <w:t xml:space="preserve"> </w:t>
      </w:r>
      <w:r>
        <w:t>крестьянского</w:t>
      </w:r>
      <w:r w:rsidR="00F10DBC">
        <w:t xml:space="preserve"> </w:t>
      </w:r>
      <w:r>
        <w:t>(фермерского)</w:t>
      </w:r>
      <w:r w:rsidR="00F10DBC">
        <w:t xml:space="preserve"> </w:t>
      </w:r>
      <w:r>
        <w:t>хозяйства,</w:t>
      </w:r>
      <w:r w:rsidR="00F10DBC">
        <w:t xml:space="preserve"> </w:t>
      </w:r>
      <w:r>
        <w:t>постановке</w:t>
      </w:r>
      <w:r w:rsidR="00F10DBC">
        <w:t xml:space="preserve"> </w:t>
      </w:r>
      <w:r>
        <w:t>на</w:t>
      </w:r>
      <w:r w:rsidR="00F10DBC">
        <w:t xml:space="preserve"> </w:t>
      </w:r>
      <w:r>
        <w:t>учет</w:t>
      </w:r>
      <w:r w:rsidR="00F10DBC">
        <w:t xml:space="preserve"> </w:t>
      </w:r>
      <w:r>
        <w:t>физического</w:t>
      </w:r>
      <w:r w:rsidR="00F10DBC">
        <w:t xml:space="preserve"> </w:t>
      </w:r>
      <w:r>
        <w:t>лица</w:t>
      </w:r>
      <w:r w:rsidR="00F10DBC">
        <w:t xml:space="preserve"> </w:t>
      </w:r>
      <w:r>
        <w:t>в</w:t>
      </w:r>
      <w:r w:rsidR="00F10DBC">
        <w:t xml:space="preserve"> </w:t>
      </w:r>
      <w:r>
        <w:t>качестве</w:t>
      </w:r>
      <w:r w:rsidR="00F10DBC">
        <w:t xml:space="preserve"> </w:t>
      </w:r>
      <w:r>
        <w:t>налогоплательщика</w:t>
      </w:r>
      <w:r w:rsidR="00F10DBC">
        <w:t xml:space="preserve"> </w:t>
      </w:r>
      <w:r>
        <w:t>налога</w:t>
      </w:r>
      <w:r w:rsidR="00F10DBC">
        <w:t xml:space="preserve"> </w:t>
      </w:r>
      <w:r>
        <w:t>на</w:t>
      </w:r>
      <w:r w:rsidR="00F10DBC">
        <w:t xml:space="preserve"> </w:t>
      </w:r>
      <w:r>
        <w:t>профессиональный</w:t>
      </w:r>
      <w:r w:rsidR="00F10DBC">
        <w:t xml:space="preserve"> </w:t>
      </w:r>
      <w:r>
        <w:t>доход,</w:t>
      </w:r>
      <w:r w:rsidR="00F10DBC">
        <w:t xml:space="preserve"> </w:t>
      </w:r>
      <w:r>
        <w:t>утвержденного</w:t>
      </w:r>
      <w:r w:rsidR="00F10DBC">
        <w:t xml:space="preserve"> </w:t>
      </w:r>
      <w:r>
        <w:t>приказом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1.07.2015</w:t>
      </w:r>
      <w:r w:rsidR="00F10DBC">
        <w:t xml:space="preserve"> </w:t>
      </w:r>
      <w:r>
        <w:t>№</w:t>
      </w:r>
      <w:r w:rsidR="00F10DBC">
        <w:t xml:space="preserve"> </w:t>
      </w:r>
      <w:r>
        <w:t>488,</w:t>
      </w:r>
      <w:r w:rsidR="00F10DBC">
        <w:t xml:space="preserve"> </w:t>
      </w:r>
      <w:r>
        <w:t>на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граждан</w:t>
      </w:r>
      <w:r>
        <w:rPr>
          <w:color w:val="auto"/>
          <w:szCs w:val="24"/>
        </w:rP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4)</w:t>
      </w:r>
    </w:p>
    <w:p w:rsidR="00D37B64" w:rsidRDefault="00D37B64" w:rsidP="0035145C">
      <w:pPr>
        <w:pStyle w:val="03"/>
        <w:ind w:left="851" w:hanging="851"/>
        <w:rPr>
          <w:rFonts w:eastAsia="Calibri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ТРУДА,</w:t>
      </w:r>
      <w:r w:rsidR="00F10DBC">
        <w:rPr>
          <w:color w:val="auto"/>
        </w:rPr>
        <w:t xml:space="preserve"> </w:t>
      </w:r>
      <w:r>
        <w:rPr>
          <w:color w:val="auto"/>
        </w:rPr>
        <w:t>ЗАНЯТОСТИ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>
        <w:rPr>
          <w:color w:val="auto"/>
        </w:rPr>
        <w:t>ЗАЩИТЫ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1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091DD6">
        <w:t>О</w:t>
      </w:r>
      <w:r w:rsidR="00F10DBC">
        <w:t xml:space="preserve"> </w:t>
      </w:r>
      <w:r w:rsidRPr="00091DD6">
        <w:t>внесении</w:t>
      </w:r>
      <w:r w:rsidR="00F10DBC">
        <w:t xml:space="preserve"> </w:t>
      </w:r>
      <w:r w:rsidRPr="00091DD6">
        <w:t>изменений</w:t>
      </w:r>
      <w:r w:rsidR="00F10DBC">
        <w:t xml:space="preserve"> </w:t>
      </w:r>
      <w:r w:rsidRPr="00091DD6">
        <w:t>в</w:t>
      </w:r>
      <w:r w:rsidR="00F10DBC">
        <w:t xml:space="preserve"> </w:t>
      </w:r>
      <w:r w:rsidRPr="00091DD6">
        <w:t>Административный</w:t>
      </w:r>
      <w:r w:rsidR="00F10DBC">
        <w:t xml:space="preserve"> </w:t>
      </w:r>
      <w:r w:rsidRPr="00091DD6">
        <w:t>регламент</w:t>
      </w:r>
      <w:r w:rsidR="00F10DBC">
        <w:t xml:space="preserve"> </w:t>
      </w:r>
      <w:r w:rsidRPr="00091DD6">
        <w:t>предоставления</w:t>
      </w:r>
      <w:r w:rsidR="00F10DBC">
        <w:t xml:space="preserve"> </w:t>
      </w:r>
      <w:r w:rsidRPr="00091DD6">
        <w:t>государственной</w:t>
      </w:r>
      <w:r w:rsidR="00F10DBC">
        <w:t xml:space="preserve"> </w:t>
      </w:r>
      <w:r w:rsidRPr="00091DD6">
        <w:t>услуги</w:t>
      </w:r>
      <w:r w:rsidR="00F10DBC">
        <w:t xml:space="preserve"> </w:t>
      </w:r>
      <w:r w:rsidRPr="00091DD6">
        <w:t>по</w:t>
      </w:r>
      <w:r w:rsidR="00F10DBC">
        <w:t xml:space="preserve"> </w:t>
      </w:r>
      <w:r w:rsidRPr="00091DD6">
        <w:t>назначению</w:t>
      </w:r>
      <w:r w:rsidR="00F10DBC">
        <w:t xml:space="preserve"> </w:t>
      </w:r>
      <w:r w:rsidRPr="00091DD6">
        <w:t>пособий,</w:t>
      </w:r>
      <w:r w:rsidR="00F10DBC">
        <w:t xml:space="preserve"> </w:t>
      </w:r>
      <w:r w:rsidRPr="00091DD6">
        <w:t>субсидии,</w:t>
      </w:r>
      <w:r w:rsidR="00F10DBC">
        <w:t xml:space="preserve"> </w:t>
      </w:r>
      <w:r w:rsidRPr="00091DD6">
        <w:t>стипендии</w:t>
      </w:r>
      <w:r w:rsidR="00F10DBC">
        <w:t xml:space="preserve"> </w:t>
      </w:r>
      <w:r w:rsidRPr="00091DD6">
        <w:t>детям-сиротам,</w:t>
      </w:r>
      <w:r w:rsidR="00F10DBC">
        <w:t xml:space="preserve"> </w:t>
      </w:r>
      <w:r w:rsidRPr="00091DD6">
        <w:t>детям,</w:t>
      </w:r>
      <w:r w:rsidR="00F10DBC">
        <w:t xml:space="preserve"> </w:t>
      </w:r>
      <w:r w:rsidRPr="00091DD6">
        <w:t>оставшимся</w:t>
      </w:r>
      <w:r w:rsidR="00F10DBC">
        <w:t xml:space="preserve"> </w:t>
      </w:r>
      <w:r w:rsidRPr="00091DD6">
        <w:t>без</w:t>
      </w:r>
      <w:r w:rsidR="00F10DBC">
        <w:t xml:space="preserve"> </w:t>
      </w:r>
      <w:r w:rsidRPr="00091DD6">
        <w:t>попечения</w:t>
      </w:r>
      <w:r w:rsidR="00F10DBC">
        <w:t xml:space="preserve"> </w:t>
      </w:r>
      <w:r w:rsidRPr="00091DD6">
        <w:t>родителей,</w:t>
      </w:r>
      <w:r w:rsidR="00F10DBC">
        <w:t xml:space="preserve"> </w:t>
      </w:r>
      <w:r w:rsidRPr="00091DD6">
        <w:t>лицам</w:t>
      </w:r>
      <w:r w:rsidR="00F10DBC">
        <w:t xml:space="preserve"> </w:t>
      </w:r>
      <w:r w:rsidRPr="00091DD6">
        <w:t>из</w:t>
      </w:r>
      <w:r w:rsidR="00F10DBC">
        <w:t xml:space="preserve"> </w:t>
      </w:r>
      <w:r w:rsidRPr="00091DD6">
        <w:t>числа</w:t>
      </w:r>
      <w:r w:rsidR="00F10DBC">
        <w:t xml:space="preserve"> </w:t>
      </w:r>
      <w:r w:rsidRPr="00091DD6">
        <w:t>детей-сирот</w:t>
      </w:r>
      <w:r w:rsidR="00F10DBC">
        <w:t xml:space="preserve"> </w:t>
      </w:r>
      <w:r w:rsidRPr="00091DD6">
        <w:t>и</w:t>
      </w:r>
      <w:r w:rsidR="00F10DBC">
        <w:t xml:space="preserve"> </w:t>
      </w:r>
      <w:r w:rsidRPr="00091DD6">
        <w:t>детей,</w:t>
      </w:r>
      <w:r w:rsidR="00F10DBC">
        <w:t xml:space="preserve"> </w:t>
      </w:r>
      <w:r w:rsidRPr="00091DD6">
        <w:t>оставшихся</w:t>
      </w:r>
      <w:r w:rsidR="00F10DBC">
        <w:t xml:space="preserve"> </w:t>
      </w:r>
      <w:r w:rsidRPr="00091DD6">
        <w:t>без</w:t>
      </w:r>
      <w:r w:rsidR="00F10DBC">
        <w:t xml:space="preserve"> </w:t>
      </w:r>
      <w:r w:rsidRPr="00091DD6">
        <w:t>попечения</w:t>
      </w:r>
      <w:r w:rsidR="00F10DBC">
        <w:t xml:space="preserve"> </w:t>
      </w:r>
      <w:r w:rsidRPr="00091DD6">
        <w:t>родителей,</w:t>
      </w:r>
      <w:r w:rsidR="00F10DBC">
        <w:t xml:space="preserve"> </w:t>
      </w:r>
      <w:r w:rsidRPr="00091DD6">
        <w:t>и</w:t>
      </w:r>
      <w:r w:rsidR="00F10DBC">
        <w:t xml:space="preserve"> </w:t>
      </w:r>
      <w:r w:rsidRPr="00091DD6">
        <w:t>лицам,</w:t>
      </w:r>
      <w:r w:rsidR="00F10DBC">
        <w:t xml:space="preserve"> </w:t>
      </w:r>
      <w:r w:rsidRPr="00091DD6">
        <w:t>потерявшим</w:t>
      </w:r>
      <w:r w:rsidR="00F10DBC">
        <w:t xml:space="preserve"> </w:t>
      </w:r>
      <w:r w:rsidRPr="00091DD6">
        <w:t>в</w:t>
      </w:r>
      <w:r w:rsidR="00F10DBC">
        <w:t xml:space="preserve"> </w:t>
      </w:r>
      <w:r w:rsidRPr="00091DD6">
        <w:t>период</w:t>
      </w:r>
      <w:r w:rsidR="00F10DBC">
        <w:t xml:space="preserve"> </w:t>
      </w:r>
      <w:r w:rsidRPr="00091DD6">
        <w:t>обучения</w:t>
      </w:r>
      <w:r w:rsidR="00F10DBC">
        <w:t xml:space="preserve"> </w:t>
      </w:r>
      <w:r w:rsidRPr="00091DD6">
        <w:t>обоих</w:t>
      </w:r>
      <w:r w:rsidR="00F10DBC">
        <w:t xml:space="preserve"> </w:t>
      </w:r>
      <w:r w:rsidRPr="00091DD6">
        <w:t>родителей</w:t>
      </w:r>
      <w:r w:rsidR="00F10DBC">
        <w:t xml:space="preserve"> </w:t>
      </w:r>
      <w:r w:rsidRPr="00091DD6">
        <w:t>или</w:t>
      </w:r>
      <w:r w:rsidR="00F10DBC">
        <w:t xml:space="preserve"> </w:t>
      </w:r>
      <w:r w:rsidRPr="00091DD6">
        <w:t>единственного</w:t>
      </w:r>
      <w:r w:rsidR="00F10DBC">
        <w:t xml:space="preserve"> </w:t>
      </w:r>
      <w:r w:rsidRPr="00091DD6">
        <w:t>родителя,</w:t>
      </w:r>
      <w:r w:rsidR="00F10DBC">
        <w:t xml:space="preserve"> </w:t>
      </w:r>
      <w:r w:rsidRPr="00091DD6">
        <w:t>детям-инвалидам,</w:t>
      </w:r>
      <w:r w:rsidR="00F10DBC">
        <w:t xml:space="preserve"> </w:t>
      </w:r>
      <w:r w:rsidRPr="00091DD6">
        <w:t>инвалидам,</w:t>
      </w:r>
      <w:r w:rsidR="00F10DBC">
        <w:t xml:space="preserve"> </w:t>
      </w:r>
      <w:r w:rsidRPr="00091DD6">
        <w:t>утвержденный</w:t>
      </w:r>
      <w:r w:rsidR="00F10DBC">
        <w:t xml:space="preserve"> </w:t>
      </w:r>
      <w:r w:rsidRPr="00091DD6">
        <w:t>приказом</w:t>
      </w:r>
      <w:r w:rsidR="00F10DBC">
        <w:t xml:space="preserve"> </w:t>
      </w:r>
      <w:r w:rsidRPr="00091DD6">
        <w:t>Министерства</w:t>
      </w:r>
      <w:r w:rsidR="00F10DBC">
        <w:t xml:space="preserve"> </w:t>
      </w:r>
      <w:r w:rsidRPr="00091DD6">
        <w:t>труда,</w:t>
      </w:r>
      <w:r w:rsidR="00F10DBC">
        <w:t xml:space="preserve"> </w:t>
      </w:r>
      <w:r w:rsidRPr="00091DD6">
        <w:t>занятости</w:t>
      </w:r>
      <w:r w:rsidR="00F10DBC">
        <w:t xml:space="preserve"> </w:t>
      </w:r>
      <w:r w:rsidRPr="00091DD6">
        <w:t>и</w:t>
      </w:r>
      <w:r w:rsidR="00F10DBC">
        <w:t xml:space="preserve"> </w:t>
      </w:r>
      <w:r w:rsidRPr="00091DD6">
        <w:t>социальной</w:t>
      </w:r>
      <w:r w:rsidR="00F10DBC">
        <w:t xml:space="preserve"> </w:t>
      </w:r>
      <w:r w:rsidRPr="00091DD6">
        <w:t>защиты</w:t>
      </w:r>
      <w:r w:rsidR="00F10DBC">
        <w:t xml:space="preserve"> </w:t>
      </w:r>
      <w:r w:rsidRPr="00091DD6">
        <w:t>Республики</w:t>
      </w:r>
      <w:r w:rsidR="00F10DBC">
        <w:t xml:space="preserve"> </w:t>
      </w:r>
      <w:r w:rsidRPr="00091DD6">
        <w:t>Татарстан</w:t>
      </w:r>
      <w:r w:rsidR="00F10DBC">
        <w:t xml:space="preserve"> </w:t>
      </w:r>
      <w:r w:rsidRPr="00091DD6">
        <w:t>от</w:t>
      </w:r>
      <w:r w:rsidR="00F10DBC">
        <w:t xml:space="preserve"> </w:t>
      </w:r>
      <w:r w:rsidRPr="00091DD6">
        <w:t>28.07.2015</w:t>
      </w:r>
      <w:r w:rsidR="00F10DBC">
        <w:t xml:space="preserve"> </w:t>
      </w:r>
      <w:r w:rsidRPr="00091DD6">
        <w:t>№</w:t>
      </w:r>
      <w:r w:rsidR="00F10DBC">
        <w:t xml:space="preserve"> </w:t>
      </w:r>
      <w:r w:rsidRPr="00091DD6">
        <w:t>516</w:t>
      </w:r>
      <w: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52)</w:t>
      </w:r>
    </w:p>
    <w:p w:rsidR="00B52309" w:rsidRDefault="00B52309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ТРУДА,</w:t>
      </w:r>
      <w:r w:rsidR="00F10DBC">
        <w:rPr>
          <w:color w:val="auto"/>
        </w:rPr>
        <w:t xml:space="preserve"> </w:t>
      </w:r>
      <w:r>
        <w:rPr>
          <w:color w:val="auto"/>
        </w:rPr>
        <w:t>ЗАНЯТОСТИ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>
        <w:rPr>
          <w:color w:val="auto"/>
        </w:rPr>
        <w:t>ЗАЩИТЫ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89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приказы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>
        <w:rPr>
          <w:color w:val="auto"/>
          <w:szCs w:val="24"/>
        </w:rP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5)</w:t>
      </w:r>
    </w:p>
    <w:p w:rsidR="000B579A" w:rsidRDefault="000B579A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ТРУДА,</w:t>
      </w:r>
      <w:r w:rsidR="00F10DBC">
        <w:rPr>
          <w:color w:val="auto"/>
        </w:rPr>
        <w:t xml:space="preserve"> </w:t>
      </w:r>
      <w:r>
        <w:rPr>
          <w:color w:val="auto"/>
        </w:rPr>
        <w:t>ЗАНЯТОСТИ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>
        <w:rPr>
          <w:color w:val="auto"/>
        </w:rPr>
        <w:t>ЗАЩИТЫ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9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0.06.2022</w:t>
      </w:r>
      <w:r w:rsidR="00F10DBC">
        <w:t xml:space="preserve"> </w:t>
      </w:r>
      <w:r>
        <w:t>№</w:t>
      </w:r>
      <w:r w:rsidR="00F10DBC">
        <w:t xml:space="preserve"> </w:t>
      </w:r>
      <w:r>
        <w:t>651</w:t>
      </w:r>
      <w:r w:rsidR="00F10DBC">
        <w:t xml:space="preserve"> </w:t>
      </w:r>
      <w:r>
        <w:t>«О</w:t>
      </w:r>
      <w:r w:rsidR="00F10DBC">
        <w:t xml:space="preserve"> </w:t>
      </w:r>
      <w:r>
        <w:t>распространении</w:t>
      </w:r>
      <w:r w:rsidR="00F10DBC">
        <w:t xml:space="preserve"> </w:t>
      </w:r>
      <w:r>
        <w:t>действия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временного</w:t>
      </w:r>
      <w:r w:rsidR="00F10DBC">
        <w:t xml:space="preserve"> </w:t>
      </w:r>
      <w:r>
        <w:t>трудоустройства</w:t>
      </w:r>
      <w:r w:rsidR="00F10DBC">
        <w:t xml:space="preserve"> </w:t>
      </w:r>
      <w:r>
        <w:t>несовершеннолетних</w:t>
      </w:r>
      <w:r w:rsidR="00F10DBC">
        <w:t xml:space="preserve"> </w:t>
      </w:r>
      <w:r>
        <w:t>граждан</w:t>
      </w:r>
      <w:r w:rsidR="00F10DBC">
        <w:t xml:space="preserve"> </w:t>
      </w:r>
      <w:r>
        <w:t>в</w:t>
      </w:r>
      <w:r w:rsidR="00F10DBC">
        <w:t xml:space="preserve"> </w:t>
      </w:r>
      <w:r>
        <w:t>возрасте</w:t>
      </w:r>
      <w:r w:rsidR="00F10DBC">
        <w:t xml:space="preserve"> </w:t>
      </w:r>
      <w:r>
        <w:t>от</w:t>
      </w:r>
      <w:r w:rsidR="00F10DBC">
        <w:t xml:space="preserve"> </w:t>
      </w:r>
      <w:r>
        <w:t>14</w:t>
      </w:r>
      <w:r w:rsidR="00F10DBC">
        <w:t xml:space="preserve"> </w:t>
      </w:r>
      <w:r>
        <w:t>до</w:t>
      </w:r>
      <w:r w:rsidR="00F10DBC">
        <w:t xml:space="preserve"> </w:t>
      </w:r>
      <w:r>
        <w:t>18</w:t>
      </w:r>
      <w:r w:rsidR="00F10DBC">
        <w:t xml:space="preserve"> </w:t>
      </w:r>
      <w:r>
        <w:t>лет</w:t>
      </w:r>
      <w:r w:rsidR="00F10DBC">
        <w:t xml:space="preserve"> </w:t>
      </w:r>
      <w:r>
        <w:t>в</w:t>
      </w:r>
      <w:r w:rsidR="00F10DBC">
        <w:t xml:space="preserve"> </w:t>
      </w:r>
      <w:r>
        <w:t>свободное</w:t>
      </w:r>
      <w:r w:rsidR="00F10DBC">
        <w:t xml:space="preserve"> </w:t>
      </w:r>
      <w:r>
        <w:t>от</w:t>
      </w:r>
      <w:r w:rsidR="00F10DBC">
        <w:t xml:space="preserve"> </w:t>
      </w:r>
      <w:r>
        <w:t>учебы</w:t>
      </w:r>
      <w:r w:rsidR="00F10DBC">
        <w:t xml:space="preserve"> </w:t>
      </w:r>
      <w:r>
        <w:t>время,</w:t>
      </w:r>
      <w:r w:rsidR="00F10DBC">
        <w:t xml:space="preserve"> </w:t>
      </w:r>
      <w:r>
        <w:t>безработных</w:t>
      </w:r>
      <w:r w:rsidR="00F10DBC">
        <w:t xml:space="preserve"> </w:t>
      </w:r>
      <w:r>
        <w:t>граждан,</w:t>
      </w:r>
      <w:r w:rsidR="00F10DBC">
        <w:t xml:space="preserve"> </w:t>
      </w:r>
      <w:r>
        <w:t>испытывающих</w:t>
      </w:r>
      <w:r w:rsidR="00F10DBC">
        <w:t xml:space="preserve"> </w:t>
      </w:r>
      <w:r>
        <w:t>трудности</w:t>
      </w:r>
      <w:r w:rsidR="00F10DBC">
        <w:t xml:space="preserve"> </w:t>
      </w:r>
      <w:r>
        <w:t>в</w:t>
      </w:r>
      <w:r w:rsidR="00F10DBC">
        <w:t xml:space="preserve"> </w:t>
      </w:r>
      <w:r>
        <w:t>поиске</w:t>
      </w:r>
      <w:r w:rsidR="00F10DBC">
        <w:t xml:space="preserve"> </w:t>
      </w:r>
      <w:r>
        <w:t>работы,</w:t>
      </w:r>
      <w:r w:rsidR="00F10DBC">
        <w:t xml:space="preserve"> </w:t>
      </w:r>
      <w:r>
        <w:t>безработных</w:t>
      </w:r>
      <w:r w:rsidR="00F10DBC">
        <w:t xml:space="preserve"> </w:t>
      </w:r>
      <w:r>
        <w:t>граждан</w:t>
      </w:r>
      <w:r w:rsidR="00F10DBC">
        <w:t xml:space="preserve"> </w:t>
      </w:r>
      <w:r>
        <w:t>в</w:t>
      </w:r>
      <w:r w:rsidR="00F10DBC">
        <w:t xml:space="preserve"> </w:t>
      </w:r>
      <w:r>
        <w:t>возрасте</w:t>
      </w:r>
      <w:r w:rsidR="00F10DBC">
        <w:t xml:space="preserve"> </w:t>
      </w:r>
      <w:r>
        <w:t>от</w:t>
      </w:r>
      <w:r w:rsidR="00F10DBC">
        <w:t xml:space="preserve"> </w:t>
      </w:r>
      <w:r>
        <w:t>18</w:t>
      </w:r>
      <w:r w:rsidR="00F10DBC">
        <w:t xml:space="preserve"> </w:t>
      </w:r>
      <w:r>
        <w:t>до</w:t>
      </w:r>
      <w:r w:rsidR="00F10DBC">
        <w:t xml:space="preserve"> </w:t>
      </w:r>
      <w:r>
        <w:t>25</w:t>
      </w:r>
      <w:r w:rsidR="00F10DBC">
        <w:t xml:space="preserve"> </w:t>
      </w:r>
      <w:r>
        <w:t>лет,</w:t>
      </w:r>
      <w:r w:rsidR="00F10DBC">
        <w:t xml:space="preserve"> </w:t>
      </w:r>
      <w:r>
        <w:t>имеющих</w:t>
      </w:r>
      <w:r w:rsidR="00F10DBC">
        <w:t xml:space="preserve"> </w:t>
      </w:r>
      <w:r>
        <w:t>среднее</w:t>
      </w:r>
      <w:r w:rsidR="00F10DBC">
        <w:t xml:space="preserve"> </w:t>
      </w:r>
      <w:r>
        <w:t>профессиональное</w:t>
      </w:r>
      <w:r w:rsidR="00F10DBC">
        <w:t xml:space="preserve"> </w:t>
      </w:r>
      <w:r>
        <w:t>образование</w:t>
      </w:r>
      <w:r w:rsidR="00F10DBC">
        <w:t xml:space="preserve"> </w:t>
      </w:r>
      <w:r>
        <w:t>или</w:t>
      </w:r>
      <w:r w:rsidR="00F10DBC">
        <w:t xml:space="preserve"> </w:t>
      </w:r>
      <w:r>
        <w:t>высшее</w:t>
      </w:r>
      <w:r w:rsidR="00F10DBC">
        <w:t xml:space="preserve"> </w:t>
      </w:r>
      <w:r>
        <w:t>образование</w:t>
      </w:r>
      <w:r w:rsidR="00F10DBC">
        <w:t xml:space="preserve"> </w:t>
      </w:r>
      <w:r>
        <w:t>и</w:t>
      </w:r>
      <w:r w:rsidR="00F10DBC">
        <w:t xml:space="preserve"> </w:t>
      </w:r>
      <w:r>
        <w:t>ищущих</w:t>
      </w:r>
      <w:r w:rsidR="00F10DBC">
        <w:t xml:space="preserve"> </w:t>
      </w:r>
      <w:r>
        <w:t>работу</w:t>
      </w:r>
      <w:r w:rsidR="00F10DBC">
        <w:t xml:space="preserve"> </w:t>
      </w:r>
      <w:r>
        <w:t>в</w:t>
      </w:r>
      <w:r w:rsidR="00F10DBC">
        <w:t xml:space="preserve"> </w:t>
      </w:r>
      <w:r>
        <w:t>течение</w:t>
      </w:r>
      <w:r w:rsidR="00F10DBC">
        <w:t xml:space="preserve"> </w:t>
      </w:r>
      <w:r>
        <w:t>года</w:t>
      </w:r>
      <w:r w:rsidR="00F10DBC">
        <w:t xml:space="preserve"> </w:t>
      </w:r>
      <w:r>
        <w:t>с</w:t>
      </w:r>
      <w:r w:rsidR="00F10DBC">
        <w:t xml:space="preserve"> </w:t>
      </w:r>
      <w:r>
        <w:t>даты</w:t>
      </w:r>
      <w:r w:rsidR="00F10DBC">
        <w:t xml:space="preserve"> </w:t>
      </w:r>
      <w:r>
        <w:t>выдачи</w:t>
      </w:r>
      <w:r w:rsidR="00F10DBC">
        <w:t xml:space="preserve"> </w:t>
      </w:r>
      <w:r>
        <w:t>им</w:t>
      </w:r>
      <w:r w:rsidR="00F10DBC">
        <w:t xml:space="preserve"> </w:t>
      </w:r>
      <w:r>
        <w:t>документа</w:t>
      </w:r>
      <w:r w:rsidR="00F10DBC">
        <w:t xml:space="preserve"> </w:t>
      </w:r>
      <w:r>
        <w:t>об</w:t>
      </w:r>
      <w:r w:rsidR="00F10DBC">
        <w:t xml:space="preserve"> </w:t>
      </w:r>
      <w:r>
        <w:t>образовании</w:t>
      </w:r>
      <w:r w:rsidR="00F10DBC">
        <w:t xml:space="preserve"> </w:t>
      </w:r>
      <w:r>
        <w:t>и</w:t>
      </w:r>
      <w:r w:rsidR="00F10DBC">
        <w:t xml:space="preserve"> </w:t>
      </w:r>
      <w:r>
        <w:t>о</w:t>
      </w:r>
      <w:r w:rsidR="00F10DBC">
        <w:t xml:space="preserve"> </w:t>
      </w:r>
      <w:r>
        <w:t>квалификации,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ого</w:t>
      </w:r>
      <w:r w:rsidR="00F10DBC">
        <w:t xml:space="preserve"> </w:t>
      </w:r>
      <w:r>
        <w:t>приказом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30.11.2015</w:t>
      </w:r>
      <w:r w:rsidR="00F10DBC">
        <w:t xml:space="preserve"> </w:t>
      </w:r>
      <w:r>
        <w:t>№</w:t>
      </w:r>
      <w:r w:rsidR="00F10DBC">
        <w:t xml:space="preserve"> </w:t>
      </w:r>
      <w:r>
        <w:t>880,</w:t>
      </w:r>
      <w:r w:rsidR="00F10DBC">
        <w:t xml:space="preserve"> </w:t>
      </w:r>
      <w:r>
        <w:t>на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граждан</w:t>
      </w:r>
      <w:r>
        <w:rPr>
          <w:color w:val="auto"/>
          <w:szCs w:val="24"/>
        </w:rP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7)</w:t>
      </w:r>
    </w:p>
    <w:p w:rsidR="00CB04F1" w:rsidRDefault="00CB04F1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ТРУДА,</w:t>
      </w:r>
      <w:r w:rsidR="00F10DBC">
        <w:rPr>
          <w:color w:val="auto"/>
        </w:rPr>
        <w:t xml:space="preserve"> </w:t>
      </w:r>
      <w:r>
        <w:rPr>
          <w:color w:val="auto"/>
        </w:rPr>
        <w:t>ЗАНЯТОСТИ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СОЦИАЛЬНОЙ</w:t>
      </w:r>
      <w:r w:rsidR="00F10DBC">
        <w:rPr>
          <w:color w:val="auto"/>
        </w:rPr>
        <w:t xml:space="preserve"> </w:t>
      </w:r>
      <w:r>
        <w:rPr>
          <w:color w:val="auto"/>
        </w:rPr>
        <w:t>ЗАЩИТЫ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6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5.08.2015</w:t>
      </w:r>
      <w:r w:rsidR="00F10DBC">
        <w:t xml:space="preserve"> </w:t>
      </w:r>
      <w:r>
        <w:t>№</w:t>
      </w:r>
      <w:r w:rsidR="00F10DBC">
        <w:t xml:space="preserve"> </w:t>
      </w:r>
      <w:r>
        <w:t>59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профессионального</w:t>
      </w:r>
      <w:r w:rsidR="00F10DBC">
        <w:t xml:space="preserve"> </w:t>
      </w:r>
      <w:r>
        <w:t>обучения</w:t>
      </w:r>
      <w:r w:rsidR="00F10DBC">
        <w:t xml:space="preserve"> </w:t>
      </w:r>
      <w:r>
        <w:t>и</w:t>
      </w:r>
      <w:r w:rsidR="00F10DBC">
        <w:t xml:space="preserve"> </w:t>
      </w:r>
      <w:r>
        <w:t>дополнительного</w:t>
      </w:r>
      <w:r w:rsidR="00F10DBC">
        <w:t xml:space="preserve"> </w:t>
      </w:r>
      <w:r>
        <w:t>профессиона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безработных</w:t>
      </w:r>
      <w:r w:rsidR="00F10DBC">
        <w:t xml:space="preserve"> </w:t>
      </w:r>
      <w:r>
        <w:t>граждан,</w:t>
      </w:r>
      <w:r w:rsidR="00F10DBC">
        <w:t xml:space="preserve"> </w:t>
      </w:r>
      <w:r>
        <w:t>включая</w:t>
      </w:r>
      <w:r w:rsidR="00F10DBC">
        <w:t xml:space="preserve"> </w:t>
      </w:r>
      <w:r>
        <w:t>обучение</w:t>
      </w:r>
      <w:r w:rsidR="00F10DBC">
        <w:t xml:space="preserve"> </w:t>
      </w:r>
      <w:r>
        <w:t>в</w:t>
      </w:r>
      <w:r w:rsidR="00F10DBC">
        <w:t xml:space="preserve"> </w:t>
      </w:r>
      <w:r>
        <w:t>другой</w:t>
      </w:r>
      <w:r w:rsidR="00F10DBC">
        <w:t xml:space="preserve"> </w:t>
      </w:r>
      <w:r>
        <w:t>местности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9)</w:t>
      </w:r>
    </w:p>
    <w:p w:rsidR="008B6026" w:rsidRDefault="008B6026" w:rsidP="0035145C">
      <w:pPr>
        <w:pStyle w:val="03"/>
        <w:ind w:left="851" w:hanging="851"/>
        <w:rPr>
          <w:szCs w:val="24"/>
        </w:rPr>
      </w:pP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lastRenderedPageBreak/>
        <w:t>отдельные</w:t>
      </w:r>
      <w:r w:rsidR="00F10DBC">
        <w:t xml:space="preserve"> </w:t>
      </w:r>
      <w:r>
        <w:t>административные</w:t>
      </w:r>
      <w:r w:rsidR="00F10DBC">
        <w:t xml:space="preserve"> </w:t>
      </w:r>
      <w:r>
        <w:t>регламенты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ых</w:t>
      </w:r>
      <w:r w:rsidR="00F10DBC">
        <w:t xml:space="preserve"> </w:t>
      </w:r>
      <w:r>
        <w:t>услуг</w:t>
      </w:r>
      <w:r w:rsidR="00F10DBC">
        <w:t xml:space="preserve"> </w:t>
      </w:r>
      <w:r>
        <w:t>в</w:t>
      </w:r>
      <w:r w:rsidR="00F10DBC">
        <w:t xml:space="preserve"> </w:t>
      </w:r>
      <w:r>
        <w:t>сфере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поддержки</w:t>
      </w:r>
      <w:r w:rsidR="00F10DBC">
        <w:t xml:space="preserve"> </w:t>
      </w:r>
      <w:r>
        <w:t>населения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3)</w:t>
      </w:r>
    </w:p>
    <w:p w:rsidR="008B6026" w:rsidRDefault="008B6026" w:rsidP="0035145C">
      <w:pPr>
        <w:pStyle w:val="03"/>
        <w:ind w:left="851" w:hanging="851"/>
        <w:rPr>
          <w:szCs w:val="24"/>
        </w:rPr>
      </w:pP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41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Административный</w:t>
      </w:r>
      <w:r w:rsidR="00F10DBC">
        <w:t xml:space="preserve"> </w:t>
      </w:r>
      <w:r>
        <w:t>регламент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rPr>
          <w:rFonts w:eastAsia="Calibri"/>
        </w:rPr>
        <w:t>оказани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(предоставлению)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оциаль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мощ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дельны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тегория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риказом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2.09.2015</w:t>
      </w:r>
      <w:r w:rsidR="00F10DBC">
        <w:t xml:space="preserve"> </w:t>
      </w:r>
      <w:r>
        <w:t>№</w:t>
      </w:r>
      <w:r w:rsidR="00F10DBC">
        <w:t xml:space="preserve"> </w:t>
      </w:r>
      <w:r>
        <w:t>670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rPr>
          <w:rFonts w:eastAsia="Calibri"/>
        </w:rPr>
        <w:t>государств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слуг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казанию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(предоставлению)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сударствен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оциально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омощ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дельны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тегория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4)</w:t>
      </w:r>
    </w:p>
    <w:p w:rsidR="008B6026" w:rsidRDefault="008B6026" w:rsidP="0035145C">
      <w:pPr>
        <w:pStyle w:val="03"/>
        <w:ind w:left="851" w:hanging="851"/>
        <w:rPr>
          <w:szCs w:val="24"/>
        </w:rPr>
      </w:pP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6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Административный</w:t>
      </w:r>
      <w:r w:rsidR="00F10DBC">
        <w:t xml:space="preserve"> </w:t>
      </w:r>
      <w:hyperlink r:id="rId15" w:history="1">
        <w:r w:rsidRPr="008B6026">
          <w:rPr>
            <w:rStyle w:val="a8"/>
            <w:color w:val="auto"/>
            <w:u w:val="none"/>
          </w:rPr>
          <w:t>регламент</w:t>
        </w:r>
      </w:hyperlink>
      <w:r w:rsidR="00F10DBC">
        <w:rPr>
          <w:rFonts w:eastAsiaTheme="minorHAnsi"/>
        </w:rPr>
        <w:t xml:space="preserve"> </w:t>
      </w:r>
      <w:r w:rsidRPr="008B6026">
        <w:rPr>
          <w:rFonts w:eastAsiaTheme="minorHAnsi"/>
        </w:rPr>
        <w:t>предост</w:t>
      </w:r>
      <w:r>
        <w:rPr>
          <w:rFonts w:eastAsiaTheme="minorHAnsi"/>
        </w:rPr>
        <w:t>авления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государственной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услуги</w:t>
      </w:r>
      <w:r w:rsidR="00F10DBC">
        <w:rPr>
          <w:rFonts w:eastAsiaTheme="minorHAnsi"/>
        </w:rPr>
        <w:t xml:space="preserve"> </w:t>
      </w:r>
      <w:r>
        <w:rPr>
          <w:rFonts w:eastAsiaTheme="minorHAnsi"/>
        </w:rPr>
        <w:t>по</w:t>
      </w:r>
      <w:r w:rsidR="00F10DBC">
        <w:rPr>
          <w:rFonts w:eastAsiaTheme="minorHAnsi"/>
        </w:rPr>
        <w:t xml:space="preserve"> </w:t>
      </w:r>
      <w:r>
        <w:t>организации</w:t>
      </w:r>
      <w:r w:rsidR="00F10DBC">
        <w:t xml:space="preserve"> </w:t>
      </w:r>
      <w:r>
        <w:t>профессионального</w:t>
      </w:r>
      <w:r w:rsidR="00F10DBC">
        <w:t xml:space="preserve"> </w:t>
      </w:r>
      <w:r>
        <w:t>обучения</w:t>
      </w:r>
      <w:r w:rsidR="00F10DBC">
        <w:t xml:space="preserve"> </w:t>
      </w:r>
      <w:r>
        <w:t>и</w:t>
      </w:r>
      <w:r w:rsidR="00F10DBC">
        <w:t xml:space="preserve"> </w:t>
      </w:r>
      <w:r>
        <w:t>дополнительного</w:t>
      </w:r>
      <w:r w:rsidR="00F10DBC">
        <w:t xml:space="preserve"> </w:t>
      </w:r>
      <w:r>
        <w:t>профессиона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безработных</w:t>
      </w:r>
      <w:r w:rsidR="00F10DBC">
        <w:t xml:space="preserve"> </w:t>
      </w:r>
      <w:r>
        <w:t>граждан,</w:t>
      </w:r>
      <w:r w:rsidR="00F10DBC">
        <w:t xml:space="preserve"> </w:t>
      </w:r>
      <w:r>
        <w:t>включая</w:t>
      </w:r>
      <w:r w:rsidR="00F10DBC">
        <w:t xml:space="preserve"> </w:t>
      </w:r>
      <w:r>
        <w:t>обучение</w:t>
      </w:r>
      <w:r w:rsidR="00F10DBC">
        <w:t xml:space="preserve"> </w:t>
      </w:r>
      <w:r>
        <w:t>в</w:t>
      </w:r>
      <w:r w:rsidR="00F10DBC">
        <w:t xml:space="preserve"> </w:t>
      </w:r>
      <w:r>
        <w:t>другой</w:t>
      </w:r>
      <w:r w:rsidR="00F10DBC">
        <w:t xml:space="preserve"> </w:t>
      </w:r>
      <w:r>
        <w:t>местности,</w:t>
      </w:r>
      <w:r w:rsidR="00F10DBC">
        <w:t xml:space="preserve"> </w:t>
      </w:r>
      <w:r>
        <w:t>утвержденный</w:t>
      </w:r>
      <w:r w:rsidR="00F10DBC">
        <w:t xml:space="preserve"> </w:t>
      </w:r>
      <w:r>
        <w:t>приказом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труда,</w:t>
      </w:r>
      <w:r w:rsidR="00F10DBC">
        <w:t xml:space="preserve"> </w:t>
      </w:r>
      <w:r>
        <w:t>занятости</w:t>
      </w:r>
      <w:r w:rsidR="00F10DBC">
        <w:t xml:space="preserve"> </w:t>
      </w:r>
      <w:r>
        <w:t>и</w:t>
      </w:r>
      <w:r w:rsidR="00F10DBC">
        <w:t xml:space="preserve"> </w:t>
      </w:r>
      <w:r>
        <w:t>социальной</w:t>
      </w:r>
      <w:r w:rsidR="00F10DBC">
        <w:t xml:space="preserve"> </w:t>
      </w:r>
      <w:r>
        <w:t>защиты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5.08.2015</w:t>
      </w:r>
      <w:r w:rsidR="00F10DBC">
        <w:t xml:space="preserve"> </w:t>
      </w:r>
      <w:r>
        <w:t>№</w:t>
      </w:r>
      <w:r w:rsidR="00F10DBC">
        <w:t xml:space="preserve"> </w:t>
      </w:r>
      <w:r>
        <w:t>59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организации</w:t>
      </w:r>
      <w:r w:rsidR="00F10DBC">
        <w:t xml:space="preserve"> </w:t>
      </w:r>
      <w:r>
        <w:t>профессионального</w:t>
      </w:r>
      <w:r w:rsidR="00F10DBC">
        <w:t xml:space="preserve"> </w:t>
      </w:r>
      <w:r>
        <w:t>обучения</w:t>
      </w:r>
      <w:r w:rsidR="00F10DBC">
        <w:t xml:space="preserve"> </w:t>
      </w:r>
      <w:r>
        <w:t>и</w:t>
      </w:r>
      <w:r w:rsidR="00F10DBC">
        <w:t xml:space="preserve"> </w:t>
      </w:r>
      <w:r>
        <w:t>дополнительного</w:t>
      </w:r>
      <w:r w:rsidR="00F10DBC">
        <w:t xml:space="preserve"> </w:t>
      </w:r>
      <w:r>
        <w:t>профессиона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безработных</w:t>
      </w:r>
      <w:r w:rsidR="00F10DBC">
        <w:t xml:space="preserve"> </w:t>
      </w:r>
      <w:r>
        <w:t>граждан,</w:t>
      </w:r>
      <w:r w:rsidR="00F10DBC">
        <w:t xml:space="preserve"> </w:t>
      </w:r>
      <w:r>
        <w:t>включая</w:t>
      </w:r>
      <w:r w:rsidR="00F10DBC">
        <w:t xml:space="preserve"> </w:t>
      </w:r>
      <w:r>
        <w:t>обучение</w:t>
      </w:r>
      <w:r w:rsidR="00F10DBC">
        <w:t xml:space="preserve"> </w:t>
      </w:r>
      <w:r>
        <w:t>в</w:t>
      </w:r>
      <w:r w:rsidR="00F10DBC">
        <w:t xml:space="preserve"> </w:t>
      </w:r>
      <w:r>
        <w:t>другой</w:t>
      </w:r>
      <w:r w:rsidR="00F10DBC">
        <w:t xml:space="preserve"> </w:t>
      </w:r>
      <w:r>
        <w:t>местности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6)</w:t>
      </w:r>
    </w:p>
    <w:p w:rsidR="00B52309" w:rsidRDefault="00B52309" w:rsidP="0035145C">
      <w:pPr>
        <w:pStyle w:val="03"/>
      </w:pPr>
    </w:p>
    <w:p w:rsidR="00C80684" w:rsidRDefault="00C80684" w:rsidP="0035145C">
      <w:pPr>
        <w:pStyle w:val="03"/>
        <w:ind w:left="851" w:hanging="851"/>
        <w:rPr>
          <w:szCs w:val="24"/>
        </w:rPr>
      </w:pPr>
      <w:r w:rsidRPr="00356EA0">
        <w:rPr>
          <w:color w:val="auto"/>
        </w:rPr>
        <w:t>ПРИКАЗ</w:t>
      </w:r>
      <w:r w:rsidR="00F10DBC">
        <w:rPr>
          <w:color w:val="auto"/>
        </w:rPr>
        <w:t xml:space="preserve"> </w:t>
      </w:r>
      <w:r w:rsidRPr="00356EA0"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 w:rsidRPr="00356EA0">
        <w:rPr>
          <w:color w:val="auto"/>
        </w:rPr>
        <w:t>ОБРАЗОВАНИЯ</w:t>
      </w:r>
      <w:r w:rsidR="00F10DBC">
        <w:rPr>
          <w:color w:val="auto"/>
        </w:rPr>
        <w:t xml:space="preserve"> </w:t>
      </w:r>
      <w:r w:rsidRPr="00356EA0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356EA0">
        <w:rPr>
          <w:color w:val="auto"/>
        </w:rPr>
        <w:t>НАУКИ</w:t>
      </w:r>
      <w:r w:rsidR="00F10DBC">
        <w:rPr>
          <w:color w:val="auto"/>
          <w:szCs w:val="24"/>
        </w:rPr>
        <w:t xml:space="preserve"> </w:t>
      </w:r>
      <w:r w:rsidRPr="00356EA0"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t>ТАТАРСТАН</w:t>
      </w:r>
      <w:r w:rsidR="00F10DBC"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2365/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и</w:t>
      </w:r>
      <w:r w:rsidR="00F10DBC">
        <w:t xml:space="preserve"> </w:t>
      </w:r>
      <w:r>
        <w:t>нау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1.03.2020</w:t>
      </w:r>
      <w:r w:rsidR="00F10DBC">
        <w:t xml:space="preserve"> </w:t>
      </w:r>
      <w:r>
        <w:t>№</w:t>
      </w:r>
      <w:r w:rsidR="00F10DBC">
        <w:t xml:space="preserve"> </w:t>
      </w:r>
      <w:r>
        <w:t>под-369/20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включению</w:t>
      </w:r>
      <w:r w:rsidR="00F10DBC">
        <w:t xml:space="preserve"> </w:t>
      </w:r>
      <w:r>
        <w:t>в</w:t>
      </w:r>
      <w:r w:rsidR="00F10DBC">
        <w:t xml:space="preserve"> </w:t>
      </w:r>
      <w:r>
        <w:t>список</w:t>
      </w:r>
      <w:r w:rsidR="00F10DBC">
        <w:t xml:space="preserve"> </w:t>
      </w:r>
      <w:r>
        <w:t>детей-сирот</w:t>
      </w:r>
      <w:r w:rsidR="00F10DBC">
        <w:t xml:space="preserve"> </w:t>
      </w:r>
      <w:r>
        <w:t>и</w:t>
      </w:r>
      <w:r w:rsidR="00F10DBC">
        <w:t xml:space="preserve"> </w:t>
      </w:r>
      <w:r>
        <w:t>детей,</w:t>
      </w:r>
      <w:r w:rsidR="00F10DBC">
        <w:t xml:space="preserve"> </w:t>
      </w:r>
      <w:r>
        <w:t>оставшихся</w:t>
      </w:r>
      <w:r w:rsidR="00F10DBC">
        <w:t xml:space="preserve"> </w:t>
      </w:r>
      <w:r>
        <w:t>без</w:t>
      </w:r>
      <w:r w:rsidR="00F10DBC">
        <w:t xml:space="preserve"> </w:t>
      </w:r>
      <w:r>
        <w:t>попечения</w:t>
      </w:r>
      <w:r w:rsidR="00F10DBC">
        <w:t xml:space="preserve"> </w:t>
      </w:r>
      <w:r>
        <w:t>родителей,</w:t>
      </w:r>
      <w:r w:rsidR="00F10DBC">
        <w:t xml:space="preserve"> </w:t>
      </w:r>
      <w:r>
        <w:t>лиц</w:t>
      </w:r>
      <w:r w:rsidR="00F10DBC">
        <w:t xml:space="preserve"> </w:t>
      </w:r>
      <w:r>
        <w:t>из</w:t>
      </w:r>
      <w:r w:rsidR="00F10DBC">
        <w:t xml:space="preserve"> </w:t>
      </w:r>
      <w:r>
        <w:t>их</w:t>
      </w:r>
      <w:r w:rsidR="00F10DBC">
        <w:t xml:space="preserve"> </w:t>
      </w:r>
      <w:r>
        <w:t>числа,</w:t>
      </w:r>
      <w:r w:rsidR="00F10DBC">
        <w:t xml:space="preserve"> </w:t>
      </w:r>
      <w:r>
        <w:t>лиц,</w:t>
      </w:r>
      <w:r w:rsidR="00F10DBC">
        <w:t xml:space="preserve"> </w:t>
      </w:r>
      <w:r>
        <w:t>которые</w:t>
      </w:r>
      <w:r w:rsidR="00F10DBC">
        <w:t xml:space="preserve"> </w:t>
      </w:r>
      <w:r>
        <w:t>относились</w:t>
      </w:r>
      <w:r w:rsidR="00F10DBC">
        <w:t xml:space="preserve"> </w:t>
      </w:r>
      <w:r>
        <w:t>к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детей-сирот</w:t>
      </w:r>
      <w:r w:rsidR="00F10DBC">
        <w:t xml:space="preserve"> </w:t>
      </w:r>
      <w:r>
        <w:t>и</w:t>
      </w:r>
      <w:r w:rsidR="00F10DBC">
        <w:t xml:space="preserve"> </w:t>
      </w:r>
      <w:r>
        <w:t>детей,</w:t>
      </w:r>
      <w:r w:rsidR="00F10DBC">
        <w:t xml:space="preserve"> </w:t>
      </w:r>
      <w:r>
        <w:t>оставшихся</w:t>
      </w:r>
      <w:r w:rsidR="00F10DBC">
        <w:t xml:space="preserve"> </w:t>
      </w:r>
      <w:r>
        <w:t>без</w:t>
      </w:r>
      <w:r w:rsidR="00F10DBC">
        <w:t xml:space="preserve"> </w:t>
      </w:r>
      <w:r>
        <w:t>попечения</w:t>
      </w:r>
      <w:r w:rsidR="00F10DBC">
        <w:t xml:space="preserve"> </w:t>
      </w:r>
      <w:r>
        <w:t>родителей,</w:t>
      </w:r>
      <w:r w:rsidR="00F10DBC">
        <w:t xml:space="preserve"> </w:t>
      </w:r>
      <w:r>
        <w:t>лиц</w:t>
      </w:r>
      <w:r w:rsidR="00F10DBC">
        <w:t xml:space="preserve"> </w:t>
      </w:r>
      <w:r>
        <w:t>из</w:t>
      </w:r>
      <w:r w:rsidR="00F10DBC">
        <w:t xml:space="preserve"> </w:t>
      </w:r>
      <w:r>
        <w:t>их</w:t>
      </w:r>
      <w:r w:rsidR="00F10DBC">
        <w:t xml:space="preserve"> </w:t>
      </w:r>
      <w:r>
        <w:t>числа,</w:t>
      </w:r>
      <w:r w:rsidR="00F10DBC">
        <w:t xml:space="preserve"> </w:t>
      </w:r>
      <w:r>
        <w:t>и</w:t>
      </w:r>
      <w:r w:rsidR="00F10DBC">
        <w:t xml:space="preserve"> </w:t>
      </w:r>
      <w:r>
        <w:t>достигли</w:t>
      </w:r>
      <w:r w:rsidR="00F10DBC">
        <w:t xml:space="preserve"> </w:t>
      </w:r>
      <w:r>
        <w:t>возраста</w:t>
      </w:r>
      <w:r w:rsidR="00F10DBC">
        <w:t xml:space="preserve"> </w:t>
      </w:r>
      <w:r>
        <w:t>23</w:t>
      </w:r>
      <w:r w:rsidR="00F10DBC">
        <w:t xml:space="preserve"> </w:t>
      </w:r>
      <w:r>
        <w:t>лет,</w:t>
      </w:r>
      <w:r w:rsidR="00F10DBC">
        <w:t xml:space="preserve"> </w:t>
      </w:r>
      <w:r>
        <w:t>подлежащих</w:t>
      </w:r>
      <w:r w:rsidR="00F10DBC">
        <w:t xml:space="preserve"> </w:t>
      </w:r>
      <w:r>
        <w:t>обеспечению</w:t>
      </w:r>
      <w:r w:rsidR="00F10DBC">
        <w:t xml:space="preserve"> </w:t>
      </w:r>
      <w:r>
        <w:t>жилыми</w:t>
      </w:r>
      <w:r w:rsidR="00F10DBC">
        <w:t xml:space="preserve"> </w:t>
      </w:r>
      <w:r>
        <w:t>помещениями</w:t>
      </w:r>
      <w:r w:rsidR="00F10DBC">
        <w:t xml:space="preserve"> </w:t>
      </w:r>
      <w:r>
        <w:t>специализированного</w:t>
      </w:r>
      <w:r w:rsidR="00F10DBC">
        <w:t xml:space="preserve"> </w:t>
      </w:r>
      <w:r>
        <w:t>жилищного</w:t>
      </w:r>
      <w:r w:rsidR="00F10DBC">
        <w:t xml:space="preserve"> </w:t>
      </w:r>
      <w:r>
        <w:t>фонда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39)</w:t>
      </w:r>
    </w:p>
    <w:p w:rsidR="000B579A" w:rsidRDefault="000B579A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И</w:t>
      </w:r>
      <w:r w:rsidR="00F10DBC">
        <w:t xml:space="preserve"> </w:t>
      </w:r>
      <w:r>
        <w:t>НАУКИ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276/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определения</w:t>
      </w:r>
      <w:r w:rsidR="00F10DBC">
        <w:t xml:space="preserve"> </w:t>
      </w:r>
      <w:r>
        <w:t>объема</w:t>
      </w:r>
      <w:r w:rsidR="00F10DBC">
        <w:t xml:space="preserve"> </w:t>
      </w:r>
      <w:r>
        <w:t>и</w:t>
      </w:r>
      <w:r w:rsidR="00F10DBC">
        <w:t xml:space="preserve"> </w:t>
      </w:r>
      <w:r>
        <w:t>условий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му</w:t>
      </w:r>
      <w:r w:rsidR="00F10DBC">
        <w:t xml:space="preserve"> </w:t>
      </w:r>
      <w:r>
        <w:t>автономному</w:t>
      </w:r>
      <w:r w:rsidR="00F10DBC">
        <w:t xml:space="preserve"> </w:t>
      </w:r>
      <w:r>
        <w:t>образовательному</w:t>
      </w:r>
      <w:r w:rsidR="00F10DBC">
        <w:t xml:space="preserve"> </w:t>
      </w:r>
      <w:r>
        <w:t>учреждению</w:t>
      </w:r>
      <w:r w:rsidR="00F10DBC">
        <w:t xml:space="preserve"> </w:t>
      </w:r>
      <w:r>
        <w:t>дополнительного</w:t>
      </w:r>
      <w:r w:rsidR="00F10DBC">
        <w:t xml:space="preserve"> </w:t>
      </w:r>
      <w:r>
        <w:t>профессиональног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«Институт</w:t>
      </w:r>
      <w:r w:rsidR="00F10DBC">
        <w:t xml:space="preserve"> </w:t>
      </w:r>
      <w:r>
        <w:t>развития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»,</w:t>
      </w:r>
      <w:r w:rsidR="00F10DBC">
        <w:t xml:space="preserve"> </w:t>
      </w:r>
      <w:r>
        <w:t>в</w:t>
      </w:r>
      <w:r w:rsidR="00F10DBC">
        <w:t xml:space="preserve"> </w:t>
      </w:r>
      <w:r>
        <w:t>отношении</w:t>
      </w:r>
      <w:r w:rsidR="00F10DBC">
        <w:t xml:space="preserve"> </w:t>
      </w:r>
      <w:r>
        <w:t>которого</w:t>
      </w:r>
      <w:r w:rsidR="00F10DBC">
        <w:t xml:space="preserve"> </w:t>
      </w:r>
      <w:r>
        <w:t>Министерств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и</w:t>
      </w:r>
      <w:r w:rsidR="00F10DBC">
        <w:t xml:space="preserve"> </w:t>
      </w:r>
      <w:r>
        <w:t>нау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существляет</w:t>
      </w:r>
      <w:r w:rsidR="00F10DBC">
        <w:t xml:space="preserve"> </w:t>
      </w:r>
      <w:r>
        <w:t>функции</w:t>
      </w:r>
      <w:r w:rsidR="00F10DBC">
        <w:t xml:space="preserve"> </w:t>
      </w:r>
      <w:r>
        <w:t>и</w:t>
      </w:r>
      <w:r w:rsidR="00F10DBC">
        <w:t xml:space="preserve"> </w:t>
      </w:r>
      <w:r>
        <w:t>полномочия</w:t>
      </w:r>
      <w:r w:rsidR="00F10DBC">
        <w:t xml:space="preserve"> </w:t>
      </w:r>
      <w:r>
        <w:t>учредителя,</w:t>
      </w:r>
      <w:r w:rsidR="00F10DBC">
        <w:t xml:space="preserve"> </w:t>
      </w:r>
      <w:r>
        <w:t>субсидии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исполнение</w:t>
      </w:r>
      <w:r w:rsidR="00F10DBC">
        <w:t xml:space="preserve"> </w:t>
      </w:r>
      <w:r>
        <w:t>п.</w:t>
      </w:r>
      <w:r w:rsidR="00F10DBC">
        <w:t xml:space="preserve"> </w:t>
      </w:r>
      <w:r>
        <w:t>7.3</w:t>
      </w:r>
      <w:r w:rsidR="00F10DBC">
        <w:t xml:space="preserve"> </w:t>
      </w:r>
      <w:r>
        <w:t>плана</w:t>
      </w:r>
      <w:r w:rsidR="00F10DBC">
        <w:t xml:space="preserve"> </w:t>
      </w:r>
      <w:r>
        <w:t>мероприятий</w:t>
      </w:r>
      <w:r w:rsidR="00F10DBC">
        <w:t xml:space="preserve"> </w:t>
      </w:r>
      <w:r>
        <w:t>по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концепции</w:t>
      </w:r>
      <w:r w:rsidR="00F10DBC">
        <w:t xml:space="preserve"> </w:t>
      </w:r>
      <w:r>
        <w:t>комплексного</w:t>
      </w:r>
      <w:r w:rsidR="00F10DBC">
        <w:t xml:space="preserve"> </w:t>
      </w:r>
      <w:r>
        <w:t>сопровождения</w:t>
      </w:r>
      <w:r w:rsidR="00F10DBC">
        <w:t xml:space="preserve"> </w:t>
      </w:r>
      <w:r>
        <w:t>людей</w:t>
      </w:r>
      <w:r w:rsidR="00F10DBC">
        <w:t xml:space="preserve"> </w:t>
      </w:r>
      <w:r>
        <w:t>с</w:t>
      </w:r>
      <w:r w:rsidR="00F10DBC">
        <w:t xml:space="preserve"> </w:t>
      </w:r>
      <w:r>
        <w:t>расстройствами</w:t>
      </w:r>
      <w:r w:rsidR="00F10DBC">
        <w:t xml:space="preserve"> </w:t>
      </w:r>
      <w:r>
        <w:t>аутистического</w:t>
      </w:r>
      <w:r w:rsidR="00F10DBC">
        <w:t xml:space="preserve"> </w:t>
      </w:r>
      <w:r>
        <w:t>спектра</w:t>
      </w:r>
      <w:r w:rsidR="00F10DBC">
        <w:t xml:space="preserve"> </w:t>
      </w:r>
      <w:r>
        <w:t>и</w:t>
      </w:r>
      <w:r w:rsidR="00F10DBC">
        <w:t xml:space="preserve"> </w:t>
      </w:r>
      <w:r>
        <w:t>другими</w:t>
      </w:r>
      <w:r w:rsidR="00F10DBC">
        <w:t xml:space="preserve"> </w:t>
      </w:r>
      <w:r>
        <w:t>ментальными</w:t>
      </w:r>
      <w:r w:rsidR="00F10DBC">
        <w:t xml:space="preserve"> </w:t>
      </w:r>
      <w:r>
        <w:t>нарушениям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2-2026</w:t>
      </w:r>
      <w:r w:rsidR="00F10DBC">
        <w:t xml:space="preserve"> </w:t>
      </w:r>
      <w:r>
        <w:t>годы,</w:t>
      </w:r>
      <w:r w:rsidR="00F10DBC">
        <w:t xml:space="preserve"> </w:t>
      </w:r>
      <w:r>
        <w:t>утвержденного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4.11.2022</w:t>
      </w:r>
      <w:r w:rsidR="00F10DBC">
        <w:t xml:space="preserve"> </w:t>
      </w:r>
      <w:r>
        <w:t>№</w:t>
      </w:r>
      <w:r w:rsidR="00F10DBC">
        <w:t xml:space="preserve"> </w:t>
      </w:r>
      <w:r>
        <w:t>1208,</w:t>
      </w:r>
      <w:r w:rsidR="00F10DBC">
        <w:t xml:space="preserve"> </w:t>
      </w:r>
      <w:r>
        <w:t>в</w:t>
      </w:r>
      <w:r w:rsidR="00F10DBC">
        <w:t xml:space="preserve"> </w:t>
      </w:r>
      <w:r>
        <w:t>соответствии</w:t>
      </w:r>
      <w:r w:rsidR="00F10DBC">
        <w:t xml:space="preserve"> </w:t>
      </w:r>
      <w:r>
        <w:t>с</w:t>
      </w:r>
      <w:r w:rsidR="00F10DBC">
        <w:t xml:space="preserve"> </w:t>
      </w:r>
      <w:r>
        <w:t>абзацем</w:t>
      </w:r>
      <w:r w:rsidR="00F10DBC">
        <w:t xml:space="preserve"> </w:t>
      </w:r>
      <w:r>
        <w:t>вторым</w:t>
      </w:r>
      <w:r w:rsidR="00F10DBC">
        <w:t xml:space="preserve"> </w:t>
      </w:r>
      <w:r>
        <w:t>пункта</w:t>
      </w:r>
      <w:r w:rsidR="00F10DBC">
        <w:t xml:space="preserve"> </w:t>
      </w:r>
      <w:r>
        <w:t>1</w:t>
      </w:r>
      <w:r w:rsidR="00F10DBC">
        <w:t xml:space="preserve"> </w:t>
      </w:r>
      <w:r>
        <w:t>статьи</w:t>
      </w:r>
      <w:r w:rsidR="00F10DBC">
        <w:t xml:space="preserve"> </w:t>
      </w:r>
      <w:r>
        <w:t>78</w:t>
      </w:r>
      <w:r>
        <w:rPr>
          <w:vertAlign w:val="superscript"/>
        </w:rPr>
        <w:t>1</w:t>
      </w:r>
      <w:r w:rsidR="00F10DBC">
        <w:t xml:space="preserve"> </w:t>
      </w:r>
      <w:r>
        <w:t>Бюджетного</w:t>
      </w:r>
      <w:r w:rsidR="00F10DBC">
        <w:t xml:space="preserve"> </w:t>
      </w:r>
      <w:r>
        <w:t>кодекса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>
        <w:rPr>
          <w:color w:val="auto"/>
          <w:szCs w:val="24"/>
        </w:rP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6)</w:t>
      </w:r>
    </w:p>
    <w:p w:rsidR="00CB04F1" w:rsidRDefault="00CB04F1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ОБРАЗОВАНИЯ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НАУКИ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277/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Порядка</w:t>
      </w:r>
      <w:r w:rsidR="00F10DBC">
        <w:t xml:space="preserve"> </w:t>
      </w:r>
      <w:r>
        <w:t>определения</w:t>
      </w:r>
      <w:r w:rsidR="00F10DBC">
        <w:t xml:space="preserve"> </w:t>
      </w:r>
      <w:r>
        <w:t>объема</w:t>
      </w:r>
      <w:r w:rsidR="00F10DBC">
        <w:t xml:space="preserve"> </w:t>
      </w:r>
      <w:r>
        <w:t>и</w:t>
      </w:r>
      <w:r w:rsidR="00F10DBC">
        <w:t xml:space="preserve"> </w:t>
      </w:r>
      <w:r>
        <w:t>условий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му</w:t>
      </w:r>
      <w:r w:rsidR="00F10DBC">
        <w:t xml:space="preserve"> </w:t>
      </w:r>
      <w:r>
        <w:t>бюджетному</w:t>
      </w:r>
      <w:r w:rsidR="00F10DBC">
        <w:t xml:space="preserve"> </w:t>
      </w:r>
      <w:r>
        <w:t>учреждению</w:t>
      </w:r>
      <w:r w:rsidR="00F10DBC">
        <w:t xml:space="preserve"> </w:t>
      </w:r>
      <w:r>
        <w:t>«Республиканский</w:t>
      </w:r>
      <w:r w:rsidR="00F10DBC">
        <w:t xml:space="preserve"> </w:t>
      </w:r>
      <w:r>
        <w:t>центр</w:t>
      </w:r>
      <w:r w:rsidR="00F10DBC">
        <w:t xml:space="preserve"> </w:t>
      </w:r>
      <w:r>
        <w:t>психолого-педагогической</w:t>
      </w:r>
      <w:r w:rsidR="00F10DBC">
        <w:t xml:space="preserve"> </w:t>
      </w:r>
      <w:r>
        <w:t>и</w:t>
      </w:r>
      <w:r w:rsidR="00F10DBC">
        <w:t xml:space="preserve"> </w:t>
      </w:r>
      <w:r>
        <w:t>медико-социальной</w:t>
      </w:r>
      <w:r w:rsidR="00F10DBC">
        <w:t xml:space="preserve"> </w:t>
      </w:r>
      <w:r>
        <w:t>помощи</w:t>
      </w:r>
      <w:r w:rsidR="00F10DBC">
        <w:t xml:space="preserve"> </w:t>
      </w:r>
      <w:r>
        <w:t>«Центральная</w:t>
      </w:r>
      <w:r w:rsidR="00F10DBC">
        <w:t xml:space="preserve"> </w:t>
      </w:r>
      <w:r>
        <w:t>психолого-медико-педагогическая</w:t>
      </w:r>
      <w:r w:rsidR="00F10DBC">
        <w:t xml:space="preserve"> </w:t>
      </w:r>
      <w:r>
        <w:t>комиссия»,</w:t>
      </w:r>
      <w:r w:rsidR="00F10DBC">
        <w:t xml:space="preserve"> </w:t>
      </w:r>
      <w:r>
        <w:t>в</w:t>
      </w:r>
      <w:r w:rsidR="00F10DBC">
        <w:t xml:space="preserve"> </w:t>
      </w:r>
      <w:r>
        <w:t>отношении</w:t>
      </w:r>
      <w:r w:rsidR="00F10DBC">
        <w:t xml:space="preserve"> </w:t>
      </w:r>
      <w:r>
        <w:t>которого</w:t>
      </w:r>
      <w:r w:rsidR="00F10DBC">
        <w:t xml:space="preserve"> </w:t>
      </w:r>
      <w:r>
        <w:t>Министерство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и</w:t>
      </w:r>
      <w:r w:rsidR="00F10DBC">
        <w:t xml:space="preserve"> </w:t>
      </w:r>
      <w:r>
        <w:t>нау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lastRenderedPageBreak/>
        <w:t>осуществляет</w:t>
      </w:r>
      <w:r w:rsidR="00F10DBC">
        <w:t xml:space="preserve"> </w:t>
      </w:r>
      <w:r>
        <w:t>функции</w:t>
      </w:r>
      <w:r w:rsidR="00F10DBC">
        <w:t xml:space="preserve"> </w:t>
      </w:r>
      <w:r>
        <w:t>и</w:t>
      </w:r>
      <w:r w:rsidR="00F10DBC">
        <w:t xml:space="preserve"> </w:t>
      </w:r>
      <w:r>
        <w:t>полномочия</w:t>
      </w:r>
      <w:r w:rsidR="00F10DBC">
        <w:t xml:space="preserve"> </w:t>
      </w:r>
      <w:r>
        <w:t>учредителя,</w:t>
      </w:r>
      <w:r w:rsidR="00F10DBC">
        <w:t xml:space="preserve"> </w:t>
      </w:r>
      <w:r>
        <w:t>субсидии</w:t>
      </w:r>
      <w:r w:rsidR="00F10DBC">
        <w:t xml:space="preserve"> </w:t>
      </w:r>
      <w:r>
        <w:t>из</w:t>
      </w:r>
      <w:r w:rsidR="00F10DBC">
        <w:t xml:space="preserve"> </w:t>
      </w:r>
      <w:r>
        <w:t>бюдж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исполнение</w:t>
      </w:r>
      <w:r w:rsidR="00F10DBC">
        <w:t xml:space="preserve"> </w:t>
      </w:r>
      <w:r>
        <w:t>п.</w:t>
      </w:r>
      <w:r w:rsidR="00F10DBC">
        <w:t xml:space="preserve"> </w:t>
      </w:r>
      <w:r>
        <w:t>3.4</w:t>
      </w:r>
      <w:r w:rsidR="00F10DBC">
        <w:t xml:space="preserve"> </w:t>
      </w:r>
      <w:r>
        <w:t>плана</w:t>
      </w:r>
      <w:r w:rsidR="00F10DBC">
        <w:t xml:space="preserve"> </w:t>
      </w:r>
      <w:r>
        <w:t>мероприятий</w:t>
      </w:r>
      <w:r w:rsidR="00F10DBC">
        <w:t xml:space="preserve"> </w:t>
      </w:r>
      <w:r>
        <w:t>по</w:t>
      </w:r>
      <w:r w:rsidR="00F10DBC">
        <w:t xml:space="preserve"> </w:t>
      </w:r>
      <w:r>
        <w:t>реализации</w:t>
      </w:r>
      <w:r w:rsidR="00F10DBC">
        <w:t xml:space="preserve"> </w:t>
      </w:r>
      <w:r>
        <w:t>Концепции</w:t>
      </w:r>
      <w:r w:rsidR="00F10DBC">
        <w:t xml:space="preserve"> </w:t>
      </w:r>
      <w:r>
        <w:t>комплексного</w:t>
      </w:r>
      <w:r w:rsidR="00F10DBC">
        <w:t xml:space="preserve"> </w:t>
      </w:r>
      <w:r>
        <w:t>сопровождения</w:t>
      </w:r>
      <w:r w:rsidR="00F10DBC">
        <w:t xml:space="preserve"> </w:t>
      </w:r>
      <w:r>
        <w:t>людей</w:t>
      </w:r>
      <w:r w:rsidR="00F10DBC">
        <w:t xml:space="preserve"> </w:t>
      </w:r>
      <w:r>
        <w:t>с</w:t>
      </w:r>
      <w:r w:rsidR="00F10DBC">
        <w:t xml:space="preserve"> </w:t>
      </w:r>
      <w:r>
        <w:t>расстройствами</w:t>
      </w:r>
      <w:r w:rsidR="00F10DBC">
        <w:t xml:space="preserve"> </w:t>
      </w:r>
      <w:r>
        <w:t>аутистического</w:t>
      </w:r>
      <w:r w:rsidR="00F10DBC">
        <w:t xml:space="preserve"> </w:t>
      </w:r>
      <w:r>
        <w:t>спектра</w:t>
      </w:r>
      <w:r w:rsidR="00F10DBC">
        <w:t xml:space="preserve"> </w:t>
      </w:r>
      <w:r>
        <w:t>и</w:t>
      </w:r>
      <w:r w:rsidR="00F10DBC">
        <w:t xml:space="preserve"> </w:t>
      </w:r>
      <w:r>
        <w:t>другими</w:t>
      </w:r>
      <w:r w:rsidR="00F10DBC">
        <w:t xml:space="preserve"> </w:t>
      </w:r>
      <w:r>
        <w:t>ментальными</w:t>
      </w:r>
      <w:r w:rsidR="00F10DBC">
        <w:t xml:space="preserve"> </w:t>
      </w:r>
      <w:r>
        <w:t>нарушениями</w:t>
      </w:r>
      <w:r w:rsidR="00F10DBC">
        <w:t xml:space="preserve"> </w:t>
      </w:r>
      <w:r>
        <w:t>в</w:t>
      </w:r>
      <w:r w:rsidR="00F10DBC">
        <w:t xml:space="preserve"> </w:t>
      </w:r>
      <w:r>
        <w:t>Республике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на</w:t>
      </w:r>
      <w:r w:rsidR="00F10DBC">
        <w:t xml:space="preserve"> </w:t>
      </w:r>
      <w:r>
        <w:t>2022-2026</w:t>
      </w:r>
      <w:r w:rsidR="00F10DBC">
        <w:t xml:space="preserve"> </w:t>
      </w:r>
      <w:r>
        <w:t>годы,</w:t>
      </w:r>
      <w:r w:rsidR="00F10DBC">
        <w:t xml:space="preserve"> </w:t>
      </w:r>
      <w:r>
        <w:t>утвержденного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Кабинета</w:t>
      </w:r>
      <w:r w:rsidR="00F10DBC">
        <w:t xml:space="preserve"> </w:t>
      </w:r>
      <w:r>
        <w:t>Министров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4.11.2022</w:t>
      </w:r>
      <w:r w:rsidR="00F10DBC">
        <w:t xml:space="preserve"> </w:t>
      </w:r>
      <w:r>
        <w:t>№</w:t>
      </w:r>
      <w:r w:rsidR="00F10DBC">
        <w:t xml:space="preserve"> </w:t>
      </w:r>
      <w:r>
        <w:t>1208,</w:t>
      </w:r>
      <w:r w:rsidR="00F10DBC">
        <w:t xml:space="preserve"> </w:t>
      </w:r>
      <w:r>
        <w:t>в</w:t>
      </w:r>
      <w:r w:rsidR="00F10DBC">
        <w:t xml:space="preserve"> </w:t>
      </w:r>
      <w:r>
        <w:t>соответствии</w:t>
      </w:r>
      <w:r w:rsidR="00F10DBC">
        <w:t xml:space="preserve"> </w:t>
      </w:r>
      <w:r>
        <w:t>с</w:t>
      </w:r>
      <w:r w:rsidR="00F10DBC">
        <w:t xml:space="preserve"> </w:t>
      </w:r>
      <w:r>
        <w:t>абзацем</w:t>
      </w:r>
      <w:r w:rsidR="00F10DBC">
        <w:t xml:space="preserve"> </w:t>
      </w:r>
      <w:r>
        <w:t>вторым</w:t>
      </w:r>
      <w:r w:rsidR="00F10DBC">
        <w:t xml:space="preserve"> </w:t>
      </w:r>
      <w:r>
        <w:t>пункта</w:t>
      </w:r>
      <w:r w:rsidR="00F10DBC">
        <w:t xml:space="preserve"> </w:t>
      </w:r>
      <w:r>
        <w:t>1</w:t>
      </w:r>
      <w:r w:rsidR="00F10DBC">
        <w:t xml:space="preserve"> </w:t>
      </w:r>
      <w:r>
        <w:t>статьи</w:t>
      </w:r>
      <w:r w:rsidR="00F10DBC">
        <w:t xml:space="preserve"> </w:t>
      </w:r>
      <w:r>
        <w:t>78</w:t>
      </w:r>
      <w:r>
        <w:rPr>
          <w:vertAlign w:val="superscript"/>
        </w:rPr>
        <w:t>1</w:t>
      </w:r>
      <w:r w:rsidR="00F10DBC">
        <w:t xml:space="preserve"> </w:t>
      </w:r>
      <w:r>
        <w:t>Бюджетного</w:t>
      </w:r>
      <w:r w:rsidR="00F10DBC">
        <w:t xml:space="preserve"> </w:t>
      </w:r>
      <w:r>
        <w:t>кодекса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8)</w:t>
      </w:r>
    </w:p>
    <w:p w:rsidR="00932B67" w:rsidRDefault="00932B67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ОБРАЗОВАНИЯ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НАУКИ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416/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приказ</w:t>
      </w:r>
      <w:r w:rsidR="00F10DBC">
        <w:t xml:space="preserve"> </w:t>
      </w:r>
      <w:r w:rsidRPr="00C0235A">
        <w:t>Министерства</w:t>
      </w:r>
      <w:r w:rsidR="00F10DBC">
        <w:t xml:space="preserve"> </w:t>
      </w:r>
      <w:r w:rsidRPr="00C0235A">
        <w:t>образования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науки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14.07.2022</w:t>
      </w:r>
      <w:r w:rsidR="00F10DBC">
        <w:t xml:space="preserve"> </w:t>
      </w:r>
      <w:r w:rsidRPr="00C0235A">
        <w:t>№</w:t>
      </w:r>
      <w:r w:rsidR="00F10DBC">
        <w:t xml:space="preserve"> </w:t>
      </w:r>
      <w:r w:rsidRPr="00C0235A">
        <w:t>под-1224/22</w:t>
      </w:r>
      <w:r w:rsidR="00F10DBC">
        <w:t xml:space="preserve"> </w:t>
      </w:r>
      <w:r w:rsidRPr="00C0235A">
        <w:t>«Об</w:t>
      </w:r>
      <w:r w:rsidR="00F10DBC">
        <w:t xml:space="preserve"> </w:t>
      </w:r>
      <w:r w:rsidRPr="00C0235A">
        <w:t>утверждении</w:t>
      </w:r>
      <w:r w:rsidR="00F10DBC">
        <w:t xml:space="preserve"> </w:t>
      </w:r>
      <w:r w:rsidRPr="00C0235A">
        <w:t>Административного</w:t>
      </w:r>
      <w:r w:rsidR="00F10DBC">
        <w:t xml:space="preserve"> </w:t>
      </w:r>
      <w:r w:rsidRPr="00C0235A">
        <w:t>регламента</w:t>
      </w:r>
      <w:r w:rsidR="00F10DBC">
        <w:t xml:space="preserve"> </w:t>
      </w:r>
      <w:r w:rsidRPr="00C0235A">
        <w:t>предоставления</w:t>
      </w:r>
      <w:r w:rsidR="00F10DBC">
        <w:t xml:space="preserve"> </w:t>
      </w:r>
      <w:r w:rsidRPr="00C0235A">
        <w:t>государственной</w:t>
      </w:r>
      <w:r w:rsidR="00F10DBC">
        <w:t xml:space="preserve"> </w:t>
      </w:r>
      <w:r w:rsidRPr="00C0235A">
        <w:t>услуги</w:t>
      </w:r>
      <w:r w:rsidR="00F10DBC">
        <w:t xml:space="preserve"> </w:t>
      </w:r>
      <w:r w:rsidRPr="00C0235A">
        <w:t>по</w:t>
      </w:r>
      <w:r w:rsidR="00F10DBC">
        <w:t xml:space="preserve"> </w:t>
      </w:r>
      <w:r w:rsidRPr="00C0235A">
        <w:t>принятию</w:t>
      </w:r>
      <w:r w:rsidR="00F10DBC">
        <w:t xml:space="preserve"> </w:t>
      </w:r>
      <w:r w:rsidRPr="00C0235A">
        <w:t>решения</w:t>
      </w:r>
      <w:r w:rsidR="00F10DBC">
        <w:t xml:space="preserve"> </w:t>
      </w:r>
      <w:r w:rsidRPr="00C0235A">
        <w:t>об</w:t>
      </w:r>
      <w:r w:rsidR="00F10DBC">
        <w:t xml:space="preserve"> </w:t>
      </w:r>
      <w:r w:rsidRPr="00C0235A">
        <w:t>эмансипации</w:t>
      </w:r>
      <w:r w:rsidR="00F10DBC">
        <w:t xml:space="preserve"> </w:t>
      </w:r>
      <w:r w:rsidRPr="00C0235A">
        <w:t>несовершеннолетнего</w:t>
      </w:r>
      <w:r w:rsidR="00F10DBC">
        <w:t xml:space="preserve"> </w:t>
      </w:r>
      <w:r w:rsidRPr="00C0235A">
        <w:t>(объявление</w:t>
      </w:r>
      <w:r w:rsidR="00F10DBC">
        <w:t xml:space="preserve"> </w:t>
      </w:r>
      <w:r w:rsidRPr="00C0235A">
        <w:t>несовершеннолетнего</w:t>
      </w:r>
      <w:r w:rsidR="00F10DBC">
        <w:t xml:space="preserve"> </w:t>
      </w:r>
      <w:r w:rsidRPr="00C0235A">
        <w:t>полностью</w:t>
      </w:r>
      <w:r w:rsidR="00F10DBC">
        <w:t xml:space="preserve"> </w:t>
      </w:r>
      <w:r w:rsidRPr="00C0235A">
        <w:t>дееспособным)</w:t>
      </w:r>
      <w:r>
        <w:rPr>
          <w:color w:val="auto"/>
          <w:szCs w:val="24"/>
        </w:rP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94)</w:t>
      </w:r>
    </w:p>
    <w:p w:rsidR="00932B67" w:rsidRDefault="00932B67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ОБРАЗОВАНИЯ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НАУКИ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455/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й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приказ</w:t>
      </w:r>
      <w:r w:rsidR="00F10DBC">
        <w:t xml:space="preserve"> </w:t>
      </w:r>
      <w:r w:rsidRPr="00C0235A">
        <w:t>Министерства</w:t>
      </w:r>
      <w:r w:rsidR="00F10DBC">
        <w:t xml:space="preserve"> </w:t>
      </w:r>
      <w:r w:rsidRPr="00C0235A">
        <w:t>образования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науки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16.08.2022</w:t>
      </w:r>
      <w:r w:rsidR="00F10DBC">
        <w:t xml:space="preserve"> </w:t>
      </w:r>
      <w:r w:rsidRPr="00C0235A">
        <w:t>№</w:t>
      </w:r>
      <w:r w:rsidR="00F10DBC">
        <w:t xml:space="preserve"> </w:t>
      </w:r>
      <w:r w:rsidRPr="00C0235A">
        <w:t>под-1372/22</w:t>
      </w:r>
      <w:r w:rsidR="00F10DBC">
        <w:t xml:space="preserve"> </w:t>
      </w:r>
      <w:r w:rsidRPr="00C0235A">
        <w:t>«Об</w:t>
      </w:r>
      <w:r w:rsidR="00F10DBC">
        <w:t xml:space="preserve"> </w:t>
      </w:r>
      <w:r w:rsidRPr="00C0235A">
        <w:t>утверждении</w:t>
      </w:r>
      <w:r w:rsidR="00F10DBC">
        <w:t xml:space="preserve"> </w:t>
      </w:r>
      <w:r w:rsidRPr="00C0235A">
        <w:t>административного</w:t>
      </w:r>
      <w:r w:rsidR="00F10DBC">
        <w:t xml:space="preserve"> </w:t>
      </w:r>
      <w:r w:rsidRPr="00C0235A">
        <w:t>регламента</w:t>
      </w:r>
      <w:r w:rsidR="00F10DBC">
        <w:t xml:space="preserve"> </w:t>
      </w:r>
      <w:r w:rsidRPr="00C0235A">
        <w:t>предоставления</w:t>
      </w:r>
      <w:r w:rsidR="00F10DBC">
        <w:t xml:space="preserve"> </w:t>
      </w:r>
      <w:r w:rsidRPr="00C0235A">
        <w:t>государственной</w:t>
      </w:r>
      <w:r w:rsidR="00F10DBC">
        <w:t xml:space="preserve"> </w:t>
      </w:r>
      <w:r w:rsidRPr="00C0235A">
        <w:t>услуги</w:t>
      </w:r>
      <w:r w:rsidR="00F10DBC">
        <w:t xml:space="preserve"> </w:t>
      </w:r>
      <w:r w:rsidRPr="00C0235A">
        <w:t>по</w:t>
      </w:r>
      <w:r w:rsidR="00F10DBC">
        <w:t xml:space="preserve"> </w:t>
      </w:r>
      <w:r w:rsidRPr="00C0235A">
        <w:t>выдаче</w:t>
      </w:r>
      <w:r w:rsidR="00F10DBC">
        <w:t xml:space="preserve"> </w:t>
      </w:r>
      <w:r w:rsidRPr="00C0235A">
        <w:t>предварительного</w:t>
      </w:r>
      <w:r w:rsidR="00F10DBC">
        <w:t xml:space="preserve"> </w:t>
      </w:r>
      <w:r w:rsidRPr="00C0235A">
        <w:t>разрешения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отказ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преимущественного</w:t>
      </w:r>
      <w:r w:rsidR="00F10DBC">
        <w:t xml:space="preserve"> </w:t>
      </w:r>
      <w:r w:rsidRPr="00C0235A">
        <w:t>права</w:t>
      </w:r>
      <w:r w:rsidR="00F10DBC">
        <w:t xml:space="preserve"> </w:t>
      </w:r>
      <w:r w:rsidRPr="00C0235A">
        <w:t>покупки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имени</w:t>
      </w:r>
      <w:r w:rsidR="00F10DBC">
        <w:t xml:space="preserve"> </w:t>
      </w:r>
      <w:r w:rsidRPr="00C0235A">
        <w:t>несовершеннолетнего(-них)</w:t>
      </w:r>
      <w:r>
        <w:rPr>
          <w:color w:val="auto"/>
          <w:szCs w:val="24"/>
        </w:rP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95)</w:t>
      </w:r>
    </w:p>
    <w:p w:rsidR="00C86CCC" w:rsidRDefault="00C86CCC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ОБРАЗОВАНИЯ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НАУКИ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619/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постановке</w:t>
      </w:r>
      <w:r w:rsidR="00F10DBC">
        <w:t xml:space="preserve"> </w:t>
      </w:r>
      <w:r>
        <w:t>на</w:t>
      </w:r>
      <w:r w:rsidR="00F10DBC">
        <w:t xml:space="preserve"> </w:t>
      </w:r>
      <w:r>
        <w:t>учет</w:t>
      </w:r>
      <w:r w:rsidR="00F10DBC">
        <w:t xml:space="preserve"> </w:t>
      </w:r>
      <w:r>
        <w:t>и</w:t>
      </w:r>
      <w:r w:rsidR="00F10DBC">
        <w:t xml:space="preserve"> </w:t>
      </w:r>
      <w:r>
        <w:t>направление</w:t>
      </w:r>
      <w:r w:rsidR="00F10DBC">
        <w:t xml:space="preserve"> </w:t>
      </w:r>
      <w:r>
        <w:t>детей</w:t>
      </w:r>
      <w:r w:rsidR="00F10DBC">
        <w:t xml:space="preserve"> </w:t>
      </w:r>
      <w:r>
        <w:t>в</w:t>
      </w:r>
      <w:r w:rsidR="00F10DBC">
        <w:t xml:space="preserve"> </w:t>
      </w:r>
      <w:r>
        <w:t>образовательные</w:t>
      </w:r>
      <w:r w:rsidR="00F10DBC">
        <w:t xml:space="preserve"> </w:t>
      </w:r>
      <w:r>
        <w:t>учреждения,</w:t>
      </w:r>
      <w:r w:rsidR="00F10DBC">
        <w:t xml:space="preserve"> </w:t>
      </w:r>
      <w:r>
        <w:t>реализующие</w:t>
      </w:r>
      <w:r w:rsidR="00F10DBC">
        <w:t xml:space="preserve"> </w:t>
      </w:r>
      <w:r>
        <w:t>образовательные</w:t>
      </w:r>
      <w:r w:rsidR="00F10DBC">
        <w:t xml:space="preserve"> </w:t>
      </w:r>
      <w:r>
        <w:t>программы</w:t>
      </w:r>
      <w:r w:rsidR="00F10DBC">
        <w:t xml:space="preserve"> </w:t>
      </w:r>
      <w:r>
        <w:t>дошкольного</w:t>
      </w:r>
      <w:r w:rsidR="00F10DBC">
        <w:t xml:space="preserve"> </w:t>
      </w:r>
      <w:r>
        <w:t>образования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2)</w:t>
      </w:r>
    </w:p>
    <w:p w:rsidR="008B6026" w:rsidRDefault="008B6026" w:rsidP="0035145C">
      <w:pPr>
        <w:pStyle w:val="03"/>
        <w:ind w:left="851" w:hanging="851"/>
        <w:rPr>
          <w:szCs w:val="24"/>
        </w:rPr>
      </w:pP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И</w:t>
      </w:r>
      <w:r w:rsidR="00F10DBC">
        <w:t xml:space="preserve"> </w:t>
      </w:r>
      <w:r>
        <w:t>НАУ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д-748/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я</w:t>
      </w:r>
      <w:r w:rsidR="00F10DBC">
        <w:t xml:space="preserve"> </w:t>
      </w:r>
      <w:r>
        <w:t>в</w:t>
      </w:r>
      <w:r w:rsidR="00F10DBC">
        <w:t xml:space="preserve"> </w:t>
      </w: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образования</w:t>
      </w:r>
      <w:r w:rsidR="00F10DBC">
        <w:t xml:space="preserve"> </w:t>
      </w:r>
      <w:r>
        <w:t>и</w:t>
      </w:r>
      <w:r w:rsidR="00F10DBC">
        <w:t xml:space="preserve"> </w:t>
      </w:r>
      <w:r>
        <w:t>наук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1.03.2020</w:t>
      </w:r>
      <w:r w:rsidR="00F10DBC">
        <w:t xml:space="preserve"> </w:t>
      </w:r>
      <w:r>
        <w:t>№</w:t>
      </w:r>
      <w:r w:rsidR="00F10DBC">
        <w:t xml:space="preserve"> </w:t>
      </w:r>
      <w:r>
        <w:t>под-369/20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включению</w:t>
      </w:r>
      <w:r w:rsidR="00F10DBC">
        <w:t xml:space="preserve"> </w:t>
      </w:r>
      <w:r>
        <w:t>в</w:t>
      </w:r>
      <w:r w:rsidR="00F10DBC">
        <w:t xml:space="preserve"> </w:t>
      </w:r>
      <w:r>
        <w:t>список</w:t>
      </w:r>
      <w:r w:rsidR="00F10DBC">
        <w:t xml:space="preserve"> </w:t>
      </w:r>
      <w:r>
        <w:t>детей-сирот</w:t>
      </w:r>
      <w:r w:rsidR="00F10DBC">
        <w:t xml:space="preserve"> </w:t>
      </w:r>
      <w:r>
        <w:t>и</w:t>
      </w:r>
      <w:r w:rsidR="00F10DBC">
        <w:t xml:space="preserve"> </w:t>
      </w:r>
      <w:r>
        <w:t>детей,</w:t>
      </w:r>
      <w:r w:rsidR="00F10DBC">
        <w:t xml:space="preserve"> </w:t>
      </w:r>
      <w:r>
        <w:t>оставшихся</w:t>
      </w:r>
      <w:r w:rsidR="00F10DBC">
        <w:t xml:space="preserve"> </w:t>
      </w:r>
      <w:r>
        <w:t>без</w:t>
      </w:r>
      <w:r w:rsidR="00F10DBC">
        <w:t xml:space="preserve"> </w:t>
      </w:r>
      <w:r>
        <w:t>попечения</w:t>
      </w:r>
      <w:r w:rsidR="00F10DBC">
        <w:t xml:space="preserve"> </w:t>
      </w:r>
      <w:r>
        <w:t>родителей,</w:t>
      </w:r>
      <w:r w:rsidR="00F10DBC">
        <w:t xml:space="preserve"> </w:t>
      </w:r>
      <w:r>
        <w:t>лиц</w:t>
      </w:r>
      <w:r w:rsidR="00F10DBC">
        <w:t xml:space="preserve"> </w:t>
      </w:r>
      <w:r>
        <w:t>из</w:t>
      </w:r>
      <w:r w:rsidR="00F10DBC">
        <w:t xml:space="preserve"> </w:t>
      </w:r>
      <w:r>
        <w:t>их</w:t>
      </w:r>
      <w:r w:rsidR="00F10DBC">
        <w:t xml:space="preserve"> </w:t>
      </w:r>
      <w:r>
        <w:t>числа,</w:t>
      </w:r>
      <w:r w:rsidR="00F10DBC">
        <w:t xml:space="preserve"> </w:t>
      </w:r>
      <w:r>
        <w:t>лиц,</w:t>
      </w:r>
      <w:r w:rsidR="00F10DBC">
        <w:t xml:space="preserve"> </w:t>
      </w:r>
      <w:r>
        <w:t>которые</w:t>
      </w:r>
      <w:r w:rsidR="00F10DBC">
        <w:t xml:space="preserve"> </w:t>
      </w:r>
      <w:r>
        <w:t>относились</w:t>
      </w:r>
      <w:r w:rsidR="00F10DBC">
        <w:t xml:space="preserve"> </w:t>
      </w:r>
      <w:r>
        <w:t>к</w:t>
      </w:r>
      <w:r w:rsidR="00F10DBC">
        <w:t xml:space="preserve"> </w:t>
      </w:r>
      <w:r>
        <w:t>категории</w:t>
      </w:r>
      <w:r w:rsidR="00F10DBC">
        <w:t xml:space="preserve"> </w:t>
      </w:r>
      <w:r>
        <w:t>детей-сирот</w:t>
      </w:r>
      <w:r w:rsidR="00F10DBC">
        <w:t xml:space="preserve"> </w:t>
      </w:r>
      <w:r>
        <w:t>и</w:t>
      </w:r>
      <w:r w:rsidR="00F10DBC">
        <w:t xml:space="preserve"> </w:t>
      </w:r>
      <w:r>
        <w:t>детей,</w:t>
      </w:r>
      <w:r w:rsidR="00F10DBC">
        <w:t xml:space="preserve"> </w:t>
      </w:r>
      <w:r>
        <w:t>оставшихся</w:t>
      </w:r>
      <w:r w:rsidR="00F10DBC">
        <w:t xml:space="preserve"> </w:t>
      </w:r>
      <w:r>
        <w:t>без</w:t>
      </w:r>
      <w:r w:rsidR="00F10DBC">
        <w:t xml:space="preserve"> </w:t>
      </w:r>
      <w:r>
        <w:t>попечения</w:t>
      </w:r>
      <w:r w:rsidR="00F10DBC">
        <w:t xml:space="preserve"> </w:t>
      </w:r>
      <w:r>
        <w:t>родителей,</w:t>
      </w:r>
      <w:r w:rsidR="00F10DBC">
        <w:t xml:space="preserve"> </w:t>
      </w:r>
      <w:r>
        <w:t>лиц</w:t>
      </w:r>
      <w:r w:rsidR="00F10DBC">
        <w:t xml:space="preserve"> </w:t>
      </w:r>
      <w:r>
        <w:t>из</w:t>
      </w:r>
      <w:r w:rsidR="00F10DBC">
        <w:t xml:space="preserve"> </w:t>
      </w:r>
      <w:r>
        <w:t>их</w:t>
      </w:r>
      <w:r w:rsidR="00F10DBC">
        <w:t xml:space="preserve"> </w:t>
      </w:r>
      <w:r>
        <w:t>числа,</w:t>
      </w:r>
      <w:r w:rsidR="00F10DBC">
        <w:t xml:space="preserve"> </w:t>
      </w:r>
      <w:r>
        <w:t>и</w:t>
      </w:r>
      <w:r w:rsidR="00F10DBC">
        <w:t xml:space="preserve"> </w:t>
      </w:r>
      <w:r>
        <w:t>достигли</w:t>
      </w:r>
      <w:r w:rsidR="00F10DBC">
        <w:t xml:space="preserve"> </w:t>
      </w:r>
      <w:r>
        <w:t>возраста</w:t>
      </w:r>
      <w:r w:rsidR="00F10DBC">
        <w:t xml:space="preserve"> </w:t>
      </w:r>
      <w:r>
        <w:t>23</w:t>
      </w:r>
      <w:r w:rsidR="00F10DBC">
        <w:t xml:space="preserve"> </w:t>
      </w:r>
      <w:r>
        <w:t>лет,</w:t>
      </w:r>
      <w:r w:rsidR="00F10DBC">
        <w:t xml:space="preserve"> </w:t>
      </w:r>
      <w:r>
        <w:t>подлежащих</w:t>
      </w:r>
      <w:r w:rsidR="00F10DBC">
        <w:t xml:space="preserve"> </w:t>
      </w:r>
      <w:r>
        <w:t>обеспечению</w:t>
      </w:r>
      <w:r w:rsidR="00F10DBC">
        <w:t xml:space="preserve"> </w:t>
      </w:r>
      <w:r>
        <w:t>жилыми</w:t>
      </w:r>
      <w:r w:rsidR="00F10DBC">
        <w:t xml:space="preserve"> </w:t>
      </w:r>
      <w:r>
        <w:t>помещениями</w:t>
      </w:r>
      <w:r w:rsidR="00F10DBC">
        <w:t xml:space="preserve"> </w:t>
      </w:r>
      <w:r>
        <w:t>специализированного</w:t>
      </w:r>
      <w:r w:rsidR="00F10DBC">
        <w:t xml:space="preserve"> </w:t>
      </w:r>
      <w:r>
        <w:t>жилищного</w:t>
      </w:r>
      <w:r w:rsidR="00F10DBC">
        <w:t xml:space="preserve"> </w:t>
      </w:r>
      <w:r>
        <w:t>фонда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5)</w:t>
      </w:r>
    </w:p>
    <w:p w:rsidR="00B52309" w:rsidRDefault="00B52309" w:rsidP="0035145C">
      <w:pPr>
        <w:pStyle w:val="03"/>
      </w:pPr>
    </w:p>
    <w:p w:rsidR="000B579A" w:rsidRDefault="000B579A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t>ЛЕСНОГО</w:t>
      </w:r>
      <w:r w:rsidR="00F10DBC">
        <w:t xml:space="preserve"> </w:t>
      </w:r>
      <w:r>
        <w:t>ХОЗЯЙСТВА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2-ос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открытии</w:t>
      </w:r>
      <w:r w:rsidR="00F10DBC">
        <w:t xml:space="preserve"> </w:t>
      </w:r>
      <w:r>
        <w:t>пожароопасного</w:t>
      </w:r>
      <w:r w:rsidR="00F10DBC">
        <w:t xml:space="preserve"> </w:t>
      </w:r>
      <w:r>
        <w:t>сезона</w:t>
      </w:r>
      <w:r w:rsidR="00F10DBC">
        <w:t xml:space="preserve"> </w:t>
      </w:r>
      <w:r>
        <w:t>в</w:t>
      </w:r>
      <w:r w:rsidR="00F10DBC">
        <w:t xml:space="preserve"> </w:t>
      </w:r>
      <w:r>
        <w:t>2024</w:t>
      </w:r>
      <w:r w:rsidR="00F10DBC">
        <w:t xml:space="preserve"> </w:t>
      </w:r>
      <w:r>
        <w:t>году</w:t>
      </w:r>
      <w:r>
        <w:rPr>
          <w:color w:val="auto"/>
          <w:szCs w:val="24"/>
        </w:rP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08)</w:t>
      </w:r>
    </w:p>
    <w:p w:rsidR="00B52309" w:rsidRDefault="00B52309" w:rsidP="0035145C">
      <w:pPr>
        <w:pStyle w:val="03"/>
      </w:pPr>
    </w:p>
    <w:p w:rsidR="00C80684" w:rsidRDefault="00C80684" w:rsidP="0035145C">
      <w:pPr>
        <w:pStyle w:val="03"/>
        <w:ind w:left="851" w:hanging="851"/>
        <w:rPr>
          <w:szCs w:val="24"/>
        </w:rPr>
      </w:pP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СТРОИТЕЛЬСТВА,</w:t>
      </w:r>
      <w:r w:rsidR="00F10DBC">
        <w:t xml:space="preserve"> </w:t>
      </w:r>
      <w:r>
        <w:t>АРХИТЕКТУРЫ</w:t>
      </w:r>
      <w:r w:rsidR="00F10DBC">
        <w:t xml:space="preserve"> </w:t>
      </w:r>
      <w:r>
        <w:t>И</w:t>
      </w:r>
      <w:r w:rsidR="00F10DBC">
        <w:t xml:space="preserve"> </w:t>
      </w:r>
      <w:r>
        <w:t>ЖИЛИЩНО-КОММУНАЛЬНОГО</w:t>
      </w:r>
      <w:r w:rsidR="00F10DBC">
        <w:t xml:space="preserve"> </w:t>
      </w:r>
      <w:r>
        <w:t>ХОЗЯЙСТВА</w:t>
      </w:r>
      <w:r w:rsidR="00F10DBC">
        <w:rPr>
          <w:color w:val="auto"/>
        </w:rPr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4/о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AC7067">
        <w:t>О</w:t>
      </w:r>
      <w:r w:rsidR="00F10DBC">
        <w:t xml:space="preserve"> </w:t>
      </w:r>
      <w:r w:rsidRPr="00AC7067">
        <w:t>внесении</w:t>
      </w:r>
      <w:r w:rsidR="00F10DBC">
        <w:t xml:space="preserve"> </w:t>
      </w:r>
      <w:r w:rsidRPr="00AC7067">
        <w:t>изменений</w:t>
      </w:r>
      <w:r w:rsidR="00F10DBC">
        <w:t xml:space="preserve"> </w:t>
      </w:r>
      <w:r w:rsidRPr="00AC7067">
        <w:t>в</w:t>
      </w:r>
      <w:r w:rsidR="00F10DBC">
        <w:t xml:space="preserve"> </w:t>
      </w:r>
      <w:r w:rsidRPr="00AC7067">
        <w:t>Административный</w:t>
      </w:r>
      <w:r w:rsidR="00F10DBC">
        <w:t xml:space="preserve"> </w:t>
      </w:r>
      <w:r w:rsidRPr="00AC7067">
        <w:t>регламент</w:t>
      </w:r>
      <w:r w:rsidR="00F10DBC">
        <w:t xml:space="preserve"> </w:t>
      </w:r>
      <w:r w:rsidRPr="00AC7067">
        <w:t>предоставления</w:t>
      </w:r>
      <w:r w:rsidR="00F10DBC">
        <w:t xml:space="preserve"> </w:t>
      </w:r>
      <w:r w:rsidRPr="00AC7067">
        <w:t>государственной</w:t>
      </w:r>
      <w:r w:rsidR="00F10DBC">
        <w:t xml:space="preserve"> </w:t>
      </w:r>
      <w:r w:rsidRPr="00AC7067">
        <w:t>услуги</w:t>
      </w:r>
      <w:r w:rsidR="00F10DBC">
        <w:t xml:space="preserve"> </w:t>
      </w:r>
      <w:r w:rsidRPr="00AC7067">
        <w:t>по</w:t>
      </w:r>
      <w:r w:rsidR="00F10DBC">
        <w:t xml:space="preserve"> </w:t>
      </w:r>
      <w:r w:rsidRPr="00AC7067">
        <w:t>выдаче</w:t>
      </w:r>
      <w:r w:rsidR="00F10DBC">
        <w:t xml:space="preserve"> </w:t>
      </w:r>
      <w:r w:rsidRPr="00AC7067">
        <w:t>разрешения</w:t>
      </w:r>
      <w:r w:rsidR="00F10DBC">
        <w:t xml:space="preserve"> </w:t>
      </w:r>
      <w:r w:rsidRPr="00AC7067">
        <w:t>на</w:t>
      </w:r>
      <w:r w:rsidR="00F10DBC">
        <w:t xml:space="preserve"> </w:t>
      </w:r>
      <w:r w:rsidRPr="00AC7067">
        <w:t>строительство</w:t>
      </w:r>
      <w:r w:rsidR="00F10DBC">
        <w:t xml:space="preserve"> </w:t>
      </w:r>
      <w:r w:rsidRPr="00AC7067">
        <w:t>объекта</w:t>
      </w:r>
      <w:r w:rsidR="00F10DBC">
        <w:t xml:space="preserve"> </w:t>
      </w:r>
      <w:r w:rsidRPr="00AC7067">
        <w:t>капитального</w:t>
      </w:r>
      <w:r w:rsidR="00F10DBC">
        <w:t xml:space="preserve"> </w:t>
      </w:r>
      <w:r w:rsidRPr="00AC7067">
        <w:t>строительства</w:t>
      </w:r>
      <w:r w:rsidR="00F10DBC">
        <w:t xml:space="preserve"> </w:t>
      </w:r>
      <w:r w:rsidRPr="00AC7067">
        <w:t>(в</w:t>
      </w:r>
      <w:r w:rsidR="00F10DBC">
        <w:t xml:space="preserve"> </w:t>
      </w:r>
      <w:r w:rsidRPr="00AC7067">
        <w:t>том</w:t>
      </w:r>
      <w:r w:rsidR="00F10DBC">
        <w:t xml:space="preserve"> </w:t>
      </w:r>
      <w:r w:rsidRPr="00AC7067">
        <w:t>числе</w:t>
      </w:r>
      <w:r w:rsidR="00F10DBC">
        <w:t xml:space="preserve"> </w:t>
      </w:r>
      <w:r w:rsidRPr="00AC7067">
        <w:t>внесение</w:t>
      </w:r>
      <w:r w:rsidR="00F10DBC">
        <w:t xml:space="preserve"> </w:t>
      </w:r>
      <w:r w:rsidRPr="00AC7067">
        <w:t>изменений</w:t>
      </w:r>
      <w:r w:rsidR="00F10DBC">
        <w:t xml:space="preserve"> </w:t>
      </w:r>
      <w:r w:rsidRPr="00AC7067">
        <w:t>в</w:t>
      </w:r>
      <w:r w:rsidR="00F10DBC">
        <w:t xml:space="preserve"> </w:t>
      </w:r>
      <w:r w:rsidRPr="00AC7067">
        <w:t>разрешение</w:t>
      </w:r>
      <w:r w:rsidR="00F10DBC">
        <w:t xml:space="preserve"> </w:t>
      </w:r>
      <w:r w:rsidRPr="00AC7067">
        <w:t>на</w:t>
      </w:r>
      <w:r w:rsidR="00F10DBC">
        <w:t xml:space="preserve"> </w:t>
      </w:r>
      <w:r w:rsidRPr="00AC7067">
        <w:t>строительство</w:t>
      </w:r>
      <w:r w:rsidR="00F10DBC">
        <w:t xml:space="preserve"> </w:t>
      </w:r>
      <w:r w:rsidRPr="00AC7067">
        <w:t>объекта</w:t>
      </w:r>
      <w:r w:rsidR="00F10DBC">
        <w:t xml:space="preserve"> </w:t>
      </w:r>
      <w:r w:rsidRPr="00AC7067">
        <w:t>капитального</w:t>
      </w:r>
      <w:r w:rsidR="00F10DBC">
        <w:t xml:space="preserve"> </w:t>
      </w:r>
      <w:r w:rsidRPr="00AC7067">
        <w:t>строительства</w:t>
      </w:r>
      <w:r w:rsidR="00F10DBC">
        <w:t xml:space="preserve"> </w:t>
      </w:r>
      <w:r w:rsidRPr="00AC7067">
        <w:t>в</w:t>
      </w:r>
      <w:r w:rsidR="00F10DBC">
        <w:t xml:space="preserve"> </w:t>
      </w:r>
      <w:r w:rsidRPr="00AC7067">
        <w:t>связи</w:t>
      </w:r>
      <w:r w:rsidR="00F10DBC">
        <w:t xml:space="preserve"> </w:t>
      </w:r>
      <w:r w:rsidRPr="00AC7067">
        <w:t>с</w:t>
      </w:r>
      <w:r w:rsidR="00F10DBC">
        <w:t xml:space="preserve"> </w:t>
      </w:r>
      <w:r w:rsidRPr="00AC7067">
        <w:t>продлением</w:t>
      </w:r>
      <w:r w:rsidR="00F10DBC">
        <w:t xml:space="preserve"> </w:t>
      </w:r>
      <w:r w:rsidRPr="00AC7067">
        <w:t>срока</w:t>
      </w:r>
      <w:r w:rsidR="00F10DBC">
        <w:t xml:space="preserve"> </w:t>
      </w:r>
      <w:r w:rsidRPr="00AC7067">
        <w:t>действия</w:t>
      </w:r>
      <w:r w:rsidR="00F10DBC">
        <w:t xml:space="preserve"> </w:t>
      </w:r>
      <w:r w:rsidRPr="00AC7067">
        <w:t>такого</w:t>
      </w:r>
      <w:r w:rsidR="00F10DBC">
        <w:t xml:space="preserve"> </w:t>
      </w:r>
      <w:r w:rsidRPr="00AC7067">
        <w:t>разрешения),</w:t>
      </w:r>
      <w:r w:rsidR="00F10DBC">
        <w:t xml:space="preserve"> </w:t>
      </w:r>
      <w:r w:rsidRPr="00AC7067">
        <w:t>утвержденный</w:t>
      </w:r>
      <w:r w:rsidR="00F10DBC">
        <w:t xml:space="preserve"> </w:t>
      </w:r>
      <w:r w:rsidRPr="00AC7067">
        <w:t>приказом</w:t>
      </w:r>
      <w:r w:rsidR="00F10DBC">
        <w:t xml:space="preserve"> </w:t>
      </w:r>
      <w:r w:rsidRPr="00AC7067">
        <w:t>Министерства</w:t>
      </w:r>
      <w:r w:rsidR="00F10DBC">
        <w:t xml:space="preserve"> </w:t>
      </w:r>
      <w:r w:rsidRPr="00AC7067">
        <w:t>строительства,</w:t>
      </w:r>
      <w:r w:rsidR="00F10DBC">
        <w:t xml:space="preserve"> </w:t>
      </w:r>
      <w:r w:rsidRPr="00AC7067">
        <w:t>архитектуры</w:t>
      </w:r>
      <w:r w:rsidR="00F10DBC">
        <w:t xml:space="preserve"> </w:t>
      </w:r>
      <w:r w:rsidRPr="00AC7067">
        <w:t>и</w:t>
      </w:r>
      <w:r w:rsidR="00F10DBC">
        <w:t xml:space="preserve"> </w:t>
      </w:r>
      <w:r w:rsidRPr="00AC7067">
        <w:t>жилищно-коммунального</w:t>
      </w:r>
      <w:r w:rsidR="00F10DBC">
        <w:t xml:space="preserve"> </w:t>
      </w:r>
      <w:r w:rsidRPr="00AC7067">
        <w:t>хозяйства</w:t>
      </w:r>
      <w:r w:rsidR="00F10DBC">
        <w:t xml:space="preserve"> </w:t>
      </w:r>
      <w:r w:rsidRPr="00AC7067">
        <w:t>Республики</w:t>
      </w:r>
      <w:r w:rsidR="00F10DBC">
        <w:t xml:space="preserve"> </w:t>
      </w:r>
      <w:r w:rsidRPr="00AC7067">
        <w:t>Татарстан</w:t>
      </w:r>
      <w:r w:rsidR="00F10DBC">
        <w:t xml:space="preserve"> </w:t>
      </w:r>
      <w:r w:rsidRPr="00AC7067">
        <w:t>от</w:t>
      </w:r>
      <w:r w:rsidR="00F10DBC">
        <w:t xml:space="preserve"> </w:t>
      </w:r>
      <w:r w:rsidRPr="00AC7067">
        <w:t>16.06.2022</w:t>
      </w:r>
      <w:r w:rsidR="00F10DBC">
        <w:t xml:space="preserve"> </w:t>
      </w:r>
      <w:r w:rsidRPr="00AC7067">
        <w:t>№</w:t>
      </w:r>
      <w:r w:rsidR="00F10DBC">
        <w:t xml:space="preserve"> </w:t>
      </w:r>
      <w:r w:rsidRPr="00AC7067">
        <w:t>64/о</w:t>
      </w:r>
      <w:r w:rsidR="00F10DBC">
        <w:t xml:space="preserve"> </w:t>
      </w:r>
      <w:r w:rsidRPr="00AC7067">
        <w:t>«Об</w:t>
      </w:r>
      <w:r w:rsidR="00F10DBC">
        <w:t xml:space="preserve"> </w:t>
      </w:r>
      <w:r w:rsidRPr="00AC7067">
        <w:t>утверждении</w:t>
      </w:r>
      <w:r w:rsidR="00F10DBC">
        <w:t xml:space="preserve"> </w:t>
      </w:r>
      <w:r w:rsidRPr="00AC7067">
        <w:t>Административного</w:t>
      </w:r>
      <w:r w:rsidR="00F10DBC">
        <w:t xml:space="preserve"> </w:t>
      </w:r>
      <w:r w:rsidRPr="00AC7067">
        <w:t>регламента</w:t>
      </w:r>
      <w:r w:rsidR="00F10DBC">
        <w:t xml:space="preserve"> </w:t>
      </w:r>
      <w:r w:rsidRPr="00AC7067">
        <w:t>предоставления</w:t>
      </w:r>
      <w:r w:rsidR="00F10DBC">
        <w:t xml:space="preserve"> </w:t>
      </w:r>
      <w:r w:rsidRPr="00AC7067">
        <w:t>государственной</w:t>
      </w:r>
      <w:r w:rsidR="00F10DBC">
        <w:t xml:space="preserve"> </w:t>
      </w:r>
      <w:r w:rsidRPr="00AC7067">
        <w:t>услуги</w:t>
      </w:r>
      <w:r w:rsidR="00F10DBC">
        <w:t xml:space="preserve"> </w:t>
      </w:r>
      <w:r w:rsidRPr="00AC7067">
        <w:t>по</w:t>
      </w:r>
      <w:r w:rsidR="00F10DBC">
        <w:t xml:space="preserve"> </w:t>
      </w:r>
      <w:r w:rsidRPr="00AC7067">
        <w:t>выдаче</w:t>
      </w:r>
      <w:r w:rsidR="00F10DBC">
        <w:t xml:space="preserve"> </w:t>
      </w:r>
      <w:r w:rsidRPr="00AC7067">
        <w:t>разрешения</w:t>
      </w:r>
      <w:r w:rsidR="00F10DBC">
        <w:t xml:space="preserve"> </w:t>
      </w:r>
      <w:r w:rsidRPr="00AC7067">
        <w:t>на</w:t>
      </w:r>
      <w:r w:rsidR="00F10DBC">
        <w:t xml:space="preserve"> </w:t>
      </w:r>
      <w:r w:rsidRPr="00AC7067">
        <w:t>строительство</w:t>
      </w:r>
      <w:r w:rsidR="00F10DBC">
        <w:t xml:space="preserve"> </w:t>
      </w:r>
      <w:r w:rsidRPr="00AC7067">
        <w:t>объекта</w:t>
      </w:r>
      <w:r w:rsidR="00F10DBC">
        <w:t xml:space="preserve"> </w:t>
      </w:r>
      <w:r w:rsidRPr="00AC7067">
        <w:t>капитального</w:t>
      </w:r>
      <w:r w:rsidR="00F10DBC">
        <w:t xml:space="preserve"> </w:t>
      </w:r>
      <w:r w:rsidRPr="00AC7067">
        <w:t>строительства</w:t>
      </w:r>
      <w:r w:rsidR="00F10DBC">
        <w:t xml:space="preserve"> </w:t>
      </w:r>
      <w:r w:rsidRPr="00AC7067">
        <w:t>(в</w:t>
      </w:r>
      <w:r w:rsidR="00F10DBC">
        <w:t xml:space="preserve"> </w:t>
      </w:r>
      <w:r w:rsidRPr="00AC7067">
        <w:t>том</w:t>
      </w:r>
      <w:r w:rsidR="00F10DBC">
        <w:t xml:space="preserve"> </w:t>
      </w:r>
      <w:r w:rsidRPr="00AC7067">
        <w:t>числе</w:t>
      </w:r>
      <w:r w:rsidR="00F10DBC">
        <w:t xml:space="preserve"> </w:t>
      </w:r>
      <w:r w:rsidRPr="00AC7067">
        <w:t>внесение</w:t>
      </w:r>
      <w:r w:rsidR="00F10DBC">
        <w:t xml:space="preserve"> </w:t>
      </w:r>
      <w:r w:rsidRPr="00AC7067">
        <w:t>изменений</w:t>
      </w:r>
      <w:r w:rsidR="00F10DBC">
        <w:t xml:space="preserve"> </w:t>
      </w:r>
      <w:r w:rsidRPr="00AC7067">
        <w:t>в</w:t>
      </w:r>
      <w:r w:rsidR="00F10DBC">
        <w:t xml:space="preserve"> </w:t>
      </w:r>
      <w:r w:rsidRPr="00AC7067">
        <w:t>разрешение</w:t>
      </w:r>
      <w:r w:rsidR="00F10DBC">
        <w:t xml:space="preserve"> </w:t>
      </w:r>
      <w:r w:rsidRPr="00AC7067">
        <w:t>на</w:t>
      </w:r>
      <w:r w:rsidR="00F10DBC">
        <w:t xml:space="preserve"> </w:t>
      </w:r>
      <w:r w:rsidRPr="00AC7067">
        <w:t>строительство</w:t>
      </w:r>
      <w:r w:rsidR="00F10DBC">
        <w:t xml:space="preserve"> </w:t>
      </w:r>
      <w:r w:rsidRPr="00AC7067">
        <w:t>объекта</w:t>
      </w:r>
      <w:r w:rsidR="00F10DBC">
        <w:t xml:space="preserve"> </w:t>
      </w:r>
      <w:r w:rsidRPr="00AC7067">
        <w:t>капитального</w:t>
      </w:r>
      <w:r w:rsidR="00F10DBC">
        <w:t xml:space="preserve"> </w:t>
      </w:r>
      <w:r w:rsidRPr="00AC7067">
        <w:t>строительства</w:t>
      </w:r>
      <w:r w:rsidR="00F10DBC">
        <w:t xml:space="preserve"> </w:t>
      </w:r>
      <w:r w:rsidRPr="00AC7067">
        <w:t>и</w:t>
      </w:r>
      <w:r w:rsidR="00F10DBC">
        <w:t xml:space="preserve"> </w:t>
      </w:r>
      <w:r w:rsidRPr="00AC7067">
        <w:t>внесение</w:t>
      </w:r>
      <w:r w:rsidR="00F10DBC">
        <w:t xml:space="preserve"> </w:t>
      </w:r>
      <w:r w:rsidRPr="00AC7067">
        <w:lastRenderedPageBreak/>
        <w:t>изменений</w:t>
      </w:r>
      <w:r w:rsidR="00F10DBC">
        <w:t xml:space="preserve"> </w:t>
      </w:r>
      <w:r w:rsidRPr="00AC7067">
        <w:t>в</w:t>
      </w:r>
      <w:r w:rsidR="00F10DBC">
        <w:t xml:space="preserve"> </w:t>
      </w:r>
      <w:r w:rsidRPr="00AC7067">
        <w:t>разрешение</w:t>
      </w:r>
      <w:r w:rsidR="00F10DBC">
        <w:t xml:space="preserve"> </w:t>
      </w:r>
      <w:r w:rsidRPr="00AC7067">
        <w:t>на</w:t>
      </w:r>
      <w:r w:rsidR="00F10DBC">
        <w:t xml:space="preserve"> </w:t>
      </w:r>
      <w:r w:rsidRPr="00AC7067">
        <w:t>строительство</w:t>
      </w:r>
      <w:r w:rsidR="00F10DBC">
        <w:t xml:space="preserve"> </w:t>
      </w:r>
      <w:r w:rsidRPr="00AC7067">
        <w:t>объекта</w:t>
      </w:r>
      <w:r w:rsidR="00F10DBC">
        <w:t xml:space="preserve"> </w:t>
      </w:r>
      <w:r w:rsidRPr="00AC7067">
        <w:t>капитального</w:t>
      </w:r>
      <w:r w:rsidR="00F10DBC">
        <w:t xml:space="preserve"> </w:t>
      </w:r>
      <w:r w:rsidRPr="00AC7067">
        <w:t>строительства</w:t>
      </w:r>
      <w:r w:rsidR="00F10DBC">
        <w:t xml:space="preserve"> </w:t>
      </w:r>
      <w:r w:rsidRPr="00AC7067">
        <w:t>в</w:t>
      </w:r>
      <w:r w:rsidR="00F10DBC">
        <w:t xml:space="preserve"> </w:t>
      </w:r>
      <w:r w:rsidRPr="00AC7067">
        <w:t>связи</w:t>
      </w:r>
      <w:r w:rsidR="00F10DBC">
        <w:t xml:space="preserve"> </w:t>
      </w:r>
      <w:r w:rsidRPr="00AC7067">
        <w:t>с</w:t>
      </w:r>
      <w:r w:rsidR="00F10DBC">
        <w:t xml:space="preserve"> </w:t>
      </w:r>
      <w:r w:rsidRPr="00AC7067">
        <w:t>продлением</w:t>
      </w:r>
      <w:r w:rsidR="00F10DBC">
        <w:t xml:space="preserve"> </w:t>
      </w:r>
      <w:r w:rsidRPr="00AC7067">
        <w:t>срока</w:t>
      </w:r>
      <w:r w:rsidR="00F10DBC">
        <w:t xml:space="preserve"> </w:t>
      </w:r>
      <w:r w:rsidRPr="00AC7067">
        <w:t>действия</w:t>
      </w:r>
      <w:r w:rsidR="00F10DBC">
        <w:t xml:space="preserve"> </w:t>
      </w:r>
      <w:r w:rsidRPr="00AC7067">
        <w:t>такого</w:t>
      </w:r>
      <w:r w:rsidR="00F10DBC">
        <w:t xml:space="preserve"> </w:t>
      </w:r>
      <w:r w:rsidRPr="00AC7067">
        <w:t>разрешения)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40)</w:t>
      </w:r>
    </w:p>
    <w:p w:rsidR="00FE4BB5" w:rsidRDefault="00FE4BB5" w:rsidP="0035145C">
      <w:pPr>
        <w:pStyle w:val="03"/>
        <w:ind w:left="851" w:hanging="851"/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СТРОИТЕЛЬСТВА,</w:t>
      </w:r>
      <w:r w:rsidR="00F10DBC">
        <w:rPr>
          <w:color w:val="auto"/>
        </w:rPr>
        <w:t xml:space="preserve"> </w:t>
      </w:r>
      <w:r>
        <w:rPr>
          <w:color w:val="auto"/>
        </w:rPr>
        <w:t>АРХИТЕКТУРЫ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ЖИЛИЩНО-КОММУНАЛЬНОГО</w:t>
      </w:r>
      <w:r w:rsidR="00F10DBC">
        <w:rPr>
          <w:color w:val="auto"/>
        </w:rPr>
        <w:t xml:space="preserve"> </w:t>
      </w:r>
      <w:r>
        <w:rPr>
          <w:color w:val="auto"/>
        </w:rPr>
        <w:t>ХОЗЯЙСТВА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6/о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предоставлению</w:t>
      </w:r>
      <w:r w:rsidR="00F10DBC">
        <w:t xml:space="preserve"> </w:t>
      </w:r>
      <w:r>
        <w:t>разрешения</w:t>
      </w:r>
      <w:r w:rsidR="00F10DBC">
        <w:t xml:space="preserve"> </w:t>
      </w:r>
      <w:r>
        <w:t>на</w:t>
      </w:r>
      <w:r w:rsidR="00F10DBC">
        <w:t xml:space="preserve"> </w:t>
      </w:r>
      <w:r>
        <w:t>условно</w:t>
      </w:r>
      <w:r w:rsidR="00F10DBC">
        <w:t xml:space="preserve"> </w:t>
      </w:r>
      <w:r>
        <w:t>разрешенный</w:t>
      </w:r>
      <w:r w:rsidR="00F10DBC">
        <w:t xml:space="preserve"> </w:t>
      </w:r>
      <w:r>
        <w:t>вид</w:t>
      </w:r>
      <w:r w:rsidR="00F10DBC">
        <w:t xml:space="preserve"> </w:t>
      </w:r>
      <w:r>
        <w:t>использования</w:t>
      </w:r>
      <w:r w:rsidR="00F10DBC">
        <w:t xml:space="preserve"> </w:t>
      </w:r>
      <w:r>
        <w:t>земельного</w:t>
      </w:r>
      <w:r w:rsidR="00F10DBC">
        <w:t xml:space="preserve"> </w:t>
      </w:r>
      <w:r>
        <w:t>участка</w:t>
      </w:r>
      <w:r w:rsidR="00F10DBC">
        <w:t xml:space="preserve"> </w:t>
      </w:r>
      <w:r>
        <w:t>или</w:t>
      </w:r>
      <w:r w:rsidR="00F10DBC">
        <w:t xml:space="preserve"> </w:t>
      </w:r>
      <w:r>
        <w:t>объекта</w:t>
      </w:r>
      <w:r w:rsidR="00F10DBC">
        <w:t xml:space="preserve"> </w:t>
      </w:r>
      <w:r>
        <w:t>капитального</w:t>
      </w:r>
      <w:r w:rsidR="00F10DBC">
        <w:t xml:space="preserve"> </w:t>
      </w:r>
      <w:r>
        <w:t>строительства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4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10)</w:t>
      </w:r>
    </w:p>
    <w:p w:rsidR="001920A7" w:rsidRDefault="001920A7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t>СТРОИТЕЛЬСТВА,</w:t>
      </w:r>
      <w:r w:rsidR="00F10DBC">
        <w:t xml:space="preserve"> </w:t>
      </w:r>
      <w:r>
        <w:t>АРХИТЕКТУРЫ</w:t>
      </w:r>
      <w:r w:rsidR="00F10DBC">
        <w:t xml:space="preserve"> </w:t>
      </w:r>
      <w:r>
        <w:t>И</w:t>
      </w:r>
      <w:r w:rsidR="00F10DBC">
        <w:t xml:space="preserve"> </w:t>
      </w:r>
      <w:r>
        <w:t>ЖИЛИЩНО-КОММУНАЛЬНОГО</w:t>
      </w:r>
      <w:r w:rsidR="00F10DBC">
        <w:t xml:space="preserve"> </w:t>
      </w:r>
      <w:r>
        <w:t>ХОЗЯЙСТВА</w:t>
      </w:r>
      <w:r w:rsidR="00F10DBC"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7/о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предоставлению</w:t>
      </w:r>
      <w:r w:rsidR="00F10DBC">
        <w:t xml:space="preserve"> </w:t>
      </w:r>
      <w:r>
        <w:t>разрешения</w:t>
      </w:r>
      <w:r w:rsidR="00F10DBC">
        <w:t xml:space="preserve"> </w:t>
      </w:r>
      <w:r>
        <w:t>на</w:t>
      </w:r>
      <w:r w:rsidR="00F10DBC">
        <w:t xml:space="preserve"> </w:t>
      </w:r>
      <w:r>
        <w:t>отклонение</w:t>
      </w:r>
      <w:r w:rsidR="00F10DBC">
        <w:t xml:space="preserve"> </w:t>
      </w:r>
      <w:r>
        <w:t>от</w:t>
      </w:r>
      <w:r w:rsidR="00F10DBC">
        <w:t xml:space="preserve"> </w:t>
      </w:r>
      <w:r>
        <w:t>предельных</w:t>
      </w:r>
      <w:r w:rsidR="00F10DBC">
        <w:t xml:space="preserve"> </w:t>
      </w:r>
      <w:r>
        <w:t>параметров</w:t>
      </w:r>
      <w:r w:rsidR="00F10DBC">
        <w:t xml:space="preserve"> </w:t>
      </w:r>
      <w:r>
        <w:t>разрешенного</w:t>
      </w:r>
      <w:r w:rsidR="00F10DBC">
        <w:t xml:space="preserve"> </w:t>
      </w:r>
      <w:r>
        <w:t>строительства,</w:t>
      </w:r>
      <w:r w:rsidR="00F10DBC">
        <w:t xml:space="preserve"> </w:t>
      </w:r>
      <w:r>
        <w:t>реконструкции</w:t>
      </w:r>
      <w:r w:rsidR="00F10DBC">
        <w:t xml:space="preserve"> </w:t>
      </w:r>
      <w:r>
        <w:t>объектов</w:t>
      </w:r>
      <w:r w:rsidR="00F10DBC">
        <w:t xml:space="preserve"> </w:t>
      </w:r>
      <w:r>
        <w:t>капитального</w:t>
      </w:r>
      <w:r w:rsidR="00F10DBC">
        <w:t xml:space="preserve"> </w:t>
      </w:r>
      <w:r>
        <w:t>строительства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26)</w:t>
      </w:r>
    </w:p>
    <w:p w:rsidR="00932B67" w:rsidRPr="00E64CD8" w:rsidRDefault="00932B67" w:rsidP="0035145C">
      <w:pPr>
        <w:pStyle w:val="03"/>
        <w:ind w:left="851" w:hanging="851"/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СТРОИТЕЛЬСТВА,</w:t>
      </w:r>
      <w:r w:rsidR="00F10DBC">
        <w:rPr>
          <w:color w:val="auto"/>
        </w:rPr>
        <w:t xml:space="preserve"> </w:t>
      </w:r>
      <w:r>
        <w:rPr>
          <w:color w:val="auto"/>
        </w:rPr>
        <w:t>АРХИТЕКТУРЫ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ЖИЛИЩНО-КОММУНАЛЬНОГО</w:t>
      </w:r>
      <w:r w:rsidR="00F10DBC">
        <w:rPr>
          <w:color w:val="auto"/>
        </w:rPr>
        <w:t xml:space="preserve"> </w:t>
      </w:r>
      <w:r>
        <w:rPr>
          <w:color w:val="auto"/>
        </w:rPr>
        <w:t>ХОЗЯЙСТВА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8/о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б</w:t>
      </w:r>
      <w:r w:rsidR="00F10DBC">
        <w:t xml:space="preserve"> </w:t>
      </w:r>
      <w:r w:rsidRPr="00C0235A">
        <w:t>утверждении</w:t>
      </w:r>
      <w:r w:rsidR="00F10DBC">
        <w:t xml:space="preserve"> </w:t>
      </w:r>
      <w:r w:rsidRPr="00C0235A">
        <w:t>Административного</w:t>
      </w:r>
      <w:r w:rsidR="00F10DBC">
        <w:t xml:space="preserve"> </w:t>
      </w:r>
      <w:r w:rsidRPr="00C0235A">
        <w:t>регламента</w:t>
      </w:r>
      <w:r w:rsidR="00F10DBC">
        <w:t xml:space="preserve"> </w:t>
      </w:r>
      <w:r w:rsidRPr="00C0235A">
        <w:t>предоставления</w:t>
      </w:r>
      <w:r w:rsidR="00F10DBC">
        <w:t xml:space="preserve"> </w:t>
      </w:r>
      <w:r w:rsidRPr="00C0235A">
        <w:t>государственной</w:t>
      </w:r>
      <w:r w:rsidR="00F10DBC">
        <w:t xml:space="preserve"> </w:t>
      </w:r>
      <w:r w:rsidRPr="00C0235A">
        <w:t>услуги</w:t>
      </w:r>
      <w:r w:rsidR="00F10DBC">
        <w:t xml:space="preserve"> </w:t>
      </w:r>
      <w:r w:rsidRPr="00C0235A">
        <w:t>по</w:t>
      </w:r>
      <w:r w:rsidR="00F10DBC">
        <w:t xml:space="preserve"> </w:t>
      </w:r>
      <w:r w:rsidRPr="00C0235A">
        <w:t>выдаче</w:t>
      </w:r>
      <w:r w:rsidR="00F10DBC">
        <w:t xml:space="preserve"> </w:t>
      </w:r>
      <w:r w:rsidRPr="00C0235A">
        <w:t>градостроительного</w:t>
      </w:r>
      <w:r w:rsidR="00F10DBC">
        <w:t xml:space="preserve"> </w:t>
      </w:r>
      <w:r w:rsidRPr="00C0235A">
        <w:t>плана</w:t>
      </w:r>
      <w:r w:rsidR="00F10DBC">
        <w:t xml:space="preserve"> </w:t>
      </w:r>
      <w:r w:rsidRPr="00C0235A">
        <w:t>земельного</w:t>
      </w:r>
      <w:r w:rsidR="00F10DBC">
        <w:t xml:space="preserve"> </w:t>
      </w:r>
      <w:r w:rsidRPr="00C0235A">
        <w:t>участка</w:t>
      </w:r>
      <w:r>
        <w:rPr>
          <w:color w:val="auto"/>
          <w:szCs w:val="24"/>
        </w:rP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93)</w:t>
      </w:r>
    </w:p>
    <w:p w:rsidR="00C80684" w:rsidRDefault="00C80684" w:rsidP="0035145C">
      <w:pPr>
        <w:pStyle w:val="03"/>
        <w:ind w:left="851" w:hanging="851"/>
        <w:rPr>
          <w:szCs w:val="24"/>
        </w:rPr>
      </w:pP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СТРОИТЕЛЬСТВА,</w:t>
      </w:r>
      <w:r w:rsidR="00F10DBC">
        <w:t xml:space="preserve"> </w:t>
      </w:r>
      <w:r>
        <w:t>АРХИТЕКТУРЫ</w:t>
      </w:r>
      <w:r w:rsidR="00F10DBC">
        <w:t xml:space="preserve"> </w:t>
      </w:r>
      <w:r>
        <w:t>И</w:t>
      </w:r>
      <w:r w:rsidR="00F10DBC">
        <w:t xml:space="preserve"> </w:t>
      </w:r>
      <w:r>
        <w:t>ЖИЛИЩНО-КОММУНАЛЬНОГО</w:t>
      </w:r>
      <w:r w:rsidR="00F10DBC">
        <w:t xml:space="preserve"> </w:t>
      </w:r>
      <w:r>
        <w:t>ХОЗЯЙСТВА</w:t>
      </w:r>
      <w:r w:rsidR="00F10DBC">
        <w:rPr>
          <w:color w:val="auto"/>
        </w:rPr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8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9/о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1D4E72">
        <w:t>О</w:t>
      </w:r>
      <w:r w:rsidR="00F10DBC">
        <w:t xml:space="preserve"> </w:t>
      </w:r>
      <w:r w:rsidRPr="001D4E72">
        <w:t>внесении</w:t>
      </w:r>
      <w:r w:rsidR="00F10DBC">
        <w:t xml:space="preserve"> </w:t>
      </w:r>
      <w:r w:rsidRPr="001D4E72">
        <w:t>изменений</w:t>
      </w:r>
      <w:r w:rsidR="00F10DBC">
        <w:t xml:space="preserve"> </w:t>
      </w:r>
      <w:r w:rsidRPr="001D4E72">
        <w:t>в</w:t>
      </w:r>
      <w:r w:rsidR="00F10DBC">
        <w:t xml:space="preserve"> </w:t>
      </w:r>
      <w:r w:rsidRPr="001D4E72">
        <w:t>Административный</w:t>
      </w:r>
      <w:r w:rsidR="00F10DBC">
        <w:t xml:space="preserve"> </w:t>
      </w:r>
      <w:r w:rsidRPr="001D4E72">
        <w:t>регламент</w:t>
      </w:r>
      <w:r w:rsidR="00F10DBC">
        <w:t xml:space="preserve"> </w:t>
      </w:r>
      <w:r w:rsidRPr="001D4E72">
        <w:t>предоставления</w:t>
      </w:r>
      <w:r w:rsidR="00F10DBC">
        <w:t xml:space="preserve"> </w:t>
      </w:r>
      <w:r w:rsidRPr="001D4E72">
        <w:t>государственной</w:t>
      </w:r>
      <w:r w:rsidR="00F10DBC">
        <w:t xml:space="preserve"> </w:t>
      </w:r>
      <w:r w:rsidRPr="001D4E72">
        <w:t>услуги</w:t>
      </w:r>
      <w:r w:rsidR="00F10DBC">
        <w:t xml:space="preserve"> </w:t>
      </w:r>
      <w:r w:rsidRPr="001D4E72">
        <w:t>по</w:t>
      </w:r>
      <w:r w:rsidR="00F10DBC">
        <w:t xml:space="preserve"> </w:t>
      </w:r>
      <w:r w:rsidRPr="001D4E72">
        <w:t>выдаче</w:t>
      </w:r>
      <w:r w:rsidR="00F10DBC">
        <w:t xml:space="preserve"> </w:t>
      </w:r>
      <w:r w:rsidRPr="001D4E72">
        <w:t>разрешения</w:t>
      </w:r>
      <w:r w:rsidR="00F10DBC">
        <w:t xml:space="preserve"> </w:t>
      </w:r>
      <w:r w:rsidRPr="001D4E72">
        <w:t>на</w:t>
      </w:r>
      <w:r w:rsidR="00F10DBC">
        <w:t xml:space="preserve"> </w:t>
      </w:r>
      <w:r w:rsidRPr="001D4E72">
        <w:t>ввод</w:t>
      </w:r>
      <w:r w:rsidR="00F10DBC">
        <w:t xml:space="preserve"> </w:t>
      </w:r>
      <w:r w:rsidRPr="001D4E72">
        <w:t>объекта</w:t>
      </w:r>
      <w:r w:rsidR="00F10DBC">
        <w:t xml:space="preserve"> </w:t>
      </w:r>
      <w:r w:rsidRPr="001D4E72">
        <w:t>в</w:t>
      </w:r>
      <w:r w:rsidR="00F10DBC">
        <w:t xml:space="preserve"> </w:t>
      </w:r>
      <w:r w:rsidRPr="001D4E72">
        <w:t>эксплуатацию,</w:t>
      </w:r>
      <w:r w:rsidR="00F10DBC">
        <w:t xml:space="preserve"> </w:t>
      </w:r>
      <w:r w:rsidRPr="001D4E72">
        <w:t>утвержденный</w:t>
      </w:r>
      <w:r w:rsidR="00F10DBC">
        <w:t xml:space="preserve"> </w:t>
      </w:r>
      <w:r w:rsidRPr="001D4E72">
        <w:t>приказом</w:t>
      </w:r>
      <w:r w:rsidR="00F10DBC">
        <w:t xml:space="preserve"> </w:t>
      </w:r>
      <w:r w:rsidRPr="001D4E72">
        <w:t>Министерства</w:t>
      </w:r>
      <w:r w:rsidR="00F10DBC">
        <w:t xml:space="preserve"> </w:t>
      </w:r>
      <w:r w:rsidRPr="001D4E72">
        <w:t>строительства,</w:t>
      </w:r>
      <w:r w:rsidR="00F10DBC">
        <w:t xml:space="preserve"> </w:t>
      </w:r>
      <w:r w:rsidRPr="001D4E72">
        <w:t>архитектуры</w:t>
      </w:r>
      <w:r w:rsidR="00F10DBC">
        <w:t xml:space="preserve"> </w:t>
      </w:r>
      <w:r w:rsidRPr="001D4E72">
        <w:t>и</w:t>
      </w:r>
      <w:r w:rsidR="00F10DBC">
        <w:t xml:space="preserve"> </w:t>
      </w:r>
      <w:r w:rsidRPr="001D4E72">
        <w:t>жилищно-коммунального</w:t>
      </w:r>
      <w:r w:rsidR="00F10DBC">
        <w:t xml:space="preserve"> </w:t>
      </w:r>
      <w:r w:rsidRPr="001D4E72">
        <w:t>хозяйства</w:t>
      </w:r>
      <w:r w:rsidR="00F10DBC">
        <w:t xml:space="preserve"> </w:t>
      </w:r>
      <w:r w:rsidRPr="001D4E72">
        <w:t>Республики</w:t>
      </w:r>
      <w:r w:rsidR="00F10DBC">
        <w:t xml:space="preserve"> </w:t>
      </w:r>
      <w:r w:rsidRPr="001D4E72">
        <w:t>Татарстан</w:t>
      </w:r>
      <w:r w:rsidR="00F10DBC">
        <w:t xml:space="preserve"> </w:t>
      </w:r>
      <w:r w:rsidRPr="001D4E72">
        <w:t>от</w:t>
      </w:r>
      <w:r w:rsidR="00F10DBC">
        <w:t xml:space="preserve"> </w:t>
      </w:r>
      <w:r w:rsidRPr="001D4E72">
        <w:t>27.06.2022</w:t>
      </w:r>
      <w:r w:rsidR="00F10DBC">
        <w:t xml:space="preserve"> </w:t>
      </w:r>
      <w:r w:rsidRPr="001D4E72">
        <w:t>№</w:t>
      </w:r>
      <w:r w:rsidR="00F10DBC">
        <w:t xml:space="preserve"> </w:t>
      </w:r>
      <w:r w:rsidRPr="001D4E72">
        <w:t>69/о</w:t>
      </w:r>
      <w:r w:rsidR="00F10DBC">
        <w:t xml:space="preserve"> </w:t>
      </w:r>
      <w:r w:rsidRPr="001D4E72">
        <w:t>«Об</w:t>
      </w:r>
      <w:r w:rsidR="00F10DBC">
        <w:t xml:space="preserve"> </w:t>
      </w:r>
      <w:r w:rsidRPr="001D4E72">
        <w:t>утверждении</w:t>
      </w:r>
      <w:r w:rsidR="00F10DBC">
        <w:t xml:space="preserve"> </w:t>
      </w:r>
      <w:r w:rsidRPr="001D4E72">
        <w:t>Административного</w:t>
      </w:r>
      <w:r w:rsidR="00F10DBC">
        <w:t xml:space="preserve"> </w:t>
      </w:r>
      <w:r w:rsidRPr="001D4E72">
        <w:t>регламента</w:t>
      </w:r>
      <w:r w:rsidR="00F10DBC">
        <w:t xml:space="preserve"> </w:t>
      </w:r>
      <w:r w:rsidRPr="001D4E72">
        <w:t>предоставления</w:t>
      </w:r>
      <w:r w:rsidR="00F10DBC">
        <w:t xml:space="preserve"> </w:t>
      </w:r>
      <w:r w:rsidRPr="001D4E72">
        <w:t>государственной</w:t>
      </w:r>
      <w:r w:rsidR="00F10DBC">
        <w:t xml:space="preserve"> </w:t>
      </w:r>
      <w:r w:rsidRPr="001D4E72">
        <w:t>услуги</w:t>
      </w:r>
      <w:r w:rsidR="00F10DBC">
        <w:t xml:space="preserve"> </w:t>
      </w:r>
      <w:r w:rsidRPr="001D4E72">
        <w:t>по</w:t>
      </w:r>
      <w:r w:rsidR="00F10DBC">
        <w:t xml:space="preserve"> </w:t>
      </w:r>
      <w:r w:rsidRPr="001D4E72">
        <w:t>выдаче</w:t>
      </w:r>
      <w:r w:rsidR="00F10DBC">
        <w:t xml:space="preserve"> </w:t>
      </w:r>
      <w:r w:rsidRPr="001D4E72">
        <w:t>разрешения</w:t>
      </w:r>
      <w:r w:rsidR="00F10DBC">
        <w:t xml:space="preserve"> </w:t>
      </w:r>
      <w:r w:rsidRPr="001D4E72">
        <w:t>на</w:t>
      </w:r>
      <w:r w:rsidR="00F10DBC">
        <w:t xml:space="preserve"> </w:t>
      </w:r>
      <w:r w:rsidRPr="001D4E72">
        <w:t>ввод</w:t>
      </w:r>
      <w:r w:rsidR="00F10DBC">
        <w:t xml:space="preserve"> </w:t>
      </w:r>
      <w:r w:rsidRPr="001D4E72">
        <w:t>объекта</w:t>
      </w:r>
      <w:r w:rsidR="00F10DBC">
        <w:t xml:space="preserve"> </w:t>
      </w:r>
      <w:r w:rsidRPr="001D4E72">
        <w:t>в</w:t>
      </w:r>
      <w:r w:rsidR="00F10DBC">
        <w:t xml:space="preserve"> </w:t>
      </w:r>
      <w:r w:rsidRPr="001D4E72">
        <w:t>эксплуатацию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41)</w:t>
      </w:r>
    </w:p>
    <w:p w:rsidR="000A52B0" w:rsidRDefault="000A52B0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 w:rsidRPr="00C436C6">
        <w:t>СТРОИТЕЛЬСТВА,</w:t>
      </w:r>
      <w:r w:rsidR="00F10DBC">
        <w:t xml:space="preserve"> </w:t>
      </w:r>
      <w:r w:rsidRPr="00C436C6">
        <w:t>АРХИТЕКТУРЫ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ЖИЛИЩНО-КОММУНАЛЬНОГО</w:t>
      </w:r>
      <w:r w:rsidR="00F10DBC">
        <w:t xml:space="preserve"> </w:t>
      </w:r>
      <w:r w:rsidRPr="00C436C6">
        <w:t>ХОЗЯЙСТВА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5/о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36C6">
        <w:rPr>
          <w:rFonts w:eastAsiaTheme="minorHAnsi"/>
        </w:rPr>
        <w:t>О</w:t>
      </w:r>
      <w:r w:rsidR="00F10DBC">
        <w:rPr>
          <w:rFonts w:eastAsiaTheme="minorHAnsi"/>
        </w:rPr>
        <w:t xml:space="preserve"> </w:t>
      </w:r>
      <w:r w:rsidRPr="00C436C6">
        <w:rPr>
          <w:rFonts w:eastAsiaTheme="minorHAnsi"/>
        </w:rPr>
        <w:t>внесении</w:t>
      </w:r>
      <w:r w:rsidR="00F10DBC">
        <w:rPr>
          <w:rFonts w:eastAsiaTheme="minorHAnsi"/>
        </w:rPr>
        <w:t xml:space="preserve"> </w:t>
      </w:r>
      <w:r w:rsidRPr="00C436C6">
        <w:rPr>
          <w:rFonts w:eastAsiaTheme="minorHAnsi"/>
        </w:rPr>
        <w:t>изменений</w:t>
      </w:r>
      <w:r w:rsidR="00F10DBC">
        <w:rPr>
          <w:rFonts w:eastAsiaTheme="minorHAnsi"/>
        </w:rPr>
        <w:t xml:space="preserve"> </w:t>
      </w:r>
      <w:r w:rsidRPr="00C436C6">
        <w:rPr>
          <w:rFonts w:eastAsiaTheme="minorHAnsi"/>
        </w:rPr>
        <w:t>в</w:t>
      </w:r>
      <w:r w:rsidR="00F10DBC">
        <w:rPr>
          <w:rFonts w:eastAsiaTheme="minorHAnsi"/>
        </w:rPr>
        <w:t xml:space="preserve"> </w:t>
      </w:r>
      <w:r w:rsidRPr="00C436C6">
        <w:rPr>
          <w:rFonts w:eastAsiaTheme="minorHAnsi"/>
        </w:rPr>
        <w:t>Административный</w:t>
      </w:r>
      <w:r w:rsidR="00F10DBC">
        <w:rPr>
          <w:rFonts w:eastAsiaTheme="minorHAnsi"/>
        </w:rPr>
        <w:t xml:space="preserve"> </w:t>
      </w:r>
      <w:r w:rsidRPr="00C436C6">
        <w:rPr>
          <w:rFonts w:eastAsiaTheme="minorHAnsi"/>
        </w:rPr>
        <w:t>регламент</w:t>
      </w:r>
      <w:r w:rsidR="00F10DBC">
        <w:rPr>
          <w:rFonts w:eastAsiaTheme="minorHAnsi"/>
        </w:rPr>
        <w:t xml:space="preserve"> </w:t>
      </w:r>
      <w:r w:rsidRPr="00C436C6">
        <w:t>предоставления</w:t>
      </w:r>
      <w:r w:rsidR="00F10DBC">
        <w:t xml:space="preserve"> </w:t>
      </w:r>
      <w:r w:rsidRPr="00C436C6">
        <w:t>государственной</w:t>
      </w:r>
      <w:r w:rsidR="00F10DBC">
        <w:t xml:space="preserve"> </w:t>
      </w:r>
      <w:r w:rsidRPr="00C436C6">
        <w:t>услуги</w:t>
      </w:r>
      <w:r w:rsidR="00F10DBC">
        <w:t xml:space="preserve"> </w:t>
      </w:r>
      <w:r w:rsidRPr="00C436C6">
        <w:t>по</w:t>
      </w:r>
      <w:r w:rsidR="00F10DBC">
        <w:t xml:space="preserve"> </w:t>
      </w:r>
      <w:r w:rsidRPr="00C436C6">
        <w:t>выдаче</w:t>
      </w:r>
      <w:r w:rsidR="00F10DBC">
        <w:t xml:space="preserve"> </w:t>
      </w:r>
      <w:r w:rsidRPr="00C436C6">
        <w:t>разрешения</w:t>
      </w:r>
      <w:r w:rsidR="00F10DBC">
        <w:t xml:space="preserve"> </w:t>
      </w:r>
      <w:r w:rsidRPr="00C436C6">
        <w:t>на</w:t>
      </w:r>
      <w:r w:rsidR="00F10DBC">
        <w:t xml:space="preserve"> </w:t>
      </w:r>
      <w:r w:rsidRPr="00C436C6">
        <w:t>строительство</w:t>
      </w:r>
      <w:r w:rsidR="00F10DBC">
        <w:t xml:space="preserve"> </w:t>
      </w:r>
      <w:r w:rsidRPr="00C436C6">
        <w:t>объекта</w:t>
      </w:r>
      <w:r w:rsidR="00F10DBC">
        <w:t xml:space="preserve"> </w:t>
      </w:r>
      <w:r w:rsidRPr="00C436C6">
        <w:t>капитального</w:t>
      </w:r>
      <w:r w:rsidR="00F10DBC">
        <w:t xml:space="preserve"> </w:t>
      </w:r>
      <w:r w:rsidRPr="00C436C6">
        <w:t>строительства</w:t>
      </w:r>
      <w:r w:rsidR="00F10DBC">
        <w:t xml:space="preserve"> </w:t>
      </w:r>
      <w:r w:rsidRPr="00C436C6">
        <w:t>(в</w:t>
      </w:r>
      <w:r w:rsidR="00F10DBC">
        <w:t xml:space="preserve"> </w:t>
      </w:r>
      <w:r w:rsidRPr="00C436C6">
        <w:t>том</w:t>
      </w:r>
      <w:r w:rsidR="00F10DBC">
        <w:t xml:space="preserve"> </w:t>
      </w:r>
      <w:r w:rsidRPr="00C436C6">
        <w:t>числе</w:t>
      </w:r>
      <w:r w:rsidR="00F10DBC">
        <w:t xml:space="preserve"> </w:t>
      </w:r>
      <w:r w:rsidRPr="00C436C6">
        <w:t>внесение</w:t>
      </w:r>
      <w:r w:rsidR="00F10DBC">
        <w:t xml:space="preserve"> </w:t>
      </w:r>
      <w:r w:rsidRPr="00C436C6">
        <w:t>изменений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разрешение</w:t>
      </w:r>
      <w:r w:rsidR="00F10DBC">
        <w:t xml:space="preserve"> </w:t>
      </w:r>
      <w:r w:rsidRPr="00C436C6">
        <w:t>на</w:t>
      </w:r>
      <w:r w:rsidR="00F10DBC">
        <w:t xml:space="preserve"> </w:t>
      </w:r>
      <w:r w:rsidRPr="00C436C6">
        <w:t>строительство</w:t>
      </w:r>
      <w:r w:rsidR="00F10DBC">
        <w:t xml:space="preserve"> </w:t>
      </w:r>
      <w:r w:rsidRPr="00C436C6">
        <w:t>объекта</w:t>
      </w:r>
      <w:r w:rsidR="00F10DBC">
        <w:t xml:space="preserve"> </w:t>
      </w:r>
      <w:r w:rsidRPr="00C436C6">
        <w:t>капитального</w:t>
      </w:r>
      <w:r w:rsidR="00F10DBC">
        <w:t xml:space="preserve"> </w:t>
      </w:r>
      <w:r w:rsidRPr="00C436C6">
        <w:t>строительства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внесение</w:t>
      </w:r>
      <w:r w:rsidR="00F10DBC">
        <w:t xml:space="preserve"> </w:t>
      </w:r>
      <w:r w:rsidRPr="00C436C6">
        <w:t>изменений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разрешение</w:t>
      </w:r>
      <w:r w:rsidR="00F10DBC">
        <w:t xml:space="preserve"> </w:t>
      </w:r>
      <w:r w:rsidRPr="00C436C6">
        <w:t>на</w:t>
      </w:r>
      <w:r w:rsidR="00F10DBC">
        <w:t xml:space="preserve"> </w:t>
      </w:r>
      <w:r w:rsidRPr="00C436C6">
        <w:t>строительство</w:t>
      </w:r>
      <w:r w:rsidR="00F10DBC">
        <w:t xml:space="preserve"> </w:t>
      </w:r>
      <w:r w:rsidRPr="00C436C6">
        <w:t>объекта</w:t>
      </w:r>
      <w:r w:rsidR="00F10DBC">
        <w:t xml:space="preserve"> </w:t>
      </w:r>
      <w:r w:rsidRPr="00C436C6">
        <w:t>капитального</w:t>
      </w:r>
      <w:r w:rsidR="00F10DBC">
        <w:t xml:space="preserve"> </w:t>
      </w:r>
      <w:r w:rsidRPr="00C436C6">
        <w:t>строительства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связи</w:t>
      </w:r>
      <w:r w:rsidR="00F10DBC">
        <w:t xml:space="preserve"> </w:t>
      </w:r>
      <w:r w:rsidRPr="00C436C6">
        <w:t>с</w:t>
      </w:r>
      <w:r w:rsidR="00F10DBC">
        <w:t xml:space="preserve"> </w:t>
      </w:r>
      <w:r w:rsidRPr="00C436C6">
        <w:t>продлением</w:t>
      </w:r>
      <w:r w:rsidR="00F10DBC">
        <w:t xml:space="preserve"> </w:t>
      </w:r>
      <w:r w:rsidRPr="00C436C6">
        <w:t>срока</w:t>
      </w:r>
      <w:r w:rsidR="00F10DBC">
        <w:t xml:space="preserve"> </w:t>
      </w:r>
      <w:r w:rsidRPr="00C436C6">
        <w:t>действия</w:t>
      </w:r>
      <w:r w:rsidR="00F10DBC">
        <w:t xml:space="preserve"> </w:t>
      </w:r>
      <w:r w:rsidRPr="00C436C6">
        <w:t>такого</w:t>
      </w:r>
      <w:r w:rsidR="00F10DBC">
        <w:t xml:space="preserve"> </w:t>
      </w:r>
      <w:r w:rsidRPr="00C436C6">
        <w:t>разрешения),</w:t>
      </w:r>
      <w:r w:rsidR="00F10DBC">
        <w:t xml:space="preserve"> </w:t>
      </w:r>
      <w:r w:rsidRPr="00C436C6">
        <w:t>утвержденный</w:t>
      </w:r>
      <w:r w:rsidR="00F10DBC">
        <w:t xml:space="preserve"> </w:t>
      </w:r>
      <w:r w:rsidRPr="00C436C6">
        <w:t>приказом</w:t>
      </w:r>
      <w:r w:rsidR="00F10DBC">
        <w:t xml:space="preserve"> </w:t>
      </w:r>
      <w:r w:rsidRPr="00C436C6">
        <w:t>Министерства</w:t>
      </w:r>
      <w:r w:rsidR="00F10DBC">
        <w:t xml:space="preserve"> </w:t>
      </w:r>
      <w:r w:rsidRPr="00C436C6">
        <w:t>строительства,</w:t>
      </w:r>
      <w:r w:rsidR="00F10DBC">
        <w:t xml:space="preserve"> </w:t>
      </w:r>
      <w:r w:rsidRPr="00C436C6">
        <w:t>архитектуры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жилищно-коммунального</w:t>
      </w:r>
      <w:r w:rsidR="00F10DBC">
        <w:t xml:space="preserve"> </w:t>
      </w:r>
      <w:r w:rsidRPr="00C436C6">
        <w:t>хозяйства</w:t>
      </w:r>
      <w:r w:rsidR="00F10DBC">
        <w:t xml:space="preserve"> </w:t>
      </w:r>
      <w:r w:rsidRPr="00C436C6">
        <w:t>Республики</w:t>
      </w:r>
      <w:r w:rsidR="00F10DBC">
        <w:t xml:space="preserve"> </w:t>
      </w:r>
      <w:r w:rsidRPr="00C436C6">
        <w:t>Татарстан</w:t>
      </w:r>
      <w:r w:rsidR="00F10DBC">
        <w:t xml:space="preserve"> </w:t>
      </w:r>
      <w:r w:rsidRPr="00C436C6">
        <w:t>от</w:t>
      </w:r>
      <w:r w:rsidR="00F10DBC">
        <w:t xml:space="preserve"> </w:t>
      </w:r>
      <w:r w:rsidRPr="00C436C6">
        <w:t>16.06.2022</w:t>
      </w:r>
      <w:r w:rsidR="00F10DBC">
        <w:t xml:space="preserve"> </w:t>
      </w:r>
      <w:r w:rsidRPr="00C436C6">
        <w:t>№</w:t>
      </w:r>
      <w:r w:rsidR="00F10DBC">
        <w:t xml:space="preserve"> </w:t>
      </w:r>
      <w:r w:rsidRPr="00C436C6">
        <w:t>64/о</w:t>
      </w:r>
      <w:r w:rsidR="00F10DBC">
        <w:t xml:space="preserve"> </w:t>
      </w:r>
      <w:r w:rsidRPr="00C436C6">
        <w:t>«Об</w:t>
      </w:r>
      <w:r w:rsidR="00F10DBC">
        <w:t xml:space="preserve"> </w:t>
      </w:r>
      <w:r w:rsidRPr="00C436C6">
        <w:t>утверждении</w:t>
      </w:r>
      <w:r w:rsidR="00F10DBC">
        <w:t xml:space="preserve"> </w:t>
      </w:r>
      <w:r w:rsidRPr="00C436C6">
        <w:t>Административного</w:t>
      </w:r>
      <w:r w:rsidR="00F10DBC">
        <w:t xml:space="preserve"> </w:t>
      </w:r>
      <w:r w:rsidRPr="00C436C6">
        <w:t>регламента</w:t>
      </w:r>
      <w:r w:rsidR="00F10DBC">
        <w:t xml:space="preserve"> </w:t>
      </w:r>
      <w:r w:rsidRPr="00C436C6">
        <w:t>предоставления</w:t>
      </w:r>
      <w:r w:rsidR="00F10DBC">
        <w:t xml:space="preserve"> </w:t>
      </w:r>
      <w:r w:rsidRPr="00C436C6">
        <w:t>государственной</w:t>
      </w:r>
      <w:r w:rsidR="00F10DBC">
        <w:t xml:space="preserve"> </w:t>
      </w:r>
      <w:r w:rsidRPr="00C436C6">
        <w:t>услуги</w:t>
      </w:r>
      <w:r w:rsidR="00F10DBC">
        <w:t xml:space="preserve"> </w:t>
      </w:r>
      <w:r w:rsidRPr="00C436C6">
        <w:t>по</w:t>
      </w:r>
      <w:r w:rsidR="00F10DBC">
        <w:t xml:space="preserve"> </w:t>
      </w:r>
      <w:r w:rsidRPr="00C436C6">
        <w:t>выдаче</w:t>
      </w:r>
      <w:r w:rsidR="00F10DBC">
        <w:t xml:space="preserve"> </w:t>
      </w:r>
      <w:r w:rsidRPr="00C436C6">
        <w:t>разрешения</w:t>
      </w:r>
      <w:r w:rsidR="00F10DBC">
        <w:t xml:space="preserve"> </w:t>
      </w:r>
      <w:r w:rsidRPr="00C436C6">
        <w:t>на</w:t>
      </w:r>
      <w:r w:rsidR="00F10DBC">
        <w:t xml:space="preserve"> </w:t>
      </w:r>
      <w:r w:rsidRPr="00C436C6">
        <w:t>строительство</w:t>
      </w:r>
      <w:r w:rsidR="00F10DBC">
        <w:t xml:space="preserve"> </w:t>
      </w:r>
      <w:r w:rsidRPr="00C436C6">
        <w:t>объекта</w:t>
      </w:r>
      <w:r w:rsidR="00F10DBC">
        <w:t xml:space="preserve"> </w:t>
      </w:r>
      <w:r w:rsidRPr="00C436C6">
        <w:t>капитального</w:t>
      </w:r>
      <w:r w:rsidR="00F10DBC">
        <w:t xml:space="preserve"> </w:t>
      </w:r>
      <w:r w:rsidRPr="00C436C6">
        <w:t>строительства</w:t>
      </w:r>
      <w:r w:rsidR="00F10DBC">
        <w:t xml:space="preserve"> </w:t>
      </w:r>
      <w:r w:rsidRPr="00C436C6">
        <w:t>(в</w:t>
      </w:r>
      <w:r w:rsidR="00F10DBC">
        <w:t xml:space="preserve"> </w:t>
      </w:r>
      <w:r w:rsidRPr="00C436C6">
        <w:t>том</w:t>
      </w:r>
      <w:r w:rsidR="00F10DBC">
        <w:t xml:space="preserve"> </w:t>
      </w:r>
      <w:r w:rsidRPr="00C436C6">
        <w:t>числе</w:t>
      </w:r>
      <w:r w:rsidR="00F10DBC">
        <w:t xml:space="preserve"> </w:t>
      </w:r>
      <w:r w:rsidRPr="00C436C6">
        <w:t>внесение</w:t>
      </w:r>
      <w:r w:rsidR="00F10DBC">
        <w:t xml:space="preserve"> </w:t>
      </w:r>
      <w:r w:rsidRPr="00C436C6">
        <w:t>изменений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разрешение</w:t>
      </w:r>
      <w:r w:rsidR="00F10DBC">
        <w:t xml:space="preserve"> </w:t>
      </w:r>
      <w:r w:rsidRPr="00C436C6">
        <w:t>на</w:t>
      </w:r>
      <w:r w:rsidR="00F10DBC">
        <w:t xml:space="preserve"> </w:t>
      </w:r>
      <w:r w:rsidRPr="00C436C6">
        <w:t>строительство</w:t>
      </w:r>
      <w:r w:rsidR="00F10DBC">
        <w:t xml:space="preserve"> </w:t>
      </w:r>
      <w:r w:rsidRPr="00C436C6">
        <w:t>объекта</w:t>
      </w:r>
      <w:r w:rsidR="00F10DBC">
        <w:t xml:space="preserve"> </w:t>
      </w:r>
      <w:r w:rsidRPr="00C436C6">
        <w:t>капитального</w:t>
      </w:r>
      <w:r w:rsidR="00F10DBC">
        <w:t xml:space="preserve"> </w:t>
      </w:r>
      <w:r w:rsidRPr="00C436C6">
        <w:t>строительства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внесение</w:t>
      </w:r>
      <w:r w:rsidR="00F10DBC">
        <w:t xml:space="preserve"> </w:t>
      </w:r>
      <w:r w:rsidRPr="00C436C6">
        <w:t>изменений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разрешение</w:t>
      </w:r>
      <w:r w:rsidR="00F10DBC">
        <w:t xml:space="preserve"> </w:t>
      </w:r>
      <w:r w:rsidRPr="00C436C6">
        <w:t>на</w:t>
      </w:r>
      <w:r w:rsidR="00F10DBC">
        <w:t xml:space="preserve"> </w:t>
      </w:r>
      <w:r w:rsidRPr="00C436C6">
        <w:t>строительство</w:t>
      </w:r>
      <w:r w:rsidR="00F10DBC">
        <w:t xml:space="preserve"> </w:t>
      </w:r>
      <w:r w:rsidRPr="00C436C6">
        <w:t>объекта</w:t>
      </w:r>
      <w:r w:rsidR="00F10DBC">
        <w:t xml:space="preserve"> </w:t>
      </w:r>
      <w:r w:rsidRPr="00C436C6">
        <w:t>капитального</w:t>
      </w:r>
      <w:r w:rsidR="00F10DBC">
        <w:t xml:space="preserve"> </w:t>
      </w:r>
      <w:r w:rsidRPr="00C436C6">
        <w:t>строительства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связи</w:t>
      </w:r>
      <w:r w:rsidR="00F10DBC">
        <w:t xml:space="preserve"> </w:t>
      </w:r>
      <w:r w:rsidRPr="00C436C6">
        <w:t>с</w:t>
      </w:r>
      <w:r w:rsidR="00F10DBC">
        <w:t xml:space="preserve"> </w:t>
      </w:r>
      <w:r w:rsidRPr="00C436C6">
        <w:t>продлением</w:t>
      </w:r>
      <w:r w:rsidR="00F10DBC">
        <w:t xml:space="preserve"> </w:t>
      </w:r>
      <w:r w:rsidRPr="00C436C6">
        <w:t>срока</w:t>
      </w:r>
      <w:r w:rsidR="00F10DBC">
        <w:t xml:space="preserve"> </w:t>
      </w:r>
      <w:r w:rsidRPr="00C436C6">
        <w:t>действия</w:t>
      </w:r>
      <w:r w:rsidR="00F10DBC">
        <w:t xml:space="preserve"> </w:t>
      </w:r>
      <w:r w:rsidRPr="00C436C6">
        <w:t>такого</w:t>
      </w:r>
      <w:r w:rsidR="00F10DBC">
        <w:t xml:space="preserve"> </w:t>
      </w:r>
      <w:r w:rsidRPr="00C436C6">
        <w:t>разрешения)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69)</w:t>
      </w:r>
    </w:p>
    <w:p w:rsidR="000A52B0" w:rsidRDefault="000A52B0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 w:rsidRPr="00C436C6">
        <w:t>СТРОИТЕЛЬСТВА,</w:t>
      </w:r>
      <w:r w:rsidR="00F10DBC">
        <w:t xml:space="preserve"> </w:t>
      </w:r>
      <w:r w:rsidRPr="00C436C6">
        <w:t>АРХИТЕКТУРЫ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ЖИЛИЩНО-КОММУНАЛЬНОГО</w:t>
      </w:r>
      <w:r w:rsidR="00F10DBC">
        <w:t xml:space="preserve"> </w:t>
      </w:r>
      <w:r w:rsidRPr="00C436C6">
        <w:t>ХОЗЯЙСТВА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2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8/о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36C6">
        <w:t>О</w:t>
      </w:r>
      <w:r w:rsidR="00F10DBC">
        <w:t xml:space="preserve"> </w:t>
      </w:r>
      <w:r w:rsidRPr="00C436C6">
        <w:t>внесении</w:t>
      </w:r>
      <w:r w:rsidR="00F10DBC">
        <w:t xml:space="preserve"> </w:t>
      </w:r>
      <w:r w:rsidRPr="00C436C6">
        <w:t>изменения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инвестиционную</w:t>
      </w:r>
      <w:r w:rsidR="00F10DBC">
        <w:t xml:space="preserve"> </w:t>
      </w:r>
      <w:r w:rsidRPr="00C436C6">
        <w:t>программу</w:t>
      </w:r>
      <w:r w:rsidR="00F10DBC">
        <w:t xml:space="preserve"> </w:t>
      </w:r>
      <w:r w:rsidRPr="00C436C6">
        <w:t>ООО</w:t>
      </w:r>
      <w:r w:rsidR="00F10DBC">
        <w:t xml:space="preserve"> </w:t>
      </w:r>
      <w:r w:rsidRPr="00C436C6">
        <w:t>«РСК»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сфере</w:t>
      </w:r>
      <w:r w:rsidR="00F10DBC">
        <w:t xml:space="preserve"> </w:t>
      </w:r>
      <w:r w:rsidRPr="00C436C6">
        <w:t>водоснабжения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водоотведения</w:t>
      </w:r>
      <w:r w:rsidR="00F10DBC">
        <w:t xml:space="preserve"> </w:t>
      </w:r>
      <w:r w:rsidRPr="00C436C6">
        <w:t>на</w:t>
      </w:r>
      <w:r w:rsidR="00F10DBC">
        <w:t xml:space="preserve"> </w:t>
      </w:r>
      <w:r w:rsidRPr="00C436C6">
        <w:t>2021-2024</w:t>
      </w:r>
      <w:r w:rsidR="00F10DBC">
        <w:t xml:space="preserve"> </w:t>
      </w:r>
      <w:r w:rsidRPr="00C436C6">
        <w:t>годы,</w:t>
      </w:r>
      <w:r w:rsidR="00F10DBC">
        <w:t xml:space="preserve"> </w:t>
      </w:r>
      <w:r w:rsidRPr="00C436C6">
        <w:t>утвержденную</w:t>
      </w:r>
      <w:r w:rsidR="00F10DBC">
        <w:t xml:space="preserve"> </w:t>
      </w:r>
      <w:r w:rsidRPr="00C436C6">
        <w:t>приказом</w:t>
      </w:r>
      <w:r w:rsidR="00F10DBC">
        <w:t xml:space="preserve"> </w:t>
      </w:r>
      <w:r w:rsidRPr="00C436C6">
        <w:t>Министерства</w:t>
      </w:r>
      <w:r w:rsidR="00F10DBC">
        <w:t xml:space="preserve"> </w:t>
      </w:r>
      <w:r w:rsidRPr="00C436C6">
        <w:t>строительства,</w:t>
      </w:r>
      <w:r w:rsidR="00F10DBC">
        <w:t xml:space="preserve"> </w:t>
      </w:r>
      <w:r w:rsidRPr="00C436C6">
        <w:t>архитектуры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жилищно-коммунального</w:t>
      </w:r>
      <w:r w:rsidR="00F10DBC">
        <w:t xml:space="preserve"> </w:t>
      </w:r>
      <w:r w:rsidRPr="00C436C6">
        <w:t>хозяйства</w:t>
      </w:r>
      <w:r w:rsidR="00F10DBC">
        <w:t xml:space="preserve"> </w:t>
      </w:r>
      <w:r w:rsidRPr="00C436C6">
        <w:t>Республики</w:t>
      </w:r>
      <w:r w:rsidR="00F10DBC">
        <w:t xml:space="preserve"> </w:t>
      </w:r>
      <w:r w:rsidRPr="00C436C6">
        <w:t>Татарстан</w:t>
      </w:r>
      <w:r w:rsidR="00F10DBC">
        <w:t xml:space="preserve"> </w:t>
      </w:r>
      <w:r w:rsidRPr="00C436C6">
        <w:t>от</w:t>
      </w:r>
      <w:r w:rsidR="00F10DBC">
        <w:t xml:space="preserve"> </w:t>
      </w:r>
      <w:r w:rsidRPr="00C436C6">
        <w:t>29.10.2020</w:t>
      </w:r>
      <w:r w:rsidR="00F10DBC">
        <w:t xml:space="preserve"> </w:t>
      </w:r>
      <w:r w:rsidRPr="00C436C6">
        <w:t>№</w:t>
      </w:r>
      <w:r w:rsidR="00F10DBC">
        <w:t xml:space="preserve"> </w:t>
      </w:r>
      <w:r w:rsidRPr="00C436C6">
        <w:t>171/о</w:t>
      </w:r>
      <w:r w:rsidR="00F10DBC">
        <w:t xml:space="preserve"> </w:t>
      </w:r>
      <w:r w:rsidRPr="00C436C6">
        <w:t>«Об</w:t>
      </w:r>
      <w:r w:rsidR="00F10DBC">
        <w:t xml:space="preserve"> </w:t>
      </w:r>
      <w:r w:rsidRPr="00C436C6">
        <w:t>утверждении</w:t>
      </w:r>
      <w:r w:rsidR="00F10DBC">
        <w:t xml:space="preserve"> </w:t>
      </w:r>
      <w:r w:rsidRPr="00C436C6">
        <w:lastRenderedPageBreak/>
        <w:t>инвестиционной</w:t>
      </w:r>
      <w:r w:rsidR="00F10DBC">
        <w:t xml:space="preserve"> </w:t>
      </w:r>
      <w:r w:rsidRPr="00C436C6">
        <w:t>программы</w:t>
      </w:r>
      <w:r w:rsidR="00F10DBC">
        <w:t xml:space="preserve"> </w:t>
      </w:r>
      <w:r w:rsidRPr="00C436C6">
        <w:t>ООО</w:t>
      </w:r>
      <w:r w:rsidR="00F10DBC">
        <w:t xml:space="preserve"> </w:t>
      </w:r>
      <w:r w:rsidRPr="00C436C6">
        <w:t>«РСК»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сфере</w:t>
      </w:r>
      <w:r w:rsidR="00F10DBC">
        <w:t xml:space="preserve"> </w:t>
      </w:r>
      <w:r w:rsidRPr="00C436C6">
        <w:t>водоснабжения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водоотведения</w:t>
      </w:r>
      <w:r w:rsidR="00F10DBC">
        <w:t xml:space="preserve"> </w:t>
      </w:r>
      <w:r w:rsidRPr="00C436C6">
        <w:t>на</w:t>
      </w:r>
      <w:r w:rsidR="00F10DBC">
        <w:t xml:space="preserve"> </w:t>
      </w:r>
      <w:r w:rsidRPr="00C436C6">
        <w:t>2021-2024</w:t>
      </w:r>
      <w:r w:rsidR="00F10DBC">
        <w:t xml:space="preserve"> </w:t>
      </w:r>
      <w:r w:rsidRPr="00C436C6">
        <w:t>годы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70)</w:t>
      </w:r>
    </w:p>
    <w:p w:rsidR="00932B67" w:rsidRPr="003937C5" w:rsidRDefault="00932B67" w:rsidP="0035145C">
      <w:pPr>
        <w:pStyle w:val="03"/>
        <w:ind w:left="851" w:hanging="851"/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rPr>
          <w:color w:val="auto"/>
        </w:rPr>
        <w:t>СТРОИТЕЛЬСТВА,</w:t>
      </w:r>
      <w:r w:rsidR="00F10DBC">
        <w:rPr>
          <w:color w:val="auto"/>
        </w:rPr>
        <w:t xml:space="preserve"> </w:t>
      </w:r>
      <w:r>
        <w:rPr>
          <w:color w:val="auto"/>
        </w:rPr>
        <w:t>АРХИТЕКТУРЫ</w:t>
      </w:r>
      <w:r w:rsidR="00F10DBC">
        <w:rPr>
          <w:color w:val="auto"/>
        </w:rPr>
        <w:t xml:space="preserve"> </w:t>
      </w:r>
      <w:r>
        <w:rPr>
          <w:color w:val="auto"/>
        </w:rPr>
        <w:t>И</w:t>
      </w:r>
      <w:r w:rsidR="00F10DBC">
        <w:rPr>
          <w:color w:val="auto"/>
        </w:rPr>
        <w:t xml:space="preserve"> </w:t>
      </w:r>
      <w:r>
        <w:rPr>
          <w:color w:val="auto"/>
        </w:rPr>
        <w:t>ЖИЛИЩНО-КОММУНАЛЬНОГО</w:t>
      </w:r>
      <w:r w:rsidR="00F10DBC">
        <w:rPr>
          <w:color w:val="auto"/>
        </w:rPr>
        <w:t xml:space="preserve"> </w:t>
      </w:r>
      <w:r>
        <w:rPr>
          <w:color w:val="auto"/>
        </w:rPr>
        <w:t>ХОЗЯЙСТВА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.05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6/о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0235A">
        <w:t>О</w:t>
      </w:r>
      <w:r w:rsidR="00F10DBC">
        <w:t xml:space="preserve"> </w:t>
      </w:r>
      <w:r w:rsidRPr="00C0235A">
        <w:t>внесении</w:t>
      </w:r>
      <w:r w:rsidR="00F10DBC">
        <w:t xml:space="preserve"> </w:t>
      </w:r>
      <w:r w:rsidRPr="00C0235A">
        <w:t>изменения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инвестиционную</w:t>
      </w:r>
      <w:r w:rsidR="00F10DBC">
        <w:t xml:space="preserve"> </w:t>
      </w:r>
      <w:r w:rsidRPr="00C0235A">
        <w:t>программу</w:t>
      </w:r>
      <w:r w:rsidR="00F10DBC">
        <w:t xml:space="preserve"> </w:t>
      </w:r>
      <w:r w:rsidRPr="00C0235A">
        <w:t>АО</w:t>
      </w:r>
      <w:r w:rsidR="00F10DBC">
        <w:t xml:space="preserve"> </w:t>
      </w:r>
      <w:r w:rsidRPr="00C0235A">
        <w:t>«</w:t>
      </w:r>
      <w:proofErr w:type="spellStart"/>
      <w:r w:rsidRPr="00C0235A">
        <w:t>Балтасинское</w:t>
      </w:r>
      <w:proofErr w:type="spellEnd"/>
      <w:r w:rsidR="00F10DBC">
        <w:t xml:space="preserve"> </w:t>
      </w:r>
      <w:r w:rsidRPr="00C0235A">
        <w:t>МПП</w:t>
      </w:r>
      <w:r w:rsidR="00F10DBC">
        <w:t xml:space="preserve"> </w:t>
      </w:r>
      <w:r w:rsidRPr="00C0235A">
        <w:t>ЖКХ»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сфере</w:t>
      </w:r>
      <w:r w:rsidR="00F10DBC">
        <w:t xml:space="preserve"> </w:t>
      </w:r>
      <w:r w:rsidRPr="00C0235A">
        <w:t>водоснабжения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2023-2025</w:t>
      </w:r>
      <w:r w:rsidR="00F10DBC">
        <w:t xml:space="preserve"> </w:t>
      </w:r>
      <w:r w:rsidRPr="00C0235A">
        <w:t>годы,</w:t>
      </w:r>
      <w:r w:rsidR="00F10DBC">
        <w:t xml:space="preserve"> </w:t>
      </w:r>
      <w:r w:rsidRPr="00C0235A">
        <w:t>утвержденную</w:t>
      </w:r>
      <w:r w:rsidR="00F10DBC">
        <w:t xml:space="preserve"> </w:t>
      </w:r>
      <w:r w:rsidRPr="00C0235A">
        <w:t>приказом</w:t>
      </w:r>
      <w:r w:rsidR="00F10DBC">
        <w:t xml:space="preserve"> </w:t>
      </w:r>
      <w:r w:rsidRPr="00C0235A">
        <w:t>Министерства</w:t>
      </w:r>
      <w:r w:rsidR="00F10DBC">
        <w:t xml:space="preserve"> </w:t>
      </w:r>
      <w:r w:rsidRPr="00C0235A">
        <w:t>строительства,</w:t>
      </w:r>
      <w:r w:rsidR="00F10DBC">
        <w:t xml:space="preserve"> </w:t>
      </w:r>
      <w:r w:rsidRPr="00C0235A">
        <w:t>архитектуры</w:t>
      </w:r>
      <w:r w:rsidR="00F10DBC">
        <w:t xml:space="preserve"> </w:t>
      </w:r>
      <w:r w:rsidRPr="00C0235A">
        <w:t>и</w:t>
      </w:r>
      <w:r w:rsidR="00F10DBC">
        <w:t xml:space="preserve"> </w:t>
      </w:r>
      <w:r w:rsidRPr="00C0235A">
        <w:t>жилищно-коммунального</w:t>
      </w:r>
      <w:r w:rsidR="00F10DBC">
        <w:t xml:space="preserve"> </w:t>
      </w:r>
      <w:r w:rsidRPr="00C0235A">
        <w:t>хозяйства</w:t>
      </w:r>
      <w:r w:rsidR="00F10DBC">
        <w:t xml:space="preserve"> </w:t>
      </w:r>
      <w:r w:rsidRPr="00C0235A">
        <w:t>Республики</w:t>
      </w:r>
      <w:r w:rsidR="00F10DBC">
        <w:t xml:space="preserve"> </w:t>
      </w:r>
      <w:r w:rsidRPr="00C0235A">
        <w:t>Татарстан</w:t>
      </w:r>
      <w:r w:rsidR="00F10DBC">
        <w:t xml:space="preserve"> </w:t>
      </w:r>
      <w:r w:rsidRPr="00C0235A">
        <w:t>от</w:t>
      </w:r>
      <w:r w:rsidR="00F10DBC">
        <w:t xml:space="preserve"> </w:t>
      </w:r>
      <w:r w:rsidRPr="00C0235A">
        <w:t>28.10.2022</w:t>
      </w:r>
      <w:r w:rsidR="00F10DBC">
        <w:t xml:space="preserve"> </w:t>
      </w:r>
      <w:r w:rsidRPr="00C0235A">
        <w:t>№</w:t>
      </w:r>
      <w:r w:rsidR="00F10DBC">
        <w:t xml:space="preserve"> </w:t>
      </w:r>
      <w:r w:rsidRPr="00C0235A">
        <w:t>141</w:t>
      </w:r>
      <w:r w:rsidR="00F10DBC">
        <w:t xml:space="preserve"> </w:t>
      </w:r>
      <w:r w:rsidRPr="00C0235A">
        <w:t>«Об</w:t>
      </w:r>
      <w:r w:rsidR="00F10DBC">
        <w:t xml:space="preserve"> </w:t>
      </w:r>
      <w:r w:rsidRPr="00C0235A">
        <w:t>утверждении</w:t>
      </w:r>
      <w:r w:rsidR="00F10DBC">
        <w:t xml:space="preserve"> </w:t>
      </w:r>
      <w:r w:rsidRPr="00C0235A">
        <w:t>инвестиционной</w:t>
      </w:r>
      <w:r w:rsidR="00F10DBC">
        <w:t xml:space="preserve"> </w:t>
      </w:r>
      <w:r w:rsidRPr="00C0235A">
        <w:t>программы</w:t>
      </w:r>
      <w:r w:rsidR="00F10DBC">
        <w:t xml:space="preserve"> </w:t>
      </w:r>
      <w:r w:rsidRPr="00C0235A">
        <w:t>АО</w:t>
      </w:r>
      <w:r w:rsidR="00F10DBC">
        <w:t xml:space="preserve"> </w:t>
      </w:r>
      <w:r w:rsidRPr="00C0235A">
        <w:t>«</w:t>
      </w:r>
      <w:proofErr w:type="spellStart"/>
      <w:r w:rsidRPr="00C0235A">
        <w:t>Балтасинское</w:t>
      </w:r>
      <w:proofErr w:type="spellEnd"/>
      <w:r w:rsidR="00F10DBC">
        <w:t xml:space="preserve"> </w:t>
      </w:r>
      <w:r w:rsidRPr="00C0235A">
        <w:t>МПП</w:t>
      </w:r>
      <w:r w:rsidR="00F10DBC">
        <w:t xml:space="preserve"> </w:t>
      </w:r>
      <w:r w:rsidRPr="00C0235A">
        <w:t>ЖКХ»</w:t>
      </w:r>
      <w:r w:rsidR="00F10DBC">
        <w:t xml:space="preserve"> </w:t>
      </w:r>
      <w:r w:rsidRPr="00C0235A">
        <w:t>в</w:t>
      </w:r>
      <w:r w:rsidR="00F10DBC">
        <w:t xml:space="preserve"> </w:t>
      </w:r>
      <w:r w:rsidRPr="00C0235A">
        <w:t>сфере</w:t>
      </w:r>
      <w:r w:rsidR="00F10DBC">
        <w:t xml:space="preserve"> </w:t>
      </w:r>
      <w:r w:rsidRPr="00C0235A">
        <w:t>водоснабжения</w:t>
      </w:r>
      <w:r w:rsidR="00F10DBC">
        <w:t xml:space="preserve"> </w:t>
      </w:r>
      <w:r w:rsidRPr="00C0235A">
        <w:t>на</w:t>
      </w:r>
      <w:r w:rsidR="00F10DBC">
        <w:t xml:space="preserve"> </w:t>
      </w:r>
      <w:r w:rsidRPr="00C0235A">
        <w:t>2023-2025</w:t>
      </w:r>
      <w:r w:rsidR="00F10DBC">
        <w:t xml:space="preserve"> </w:t>
      </w:r>
      <w:r w:rsidRPr="00C0235A">
        <w:t>годы</w:t>
      </w:r>
      <w:r>
        <w:rPr>
          <w:color w:val="auto"/>
          <w:szCs w:val="24"/>
        </w:rPr>
        <w:t>»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8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96)</w:t>
      </w:r>
    </w:p>
    <w:p w:rsidR="00CB04F1" w:rsidRDefault="00CB04F1" w:rsidP="0035145C">
      <w:pPr>
        <w:pStyle w:val="03"/>
      </w:pPr>
    </w:p>
    <w:p w:rsidR="00C86CCC" w:rsidRDefault="00C86CCC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t>ЗДРАВООХРАНЕНИЯ</w:t>
      </w:r>
      <w:r w:rsidR="00F10DBC"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9.02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0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риказ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здравоохранения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19.08.2022</w:t>
      </w:r>
      <w:r w:rsidR="00F10DBC">
        <w:t xml:space="preserve"> </w:t>
      </w:r>
      <w:r>
        <w:t>№</w:t>
      </w:r>
      <w:r w:rsidR="00F10DBC">
        <w:t xml:space="preserve"> </w:t>
      </w:r>
      <w:r>
        <w:t>2261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выдаче</w:t>
      </w:r>
      <w:r w:rsidR="00F10DBC">
        <w:t xml:space="preserve"> </w:t>
      </w:r>
      <w:r>
        <w:t>заключений</w:t>
      </w:r>
      <w:r w:rsidR="00F10DBC">
        <w:t xml:space="preserve"> </w:t>
      </w:r>
      <w:r>
        <w:t>о</w:t>
      </w:r>
      <w:r w:rsidR="00F10DBC">
        <w:t xml:space="preserve"> </w:t>
      </w:r>
      <w:r>
        <w:t>соответствии</w:t>
      </w:r>
      <w:r w:rsidR="00F10DBC">
        <w:t xml:space="preserve"> </w:t>
      </w:r>
      <w:r>
        <w:t>качества</w:t>
      </w:r>
      <w:r w:rsidR="00F10DBC">
        <w:t xml:space="preserve"> </w:t>
      </w:r>
      <w:r>
        <w:t>оказываемых</w:t>
      </w:r>
      <w:r w:rsidR="00F10DBC">
        <w:t xml:space="preserve"> </w:t>
      </w:r>
      <w:r>
        <w:t>социально</w:t>
      </w:r>
      <w:r w:rsidR="00F10DBC">
        <w:t xml:space="preserve"> </w:t>
      </w:r>
      <w:r>
        <w:t>ориентированными</w:t>
      </w:r>
      <w:r w:rsidR="00F10DBC">
        <w:t xml:space="preserve"> </w:t>
      </w:r>
      <w:r>
        <w:t>некоммерческими</w:t>
      </w:r>
      <w:r w:rsidR="00F10DBC">
        <w:t xml:space="preserve"> </w:t>
      </w:r>
      <w:r>
        <w:t>организациями</w:t>
      </w:r>
      <w:r w:rsidR="00F10DBC">
        <w:t xml:space="preserve"> </w:t>
      </w:r>
      <w:r>
        <w:t>общественно</w:t>
      </w:r>
      <w:r w:rsidR="00F10DBC">
        <w:t xml:space="preserve"> </w:t>
      </w:r>
      <w:r>
        <w:t>полезных</w:t>
      </w:r>
      <w:r w:rsidR="00F10DBC">
        <w:t xml:space="preserve"> </w:t>
      </w:r>
      <w:r>
        <w:t>услуг</w:t>
      </w:r>
      <w:r w:rsidR="00F10DBC">
        <w:t xml:space="preserve"> </w:t>
      </w:r>
      <w:r>
        <w:t>установленным</w:t>
      </w:r>
      <w:r w:rsidR="00F10DBC">
        <w:t xml:space="preserve"> </w:t>
      </w:r>
      <w:r>
        <w:t>критериям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0)</w:t>
      </w:r>
    </w:p>
    <w:p w:rsidR="00C86CCC" w:rsidRPr="00C86CCC" w:rsidRDefault="00C86CCC" w:rsidP="0035145C">
      <w:pPr>
        <w:pStyle w:val="03"/>
      </w:pPr>
    </w:p>
    <w:p w:rsidR="00C86CCC" w:rsidRDefault="00C86CCC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>
        <w:t>ЗЕМЕЛЬНЫХ</w:t>
      </w:r>
      <w:r w:rsidR="00F10DBC">
        <w:t xml:space="preserve"> </w:t>
      </w:r>
      <w:r>
        <w:t>И</w:t>
      </w:r>
      <w:r w:rsidR="00F10DBC">
        <w:t xml:space="preserve"> </w:t>
      </w:r>
      <w:r>
        <w:t>ИМУЩЕСТВЕННЫХ</w:t>
      </w:r>
      <w:r w:rsidR="00F10DBC">
        <w:t xml:space="preserve"> </w:t>
      </w:r>
      <w:r>
        <w:t>ОТНОШЕНИЙ</w:t>
      </w:r>
      <w:r w:rsidR="00F10DBC"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5-п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отдельные</w:t>
      </w:r>
      <w:r w:rsidR="00F10DBC">
        <w:t xml:space="preserve"> </w:t>
      </w:r>
      <w:r>
        <w:t>приказы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и</w:t>
      </w:r>
      <w:r w:rsidR="00F10DBC">
        <w:t xml:space="preserve"> </w:t>
      </w:r>
      <w:r>
        <w:t>имущественных</w:t>
      </w:r>
      <w:r w:rsidR="00F10DBC">
        <w:t xml:space="preserve"> </w:t>
      </w:r>
      <w:r>
        <w:t>отнош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1)</w:t>
      </w:r>
    </w:p>
    <w:p w:rsidR="00C86CCC" w:rsidRPr="00C86CCC" w:rsidRDefault="00C86CCC" w:rsidP="0035145C">
      <w:pPr>
        <w:pStyle w:val="03"/>
      </w:pPr>
    </w:p>
    <w:p w:rsidR="009F5161" w:rsidRDefault="009F5161" w:rsidP="0035145C">
      <w:pPr>
        <w:pStyle w:val="03"/>
        <w:ind w:left="851" w:hanging="851"/>
        <w:rPr>
          <w:szCs w:val="24"/>
        </w:rPr>
      </w:pPr>
      <w:r w:rsidRPr="002F3A84">
        <w:rPr>
          <w:color w:val="auto"/>
        </w:rPr>
        <w:t>РАСПОРЯЖЕНИЕ</w:t>
      </w:r>
      <w:r w:rsidR="00F10DBC">
        <w:rPr>
          <w:color w:val="auto"/>
        </w:rPr>
        <w:t xml:space="preserve"> </w:t>
      </w:r>
      <w:r w:rsidRPr="002F3A84">
        <w:rPr>
          <w:color w:val="auto"/>
        </w:rPr>
        <w:t>МИНИСТЕРСТВА</w:t>
      </w:r>
      <w:r w:rsidR="00F10DBC">
        <w:rPr>
          <w:color w:val="auto"/>
        </w:rPr>
        <w:t xml:space="preserve"> </w:t>
      </w:r>
      <w:r w:rsidRPr="002F3A84">
        <w:rPr>
          <w:color w:val="auto"/>
        </w:rPr>
        <w:t>ЗЕМЕЛЬНЫХ</w:t>
      </w:r>
      <w:r w:rsidR="00F10DBC">
        <w:rPr>
          <w:color w:val="auto"/>
        </w:rPr>
        <w:t xml:space="preserve"> </w:t>
      </w:r>
      <w:r w:rsidRPr="002F3A84">
        <w:rPr>
          <w:color w:val="auto"/>
        </w:rPr>
        <w:t>И</w:t>
      </w:r>
      <w:r w:rsidR="00F10DBC">
        <w:rPr>
          <w:color w:val="auto"/>
        </w:rPr>
        <w:t xml:space="preserve"> </w:t>
      </w:r>
      <w:r w:rsidRPr="002F3A84">
        <w:rPr>
          <w:color w:val="auto"/>
        </w:rPr>
        <w:t>ИМУЩЕСТВЕННЫХ</w:t>
      </w:r>
      <w:r w:rsidR="00F10DBC">
        <w:rPr>
          <w:color w:val="auto"/>
        </w:rPr>
        <w:t xml:space="preserve"> </w:t>
      </w:r>
      <w:r w:rsidRPr="002F3A84">
        <w:rPr>
          <w:color w:val="auto"/>
        </w:rPr>
        <w:t>ОТНОШ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726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2F3A84">
        <w:t>О</w:t>
      </w:r>
      <w:r w:rsidR="00F10DBC">
        <w:t xml:space="preserve"> </w:t>
      </w:r>
      <w:r w:rsidRPr="002F3A84">
        <w:t>внесении</w:t>
      </w:r>
      <w:r w:rsidR="00F10DBC">
        <w:t xml:space="preserve"> </w:t>
      </w:r>
      <w:r w:rsidRPr="002F3A84">
        <w:t>изменения</w:t>
      </w:r>
      <w:r w:rsidR="00F10DBC">
        <w:t xml:space="preserve"> </w:t>
      </w:r>
      <w:r w:rsidRPr="002F3A84">
        <w:t>в</w:t>
      </w:r>
      <w:r w:rsidR="00F10DBC">
        <w:t xml:space="preserve"> </w:t>
      </w:r>
      <w:r w:rsidRPr="002F3A84">
        <w:t>распоряжение</w:t>
      </w:r>
      <w:r w:rsidR="00F10DBC">
        <w:t xml:space="preserve"> </w:t>
      </w:r>
      <w:r w:rsidRPr="002F3A84">
        <w:t>Министерства</w:t>
      </w:r>
      <w:r w:rsidR="00F10DBC">
        <w:t xml:space="preserve"> </w:t>
      </w:r>
      <w:r w:rsidRPr="002F3A84">
        <w:t>земельных</w:t>
      </w:r>
      <w:r w:rsidR="00F10DBC">
        <w:t xml:space="preserve"> </w:t>
      </w:r>
      <w:r w:rsidRPr="002F3A84">
        <w:t>и</w:t>
      </w:r>
      <w:r w:rsidR="00F10DBC">
        <w:t xml:space="preserve"> </w:t>
      </w:r>
      <w:r w:rsidRPr="002F3A84">
        <w:t>имущественных</w:t>
      </w:r>
      <w:r w:rsidR="00F10DBC">
        <w:t xml:space="preserve"> </w:t>
      </w:r>
      <w:r w:rsidRPr="002F3A84">
        <w:t>отношений</w:t>
      </w:r>
      <w:r w:rsidR="00F10DBC">
        <w:t xml:space="preserve"> </w:t>
      </w:r>
      <w:r w:rsidRPr="002F3A84">
        <w:t>Республики</w:t>
      </w:r>
      <w:r w:rsidR="00F10DBC">
        <w:t xml:space="preserve"> </w:t>
      </w:r>
      <w:r w:rsidRPr="002F3A84">
        <w:t>Татарстан</w:t>
      </w:r>
      <w:r w:rsidR="00F10DBC">
        <w:t xml:space="preserve"> </w:t>
      </w:r>
      <w:r w:rsidRPr="002F3A84">
        <w:t>от</w:t>
      </w:r>
      <w:r w:rsidR="00F10DBC">
        <w:t xml:space="preserve"> </w:t>
      </w:r>
      <w:r w:rsidRPr="002F3A84">
        <w:t>28.11.2023</w:t>
      </w:r>
      <w:r w:rsidR="00F10DBC">
        <w:t xml:space="preserve"> </w:t>
      </w:r>
      <w:r w:rsidRPr="002F3A84">
        <w:t>№</w:t>
      </w:r>
      <w:r w:rsidR="00F10DBC">
        <w:t xml:space="preserve"> </w:t>
      </w:r>
      <w:r w:rsidRPr="002F3A84">
        <w:t>3355-р</w:t>
      </w:r>
      <w:r w:rsidR="00F10DBC">
        <w:t xml:space="preserve"> </w:t>
      </w:r>
      <w:r w:rsidRPr="002F3A84">
        <w:t>«Об</w:t>
      </w:r>
      <w:r w:rsidR="00F10DBC">
        <w:t xml:space="preserve"> </w:t>
      </w:r>
      <w:r w:rsidRPr="002F3A84">
        <w:t>определении</w:t>
      </w:r>
      <w:r w:rsidR="00F10DBC">
        <w:t xml:space="preserve"> </w:t>
      </w:r>
      <w:r w:rsidRPr="002F3A84">
        <w:t>вида</w:t>
      </w:r>
      <w:r w:rsidR="00F10DBC">
        <w:t xml:space="preserve"> </w:t>
      </w:r>
      <w:r w:rsidRPr="002F3A84">
        <w:t>фактического</w:t>
      </w:r>
      <w:r w:rsidR="00F10DBC">
        <w:t xml:space="preserve"> </w:t>
      </w:r>
      <w:r w:rsidRPr="002F3A84">
        <w:t>использования</w:t>
      </w:r>
      <w:r w:rsidR="00F10DBC">
        <w:t xml:space="preserve"> </w:t>
      </w:r>
      <w:r w:rsidRPr="002F3A84">
        <w:t>зданий</w:t>
      </w:r>
      <w:r w:rsidR="00F10DBC">
        <w:t xml:space="preserve"> </w:t>
      </w:r>
      <w:r w:rsidRPr="002F3A84">
        <w:t>(строений,</w:t>
      </w:r>
      <w:r w:rsidR="00F10DBC">
        <w:t xml:space="preserve"> </w:t>
      </w:r>
      <w:r w:rsidRPr="002F3A84">
        <w:t>сооружений)</w:t>
      </w:r>
      <w:r w:rsidR="00F10DBC">
        <w:t xml:space="preserve"> </w:t>
      </w:r>
      <w:r w:rsidRPr="002F3A84">
        <w:t>и</w:t>
      </w:r>
      <w:r w:rsidR="00F10DBC">
        <w:t xml:space="preserve"> </w:t>
      </w:r>
      <w:r w:rsidRPr="002F3A84">
        <w:t>помещений</w:t>
      </w:r>
      <w:r w:rsidR="00F10DBC">
        <w:t xml:space="preserve"> </w:t>
      </w:r>
      <w:r w:rsidRPr="002F3A84">
        <w:t>для</w:t>
      </w:r>
      <w:r w:rsidR="00F10DBC">
        <w:t xml:space="preserve"> </w:t>
      </w:r>
      <w:r w:rsidRPr="002F3A84">
        <w:t>целей</w:t>
      </w:r>
      <w:r w:rsidR="00F10DBC">
        <w:t xml:space="preserve"> </w:t>
      </w:r>
      <w:r w:rsidRPr="002F3A84">
        <w:t>налогообложения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942)</w:t>
      </w:r>
    </w:p>
    <w:p w:rsidR="00C86CCC" w:rsidRDefault="00C86CCC" w:rsidP="0035145C">
      <w:pPr>
        <w:pStyle w:val="03"/>
        <w:ind w:left="851" w:hanging="851"/>
        <w:rPr>
          <w:color w:val="auto"/>
          <w:szCs w:val="24"/>
        </w:rPr>
      </w:pPr>
      <w:r>
        <w:t>РАСПОРЯЖЕНИЕ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И</w:t>
      </w:r>
      <w:r w:rsidR="00F10DBC">
        <w:t xml:space="preserve"> </w:t>
      </w:r>
      <w:r>
        <w:t>ИМУЩЕСТВЕННЫХ</w:t>
      </w:r>
      <w:r w:rsidR="00F10DBC">
        <w:t xml:space="preserve"> </w:t>
      </w:r>
      <w:r>
        <w:t>ОТНОШЕНИЙ</w:t>
      </w:r>
      <w:r w:rsidR="00F10DBC"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528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результаты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кадастровой</w:t>
      </w:r>
      <w:r w:rsidR="00F10DBC">
        <w:t xml:space="preserve"> </w:t>
      </w:r>
      <w:r>
        <w:t>оценки</w:t>
      </w:r>
      <w:r w:rsidR="00F10DBC">
        <w:t xml:space="preserve"> </w:t>
      </w:r>
      <w:r>
        <w:t>объектов</w:t>
      </w:r>
      <w:r w:rsidR="00F10DBC">
        <w:t xml:space="preserve"> </w:t>
      </w:r>
      <w:r>
        <w:t>капитального</w:t>
      </w:r>
      <w:r w:rsidR="00F10DBC">
        <w:t xml:space="preserve"> </w:t>
      </w:r>
      <w:r>
        <w:t>строительства,</w:t>
      </w:r>
      <w:r w:rsidR="00F10DBC">
        <w:t xml:space="preserve"> </w:t>
      </w:r>
      <w:r>
        <w:t>расположенных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,</w:t>
      </w:r>
      <w:r w:rsidR="00F10DBC">
        <w:t xml:space="preserve"> </w:t>
      </w:r>
      <w:r>
        <w:t>утвержденные</w:t>
      </w:r>
      <w:r w:rsidR="00F10DBC">
        <w:t xml:space="preserve"> </w:t>
      </w:r>
      <w:r>
        <w:t>распоряжением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и</w:t>
      </w:r>
      <w:r w:rsidR="00F10DBC">
        <w:t xml:space="preserve"> </w:t>
      </w:r>
      <w:r>
        <w:t>имущественных</w:t>
      </w:r>
      <w:r w:rsidR="00F10DBC">
        <w:t xml:space="preserve"> </w:t>
      </w:r>
      <w:r>
        <w:t>отнош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09.11.2023</w:t>
      </w:r>
      <w:r w:rsidR="00F10DBC">
        <w:t xml:space="preserve"> </w:t>
      </w:r>
      <w:r>
        <w:t>№</w:t>
      </w:r>
      <w:r w:rsidR="00F10DBC">
        <w:t xml:space="preserve"> </w:t>
      </w:r>
      <w:r>
        <w:t>3140-р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результатов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кадастровой</w:t>
      </w:r>
      <w:r w:rsidR="00F10DBC">
        <w:t xml:space="preserve"> </w:t>
      </w:r>
      <w:r>
        <w:t>оценки</w:t>
      </w:r>
      <w:r w:rsidR="00F10DBC">
        <w:t xml:space="preserve"> </w:t>
      </w:r>
      <w:r>
        <w:t>объектов</w:t>
      </w:r>
      <w:r w:rsidR="00F10DBC">
        <w:t xml:space="preserve"> </w:t>
      </w:r>
      <w:r>
        <w:t>капитального</w:t>
      </w:r>
      <w:r w:rsidR="00F10DBC">
        <w:t xml:space="preserve"> </w:t>
      </w:r>
      <w:r>
        <w:t>строительства,</w:t>
      </w:r>
      <w:r w:rsidR="00F10DBC">
        <w:t xml:space="preserve"> </w:t>
      </w:r>
      <w:r>
        <w:t>расположенных</w:t>
      </w:r>
      <w:r w:rsidR="00F10DBC">
        <w:t xml:space="preserve"> </w:t>
      </w:r>
      <w:r>
        <w:t>на</w:t>
      </w:r>
      <w:r w:rsidR="00F10DBC">
        <w:t xml:space="preserve"> </w:t>
      </w:r>
      <w:r>
        <w:t>территории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3)</w:t>
      </w:r>
    </w:p>
    <w:p w:rsidR="008B6026" w:rsidRDefault="008B6026" w:rsidP="0035145C">
      <w:pPr>
        <w:pStyle w:val="03"/>
        <w:ind w:left="851" w:hanging="851"/>
        <w:rPr>
          <w:szCs w:val="24"/>
        </w:rPr>
      </w:pPr>
      <w:r>
        <w:t>РАСПОРЯЖЕНИЕ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И</w:t>
      </w:r>
      <w:r w:rsidR="00F10DBC">
        <w:t xml:space="preserve"> </w:t>
      </w:r>
      <w:r>
        <w:t>ИМУЩЕСТВЕННЫХ</w:t>
      </w:r>
      <w:r w:rsidR="00F10DBC">
        <w:t xml:space="preserve"> </w:t>
      </w:r>
      <w:r>
        <w:t>ОТНОШ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8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rPr>
          <w:rFonts w:eastAsia="Calibri"/>
        </w:rPr>
        <w:t>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еречень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ъект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едвижим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мущества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нош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тор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логова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баз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пределяетс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к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дастрова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тоимость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024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д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ны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аспоряжением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Министерств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земель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мущественн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ношений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Республик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Татарстан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8.11.2023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3366-р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«Об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утвержд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перечн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бъекто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едвижимого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имущества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в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тношении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оторых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логова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баз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определяетс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к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кадастровая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стоимость,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2024</w:t>
      </w:r>
      <w:r w:rsidR="00F10DBC">
        <w:rPr>
          <w:rFonts w:eastAsia="Calibri"/>
        </w:rPr>
        <w:t xml:space="preserve"> </w:t>
      </w:r>
      <w:r>
        <w:rPr>
          <w:rFonts w:eastAsia="Calibri"/>
        </w:rPr>
        <w:t>год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7)</w:t>
      </w:r>
    </w:p>
    <w:p w:rsidR="008B6026" w:rsidRDefault="008B6026" w:rsidP="0035145C">
      <w:pPr>
        <w:pStyle w:val="03"/>
        <w:ind w:left="851" w:hanging="851"/>
      </w:pPr>
      <w:r>
        <w:t>РАСПОРЯЖЕНИЕ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И</w:t>
      </w:r>
      <w:r w:rsidR="00F10DBC">
        <w:t xml:space="preserve"> </w:t>
      </w:r>
      <w:r>
        <w:t>ИМУЩЕСТВЕННЫХ</w:t>
      </w:r>
      <w:r w:rsidR="00F10DBC">
        <w:t xml:space="preserve"> </w:t>
      </w:r>
      <w:r>
        <w:t>ОТНОШ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7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789-р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распоряжение</w:t>
      </w:r>
      <w:r w:rsidR="00F10DBC">
        <w:t xml:space="preserve"> </w:t>
      </w:r>
      <w:r>
        <w:t>Министерства</w:t>
      </w:r>
      <w:r w:rsidR="00F10DBC">
        <w:t xml:space="preserve"> </w:t>
      </w:r>
      <w:r>
        <w:t>земельных</w:t>
      </w:r>
      <w:r w:rsidR="00F10DBC">
        <w:t xml:space="preserve"> </w:t>
      </w:r>
      <w:r>
        <w:t>и</w:t>
      </w:r>
      <w:r w:rsidR="00F10DBC">
        <w:t xml:space="preserve"> </w:t>
      </w:r>
      <w:r>
        <w:t>имущественных</w:t>
      </w:r>
      <w:r w:rsidR="00F10DBC">
        <w:t xml:space="preserve"> </w:t>
      </w:r>
      <w:r>
        <w:t>отношений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от</w:t>
      </w:r>
      <w:r w:rsidR="00F10DBC">
        <w:t xml:space="preserve"> </w:t>
      </w:r>
      <w:r>
        <w:t>28.11.2023</w:t>
      </w:r>
      <w:r w:rsidR="00F10DBC">
        <w:t xml:space="preserve"> </w:t>
      </w:r>
      <w:r>
        <w:t>№</w:t>
      </w:r>
      <w:r w:rsidR="00F10DBC">
        <w:t xml:space="preserve"> </w:t>
      </w:r>
      <w:r>
        <w:t>3355-р</w:t>
      </w:r>
      <w:r w:rsidR="00F10DBC">
        <w:t xml:space="preserve"> </w:t>
      </w:r>
      <w:r>
        <w:t>«Об</w:t>
      </w:r>
      <w:r w:rsidR="00F10DBC">
        <w:t xml:space="preserve"> </w:t>
      </w:r>
      <w:r>
        <w:t>определении</w:t>
      </w:r>
      <w:r w:rsidR="00F10DBC">
        <w:t xml:space="preserve"> </w:t>
      </w:r>
      <w:r>
        <w:t>вида</w:t>
      </w:r>
      <w:r w:rsidR="00F10DBC">
        <w:t xml:space="preserve"> </w:t>
      </w:r>
      <w:r>
        <w:lastRenderedPageBreak/>
        <w:t>фактического</w:t>
      </w:r>
      <w:r w:rsidR="00F10DBC">
        <w:t xml:space="preserve"> </w:t>
      </w:r>
      <w:r>
        <w:t>использования</w:t>
      </w:r>
      <w:r w:rsidR="00F10DBC">
        <w:t xml:space="preserve"> </w:t>
      </w:r>
      <w:r>
        <w:t>зданий</w:t>
      </w:r>
      <w:r w:rsidR="00F10DBC">
        <w:t xml:space="preserve"> </w:t>
      </w:r>
      <w:r>
        <w:t>(строений,</w:t>
      </w:r>
      <w:r w:rsidR="00F10DBC">
        <w:t xml:space="preserve"> </w:t>
      </w:r>
      <w:r>
        <w:t>сооружений)</w:t>
      </w:r>
      <w:r w:rsidR="00F10DBC">
        <w:t xml:space="preserve"> </w:t>
      </w:r>
      <w:r>
        <w:t>и</w:t>
      </w:r>
      <w:r w:rsidR="00F10DBC">
        <w:t xml:space="preserve"> </w:t>
      </w:r>
      <w:r>
        <w:t>помещений</w:t>
      </w:r>
      <w:r w:rsidR="00F10DBC">
        <w:t xml:space="preserve"> </w:t>
      </w:r>
      <w:r>
        <w:t>для</w:t>
      </w:r>
      <w:r w:rsidR="00F10DBC">
        <w:t xml:space="preserve"> </w:t>
      </w:r>
      <w:r>
        <w:t>целей</w:t>
      </w:r>
      <w:r w:rsidR="00F10DBC">
        <w:t xml:space="preserve"> </w:t>
      </w:r>
      <w:r>
        <w:t>налогообложения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0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058)</w:t>
      </w:r>
    </w:p>
    <w:p w:rsidR="00CB04F1" w:rsidRPr="00CB04F1" w:rsidRDefault="00CB04F1" w:rsidP="0035145C">
      <w:pPr>
        <w:pStyle w:val="03"/>
      </w:pPr>
    </w:p>
    <w:p w:rsidR="00C86CCC" w:rsidRDefault="00C86CCC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ОСТАНОВЛЕНИЕ</w:t>
      </w:r>
      <w:r w:rsidR="00F10DBC">
        <w:rPr>
          <w:color w:val="auto"/>
        </w:rPr>
        <w:t xml:space="preserve"> </w:t>
      </w:r>
      <w:r>
        <w:rPr>
          <w:color w:val="auto"/>
        </w:rPr>
        <w:t>ГОСУДАРСТВЕННОГО</w:t>
      </w:r>
      <w:r w:rsidR="00F10DBC">
        <w:rPr>
          <w:color w:val="auto"/>
        </w:rPr>
        <w:t xml:space="preserve"> </w:t>
      </w:r>
      <w:r>
        <w:rPr>
          <w:color w:val="auto"/>
        </w:rPr>
        <w:t>КОМИТЕТА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2.01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-1/тко-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корректировке</w:t>
      </w:r>
      <w:r w:rsidR="00F10DBC">
        <w:t xml:space="preserve"> </w:t>
      </w:r>
      <w:r>
        <w:t>на</w:t>
      </w:r>
      <w:r w:rsidR="00F10DBC">
        <w:t xml:space="preserve"> </w:t>
      </w:r>
      <w:r>
        <w:t>2024</w:t>
      </w:r>
      <w:r w:rsidR="00F10DBC">
        <w:t xml:space="preserve"> </w:t>
      </w:r>
      <w:r>
        <w:t>год</w:t>
      </w:r>
      <w:r w:rsidR="00F10DBC">
        <w:t xml:space="preserve"> </w:t>
      </w:r>
      <w:r>
        <w:t>долгосрочных</w:t>
      </w:r>
      <w:r w:rsidR="00F10DBC">
        <w:t xml:space="preserve"> </w:t>
      </w:r>
      <w:r>
        <w:t>предельных</w:t>
      </w:r>
      <w:r w:rsidR="00F10DBC">
        <w:t xml:space="preserve"> </w:t>
      </w:r>
      <w:r>
        <w:t>тарифов</w:t>
      </w:r>
      <w:r w:rsidR="00F10DBC">
        <w:t xml:space="preserve"> </w:t>
      </w:r>
      <w:r>
        <w:t>на</w:t>
      </w:r>
      <w:r w:rsidR="00F10DBC">
        <w:t xml:space="preserve"> </w:t>
      </w:r>
      <w:r>
        <w:t>захоронение</w:t>
      </w:r>
      <w:r w:rsidR="00F10DBC">
        <w:t xml:space="preserve"> </w:t>
      </w:r>
      <w:r>
        <w:t>твердых</w:t>
      </w:r>
      <w:r w:rsidR="00F10DBC">
        <w:t xml:space="preserve"> </w:t>
      </w:r>
      <w:r>
        <w:t>коммунальных</w:t>
      </w:r>
      <w:r w:rsidR="00F10DBC">
        <w:t xml:space="preserve"> </w:t>
      </w:r>
      <w:r>
        <w:t>отходов</w:t>
      </w:r>
      <w:r w:rsidR="00F10DBC">
        <w:t xml:space="preserve"> </w:t>
      </w:r>
      <w:r>
        <w:t>для</w:t>
      </w:r>
      <w:r w:rsidR="00F10DBC">
        <w:t xml:space="preserve"> </w:t>
      </w:r>
      <w:r>
        <w:t>Общества</w:t>
      </w:r>
      <w:r w:rsidR="00F10DBC">
        <w:t xml:space="preserve"> </w:t>
      </w:r>
      <w:r>
        <w:t>с</w:t>
      </w:r>
      <w:r w:rsidR="00F10DBC">
        <w:t xml:space="preserve"> </w:t>
      </w:r>
      <w:r>
        <w:t>ограниченной</w:t>
      </w:r>
      <w:r w:rsidR="00F10DBC">
        <w:t xml:space="preserve"> </w:t>
      </w:r>
      <w:r>
        <w:t>ответственностью</w:t>
      </w:r>
      <w:r w:rsidR="00F10DBC">
        <w:t xml:space="preserve"> </w:t>
      </w:r>
      <w:r>
        <w:t>«Поволжская</w:t>
      </w:r>
      <w:r w:rsidR="00F10DBC">
        <w:t xml:space="preserve"> </w:t>
      </w:r>
      <w:r>
        <w:t>экологическая</w:t>
      </w:r>
      <w:r w:rsidR="00F10DBC">
        <w:t xml:space="preserve"> </w:t>
      </w:r>
      <w:r>
        <w:t>компания»,</w:t>
      </w:r>
      <w:r w:rsidR="00F10DBC">
        <w:t xml:space="preserve"> </w:t>
      </w:r>
      <w:r>
        <w:t>установленных</w:t>
      </w:r>
      <w:r w:rsidR="00F10DBC">
        <w:t xml:space="preserve"> </w:t>
      </w:r>
      <w:r>
        <w:t>постановлением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тарифам</w:t>
      </w:r>
      <w:r w:rsidR="00F10DBC">
        <w:t xml:space="preserve"> </w:t>
      </w:r>
      <w:r>
        <w:t>от</w:t>
      </w:r>
      <w:r w:rsidR="00F10DBC">
        <w:t xml:space="preserve"> </w:t>
      </w:r>
      <w:r>
        <w:t>17.12.2020</w:t>
      </w:r>
      <w:r w:rsidR="00F10DBC">
        <w:t xml:space="preserve"> </w:t>
      </w:r>
      <w:r>
        <w:t>№</w:t>
      </w:r>
      <w:r w:rsidR="00F10DBC">
        <w:t xml:space="preserve"> </w:t>
      </w:r>
      <w:r>
        <w:t>549-9/тко-2020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4)</w:t>
      </w:r>
    </w:p>
    <w:p w:rsidR="000A52B0" w:rsidRDefault="000A52B0" w:rsidP="0035145C">
      <w:pPr>
        <w:pStyle w:val="03"/>
        <w:ind w:left="851" w:hanging="851"/>
        <w:rPr>
          <w:color w:val="auto"/>
          <w:szCs w:val="24"/>
        </w:rPr>
      </w:pPr>
      <w:r w:rsidRPr="00C436C6">
        <w:rPr>
          <w:color w:val="auto"/>
        </w:rPr>
        <w:t>ПОСТАНОВЛЕНИЕ</w:t>
      </w:r>
      <w:r w:rsidR="00F10DBC">
        <w:rPr>
          <w:color w:val="auto"/>
        </w:rPr>
        <w:t xml:space="preserve"> </w:t>
      </w:r>
      <w:r w:rsidRPr="00C436C6">
        <w:rPr>
          <w:color w:val="auto"/>
        </w:rPr>
        <w:t>ГОСУДАРСТВЕННОГО</w:t>
      </w:r>
      <w:r w:rsidR="00F10DBC">
        <w:rPr>
          <w:color w:val="auto"/>
        </w:rPr>
        <w:t xml:space="preserve"> </w:t>
      </w:r>
      <w:r w:rsidRPr="00C436C6">
        <w:rPr>
          <w:color w:val="auto"/>
        </w:rPr>
        <w:t>КОМИТЕТА</w:t>
      </w:r>
      <w:r w:rsidR="00F10DBC">
        <w:rPr>
          <w:color w:val="auto"/>
        </w:rPr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АРИФА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.04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1-2/т-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 w:rsidRPr="00C436C6">
        <w:t>Об</w:t>
      </w:r>
      <w:r w:rsidR="00F10DBC">
        <w:t xml:space="preserve"> </w:t>
      </w:r>
      <w:r w:rsidRPr="00C436C6">
        <w:t>установлении</w:t>
      </w:r>
      <w:r w:rsidR="00F10DBC">
        <w:t xml:space="preserve"> </w:t>
      </w:r>
      <w:r w:rsidRPr="00C436C6">
        <w:t>предельных</w:t>
      </w:r>
      <w:r w:rsidR="00F10DBC">
        <w:t xml:space="preserve"> </w:t>
      </w:r>
      <w:r w:rsidRPr="00C436C6">
        <w:t>максимальных</w:t>
      </w:r>
      <w:r w:rsidR="00F10DBC">
        <w:t xml:space="preserve"> </w:t>
      </w:r>
      <w:r w:rsidRPr="00C436C6">
        <w:t>тарифов</w:t>
      </w:r>
      <w:r w:rsidR="00F10DBC">
        <w:t xml:space="preserve"> </w:t>
      </w:r>
      <w:r w:rsidRPr="00C436C6">
        <w:t>на</w:t>
      </w:r>
      <w:r w:rsidR="00F10DBC">
        <w:t xml:space="preserve"> </w:t>
      </w:r>
      <w:r w:rsidRPr="00C436C6">
        <w:t>перевозки</w:t>
      </w:r>
      <w:r w:rsidR="00F10DBC">
        <w:t xml:space="preserve"> </w:t>
      </w:r>
      <w:r w:rsidRPr="00C436C6">
        <w:t>пассажиров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багажа</w:t>
      </w:r>
      <w:r w:rsidR="00F10DBC">
        <w:t xml:space="preserve"> </w:t>
      </w:r>
      <w:r w:rsidRPr="00C436C6">
        <w:t>речным</w:t>
      </w:r>
      <w:r w:rsidR="00F10DBC">
        <w:t xml:space="preserve"> </w:t>
      </w:r>
      <w:r w:rsidRPr="00C436C6">
        <w:t>транспортом</w:t>
      </w:r>
      <w:r w:rsidR="00F10DBC">
        <w:t xml:space="preserve"> </w:t>
      </w:r>
      <w:r w:rsidRPr="00C436C6">
        <w:t>на</w:t>
      </w:r>
      <w:r w:rsidR="00F10DBC">
        <w:t xml:space="preserve"> </w:t>
      </w:r>
      <w:r w:rsidRPr="00C436C6">
        <w:t>скоростных</w:t>
      </w:r>
      <w:r w:rsidR="00F10DBC">
        <w:t xml:space="preserve"> </w:t>
      </w:r>
      <w:r w:rsidRPr="00C436C6">
        <w:t>и</w:t>
      </w:r>
      <w:r w:rsidR="00F10DBC">
        <w:t xml:space="preserve"> </w:t>
      </w:r>
      <w:r w:rsidRPr="00C436C6">
        <w:t>водоизмещающих</w:t>
      </w:r>
      <w:r w:rsidR="00F10DBC">
        <w:t xml:space="preserve"> </w:t>
      </w:r>
      <w:r w:rsidRPr="00C436C6">
        <w:t>судах</w:t>
      </w:r>
      <w:r w:rsidR="00F10DBC">
        <w:t xml:space="preserve"> </w:t>
      </w:r>
      <w:r w:rsidRPr="00C436C6">
        <w:t>в</w:t>
      </w:r>
      <w:r w:rsidR="00F10DBC">
        <w:t xml:space="preserve"> </w:t>
      </w:r>
      <w:r w:rsidRPr="00C436C6">
        <w:t>местном</w:t>
      </w:r>
      <w:r w:rsidR="00F10DBC">
        <w:t xml:space="preserve"> </w:t>
      </w:r>
      <w:r w:rsidRPr="00C436C6">
        <w:t>сообщении,</w:t>
      </w:r>
      <w:r w:rsidR="00F10DBC">
        <w:t xml:space="preserve"> </w:t>
      </w:r>
      <w:r w:rsidRPr="00C436C6">
        <w:t>осуществляемые</w:t>
      </w:r>
      <w:r w:rsidR="00F10DBC">
        <w:t xml:space="preserve"> </w:t>
      </w:r>
      <w:r w:rsidRPr="00C436C6">
        <w:t>Акционерным</w:t>
      </w:r>
      <w:r w:rsidR="00F10DBC">
        <w:t xml:space="preserve"> </w:t>
      </w:r>
      <w:r w:rsidRPr="00C436C6">
        <w:t>обществом</w:t>
      </w:r>
      <w:r w:rsidR="00F10DBC">
        <w:t xml:space="preserve"> </w:t>
      </w:r>
      <w:r w:rsidRPr="00C436C6">
        <w:t>«Флот</w:t>
      </w:r>
      <w:r w:rsidR="00F10DBC">
        <w:t xml:space="preserve"> </w:t>
      </w:r>
      <w:r w:rsidRPr="00C436C6">
        <w:t>Республики</w:t>
      </w:r>
      <w:r w:rsidR="00F10DBC">
        <w:t xml:space="preserve"> </w:t>
      </w:r>
      <w:r w:rsidRPr="00C436C6">
        <w:t>Татарстан»</w:t>
      </w:r>
      <w:r w:rsidR="00F10DBC">
        <w:t xml:space="preserve"> </w:t>
      </w:r>
      <w:r w:rsidRPr="00C436C6">
        <w:t>г.</w:t>
      </w:r>
      <w:r w:rsidR="00F10DBC">
        <w:t xml:space="preserve"> </w:t>
      </w:r>
      <w:r w:rsidRPr="00C436C6">
        <w:t>Казань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71)</w:t>
      </w:r>
    </w:p>
    <w:p w:rsidR="000A52B0" w:rsidRDefault="000A52B0" w:rsidP="0035145C">
      <w:pPr>
        <w:pStyle w:val="03"/>
        <w:ind w:left="851" w:hanging="851"/>
        <w:rPr>
          <w:color w:val="auto"/>
        </w:rPr>
      </w:pPr>
    </w:p>
    <w:p w:rsidR="000A52B0" w:rsidRPr="005055BB" w:rsidRDefault="000A52B0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rPr>
          <w:color w:val="auto"/>
        </w:rPr>
        <w:t xml:space="preserve"> </w:t>
      </w:r>
      <w:r>
        <w:t>ГОСУДАРСТВЕ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t>ПО</w:t>
      </w:r>
      <w:r w:rsidR="00F10DBC">
        <w:t xml:space="preserve"> </w:t>
      </w:r>
      <w:r>
        <w:t>БИОЛОГИЧЕСКИМ</w:t>
      </w:r>
      <w:r w:rsidR="00F10DBC">
        <w:t xml:space="preserve"> </w:t>
      </w:r>
      <w:r>
        <w:t>РЕСУРСАМ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4.12.2023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42-од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</w:t>
      </w:r>
      <w:r w:rsidR="00F10DBC">
        <w:t xml:space="preserve"> </w:t>
      </w:r>
      <w:r>
        <w:t>внесении</w:t>
      </w:r>
      <w:r w:rsidR="00F10DBC">
        <w:t xml:space="preserve"> </w:t>
      </w:r>
      <w:r>
        <w:t>изменений</w:t>
      </w:r>
      <w:r w:rsidR="00F10DBC">
        <w:t xml:space="preserve"> </w:t>
      </w:r>
      <w:r>
        <w:t>в</w:t>
      </w:r>
      <w:r w:rsidR="00F10DBC">
        <w:t xml:space="preserve"> </w:t>
      </w:r>
      <w:r>
        <w:t>приказ</w:t>
      </w:r>
      <w:r w:rsidR="00F10DBC">
        <w:t xml:space="preserve"> </w:t>
      </w:r>
      <w:r>
        <w:t>Государственного</w:t>
      </w:r>
      <w:r w:rsidR="00F10DBC">
        <w:t xml:space="preserve"> </w:t>
      </w:r>
      <w:r>
        <w:t>комитета</w:t>
      </w:r>
      <w:r w:rsidR="00F10DBC">
        <w:t xml:space="preserve"> </w:t>
      </w:r>
      <w:r>
        <w:t>Республики</w:t>
      </w:r>
      <w:r w:rsidR="00F10DBC">
        <w:t xml:space="preserve"> </w:t>
      </w:r>
      <w:r>
        <w:t>Татарстан</w:t>
      </w:r>
      <w:r w:rsidR="00F10DBC">
        <w:t xml:space="preserve"> </w:t>
      </w:r>
      <w:r>
        <w:t>по</w:t>
      </w:r>
      <w:r w:rsidR="00F10DBC">
        <w:t xml:space="preserve"> </w:t>
      </w:r>
      <w:r>
        <w:t>биологическим</w:t>
      </w:r>
      <w:r w:rsidR="00F10DBC">
        <w:t xml:space="preserve"> </w:t>
      </w:r>
      <w:r>
        <w:t>ресурсам</w:t>
      </w:r>
      <w:r w:rsidR="00F10DBC">
        <w:t xml:space="preserve"> </w:t>
      </w:r>
      <w:r>
        <w:t>от</w:t>
      </w:r>
      <w:r w:rsidR="00F10DBC">
        <w:t xml:space="preserve"> </w:t>
      </w:r>
      <w:r>
        <w:t>16.05.2018</w:t>
      </w:r>
      <w:r w:rsidR="00F10DBC">
        <w:t xml:space="preserve"> </w:t>
      </w:r>
      <w:r>
        <w:t>№</w:t>
      </w:r>
      <w:r w:rsidR="00F10DBC">
        <w:t xml:space="preserve"> </w:t>
      </w:r>
      <w:r>
        <w:t>126-од</w:t>
      </w:r>
      <w:r w:rsidR="00F10DBC">
        <w:t xml:space="preserve"> </w:t>
      </w:r>
      <w:r>
        <w:t>«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выдаче</w:t>
      </w:r>
      <w:r w:rsidR="00F10DBC">
        <w:t xml:space="preserve"> </w:t>
      </w:r>
      <w:r>
        <w:t>разрешения</w:t>
      </w:r>
      <w:r w:rsidR="00F10DBC">
        <w:t xml:space="preserve"> </w:t>
      </w:r>
      <w:r>
        <w:t>на</w:t>
      </w:r>
      <w:r w:rsidR="00F10DBC">
        <w:t xml:space="preserve"> </w:t>
      </w:r>
      <w:r>
        <w:t>использование</w:t>
      </w:r>
      <w:r w:rsidR="00F10DBC">
        <w:t xml:space="preserve"> </w:t>
      </w:r>
      <w:r>
        <w:t>объектов</w:t>
      </w:r>
      <w:r w:rsidR="00F10DBC">
        <w:t xml:space="preserve"> </w:t>
      </w:r>
      <w:r>
        <w:t>животного</w:t>
      </w:r>
      <w:r w:rsidR="00F10DBC">
        <w:t xml:space="preserve"> </w:t>
      </w:r>
      <w:r>
        <w:t>мира,</w:t>
      </w:r>
      <w:r w:rsidR="00F10DBC">
        <w:t xml:space="preserve"> </w:t>
      </w:r>
      <w:r>
        <w:t>за</w:t>
      </w:r>
      <w:r w:rsidR="00F10DBC">
        <w:t xml:space="preserve"> </w:t>
      </w:r>
      <w:r>
        <w:t>исключением</w:t>
      </w:r>
      <w:r w:rsidR="00F10DBC">
        <w:t xml:space="preserve"> </w:t>
      </w:r>
      <w:r>
        <w:t>объектов,</w:t>
      </w:r>
      <w:r w:rsidR="00F10DBC">
        <w:t xml:space="preserve"> </w:t>
      </w:r>
      <w:r>
        <w:t>находящихся</w:t>
      </w:r>
      <w:r w:rsidR="00F10DBC">
        <w:t xml:space="preserve"> </w:t>
      </w:r>
      <w:r>
        <w:t>на</w:t>
      </w:r>
      <w:r w:rsidR="00F10DBC">
        <w:t xml:space="preserve"> </w:t>
      </w:r>
      <w:r>
        <w:t>особо</w:t>
      </w:r>
      <w:r w:rsidR="00F10DBC">
        <w:t xml:space="preserve"> </w:t>
      </w:r>
      <w:r>
        <w:t>охраняемых</w:t>
      </w:r>
      <w:r w:rsidR="00F10DBC">
        <w:t xml:space="preserve"> </w:t>
      </w:r>
      <w:r>
        <w:t>природных</w:t>
      </w:r>
      <w:r w:rsidR="00F10DBC">
        <w:t xml:space="preserve"> </w:t>
      </w:r>
      <w:r>
        <w:t>территориях</w:t>
      </w:r>
      <w:r w:rsidR="00F10DBC">
        <w:t xml:space="preserve"> </w:t>
      </w:r>
      <w:r>
        <w:t>федерального</w:t>
      </w:r>
      <w:r w:rsidR="00F10DBC">
        <w:t xml:space="preserve"> </w:t>
      </w:r>
      <w:r>
        <w:t>значения,</w:t>
      </w:r>
      <w:r w:rsidR="00F10DBC">
        <w:t xml:space="preserve"> </w:t>
      </w:r>
      <w:r>
        <w:t>а</w:t>
      </w:r>
      <w:r w:rsidR="00F10DBC">
        <w:t xml:space="preserve"> </w:t>
      </w:r>
      <w:r>
        <w:t>также</w:t>
      </w:r>
      <w:r w:rsidR="00F10DBC">
        <w:t xml:space="preserve"> </w:t>
      </w:r>
      <w:r>
        <w:t>объектов</w:t>
      </w:r>
      <w:r w:rsidR="00F10DBC">
        <w:t xml:space="preserve"> </w:t>
      </w:r>
      <w:r>
        <w:t>животного</w:t>
      </w:r>
      <w:r w:rsidR="00F10DBC">
        <w:t xml:space="preserve"> </w:t>
      </w:r>
      <w:r>
        <w:t>мира,</w:t>
      </w:r>
      <w:r w:rsidR="00F10DBC">
        <w:t xml:space="preserve"> </w:t>
      </w:r>
      <w:r>
        <w:t>занесенных</w:t>
      </w:r>
      <w:r w:rsidR="00F10DBC">
        <w:t xml:space="preserve"> </w:t>
      </w:r>
      <w:r>
        <w:t>в</w:t>
      </w:r>
      <w:r w:rsidR="00F10DBC">
        <w:t xml:space="preserve"> </w:t>
      </w:r>
      <w:r>
        <w:t>Красную</w:t>
      </w:r>
      <w:r w:rsidR="00F10DBC">
        <w:t xml:space="preserve"> </w:t>
      </w:r>
      <w:r>
        <w:t>книгу</w:t>
      </w:r>
      <w:r w:rsidR="00F10DBC">
        <w:t xml:space="preserve"> </w:t>
      </w:r>
      <w:r>
        <w:t>Российской</w:t>
      </w:r>
      <w:r w:rsidR="00F10DBC">
        <w:t xml:space="preserve"> </w:t>
      </w:r>
      <w:r>
        <w:t>Федерации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33,</w:t>
      </w:r>
      <w:r w:rsidR="00F10DBC">
        <w:rPr>
          <w:color w:val="auto"/>
          <w:szCs w:val="24"/>
        </w:rPr>
        <w:t xml:space="preserve"> </w:t>
      </w:r>
      <w:r w:rsidR="00237091"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72)</w:t>
      </w:r>
    </w:p>
    <w:p w:rsidR="00B64FD2" w:rsidRDefault="00B64FD2" w:rsidP="0035145C">
      <w:pPr>
        <w:pStyle w:val="03"/>
      </w:pPr>
    </w:p>
    <w:p w:rsidR="00C86CCC" w:rsidRDefault="00C86CCC" w:rsidP="0035145C">
      <w:pPr>
        <w:pStyle w:val="03"/>
        <w:ind w:left="851" w:hanging="851"/>
        <w:rPr>
          <w:color w:val="auto"/>
          <w:szCs w:val="24"/>
        </w:rPr>
      </w:pPr>
      <w:r>
        <w:rPr>
          <w:color w:val="auto"/>
        </w:rPr>
        <w:t>ПРИКАЗ</w:t>
      </w:r>
      <w:r w:rsidR="00F10DBC">
        <w:t xml:space="preserve"> </w:t>
      </w:r>
      <w:r>
        <w:t>КОМИТЕТА</w:t>
      </w:r>
      <w:r w:rsidR="00F10DBC">
        <w:t xml:space="preserve"> </w:t>
      </w:r>
      <w:r>
        <w:rPr>
          <w:color w:val="auto"/>
        </w:rPr>
        <w:t>РЕСПУБЛИКИ</w:t>
      </w:r>
      <w:r w:rsidR="00F10DBC">
        <w:rPr>
          <w:color w:val="auto"/>
        </w:rPr>
        <w:t xml:space="preserve"> </w:t>
      </w:r>
      <w:r>
        <w:rPr>
          <w:color w:val="auto"/>
        </w:rPr>
        <w:t>ТАТАРСТАН</w:t>
      </w:r>
      <w:r w:rsidR="00F10DBC">
        <w:rPr>
          <w:color w:val="auto"/>
          <w:szCs w:val="24"/>
        </w:rPr>
        <w:t xml:space="preserve"> </w:t>
      </w:r>
      <w:r>
        <w:t>ПО</w:t>
      </w:r>
      <w:r w:rsidR="00F10DBC">
        <w:t xml:space="preserve"> </w:t>
      </w:r>
      <w:r>
        <w:t>ОХРАНЕ</w:t>
      </w:r>
      <w:r w:rsidR="00F10DBC">
        <w:t xml:space="preserve"> </w:t>
      </w:r>
      <w:r>
        <w:t>ОБЪЕКТОВ</w:t>
      </w:r>
      <w:r w:rsidR="00F10DBC">
        <w:t xml:space="preserve"> </w:t>
      </w:r>
      <w:r>
        <w:t>КУЛЬТУРНОГО</w:t>
      </w:r>
      <w:r w:rsidR="00F10DBC">
        <w:t xml:space="preserve"> </w:t>
      </w:r>
      <w:r>
        <w:t>НАСЛЕДИЯ</w:t>
      </w:r>
      <w:r w:rsidR="00F10DBC"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5.03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4-П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«</w:t>
      </w:r>
      <w:r>
        <w:t>Об</w:t>
      </w:r>
      <w:r w:rsidR="00F10DBC">
        <w:t xml:space="preserve"> </w:t>
      </w:r>
      <w:r>
        <w:t>утверждении</w:t>
      </w:r>
      <w:r w:rsidR="00F10DBC">
        <w:t xml:space="preserve"> </w:t>
      </w:r>
      <w:r>
        <w:t>административного</w:t>
      </w:r>
      <w:r w:rsidR="00F10DBC">
        <w:t xml:space="preserve"> </w:t>
      </w:r>
      <w:r>
        <w:t>регламента</w:t>
      </w:r>
      <w:r w:rsidR="00F10DBC">
        <w:t xml:space="preserve"> </w:t>
      </w:r>
      <w:r>
        <w:t>предоставления</w:t>
      </w:r>
      <w:r w:rsidR="00F10DBC">
        <w:t xml:space="preserve"> </w:t>
      </w:r>
      <w:r>
        <w:t>государственной</w:t>
      </w:r>
      <w:r w:rsidR="00F10DBC">
        <w:t xml:space="preserve"> </w:t>
      </w:r>
      <w:r>
        <w:t>услуги</w:t>
      </w:r>
      <w:r w:rsidR="00F10DBC">
        <w:t xml:space="preserve"> </w:t>
      </w:r>
      <w:r>
        <w:t>по</w:t>
      </w:r>
      <w:r w:rsidR="00F10DBC">
        <w:t xml:space="preserve"> </w:t>
      </w:r>
      <w:r>
        <w:t>выдаче</w:t>
      </w:r>
      <w:r w:rsidR="00F10DBC">
        <w:t xml:space="preserve"> </w:t>
      </w:r>
      <w:r>
        <w:t>заключений</w:t>
      </w:r>
      <w:r w:rsidR="00F10DBC">
        <w:t xml:space="preserve"> </w:t>
      </w:r>
      <w:r>
        <w:t>о</w:t>
      </w:r>
      <w:r w:rsidR="00F10DBC">
        <w:t xml:space="preserve"> </w:t>
      </w:r>
      <w:r>
        <w:t>соответствии</w:t>
      </w:r>
      <w:r w:rsidR="00F10DBC">
        <w:t xml:space="preserve"> </w:t>
      </w:r>
      <w:r>
        <w:t>качества</w:t>
      </w:r>
      <w:r w:rsidR="00F10DBC">
        <w:t xml:space="preserve"> </w:t>
      </w:r>
      <w:r>
        <w:t>оказываемых</w:t>
      </w:r>
      <w:r w:rsidR="00F10DBC">
        <w:t xml:space="preserve"> </w:t>
      </w:r>
      <w:r>
        <w:t>социально</w:t>
      </w:r>
      <w:r w:rsidR="00F10DBC">
        <w:t xml:space="preserve"> </w:t>
      </w:r>
      <w:r>
        <w:t>ориентированными</w:t>
      </w:r>
      <w:r w:rsidR="00F10DBC">
        <w:t xml:space="preserve"> </w:t>
      </w:r>
      <w:r>
        <w:t>некоммерческими</w:t>
      </w:r>
      <w:r w:rsidR="00F10DBC">
        <w:t xml:space="preserve"> </w:t>
      </w:r>
      <w:r>
        <w:t>организациями</w:t>
      </w:r>
      <w:r w:rsidR="00F10DBC">
        <w:t xml:space="preserve"> </w:t>
      </w:r>
      <w:r>
        <w:t>общественно</w:t>
      </w:r>
      <w:r w:rsidR="00F10DBC">
        <w:t xml:space="preserve"> </w:t>
      </w:r>
      <w:r>
        <w:t>полезных</w:t>
      </w:r>
      <w:r w:rsidR="00F10DBC">
        <w:t xml:space="preserve"> </w:t>
      </w:r>
      <w:r>
        <w:t>услуг</w:t>
      </w:r>
      <w:r w:rsidR="00F10DBC">
        <w:t xml:space="preserve"> </w:t>
      </w:r>
      <w:r>
        <w:t>установленным</w:t>
      </w:r>
      <w:r w:rsidR="00F10DBC">
        <w:t xml:space="preserve"> </w:t>
      </w:r>
      <w:r>
        <w:t>критериям</w:t>
      </w:r>
      <w:r>
        <w:rPr>
          <w:color w:val="auto"/>
          <w:szCs w:val="24"/>
        </w:rPr>
        <w:t>»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31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835)</w:t>
      </w:r>
    </w:p>
    <w:p w:rsidR="00B64FD2" w:rsidRDefault="00B64FD2" w:rsidP="0035145C">
      <w:pPr>
        <w:pStyle w:val="03"/>
      </w:pPr>
    </w:p>
    <w:p w:rsidR="00B64FD2" w:rsidRDefault="00B64FD2" w:rsidP="0035145C">
      <w:pPr>
        <w:pStyle w:val="00"/>
        <w:rPr>
          <w:i/>
        </w:rPr>
      </w:pPr>
      <w:r>
        <w:rPr>
          <w:i/>
        </w:rPr>
        <w:t>РАЗДЕЛ</w:t>
      </w:r>
      <w:r w:rsidR="00F10DBC">
        <w:rPr>
          <w:i/>
        </w:rPr>
        <w:t xml:space="preserve"> </w:t>
      </w:r>
      <w:r>
        <w:rPr>
          <w:i/>
        </w:rPr>
        <w:t>ПЯТЫЙ</w:t>
      </w:r>
    </w:p>
    <w:p w:rsidR="00B64FD2" w:rsidRDefault="00B64FD2" w:rsidP="0035145C">
      <w:pPr>
        <w:pStyle w:val="03"/>
      </w:pPr>
    </w:p>
    <w:p w:rsidR="00321DD4" w:rsidRDefault="00321DD4" w:rsidP="0035145C">
      <w:pPr>
        <w:pStyle w:val="03"/>
        <w:ind w:left="851" w:hanging="851"/>
        <w:rPr>
          <w:szCs w:val="24"/>
        </w:rPr>
      </w:pPr>
      <w:r>
        <w:t>СОГЛАШЕНИЕ</w:t>
      </w:r>
      <w:r w:rsidR="00F10DBC">
        <w:t xml:space="preserve"> </w:t>
      </w:r>
      <w:r w:rsidRPr="006B4F7D">
        <w:t>между</w:t>
      </w:r>
      <w:r w:rsidR="00F10DBC">
        <w:t xml:space="preserve"> </w:t>
      </w:r>
      <w:r w:rsidRPr="006B4F7D">
        <w:t>Правительством</w:t>
      </w:r>
      <w:r w:rsidR="00F10DBC">
        <w:t xml:space="preserve"> </w:t>
      </w:r>
      <w:r w:rsidRPr="006B4F7D">
        <w:t>Республики</w:t>
      </w:r>
      <w:r w:rsidR="00F10DBC">
        <w:t xml:space="preserve"> </w:t>
      </w:r>
      <w:r w:rsidRPr="006B4F7D">
        <w:t>Татарстан</w:t>
      </w:r>
      <w:r w:rsidR="00F10DBC">
        <w:t xml:space="preserve"> </w:t>
      </w:r>
      <w:r w:rsidRPr="006B4F7D">
        <w:t>и</w:t>
      </w:r>
      <w:r w:rsidR="00F10DBC">
        <w:t xml:space="preserve"> </w:t>
      </w:r>
      <w:r w:rsidRPr="006B4F7D">
        <w:t>Правительством</w:t>
      </w:r>
      <w:r w:rsidR="00F10DBC">
        <w:t xml:space="preserve"> </w:t>
      </w:r>
      <w:r w:rsidRPr="006B4F7D">
        <w:t>Республики</w:t>
      </w:r>
      <w:r w:rsidR="00F10DBC">
        <w:t xml:space="preserve"> </w:t>
      </w:r>
      <w:r w:rsidRPr="006B4F7D">
        <w:t>Марий</w:t>
      </w:r>
      <w:r w:rsidR="00F10DBC">
        <w:t xml:space="preserve"> </w:t>
      </w:r>
      <w:r w:rsidRPr="006B4F7D">
        <w:t>Эл</w:t>
      </w:r>
      <w:r w:rsidR="00F10DBC">
        <w:t xml:space="preserve"> </w:t>
      </w:r>
      <w:r w:rsidRPr="006B4F7D">
        <w:t>о</w:t>
      </w:r>
      <w:r w:rsidR="00F10DBC">
        <w:t xml:space="preserve"> </w:t>
      </w:r>
      <w:r w:rsidRPr="006B4F7D">
        <w:t>сотрудничестве</w:t>
      </w:r>
      <w:r w:rsidR="00F10DBC">
        <w:t xml:space="preserve"> </w:t>
      </w:r>
      <w:r w:rsidRPr="006B4F7D">
        <w:t>в</w:t>
      </w:r>
      <w:r w:rsidR="00F10DBC">
        <w:t xml:space="preserve"> </w:t>
      </w:r>
      <w:r w:rsidRPr="006B4F7D">
        <w:t>торгово-экономической,</w:t>
      </w:r>
      <w:r w:rsidR="00F10DBC">
        <w:t xml:space="preserve"> </w:t>
      </w:r>
      <w:r w:rsidRPr="006B4F7D">
        <w:t>научно-технической,</w:t>
      </w:r>
      <w:r w:rsidR="00F10DBC">
        <w:t xml:space="preserve"> </w:t>
      </w:r>
      <w:r w:rsidRPr="006B4F7D">
        <w:t>культурной</w:t>
      </w:r>
      <w:r w:rsidR="00F10DBC">
        <w:t xml:space="preserve"> </w:t>
      </w:r>
      <w:r w:rsidRPr="006B4F7D">
        <w:t>и</w:t>
      </w:r>
      <w:r w:rsidR="00F10DBC">
        <w:t xml:space="preserve"> </w:t>
      </w:r>
      <w:r w:rsidRPr="006B4F7D">
        <w:t>иных</w:t>
      </w:r>
      <w:r w:rsidR="00F10DBC">
        <w:t xml:space="preserve"> </w:t>
      </w:r>
      <w:r w:rsidRPr="006B4F7D">
        <w:t>сферах</w:t>
      </w:r>
      <w:r w:rsidR="00F10DBC">
        <w:t xml:space="preserve"> </w:t>
      </w:r>
      <w:r>
        <w:t>от</w:t>
      </w:r>
      <w:r w:rsidR="00F10DBC">
        <w:t xml:space="preserve"> </w:t>
      </w:r>
      <w:r>
        <w:t>14.02.2024</w:t>
      </w:r>
      <w:r w:rsidR="00F10DBC">
        <w:t xml:space="preserve"> </w:t>
      </w:r>
      <w:r>
        <w:t>№</w:t>
      </w:r>
      <w:r w:rsidR="00F10DBC">
        <w:t xml:space="preserve"> </w:t>
      </w:r>
      <w:r>
        <w:t>2</w:t>
      </w:r>
      <w:r w:rsidR="00F10DBC">
        <w:rPr>
          <w:color w:val="auto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389)</w:t>
      </w:r>
    </w:p>
    <w:p w:rsidR="002B4185" w:rsidRDefault="002B4185" w:rsidP="0035145C">
      <w:pPr>
        <w:pStyle w:val="03"/>
        <w:ind w:left="851" w:hanging="851"/>
        <w:rPr>
          <w:rFonts w:eastAsia="Calibri"/>
        </w:rPr>
      </w:pPr>
      <w:r w:rsidRPr="00512999">
        <w:t>ПРОТОКОЛ</w:t>
      </w:r>
      <w:r w:rsidR="00F10DBC">
        <w:t xml:space="preserve"> </w:t>
      </w:r>
      <w:r w:rsidRPr="00F95546">
        <w:t>О</w:t>
      </w:r>
      <w:r w:rsidR="00F10DBC">
        <w:t xml:space="preserve"> </w:t>
      </w:r>
      <w:r w:rsidRPr="00F95546">
        <w:t>СОТРУДНИЧЕСТВЕ</w:t>
      </w:r>
      <w:r w:rsidR="00F10DBC">
        <w:t xml:space="preserve"> </w:t>
      </w:r>
      <w:r w:rsidRPr="00F95546">
        <w:t>МЕЖДУ</w:t>
      </w:r>
      <w:r w:rsidR="00F10DBC">
        <w:t xml:space="preserve"> </w:t>
      </w:r>
      <w:r w:rsidRPr="00F95546">
        <w:t>РЕСПУБЛИКОЙ</w:t>
      </w:r>
      <w:r w:rsidR="00F10DBC">
        <w:t xml:space="preserve"> </w:t>
      </w:r>
      <w:r w:rsidRPr="00F95546">
        <w:t>ТАТАРСТАН</w:t>
      </w:r>
      <w:r w:rsidR="00F10DBC">
        <w:t xml:space="preserve"> </w:t>
      </w:r>
      <w:r w:rsidRPr="00F95546">
        <w:t>(РОССИЙСКАЯ</w:t>
      </w:r>
      <w:r w:rsidR="00F10DBC">
        <w:t xml:space="preserve"> </w:t>
      </w:r>
      <w:r w:rsidRPr="00F95546">
        <w:t>ФЕДЕРАЦИЯ)</w:t>
      </w:r>
      <w:r w:rsidR="00F10DBC">
        <w:t xml:space="preserve"> </w:t>
      </w:r>
      <w:r w:rsidRPr="00F95546">
        <w:t>И</w:t>
      </w:r>
      <w:r w:rsidR="00F10DBC">
        <w:t xml:space="preserve"> </w:t>
      </w:r>
      <w:r w:rsidRPr="00F95546">
        <w:t>РЕСПУБЛИКОЙ</w:t>
      </w:r>
      <w:r w:rsidR="00F10DBC">
        <w:t xml:space="preserve"> </w:t>
      </w:r>
      <w:r w:rsidRPr="00F95546">
        <w:t>СЕРБСКОЙ</w:t>
      </w:r>
      <w:r w:rsidR="00F10DBC">
        <w:t xml:space="preserve"> </w:t>
      </w:r>
      <w:r w:rsidRPr="00F95546">
        <w:t>(БОСНИЯ</w:t>
      </w:r>
      <w:r w:rsidR="00F10DBC">
        <w:t xml:space="preserve"> </w:t>
      </w:r>
      <w:r w:rsidRPr="00F95546">
        <w:t>И</w:t>
      </w:r>
      <w:r w:rsidR="00F10DBC">
        <w:t xml:space="preserve"> </w:t>
      </w:r>
      <w:r w:rsidRPr="00F95546">
        <w:t>ГЕРЦЕГОВИНА)</w:t>
      </w:r>
      <w:r w:rsidR="00F10DBC">
        <w:t xml:space="preserve"> </w:t>
      </w:r>
      <w:r w:rsidRPr="00F95546">
        <w:t>О</w:t>
      </w:r>
      <w:r w:rsidR="00F10DBC">
        <w:t xml:space="preserve"> </w:t>
      </w:r>
      <w:r w:rsidRPr="00F95546">
        <w:t>ТОРГОВО-ЭКОНОМИЧЕСКОМ,</w:t>
      </w:r>
      <w:r w:rsidR="00F10DBC">
        <w:t xml:space="preserve"> </w:t>
      </w:r>
      <w:r w:rsidRPr="00F95546">
        <w:t>НАУЧНО-ТЕХНИЧЕСКОМ,</w:t>
      </w:r>
      <w:r w:rsidR="00F10DBC">
        <w:t xml:space="preserve"> </w:t>
      </w:r>
      <w:r w:rsidRPr="00F95546">
        <w:t>СОЦИАЛЬНОМ</w:t>
      </w:r>
      <w:r w:rsidR="00F10DBC">
        <w:t xml:space="preserve"> </w:t>
      </w:r>
      <w:r w:rsidRPr="00F95546">
        <w:t>И</w:t>
      </w:r>
      <w:r w:rsidR="00F10DBC">
        <w:t xml:space="preserve"> </w:t>
      </w:r>
      <w:r w:rsidRPr="00F95546">
        <w:t>КУЛЬТУРНО-ГУМАНИТАРНОМ</w:t>
      </w:r>
      <w:r w:rsidR="00F10DBC">
        <w:t xml:space="preserve"> </w:t>
      </w:r>
      <w:r w:rsidRPr="00F95546">
        <w:t>СОТРУДНИЧЕСТВ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.06.2024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7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СОБРАНИЕ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№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5,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т.</w:t>
      </w:r>
      <w:r w:rsidR="00F10DB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1185)</w:t>
      </w:r>
    </w:p>
    <w:sectPr w:rsidR="002B4185" w:rsidSect="00EF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9C"/>
    <w:rsid w:val="00003102"/>
    <w:rsid w:val="00011B3A"/>
    <w:rsid w:val="00013516"/>
    <w:rsid w:val="0001607B"/>
    <w:rsid w:val="0003179E"/>
    <w:rsid w:val="000348DD"/>
    <w:rsid w:val="00034AB0"/>
    <w:rsid w:val="0003527C"/>
    <w:rsid w:val="0004741C"/>
    <w:rsid w:val="000515E3"/>
    <w:rsid w:val="000547C3"/>
    <w:rsid w:val="00070E01"/>
    <w:rsid w:val="00074B2E"/>
    <w:rsid w:val="000A0D6D"/>
    <w:rsid w:val="000A1FA1"/>
    <w:rsid w:val="000A37D8"/>
    <w:rsid w:val="000A52B0"/>
    <w:rsid w:val="000B3421"/>
    <w:rsid w:val="000B579A"/>
    <w:rsid w:val="000B65A6"/>
    <w:rsid w:val="000B6C46"/>
    <w:rsid w:val="000B7999"/>
    <w:rsid w:val="000D3397"/>
    <w:rsid w:val="000F61AB"/>
    <w:rsid w:val="001241AB"/>
    <w:rsid w:val="00125EDE"/>
    <w:rsid w:val="001347BC"/>
    <w:rsid w:val="001349A6"/>
    <w:rsid w:val="001422BF"/>
    <w:rsid w:val="001432E1"/>
    <w:rsid w:val="00154B9D"/>
    <w:rsid w:val="0016226C"/>
    <w:rsid w:val="001655C9"/>
    <w:rsid w:val="0018196D"/>
    <w:rsid w:val="00181A72"/>
    <w:rsid w:val="0018518F"/>
    <w:rsid w:val="001853D4"/>
    <w:rsid w:val="00185975"/>
    <w:rsid w:val="001873BA"/>
    <w:rsid w:val="001920A7"/>
    <w:rsid w:val="001A0B7F"/>
    <w:rsid w:val="001A48B2"/>
    <w:rsid w:val="001B122E"/>
    <w:rsid w:val="001B3342"/>
    <w:rsid w:val="001B783F"/>
    <w:rsid w:val="001C1E90"/>
    <w:rsid w:val="001D6C01"/>
    <w:rsid w:val="001E77F6"/>
    <w:rsid w:val="001F1039"/>
    <w:rsid w:val="001F40BB"/>
    <w:rsid w:val="001F7ACF"/>
    <w:rsid w:val="002105AB"/>
    <w:rsid w:val="00215F08"/>
    <w:rsid w:val="00234215"/>
    <w:rsid w:val="00234A77"/>
    <w:rsid w:val="00237091"/>
    <w:rsid w:val="00256041"/>
    <w:rsid w:val="00262C2C"/>
    <w:rsid w:val="0026436D"/>
    <w:rsid w:val="00265E6D"/>
    <w:rsid w:val="00273BB5"/>
    <w:rsid w:val="00282D76"/>
    <w:rsid w:val="00284C6E"/>
    <w:rsid w:val="00296A92"/>
    <w:rsid w:val="002A0B6D"/>
    <w:rsid w:val="002A3027"/>
    <w:rsid w:val="002B4185"/>
    <w:rsid w:val="002B5BCA"/>
    <w:rsid w:val="002C4E8E"/>
    <w:rsid w:val="002C6FB9"/>
    <w:rsid w:val="002D4F0F"/>
    <w:rsid w:val="002F69ED"/>
    <w:rsid w:val="0030382A"/>
    <w:rsid w:val="003103FA"/>
    <w:rsid w:val="00312067"/>
    <w:rsid w:val="003140B2"/>
    <w:rsid w:val="00314D73"/>
    <w:rsid w:val="00315CEB"/>
    <w:rsid w:val="00321DD4"/>
    <w:rsid w:val="00340AB2"/>
    <w:rsid w:val="00344F93"/>
    <w:rsid w:val="0035145C"/>
    <w:rsid w:val="00365EFF"/>
    <w:rsid w:val="00365F15"/>
    <w:rsid w:val="00366876"/>
    <w:rsid w:val="0039484A"/>
    <w:rsid w:val="003962F1"/>
    <w:rsid w:val="003A294F"/>
    <w:rsid w:val="003B12B6"/>
    <w:rsid w:val="003B14C4"/>
    <w:rsid w:val="003C1F14"/>
    <w:rsid w:val="003C6C06"/>
    <w:rsid w:val="003D267C"/>
    <w:rsid w:val="003D7BDE"/>
    <w:rsid w:val="003F6719"/>
    <w:rsid w:val="003F6BFA"/>
    <w:rsid w:val="004038C7"/>
    <w:rsid w:val="00420058"/>
    <w:rsid w:val="004265BE"/>
    <w:rsid w:val="00446578"/>
    <w:rsid w:val="00452B87"/>
    <w:rsid w:val="004916B8"/>
    <w:rsid w:val="004C715C"/>
    <w:rsid w:val="004D509B"/>
    <w:rsid w:val="004E2CF3"/>
    <w:rsid w:val="004F3CB6"/>
    <w:rsid w:val="005158B8"/>
    <w:rsid w:val="0051687D"/>
    <w:rsid w:val="0056063C"/>
    <w:rsid w:val="00560689"/>
    <w:rsid w:val="00577999"/>
    <w:rsid w:val="0058164A"/>
    <w:rsid w:val="00594F72"/>
    <w:rsid w:val="005A60F3"/>
    <w:rsid w:val="005A76BF"/>
    <w:rsid w:val="005B064B"/>
    <w:rsid w:val="005C1DC8"/>
    <w:rsid w:val="005C30A0"/>
    <w:rsid w:val="005C7E24"/>
    <w:rsid w:val="005F60E7"/>
    <w:rsid w:val="00604834"/>
    <w:rsid w:val="00604B68"/>
    <w:rsid w:val="00606909"/>
    <w:rsid w:val="00620FB8"/>
    <w:rsid w:val="0063434F"/>
    <w:rsid w:val="00645120"/>
    <w:rsid w:val="00646CCD"/>
    <w:rsid w:val="00647DA8"/>
    <w:rsid w:val="006514CB"/>
    <w:rsid w:val="00682107"/>
    <w:rsid w:val="006B2145"/>
    <w:rsid w:val="006C5BDC"/>
    <w:rsid w:val="006C78D2"/>
    <w:rsid w:val="006D5A45"/>
    <w:rsid w:val="006E3CF1"/>
    <w:rsid w:val="006E61D2"/>
    <w:rsid w:val="006F76B0"/>
    <w:rsid w:val="00725F6B"/>
    <w:rsid w:val="00734D60"/>
    <w:rsid w:val="00736845"/>
    <w:rsid w:val="007370A6"/>
    <w:rsid w:val="00742647"/>
    <w:rsid w:val="007453BA"/>
    <w:rsid w:val="00751C05"/>
    <w:rsid w:val="00752E53"/>
    <w:rsid w:val="0075370E"/>
    <w:rsid w:val="0075473D"/>
    <w:rsid w:val="007707AE"/>
    <w:rsid w:val="00772DB1"/>
    <w:rsid w:val="00775165"/>
    <w:rsid w:val="007834FB"/>
    <w:rsid w:val="00783C86"/>
    <w:rsid w:val="00785118"/>
    <w:rsid w:val="00787630"/>
    <w:rsid w:val="00790CC4"/>
    <w:rsid w:val="007B7D07"/>
    <w:rsid w:val="007C3B42"/>
    <w:rsid w:val="007E0635"/>
    <w:rsid w:val="007E74BB"/>
    <w:rsid w:val="007E7AAB"/>
    <w:rsid w:val="007F452A"/>
    <w:rsid w:val="007F50D0"/>
    <w:rsid w:val="00814D30"/>
    <w:rsid w:val="00814D84"/>
    <w:rsid w:val="00822C9A"/>
    <w:rsid w:val="008259DB"/>
    <w:rsid w:val="00825CB2"/>
    <w:rsid w:val="008265E4"/>
    <w:rsid w:val="00833CD9"/>
    <w:rsid w:val="00835354"/>
    <w:rsid w:val="008434E0"/>
    <w:rsid w:val="008448F5"/>
    <w:rsid w:val="008574CF"/>
    <w:rsid w:val="008579A9"/>
    <w:rsid w:val="00867858"/>
    <w:rsid w:val="00874609"/>
    <w:rsid w:val="00876BBA"/>
    <w:rsid w:val="008968FE"/>
    <w:rsid w:val="008B1229"/>
    <w:rsid w:val="008B1A57"/>
    <w:rsid w:val="008B5441"/>
    <w:rsid w:val="008B6026"/>
    <w:rsid w:val="008C18F1"/>
    <w:rsid w:val="008C569B"/>
    <w:rsid w:val="008D0239"/>
    <w:rsid w:val="008D06B9"/>
    <w:rsid w:val="008D38CD"/>
    <w:rsid w:val="008E3509"/>
    <w:rsid w:val="008F66C8"/>
    <w:rsid w:val="008F6A4C"/>
    <w:rsid w:val="00920075"/>
    <w:rsid w:val="009262C0"/>
    <w:rsid w:val="009300C9"/>
    <w:rsid w:val="00932B67"/>
    <w:rsid w:val="00935967"/>
    <w:rsid w:val="0094721D"/>
    <w:rsid w:val="0096502A"/>
    <w:rsid w:val="0097099C"/>
    <w:rsid w:val="00971CCF"/>
    <w:rsid w:val="0097336D"/>
    <w:rsid w:val="0097376C"/>
    <w:rsid w:val="00975812"/>
    <w:rsid w:val="00995984"/>
    <w:rsid w:val="00996D55"/>
    <w:rsid w:val="00997506"/>
    <w:rsid w:val="00997D6E"/>
    <w:rsid w:val="009A2970"/>
    <w:rsid w:val="009A4D58"/>
    <w:rsid w:val="009A523B"/>
    <w:rsid w:val="009A54EC"/>
    <w:rsid w:val="009A71CB"/>
    <w:rsid w:val="009C07A2"/>
    <w:rsid w:val="009C5836"/>
    <w:rsid w:val="009D2EE3"/>
    <w:rsid w:val="009D7F03"/>
    <w:rsid w:val="009E174A"/>
    <w:rsid w:val="009E3B01"/>
    <w:rsid w:val="009E6806"/>
    <w:rsid w:val="009F1FDD"/>
    <w:rsid w:val="009F4906"/>
    <w:rsid w:val="009F5161"/>
    <w:rsid w:val="00A04F99"/>
    <w:rsid w:val="00A378B3"/>
    <w:rsid w:val="00A47F79"/>
    <w:rsid w:val="00A53C7D"/>
    <w:rsid w:val="00A547DD"/>
    <w:rsid w:val="00A60421"/>
    <w:rsid w:val="00A67602"/>
    <w:rsid w:val="00A716AE"/>
    <w:rsid w:val="00AA6ADC"/>
    <w:rsid w:val="00AB2342"/>
    <w:rsid w:val="00AB320D"/>
    <w:rsid w:val="00AC0EA3"/>
    <w:rsid w:val="00AC296B"/>
    <w:rsid w:val="00AD1CE2"/>
    <w:rsid w:val="00AE7C22"/>
    <w:rsid w:val="00AF471D"/>
    <w:rsid w:val="00B1289B"/>
    <w:rsid w:val="00B13976"/>
    <w:rsid w:val="00B2033F"/>
    <w:rsid w:val="00B260D7"/>
    <w:rsid w:val="00B268E2"/>
    <w:rsid w:val="00B270D2"/>
    <w:rsid w:val="00B37E7B"/>
    <w:rsid w:val="00B47151"/>
    <w:rsid w:val="00B50FF8"/>
    <w:rsid w:val="00B52309"/>
    <w:rsid w:val="00B523C9"/>
    <w:rsid w:val="00B64FD2"/>
    <w:rsid w:val="00B767E0"/>
    <w:rsid w:val="00B771B6"/>
    <w:rsid w:val="00B87C42"/>
    <w:rsid w:val="00B92B69"/>
    <w:rsid w:val="00BA3FDF"/>
    <w:rsid w:val="00BA452B"/>
    <w:rsid w:val="00BB7DE8"/>
    <w:rsid w:val="00BC194C"/>
    <w:rsid w:val="00BE2E9F"/>
    <w:rsid w:val="00BE6D4A"/>
    <w:rsid w:val="00BF216B"/>
    <w:rsid w:val="00BF57D8"/>
    <w:rsid w:val="00C0065D"/>
    <w:rsid w:val="00C14178"/>
    <w:rsid w:val="00C17E93"/>
    <w:rsid w:val="00C21C80"/>
    <w:rsid w:val="00C22D4A"/>
    <w:rsid w:val="00C30E2B"/>
    <w:rsid w:val="00C37B1A"/>
    <w:rsid w:val="00C410FA"/>
    <w:rsid w:val="00C43F8D"/>
    <w:rsid w:val="00C443D5"/>
    <w:rsid w:val="00C50D0D"/>
    <w:rsid w:val="00C603F3"/>
    <w:rsid w:val="00C75D8C"/>
    <w:rsid w:val="00C8005C"/>
    <w:rsid w:val="00C80684"/>
    <w:rsid w:val="00C84E85"/>
    <w:rsid w:val="00C86CCC"/>
    <w:rsid w:val="00C87E45"/>
    <w:rsid w:val="00C94647"/>
    <w:rsid w:val="00CB00CC"/>
    <w:rsid w:val="00CB04F1"/>
    <w:rsid w:val="00CB56CF"/>
    <w:rsid w:val="00CB57DE"/>
    <w:rsid w:val="00CC7F22"/>
    <w:rsid w:val="00CD0C7B"/>
    <w:rsid w:val="00CD13A9"/>
    <w:rsid w:val="00CD210F"/>
    <w:rsid w:val="00CD234A"/>
    <w:rsid w:val="00CD344D"/>
    <w:rsid w:val="00CD423B"/>
    <w:rsid w:val="00CD5152"/>
    <w:rsid w:val="00CF040C"/>
    <w:rsid w:val="00CF6249"/>
    <w:rsid w:val="00D05520"/>
    <w:rsid w:val="00D21795"/>
    <w:rsid w:val="00D22A39"/>
    <w:rsid w:val="00D36EBE"/>
    <w:rsid w:val="00D37B64"/>
    <w:rsid w:val="00D4085A"/>
    <w:rsid w:val="00D5333C"/>
    <w:rsid w:val="00D54F9D"/>
    <w:rsid w:val="00D5728F"/>
    <w:rsid w:val="00D644CA"/>
    <w:rsid w:val="00D75910"/>
    <w:rsid w:val="00DA0CEE"/>
    <w:rsid w:val="00DA3978"/>
    <w:rsid w:val="00DA658B"/>
    <w:rsid w:val="00DA72D4"/>
    <w:rsid w:val="00DC1E56"/>
    <w:rsid w:val="00DC5DE6"/>
    <w:rsid w:val="00DC7C52"/>
    <w:rsid w:val="00DD0E4D"/>
    <w:rsid w:val="00DE04C3"/>
    <w:rsid w:val="00DE5736"/>
    <w:rsid w:val="00DF0B9A"/>
    <w:rsid w:val="00DF31C2"/>
    <w:rsid w:val="00E27462"/>
    <w:rsid w:val="00E32942"/>
    <w:rsid w:val="00E36A3F"/>
    <w:rsid w:val="00E36AB8"/>
    <w:rsid w:val="00E51891"/>
    <w:rsid w:val="00E55287"/>
    <w:rsid w:val="00E559E5"/>
    <w:rsid w:val="00E572EC"/>
    <w:rsid w:val="00E621DC"/>
    <w:rsid w:val="00E64B30"/>
    <w:rsid w:val="00E72352"/>
    <w:rsid w:val="00E772E4"/>
    <w:rsid w:val="00E86D99"/>
    <w:rsid w:val="00EC330E"/>
    <w:rsid w:val="00ED5649"/>
    <w:rsid w:val="00EE181C"/>
    <w:rsid w:val="00EF142F"/>
    <w:rsid w:val="00EF3018"/>
    <w:rsid w:val="00F012D7"/>
    <w:rsid w:val="00F02515"/>
    <w:rsid w:val="00F10DBC"/>
    <w:rsid w:val="00F42205"/>
    <w:rsid w:val="00F44015"/>
    <w:rsid w:val="00F6104D"/>
    <w:rsid w:val="00F63E1B"/>
    <w:rsid w:val="00F81EC5"/>
    <w:rsid w:val="00F86A3E"/>
    <w:rsid w:val="00F97D30"/>
    <w:rsid w:val="00FA0A29"/>
    <w:rsid w:val="00FA3204"/>
    <w:rsid w:val="00FA4275"/>
    <w:rsid w:val="00FB31FD"/>
    <w:rsid w:val="00FB3B23"/>
    <w:rsid w:val="00FB5710"/>
    <w:rsid w:val="00FC3BEB"/>
    <w:rsid w:val="00FC4DD2"/>
    <w:rsid w:val="00FD0DFC"/>
    <w:rsid w:val="00FD387D"/>
    <w:rsid w:val="00FD5B50"/>
    <w:rsid w:val="00FE4BB5"/>
    <w:rsid w:val="00FE7C7C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FC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79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qFormat/>
    <w:rsid w:val="00FC4DD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">
    <w:name w:val="06Утвержден"/>
    <w:basedOn w:val="03"/>
    <w:qFormat/>
    <w:rsid w:val="00FC4DD2"/>
    <w:pPr>
      <w:ind w:left="5664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790CC4"/>
    <w:rPr>
      <w:b/>
      <w:bCs/>
    </w:rPr>
  </w:style>
  <w:style w:type="character" w:styleId="a4">
    <w:name w:val="Subtle Reference"/>
    <w:basedOn w:val="a0"/>
    <w:uiPriority w:val="31"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rsid w:val="00790CC4"/>
    <w:rPr>
      <w:b/>
      <w:bCs/>
      <w:smallCaps/>
      <w:spacing w:val="5"/>
    </w:rPr>
  </w:style>
  <w:style w:type="paragraph" w:styleId="a7">
    <w:name w:val="List Paragraph"/>
    <w:basedOn w:val="a"/>
    <w:uiPriority w:val="34"/>
    <w:rsid w:val="00790CC4"/>
    <w:pPr>
      <w:ind w:left="720"/>
      <w:contextualSpacing/>
    </w:pPr>
  </w:style>
  <w:style w:type="paragraph" w:customStyle="1" w:styleId="ConsPlusTitle">
    <w:name w:val="ConsPlusTitle"/>
    <w:rsid w:val="00CD2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nhideWhenUsed/>
    <w:rsid w:val="002C6FB9"/>
    <w:rPr>
      <w:color w:val="0000FF"/>
      <w:u w:val="single"/>
    </w:rPr>
  </w:style>
  <w:style w:type="character" w:customStyle="1" w:styleId="a9">
    <w:name w:val="Гипертекстовая ссылка"/>
    <w:uiPriority w:val="99"/>
    <w:qFormat/>
    <w:rsid w:val="00C17E93"/>
    <w:rPr>
      <w:color w:val="106BBE"/>
    </w:rPr>
  </w:style>
  <w:style w:type="character" w:customStyle="1" w:styleId="aa">
    <w:name w:val="Название КМРТ Знак Знак Знак"/>
    <w:basedOn w:val="a0"/>
    <w:link w:val="ab"/>
    <w:locked/>
    <w:rsid w:val="001C1E90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b">
    <w:name w:val="Название КМРТ Знак Знак"/>
    <w:basedOn w:val="a"/>
    <w:link w:val="aa"/>
    <w:rsid w:val="001C1E9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pt-a0-000003">
    <w:name w:val="pt-a0-000003"/>
    <w:rsid w:val="00452B87"/>
  </w:style>
  <w:style w:type="paragraph" w:styleId="ac">
    <w:name w:val="Balloon Text"/>
    <w:basedOn w:val="a"/>
    <w:link w:val="ad"/>
    <w:uiPriority w:val="99"/>
    <w:semiHidden/>
    <w:unhideWhenUsed/>
    <w:rsid w:val="00EF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3018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B4185"/>
    <w:rPr>
      <w:i/>
      <w:iCs/>
    </w:rPr>
  </w:style>
  <w:style w:type="paragraph" w:customStyle="1" w:styleId="ConsPlusNormal">
    <w:name w:val="ConsPlusNormal"/>
    <w:rsid w:val="001F4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бычный1"/>
    <w:rsid w:val="001F4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FC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790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Раздел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qFormat/>
    <w:rsid w:val="00FC4DD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5">
    <w:name w:val="05ДАТА КМРТ"/>
    <w:basedOn w:val="a"/>
    <w:qFormat/>
    <w:rsid w:val="00FC4DD2"/>
    <w:pPr>
      <w:shd w:val="clear" w:color="auto" w:fill="FFFFFF"/>
      <w:spacing w:after="0" w:line="240" w:lineRule="auto"/>
      <w:ind w:left="709"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">
    <w:name w:val="06Утвержден"/>
    <w:basedOn w:val="03"/>
    <w:qFormat/>
    <w:rsid w:val="00FC4DD2"/>
    <w:pPr>
      <w:ind w:left="5664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customStyle="1" w:styleId="20">
    <w:name w:val="Заголовок 2 Знак"/>
    <w:basedOn w:val="a0"/>
    <w:link w:val="2"/>
    <w:uiPriority w:val="9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790CC4"/>
    <w:rPr>
      <w:b/>
      <w:bCs/>
    </w:rPr>
  </w:style>
  <w:style w:type="character" w:styleId="a4">
    <w:name w:val="Subtle Reference"/>
    <w:basedOn w:val="a0"/>
    <w:uiPriority w:val="31"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rsid w:val="00790CC4"/>
    <w:rPr>
      <w:b/>
      <w:bCs/>
      <w:smallCaps/>
      <w:spacing w:val="5"/>
    </w:rPr>
  </w:style>
  <w:style w:type="paragraph" w:styleId="a7">
    <w:name w:val="List Paragraph"/>
    <w:basedOn w:val="a"/>
    <w:uiPriority w:val="34"/>
    <w:rsid w:val="00790CC4"/>
    <w:pPr>
      <w:ind w:left="720"/>
      <w:contextualSpacing/>
    </w:pPr>
  </w:style>
  <w:style w:type="paragraph" w:customStyle="1" w:styleId="ConsPlusTitle">
    <w:name w:val="ConsPlusTitle"/>
    <w:rsid w:val="00CD2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nhideWhenUsed/>
    <w:rsid w:val="002C6FB9"/>
    <w:rPr>
      <w:color w:val="0000FF"/>
      <w:u w:val="single"/>
    </w:rPr>
  </w:style>
  <w:style w:type="character" w:customStyle="1" w:styleId="a9">
    <w:name w:val="Гипертекстовая ссылка"/>
    <w:uiPriority w:val="99"/>
    <w:qFormat/>
    <w:rsid w:val="00C17E93"/>
    <w:rPr>
      <w:color w:val="106BBE"/>
    </w:rPr>
  </w:style>
  <w:style w:type="character" w:customStyle="1" w:styleId="aa">
    <w:name w:val="Название КМРТ Знак Знак Знак"/>
    <w:basedOn w:val="a0"/>
    <w:link w:val="ab"/>
    <w:locked/>
    <w:rsid w:val="001C1E90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b">
    <w:name w:val="Название КМРТ Знак Знак"/>
    <w:basedOn w:val="a"/>
    <w:link w:val="aa"/>
    <w:rsid w:val="001C1E9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pt-a0-000003">
    <w:name w:val="pt-a0-000003"/>
    <w:rsid w:val="00452B87"/>
  </w:style>
  <w:style w:type="paragraph" w:styleId="ac">
    <w:name w:val="Balloon Text"/>
    <w:basedOn w:val="a"/>
    <w:link w:val="ad"/>
    <w:uiPriority w:val="99"/>
    <w:semiHidden/>
    <w:unhideWhenUsed/>
    <w:rsid w:val="00EF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3018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B4185"/>
    <w:rPr>
      <w:i/>
      <w:iCs/>
    </w:rPr>
  </w:style>
  <w:style w:type="paragraph" w:customStyle="1" w:styleId="ConsPlusNormal">
    <w:name w:val="ConsPlusNormal"/>
    <w:rsid w:val="001F4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бычный1"/>
    <w:rsid w:val="001F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3354&amp;dst=100183" TargetMode="External"/><Relationship Id="rId13" Type="http://schemas.openxmlformats.org/officeDocument/2006/relationships/hyperlink" Target="consultantplus://offline/ref=76FE95B038EEFEE31C6F68502B512D9F1E5DA90D50D4F216FAD06FE755A5136ED9A6FA2E8B92D0359EFB68FCD37004D6BC26k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422453526" TargetMode="External"/><Relationship Id="rId12" Type="http://schemas.openxmlformats.org/officeDocument/2006/relationships/hyperlink" Target="https://login.consultant.ru/link/?req=doc&amp;base=RLAW363&amp;n=17156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2453526" TargetMode="External"/><Relationship Id="rId11" Type="http://schemas.openxmlformats.org/officeDocument/2006/relationships/hyperlink" Target="consultantplus://offline/ref=57C7FD978F099C2F08B1C69EA826F54A27DB1656DDA7E99158B777CE9088EBFE44608FA63C450FC8B3BA67BB86FF16A3D4BC18359B36B5E3C317514BT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58643&amp;dst=100702" TargetMode="External"/><Relationship Id="rId10" Type="http://schemas.openxmlformats.org/officeDocument/2006/relationships/hyperlink" Target="consultantplus://offline/ref=F1C071DA52469136A4ECEFE14E8D5E7ECD9FF9E9B6EB2B20B9D6E8779F18577B2098C6F69E88EF462A4C779AFC513C8E7DgFs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54AE467BEC7F58FC970F35C3EC5DAD3F39312EE9BB51A26B05B9D58BF584EB0AB4489AE773848C5D4E4A356700A242109ADD77FE6799D9EC5DFBDM2a3L" TargetMode="External"/><Relationship Id="rId14" Type="http://schemas.openxmlformats.org/officeDocument/2006/relationships/hyperlink" Target="consultantplus://offline/ref=72607DFAFD39FAA9FA7C5A04A2596A5D24910CAB927E66F3E46A5DF330804E09DBB29A67802AE97239EBBE0A958F9A33EFDFD92E0BA5E7E4F4C91C58WF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0B9F-079D-4511-8EE3-03A7881F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46964</Words>
  <Characters>267701</Characters>
  <Application>Microsoft Office Word</Application>
  <DocSecurity>0</DocSecurity>
  <Lines>2230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a</cp:lastModifiedBy>
  <cp:revision>2</cp:revision>
  <cp:lastPrinted>2024-06-10T12:27:00Z</cp:lastPrinted>
  <dcterms:created xsi:type="dcterms:W3CDTF">2026-02-27T09:56:00Z</dcterms:created>
  <dcterms:modified xsi:type="dcterms:W3CDTF">2026-02-27T09:56:00Z</dcterms:modified>
</cp:coreProperties>
</file>